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37"/>
        <w:tblW w:w="55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881"/>
        <w:gridCol w:w="1183"/>
        <w:gridCol w:w="1608"/>
        <w:gridCol w:w="2043"/>
      </w:tblGrid>
      <w:tr w:rsidR="000F79F2" w:rsidRPr="000F79F2" w:rsidTr="005D7891">
        <w:trPr>
          <w:trHeight w:val="128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E7960" w:rsidRPr="000948AC" w:rsidRDefault="003F32AC" w:rsidP="0076623C">
            <w:pPr>
              <w:spacing w:line="276" w:lineRule="auto"/>
              <w:ind w:firstLine="71"/>
              <w:jc w:val="center"/>
              <w:rPr>
                <w:rFonts w:ascii="Century Gothic" w:hAnsi="Century Gothic"/>
                <w:color w:val="5AB781"/>
                <w:sz w:val="64"/>
                <w:szCs w:val="64"/>
              </w:rPr>
            </w:pPr>
            <w:r>
              <w:rPr>
                <w:rFonts w:ascii="Century Gothic" w:hAnsi="Century Gothic"/>
                <w:noProof/>
                <w:color w:val="5AB781"/>
                <w:sz w:val="72"/>
                <w:szCs w:val="7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45085</wp:posOffset>
                  </wp:positionV>
                  <wp:extent cx="567055" cy="577850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7960" w:rsidRPr="000948AC">
              <w:rPr>
                <w:rFonts w:ascii="Century Gothic" w:hAnsi="Century Gothic"/>
                <w:color w:val="5AB781"/>
                <w:sz w:val="72"/>
                <w:szCs w:val="72"/>
              </w:rPr>
              <w:t>AUDIT QUOTE</w:t>
            </w:r>
          </w:p>
        </w:tc>
      </w:tr>
      <w:tr w:rsidR="000F79F2" w:rsidRPr="000F79F2" w:rsidTr="005D7891">
        <w:trPr>
          <w:trHeight w:val="19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551D6" w:rsidRPr="000F79F2" w:rsidRDefault="000551D6" w:rsidP="00B126F2">
            <w:pPr>
              <w:rPr>
                <w:color w:val="5AB781"/>
              </w:rPr>
            </w:pPr>
          </w:p>
        </w:tc>
      </w:tr>
      <w:tr w:rsidR="000F79F2" w:rsidRPr="000F79F2" w:rsidTr="00A87903">
        <w:trPr>
          <w:trHeight w:val="492"/>
        </w:trPr>
        <w:tc>
          <w:tcPr>
            <w:tcW w:w="1296" w:type="pct"/>
            <w:tcBorders>
              <w:bottom w:val="single" w:sz="24" w:space="0" w:color="5AB781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color w:val="5AB781"/>
                <w:sz w:val="24"/>
                <w:szCs w:val="24"/>
              </w:rPr>
              <w:id w:val="-1491406141"/>
              <w:placeholder>
                <w:docPart w:val="498D7391F9EC40EC9C63555A8D367D78"/>
              </w:placeholder>
              <w:showingPlcHdr/>
            </w:sdtPr>
            <w:sdtEndPr/>
            <w:sdtContent>
              <w:p w:rsidR="006E7960" w:rsidRPr="000F79F2" w:rsidRDefault="006E7960" w:rsidP="00A61519">
                <w:pPr>
                  <w:spacing w:before="60" w:after="60"/>
                  <w:rPr>
                    <w:rFonts w:ascii="Century Gothic" w:hAnsi="Century Gothic"/>
                    <w:color w:val="5AB781"/>
                    <w:sz w:val="24"/>
                    <w:szCs w:val="24"/>
                  </w:rPr>
                </w:pPr>
                <w:r w:rsidRPr="000F79F2">
                  <w:rPr>
                    <w:rStyle w:val="PlaceholderText"/>
                    <w:rFonts w:ascii="Century Gothic" w:hAnsi="Century Gothic"/>
                    <w:color w:val="5AB781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="007056C9" w:rsidRPr="000F79F2">
                  <w:rPr>
                    <w:rStyle w:val="PlaceholderText"/>
                    <w:rFonts w:ascii="Century Gothic" w:hAnsi="Century Gothic"/>
                    <w:color w:val="5AB781"/>
                    <w:sz w:val="24"/>
                    <w:szCs w:val="24"/>
                    <w:shd w:val="clear" w:color="auto" w:fill="FFFFFF" w:themeFill="background1"/>
                  </w:rPr>
                  <w:t xml:space="preserve">Company </w:t>
                </w:r>
                <w:r w:rsidRPr="000F79F2">
                  <w:rPr>
                    <w:rStyle w:val="PlaceholderText"/>
                    <w:rFonts w:ascii="Century Gothic" w:hAnsi="Century Gothic"/>
                    <w:color w:val="5AB781"/>
                    <w:sz w:val="24"/>
                    <w:szCs w:val="24"/>
                    <w:shd w:val="clear" w:color="auto" w:fill="FFFFFF" w:themeFill="background1"/>
                  </w:rPr>
                  <w:t>Name)</w:t>
                </w:r>
              </w:p>
            </w:sdtContent>
          </w:sdt>
        </w:tc>
        <w:tc>
          <w:tcPr>
            <w:tcW w:w="1383" w:type="pct"/>
            <w:tcBorders>
              <w:bottom w:val="single" w:sz="24" w:space="0" w:color="5AB781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id w:val="-1493791401"/>
              <w:placeholder>
                <w:docPart w:val="DD5EA5CF8DD7472FAB2D781F894221FE"/>
              </w:placeholder>
              <w:showingPlcHdr/>
            </w:sdtPr>
            <w:sdtContent>
              <w:p w:rsidR="006E7960" w:rsidRPr="00A87903" w:rsidRDefault="00A87903" w:rsidP="00A87903">
                <w:pPr>
                  <w:spacing w:before="60" w:after="60"/>
                  <w:jc w:val="center"/>
                  <w:rPr>
                    <w:rFonts w:ascii="Century Gothic" w:hAnsi="Century Gothic"/>
                    <w:b/>
                    <w:bCs/>
                    <w:color w:val="5AB781"/>
                    <w:sz w:val="24"/>
                    <w:szCs w:val="24"/>
                  </w:rPr>
                </w:pPr>
                <w:r w:rsidRPr="000F79F2">
                  <w:rPr>
                    <w:rStyle w:val="PlaceholderText"/>
                    <w:rFonts w:ascii="Century Gothic" w:hAnsi="Century Gothic"/>
                    <w:color w:val="5AB781"/>
                    <w:sz w:val="24"/>
                    <w:szCs w:val="24"/>
                    <w:shd w:val="clear" w:color="auto" w:fill="FFFFFF" w:themeFill="background1"/>
                  </w:rPr>
                  <w:t>(Address)</w:t>
                </w:r>
              </w:p>
            </w:sdtContent>
          </w:sdt>
        </w:tc>
        <w:tc>
          <w:tcPr>
            <w:tcW w:w="1340" w:type="pct"/>
            <w:gridSpan w:val="2"/>
            <w:tcBorders>
              <w:bottom w:val="single" w:sz="24" w:space="0" w:color="5AB781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color w:val="5AB781"/>
                <w:sz w:val="24"/>
                <w:szCs w:val="24"/>
              </w:rPr>
              <w:id w:val="-1615748973"/>
              <w:placeholder>
                <w:docPart w:val="BFF86C0988244570858EA39715FF62DE"/>
              </w:placeholder>
              <w:showingPlcHdr/>
            </w:sdtPr>
            <w:sdtContent>
              <w:p w:rsidR="006E7960" w:rsidRPr="00A87903" w:rsidRDefault="00A87903" w:rsidP="00A87903">
                <w:pPr>
                  <w:spacing w:before="60" w:after="60"/>
                  <w:jc w:val="center"/>
                  <w:rPr>
                    <w:rFonts w:ascii="Century Gothic" w:hAnsi="Century Gothic"/>
                    <w:color w:val="5AB781"/>
                    <w:sz w:val="24"/>
                    <w:szCs w:val="24"/>
                  </w:rPr>
                </w:pPr>
                <w:r w:rsidRPr="000F79F2">
                  <w:rPr>
                    <w:rStyle w:val="PlaceholderText"/>
                    <w:rFonts w:ascii="Century Gothic" w:hAnsi="Century Gothic"/>
                    <w:color w:val="5AB781"/>
                    <w:sz w:val="24"/>
                    <w:szCs w:val="24"/>
                    <w:shd w:val="clear" w:color="auto" w:fill="FFFFFF" w:themeFill="background1"/>
                  </w:rPr>
                  <w:t>(Contact Number)</w:t>
                </w:r>
              </w:p>
            </w:sdtContent>
          </w:sdt>
        </w:tc>
        <w:sdt>
          <w:sdtPr>
            <w:rPr>
              <w:rFonts w:ascii="Century Gothic" w:hAnsi="Century Gothic"/>
              <w:color w:val="5AB781"/>
              <w:sz w:val="24"/>
              <w:szCs w:val="24"/>
            </w:rPr>
            <w:id w:val="-1754738126"/>
            <w:placeholder>
              <w:docPart w:val="CD508F9BA8AE470CA6D0AD1719458B1E"/>
            </w:placeholder>
            <w:showingPlcHdr/>
          </w:sdtPr>
          <w:sdtEndPr/>
          <w:sdtContent>
            <w:tc>
              <w:tcPr>
                <w:tcW w:w="981" w:type="pct"/>
                <w:tcBorders>
                  <w:bottom w:val="single" w:sz="24" w:space="0" w:color="5AB781"/>
                </w:tcBorders>
                <w:shd w:val="clear" w:color="auto" w:fill="auto"/>
                <w:vAlign w:val="center"/>
              </w:tcPr>
              <w:p w:rsidR="006E7960" w:rsidRPr="000F79F2" w:rsidRDefault="006E7960" w:rsidP="007056C9">
                <w:pPr>
                  <w:spacing w:before="60" w:after="60"/>
                  <w:jc w:val="right"/>
                  <w:rPr>
                    <w:rFonts w:ascii="Century Gothic" w:hAnsi="Century Gothic"/>
                    <w:b/>
                    <w:bCs/>
                    <w:color w:val="5AB781"/>
                    <w:sz w:val="24"/>
                    <w:szCs w:val="24"/>
                  </w:rPr>
                </w:pPr>
                <w:r w:rsidRPr="000F79F2">
                  <w:rPr>
                    <w:rStyle w:val="PlaceholderText"/>
                    <w:rFonts w:ascii="Century Gothic" w:hAnsi="Century Gothic"/>
                    <w:color w:val="5AB781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="007056C9" w:rsidRPr="000F79F2">
                  <w:rPr>
                    <w:rStyle w:val="PlaceholderText"/>
                    <w:rFonts w:ascii="Century Gothic" w:hAnsi="Century Gothic"/>
                    <w:color w:val="5AB781"/>
                    <w:sz w:val="24"/>
                    <w:szCs w:val="24"/>
                    <w:shd w:val="clear" w:color="auto" w:fill="FFFFFF" w:themeFill="background1"/>
                  </w:rPr>
                  <w:t>City)</w:t>
                </w:r>
              </w:p>
            </w:tc>
          </w:sdtContent>
        </w:sdt>
      </w:tr>
      <w:tr w:rsidR="000F79F2" w:rsidRPr="000F79F2" w:rsidTr="00A87903">
        <w:trPr>
          <w:trHeight w:val="57"/>
        </w:trPr>
        <w:tc>
          <w:tcPr>
            <w:tcW w:w="5000" w:type="pct"/>
            <w:gridSpan w:val="5"/>
            <w:tcBorders>
              <w:top w:val="single" w:sz="24" w:space="0" w:color="5AB781"/>
              <w:bottom w:val="single" w:sz="6" w:space="0" w:color="5AB781"/>
            </w:tcBorders>
            <w:shd w:val="clear" w:color="auto" w:fill="auto"/>
            <w:vAlign w:val="center"/>
          </w:tcPr>
          <w:p w:rsidR="006E7960" w:rsidRPr="002070DB" w:rsidRDefault="006E7960" w:rsidP="002070DB"/>
        </w:tc>
      </w:tr>
      <w:tr w:rsidR="000F79F2" w:rsidRPr="000F79F2" w:rsidTr="00A87903">
        <w:trPr>
          <w:trHeight w:val="532"/>
        </w:trPr>
        <w:tc>
          <w:tcPr>
            <w:tcW w:w="2679" w:type="pct"/>
            <w:gridSpan w:val="2"/>
            <w:tcBorders>
              <w:top w:val="single" w:sz="6" w:space="0" w:color="5AB781"/>
              <w:left w:val="single" w:sz="6" w:space="0" w:color="5AB781"/>
              <w:bottom w:val="single" w:sz="6" w:space="0" w:color="5AB781"/>
              <w:right w:val="single" w:sz="6" w:space="0" w:color="5AB781"/>
            </w:tcBorders>
            <w:shd w:val="clear" w:color="auto" w:fill="auto"/>
            <w:vAlign w:val="center"/>
          </w:tcPr>
          <w:p w:rsidR="006E7960" w:rsidRPr="000F79F2" w:rsidRDefault="007056C9" w:rsidP="006E7960">
            <w:pPr>
              <w:rPr>
                <w:rFonts w:ascii="Century Gothic" w:hAnsi="Century Gothic"/>
                <w:color w:val="5AB781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Auditor Details:</w:t>
            </w:r>
          </w:p>
        </w:tc>
        <w:tc>
          <w:tcPr>
            <w:tcW w:w="2321" w:type="pct"/>
            <w:gridSpan w:val="3"/>
            <w:tcBorders>
              <w:top w:val="single" w:sz="6" w:space="0" w:color="5AB781"/>
              <w:left w:val="single" w:sz="6" w:space="0" w:color="5AB781"/>
              <w:bottom w:val="single" w:sz="6" w:space="0" w:color="5AB781"/>
              <w:right w:val="single" w:sz="6" w:space="0" w:color="5AB781"/>
            </w:tcBorders>
            <w:shd w:val="clear" w:color="auto" w:fill="auto"/>
            <w:vAlign w:val="center"/>
          </w:tcPr>
          <w:p w:rsidR="006E7960" w:rsidRPr="00706DF0" w:rsidRDefault="00A87903" w:rsidP="00A87903">
            <w:pPr>
              <w:ind w:firstLine="169"/>
              <w:rPr>
                <w:rFonts w:ascii="Century Gothic" w:hAnsi="Century Gothic"/>
                <w:b/>
                <w:bCs/>
                <w:color w:val="5AB781"/>
              </w:rPr>
            </w:pPr>
            <w:r w:rsidRPr="00706DF0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E7960" w:rsidRPr="00706DF0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Prepared By:</w:t>
            </w:r>
          </w:p>
        </w:tc>
      </w:tr>
      <w:tr w:rsidR="000F79F2" w:rsidRPr="000F79F2" w:rsidTr="00A87903">
        <w:trPr>
          <w:trHeight w:val="512"/>
        </w:trPr>
        <w:tc>
          <w:tcPr>
            <w:tcW w:w="1296" w:type="pct"/>
            <w:tcBorders>
              <w:top w:val="single" w:sz="6" w:space="0" w:color="5AB781"/>
              <w:left w:val="single" w:sz="6" w:space="0" w:color="5AB781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color w:val="5AB781"/>
                <w:sz w:val="24"/>
                <w:szCs w:val="24"/>
              </w:rPr>
              <w:id w:val="-473293258"/>
              <w:placeholder>
                <w:docPart w:val="85DAA6FEA59446DFA778E720C810F344"/>
              </w:placeholder>
              <w:showingPlcHdr/>
            </w:sdtPr>
            <w:sdtEndPr/>
            <w:sdtContent>
              <w:p w:rsidR="007056C9" w:rsidRPr="000F79F2" w:rsidRDefault="007056C9" w:rsidP="007056C9">
                <w:pPr>
                  <w:spacing w:before="60" w:after="60"/>
                  <w:rPr>
                    <w:rFonts w:ascii="Century Gothic" w:hAnsi="Century Gothic"/>
                    <w:color w:val="5AB781"/>
                    <w:sz w:val="24"/>
                    <w:szCs w:val="24"/>
                  </w:rPr>
                </w:pPr>
                <w:r w:rsidRPr="000F79F2">
                  <w:rPr>
                    <w:rStyle w:val="PlaceholderText"/>
                    <w:rFonts w:ascii="Century Gothic" w:hAnsi="Century Gothic"/>
                    <w:color w:val="5AB781"/>
                    <w:sz w:val="24"/>
                    <w:szCs w:val="24"/>
                    <w:shd w:val="clear" w:color="auto" w:fill="FFFFFF" w:themeFill="background1"/>
                  </w:rPr>
                  <w:t>(Name)</w:t>
                </w:r>
              </w:p>
            </w:sdtContent>
          </w:sdt>
        </w:tc>
        <w:tc>
          <w:tcPr>
            <w:tcW w:w="1383" w:type="pct"/>
            <w:tcBorders>
              <w:top w:val="single" w:sz="6" w:space="0" w:color="5AB781"/>
              <w:right w:val="single" w:sz="6" w:space="0" w:color="5AB781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color w:val="5AB781"/>
                <w:sz w:val="24"/>
                <w:szCs w:val="24"/>
              </w:rPr>
              <w:id w:val="-1974507306"/>
              <w:placeholder>
                <w:docPart w:val="E808B4E1205F4BF0A3049EDEFA0572BB"/>
              </w:placeholder>
              <w:showingPlcHdr/>
            </w:sdtPr>
            <w:sdtEndPr/>
            <w:sdtContent>
              <w:p w:rsidR="007056C9" w:rsidRPr="000F79F2" w:rsidRDefault="007056C9" w:rsidP="0076623C">
                <w:pPr>
                  <w:spacing w:before="60" w:after="60"/>
                  <w:jc w:val="center"/>
                  <w:rPr>
                    <w:rFonts w:ascii="Century Gothic" w:hAnsi="Century Gothic"/>
                    <w:color w:val="5AB781"/>
                    <w:sz w:val="24"/>
                    <w:szCs w:val="24"/>
                  </w:rPr>
                </w:pPr>
                <w:r w:rsidRPr="000F79F2">
                  <w:rPr>
                    <w:rStyle w:val="PlaceholderText"/>
                    <w:rFonts w:ascii="Century Gothic" w:hAnsi="Century Gothic"/>
                    <w:color w:val="5AB781"/>
                    <w:sz w:val="24"/>
                    <w:szCs w:val="24"/>
                    <w:shd w:val="clear" w:color="auto" w:fill="FFFFFF" w:themeFill="background1"/>
                  </w:rPr>
                  <w:t>(Contact Number)</w:t>
                </w:r>
              </w:p>
            </w:sdtContent>
          </w:sdt>
        </w:tc>
        <w:tc>
          <w:tcPr>
            <w:tcW w:w="1340" w:type="pct"/>
            <w:gridSpan w:val="2"/>
            <w:tcBorders>
              <w:top w:val="single" w:sz="6" w:space="0" w:color="5AB781"/>
              <w:left w:val="single" w:sz="6" w:space="0" w:color="5AB781"/>
            </w:tcBorders>
            <w:shd w:val="clear" w:color="auto" w:fill="auto"/>
            <w:vAlign w:val="center"/>
          </w:tcPr>
          <w:p w:rsidR="007056C9" w:rsidRPr="00706DF0" w:rsidRDefault="007056C9" w:rsidP="00A87903">
            <w:pPr>
              <w:spacing w:before="60" w:after="60"/>
              <w:ind w:firstLine="259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706DF0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Name:</w:t>
            </w:r>
          </w:p>
        </w:tc>
        <w:tc>
          <w:tcPr>
            <w:tcW w:w="981" w:type="pct"/>
            <w:tcBorders>
              <w:top w:val="single" w:sz="6" w:space="0" w:color="5AB781"/>
              <w:right w:val="single" w:sz="6" w:space="0" w:color="5AB781"/>
            </w:tcBorders>
            <w:shd w:val="clear" w:color="auto" w:fill="auto"/>
            <w:vAlign w:val="center"/>
          </w:tcPr>
          <w:p w:rsidR="007056C9" w:rsidRPr="000F79F2" w:rsidRDefault="0021214E" w:rsidP="00A22AFD">
            <w:pPr>
              <w:spacing w:before="60" w:after="60"/>
              <w:jc w:val="right"/>
              <w:rPr>
                <w:rFonts w:ascii="Century Gothic" w:hAnsi="Century Gothic"/>
                <w:color w:val="5AB781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color w:val="5AB781"/>
                  <w:sz w:val="24"/>
                  <w:szCs w:val="24"/>
                </w:rPr>
                <w:id w:val="-1080746553"/>
                <w:placeholder>
                  <w:docPart w:val="BBB2CAD65964444D899F0811BB1192B6"/>
                </w:placeholder>
                <w:showingPlcHdr/>
              </w:sdtPr>
              <w:sdtEndPr/>
              <w:sdtContent>
                <w:r w:rsidR="007056C9" w:rsidRPr="000F79F2">
                  <w:rPr>
                    <w:rStyle w:val="PlaceholderText"/>
                    <w:rFonts w:ascii="Century Gothic" w:hAnsi="Century Gothic"/>
                    <w:color w:val="5AB781"/>
                    <w:sz w:val="24"/>
                    <w:szCs w:val="24"/>
                    <w:shd w:val="clear" w:color="auto" w:fill="FFFFFF" w:themeFill="background1"/>
                  </w:rPr>
                  <w:t>(Name)</w:t>
                </w:r>
              </w:sdtContent>
            </w:sdt>
          </w:p>
        </w:tc>
      </w:tr>
      <w:tr w:rsidR="000F79F2" w:rsidRPr="000F79F2" w:rsidTr="00A87903">
        <w:trPr>
          <w:trHeight w:val="482"/>
        </w:trPr>
        <w:tc>
          <w:tcPr>
            <w:tcW w:w="1296" w:type="pct"/>
            <w:tcBorders>
              <w:left w:val="single" w:sz="6" w:space="0" w:color="5AB781"/>
              <w:bottom w:val="single" w:sz="6" w:space="0" w:color="5AB781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id w:val="1658645762"/>
              <w:placeholder>
                <w:docPart w:val="50C83E79E9BB4255845D4AACA4F184EE"/>
              </w:placeholder>
              <w:showingPlcHdr/>
            </w:sdtPr>
            <w:sdtEndPr/>
            <w:sdtContent>
              <w:p w:rsidR="007056C9" w:rsidRPr="000F79F2" w:rsidRDefault="007056C9" w:rsidP="00A22AFD">
                <w:pPr>
                  <w:spacing w:before="60" w:after="60"/>
                  <w:rPr>
                    <w:rFonts w:ascii="Century Gothic" w:hAnsi="Century Gothic"/>
                    <w:b/>
                    <w:bCs/>
                    <w:color w:val="5AB781"/>
                    <w:sz w:val="24"/>
                    <w:szCs w:val="24"/>
                  </w:rPr>
                </w:pPr>
                <w:r w:rsidRPr="000F79F2">
                  <w:rPr>
                    <w:rStyle w:val="PlaceholderText"/>
                    <w:rFonts w:ascii="Century Gothic" w:hAnsi="Century Gothic"/>
                    <w:color w:val="5AB781"/>
                    <w:sz w:val="24"/>
                    <w:szCs w:val="24"/>
                    <w:shd w:val="clear" w:color="auto" w:fill="FFFFFF" w:themeFill="background1"/>
                  </w:rPr>
                  <w:t>(Address)</w:t>
                </w:r>
              </w:p>
            </w:sdtContent>
          </w:sdt>
        </w:tc>
        <w:sdt>
          <w:sdtPr>
            <w:rPr>
              <w:rFonts w:ascii="Century Gothic" w:hAnsi="Century Gothic"/>
              <w:color w:val="5AB781"/>
              <w:sz w:val="24"/>
              <w:szCs w:val="24"/>
            </w:rPr>
            <w:id w:val="-651603830"/>
            <w:placeholder>
              <w:docPart w:val="8D23011B0E0548A5AC7771216D7ECC2C"/>
            </w:placeholder>
            <w:showingPlcHdr/>
          </w:sdtPr>
          <w:sdtEndPr/>
          <w:sdtContent>
            <w:tc>
              <w:tcPr>
                <w:tcW w:w="1383" w:type="pct"/>
                <w:tcBorders>
                  <w:bottom w:val="single" w:sz="6" w:space="0" w:color="5AB781"/>
                  <w:right w:val="single" w:sz="6" w:space="0" w:color="5AB781"/>
                </w:tcBorders>
                <w:shd w:val="clear" w:color="auto" w:fill="auto"/>
                <w:vAlign w:val="center"/>
              </w:tcPr>
              <w:p w:rsidR="007056C9" w:rsidRPr="000F79F2" w:rsidRDefault="007056C9" w:rsidP="0076623C">
                <w:pPr>
                  <w:spacing w:before="60" w:after="60"/>
                  <w:jc w:val="center"/>
                  <w:rPr>
                    <w:rFonts w:ascii="Century Gothic" w:hAnsi="Century Gothic"/>
                    <w:b/>
                    <w:bCs/>
                    <w:color w:val="5AB781"/>
                    <w:sz w:val="24"/>
                    <w:szCs w:val="24"/>
                  </w:rPr>
                </w:pPr>
                <w:r w:rsidRPr="000F79F2">
                  <w:rPr>
                    <w:rStyle w:val="PlaceholderText"/>
                    <w:rFonts w:ascii="Century Gothic" w:hAnsi="Century Gothic"/>
                    <w:color w:val="5AB781"/>
                    <w:sz w:val="24"/>
                    <w:szCs w:val="24"/>
                    <w:shd w:val="clear" w:color="auto" w:fill="FFFFFF" w:themeFill="background1"/>
                  </w:rPr>
                  <w:t>(City)</w:t>
                </w:r>
              </w:p>
            </w:tc>
          </w:sdtContent>
        </w:sdt>
        <w:tc>
          <w:tcPr>
            <w:tcW w:w="1340" w:type="pct"/>
            <w:gridSpan w:val="2"/>
            <w:tcBorders>
              <w:left w:val="single" w:sz="6" w:space="0" w:color="5AB781"/>
              <w:bottom w:val="single" w:sz="6" w:space="0" w:color="5AB781"/>
            </w:tcBorders>
            <w:shd w:val="clear" w:color="auto" w:fill="auto"/>
            <w:vAlign w:val="center"/>
          </w:tcPr>
          <w:p w:rsidR="007056C9" w:rsidRPr="00706DF0" w:rsidRDefault="007056C9" w:rsidP="00A87903">
            <w:pPr>
              <w:spacing w:before="60" w:after="60"/>
              <w:ind w:firstLine="259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706DF0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Signature:</w:t>
            </w:r>
          </w:p>
        </w:tc>
        <w:tc>
          <w:tcPr>
            <w:tcW w:w="981" w:type="pct"/>
            <w:tcBorders>
              <w:bottom w:val="single" w:sz="6" w:space="0" w:color="5AB781"/>
              <w:right w:val="single" w:sz="6" w:space="0" w:color="5AB781"/>
            </w:tcBorders>
            <w:shd w:val="clear" w:color="auto" w:fill="auto"/>
            <w:vAlign w:val="center"/>
          </w:tcPr>
          <w:p w:rsidR="007056C9" w:rsidRPr="000F79F2" w:rsidRDefault="0021214E" w:rsidP="007056C9">
            <w:pPr>
              <w:spacing w:before="60" w:after="60"/>
              <w:jc w:val="right"/>
              <w:rPr>
                <w:rFonts w:ascii="Century Gothic" w:hAnsi="Century Gothic"/>
                <w:color w:val="5AB781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color w:val="5AB781"/>
                  <w:sz w:val="24"/>
                  <w:szCs w:val="24"/>
                </w:rPr>
                <w:id w:val="362954428"/>
                <w:placeholder>
                  <w:docPart w:val="A2949D3937F840568CD56DDDDB197025"/>
                </w:placeholder>
                <w:showingPlcHdr/>
              </w:sdtPr>
              <w:sdtEndPr/>
              <w:sdtContent>
                <w:r w:rsidR="007056C9" w:rsidRPr="000F79F2">
                  <w:rPr>
                    <w:rStyle w:val="PlaceholderText"/>
                    <w:rFonts w:ascii="Century Gothic" w:hAnsi="Century Gothic"/>
                    <w:color w:val="5AB781"/>
                    <w:sz w:val="24"/>
                    <w:szCs w:val="24"/>
                  </w:rPr>
                  <w:t>(Signature)</w:t>
                </w:r>
              </w:sdtContent>
            </w:sdt>
          </w:p>
        </w:tc>
      </w:tr>
      <w:tr w:rsidR="000F79F2" w:rsidRPr="000F79F2" w:rsidTr="00A87903">
        <w:trPr>
          <w:trHeight w:val="394"/>
        </w:trPr>
        <w:tc>
          <w:tcPr>
            <w:tcW w:w="5000" w:type="pct"/>
            <w:gridSpan w:val="5"/>
            <w:tcBorders>
              <w:top w:val="single" w:sz="6" w:space="0" w:color="5AB781"/>
            </w:tcBorders>
            <w:shd w:val="clear" w:color="auto" w:fill="auto"/>
            <w:vAlign w:val="center"/>
          </w:tcPr>
          <w:p w:rsidR="007056C9" w:rsidRPr="000F79F2" w:rsidRDefault="007056C9" w:rsidP="007056C9">
            <w:pPr>
              <w:rPr>
                <w:rFonts w:ascii="Century Gothic" w:hAnsi="Century Gothic"/>
                <w:color w:val="5AB781"/>
              </w:rPr>
            </w:pPr>
          </w:p>
        </w:tc>
      </w:tr>
      <w:tr w:rsidR="000F79F2" w:rsidRPr="000F79F2" w:rsidTr="00A87903">
        <w:trPr>
          <w:trHeight w:val="761"/>
        </w:trPr>
        <w:tc>
          <w:tcPr>
            <w:tcW w:w="2679" w:type="pct"/>
            <w:gridSpan w:val="2"/>
            <w:tcBorders>
              <w:top w:val="single" w:sz="4" w:space="0" w:color="5AB781"/>
              <w:left w:val="single" w:sz="4" w:space="0" w:color="5AB781"/>
              <w:right w:val="single" w:sz="6" w:space="0" w:color="6DBF90"/>
            </w:tcBorders>
            <w:shd w:val="clear" w:color="auto" w:fill="5AB781"/>
            <w:vAlign w:val="center"/>
          </w:tcPr>
          <w:p w:rsidR="00610219" w:rsidRPr="000948AC" w:rsidRDefault="00610219" w:rsidP="00530D6E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0948A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udit Task</w:t>
            </w:r>
          </w:p>
        </w:tc>
        <w:tc>
          <w:tcPr>
            <w:tcW w:w="1340" w:type="pct"/>
            <w:gridSpan w:val="2"/>
            <w:tcBorders>
              <w:top w:val="single" w:sz="4" w:space="0" w:color="5AB781"/>
              <w:left w:val="single" w:sz="6" w:space="0" w:color="6DBF90"/>
              <w:right w:val="single" w:sz="6" w:space="0" w:color="6DBF90"/>
            </w:tcBorders>
            <w:shd w:val="clear" w:color="auto" w:fill="5AB781"/>
            <w:vAlign w:val="center"/>
          </w:tcPr>
          <w:p w:rsidR="00610219" w:rsidRPr="000948AC" w:rsidRDefault="00610219" w:rsidP="00A22AF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0948A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ime frame</w:t>
            </w:r>
          </w:p>
        </w:tc>
        <w:tc>
          <w:tcPr>
            <w:tcW w:w="981" w:type="pct"/>
            <w:tcBorders>
              <w:top w:val="single" w:sz="4" w:space="0" w:color="5AB781"/>
              <w:left w:val="single" w:sz="6" w:space="0" w:color="6DBF90"/>
              <w:right w:val="single" w:sz="4" w:space="0" w:color="5AB781"/>
            </w:tcBorders>
            <w:shd w:val="clear" w:color="auto" w:fill="5AB781"/>
            <w:vAlign w:val="center"/>
          </w:tcPr>
          <w:p w:rsidR="00610219" w:rsidRPr="000948AC" w:rsidRDefault="00610219" w:rsidP="00A22AF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0948A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0F79F2" w:rsidRPr="000F79F2" w:rsidTr="00A87903">
        <w:trPr>
          <w:trHeight w:val="701"/>
        </w:trPr>
        <w:tc>
          <w:tcPr>
            <w:tcW w:w="2679" w:type="pct"/>
            <w:gridSpan w:val="2"/>
            <w:tcBorders>
              <w:left w:val="single" w:sz="4" w:space="0" w:color="5AB781"/>
            </w:tcBorders>
            <w:shd w:val="clear" w:color="auto" w:fill="auto"/>
            <w:vAlign w:val="center"/>
          </w:tcPr>
          <w:p w:rsidR="00530D6E" w:rsidRPr="000F79F2" w:rsidRDefault="004F15C2" w:rsidP="004F15C2">
            <w:pPr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Audit Planning</w:t>
            </w:r>
          </w:p>
        </w:tc>
        <w:tc>
          <w:tcPr>
            <w:tcW w:w="1340" w:type="pct"/>
            <w:gridSpan w:val="2"/>
            <w:shd w:val="clear" w:color="auto" w:fill="auto"/>
            <w:vAlign w:val="center"/>
          </w:tcPr>
          <w:p w:rsidR="00530D6E" w:rsidRPr="000F79F2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4 Days</w:t>
            </w:r>
          </w:p>
        </w:tc>
        <w:tc>
          <w:tcPr>
            <w:tcW w:w="981" w:type="pct"/>
            <w:tcBorders>
              <w:right w:val="single" w:sz="4" w:space="0" w:color="5AB781"/>
            </w:tcBorders>
            <w:shd w:val="clear" w:color="auto" w:fill="auto"/>
            <w:vAlign w:val="center"/>
          </w:tcPr>
          <w:p w:rsidR="00530D6E" w:rsidRPr="000F79F2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$500.00</w:t>
            </w:r>
          </w:p>
        </w:tc>
      </w:tr>
      <w:tr w:rsidR="000F79F2" w:rsidRPr="000F79F2" w:rsidTr="00A87903">
        <w:trPr>
          <w:trHeight w:val="800"/>
        </w:trPr>
        <w:tc>
          <w:tcPr>
            <w:tcW w:w="2679" w:type="pct"/>
            <w:gridSpan w:val="2"/>
            <w:tcBorders>
              <w:left w:val="single" w:sz="4" w:space="0" w:color="5AB781"/>
            </w:tcBorders>
            <w:shd w:val="clear" w:color="auto" w:fill="auto"/>
            <w:vAlign w:val="center"/>
          </w:tcPr>
          <w:p w:rsidR="00530D6E" w:rsidRPr="000F79F2" w:rsidRDefault="004F15C2" w:rsidP="004F15C2">
            <w:pPr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Report Preparation, Transaction Confirmations, Internal Controls</w:t>
            </w:r>
          </w:p>
        </w:tc>
        <w:tc>
          <w:tcPr>
            <w:tcW w:w="1340" w:type="pct"/>
            <w:gridSpan w:val="2"/>
            <w:shd w:val="clear" w:color="auto" w:fill="auto"/>
            <w:vAlign w:val="center"/>
          </w:tcPr>
          <w:p w:rsidR="00530D6E" w:rsidRPr="000F79F2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4 Days</w:t>
            </w:r>
          </w:p>
        </w:tc>
        <w:tc>
          <w:tcPr>
            <w:tcW w:w="981" w:type="pct"/>
            <w:tcBorders>
              <w:right w:val="single" w:sz="4" w:space="0" w:color="5AB781"/>
            </w:tcBorders>
            <w:shd w:val="clear" w:color="auto" w:fill="auto"/>
            <w:vAlign w:val="center"/>
          </w:tcPr>
          <w:p w:rsidR="00530D6E" w:rsidRPr="000F79F2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$200.00</w:t>
            </w:r>
          </w:p>
        </w:tc>
      </w:tr>
      <w:tr w:rsidR="000F79F2" w:rsidRPr="000F79F2" w:rsidTr="00A87903">
        <w:trPr>
          <w:trHeight w:val="790"/>
        </w:trPr>
        <w:tc>
          <w:tcPr>
            <w:tcW w:w="2679" w:type="pct"/>
            <w:gridSpan w:val="2"/>
            <w:tcBorders>
              <w:left w:val="single" w:sz="4" w:space="0" w:color="5AB781"/>
            </w:tcBorders>
            <w:shd w:val="clear" w:color="auto" w:fill="auto"/>
            <w:vAlign w:val="center"/>
          </w:tcPr>
          <w:p w:rsidR="00530D6E" w:rsidRPr="000F79F2" w:rsidRDefault="004F15C2" w:rsidP="004F15C2">
            <w:pPr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Risk Assessment, Functionality Testing, Revenue and Disbursement</w:t>
            </w:r>
          </w:p>
        </w:tc>
        <w:tc>
          <w:tcPr>
            <w:tcW w:w="1340" w:type="pct"/>
            <w:gridSpan w:val="2"/>
            <w:shd w:val="clear" w:color="auto" w:fill="auto"/>
            <w:vAlign w:val="center"/>
          </w:tcPr>
          <w:p w:rsidR="00530D6E" w:rsidRPr="000F79F2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3 Days</w:t>
            </w:r>
          </w:p>
        </w:tc>
        <w:tc>
          <w:tcPr>
            <w:tcW w:w="981" w:type="pct"/>
            <w:tcBorders>
              <w:right w:val="single" w:sz="4" w:space="0" w:color="5AB781"/>
            </w:tcBorders>
            <w:shd w:val="clear" w:color="auto" w:fill="auto"/>
            <w:vAlign w:val="center"/>
          </w:tcPr>
          <w:p w:rsidR="00530D6E" w:rsidRPr="000F79F2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$150.00</w:t>
            </w:r>
          </w:p>
        </w:tc>
      </w:tr>
      <w:tr w:rsidR="000F79F2" w:rsidRPr="000F79F2" w:rsidTr="00A87903">
        <w:trPr>
          <w:trHeight w:val="790"/>
        </w:trPr>
        <w:tc>
          <w:tcPr>
            <w:tcW w:w="2679" w:type="pct"/>
            <w:gridSpan w:val="2"/>
            <w:tcBorders>
              <w:left w:val="single" w:sz="4" w:space="0" w:color="5AB781"/>
            </w:tcBorders>
            <w:shd w:val="clear" w:color="auto" w:fill="auto"/>
            <w:vAlign w:val="center"/>
          </w:tcPr>
          <w:p w:rsidR="00530D6E" w:rsidRPr="000F79F2" w:rsidRDefault="004F15C2" w:rsidP="004F15C2">
            <w:pPr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Field work (Deposits, Payroll and unrecorded liabilities checking)</w:t>
            </w:r>
          </w:p>
        </w:tc>
        <w:tc>
          <w:tcPr>
            <w:tcW w:w="1340" w:type="pct"/>
            <w:gridSpan w:val="2"/>
            <w:shd w:val="clear" w:color="auto" w:fill="auto"/>
            <w:vAlign w:val="center"/>
          </w:tcPr>
          <w:p w:rsidR="00530D6E" w:rsidRPr="000F79F2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5 -7 Days</w:t>
            </w:r>
          </w:p>
        </w:tc>
        <w:tc>
          <w:tcPr>
            <w:tcW w:w="981" w:type="pct"/>
            <w:tcBorders>
              <w:right w:val="single" w:sz="4" w:space="0" w:color="5AB781"/>
            </w:tcBorders>
            <w:shd w:val="clear" w:color="auto" w:fill="auto"/>
            <w:vAlign w:val="center"/>
          </w:tcPr>
          <w:p w:rsidR="00530D6E" w:rsidRPr="000F79F2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$100.00</w:t>
            </w:r>
          </w:p>
        </w:tc>
      </w:tr>
      <w:tr w:rsidR="000F79F2" w:rsidRPr="000F79F2" w:rsidTr="00A87903">
        <w:trPr>
          <w:trHeight w:val="800"/>
        </w:trPr>
        <w:tc>
          <w:tcPr>
            <w:tcW w:w="2679" w:type="pct"/>
            <w:gridSpan w:val="2"/>
            <w:tcBorders>
              <w:left w:val="single" w:sz="4" w:space="0" w:color="5AB781"/>
              <w:bottom w:val="single" w:sz="4" w:space="0" w:color="5AB781"/>
            </w:tcBorders>
            <w:shd w:val="clear" w:color="auto" w:fill="auto"/>
            <w:vAlign w:val="center"/>
          </w:tcPr>
          <w:p w:rsidR="00530D6E" w:rsidRPr="000F79F2" w:rsidRDefault="004F15C2" w:rsidP="009546AB">
            <w:pPr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Draft Reports (Auditors Feedback, Report Submission)</w:t>
            </w:r>
          </w:p>
        </w:tc>
        <w:tc>
          <w:tcPr>
            <w:tcW w:w="1340" w:type="pct"/>
            <w:gridSpan w:val="2"/>
            <w:tcBorders>
              <w:bottom w:val="single" w:sz="4" w:space="0" w:color="5AB781"/>
            </w:tcBorders>
            <w:shd w:val="clear" w:color="auto" w:fill="auto"/>
            <w:vAlign w:val="center"/>
          </w:tcPr>
          <w:p w:rsidR="00530D6E" w:rsidRPr="000F79F2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3 Days</w:t>
            </w:r>
          </w:p>
        </w:tc>
        <w:tc>
          <w:tcPr>
            <w:tcW w:w="981" w:type="pct"/>
            <w:tcBorders>
              <w:bottom w:val="single" w:sz="4" w:space="0" w:color="5AB781"/>
              <w:right w:val="single" w:sz="4" w:space="0" w:color="5AB781"/>
            </w:tcBorders>
            <w:shd w:val="clear" w:color="auto" w:fill="auto"/>
            <w:vAlign w:val="center"/>
          </w:tcPr>
          <w:p w:rsidR="00530D6E" w:rsidRPr="000F79F2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$100.00</w:t>
            </w:r>
          </w:p>
        </w:tc>
      </w:tr>
      <w:tr w:rsidR="000F79F2" w:rsidRPr="000F79F2" w:rsidTr="00706DF0">
        <w:trPr>
          <w:trHeight w:val="234"/>
        </w:trPr>
        <w:tc>
          <w:tcPr>
            <w:tcW w:w="5000" w:type="pct"/>
            <w:gridSpan w:val="5"/>
            <w:tcBorders>
              <w:top w:val="single" w:sz="4" w:space="0" w:color="5AB781"/>
              <w:bottom w:val="single" w:sz="24" w:space="0" w:color="6DBF90"/>
            </w:tcBorders>
            <w:shd w:val="clear" w:color="auto" w:fill="auto"/>
            <w:vAlign w:val="center"/>
          </w:tcPr>
          <w:p w:rsidR="00A22AFD" w:rsidRPr="000F79F2" w:rsidRDefault="00A22AFD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</w:p>
        </w:tc>
      </w:tr>
      <w:tr w:rsidR="000F79F2" w:rsidRPr="000F79F2" w:rsidTr="00A87903">
        <w:trPr>
          <w:trHeight w:val="729"/>
        </w:trPr>
        <w:tc>
          <w:tcPr>
            <w:tcW w:w="3247" w:type="pct"/>
            <w:gridSpan w:val="3"/>
            <w:vMerge w:val="restart"/>
            <w:tcBorders>
              <w:top w:val="single" w:sz="24" w:space="0" w:color="6DBF90"/>
            </w:tcBorders>
            <w:shd w:val="clear" w:color="auto" w:fill="auto"/>
            <w:vAlign w:val="bottom"/>
          </w:tcPr>
          <w:p w:rsidR="00AD608D" w:rsidRPr="000F79F2" w:rsidRDefault="00AD608D" w:rsidP="0060136B">
            <w:pPr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Terms and Conditions:</w:t>
            </w:r>
          </w:p>
          <w:p w:rsidR="00AD608D" w:rsidRPr="000F79F2" w:rsidRDefault="00AD608D" w:rsidP="0060136B">
            <w:pPr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</w:p>
          <w:p w:rsidR="00AD608D" w:rsidRPr="000F79F2" w:rsidRDefault="009546AB" w:rsidP="0060136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Century Gothic" w:hAnsi="Century Gothic"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color w:val="5AB781"/>
                <w:sz w:val="24"/>
                <w:szCs w:val="24"/>
              </w:rPr>
              <w:t xml:space="preserve">Payment </w:t>
            </w:r>
            <w:proofErr w:type="gramStart"/>
            <w:r w:rsidRPr="000F79F2">
              <w:rPr>
                <w:rFonts w:ascii="Century Gothic" w:hAnsi="Century Gothic"/>
                <w:color w:val="5AB781"/>
                <w:sz w:val="24"/>
                <w:szCs w:val="24"/>
              </w:rPr>
              <w:t>should be made</w:t>
            </w:r>
            <w:proofErr w:type="gramEnd"/>
            <w:r w:rsidRPr="000F79F2">
              <w:rPr>
                <w:rFonts w:ascii="Century Gothic" w:hAnsi="Century Gothic"/>
                <w:color w:val="5AB781"/>
                <w:sz w:val="24"/>
                <w:szCs w:val="24"/>
              </w:rPr>
              <w:t xml:space="preserve"> not later than 15 days.</w:t>
            </w:r>
          </w:p>
          <w:p w:rsidR="00AD608D" w:rsidRPr="000F79F2" w:rsidRDefault="009546AB" w:rsidP="0060136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Century Gothic" w:hAnsi="Century Gothic"/>
                <w:color w:val="5AB781"/>
                <w:sz w:val="24"/>
                <w:szCs w:val="24"/>
              </w:rPr>
            </w:pPr>
            <w:proofErr w:type="gramStart"/>
            <w:r w:rsidRPr="000F79F2">
              <w:rPr>
                <w:rFonts w:ascii="Century Gothic" w:hAnsi="Century Gothic"/>
                <w:color w:val="5AB781"/>
                <w:sz w:val="24"/>
                <w:szCs w:val="24"/>
              </w:rPr>
              <w:t>30%</w:t>
            </w:r>
            <w:proofErr w:type="gramEnd"/>
            <w:r w:rsidRPr="000F79F2">
              <w:rPr>
                <w:rFonts w:ascii="Century Gothic" w:hAnsi="Century Gothic"/>
                <w:color w:val="5AB781"/>
                <w:sz w:val="24"/>
                <w:szCs w:val="24"/>
              </w:rPr>
              <w:t xml:space="preserve"> should be paid in advance.</w:t>
            </w:r>
          </w:p>
        </w:tc>
        <w:tc>
          <w:tcPr>
            <w:tcW w:w="772" w:type="pct"/>
            <w:tcBorders>
              <w:top w:val="single" w:sz="24" w:space="0" w:color="6DBF90"/>
            </w:tcBorders>
            <w:shd w:val="clear" w:color="auto" w:fill="auto"/>
            <w:vAlign w:val="center"/>
          </w:tcPr>
          <w:p w:rsidR="00AD608D" w:rsidRPr="000F79F2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Sub Total:</w:t>
            </w:r>
          </w:p>
        </w:tc>
        <w:tc>
          <w:tcPr>
            <w:tcW w:w="981" w:type="pct"/>
            <w:tcBorders>
              <w:top w:val="single" w:sz="24" w:space="0" w:color="6DBF90"/>
            </w:tcBorders>
            <w:shd w:val="clear" w:color="auto" w:fill="auto"/>
            <w:vAlign w:val="center"/>
          </w:tcPr>
          <w:p w:rsidR="00AD608D" w:rsidRPr="000F79F2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$1,050.00</w:t>
            </w:r>
          </w:p>
        </w:tc>
      </w:tr>
      <w:tr w:rsidR="000F79F2" w:rsidRPr="000F79F2" w:rsidTr="00A87903">
        <w:trPr>
          <w:trHeight w:val="670"/>
        </w:trPr>
        <w:tc>
          <w:tcPr>
            <w:tcW w:w="3247" w:type="pct"/>
            <w:gridSpan w:val="3"/>
            <w:vMerge/>
            <w:shd w:val="clear" w:color="auto" w:fill="auto"/>
            <w:vAlign w:val="center"/>
          </w:tcPr>
          <w:p w:rsidR="00AD608D" w:rsidRPr="000F79F2" w:rsidRDefault="00AD608D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AD608D" w:rsidRPr="000F79F2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Tax @ 5%: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D608D" w:rsidRPr="000F79F2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  <w:r w:rsidRPr="000F79F2"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  <w:t>$52.50</w:t>
            </w:r>
          </w:p>
        </w:tc>
      </w:tr>
      <w:tr w:rsidR="000F79F2" w:rsidRPr="000F79F2" w:rsidTr="00A87903">
        <w:trPr>
          <w:trHeight w:val="709"/>
        </w:trPr>
        <w:tc>
          <w:tcPr>
            <w:tcW w:w="3247" w:type="pct"/>
            <w:gridSpan w:val="3"/>
            <w:vMerge/>
            <w:shd w:val="clear" w:color="auto" w:fill="auto"/>
            <w:vAlign w:val="center"/>
          </w:tcPr>
          <w:p w:rsidR="00AD608D" w:rsidRPr="000F79F2" w:rsidRDefault="00AD608D" w:rsidP="00A22AFD">
            <w:pPr>
              <w:jc w:val="center"/>
              <w:rPr>
                <w:rFonts w:ascii="Century Gothic" w:hAnsi="Century Gothic"/>
                <w:b/>
                <w:bCs/>
                <w:color w:val="5AB781"/>
                <w:sz w:val="24"/>
                <w:szCs w:val="24"/>
              </w:rPr>
            </w:pPr>
          </w:p>
        </w:tc>
        <w:tc>
          <w:tcPr>
            <w:tcW w:w="772" w:type="pct"/>
            <w:tcBorders>
              <w:right w:val="single" w:sz="6" w:space="0" w:color="6DBF90"/>
            </w:tcBorders>
            <w:shd w:val="clear" w:color="auto" w:fill="5AB781"/>
            <w:vAlign w:val="center"/>
          </w:tcPr>
          <w:p w:rsidR="00AD608D" w:rsidRPr="000948AC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0948A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981" w:type="pct"/>
            <w:tcBorders>
              <w:left w:val="single" w:sz="6" w:space="0" w:color="6DBF90"/>
            </w:tcBorders>
            <w:shd w:val="clear" w:color="auto" w:fill="5AB781"/>
            <w:vAlign w:val="center"/>
          </w:tcPr>
          <w:p w:rsidR="00AD608D" w:rsidRPr="000948AC" w:rsidRDefault="004F15C2" w:rsidP="00A22AF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0948A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$1,102.5</w:t>
            </w:r>
          </w:p>
        </w:tc>
      </w:tr>
    </w:tbl>
    <w:p w:rsidR="00537ACB" w:rsidRPr="003457BB" w:rsidRDefault="00C579A7" w:rsidP="006F50F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A6A66" wp14:editId="61E08F2A">
                <wp:simplePos x="0" y="0"/>
                <wp:positionH relativeFrom="column">
                  <wp:posOffset>-4829694</wp:posOffset>
                </wp:positionH>
                <wp:positionV relativeFrom="paragraph">
                  <wp:posOffset>-683895</wp:posOffset>
                </wp:positionV>
                <wp:extent cx="4286250" cy="10210800"/>
                <wp:effectExtent l="0" t="0" r="0" b="0"/>
                <wp:wrapNone/>
                <wp:docPr id="4" nam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021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73" h="21600" extrusionOk="0">
                              <a:moveTo>
                                <a:pt x="11371" y="652"/>
                              </a:moveTo>
                              <a:cubicBezTo>
                                <a:pt x="11306" y="681"/>
                                <a:pt x="11230" y="698"/>
                                <a:pt x="11154" y="712"/>
                              </a:cubicBezTo>
                              <a:cubicBezTo>
                                <a:pt x="11077" y="730"/>
                                <a:pt x="11001" y="748"/>
                                <a:pt x="10941" y="779"/>
                              </a:cubicBezTo>
                              <a:cubicBezTo>
                                <a:pt x="10882" y="811"/>
                                <a:pt x="10833" y="860"/>
                                <a:pt x="10844" y="913"/>
                              </a:cubicBezTo>
                              <a:cubicBezTo>
                                <a:pt x="10849" y="931"/>
                                <a:pt x="10854" y="948"/>
                                <a:pt x="10865" y="963"/>
                              </a:cubicBezTo>
                              <a:cubicBezTo>
                                <a:pt x="10876" y="980"/>
                                <a:pt x="10892" y="998"/>
                                <a:pt x="10914" y="1012"/>
                              </a:cubicBezTo>
                              <a:cubicBezTo>
                                <a:pt x="10974" y="1051"/>
                                <a:pt x="11072" y="1058"/>
                                <a:pt x="11154" y="1040"/>
                              </a:cubicBezTo>
                              <a:cubicBezTo>
                                <a:pt x="11235" y="1019"/>
                                <a:pt x="11295" y="977"/>
                                <a:pt x="11339" y="931"/>
                              </a:cubicBezTo>
                              <a:cubicBezTo>
                                <a:pt x="11382" y="881"/>
                                <a:pt x="11409" y="829"/>
                                <a:pt x="11437" y="776"/>
                              </a:cubicBezTo>
                              <a:cubicBezTo>
                                <a:pt x="11447" y="758"/>
                                <a:pt x="11453" y="740"/>
                                <a:pt x="11458" y="723"/>
                              </a:cubicBezTo>
                              <a:cubicBezTo>
                                <a:pt x="11464" y="702"/>
                                <a:pt x="11469" y="670"/>
                                <a:pt x="11453" y="649"/>
                              </a:cubicBezTo>
                              <a:cubicBezTo>
                                <a:pt x="11431" y="628"/>
                                <a:pt x="11393" y="642"/>
                                <a:pt x="11371" y="652"/>
                              </a:cubicBezTo>
                              <a:close/>
                              <a:moveTo>
                                <a:pt x="8575" y="3977"/>
                              </a:moveTo>
                              <a:cubicBezTo>
                                <a:pt x="8580" y="3988"/>
                                <a:pt x="8591" y="3998"/>
                                <a:pt x="8607" y="4005"/>
                              </a:cubicBezTo>
                              <a:cubicBezTo>
                                <a:pt x="8618" y="4013"/>
                                <a:pt x="8640" y="4016"/>
                                <a:pt x="8656" y="4013"/>
                              </a:cubicBezTo>
                              <a:cubicBezTo>
                                <a:pt x="8673" y="4009"/>
                                <a:pt x="8684" y="3998"/>
                                <a:pt x="8689" y="3988"/>
                              </a:cubicBezTo>
                              <a:cubicBezTo>
                                <a:pt x="8716" y="3949"/>
                                <a:pt x="8722" y="3907"/>
                                <a:pt x="8711" y="3868"/>
                              </a:cubicBezTo>
                              <a:cubicBezTo>
                                <a:pt x="8705" y="3843"/>
                                <a:pt x="8678" y="3766"/>
                                <a:pt x="8624" y="3776"/>
                              </a:cubicBezTo>
                              <a:cubicBezTo>
                                <a:pt x="8607" y="3780"/>
                                <a:pt x="8596" y="3794"/>
                                <a:pt x="8596" y="3808"/>
                              </a:cubicBezTo>
                              <a:cubicBezTo>
                                <a:pt x="8591" y="3833"/>
                                <a:pt x="8591" y="3857"/>
                                <a:pt x="8586" y="3882"/>
                              </a:cubicBezTo>
                              <a:cubicBezTo>
                                <a:pt x="8580" y="3900"/>
                                <a:pt x="8564" y="3917"/>
                                <a:pt x="8564" y="3938"/>
                              </a:cubicBezTo>
                              <a:cubicBezTo>
                                <a:pt x="8553" y="3949"/>
                                <a:pt x="8564" y="3963"/>
                                <a:pt x="8575" y="3977"/>
                              </a:cubicBezTo>
                              <a:close/>
                              <a:moveTo>
                                <a:pt x="9848" y="3921"/>
                              </a:moveTo>
                              <a:cubicBezTo>
                                <a:pt x="9870" y="3903"/>
                                <a:pt x="9881" y="3886"/>
                                <a:pt x="9886" y="3864"/>
                              </a:cubicBezTo>
                              <a:cubicBezTo>
                                <a:pt x="9908" y="3773"/>
                                <a:pt x="9788" y="3695"/>
                                <a:pt x="9690" y="3639"/>
                              </a:cubicBezTo>
                              <a:cubicBezTo>
                                <a:pt x="9663" y="3621"/>
                                <a:pt x="9532" y="3544"/>
                                <a:pt x="9494" y="3565"/>
                              </a:cubicBezTo>
                              <a:cubicBezTo>
                                <a:pt x="9483" y="3572"/>
                                <a:pt x="9478" y="3582"/>
                                <a:pt x="9478" y="3593"/>
                              </a:cubicBezTo>
                              <a:cubicBezTo>
                                <a:pt x="9478" y="3604"/>
                                <a:pt x="9483" y="3614"/>
                                <a:pt x="9489" y="3625"/>
                              </a:cubicBezTo>
                              <a:cubicBezTo>
                                <a:pt x="9511" y="3678"/>
                                <a:pt x="9516" y="3730"/>
                                <a:pt x="9527" y="3787"/>
                              </a:cubicBezTo>
                              <a:cubicBezTo>
                                <a:pt x="9532" y="3815"/>
                                <a:pt x="9543" y="3847"/>
                                <a:pt x="9559" y="3875"/>
                              </a:cubicBezTo>
                              <a:cubicBezTo>
                                <a:pt x="9581" y="3903"/>
                                <a:pt x="9614" y="3924"/>
                                <a:pt x="9652" y="3938"/>
                              </a:cubicBezTo>
                              <a:cubicBezTo>
                                <a:pt x="9685" y="3949"/>
                                <a:pt x="9717" y="3949"/>
                                <a:pt x="9755" y="3949"/>
                              </a:cubicBezTo>
                              <a:cubicBezTo>
                                <a:pt x="9772" y="3949"/>
                                <a:pt x="9788" y="3949"/>
                                <a:pt x="9804" y="3946"/>
                              </a:cubicBezTo>
                              <a:cubicBezTo>
                                <a:pt x="9826" y="3935"/>
                                <a:pt x="9837" y="3928"/>
                                <a:pt x="9848" y="3921"/>
                              </a:cubicBezTo>
                              <a:close/>
                              <a:moveTo>
                                <a:pt x="11437" y="1090"/>
                              </a:moveTo>
                              <a:cubicBezTo>
                                <a:pt x="11393" y="1114"/>
                                <a:pt x="11360" y="1149"/>
                                <a:pt x="11355" y="1188"/>
                              </a:cubicBezTo>
                              <a:cubicBezTo>
                                <a:pt x="11355" y="1206"/>
                                <a:pt x="11355" y="1224"/>
                                <a:pt x="11360" y="1241"/>
                              </a:cubicBezTo>
                              <a:cubicBezTo>
                                <a:pt x="11366" y="1255"/>
                                <a:pt x="11366" y="1269"/>
                                <a:pt x="11377" y="1283"/>
                              </a:cubicBezTo>
                              <a:cubicBezTo>
                                <a:pt x="11393" y="1308"/>
                                <a:pt x="11426" y="1329"/>
                                <a:pt x="11458" y="1343"/>
                              </a:cubicBezTo>
                              <a:cubicBezTo>
                                <a:pt x="11496" y="1357"/>
                                <a:pt x="11535" y="1365"/>
                                <a:pt x="11578" y="1372"/>
                              </a:cubicBezTo>
                              <a:cubicBezTo>
                                <a:pt x="11649" y="1379"/>
                                <a:pt x="11725" y="1379"/>
                                <a:pt x="11790" y="1357"/>
                              </a:cubicBezTo>
                              <a:cubicBezTo>
                                <a:pt x="11856" y="1336"/>
                                <a:pt x="11888" y="1287"/>
                                <a:pt x="11899" y="1241"/>
                              </a:cubicBezTo>
                              <a:cubicBezTo>
                                <a:pt x="11910" y="1195"/>
                                <a:pt x="11861" y="1142"/>
                                <a:pt x="11812" y="1111"/>
                              </a:cubicBezTo>
                              <a:cubicBezTo>
                                <a:pt x="11758" y="1075"/>
                                <a:pt x="11681" y="1054"/>
                                <a:pt x="11605" y="1054"/>
                              </a:cubicBezTo>
                              <a:cubicBezTo>
                                <a:pt x="11540" y="1054"/>
                                <a:pt x="11480" y="1065"/>
                                <a:pt x="11437" y="1090"/>
                              </a:cubicBezTo>
                              <a:close/>
                              <a:moveTo>
                                <a:pt x="12122" y="621"/>
                              </a:moveTo>
                              <a:cubicBezTo>
                                <a:pt x="12002" y="589"/>
                                <a:pt x="11883" y="575"/>
                                <a:pt x="11752" y="571"/>
                              </a:cubicBezTo>
                              <a:cubicBezTo>
                                <a:pt x="11703" y="571"/>
                                <a:pt x="11649" y="571"/>
                                <a:pt x="11616" y="596"/>
                              </a:cubicBezTo>
                              <a:cubicBezTo>
                                <a:pt x="11899" y="853"/>
                                <a:pt x="12030" y="1181"/>
                                <a:pt x="12111" y="1491"/>
                              </a:cubicBezTo>
                              <a:cubicBezTo>
                                <a:pt x="12193" y="1802"/>
                                <a:pt x="12242" y="2123"/>
                                <a:pt x="12405" y="2419"/>
                              </a:cubicBezTo>
                              <a:cubicBezTo>
                                <a:pt x="12459" y="2518"/>
                                <a:pt x="12525" y="2616"/>
                                <a:pt x="12568" y="2719"/>
                              </a:cubicBezTo>
                              <a:cubicBezTo>
                                <a:pt x="12628" y="2870"/>
                                <a:pt x="12623" y="3032"/>
                                <a:pt x="12677" y="3187"/>
                              </a:cubicBezTo>
                              <a:cubicBezTo>
                                <a:pt x="12661" y="3195"/>
                                <a:pt x="12699" y="3212"/>
                                <a:pt x="12721" y="3209"/>
                              </a:cubicBezTo>
                              <a:cubicBezTo>
                                <a:pt x="12737" y="3205"/>
                                <a:pt x="12748" y="3191"/>
                                <a:pt x="12753" y="3177"/>
                              </a:cubicBezTo>
                              <a:cubicBezTo>
                                <a:pt x="12982" y="2634"/>
                                <a:pt x="12851" y="2052"/>
                                <a:pt x="12601" y="1513"/>
                              </a:cubicBezTo>
                              <a:cubicBezTo>
                                <a:pt x="12508" y="1315"/>
                                <a:pt x="12389" y="1135"/>
                                <a:pt x="12236" y="959"/>
                              </a:cubicBezTo>
                              <a:cubicBezTo>
                                <a:pt x="12274" y="963"/>
                                <a:pt x="12302" y="977"/>
                                <a:pt x="12329" y="994"/>
                              </a:cubicBezTo>
                              <a:cubicBezTo>
                                <a:pt x="12661" y="1248"/>
                                <a:pt x="12878" y="1562"/>
                                <a:pt x="12993" y="1886"/>
                              </a:cubicBezTo>
                              <a:cubicBezTo>
                                <a:pt x="13058" y="2073"/>
                                <a:pt x="13080" y="2267"/>
                                <a:pt x="13096" y="2461"/>
                              </a:cubicBezTo>
                              <a:cubicBezTo>
                                <a:pt x="13101" y="2496"/>
                                <a:pt x="13080" y="2662"/>
                                <a:pt x="13150" y="2648"/>
                              </a:cubicBezTo>
                              <a:cubicBezTo>
                                <a:pt x="13205" y="2637"/>
                                <a:pt x="13221" y="2542"/>
                                <a:pt x="13232" y="2514"/>
                              </a:cubicBezTo>
                              <a:cubicBezTo>
                                <a:pt x="13439" y="1869"/>
                                <a:pt x="13178" y="910"/>
                                <a:pt x="12122" y="621"/>
                              </a:cubicBezTo>
                              <a:close/>
                              <a:moveTo>
                                <a:pt x="5163" y="5705"/>
                              </a:moveTo>
                              <a:cubicBezTo>
                                <a:pt x="5071" y="5719"/>
                                <a:pt x="4984" y="5747"/>
                                <a:pt x="4913" y="5790"/>
                              </a:cubicBezTo>
                              <a:cubicBezTo>
                                <a:pt x="4842" y="5828"/>
                                <a:pt x="4782" y="5878"/>
                                <a:pt x="4733" y="5927"/>
                              </a:cubicBezTo>
                              <a:cubicBezTo>
                                <a:pt x="4728" y="5931"/>
                                <a:pt x="4723" y="5938"/>
                                <a:pt x="4717" y="5941"/>
                              </a:cubicBezTo>
                              <a:cubicBezTo>
                                <a:pt x="4695" y="5962"/>
                                <a:pt x="4657" y="5991"/>
                                <a:pt x="4723" y="5984"/>
                              </a:cubicBezTo>
                              <a:cubicBezTo>
                                <a:pt x="4755" y="5980"/>
                                <a:pt x="4782" y="5966"/>
                                <a:pt x="4810" y="5959"/>
                              </a:cubicBezTo>
                              <a:cubicBezTo>
                                <a:pt x="4935" y="5927"/>
                                <a:pt x="5055" y="5892"/>
                                <a:pt x="5180" y="5860"/>
                              </a:cubicBezTo>
                              <a:cubicBezTo>
                                <a:pt x="5201" y="5857"/>
                                <a:pt x="5218" y="5850"/>
                                <a:pt x="5223" y="5835"/>
                              </a:cubicBezTo>
                              <a:cubicBezTo>
                                <a:pt x="5229" y="5828"/>
                                <a:pt x="5223" y="5821"/>
                                <a:pt x="5218" y="5814"/>
                              </a:cubicBezTo>
                              <a:cubicBezTo>
                                <a:pt x="5207" y="5786"/>
                                <a:pt x="5191" y="5754"/>
                                <a:pt x="5180" y="5726"/>
                              </a:cubicBezTo>
                              <a:cubicBezTo>
                                <a:pt x="5180" y="5716"/>
                                <a:pt x="5180" y="5705"/>
                                <a:pt x="5163" y="5705"/>
                              </a:cubicBezTo>
                              <a:close/>
                              <a:moveTo>
                                <a:pt x="10136" y="4111"/>
                              </a:moveTo>
                              <a:cubicBezTo>
                                <a:pt x="10055" y="4080"/>
                                <a:pt x="9962" y="4090"/>
                                <a:pt x="9891" y="4118"/>
                              </a:cubicBezTo>
                              <a:cubicBezTo>
                                <a:pt x="9832" y="4143"/>
                                <a:pt x="9788" y="4185"/>
                                <a:pt x="9777" y="4231"/>
                              </a:cubicBezTo>
                              <a:cubicBezTo>
                                <a:pt x="9772" y="4252"/>
                                <a:pt x="9783" y="4277"/>
                                <a:pt x="9793" y="4298"/>
                              </a:cubicBezTo>
                              <a:cubicBezTo>
                                <a:pt x="9821" y="4344"/>
                                <a:pt x="9864" y="4390"/>
                                <a:pt x="9935" y="4411"/>
                              </a:cubicBezTo>
                              <a:cubicBezTo>
                                <a:pt x="9962" y="4418"/>
                                <a:pt x="9989" y="4425"/>
                                <a:pt x="10017" y="4429"/>
                              </a:cubicBezTo>
                              <a:cubicBezTo>
                                <a:pt x="10093" y="4439"/>
                                <a:pt x="10185" y="4429"/>
                                <a:pt x="10234" y="4390"/>
                              </a:cubicBezTo>
                              <a:cubicBezTo>
                                <a:pt x="10310" y="4333"/>
                                <a:pt x="10305" y="4242"/>
                                <a:pt x="10250" y="4182"/>
                              </a:cubicBezTo>
                              <a:cubicBezTo>
                                <a:pt x="10223" y="4157"/>
                                <a:pt x="10180" y="4129"/>
                                <a:pt x="10136" y="4111"/>
                              </a:cubicBezTo>
                              <a:close/>
                              <a:moveTo>
                                <a:pt x="8874" y="2637"/>
                              </a:moveTo>
                              <a:cubicBezTo>
                                <a:pt x="8961" y="2606"/>
                                <a:pt x="9032" y="2577"/>
                                <a:pt x="9081" y="2521"/>
                              </a:cubicBezTo>
                              <a:cubicBezTo>
                                <a:pt x="9102" y="2496"/>
                                <a:pt x="9130" y="2440"/>
                                <a:pt x="9097" y="2415"/>
                              </a:cubicBezTo>
                              <a:cubicBezTo>
                                <a:pt x="9070" y="2398"/>
                                <a:pt x="8988" y="2401"/>
                                <a:pt x="8961" y="2408"/>
                              </a:cubicBezTo>
                              <a:cubicBezTo>
                                <a:pt x="8923" y="2419"/>
                                <a:pt x="8890" y="2440"/>
                                <a:pt x="8869" y="2461"/>
                              </a:cubicBezTo>
                              <a:cubicBezTo>
                                <a:pt x="8814" y="2507"/>
                                <a:pt x="8776" y="2560"/>
                                <a:pt x="8722" y="2606"/>
                              </a:cubicBezTo>
                              <a:cubicBezTo>
                                <a:pt x="8673" y="2652"/>
                                <a:pt x="8602" y="2676"/>
                                <a:pt x="8700" y="2719"/>
                              </a:cubicBezTo>
                              <a:cubicBezTo>
                                <a:pt x="8771" y="2750"/>
                                <a:pt x="8852" y="2771"/>
                                <a:pt x="8939" y="2775"/>
                              </a:cubicBezTo>
                              <a:cubicBezTo>
                                <a:pt x="9026" y="2778"/>
                                <a:pt x="9113" y="2761"/>
                                <a:pt x="9173" y="2722"/>
                              </a:cubicBezTo>
                              <a:cubicBezTo>
                                <a:pt x="9179" y="2719"/>
                                <a:pt x="9190" y="2711"/>
                                <a:pt x="9190" y="2704"/>
                              </a:cubicBezTo>
                              <a:cubicBezTo>
                                <a:pt x="9190" y="2694"/>
                                <a:pt x="9179" y="2687"/>
                                <a:pt x="9162" y="2683"/>
                              </a:cubicBezTo>
                              <a:cubicBezTo>
                                <a:pt x="9146" y="2680"/>
                                <a:pt x="9135" y="2683"/>
                                <a:pt x="9119" y="2683"/>
                              </a:cubicBezTo>
                              <a:cubicBezTo>
                                <a:pt x="9043" y="2687"/>
                                <a:pt x="8966" y="2683"/>
                                <a:pt x="8890" y="2666"/>
                              </a:cubicBezTo>
                              <a:cubicBezTo>
                                <a:pt x="8874" y="2662"/>
                                <a:pt x="8858" y="2655"/>
                                <a:pt x="8863" y="2644"/>
                              </a:cubicBezTo>
                              <a:cubicBezTo>
                                <a:pt x="8858" y="2641"/>
                                <a:pt x="8869" y="2637"/>
                                <a:pt x="8874" y="2637"/>
                              </a:cubicBezTo>
                              <a:close/>
                              <a:moveTo>
                                <a:pt x="8575" y="3381"/>
                              </a:moveTo>
                              <a:cubicBezTo>
                                <a:pt x="8591" y="3441"/>
                                <a:pt x="8673" y="3491"/>
                                <a:pt x="8765" y="3505"/>
                              </a:cubicBezTo>
                              <a:cubicBezTo>
                                <a:pt x="8858" y="3519"/>
                                <a:pt x="8956" y="3498"/>
                                <a:pt x="9032" y="3459"/>
                              </a:cubicBezTo>
                              <a:cubicBezTo>
                                <a:pt x="9108" y="3420"/>
                                <a:pt x="9157" y="3367"/>
                                <a:pt x="9190" y="3307"/>
                              </a:cubicBezTo>
                              <a:cubicBezTo>
                                <a:pt x="9200" y="3286"/>
                                <a:pt x="9222" y="3212"/>
                                <a:pt x="9260" y="3212"/>
                              </a:cubicBezTo>
                              <a:cubicBezTo>
                                <a:pt x="9391" y="3219"/>
                                <a:pt x="9255" y="3462"/>
                                <a:pt x="9228" y="3498"/>
                              </a:cubicBezTo>
                              <a:cubicBezTo>
                                <a:pt x="9190" y="3551"/>
                                <a:pt x="9141" y="3604"/>
                                <a:pt x="9081" y="3646"/>
                              </a:cubicBezTo>
                              <a:cubicBezTo>
                                <a:pt x="9021" y="3688"/>
                                <a:pt x="8945" y="3716"/>
                                <a:pt x="8885" y="3762"/>
                              </a:cubicBezTo>
                              <a:cubicBezTo>
                                <a:pt x="8830" y="3801"/>
                                <a:pt x="8792" y="3850"/>
                                <a:pt x="8787" y="3903"/>
                              </a:cubicBezTo>
                              <a:cubicBezTo>
                                <a:pt x="8781" y="3931"/>
                                <a:pt x="8787" y="3960"/>
                                <a:pt x="8814" y="3981"/>
                              </a:cubicBezTo>
                              <a:cubicBezTo>
                                <a:pt x="8863" y="4030"/>
                                <a:pt x="8966" y="4030"/>
                                <a:pt x="9043" y="4013"/>
                              </a:cubicBezTo>
                              <a:cubicBezTo>
                                <a:pt x="9070" y="4005"/>
                                <a:pt x="9097" y="3998"/>
                                <a:pt x="9119" y="3988"/>
                              </a:cubicBezTo>
                              <a:cubicBezTo>
                                <a:pt x="9168" y="3960"/>
                                <a:pt x="9179" y="3917"/>
                                <a:pt x="9200" y="3882"/>
                              </a:cubicBezTo>
                              <a:cubicBezTo>
                                <a:pt x="9217" y="3850"/>
                                <a:pt x="9266" y="3829"/>
                                <a:pt x="9293" y="3868"/>
                              </a:cubicBezTo>
                              <a:cubicBezTo>
                                <a:pt x="9315" y="3900"/>
                                <a:pt x="9287" y="3935"/>
                                <a:pt x="9282" y="3963"/>
                              </a:cubicBezTo>
                              <a:cubicBezTo>
                                <a:pt x="9249" y="4094"/>
                                <a:pt x="9238" y="4228"/>
                                <a:pt x="9249" y="4358"/>
                              </a:cubicBezTo>
                              <a:cubicBezTo>
                                <a:pt x="9255" y="4418"/>
                                <a:pt x="9266" y="4481"/>
                                <a:pt x="9298" y="4538"/>
                              </a:cubicBezTo>
                              <a:cubicBezTo>
                                <a:pt x="9336" y="4598"/>
                                <a:pt x="9407" y="4661"/>
                                <a:pt x="9511" y="4675"/>
                              </a:cubicBezTo>
                              <a:cubicBezTo>
                                <a:pt x="9576" y="4682"/>
                                <a:pt x="9647" y="4658"/>
                                <a:pt x="9685" y="4623"/>
                              </a:cubicBezTo>
                              <a:cubicBezTo>
                                <a:pt x="9723" y="4587"/>
                                <a:pt x="9739" y="4541"/>
                                <a:pt x="9744" y="4499"/>
                              </a:cubicBezTo>
                              <a:cubicBezTo>
                                <a:pt x="9755" y="4393"/>
                                <a:pt x="9723" y="4284"/>
                                <a:pt x="9652" y="4185"/>
                              </a:cubicBezTo>
                              <a:cubicBezTo>
                                <a:pt x="9625" y="4150"/>
                                <a:pt x="9592" y="4118"/>
                                <a:pt x="9570" y="4083"/>
                              </a:cubicBezTo>
                              <a:cubicBezTo>
                                <a:pt x="9532" y="4034"/>
                                <a:pt x="9511" y="3981"/>
                                <a:pt x="9489" y="3924"/>
                              </a:cubicBezTo>
                              <a:cubicBezTo>
                                <a:pt x="9445" y="3819"/>
                                <a:pt x="9402" y="3706"/>
                                <a:pt x="9413" y="3596"/>
                              </a:cubicBezTo>
                              <a:cubicBezTo>
                                <a:pt x="9418" y="3522"/>
                                <a:pt x="9451" y="3452"/>
                                <a:pt x="9434" y="3381"/>
                              </a:cubicBezTo>
                              <a:cubicBezTo>
                                <a:pt x="9418" y="3321"/>
                                <a:pt x="9369" y="3262"/>
                                <a:pt x="9380" y="3202"/>
                              </a:cubicBezTo>
                              <a:cubicBezTo>
                                <a:pt x="9391" y="3145"/>
                                <a:pt x="9445" y="3166"/>
                                <a:pt x="9472" y="3205"/>
                              </a:cubicBezTo>
                              <a:cubicBezTo>
                                <a:pt x="9516" y="3262"/>
                                <a:pt x="9538" y="3321"/>
                                <a:pt x="9576" y="3381"/>
                              </a:cubicBezTo>
                              <a:cubicBezTo>
                                <a:pt x="9608" y="3441"/>
                                <a:pt x="9657" y="3498"/>
                                <a:pt x="9734" y="3537"/>
                              </a:cubicBezTo>
                              <a:cubicBezTo>
                                <a:pt x="9810" y="3575"/>
                                <a:pt x="9924" y="3586"/>
                                <a:pt x="10006" y="3554"/>
                              </a:cubicBezTo>
                              <a:cubicBezTo>
                                <a:pt x="10027" y="3544"/>
                                <a:pt x="10049" y="3529"/>
                                <a:pt x="10065" y="3515"/>
                              </a:cubicBezTo>
                              <a:cubicBezTo>
                                <a:pt x="10087" y="3484"/>
                                <a:pt x="10087" y="3448"/>
                                <a:pt x="10065" y="3417"/>
                              </a:cubicBezTo>
                              <a:cubicBezTo>
                                <a:pt x="10044" y="3385"/>
                                <a:pt x="10011" y="3360"/>
                                <a:pt x="9973" y="3336"/>
                              </a:cubicBezTo>
                              <a:cubicBezTo>
                                <a:pt x="9929" y="3307"/>
                                <a:pt x="9886" y="3283"/>
                                <a:pt x="9842" y="3262"/>
                              </a:cubicBezTo>
                              <a:cubicBezTo>
                                <a:pt x="9734" y="3205"/>
                                <a:pt x="9630" y="3145"/>
                                <a:pt x="9521" y="3089"/>
                              </a:cubicBezTo>
                              <a:cubicBezTo>
                                <a:pt x="9467" y="3061"/>
                                <a:pt x="9402" y="2976"/>
                                <a:pt x="9315" y="2983"/>
                              </a:cubicBezTo>
                              <a:cubicBezTo>
                                <a:pt x="9271" y="2986"/>
                                <a:pt x="9228" y="3029"/>
                                <a:pt x="9195" y="3043"/>
                              </a:cubicBezTo>
                              <a:cubicBezTo>
                                <a:pt x="9146" y="3068"/>
                                <a:pt x="9097" y="3089"/>
                                <a:pt x="9043" y="3103"/>
                              </a:cubicBezTo>
                              <a:cubicBezTo>
                                <a:pt x="8939" y="3135"/>
                                <a:pt x="8830" y="3156"/>
                                <a:pt x="8738" y="3198"/>
                              </a:cubicBezTo>
                              <a:cubicBezTo>
                                <a:pt x="8645" y="3240"/>
                                <a:pt x="8558" y="3307"/>
                                <a:pt x="8575" y="3381"/>
                              </a:cubicBezTo>
                              <a:close/>
                              <a:moveTo>
                                <a:pt x="10860" y="6223"/>
                              </a:moveTo>
                              <a:cubicBezTo>
                                <a:pt x="10882" y="6216"/>
                                <a:pt x="10892" y="6202"/>
                                <a:pt x="10903" y="6192"/>
                              </a:cubicBezTo>
                              <a:cubicBezTo>
                                <a:pt x="11050" y="5980"/>
                                <a:pt x="10974" y="5698"/>
                                <a:pt x="10898" y="5476"/>
                              </a:cubicBezTo>
                              <a:cubicBezTo>
                                <a:pt x="10811" y="5236"/>
                                <a:pt x="10659" y="5003"/>
                                <a:pt x="10430" y="4806"/>
                              </a:cubicBezTo>
                              <a:cubicBezTo>
                                <a:pt x="10348" y="4732"/>
                                <a:pt x="10245" y="4668"/>
                                <a:pt x="10125" y="4619"/>
                              </a:cubicBezTo>
                              <a:cubicBezTo>
                                <a:pt x="10044" y="4584"/>
                                <a:pt x="9859" y="4534"/>
                                <a:pt x="9924" y="4654"/>
                              </a:cubicBezTo>
                              <a:cubicBezTo>
                                <a:pt x="10082" y="4933"/>
                                <a:pt x="10104" y="5236"/>
                                <a:pt x="10093" y="5532"/>
                              </a:cubicBezTo>
                              <a:cubicBezTo>
                                <a:pt x="10087" y="5705"/>
                                <a:pt x="10087" y="5853"/>
                                <a:pt x="10180" y="6019"/>
                              </a:cubicBezTo>
                              <a:cubicBezTo>
                                <a:pt x="10245" y="6139"/>
                                <a:pt x="10338" y="6255"/>
                                <a:pt x="10397" y="6378"/>
                              </a:cubicBezTo>
                              <a:cubicBezTo>
                                <a:pt x="10457" y="6509"/>
                                <a:pt x="10501" y="6639"/>
                                <a:pt x="10561" y="6770"/>
                              </a:cubicBezTo>
                              <a:cubicBezTo>
                                <a:pt x="10588" y="6763"/>
                                <a:pt x="10604" y="6742"/>
                                <a:pt x="10620" y="6713"/>
                              </a:cubicBezTo>
                              <a:cubicBezTo>
                                <a:pt x="10642" y="6664"/>
                                <a:pt x="10648" y="6594"/>
                                <a:pt x="10653" y="6562"/>
                              </a:cubicBezTo>
                              <a:cubicBezTo>
                                <a:pt x="10675" y="6456"/>
                                <a:pt x="10669" y="6350"/>
                                <a:pt x="10664" y="6244"/>
                              </a:cubicBezTo>
                              <a:cubicBezTo>
                                <a:pt x="10631" y="5843"/>
                                <a:pt x="10555" y="5458"/>
                                <a:pt x="10408" y="5067"/>
                              </a:cubicBezTo>
                              <a:cubicBezTo>
                                <a:pt x="10664" y="5419"/>
                                <a:pt x="10784" y="5818"/>
                                <a:pt x="10811" y="6206"/>
                              </a:cubicBezTo>
                              <a:cubicBezTo>
                                <a:pt x="10805" y="6220"/>
                                <a:pt x="10838" y="6230"/>
                                <a:pt x="10860" y="6223"/>
                              </a:cubicBezTo>
                              <a:close/>
                              <a:moveTo>
                                <a:pt x="8591" y="5229"/>
                              </a:moveTo>
                              <a:cubicBezTo>
                                <a:pt x="8504" y="5222"/>
                                <a:pt x="8422" y="5201"/>
                                <a:pt x="8357" y="5166"/>
                              </a:cubicBezTo>
                              <a:cubicBezTo>
                                <a:pt x="8330" y="5151"/>
                                <a:pt x="8308" y="5137"/>
                                <a:pt x="8286" y="5120"/>
                              </a:cubicBezTo>
                              <a:cubicBezTo>
                                <a:pt x="8270" y="5106"/>
                                <a:pt x="8259" y="5088"/>
                                <a:pt x="8248" y="5070"/>
                              </a:cubicBezTo>
                              <a:cubicBezTo>
                                <a:pt x="8221" y="5028"/>
                                <a:pt x="8199" y="4989"/>
                                <a:pt x="8183" y="4947"/>
                              </a:cubicBezTo>
                              <a:cubicBezTo>
                                <a:pt x="8178" y="4936"/>
                                <a:pt x="8145" y="4824"/>
                                <a:pt x="8139" y="4824"/>
                              </a:cubicBezTo>
                              <a:cubicBezTo>
                                <a:pt x="8123" y="4778"/>
                                <a:pt x="8118" y="4721"/>
                                <a:pt x="8080" y="4675"/>
                              </a:cubicBezTo>
                              <a:cubicBezTo>
                                <a:pt x="8020" y="4601"/>
                                <a:pt x="7949" y="4520"/>
                                <a:pt x="7862" y="4457"/>
                              </a:cubicBezTo>
                              <a:cubicBezTo>
                                <a:pt x="7829" y="4432"/>
                                <a:pt x="7791" y="4411"/>
                                <a:pt x="7753" y="4386"/>
                              </a:cubicBezTo>
                              <a:cubicBezTo>
                                <a:pt x="7563" y="4273"/>
                                <a:pt x="7334" y="4161"/>
                                <a:pt x="7209" y="4009"/>
                              </a:cubicBezTo>
                              <a:cubicBezTo>
                                <a:pt x="7198" y="3995"/>
                                <a:pt x="7155" y="3988"/>
                                <a:pt x="7133" y="3995"/>
                              </a:cubicBezTo>
                              <a:cubicBezTo>
                                <a:pt x="7111" y="4005"/>
                                <a:pt x="7106" y="4023"/>
                                <a:pt x="7117" y="4037"/>
                              </a:cubicBezTo>
                              <a:cubicBezTo>
                                <a:pt x="7231" y="4231"/>
                                <a:pt x="7378" y="4418"/>
                                <a:pt x="7508" y="4608"/>
                              </a:cubicBezTo>
                              <a:cubicBezTo>
                                <a:pt x="7639" y="4802"/>
                                <a:pt x="7748" y="5014"/>
                                <a:pt x="7960" y="5176"/>
                              </a:cubicBezTo>
                              <a:cubicBezTo>
                                <a:pt x="8139" y="5317"/>
                                <a:pt x="8488" y="5409"/>
                                <a:pt x="8743" y="5289"/>
                              </a:cubicBezTo>
                              <a:cubicBezTo>
                                <a:pt x="8760" y="5282"/>
                                <a:pt x="8781" y="5275"/>
                                <a:pt x="8792" y="5261"/>
                              </a:cubicBezTo>
                              <a:cubicBezTo>
                                <a:pt x="8803" y="5247"/>
                                <a:pt x="8803" y="5236"/>
                                <a:pt x="8792" y="5233"/>
                              </a:cubicBezTo>
                              <a:cubicBezTo>
                                <a:pt x="8754" y="5215"/>
                                <a:pt x="8618" y="5233"/>
                                <a:pt x="8591" y="5229"/>
                              </a:cubicBezTo>
                              <a:close/>
                              <a:moveTo>
                                <a:pt x="9462" y="2983"/>
                              </a:moveTo>
                              <a:cubicBezTo>
                                <a:pt x="9554" y="3036"/>
                                <a:pt x="9608" y="3025"/>
                                <a:pt x="9679" y="2962"/>
                              </a:cubicBezTo>
                              <a:cubicBezTo>
                                <a:pt x="9744" y="2902"/>
                                <a:pt x="9777" y="2828"/>
                                <a:pt x="9755" y="2757"/>
                              </a:cubicBezTo>
                              <a:cubicBezTo>
                                <a:pt x="9744" y="2729"/>
                                <a:pt x="9717" y="2676"/>
                                <a:pt x="9657" y="2704"/>
                              </a:cubicBezTo>
                              <a:cubicBezTo>
                                <a:pt x="9630" y="2719"/>
                                <a:pt x="9630" y="2757"/>
                                <a:pt x="9625" y="2778"/>
                              </a:cubicBezTo>
                              <a:cubicBezTo>
                                <a:pt x="9608" y="2824"/>
                                <a:pt x="9598" y="2870"/>
                                <a:pt x="9549" y="2905"/>
                              </a:cubicBezTo>
                              <a:cubicBezTo>
                                <a:pt x="9532" y="2867"/>
                                <a:pt x="9521" y="2824"/>
                                <a:pt x="9494" y="2786"/>
                              </a:cubicBezTo>
                              <a:cubicBezTo>
                                <a:pt x="9483" y="2764"/>
                                <a:pt x="9462" y="2740"/>
                                <a:pt x="9434" y="2726"/>
                              </a:cubicBezTo>
                              <a:cubicBezTo>
                                <a:pt x="9407" y="2708"/>
                                <a:pt x="9369" y="2701"/>
                                <a:pt x="9331" y="2708"/>
                              </a:cubicBezTo>
                              <a:cubicBezTo>
                                <a:pt x="9287" y="2719"/>
                                <a:pt x="9266" y="2750"/>
                                <a:pt x="9260" y="2778"/>
                              </a:cubicBezTo>
                              <a:cubicBezTo>
                                <a:pt x="9255" y="2821"/>
                                <a:pt x="9282" y="2863"/>
                                <a:pt x="9320" y="2895"/>
                              </a:cubicBezTo>
                              <a:cubicBezTo>
                                <a:pt x="9364" y="2927"/>
                                <a:pt x="9413" y="2955"/>
                                <a:pt x="9462" y="2983"/>
                              </a:cubicBezTo>
                              <a:close/>
                              <a:moveTo>
                                <a:pt x="3401" y="8600"/>
                              </a:moveTo>
                              <a:cubicBezTo>
                                <a:pt x="3449" y="8624"/>
                                <a:pt x="3585" y="8603"/>
                                <a:pt x="3640" y="8593"/>
                              </a:cubicBezTo>
                              <a:cubicBezTo>
                                <a:pt x="3879" y="8550"/>
                                <a:pt x="4102" y="8487"/>
                                <a:pt x="4309" y="8402"/>
                              </a:cubicBezTo>
                              <a:cubicBezTo>
                                <a:pt x="4423" y="8357"/>
                                <a:pt x="4527" y="8297"/>
                                <a:pt x="4625" y="8240"/>
                              </a:cubicBezTo>
                              <a:cubicBezTo>
                                <a:pt x="4962" y="8036"/>
                                <a:pt x="5250" y="7792"/>
                                <a:pt x="5365" y="7500"/>
                              </a:cubicBezTo>
                              <a:cubicBezTo>
                                <a:pt x="5365" y="7493"/>
                                <a:pt x="5370" y="7486"/>
                                <a:pt x="5381" y="7482"/>
                              </a:cubicBezTo>
                              <a:cubicBezTo>
                                <a:pt x="5392" y="7479"/>
                                <a:pt x="5392" y="7475"/>
                                <a:pt x="5392" y="7482"/>
                              </a:cubicBezTo>
                              <a:cubicBezTo>
                                <a:pt x="5435" y="7496"/>
                                <a:pt x="5479" y="7510"/>
                                <a:pt x="5522" y="7524"/>
                              </a:cubicBezTo>
                              <a:cubicBezTo>
                                <a:pt x="5533" y="7528"/>
                                <a:pt x="5550" y="7531"/>
                                <a:pt x="5555" y="7524"/>
                              </a:cubicBezTo>
                              <a:cubicBezTo>
                                <a:pt x="5561" y="7521"/>
                                <a:pt x="5561" y="7517"/>
                                <a:pt x="5561" y="7514"/>
                              </a:cubicBezTo>
                              <a:cubicBezTo>
                                <a:pt x="5555" y="7464"/>
                                <a:pt x="5495" y="7422"/>
                                <a:pt x="5490" y="7373"/>
                              </a:cubicBezTo>
                              <a:cubicBezTo>
                                <a:pt x="5484" y="7330"/>
                                <a:pt x="5512" y="7288"/>
                                <a:pt x="5544" y="7253"/>
                              </a:cubicBezTo>
                              <a:cubicBezTo>
                                <a:pt x="5631" y="7352"/>
                                <a:pt x="5707" y="7457"/>
                                <a:pt x="5767" y="7563"/>
                              </a:cubicBezTo>
                              <a:cubicBezTo>
                                <a:pt x="5773" y="7574"/>
                                <a:pt x="5778" y="7581"/>
                                <a:pt x="5789" y="7588"/>
                              </a:cubicBezTo>
                              <a:cubicBezTo>
                                <a:pt x="5800" y="7591"/>
                                <a:pt x="5811" y="7595"/>
                                <a:pt x="5822" y="7598"/>
                              </a:cubicBezTo>
                              <a:cubicBezTo>
                                <a:pt x="5871" y="7613"/>
                                <a:pt x="5925" y="7623"/>
                                <a:pt x="5974" y="7637"/>
                              </a:cubicBezTo>
                              <a:lnTo>
                                <a:pt x="5985" y="7637"/>
                              </a:lnTo>
                              <a:cubicBezTo>
                                <a:pt x="5990" y="7634"/>
                                <a:pt x="5990" y="7630"/>
                                <a:pt x="5990" y="7627"/>
                              </a:cubicBezTo>
                              <a:cubicBezTo>
                                <a:pt x="5979" y="7567"/>
                                <a:pt x="5958" y="7510"/>
                                <a:pt x="5925" y="7454"/>
                              </a:cubicBezTo>
                              <a:cubicBezTo>
                                <a:pt x="5865" y="7359"/>
                                <a:pt x="5767" y="7274"/>
                                <a:pt x="5702" y="7179"/>
                              </a:cubicBezTo>
                              <a:cubicBezTo>
                                <a:pt x="5620" y="7062"/>
                                <a:pt x="5582" y="6932"/>
                                <a:pt x="5550" y="6802"/>
                              </a:cubicBezTo>
                              <a:cubicBezTo>
                                <a:pt x="5544" y="6773"/>
                                <a:pt x="5522" y="6745"/>
                                <a:pt x="5528" y="6713"/>
                              </a:cubicBezTo>
                              <a:cubicBezTo>
                                <a:pt x="5528" y="6706"/>
                                <a:pt x="5528" y="6696"/>
                                <a:pt x="5528" y="6689"/>
                              </a:cubicBezTo>
                              <a:lnTo>
                                <a:pt x="5522" y="6682"/>
                              </a:lnTo>
                              <a:lnTo>
                                <a:pt x="5512" y="6678"/>
                              </a:lnTo>
                              <a:cubicBezTo>
                                <a:pt x="5490" y="6678"/>
                                <a:pt x="5468" y="6685"/>
                                <a:pt x="5452" y="6692"/>
                              </a:cubicBezTo>
                              <a:cubicBezTo>
                                <a:pt x="5446" y="6696"/>
                                <a:pt x="5435" y="6696"/>
                                <a:pt x="5430" y="6699"/>
                              </a:cubicBezTo>
                              <a:cubicBezTo>
                                <a:pt x="5419" y="6706"/>
                                <a:pt x="5414" y="6717"/>
                                <a:pt x="5414" y="6728"/>
                              </a:cubicBezTo>
                              <a:cubicBezTo>
                                <a:pt x="5414" y="6766"/>
                                <a:pt x="5435" y="6809"/>
                                <a:pt x="5414" y="6844"/>
                              </a:cubicBezTo>
                              <a:cubicBezTo>
                                <a:pt x="5327" y="6995"/>
                                <a:pt x="5038" y="7055"/>
                                <a:pt x="4870" y="7175"/>
                              </a:cubicBezTo>
                              <a:cubicBezTo>
                                <a:pt x="4831" y="7204"/>
                                <a:pt x="4793" y="7235"/>
                                <a:pt x="4766" y="7271"/>
                              </a:cubicBezTo>
                              <a:cubicBezTo>
                                <a:pt x="4750" y="7292"/>
                                <a:pt x="4744" y="7320"/>
                                <a:pt x="4772" y="7330"/>
                              </a:cubicBezTo>
                              <a:cubicBezTo>
                                <a:pt x="4782" y="7338"/>
                                <a:pt x="4799" y="7338"/>
                                <a:pt x="4810" y="7338"/>
                              </a:cubicBezTo>
                              <a:cubicBezTo>
                                <a:pt x="4853" y="7341"/>
                                <a:pt x="4897" y="7352"/>
                                <a:pt x="4935" y="7362"/>
                              </a:cubicBezTo>
                              <a:cubicBezTo>
                                <a:pt x="4967" y="7373"/>
                                <a:pt x="5000" y="7383"/>
                                <a:pt x="5033" y="7376"/>
                              </a:cubicBezTo>
                              <a:cubicBezTo>
                                <a:pt x="5065" y="7369"/>
                                <a:pt x="5076" y="7345"/>
                                <a:pt x="5093" y="7323"/>
                              </a:cubicBezTo>
                              <a:cubicBezTo>
                                <a:pt x="5131" y="7267"/>
                                <a:pt x="5196" y="7218"/>
                                <a:pt x="5250" y="7165"/>
                              </a:cubicBezTo>
                              <a:cubicBezTo>
                                <a:pt x="5310" y="7105"/>
                                <a:pt x="5348" y="7038"/>
                                <a:pt x="5381" y="6971"/>
                              </a:cubicBezTo>
                              <a:cubicBezTo>
                                <a:pt x="5381" y="6967"/>
                                <a:pt x="5386" y="6960"/>
                                <a:pt x="5392" y="6957"/>
                              </a:cubicBezTo>
                              <a:cubicBezTo>
                                <a:pt x="5408" y="6946"/>
                                <a:pt x="5435" y="6957"/>
                                <a:pt x="5446" y="6971"/>
                              </a:cubicBezTo>
                              <a:cubicBezTo>
                                <a:pt x="5457" y="6988"/>
                                <a:pt x="5457" y="7010"/>
                                <a:pt x="5441" y="7024"/>
                              </a:cubicBezTo>
                              <a:cubicBezTo>
                                <a:pt x="5408" y="7059"/>
                                <a:pt x="5408" y="7101"/>
                                <a:pt x="5397" y="7140"/>
                              </a:cubicBezTo>
                              <a:cubicBezTo>
                                <a:pt x="5381" y="7182"/>
                                <a:pt x="5365" y="7225"/>
                                <a:pt x="5337" y="7263"/>
                              </a:cubicBezTo>
                              <a:cubicBezTo>
                                <a:pt x="5316" y="7295"/>
                                <a:pt x="5288" y="7323"/>
                                <a:pt x="5272" y="7355"/>
                              </a:cubicBezTo>
                              <a:cubicBezTo>
                                <a:pt x="5256" y="7387"/>
                                <a:pt x="5245" y="7422"/>
                                <a:pt x="5256" y="7454"/>
                              </a:cubicBezTo>
                              <a:cubicBezTo>
                                <a:pt x="5212" y="7493"/>
                                <a:pt x="5185" y="7538"/>
                                <a:pt x="5147" y="7581"/>
                              </a:cubicBezTo>
                              <a:cubicBezTo>
                                <a:pt x="5109" y="7627"/>
                                <a:pt x="5055" y="7665"/>
                                <a:pt x="5000" y="7701"/>
                              </a:cubicBezTo>
                              <a:cubicBezTo>
                                <a:pt x="4891" y="7775"/>
                                <a:pt x="4772" y="7842"/>
                                <a:pt x="4641" y="7898"/>
                              </a:cubicBezTo>
                              <a:cubicBezTo>
                                <a:pt x="4516" y="7955"/>
                                <a:pt x="4369" y="7986"/>
                                <a:pt x="4238" y="8039"/>
                              </a:cubicBezTo>
                              <a:cubicBezTo>
                                <a:pt x="4059" y="8110"/>
                                <a:pt x="3934" y="8226"/>
                                <a:pt x="3803" y="8335"/>
                              </a:cubicBezTo>
                              <a:cubicBezTo>
                                <a:pt x="3760" y="8374"/>
                                <a:pt x="3716" y="8413"/>
                                <a:pt x="3656" y="8445"/>
                              </a:cubicBezTo>
                              <a:cubicBezTo>
                                <a:pt x="3585" y="8487"/>
                                <a:pt x="3493" y="8515"/>
                                <a:pt x="3411" y="8547"/>
                              </a:cubicBezTo>
                              <a:cubicBezTo>
                                <a:pt x="3395" y="8565"/>
                                <a:pt x="3368" y="8586"/>
                                <a:pt x="3401" y="8600"/>
                              </a:cubicBezTo>
                              <a:close/>
                              <a:moveTo>
                                <a:pt x="2813" y="8769"/>
                              </a:moveTo>
                              <a:cubicBezTo>
                                <a:pt x="2753" y="8748"/>
                                <a:pt x="2693" y="8723"/>
                                <a:pt x="2628" y="8709"/>
                              </a:cubicBezTo>
                              <a:cubicBezTo>
                                <a:pt x="2546" y="8691"/>
                                <a:pt x="2459" y="8699"/>
                                <a:pt x="2372" y="8702"/>
                              </a:cubicBezTo>
                              <a:cubicBezTo>
                                <a:pt x="2361" y="8702"/>
                                <a:pt x="2345" y="8706"/>
                                <a:pt x="2340" y="8709"/>
                              </a:cubicBezTo>
                              <a:cubicBezTo>
                                <a:pt x="2334" y="8716"/>
                                <a:pt x="2334" y="8727"/>
                                <a:pt x="2350" y="8727"/>
                              </a:cubicBezTo>
                              <a:cubicBezTo>
                                <a:pt x="2437" y="8723"/>
                                <a:pt x="2519" y="8762"/>
                                <a:pt x="2584" y="8801"/>
                              </a:cubicBezTo>
                              <a:cubicBezTo>
                                <a:pt x="2650" y="8840"/>
                                <a:pt x="2710" y="8885"/>
                                <a:pt x="2775" y="8921"/>
                              </a:cubicBezTo>
                              <a:cubicBezTo>
                                <a:pt x="3069" y="9083"/>
                                <a:pt x="3547" y="9065"/>
                                <a:pt x="3901" y="9002"/>
                              </a:cubicBezTo>
                              <a:cubicBezTo>
                                <a:pt x="4271" y="8938"/>
                                <a:pt x="4614" y="8762"/>
                                <a:pt x="4837" y="8565"/>
                              </a:cubicBezTo>
                              <a:cubicBezTo>
                                <a:pt x="4870" y="8536"/>
                                <a:pt x="4897" y="8512"/>
                                <a:pt x="4913" y="8476"/>
                              </a:cubicBezTo>
                              <a:cubicBezTo>
                                <a:pt x="4924" y="8452"/>
                                <a:pt x="4935" y="8416"/>
                                <a:pt x="4973" y="8406"/>
                              </a:cubicBezTo>
                              <a:cubicBezTo>
                                <a:pt x="4984" y="8402"/>
                                <a:pt x="5000" y="8406"/>
                                <a:pt x="5000" y="8413"/>
                              </a:cubicBezTo>
                              <a:cubicBezTo>
                                <a:pt x="5000" y="8427"/>
                                <a:pt x="5000" y="8445"/>
                                <a:pt x="5000" y="8459"/>
                              </a:cubicBezTo>
                              <a:cubicBezTo>
                                <a:pt x="5049" y="8462"/>
                                <a:pt x="5103" y="8466"/>
                                <a:pt x="5152" y="8469"/>
                              </a:cubicBezTo>
                              <a:cubicBezTo>
                                <a:pt x="5169" y="8469"/>
                                <a:pt x="5185" y="8469"/>
                                <a:pt x="5201" y="8466"/>
                              </a:cubicBezTo>
                              <a:cubicBezTo>
                                <a:pt x="5229" y="8455"/>
                                <a:pt x="5229" y="8434"/>
                                <a:pt x="5234" y="8416"/>
                              </a:cubicBezTo>
                              <a:cubicBezTo>
                                <a:pt x="5239" y="8349"/>
                                <a:pt x="5245" y="8282"/>
                                <a:pt x="5250" y="8215"/>
                              </a:cubicBezTo>
                              <a:cubicBezTo>
                                <a:pt x="5250" y="8194"/>
                                <a:pt x="5250" y="8120"/>
                                <a:pt x="5299" y="8113"/>
                              </a:cubicBezTo>
                              <a:cubicBezTo>
                                <a:pt x="5332" y="8110"/>
                                <a:pt x="5337" y="8177"/>
                                <a:pt x="5343" y="8194"/>
                              </a:cubicBezTo>
                              <a:cubicBezTo>
                                <a:pt x="5365" y="8261"/>
                                <a:pt x="5392" y="8328"/>
                                <a:pt x="5430" y="8392"/>
                              </a:cubicBezTo>
                              <a:cubicBezTo>
                                <a:pt x="5506" y="8519"/>
                                <a:pt x="5609" y="8639"/>
                                <a:pt x="5740" y="8744"/>
                              </a:cubicBezTo>
                              <a:cubicBezTo>
                                <a:pt x="5838" y="8825"/>
                                <a:pt x="5958" y="8882"/>
                                <a:pt x="6110" y="8907"/>
                              </a:cubicBezTo>
                              <a:cubicBezTo>
                                <a:pt x="6143" y="8910"/>
                                <a:pt x="6175" y="8914"/>
                                <a:pt x="6197" y="8900"/>
                              </a:cubicBezTo>
                              <a:cubicBezTo>
                                <a:pt x="6208" y="8892"/>
                                <a:pt x="6213" y="8885"/>
                                <a:pt x="6219" y="8878"/>
                              </a:cubicBezTo>
                              <a:cubicBezTo>
                                <a:pt x="6246" y="8847"/>
                                <a:pt x="6290" y="8818"/>
                                <a:pt x="6339" y="8804"/>
                              </a:cubicBezTo>
                              <a:cubicBezTo>
                                <a:pt x="6366" y="8797"/>
                                <a:pt x="6393" y="8780"/>
                                <a:pt x="6377" y="8766"/>
                              </a:cubicBezTo>
                              <a:cubicBezTo>
                                <a:pt x="6371" y="8758"/>
                                <a:pt x="6360" y="8758"/>
                                <a:pt x="6349" y="8758"/>
                              </a:cubicBezTo>
                              <a:cubicBezTo>
                                <a:pt x="6132" y="8727"/>
                                <a:pt x="5936" y="8646"/>
                                <a:pt x="5784" y="8540"/>
                              </a:cubicBezTo>
                              <a:cubicBezTo>
                                <a:pt x="5675" y="8462"/>
                                <a:pt x="5588" y="8374"/>
                                <a:pt x="5522" y="8279"/>
                              </a:cubicBezTo>
                              <a:cubicBezTo>
                                <a:pt x="5468" y="8198"/>
                                <a:pt x="5446" y="8110"/>
                                <a:pt x="5441" y="8022"/>
                              </a:cubicBezTo>
                              <a:cubicBezTo>
                                <a:pt x="5441" y="8007"/>
                                <a:pt x="5452" y="7972"/>
                                <a:pt x="5430" y="7962"/>
                              </a:cubicBezTo>
                              <a:cubicBezTo>
                                <a:pt x="5414" y="7951"/>
                                <a:pt x="5354" y="7951"/>
                                <a:pt x="5332" y="7951"/>
                              </a:cubicBezTo>
                              <a:cubicBezTo>
                                <a:pt x="5294" y="7947"/>
                                <a:pt x="5250" y="7944"/>
                                <a:pt x="5212" y="7951"/>
                              </a:cubicBezTo>
                              <a:cubicBezTo>
                                <a:pt x="5125" y="7972"/>
                                <a:pt x="5082" y="8074"/>
                                <a:pt x="5044" y="8124"/>
                              </a:cubicBezTo>
                              <a:cubicBezTo>
                                <a:pt x="4810" y="8406"/>
                                <a:pt x="4440" y="8684"/>
                                <a:pt x="3923" y="8730"/>
                              </a:cubicBezTo>
                              <a:cubicBezTo>
                                <a:pt x="3743" y="8748"/>
                                <a:pt x="3553" y="8734"/>
                                <a:pt x="3390" y="8783"/>
                              </a:cubicBezTo>
                              <a:cubicBezTo>
                                <a:pt x="3216" y="8843"/>
                                <a:pt x="2998" y="8829"/>
                                <a:pt x="2813" y="8769"/>
                              </a:cubicBezTo>
                              <a:close/>
                              <a:moveTo>
                                <a:pt x="5707" y="11815"/>
                              </a:moveTo>
                              <a:cubicBezTo>
                                <a:pt x="5892" y="11787"/>
                                <a:pt x="6077" y="11748"/>
                                <a:pt x="6251" y="11696"/>
                              </a:cubicBezTo>
                              <a:cubicBezTo>
                                <a:pt x="6339" y="11671"/>
                                <a:pt x="6420" y="11643"/>
                                <a:pt x="6502" y="11611"/>
                              </a:cubicBezTo>
                              <a:cubicBezTo>
                                <a:pt x="6540" y="11597"/>
                                <a:pt x="6572" y="11586"/>
                                <a:pt x="6611" y="11576"/>
                              </a:cubicBezTo>
                              <a:cubicBezTo>
                                <a:pt x="6643" y="11569"/>
                                <a:pt x="6676" y="11555"/>
                                <a:pt x="6681" y="11533"/>
                              </a:cubicBezTo>
                              <a:cubicBezTo>
                                <a:pt x="6687" y="11519"/>
                                <a:pt x="6687" y="11505"/>
                                <a:pt x="6681" y="11491"/>
                              </a:cubicBezTo>
                              <a:cubicBezTo>
                                <a:pt x="6670" y="11445"/>
                                <a:pt x="6654" y="11403"/>
                                <a:pt x="6632" y="11361"/>
                              </a:cubicBezTo>
                              <a:cubicBezTo>
                                <a:pt x="6621" y="11347"/>
                                <a:pt x="6616" y="11332"/>
                                <a:pt x="6594" y="11325"/>
                              </a:cubicBezTo>
                              <a:cubicBezTo>
                                <a:pt x="6562" y="11315"/>
                                <a:pt x="6529" y="11325"/>
                                <a:pt x="6496" y="11336"/>
                              </a:cubicBezTo>
                              <a:cubicBezTo>
                                <a:pt x="6431" y="11361"/>
                                <a:pt x="6355" y="11382"/>
                                <a:pt x="6295" y="11410"/>
                              </a:cubicBezTo>
                              <a:cubicBezTo>
                                <a:pt x="6279" y="11417"/>
                                <a:pt x="6262" y="11431"/>
                                <a:pt x="6241" y="11435"/>
                              </a:cubicBezTo>
                              <a:cubicBezTo>
                                <a:pt x="6213" y="11438"/>
                                <a:pt x="6192" y="11428"/>
                                <a:pt x="6208" y="11410"/>
                              </a:cubicBezTo>
                              <a:cubicBezTo>
                                <a:pt x="6251" y="11357"/>
                                <a:pt x="6290" y="11301"/>
                                <a:pt x="6311" y="11241"/>
                              </a:cubicBezTo>
                              <a:cubicBezTo>
                                <a:pt x="6317" y="11227"/>
                                <a:pt x="6328" y="11216"/>
                                <a:pt x="6306" y="11213"/>
                              </a:cubicBezTo>
                              <a:cubicBezTo>
                                <a:pt x="6311" y="11205"/>
                                <a:pt x="6295" y="11202"/>
                                <a:pt x="6284" y="11202"/>
                              </a:cubicBezTo>
                              <a:cubicBezTo>
                                <a:pt x="6203" y="11198"/>
                                <a:pt x="6121" y="11202"/>
                                <a:pt x="6039" y="11205"/>
                              </a:cubicBezTo>
                              <a:cubicBezTo>
                                <a:pt x="6028" y="11205"/>
                                <a:pt x="6018" y="11209"/>
                                <a:pt x="6012" y="11209"/>
                              </a:cubicBezTo>
                              <a:cubicBezTo>
                                <a:pt x="6001" y="11213"/>
                                <a:pt x="5996" y="11220"/>
                                <a:pt x="5990" y="11227"/>
                              </a:cubicBezTo>
                              <a:cubicBezTo>
                                <a:pt x="5925" y="11294"/>
                                <a:pt x="5882" y="11364"/>
                                <a:pt x="5805" y="11424"/>
                              </a:cubicBezTo>
                              <a:cubicBezTo>
                                <a:pt x="5762" y="11456"/>
                                <a:pt x="5713" y="11488"/>
                                <a:pt x="5658" y="11512"/>
                              </a:cubicBezTo>
                              <a:cubicBezTo>
                                <a:pt x="5626" y="11530"/>
                                <a:pt x="5522" y="11555"/>
                                <a:pt x="5517" y="11586"/>
                              </a:cubicBezTo>
                              <a:cubicBezTo>
                                <a:pt x="5517" y="11593"/>
                                <a:pt x="5517" y="11600"/>
                                <a:pt x="5522" y="11604"/>
                              </a:cubicBezTo>
                              <a:cubicBezTo>
                                <a:pt x="5544" y="11650"/>
                                <a:pt x="5571" y="11696"/>
                                <a:pt x="5604" y="11738"/>
                              </a:cubicBezTo>
                              <a:cubicBezTo>
                                <a:pt x="5626" y="11770"/>
                                <a:pt x="5637" y="11826"/>
                                <a:pt x="5707" y="11815"/>
                              </a:cubicBezTo>
                              <a:close/>
                              <a:moveTo>
                                <a:pt x="10474" y="1082"/>
                              </a:moveTo>
                              <a:cubicBezTo>
                                <a:pt x="10686" y="1329"/>
                                <a:pt x="10767" y="1611"/>
                                <a:pt x="10800" y="1893"/>
                              </a:cubicBezTo>
                              <a:cubicBezTo>
                                <a:pt x="10827" y="2119"/>
                                <a:pt x="10795" y="2348"/>
                                <a:pt x="10838" y="2574"/>
                              </a:cubicBezTo>
                              <a:cubicBezTo>
                                <a:pt x="10876" y="2789"/>
                                <a:pt x="10952" y="2990"/>
                                <a:pt x="11056" y="3198"/>
                              </a:cubicBezTo>
                              <a:cubicBezTo>
                                <a:pt x="11262" y="3618"/>
                                <a:pt x="11529" y="4027"/>
                                <a:pt x="11632" y="4464"/>
                              </a:cubicBezTo>
                              <a:cubicBezTo>
                                <a:pt x="11632" y="4471"/>
                                <a:pt x="11638" y="4481"/>
                                <a:pt x="11638" y="4489"/>
                              </a:cubicBezTo>
                              <a:cubicBezTo>
                                <a:pt x="11654" y="4570"/>
                                <a:pt x="11671" y="4654"/>
                                <a:pt x="11681" y="4735"/>
                              </a:cubicBezTo>
                              <a:lnTo>
                                <a:pt x="11719" y="4711"/>
                              </a:lnTo>
                              <a:cubicBezTo>
                                <a:pt x="11953" y="4206"/>
                                <a:pt x="11975" y="3663"/>
                                <a:pt x="11845" y="3145"/>
                              </a:cubicBezTo>
                              <a:cubicBezTo>
                                <a:pt x="11709" y="2623"/>
                                <a:pt x="11415" y="2126"/>
                                <a:pt x="11034" y="1661"/>
                              </a:cubicBezTo>
                              <a:cubicBezTo>
                                <a:pt x="11001" y="1622"/>
                                <a:pt x="10974" y="1576"/>
                                <a:pt x="11039" y="1555"/>
                              </a:cubicBezTo>
                              <a:cubicBezTo>
                                <a:pt x="11719" y="2253"/>
                                <a:pt x="12138" y="3078"/>
                                <a:pt x="12171" y="3903"/>
                              </a:cubicBezTo>
                              <a:cubicBezTo>
                                <a:pt x="12362" y="3667"/>
                                <a:pt x="12432" y="3392"/>
                                <a:pt x="12421" y="3124"/>
                              </a:cubicBezTo>
                              <a:cubicBezTo>
                                <a:pt x="12400" y="2563"/>
                                <a:pt x="12122" y="1975"/>
                                <a:pt x="11600" y="1527"/>
                              </a:cubicBezTo>
                              <a:cubicBezTo>
                                <a:pt x="11442" y="1393"/>
                                <a:pt x="11262" y="1269"/>
                                <a:pt x="11056" y="1167"/>
                              </a:cubicBezTo>
                              <a:cubicBezTo>
                                <a:pt x="10947" y="1111"/>
                                <a:pt x="10827" y="1058"/>
                                <a:pt x="10708" y="1015"/>
                              </a:cubicBezTo>
                              <a:cubicBezTo>
                                <a:pt x="10577" y="970"/>
                                <a:pt x="10327" y="913"/>
                                <a:pt x="10474" y="1082"/>
                              </a:cubicBezTo>
                              <a:close/>
                              <a:moveTo>
                                <a:pt x="6649" y="11741"/>
                              </a:moveTo>
                              <a:cubicBezTo>
                                <a:pt x="6719" y="11748"/>
                                <a:pt x="6790" y="11741"/>
                                <a:pt x="6850" y="11724"/>
                              </a:cubicBezTo>
                              <a:cubicBezTo>
                                <a:pt x="7051" y="11664"/>
                                <a:pt x="7127" y="11530"/>
                                <a:pt x="7155" y="11396"/>
                              </a:cubicBezTo>
                              <a:cubicBezTo>
                                <a:pt x="7204" y="11177"/>
                                <a:pt x="7166" y="10948"/>
                                <a:pt x="7024" y="10747"/>
                              </a:cubicBezTo>
                              <a:cubicBezTo>
                                <a:pt x="7013" y="10729"/>
                                <a:pt x="6986" y="10698"/>
                                <a:pt x="6953" y="10712"/>
                              </a:cubicBezTo>
                              <a:cubicBezTo>
                                <a:pt x="6926" y="10722"/>
                                <a:pt x="6915" y="10765"/>
                                <a:pt x="6904" y="10782"/>
                              </a:cubicBezTo>
                              <a:cubicBezTo>
                                <a:pt x="6877" y="10853"/>
                                <a:pt x="6872" y="10923"/>
                                <a:pt x="6883" y="10994"/>
                              </a:cubicBezTo>
                              <a:cubicBezTo>
                                <a:pt x="6899" y="11093"/>
                                <a:pt x="6953" y="11188"/>
                                <a:pt x="6986" y="11283"/>
                              </a:cubicBezTo>
                              <a:cubicBezTo>
                                <a:pt x="7019" y="11382"/>
                                <a:pt x="7019" y="11488"/>
                                <a:pt x="6942" y="11572"/>
                              </a:cubicBezTo>
                              <a:cubicBezTo>
                                <a:pt x="6921" y="11569"/>
                                <a:pt x="6926" y="11558"/>
                                <a:pt x="6932" y="11544"/>
                              </a:cubicBezTo>
                              <a:cubicBezTo>
                                <a:pt x="6953" y="11484"/>
                                <a:pt x="6959" y="11421"/>
                                <a:pt x="6937" y="11361"/>
                              </a:cubicBezTo>
                              <a:cubicBezTo>
                                <a:pt x="6915" y="11304"/>
                                <a:pt x="6877" y="11255"/>
                                <a:pt x="6850" y="11202"/>
                              </a:cubicBezTo>
                              <a:cubicBezTo>
                                <a:pt x="6757" y="11036"/>
                                <a:pt x="6747" y="10853"/>
                                <a:pt x="6828" y="10684"/>
                              </a:cubicBezTo>
                              <a:cubicBezTo>
                                <a:pt x="6817" y="10670"/>
                                <a:pt x="6796" y="10670"/>
                                <a:pt x="6774" y="10673"/>
                              </a:cubicBezTo>
                              <a:cubicBezTo>
                                <a:pt x="6698" y="10691"/>
                                <a:pt x="6643" y="10758"/>
                                <a:pt x="6611" y="10804"/>
                              </a:cubicBezTo>
                              <a:cubicBezTo>
                                <a:pt x="6567" y="10860"/>
                                <a:pt x="6545" y="10923"/>
                                <a:pt x="6540" y="10990"/>
                              </a:cubicBezTo>
                              <a:cubicBezTo>
                                <a:pt x="6534" y="11068"/>
                                <a:pt x="6578" y="11146"/>
                                <a:pt x="6638" y="11213"/>
                              </a:cubicBezTo>
                              <a:cubicBezTo>
                                <a:pt x="6730" y="11322"/>
                                <a:pt x="6904" y="11424"/>
                                <a:pt x="6823" y="11558"/>
                              </a:cubicBezTo>
                              <a:cubicBezTo>
                                <a:pt x="6785" y="11618"/>
                                <a:pt x="6681" y="11678"/>
                                <a:pt x="6578" y="11685"/>
                              </a:cubicBezTo>
                              <a:cubicBezTo>
                                <a:pt x="6458" y="11696"/>
                                <a:pt x="6605" y="11738"/>
                                <a:pt x="6649" y="11741"/>
                              </a:cubicBezTo>
                              <a:close/>
                              <a:moveTo>
                                <a:pt x="5414" y="10387"/>
                              </a:moveTo>
                              <a:cubicBezTo>
                                <a:pt x="5419" y="10395"/>
                                <a:pt x="5435" y="10395"/>
                                <a:pt x="5446" y="10398"/>
                              </a:cubicBezTo>
                              <a:cubicBezTo>
                                <a:pt x="5555" y="10423"/>
                                <a:pt x="5664" y="10451"/>
                                <a:pt x="5762" y="10493"/>
                              </a:cubicBezTo>
                              <a:cubicBezTo>
                                <a:pt x="5860" y="10536"/>
                                <a:pt x="5947" y="10595"/>
                                <a:pt x="6045" y="10634"/>
                              </a:cubicBezTo>
                              <a:cubicBezTo>
                                <a:pt x="6186" y="10691"/>
                                <a:pt x="6366" y="10708"/>
                                <a:pt x="6524" y="10673"/>
                              </a:cubicBezTo>
                              <a:cubicBezTo>
                                <a:pt x="6681" y="10638"/>
                                <a:pt x="6806" y="10543"/>
                                <a:pt x="6823" y="10437"/>
                              </a:cubicBezTo>
                              <a:cubicBezTo>
                                <a:pt x="6823" y="10426"/>
                                <a:pt x="6866" y="10419"/>
                                <a:pt x="6883" y="10419"/>
                              </a:cubicBezTo>
                              <a:cubicBezTo>
                                <a:pt x="6991" y="10419"/>
                                <a:pt x="7095" y="10391"/>
                                <a:pt x="7182" y="10349"/>
                              </a:cubicBezTo>
                              <a:cubicBezTo>
                                <a:pt x="7187" y="10345"/>
                                <a:pt x="7198" y="10342"/>
                                <a:pt x="7198" y="10335"/>
                              </a:cubicBezTo>
                              <a:cubicBezTo>
                                <a:pt x="7204" y="10328"/>
                                <a:pt x="7204" y="10320"/>
                                <a:pt x="7198" y="10313"/>
                              </a:cubicBezTo>
                              <a:cubicBezTo>
                                <a:pt x="7187" y="10282"/>
                                <a:pt x="7176" y="10250"/>
                                <a:pt x="7155" y="10222"/>
                              </a:cubicBezTo>
                              <a:cubicBezTo>
                                <a:pt x="7111" y="10172"/>
                                <a:pt x="7040" y="10137"/>
                                <a:pt x="6981" y="10095"/>
                              </a:cubicBezTo>
                              <a:cubicBezTo>
                                <a:pt x="6877" y="10024"/>
                                <a:pt x="6806" y="9947"/>
                                <a:pt x="6790" y="9848"/>
                              </a:cubicBezTo>
                              <a:cubicBezTo>
                                <a:pt x="6785" y="9809"/>
                                <a:pt x="6763" y="9746"/>
                                <a:pt x="6817" y="9721"/>
                              </a:cubicBezTo>
                              <a:cubicBezTo>
                                <a:pt x="6845" y="9707"/>
                                <a:pt x="6888" y="9707"/>
                                <a:pt x="6915" y="9718"/>
                              </a:cubicBezTo>
                              <a:cubicBezTo>
                                <a:pt x="6937" y="9725"/>
                                <a:pt x="6948" y="9739"/>
                                <a:pt x="6970" y="9749"/>
                              </a:cubicBezTo>
                              <a:cubicBezTo>
                                <a:pt x="7046" y="9788"/>
                                <a:pt x="6997" y="9686"/>
                                <a:pt x="6986" y="9672"/>
                              </a:cubicBezTo>
                              <a:cubicBezTo>
                                <a:pt x="6975" y="9636"/>
                                <a:pt x="6964" y="9601"/>
                                <a:pt x="6964" y="9566"/>
                              </a:cubicBezTo>
                              <a:cubicBezTo>
                                <a:pt x="6964" y="9499"/>
                                <a:pt x="6986" y="9428"/>
                                <a:pt x="7035" y="9368"/>
                              </a:cubicBezTo>
                              <a:cubicBezTo>
                                <a:pt x="7051" y="9347"/>
                                <a:pt x="7073" y="9326"/>
                                <a:pt x="7106" y="9326"/>
                              </a:cubicBezTo>
                              <a:cubicBezTo>
                                <a:pt x="7117" y="9326"/>
                                <a:pt x="7133" y="9330"/>
                                <a:pt x="7144" y="9323"/>
                              </a:cubicBezTo>
                              <a:cubicBezTo>
                                <a:pt x="7155" y="9319"/>
                                <a:pt x="7160" y="9309"/>
                                <a:pt x="7166" y="9301"/>
                              </a:cubicBezTo>
                              <a:cubicBezTo>
                                <a:pt x="7198" y="9234"/>
                                <a:pt x="7247" y="9164"/>
                                <a:pt x="7307" y="9108"/>
                              </a:cubicBezTo>
                              <a:cubicBezTo>
                                <a:pt x="7318" y="9097"/>
                                <a:pt x="7307" y="9086"/>
                                <a:pt x="7291" y="9079"/>
                              </a:cubicBezTo>
                              <a:cubicBezTo>
                                <a:pt x="7274" y="9072"/>
                                <a:pt x="7258" y="9076"/>
                                <a:pt x="7242" y="9076"/>
                              </a:cubicBezTo>
                              <a:cubicBezTo>
                                <a:pt x="7225" y="9076"/>
                                <a:pt x="7204" y="9079"/>
                                <a:pt x="7187" y="9083"/>
                              </a:cubicBezTo>
                              <a:cubicBezTo>
                                <a:pt x="7160" y="9093"/>
                                <a:pt x="7149" y="9115"/>
                                <a:pt x="7122" y="9129"/>
                              </a:cubicBezTo>
                              <a:cubicBezTo>
                                <a:pt x="7089" y="9146"/>
                                <a:pt x="7046" y="9146"/>
                                <a:pt x="7008" y="9143"/>
                              </a:cubicBezTo>
                              <a:cubicBezTo>
                                <a:pt x="6970" y="9139"/>
                                <a:pt x="6926" y="9132"/>
                                <a:pt x="6888" y="9143"/>
                              </a:cubicBezTo>
                              <a:cubicBezTo>
                                <a:pt x="6845" y="9150"/>
                                <a:pt x="6817" y="9171"/>
                                <a:pt x="6796" y="9196"/>
                              </a:cubicBezTo>
                              <a:cubicBezTo>
                                <a:pt x="6779" y="9213"/>
                                <a:pt x="6768" y="9263"/>
                                <a:pt x="6741" y="9273"/>
                              </a:cubicBezTo>
                              <a:cubicBezTo>
                                <a:pt x="6649" y="9305"/>
                                <a:pt x="6643" y="9245"/>
                                <a:pt x="6649" y="9206"/>
                              </a:cubicBezTo>
                              <a:cubicBezTo>
                                <a:pt x="6774" y="9171"/>
                                <a:pt x="6855" y="9076"/>
                                <a:pt x="6839" y="8988"/>
                              </a:cubicBezTo>
                              <a:cubicBezTo>
                                <a:pt x="6823" y="8900"/>
                                <a:pt x="6703" y="8822"/>
                                <a:pt x="6567" y="8808"/>
                              </a:cubicBezTo>
                              <a:cubicBezTo>
                                <a:pt x="6545" y="8804"/>
                                <a:pt x="6524" y="8804"/>
                                <a:pt x="6496" y="8808"/>
                              </a:cubicBezTo>
                              <a:cubicBezTo>
                                <a:pt x="6475" y="8811"/>
                                <a:pt x="6447" y="8815"/>
                                <a:pt x="6431" y="8822"/>
                              </a:cubicBezTo>
                              <a:cubicBezTo>
                                <a:pt x="6295" y="8868"/>
                                <a:pt x="6213" y="8970"/>
                                <a:pt x="6235" y="9069"/>
                              </a:cubicBezTo>
                              <a:cubicBezTo>
                                <a:pt x="6246" y="9108"/>
                                <a:pt x="6246" y="9153"/>
                                <a:pt x="6241" y="9192"/>
                              </a:cubicBezTo>
                              <a:cubicBezTo>
                                <a:pt x="6208" y="9213"/>
                                <a:pt x="6148" y="9199"/>
                                <a:pt x="6105" y="9185"/>
                              </a:cubicBezTo>
                              <a:cubicBezTo>
                                <a:pt x="6018" y="9160"/>
                                <a:pt x="5909" y="9157"/>
                                <a:pt x="5833" y="9192"/>
                              </a:cubicBezTo>
                              <a:cubicBezTo>
                                <a:pt x="5762" y="9224"/>
                                <a:pt x="5729" y="9277"/>
                                <a:pt x="5729" y="9330"/>
                              </a:cubicBezTo>
                              <a:cubicBezTo>
                                <a:pt x="5729" y="9383"/>
                                <a:pt x="5756" y="9435"/>
                                <a:pt x="5789" y="9485"/>
                              </a:cubicBezTo>
                              <a:cubicBezTo>
                                <a:pt x="5854" y="9573"/>
                                <a:pt x="5958" y="9654"/>
                                <a:pt x="6077" y="9714"/>
                              </a:cubicBezTo>
                              <a:cubicBezTo>
                                <a:pt x="6121" y="9735"/>
                                <a:pt x="6164" y="9753"/>
                                <a:pt x="6197" y="9777"/>
                              </a:cubicBezTo>
                              <a:cubicBezTo>
                                <a:pt x="6213" y="9788"/>
                                <a:pt x="6230" y="9802"/>
                                <a:pt x="6230" y="9816"/>
                              </a:cubicBezTo>
                              <a:cubicBezTo>
                                <a:pt x="6230" y="9830"/>
                                <a:pt x="6213" y="9848"/>
                                <a:pt x="6186" y="9848"/>
                              </a:cubicBezTo>
                              <a:cubicBezTo>
                                <a:pt x="6088" y="9837"/>
                                <a:pt x="5979" y="9830"/>
                                <a:pt x="5882" y="9844"/>
                              </a:cubicBezTo>
                              <a:cubicBezTo>
                                <a:pt x="5751" y="9862"/>
                                <a:pt x="5637" y="9926"/>
                                <a:pt x="5550" y="9993"/>
                              </a:cubicBezTo>
                              <a:cubicBezTo>
                                <a:pt x="5593" y="9837"/>
                                <a:pt x="5582" y="9675"/>
                                <a:pt x="5528" y="9520"/>
                              </a:cubicBezTo>
                              <a:cubicBezTo>
                                <a:pt x="5468" y="9365"/>
                                <a:pt x="5343" y="9227"/>
                                <a:pt x="5272" y="9076"/>
                              </a:cubicBezTo>
                              <a:cubicBezTo>
                                <a:pt x="5223" y="8963"/>
                                <a:pt x="5191" y="8847"/>
                                <a:pt x="5196" y="8730"/>
                              </a:cubicBezTo>
                              <a:cubicBezTo>
                                <a:pt x="5196" y="8688"/>
                                <a:pt x="5207" y="8646"/>
                                <a:pt x="5207" y="8603"/>
                              </a:cubicBezTo>
                              <a:cubicBezTo>
                                <a:pt x="5207" y="8568"/>
                                <a:pt x="5185" y="8557"/>
                                <a:pt x="5131" y="8565"/>
                              </a:cubicBezTo>
                              <a:cubicBezTo>
                                <a:pt x="5087" y="8572"/>
                                <a:pt x="5098" y="8603"/>
                                <a:pt x="5087" y="8628"/>
                              </a:cubicBezTo>
                              <a:cubicBezTo>
                                <a:pt x="5055" y="8706"/>
                                <a:pt x="5022" y="8780"/>
                                <a:pt x="5006" y="8861"/>
                              </a:cubicBezTo>
                              <a:cubicBezTo>
                                <a:pt x="4984" y="8981"/>
                                <a:pt x="4957" y="9100"/>
                                <a:pt x="4984" y="9224"/>
                              </a:cubicBezTo>
                              <a:cubicBezTo>
                                <a:pt x="4995" y="9280"/>
                                <a:pt x="5011" y="9333"/>
                                <a:pt x="5033" y="9390"/>
                              </a:cubicBezTo>
                              <a:cubicBezTo>
                                <a:pt x="5049" y="9425"/>
                                <a:pt x="5049" y="9467"/>
                                <a:pt x="5071" y="9499"/>
                              </a:cubicBezTo>
                              <a:cubicBezTo>
                                <a:pt x="5131" y="9601"/>
                                <a:pt x="5234" y="9689"/>
                                <a:pt x="5288" y="9792"/>
                              </a:cubicBezTo>
                              <a:cubicBezTo>
                                <a:pt x="5316" y="9848"/>
                                <a:pt x="5337" y="9904"/>
                                <a:pt x="5343" y="9964"/>
                              </a:cubicBezTo>
                              <a:cubicBezTo>
                                <a:pt x="5348" y="9993"/>
                                <a:pt x="5316" y="10112"/>
                                <a:pt x="5348" y="10127"/>
                              </a:cubicBezTo>
                              <a:cubicBezTo>
                                <a:pt x="5359" y="10130"/>
                                <a:pt x="5376" y="10130"/>
                                <a:pt x="5392" y="10127"/>
                              </a:cubicBezTo>
                              <a:cubicBezTo>
                                <a:pt x="5419" y="10123"/>
                                <a:pt x="5446" y="10112"/>
                                <a:pt x="5468" y="10098"/>
                              </a:cubicBezTo>
                              <a:cubicBezTo>
                                <a:pt x="5424" y="10179"/>
                                <a:pt x="5403" y="10261"/>
                                <a:pt x="5381" y="10345"/>
                              </a:cubicBezTo>
                              <a:cubicBezTo>
                                <a:pt x="5403" y="10363"/>
                                <a:pt x="5403" y="10377"/>
                                <a:pt x="5414" y="10387"/>
                              </a:cubicBezTo>
                              <a:close/>
                              <a:moveTo>
                                <a:pt x="10332" y="3001"/>
                              </a:moveTo>
                              <a:cubicBezTo>
                                <a:pt x="10261" y="3170"/>
                                <a:pt x="10229" y="3343"/>
                                <a:pt x="10218" y="3519"/>
                              </a:cubicBezTo>
                              <a:cubicBezTo>
                                <a:pt x="10202" y="3864"/>
                                <a:pt x="10294" y="4210"/>
                                <a:pt x="10495" y="4527"/>
                              </a:cubicBezTo>
                              <a:cubicBezTo>
                                <a:pt x="10718" y="4876"/>
                                <a:pt x="11072" y="5201"/>
                                <a:pt x="11105" y="5578"/>
                              </a:cubicBezTo>
                              <a:cubicBezTo>
                                <a:pt x="11105" y="5596"/>
                                <a:pt x="11116" y="5606"/>
                                <a:pt x="11121" y="5624"/>
                              </a:cubicBezTo>
                              <a:cubicBezTo>
                                <a:pt x="11224" y="5599"/>
                                <a:pt x="11252" y="5518"/>
                                <a:pt x="11257" y="5448"/>
                              </a:cubicBezTo>
                              <a:cubicBezTo>
                                <a:pt x="11279" y="5180"/>
                                <a:pt x="11165" y="4919"/>
                                <a:pt x="11023" y="4668"/>
                              </a:cubicBezTo>
                              <a:cubicBezTo>
                                <a:pt x="10882" y="4418"/>
                                <a:pt x="10708" y="4175"/>
                                <a:pt x="10593" y="3917"/>
                              </a:cubicBezTo>
                              <a:cubicBezTo>
                                <a:pt x="10555" y="3826"/>
                                <a:pt x="10523" y="3734"/>
                                <a:pt x="10528" y="3639"/>
                              </a:cubicBezTo>
                              <a:cubicBezTo>
                                <a:pt x="10593" y="3776"/>
                                <a:pt x="10691" y="3893"/>
                                <a:pt x="10784" y="4023"/>
                              </a:cubicBezTo>
                              <a:cubicBezTo>
                                <a:pt x="11029" y="4376"/>
                                <a:pt x="11377" y="4718"/>
                                <a:pt x="11409" y="5102"/>
                              </a:cubicBezTo>
                              <a:cubicBezTo>
                                <a:pt x="11551" y="4986"/>
                                <a:pt x="11578" y="4827"/>
                                <a:pt x="11578" y="4679"/>
                              </a:cubicBezTo>
                              <a:cubicBezTo>
                                <a:pt x="11573" y="4541"/>
                                <a:pt x="11551" y="4404"/>
                                <a:pt x="11486" y="4270"/>
                              </a:cubicBezTo>
                              <a:cubicBezTo>
                                <a:pt x="11388" y="4065"/>
                                <a:pt x="11197" y="3882"/>
                                <a:pt x="11050" y="3692"/>
                              </a:cubicBezTo>
                              <a:cubicBezTo>
                                <a:pt x="10931" y="3540"/>
                                <a:pt x="10838" y="3381"/>
                                <a:pt x="10773" y="3216"/>
                              </a:cubicBezTo>
                              <a:cubicBezTo>
                                <a:pt x="10740" y="3135"/>
                                <a:pt x="10713" y="3050"/>
                                <a:pt x="10691" y="2965"/>
                              </a:cubicBezTo>
                              <a:cubicBezTo>
                                <a:pt x="10680" y="2912"/>
                                <a:pt x="10691" y="2747"/>
                                <a:pt x="10626" y="2715"/>
                              </a:cubicBezTo>
                              <a:cubicBezTo>
                                <a:pt x="10495" y="2652"/>
                                <a:pt x="10354" y="2944"/>
                                <a:pt x="10332" y="3001"/>
                              </a:cubicBezTo>
                              <a:close/>
                              <a:moveTo>
                                <a:pt x="10142" y="2440"/>
                              </a:moveTo>
                              <a:cubicBezTo>
                                <a:pt x="10098" y="2443"/>
                                <a:pt x="10060" y="2436"/>
                                <a:pt x="10017" y="2433"/>
                              </a:cubicBezTo>
                              <a:cubicBezTo>
                                <a:pt x="9973" y="2429"/>
                                <a:pt x="9929" y="2426"/>
                                <a:pt x="9891" y="2436"/>
                              </a:cubicBezTo>
                              <a:cubicBezTo>
                                <a:pt x="9853" y="2447"/>
                                <a:pt x="9815" y="2468"/>
                                <a:pt x="9821" y="2496"/>
                              </a:cubicBezTo>
                              <a:cubicBezTo>
                                <a:pt x="9853" y="2528"/>
                                <a:pt x="9908" y="2553"/>
                                <a:pt x="9968" y="2556"/>
                              </a:cubicBezTo>
                              <a:cubicBezTo>
                                <a:pt x="10027" y="2560"/>
                                <a:pt x="10082" y="2549"/>
                                <a:pt x="10142" y="2542"/>
                              </a:cubicBezTo>
                              <a:cubicBezTo>
                                <a:pt x="10147" y="2542"/>
                                <a:pt x="10158" y="2539"/>
                                <a:pt x="10163" y="2542"/>
                              </a:cubicBezTo>
                              <a:cubicBezTo>
                                <a:pt x="10174" y="2546"/>
                                <a:pt x="10174" y="2553"/>
                                <a:pt x="10169" y="2560"/>
                              </a:cubicBezTo>
                              <a:cubicBezTo>
                                <a:pt x="10163" y="2567"/>
                                <a:pt x="10158" y="2570"/>
                                <a:pt x="10147" y="2574"/>
                              </a:cubicBezTo>
                              <a:cubicBezTo>
                                <a:pt x="10065" y="2609"/>
                                <a:pt x="9968" y="2630"/>
                                <a:pt x="9870" y="2627"/>
                              </a:cubicBezTo>
                              <a:cubicBezTo>
                                <a:pt x="9842" y="2627"/>
                                <a:pt x="9842" y="2630"/>
                                <a:pt x="9815" y="2630"/>
                              </a:cubicBezTo>
                              <a:cubicBezTo>
                                <a:pt x="9804" y="2630"/>
                                <a:pt x="9793" y="2630"/>
                                <a:pt x="9788" y="2637"/>
                              </a:cubicBezTo>
                              <a:cubicBezTo>
                                <a:pt x="9783" y="2641"/>
                                <a:pt x="9783" y="2648"/>
                                <a:pt x="9788" y="2652"/>
                              </a:cubicBezTo>
                              <a:cubicBezTo>
                                <a:pt x="9810" y="2719"/>
                                <a:pt x="9929" y="2764"/>
                                <a:pt x="10033" y="2747"/>
                              </a:cubicBezTo>
                              <a:cubicBezTo>
                                <a:pt x="10109" y="2733"/>
                                <a:pt x="10163" y="2694"/>
                                <a:pt x="10212" y="2652"/>
                              </a:cubicBezTo>
                              <a:cubicBezTo>
                                <a:pt x="10289" y="2588"/>
                                <a:pt x="10348" y="2514"/>
                                <a:pt x="10403" y="2443"/>
                              </a:cubicBezTo>
                              <a:cubicBezTo>
                                <a:pt x="10392" y="2433"/>
                                <a:pt x="10370" y="2426"/>
                                <a:pt x="10354" y="2422"/>
                              </a:cubicBezTo>
                              <a:cubicBezTo>
                                <a:pt x="10283" y="2408"/>
                                <a:pt x="10212" y="2436"/>
                                <a:pt x="10142" y="2440"/>
                              </a:cubicBezTo>
                              <a:close/>
                              <a:moveTo>
                                <a:pt x="1915" y="5250"/>
                              </a:moveTo>
                              <a:cubicBezTo>
                                <a:pt x="1991" y="5275"/>
                                <a:pt x="2073" y="5285"/>
                                <a:pt x="2160" y="5292"/>
                              </a:cubicBezTo>
                              <a:cubicBezTo>
                                <a:pt x="2389" y="5314"/>
                                <a:pt x="2628" y="5300"/>
                                <a:pt x="2851" y="5254"/>
                              </a:cubicBezTo>
                              <a:cubicBezTo>
                                <a:pt x="3074" y="5208"/>
                                <a:pt x="3248" y="5127"/>
                                <a:pt x="3417" y="5024"/>
                              </a:cubicBezTo>
                              <a:cubicBezTo>
                                <a:pt x="3662" y="4876"/>
                                <a:pt x="3885" y="4721"/>
                                <a:pt x="4119" y="4570"/>
                              </a:cubicBezTo>
                              <a:cubicBezTo>
                                <a:pt x="4168" y="4538"/>
                                <a:pt x="4222" y="4503"/>
                                <a:pt x="4276" y="4471"/>
                              </a:cubicBezTo>
                              <a:cubicBezTo>
                                <a:pt x="4423" y="4390"/>
                                <a:pt x="4592" y="4323"/>
                                <a:pt x="4728" y="4231"/>
                              </a:cubicBezTo>
                              <a:lnTo>
                                <a:pt x="4733" y="4231"/>
                              </a:lnTo>
                              <a:cubicBezTo>
                                <a:pt x="4750" y="4245"/>
                                <a:pt x="4733" y="4263"/>
                                <a:pt x="4717" y="4273"/>
                              </a:cubicBezTo>
                              <a:cubicBezTo>
                                <a:pt x="4652" y="4330"/>
                                <a:pt x="4597" y="4386"/>
                                <a:pt x="4527" y="4439"/>
                              </a:cubicBezTo>
                              <a:cubicBezTo>
                                <a:pt x="4287" y="4615"/>
                                <a:pt x="4124" y="4841"/>
                                <a:pt x="4048" y="5070"/>
                              </a:cubicBezTo>
                              <a:cubicBezTo>
                                <a:pt x="4021" y="5148"/>
                                <a:pt x="3994" y="5229"/>
                                <a:pt x="3912" y="5292"/>
                              </a:cubicBezTo>
                              <a:cubicBezTo>
                                <a:pt x="3847" y="5345"/>
                                <a:pt x="3749" y="5384"/>
                                <a:pt x="3645" y="5398"/>
                              </a:cubicBezTo>
                              <a:cubicBezTo>
                                <a:pt x="3585" y="5405"/>
                                <a:pt x="3526" y="5402"/>
                                <a:pt x="3466" y="5391"/>
                              </a:cubicBezTo>
                              <a:cubicBezTo>
                                <a:pt x="3428" y="5384"/>
                                <a:pt x="3390" y="5381"/>
                                <a:pt x="3362" y="5384"/>
                              </a:cubicBezTo>
                              <a:cubicBezTo>
                                <a:pt x="3335" y="5388"/>
                                <a:pt x="3330" y="5398"/>
                                <a:pt x="3390" y="5430"/>
                              </a:cubicBezTo>
                              <a:cubicBezTo>
                                <a:pt x="3455" y="5465"/>
                                <a:pt x="3553" y="5483"/>
                                <a:pt x="3634" y="5490"/>
                              </a:cubicBezTo>
                              <a:cubicBezTo>
                                <a:pt x="3847" y="5515"/>
                                <a:pt x="4021" y="5441"/>
                                <a:pt x="4168" y="5349"/>
                              </a:cubicBezTo>
                              <a:cubicBezTo>
                                <a:pt x="4304" y="5264"/>
                                <a:pt x="4396" y="5155"/>
                                <a:pt x="4451" y="5039"/>
                              </a:cubicBezTo>
                              <a:cubicBezTo>
                                <a:pt x="4489" y="4954"/>
                                <a:pt x="4510" y="4869"/>
                                <a:pt x="4510" y="4781"/>
                              </a:cubicBezTo>
                              <a:cubicBezTo>
                                <a:pt x="4510" y="4704"/>
                                <a:pt x="4510" y="4630"/>
                                <a:pt x="4565" y="4559"/>
                              </a:cubicBezTo>
                              <a:cubicBezTo>
                                <a:pt x="4641" y="4460"/>
                                <a:pt x="4750" y="4372"/>
                                <a:pt x="4826" y="4273"/>
                              </a:cubicBezTo>
                              <a:cubicBezTo>
                                <a:pt x="4842" y="4256"/>
                                <a:pt x="4853" y="4235"/>
                                <a:pt x="4848" y="4214"/>
                              </a:cubicBezTo>
                              <a:cubicBezTo>
                                <a:pt x="4913" y="4199"/>
                                <a:pt x="4973" y="4168"/>
                                <a:pt x="5000" y="4129"/>
                              </a:cubicBezTo>
                              <a:cubicBezTo>
                                <a:pt x="5006" y="4118"/>
                                <a:pt x="5016" y="4108"/>
                                <a:pt x="5027" y="4097"/>
                              </a:cubicBezTo>
                              <a:cubicBezTo>
                                <a:pt x="5038" y="4090"/>
                                <a:pt x="5071" y="4090"/>
                                <a:pt x="5087" y="4101"/>
                              </a:cubicBezTo>
                              <a:cubicBezTo>
                                <a:pt x="4880" y="4252"/>
                                <a:pt x="4766" y="4460"/>
                                <a:pt x="4788" y="4661"/>
                              </a:cubicBezTo>
                              <a:cubicBezTo>
                                <a:pt x="4799" y="4764"/>
                                <a:pt x="4848" y="4873"/>
                                <a:pt x="4978" y="4929"/>
                              </a:cubicBezTo>
                              <a:cubicBezTo>
                                <a:pt x="5000" y="4926"/>
                                <a:pt x="5000" y="4905"/>
                                <a:pt x="4995" y="4890"/>
                              </a:cubicBezTo>
                              <a:cubicBezTo>
                                <a:pt x="4967" y="4838"/>
                                <a:pt x="4962" y="4781"/>
                                <a:pt x="4984" y="4725"/>
                              </a:cubicBezTo>
                              <a:cubicBezTo>
                                <a:pt x="5000" y="4682"/>
                                <a:pt x="5027" y="4644"/>
                                <a:pt x="5060" y="4605"/>
                              </a:cubicBezTo>
                              <a:cubicBezTo>
                                <a:pt x="5087" y="4573"/>
                                <a:pt x="5098" y="4541"/>
                                <a:pt x="5120" y="4506"/>
                              </a:cubicBezTo>
                              <a:cubicBezTo>
                                <a:pt x="5163" y="4429"/>
                                <a:pt x="5136" y="4337"/>
                                <a:pt x="5152" y="4252"/>
                              </a:cubicBezTo>
                              <a:cubicBezTo>
                                <a:pt x="5174" y="4161"/>
                                <a:pt x="5218" y="4076"/>
                                <a:pt x="5261" y="3988"/>
                              </a:cubicBezTo>
                              <a:cubicBezTo>
                                <a:pt x="5278" y="3953"/>
                                <a:pt x="5299" y="3917"/>
                                <a:pt x="5321" y="3886"/>
                              </a:cubicBezTo>
                              <a:cubicBezTo>
                                <a:pt x="5348" y="3847"/>
                                <a:pt x="5386" y="3805"/>
                                <a:pt x="5430" y="3773"/>
                              </a:cubicBezTo>
                              <a:cubicBezTo>
                                <a:pt x="5392" y="3762"/>
                                <a:pt x="5365" y="3745"/>
                                <a:pt x="5332" y="3727"/>
                              </a:cubicBezTo>
                              <a:cubicBezTo>
                                <a:pt x="5299" y="3709"/>
                                <a:pt x="5250" y="3709"/>
                                <a:pt x="5212" y="3727"/>
                              </a:cubicBezTo>
                              <a:cubicBezTo>
                                <a:pt x="4995" y="3822"/>
                                <a:pt x="4728" y="3783"/>
                                <a:pt x="4489" y="3734"/>
                              </a:cubicBezTo>
                              <a:cubicBezTo>
                                <a:pt x="4287" y="3692"/>
                                <a:pt x="4091" y="3653"/>
                                <a:pt x="3879" y="3646"/>
                              </a:cubicBezTo>
                              <a:cubicBezTo>
                                <a:pt x="3678" y="3642"/>
                                <a:pt x="3482" y="3695"/>
                                <a:pt x="3324" y="3773"/>
                              </a:cubicBezTo>
                              <a:cubicBezTo>
                                <a:pt x="3248" y="3808"/>
                                <a:pt x="3183" y="3854"/>
                                <a:pt x="3134" y="3907"/>
                              </a:cubicBezTo>
                              <a:cubicBezTo>
                                <a:pt x="3096" y="3949"/>
                                <a:pt x="3047" y="4027"/>
                                <a:pt x="3074" y="4080"/>
                              </a:cubicBezTo>
                              <a:cubicBezTo>
                                <a:pt x="3107" y="4129"/>
                                <a:pt x="3145" y="4080"/>
                                <a:pt x="3172" y="4058"/>
                              </a:cubicBezTo>
                              <a:cubicBezTo>
                                <a:pt x="3216" y="4027"/>
                                <a:pt x="3259" y="3995"/>
                                <a:pt x="3313" y="3970"/>
                              </a:cubicBezTo>
                              <a:cubicBezTo>
                                <a:pt x="3411" y="3917"/>
                                <a:pt x="3526" y="3879"/>
                                <a:pt x="3651" y="3864"/>
                              </a:cubicBezTo>
                              <a:cubicBezTo>
                                <a:pt x="3896" y="3840"/>
                                <a:pt x="4124" y="3935"/>
                                <a:pt x="4369" y="3963"/>
                              </a:cubicBezTo>
                              <a:cubicBezTo>
                                <a:pt x="4625" y="3991"/>
                                <a:pt x="4886" y="3942"/>
                                <a:pt x="5103" y="3850"/>
                              </a:cubicBezTo>
                              <a:cubicBezTo>
                                <a:pt x="5114" y="3854"/>
                                <a:pt x="5131" y="3861"/>
                                <a:pt x="5125" y="3868"/>
                              </a:cubicBezTo>
                              <a:cubicBezTo>
                                <a:pt x="5120" y="3875"/>
                                <a:pt x="5109" y="3882"/>
                                <a:pt x="5103" y="3889"/>
                              </a:cubicBezTo>
                              <a:cubicBezTo>
                                <a:pt x="4940" y="3995"/>
                                <a:pt x="4728" y="4062"/>
                                <a:pt x="4505" y="4097"/>
                              </a:cubicBezTo>
                              <a:cubicBezTo>
                                <a:pt x="4255" y="4136"/>
                                <a:pt x="4010" y="4129"/>
                                <a:pt x="3754" y="4125"/>
                              </a:cubicBezTo>
                              <a:cubicBezTo>
                                <a:pt x="3569" y="4122"/>
                                <a:pt x="3406" y="4129"/>
                                <a:pt x="3226" y="4150"/>
                              </a:cubicBezTo>
                              <a:cubicBezTo>
                                <a:pt x="3031" y="4175"/>
                                <a:pt x="2846" y="4238"/>
                                <a:pt x="2704" y="4333"/>
                              </a:cubicBezTo>
                              <a:cubicBezTo>
                                <a:pt x="2595" y="4407"/>
                                <a:pt x="2525" y="4513"/>
                                <a:pt x="2568" y="4612"/>
                              </a:cubicBezTo>
                              <a:cubicBezTo>
                                <a:pt x="2579" y="4637"/>
                                <a:pt x="2601" y="4658"/>
                                <a:pt x="2633" y="4672"/>
                              </a:cubicBezTo>
                              <a:cubicBezTo>
                                <a:pt x="2688" y="4690"/>
                                <a:pt x="2775" y="4697"/>
                                <a:pt x="2742" y="4644"/>
                              </a:cubicBezTo>
                              <a:cubicBezTo>
                                <a:pt x="2704" y="4577"/>
                                <a:pt x="2775" y="4503"/>
                                <a:pt x="2867" y="4464"/>
                              </a:cubicBezTo>
                              <a:cubicBezTo>
                                <a:pt x="2960" y="4429"/>
                                <a:pt x="3074" y="4422"/>
                                <a:pt x="3183" y="4414"/>
                              </a:cubicBezTo>
                              <a:cubicBezTo>
                                <a:pt x="3362" y="4404"/>
                                <a:pt x="3542" y="4393"/>
                                <a:pt x="3716" y="4383"/>
                              </a:cubicBezTo>
                              <a:cubicBezTo>
                                <a:pt x="3792" y="4379"/>
                                <a:pt x="3863" y="4376"/>
                                <a:pt x="3934" y="4362"/>
                              </a:cubicBezTo>
                              <a:cubicBezTo>
                                <a:pt x="3999" y="4351"/>
                                <a:pt x="4064" y="4337"/>
                                <a:pt x="4130" y="4319"/>
                              </a:cubicBezTo>
                              <a:cubicBezTo>
                                <a:pt x="4244" y="4291"/>
                                <a:pt x="4358" y="4256"/>
                                <a:pt x="4467" y="4224"/>
                              </a:cubicBezTo>
                              <a:cubicBezTo>
                                <a:pt x="4478" y="4242"/>
                                <a:pt x="4467" y="4256"/>
                                <a:pt x="4445" y="4270"/>
                              </a:cubicBezTo>
                              <a:cubicBezTo>
                                <a:pt x="4423" y="4284"/>
                                <a:pt x="4396" y="4291"/>
                                <a:pt x="4374" y="4305"/>
                              </a:cubicBezTo>
                              <a:cubicBezTo>
                                <a:pt x="4260" y="4376"/>
                                <a:pt x="4086" y="4422"/>
                                <a:pt x="3945" y="4467"/>
                              </a:cubicBezTo>
                              <a:cubicBezTo>
                                <a:pt x="3787" y="4520"/>
                                <a:pt x="3629" y="4570"/>
                                <a:pt x="3466" y="4615"/>
                              </a:cubicBezTo>
                              <a:cubicBezTo>
                                <a:pt x="3303" y="4661"/>
                                <a:pt x="3145" y="4718"/>
                                <a:pt x="2998" y="4785"/>
                              </a:cubicBezTo>
                              <a:cubicBezTo>
                                <a:pt x="2846" y="4852"/>
                                <a:pt x="2720" y="4929"/>
                                <a:pt x="2573" y="5000"/>
                              </a:cubicBezTo>
                              <a:cubicBezTo>
                                <a:pt x="2486" y="5042"/>
                                <a:pt x="2394" y="5081"/>
                                <a:pt x="2291" y="5102"/>
                              </a:cubicBezTo>
                              <a:cubicBezTo>
                                <a:pt x="2122" y="5144"/>
                                <a:pt x="1926" y="5141"/>
                                <a:pt x="1757" y="5099"/>
                              </a:cubicBezTo>
                              <a:cubicBezTo>
                                <a:pt x="1757" y="5084"/>
                                <a:pt x="1719" y="5084"/>
                                <a:pt x="1708" y="5099"/>
                              </a:cubicBezTo>
                              <a:cubicBezTo>
                                <a:pt x="1698" y="5113"/>
                                <a:pt x="1708" y="5127"/>
                                <a:pt x="1719" y="5141"/>
                              </a:cubicBezTo>
                              <a:cubicBezTo>
                                <a:pt x="1774" y="5187"/>
                                <a:pt x="1839" y="5225"/>
                                <a:pt x="1915" y="5250"/>
                              </a:cubicBezTo>
                              <a:close/>
                              <a:moveTo>
                                <a:pt x="9342" y="2073"/>
                              </a:moveTo>
                              <a:cubicBezTo>
                                <a:pt x="9228" y="1999"/>
                                <a:pt x="9064" y="1953"/>
                                <a:pt x="8901" y="1957"/>
                              </a:cubicBezTo>
                              <a:cubicBezTo>
                                <a:pt x="8885" y="1957"/>
                                <a:pt x="8869" y="1960"/>
                                <a:pt x="8869" y="1967"/>
                              </a:cubicBezTo>
                              <a:cubicBezTo>
                                <a:pt x="8869" y="1975"/>
                                <a:pt x="8874" y="1978"/>
                                <a:pt x="8879" y="1982"/>
                              </a:cubicBezTo>
                              <a:cubicBezTo>
                                <a:pt x="8928" y="2017"/>
                                <a:pt x="8945" y="2066"/>
                                <a:pt x="8956" y="2116"/>
                              </a:cubicBezTo>
                              <a:cubicBezTo>
                                <a:pt x="8966" y="2161"/>
                                <a:pt x="8977" y="2211"/>
                                <a:pt x="9005" y="2257"/>
                              </a:cubicBezTo>
                              <a:cubicBezTo>
                                <a:pt x="9037" y="2299"/>
                                <a:pt x="9092" y="2341"/>
                                <a:pt x="9168" y="2345"/>
                              </a:cubicBezTo>
                              <a:cubicBezTo>
                                <a:pt x="9190" y="2348"/>
                                <a:pt x="9217" y="2327"/>
                                <a:pt x="9222" y="2317"/>
                              </a:cubicBezTo>
                              <a:cubicBezTo>
                                <a:pt x="9228" y="2306"/>
                                <a:pt x="9228" y="2292"/>
                                <a:pt x="9228" y="2278"/>
                              </a:cubicBezTo>
                              <a:cubicBezTo>
                                <a:pt x="9217" y="2225"/>
                                <a:pt x="9200" y="2172"/>
                                <a:pt x="9157" y="2123"/>
                              </a:cubicBezTo>
                              <a:cubicBezTo>
                                <a:pt x="9151" y="2119"/>
                                <a:pt x="9146" y="2112"/>
                                <a:pt x="9146" y="2109"/>
                              </a:cubicBezTo>
                              <a:cubicBezTo>
                                <a:pt x="9146" y="2101"/>
                                <a:pt x="9162" y="2094"/>
                                <a:pt x="9179" y="2094"/>
                              </a:cubicBezTo>
                              <a:cubicBezTo>
                                <a:pt x="9190" y="2094"/>
                                <a:pt x="9206" y="2101"/>
                                <a:pt x="9211" y="2105"/>
                              </a:cubicBezTo>
                              <a:cubicBezTo>
                                <a:pt x="9249" y="2126"/>
                                <a:pt x="9287" y="2154"/>
                                <a:pt x="9315" y="2183"/>
                              </a:cubicBezTo>
                              <a:cubicBezTo>
                                <a:pt x="9331" y="2197"/>
                                <a:pt x="9342" y="2214"/>
                                <a:pt x="9358" y="2225"/>
                              </a:cubicBezTo>
                              <a:cubicBezTo>
                                <a:pt x="9440" y="2285"/>
                                <a:pt x="9456" y="2214"/>
                                <a:pt x="9434" y="2172"/>
                              </a:cubicBezTo>
                              <a:cubicBezTo>
                                <a:pt x="9418" y="2140"/>
                                <a:pt x="9385" y="2098"/>
                                <a:pt x="9342" y="2073"/>
                              </a:cubicBezTo>
                              <a:close/>
                              <a:moveTo>
                                <a:pt x="9331" y="2348"/>
                              </a:moveTo>
                              <a:cubicBezTo>
                                <a:pt x="9309" y="2355"/>
                                <a:pt x="9293" y="2362"/>
                                <a:pt x="9271" y="2373"/>
                              </a:cubicBezTo>
                              <a:cubicBezTo>
                                <a:pt x="9211" y="2412"/>
                                <a:pt x="9168" y="2465"/>
                                <a:pt x="9184" y="2521"/>
                              </a:cubicBezTo>
                              <a:cubicBezTo>
                                <a:pt x="9195" y="2563"/>
                                <a:pt x="9233" y="2599"/>
                                <a:pt x="9287" y="2623"/>
                              </a:cubicBezTo>
                              <a:cubicBezTo>
                                <a:pt x="9342" y="2648"/>
                                <a:pt x="9407" y="2659"/>
                                <a:pt x="9472" y="2662"/>
                              </a:cubicBezTo>
                              <a:cubicBezTo>
                                <a:pt x="9521" y="2662"/>
                                <a:pt x="9565" y="2659"/>
                                <a:pt x="9608" y="2644"/>
                              </a:cubicBezTo>
                              <a:cubicBezTo>
                                <a:pt x="9668" y="2623"/>
                                <a:pt x="9723" y="2570"/>
                                <a:pt x="9739" y="2528"/>
                              </a:cubicBezTo>
                              <a:cubicBezTo>
                                <a:pt x="9761" y="2482"/>
                                <a:pt x="9706" y="2426"/>
                                <a:pt x="9657" y="2398"/>
                              </a:cubicBezTo>
                              <a:cubicBezTo>
                                <a:pt x="9603" y="2362"/>
                                <a:pt x="9527" y="2345"/>
                                <a:pt x="9451" y="2338"/>
                              </a:cubicBezTo>
                              <a:cubicBezTo>
                                <a:pt x="9407" y="2334"/>
                                <a:pt x="9364" y="2338"/>
                                <a:pt x="9331" y="2348"/>
                              </a:cubicBezTo>
                              <a:close/>
                              <a:moveTo>
                                <a:pt x="5397" y="5508"/>
                              </a:moveTo>
                              <a:cubicBezTo>
                                <a:pt x="5392" y="5476"/>
                                <a:pt x="5386" y="5448"/>
                                <a:pt x="5381" y="5416"/>
                              </a:cubicBezTo>
                              <a:cubicBezTo>
                                <a:pt x="5381" y="5402"/>
                                <a:pt x="5381" y="5363"/>
                                <a:pt x="5365" y="5352"/>
                              </a:cubicBezTo>
                              <a:cubicBezTo>
                                <a:pt x="5348" y="5345"/>
                                <a:pt x="5327" y="5349"/>
                                <a:pt x="5310" y="5352"/>
                              </a:cubicBezTo>
                              <a:cubicBezTo>
                                <a:pt x="5229" y="5377"/>
                                <a:pt x="5229" y="5412"/>
                                <a:pt x="5234" y="5462"/>
                              </a:cubicBezTo>
                              <a:cubicBezTo>
                                <a:pt x="5239" y="5518"/>
                                <a:pt x="5250" y="5575"/>
                                <a:pt x="5267" y="5631"/>
                              </a:cubicBezTo>
                              <a:cubicBezTo>
                                <a:pt x="5294" y="5744"/>
                                <a:pt x="5332" y="5857"/>
                                <a:pt x="5381" y="5966"/>
                              </a:cubicBezTo>
                              <a:cubicBezTo>
                                <a:pt x="5392" y="5984"/>
                                <a:pt x="5397" y="6005"/>
                                <a:pt x="5419" y="6019"/>
                              </a:cubicBezTo>
                              <a:cubicBezTo>
                                <a:pt x="5441" y="6033"/>
                                <a:pt x="5463" y="6043"/>
                                <a:pt x="5490" y="6047"/>
                              </a:cubicBezTo>
                              <a:cubicBezTo>
                                <a:pt x="5528" y="6054"/>
                                <a:pt x="5566" y="6051"/>
                                <a:pt x="5604" y="6054"/>
                              </a:cubicBezTo>
                              <a:cubicBezTo>
                                <a:pt x="5615" y="6054"/>
                                <a:pt x="5626" y="6054"/>
                                <a:pt x="5626" y="6051"/>
                              </a:cubicBezTo>
                              <a:cubicBezTo>
                                <a:pt x="5631" y="6047"/>
                                <a:pt x="5626" y="6043"/>
                                <a:pt x="5626" y="6040"/>
                              </a:cubicBezTo>
                              <a:cubicBezTo>
                                <a:pt x="5550" y="5927"/>
                                <a:pt x="5490" y="5811"/>
                                <a:pt x="5446" y="5691"/>
                              </a:cubicBezTo>
                              <a:cubicBezTo>
                                <a:pt x="5424" y="5631"/>
                                <a:pt x="5408" y="5571"/>
                                <a:pt x="5397" y="5508"/>
                              </a:cubicBezTo>
                              <a:close/>
                              <a:moveTo>
                                <a:pt x="3906" y="7471"/>
                              </a:moveTo>
                              <a:cubicBezTo>
                                <a:pt x="3879" y="7482"/>
                                <a:pt x="3852" y="7493"/>
                                <a:pt x="3830" y="7507"/>
                              </a:cubicBezTo>
                              <a:cubicBezTo>
                                <a:pt x="3809" y="7521"/>
                                <a:pt x="3792" y="7538"/>
                                <a:pt x="3787" y="7560"/>
                              </a:cubicBezTo>
                              <a:cubicBezTo>
                                <a:pt x="3787" y="7570"/>
                                <a:pt x="3787" y="7581"/>
                                <a:pt x="3792" y="7588"/>
                              </a:cubicBezTo>
                              <a:cubicBezTo>
                                <a:pt x="3803" y="7598"/>
                                <a:pt x="3814" y="7595"/>
                                <a:pt x="3830" y="7598"/>
                              </a:cubicBezTo>
                              <a:cubicBezTo>
                                <a:pt x="3917" y="7616"/>
                                <a:pt x="4010" y="7613"/>
                                <a:pt x="4102" y="7598"/>
                              </a:cubicBezTo>
                              <a:cubicBezTo>
                                <a:pt x="4184" y="7588"/>
                                <a:pt x="4271" y="7570"/>
                                <a:pt x="4336" y="7535"/>
                              </a:cubicBezTo>
                              <a:cubicBezTo>
                                <a:pt x="4402" y="7500"/>
                                <a:pt x="4456" y="7457"/>
                                <a:pt x="4505" y="7412"/>
                              </a:cubicBezTo>
                              <a:cubicBezTo>
                                <a:pt x="4521" y="7394"/>
                                <a:pt x="4543" y="7380"/>
                                <a:pt x="4559" y="7362"/>
                              </a:cubicBezTo>
                              <a:cubicBezTo>
                                <a:pt x="4570" y="7352"/>
                                <a:pt x="4695" y="7246"/>
                                <a:pt x="4652" y="7235"/>
                              </a:cubicBezTo>
                              <a:cubicBezTo>
                                <a:pt x="4587" y="7221"/>
                                <a:pt x="4521" y="7228"/>
                                <a:pt x="4451" y="7225"/>
                              </a:cubicBezTo>
                              <a:cubicBezTo>
                                <a:pt x="4412" y="7221"/>
                                <a:pt x="4369" y="7214"/>
                                <a:pt x="4331" y="7211"/>
                              </a:cubicBezTo>
                              <a:cubicBezTo>
                                <a:pt x="4238" y="7200"/>
                                <a:pt x="4146" y="7200"/>
                                <a:pt x="4053" y="7200"/>
                              </a:cubicBezTo>
                              <a:cubicBezTo>
                                <a:pt x="3988" y="7200"/>
                                <a:pt x="3923" y="7204"/>
                                <a:pt x="3858" y="7204"/>
                              </a:cubicBezTo>
                              <a:cubicBezTo>
                                <a:pt x="3841" y="7204"/>
                                <a:pt x="3825" y="7204"/>
                                <a:pt x="3814" y="7207"/>
                              </a:cubicBezTo>
                              <a:cubicBezTo>
                                <a:pt x="3798" y="7211"/>
                                <a:pt x="3787" y="7225"/>
                                <a:pt x="3781" y="7235"/>
                              </a:cubicBezTo>
                              <a:cubicBezTo>
                                <a:pt x="3770" y="7260"/>
                                <a:pt x="3781" y="7292"/>
                                <a:pt x="3809" y="7313"/>
                              </a:cubicBezTo>
                              <a:cubicBezTo>
                                <a:pt x="3836" y="7334"/>
                                <a:pt x="3868" y="7352"/>
                                <a:pt x="3906" y="7362"/>
                              </a:cubicBezTo>
                              <a:cubicBezTo>
                                <a:pt x="3934" y="7373"/>
                                <a:pt x="3961" y="7380"/>
                                <a:pt x="3977" y="7394"/>
                              </a:cubicBezTo>
                              <a:cubicBezTo>
                                <a:pt x="3994" y="7408"/>
                                <a:pt x="4004" y="7433"/>
                                <a:pt x="3983" y="7447"/>
                              </a:cubicBezTo>
                              <a:cubicBezTo>
                                <a:pt x="3961" y="7461"/>
                                <a:pt x="3934" y="7461"/>
                                <a:pt x="3906" y="7471"/>
                              </a:cubicBezTo>
                              <a:close/>
                              <a:moveTo>
                                <a:pt x="4717" y="6830"/>
                              </a:moveTo>
                              <a:cubicBezTo>
                                <a:pt x="4690" y="6791"/>
                                <a:pt x="4646" y="6756"/>
                                <a:pt x="4603" y="6720"/>
                              </a:cubicBezTo>
                              <a:cubicBezTo>
                                <a:pt x="4581" y="6699"/>
                                <a:pt x="4543" y="6685"/>
                                <a:pt x="4521" y="6668"/>
                              </a:cubicBezTo>
                              <a:cubicBezTo>
                                <a:pt x="4500" y="6664"/>
                                <a:pt x="4489" y="6650"/>
                                <a:pt x="4467" y="6650"/>
                              </a:cubicBezTo>
                              <a:cubicBezTo>
                                <a:pt x="4451" y="6650"/>
                                <a:pt x="4440" y="6657"/>
                                <a:pt x="4434" y="6668"/>
                              </a:cubicBezTo>
                              <a:cubicBezTo>
                                <a:pt x="4429" y="6678"/>
                                <a:pt x="4429" y="6685"/>
                                <a:pt x="4434" y="6696"/>
                              </a:cubicBezTo>
                              <a:cubicBezTo>
                                <a:pt x="4456" y="6830"/>
                                <a:pt x="4543" y="6953"/>
                                <a:pt x="4652" y="7066"/>
                              </a:cubicBezTo>
                              <a:cubicBezTo>
                                <a:pt x="4663" y="7077"/>
                                <a:pt x="4668" y="7091"/>
                                <a:pt x="4657" y="7098"/>
                              </a:cubicBezTo>
                              <a:cubicBezTo>
                                <a:pt x="4646" y="7105"/>
                                <a:pt x="4630" y="7105"/>
                                <a:pt x="4619" y="7105"/>
                              </a:cubicBezTo>
                              <a:cubicBezTo>
                                <a:pt x="4554" y="7105"/>
                                <a:pt x="4494" y="7126"/>
                                <a:pt x="4429" y="7126"/>
                              </a:cubicBezTo>
                              <a:cubicBezTo>
                                <a:pt x="4364" y="7129"/>
                                <a:pt x="4298" y="7112"/>
                                <a:pt x="4233" y="7126"/>
                              </a:cubicBezTo>
                              <a:cubicBezTo>
                                <a:pt x="4217" y="7129"/>
                                <a:pt x="4200" y="7137"/>
                                <a:pt x="4206" y="7147"/>
                              </a:cubicBezTo>
                              <a:cubicBezTo>
                                <a:pt x="4315" y="7161"/>
                                <a:pt x="4434" y="7147"/>
                                <a:pt x="4543" y="7172"/>
                              </a:cubicBezTo>
                              <a:cubicBezTo>
                                <a:pt x="4576" y="7179"/>
                                <a:pt x="4614" y="7189"/>
                                <a:pt x="4646" y="7189"/>
                              </a:cubicBezTo>
                              <a:cubicBezTo>
                                <a:pt x="4679" y="7189"/>
                                <a:pt x="4723" y="7172"/>
                                <a:pt x="4723" y="7151"/>
                              </a:cubicBezTo>
                              <a:cubicBezTo>
                                <a:pt x="4723" y="7105"/>
                                <a:pt x="4761" y="7070"/>
                                <a:pt x="4761" y="7024"/>
                              </a:cubicBezTo>
                              <a:cubicBezTo>
                                <a:pt x="4766" y="6960"/>
                                <a:pt x="4761" y="6893"/>
                                <a:pt x="4717" y="6830"/>
                              </a:cubicBezTo>
                              <a:close/>
                              <a:moveTo>
                                <a:pt x="5234" y="5204"/>
                              </a:moveTo>
                              <a:cubicBezTo>
                                <a:pt x="5114" y="5257"/>
                                <a:pt x="5000" y="5314"/>
                                <a:pt x="4891" y="5377"/>
                              </a:cubicBezTo>
                              <a:cubicBezTo>
                                <a:pt x="4788" y="5437"/>
                                <a:pt x="4690" y="5504"/>
                                <a:pt x="4603" y="5575"/>
                              </a:cubicBezTo>
                              <a:cubicBezTo>
                                <a:pt x="4565" y="5606"/>
                                <a:pt x="4532" y="5638"/>
                                <a:pt x="4500" y="5673"/>
                              </a:cubicBezTo>
                              <a:cubicBezTo>
                                <a:pt x="4380" y="5800"/>
                                <a:pt x="4282" y="5924"/>
                                <a:pt x="4222" y="6068"/>
                              </a:cubicBezTo>
                              <a:cubicBezTo>
                                <a:pt x="4217" y="6086"/>
                                <a:pt x="4222" y="6107"/>
                                <a:pt x="4255" y="6103"/>
                              </a:cubicBezTo>
                              <a:cubicBezTo>
                                <a:pt x="4266" y="6103"/>
                                <a:pt x="4271" y="6100"/>
                                <a:pt x="4282" y="6096"/>
                              </a:cubicBezTo>
                              <a:cubicBezTo>
                                <a:pt x="4391" y="6065"/>
                                <a:pt x="4505" y="6029"/>
                                <a:pt x="4576" y="5969"/>
                              </a:cubicBezTo>
                              <a:cubicBezTo>
                                <a:pt x="4630" y="5924"/>
                                <a:pt x="4663" y="5864"/>
                                <a:pt x="4695" y="5807"/>
                              </a:cubicBezTo>
                              <a:cubicBezTo>
                                <a:pt x="4782" y="5673"/>
                                <a:pt x="4902" y="5532"/>
                                <a:pt x="5049" y="5423"/>
                              </a:cubicBezTo>
                              <a:cubicBezTo>
                                <a:pt x="5125" y="5367"/>
                                <a:pt x="5223" y="5310"/>
                                <a:pt x="5321" y="5261"/>
                              </a:cubicBezTo>
                              <a:cubicBezTo>
                                <a:pt x="5452" y="5194"/>
                                <a:pt x="5571" y="5141"/>
                                <a:pt x="5745" y="5134"/>
                              </a:cubicBezTo>
                              <a:cubicBezTo>
                                <a:pt x="5789" y="5130"/>
                                <a:pt x="5838" y="5134"/>
                                <a:pt x="5882" y="5134"/>
                              </a:cubicBezTo>
                              <a:cubicBezTo>
                                <a:pt x="5914" y="5137"/>
                                <a:pt x="5963" y="5130"/>
                                <a:pt x="5990" y="5148"/>
                              </a:cubicBezTo>
                              <a:cubicBezTo>
                                <a:pt x="6007" y="5155"/>
                                <a:pt x="6018" y="5166"/>
                                <a:pt x="6034" y="5173"/>
                              </a:cubicBezTo>
                              <a:cubicBezTo>
                                <a:pt x="6039" y="5176"/>
                                <a:pt x="6050" y="5176"/>
                                <a:pt x="6061" y="5180"/>
                              </a:cubicBezTo>
                              <a:cubicBezTo>
                                <a:pt x="6110" y="5194"/>
                                <a:pt x="6132" y="5243"/>
                                <a:pt x="6170" y="5264"/>
                              </a:cubicBezTo>
                              <a:cubicBezTo>
                                <a:pt x="6273" y="5317"/>
                                <a:pt x="6273" y="5190"/>
                                <a:pt x="6262" y="5158"/>
                              </a:cubicBezTo>
                              <a:cubicBezTo>
                                <a:pt x="6235" y="5081"/>
                                <a:pt x="6164" y="5035"/>
                                <a:pt x="6061" y="5000"/>
                              </a:cubicBezTo>
                              <a:cubicBezTo>
                                <a:pt x="5990" y="4975"/>
                                <a:pt x="5914" y="4972"/>
                                <a:pt x="5838" y="4972"/>
                              </a:cubicBezTo>
                              <a:cubicBezTo>
                                <a:pt x="5800" y="4972"/>
                                <a:pt x="5767" y="4975"/>
                                <a:pt x="5729" y="4979"/>
                              </a:cubicBezTo>
                              <a:cubicBezTo>
                                <a:pt x="5697" y="4979"/>
                                <a:pt x="5669" y="4972"/>
                                <a:pt x="5642" y="4968"/>
                              </a:cubicBezTo>
                              <a:cubicBezTo>
                                <a:pt x="5473" y="4943"/>
                                <a:pt x="5316" y="4989"/>
                                <a:pt x="5169" y="5035"/>
                              </a:cubicBezTo>
                              <a:cubicBezTo>
                                <a:pt x="5022" y="5077"/>
                                <a:pt x="4886" y="5137"/>
                                <a:pt x="4755" y="5204"/>
                              </a:cubicBezTo>
                              <a:cubicBezTo>
                                <a:pt x="4630" y="5271"/>
                                <a:pt x="4500" y="5342"/>
                                <a:pt x="4385" y="5412"/>
                              </a:cubicBezTo>
                              <a:cubicBezTo>
                                <a:pt x="4315" y="5455"/>
                                <a:pt x="4255" y="5515"/>
                                <a:pt x="4200" y="5564"/>
                              </a:cubicBezTo>
                              <a:cubicBezTo>
                                <a:pt x="4130" y="5627"/>
                                <a:pt x="4059" y="5694"/>
                                <a:pt x="3999" y="5765"/>
                              </a:cubicBezTo>
                              <a:cubicBezTo>
                                <a:pt x="3983" y="5768"/>
                                <a:pt x="3983" y="5779"/>
                                <a:pt x="3983" y="5790"/>
                              </a:cubicBezTo>
                              <a:cubicBezTo>
                                <a:pt x="3983" y="5793"/>
                                <a:pt x="3988" y="5800"/>
                                <a:pt x="3994" y="5804"/>
                              </a:cubicBezTo>
                              <a:cubicBezTo>
                                <a:pt x="4015" y="5832"/>
                                <a:pt x="4037" y="5860"/>
                                <a:pt x="4059" y="5888"/>
                              </a:cubicBezTo>
                              <a:cubicBezTo>
                                <a:pt x="4070" y="5902"/>
                                <a:pt x="4081" y="5913"/>
                                <a:pt x="4097" y="5924"/>
                              </a:cubicBezTo>
                              <a:cubicBezTo>
                                <a:pt x="4102" y="5927"/>
                                <a:pt x="4108" y="5927"/>
                                <a:pt x="4113" y="5931"/>
                              </a:cubicBezTo>
                              <a:cubicBezTo>
                                <a:pt x="4130" y="5931"/>
                                <a:pt x="4140" y="5920"/>
                                <a:pt x="4151" y="5909"/>
                              </a:cubicBezTo>
                              <a:cubicBezTo>
                                <a:pt x="4157" y="5902"/>
                                <a:pt x="4168" y="5892"/>
                                <a:pt x="4173" y="5885"/>
                              </a:cubicBezTo>
                              <a:cubicBezTo>
                                <a:pt x="4206" y="5850"/>
                                <a:pt x="4222" y="5818"/>
                                <a:pt x="4249" y="5783"/>
                              </a:cubicBezTo>
                              <a:cubicBezTo>
                                <a:pt x="4282" y="5744"/>
                                <a:pt x="4320" y="5705"/>
                                <a:pt x="4358" y="5670"/>
                              </a:cubicBezTo>
                              <a:cubicBezTo>
                                <a:pt x="4429" y="5592"/>
                                <a:pt x="4510" y="5518"/>
                                <a:pt x="4614" y="5455"/>
                              </a:cubicBezTo>
                              <a:cubicBezTo>
                                <a:pt x="4826" y="5324"/>
                                <a:pt x="5044" y="5215"/>
                                <a:pt x="5288" y="5116"/>
                              </a:cubicBezTo>
                              <a:cubicBezTo>
                                <a:pt x="5299" y="5113"/>
                                <a:pt x="5310" y="5109"/>
                                <a:pt x="5321" y="5106"/>
                              </a:cubicBezTo>
                              <a:cubicBezTo>
                                <a:pt x="5365" y="5099"/>
                                <a:pt x="5359" y="5130"/>
                                <a:pt x="5343" y="5144"/>
                              </a:cubicBezTo>
                              <a:cubicBezTo>
                                <a:pt x="5310" y="5173"/>
                                <a:pt x="5267" y="5190"/>
                                <a:pt x="5234" y="5204"/>
                              </a:cubicBezTo>
                              <a:close/>
                              <a:moveTo>
                                <a:pt x="4902" y="7390"/>
                              </a:moveTo>
                              <a:cubicBezTo>
                                <a:pt x="4880" y="7383"/>
                                <a:pt x="4853" y="7380"/>
                                <a:pt x="4826" y="7376"/>
                              </a:cubicBezTo>
                              <a:cubicBezTo>
                                <a:pt x="4799" y="7373"/>
                                <a:pt x="4772" y="7369"/>
                                <a:pt x="4744" y="7373"/>
                              </a:cubicBezTo>
                              <a:cubicBezTo>
                                <a:pt x="4701" y="7373"/>
                                <a:pt x="4636" y="7383"/>
                                <a:pt x="4608" y="7408"/>
                              </a:cubicBezTo>
                              <a:cubicBezTo>
                                <a:pt x="4565" y="7443"/>
                                <a:pt x="4538" y="7486"/>
                                <a:pt x="4494" y="7517"/>
                              </a:cubicBezTo>
                              <a:cubicBezTo>
                                <a:pt x="4407" y="7584"/>
                                <a:pt x="4325" y="7651"/>
                                <a:pt x="4217" y="7701"/>
                              </a:cubicBezTo>
                              <a:cubicBezTo>
                                <a:pt x="4124" y="7739"/>
                                <a:pt x="4026" y="7771"/>
                                <a:pt x="3917" y="7785"/>
                              </a:cubicBezTo>
                              <a:cubicBezTo>
                                <a:pt x="3814" y="7803"/>
                                <a:pt x="3700" y="7799"/>
                                <a:pt x="3596" y="7814"/>
                              </a:cubicBezTo>
                              <a:cubicBezTo>
                                <a:pt x="3526" y="7824"/>
                                <a:pt x="3449" y="7838"/>
                                <a:pt x="3390" y="7863"/>
                              </a:cubicBezTo>
                              <a:cubicBezTo>
                                <a:pt x="3341" y="7881"/>
                                <a:pt x="3297" y="7905"/>
                                <a:pt x="3259" y="7930"/>
                              </a:cubicBezTo>
                              <a:cubicBezTo>
                                <a:pt x="3248" y="7937"/>
                                <a:pt x="3210" y="7958"/>
                                <a:pt x="3221" y="7972"/>
                              </a:cubicBezTo>
                              <a:lnTo>
                                <a:pt x="3232" y="7976"/>
                              </a:lnTo>
                              <a:cubicBezTo>
                                <a:pt x="3259" y="7983"/>
                                <a:pt x="3324" y="7955"/>
                                <a:pt x="3341" y="7951"/>
                              </a:cubicBezTo>
                              <a:cubicBezTo>
                                <a:pt x="3526" y="7905"/>
                                <a:pt x="3738" y="7891"/>
                                <a:pt x="3934" y="7902"/>
                              </a:cubicBezTo>
                              <a:cubicBezTo>
                                <a:pt x="4108" y="7909"/>
                                <a:pt x="4282" y="7877"/>
                                <a:pt x="4429" y="7821"/>
                              </a:cubicBezTo>
                              <a:cubicBezTo>
                                <a:pt x="4641" y="7739"/>
                                <a:pt x="4810" y="7623"/>
                                <a:pt x="4946" y="7489"/>
                              </a:cubicBezTo>
                              <a:cubicBezTo>
                                <a:pt x="4962" y="7471"/>
                                <a:pt x="4978" y="7447"/>
                                <a:pt x="4957" y="7433"/>
                              </a:cubicBezTo>
                              <a:lnTo>
                                <a:pt x="4957" y="7426"/>
                              </a:lnTo>
                              <a:cubicBezTo>
                                <a:pt x="4946" y="7412"/>
                                <a:pt x="4924" y="7397"/>
                                <a:pt x="4902" y="7390"/>
                              </a:cubicBezTo>
                              <a:close/>
                              <a:moveTo>
                                <a:pt x="5120" y="6668"/>
                              </a:moveTo>
                              <a:cubicBezTo>
                                <a:pt x="5430" y="6661"/>
                                <a:pt x="5707" y="6562"/>
                                <a:pt x="5936" y="6431"/>
                              </a:cubicBezTo>
                              <a:cubicBezTo>
                                <a:pt x="5990" y="6400"/>
                                <a:pt x="6039" y="6357"/>
                                <a:pt x="6056" y="6308"/>
                              </a:cubicBezTo>
                              <a:cubicBezTo>
                                <a:pt x="6061" y="6290"/>
                                <a:pt x="6061" y="6273"/>
                                <a:pt x="6056" y="6255"/>
                              </a:cubicBezTo>
                              <a:cubicBezTo>
                                <a:pt x="6045" y="6237"/>
                                <a:pt x="6018" y="6223"/>
                                <a:pt x="5985" y="6220"/>
                              </a:cubicBezTo>
                              <a:cubicBezTo>
                                <a:pt x="5833" y="6206"/>
                                <a:pt x="5702" y="6153"/>
                                <a:pt x="5561" y="6110"/>
                              </a:cubicBezTo>
                              <a:cubicBezTo>
                                <a:pt x="5397" y="6061"/>
                                <a:pt x="5223" y="6026"/>
                                <a:pt x="5044" y="6022"/>
                              </a:cubicBezTo>
                              <a:cubicBezTo>
                                <a:pt x="4837" y="6015"/>
                                <a:pt x="4608" y="6051"/>
                                <a:pt x="4445" y="6139"/>
                              </a:cubicBezTo>
                              <a:cubicBezTo>
                                <a:pt x="4429" y="6149"/>
                                <a:pt x="4407" y="6160"/>
                                <a:pt x="4407" y="6177"/>
                              </a:cubicBezTo>
                              <a:cubicBezTo>
                                <a:pt x="4402" y="6192"/>
                                <a:pt x="4423" y="6213"/>
                                <a:pt x="4445" y="6209"/>
                              </a:cubicBezTo>
                              <a:cubicBezTo>
                                <a:pt x="4483" y="6206"/>
                                <a:pt x="4516" y="6220"/>
                                <a:pt x="4549" y="6234"/>
                              </a:cubicBezTo>
                              <a:cubicBezTo>
                                <a:pt x="4576" y="6248"/>
                                <a:pt x="4603" y="6266"/>
                                <a:pt x="4636" y="6280"/>
                              </a:cubicBezTo>
                              <a:cubicBezTo>
                                <a:pt x="4668" y="6290"/>
                                <a:pt x="4706" y="6297"/>
                                <a:pt x="4739" y="6287"/>
                              </a:cubicBezTo>
                              <a:cubicBezTo>
                                <a:pt x="4766" y="6276"/>
                                <a:pt x="4777" y="6259"/>
                                <a:pt x="4782" y="6241"/>
                              </a:cubicBezTo>
                              <a:cubicBezTo>
                                <a:pt x="4782" y="6234"/>
                                <a:pt x="4772" y="6209"/>
                                <a:pt x="4788" y="6202"/>
                              </a:cubicBezTo>
                              <a:cubicBezTo>
                                <a:pt x="4815" y="6195"/>
                                <a:pt x="4837" y="6227"/>
                                <a:pt x="4853" y="6234"/>
                              </a:cubicBezTo>
                              <a:cubicBezTo>
                                <a:pt x="4886" y="6255"/>
                                <a:pt x="4946" y="6276"/>
                                <a:pt x="4989" y="6273"/>
                              </a:cubicBezTo>
                              <a:cubicBezTo>
                                <a:pt x="5016" y="6273"/>
                                <a:pt x="5044" y="6259"/>
                                <a:pt x="5060" y="6244"/>
                              </a:cubicBezTo>
                              <a:cubicBezTo>
                                <a:pt x="5087" y="6223"/>
                                <a:pt x="5098" y="6185"/>
                                <a:pt x="5136" y="6170"/>
                              </a:cubicBezTo>
                              <a:cubicBezTo>
                                <a:pt x="5196" y="6146"/>
                                <a:pt x="5239" y="6185"/>
                                <a:pt x="5261" y="6213"/>
                              </a:cubicBezTo>
                              <a:cubicBezTo>
                                <a:pt x="5294" y="6248"/>
                                <a:pt x="5332" y="6280"/>
                                <a:pt x="5386" y="6301"/>
                              </a:cubicBezTo>
                              <a:cubicBezTo>
                                <a:pt x="5397" y="6308"/>
                                <a:pt x="5414" y="6311"/>
                                <a:pt x="5430" y="6311"/>
                              </a:cubicBezTo>
                              <a:cubicBezTo>
                                <a:pt x="5452" y="6315"/>
                                <a:pt x="5473" y="6308"/>
                                <a:pt x="5495" y="6301"/>
                              </a:cubicBezTo>
                              <a:cubicBezTo>
                                <a:pt x="5544" y="6280"/>
                                <a:pt x="5555" y="6244"/>
                                <a:pt x="5561" y="6209"/>
                              </a:cubicBezTo>
                              <a:cubicBezTo>
                                <a:pt x="5571" y="6202"/>
                                <a:pt x="5599" y="6202"/>
                                <a:pt x="5609" y="6209"/>
                              </a:cubicBezTo>
                              <a:cubicBezTo>
                                <a:pt x="5620" y="6216"/>
                                <a:pt x="5626" y="6227"/>
                                <a:pt x="5631" y="6237"/>
                              </a:cubicBezTo>
                              <a:cubicBezTo>
                                <a:pt x="5648" y="6273"/>
                                <a:pt x="5669" y="6308"/>
                                <a:pt x="5724" y="6322"/>
                              </a:cubicBezTo>
                              <a:cubicBezTo>
                                <a:pt x="5762" y="6333"/>
                                <a:pt x="5811" y="6322"/>
                                <a:pt x="5849" y="6336"/>
                              </a:cubicBezTo>
                              <a:cubicBezTo>
                                <a:pt x="5860" y="6340"/>
                                <a:pt x="5871" y="6347"/>
                                <a:pt x="5871" y="6357"/>
                              </a:cubicBezTo>
                              <a:cubicBezTo>
                                <a:pt x="5871" y="6364"/>
                                <a:pt x="5860" y="6368"/>
                                <a:pt x="5849" y="6371"/>
                              </a:cubicBezTo>
                              <a:cubicBezTo>
                                <a:pt x="5784" y="6393"/>
                                <a:pt x="5707" y="6364"/>
                                <a:pt x="5637" y="6361"/>
                              </a:cubicBezTo>
                              <a:cubicBezTo>
                                <a:pt x="5528" y="6354"/>
                                <a:pt x="5419" y="6407"/>
                                <a:pt x="5321" y="6375"/>
                              </a:cubicBezTo>
                              <a:cubicBezTo>
                                <a:pt x="5267" y="6361"/>
                                <a:pt x="5229" y="6322"/>
                                <a:pt x="5174" y="6319"/>
                              </a:cubicBezTo>
                              <a:cubicBezTo>
                                <a:pt x="5114" y="6315"/>
                                <a:pt x="5060" y="6357"/>
                                <a:pt x="5000" y="6347"/>
                              </a:cubicBezTo>
                              <a:cubicBezTo>
                                <a:pt x="4984" y="6354"/>
                                <a:pt x="4978" y="6343"/>
                                <a:pt x="4962" y="6336"/>
                              </a:cubicBezTo>
                              <a:cubicBezTo>
                                <a:pt x="4946" y="6329"/>
                                <a:pt x="4929" y="6322"/>
                                <a:pt x="4908" y="6315"/>
                              </a:cubicBezTo>
                              <a:cubicBezTo>
                                <a:pt x="4842" y="6301"/>
                                <a:pt x="4777" y="6343"/>
                                <a:pt x="4706" y="6336"/>
                              </a:cubicBezTo>
                              <a:cubicBezTo>
                                <a:pt x="4674" y="6333"/>
                                <a:pt x="4652" y="6322"/>
                                <a:pt x="4625" y="6308"/>
                              </a:cubicBezTo>
                              <a:cubicBezTo>
                                <a:pt x="4603" y="6294"/>
                                <a:pt x="4576" y="6283"/>
                                <a:pt x="4549" y="6276"/>
                              </a:cubicBezTo>
                              <a:cubicBezTo>
                                <a:pt x="4521" y="6269"/>
                                <a:pt x="4483" y="6276"/>
                                <a:pt x="4467" y="6294"/>
                              </a:cubicBezTo>
                              <a:cubicBezTo>
                                <a:pt x="4451" y="6311"/>
                                <a:pt x="4461" y="6322"/>
                                <a:pt x="4461" y="6340"/>
                              </a:cubicBezTo>
                              <a:cubicBezTo>
                                <a:pt x="4478" y="6414"/>
                                <a:pt x="4478" y="6488"/>
                                <a:pt x="4461" y="6558"/>
                              </a:cubicBezTo>
                              <a:cubicBezTo>
                                <a:pt x="4461" y="6565"/>
                                <a:pt x="4467" y="6586"/>
                                <a:pt x="4478" y="6590"/>
                              </a:cubicBezTo>
                              <a:cubicBezTo>
                                <a:pt x="4679" y="6643"/>
                                <a:pt x="4897" y="6675"/>
                                <a:pt x="5120" y="6668"/>
                              </a:cubicBezTo>
                              <a:close/>
                              <a:moveTo>
                                <a:pt x="6164" y="7591"/>
                              </a:moveTo>
                              <a:cubicBezTo>
                                <a:pt x="6170" y="7623"/>
                                <a:pt x="6175" y="7658"/>
                                <a:pt x="6213" y="7680"/>
                              </a:cubicBezTo>
                              <a:cubicBezTo>
                                <a:pt x="6251" y="7697"/>
                                <a:pt x="6300" y="7690"/>
                                <a:pt x="6349" y="7683"/>
                              </a:cubicBezTo>
                              <a:cubicBezTo>
                                <a:pt x="6371" y="7680"/>
                                <a:pt x="6398" y="7676"/>
                                <a:pt x="6420" y="7672"/>
                              </a:cubicBezTo>
                              <a:cubicBezTo>
                                <a:pt x="6431" y="7672"/>
                                <a:pt x="6442" y="7669"/>
                                <a:pt x="6447" y="7665"/>
                              </a:cubicBezTo>
                              <a:cubicBezTo>
                                <a:pt x="6464" y="7658"/>
                                <a:pt x="6458" y="7644"/>
                                <a:pt x="6458" y="7630"/>
                              </a:cubicBezTo>
                              <a:cubicBezTo>
                                <a:pt x="6420" y="7440"/>
                                <a:pt x="6273" y="7263"/>
                                <a:pt x="6192" y="7077"/>
                              </a:cubicBezTo>
                              <a:cubicBezTo>
                                <a:pt x="6213" y="7084"/>
                                <a:pt x="6230" y="7098"/>
                                <a:pt x="6246" y="7108"/>
                              </a:cubicBezTo>
                              <a:cubicBezTo>
                                <a:pt x="6426" y="7278"/>
                                <a:pt x="6621" y="7436"/>
                                <a:pt x="6828" y="7595"/>
                              </a:cubicBezTo>
                              <a:cubicBezTo>
                                <a:pt x="6839" y="7605"/>
                                <a:pt x="6855" y="7616"/>
                                <a:pt x="6877" y="7620"/>
                              </a:cubicBezTo>
                              <a:cubicBezTo>
                                <a:pt x="6926" y="7634"/>
                                <a:pt x="6975" y="7609"/>
                                <a:pt x="7019" y="7588"/>
                              </a:cubicBezTo>
                              <a:cubicBezTo>
                                <a:pt x="7024" y="7584"/>
                                <a:pt x="7035" y="7581"/>
                                <a:pt x="7035" y="7574"/>
                              </a:cubicBezTo>
                              <a:cubicBezTo>
                                <a:pt x="7035" y="7567"/>
                                <a:pt x="7024" y="7560"/>
                                <a:pt x="7019" y="7556"/>
                              </a:cubicBezTo>
                              <a:cubicBezTo>
                                <a:pt x="6904" y="7500"/>
                                <a:pt x="6812" y="7426"/>
                                <a:pt x="6719" y="7352"/>
                              </a:cubicBezTo>
                              <a:cubicBezTo>
                                <a:pt x="6632" y="7281"/>
                                <a:pt x="6545" y="7214"/>
                                <a:pt x="6458" y="7144"/>
                              </a:cubicBezTo>
                              <a:cubicBezTo>
                                <a:pt x="6442" y="7129"/>
                                <a:pt x="6349" y="7073"/>
                                <a:pt x="6349" y="7055"/>
                              </a:cubicBezTo>
                              <a:cubicBezTo>
                                <a:pt x="6349" y="7027"/>
                                <a:pt x="6415" y="7041"/>
                                <a:pt x="6436" y="7048"/>
                              </a:cubicBezTo>
                              <a:cubicBezTo>
                                <a:pt x="6475" y="7062"/>
                                <a:pt x="6502" y="7084"/>
                                <a:pt x="6534" y="7105"/>
                              </a:cubicBezTo>
                              <a:cubicBezTo>
                                <a:pt x="6654" y="7182"/>
                                <a:pt x="6790" y="7242"/>
                                <a:pt x="6926" y="7306"/>
                              </a:cubicBezTo>
                              <a:cubicBezTo>
                                <a:pt x="7062" y="7369"/>
                                <a:pt x="7198" y="7429"/>
                                <a:pt x="7334" y="7493"/>
                              </a:cubicBezTo>
                              <a:cubicBezTo>
                                <a:pt x="7351" y="7500"/>
                                <a:pt x="7367" y="7507"/>
                                <a:pt x="7389" y="7507"/>
                              </a:cubicBezTo>
                              <a:cubicBezTo>
                                <a:pt x="7410" y="7507"/>
                                <a:pt x="7427" y="7493"/>
                                <a:pt x="7432" y="7479"/>
                              </a:cubicBezTo>
                              <a:cubicBezTo>
                                <a:pt x="7438" y="7464"/>
                                <a:pt x="7438" y="7450"/>
                                <a:pt x="7438" y="7436"/>
                              </a:cubicBezTo>
                              <a:cubicBezTo>
                                <a:pt x="7253" y="7330"/>
                                <a:pt x="7040" y="7249"/>
                                <a:pt x="6839" y="7154"/>
                              </a:cubicBezTo>
                              <a:cubicBezTo>
                                <a:pt x="6660" y="7070"/>
                                <a:pt x="6502" y="6971"/>
                                <a:pt x="6349" y="6869"/>
                              </a:cubicBezTo>
                              <a:cubicBezTo>
                                <a:pt x="6295" y="6833"/>
                                <a:pt x="6246" y="6802"/>
                                <a:pt x="6197" y="6763"/>
                              </a:cubicBezTo>
                              <a:cubicBezTo>
                                <a:pt x="6154" y="6731"/>
                                <a:pt x="6121" y="6696"/>
                                <a:pt x="6083" y="6664"/>
                              </a:cubicBezTo>
                              <a:cubicBezTo>
                                <a:pt x="6056" y="6639"/>
                                <a:pt x="6012" y="6611"/>
                                <a:pt x="5979" y="6583"/>
                              </a:cubicBezTo>
                              <a:cubicBezTo>
                                <a:pt x="5963" y="6569"/>
                                <a:pt x="5936" y="6562"/>
                                <a:pt x="5909" y="6565"/>
                              </a:cubicBezTo>
                              <a:cubicBezTo>
                                <a:pt x="5882" y="6569"/>
                                <a:pt x="5860" y="6576"/>
                                <a:pt x="5833" y="6586"/>
                              </a:cubicBezTo>
                              <a:cubicBezTo>
                                <a:pt x="5816" y="6594"/>
                                <a:pt x="5800" y="6597"/>
                                <a:pt x="5794" y="6608"/>
                              </a:cubicBezTo>
                              <a:cubicBezTo>
                                <a:pt x="5778" y="6629"/>
                                <a:pt x="5794" y="6653"/>
                                <a:pt x="5811" y="6675"/>
                              </a:cubicBezTo>
                              <a:cubicBezTo>
                                <a:pt x="5974" y="6876"/>
                                <a:pt x="6066" y="7098"/>
                                <a:pt x="6126" y="7323"/>
                              </a:cubicBezTo>
                              <a:cubicBezTo>
                                <a:pt x="6137" y="7415"/>
                                <a:pt x="6154" y="7503"/>
                                <a:pt x="6164" y="7591"/>
                              </a:cubicBezTo>
                              <a:close/>
                              <a:moveTo>
                                <a:pt x="7944" y="9217"/>
                              </a:moveTo>
                              <a:cubicBezTo>
                                <a:pt x="7965" y="9210"/>
                                <a:pt x="7960" y="9171"/>
                                <a:pt x="7933" y="9171"/>
                              </a:cubicBezTo>
                              <a:cubicBezTo>
                                <a:pt x="7840" y="9118"/>
                                <a:pt x="7808" y="9033"/>
                                <a:pt x="7797" y="8952"/>
                              </a:cubicBezTo>
                              <a:cubicBezTo>
                                <a:pt x="7786" y="8840"/>
                                <a:pt x="7802" y="8723"/>
                                <a:pt x="7764" y="8610"/>
                              </a:cubicBezTo>
                              <a:cubicBezTo>
                                <a:pt x="7726" y="8498"/>
                                <a:pt x="7661" y="8388"/>
                                <a:pt x="7574" y="8286"/>
                              </a:cubicBezTo>
                              <a:cubicBezTo>
                                <a:pt x="7579" y="8279"/>
                                <a:pt x="7563" y="8275"/>
                                <a:pt x="7552" y="8275"/>
                              </a:cubicBezTo>
                              <a:cubicBezTo>
                                <a:pt x="7487" y="8282"/>
                                <a:pt x="7421" y="8307"/>
                                <a:pt x="7367" y="8328"/>
                              </a:cubicBezTo>
                              <a:cubicBezTo>
                                <a:pt x="7345" y="8335"/>
                                <a:pt x="7329" y="8346"/>
                                <a:pt x="7312" y="8357"/>
                              </a:cubicBezTo>
                              <a:cubicBezTo>
                                <a:pt x="7296" y="8367"/>
                                <a:pt x="7291" y="8385"/>
                                <a:pt x="7302" y="8399"/>
                              </a:cubicBezTo>
                              <a:cubicBezTo>
                                <a:pt x="7405" y="8540"/>
                                <a:pt x="7356" y="8709"/>
                                <a:pt x="7438" y="8854"/>
                              </a:cubicBezTo>
                              <a:cubicBezTo>
                                <a:pt x="7519" y="8998"/>
                                <a:pt x="7666" y="9136"/>
                                <a:pt x="7878" y="9210"/>
                              </a:cubicBezTo>
                              <a:cubicBezTo>
                                <a:pt x="7895" y="9217"/>
                                <a:pt x="7922" y="9224"/>
                                <a:pt x="7944" y="9217"/>
                              </a:cubicBezTo>
                              <a:close/>
                              <a:moveTo>
                                <a:pt x="6616" y="8691"/>
                              </a:moveTo>
                              <a:cubicBezTo>
                                <a:pt x="6741" y="8748"/>
                                <a:pt x="6893" y="8783"/>
                                <a:pt x="7040" y="8790"/>
                              </a:cubicBezTo>
                              <a:cubicBezTo>
                                <a:pt x="7068" y="8790"/>
                                <a:pt x="7095" y="8790"/>
                                <a:pt x="7127" y="8790"/>
                              </a:cubicBezTo>
                              <a:cubicBezTo>
                                <a:pt x="7138" y="8790"/>
                                <a:pt x="7144" y="8790"/>
                                <a:pt x="7149" y="8783"/>
                              </a:cubicBezTo>
                              <a:cubicBezTo>
                                <a:pt x="7155" y="8776"/>
                                <a:pt x="7138" y="8769"/>
                                <a:pt x="7127" y="8766"/>
                              </a:cubicBezTo>
                              <a:cubicBezTo>
                                <a:pt x="6904" y="8720"/>
                                <a:pt x="6741" y="8586"/>
                                <a:pt x="6676" y="8441"/>
                              </a:cubicBezTo>
                              <a:cubicBezTo>
                                <a:pt x="6665" y="8416"/>
                                <a:pt x="6660" y="8392"/>
                                <a:pt x="6621" y="8392"/>
                              </a:cubicBezTo>
                              <a:cubicBezTo>
                                <a:pt x="6545" y="8392"/>
                                <a:pt x="6475" y="8374"/>
                                <a:pt x="6398" y="8367"/>
                              </a:cubicBezTo>
                              <a:cubicBezTo>
                                <a:pt x="6388" y="8367"/>
                                <a:pt x="6382" y="8367"/>
                                <a:pt x="6377" y="8367"/>
                              </a:cubicBezTo>
                              <a:cubicBezTo>
                                <a:pt x="6371" y="8371"/>
                                <a:pt x="6371" y="8378"/>
                                <a:pt x="6371" y="8385"/>
                              </a:cubicBezTo>
                              <a:cubicBezTo>
                                <a:pt x="6371" y="8402"/>
                                <a:pt x="6371" y="8416"/>
                                <a:pt x="6371" y="8434"/>
                              </a:cubicBezTo>
                              <a:cubicBezTo>
                                <a:pt x="6366" y="8536"/>
                                <a:pt x="6496" y="8639"/>
                                <a:pt x="6616" y="8691"/>
                              </a:cubicBezTo>
                              <a:close/>
                              <a:moveTo>
                                <a:pt x="5745" y="8251"/>
                              </a:moveTo>
                              <a:cubicBezTo>
                                <a:pt x="5778" y="8286"/>
                                <a:pt x="5827" y="8311"/>
                                <a:pt x="5865" y="8342"/>
                              </a:cubicBezTo>
                              <a:cubicBezTo>
                                <a:pt x="5914" y="8381"/>
                                <a:pt x="5969" y="8424"/>
                                <a:pt x="5985" y="8469"/>
                              </a:cubicBezTo>
                              <a:cubicBezTo>
                                <a:pt x="5990" y="8483"/>
                                <a:pt x="5990" y="8505"/>
                                <a:pt x="6001" y="8519"/>
                              </a:cubicBezTo>
                              <a:lnTo>
                                <a:pt x="6007" y="8526"/>
                              </a:lnTo>
                              <a:cubicBezTo>
                                <a:pt x="6034" y="8547"/>
                                <a:pt x="6056" y="8533"/>
                                <a:pt x="6056" y="8508"/>
                              </a:cubicBezTo>
                              <a:cubicBezTo>
                                <a:pt x="6066" y="8441"/>
                                <a:pt x="6034" y="8374"/>
                                <a:pt x="5969" y="8321"/>
                              </a:cubicBezTo>
                              <a:cubicBezTo>
                                <a:pt x="5947" y="8304"/>
                                <a:pt x="5925" y="8286"/>
                                <a:pt x="5909" y="8265"/>
                              </a:cubicBezTo>
                              <a:cubicBezTo>
                                <a:pt x="5892" y="8244"/>
                                <a:pt x="5887" y="8219"/>
                                <a:pt x="5882" y="8198"/>
                              </a:cubicBezTo>
                              <a:cubicBezTo>
                                <a:pt x="5876" y="8113"/>
                                <a:pt x="5925" y="8032"/>
                                <a:pt x="5969" y="7951"/>
                              </a:cubicBezTo>
                              <a:cubicBezTo>
                                <a:pt x="6012" y="7870"/>
                                <a:pt x="6056" y="7782"/>
                                <a:pt x="6001" y="7704"/>
                              </a:cubicBezTo>
                              <a:cubicBezTo>
                                <a:pt x="5996" y="7694"/>
                                <a:pt x="5979" y="7687"/>
                                <a:pt x="5969" y="7680"/>
                              </a:cubicBezTo>
                              <a:cubicBezTo>
                                <a:pt x="5930" y="7662"/>
                                <a:pt x="5882" y="7658"/>
                                <a:pt x="5833" y="7655"/>
                              </a:cubicBezTo>
                              <a:cubicBezTo>
                                <a:pt x="5816" y="7655"/>
                                <a:pt x="5805" y="7651"/>
                                <a:pt x="5789" y="7655"/>
                              </a:cubicBezTo>
                              <a:cubicBezTo>
                                <a:pt x="5778" y="7658"/>
                                <a:pt x="5767" y="7669"/>
                                <a:pt x="5767" y="7676"/>
                              </a:cubicBezTo>
                              <a:cubicBezTo>
                                <a:pt x="5816" y="7768"/>
                                <a:pt x="5735" y="7873"/>
                                <a:pt x="5702" y="7969"/>
                              </a:cubicBezTo>
                              <a:cubicBezTo>
                                <a:pt x="5680" y="8060"/>
                                <a:pt x="5664" y="8170"/>
                                <a:pt x="5745" y="8251"/>
                              </a:cubicBezTo>
                              <a:close/>
                              <a:moveTo>
                                <a:pt x="5724" y="3882"/>
                              </a:moveTo>
                              <a:cubicBezTo>
                                <a:pt x="5697" y="3861"/>
                                <a:pt x="5615" y="3826"/>
                                <a:pt x="5571" y="3836"/>
                              </a:cubicBezTo>
                              <a:cubicBezTo>
                                <a:pt x="5522" y="3850"/>
                                <a:pt x="5484" y="3914"/>
                                <a:pt x="5468" y="3942"/>
                              </a:cubicBezTo>
                              <a:cubicBezTo>
                                <a:pt x="5403" y="4034"/>
                                <a:pt x="5359" y="4136"/>
                                <a:pt x="5321" y="4235"/>
                              </a:cubicBezTo>
                              <a:cubicBezTo>
                                <a:pt x="5272" y="4348"/>
                                <a:pt x="5239" y="4464"/>
                                <a:pt x="5223" y="4584"/>
                              </a:cubicBezTo>
                              <a:cubicBezTo>
                                <a:pt x="5218" y="4637"/>
                                <a:pt x="5196" y="4693"/>
                                <a:pt x="5196" y="4746"/>
                              </a:cubicBezTo>
                              <a:cubicBezTo>
                                <a:pt x="5196" y="4799"/>
                                <a:pt x="5191" y="4862"/>
                                <a:pt x="5207" y="4915"/>
                              </a:cubicBezTo>
                              <a:cubicBezTo>
                                <a:pt x="5207" y="4926"/>
                                <a:pt x="5212" y="4933"/>
                                <a:pt x="5223" y="4940"/>
                              </a:cubicBezTo>
                              <a:cubicBezTo>
                                <a:pt x="5250" y="4965"/>
                                <a:pt x="5316" y="4954"/>
                                <a:pt x="5343" y="4929"/>
                              </a:cubicBezTo>
                              <a:cubicBezTo>
                                <a:pt x="5370" y="4905"/>
                                <a:pt x="5365" y="4869"/>
                                <a:pt x="5365" y="4841"/>
                              </a:cubicBezTo>
                              <a:cubicBezTo>
                                <a:pt x="5359" y="4795"/>
                                <a:pt x="5337" y="4457"/>
                                <a:pt x="5403" y="4453"/>
                              </a:cubicBezTo>
                              <a:cubicBezTo>
                                <a:pt x="5441" y="4450"/>
                                <a:pt x="5430" y="4598"/>
                                <a:pt x="5435" y="4623"/>
                              </a:cubicBezTo>
                              <a:cubicBezTo>
                                <a:pt x="5446" y="4690"/>
                                <a:pt x="5463" y="4753"/>
                                <a:pt x="5479" y="4820"/>
                              </a:cubicBezTo>
                              <a:cubicBezTo>
                                <a:pt x="5484" y="4838"/>
                                <a:pt x="5490" y="4855"/>
                                <a:pt x="5501" y="4869"/>
                              </a:cubicBezTo>
                              <a:cubicBezTo>
                                <a:pt x="5522" y="4898"/>
                                <a:pt x="5582" y="4919"/>
                                <a:pt x="5615" y="4887"/>
                              </a:cubicBezTo>
                              <a:cubicBezTo>
                                <a:pt x="5642" y="4862"/>
                                <a:pt x="5609" y="4827"/>
                                <a:pt x="5599" y="4799"/>
                              </a:cubicBezTo>
                              <a:cubicBezTo>
                                <a:pt x="5566" y="4718"/>
                                <a:pt x="5539" y="4637"/>
                                <a:pt x="5550" y="4552"/>
                              </a:cubicBezTo>
                              <a:cubicBezTo>
                                <a:pt x="5658" y="4672"/>
                                <a:pt x="5805" y="4785"/>
                                <a:pt x="6001" y="4841"/>
                              </a:cubicBezTo>
                              <a:cubicBezTo>
                                <a:pt x="6045" y="4855"/>
                                <a:pt x="6094" y="4866"/>
                                <a:pt x="6143" y="4876"/>
                              </a:cubicBezTo>
                              <a:cubicBezTo>
                                <a:pt x="6213" y="4890"/>
                                <a:pt x="6300" y="4901"/>
                                <a:pt x="6366" y="4919"/>
                              </a:cubicBezTo>
                              <a:cubicBezTo>
                                <a:pt x="6431" y="4940"/>
                                <a:pt x="6491" y="4993"/>
                                <a:pt x="6529" y="5032"/>
                              </a:cubicBezTo>
                              <a:cubicBezTo>
                                <a:pt x="6627" y="5120"/>
                                <a:pt x="6741" y="5222"/>
                                <a:pt x="6926" y="5211"/>
                              </a:cubicBezTo>
                              <a:cubicBezTo>
                                <a:pt x="6942" y="5211"/>
                                <a:pt x="6942" y="5194"/>
                                <a:pt x="6948" y="5187"/>
                              </a:cubicBezTo>
                              <a:cubicBezTo>
                                <a:pt x="6877" y="5173"/>
                                <a:pt x="6812" y="5137"/>
                                <a:pt x="6774" y="5095"/>
                              </a:cubicBezTo>
                              <a:cubicBezTo>
                                <a:pt x="6757" y="5077"/>
                                <a:pt x="6747" y="5056"/>
                                <a:pt x="6736" y="5035"/>
                              </a:cubicBezTo>
                              <a:cubicBezTo>
                                <a:pt x="6725" y="5017"/>
                                <a:pt x="6709" y="4996"/>
                                <a:pt x="6703" y="4982"/>
                              </a:cubicBezTo>
                              <a:cubicBezTo>
                                <a:pt x="6632" y="4873"/>
                                <a:pt x="6529" y="4767"/>
                                <a:pt x="6366" y="4711"/>
                              </a:cubicBezTo>
                              <a:cubicBezTo>
                                <a:pt x="6257" y="4672"/>
                                <a:pt x="6132" y="4668"/>
                                <a:pt x="6012" y="4647"/>
                              </a:cubicBezTo>
                              <a:cubicBezTo>
                                <a:pt x="5865" y="4619"/>
                                <a:pt x="5745" y="4545"/>
                                <a:pt x="5680" y="4457"/>
                              </a:cubicBezTo>
                              <a:cubicBezTo>
                                <a:pt x="5615" y="4369"/>
                                <a:pt x="5599" y="4266"/>
                                <a:pt x="5615" y="4168"/>
                              </a:cubicBezTo>
                              <a:cubicBezTo>
                                <a:pt x="5626" y="4069"/>
                                <a:pt x="5669" y="3977"/>
                                <a:pt x="5724" y="3882"/>
                              </a:cubicBezTo>
                              <a:close/>
                              <a:moveTo>
                                <a:pt x="7889" y="7814"/>
                              </a:moveTo>
                              <a:cubicBezTo>
                                <a:pt x="7922" y="7757"/>
                                <a:pt x="7971" y="7708"/>
                                <a:pt x="8009" y="7655"/>
                              </a:cubicBezTo>
                              <a:cubicBezTo>
                                <a:pt x="8118" y="7503"/>
                                <a:pt x="8199" y="7334"/>
                                <a:pt x="8150" y="7172"/>
                              </a:cubicBezTo>
                              <a:cubicBezTo>
                                <a:pt x="8145" y="7158"/>
                                <a:pt x="8112" y="7165"/>
                                <a:pt x="8101" y="7175"/>
                              </a:cubicBezTo>
                              <a:cubicBezTo>
                                <a:pt x="7987" y="7263"/>
                                <a:pt x="7954" y="7387"/>
                                <a:pt x="7900" y="7496"/>
                              </a:cubicBezTo>
                              <a:cubicBezTo>
                                <a:pt x="7857" y="7588"/>
                                <a:pt x="7802" y="7672"/>
                                <a:pt x="7737" y="7757"/>
                              </a:cubicBezTo>
                              <a:cubicBezTo>
                                <a:pt x="7710" y="7789"/>
                                <a:pt x="7688" y="7828"/>
                                <a:pt x="7715" y="7856"/>
                              </a:cubicBezTo>
                              <a:cubicBezTo>
                                <a:pt x="7628" y="7912"/>
                                <a:pt x="7568" y="7976"/>
                                <a:pt x="7487" y="8039"/>
                              </a:cubicBezTo>
                              <a:cubicBezTo>
                                <a:pt x="7410" y="8099"/>
                                <a:pt x="7296" y="8166"/>
                                <a:pt x="7176" y="8191"/>
                              </a:cubicBezTo>
                              <a:cubicBezTo>
                                <a:pt x="7160" y="8187"/>
                                <a:pt x="7149" y="8184"/>
                                <a:pt x="7133" y="8184"/>
                              </a:cubicBezTo>
                              <a:cubicBezTo>
                                <a:pt x="7133" y="8170"/>
                                <a:pt x="7155" y="8159"/>
                                <a:pt x="7171" y="8148"/>
                              </a:cubicBezTo>
                              <a:cubicBezTo>
                                <a:pt x="7416" y="8014"/>
                                <a:pt x="7546" y="7814"/>
                                <a:pt x="7666" y="7623"/>
                              </a:cubicBezTo>
                              <a:cubicBezTo>
                                <a:pt x="7721" y="7535"/>
                                <a:pt x="7840" y="7447"/>
                                <a:pt x="7835" y="7352"/>
                              </a:cubicBezTo>
                              <a:cubicBezTo>
                                <a:pt x="7835" y="7327"/>
                                <a:pt x="7791" y="7306"/>
                                <a:pt x="7753" y="7302"/>
                              </a:cubicBezTo>
                              <a:cubicBezTo>
                                <a:pt x="7715" y="7302"/>
                                <a:pt x="7672" y="7316"/>
                                <a:pt x="7650" y="7338"/>
                              </a:cubicBezTo>
                              <a:cubicBezTo>
                                <a:pt x="7612" y="7369"/>
                                <a:pt x="7595" y="7412"/>
                                <a:pt x="7574" y="7450"/>
                              </a:cubicBezTo>
                              <a:cubicBezTo>
                                <a:pt x="7536" y="7521"/>
                                <a:pt x="7459" y="7577"/>
                                <a:pt x="7416" y="7648"/>
                              </a:cubicBezTo>
                              <a:cubicBezTo>
                                <a:pt x="7378" y="7708"/>
                                <a:pt x="7356" y="7771"/>
                                <a:pt x="7318" y="7828"/>
                              </a:cubicBezTo>
                              <a:cubicBezTo>
                                <a:pt x="7302" y="7852"/>
                                <a:pt x="7285" y="7877"/>
                                <a:pt x="7263" y="7898"/>
                              </a:cubicBezTo>
                              <a:cubicBezTo>
                                <a:pt x="7155" y="8029"/>
                                <a:pt x="7040" y="8141"/>
                                <a:pt x="6801" y="8173"/>
                              </a:cubicBezTo>
                              <a:cubicBezTo>
                                <a:pt x="6589" y="8201"/>
                                <a:pt x="6377" y="8138"/>
                                <a:pt x="6224" y="8046"/>
                              </a:cubicBezTo>
                              <a:cubicBezTo>
                                <a:pt x="6203" y="8032"/>
                                <a:pt x="6175" y="8018"/>
                                <a:pt x="6148" y="8011"/>
                              </a:cubicBezTo>
                              <a:cubicBezTo>
                                <a:pt x="6072" y="8074"/>
                                <a:pt x="6213" y="8173"/>
                                <a:pt x="6273" y="8215"/>
                              </a:cubicBezTo>
                              <a:cubicBezTo>
                                <a:pt x="6398" y="8304"/>
                                <a:pt x="6540" y="8318"/>
                                <a:pt x="6714" y="8328"/>
                              </a:cubicBezTo>
                              <a:cubicBezTo>
                                <a:pt x="6796" y="8332"/>
                                <a:pt x="6861" y="8342"/>
                                <a:pt x="6942" y="8339"/>
                              </a:cubicBezTo>
                              <a:cubicBezTo>
                                <a:pt x="7127" y="8325"/>
                                <a:pt x="7302" y="8279"/>
                                <a:pt x="7443" y="8201"/>
                              </a:cubicBezTo>
                              <a:cubicBezTo>
                                <a:pt x="7519" y="8159"/>
                                <a:pt x="7617" y="8113"/>
                                <a:pt x="7677" y="8060"/>
                              </a:cubicBezTo>
                              <a:cubicBezTo>
                                <a:pt x="7726" y="8018"/>
                                <a:pt x="7818" y="7972"/>
                                <a:pt x="7829" y="7919"/>
                              </a:cubicBezTo>
                              <a:cubicBezTo>
                                <a:pt x="7851" y="7884"/>
                                <a:pt x="7867" y="7849"/>
                                <a:pt x="7889" y="7814"/>
                              </a:cubicBezTo>
                              <a:close/>
                              <a:moveTo>
                                <a:pt x="5838" y="5620"/>
                              </a:moveTo>
                              <a:cubicBezTo>
                                <a:pt x="5871" y="5768"/>
                                <a:pt x="5925" y="5924"/>
                                <a:pt x="6023" y="6061"/>
                              </a:cubicBezTo>
                              <a:cubicBezTo>
                                <a:pt x="6121" y="6199"/>
                                <a:pt x="6246" y="6326"/>
                                <a:pt x="6377" y="6452"/>
                              </a:cubicBezTo>
                              <a:cubicBezTo>
                                <a:pt x="6469" y="6544"/>
                                <a:pt x="6545" y="6661"/>
                                <a:pt x="6578" y="6766"/>
                              </a:cubicBezTo>
                              <a:cubicBezTo>
                                <a:pt x="6583" y="6777"/>
                                <a:pt x="6583" y="6791"/>
                                <a:pt x="6600" y="6791"/>
                              </a:cubicBezTo>
                              <a:cubicBezTo>
                                <a:pt x="6621" y="6791"/>
                                <a:pt x="6627" y="6773"/>
                                <a:pt x="6632" y="6759"/>
                              </a:cubicBezTo>
                              <a:cubicBezTo>
                                <a:pt x="6654" y="6639"/>
                                <a:pt x="6632" y="6516"/>
                                <a:pt x="6600" y="6396"/>
                              </a:cubicBezTo>
                              <a:cubicBezTo>
                                <a:pt x="6567" y="6276"/>
                                <a:pt x="6502" y="6160"/>
                                <a:pt x="6409" y="6051"/>
                              </a:cubicBezTo>
                              <a:cubicBezTo>
                                <a:pt x="6355" y="5984"/>
                                <a:pt x="6290" y="5920"/>
                                <a:pt x="6224" y="5857"/>
                              </a:cubicBezTo>
                              <a:cubicBezTo>
                                <a:pt x="6154" y="5790"/>
                                <a:pt x="6061" y="5730"/>
                                <a:pt x="6001" y="5659"/>
                              </a:cubicBezTo>
                              <a:cubicBezTo>
                                <a:pt x="5979" y="5634"/>
                                <a:pt x="5963" y="5610"/>
                                <a:pt x="5947" y="5582"/>
                              </a:cubicBezTo>
                              <a:cubicBezTo>
                                <a:pt x="5941" y="5575"/>
                                <a:pt x="5930" y="5567"/>
                                <a:pt x="5914" y="5564"/>
                              </a:cubicBezTo>
                              <a:cubicBezTo>
                                <a:pt x="5898" y="5560"/>
                                <a:pt x="5887" y="5560"/>
                                <a:pt x="5871" y="5560"/>
                              </a:cubicBezTo>
                              <a:cubicBezTo>
                                <a:pt x="5854" y="5560"/>
                                <a:pt x="5833" y="5564"/>
                                <a:pt x="5822" y="5571"/>
                              </a:cubicBezTo>
                              <a:cubicBezTo>
                                <a:pt x="5816" y="5578"/>
                                <a:pt x="5822" y="5589"/>
                                <a:pt x="5827" y="5596"/>
                              </a:cubicBezTo>
                              <a:cubicBezTo>
                                <a:pt x="5833" y="5603"/>
                                <a:pt x="5838" y="5610"/>
                                <a:pt x="5838" y="5620"/>
                              </a:cubicBezTo>
                              <a:close/>
                              <a:moveTo>
                                <a:pt x="5653" y="5677"/>
                              </a:moveTo>
                              <a:cubicBezTo>
                                <a:pt x="5713" y="5634"/>
                                <a:pt x="5756" y="5582"/>
                                <a:pt x="5762" y="5525"/>
                              </a:cubicBezTo>
                              <a:cubicBezTo>
                                <a:pt x="5762" y="5518"/>
                                <a:pt x="5762" y="5508"/>
                                <a:pt x="5767" y="5504"/>
                              </a:cubicBezTo>
                              <a:cubicBezTo>
                                <a:pt x="5773" y="5497"/>
                                <a:pt x="5794" y="5497"/>
                                <a:pt x="5794" y="5508"/>
                              </a:cubicBezTo>
                              <a:cubicBezTo>
                                <a:pt x="5827" y="5522"/>
                                <a:pt x="5882" y="5529"/>
                                <a:pt x="5914" y="5522"/>
                              </a:cubicBezTo>
                              <a:cubicBezTo>
                                <a:pt x="5925" y="5518"/>
                                <a:pt x="5936" y="5515"/>
                                <a:pt x="5952" y="5515"/>
                              </a:cubicBezTo>
                              <a:cubicBezTo>
                                <a:pt x="5979" y="5515"/>
                                <a:pt x="5996" y="5536"/>
                                <a:pt x="6012" y="5553"/>
                              </a:cubicBezTo>
                              <a:cubicBezTo>
                                <a:pt x="6023" y="5567"/>
                                <a:pt x="6045" y="5578"/>
                                <a:pt x="6066" y="5589"/>
                              </a:cubicBezTo>
                              <a:cubicBezTo>
                                <a:pt x="6083" y="5596"/>
                                <a:pt x="6105" y="5599"/>
                                <a:pt x="6121" y="5599"/>
                              </a:cubicBezTo>
                              <a:cubicBezTo>
                                <a:pt x="6143" y="5599"/>
                                <a:pt x="6159" y="5592"/>
                                <a:pt x="6170" y="5582"/>
                              </a:cubicBezTo>
                              <a:cubicBezTo>
                                <a:pt x="6170" y="5575"/>
                                <a:pt x="6170" y="5564"/>
                                <a:pt x="6164" y="5557"/>
                              </a:cubicBezTo>
                              <a:cubicBezTo>
                                <a:pt x="6132" y="5529"/>
                                <a:pt x="6094" y="5497"/>
                                <a:pt x="6056" y="5472"/>
                              </a:cubicBezTo>
                              <a:cubicBezTo>
                                <a:pt x="6039" y="5462"/>
                                <a:pt x="5996" y="5444"/>
                                <a:pt x="5996" y="5426"/>
                              </a:cubicBezTo>
                              <a:cubicBezTo>
                                <a:pt x="6001" y="5398"/>
                                <a:pt x="6094" y="5448"/>
                                <a:pt x="6110" y="5451"/>
                              </a:cubicBezTo>
                              <a:cubicBezTo>
                                <a:pt x="6175" y="5472"/>
                                <a:pt x="6241" y="5490"/>
                                <a:pt x="6311" y="5500"/>
                              </a:cubicBezTo>
                              <a:cubicBezTo>
                                <a:pt x="6431" y="5518"/>
                                <a:pt x="6572" y="5529"/>
                                <a:pt x="6698" y="5522"/>
                              </a:cubicBezTo>
                              <a:cubicBezTo>
                                <a:pt x="6828" y="5515"/>
                                <a:pt x="6953" y="5490"/>
                                <a:pt x="7078" y="5469"/>
                              </a:cubicBezTo>
                              <a:cubicBezTo>
                                <a:pt x="7258" y="5441"/>
                                <a:pt x="7448" y="5444"/>
                                <a:pt x="7628" y="5462"/>
                              </a:cubicBezTo>
                              <a:cubicBezTo>
                                <a:pt x="7644" y="5465"/>
                                <a:pt x="7666" y="5465"/>
                                <a:pt x="7682" y="5458"/>
                              </a:cubicBezTo>
                              <a:cubicBezTo>
                                <a:pt x="7699" y="5451"/>
                                <a:pt x="7704" y="5441"/>
                                <a:pt x="7693" y="5433"/>
                              </a:cubicBezTo>
                              <a:cubicBezTo>
                                <a:pt x="7492" y="5303"/>
                                <a:pt x="7138" y="5289"/>
                                <a:pt x="6872" y="5303"/>
                              </a:cubicBezTo>
                              <a:cubicBezTo>
                                <a:pt x="6719" y="5310"/>
                                <a:pt x="6578" y="5352"/>
                                <a:pt x="6431" y="5377"/>
                              </a:cubicBezTo>
                              <a:cubicBezTo>
                                <a:pt x="6262" y="5409"/>
                                <a:pt x="6110" y="5381"/>
                                <a:pt x="5958" y="5321"/>
                              </a:cubicBezTo>
                              <a:cubicBezTo>
                                <a:pt x="5920" y="5303"/>
                                <a:pt x="5882" y="5285"/>
                                <a:pt x="5849" y="5261"/>
                              </a:cubicBezTo>
                              <a:cubicBezTo>
                                <a:pt x="5822" y="5240"/>
                                <a:pt x="5805" y="5208"/>
                                <a:pt x="5762" y="5201"/>
                              </a:cubicBezTo>
                              <a:cubicBezTo>
                                <a:pt x="5735" y="5194"/>
                                <a:pt x="5702" y="5197"/>
                                <a:pt x="5680" y="5208"/>
                              </a:cubicBezTo>
                              <a:cubicBezTo>
                                <a:pt x="5658" y="5218"/>
                                <a:pt x="5642" y="5236"/>
                                <a:pt x="5642" y="5254"/>
                              </a:cubicBezTo>
                              <a:cubicBezTo>
                                <a:pt x="5642" y="5338"/>
                                <a:pt x="5707" y="5433"/>
                                <a:pt x="5631" y="5511"/>
                              </a:cubicBezTo>
                              <a:cubicBezTo>
                                <a:pt x="5604" y="5539"/>
                                <a:pt x="5566" y="5564"/>
                                <a:pt x="5528" y="5585"/>
                              </a:cubicBezTo>
                              <a:cubicBezTo>
                                <a:pt x="5517" y="5592"/>
                                <a:pt x="5501" y="5599"/>
                                <a:pt x="5490" y="5606"/>
                              </a:cubicBezTo>
                              <a:cubicBezTo>
                                <a:pt x="5484" y="5617"/>
                                <a:pt x="5484" y="5631"/>
                                <a:pt x="5501" y="5634"/>
                              </a:cubicBezTo>
                              <a:cubicBezTo>
                                <a:pt x="5512" y="5656"/>
                                <a:pt x="5517" y="5677"/>
                                <a:pt x="5533" y="5698"/>
                              </a:cubicBezTo>
                              <a:cubicBezTo>
                                <a:pt x="5539" y="5709"/>
                                <a:pt x="5550" y="5726"/>
                                <a:pt x="5561" y="5719"/>
                              </a:cubicBezTo>
                              <a:cubicBezTo>
                                <a:pt x="5593" y="5712"/>
                                <a:pt x="5626" y="5694"/>
                                <a:pt x="5653" y="5677"/>
                              </a:cubicBezTo>
                              <a:close/>
                              <a:moveTo>
                                <a:pt x="9598" y="6170"/>
                              </a:moveTo>
                              <a:cubicBezTo>
                                <a:pt x="9608" y="6121"/>
                                <a:pt x="9636" y="6079"/>
                                <a:pt x="9608" y="6029"/>
                              </a:cubicBezTo>
                              <a:cubicBezTo>
                                <a:pt x="9587" y="5991"/>
                                <a:pt x="9489" y="5959"/>
                                <a:pt x="9429" y="5987"/>
                              </a:cubicBezTo>
                              <a:cubicBezTo>
                                <a:pt x="9418" y="5994"/>
                                <a:pt x="9407" y="6001"/>
                                <a:pt x="9402" y="6012"/>
                              </a:cubicBezTo>
                              <a:cubicBezTo>
                                <a:pt x="9309" y="6114"/>
                                <a:pt x="9320" y="6241"/>
                                <a:pt x="9298" y="6357"/>
                              </a:cubicBezTo>
                              <a:cubicBezTo>
                                <a:pt x="9277" y="6481"/>
                                <a:pt x="9168" y="6597"/>
                                <a:pt x="9157" y="6720"/>
                              </a:cubicBezTo>
                              <a:cubicBezTo>
                                <a:pt x="9244" y="6731"/>
                                <a:pt x="9369" y="6618"/>
                                <a:pt x="9418" y="6576"/>
                              </a:cubicBezTo>
                              <a:cubicBezTo>
                                <a:pt x="9489" y="6509"/>
                                <a:pt x="9538" y="6431"/>
                                <a:pt x="9565" y="6357"/>
                              </a:cubicBezTo>
                              <a:cubicBezTo>
                                <a:pt x="9587" y="6294"/>
                                <a:pt x="9581" y="6230"/>
                                <a:pt x="9598" y="6170"/>
                              </a:cubicBezTo>
                              <a:close/>
                              <a:moveTo>
                                <a:pt x="7971" y="7101"/>
                              </a:moveTo>
                              <a:cubicBezTo>
                                <a:pt x="7965" y="7098"/>
                                <a:pt x="7954" y="7094"/>
                                <a:pt x="7944" y="7098"/>
                              </a:cubicBezTo>
                              <a:cubicBezTo>
                                <a:pt x="7911" y="7101"/>
                                <a:pt x="7889" y="7119"/>
                                <a:pt x="7873" y="7137"/>
                              </a:cubicBezTo>
                              <a:cubicBezTo>
                                <a:pt x="7846" y="7165"/>
                                <a:pt x="7813" y="7193"/>
                                <a:pt x="7786" y="7221"/>
                              </a:cubicBezTo>
                              <a:cubicBezTo>
                                <a:pt x="7775" y="7232"/>
                                <a:pt x="7764" y="7246"/>
                                <a:pt x="7780" y="7256"/>
                              </a:cubicBezTo>
                              <a:cubicBezTo>
                                <a:pt x="7786" y="7260"/>
                                <a:pt x="7797" y="7260"/>
                                <a:pt x="7802" y="7263"/>
                              </a:cubicBezTo>
                              <a:cubicBezTo>
                                <a:pt x="7851" y="7271"/>
                                <a:pt x="7938" y="7278"/>
                                <a:pt x="7971" y="7246"/>
                              </a:cubicBezTo>
                              <a:cubicBezTo>
                                <a:pt x="7993" y="7218"/>
                                <a:pt x="7982" y="7158"/>
                                <a:pt x="7982" y="7126"/>
                              </a:cubicBezTo>
                              <a:cubicBezTo>
                                <a:pt x="7982" y="7115"/>
                                <a:pt x="7982" y="7108"/>
                                <a:pt x="7971" y="7101"/>
                              </a:cubicBezTo>
                              <a:close/>
                              <a:moveTo>
                                <a:pt x="9516" y="9629"/>
                              </a:moveTo>
                              <a:cubicBezTo>
                                <a:pt x="9500" y="9651"/>
                                <a:pt x="9483" y="9668"/>
                                <a:pt x="9462" y="9689"/>
                              </a:cubicBezTo>
                              <a:cubicBezTo>
                                <a:pt x="9429" y="9725"/>
                                <a:pt x="9396" y="9760"/>
                                <a:pt x="9369" y="9795"/>
                              </a:cubicBezTo>
                              <a:cubicBezTo>
                                <a:pt x="9304" y="9866"/>
                                <a:pt x="9494" y="9897"/>
                                <a:pt x="9576" y="9901"/>
                              </a:cubicBezTo>
                              <a:cubicBezTo>
                                <a:pt x="9630" y="9904"/>
                                <a:pt x="9685" y="9901"/>
                                <a:pt x="9734" y="9894"/>
                              </a:cubicBezTo>
                              <a:cubicBezTo>
                                <a:pt x="9832" y="9883"/>
                                <a:pt x="9772" y="9848"/>
                                <a:pt x="9734" y="9816"/>
                              </a:cubicBezTo>
                              <a:cubicBezTo>
                                <a:pt x="9685" y="9774"/>
                                <a:pt x="9641" y="9732"/>
                                <a:pt x="9603" y="9686"/>
                              </a:cubicBezTo>
                              <a:cubicBezTo>
                                <a:pt x="9587" y="9665"/>
                                <a:pt x="9559" y="9580"/>
                                <a:pt x="9516" y="9629"/>
                              </a:cubicBezTo>
                              <a:close/>
                              <a:moveTo>
                                <a:pt x="7095" y="3036"/>
                              </a:moveTo>
                              <a:cubicBezTo>
                                <a:pt x="7084" y="3036"/>
                                <a:pt x="7073" y="3043"/>
                                <a:pt x="7068" y="3050"/>
                              </a:cubicBezTo>
                              <a:cubicBezTo>
                                <a:pt x="7040" y="3075"/>
                                <a:pt x="7035" y="3124"/>
                                <a:pt x="7030" y="3156"/>
                              </a:cubicBezTo>
                              <a:cubicBezTo>
                                <a:pt x="7019" y="3202"/>
                                <a:pt x="7008" y="3251"/>
                                <a:pt x="6986" y="3297"/>
                              </a:cubicBezTo>
                              <a:cubicBezTo>
                                <a:pt x="6953" y="3388"/>
                                <a:pt x="6910" y="3491"/>
                                <a:pt x="6839" y="3572"/>
                              </a:cubicBezTo>
                              <a:cubicBezTo>
                                <a:pt x="6774" y="3646"/>
                                <a:pt x="6719" y="3723"/>
                                <a:pt x="6616" y="3783"/>
                              </a:cubicBezTo>
                              <a:cubicBezTo>
                                <a:pt x="6534" y="3829"/>
                                <a:pt x="6442" y="3861"/>
                                <a:pt x="6355" y="3903"/>
                              </a:cubicBezTo>
                              <a:cubicBezTo>
                                <a:pt x="6192" y="3977"/>
                                <a:pt x="6039" y="4083"/>
                                <a:pt x="5947" y="4196"/>
                              </a:cubicBezTo>
                              <a:cubicBezTo>
                                <a:pt x="5903" y="4249"/>
                                <a:pt x="5892" y="4305"/>
                                <a:pt x="5887" y="4362"/>
                              </a:cubicBezTo>
                              <a:cubicBezTo>
                                <a:pt x="5887" y="4383"/>
                                <a:pt x="5876" y="4471"/>
                                <a:pt x="5925" y="4485"/>
                              </a:cubicBezTo>
                              <a:cubicBezTo>
                                <a:pt x="5963" y="4496"/>
                                <a:pt x="6012" y="4400"/>
                                <a:pt x="6028" y="4379"/>
                              </a:cubicBezTo>
                              <a:cubicBezTo>
                                <a:pt x="6072" y="4330"/>
                                <a:pt x="6115" y="4284"/>
                                <a:pt x="6175" y="4245"/>
                              </a:cubicBezTo>
                              <a:cubicBezTo>
                                <a:pt x="6235" y="4206"/>
                                <a:pt x="6306" y="4171"/>
                                <a:pt x="6371" y="4139"/>
                              </a:cubicBezTo>
                              <a:cubicBezTo>
                                <a:pt x="6469" y="4094"/>
                                <a:pt x="6562" y="4055"/>
                                <a:pt x="6643" y="3995"/>
                              </a:cubicBezTo>
                              <a:cubicBezTo>
                                <a:pt x="6719" y="3938"/>
                                <a:pt x="6785" y="3882"/>
                                <a:pt x="6834" y="3815"/>
                              </a:cubicBezTo>
                              <a:cubicBezTo>
                                <a:pt x="6855" y="3787"/>
                                <a:pt x="6861" y="3762"/>
                                <a:pt x="6866" y="3730"/>
                              </a:cubicBezTo>
                              <a:cubicBezTo>
                                <a:pt x="6872" y="3713"/>
                                <a:pt x="6872" y="3678"/>
                                <a:pt x="6893" y="3667"/>
                              </a:cubicBezTo>
                              <a:cubicBezTo>
                                <a:pt x="6937" y="3639"/>
                                <a:pt x="6948" y="3730"/>
                                <a:pt x="6948" y="3748"/>
                              </a:cubicBezTo>
                              <a:cubicBezTo>
                                <a:pt x="6953" y="3797"/>
                                <a:pt x="6942" y="3847"/>
                                <a:pt x="6926" y="3893"/>
                              </a:cubicBezTo>
                              <a:cubicBezTo>
                                <a:pt x="6915" y="3917"/>
                                <a:pt x="6899" y="3942"/>
                                <a:pt x="6883" y="3967"/>
                              </a:cubicBezTo>
                              <a:cubicBezTo>
                                <a:pt x="6812" y="4080"/>
                                <a:pt x="6725" y="4182"/>
                                <a:pt x="6692" y="4298"/>
                              </a:cubicBezTo>
                              <a:cubicBezTo>
                                <a:pt x="6654" y="4439"/>
                                <a:pt x="6643" y="4601"/>
                                <a:pt x="6709" y="4739"/>
                              </a:cubicBezTo>
                              <a:cubicBezTo>
                                <a:pt x="6768" y="4866"/>
                                <a:pt x="6866" y="5007"/>
                                <a:pt x="7030" y="5091"/>
                              </a:cubicBezTo>
                              <a:cubicBezTo>
                                <a:pt x="7084" y="5120"/>
                                <a:pt x="7149" y="5141"/>
                                <a:pt x="7215" y="5162"/>
                              </a:cubicBezTo>
                              <a:cubicBezTo>
                                <a:pt x="7296" y="5187"/>
                                <a:pt x="7383" y="5201"/>
                                <a:pt x="7476" y="5187"/>
                              </a:cubicBezTo>
                              <a:cubicBezTo>
                                <a:pt x="7519" y="5180"/>
                                <a:pt x="7568" y="5162"/>
                                <a:pt x="7590" y="5137"/>
                              </a:cubicBezTo>
                              <a:cubicBezTo>
                                <a:pt x="7623" y="5099"/>
                                <a:pt x="7595" y="5049"/>
                                <a:pt x="7541" y="5028"/>
                              </a:cubicBezTo>
                              <a:cubicBezTo>
                                <a:pt x="7530" y="5024"/>
                                <a:pt x="7514" y="5017"/>
                                <a:pt x="7508" y="5024"/>
                              </a:cubicBezTo>
                              <a:cubicBezTo>
                                <a:pt x="7514" y="5046"/>
                                <a:pt x="7508" y="5070"/>
                                <a:pt x="7492" y="5091"/>
                              </a:cubicBezTo>
                              <a:cubicBezTo>
                                <a:pt x="7487" y="5099"/>
                                <a:pt x="7481" y="5106"/>
                                <a:pt x="7465" y="5113"/>
                              </a:cubicBezTo>
                              <a:cubicBezTo>
                                <a:pt x="7454" y="5116"/>
                                <a:pt x="7438" y="5116"/>
                                <a:pt x="7421" y="5116"/>
                              </a:cubicBezTo>
                              <a:cubicBezTo>
                                <a:pt x="7307" y="5109"/>
                                <a:pt x="7204" y="5056"/>
                                <a:pt x="7138" y="4993"/>
                              </a:cubicBezTo>
                              <a:cubicBezTo>
                                <a:pt x="7013" y="4866"/>
                                <a:pt x="7002" y="4714"/>
                                <a:pt x="7008" y="4566"/>
                              </a:cubicBezTo>
                              <a:cubicBezTo>
                                <a:pt x="7013" y="4478"/>
                                <a:pt x="7013" y="4386"/>
                                <a:pt x="7024" y="4298"/>
                              </a:cubicBezTo>
                              <a:cubicBezTo>
                                <a:pt x="7030" y="4217"/>
                                <a:pt x="7046" y="4136"/>
                                <a:pt x="7019" y="4055"/>
                              </a:cubicBezTo>
                              <a:cubicBezTo>
                                <a:pt x="7002" y="4002"/>
                                <a:pt x="6975" y="3949"/>
                                <a:pt x="6986" y="3896"/>
                              </a:cubicBezTo>
                              <a:cubicBezTo>
                                <a:pt x="6991" y="3886"/>
                                <a:pt x="7002" y="3879"/>
                                <a:pt x="7019" y="3875"/>
                              </a:cubicBezTo>
                              <a:cubicBezTo>
                                <a:pt x="7035" y="3896"/>
                                <a:pt x="7051" y="3914"/>
                                <a:pt x="7068" y="3935"/>
                              </a:cubicBezTo>
                              <a:cubicBezTo>
                                <a:pt x="7073" y="3942"/>
                                <a:pt x="7078" y="3946"/>
                                <a:pt x="7089" y="3949"/>
                              </a:cubicBezTo>
                              <a:cubicBezTo>
                                <a:pt x="7106" y="3953"/>
                                <a:pt x="7127" y="3942"/>
                                <a:pt x="7127" y="3931"/>
                              </a:cubicBezTo>
                              <a:cubicBezTo>
                                <a:pt x="7133" y="3921"/>
                                <a:pt x="7127" y="3907"/>
                                <a:pt x="7117" y="3896"/>
                              </a:cubicBezTo>
                              <a:cubicBezTo>
                                <a:pt x="7100" y="3868"/>
                                <a:pt x="7089" y="3840"/>
                                <a:pt x="7084" y="3812"/>
                              </a:cubicBezTo>
                              <a:cubicBezTo>
                                <a:pt x="7084" y="3797"/>
                                <a:pt x="7084" y="3787"/>
                                <a:pt x="7095" y="3776"/>
                              </a:cubicBezTo>
                              <a:cubicBezTo>
                                <a:pt x="7106" y="3766"/>
                                <a:pt x="7133" y="3773"/>
                                <a:pt x="7138" y="3783"/>
                              </a:cubicBezTo>
                              <a:cubicBezTo>
                                <a:pt x="7253" y="4005"/>
                                <a:pt x="7465" y="4203"/>
                                <a:pt x="7824" y="4277"/>
                              </a:cubicBezTo>
                              <a:cubicBezTo>
                                <a:pt x="7916" y="4295"/>
                                <a:pt x="8020" y="4312"/>
                                <a:pt x="8118" y="4295"/>
                              </a:cubicBezTo>
                              <a:cubicBezTo>
                                <a:pt x="8172" y="4284"/>
                                <a:pt x="8330" y="4273"/>
                                <a:pt x="8292" y="4214"/>
                              </a:cubicBezTo>
                              <a:cubicBezTo>
                                <a:pt x="8286" y="4203"/>
                                <a:pt x="8270" y="4192"/>
                                <a:pt x="8254" y="4182"/>
                              </a:cubicBezTo>
                              <a:cubicBezTo>
                                <a:pt x="8243" y="4175"/>
                                <a:pt x="8237" y="4171"/>
                                <a:pt x="8226" y="4168"/>
                              </a:cubicBezTo>
                              <a:cubicBezTo>
                                <a:pt x="8216" y="4164"/>
                                <a:pt x="8199" y="4164"/>
                                <a:pt x="8188" y="4164"/>
                              </a:cubicBezTo>
                              <a:cubicBezTo>
                                <a:pt x="7835" y="4161"/>
                                <a:pt x="7655" y="3921"/>
                                <a:pt x="7416" y="3790"/>
                              </a:cubicBezTo>
                              <a:cubicBezTo>
                                <a:pt x="7372" y="3766"/>
                                <a:pt x="7323" y="3745"/>
                                <a:pt x="7296" y="3716"/>
                              </a:cubicBezTo>
                              <a:cubicBezTo>
                                <a:pt x="7095" y="3526"/>
                                <a:pt x="7068" y="3279"/>
                                <a:pt x="7100" y="3050"/>
                              </a:cubicBezTo>
                              <a:cubicBezTo>
                                <a:pt x="7117" y="3039"/>
                                <a:pt x="7106" y="3036"/>
                                <a:pt x="7095" y="3036"/>
                              </a:cubicBezTo>
                              <a:close/>
                              <a:moveTo>
                                <a:pt x="7399" y="6223"/>
                              </a:moveTo>
                              <a:cubicBezTo>
                                <a:pt x="7410" y="6223"/>
                                <a:pt x="7416" y="6223"/>
                                <a:pt x="7427" y="6220"/>
                              </a:cubicBezTo>
                              <a:cubicBezTo>
                                <a:pt x="7438" y="6216"/>
                                <a:pt x="7443" y="6209"/>
                                <a:pt x="7438" y="6199"/>
                              </a:cubicBezTo>
                              <a:cubicBezTo>
                                <a:pt x="7438" y="6192"/>
                                <a:pt x="7421" y="6181"/>
                                <a:pt x="7416" y="6177"/>
                              </a:cubicBezTo>
                              <a:cubicBezTo>
                                <a:pt x="7215" y="6054"/>
                                <a:pt x="7089" y="5885"/>
                                <a:pt x="6839" y="5800"/>
                              </a:cubicBezTo>
                              <a:cubicBezTo>
                                <a:pt x="6757" y="5772"/>
                                <a:pt x="6670" y="5751"/>
                                <a:pt x="6583" y="5733"/>
                              </a:cubicBezTo>
                              <a:cubicBezTo>
                                <a:pt x="6534" y="5723"/>
                                <a:pt x="6480" y="5716"/>
                                <a:pt x="6436" y="5701"/>
                              </a:cubicBezTo>
                              <a:cubicBezTo>
                                <a:pt x="6415" y="5694"/>
                                <a:pt x="6344" y="5649"/>
                                <a:pt x="6328" y="5670"/>
                              </a:cubicBezTo>
                              <a:cubicBezTo>
                                <a:pt x="6317" y="5680"/>
                                <a:pt x="6328" y="5694"/>
                                <a:pt x="6339" y="5705"/>
                              </a:cubicBezTo>
                              <a:cubicBezTo>
                                <a:pt x="6349" y="5719"/>
                                <a:pt x="6360" y="5730"/>
                                <a:pt x="6377" y="5744"/>
                              </a:cubicBezTo>
                              <a:cubicBezTo>
                                <a:pt x="6420" y="5783"/>
                                <a:pt x="6458" y="5825"/>
                                <a:pt x="6507" y="5864"/>
                              </a:cubicBezTo>
                              <a:cubicBezTo>
                                <a:pt x="6605" y="5941"/>
                                <a:pt x="6719" y="6008"/>
                                <a:pt x="6845" y="6068"/>
                              </a:cubicBezTo>
                              <a:cubicBezTo>
                                <a:pt x="6997" y="6142"/>
                                <a:pt x="7193" y="6216"/>
                                <a:pt x="7399" y="6223"/>
                              </a:cubicBezTo>
                              <a:close/>
                              <a:moveTo>
                                <a:pt x="8743" y="5448"/>
                              </a:moveTo>
                              <a:cubicBezTo>
                                <a:pt x="8705" y="5430"/>
                                <a:pt x="8662" y="5419"/>
                                <a:pt x="8618" y="5416"/>
                              </a:cubicBezTo>
                              <a:cubicBezTo>
                                <a:pt x="8564" y="5409"/>
                                <a:pt x="8509" y="5405"/>
                                <a:pt x="8460" y="5419"/>
                              </a:cubicBezTo>
                              <a:cubicBezTo>
                                <a:pt x="8433" y="5426"/>
                                <a:pt x="8411" y="5441"/>
                                <a:pt x="8390" y="5451"/>
                              </a:cubicBezTo>
                              <a:cubicBezTo>
                                <a:pt x="8314" y="5497"/>
                                <a:pt x="8243" y="5560"/>
                                <a:pt x="8254" y="5631"/>
                              </a:cubicBezTo>
                              <a:cubicBezTo>
                                <a:pt x="8237" y="5652"/>
                                <a:pt x="8205" y="5638"/>
                                <a:pt x="8172" y="5631"/>
                              </a:cubicBezTo>
                              <a:cubicBezTo>
                                <a:pt x="8139" y="5624"/>
                                <a:pt x="8112" y="5606"/>
                                <a:pt x="8085" y="5592"/>
                              </a:cubicBezTo>
                              <a:cubicBezTo>
                                <a:pt x="8014" y="5557"/>
                                <a:pt x="7922" y="5546"/>
                                <a:pt x="7835" y="5557"/>
                              </a:cubicBezTo>
                              <a:cubicBezTo>
                                <a:pt x="7710" y="5575"/>
                                <a:pt x="7617" y="5599"/>
                                <a:pt x="7541" y="5666"/>
                              </a:cubicBezTo>
                              <a:cubicBezTo>
                                <a:pt x="7454" y="5747"/>
                                <a:pt x="7427" y="5853"/>
                                <a:pt x="7459" y="5948"/>
                              </a:cubicBezTo>
                              <a:cubicBezTo>
                                <a:pt x="7476" y="6005"/>
                                <a:pt x="7536" y="6051"/>
                                <a:pt x="7601" y="6086"/>
                              </a:cubicBezTo>
                              <a:cubicBezTo>
                                <a:pt x="7666" y="6121"/>
                                <a:pt x="7753" y="6142"/>
                                <a:pt x="7840" y="6156"/>
                              </a:cubicBezTo>
                              <a:cubicBezTo>
                                <a:pt x="7878" y="6188"/>
                                <a:pt x="7889" y="6244"/>
                                <a:pt x="7840" y="6269"/>
                              </a:cubicBezTo>
                              <a:cubicBezTo>
                                <a:pt x="7748" y="6273"/>
                                <a:pt x="7628" y="6283"/>
                                <a:pt x="7546" y="6308"/>
                              </a:cubicBezTo>
                              <a:cubicBezTo>
                                <a:pt x="7465" y="6333"/>
                                <a:pt x="7394" y="6382"/>
                                <a:pt x="7378" y="6438"/>
                              </a:cubicBezTo>
                              <a:cubicBezTo>
                                <a:pt x="7351" y="6512"/>
                                <a:pt x="7312" y="6576"/>
                                <a:pt x="7225" y="6625"/>
                              </a:cubicBezTo>
                              <a:cubicBezTo>
                                <a:pt x="7204" y="6636"/>
                                <a:pt x="7182" y="6646"/>
                                <a:pt x="7155" y="6653"/>
                              </a:cubicBezTo>
                              <a:cubicBezTo>
                                <a:pt x="7095" y="6668"/>
                                <a:pt x="7030" y="6661"/>
                                <a:pt x="6975" y="6636"/>
                              </a:cubicBezTo>
                              <a:cubicBezTo>
                                <a:pt x="6910" y="6604"/>
                                <a:pt x="6888" y="6452"/>
                                <a:pt x="6779" y="6527"/>
                              </a:cubicBezTo>
                              <a:cubicBezTo>
                                <a:pt x="6698" y="6579"/>
                                <a:pt x="6703" y="6724"/>
                                <a:pt x="6725" y="6787"/>
                              </a:cubicBezTo>
                              <a:cubicBezTo>
                                <a:pt x="6747" y="6869"/>
                                <a:pt x="6806" y="6946"/>
                                <a:pt x="6899" y="6999"/>
                              </a:cubicBezTo>
                              <a:cubicBezTo>
                                <a:pt x="7209" y="7172"/>
                                <a:pt x="7710" y="7179"/>
                                <a:pt x="8009" y="6992"/>
                              </a:cubicBezTo>
                              <a:cubicBezTo>
                                <a:pt x="8139" y="6907"/>
                                <a:pt x="8194" y="6784"/>
                                <a:pt x="8232" y="6668"/>
                              </a:cubicBezTo>
                              <a:cubicBezTo>
                                <a:pt x="8254" y="6657"/>
                                <a:pt x="8275" y="6639"/>
                                <a:pt x="8297" y="6636"/>
                              </a:cubicBezTo>
                              <a:cubicBezTo>
                                <a:pt x="8308" y="6636"/>
                                <a:pt x="8324" y="6636"/>
                                <a:pt x="8335" y="6639"/>
                              </a:cubicBezTo>
                              <a:cubicBezTo>
                                <a:pt x="8341" y="6643"/>
                                <a:pt x="8341" y="6646"/>
                                <a:pt x="8346" y="6653"/>
                              </a:cubicBezTo>
                              <a:cubicBezTo>
                                <a:pt x="8357" y="6689"/>
                                <a:pt x="8352" y="6728"/>
                                <a:pt x="8324" y="6759"/>
                              </a:cubicBezTo>
                              <a:cubicBezTo>
                                <a:pt x="8314" y="6770"/>
                                <a:pt x="8303" y="6780"/>
                                <a:pt x="8303" y="6795"/>
                              </a:cubicBezTo>
                              <a:cubicBezTo>
                                <a:pt x="8297" y="6805"/>
                                <a:pt x="8303" y="6819"/>
                                <a:pt x="8319" y="6830"/>
                              </a:cubicBezTo>
                              <a:cubicBezTo>
                                <a:pt x="8395" y="6865"/>
                                <a:pt x="8607" y="6854"/>
                                <a:pt x="8694" y="6847"/>
                              </a:cubicBezTo>
                              <a:cubicBezTo>
                                <a:pt x="8820" y="6833"/>
                                <a:pt x="8928" y="6795"/>
                                <a:pt x="9010" y="6731"/>
                              </a:cubicBezTo>
                              <a:cubicBezTo>
                                <a:pt x="9146" y="6625"/>
                                <a:pt x="9211" y="6484"/>
                                <a:pt x="9217" y="6347"/>
                              </a:cubicBezTo>
                              <a:cubicBezTo>
                                <a:pt x="9222" y="6347"/>
                                <a:pt x="9211" y="6343"/>
                                <a:pt x="9206" y="6340"/>
                              </a:cubicBezTo>
                              <a:cubicBezTo>
                                <a:pt x="9108" y="6290"/>
                                <a:pt x="9086" y="6389"/>
                                <a:pt x="9081" y="6428"/>
                              </a:cubicBezTo>
                              <a:cubicBezTo>
                                <a:pt x="9064" y="6590"/>
                                <a:pt x="8917" y="6731"/>
                                <a:pt x="8667" y="6773"/>
                              </a:cubicBezTo>
                              <a:cubicBezTo>
                                <a:pt x="8591" y="6787"/>
                                <a:pt x="8509" y="6787"/>
                                <a:pt x="8428" y="6787"/>
                              </a:cubicBezTo>
                              <a:cubicBezTo>
                                <a:pt x="8428" y="6759"/>
                                <a:pt x="8428" y="6731"/>
                                <a:pt x="8433" y="6703"/>
                              </a:cubicBezTo>
                              <a:cubicBezTo>
                                <a:pt x="8460" y="6615"/>
                                <a:pt x="8471" y="6527"/>
                                <a:pt x="8466" y="6438"/>
                              </a:cubicBezTo>
                              <a:cubicBezTo>
                                <a:pt x="8466" y="6414"/>
                                <a:pt x="8460" y="6234"/>
                                <a:pt x="8384" y="6269"/>
                              </a:cubicBezTo>
                              <a:cubicBezTo>
                                <a:pt x="8368" y="6276"/>
                                <a:pt x="8357" y="6290"/>
                                <a:pt x="8352" y="6304"/>
                              </a:cubicBezTo>
                              <a:cubicBezTo>
                                <a:pt x="8346" y="6319"/>
                                <a:pt x="8341" y="6333"/>
                                <a:pt x="8330" y="6343"/>
                              </a:cubicBezTo>
                              <a:cubicBezTo>
                                <a:pt x="8303" y="6364"/>
                                <a:pt x="8248" y="6361"/>
                                <a:pt x="8221" y="6340"/>
                              </a:cubicBezTo>
                              <a:cubicBezTo>
                                <a:pt x="8194" y="6322"/>
                                <a:pt x="8188" y="6290"/>
                                <a:pt x="8194" y="6266"/>
                              </a:cubicBezTo>
                              <a:cubicBezTo>
                                <a:pt x="8205" y="6237"/>
                                <a:pt x="8226" y="6213"/>
                                <a:pt x="8232" y="6181"/>
                              </a:cubicBezTo>
                              <a:lnTo>
                                <a:pt x="8237" y="6174"/>
                              </a:lnTo>
                              <a:lnTo>
                                <a:pt x="8248" y="6170"/>
                              </a:lnTo>
                              <a:cubicBezTo>
                                <a:pt x="8281" y="6170"/>
                                <a:pt x="8324" y="6170"/>
                                <a:pt x="8352" y="6177"/>
                              </a:cubicBezTo>
                              <a:cubicBezTo>
                                <a:pt x="8401" y="6192"/>
                                <a:pt x="8466" y="6181"/>
                                <a:pt x="8499" y="6153"/>
                              </a:cubicBezTo>
                              <a:cubicBezTo>
                                <a:pt x="8509" y="6142"/>
                                <a:pt x="8520" y="6132"/>
                                <a:pt x="8531" y="6121"/>
                              </a:cubicBezTo>
                              <a:cubicBezTo>
                                <a:pt x="8564" y="6089"/>
                                <a:pt x="8629" y="6072"/>
                                <a:pt x="8689" y="6079"/>
                              </a:cubicBezTo>
                              <a:cubicBezTo>
                                <a:pt x="8732" y="6082"/>
                                <a:pt x="8765" y="6100"/>
                                <a:pt x="8809" y="6103"/>
                              </a:cubicBezTo>
                              <a:cubicBezTo>
                                <a:pt x="8852" y="6107"/>
                                <a:pt x="8896" y="6089"/>
                                <a:pt x="8907" y="6061"/>
                              </a:cubicBezTo>
                              <a:cubicBezTo>
                                <a:pt x="8928" y="6008"/>
                                <a:pt x="8961" y="5959"/>
                                <a:pt x="9015" y="5920"/>
                              </a:cubicBezTo>
                              <a:cubicBezTo>
                                <a:pt x="9037" y="5902"/>
                                <a:pt x="9059" y="5888"/>
                                <a:pt x="9086" y="5881"/>
                              </a:cubicBezTo>
                              <a:cubicBezTo>
                                <a:pt x="9113" y="5871"/>
                                <a:pt x="9151" y="5871"/>
                                <a:pt x="9179" y="5878"/>
                              </a:cubicBezTo>
                              <a:cubicBezTo>
                                <a:pt x="9179" y="5917"/>
                                <a:pt x="9173" y="5938"/>
                                <a:pt x="9151" y="5973"/>
                              </a:cubicBezTo>
                              <a:cubicBezTo>
                                <a:pt x="9113" y="6054"/>
                                <a:pt x="9092" y="6139"/>
                                <a:pt x="9097" y="6223"/>
                              </a:cubicBezTo>
                              <a:cubicBezTo>
                                <a:pt x="9097" y="6234"/>
                                <a:pt x="9097" y="6244"/>
                                <a:pt x="9113" y="6252"/>
                              </a:cubicBezTo>
                              <a:cubicBezTo>
                                <a:pt x="9130" y="6262"/>
                                <a:pt x="9157" y="6259"/>
                                <a:pt x="9173" y="6248"/>
                              </a:cubicBezTo>
                              <a:cubicBezTo>
                                <a:pt x="9190" y="6237"/>
                                <a:pt x="9195" y="6227"/>
                                <a:pt x="9206" y="6213"/>
                              </a:cubicBezTo>
                              <a:cubicBezTo>
                                <a:pt x="9266" y="6107"/>
                                <a:pt x="9293" y="5994"/>
                                <a:pt x="9347" y="5888"/>
                              </a:cubicBezTo>
                              <a:cubicBezTo>
                                <a:pt x="9364" y="5857"/>
                                <a:pt x="9396" y="5804"/>
                                <a:pt x="9375" y="5772"/>
                              </a:cubicBezTo>
                              <a:cubicBezTo>
                                <a:pt x="9358" y="5751"/>
                                <a:pt x="9304" y="5733"/>
                                <a:pt x="9277" y="5716"/>
                              </a:cubicBezTo>
                              <a:cubicBezTo>
                                <a:pt x="9222" y="5680"/>
                                <a:pt x="9168" y="5666"/>
                                <a:pt x="9092" y="5659"/>
                              </a:cubicBezTo>
                              <a:cubicBezTo>
                                <a:pt x="9032" y="5656"/>
                                <a:pt x="8966" y="5659"/>
                                <a:pt x="8907" y="5666"/>
                              </a:cubicBezTo>
                              <a:cubicBezTo>
                                <a:pt x="8852" y="5649"/>
                                <a:pt x="8814" y="5606"/>
                                <a:pt x="8814" y="5567"/>
                              </a:cubicBezTo>
                              <a:cubicBezTo>
                                <a:pt x="8814" y="5553"/>
                                <a:pt x="8820" y="5536"/>
                                <a:pt x="8814" y="5522"/>
                              </a:cubicBezTo>
                              <a:cubicBezTo>
                                <a:pt x="8809" y="5490"/>
                                <a:pt x="8776" y="5465"/>
                                <a:pt x="8743" y="5448"/>
                              </a:cubicBezTo>
                              <a:close/>
                              <a:moveTo>
                                <a:pt x="9570" y="7200"/>
                              </a:moveTo>
                              <a:cubicBezTo>
                                <a:pt x="9570" y="7182"/>
                                <a:pt x="9565" y="7165"/>
                                <a:pt x="9554" y="7147"/>
                              </a:cubicBezTo>
                              <a:cubicBezTo>
                                <a:pt x="9516" y="7080"/>
                                <a:pt x="9472" y="7013"/>
                                <a:pt x="9402" y="6960"/>
                              </a:cubicBezTo>
                              <a:cubicBezTo>
                                <a:pt x="9331" y="6904"/>
                                <a:pt x="9238" y="6862"/>
                                <a:pt x="9130" y="6851"/>
                              </a:cubicBezTo>
                              <a:cubicBezTo>
                                <a:pt x="8988" y="6837"/>
                                <a:pt x="8869" y="6879"/>
                                <a:pt x="8738" y="6897"/>
                              </a:cubicBezTo>
                              <a:cubicBezTo>
                                <a:pt x="8711" y="6900"/>
                                <a:pt x="8684" y="6904"/>
                                <a:pt x="8656" y="6904"/>
                              </a:cubicBezTo>
                              <a:cubicBezTo>
                                <a:pt x="8537" y="6911"/>
                                <a:pt x="8417" y="6900"/>
                                <a:pt x="8308" y="6872"/>
                              </a:cubicBezTo>
                              <a:cubicBezTo>
                                <a:pt x="8275" y="6893"/>
                                <a:pt x="8248" y="6918"/>
                                <a:pt x="8232" y="6946"/>
                              </a:cubicBezTo>
                              <a:cubicBezTo>
                                <a:pt x="8324" y="6967"/>
                                <a:pt x="8422" y="6992"/>
                                <a:pt x="8515" y="6978"/>
                              </a:cubicBezTo>
                              <a:cubicBezTo>
                                <a:pt x="8580" y="6967"/>
                                <a:pt x="8645" y="6943"/>
                                <a:pt x="8711" y="6943"/>
                              </a:cubicBezTo>
                              <a:cubicBezTo>
                                <a:pt x="8781" y="6943"/>
                                <a:pt x="8841" y="6974"/>
                                <a:pt x="8879" y="7010"/>
                              </a:cubicBezTo>
                              <a:cubicBezTo>
                                <a:pt x="8917" y="7048"/>
                                <a:pt x="8934" y="7091"/>
                                <a:pt x="8950" y="7137"/>
                              </a:cubicBezTo>
                              <a:cubicBezTo>
                                <a:pt x="8988" y="7147"/>
                                <a:pt x="9021" y="7165"/>
                                <a:pt x="9059" y="7175"/>
                              </a:cubicBezTo>
                              <a:cubicBezTo>
                                <a:pt x="9108" y="7189"/>
                                <a:pt x="9162" y="7207"/>
                                <a:pt x="9200" y="7235"/>
                              </a:cubicBezTo>
                              <a:cubicBezTo>
                                <a:pt x="9238" y="7267"/>
                                <a:pt x="9249" y="7309"/>
                                <a:pt x="9255" y="7348"/>
                              </a:cubicBezTo>
                              <a:cubicBezTo>
                                <a:pt x="9255" y="7376"/>
                                <a:pt x="9249" y="7405"/>
                                <a:pt x="9282" y="7422"/>
                              </a:cubicBezTo>
                              <a:cubicBezTo>
                                <a:pt x="9315" y="7440"/>
                                <a:pt x="9364" y="7447"/>
                                <a:pt x="9396" y="7468"/>
                              </a:cubicBezTo>
                              <a:cubicBezTo>
                                <a:pt x="9429" y="7486"/>
                                <a:pt x="9472" y="7528"/>
                                <a:pt x="9467" y="7556"/>
                              </a:cubicBezTo>
                              <a:cubicBezTo>
                                <a:pt x="9467" y="7577"/>
                                <a:pt x="9445" y="7595"/>
                                <a:pt x="9413" y="7584"/>
                              </a:cubicBezTo>
                              <a:cubicBezTo>
                                <a:pt x="9385" y="7577"/>
                                <a:pt x="9369" y="7535"/>
                                <a:pt x="9347" y="7517"/>
                              </a:cubicBezTo>
                              <a:cubicBezTo>
                                <a:pt x="9315" y="7493"/>
                                <a:pt x="9266" y="7482"/>
                                <a:pt x="9217" y="7479"/>
                              </a:cubicBezTo>
                              <a:cubicBezTo>
                                <a:pt x="9168" y="7475"/>
                                <a:pt x="9119" y="7482"/>
                                <a:pt x="9070" y="7482"/>
                              </a:cubicBezTo>
                              <a:lnTo>
                                <a:pt x="9059" y="7482"/>
                              </a:lnTo>
                              <a:lnTo>
                                <a:pt x="9054" y="7475"/>
                              </a:lnTo>
                              <a:cubicBezTo>
                                <a:pt x="9054" y="7461"/>
                                <a:pt x="9064" y="7443"/>
                                <a:pt x="9081" y="7436"/>
                              </a:cubicBezTo>
                              <a:cubicBezTo>
                                <a:pt x="9092" y="7429"/>
                                <a:pt x="9108" y="7429"/>
                                <a:pt x="9119" y="7422"/>
                              </a:cubicBezTo>
                              <a:cubicBezTo>
                                <a:pt x="9157" y="7401"/>
                                <a:pt x="9135" y="7334"/>
                                <a:pt x="9108" y="7313"/>
                              </a:cubicBezTo>
                              <a:cubicBezTo>
                                <a:pt x="9092" y="7302"/>
                                <a:pt x="9081" y="7288"/>
                                <a:pt x="9059" y="7278"/>
                              </a:cubicBezTo>
                              <a:cubicBezTo>
                                <a:pt x="9015" y="7253"/>
                                <a:pt x="8961" y="7246"/>
                                <a:pt x="8901" y="7246"/>
                              </a:cubicBezTo>
                              <a:cubicBezTo>
                                <a:pt x="8825" y="7249"/>
                                <a:pt x="8754" y="7274"/>
                                <a:pt x="8678" y="7271"/>
                              </a:cubicBezTo>
                              <a:cubicBezTo>
                                <a:pt x="8640" y="7271"/>
                                <a:pt x="8607" y="7267"/>
                                <a:pt x="8569" y="7267"/>
                              </a:cubicBezTo>
                              <a:lnTo>
                                <a:pt x="8558" y="7271"/>
                              </a:lnTo>
                              <a:cubicBezTo>
                                <a:pt x="8553" y="7274"/>
                                <a:pt x="8553" y="7278"/>
                                <a:pt x="8553" y="7281"/>
                              </a:cubicBezTo>
                              <a:cubicBezTo>
                                <a:pt x="8548" y="7320"/>
                                <a:pt x="8656" y="7334"/>
                                <a:pt x="8694" y="7348"/>
                              </a:cubicBezTo>
                              <a:cubicBezTo>
                                <a:pt x="8765" y="7376"/>
                                <a:pt x="8830" y="7408"/>
                                <a:pt x="8890" y="7443"/>
                              </a:cubicBezTo>
                              <a:cubicBezTo>
                                <a:pt x="9064" y="7542"/>
                                <a:pt x="9222" y="7662"/>
                                <a:pt x="9293" y="7810"/>
                              </a:cubicBezTo>
                              <a:cubicBezTo>
                                <a:pt x="9304" y="7835"/>
                                <a:pt x="9315" y="7863"/>
                                <a:pt x="9336" y="7884"/>
                              </a:cubicBezTo>
                              <a:cubicBezTo>
                                <a:pt x="9358" y="7902"/>
                                <a:pt x="9402" y="7877"/>
                                <a:pt x="9418" y="7859"/>
                              </a:cubicBezTo>
                              <a:cubicBezTo>
                                <a:pt x="9500" y="7775"/>
                                <a:pt x="9543" y="7676"/>
                                <a:pt x="9554" y="7577"/>
                              </a:cubicBezTo>
                              <a:cubicBezTo>
                                <a:pt x="9559" y="7538"/>
                                <a:pt x="9554" y="7496"/>
                                <a:pt x="9570" y="7457"/>
                              </a:cubicBezTo>
                              <a:cubicBezTo>
                                <a:pt x="9581" y="7429"/>
                                <a:pt x="9598" y="7405"/>
                                <a:pt x="9603" y="7376"/>
                              </a:cubicBezTo>
                              <a:cubicBezTo>
                                <a:pt x="9608" y="7348"/>
                                <a:pt x="9603" y="7316"/>
                                <a:pt x="9570" y="7299"/>
                              </a:cubicBezTo>
                              <a:cubicBezTo>
                                <a:pt x="9554" y="7288"/>
                                <a:pt x="9538" y="7285"/>
                                <a:pt x="9527" y="7274"/>
                              </a:cubicBezTo>
                              <a:cubicBezTo>
                                <a:pt x="9516" y="7263"/>
                                <a:pt x="9505" y="7242"/>
                                <a:pt x="9521" y="7235"/>
                              </a:cubicBezTo>
                              <a:cubicBezTo>
                                <a:pt x="9554" y="7239"/>
                                <a:pt x="9570" y="7221"/>
                                <a:pt x="9570" y="7200"/>
                              </a:cubicBezTo>
                              <a:close/>
                              <a:moveTo>
                                <a:pt x="8433" y="7168"/>
                              </a:moveTo>
                              <a:cubicBezTo>
                                <a:pt x="8444" y="7179"/>
                                <a:pt x="8450" y="7189"/>
                                <a:pt x="8460" y="7200"/>
                              </a:cubicBezTo>
                              <a:cubicBezTo>
                                <a:pt x="8488" y="7221"/>
                                <a:pt x="8531" y="7225"/>
                                <a:pt x="8569" y="7225"/>
                              </a:cubicBezTo>
                              <a:cubicBezTo>
                                <a:pt x="8635" y="7221"/>
                                <a:pt x="8700" y="7207"/>
                                <a:pt x="8738" y="7175"/>
                              </a:cubicBezTo>
                              <a:cubicBezTo>
                                <a:pt x="8781" y="7144"/>
                                <a:pt x="8803" y="7084"/>
                                <a:pt x="8749" y="7052"/>
                              </a:cubicBezTo>
                              <a:cubicBezTo>
                                <a:pt x="8694" y="7020"/>
                                <a:pt x="8591" y="7020"/>
                                <a:pt x="8537" y="7052"/>
                              </a:cubicBezTo>
                              <a:cubicBezTo>
                                <a:pt x="8520" y="7059"/>
                                <a:pt x="8509" y="7066"/>
                                <a:pt x="8499" y="7073"/>
                              </a:cubicBezTo>
                              <a:cubicBezTo>
                                <a:pt x="8471" y="7087"/>
                                <a:pt x="8433" y="7091"/>
                                <a:pt x="8401" y="7094"/>
                              </a:cubicBezTo>
                              <a:cubicBezTo>
                                <a:pt x="8384" y="7098"/>
                                <a:pt x="8363" y="7101"/>
                                <a:pt x="8357" y="7112"/>
                              </a:cubicBezTo>
                              <a:cubicBezTo>
                                <a:pt x="8352" y="7119"/>
                                <a:pt x="8357" y="7126"/>
                                <a:pt x="8368" y="7133"/>
                              </a:cubicBezTo>
                              <a:cubicBezTo>
                                <a:pt x="8384" y="7147"/>
                                <a:pt x="8411" y="7154"/>
                                <a:pt x="8433" y="7168"/>
                              </a:cubicBezTo>
                              <a:close/>
                              <a:moveTo>
                                <a:pt x="8232" y="7524"/>
                              </a:moveTo>
                              <a:cubicBezTo>
                                <a:pt x="8194" y="7535"/>
                                <a:pt x="8156" y="7560"/>
                                <a:pt x="8156" y="7588"/>
                              </a:cubicBezTo>
                              <a:cubicBezTo>
                                <a:pt x="8156" y="7609"/>
                                <a:pt x="8178" y="7630"/>
                                <a:pt x="8199" y="7641"/>
                              </a:cubicBezTo>
                              <a:cubicBezTo>
                                <a:pt x="8226" y="7651"/>
                                <a:pt x="8259" y="7658"/>
                                <a:pt x="8292" y="7662"/>
                              </a:cubicBezTo>
                              <a:cubicBezTo>
                                <a:pt x="8368" y="7669"/>
                                <a:pt x="8455" y="7662"/>
                                <a:pt x="8515" y="7630"/>
                              </a:cubicBezTo>
                              <a:cubicBezTo>
                                <a:pt x="8542" y="7616"/>
                                <a:pt x="8558" y="7598"/>
                                <a:pt x="8580" y="7581"/>
                              </a:cubicBezTo>
                              <a:cubicBezTo>
                                <a:pt x="8607" y="7556"/>
                                <a:pt x="8754" y="7429"/>
                                <a:pt x="8656" y="7422"/>
                              </a:cubicBezTo>
                              <a:cubicBezTo>
                                <a:pt x="8602" y="7419"/>
                                <a:pt x="8548" y="7433"/>
                                <a:pt x="8499" y="7450"/>
                              </a:cubicBezTo>
                              <a:cubicBezTo>
                                <a:pt x="8450" y="7468"/>
                                <a:pt x="8406" y="7489"/>
                                <a:pt x="8352" y="7503"/>
                              </a:cubicBezTo>
                              <a:cubicBezTo>
                                <a:pt x="8314" y="7510"/>
                                <a:pt x="8270" y="7514"/>
                                <a:pt x="8232" y="7524"/>
                              </a:cubicBezTo>
                              <a:close/>
                              <a:moveTo>
                                <a:pt x="8052" y="7930"/>
                              </a:moveTo>
                              <a:cubicBezTo>
                                <a:pt x="8411" y="7969"/>
                                <a:pt x="8798" y="7948"/>
                                <a:pt x="9108" y="7824"/>
                              </a:cubicBezTo>
                              <a:cubicBezTo>
                                <a:pt x="9151" y="7806"/>
                                <a:pt x="9195" y="7785"/>
                                <a:pt x="9200" y="7750"/>
                              </a:cubicBezTo>
                              <a:cubicBezTo>
                                <a:pt x="9206" y="7722"/>
                                <a:pt x="9173" y="7697"/>
                                <a:pt x="9135" y="7687"/>
                              </a:cubicBezTo>
                              <a:cubicBezTo>
                                <a:pt x="9059" y="7665"/>
                                <a:pt x="8956" y="7701"/>
                                <a:pt x="8885" y="7718"/>
                              </a:cubicBezTo>
                              <a:cubicBezTo>
                                <a:pt x="8618" y="7789"/>
                                <a:pt x="8352" y="7873"/>
                                <a:pt x="8063" y="7870"/>
                              </a:cubicBezTo>
                              <a:cubicBezTo>
                                <a:pt x="7960" y="7870"/>
                                <a:pt x="7960" y="7919"/>
                                <a:pt x="8052" y="7930"/>
                              </a:cubicBezTo>
                              <a:close/>
                              <a:moveTo>
                                <a:pt x="8939" y="10310"/>
                              </a:moveTo>
                              <a:cubicBezTo>
                                <a:pt x="8994" y="10292"/>
                                <a:pt x="9048" y="10278"/>
                                <a:pt x="9102" y="10264"/>
                              </a:cubicBezTo>
                              <a:cubicBezTo>
                                <a:pt x="9238" y="10229"/>
                                <a:pt x="9380" y="10197"/>
                                <a:pt x="9516" y="10162"/>
                              </a:cubicBezTo>
                              <a:cubicBezTo>
                                <a:pt x="9516" y="10130"/>
                                <a:pt x="9516" y="10098"/>
                                <a:pt x="9516" y="10063"/>
                              </a:cubicBezTo>
                              <a:cubicBezTo>
                                <a:pt x="9516" y="10049"/>
                                <a:pt x="9532" y="10010"/>
                                <a:pt x="9521" y="10000"/>
                              </a:cubicBezTo>
                              <a:cubicBezTo>
                                <a:pt x="9489" y="9964"/>
                                <a:pt x="9326" y="10000"/>
                                <a:pt x="9287" y="10007"/>
                              </a:cubicBezTo>
                              <a:cubicBezTo>
                                <a:pt x="9249" y="10017"/>
                                <a:pt x="9211" y="10028"/>
                                <a:pt x="9168" y="10038"/>
                              </a:cubicBezTo>
                              <a:cubicBezTo>
                                <a:pt x="9146" y="10042"/>
                                <a:pt x="9059" y="10060"/>
                                <a:pt x="9037" y="10049"/>
                              </a:cubicBezTo>
                              <a:cubicBezTo>
                                <a:pt x="9015" y="10035"/>
                                <a:pt x="9064" y="10000"/>
                                <a:pt x="9081" y="9989"/>
                              </a:cubicBezTo>
                              <a:cubicBezTo>
                                <a:pt x="9130" y="9950"/>
                                <a:pt x="9168" y="9911"/>
                                <a:pt x="9206" y="9866"/>
                              </a:cubicBezTo>
                              <a:cubicBezTo>
                                <a:pt x="9271" y="9788"/>
                                <a:pt x="9342" y="9710"/>
                                <a:pt x="9407" y="9633"/>
                              </a:cubicBezTo>
                              <a:cubicBezTo>
                                <a:pt x="9483" y="9541"/>
                                <a:pt x="9565" y="9453"/>
                                <a:pt x="9625" y="9358"/>
                              </a:cubicBezTo>
                              <a:cubicBezTo>
                                <a:pt x="9647" y="9330"/>
                                <a:pt x="9663" y="9298"/>
                                <a:pt x="9663" y="9270"/>
                              </a:cubicBezTo>
                              <a:cubicBezTo>
                                <a:pt x="9663" y="9234"/>
                                <a:pt x="9630" y="9203"/>
                                <a:pt x="9598" y="9171"/>
                              </a:cubicBezTo>
                              <a:cubicBezTo>
                                <a:pt x="9581" y="9153"/>
                                <a:pt x="9472" y="9033"/>
                                <a:pt x="9418" y="9062"/>
                              </a:cubicBezTo>
                              <a:cubicBezTo>
                                <a:pt x="9413" y="9065"/>
                                <a:pt x="9407" y="9069"/>
                                <a:pt x="9407" y="9072"/>
                              </a:cubicBezTo>
                              <a:cubicBezTo>
                                <a:pt x="9364" y="9129"/>
                                <a:pt x="9320" y="9182"/>
                                <a:pt x="9271" y="9238"/>
                              </a:cubicBezTo>
                              <a:cubicBezTo>
                                <a:pt x="9233" y="9287"/>
                                <a:pt x="9190" y="9337"/>
                                <a:pt x="9157" y="9390"/>
                              </a:cubicBezTo>
                              <a:cubicBezTo>
                                <a:pt x="9081" y="9510"/>
                                <a:pt x="9005" y="9626"/>
                                <a:pt x="8890" y="9735"/>
                              </a:cubicBezTo>
                              <a:cubicBezTo>
                                <a:pt x="8760" y="9862"/>
                                <a:pt x="8596" y="9982"/>
                                <a:pt x="8477" y="10112"/>
                              </a:cubicBezTo>
                              <a:cubicBezTo>
                                <a:pt x="8433" y="10155"/>
                                <a:pt x="8395" y="10201"/>
                                <a:pt x="8363" y="10246"/>
                              </a:cubicBezTo>
                              <a:cubicBezTo>
                                <a:pt x="8352" y="10264"/>
                                <a:pt x="8357" y="10282"/>
                                <a:pt x="8379" y="10292"/>
                              </a:cubicBezTo>
                              <a:cubicBezTo>
                                <a:pt x="8401" y="10303"/>
                                <a:pt x="8422" y="10310"/>
                                <a:pt x="8444" y="10324"/>
                              </a:cubicBezTo>
                              <a:cubicBezTo>
                                <a:pt x="8504" y="10356"/>
                                <a:pt x="8531" y="10423"/>
                                <a:pt x="8613" y="10430"/>
                              </a:cubicBezTo>
                              <a:cubicBezTo>
                                <a:pt x="8662" y="10433"/>
                                <a:pt x="8711" y="10412"/>
                                <a:pt x="8749" y="10391"/>
                              </a:cubicBezTo>
                              <a:cubicBezTo>
                                <a:pt x="8814" y="10363"/>
                                <a:pt x="8874" y="10331"/>
                                <a:pt x="8939" y="10310"/>
                              </a:cubicBezTo>
                              <a:close/>
                              <a:moveTo>
                                <a:pt x="6828" y="15874"/>
                              </a:moveTo>
                              <a:cubicBezTo>
                                <a:pt x="6823" y="15888"/>
                                <a:pt x="6823" y="15906"/>
                                <a:pt x="6845" y="15916"/>
                              </a:cubicBezTo>
                              <a:cubicBezTo>
                                <a:pt x="6861" y="15927"/>
                                <a:pt x="6893" y="15927"/>
                                <a:pt x="6915" y="15920"/>
                              </a:cubicBezTo>
                              <a:cubicBezTo>
                                <a:pt x="6937" y="15913"/>
                                <a:pt x="6953" y="15899"/>
                                <a:pt x="6964" y="15884"/>
                              </a:cubicBezTo>
                              <a:cubicBezTo>
                                <a:pt x="7030" y="15821"/>
                                <a:pt x="7073" y="15747"/>
                                <a:pt x="7073" y="15669"/>
                              </a:cubicBezTo>
                              <a:cubicBezTo>
                                <a:pt x="7073" y="15592"/>
                                <a:pt x="7030" y="15514"/>
                                <a:pt x="6942" y="15465"/>
                              </a:cubicBezTo>
                              <a:cubicBezTo>
                                <a:pt x="6904" y="15440"/>
                                <a:pt x="6730" y="15373"/>
                                <a:pt x="6763" y="15458"/>
                              </a:cubicBezTo>
                              <a:cubicBezTo>
                                <a:pt x="6774" y="15479"/>
                                <a:pt x="6790" y="15500"/>
                                <a:pt x="6812" y="15521"/>
                              </a:cubicBezTo>
                              <a:cubicBezTo>
                                <a:pt x="6834" y="15535"/>
                                <a:pt x="6855" y="15549"/>
                                <a:pt x="6855" y="15571"/>
                              </a:cubicBezTo>
                              <a:cubicBezTo>
                                <a:pt x="6855" y="15592"/>
                                <a:pt x="6828" y="15606"/>
                                <a:pt x="6812" y="15624"/>
                              </a:cubicBezTo>
                              <a:cubicBezTo>
                                <a:pt x="6801" y="15638"/>
                                <a:pt x="6796" y="15652"/>
                                <a:pt x="6796" y="15666"/>
                              </a:cubicBezTo>
                              <a:cubicBezTo>
                                <a:pt x="6790" y="15690"/>
                                <a:pt x="6790" y="15715"/>
                                <a:pt x="6817" y="15733"/>
                              </a:cubicBezTo>
                              <a:cubicBezTo>
                                <a:pt x="6828" y="15740"/>
                                <a:pt x="6845" y="15743"/>
                                <a:pt x="6855" y="15750"/>
                              </a:cubicBezTo>
                              <a:cubicBezTo>
                                <a:pt x="6883" y="15768"/>
                                <a:pt x="6866" y="15800"/>
                                <a:pt x="6855" y="15821"/>
                              </a:cubicBezTo>
                              <a:cubicBezTo>
                                <a:pt x="6839" y="15842"/>
                                <a:pt x="6834" y="15860"/>
                                <a:pt x="6828" y="15874"/>
                              </a:cubicBezTo>
                              <a:close/>
                              <a:moveTo>
                                <a:pt x="5441" y="14696"/>
                              </a:moveTo>
                              <a:cubicBezTo>
                                <a:pt x="5424" y="14707"/>
                                <a:pt x="5414" y="14724"/>
                                <a:pt x="5424" y="14735"/>
                              </a:cubicBezTo>
                              <a:cubicBezTo>
                                <a:pt x="5441" y="14753"/>
                                <a:pt x="5479" y="14753"/>
                                <a:pt x="5512" y="14753"/>
                              </a:cubicBezTo>
                              <a:cubicBezTo>
                                <a:pt x="5577" y="14753"/>
                                <a:pt x="5642" y="14760"/>
                                <a:pt x="5702" y="14774"/>
                              </a:cubicBezTo>
                              <a:cubicBezTo>
                                <a:pt x="5762" y="14784"/>
                                <a:pt x="5816" y="14802"/>
                                <a:pt x="5876" y="14809"/>
                              </a:cubicBezTo>
                              <a:cubicBezTo>
                                <a:pt x="5930" y="14816"/>
                                <a:pt x="5985" y="14813"/>
                                <a:pt x="6039" y="14809"/>
                              </a:cubicBezTo>
                              <a:cubicBezTo>
                                <a:pt x="6175" y="14805"/>
                                <a:pt x="6317" y="14809"/>
                                <a:pt x="6431" y="14858"/>
                              </a:cubicBezTo>
                              <a:cubicBezTo>
                                <a:pt x="6442" y="14865"/>
                                <a:pt x="6458" y="14869"/>
                                <a:pt x="6469" y="14872"/>
                              </a:cubicBezTo>
                              <a:cubicBezTo>
                                <a:pt x="6485" y="14876"/>
                                <a:pt x="6502" y="14872"/>
                                <a:pt x="6513" y="14865"/>
                              </a:cubicBezTo>
                              <a:cubicBezTo>
                                <a:pt x="6545" y="14837"/>
                                <a:pt x="6431" y="14774"/>
                                <a:pt x="6409" y="14756"/>
                              </a:cubicBezTo>
                              <a:cubicBezTo>
                                <a:pt x="6349" y="14717"/>
                                <a:pt x="6279" y="14682"/>
                                <a:pt x="6203" y="14657"/>
                              </a:cubicBezTo>
                              <a:cubicBezTo>
                                <a:pt x="6159" y="14643"/>
                                <a:pt x="6110" y="14629"/>
                                <a:pt x="6061" y="14619"/>
                              </a:cubicBezTo>
                              <a:cubicBezTo>
                                <a:pt x="5952" y="14597"/>
                                <a:pt x="5838" y="14583"/>
                                <a:pt x="5729" y="14590"/>
                              </a:cubicBezTo>
                              <a:cubicBezTo>
                                <a:pt x="5620" y="14608"/>
                                <a:pt x="5512" y="14640"/>
                                <a:pt x="5441" y="14696"/>
                              </a:cubicBezTo>
                              <a:close/>
                              <a:moveTo>
                                <a:pt x="7753" y="15736"/>
                              </a:moveTo>
                              <a:cubicBezTo>
                                <a:pt x="7742" y="15733"/>
                                <a:pt x="7731" y="15729"/>
                                <a:pt x="7721" y="15729"/>
                              </a:cubicBezTo>
                              <a:cubicBezTo>
                                <a:pt x="7661" y="15726"/>
                                <a:pt x="7601" y="15743"/>
                                <a:pt x="7557" y="15768"/>
                              </a:cubicBezTo>
                              <a:cubicBezTo>
                                <a:pt x="7514" y="15796"/>
                                <a:pt x="7492" y="15835"/>
                                <a:pt x="7497" y="15874"/>
                              </a:cubicBezTo>
                              <a:cubicBezTo>
                                <a:pt x="7497" y="15888"/>
                                <a:pt x="7503" y="15902"/>
                                <a:pt x="7519" y="15909"/>
                              </a:cubicBezTo>
                              <a:cubicBezTo>
                                <a:pt x="7536" y="15916"/>
                                <a:pt x="7557" y="15916"/>
                                <a:pt x="7574" y="15920"/>
                              </a:cubicBezTo>
                              <a:cubicBezTo>
                                <a:pt x="7601" y="15920"/>
                                <a:pt x="7628" y="15920"/>
                                <a:pt x="7655" y="15923"/>
                              </a:cubicBezTo>
                              <a:cubicBezTo>
                                <a:pt x="7677" y="15923"/>
                                <a:pt x="7699" y="15923"/>
                                <a:pt x="7710" y="15913"/>
                              </a:cubicBezTo>
                              <a:cubicBezTo>
                                <a:pt x="7715" y="15906"/>
                                <a:pt x="7721" y="15899"/>
                                <a:pt x="7721" y="15895"/>
                              </a:cubicBezTo>
                              <a:cubicBezTo>
                                <a:pt x="7731" y="15884"/>
                                <a:pt x="7797" y="15736"/>
                                <a:pt x="7753" y="15736"/>
                              </a:cubicBezTo>
                              <a:close/>
                              <a:moveTo>
                                <a:pt x="5152" y="16903"/>
                              </a:moveTo>
                              <a:cubicBezTo>
                                <a:pt x="5185" y="16900"/>
                                <a:pt x="5218" y="16886"/>
                                <a:pt x="5250" y="16879"/>
                              </a:cubicBezTo>
                              <a:cubicBezTo>
                                <a:pt x="5278" y="16875"/>
                                <a:pt x="5305" y="16875"/>
                                <a:pt x="5327" y="16868"/>
                              </a:cubicBezTo>
                              <a:cubicBezTo>
                                <a:pt x="5365" y="16861"/>
                                <a:pt x="5376" y="16847"/>
                                <a:pt x="5370" y="16833"/>
                              </a:cubicBezTo>
                              <a:cubicBezTo>
                                <a:pt x="5365" y="16822"/>
                                <a:pt x="5343" y="16812"/>
                                <a:pt x="5316" y="16808"/>
                              </a:cubicBezTo>
                              <a:cubicBezTo>
                                <a:pt x="5234" y="16798"/>
                                <a:pt x="5158" y="16755"/>
                                <a:pt x="5087" y="16731"/>
                              </a:cubicBezTo>
                              <a:cubicBezTo>
                                <a:pt x="5065" y="16724"/>
                                <a:pt x="5038" y="16713"/>
                                <a:pt x="5016" y="16713"/>
                              </a:cubicBezTo>
                              <a:cubicBezTo>
                                <a:pt x="4957" y="16709"/>
                                <a:pt x="4891" y="16741"/>
                                <a:pt x="4842" y="16720"/>
                              </a:cubicBezTo>
                              <a:cubicBezTo>
                                <a:pt x="4821" y="16710"/>
                                <a:pt x="4810" y="16695"/>
                                <a:pt x="4793" y="16678"/>
                              </a:cubicBezTo>
                              <a:cubicBezTo>
                                <a:pt x="4766" y="16646"/>
                                <a:pt x="4733" y="16618"/>
                                <a:pt x="4685" y="16600"/>
                              </a:cubicBezTo>
                              <a:cubicBezTo>
                                <a:pt x="4657" y="16590"/>
                                <a:pt x="4619" y="16579"/>
                                <a:pt x="4587" y="16576"/>
                              </a:cubicBezTo>
                              <a:cubicBezTo>
                                <a:pt x="4570" y="16572"/>
                                <a:pt x="4549" y="16572"/>
                                <a:pt x="4538" y="16579"/>
                              </a:cubicBezTo>
                              <a:cubicBezTo>
                                <a:pt x="4510" y="16593"/>
                                <a:pt x="4527" y="16618"/>
                                <a:pt x="4543" y="16639"/>
                              </a:cubicBezTo>
                              <a:cubicBezTo>
                                <a:pt x="4559" y="16657"/>
                                <a:pt x="4576" y="16671"/>
                                <a:pt x="4587" y="16688"/>
                              </a:cubicBezTo>
                              <a:cubicBezTo>
                                <a:pt x="4603" y="16709"/>
                                <a:pt x="4625" y="16727"/>
                                <a:pt x="4646" y="16745"/>
                              </a:cubicBezTo>
                              <a:cubicBezTo>
                                <a:pt x="4739" y="16822"/>
                                <a:pt x="4886" y="16861"/>
                                <a:pt x="5027" y="16889"/>
                              </a:cubicBezTo>
                              <a:cubicBezTo>
                                <a:pt x="5071" y="16900"/>
                                <a:pt x="5114" y="16910"/>
                                <a:pt x="5152" y="16903"/>
                              </a:cubicBezTo>
                              <a:close/>
                              <a:moveTo>
                                <a:pt x="4848" y="16921"/>
                              </a:moveTo>
                              <a:cubicBezTo>
                                <a:pt x="4826" y="16914"/>
                                <a:pt x="4799" y="16910"/>
                                <a:pt x="4777" y="16914"/>
                              </a:cubicBezTo>
                              <a:cubicBezTo>
                                <a:pt x="4766" y="16914"/>
                                <a:pt x="4755" y="16918"/>
                                <a:pt x="4744" y="16914"/>
                              </a:cubicBezTo>
                              <a:cubicBezTo>
                                <a:pt x="4739" y="16910"/>
                                <a:pt x="4728" y="16907"/>
                                <a:pt x="4723" y="16907"/>
                              </a:cubicBezTo>
                              <a:cubicBezTo>
                                <a:pt x="4712" y="16903"/>
                                <a:pt x="4695" y="16910"/>
                                <a:pt x="4690" y="16918"/>
                              </a:cubicBezTo>
                              <a:cubicBezTo>
                                <a:pt x="4685" y="16925"/>
                                <a:pt x="4679" y="16935"/>
                                <a:pt x="4685" y="16942"/>
                              </a:cubicBezTo>
                              <a:cubicBezTo>
                                <a:pt x="4690" y="16974"/>
                                <a:pt x="4717" y="16999"/>
                                <a:pt x="4750" y="17023"/>
                              </a:cubicBezTo>
                              <a:cubicBezTo>
                                <a:pt x="4761" y="17030"/>
                                <a:pt x="4777" y="17041"/>
                                <a:pt x="4793" y="17044"/>
                              </a:cubicBezTo>
                              <a:cubicBezTo>
                                <a:pt x="4826" y="17059"/>
                                <a:pt x="4864" y="17059"/>
                                <a:pt x="4902" y="17062"/>
                              </a:cubicBezTo>
                              <a:cubicBezTo>
                                <a:pt x="4908" y="17062"/>
                                <a:pt x="4918" y="17062"/>
                                <a:pt x="4924" y="17062"/>
                              </a:cubicBezTo>
                              <a:cubicBezTo>
                                <a:pt x="4973" y="17048"/>
                                <a:pt x="4929" y="17002"/>
                                <a:pt x="4918" y="16981"/>
                              </a:cubicBezTo>
                              <a:cubicBezTo>
                                <a:pt x="4891" y="16953"/>
                                <a:pt x="4875" y="16932"/>
                                <a:pt x="4848" y="16921"/>
                              </a:cubicBezTo>
                              <a:close/>
                              <a:moveTo>
                                <a:pt x="7612" y="15162"/>
                              </a:moveTo>
                              <a:cubicBezTo>
                                <a:pt x="7584" y="15155"/>
                                <a:pt x="7563" y="15140"/>
                                <a:pt x="7541" y="15126"/>
                              </a:cubicBezTo>
                              <a:cubicBezTo>
                                <a:pt x="7525" y="15116"/>
                                <a:pt x="7514" y="15105"/>
                                <a:pt x="7497" y="15095"/>
                              </a:cubicBezTo>
                              <a:cubicBezTo>
                                <a:pt x="7465" y="15077"/>
                                <a:pt x="7416" y="15070"/>
                                <a:pt x="7372" y="15066"/>
                              </a:cubicBezTo>
                              <a:cubicBezTo>
                                <a:pt x="7323" y="15063"/>
                                <a:pt x="7274" y="15066"/>
                                <a:pt x="7225" y="15070"/>
                              </a:cubicBezTo>
                              <a:cubicBezTo>
                                <a:pt x="7215" y="15070"/>
                                <a:pt x="7204" y="15073"/>
                                <a:pt x="7204" y="15077"/>
                              </a:cubicBezTo>
                              <a:cubicBezTo>
                                <a:pt x="7198" y="15084"/>
                                <a:pt x="7209" y="15091"/>
                                <a:pt x="7220" y="15095"/>
                              </a:cubicBezTo>
                              <a:cubicBezTo>
                                <a:pt x="7296" y="15140"/>
                                <a:pt x="7361" y="15190"/>
                                <a:pt x="7416" y="15243"/>
                              </a:cubicBezTo>
                              <a:cubicBezTo>
                                <a:pt x="7427" y="15253"/>
                                <a:pt x="7438" y="15264"/>
                                <a:pt x="7454" y="15274"/>
                              </a:cubicBezTo>
                              <a:cubicBezTo>
                                <a:pt x="7470" y="15281"/>
                                <a:pt x="7492" y="15289"/>
                                <a:pt x="7514" y="15285"/>
                              </a:cubicBezTo>
                              <a:cubicBezTo>
                                <a:pt x="7525" y="15281"/>
                                <a:pt x="7536" y="15278"/>
                                <a:pt x="7546" y="15271"/>
                              </a:cubicBezTo>
                              <a:cubicBezTo>
                                <a:pt x="7590" y="15257"/>
                                <a:pt x="7710" y="15193"/>
                                <a:pt x="7612" y="15162"/>
                              </a:cubicBezTo>
                              <a:close/>
                              <a:moveTo>
                                <a:pt x="11480" y="10162"/>
                              </a:moveTo>
                              <a:cubicBezTo>
                                <a:pt x="11415" y="10162"/>
                                <a:pt x="11235" y="10179"/>
                                <a:pt x="11219" y="10232"/>
                              </a:cubicBezTo>
                              <a:cubicBezTo>
                                <a:pt x="11203" y="10289"/>
                                <a:pt x="11306" y="10352"/>
                                <a:pt x="11355" y="10384"/>
                              </a:cubicBezTo>
                              <a:cubicBezTo>
                                <a:pt x="11578" y="10525"/>
                                <a:pt x="11752" y="10684"/>
                                <a:pt x="11779" y="10892"/>
                              </a:cubicBezTo>
                              <a:cubicBezTo>
                                <a:pt x="11785" y="10959"/>
                                <a:pt x="11768" y="11026"/>
                                <a:pt x="11774" y="11096"/>
                              </a:cubicBezTo>
                              <a:cubicBezTo>
                                <a:pt x="11779" y="11174"/>
                                <a:pt x="11796" y="11251"/>
                                <a:pt x="11812" y="11329"/>
                              </a:cubicBezTo>
                              <a:cubicBezTo>
                                <a:pt x="11817" y="11357"/>
                                <a:pt x="11856" y="11477"/>
                                <a:pt x="11926" y="11449"/>
                              </a:cubicBezTo>
                              <a:cubicBezTo>
                                <a:pt x="11932" y="11445"/>
                                <a:pt x="11943" y="11442"/>
                                <a:pt x="11943" y="11438"/>
                              </a:cubicBezTo>
                              <a:cubicBezTo>
                                <a:pt x="11970" y="11410"/>
                                <a:pt x="11964" y="11350"/>
                                <a:pt x="11970" y="11325"/>
                              </a:cubicBezTo>
                              <a:cubicBezTo>
                                <a:pt x="11975" y="11283"/>
                                <a:pt x="11981" y="11237"/>
                                <a:pt x="11986" y="11195"/>
                              </a:cubicBezTo>
                              <a:cubicBezTo>
                                <a:pt x="11997" y="11110"/>
                                <a:pt x="12013" y="11026"/>
                                <a:pt x="12019" y="10941"/>
                              </a:cubicBezTo>
                              <a:cubicBezTo>
                                <a:pt x="12024" y="10804"/>
                                <a:pt x="12002" y="10662"/>
                                <a:pt x="11921" y="10536"/>
                              </a:cubicBezTo>
                              <a:cubicBezTo>
                                <a:pt x="11834" y="10409"/>
                                <a:pt x="11681" y="10299"/>
                                <a:pt x="11562" y="10186"/>
                              </a:cubicBezTo>
                              <a:cubicBezTo>
                                <a:pt x="11545" y="10169"/>
                                <a:pt x="11513" y="10162"/>
                                <a:pt x="11480" y="10162"/>
                              </a:cubicBezTo>
                              <a:close/>
                              <a:moveTo>
                                <a:pt x="8907" y="12676"/>
                              </a:moveTo>
                              <a:cubicBezTo>
                                <a:pt x="8841" y="12711"/>
                                <a:pt x="8814" y="12767"/>
                                <a:pt x="8825" y="12820"/>
                              </a:cubicBezTo>
                              <a:cubicBezTo>
                                <a:pt x="8841" y="12873"/>
                                <a:pt x="8901" y="12919"/>
                                <a:pt x="8983" y="12933"/>
                              </a:cubicBezTo>
                              <a:cubicBezTo>
                                <a:pt x="9048" y="12944"/>
                                <a:pt x="9119" y="12937"/>
                                <a:pt x="9173" y="12916"/>
                              </a:cubicBezTo>
                              <a:cubicBezTo>
                                <a:pt x="9244" y="12887"/>
                                <a:pt x="9320" y="12831"/>
                                <a:pt x="9304" y="12778"/>
                              </a:cubicBezTo>
                              <a:cubicBezTo>
                                <a:pt x="9287" y="12718"/>
                                <a:pt x="9222" y="12665"/>
                                <a:pt x="9135" y="12648"/>
                              </a:cubicBezTo>
                              <a:cubicBezTo>
                                <a:pt x="9059" y="12630"/>
                                <a:pt x="8966" y="12641"/>
                                <a:pt x="8907" y="12676"/>
                              </a:cubicBezTo>
                              <a:close/>
                              <a:moveTo>
                                <a:pt x="7769" y="15687"/>
                              </a:moveTo>
                              <a:cubicBezTo>
                                <a:pt x="7759" y="15634"/>
                                <a:pt x="7737" y="15581"/>
                                <a:pt x="7693" y="15535"/>
                              </a:cubicBezTo>
                              <a:cubicBezTo>
                                <a:pt x="7655" y="15493"/>
                                <a:pt x="7601" y="15458"/>
                                <a:pt x="7536" y="15440"/>
                              </a:cubicBezTo>
                              <a:cubicBezTo>
                                <a:pt x="7481" y="15426"/>
                                <a:pt x="7492" y="15440"/>
                                <a:pt x="7487" y="15472"/>
                              </a:cubicBezTo>
                              <a:cubicBezTo>
                                <a:pt x="7481" y="15500"/>
                                <a:pt x="7470" y="15525"/>
                                <a:pt x="7470" y="15553"/>
                              </a:cubicBezTo>
                              <a:cubicBezTo>
                                <a:pt x="7465" y="15592"/>
                                <a:pt x="7476" y="15638"/>
                                <a:pt x="7519" y="15662"/>
                              </a:cubicBezTo>
                              <a:cubicBezTo>
                                <a:pt x="7536" y="15673"/>
                                <a:pt x="7557" y="15680"/>
                                <a:pt x="7579" y="15683"/>
                              </a:cubicBezTo>
                              <a:cubicBezTo>
                                <a:pt x="7628" y="15698"/>
                                <a:pt x="7682" y="15708"/>
                                <a:pt x="7737" y="15708"/>
                              </a:cubicBezTo>
                              <a:cubicBezTo>
                                <a:pt x="7748" y="15708"/>
                                <a:pt x="7759" y="15708"/>
                                <a:pt x="7764" y="15701"/>
                              </a:cubicBezTo>
                              <a:cubicBezTo>
                                <a:pt x="7775" y="15698"/>
                                <a:pt x="7769" y="15694"/>
                                <a:pt x="7769" y="15687"/>
                              </a:cubicBezTo>
                              <a:close/>
                              <a:moveTo>
                                <a:pt x="8123" y="13099"/>
                              </a:moveTo>
                              <a:cubicBezTo>
                                <a:pt x="8080" y="13099"/>
                                <a:pt x="7753" y="13117"/>
                                <a:pt x="7818" y="13176"/>
                              </a:cubicBezTo>
                              <a:cubicBezTo>
                                <a:pt x="7829" y="13187"/>
                                <a:pt x="7846" y="13191"/>
                                <a:pt x="7867" y="13198"/>
                              </a:cubicBezTo>
                              <a:cubicBezTo>
                                <a:pt x="8129" y="13279"/>
                                <a:pt x="8308" y="13395"/>
                                <a:pt x="8466" y="13550"/>
                              </a:cubicBezTo>
                              <a:cubicBezTo>
                                <a:pt x="8580" y="13660"/>
                                <a:pt x="8678" y="13776"/>
                                <a:pt x="8760" y="13899"/>
                              </a:cubicBezTo>
                              <a:cubicBezTo>
                                <a:pt x="8841" y="14023"/>
                                <a:pt x="8896" y="14157"/>
                                <a:pt x="8977" y="14280"/>
                              </a:cubicBezTo>
                              <a:cubicBezTo>
                                <a:pt x="9075" y="14428"/>
                                <a:pt x="9206" y="14566"/>
                                <a:pt x="9336" y="14703"/>
                              </a:cubicBezTo>
                              <a:cubicBezTo>
                                <a:pt x="9598" y="14982"/>
                                <a:pt x="9897" y="15243"/>
                                <a:pt x="10207" y="15497"/>
                              </a:cubicBezTo>
                              <a:cubicBezTo>
                                <a:pt x="10354" y="15613"/>
                                <a:pt x="10501" y="15733"/>
                                <a:pt x="10642" y="15849"/>
                              </a:cubicBezTo>
                              <a:cubicBezTo>
                                <a:pt x="10838" y="16008"/>
                                <a:pt x="11039" y="16159"/>
                                <a:pt x="11279" y="16286"/>
                              </a:cubicBezTo>
                              <a:cubicBezTo>
                                <a:pt x="11252" y="16244"/>
                                <a:pt x="11252" y="16188"/>
                                <a:pt x="11252" y="16145"/>
                              </a:cubicBezTo>
                              <a:cubicBezTo>
                                <a:pt x="11252" y="16124"/>
                                <a:pt x="11257" y="16103"/>
                                <a:pt x="11230" y="16089"/>
                              </a:cubicBezTo>
                              <a:cubicBezTo>
                                <a:pt x="11126" y="16043"/>
                                <a:pt x="11039" y="15987"/>
                                <a:pt x="10969" y="15920"/>
                              </a:cubicBezTo>
                              <a:cubicBezTo>
                                <a:pt x="10898" y="15853"/>
                                <a:pt x="10849" y="15775"/>
                                <a:pt x="10800" y="15698"/>
                              </a:cubicBezTo>
                              <a:cubicBezTo>
                                <a:pt x="10577" y="15356"/>
                                <a:pt x="10376" y="14999"/>
                                <a:pt x="10114" y="14671"/>
                              </a:cubicBezTo>
                              <a:cubicBezTo>
                                <a:pt x="10060" y="14601"/>
                                <a:pt x="9995" y="14534"/>
                                <a:pt x="9929" y="14467"/>
                              </a:cubicBezTo>
                              <a:cubicBezTo>
                                <a:pt x="9636" y="14157"/>
                                <a:pt x="9304" y="13875"/>
                                <a:pt x="8972" y="13586"/>
                              </a:cubicBezTo>
                              <a:cubicBezTo>
                                <a:pt x="8956" y="13571"/>
                                <a:pt x="8950" y="13547"/>
                                <a:pt x="8977" y="13547"/>
                              </a:cubicBezTo>
                              <a:cubicBezTo>
                                <a:pt x="9053" y="13547"/>
                                <a:pt x="9108" y="13600"/>
                                <a:pt x="9157" y="13635"/>
                              </a:cubicBezTo>
                              <a:cubicBezTo>
                                <a:pt x="9804" y="14093"/>
                                <a:pt x="10397" y="14629"/>
                                <a:pt x="10767" y="15204"/>
                              </a:cubicBezTo>
                              <a:cubicBezTo>
                                <a:pt x="10838" y="15313"/>
                                <a:pt x="10898" y="15423"/>
                                <a:pt x="10958" y="15535"/>
                              </a:cubicBezTo>
                              <a:cubicBezTo>
                                <a:pt x="10974" y="15567"/>
                                <a:pt x="11099" y="15803"/>
                                <a:pt x="11148" y="15782"/>
                              </a:cubicBezTo>
                              <a:cubicBezTo>
                                <a:pt x="11214" y="15754"/>
                                <a:pt x="11110" y="15539"/>
                                <a:pt x="11099" y="15500"/>
                              </a:cubicBezTo>
                              <a:cubicBezTo>
                                <a:pt x="11061" y="15391"/>
                                <a:pt x="11018" y="15281"/>
                                <a:pt x="10963" y="15172"/>
                              </a:cubicBezTo>
                              <a:cubicBezTo>
                                <a:pt x="10876" y="14999"/>
                                <a:pt x="10805" y="14827"/>
                                <a:pt x="10702" y="14657"/>
                              </a:cubicBezTo>
                              <a:cubicBezTo>
                                <a:pt x="10517" y="14361"/>
                                <a:pt x="10283" y="14083"/>
                                <a:pt x="10006" y="13818"/>
                              </a:cubicBezTo>
                              <a:cubicBezTo>
                                <a:pt x="9750" y="13578"/>
                                <a:pt x="9456" y="13342"/>
                                <a:pt x="9032" y="13219"/>
                              </a:cubicBezTo>
                              <a:cubicBezTo>
                                <a:pt x="8749" y="13131"/>
                                <a:pt x="8439" y="13092"/>
                                <a:pt x="8123" y="13099"/>
                              </a:cubicBezTo>
                              <a:close/>
                              <a:moveTo>
                                <a:pt x="7753" y="14989"/>
                              </a:moveTo>
                              <a:cubicBezTo>
                                <a:pt x="7726" y="14992"/>
                                <a:pt x="7699" y="14996"/>
                                <a:pt x="7682" y="15010"/>
                              </a:cubicBezTo>
                              <a:cubicBezTo>
                                <a:pt x="7661" y="15028"/>
                                <a:pt x="7677" y="15052"/>
                                <a:pt x="7693" y="15070"/>
                              </a:cubicBezTo>
                              <a:cubicBezTo>
                                <a:pt x="7704" y="15081"/>
                                <a:pt x="7715" y="15091"/>
                                <a:pt x="7726" y="15102"/>
                              </a:cubicBezTo>
                              <a:cubicBezTo>
                                <a:pt x="7737" y="15112"/>
                                <a:pt x="7753" y="15119"/>
                                <a:pt x="7769" y="15123"/>
                              </a:cubicBezTo>
                              <a:cubicBezTo>
                                <a:pt x="7786" y="15123"/>
                                <a:pt x="7797" y="15116"/>
                                <a:pt x="7813" y="15112"/>
                              </a:cubicBezTo>
                              <a:cubicBezTo>
                                <a:pt x="7873" y="15084"/>
                                <a:pt x="7938" y="15038"/>
                                <a:pt x="7949" y="14989"/>
                              </a:cubicBezTo>
                              <a:cubicBezTo>
                                <a:pt x="7954" y="14925"/>
                                <a:pt x="7797" y="14985"/>
                                <a:pt x="7753" y="14989"/>
                              </a:cubicBezTo>
                              <a:close/>
                              <a:moveTo>
                                <a:pt x="12046" y="10070"/>
                              </a:moveTo>
                              <a:cubicBezTo>
                                <a:pt x="11997" y="10063"/>
                                <a:pt x="11953" y="10067"/>
                                <a:pt x="11904" y="10070"/>
                              </a:cubicBezTo>
                              <a:cubicBezTo>
                                <a:pt x="11861" y="10074"/>
                                <a:pt x="11812" y="10081"/>
                                <a:pt x="11801" y="10112"/>
                              </a:cubicBezTo>
                              <a:cubicBezTo>
                                <a:pt x="11790" y="10137"/>
                                <a:pt x="11828" y="10165"/>
                                <a:pt x="11856" y="10183"/>
                              </a:cubicBezTo>
                              <a:cubicBezTo>
                                <a:pt x="11904" y="10222"/>
                                <a:pt x="11964" y="10250"/>
                                <a:pt x="12013" y="10285"/>
                              </a:cubicBezTo>
                              <a:cubicBezTo>
                                <a:pt x="12068" y="10324"/>
                                <a:pt x="12122" y="10366"/>
                                <a:pt x="12171" y="10409"/>
                              </a:cubicBezTo>
                              <a:cubicBezTo>
                                <a:pt x="12236" y="10469"/>
                                <a:pt x="12291" y="10532"/>
                                <a:pt x="12329" y="10599"/>
                              </a:cubicBezTo>
                              <a:cubicBezTo>
                                <a:pt x="12345" y="10624"/>
                                <a:pt x="12351" y="10673"/>
                                <a:pt x="12383" y="10691"/>
                              </a:cubicBezTo>
                              <a:lnTo>
                                <a:pt x="12383" y="10691"/>
                              </a:lnTo>
                              <a:cubicBezTo>
                                <a:pt x="12427" y="10715"/>
                                <a:pt x="12454" y="10677"/>
                                <a:pt x="12454" y="10652"/>
                              </a:cubicBezTo>
                              <a:cubicBezTo>
                                <a:pt x="12454" y="10546"/>
                                <a:pt x="12421" y="10437"/>
                                <a:pt x="12351" y="10342"/>
                              </a:cubicBezTo>
                              <a:cubicBezTo>
                                <a:pt x="12296" y="10268"/>
                                <a:pt x="12225" y="10197"/>
                                <a:pt x="12149" y="10130"/>
                              </a:cubicBezTo>
                              <a:cubicBezTo>
                                <a:pt x="12117" y="10105"/>
                                <a:pt x="12100" y="10081"/>
                                <a:pt x="12046" y="10070"/>
                              </a:cubicBezTo>
                              <a:close/>
                              <a:moveTo>
                                <a:pt x="4358" y="14961"/>
                              </a:moveTo>
                              <a:cubicBezTo>
                                <a:pt x="4336" y="14975"/>
                                <a:pt x="4320" y="14989"/>
                                <a:pt x="4304" y="15006"/>
                              </a:cubicBezTo>
                              <a:cubicBezTo>
                                <a:pt x="4287" y="15024"/>
                                <a:pt x="4276" y="15042"/>
                                <a:pt x="4266" y="15059"/>
                              </a:cubicBezTo>
                              <a:cubicBezTo>
                                <a:pt x="4228" y="15126"/>
                                <a:pt x="4206" y="15197"/>
                                <a:pt x="4211" y="15267"/>
                              </a:cubicBezTo>
                              <a:cubicBezTo>
                                <a:pt x="4217" y="15313"/>
                                <a:pt x="4276" y="15310"/>
                                <a:pt x="4315" y="15285"/>
                              </a:cubicBezTo>
                              <a:cubicBezTo>
                                <a:pt x="4385" y="15236"/>
                                <a:pt x="4369" y="15162"/>
                                <a:pt x="4440" y="15116"/>
                              </a:cubicBezTo>
                              <a:cubicBezTo>
                                <a:pt x="4500" y="15077"/>
                                <a:pt x="4597" y="15088"/>
                                <a:pt x="4674" y="15066"/>
                              </a:cubicBezTo>
                              <a:cubicBezTo>
                                <a:pt x="4744" y="15045"/>
                                <a:pt x="4810" y="15006"/>
                                <a:pt x="4837" y="14957"/>
                              </a:cubicBezTo>
                              <a:cubicBezTo>
                                <a:pt x="4848" y="14929"/>
                                <a:pt x="4853" y="14897"/>
                                <a:pt x="4891" y="14883"/>
                              </a:cubicBezTo>
                              <a:cubicBezTo>
                                <a:pt x="4908" y="14876"/>
                                <a:pt x="4924" y="14876"/>
                                <a:pt x="4946" y="14872"/>
                              </a:cubicBezTo>
                              <a:cubicBezTo>
                                <a:pt x="5033" y="14865"/>
                                <a:pt x="5114" y="14830"/>
                                <a:pt x="5174" y="14788"/>
                              </a:cubicBezTo>
                              <a:cubicBezTo>
                                <a:pt x="5185" y="14781"/>
                                <a:pt x="5180" y="14767"/>
                                <a:pt x="5163" y="14763"/>
                              </a:cubicBezTo>
                              <a:cubicBezTo>
                                <a:pt x="5152" y="14760"/>
                                <a:pt x="5131" y="14760"/>
                                <a:pt x="5120" y="14760"/>
                              </a:cubicBezTo>
                              <a:cubicBezTo>
                                <a:pt x="4995" y="14767"/>
                                <a:pt x="4870" y="14781"/>
                                <a:pt x="4744" y="14798"/>
                              </a:cubicBezTo>
                              <a:cubicBezTo>
                                <a:pt x="4668" y="14809"/>
                                <a:pt x="4592" y="14827"/>
                                <a:pt x="4527" y="14851"/>
                              </a:cubicBezTo>
                              <a:cubicBezTo>
                                <a:pt x="4461" y="14887"/>
                                <a:pt x="4407" y="14922"/>
                                <a:pt x="4358" y="14961"/>
                              </a:cubicBezTo>
                              <a:close/>
                              <a:moveTo>
                                <a:pt x="5305" y="14509"/>
                              </a:moveTo>
                              <a:cubicBezTo>
                                <a:pt x="5234" y="14509"/>
                                <a:pt x="5158" y="14506"/>
                                <a:pt x="5087" y="14509"/>
                              </a:cubicBezTo>
                              <a:cubicBezTo>
                                <a:pt x="4984" y="14513"/>
                                <a:pt x="4875" y="14527"/>
                                <a:pt x="4788" y="14566"/>
                              </a:cubicBezTo>
                              <a:cubicBezTo>
                                <a:pt x="4701" y="14605"/>
                                <a:pt x="4636" y="14668"/>
                                <a:pt x="4646" y="14738"/>
                              </a:cubicBezTo>
                              <a:cubicBezTo>
                                <a:pt x="4646" y="14742"/>
                                <a:pt x="4646" y="14749"/>
                                <a:pt x="4652" y="14753"/>
                              </a:cubicBezTo>
                              <a:cubicBezTo>
                                <a:pt x="4663" y="14767"/>
                                <a:pt x="4695" y="14760"/>
                                <a:pt x="4717" y="14756"/>
                              </a:cubicBezTo>
                              <a:cubicBezTo>
                                <a:pt x="4826" y="14728"/>
                                <a:pt x="4940" y="14714"/>
                                <a:pt x="5055" y="14714"/>
                              </a:cubicBezTo>
                              <a:cubicBezTo>
                                <a:pt x="5093" y="14714"/>
                                <a:pt x="5125" y="14717"/>
                                <a:pt x="5163" y="14710"/>
                              </a:cubicBezTo>
                              <a:cubicBezTo>
                                <a:pt x="5223" y="14703"/>
                                <a:pt x="5272" y="14675"/>
                                <a:pt x="5327" y="14654"/>
                              </a:cubicBezTo>
                              <a:cubicBezTo>
                                <a:pt x="5365" y="14636"/>
                                <a:pt x="5403" y="14622"/>
                                <a:pt x="5446" y="14612"/>
                              </a:cubicBezTo>
                              <a:cubicBezTo>
                                <a:pt x="5473" y="14605"/>
                                <a:pt x="5544" y="14594"/>
                                <a:pt x="5544" y="14569"/>
                              </a:cubicBezTo>
                              <a:cubicBezTo>
                                <a:pt x="5550" y="14513"/>
                                <a:pt x="5354" y="14509"/>
                                <a:pt x="5305" y="14509"/>
                              </a:cubicBezTo>
                              <a:close/>
                              <a:moveTo>
                                <a:pt x="5457" y="15042"/>
                              </a:moveTo>
                              <a:cubicBezTo>
                                <a:pt x="5490" y="15028"/>
                                <a:pt x="5506" y="14999"/>
                                <a:pt x="5539" y="14985"/>
                              </a:cubicBezTo>
                              <a:cubicBezTo>
                                <a:pt x="5577" y="14968"/>
                                <a:pt x="5789" y="14971"/>
                                <a:pt x="5724" y="14922"/>
                              </a:cubicBezTo>
                              <a:cubicBezTo>
                                <a:pt x="5664" y="14876"/>
                                <a:pt x="5539" y="14851"/>
                                <a:pt x="5446" y="14844"/>
                              </a:cubicBezTo>
                              <a:cubicBezTo>
                                <a:pt x="5332" y="14837"/>
                                <a:pt x="5212" y="14855"/>
                                <a:pt x="5114" y="14894"/>
                              </a:cubicBezTo>
                              <a:cubicBezTo>
                                <a:pt x="4989" y="14947"/>
                                <a:pt x="4897" y="15042"/>
                                <a:pt x="4918" y="15137"/>
                              </a:cubicBezTo>
                              <a:cubicBezTo>
                                <a:pt x="4918" y="15140"/>
                                <a:pt x="4918" y="15144"/>
                                <a:pt x="4924" y="15148"/>
                              </a:cubicBezTo>
                              <a:cubicBezTo>
                                <a:pt x="4929" y="15155"/>
                                <a:pt x="4946" y="15151"/>
                                <a:pt x="4957" y="15148"/>
                              </a:cubicBezTo>
                              <a:cubicBezTo>
                                <a:pt x="5022" y="15130"/>
                                <a:pt x="5082" y="15102"/>
                                <a:pt x="5114" y="15063"/>
                              </a:cubicBezTo>
                              <a:cubicBezTo>
                                <a:pt x="5125" y="15052"/>
                                <a:pt x="5131" y="15038"/>
                                <a:pt x="5147" y="15028"/>
                              </a:cubicBezTo>
                              <a:cubicBezTo>
                                <a:pt x="5163" y="15017"/>
                                <a:pt x="5185" y="15014"/>
                                <a:pt x="5201" y="15017"/>
                              </a:cubicBezTo>
                              <a:cubicBezTo>
                                <a:pt x="5212" y="15021"/>
                                <a:pt x="5218" y="15024"/>
                                <a:pt x="5223" y="15031"/>
                              </a:cubicBezTo>
                              <a:cubicBezTo>
                                <a:pt x="5256" y="15049"/>
                                <a:pt x="5299" y="15052"/>
                                <a:pt x="5343" y="15052"/>
                              </a:cubicBezTo>
                              <a:cubicBezTo>
                                <a:pt x="5386" y="15052"/>
                                <a:pt x="5424" y="15052"/>
                                <a:pt x="5457" y="15042"/>
                              </a:cubicBezTo>
                              <a:close/>
                              <a:moveTo>
                                <a:pt x="4124" y="15042"/>
                              </a:moveTo>
                              <a:cubicBezTo>
                                <a:pt x="4113" y="15038"/>
                                <a:pt x="4102" y="15038"/>
                                <a:pt x="4091" y="15038"/>
                              </a:cubicBezTo>
                              <a:cubicBezTo>
                                <a:pt x="4043" y="15042"/>
                                <a:pt x="4004" y="15059"/>
                                <a:pt x="3966" y="15077"/>
                              </a:cubicBezTo>
                              <a:cubicBezTo>
                                <a:pt x="3912" y="15102"/>
                                <a:pt x="3858" y="15126"/>
                                <a:pt x="3803" y="15151"/>
                              </a:cubicBezTo>
                              <a:cubicBezTo>
                                <a:pt x="3781" y="15162"/>
                                <a:pt x="3754" y="15172"/>
                                <a:pt x="3732" y="15186"/>
                              </a:cubicBezTo>
                              <a:cubicBezTo>
                                <a:pt x="3629" y="15246"/>
                                <a:pt x="3575" y="15334"/>
                                <a:pt x="3569" y="15426"/>
                              </a:cubicBezTo>
                              <a:cubicBezTo>
                                <a:pt x="3569" y="15514"/>
                                <a:pt x="3618" y="15602"/>
                                <a:pt x="3700" y="15676"/>
                              </a:cubicBezTo>
                              <a:cubicBezTo>
                                <a:pt x="3732" y="15705"/>
                                <a:pt x="3765" y="15733"/>
                                <a:pt x="3814" y="15747"/>
                              </a:cubicBezTo>
                              <a:cubicBezTo>
                                <a:pt x="3819" y="15747"/>
                                <a:pt x="3836" y="15740"/>
                                <a:pt x="3841" y="15740"/>
                              </a:cubicBezTo>
                              <a:cubicBezTo>
                                <a:pt x="3841" y="15715"/>
                                <a:pt x="3836" y="15687"/>
                                <a:pt x="3841" y="15662"/>
                              </a:cubicBezTo>
                              <a:cubicBezTo>
                                <a:pt x="3852" y="15634"/>
                                <a:pt x="3847" y="15606"/>
                                <a:pt x="3830" y="15581"/>
                              </a:cubicBezTo>
                              <a:cubicBezTo>
                                <a:pt x="3819" y="15567"/>
                                <a:pt x="3809" y="15557"/>
                                <a:pt x="3809" y="15542"/>
                              </a:cubicBezTo>
                              <a:cubicBezTo>
                                <a:pt x="3809" y="15514"/>
                                <a:pt x="3858" y="15500"/>
                                <a:pt x="3901" y="15486"/>
                              </a:cubicBezTo>
                              <a:cubicBezTo>
                                <a:pt x="3977" y="15461"/>
                                <a:pt x="4037" y="15415"/>
                                <a:pt x="4064" y="15366"/>
                              </a:cubicBezTo>
                              <a:cubicBezTo>
                                <a:pt x="4091" y="15313"/>
                                <a:pt x="4086" y="15253"/>
                                <a:pt x="4037" y="15207"/>
                              </a:cubicBezTo>
                              <a:cubicBezTo>
                                <a:pt x="4032" y="15200"/>
                                <a:pt x="4021" y="15193"/>
                                <a:pt x="4021" y="15186"/>
                              </a:cubicBezTo>
                              <a:cubicBezTo>
                                <a:pt x="4010" y="15162"/>
                                <a:pt x="4037" y="15137"/>
                                <a:pt x="4059" y="15116"/>
                              </a:cubicBezTo>
                              <a:cubicBezTo>
                                <a:pt x="4081" y="15098"/>
                                <a:pt x="4113" y="15084"/>
                                <a:pt x="4130" y="15063"/>
                              </a:cubicBezTo>
                              <a:cubicBezTo>
                                <a:pt x="4140" y="15056"/>
                                <a:pt x="4130" y="15045"/>
                                <a:pt x="4124" y="15042"/>
                              </a:cubicBezTo>
                              <a:close/>
                              <a:moveTo>
                                <a:pt x="8820" y="11071"/>
                              </a:moveTo>
                              <a:cubicBezTo>
                                <a:pt x="8825" y="11075"/>
                                <a:pt x="8836" y="11075"/>
                                <a:pt x="8847" y="11075"/>
                              </a:cubicBezTo>
                              <a:cubicBezTo>
                                <a:pt x="8928" y="11082"/>
                                <a:pt x="9015" y="11082"/>
                                <a:pt x="9097" y="11089"/>
                              </a:cubicBezTo>
                              <a:cubicBezTo>
                                <a:pt x="9206" y="11100"/>
                                <a:pt x="9309" y="11110"/>
                                <a:pt x="9413" y="11135"/>
                              </a:cubicBezTo>
                              <a:cubicBezTo>
                                <a:pt x="9516" y="11160"/>
                                <a:pt x="9598" y="11195"/>
                                <a:pt x="9685" y="11234"/>
                              </a:cubicBezTo>
                              <a:cubicBezTo>
                                <a:pt x="9712" y="11244"/>
                                <a:pt x="9744" y="11258"/>
                                <a:pt x="9777" y="11251"/>
                              </a:cubicBezTo>
                              <a:cubicBezTo>
                                <a:pt x="9799" y="11248"/>
                                <a:pt x="9815" y="11234"/>
                                <a:pt x="9832" y="11223"/>
                              </a:cubicBezTo>
                              <a:cubicBezTo>
                                <a:pt x="9891" y="11174"/>
                                <a:pt x="9951" y="11128"/>
                                <a:pt x="10011" y="11079"/>
                              </a:cubicBezTo>
                              <a:cubicBezTo>
                                <a:pt x="10022" y="11071"/>
                                <a:pt x="10022" y="11061"/>
                                <a:pt x="10027" y="11054"/>
                              </a:cubicBezTo>
                              <a:cubicBezTo>
                                <a:pt x="10017" y="11036"/>
                                <a:pt x="9984" y="11026"/>
                                <a:pt x="9951" y="11019"/>
                              </a:cubicBezTo>
                              <a:cubicBezTo>
                                <a:pt x="9761" y="10973"/>
                                <a:pt x="9559" y="10934"/>
                                <a:pt x="9353" y="10916"/>
                              </a:cubicBezTo>
                              <a:cubicBezTo>
                                <a:pt x="9249" y="10909"/>
                                <a:pt x="9151" y="10906"/>
                                <a:pt x="9048" y="10909"/>
                              </a:cubicBezTo>
                              <a:cubicBezTo>
                                <a:pt x="8988" y="10913"/>
                                <a:pt x="8841" y="10906"/>
                                <a:pt x="8830" y="10955"/>
                              </a:cubicBezTo>
                              <a:cubicBezTo>
                                <a:pt x="8825" y="10980"/>
                                <a:pt x="8820" y="11008"/>
                                <a:pt x="8814" y="11033"/>
                              </a:cubicBezTo>
                              <a:cubicBezTo>
                                <a:pt x="8803" y="11057"/>
                                <a:pt x="8803" y="11068"/>
                                <a:pt x="8820" y="11071"/>
                              </a:cubicBezTo>
                              <a:close/>
                              <a:moveTo>
                                <a:pt x="4733" y="16103"/>
                              </a:moveTo>
                              <a:cubicBezTo>
                                <a:pt x="4766" y="16110"/>
                                <a:pt x="4804" y="16114"/>
                                <a:pt x="4831" y="16128"/>
                              </a:cubicBezTo>
                              <a:cubicBezTo>
                                <a:pt x="4837" y="16131"/>
                                <a:pt x="4848" y="16124"/>
                                <a:pt x="4853" y="16117"/>
                              </a:cubicBezTo>
                              <a:cubicBezTo>
                                <a:pt x="4859" y="16110"/>
                                <a:pt x="4859" y="16107"/>
                                <a:pt x="4853" y="16100"/>
                              </a:cubicBezTo>
                              <a:cubicBezTo>
                                <a:pt x="4848" y="16082"/>
                                <a:pt x="4837" y="16064"/>
                                <a:pt x="4821" y="16050"/>
                              </a:cubicBezTo>
                              <a:cubicBezTo>
                                <a:pt x="4804" y="16036"/>
                                <a:pt x="4777" y="16025"/>
                                <a:pt x="4750" y="16022"/>
                              </a:cubicBezTo>
                              <a:cubicBezTo>
                                <a:pt x="4739" y="16022"/>
                                <a:pt x="4728" y="16022"/>
                                <a:pt x="4717" y="16015"/>
                              </a:cubicBezTo>
                              <a:cubicBezTo>
                                <a:pt x="4706" y="16011"/>
                                <a:pt x="4706" y="16004"/>
                                <a:pt x="4717" y="16001"/>
                              </a:cubicBezTo>
                              <a:cubicBezTo>
                                <a:pt x="4728" y="15973"/>
                                <a:pt x="4744" y="15944"/>
                                <a:pt x="4750" y="15916"/>
                              </a:cubicBezTo>
                              <a:cubicBezTo>
                                <a:pt x="4755" y="15888"/>
                                <a:pt x="4744" y="15856"/>
                                <a:pt x="4717" y="15835"/>
                              </a:cubicBezTo>
                              <a:cubicBezTo>
                                <a:pt x="4712" y="15832"/>
                                <a:pt x="4706" y="15824"/>
                                <a:pt x="4701" y="15817"/>
                              </a:cubicBezTo>
                              <a:cubicBezTo>
                                <a:pt x="4695" y="15807"/>
                                <a:pt x="4701" y="15800"/>
                                <a:pt x="4712" y="15789"/>
                              </a:cubicBezTo>
                              <a:cubicBezTo>
                                <a:pt x="4723" y="15772"/>
                                <a:pt x="4739" y="15757"/>
                                <a:pt x="4755" y="15743"/>
                              </a:cubicBezTo>
                              <a:cubicBezTo>
                                <a:pt x="4772" y="15733"/>
                                <a:pt x="4788" y="15719"/>
                                <a:pt x="4788" y="15705"/>
                              </a:cubicBezTo>
                              <a:cubicBezTo>
                                <a:pt x="4788" y="15694"/>
                                <a:pt x="4782" y="15687"/>
                                <a:pt x="4777" y="15676"/>
                              </a:cubicBezTo>
                              <a:cubicBezTo>
                                <a:pt x="4772" y="15666"/>
                                <a:pt x="4772" y="15652"/>
                                <a:pt x="4782" y="15641"/>
                              </a:cubicBezTo>
                              <a:cubicBezTo>
                                <a:pt x="4799" y="15638"/>
                                <a:pt x="4793" y="15620"/>
                                <a:pt x="4782" y="15616"/>
                              </a:cubicBezTo>
                              <a:cubicBezTo>
                                <a:pt x="4766" y="15609"/>
                                <a:pt x="4750" y="15613"/>
                                <a:pt x="4733" y="15616"/>
                              </a:cubicBezTo>
                              <a:cubicBezTo>
                                <a:pt x="4668" y="15634"/>
                                <a:pt x="4614" y="15669"/>
                                <a:pt x="4581" y="15712"/>
                              </a:cubicBezTo>
                              <a:cubicBezTo>
                                <a:pt x="4549" y="15754"/>
                                <a:pt x="4532" y="15800"/>
                                <a:pt x="4527" y="15846"/>
                              </a:cubicBezTo>
                              <a:cubicBezTo>
                                <a:pt x="4516" y="15913"/>
                                <a:pt x="4532" y="15987"/>
                                <a:pt x="4592" y="16043"/>
                              </a:cubicBezTo>
                              <a:cubicBezTo>
                                <a:pt x="4630" y="16075"/>
                                <a:pt x="4685" y="16092"/>
                                <a:pt x="4733" y="16103"/>
                              </a:cubicBezTo>
                              <a:close/>
                              <a:moveTo>
                                <a:pt x="6453" y="14686"/>
                              </a:moveTo>
                              <a:cubicBezTo>
                                <a:pt x="6475" y="14707"/>
                                <a:pt x="6491" y="14728"/>
                                <a:pt x="6513" y="14749"/>
                              </a:cubicBezTo>
                              <a:cubicBezTo>
                                <a:pt x="6556" y="14788"/>
                                <a:pt x="6627" y="14816"/>
                                <a:pt x="6703" y="14823"/>
                              </a:cubicBezTo>
                              <a:cubicBezTo>
                                <a:pt x="6719" y="14823"/>
                                <a:pt x="6736" y="14827"/>
                                <a:pt x="6752" y="14830"/>
                              </a:cubicBezTo>
                              <a:cubicBezTo>
                                <a:pt x="6774" y="14837"/>
                                <a:pt x="6790" y="14851"/>
                                <a:pt x="6806" y="14862"/>
                              </a:cubicBezTo>
                              <a:cubicBezTo>
                                <a:pt x="6839" y="14890"/>
                                <a:pt x="6872" y="14922"/>
                                <a:pt x="6910" y="14947"/>
                              </a:cubicBezTo>
                              <a:cubicBezTo>
                                <a:pt x="6948" y="14971"/>
                                <a:pt x="6997" y="14992"/>
                                <a:pt x="7051" y="14999"/>
                              </a:cubicBezTo>
                              <a:cubicBezTo>
                                <a:pt x="7057" y="14947"/>
                                <a:pt x="7024" y="14897"/>
                                <a:pt x="6986" y="14851"/>
                              </a:cubicBezTo>
                              <a:cubicBezTo>
                                <a:pt x="6872" y="14724"/>
                                <a:pt x="6681" y="14615"/>
                                <a:pt x="6458" y="14587"/>
                              </a:cubicBezTo>
                              <a:cubicBezTo>
                                <a:pt x="6409" y="14580"/>
                                <a:pt x="6322" y="14573"/>
                                <a:pt x="6295" y="14608"/>
                              </a:cubicBezTo>
                              <a:cubicBezTo>
                                <a:pt x="6360" y="14622"/>
                                <a:pt x="6415" y="14650"/>
                                <a:pt x="6453" y="14686"/>
                              </a:cubicBezTo>
                              <a:close/>
                              <a:moveTo>
                                <a:pt x="4853" y="15391"/>
                              </a:moveTo>
                              <a:cubicBezTo>
                                <a:pt x="4891" y="15366"/>
                                <a:pt x="4908" y="15377"/>
                                <a:pt x="4951" y="15377"/>
                              </a:cubicBezTo>
                              <a:cubicBezTo>
                                <a:pt x="4989" y="15377"/>
                                <a:pt x="5022" y="15363"/>
                                <a:pt x="5044" y="15345"/>
                              </a:cubicBezTo>
                              <a:cubicBezTo>
                                <a:pt x="5065" y="15327"/>
                                <a:pt x="5076" y="15303"/>
                                <a:pt x="5093" y="15281"/>
                              </a:cubicBezTo>
                              <a:cubicBezTo>
                                <a:pt x="5098" y="15271"/>
                                <a:pt x="5109" y="15257"/>
                                <a:pt x="5125" y="15253"/>
                              </a:cubicBezTo>
                              <a:cubicBezTo>
                                <a:pt x="5136" y="15253"/>
                                <a:pt x="5142" y="15253"/>
                                <a:pt x="5152" y="15253"/>
                              </a:cubicBezTo>
                              <a:cubicBezTo>
                                <a:pt x="5207" y="15257"/>
                                <a:pt x="5261" y="15250"/>
                                <a:pt x="5305" y="15229"/>
                              </a:cubicBezTo>
                              <a:cubicBezTo>
                                <a:pt x="5299" y="15225"/>
                                <a:pt x="5305" y="15225"/>
                                <a:pt x="5299" y="15222"/>
                              </a:cubicBezTo>
                              <a:cubicBezTo>
                                <a:pt x="5185" y="15179"/>
                                <a:pt x="5049" y="15165"/>
                                <a:pt x="4924" y="15186"/>
                              </a:cubicBezTo>
                              <a:cubicBezTo>
                                <a:pt x="4875" y="15193"/>
                                <a:pt x="4821" y="15211"/>
                                <a:pt x="4782" y="15232"/>
                              </a:cubicBezTo>
                              <a:cubicBezTo>
                                <a:pt x="4712" y="15274"/>
                                <a:pt x="4685" y="15338"/>
                                <a:pt x="4674" y="15398"/>
                              </a:cubicBezTo>
                              <a:cubicBezTo>
                                <a:pt x="4668" y="15430"/>
                                <a:pt x="4668" y="15461"/>
                                <a:pt x="4685" y="15490"/>
                              </a:cubicBezTo>
                              <a:cubicBezTo>
                                <a:pt x="4701" y="15511"/>
                                <a:pt x="4755" y="15546"/>
                                <a:pt x="4782" y="15525"/>
                              </a:cubicBezTo>
                              <a:cubicBezTo>
                                <a:pt x="4788" y="15521"/>
                                <a:pt x="4788" y="15518"/>
                                <a:pt x="4788" y="15514"/>
                              </a:cubicBezTo>
                              <a:cubicBezTo>
                                <a:pt x="4810" y="15479"/>
                                <a:pt x="4782" y="15444"/>
                                <a:pt x="4821" y="15408"/>
                              </a:cubicBezTo>
                              <a:cubicBezTo>
                                <a:pt x="4837" y="15405"/>
                                <a:pt x="4848" y="15398"/>
                                <a:pt x="4853" y="15391"/>
                              </a:cubicBezTo>
                              <a:close/>
                              <a:moveTo>
                                <a:pt x="4489" y="15444"/>
                              </a:moveTo>
                              <a:cubicBezTo>
                                <a:pt x="4549" y="15426"/>
                                <a:pt x="4603" y="15398"/>
                                <a:pt x="4619" y="15359"/>
                              </a:cubicBezTo>
                              <a:cubicBezTo>
                                <a:pt x="4630" y="15338"/>
                                <a:pt x="4625" y="15313"/>
                                <a:pt x="4625" y="15292"/>
                              </a:cubicBezTo>
                              <a:cubicBezTo>
                                <a:pt x="4625" y="15267"/>
                                <a:pt x="4636" y="15243"/>
                                <a:pt x="4657" y="15222"/>
                              </a:cubicBezTo>
                              <a:cubicBezTo>
                                <a:pt x="4674" y="15200"/>
                                <a:pt x="4712" y="15190"/>
                                <a:pt x="4723" y="15165"/>
                              </a:cubicBezTo>
                              <a:cubicBezTo>
                                <a:pt x="4646" y="15151"/>
                                <a:pt x="4527" y="15197"/>
                                <a:pt x="4467" y="15225"/>
                              </a:cubicBezTo>
                              <a:cubicBezTo>
                                <a:pt x="4391" y="15260"/>
                                <a:pt x="4331" y="15313"/>
                                <a:pt x="4304" y="15370"/>
                              </a:cubicBezTo>
                              <a:cubicBezTo>
                                <a:pt x="4293" y="15391"/>
                                <a:pt x="4287" y="15415"/>
                                <a:pt x="4276" y="15437"/>
                              </a:cubicBezTo>
                              <a:cubicBezTo>
                                <a:pt x="4271" y="15465"/>
                                <a:pt x="4260" y="15497"/>
                                <a:pt x="4260" y="15525"/>
                              </a:cubicBezTo>
                              <a:cubicBezTo>
                                <a:pt x="4255" y="15567"/>
                                <a:pt x="4255" y="15609"/>
                                <a:pt x="4271" y="15652"/>
                              </a:cubicBezTo>
                              <a:cubicBezTo>
                                <a:pt x="4298" y="15705"/>
                                <a:pt x="4353" y="15747"/>
                                <a:pt x="4412" y="15789"/>
                              </a:cubicBezTo>
                              <a:cubicBezTo>
                                <a:pt x="4423" y="15779"/>
                                <a:pt x="4445" y="15761"/>
                                <a:pt x="4456" y="15750"/>
                              </a:cubicBezTo>
                              <a:cubicBezTo>
                                <a:pt x="4467" y="15740"/>
                                <a:pt x="4478" y="15729"/>
                                <a:pt x="4483" y="15719"/>
                              </a:cubicBezTo>
                              <a:cubicBezTo>
                                <a:pt x="4510" y="15683"/>
                                <a:pt x="4521" y="15645"/>
                                <a:pt x="4516" y="15609"/>
                              </a:cubicBezTo>
                              <a:cubicBezTo>
                                <a:pt x="4516" y="15588"/>
                                <a:pt x="4505" y="15571"/>
                                <a:pt x="4489" y="15553"/>
                              </a:cubicBezTo>
                              <a:cubicBezTo>
                                <a:pt x="4472" y="15539"/>
                                <a:pt x="4451" y="15528"/>
                                <a:pt x="4434" y="15514"/>
                              </a:cubicBezTo>
                              <a:cubicBezTo>
                                <a:pt x="4418" y="15500"/>
                                <a:pt x="4396" y="15479"/>
                                <a:pt x="4418" y="15465"/>
                              </a:cubicBezTo>
                              <a:cubicBezTo>
                                <a:pt x="4434" y="15458"/>
                                <a:pt x="4461" y="15451"/>
                                <a:pt x="4489" y="15444"/>
                              </a:cubicBezTo>
                              <a:close/>
                              <a:moveTo>
                                <a:pt x="5952" y="14523"/>
                              </a:moveTo>
                              <a:cubicBezTo>
                                <a:pt x="5996" y="14520"/>
                                <a:pt x="6034" y="14523"/>
                                <a:pt x="6077" y="14516"/>
                              </a:cubicBezTo>
                              <a:cubicBezTo>
                                <a:pt x="6099" y="14513"/>
                                <a:pt x="6126" y="14509"/>
                                <a:pt x="6132" y="14495"/>
                              </a:cubicBezTo>
                              <a:cubicBezTo>
                                <a:pt x="6132" y="14488"/>
                                <a:pt x="6132" y="14481"/>
                                <a:pt x="6126" y="14474"/>
                              </a:cubicBezTo>
                              <a:cubicBezTo>
                                <a:pt x="6094" y="14425"/>
                                <a:pt x="6028" y="14382"/>
                                <a:pt x="5952" y="14358"/>
                              </a:cubicBezTo>
                              <a:cubicBezTo>
                                <a:pt x="5925" y="14351"/>
                                <a:pt x="5898" y="14344"/>
                                <a:pt x="5871" y="14351"/>
                              </a:cubicBezTo>
                              <a:cubicBezTo>
                                <a:pt x="5854" y="14354"/>
                                <a:pt x="5843" y="14365"/>
                                <a:pt x="5838" y="14375"/>
                              </a:cubicBezTo>
                              <a:cubicBezTo>
                                <a:pt x="5833" y="14382"/>
                                <a:pt x="5833" y="14393"/>
                                <a:pt x="5827" y="14404"/>
                              </a:cubicBezTo>
                              <a:cubicBezTo>
                                <a:pt x="5822" y="14414"/>
                                <a:pt x="5811" y="14428"/>
                                <a:pt x="5800" y="14435"/>
                              </a:cubicBezTo>
                              <a:cubicBezTo>
                                <a:pt x="5789" y="14446"/>
                                <a:pt x="5773" y="14460"/>
                                <a:pt x="5762" y="14471"/>
                              </a:cubicBezTo>
                              <a:cubicBezTo>
                                <a:pt x="5751" y="14481"/>
                                <a:pt x="5740" y="14495"/>
                                <a:pt x="5751" y="14506"/>
                              </a:cubicBezTo>
                              <a:cubicBezTo>
                                <a:pt x="5756" y="14513"/>
                                <a:pt x="5773" y="14516"/>
                                <a:pt x="5789" y="14516"/>
                              </a:cubicBezTo>
                              <a:cubicBezTo>
                                <a:pt x="5838" y="14527"/>
                                <a:pt x="5898" y="14527"/>
                                <a:pt x="5952" y="14523"/>
                              </a:cubicBezTo>
                              <a:close/>
                              <a:moveTo>
                                <a:pt x="4222" y="15867"/>
                              </a:moveTo>
                              <a:cubicBezTo>
                                <a:pt x="4200" y="15824"/>
                                <a:pt x="4151" y="15789"/>
                                <a:pt x="4086" y="15775"/>
                              </a:cubicBezTo>
                              <a:cubicBezTo>
                                <a:pt x="4048" y="15768"/>
                                <a:pt x="4010" y="15768"/>
                                <a:pt x="3972" y="15772"/>
                              </a:cubicBezTo>
                              <a:cubicBezTo>
                                <a:pt x="3961" y="15772"/>
                                <a:pt x="3950" y="15772"/>
                                <a:pt x="3945" y="15779"/>
                              </a:cubicBezTo>
                              <a:cubicBezTo>
                                <a:pt x="3939" y="15782"/>
                                <a:pt x="3939" y="15789"/>
                                <a:pt x="3939" y="15793"/>
                              </a:cubicBezTo>
                              <a:cubicBezTo>
                                <a:pt x="3939" y="15860"/>
                                <a:pt x="3939" y="15927"/>
                                <a:pt x="3934" y="15994"/>
                              </a:cubicBezTo>
                              <a:cubicBezTo>
                                <a:pt x="3934" y="16018"/>
                                <a:pt x="3934" y="16040"/>
                                <a:pt x="3939" y="16064"/>
                              </a:cubicBezTo>
                              <a:cubicBezTo>
                                <a:pt x="3955" y="16117"/>
                                <a:pt x="4010" y="16163"/>
                                <a:pt x="4064" y="16205"/>
                              </a:cubicBezTo>
                              <a:cubicBezTo>
                                <a:pt x="4081" y="16219"/>
                                <a:pt x="4102" y="16233"/>
                                <a:pt x="4124" y="16244"/>
                              </a:cubicBezTo>
                              <a:cubicBezTo>
                                <a:pt x="4146" y="16255"/>
                                <a:pt x="4173" y="16262"/>
                                <a:pt x="4195" y="16269"/>
                              </a:cubicBezTo>
                              <a:cubicBezTo>
                                <a:pt x="4228" y="16279"/>
                                <a:pt x="4260" y="16290"/>
                                <a:pt x="4293" y="16297"/>
                              </a:cubicBezTo>
                              <a:lnTo>
                                <a:pt x="4309" y="16286"/>
                              </a:lnTo>
                              <a:cubicBezTo>
                                <a:pt x="4293" y="16226"/>
                                <a:pt x="4217" y="16177"/>
                                <a:pt x="4200" y="16114"/>
                              </a:cubicBezTo>
                              <a:cubicBezTo>
                                <a:pt x="4189" y="16075"/>
                                <a:pt x="4195" y="16033"/>
                                <a:pt x="4217" y="15997"/>
                              </a:cubicBezTo>
                              <a:cubicBezTo>
                                <a:pt x="4233" y="15955"/>
                                <a:pt x="4244" y="15909"/>
                                <a:pt x="4222" y="15867"/>
                              </a:cubicBezTo>
                              <a:close/>
                              <a:moveTo>
                                <a:pt x="4336" y="14689"/>
                              </a:moveTo>
                              <a:cubicBezTo>
                                <a:pt x="4325" y="14686"/>
                                <a:pt x="4309" y="14682"/>
                                <a:pt x="4298" y="14679"/>
                              </a:cubicBezTo>
                              <a:cubicBezTo>
                                <a:pt x="4287" y="14675"/>
                                <a:pt x="4276" y="14668"/>
                                <a:pt x="4266" y="14661"/>
                              </a:cubicBezTo>
                              <a:cubicBezTo>
                                <a:pt x="4238" y="14643"/>
                                <a:pt x="4200" y="14615"/>
                                <a:pt x="4157" y="14622"/>
                              </a:cubicBezTo>
                              <a:cubicBezTo>
                                <a:pt x="4108" y="14633"/>
                                <a:pt x="4124" y="14675"/>
                                <a:pt x="4140" y="14696"/>
                              </a:cubicBezTo>
                              <a:cubicBezTo>
                                <a:pt x="4162" y="14721"/>
                                <a:pt x="4206" y="14742"/>
                                <a:pt x="4211" y="14774"/>
                              </a:cubicBezTo>
                              <a:cubicBezTo>
                                <a:pt x="4211" y="14805"/>
                                <a:pt x="4217" y="14834"/>
                                <a:pt x="4206" y="14865"/>
                              </a:cubicBezTo>
                              <a:cubicBezTo>
                                <a:pt x="4200" y="14880"/>
                                <a:pt x="4195" y="14897"/>
                                <a:pt x="4200" y="14911"/>
                              </a:cubicBezTo>
                              <a:cubicBezTo>
                                <a:pt x="4206" y="14925"/>
                                <a:pt x="4233" y="14939"/>
                                <a:pt x="4255" y="14932"/>
                              </a:cubicBezTo>
                              <a:cubicBezTo>
                                <a:pt x="4260" y="14929"/>
                                <a:pt x="4266" y="14929"/>
                                <a:pt x="4271" y="14925"/>
                              </a:cubicBezTo>
                              <a:cubicBezTo>
                                <a:pt x="4298" y="14904"/>
                                <a:pt x="4320" y="14876"/>
                                <a:pt x="4353" y="14855"/>
                              </a:cubicBezTo>
                              <a:cubicBezTo>
                                <a:pt x="4374" y="14841"/>
                                <a:pt x="4407" y="14834"/>
                                <a:pt x="4434" y="14820"/>
                              </a:cubicBezTo>
                              <a:cubicBezTo>
                                <a:pt x="4461" y="14809"/>
                                <a:pt x="4478" y="14784"/>
                                <a:pt x="4478" y="14763"/>
                              </a:cubicBezTo>
                              <a:cubicBezTo>
                                <a:pt x="4445" y="14731"/>
                                <a:pt x="4396" y="14703"/>
                                <a:pt x="4336" y="14689"/>
                              </a:cubicBezTo>
                              <a:close/>
                              <a:moveTo>
                                <a:pt x="12857" y="10134"/>
                              </a:moveTo>
                              <a:cubicBezTo>
                                <a:pt x="12731" y="10109"/>
                                <a:pt x="12617" y="10067"/>
                                <a:pt x="12498" y="10038"/>
                              </a:cubicBezTo>
                              <a:cubicBezTo>
                                <a:pt x="12378" y="10010"/>
                                <a:pt x="12231" y="10000"/>
                                <a:pt x="12122" y="10045"/>
                              </a:cubicBezTo>
                              <a:cubicBezTo>
                                <a:pt x="12117" y="10042"/>
                                <a:pt x="12117" y="10049"/>
                                <a:pt x="12117" y="10052"/>
                              </a:cubicBezTo>
                              <a:cubicBezTo>
                                <a:pt x="12117" y="10056"/>
                                <a:pt x="12122" y="10060"/>
                                <a:pt x="12128" y="10060"/>
                              </a:cubicBezTo>
                              <a:cubicBezTo>
                                <a:pt x="12313" y="10134"/>
                                <a:pt x="12503" y="10208"/>
                                <a:pt x="12715" y="10236"/>
                              </a:cubicBezTo>
                              <a:cubicBezTo>
                                <a:pt x="12753" y="10239"/>
                                <a:pt x="12797" y="10243"/>
                                <a:pt x="12829" y="10229"/>
                              </a:cubicBezTo>
                              <a:cubicBezTo>
                                <a:pt x="12851" y="10218"/>
                                <a:pt x="12857" y="10201"/>
                                <a:pt x="12868" y="10183"/>
                              </a:cubicBezTo>
                              <a:cubicBezTo>
                                <a:pt x="12873" y="10172"/>
                                <a:pt x="12873" y="10165"/>
                                <a:pt x="12873" y="10155"/>
                              </a:cubicBezTo>
                              <a:cubicBezTo>
                                <a:pt x="12862" y="10141"/>
                                <a:pt x="12868" y="10137"/>
                                <a:pt x="12857" y="10134"/>
                              </a:cubicBezTo>
                              <a:close/>
                              <a:moveTo>
                                <a:pt x="10784" y="10627"/>
                              </a:moveTo>
                              <a:cubicBezTo>
                                <a:pt x="10789" y="10648"/>
                                <a:pt x="10822" y="10662"/>
                                <a:pt x="10854" y="10673"/>
                              </a:cubicBezTo>
                              <a:cubicBezTo>
                                <a:pt x="10898" y="10687"/>
                                <a:pt x="10985" y="10719"/>
                                <a:pt x="11034" y="10698"/>
                              </a:cubicBezTo>
                              <a:lnTo>
                                <a:pt x="11039" y="10694"/>
                              </a:lnTo>
                              <a:cubicBezTo>
                                <a:pt x="11077" y="10666"/>
                                <a:pt x="11099" y="10617"/>
                                <a:pt x="11116" y="10581"/>
                              </a:cubicBezTo>
                              <a:cubicBezTo>
                                <a:pt x="11148" y="10500"/>
                                <a:pt x="11154" y="10412"/>
                                <a:pt x="11132" y="10331"/>
                              </a:cubicBezTo>
                              <a:cubicBezTo>
                                <a:pt x="11126" y="10310"/>
                                <a:pt x="11132" y="10289"/>
                                <a:pt x="11105" y="10282"/>
                              </a:cubicBezTo>
                              <a:cubicBezTo>
                                <a:pt x="11072" y="10271"/>
                                <a:pt x="11034" y="10264"/>
                                <a:pt x="11001" y="10261"/>
                              </a:cubicBezTo>
                              <a:cubicBezTo>
                                <a:pt x="10963" y="10257"/>
                                <a:pt x="10925" y="10264"/>
                                <a:pt x="10898" y="10282"/>
                              </a:cubicBezTo>
                              <a:cubicBezTo>
                                <a:pt x="10860" y="10306"/>
                                <a:pt x="10865" y="10345"/>
                                <a:pt x="10865" y="10377"/>
                              </a:cubicBezTo>
                              <a:cubicBezTo>
                                <a:pt x="10865" y="10447"/>
                                <a:pt x="10844" y="10521"/>
                                <a:pt x="10800" y="10588"/>
                              </a:cubicBezTo>
                              <a:cubicBezTo>
                                <a:pt x="10795" y="10599"/>
                                <a:pt x="10784" y="10613"/>
                                <a:pt x="10784" y="10627"/>
                              </a:cubicBezTo>
                              <a:close/>
                              <a:moveTo>
                                <a:pt x="13020" y="9936"/>
                              </a:moveTo>
                              <a:cubicBezTo>
                                <a:pt x="13025" y="9936"/>
                                <a:pt x="13025" y="9936"/>
                                <a:pt x="13031" y="9933"/>
                              </a:cubicBezTo>
                              <a:cubicBezTo>
                                <a:pt x="13031" y="9933"/>
                                <a:pt x="13031" y="9929"/>
                                <a:pt x="13036" y="9929"/>
                              </a:cubicBezTo>
                              <a:cubicBezTo>
                                <a:pt x="13031" y="9929"/>
                                <a:pt x="13025" y="9933"/>
                                <a:pt x="13020" y="9936"/>
                              </a:cubicBezTo>
                              <a:close/>
                              <a:moveTo>
                                <a:pt x="12993" y="9950"/>
                              </a:moveTo>
                              <a:cubicBezTo>
                                <a:pt x="13004" y="9943"/>
                                <a:pt x="13014" y="9940"/>
                                <a:pt x="13025" y="9933"/>
                              </a:cubicBezTo>
                              <a:cubicBezTo>
                                <a:pt x="13009" y="9936"/>
                                <a:pt x="12998" y="9943"/>
                                <a:pt x="12993" y="9950"/>
                              </a:cubicBezTo>
                              <a:close/>
                              <a:moveTo>
                                <a:pt x="12177" y="11216"/>
                              </a:moveTo>
                              <a:cubicBezTo>
                                <a:pt x="12046" y="11516"/>
                                <a:pt x="12079" y="11826"/>
                                <a:pt x="12084" y="12136"/>
                              </a:cubicBezTo>
                              <a:cubicBezTo>
                                <a:pt x="12084" y="12461"/>
                                <a:pt x="12089" y="12789"/>
                                <a:pt x="12089" y="13113"/>
                              </a:cubicBezTo>
                              <a:cubicBezTo>
                                <a:pt x="12089" y="13141"/>
                                <a:pt x="12117" y="13191"/>
                                <a:pt x="12166" y="13159"/>
                              </a:cubicBezTo>
                              <a:cubicBezTo>
                                <a:pt x="12177" y="13152"/>
                                <a:pt x="12204" y="13081"/>
                                <a:pt x="12209" y="13071"/>
                              </a:cubicBezTo>
                              <a:cubicBezTo>
                                <a:pt x="12258" y="13000"/>
                                <a:pt x="12274" y="12919"/>
                                <a:pt x="12274" y="12842"/>
                              </a:cubicBezTo>
                              <a:cubicBezTo>
                                <a:pt x="12285" y="12623"/>
                                <a:pt x="12258" y="12415"/>
                                <a:pt x="12367" y="12203"/>
                              </a:cubicBezTo>
                              <a:cubicBezTo>
                                <a:pt x="12405" y="12129"/>
                                <a:pt x="12454" y="12055"/>
                                <a:pt x="12503" y="11981"/>
                              </a:cubicBezTo>
                              <a:cubicBezTo>
                                <a:pt x="12721" y="11646"/>
                                <a:pt x="12878" y="11294"/>
                                <a:pt x="12971" y="10934"/>
                              </a:cubicBezTo>
                              <a:cubicBezTo>
                                <a:pt x="12976" y="10906"/>
                                <a:pt x="13004" y="10828"/>
                                <a:pt x="13074" y="10853"/>
                              </a:cubicBezTo>
                              <a:cubicBezTo>
                                <a:pt x="13118" y="10987"/>
                                <a:pt x="13080" y="11128"/>
                                <a:pt x="13031" y="11262"/>
                              </a:cubicBezTo>
                              <a:cubicBezTo>
                                <a:pt x="12987" y="11392"/>
                                <a:pt x="12933" y="11519"/>
                                <a:pt x="12873" y="11646"/>
                              </a:cubicBezTo>
                              <a:cubicBezTo>
                                <a:pt x="12753" y="11900"/>
                                <a:pt x="12606" y="12150"/>
                                <a:pt x="12530" y="12415"/>
                              </a:cubicBezTo>
                              <a:cubicBezTo>
                                <a:pt x="12487" y="12567"/>
                                <a:pt x="12465" y="12718"/>
                                <a:pt x="12438" y="12870"/>
                              </a:cubicBezTo>
                              <a:cubicBezTo>
                                <a:pt x="12438" y="12884"/>
                                <a:pt x="12438" y="12898"/>
                                <a:pt x="12449" y="12905"/>
                              </a:cubicBezTo>
                              <a:cubicBezTo>
                                <a:pt x="12465" y="12912"/>
                                <a:pt x="12492" y="12901"/>
                                <a:pt x="12481" y="12891"/>
                              </a:cubicBezTo>
                              <a:cubicBezTo>
                                <a:pt x="12541" y="12820"/>
                                <a:pt x="12590" y="12736"/>
                                <a:pt x="12623" y="12658"/>
                              </a:cubicBezTo>
                              <a:cubicBezTo>
                                <a:pt x="12710" y="12468"/>
                                <a:pt x="12884" y="12295"/>
                                <a:pt x="13031" y="12119"/>
                              </a:cubicBezTo>
                              <a:cubicBezTo>
                                <a:pt x="13172" y="11946"/>
                                <a:pt x="13292" y="11763"/>
                                <a:pt x="13384" y="11576"/>
                              </a:cubicBezTo>
                              <a:cubicBezTo>
                                <a:pt x="13537" y="11258"/>
                                <a:pt x="13613" y="10906"/>
                                <a:pt x="13417" y="10595"/>
                              </a:cubicBezTo>
                              <a:cubicBezTo>
                                <a:pt x="13346" y="10483"/>
                                <a:pt x="13210" y="10366"/>
                                <a:pt x="13265" y="10250"/>
                              </a:cubicBezTo>
                              <a:cubicBezTo>
                                <a:pt x="13292" y="10197"/>
                                <a:pt x="13265" y="10141"/>
                                <a:pt x="13237" y="10088"/>
                              </a:cubicBezTo>
                              <a:cubicBezTo>
                                <a:pt x="13216" y="10045"/>
                                <a:pt x="13194" y="10003"/>
                                <a:pt x="13156" y="9971"/>
                              </a:cubicBezTo>
                              <a:cubicBezTo>
                                <a:pt x="13123" y="9947"/>
                                <a:pt x="13074" y="9919"/>
                                <a:pt x="13025" y="9926"/>
                              </a:cubicBezTo>
                              <a:cubicBezTo>
                                <a:pt x="13004" y="9957"/>
                                <a:pt x="13004" y="9996"/>
                                <a:pt x="13004" y="10028"/>
                              </a:cubicBezTo>
                              <a:cubicBezTo>
                                <a:pt x="13009" y="10183"/>
                                <a:pt x="12884" y="10328"/>
                                <a:pt x="12759" y="10458"/>
                              </a:cubicBezTo>
                              <a:cubicBezTo>
                                <a:pt x="12536" y="10705"/>
                                <a:pt x="12296" y="10945"/>
                                <a:pt x="12177" y="11216"/>
                              </a:cubicBezTo>
                              <a:close/>
                              <a:moveTo>
                                <a:pt x="8852" y="11812"/>
                              </a:moveTo>
                              <a:cubicBezTo>
                                <a:pt x="8830" y="11815"/>
                                <a:pt x="8803" y="11823"/>
                                <a:pt x="8798" y="11837"/>
                              </a:cubicBezTo>
                              <a:cubicBezTo>
                                <a:pt x="8787" y="11858"/>
                                <a:pt x="9037" y="11985"/>
                                <a:pt x="9075" y="12016"/>
                              </a:cubicBezTo>
                              <a:cubicBezTo>
                                <a:pt x="9184" y="12108"/>
                                <a:pt x="9255" y="12224"/>
                                <a:pt x="9298" y="12337"/>
                              </a:cubicBezTo>
                              <a:cubicBezTo>
                                <a:pt x="9369" y="12517"/>
                                <a:pt x="9391" y="12704"/>
                                <a:pt x="9451" y="12887"/>
                              </a:cubicBezTo>
                              <a:cubicBezTo>
                                <a:pt x="9652" y="13473"/>
                                <a:pt x="10354" y="13896"/>
                                <a:pt x="10735" y="14428"/>
                              </a:cubicBezTo>
                              <a:cubicBezTo>
                                <a:pt x="10762" y="14467"/>
                                <a:pt x="10789" y="14506"/>
                                <a:pt x="10844" y="14527"/>
                              </a:cubicBezTo>
                              <a:cubicBezTo>
                                <a:pt x="10844" y="14583"/>
                                <a:pt x="10876" y="14636"/>
                                <a:pt x="10909" y="14686"/>
                              </a:cubicBezTo>
                              <a:cubicBezTo>
                                <a:pt x="10952" y="14753"/>
                                <a:pt x="10990" y="14820"/>
                                <a:pt x="11034" y="14887"/>
                              </a:cubicBezTo>
                              <a:cubicBezTo>
                                <a:pt x="11050" y="14915"/>
                                <a:pt x="11072" y="14943"/>
                                <a:pt x="11116" y="14950"/>
                              </a:cubicBezTo>
                              <a:cubicBezTo>
                                <a:pt x="11154" y="14908"/>
                                <a:pt x="11159" y="14855"/>
                                <a:pt x="11143" y="14809"/>
                              </a:cubicBezTo>
                              <a:cubicBezTo>
                                <a:pt x="11116" y="14731"/>
                                <a:pt x="11083" y="14657"/>
                                <a:pt x="11050" y="14580"/>
                              </a:cubicBezTo>
                              <a:cubicBezTo>
                                <a:pt x="11034" y="14538"/>
                                <a:pt x="11012" y="14492"/>
                                <a:pt x="10996" y="14449"/>
                              </a:cubicBezTo>
                              <a:cubicBezTo>
                                <a:pt x="10860" y="14132"/>
                                <a:pt x="10718" y="13811"/>
                                <a:pt x="10523" y="13508"/>
                              </a:cubicBezTo>
                              <a:cubicBezTo>
                                <a:pt x="10327" y="13212"/>
                                <a:pt x="10076" y="12930"/>
                                <a:pt x="9859" y="12637"/>
                              </a:cubicBezTo>
                              <a:cubicBezTo>
                                <a:pt x="9832" y="12602"/>
                                <a:pt x="9821" y="12549"/>
                                <a:pt x="9875" y="12538"/>
                              </a:cubicBezTo>
                              <a:cubicBezTo>
                                <a:pt x="9908" y="12531"/>
                                <a:pt x="9897" y="12552"/>
                                <a:pt x="9913" y="12570"/>
                              </a:cubicBezTo>
                              <a:cubicBezTo>
                                <a:pt x="10071" y="12722"/>
                                <a:pt x="10218" y="12880"/>
                                <a:pt x="10348" y="13043"/>
                              </a:cubicBezTo>
                              <a:cubicBezTo>
                                <a:pt x="10686" y="13462"/>
                                <a:pt x="10958" y="13906"/>
                                <a:pt x="11099" y="14375"/>
                              </a:cubicBezTo>
                              <a:cubicBezTo>
                                <a:pt x="11116" y="14432"/>
                                <a:pt x="11132" y="14492"/>
                                <a:pt x="11175" y="14545"/>
                              </a:cubicBezTo>
                              <a:cubicBezTo>
                                <a:pt x="11192" y="14562"/>
                                <a:pt x="11241" y="14573"/>
                                <a:pt x="11262" y="14559"/>
                              </a:cubicBezTo>
                              <a:cubicBezTo>
                                <a:pt x="11290" y="14545"/>
                                <a:pt x="11279" y="14506"/>
                                <a:pt x="11279" y="14488"/>
                              </a:cubicBezTo>
                              <a:cubicBezTo>
                                <a:pt x="11279" y="14421"/>
                                <a:pt x="11268" y="14354"/>
                                <a:pt x="11257" y="14287"/>
                              </a:cubicBezTo>
                              <a:cubicBezTo>
                                <a:pt x="11235" y="14153"/>
                                <a:pt x="11203" y="14019"/>
                                <a:pt x="11159" y="13885"/>
                              </a:cubicBezTo>
                              <a:cubicBezTo>
                                <a:pt x="11072" y="13621"/>
                                <a:pt x="10947" y="13363"/>
                                <a:pt x="10795" y="13113"/>
                              </a:cubicBezTo>
                              <a:cubicBezTo>
                                <a:pt x="10784" y="13092"/>
                                <a:pt x="10767" y="13067"/>
                                <a:pt x="10773" y="13046"/>
                              </a:cubicBezTo>
                              <a:cubicBezTo>
                                <a:pt x="10778" y="13025"/>
                                <a:pt x="10816" y="13004"/>
                                <a:pt x="10849" y="13011"/>
                              </a:cubicBezTo>
                              <a:cubicBezTo>
                                <a:pt x="10871" y="13018"/>
                                <a:pt x="10860" y="13032"/>
                                <a:pt x="10871" y="13046"/>
                              </a:cubicBezTo>
                              <a:cubicBezTo>
                                <a:pt x="11126" y="13399"/>
                                <a:pt x="11279" y="13779"/>
                                <a:pt x="11322" y="14167"/>
                              </a:cubicBezTo>
                              <a:cubicBezTo>
                                <a:pt x="11322" y="14178"/>
                                <a:pt x="11322" y="14185"/>
                                <a:pt x="11333" y="14195"/>
                              </a:cubicBezTo>
                              <a:cubicBezTo>
                                <a:pt x="11371" y="14231"/>
                                <a:pt x="11420" y="14076"/>
                                <a:pt x="11431" y="14051"/>
                              </a:cubicBezTo>
                              <a:cubicBezTo>
                                <a:pt x="11458" y="13977"/>
                                <a:pt x="11480" y="13906"/>
                                <a:pt x="11491" y="13832"/>
                              </a:cubicBezTo>
                              <a:cubicBezTo>
                                <a:pt x="11518" y="13688"/>
                                <a:pt x="11518" y="13540"/>
                                <a:pt x="11513" y="13392"/>
                              </a:cubicBezTo>
                              <a:cubicBezTo>
                                <a:pt x="11486" y="12729"/>
                                <a:pt x="11398" y="12076"/>
                                <a:pt x="11116" y="11435"/>
                              </a:cubicBezTo>
                              <a:cubicBezTo>
                                <a:pt x="11110" y="11417"/>
                                <a:pt x="11099" y="11399"/>
                                <a:pt x="11110" y="11382"/>
                              </a:cubicBezTo>
                              <a:cubicBezTo>
                                <a:pt x="11165" y="11308"/>
                                <a:pt x="11252" y="11491"/>
                                <a:pt x="11257" y="11505"/>
                              </a:cubicBezTo>
                              <a:cubicBezTo>
                                <a:pt x="11301" y="11586"/>
                                <a:pt x="11339" y="11667"/>
                                <a:pt x="11377" y="11748"/>
                              </a:cubicBezTo>
                              <a:cubicBezTo>
                                <a:pt x="11649" y="12344"/>
                                <a:pt x="11671" y="12990"/>
                                <a:pt x="11627" y="13607"/>
                              </a:cubicBezTo>
                              <a:cubicBezTo>
                                <a:pt x="11627" y="13631"/>
                                <a:pt x="11627" y="13681"/>
                                <a:pt x="11643" y="13702"/>
                              </a:cubicBezTo>
                              <a:cubicBezTo>
                                <a:pt x="11654" y="13719"/>
                                <a:pt x="11671" y="13719"/>
                                <a:pt x="11703" y="13681"/>
                              </a:cubicBezTo>
                              <a:cubicBezTo>
                                <a:pt x="11752" y="13617"/>
                                <a:pt x="11768" y="13529"/>
                                <a:pt x="11790" y="13459"/>
                              </a:cubicBezTo>
                              <a:cubicBezTo>
                                <a:pt x="11845" y="13307"/>
                                <a:pt x="11883" y="13155"/>
                                <a:pt x="11910" y="13004"/>
                              </a:cubicBezTo>
                              <a:cubicBezTo>
                                <a:pt x="11964" y="12700"/>
                                <a:pt x="11970" y="12397"/>
                                <a:pt x="11926" y="12094"/>
                              </a:cubicBezTo>
                              <a:cubicBezTo>
                                <a:pt x="11888" y="11812"/>
                                <a:pt x="11801" y="11530"/>
                                <a:pt x="11605" y="11276"/>
                              </a:cubicBezTo>
                              <a:cubicBezTo>
                                <a:pt x="11502" y="11138"/>
                                <a:pt x="11366" y="11012"/>
                                <a:pt x="11192" y="10909"/>
                              </a:cubicBezTo>
                              <a:cubicBezTo>
                                <a:pt x="11105" y="10860"/>
                                <a:pt x="11012" y="10811"/>
                                <a:pt x="10914" y="10775"/>
                              </a:cubicBezTo>
                              <a:cubicBezTo>
                                <a:pt x="10876" y="10761"/>
                                <a:pt x="10708" y="10684"/>
                                <a:pt x="10680" y="10698"/>
                              </a:cubicBezTo>
                              <a:cubicBezTo>
                                <a:pt x="10659" y="10705"/>
                                <a:pt x="10653" y="10726"/>
                                <a:pt x="10659" y="10740"/>
                              </a:cubicBezTo>
                              <a:cubicBezTo>
                                <a:pt x="10664" y="10754"/>
                                <a:pt x="10680" y="10768"/>
                                <a:pt x="10697" y="10779"/>
                              </a:cubicBezTo>
                              <a:cubicBezTo>
                                <a:pt x="10925" y="10959"/>
                                <a:pt x="10985" y="11220"/>
                                <a:pt x="10854" y="11438"/>
                              </a:cubicBezTo>
                              <a:cubicBezTo>
                                <a:pt x="10827" y="11484"/>
                                <a:pt x="10789" y="11526"/>
                                <a:pt x="10767" y="11572"/>
                              </a:cubicBezTo>
                              <a:cubicBezTo>
                                <a:pt x="10746" y="11611"/>
                                <a:pt x="10735" y="11653"/>
                                <a:pt x="10724" y="11692"/>
                              </a:cubicBezTo>
                              <a:cubicBezTo>
                                <a:pt x="10669" y="11879"/>
                                <a:pt x="10653" y="12069"/>
                                <a:pt x="10631" y="12260"/>
                              </a:cubicBezTo>
                              <a:cubicBezTo>
                                <a:pt x="10615" y="12408"/>
                                <a:pt x="10610" y="12567"/>
                                <a:pt x="10680" y="12708"/>
                              </a:cubicBezTo>
                              <a:cubicBezTo>
                                <a:pt x="10697" y="12743"/>
                                <a:pt x="10718" y="12778"/>
                                <a:pt x="10735" y="12813"/>
                              </a:cubicBezTo>
                              <a:cubicBezTo>
                                <a:pt x="10746" y="12831"/>
                                <a:pt x="10751" y="12849"/>
                                <a:pt x="10751" y="12866"/>
                              </a:cubicBezTo>
                              <a:cubicBezTo>
                                <a:pt x="10751" y="12884"/>
                                <a:pt x="10729" y="12905"/>
                                <a:pt x="10702" y="12909"/>
                              </a:cubicBezTo>
                              <a:cubicBezTo>
                                <a:pt x="10653" y="12916"/>
                                <a:pt x="10615" y="12838"/>
                                <a:pt x="10599" y="12817"/>
                              </a:cubicBezTo>
                              <a:cubicBezTo>
                                <a:pt x="10484" y="12662"/>
                                <a:pt x="10348" y="12514"/>
                                <a:pt x="10196" y="12376"/>
                              </a:cubicBezTo>
                              <a:cubicBezTo>
                                <a:pt x="10136" y="12323"/>
                                <a:pt x="10076" y="12274"/>
                                <a:pt x="10011" y="12228"/>
                              </a:cubicBezTo>
                              <a:cubicBezTo>
                                <a:pt x="9924" y="12172"/>
                                <a:pt x="9826" y="12122"/>
                                <a:pt x="9728" y="12073"/>
                              </a:cubicBezTo>
                              <a:cubicBezTo>
                                <a:pt x="9505" y="11964"/>
                                <a:pt x="9249" y="11819"/>
                                <a:pt x="8972" y="11805"/>
                              </a:cubicBezTo>
                              <a:cubicBezTo>
                                <a:pt x="8934" y="11808"/>
                                <a:pt x="8890" y="11808"/>
                                <a:pt x="8852" y="11812"/>
                              </a:cubicBezTo>
                              <a:close/>
                              <a:moveTo>
                                <a:pt x="9429" y="11540"/>
                              </a:moveTo>
                              <a:cubicBezTo>
                                <a:pt x="9391" y="11583"/>
                                <a:pt x="9353" y="11632"/>
                                <a:pt x="9353" y="11681"/>
                              </a:cubicBezTo>
                              <a:cubicBezTo>
                                <a:pt x="9353" y="11731"/>
                                <a:pt x="9391" y="11780"/>
                                <a:pt x="9445" y="11812"/>
                              </a:cubicBezTo>
                              <a:cubicBezTo>
                                <a:pt x="9500" y="11844"/>
                                <a:pt x="9576" y="11861"/>
                                <a:pt x="9652" y="11865"/>
                              </a:cubicBezTo>
                              <a:cubicBezTo>
                                <a:pt x="9690" y="11868"/>
                                <a:pt x="9734" y="11865"/>
                                <a:pt x="9772" y="11854"/>
                              </a:cubicBezTo>
                              <a:cubicBezTo>
                                <a:pt x="9832" y="11840"/>
                                <a:pt x="9881" y="11808"/>
                                <a:pt x="9908" y="11770"/>
                              </a:cubicBezTo>
                              <a:cubicBezTo>
                                <a:pt x="9973" y="11685"/>
                                <a:pt x="9989" y="11579"/>
                                <a:pt x="9870" y="11512"/>
                              </a:cubicBezTo>
                              <a:cubicBezTo>
                                <a:pt x="9804" y="11473"/>
                                <a:pt x="9712" y="11456"/>
                                <a:pt x="9625" y="11456"/>
                              </a:cubicBezTo>
                              <a:cubicBezTo>
                                <a:pt x="9581" y="11456"/>
                                <a:pt x="9532" y="11459"/>
                                <a:pt x="9500" y="11477"/>
                              </a:cubicBezTo>
                              <a:cubicBezTo>
                                <a:pt x="9472" y="11495"/>
                                <a:pt x="9451" y="11519"/>
                                <a:pt x="9429" y="11540"/>
                              </a:cubicBezTo>
                              <a:close/>
                              <a:moveTo>
                                <a:pt x="10675" y="10835"/>
                              </a:moveTo>
                              <a:cubicBezTo>
                                <a:pt x="10642" y="10821"/>
                                <a:pt x="10615" y="10807"/>
                                <a:pt x="10582" y="10793"/>
                              </a:cubicBezTo>
                              <a:cubicBezTo>
                                <a:pt x="10577" y="10789"/>
                                <a:pt x="10571" y="10786"/>
                                <a:pt x="10561" y="10786"/>
                              </a:cubicBezTo>
                              <a:cubicBezTo>
                                <a:pt x="10550" y="10786"/>
                                <a:pt x="10544" y="10789"/>
                                <a:pt x="10533" y="10793"/>
                              </a:cubicBezTo>
                              <a:cubicBezTo>
                                <a:pt x="10474" y="10832"/>
                                <a:pt x="10452" y="10892"/>
                                <a:pt x="10446" y="10948"/>
                              </a:cubicBezTo>
                              <a:cubicBezTo>
                                <a:pt x="10435" y="11015"/>
                                <a:pt x="10446" y="11086"/>
                                <a:pt x="10495" y="11142"/>
                              </a:cubicBezTo>
                              <a:cubicBezTo>
                                <a:pt x="10523" y="11177"/>
                                <a:pt x="10566" y="11205"/>
                                <a:pt x="10620" y="11223"/>
                              </a:cubicBezTo>
                              <a:cubicBezTo>
                                <a:pt x="10648" y="11230"/>
                                <a:pt x="10773" y="11262"/>
                                <a:pt x="10756" y="11220"/>
                              </a:cubicBezTo>
                              <a:lnTo>
                                <a:pt x="10751" y="11213"/>
                              </a:lnTo>
                              <a:cubicBezTo>
                                <a:pt x="10740" y="11205"/>
                                <a:pt x="10724" y="11198"/>
                                <a:pt x="10718" y="11188"/>
                              </a:cubicBezTo>
                              <a:cubicBezTo>
                                <a:pt x="10702" y="11174"/>
                                <a:pt x="10691" y="11160"/>
                                <a:pt x="10680" y="11142"/>
                              </a:cubicBezTo>
                              <a:cubicBezTo>
                                <a:pt x="10664" y="11114"/>
                                <a:pt x="10653" y="11079"/>
                                <a:pt x="10653" y="11047"/>
                              </a:cubicBezTo>
                              <a:cubicBezTo>
                                <a:pt x="10653" y="10987"/>
                                <a:pt x="10642" y="10913"/>
                                <a:pt x="10702" y="10867"/>
                              </a:cubicBezTo>
                              <a:cubicBezTo>
                                <a:pt x="10713" y="10860"/>
                                <a:pt x="10691" y="10846"/>
                                <a:pt x="10675" y="10835"/>
                              </a:cubicBezTo>
                              <a:close/>
                              <a:moveTo>
                                <a:pt x="10131" y="10511"/>
                              </a:moveTo>
                              <a:cubicBezTo>
                                <a:pt x="10109" y="10507"/>
                                <a:pt x="10087" y="10514"/>
                                <a:pt x="10071" y="10518"/>
                              </a:cubicBezTo>
                              <a:cubicBezTo>
                                <a:pt x="10033" y="10529"/>
                                <a:pt x="10000" y="10539"/>
                                <a:pt x="9962" y="10553"/>
                              </a:cubicBezTo>
                              <a:cubicBezTo>
                                <a:pt x="9946" y="10557"/>
                                <a:pt x="9935" y="10564"/>
                                <a:pt x="9924" y="10571"/>
                              </a:cubicBezTo>
                              <a:cubicBezTo>
                                <a:pt x="9913" y="10578"/>
                                <a:pt x="9908" y="10588"/>
                                <a:pt x="9908" y="10599"/>
                              </a:cubicBezTo>
                              <a:cubicBezTo>
                                <a:pt x="9924" y="10648"/>
                                <a:pt x="9951" y="10680"/>
                                <a:pt x="10000" y="10722"/>
                              </a:cubicBezTo>
                              <a:cubicBezTo>
                                <a:pt x="10082" y="10793"/>
                                <a:pt x="10174" y="10846"/>
                                <a:pt x="10283" y="10899"/>
                              </a:cubicBezTo>
                              <a:cubicBezTo>
                                <a:pt x="10294" y="10902"/>
                                <a:pt x="10305" y="10909"/>
                                <a:pt x="10321" y="10906"/>
                              </a:cubicBezTo>
                              <a:cubicBezTo>
                                <a:pt x="10332" y="10906"/>
                                <a:pt x="10348" y="10899"/>
                                <a:pt x="10348" y="10892"/>
                              </a:cubicBezTo>
                              <a:cubicBezTo>
                                <a:pt x="10348" y="10885"/>
                                <a:pt x="10343" y="10881"/>
                                <a:pt x="10343" y="10878"/>
                              </a:cubicBezTo>
                              <a:cubicBezTo>
                                <a:pt x="10261" y="10779"/>
                                <a:pt x="10185" y="10670"/>
                                <a:pt x="10158" y="10557"/>
                              </a:cubicBezTo>
                              <a:cubicBezTo>
                                <a:pt x="10163" y="10536"/>
                                <a:pt x="10153" y="10514"/>
                                <a:pt x="10131" y="10511"/>
                              </a:cubicBezTo>
                              <a:close/>
                              <a:moveTo>
                                <a:pt x="10120" y="11262"/>
                              </a:moveTo>
                              <a:cubicBezTo>
                                <a:pt x="10087" y="11272"/>
                                <a:pt x="10065" y="11290"/>
                                <a:pt x="10044" y="11311"/>
                              </a:cubicBezTo>
                              <a:cubicBezTo>
                                <a:pt x="9978" y="11371"/>
                                <a:pt x="9951" y="11456"/>
                                <a:pt x="10006" y="11519"/>
                              </a:cubicBezTo>
                              <a:cubicBezTo>
                                <a:pt x="10049" y="11579"/>
                                <a:pt x="10153" y="11614"/>
                                <a:pt x="10250" y="11618"/>
                              </a:cubicBezTo>
                              <a:cubicBezTo>
                                <a:pt x="10348" y="11622"/>
                                <a:pt x="10452" y="11600"/>
                                <a:pt x="10523" y="11551"/>
                              </a:cubicBezTo>
                              <a:cubicBezTo>
                                <a:pt x="10648" y="11466"/>
                                <a:pt x="10631" y="11325"/>
                                <a:pt x="10468" y="11265"/>
                              </a:cubicBezTo>
                              <a:cubicBezTo>
                                <a:pt x="10403" y="11241"/>
                                <a:pt x="10327" y="11234"/>
                                <a:pt x="10250" y="11237"/>
                              </a:cubicBezTo>
                              <a:cubicBezTo>
                                <a:pt x="10207" y="11241"/>
                                <a:pt x="10158" y="11248"/>
                                <a:pt x="10120" y="11262"/>
                              </a:cubicBezTo>
                              <a:close/>
                              <a:moveTo>
                                <a:pt x="10446" y="11787"/>
                              </a:moveTo>
                              <a:cubicBezTo>
                                <a:pt x="10425" y="11770"/>
                                <a:pt x="10397" y="11756"/>
                                <a:pt x="10365" y="11748"/>
                              </a:cubicBezTo>
                              <a:cubicBezTo>
                                <a:pt x="10289" y="11724"/>
                                <a:pt x="10196" y="11724"/>
                                <a:pt x="10120" y="11748"/>
                              </a:cubicBezTo>
                              <a:cubicBezTo>
                                <a:pt x="10044" y="11770"/>
                                <a:pt x="9978" y="11815"/>
                                <a:pt x="9946" y="11865"/>
                              </a:cubicBezTo>
                              <a:cubicBezTo>
                                <a:pt x="9913" y="11918"/>
                                <a:pt x="9913" y="11985"/>
                                <a:pt x="9962" y="12034"/>
                              </a:cubicBezTo>
                              <a:cubicBezTo>
                                <a:pt x="9984" y="12055"/>
                                <a:pt x="10011" y="12069"/>
                                <a:pt x="10038" y="12083"/>
                              </a:cubicBezTo>
                              <a:cubicBezTo>
                                <a:pt x="10125" y="12122"/>
                                <a:pt x="10234" y="12147"/>
                                <a:pt x="10332" y="12133"/>
                              </a:cubicBezTo>
                              <a:cubicBezTo>
                                <a:pt x="10506" y="12108"/>
                                <a:pt x="10577" y="11971"/>
                                <a:pt x="10512" y="11872"/>
                              </a:cubicBezTo>
                              <a:cubicBezTo>
                                <a:pt x="10501" y="11840"/>
                                <a:pt x="10479" y="11812"/>
                                <a:pt x="10446" y="11787"/>
                              </a:cubicBezTo>
                              <a:close/>
                              <a:moveTo>
                                <a:pt x="19402" y="16304"/>
                              </a:moveTo>
                              <a:cubicBezTo>
                                <a:pt x="19380" y="16304"/>
                                <a:pt x="19364" y="16315"/>
                                <a:pt x="19353" y="16325"/>
                              </a:cubicBezTo>
                              <a:cubicBezTo>
                                <a:pt x="19342" y="16336"/>
                                <a:pt x="19337" y="16350"/>
                                <a:pt x="19326" y="16360"/>
                              </a:cubicBezTo>
                              <a:cubicBezTo>
                                <a:pt x="19277" y="16420"/>
                                <a:pt x="19184" y="16466"/>
                                <a:pt x="19092" y="16484"/>
                              </a:cubicBezTo>
                              <a:cubicBezTo>
                                <a:pt x="18760" y="16551"/>
                                <a:pt x="18374" y="16385"/>
                                <a:pt x="18167" y="16226"/>
                              </a:cubicBezTo>
                              <a:cubicBezTo>
                                <a:pt x="18123" y="16195"/>
                                <a:pt x="18085" y="16156"/>
                                <a:pt x="18047" y="16121"/>
                              </a:cubicBezTo>
                              <a:cubicBezTo>
                                <a:pt x="17976" y="16050"/>
                                <a:pt x="17906" y="15980"/>
                                <a:pt x="17851" y="15902"/>
                              </a:cubicBezTo>
                              <a:cubicBezTo>
                                <a:pt x="17840" y="15888"/>
                                <a:pt x="17835" y="15874"/>
                                <a:pt x="17835" y="15860"/>
                              </a:cubicBezTo>
                              <a:cubicBezTo>
                                <a:pt x="17835" y="15800"/>
                                <a:pt x="17813" y="15740"/>
                                <a:pt x="17781" y="15683"/>
                              </a:cubicBezTo>
                              <a:cubicBezTo>
                                <a:pt x="17764" y="15659"/>
                                <a:pt x="17748" y="15638"/>
                                <a:pt x="17721" y="15616"/>
                              </a:cubicBezTo>
                              <a:cubicBezTo>
                                <a:pt x="17699" y="15599"/>
                                <a:pt x="17672" y="15581"/>
                                <a:pt x="17645" y="15567"/>
                              </a:cubicBezTo>
                              <a:cubicBezTo>
                                <a:pt x="17590" y="15535"/>
                                <a:pt x="17541" y="15504"/>
                                <a:pt x="17487" y="15475"/>
                              </a:cubicBezTo>
                              <a:cubicBezTo>
                                <a:pt x="17476" y="15472"/>
                                <a:pt x="17465" y="15465"/>
                                <a:pt x="17454" y="15468"/>
                              </a:cubicBezTo>
                              <a:cubicBezTo>
                                <a:pt x="17443" y="15472"/>
                                <a:pt x="17443" y="15482"/>
                                <a:pt x="17443" y="15490"/>
                              </a:cubicBezTo>
                              <a:cubicBezTo>
                                <a:pt x="17454" y="15595"/>
                                <a:pt x="17498" y="15694"/>
                                <a:pt x="17547" y="15793"/>
                              </a:cubicBezTo>
                              <a:cubicBezTo>
                                <a:pt x="17568" y="15835"/>
                                <a:pt x="17590" y="15881"/>
                                <a:pt x="17650" y="15902"/>
                              </a:cubicBezTo>
                              <a:cubicBezTo>
                                <a:pt x="17666" y="15909"/>
                                <a:pt x="17694" y="15913"/>
                                <a:pt x="17699" y="15927"/>
                              </a:cubicBezTo>
                              <a:cubicBezTo>
                                <a:pt x="17699" y="15934"/>
                                <a:pt x="17699" y="15937"/>
                                <a:pt x="17699" y="15944"/>
                              </a:cubicBezTo>
                              <a:cubicBezTo>
                                <a:pt x="17699" y="15980"/>
                                <a:pt x="17726" y="16011"/>
                                <a:pt x="17759" y="16040"/>
                              </a:cubicBezTo>
                              <a:cubicBezTo>
                                <a:pt x="17791" y="16068"/>
                                <a:pt x="17819" y="16100"/>
                                <a:pt x="17851" y="16128"/>
                              </a:cubicBezTo>
                              <a:cubicBezTo>
                                <a:pt x="17906" y="16177"/>
                                <a:pt x="17966" y="16223"/>
                                <a:pt x="18031" y="16265"/>
                              </a:cubicBezTo>
                              <a:cubicBezTo>
                                <a:pt x="18080" y="16300"/>
                                <a:pt x="18151" y="16325"/>
                                <a:pt x="18194" y="16364"/>
                              </a:cubicBezTo>
                              <a:cubicBezTo>
                                <a:pt x="18254" y="16420"/>
                                <a:pt x="18140" y="16375"/>
                                <a:pt x="18107" y="16357"/>
                              </a:cubicBezTo>
                              <a:cubicBezTo>
                                <a:pt x="17878" y="16223"/>
                                <a:pt x="17661" y="16078"/>
                                <a:pt x="17465" y="15923"/>
                              </a:cubicBezTo>
                              <a:cubicBezTo>
                                <a:pt x="17460" y="15920"/>
                                <a:pt x="17454" y="15913"/>
                                <a:pt x="17449" y="15906"/>
                              </a:cubicBezTo>
                              <a:cubicBezTo>
                                <a:pt x="17449" y="15899"/>
                                <a:pt x="17449" y="15895"/>
                                <a:pt x="17449" y="15888"/>
                              </a:cubicBezTo>
                              <a:cubicBezTo>
                                <a:pt x="17454" y="15863"/>
                                <a:pt x="17432" y="15839"/>
                                <a:pt x="17416" y="15814"/>
                              </a:cubicBezTo>
                              <a:cubicBezTo>
                                <a:pt x="17394" y="15786"/>
                                <a:pt x="17378" y="15761"/>
                                <a:pt x="17356" y="15733"/>
                              </a:cubicBezTo>
                              <a:cubicBezTo>
                                <a:pt x="17351" y="15726"/>
                                <a:pt x="17345" y="15719"/>
                                <a:pt x="17334" y="15712"/>
                              </a:cubicBezTo>
                              <a:cubicBezTo>
                                <a:pt x="17313" y="15698"/>
                                <a:pt x="17280" y="15701"/>
                                <a:pt x="17253" y="15708"/>
                              </a:cubicBezTo>
                              <a:cubicBezTo>
                                <a:pt x="17231" y="15719"/>
                                <a:pt x="17215" y="15736"/>
                                <a:pt x="17204" y="15754"/>
                              </a:cubicBezTo>
                              <a:cubicBezTo>
                                <a:pt x="17182" y="15803"/>
                                <a:pt x="17204" y="15860"/>
                                <a:pt x="17258" y="15899"/>
                              </a:cubicBezTo>
                              <a:cubicBezTo>
                                <a:pt x="17264" y="15902"/>
                                <a:pt x="17269" y="15906"/>
                                <a:pt x="17275" y="15906"/>
                              </a:cubicBezTo>
                              <a:cubicBezTo>
                                <a:pt x="17285" y="15906"/>
                                <a:pt x="17291" y="15902"/>
                                <a:pt x="17302" y="15902"/>
                              </a:cubicBezTo>
                              <a:cubicBezTo>
                                <a:pt x="17329" y="15902"/>
                                <a:pt x="17334" y="15927"/>
                                <a:pt x="17329" y="15944"/>
                              </a:cubicBezTo>
                              <a:cubicBezTo>
                                <a:pt x="17324" y="15962"/>
                                <a:pt x="17324" y="15987"/>
                                <a:pt x="17351" y="15987"/>
                              </a:cubicBezTo>
                              <a:cubicBezTo>
                                <a:pt x="17389" y="16036"/>
                                <a:pt x="17432" y="16082"/>
                                <a:pt x="17487" y="16124"/>
                              </a:cubicBezTo>
                              <a:cubicBezTo>
                                <a:pt x="17606" y="16212"/>
                                <a:pt x="17748" y="16283"/>
                                <a:pt x="17889" y="16353"/>
                              </a:cubicBezTo>
                              <a:cubicBezTo>
                                <a:pt x="18221" y="16519"/>
                                <a:pt x="18765" y="16657"/>
                                <a:pt x="19173" y="16533"/>
                              </a:cubicBezTo>
                              <a:cubicBezTo>
                                <a:pt x="19315" y="16491"/>
                                <a:pt x="19429" y="16417"/>
                                <a:pt x="19435" y="16318"/>
                              </a:cubicBezTo>
                              <a:cubicBezTo>
                                <a:pt x="19445" y="16315"/>
                                <a:pt x="19424" y="16304"/>
                                <a:pt x="19402" y="16304"/>
                              </a:cubicBezTo>
                              <a:close/>
                              <a:moveTo>
                                <a:pt x="16197" y="10155"/>
                              </a:moveTo>
                              <a:cubicBezTo>
                                <a:pt x="16094" y="10176"/>
                                <a:pt x="16001" y="10215"/>
                                <a:pt x="15931" y="10264"/>
                              </a:cubicBezTo>
                              <a:cubicBezTo>
                                <a:pt x="15882" y="10299"/>
                                <a:pt x="15844" y="10338"/>
                                <a:pt x="15778" y="10356"/>
                              </a:cubicBezTo>
                              <a:cubicBezTo>
                                <a:pt x="15724" y="10370"/>
                                <a:pt x="15670" y="10370"/>
                                <a:pt x="15610" y="10370"/>
                              </a:cubicBezTo>
                              <a:cubicBezTo>
                                <a:pt x="15544" y="10366"/>
                                <a:pt x="15479" y="10366"/>
                                <a:pt x="15419" y="10363"/>
                              </a:cubicBezTo>
                              <a:cubicBezTo>
                                <a:pt x="15272" y="10359"/>
                                <a:pt x="15136" y="10430"/>
                                <a:pt x="15011" y="10476"/>
                              </a:cubicBezTo>
                              <a:cubicBezTo>
                                <a:pt x="14576" y="10638"/>
                                <a:pt x="14119" y="10811"/>
                                <a:pt x="13863" y="11089"/>
                              </a:cubicBezTo>
                              <a:cubicBezTo>
                                <a:pt x="13814" y="11138"/>
                                <a:pt x="13776" y="11195"/>
                                <a:pt x="13738" y="11248"/>
                              </a:cubicBezTo>
                              <a:cubicBezTo>
                                <a:pt x="13499" y="11576"/>
                                <a:pt x="13292" y="11914"/>
                                <a:pt x="13112" y="12260"/>
                              </a:cubicBezTo>
                              <a:cubicBezTo>
                                <a:pt x="13063" y="12358"/>
                                <a:pt x="13009" y="12457"/>
                                <a:pt x="12911" y="12538"/>
                              </a:cubicBezTo>
                              <a:cubicBezTo>
                                <a:pt x="12884" y="12559"/>
                                <a:pt x="12857" y="12577"/>
                                <a:pt x="12840" y="12602"/>
                              </a:cubicBezTo>
                              <a:cubicBezTo>
                                <a:pt x="12824" y="12626"/>
                                <a:pt x="12824" y="12655"/>
                                <a:pt x="12851" y="12672"/>
                              </a:cubicBezTo>
                              <a:cubicBezTo>
                                <a:pt x="12895" y="12644"/>
                                <a:pt x="12944" y="12609"/>
                                <a:pt x="12987" y="12581"/>
                              </a:cubicBezTo>
                              <a:lnTo>
                                <a:pt x="12993" y="12581"/>
                              </a:lnTo>
                              <a:cubicBezTo>
                                <a:pt x="13063" y="12521"/>
                                <a:pt x="13140" y="12461"/>
                                <a:pt x="13210" y="12401"/>
                              </a:cubicBezTo>
                              <a:cubicBezTo>
                                <a:pt x="13270" y="12351"/>
                                <a:pt x="13330" y="12302"/>
                                <a:pt x="13379" y="12253"/>
                              </a:cubicBezTo>
                              <a:cubicBezTo>
                                <a:pt x="13422" y="12207"/>
                                <a:pt x="13461" y="12157"/>
                                <a:pt x="13504" y="12112"/>
                              </a:cubicBezTo>
                              <a:cubicBezTo>
                                <a:pt x="13646" y="11953"/>
                                <a:pt x="13825" y="11812"/>
                                <a:pt x="14010" y="11671"/>
                              </a:cubicBezTo>
                              <a:cubicBezTo>
                                <a:pt x="14375" y="11389"/>
                                <a:pt x="14739" y="11100"/>
                                <a:pt x="15147" y="10842"/>
                              </a:cubicBezTo>
                              <a:cubicBezTo>
                                <a:pt x="15283" y="10754"/>
                                <a:pt x="15419" y="10670"/>
                                <a:pt x="15561" y="10581"/>
                              </a:cubicBezTo>
                              <a:cubicBezTo>
                                <a:pt x="15582" y="10567"/>
                                <a:pt x="15610" y="10553"/>
                                <a:pt x="15637" y="10546"/>
                              </a:cubicBezTo>
                              <a:cubicBezTo>
                                <a:pt x="15664" y="10539"/>
                                <a:pt x="15691" y="10543"/>
                                <a:pt x="15718" y="10550"/>
                              </a:cubicBezTo>
                              <a:cubicBezTo>
                                <a:pt x="15724" y="10550"/>
                                <a:pt x="15729" y="10550"/>
                                <a:pt x="15729" y="10546"/>
                              </a:cubicBezTo>
                              <a:cubicBezTo>
                                <a:pt x="15729" y="10546"/>
                                <a:pt x="15724" y="10550"/>
                                <a:pt x="15724" y="10553"/>
                              </a:cubicBezTo>
                              <a:cubicBezTo>
                                <a:pt x="15724" y="10567"/>
                                <a:pt x="15708" y="10578"/>
                                <a:pt x="15691" y="10588"/>
                              </a:cubicBezTo>
                              <a:cubicBezTo>
                                <a:pt x="15675" y="10599"/>
                                <a:pt x="15659" y="10606"/>
                                <a:pt x="15648" y="10617"/>
                              </a:cubicBezTo>
                              <a:cubicBezTo>
                                <a:pt x="15517" y="10740"/>
                                <a:pt x="15332" y="10842"/>
                                <a:pt x="15180" y="10955"/>
                              </a:cubicBezTo>
                              <a:cubicBezTo>
                                <a:pt x="14935" y="11135"/>
                                <a:pt x="14701" y="11325"/>
                                <a:pt x="14473" y="11512"/>
                              </a:cubicBezTo>
                              <a:cubicBezTo>
                                <a:pt x="14239" y="11703"/>
                                <a:pt x="14037" y="11907"/>
                                <a:pt x="13809" y="12098"/>
                              </a:cubicBezTo>
                              <a:cubicBezTo>
                                <a:pt x="13738" y="12157"/>
                                <a:pt x="13673" y="12221"/>
                                <a:pt x="13613" y="12281"/>
                              </a:cubicBezTo>
                              <a:cubicBezTo>
                                <a:pt x="13488" y="12404"/>
                                <a:pt x="13363" y="12531"/>
                                <a:pt x="13237" y="12655"/>
                              </a:cubicBezTo>
                              <a:cubicBezTo>
                                <a:pt x="13205" y="12686"/>
                                <a:pt x="13145" y="12736"/>
                                <a:pt x="13156" y="12775"/>
                              </a:cubicBezTo>
                              <a:cubicBezTo>
                                <a:pt x="13510" y="12602"/>
                                <a:pt x="13858" y="12401"/>
                                <a:pt x="14239" y="12256"/>
                              </a:cubicBezTo>
                              <a:cubicBezTo>
                                <a:pt x="14570" y="12129"/>
                                <a:pt x="14870" y="11921"/>
                                <a:pt x="15104" y="11727"/>
                              </a:cubicBezTo>
                              <a:cubicBezTo>
                                <a:pt x="15381" y="11498"/>
                                <a:pt x="15582" y="11223"/>
                                <a:pt x="15735" y="10945"/>
                              </a:cubicBezTo>
                              <a:cubicBezTo>
                                <a:pt x="15806" y="10818"/>
                                <a:pt x="15865" y="10691"/>
                                <a:pt x="15952" y="10571"/>
                              </a:cubicBezTo>
                              <a:cubicBezTo>
                                <a:pt x="16056" y="10426"/>
                                <a:pt x="16208" y="10313"/>
                                <a:pt x="16366" y="10194"/>
                              </a:cubicBezTo>
                              <a:cubicBezTo>
                                <a:pt x="16458" y="10116"/>
                                <a:pt x="16279" y="10141"/>
                                <a:pt x="16197" y="10155"/>
                              </a:cubicBezTo>
                              <a:close/>
                              <a:moveTo>
                                <a:pt x="14016" y="9950"/>
                              </a:moveTo>
                              <a:cubicBezTo>
                                <a:pt x="13939" y="9950"/>
                                <a:pt x="13869" y="9971"/>
                                <a:pt x="13798" y="9989"/>
                              </a:cubicBezTo>
                              <a:cubicBezTo>
                                <a:pt x="13662" y="10024"/>
                                <a:pt x="13520" y="10042"/>
                                <a:pt x="13374" y="10063"/>
                              </a:cubicBezTo>
                              <a:cubicBezTo>
                                <a:pt x="13363" y="10063"/>
                                <a:pt x="13352" y="10067"/>
                                <a:pt x="13341" y="10070"/>
                              </a:cubicBezTo>
                              <a:cubicBezTo>
                                <a:pt x="13330" y="10077"/>
                                <a:pt x="13325" y="10084"/>
                                <a:pt x="13325" y="10095"/>
                              </a:cubicBezTo>
                              <a:cubicBezTo>
                                <a:pt x="13319" y="10130"/>
                                <a:pt x="13352" y="10165"/>
                                <a:pt x="13379" y="10197"/>
                              </a:cubicBezTo>
                              <a:cubicBezTo>
                                <a:pt x="13390" y="10208"/>
                                <a:pt x="13395" y="10215"/>
                                <a:pt x="13412" y="10222"/>
                              </a:cubicBezTo>
                              <a:cubicBezTo>
                                <a:pt x="13428" y="10225"/>
                                <a:pt x="13444" y="10225"/>
                                <a:pt x="13461" y="10225"/>
                              </a:cubicBezTo>
                              <a:cubicBezTo>
                                <a:pt x="13597" y="10215"/>
                                <a:pt x="13722" y="10183"/>
                                <a:pt x="13831" y="10130"/>
                              </a:cubicBezTo>
                              <a:cubicBezTo>
                                <a:pt x="13885" y="10105"/>
                                <a:pt x="13934" y="10074"/>
                                <a:pt x="13977" y="10042"/>
                              </a:cubicBezTo>
                              <a:cubicBezTo>
                                <a:pt x="14010" y="10024"/>
                                <a:pt x="14113" y="9950"/>
                                <a:pt x="14016" y="9950"/>
                              </a:cubicBezTo>
                              <a:close/>
                              <a:moveTo>
                                <a:pt x="15555" y="12179"/>
                              </a:moveTo>
                              <a:cubicBezTo>
                                <a:pt x="15234" y="12172"/>
                                <a:pt x="14908" y="12210"/>
                                <a:pt x="14609" y="12284"/>
                              </a:cubicBezTo>
                              <a:cubicBezTo>
                                <a:pt x="14201" y="12380"/>
                                <a:pt x="13831" y="12535"/>
                                <a:pt x="13499" y="12715"/>
                              </a:cubicBezTo>
                              <a:cubicBezTo>
                                <a:pt x="13417" y="12760"/>
                                <a:pt x="13346" y="12810"/>
                                <a:pt x="13265" y="12856"/>
                              </a:cubicBezTo>
                              <a:cubicBezTo>
                                <a:pt x="13205" y="12891"/>
                                <a:pt x="13140" y="12919"/>
                                <a:pt x="13074" y="12954"/>
                              </a:cubicBezTo>
                              <a:cubicBezTo>
                                <a:pt x="12933" y="13028"/>
                                <a:pt x="12808" y="13113"/>
                                <a:pt x="12693" y="13201"/>
                              </a:cubicBezTo>
                              <a:cubicBezTo>
                                <a:pt x="12634" y="13247"/>
                                <a:pt x="12579" y="13293"/>
                                <a:pt x="12530" y="13342"/>
                              </a:cubicBezTo>
                              <a:cubicBezTo>
                                <a:pt x="12487" y="13385"/>
                                <a:pt x="12400" y="13437"/>
                                <a:pt x="12405" y="13490"/>
                              </a:cubicBezTo>
                              <a:cubicBezTo>
                                <a:pt x="12541" y="13483"/>
                                <a:pt x="12672" y="13318"/>
                                <a:pt x="12753" y="13258"/>
                              </a:cubicBezTo>
                              <a:cubicBezTo>
                                <a:pt x="12862" y="13173"/>
                                <a:pt x="12998" y="13102"/>
                                <a:pt x="13140" y="13039"/>
                              </a:cubicBezTo>
                              <a:cubicBezTo>
                                <a:pt x="13749" y="12753"/>
                                <a:pt x="14440" y="12542"/>
                                <a:pt x="15164" y="12411"/>
                              </a:cubicBezTo>
                              <a:cubicBezTo>
                                <a:pt x="15332" y="12383"/>
                                <a:pt x="15501" y="12355"/>
                                <a:pt x="15675" y="12362"/>
                              </a:cubicBezTo>
                              <a:cubicBezTo>
                                <a:pt x="15697" y="12362"/>
                                <a:pt x="15691" y="12373"/>
                                <a:pt x="15680" y="12383"/>
                              </a:cubicBezTo>
                              <a:cubicBezTo>
                                <a:pt x="15512" y="12408"/>
                                <a:pt x="15349" y="12443"/>
                                <a:pt x="15191" y="12489"/>
                              </a:cubicBezTo>
                              <a:cubicBezTo>
                                <a:pt x="14995" y="12545"/>
                                <a:pt x="14810" y="12605"/>
                                <a:pt x="14619" y="12665"/>
                              </a:cubicBezTo>
                              <a:cubicBezTo>
                                <a:pt x="14255" y="12782"/>
                                <a:pt x="13885" y="12901"/>
                                <a:pt x="13542" y="13050"/>
                              </a:cubicBezTo>
                              <a:cubicBezTo>
                                <a:pt x="13183" y="13205"/>
                                <a:pt x="12857" y="13395"/>
                                <a:pt x="12525" y="13571"/>
                              </a:cubicBezTo>
                              <a:cubicBezTo>
                                <a:pt x="12394" y="13638"/>
                                <a:pt x="12258" y="13712"/>
                                <a:pt x="12225" y="13818"/>
                              </a:cubicBezTo>
                              <a:cubicBezTo>
                                <a:pt x="12220" y="13829"/>
                                <a:pt x="12220" y="13836"/>
                                <a:pt x="12215" y="13846"/>
                              </a:cubicBezTo>
                              <a:lnTo>
                                <a:pt x="12204" y="13853"/>
                              </a:lnTo>
                              <a:cubicBezTo>
                                <a:pt x="12231" y="13864"/>
                                <a:pt x="12264" y="13853"/>
                                <a:pt x="12291" y="13839"/>
                              </a:cubicBezTo>
                              <a:cubicBezTo>
                                <a:pt x="12748" y="13635"/>
                                <a:pt x="13194" y="13406"/>
                                <a:pt x="13689" y="13240"/>
                              </a:cubicBezTo>
                              <a:cubicBezTo>
                                <a:pt x="14331" y="13025"/>
                                <a:pt x="15055" y="12912"/>
                                <a:pt x="15637" y="12619"/>
                              </a:cubicBezTo>
                              <a:cubicBezTo>
                                <a:pt x="15855" y="12514"/>
                                <a:pt x="16105" y="12443"/>
                                <a:pt x="16339" y="12358"/>
                              </a:cubicBezTo>
                              <a:cubicBezTo>
                                <a:pt x="16350" y="12355"/>
                                <a:pt x="16355" y="12351"/>
                                <a:pt x="16361" y="12344"/>
                              </a:cubicBezTo>
                              <a:cubicBezTo>
                                <a:pt x="16361" y="12337"/>
                                <a:pt x="16377" y="12327"/>
                                <a:pt x="16366" y="12330"/>
                              </a:cubicBezTo>
                              <a:cubicBezTo>
                                <a:pt x="16154" y="12221"/>
                                <a:pt x="15816" y="12182"/>
                                <a:pt x="15555" y="12179"/>
                              </a:cubicBezTo>
                              <a:close/>
                              <a:moveTo>
                                <a:pt x="13847" y="10966"/>
                              </a:moveTo>
                              <a:cubicBezTo>
                                <a:pt x="13879" y="10976"/>
                                <a:pt x="13907" y="10952"/>
                                <a:pt x="13923" y="10923"/>
                              </a:cubicBezTo>
                              <a:cubicBezTo>
                                <a:pt x="13939" y="10899"/>
                                <a:pt x="13945" y="10874"/>
                                <a:pt x="13950" y="10863"/>
                              </a:cubicBezTo>
                              <a:cubicBezTo>
                                <a:pt x="13967" y="10804"/>
                                <a:pt x="13967" y="10744"/>
                                <a:pt x="13950" y="10684"/>
                              </a:cubicBezTo>
                              <a:cubicBezTo>
                                <a:pt x="13939" y="10641"/>
                                <a:pt x="13912" y="10603"/>
                                <a:pt x="13879" y="10567"/>
                              </a:cubicBezTo>
                              <a:cubicBezTo>
                                <a:pt x="13787" y="10479"/>
                                <a:pt x="13624" y="10433"/>
                                <a:pt x="13471" y="10398"/>
                              </a:cubicBezTo>
                              <a:cubicBezTo>
                                <a:pt x="13444" y="10391"/>
                                <a:pt x="13417" y="10384"/>
                                <a:pt x="13390" y="10391"/>
                              </a:cubicBezTo>
                              <a:cubicBezTo>
                                <a:pt x="13368" y="10395"/>
                                <a:pt x="13368" y="10405"/>
                                <a:pt x="13368" y="10419"/>
                              </a:cubicBezTo>
                              <a:cubicBezTo>
                                <a:pt x="13368" y="10433"/>
                                <a:pt x="13379" y="10444"/>
                                <a:pt x="13390" y="10454"/>
                              </a:cubicBezTo>
                              <a:cubicBezTo>
                                <a:pt x="13537" y="10599"/>
                                <a:pt x="13727" y="10733"/>
                                <a:pt x="13803" y="10899"/>
                              </a:cubicBezTo>
                              <a:cubicBezTo>
                                <a:pt x="13809" y="10909"/>
                                <a:pt x="13820" y="10955"/>
                                <a:pt x="13847" y="10966"/>
                              </a:cubicBezTo>
                              <a:close/>
                              <a:moveTo>
                                <a:pt x="15653" y="10179"/>
                              </a:moveTo>
                              <a:cubicBezTo>
                                <a:pt x="15425" y="10095"/>
                                <a:pt x="15147" y="10091"/>
                                <a:pt x="14891" y="10123"/>
                              </a:cubicBezTo>
                              <a:cubicBezTo>
                                <a:pt x="14690" y="10148"/>
                                <a:pt x="14494" y="10190"/>
                                <a:pt x="14293" y="10225"/>
                              </a:cubicBezTo>
                              <a:cubicBezTo>
                                <a:pt x="14206" y="10239"/>
                                <a:pt x="14113" y="10243"/>
                                <a:pt x="14026" y="10253"/>
                              </a:cubicBezTo>
                              <a:cubicBezTo>
                                <a:pt x="13918" y="10264"/>
                                <a:pt x="13814" y="10271"/>
                                <a:pt x="13705" y="10275"/>
                              </a:cubicBezTo>
                              <a:cubicBezTo>
                                <a:pt x="13640" y="10278"/>
                                <a:pt x="13569" y="10278"/>
                                <a:pt x="13504" y="10282"/>
                              </a:cubicBezTo>
                              <a:cubicBezTo>
                                <a:pt x="13444" y="10289"/>
                                <a:pt x="13379" y="10299"/>
                                <a:pt x="13461" y="10328"/>
                              </a:cubicBezTo>
                              <a:cubicBezTo>
                                <a:pt x="13564" y="10366"/>
                                <a:pt x="13678" y="10380"/>
                                <a:pt x="13792" y="10398"/>
                              </a:cubicBezTo>
                              <a:cubicBezTo>
                                <a:pt x="13890" y="10412"/>
                                <a:pt x="13994" y="10426"/>
                                <a:pt x="14097" y="10437"/>
                              </a:cubicBezTo>
                              <a:cubicBezTo>
                                <a:pt x="14342" y="10454"/>
                                <a:pt x="14581" y="10426"/>
                                <a:pt x="14815" y="10384"/>
                              </a:cubicBezTo>
                              <a:cubicBezTo>
                                <a:pt x="15028" y="10342"/>
                                <a:pt x="15229" y="10282"/>
                                <a:pt x="15446" y="10246"/>
                              </a:cubicBezTo>
                              <a:cubicBezTo>
                                <a:pt x="15495" y="10239"/>
                                <a:pt x="15539" y="10232"/>
                                <a:pt x="15588" y="10229"/>
                              </a:cubicBezTo>
                              <a:cubicBezTo>
                                <a:pt x="15615" y="10225"/>
                                <a:pt x="15659" y="10232"/>
                                <a:pt x="15680" y="10218"/>
                              </a:cubicBezTo>
                              <a:cubicBezTo>
                                <a:pt x="15686" y="10201"/>
                                <a:pt x="15675" y="10179"/>
                                <a:pt x="15653" y="10179"/>
                              </a:cubicBezTo>
                              <a:close/>
                              <a:moveTo>
                                <a:pt x="16698" y="13229"/>
                              </a:moveTo>
                              <a:cubicBezTo>
                                <a:pt x="16769" y="13208"/>
                                <a:pt x="16850" y="13184"/>
                                <a:pt x="16932" y="13176"/>
                              </a:cubicBezTo>
                              <a:cubicBezTo>
                                <a:pt x="16981" y="13169"/>
                                <a:pt x="17073" y="13187"/>
                                <a:pt x="17062" y="13131"/>
                              </a:cubicBezTo>
                              <a:cubicBezTo>
                                <a:pt x="16197" y="12866"/>
                                <a:pt x="15153" y="12870"/>
                                <a:pt x="14293" y="13138"/>
                              </a:cubicBezTo>
                              <a:cubicBezTo>
                                <a:pt x="13733" y="13314"/>
                                <a:pt x="13172" y="13504"/>
                                <a:pt x="12672" y="13748"/>
                              </a:cubicBezTo>
                              <a:cubicBezTo>
                                <a:pt x="12351" y="13903"/>
                                <a:pt x="12079" y="14079"/>
                                <a:pt x="11861" y="14298"/>
                              </a:cubicBezTo>
                              <a:cubicBezTo>
                                <a:pt x="11856" y="14305"/>
                                <a:pt x="11861" y="14308"/>
                                <a:pt x="11872" y="14305"/>
                              </a:cubicBezTo>
                              <a:cubicBezTo>
                                <a:pt x="12046" y="14259"/>
                                <a:pt x="12182" y="14167"/>
                                <a:pt x="12329" y="14090"/>
                              </a:cubicBezTo>
                              <a:cubicBezTo>
                                <a:pt x="12601" y="13949"/>
                                <a:pt x="12927" y="13853"/>
                                <a:pt x="13243" y="13755"/>
                              </a:cubicBezTo>
                              <a:cubicBezTo>
                                <a:pt x="13575" y="13649"/>
                                <a:pt x="13901" y="13536"/>
                                <a:pt x="14244" y="13448"/>
                              </a:cubicBezTo>
                              <a:cubicBezTo>
                                <a:pt x="14690" y="13335"/>
                                <a:pt x="15158" y="13258"/>
                                <a:pt x="15637" y="13222"/>
                              </a:cubicBezTo>
                              <a:cubicBezTo>
                                <a:pt x="15664" y="13219"/>
                                <a:pt x="15697" y="13226"/>
                                <a:pt x="15697" y="13240"/>
                              </a:cubicBezTo>
                              <a:cubicBezTo>
                                <a:pt x="15180" y="13325"/>
                                <a:pt x="14679" y="13459"/>
                                <a:pt x="14195" y="13603"/>
                              </a:cubicBezTo>
                              <a:cubicBezTo>
                                <a:pt x="13771" y="13730"/>
                                <a:pt x="13335" y="13864"/>
                                <a:pt x="12944" y="14030"/>
                              </a:cubicBezTo>
                              <a:cubicBezTo>
                                <a:pt x="12770" y="14104"/>
                                <a:pt x="12574" y="14164"/>
                                <a:pt x="12400" y="14241"/>
                              </a:cubicBezTo>
                              <a:cubicBezTo>
                                <a:pt x="12209" y="14322"/>
                                <a:pt x="12030" y="14414"/>
                                <a:pt x="11861" y="14513"/>
                              </a:cubicBezTo>
                              <a:cubicBezTo>
                                <a:pt x="11790" y="14552"/>
                                <a:pt x="11719" y="14597"/>
                                <a:pt x="11687" y="14657"/>
                              </a:cubicBezTo>
                              <a:cubicBezTo>
                                <a:pt x="11671" y="14686"/>
                                <a:pt x="11671" y="14703"/>
                                <a:pt x="11681" y="14710"/>
                              </a:cubicBezTo>
                              <a:cubicBezTo>
                                <a:pt x="11698" y="14724"/>
                                <a:pt x="11747" y="14710"/>
                                <a:pt x="11796" y="14686"/>
                              </a:cubicBezTo>
                              <a:cubicBezTo>
                                <a:pt x="12008" y="14583"/>
                                <a:pt x="12209" y="14474"/>
                                <a:pt x="12432" y="14382"/>
                              </a:cubicBezTo>
                              <a:cubicBezTo>
                                <a:pt x="12683" y="14280"/>
                                <a:pt x="12927" y="14217"/>
                                <a:pt x="13210" y="14167"/>
                              </a:cubicBezTo>
                              <a:cubicBezTo>
                                <a:pt x="13635" y="14093"/>
                                <a:pt x="14064" y="14058"/>
                                <a:pt x="14500" y="14023"/>
                              </a:cubicBezTo>
                              <a:cubicBezTo>
                                <a:pt x="14875" y="13991"/>
                                <a:pt x="15272" y="13864"/>
                                <a:pt x="15593" y="13734"/>
                              </a:cubicBezTo>
                              <a:cubicBezTo>
                                <a:pt x="15827" y="13638"/>
                                <a:pt x="16034" y="13515"/>
                                <a:pt x="16257" y="13406"/>
                              </a:cubicBezTo>
                              <a:cubicBezTo>
                                <a:pt x="16393" y="13335"/>
                                <a:pt x="16540" y="13275"/>
                                <a:pt x="16698" y="13229"/>
                              </a:cubicBezTo>
                              <a:close/>
                              <a:moveTo>
                                <a:pt x="16235" y="14329"/>
                              </a:moveTo>
                              <a:cubicBezTo>
                                <a:pt x="16219" y="14337"/>
                                <a:pt x="16197" y="14333"/>
                                <a:pt x="16186" y="14322"/>
                              </a:cubicBezTo>
                              <a:cubicBezTo>
                                <a:pt x="16116" y="14308"/>
                                <a:pt x="16039" y="14305"/>
                                <a:pt x="15969" y="14315"/>
                              </a:cubicBezTo>
                              <a:cubicBezTo>
                                <a:pt x="15909" y="14322"/>
                                <a:pt x="15849" y="14344"/>
                                <a:pt x="15811" y="14375"/>
                              </a:cubicBezTo>
                              <a:cubicBezTo>
                                <a:pt x="15795" y="14389"/>
                                <a:pt x="15784" y="14404"/>
                                <a:pt x="15778" y="14421"/>
                              </a:cubicBezTo>
                              <a:cubicBezTo>
                                <a:pt x="15757" y="14463"/>
                                <a:pt x="15740" y="14513"/>
                                <a:pt x="15746" y="14559"/>
                              </a:cubicBezTo>
                              <a:cubicBezTo>
                                <a:pt x="15751" y="14605"/>
                                <a:pt x="15778" y="14650"/>
                                <a:pt x="15827" y="14686"/>
                              </a:cubicBezTo>
                              <a:cubicBezTo>
                                <a:pt x="16018" y="14816"/>
                                <a:pt x="16181" y="14961"/>
                                <a:pt x="16426" y="15045"/>
                              </a:cubicBezTo>
                              <a:cubicBezTo>
                                <a:pt x="16442" y="15052"/>
                                <a:pt x="16464" y="15056"/>
                                <a:pt x="16475" y="15066"/>
                              </a:cubicBezTo>
                              <a:cubicBezTo>
                                <a:pt x="16486" y="15077"/>
                                <a:pt x="16491" y="15091"/>
                                <a:pt x="16486" y="15102"/>
                              </a:cubicBezTo>
                              <a:cubicBezTo>
                                <a:pt x="16480" y="15109"/>
                                <a:pt x="16475" y="15112"/>
                                <a:pt x="16469" y="15116"/>
                              </a:cubicBezTo>
                              <a:cubicBezTo>
                                <a:pt x="16464" y="15123"/>
                                <a:pt x="16464" y="15133"/>
                                <a:pt x="16469" y="15144"/>
                              </a:cubicBezTo>
                              <a:cubicBezTo>
                                <a:pt x="16475" y="15155"/>
                                <a:pt x="16475" y="15165"/>
                                <a:pt x="16469" y="15172"/>
                              </a:cubicBezTo>
                              <a:cubicBezTo>
                                <a:pt x="16464" y="15179"/>
                                <a:pt x="16437" y="15183"/>
                                <a:pt x="16431" y="15172"/>
                              </a:cubicBezTo>
                              <a:cubicBezTo>
                                <a:pt x="16415" y="15144"/>
                                <a:pt x="16371" y="15119"/>
                                <a:pt x="16339" y="15095"/>
                              </a:cubicBezTo>
                              <a:cubicBezTo>
                                <a:pt x="16312" y="15073"/>
                                <a:pt x="16279" y="15052"/>
                                <a:pt x="16246" y="15035"/>
                              </a:cubicBezTo>
                              <a:cubicBezTo>
                                <a:pt x="16094" y="14943"/>
                                <a:pt x="15914" y="14865"/>
                                <a:pt x="15784" y="14760"/>
                              </a:cubicBezTo>
                              <a:cubicBezTo>
                                <a:pt x="15751" y="14731"/>
                                <a:pt x="15718" y="14700"/>
                                <a:pt x="15691" y="14668"/>
                              </a:cubicBezTo>
                              <a:cubicBezTo>
                                <a:pt x="15610" y="14580"/>
                                <a:pt x="15539" y="14488"/>
                                <a:pt x="15506" y="14389"/>
                              </a:cubicBezTo>
                              <a:cubicBezTo>
                                <a:pt x="15457" y="14255"/>
                                <a:pt x="15468" y="14005"/>
                                <a:pt x="15718" y="13949"/>
                              </a:cubicBezTo>
                              <a:cubicBezTo>
                                <a:pt x="15740" y="13945"/>
                                <a:pt x="15871" y="13913"/>
                                <a:pt x="15816" y="13889"/>
                              </a:cubicBezTo>
                              <a:cubicBezTo>
                                <a:pt x="15800" y="13882"/>
                                <a:pt x="15784" y="13882"/>
                                <a:pt x="15767" y="13882"/>
                              </a:cubicBezTo>
                              <a:cubicBezTo>
                                <a:pt x="15729" y="13882"/>
                                <a:pt x="15686" y="13882"/>
                                <a:pt x="15648" y="13885"/>
                              </a:cubicBezTo>
                              <a:cubicBezTo>
                                <a:pt x="15310" y="13917"/>
                                <a:pt x="15251" y="14178"/>
                                <a:pt x="15316" y="14354"/>
                              </a:cubicBezTo>
                              <a:cubicBezTo>
                                <a:pt x="15359" y="14481"/>
                                <a:pt x="15463" y="14597"/>
                                <a:pt x="15593" y="14696"/>
                              </a:cubicBezTo>
                              <a:cubicBezTo>
                                <a:pt x="15593" y="14703"/>
                                <a:pt x="15582" y="14707"/>
                                <a:pt x="15572" y="14703"/>
                              </a:cubicBezTo>
                              <a:cubicBezTo>
                                <a:pt x="15517" y="14689"/>
                                <a:pt x="15474" y="14668"/>
                                <a:pt x="15425" y="14643"/>
                              </a:cubicBezTo>
                              <a:cubicBezTo>
                                <a:pt x="15261" y="14562"/>
                                <a:pt x="15060" y="14513"/>
                                <a:pt x="14859" y="14506"/>
                              </a:cubicBezTo>
                              <a:cubicBezTo>
                                <a:pt x="14696" y="14499"/>
                                <a:pt x="14516" y="14523"/>
                                <a:pt x="14424" y="14612"/>
                              </a:cubicBezTo>
                              <a:cubicBezTo>
                                <a:pt x="14396" y="14636"/>
                                <a:pt x="14380" y="14664"/>
                                <a:pt x="14369" y="14693"/>
                              </a:cubicBezTo>
                              <a:cubicBezTo>
                                <a:pt x="14364" y="14700"/>
                                <a:pt x="14364" y="14710"/>
                                <a:pt x="14369" y="14721"/>
                              </a:cubicBezTo>
                              <a:cubicBezTo>
                                <a:pt x="14375" y="14728"/>
                                <a:pt x="14391" y="14735"/>
                                <a:pt x="14402" y="14731"/>
                              </a:cubicBezTo>
                              <a:cubicBezTo>
                                <a:pt x="14429" y="14693"/>
                                <a:pt x="14511" y="14668"/>
                                <a:pt x="14570" y="14654"/>
                              </a:cubicBezTo>
                              <a:cubicBezTo>
                                <a:pt x="14706" y="14622"/>
                                <a:pt x="14864" y="14619"/>
                                <a:pt x="14989" y="14661"/>
                              </a:cubicBezTo>
                              <a:cubicBezTo>
                                <a:pt x="15071" y="14686"/>
                                <a:pt x="15142" y="14724"/>
                                <a:pt x="15218" y="14753"/>
                              </a:cubicBezTo>
                              <a:cubicBezTo>
                                <a:pt x="15300" y="14781"/>
                                <a:pt x="15381" y="14805"/>
                                <a:pt x="15468" y="14827"/>
                              </a:cubicBezTo>
                              <a:cubicBezTo>
                                <a:pt x="15572" y="14851"/>
                                <a:pt x="15670" y="14883"/>
                                <a:pt x="15767" y="14911"/>
                              </a:cubicBezTo>
                              <a:cubicBezTo>
                                <a:pt x="15806" y="14922"/>
                                <a:pt x="16094" y="15006"/>
                                <a:pt x="16072" y="15038"/>
                              </a:cubicBezTo>
                              <a:cubicBezTo>
                                <a:pt x="16045" y="15045"/>
                                <a:pt x="16023" y="15035"/>
                                <a:pt x="15996" y="15028"/>
                              </a:cubicBezTo>
                              <a:cubicBezTo>
                                <a:pt x="15822" y="14978"/>
                                <a:pt x="15626" y="14954"/>
                                <a:pt x="15441" y="14992"/>
                              </a:cubicBezTo>
                              <a:cubicBezTo>
                                <a:pt x="15174" y="15045"/>
                                <a:pt x="14995" y="15211"/>
                                <a:pt x="15028" y="15391"/>
                              </a:cubicBezTo>
                              <a:cubicBezTo>
                                <a:pt x="15033" y="15412"/>
                                <a:pt x="15087" y="15525"/>
                                <a:pt x="15125" y="15465"/>
                              </a:cubicBezTo>
                              <a:cubicBezTo>
                                <a:pt x="15174" y="15387"/>
                                <a:pt x="15229" y="15313"/>
                                <a:pt x="15300" y="15246"/>
                              </a:cubicBezTo>
                              <a:cubicBezTo>
                                <a:pt x="15376" y="15179"/>
                                <a:pt x="15474" y="15123"/>
                                <a:pt x="15593" y="15095"/>
                              </a:cubicBezTo>
                              <a:cubicBezTo>
                                <a:pt x="15708" y="15066"/>
                                <a:pt x="15833" y="15066"/>
                                <a:pt x="15952" y="15088"/>
                              </a:cubicBezTo>
                              <a:cubicBezTo>
                                <a:pt x="16072" y="15109"/>
                                <a:pt x="16181" y="15147"/>
                                <a:pt x="16273" y="15197"/>
                              </a:cubicBezTo>
                              <a:cubicBezTo>
                                <a:pt x="16317" y="15218"/>
                                <a:pt x="16371" y="15246"/>
                                <a:pt x="16420" y="15232"/>
                              </a:cubicBezTo>
                              <a:cubicBezTo>
                                <a:pt x="16431" y="15239"/>
                                <a:pt x="16431" y="15246"/>
                                <a:pt x="16426" y="15253"/>
                              </a:cubicBezTo>
                              <a:cubicBezTo>
                                <a:pt x="16366" y="15324"/>
                                <a:pt x="16284" y="15380"/>
                                <a:pt x="16241" y="15454"/>
                              </a:cubicBezTo>
                              <a:cubicBezTo>
                                <a:pt x="16197" y="15535"/>
                                <a:pt x="16165" y="15627"/>
                                <a:pt x="16061" y="15676"/>
                              </a:cubicBezTo>
                              <a:cubicBezTo>
                                <a:pt x="15969" y="15719"/>
                                <a:pt x="15849" y="15715"/>
                                <a:pt x="15735" y="15715"/>
                              </a:cubicBezTo>
                              <a:cubicBezTo>
                                <a:pt x="15724" y="15715"/>
                                <a:pt x="15708" y="15715"/>
                                <a:pt x="15697" y="15719"/>
                              </a:cubicBezTo>
                              <a:cubicBezTo>
                                <a:pt x="15686" y="15722"/>
                                <a:pt x="15680" y="15733"/>
                                <a:pt x="15686" y="15740"/>
                              </a:cubicBezTo>
                              <a:cubicBezTo>
                                <a:pt x="15675" y="15765"/>
                                <a:pt x="15713" y="15775"/>
                                <a:pt x="15740" y="15793"/>
                              </a:cubicBezTo>
                              <a:cubicBezTo>
                                <a:pt x="15806" y="15835"/>
                                <a:pt x="15871" y="15881"/>
                                <a:pt x="15958" y="15902"/>
                              </a:cubicBezTo>
                              <a:cubicBezTo>
                                <a:pt x="16099" y="15937"/>
                                <a:pt x="16257" y="15906"/>
                                <a:pt x="16404" y="15923"/>
                              </a:cubicBezTo>
                              <a:cubicBezTo>
                                <a:pt x="16409" y="15937"/>
                                <a:pt x="16377" y="15944"/>
                                <a:pt x="16355" y="15944"/>
                              </a:cubicBezTo>
                              <a:cubicBezTo>
                                <a:pt x="16279" y="15948"/>
                                <a:pt x="16197" y="15948"/>
                                <a:pt x="16121" y="15951"/>
                              </a:cubicBezTo>
                              <a:cubicBezTo>
                                <a:pt x="16116" y="15951"/>
                                <a:pt x="16110" y="15951"/>
                                <a:pt x="16105" y="15955"/>
                              </a:cubicBezTo>
                              <a:cubicBezTo>
                                <a:pt x="16094" y="15962"/>
                                <a:pt x="16110" y="15973"/>
                                <a:pt x="16127" y="15976"/>
                              </a:cubicBezTo>
                              <a:cubicBezTo>
                                <a:pt x="16273" y="16008"/>
                                <a:pt x="16431" y="16018"/>
                                <a:pt x="16584" y="16004"/>
                              </a:cubicBezTo>
                              <a:cubicBezTo>
                                <a:pt x="16665" y="15997"/>
                                <a:pt x="16752" y="15983"/>
                                <a:pt x="16801" y="15941"/>
                              </a:cubicBezTo>
                              <a:cubicBezTo>
                                <a:pt x="16812" y="15934"/>
                                <a:pt x="16823" y="15923"/>
                                <a:pt x="16834" y="15920"/>
                              </a:cubicBezTo>
                              <a:cubicBezTo>
                                <a:pt x="16845" y="15916"/>
                                <a:pt x="16856" y="15916"/>
                                <a:pt x="16867" y="15916"/>
                              </a:cubicBezTo>
                              <a:cubicBezTo>
                                <a:pt x="16937" y="15913"/>
                                <a:pt x="16997" y="15881"/>
                                <a:pt x="17046" y="15846"/>
                              </a:cubicBezTo>
                              <a:cubicBezTo>
                                <a:pt x="17128" y="15789"/>
                                <a:pt x="17188" y="15722"/>
                                <a:pt x="17226" y="15648"/>
                              </a:cubicBezTo>
                              <a:cubicBezTo>
                                <a:pt x="17247" y="15609"/>
                                <a:pt x="17253" y="15553"/>
                                <a:pt x="17209" y="15525"/>
                              </a:cubicBezTo>
                              <a:cubicBezTo>
                                <a:pt x="17177" y="15507"/>
                                <a:pt x="17122" y="15511"/>
                                <a:pt x="17090" y="15528"/>
                              </a:cubicBezTo>
                              <a:cubicBezTo>
                                <a:pt x="17051" y="15546"/>
                                <a:pt x="17030" y="15571"/>
                                <a:pt x="17003" y="15592"/>
                              </a:cubicBezTo>
                              <a:cubicBezTo>
                                <a:pt x="16845" y="15740"/>
                                <a:pt x="16573" y="15832"/>
                                <a:pt x="16295" y="15832"/>
                              </a:cubicBezTo>
                              <a:cubicBezTo>
                                <a:pt x="16241" y="15832"/>
                                <a:pt x="16186" y="15832"/>
                                <a:pt x="16143" y="15807"/>
                              </a:cubicBezTo>
                              <a:cubicBezTo>
                                <a:pt x="16132" y="15800"/>
                                <a:pt x="16127" y="15789"/>
                                <a:pt x="16137" y="15782"/>
                              </a:cubicBezTo>
                              <a:cubicBezTo>
                                <a:pt x="16464" y="15754"/>
                                <a:pt x="16763" y="15627"/>
                                <a:pt x="16932" y="15444"/>
                              </a:cubicBezTo>
                              <a:cubicBezTo>
                                <a:pt x="16964" y="15405"/>
                                <a:pt x="16986" y="15363"/>
                                <a:pt x="17051" y="15359"/>
                              </a:cubicBezTo>
                              <a:cubicBezTo>
                                <a:pt x="17100" y="15356"/>
                                <a:pt x="17144" y="15373"/>
                                <a:pt x="17188" y="15387"/>
                              </a:cubicBezTo>
                              <a:cubicBezTo>
                                <a:pt x="17231" y="15398"/>
                                <a:pt x="17275" y="15405"/>
                                <a:pt x="17324" y="15408"/>
                              </a:cubicBezTo>
                              <a:cubicBezTo>
                                <a:pt x="17443" y="15412"/>
                                <a:pt x="17574" y="15377"/>
                                <a:pt x="17617" y="15306"/>
                              </a:cubicBezTo>
                              <a:cubicBezTo>
                                <a:pt x="17650" y="15257"/>
                                <a:pt x="17639" y="15200"/>
                                <a:pt x="17628" y="15147"/>
                              </a:cubicBezTo>
                              <a:cubicBezTo>
                                <a:pt x="17601" y="15006"/>
                                <a:pt x="17590" y="14876"/>
                                <a:pt x="17601" y="14731"/>
                              </a:cubicBezTo>
                              <a:cubicBezTo>
                                <a:pt x="17606" y="14689"/>
                                <a:pt x="17612" y="14647"/>
                                <a:pt x="17617" y="14605"/>
                              </a:cubicBezTo>
                              <a:cubicBezTo>
                                <a:pt x="17623" y="14576"/>
                                <a:pt x="17650" y="14527"/>
                                <a:pt x="17639" y="14502"/>
                              </a:cubicBezTo>
                              <a:cubicBezTo>
                                <a:pt x="17634" y="14492"/>
                                <a:pt x="17617" y="14481"/>
                                <a:pt x="17601" y="14478"/>
                              </a:cubicBezTo>
                              <a:cubicBezTo>
                                <a:pt x="17585" y="14474"/>
                                <a:pt x="17563" y="14474"/>
                                <a:pt x="17547" y="14474"/>
                              </a:cubicBezTo>
                              <a:cubicBezTo>
                                <a:pt x="17514" y="14478"/>
                                <a:pt x="17476" y="14481"/>
                                <a:pt x="17443" y="14488"/>
                              </a:cubicBezTo>
                              <a:cubicBezTo>
                                <a:pt x="17421" y="14495"/>
                                <a:pt x="17389" y="14499"/>
                                <a:pt x="17372" y="14488"/>
                              </a:cubicBezTo>
                              <a:cubicBezTo>
                                <a:pt x="17367" y="14481"/>
                                <a:pt x="17367" y="14471"/>
                                <a:pt x="17367" y="14463"/>
                              </a:cubicBezTo>
                              <a:cubicBezTo>
                                <a:pt x="17378" y="14442"/>
                                <a:pt x="17411" y="14432"/>
                                <a:pt x="17443" y="14425"/>
                              </a:cubicBezTo>
                              <a:cubicBezTo>
                                <a:pt x="17536" y="14404"/>
                                <a:pt x="17628" y="14407"/>
                                <a:pt x="17726" y="14404"/>
                              </a:cubicBezTo>
                              <a:cubicBezTo>
                                <a:pt x="17742" y="14404"/>
                                <a:pt x="17753" y="14404"/>
                                <a:pt x="17764" y="14396"/>
                              </a:cubicBezTo>
                              <a:cubicBezTo>
                                <a:pt x="17791" y="14386"/>
                                <a:pt x="17786" y="14361"/>
                                <a:pt x="17770" y="14347"/>
                              </a:cubicBezTo>
                              <a:cubicBezTo>
                                <a:pt x="17726" y="14308"/>
                                <a:pt x="17683" y="14273"/>
                                <a:pt x="17639" y="14234"/>
                              </a:cubicBezTo>
                              <a:cubicBezTo>
                                <a:pt x="17606" y="14210"/>
                                <a:pt x="17579" y="14181"/>
                                <a:pt x="17541" y="14160"/>
                              </a:cubicBezTo>
                              <a:cubicBezTo>
                                <a:pt x="17411" y="14079"/>
                                <a:pt x="17220" y="14058"/>
                                <a:pt x="17035" y="14062"/>
                              </a:cubicBezTo>
                              <a:cubicBezTo>
                                <a:pt x="16992" y="14062"/>
                                <a:pt x="16943" y="14069"/>
                                <a:pt x="16937" y="14097"/>
                              </a:cubicBezTo>
                              <a:cubicBezTo>
                                <a:pt x="16932" y="14111"/>
                                <a:pt x="16943" y="14121"/>
                                <a:pt x="16954" y="14136"/>
                              </a:cubicBezTo>
                              <a:cubicBezTo>
                                <a:pt x="16992" y="14178"/>
                                <a:pt x="17019" y="14224"/>
                                <a:pt x="17035" y="14270"/>
                              </a:cubicBezTo>
                              <a:cubicBezTo>
                                <a:pt x="17041" y="14280"/>
                                <a:pt x="17041" y="14294"/>
                                <a:pt x="17035" y="14305"/>
                              </a:cubicBezTo>
                              <a:cubicBezTo>
                                <a:pt x="17024" y="14319"/>
                                <a:pt x="16997" y="14322"/>
                                <a:pt x="16970" y="14326"/>
                              </a:cubicBezTo>
                              <a:cubicBezTo>
                                <a:pt x="16926" y="14329"/>
                                <a:pt x="16872" y="14333"/>
                                <a:pt x="16839" y="14312"/>
                              </a:cubicBezTo>
                              <a:cubicBezTo>
                                <a:pt x="16790" y="14284"/>
                                <a:pt x="16818" y="14224"/>
                                <a:pt x="16779" y="14188"/>
                              </a:cubicBezTo>
                              <a:cubicBezTo>
                                <a:pt x="16714" y="14128"/>
                                <a:pt x="16660" y="14051"/>
                                <a:pt x="16556" y="14023"/>
                              </a:cubicBezTo>
                              <a:cubicBezTo>
                                <a:pt x="16453" y="13991"/>
                                <a:pt x="16322" y="13998"/>
                                <a:pt x="16235" y="14047"/>
                              </a:cubicBezTo>
                              <a:cubicBezTo>
                                <a:pt x="16143" y="14104"/>
                                <a:pt x="16132" y="14206"/>
                                <a:pt x="16214" y="14270"/>
                              </a:cubicBezTo>
                              <a:cubicBezTo>
                                <a:pt x="16224" y="14277"/>
                                <a:pt x="16235" y="14284"/>
                                <a:pt x="16235" y="14294"/>
                              </a:cubicBezTo>
                              <a:cubicBezTo>
                                <a:pt x="16263" y="14312"/>
                                <a:pt x="16252" y="14326"/>
                                <a:pt x="16235" y="14329"/>
                              </a:cubicBezTo>
                              <a:close/>
                              <a:moveTo>
                                <a:pt x="19320" y="16791"/>
                              </a:moveTo>
                              <a:cubicBezTo>
                                <a:pt x="19473" y="16752"/>
                                <a:pt x="19603" y="16681"/>
                                <a:pt x="19712" y="16604"/>
                              </a:cubicBezTo>
                              <a:cubicBezTo>
                                <a:pt x="19794" y="16544"/>
                                <a:pt x="19875" y="16466"/>
                                <a:pt x="19848" y="16389"/>
                              </a:cubicBezTo>
                              <a:cubicBezTo>
                                <a:pt x="19810" y="16378"/>
                                <a:pt x="19772" y="16399"/>
                                <a:pt x="19750" y="16424"/>
                              </a:cubicBezTo>
                              <a:cubicBezTo>
                                <a:pt x="19679" y="16501"/>
                                <a:pt x="19560" y="16547"/>
                                <a:pt x="19429" y="16583"/>
                              </a:cubicBezTo>
                              <a:cubicBezTo>
                                <a:pt x="19320" y="16611"/>
                                <a:pt x="19195" y="16621"/>
                                <a:pt x="19092" y="16660"/>
                              </a:cubicBezTo>
                              <a:cubicBezTo>
                                <a:pt x="18978" y="16702"/>
                                <a:pt x="18901" y="16762"/>
                                <a:pt x="18803" y="16822"/>
                              </a:cubicBezTo>
                              <a:cubicBezTo>
                                <a:pt x="18700" y="16882"/>
                                <a:pt x="18765" y="16745"/>
                                <a:pt x="18798" y="16710"/>
                              </a:cubicBezTo>
                              <a:cubicBezTo>
                                <a:pt x="18814" y="16692"/>
                                <a:pt x="18885" y="16657"/>
                                <a:pt x="18847" y="16639"/>
                              </a:cubicBezTo>
                              <a:cubicBezTo>
                                <a:pt x="18836" y="16635"/>
                                <a:pt x="18825" y="16632"/>
                                <a:pt x="18809" y="16632"/>
                              </a:cubicBezTo>
                              <a:cubicBezTo>
                                <a:pt x="18787" y="16632"/>
                                <a:pt x="18765" y="16632"/>
                                <a:pt x="18749" y="16632"/>
                              </a:cubicBezTo>
                              <a:cubicBezTo>
                                <a:pt x="18738" y="16632"/>
                                <a:pt x="18722" y="16632"/>
                                <a:pt x="18711" y="16635"/>
                              </a:cubicBezTo>
                              <a:cubicBezTo>
                                <a:pt x="18700" y="16639"/>
                                <a:pt x="18689" y="16646"/>
                                <a:pt x="18678" y="16653"/>
                              </a:cubicBezTo>
                              <a:cubicBezTo>
                                <a:pt x="18629" y="16688"/>
                                <a:pt x="18608" y="16738"/>
                                <a:pt x="18597" y="16787"/>
                              </a:cubicBezTo>
                              <a:cubicBezTo>
                                <a:pt x="18586" y="16833"/>
                                <a:pt x="18591" y="16893"/>
                                <a:pt x="18559" y="16935"/>
                              </a:cubicBezTo>
                              <a:cubicBezTo>
                                <a:pt x="18553" y="16932"/>
                                <a:pt x="18548" y="16928"/>
                                <a:pt x="18548" y="16925"/>
                              </a:cubicBezTo>
                              <a:cubicBezTo>
                                <a:pt x="18493" y="16879"/>
                                <a:pt x="18504" y="16784"/>
                                <a:pt x="18499" y="16734"/>
                              </a:cubicBezTo>
                              <a:cubicBezTo>
                                <a:pt x="18499" y="16699"/>
                                <a:pt x="18526" y="16650"/>
                                <a:pt x="18510" y="16614"/>
                              </a:cubicBezTo>
                              <a:cubicBezTo>
                                <a:pt x="18493" y="16576"/>
                                <a:pt x="18346" y="16586"/>
                                <a:pt x="18341" y="16618"/>
                              </a:cubicBezTo>
                              <a:cubicBezTo>
                                <a:pt x="18325" y="17020"/>
                                <a:pt x="18374" y="17485"/>
                                <a:pt x="18711" y="17834"/>
                              </a:cubicBezTo>
                              <a:cubicBezTo>
                                <a:pt x="18722" y="17845"/>
                                <a:pt x="18727" y="17852"/>
                                <a:pt x="18744" y="17859"/>
                              </a:cubicBezTo>
                              <a:cubicBezTo>
                                <a:pt x="18782" y="17877"/>
                                <a:pt x="18831" y="17859"/>
                                <a:pt x="18874" y="17845"/>
                              </a:cubicBezTo>
                              <a:cubicBezTo>
                                <a:pt x="18874" y="17841"/>
                                <a:pt x="18880" y="17834"/>
                                <a:pt x="18880" y="17831"/>
                              </a:cubicBezTo>
                              <a:cubicBezTo>
                                <a:pt x="18836" y="17707"/>
                                <a:pt x="18836" y="17563"/>
                                <a:pt x="18852" y="17436"/>
                              </a:cubicBezTo>
                              <a:cubicBezTo>
                                <a:pt x="18858" y="17408"/>
                                <a:pt x="18858" y="17379"/>
                                <a:pt x="18869" y="17351"/>
                              </a:cubicBezTo>
                              <a:cubicBezTo>
                                <a:pt x="18880" y="17319"/>
                                <a:pt x="18901" y="17288"/>
                                <a:pt x="18912" y="17256"/>
                              </a:cubicBezTo>
                              <a:cubicBezTo>
                                <a:pt x="18923" y="17224"/>
                                <a:pt x="18923" y="17189"/>
                                <a:pt x="18890" y="17161"/>
                              </a:cubicBezTo>
                              <a:cubicBezTo>
                                <a:pt x="18885" y="17157"/>
                                <a:pt x="18880" y="17150"/>
                                <a:pt x="18869" y="17154"/>
                              </a:cubicBezTo>
                              <a:cubicBezTo>
                                <a:pt x="18863" y="17154"/>
                                <a:pt x="18858" y="17157"/>
                                <a:pt x="18852" y="17161"/>
                              </a:cubicBezTo>
                              <a:cubicBezTo>
                                <a:pt x="18809" y="17196"/>
                                <a:pt x="18776" y="17235"/>
                                <a:pt x="18754" y="17277"/>
                              </a:cubicBezTo>
                              <a:cubicBezTo>
                                <a:pt x="18744" y="17302"/>
                                <a:pt x="18711" y="17372"/>
                                <a:pt x="18657" y="17323"/>
                              </a:cubicBezTo>
                              <a:cubicBezTo>
                                <a:pt x="18646" y="17312"/>
                                <a:pt x="18640" y="17298"/>
                                <a:pt x="18640" y="17284"/>
                              </a:cubicBezTo>
                              <a:cubicBezTo>
                                <a:pt x="18624" y="17161"/>
                                <a:pt x="18651" y="17006"/>
                                <a:pt x="18803" y="16914"/>
                              </a:cubicBezTo>
                              <a:cubicBezTo>
                                <a:pt x="18939" y="16836"/>
                                <a:pt x="19146" y="16833"/>
                                <a:pt x="19320" y="16791"/>
                              </a:cubicBezTo>
                              <a:close/>
                              <a:moveTo>
                                <a:pt x="16186" y="10451"/>
                              </a:moveTo>
                              <a:cubicBezTo>
                                <a:pt x="16165" y="10458"/>
                                <a:pt x="16143" y="10472"/>
                                <a:pt x="16127" y="10486"/>
                              </a:cubicBezTo>
                              <a:cubicBezTo>
                                <a:pt x="16110" y="10497"/>
                                <a:pt x="16099" y="10511"/>
                                <a:pt x="16088" y="10525"/>
                              </a:cubicBezTo>
                              <a:cubicBezTo>
                                <a:pt x="16056" y="10567"/>
                                <a:pt x="16061" y="10624"/>
                                <a:pt x="16099" y="10666"/>
                              </a:cubicBezTo>
                              <a:cubicBezTo>
                                <a:pt x="16110" y="10680"/>
                                <a:pt x="16127" y="10691"/>
                                <a:pt x="16143" y="10705"/>
                              </a:cubicBezTo>
                              <a:cubicBezTo>
                                <a:pt x="16159" y="10715"/>
                                <a:pt x="16170" y="10726"/>
                                <a:pt x="16192" y="10733"/>
                              </a:cubicBezTo>
                              <a:cubicBezTo>
                                <a:pt x="16208" y="10740"/>
                                <a:pt x="16224" y="10740"/>
                                <a:pt x="16241" y="10744"/>
                              </a:cubicBezTo>
                              <a:cubicBezTo>
                                <a:pt x="16263" y="10747"/>
                                <a:pt x="16284" y="10747"/>
                                <a:pt x="16306" y="10747"/>
                              </a:cubicBezTo>
                              <a:cubicBezTo>
                                <a:pt x="16366" y="10744"/>
                                <a:pt x="16420" y="10726"/>
                                <a:pt x="16458" y="10698"/>
                              </a:cubicBezTo>
                              <a:cubicBezTo>
                                <a:pt x="16513" y="10659"/>
                                <a:pt x="16540" y="10595"/>
                                <a:pt x="16507" y="10546"/>
                              </a:cubicBezTo>
                              <a:cubicBezTo>
                                <a:pt x="16497" y="10529"/>
                                <a:pt x="16480" y="10514"/>
                                <a:pt x="16464" y="10500"/>
                              </a:cubicBezTo>
                              <a:cubicBezTo>
                                <a:pt x="16448" y="10490"/>
                                <a:pt x="16437" y="10483"/>
                                <a:pt x="16415" y="10476"/>
                              </a:cubicBezTo>
                              <a:cubicBezTo>
                                <a:pt x="16377" y="10458"/>
                                <a:pt x="16328" y="10447"/>
                                <a:pt x="16279" y="10447"/>
                              </a:cubicBezTo>
                              <a:cubicBezTo>
                                <a:pt x="16252" y="10437"/>
                                <a:pt x="16219" y="10440"/>
                                <a:pt x="16186" y="10451"/>
                              </a:cubicBezTo>
                              <a:close/>
                              <a:moveTo>
                                <a:pt x="17704" y="14925"/>
                              </a:moveTo>
                              <a:cubicBezTo>
                                <a:pt x="17704" y="14939"/>
                                <a:pt x="17710" y="14954"/>
                                <a:pt x="17732" y="14957"/>
                              </a:cubicBezTo>
                              <a:cubicBezTo>
                                <a:pt x="17753" y="14961"/>
                                <a:pt x="17770" y="14950"/>
                                <a:pt x="17786" y="14939"/>
                              </a:cubicBezTo>
                              <a:cubicBezTo>
                                <a:pt x="17857" y="14880"/>
                                <a:pt x="17917" y="14816"/>
                                <a:pt x="17944" y="14742"/>
                              </a:cubicBezTo>
                              <a:cubicBezTo>
                                <a:pt x="17976" y="14650"/>
                                <a:pt x="17955" y="14481"/>
                                <a:pt x="17786" y="14446"/>
                              </a:cubicBezTo>
                              <a:cubicBezTo>
                                <a:pt x="17748" y="14488"/>
                                <a:pt x="17732" y="14538"/>
                                <a:pt x="17726" y="14587"/>
                              </a:cubicBezTo>
                              <a:cubicBezTo>
                                <a:pt x="17699" y="14700"/>
                                <a:pt x="17683" y="14813"/>
                                <a:pt x="17704" y="14925"/>
                              </a:cubicBezTo>
                              <a:close/>
                              <a:moveTo>
                                <a:pt x="7231" y="10222"/>
                              </a:moveTo>
                              <a:cubicBezTo>
                                <a:pt x="7236" y="10232"/>
                                <a:pt x="7258" y="10232"/>
                                <a:pt x="7280" y="10229"/>
                              </a:cubicBezTo>
                              <a:cubicBezTo>
                                <a:pt x="7356" y="10208"/>
                                <a:pt x="7416" y="10162"/>
                                <a:pt x="7448" y="10112"/>
                              </a:cubicBezTo>
                              <a:cubicBezTo>
                                <a:pt x="7508" y="10024"/>
                                <a:pt x="7503" y="9922"/>
                                <a:pt x="7459" y="9830"/>
                              </a:cubicBezTo>
                              <a:cubicBezTo>
                                <a:pt x="7416" y="9739"/>
                                <a:pt x="7345" y="9651"/>
                                <a:pt x="7274" y="9569"/>
                              </a:cubicBezTo>
                              <a:cubicBezTo>
                                <a:pt x="7247" y="9538"/>
                                <a:pt x="7209" y="9510"/>
                                <a:pt x="7193" y="9478"/>
                              </a:cubicBezTo>
                              <a:cubicBezTo>
                                <a:pt x="7182" y="9464"/>
                                <a:pt x="7155" y="9460"/>
                                <a:pt x="7133" y="9471"/>
                              </a:cubicBezTo>
                              <a:cubicBezTo>
                                <a:pt x="7117" y="9478"/>
                                <a:pt x="7106" y="9495"/>
                                <a:pt x="7111" y="9510"/>
                              </a:cubicBezTo>
                              <a:cubicBezTo>
                                <a:pt x="7111" y="9524"/>
                                <a:pt x="7122" y="9538"/>
                                <a:pt x="7133" y="9552"/>
                              </a:cubicBezTo>
                              <a:cubicBezTo>
                                <a:pt x="7176" y="9608"/>
                                <a:pt x="7220" y="9661"/>
                                <a:pt x="7258" y="9714"/>
                              </a:cubicBezTo>
                              <a:cubicBezTo>
                                <a:pt x="7351" y="9841"/>
                                <a:pt x="7416" y="9996"/>
                                <a:pt x="7334" y="10134"/>
                              </a:cubicBezTo>
                              <a:cubicBezTo>
                                <a:pt x="7312" y="10165"/>
                                <a:pt x="7280" y="10201"/>
                                <a:pt x="7231" y="10222"/>
                              </a:cubicBezTo>
                              <a:close/>
                              <a:moveTo>
                                <a:pt x="13091" y="14721"/>
                              </a:moveTo>
                              <a:cubicBezTo>
                                <a:pt x="12601" y="14915"/>
                                <a:pt x="12057" y="15102"/>
                                <a:pt x="11730" y="15419"/>
                              </a:cubicBezTo>
                              <a:cubicBezTo>
                                <a:pt x="11681" y="15468"/>
                                <a:pt x="11643" y="15521"/>
                                <a:pt x="11622" y="15578"/>
                              </a:cubicBezTo>
                              <a:cubicBezTo>
                                <a:pt x="11616" y="15595"/>
                                <a:pt x="11638" y="15613"/>
                                <a:pt x="11660" y="15620"/>
                              </a:cubicBezTo>
                              <a:cubicBezTo>
                                <a:pt x="11899" y="15408"/>
                                <a:pt x="12225" y="15243"/>
                                <a:pt x="12574" y="15112"/>
                              </a:cubicBezTo>
                              <a:cubicBezTo>
                                <a:pt x="13058" y="14932"/>
                                <a:pt x="13618" y="14844"/>
                                <a:pt x="14081" y="14643"/>
                              </a:cubicBezTo>
                              <a:cubicBezTo>
                                <a:pt x="14271" y="14559"/>
                                <a:pt x="14440" y="14460"/>
                                <a:pt x="14636" y="14379"/>
                              </a:cubicBezTo>
                              <a:cubicBezTo>
                                <a:pt x="14734" y="14337"/>
                                <a:pt x="14837" y="14312"/>
                                <a:pt x="14940" y="14280"/>
                              </a:cubicBezTo>
                              <a:cubicBezTo>
                                <a:pt x="15087" y="14234"/>
                                <a:pt x="14875" y="14220"/>
                                <a:pt x="14810" y="14210"/>
                              </a:cubicBezTo>
                              <a:cubicBezTo>
                                <a:pt x="14712" y="14195"/>
                                <a:pt x="14609" y="14185"/>
                                <a:pt x="14511" y="14181"/>
                              </a:cubicBezTo>
                              <a:cubicBezTo>
                                <a:pt x="14309" y="14171"/>
                                <a:pt x="14103" y="14178"/>
                                <a:pt x="13907" y="14195"/>
                              </a:cubicBezTo>
                              <a:cubicBezTo>
                                <a:pt x="13004" y="14277"/>
                                <a:pt x="12051" y="14559"/>
                                <a:pt x="11616" y="15102"/>
                              </a:cubicBezTo>
                              <a:cubicBezTo>
                                <a:pt x="11594" y="15126"/>
                                <a:pt x="11513" y="15204"/>
                                <a:pt x="11573" y="15218"/>
                              </a:cubicBezTo>
                              <a:cubicBezTo>
                                <a:pt x="11638" y="15232"/>
                                <a:pt x="11763" y="15123"/>
                                <a:pt x="11801" y="15102"/>
                              </a:cubicBezTo>
                              <a:cubicBezTo>
                                <a:pt x="11894" y="15049"/>
                                <a:pt x="11986" y="14996"/>
                                <a:pt x="12084" y="14950"/>
                              </a:cubicBezTo>
                              <a:cubicBezTo>
                                <a:pt x="12269" y="14858"/>
                                <a:pt x="12465" y="14774"/>
                                <a:pt x="12666" y="14700"/>
                              </a:cubicBezTo>
                              <a:cubicBezTo>
                                <a:pt x="13069" y="14552"/>
                                <a:pt x="13504" y="14439"/>
                                <a:pt x="13950" y="14351"/>
                              </a:cubicBezTo>
                              <a:cubicBezTo>
                                <a:pt x="14048" y="14329"/>
                                <a:pt x="14152" y="14312"/>
                                <a:pt x="14255" y="14319"/>
                              </a:cubicBezTo>
                              <a:cubicBezTo>
                                <a:pt x="14277" y="14319"/>
                                <a:pt x="14304" y="14340"/>
                                <a:pt x="14288" y="14354"/>
                              </a:cubicBezTo>
                              <a:cubicBezTo>
                                <a:pt x="13885" y="14453"/>
                                <a:pt x="13461" y="14573"/>
                                <a:pt x="13091" y="14721"/>
                              </a:cubicBezTo>
                              <a:close/>
                              <a:moveTo>
                                <a:pt x="14418" y="15021"/>
                              </a:moveTo>
                              <a:cubicBezTo>
                                <a:pt x="14353" y="15056"/>
                                <a:pt x="14249" y="15066"/>
                                <a:pt x="14173" y="15084"/>
                              </a:cubicBezTo>
                              <a:cubicBezTo>
                                <a:pt x="13983" y="15130"/>
                                <a:pt x="13803" y="15186"/>
                                <a:pt x="13624" y="15250"/>
                              </a:cubicBezTo>
                              <a:cubicBezTo>
                                <a:pt x="13270" y="15373"/>
                                <a:pt x="12938" y="15521"/>
                                <a:pt x="12612" y="15669"/>
                              </a:cubicBezTo>
                              <a:cubicBezTo>
                                <a:pt x="12481" y="15729"/>
                                <a:pt x="12351" y="15768"/>
                                <a:pt x="12296" y="15874"/>
                              </a:cubicBezTo>
                              <a:cubicBezTo>
                                <a:pt x="12285" y="15899"/>
                                <a:pt x="12274" y="15920"/>
                                <a:pt x="12258" y="15941"/>
                              </a:cubicBezTo>
                              <a:cubicBezTo>
                                <a:pt x="12236" y="15966"/>
                                <a:pt x="12204" y="15983"/>
                                <a:pt x="12171" y="16001"/>
                              </a:cubicBezTo>
                              <a:cubicBezTo>
                                <a:pt x="12079" y="16054"/>
                                <a:pt x="11986" y="16114"/>
                                <a:pt x="11926" y="16184"/>
                              </a:cubicBezTo>
                              <a:cubicBezTo>
                                <a:pt x="11899" y="16219"/>
                                <a:pt x="11877" y="16258"/>
                                <a:pt x="11872" y="16297"/>
                              </a:cubicBezTo>
                              <a:cubicBezTo>
                                <a:pt x="11872" y="16304"/>
                                <a:pt x="11872" y="16308"/>
                                <a:pt x="11872" y="16315"/>
                              </a:cubicBezTo>
                              <a:cubicBezTo>
                                <a:pt x="11877" y="16343"/>
                                <a:pt x="11899" y="16357"/>
                                <a:pt x="11910" y="16389"/>
                              </a:cubicBezTo>
                              <a:cubicBezTo>
                                <a:pt x="11937" y="16463"/>
                                <a:pt x="11986" y="16378"/>
                                <a:pt x="11997" y="16353"/>
                              </a:cubicBezTo>
                              <a:cubicBezTo>
                                <a:pt x="12051" y="16216"/>
                                <a:pt x="12329" y="16138"/>
                                <a:pt x="12459" y="16033"/>
                              </a:cubicBezTo>
                              <a:cubicBezTo>
                                <a:pt x="12519" y="15983"/>
                                <a:pt x="12563" y="15923"/>
                                <a:pt x="12650" y="15888"/>
                              </a:cubicBezTo>
                              <a:cubicBezTo>
                                <a:pt x="12715" y="15863"/>
                                <a:pt x="12791" y="15842"/>
                                <a:pt x="12862" y="15821"/>
                              </a:cubicBezTo>
                              <a:cubicBezTo>
                                <a:pt x="13014" y="15779"/>
                                <a:pt x="13172" y="15740"/>
                                <a:pt x="13325" y="15701"/>
                              </a:cubicBezTo>
                              <a:cubicBezTo>
                                <a:pt x="13635" y="15627"/>
                                <a:pt x="13950" y="15546"/>
                                <a:pt x="14206" y="15405"/>
                              </a:cubicBezTo>
                              <a:cubicBezTo>
                                <a:pt x="14375" y="15310"/>
                                <a:pt x="14511" y="15193"/>
                                <a:pt x="14679" y="15102"/>
                              </a:cubicBezTo>
                              <a:cubicBezTo>
                                <a:pt x="14859" y="15003"/>
                                <a:pt x="15071" y="14929"/>
                                <a:pt x="15300" y="14890"/>
                              </a:cubicBezTo>
                              <a:cubicBezTo>
                                <a:pt x="15316" y="14887"/>
                                <a:pt x="15332" y="14883"/>
                                <a:pt x="15343" y="14876"/>
                              </a:cubicBezTo>
                              <a:cubicBezTo>
                                <a:pt x="15354" y="14865"/>
                                <a:pt x="15365" y="14865"/>
                                <a:pt x="15349" y="14865"/>
                              </a:cubicBezTo>
                              <a:cubicBezTo>
                                <a:pt x="15251" y="14841"/>
                                <a:pt x="15142" y="14834"/>
                                <a:pt x="15033" y="14827"/>
                              </a:cubicBezTo>
                              <a:cubicBezTo>
                                <a:pt x="14119" y="14774"/>
                                <a:pt x="13178" y="14943"/>
                                <a:pt x="12438" y="15292"/>
                              </a:cubicBezTo>
                              <a:cubicBezTo>
                                <a:pt x="12144" y="15430"/>
                                <a:pt x="11904" y="15606"/>
                                <a:pt x="11763" y="15821"/>
                              </a:cubicBezTo>
                              <a:cubicBezTo>
                                <a:pt x="11747" y="15849"/>
                                <a:pt x="11736" y="15888"/>
                                <a:pt x="11774" y="15906"/>
                              </a:cubicBezTo>
                              <a:cubicBezTo>
                                <a:pt x="11975" y="15772"/>
                                <a:pt x="12177" y="15648"/>
                                <a:pt x="12416" y="15539"/>
                              </a:cubicBezTo>
                              <a:cubicBezTo>
                                <a:pt x="12650" y="15433"/>
                                <a:pt x="12895" y="15338"/>
                                <a:pt x="13150" y="15253"/>
                              </a:cubicBezTo>
                              <a:cubicBezTo>
                                <a:pt x="13482" y="15140"/>
                                <a:pt x="13841" y="15073"/>
                                <a:pt x="14201" y="14999"/>
                              </a:cubicBezTo>
                              <a:cubicBezTo>
                                <a:pt x="14266" y="14985"/>
                                <a:pt x="14331" y="14971"/>
                                <a:pt x="14402" y="14968"/>
                              </a:cubicBezTo>
                              <a:cubicBezTo>
                                <a:pt x="14483" y="14975"/>
                                <a:pt x="14462" y="14999"/>
                                <a:pt x="14418" y="15021"/>
                              </a:cubicBezTo>
                              <a:close/>
                              <a:moveTo>
                                <a:pt x="9744" y="17182"/>
                              </a:moveTo>
                              <a:cubicBezTo>
                                <a:pt x="10397" y="17214"/>
                                <a:pt x="11029" y="17355"/>
                                <a:pt x="11632" y="17510"/>
                              </a:cubicBezTo>
                              <a:cubicBezTo>
                                <a:pt x="11910" y="17584"/>
                                <a:pt x="12193" y="17662"/>
                                <a:pt x="12438" y="17774"/>
                              </a:cubicBezTo>
                              <a:cubicBezTo>
                                <a:pt x="12481" y="17795"/>
                                <a:pt x="12530" y="17838"/>
                                <a:pt x="12579" y="17824"/>
                              </a:cubicBezTo>
                              <a:cubicBezTo>
                                <a:pt x="12552" y="17764"/>
                                <a:pt x="12476" y="17718"/>
                                <a:pt x="12405" y="17679"/>
                              </a:cubicBezTo>
                              <a:cubicBezTo>
                                <a:pt x="12133" y="17531"/>
                                <a:pt x="11834" y="17397"/>
                                <a:pt x="11518" y="17288"/>
                              </a:cubicBezTo>
                              <a:cubicBezTo>
                                <a:pt x="11094" y="17140"/>
                                <a:pt x="10631" y="17037"/>
                                <a:pt x="10169" y="16949"/>
                              </a:cubicBezTo>
                              <a:cubicBezTo>
                                <a:pt x="9913" y="16900"/>
                                <a:pt x="9614" y="16886"/>
                                <a:pt x="9353" y="16893"/>
                              </a:cubicBezTo>
                              <a:cubicBezTo>
                                <a:pt x="9086" y="16896"/>
                                <a:pt x="8820" y="16935"/>
                                <a:pt x="8596" y="17030"/>
                              </a:cubicBezTo>
                              <a:cubicBezTo>
                                <a:pt x="8558" y="17044"/>
                                <a:pt x="8526" y="17062"/>
                                <a:pt x="8504" y="17087"/>
                              </a:cubicBezTo>
                              <a:cubicBezTo>
                                <a:pt x="8482" y="17111"/>
                                <a:pt x="8488" y="17147"/>
                                <a:pt x="8520" y="17161"/>
                              </a:cubicBezTo>
                              <a:cubicBezTo>
                                <a:pt x="8727" y="17171"/>
                                <a:pt x="8961" y="17231"/>
                                <a:pt x="9124" y="17312"/>
                              </a:cubicBezTo>
                              <a:cubicBezTo>
                                <a:pt x="9195" y="17348"/>
                                <a:pt x="9260" y="17390"/>
                                <a:pt x="9326" y="17429"/>
                              </a:cubicBezTo>
                              <a:cubicBezTo>
                                <a:pt x="9636" y="17612"/>
                                <a:pt x="10027" y="17714"/>
                                <a:pt x="10414" y="17813"/>
                              </a:cubicBezTo>
                              <a:cubicBezTo>
                                <a:pt x="10854" y="17929"/>
                                <a:pt x="11333" y="17989"/>
                                <a:pt x="11812" y="17989"/>
                              </a:cubicBezTo>
                              <a:cubicBezTo>
                                <a:pt x="11937" y="17989"/>
                                <a:pt x="12062" y="17986"/>
                                <a:pt x="12182" y="17989"/>
                              </a:cubicBezTo>
                              <a:cubicBezTo>
                                <a:pt x="12329" y="17996"/>
                                <a:pt x="12470" y="18011"/>
                                <a:pt x="12612" y="18039"/>
                              </a:cubicBezTo>
                              <a:cubicBezTo>
                                <a:pt x="12710" y="18056"/>
                                <a:pt x="12824" y="18109"/>
                                <a:pt x="12933" y="18095"/>
                              </a:cubicBezTo>
                              <a:cubicBezTo>
                                <a:pt x="12927" y="18028"/>
                                <a:pt x="12628" y="17944"/>
                                <a:pt x="12541" y="17919"/>
                              </a:cubicBezTo>
                              <a:cubicBezTo>
                                <a:pt x="12459" y="17894"/>
                                <a:pt x="12372" y="17870"/>
                                <a:pt x="12285" y="17848"/>
                              </a:cubicBezTo>
                              <a:cubicBezTo>
                                <a:pt x="11431" y="17619"/>
                                <a:pt x="10588" y="17390"/>
                                <a:pt x="9706" y="17210"/>
                              </a:cubicBezTo>
                              <a:cubicBezTo>
                                <a:pt x="9690" y="17221"/>
                                <a:pt x="9663" y="17200"/>
                                <a:pt x="9679" y="17189"/>
                              </a:cubicBezTo>
                              <a:cubicBezTo>
                                <a:pt x="9696" y="17182"/>
                                <a:pt x="9723" y="17182"/>
                                <a:pt x="9744" y="17182"/>
                              </a:cubicBezTo>
                              <a:close/>
                              <a:moveTo>
                                <a:pt x="12764" y="12958"/>
                              </a:moveTo>
                              <a:cubicBezTo>
                                <a:pt x="12840" y="12891"/>
                                <a:pt x="12916" y="12827"/>
                                <a:pt x="12993" y="12764"/>
                              </a:cubicBezTo>
                              <a:cubicBezTo>
                                <a:pt x="13031" y="12729"/>
                                <a:pt x="13069" y="12697"/>
                                <a:pt x="13107" y="12662"/>
                              </a:cubicBezTo>
                              <a:cubicBezTo>
                                <a:pt x="13129" y="12641"/>
                                <a:pt x="13172" y="12584"/>
                                <a:pt x="13205" y="12574"/>
                              </a:cubicBezTo>
                              <a:cubicBezTo>
                                <a:pt x="13210" y="12570"/>
                                <a:pt x="13210" y="12549"/>
                                <a:pt x="13205" y="12542"/>
                              </a:cubicBezTo>
                              <a:cubicBezTo>
                                <a:pt x="13172" y="12531"/>
                                <a:pt x="13140" y="12549"/>
                                <a:pt x="13112" y="12567"/>
                              </a:cubicBezTo>
                              <a:cubicBezTo>
                                <a:pt x="13080" y="12588"/>
                                <a:pt x="13047" y="12609"/>
                                <a:pt x="13009" y="12633"/>
                              </a:cubicBezTo>
                              <a:cubicBezTo>
                                <a:pt x="12802" y="12767"/>
                                <a:pt x="12639" y="12930"/>
                                <a:pt x="12459" y="13078"/>
                              </a:cubicBezTo>
                              <a:cubicBezTo>
                                <a:pt x="12155" y="13335"/>
                                <a:pt x="11904" y="13617"/>
                                <a:pt x="11709" y="13913"/>
                              </a:cubicBezTo>
                              <a:cubicBezTo>
                                <a:pt x="11404" y="14365"/>
                                <a:pt x="11137" y="14869"/>
                                <a:pt x="11252" y="15370"/>
                              </a:cubicBezTo>
                              <a:cubicBezTo>
                                <a:pt x="11257" y="15401"/>
                                <a:pt x="11268" y="15433"/>
                                <a:pt x="11268" y="15468"/>
                              </a:cubicBezTo>
                              <a:cubicBezTo>
                                <a:pt x="11268" y="15500"/>
                                <a:pt x="11257" y="15528"/>
                                <a:pt x="11252" y="15560"/>
                              </a:cubicBezTo>
                              <a:cubicBezTo>
                                <a:pt x="11230" y="15641"/>
                                <a:pt x="11235" y="15729"/>
                                <a:pt x="11262" y="15810"/>
                              </a:cubicBezTo>
                              <a:cubicBezTo>
                                <a:pt x="11273" y="15835"/>
                                <a:pt x="11284" y="15863"/>
                                <a:pt x="11311" y="15881"/>
                              </a:cubicBezTo>
                              <a:cubicBezTo>
                                <a:pt x="11393" y="15927"/>
                                <a:pt x="11480" y="15860"/>
                                <a:pt x="11469" y="15807"/>
                              </a:cubicBezTo>
                              <a:cubicBezTo>
                                <a:pt x="11437" y="15581"/>
                                <a:pt x="11426" y="15356"/>
                                <a:pt x="11415" y="15130"/>
                              </a:cubicBezTo>
                              <a:cubicBezTo>
                                <a:pt x="11388" y="14499"/>
                                <a:pt x="11856" y="13903"/>
                                <a:pt x="12334" y="13370"/>
                              </a:cubicBezTo>
                              <a:cubicBezTo>
                                <a:pt x="12465" y="13222"/>
                                <a:pt x="12612" y="13088"/>
                                <a:pt x="12764" y="12958"/>
                              </a:cubicBezTo>
                              <a:close/>
                              <a:moveTo>
                                <a:pt x="14157" y="15863"/>
                              </a:moveTo>
                              <a:cubicBezTo>
                                <a:pt x="13890" y="15990"/>
                                <a:pt x="13558" y="16085"/>
                                <a:pt x="13325" y="16233"/>
                              </a:cubicBezTo>
                              <a:cubicBezTo>
                                <a:pt x="13101" y="16375"/>
                                <a:pt x="12900" y="16512"/>
                                <a:pt x="12737" y="16685"/>
                              </a:cubicBezTo>
                              <a:cubicBezTo>
                                <a:pt x="12601" y="16826"/>
                                <a:pt x="12476" y="16981"/>
                                <a:pt x="12503" y="17147"/>
                              </a:cubicBezTo>
                              <a:cubicBezTo>
                                <a:pt x="12508" y="17189"/>
                                <a:pt x="12546" y="17302"/>
                                <a:pt x="12639" y="17295"/>
                              </a:cubicBezTo>
                              <a:cubicBezTo>
                                <a:pt x="12650" y="17274"/>
                                <a:pt x="12661" y="17252"/>
                                <a:pt x="12666" y="17231"/>
                              </a:cubicBezTo>
                              <a:cubicBezTo>
                                <a:pt x="12742" y="16956"/>
                                <a:pt x="12993" y="16710"/>
                                <a:pt x="13292" y="16516"/>
                              </a:cubicBezTo>
                              <a:cubicBezTo>
                                <a:pt x="13406" y="16438"/>
                                <a:pt x="13537" y="16371"/>
                                <a:pt x="13667" y="16308"/>
                              </a:cubicBezTo>
                              <a:cubicBezTo>
                                <a:pt x="13803" y="16244"/>
                                <a:pt x="13967" y="16205"/>
                                <a:pt x="14113" y="16149"/>
                              </a:cubicBezTo>
                              <a:cubicBezTo>
                                <a:pt x="14451" y="16022"/>
                                <a:pt x="14745" y="15765"/>
                                <a:pt x="14788" y="15507"/>
                              </a:cubicBezTo>
                              <a:cubicBezTo>
                                <a:pt x="14799" y="15440"/>
                                <a:pt x="14788" y="15285"/>
                                <a:pt x="14663" y="15398"/>
                              </a:cubicBezTo>
                              <a:cubicBezTo>
                                <a:pt x="14609" y="15447"/>
                                <a:pt x="14565" y="15497"/>
                                <a:pt x="14494" y="15539"/>
                              </a:cubicBezTo>
                              <a:cubicBezTo>
                                <a:pt x="14391" y="15606"/>
                                <a:pt x="14249" y="15641"/>
                                <a:pt x="14113" y="15662"/>
                              </a:cubicBezTo>
                              <a:cubicBezTo>
                                <a:pt x="13972" y="15683"/>
                                <a:pt x="13825" y="15687"/>
                                <a:pt x="13684" y="15690"/>
                              </a:cubicBezTo>
                              <a:cubicBezTo>
                                <a:pt x="13667" y="15690"/>
                                <a:pt x="13646" y="15690"/>
                                <a:pt x="13629" y="15698"/>
                              </a:cubicBezTo>
                              <a:cubicBezTo>
                                <a:pt x="13597" y="15712"/>
                                <a:pt x="13580" y="15757"/>
                                <a:pt x="13537" y="15747"/>
                              </a:cubicBezTo>
                              <a:cubicBezTo>
                                <a:pt x="13444" y="15768"/>
                                <a:pt x="13363" y="15796"/>
                                <a:pt x="13270" y="15821"/>
                              </a:cubicBezTo>
                              <a:cubicBezTo>
                                <a:pt x="13172" y="15846"/>
                                <a:pt x="13080" y="15867"/>
                                <a:pt x="12993" y="15902"/>
                              </a:cubicBezTo>
                              <a:cubicBezTo>
                                <a:pt x="12786" y="15983"/>
                                <a:pt x="12644" y="16117"/>
                                <a:pt x="12508" y="16248"/>
                              </a:cubicBezTo>
                              <a:cubicBezTo>
                                <a:pt x="12427" y="16329"/>
                                <a:pt x="12340" y="16413"/>
                                <a:pt x="12280" y="16501"/>
                              </a:cubicBezTo>
                              <a:cubicBezTo>
                                <a:pt x="12220" y="16593"/>
                                <a:pt x="12187" y="16692"/>
                                <a:pt x="12209" y="16787"/>
                              </a:cubicBezTo>
                              <a:cubicBezTo>
                                <a:pt x="12220" y="16833"/>
                                <a:pt x="12253" y="16865"/>
                                <a:pt x="12302" y="16822"/>
                              </a:cubicBezTo>
                              <a:cubicBezTo>
                                <a:pt x="12345" y="16784"/>
                                <a:pt x="12351" y="16727"/>
                                <a:pt x="12394" y="16688"/>
                              </a:cubicBezTo>
                              <a:cubicBezTo>
                                <a:pt x="12459" y="16632"/>
                                <a:pt x="12519" y="16572"/>
                                <a:pt x="12585" y="16516"/>
                              </a:cubicBezTo>
                              <a:cubicBezTo>
                                <a:pt x="12677" y="16431"/>
                                <a:pt x="12775" y="16343"/>
                                <a:pt x="12889" y="16269"/>
                              </a:cubicBezTo>
                              <a:cubicBezTo>
                                <a:pt x="13123" y="16110"/>
                                <a:pt x="13417" y="16001"/>
                                <a:pt x="13716" y="15902"/>
                              </a:cubicBezTo>
                              <a:cubicBezTo>
                                <a:pt x="13738" y="15895"/>
                                <a:pt x="13765" y="15884"/>
                                <a:pt x="13787" y="15874"/>
                              </a:cubicBezTo>
                              <a:cubicBezTo>
                                <a:pt x="13809" y="15860"/>
                                <a:pt x="13820" y="15842"/>
                                <a:pt x="13847" y="15828"/>
                              </a:cubicBezTo>
                              <a:cubicBezTo>
                                <a:pt x="13863" y="15817"/>
                                <a:pt x="13885" y="15810"/>
                                <a:pt x="13907" y="15807"/>
                              </a:cubicBezTo>
                              <a:cubicBezTo>
                                <a:pt x="13999" y="15786"/>
                                <a:pt x="14103" y="15775"/>
                                <a:pt x="14201" y="15775"/>
                              </a:cubicBezTo>
                              <a:cubicBezTo>
                                <a:pt x="14222" y="15789"/>
                                <a:pt x="14239" y="15803"/>
                                <a:pt x="14222" y="15821"/>
                              </a:cubicBezTo>
                              <a:cubicBezTo>
                                <a:pt x="14211" y="15839"/>
                                <a:pt x="14184" y="15853"/>
                                <a:pt x="14157" y="15863"/>
                              </a:cubicBezTo>
                              <a:close/>
                              <a:moveTo>
                                <a:pt x="8673" y="15560"/>
                              </a:moveTo>
                              <a:cubicBezTo>
                                <a:pt x="8760" y="15578"/>
                                <a:pt x="8841" y="15602"/>
                                <a:pt x="8928" y="15627"/>
                              </a:cubicBezTo>
                              <a:cubicBezTo>
                                <a:pt x="9053" y="15662"/>
                                <a:pt x="9173" y="15694"/>
                                <a:pt x="9287" y="15740"/>
                              </a:cubicBezTo>
                              <a:cubicBezTo>
                                <a:pt x="9396" y="15782"/>
                                <a:pt x="9511" y="15807"/>
                                <a:pt x="9625" y="15839"/>
                              </a:cubicBezTo>
                              <a:cubicBezTo>
                                <a:pt x="9750" y="15874"/>
                                <a:pt x="9870" y="15920"/>
                                <a:pt x="9989" y="15958"/>
                              </a:cubicBezTo>
                              <a:cubicBezTo>
                                <a:pt x="10229" y="16036"/>
                                <a:pt x="10435" y="16170"/>
                                <a:pt x="10642" y="16279"/>
                              </a:cubicBezTo>
                              <a:cubicBezTo>
                                <a:pt x="10860" y="16392"/>
                                <a:pt x="11077" y="16505"/>
                                <a:pt x="11290" y="16621"/>
                              </a:cubicBezTo>
                              <a:cubicBezTo>
                                <a:pt x="11317" y="16635"/>
                                <a:pt x="11393" y="16685"/>
                                <a:pt x="11437" y="16674"/>
                              </a:cubicBezTo>
                              <a:cubicBezTo>
                                <a:pt x="11486" y="16664"/>
                                <a:pt x="11431" y="16621"/>
                                <a:pt x="11415" y="16604"/>
                              </a:cubicBezTo>
                              <a:cubicBezTo>
                                <a:pt x="11393" y="16579"/>
                                <a:pt x="11371" y="16554"/>
                                <a:pt x="11344" y="16530"/>
                              </a:cubicBezTo>
                              <a:cubicBezTo>
                                <a:pt x="11317" y="16498"/>
                                <a:pt x="11284" y="16470"/>
                                <a:pt x="11252" y="16438"/>
                              </a:cubicBezTo>
                              <a:cubicBezTo>
                                <a:pt x="11203" y="16396"/>
                                <a:pt x="11148" y="16357"/>
                                <a:pt x="11094" y="16318"/>
                              </a:cubicBezTo>
                              <a:cubicBezTo>
                                <a:pt x="11039" y="16279"/>
                                <a:pt x="10990" y="16244"/>
                                <a:pt x="10936" y="16205"/>
                              </a:cubicBezTo>
                              <a:cubicBezTo>
                                <a:pt x="10898" y="16177"/>
                                <a:pt x="10860" y="16152"/>
                                <a:pt x="10822" y="16124"/>
                              </a:cubicBezTo>
                              <a:cubicBezTo>
                                <a:pt x="10746" y="16075"/>
                                <a:pt x="10631" y="16036"/>
                                <a:pt x="10571" y="15976"/>
                              </a:cubicBezTo>
                              <a:cubicBezTo>
                                <a:pt x="10555" y="15962"/>
                                <a:pt x="10533" y="15948"/>
                                <a:pt x="10506" y="15944"/>
                              </a:cubicBezTo>
                              <a:cubicBezTo>
                                <a:pt x="10495" y="15941"/>
                                <a:pt x="10479" y="15941"/>
                                <a:pt x="10474" y="15934"/>
                              </a:cubicBezTo>
                              <a:cubicBezTo>
                                <a:pt x="10468" y="15927"/>
                                <a:pt x="10474" y="15923"/>
                                <a:pt x="10479" y="15916"/>
                              </a:cubicBezTo>
                              <a:cubicBezTo>
                                <a:pt x="10479" y="15909"/>
                                <a:pt x="10479" y="15902"/>
                                <a:pt x="10468" y="15902"/>
                              </a:cubicBezTo>
                              <a:lnTo>
                                <a:pt x="10457" y="15895"/>
                              </a:lnTo>
                              <a:cubicBezTo>
                                <a:pt x="10310" y="15810"/>
                                <a:pt x="10163" y="15726"/>
                                <a:pt x="10017" y="15641"/>
                              </a:cubicBezTo>
                              <a:cubicBezTo>
                                <a:pt x="9875" y="15560"/>
                                <a:pt x="9712" y="15493"/>
                                <a:pt x="9549" y="15426"/>
                              </a:cubicBezTo>
                              <a:cubicBezTo>
                                <a:pt x="9402" y="15366"/>
                                <a:pt x="9238" y="15320"/>
                                <a:pt x="9070" y="15292"/>
                              </a:cubicBezTo>
                              <a:cubicBezTo>
                                <a:pt x="8820" y="15253"/>
                                <a:pt x="8548" y="15229"/>
                                <a:pt x="8303" y="15278"/>
                              </a:cubicBezTo>
                              <a:cubicBezTo>
                                <a:pt x="8275" y="15285"/>
                                <a:pt x="8248" y="15289"/>
                                <a:pt x="8221" y="15292"/>
                              </a:cubicBezTo>
                              <a:cubicBezTo>
                                <a:pt x="8161" y="15303"/>
                                <a:pt x="8101" y="15299"/>
                                <a:pt x="8036" y="15303"/>
                              </a:cubicBezTo>
                              <a:cubicBezTo>
                                <a:pt x="7889" y="15303"/>
                                <a:pt x="7748" y="15310"/>
                                <a:pt x="7606" y="15324"/>
                              </a:cubicBezTo>
                              <a:cubicBezTo>
                                <a:pt x="7590" y="15324"/>
                                <a:pt x="7574" y="15327"/>
                                <a:pt x="7563" y="15334"/>
                              </a:cubicBezTo>
                              <a:cubicBezTo>
                                <a:pt x="7552" y="15341"/>
                                <a:pt x="7546" y="15356"/>
                                <a:pt x="7557" y="15363"/>
                              </a:cubicBezTo>
                              <a:cubicBezTo>
                                <a:pt x="7693" y="15430"/>
                                <a:pt x="7840" y="15486"/>
                                <a:pt x="7960" y="15567"/>
                              </a:cubicBezTo>
                              <a:cubicBezTo>
                                <a:pt x="8063" y="15638"/>
                                <a:pt x="8145" y="15722"/>
                                <a:pt x="8248" y="15796"/>
                              </a:cubicBezTo>
                              <a:cubicBezTo>
                                <a:pt x="8270" y="15814"/>
                                <a:pt x="8297" y="15828"/>
                                <a:pt x="8319" y="15842"/>
                              </a:cubicBezTo>
                              <a:cubicBezTo>
                                <a:pt x="8346" y="15856"/>
                                <a:pt x="8373" y="15867"/>
                                <a:pt x="8401" y="15877"/>
                              </a:cubicBezTo>
                              <a:cubicBezTo>
                                <a:pt x="8531" y="15930"/>
                                <a:pt x="8651" y="15994"/>
                                <a:pt x="8765" y="16057"/>
                              </a:cubicBezTo>
                              <a:cubicBezTo>
                                <a:pt x="8809" y="16082"/>
                                <a:pt x="8874" y="16114"/>
                                <a:pt x="8923" y="16138"/>
                              </a:cubicBezTo>
                              <a:cubicBezTo>
                                <a:pt x="8972" y="16163"/>
                                <a:pt x="9021" y="16188"/>
                                <a:pt x="9064" y="16212"/>
                              </a:cubicBezTo>
                              <a:cubicBezTo>
                                <a:pt x="9113" y="16244"/>
                                <a:pt x="9157" y="16283"/>
                                <a:pt x="9211" y="16315"/>
                              </a:cubicBezTo>
                              <a:cubicBezTo>
                                <a:pt x="9255" y="16343"/>
                                <a:pt x="9304" y="16364"/>
                                <a:pt x="9353" y="16389"/>
                              </a:cubicBezTo>
                              <a:cubicBezTo>
                                <a:pt x="9472" y="16445"/>
                                <a:pt x="9598" y="16501"/>
                                <a:pt x="9717" y="16558"/>
                              </a:cubicBezTo>
                              <a:cubicBezTo>
                                <a:pt x="9815" y="16604"/>
                                <a:pt x="9924" y="16639"/>
                                <a:pt x="10033" y="16674"/>
                              </a:cubicBezTo>
                              <a:cubicBezTo>
                                <a:pt x="10147" y="16709"/>
                                <a:pt x="10256" y="16752"/>
                                <a:pt x="10370" y="16787"/>
                              </a:cubicBezTo>
                              <a:cubicBezTo>
                                <a:pt x="10403" y="16798"/>
                                <a:pt x="10435" y="16808"/>
                                <a:pt x="10474" y="16819"/>
                              </a:cubicBezTo>
                              <a:cubicBezTo>
                                <a:pt x="10735" y="16903"/>
                                <a:pt x="10996" y="16985"/>
                                <a:pt x="11257" y="17073"/>
                              </a:cubicBezTo>
                              <a:cubicBezTo>
                                <a:pt x="11458" y="17140"/>
                                <a:pt x="11638" y="17228"/>
                                <a:pt x="11823" y="17316"/>
                              </a:cubicBezTo>
                              <a:cubicBezTo>
                                <a:pt x="11877" y="17344"/>
                                <a:pt x="11932" y="17369"/>
                                <a:pt x="11986" y="17397"/>
                              </a:cubicBezTo>
                              <a:cubicBezTo>
                                <a:pt x="12008" y="17408"/>
                                <a:pt x="12035" y="17415"/>
                                <a:pt x="12051" y="17404"/>
                              </a:cubicBezTo>
                              <a:cubicBezTo>
                                <a:pt x="12079" y="17383"/>
                                <a:pt x="11981" y="17319"/>
                                <a:pt x="11959" y="17305"/>
                              </a:cubicBezTo>
                              <a:cubicBezTo>
                                <a:pt x="11915" y="17274"/>
                                <a:pt x="11866" y="17249"/>
                                <a:pt x="11817" y="17217"/>
                              </a:cubicBezTo>
                              <a:cubicBezTo>
                                <a:pt x="11730" y="17164"/>
                                <a:pt x="11649" y="17108"/>
                                <a:pt x="11562" y="17055"/>
                              </a:cubicBezTo>
                              <a:cubicBezTo>
                                <a:pt x="11513" y="17023"/>
                                <a:pt x="11469" y="16995"/>
                                <a:pt x="11420" y="16963"/>
                              </a:cubicBezTo>
                              <a:cubicBezTo>
                                <a:pt x="11257" y="16858"/>
                                <a:pt x="11099" y="16741"/>
                                <a:pt x="10914" y="16646"/>
                              </a:cubicBezTo>
                              <a:cubicBezTo>
                                <a:pt x="10860" y="16618"/>
                                <a:pt x="10800" y="16590"/>
                                <a:pt x="10746" y="16565"/>
                              </a:cubicBezTo>
                              <a:cubicBezTo>
                                <a:pt x="10664" y="16526"/>
                                <a:pt x="10588" y="16487"/>
                                <a:pt x="10517" y="16442"/>
                              </a:cubicBezTo>
                              <a:cubicBezTo>
                                <a:pt x="10446" y="16399"/>
                                <a:pt x="10381" y="16364"/>
                                <a:pt x="10305" y="16329"/>
                              </a:cubicBezTo>
                              <a:cubicBezTo>
                                <a:pt x="10234" y="16297"/>
                                <a:pt x="10163" y="16262"/>
                                <a:pt x="10093" y="16230"/>
                              </a:cubicBezTo>
                              <a:cubicBezTo>
                                <a:pt x="10044" y="16209"/>
                                <a:pt x="10000" y="16184"/>
                                <a:pt x="9951" y="16163"/>
                              </a:cubicBezTo>
                              <a:cubicBezTo>
                                <a:pt x="9842" y="16114"/>
                                <a:pt x="9723" y="16068"/>
                                <a:pt x="9603" y="16029"/>
                              </a:cubicBezTo>
                              <a:cubicBezTo>
                                <a:pt x="9505" y="15997"/>
                                <a:pt x="9369" y="15980"/>
                                <a:pt x="9331" y="15913"/>
                              </a:cubicBezTo>
                              <a:cubicBezTo>
                                <a:pt x="9320" y="15895"/>
                                <a:pt x="9304" y="15877"/>
                                <a:pt x="9282" y="15863"/>
                              </a:cubicBezTo>
                              <a:cubicBezTo>
                                <a:pt x="9266" y="15853"/>
                                <a:pt x="9244" y="15846"/>
                                <a:pt x="9222" y="15835"/>
                              </a:cubicBezTo>
                              <a:cubicBezTo>
                                <a:pt x="9113" y="15793"/>
                                <a:pt x="8999" y="15750"/>
                                <a:pt x="8890" y="15705"/>
                              </a:cubicBezTo>
                              <a:cubicBezTo>
                                <a:pt x="8809" y="15673"/>
                                <a:pt x="8727" y="15641"/>
                                <a:pt x="8645" y="15616"/>
                              </a:cubicBezTo>
                              <a:cubicBezTo>
                                <a:pt x="8591" y="15599"/>
                                <a:pt x="8531" y="15588"/>
                                <a:pt x="8477" y="15567"/>
                              </a:cubicBezTo>
                              <a:cubicBezTo>
                                <a:pt x="8466" y="15564"/>
                                <a:pt x="8450" y="15557"/>
                                <a:pt x="8444" y="15549"/>
                              </a:cubicBezTo>
                              <a:cubicBezTo>
                                <a:pt x="8428" y="15511"/>
                                <a:pt x="8651" y="15557"/>
                                <a:pt x="8673" y="15560"/>
                              </a:cubicBezTo>
                              <a:close/>
                              <a:moveTo>
                                <a:pt x="18091" y="18346"/>
                              </a:moveTo>
                              <a:cubicBezTo>
                                <a:pt x="17868" y="18398"/>
                                <a:pt x="17661" y="18504"/>
                                <a:pt x="17481" y="18606"/>
                              </a:cubicBezTo>
                              <a:cubicBezTo>
                                <a:pt x="17557" y="18642"/>
                                <a:pt x="17661" y="18638"/>
                                <a:pt x="17748" y="18624"/>
                              </a:cubicBezTo>
                              <a:cubicBezTo>
                                <a:pt x="17835" y="18606"/>
                                <a:pt x="17922" y="18582"/>
                                <a:pt x="18015" y="18575"/>
                              </a:cubicBezTo>
                              <a:cubicBezTo>
                                <a:pt x="18129" y="18564"/>
                                <a:pt x="18243" y="18589"/>
                                <a:pt x="18357" y="18578"/>
                              </a:cubicBezTo>
                              <a:cubicBezTo>
                                <a:pt x="18569" y="18561"/>
                                <a:pt x="18765" y="18402"/>
                                <a:pt x="18967" y="18444"/>
                              </a:cubicBezTo>
                              <a:cubicBezTo>
                                <a:pt x="19032" y="18458"/>
                                <a:pt x="19103" y="18444"/>
                                <a:pt x="19168" y="18434"/>
                              </a:cubicBezTo>
                              <a:cubicBezTo>
                                <a:pt x="19228" y="18423"/>
                                <a:pt x="19288" y="18409"/>
                                <a:pt x="19348" y="18398"/>
                              </a:cubicBezTo>
                              <a:cubicBezTo>
                                <a:pt x="19353" y="18398"/>
                                <a:pt x="19364" y="18395"/>
                                <a:pt x="19369" y="18391"/>
                              </a:cubicBezTo>
                              <a:cubicBezTo>
                                <a:pt x="19375" y="18388"/>
                                <a:pt x="19369" y="18381"/>
                                <a:pt x="19364" y="18381"/>
                              </a:cubicBezTo>
                              <a:cubicBezTo>
                                <a:pt x="19266" y="18296"/>
                                <a:pt x="19108" y="18212"/>
                                <a:pt x="19097" y="18106"/>
                              </a:cubicBezTo>
                              <a:cubicBezTo>
                                <a:pt x="19097" y="18092"/>
                                <a:pt x="19070" y="18088"/>
                                <a:pt x="19048" y="18085"/>
                              </a:cubicBezTo>
                              <a:cubicBezTo>
                                <a:pt x="19026" y="18081"/>
                                <a:pt x="19005" y="18081"/>
                                <a:pt x="18983" y="18085"/>
                              </a:cubicBezTo>
                              <a:cubicBezTo>
                                <a:pt x="18961" y="18088"/>
                                <a:pt x="18945" y="18099"/>
                                <a:pt x="18939" y="18113"/>
                              </a:cubicBezTo>
                              <a:cubicBezTo>
                                <a:pt x="18939" y="18120"/>
                                <a:pt x="18939" y="18130"/>
                                <a:pt x="18945" y="18138"/>
                              </a:cubicBezTo>
                              <a:cubicBezTo>
                                <a:pt x="18978" y="18190"/>
                                <a:pt x="19016" y="18240"/>
                                <a:pt x="19059" y="18286"/>
                              </a:cubicBezTo>
                              <a:cubicBezTo>
                                <a:pt x="18978" y="18261"/>
                                <a:pt x="18907" y="18229"/>
                                <a:pt x="18831" y="18197"/>
                              </a:cubicBezTo>
                              <a:cubicBezTo>
                                <a:pt x="18515" y="18078"/>
                                <a:pt x="18156" y="18011"/>
                                <a:pt x="17791" y="17993"/>
                              </a:cubicBezTo>
                              <a:cubicBezTo>
                                <a:pt x="17699" y="17989"/>
                                <a:pt x="17606" y="17989"/>
                                <a:pt x="17514" y="17996"/>
                              </a:cubicBezTo>
                              <a:cubicBezTo>
                                <a:pt x="17411" y="18007"/>
                                <a:pt x="17313" y="18025"/>
                                <a:pt x="17215" y="18046"/>
                              </a:cubicBezTo>
                              <a:cubicBezTo>
                                <a:pt x="16992" y="18092"/>
                                <a:pt x="16769" y="18145"/>
                                <a:pt x="16535" y="18141"/>
                              </a:cubicBezTo>
                              <a:cubicBezTo>
                                <a:pt x="16486" y="18141"/>
                                <a:pt x="16431" y="18138"/>
                                <a:pt x="16388" y="18148"/>
                              </a:cubicBezTo>
                              <a:cubicBezTo>
                                <a:pt x="16388" y="18148"/>
                                <a:pt x="16529" y="18229"/>
                                <a:pt x="16551" y="18236"/>
                              </a:cubicBezTo>
                              <a:cubicBezTo>
                                <a:pt x="16611" y="18254"/>
                                <a:pt x="16682" y="18257"/>
                                <a:pt x="16741" y="18268"/>
                              </a:cubicBezTo>
                              <a:cubicBezTo>
                                <a:pt x="16981" y="18307"/>
                                <a:pt x="17193" y="18314"/>
                                <a:pt x="17438" y="18293"/>
                              </a:cubicBezTo>
                              <a:cubicBezTo>
                                <a:pt x="17617" y="18279"/>
                                <a:pt x="17797" y="18264"/>
                                <a:pt x="17976" y="18250"/>
                              </a:cubicBezTo>
                              <a:cubicBezTo>
                                <a:pt x="18161" y="18236"/>
                                <a:pt x="18346" y="18219"/>
                                <a:pt x="18531" y="18229"/>
                              </a:cubicBezTo>
                              <a:cubicBezTo>
                                <a:pt x="18716" y="18240"/>
                                <a:pt x="18907" y="18279"/>
                                <a:pt x="19043" y="18356"/>
                              </a:cubicBezTo>
                              <a:cubicBezTo>
                                <a:pt x="19054" y="18363"/>
                                <a:pt x="19070" y="18374"/>
                                <a:pt x="19065" y="18381"/>
                              </a:cubicBezTo>
                              <a:cubicBezTo>
                                <a:pt x="18999" y="18384"/>
                                <a:pt x="18939" y="18367"/>
                                <a:pt x="18880" y="18356"/>
                              </a:cubicBezTo>
                              <a:cubicBezTo>
                                <a:pt x="18624" y="18300"/>
                                <a:pt x="18341" y="18286"/>
                                <a:pt x="18091" y="18346"/>
                              </a:cubicBezTo>
                              <a:close/>
                              <a:moveTo>
                                <a:pt x="20256" y="19629"/>
                              </a:moveTo>
                              <a:cubicBezTo>
                                <a:pt x="20191" y="19650"/>
                                <a:pt x="20109" y="19654"/>
                                <a:pt x="20033" y="19661"/>
                              </a:cubicBezTo>
                              <a:cubicBezTo>
                                <a:pt x="20022" y="19661"/>
                                <a:pt x="20000" y="19664"/>
                                <a:pt x="20006" y="19671"/>
                              </a:cubicBezTo>
                              <a:cubicBezTo>
                                <a:pt x="20017" y="19710"/>
                                <a:pt x="20066" y="19738"/>
                                <a:pt x="20126" y="19749"/>
                              </a:cubicBezTo>
                              <a:cubicBezTo>
                                <a:pt x="20185" y="19759"/>
                                <a:pt x="20245" y="19756"/>
                                <a:pt x="20305" y="19749"/>
                              </a:cubicBezTo>
                              <a:cubicBezTo>
                                <a:pt x="20365" y="19745"/>
                                <a:pt x="20425" y="19738"/>
                                <a:pt x="20485" y="19749"/>
                              </a:cubicBezTo>
                              <a:cubicBezTo>
                                <a:pt x="20512" y="19752"/>
                                <a:pt x="20539" y="19763"/>
                                <a:pt x="20572" y="19763"/>
                              </a:cubicBezTo>
                              <a:cubicBezTo>
                                <a:pt x="20599" y="19767"/>
                                <a:pt x="20637" y="19759"/>
                                <a:pt x="20648" y="19742"/>
                              </a:cubicBezTo>
                              <a:cubicBezTo>
                                <a:pt x="20659" y="19731"/>
                                <a:pt x="20659" y="19714"/>
                                <a:pt x="20653" y="19700"/>
                              </a:cubicBezTo>
                              <a:cubicBezTo>
                                <a:pt x="20642" y="19636"/>
                                <a:pt x="20610" y="19576"/>
                                <a:pt x="20550" y="19527"/>
                              </a:cubicBezTo>
                              <a:cubicBezTo>
                                <a:pt x="20490" y="19477"/>
                                <a:pt x="20408" y="19439"/>
                                <a:pt x="20311" y="19428"/>
                              </a:cubicBezTo>
                              <a:cubicBezTo>
                                <a:pt x="20218" y="19417"/>
                                <a:pt x="20109" y="19435"/>
                                <a:pt x="20044" y="19481"/>
                              </a:cubicBezTo>
                              <a:cubicBezTo>
                                <a:pt x="20033" y="19488"/>
                                <a:pt x="20033" y="19495"/>
                                <a:pt x="20044" y="19502"/>
                              </a:cubicBezTo>
                              <a:cubicBezTo>
                                <a:pt x="20055" y="19509"/>
                                <a:pt x="20066" y="19513"/>
                                <a:pt x="20082" y="19516"/>
                              </a:cubicBezTo>
                              <a:cubicBezTo>
                                <a:pt x="20115" y="19523"/>
                                <a:pt x="20147" y="19527"/>
                                <a:pt x="20180" y="19534"/>
                              </a:cubicBezTo>
                              <a:cubicBezTo>
                                <a:pt x="20213" y="19541"/>
                                <a:pt x="20245" y="19544"/>
                                <a:pt x="20272" y="19558"/>
                              </a:cubicBezTo>
                              <a:cubicBezTo>
                                <a:pt x="20289" y="19566"/>
                                <a:pt x="20305" y="19576"/>
                                <a:pt x="20305" y="19590"/>
                              </a:cubicBezTo>
                              <a:cubicBezTo>
                                <a:pt x="20300" y="19611"/>
                                <a:pt x="20278" y="19622"/>
                                <a:pt x="20256" y="19629"/>
                              </a:cubicBezTo>
                              <a:close/>
                              <a:moveTo>
                                <a:pt x="15534" y="17891"/>
                              </a:moveTo>
                              <a:cubicBezTo>
                                <a:pt x="15550" y="17954"/>
                                <a:pt x="15566" y="18018"/>
                                <a:pt x="15599" y="18078"/>
                              </a:cubicBezTo>
                              <a:cubicBezTo>
                                <a:pt x="15686" y="18264"/>
                                <a:pt x="15876" y="18427"/>
                                <a:pt x="16083" y="18568"/>
                              </a:cubicBezTo>
                              <a:cubicBezTo>
                                <a:pt x="16116" y="18589"/>
                                <a:pt x="16137" y="18617"/>
                                <a:pt x="16186" y="18624"/>
                              </a:cubicBezTo>
                              <a:cubicBezTo>
                                <a:pt x="16208" y="18628"/>
                                <a:pt x="16224" y="18614"/>
                                <a:pt x="16224" y="18599"/>
                              </a:cubicBezTo>
                              <a:cubicBezTo>
                                <a:pt x="16224" y="18585"/>
                                <a:pt x="16214" y="18575"/>
                                <a:pt x="16203" y="18564"/>
                              </a:cubicBezTo>
                              <a:cubicBezTo>
                                <a:pt x="16148" y="18508"/>
                                <a:pt x="16099" y="18451"/>
                                <a:pt x="16056" y="18395"/>
                              </a:cubicBezTo>
                              <a:cubicBezTo>
                                <a:pt x="15903" y="18201"/>
                                <a:pt x="15800" y="17993"/>
                                <a:pt x="15740" y="17778"/>
                              </a:cubicBezTo>
                              <a:cubicBezTo>
                                <a:pt x="15680" y="17552"/>
                                <a:pt x="15686" y="17323"/>
                                <a:pt x="15659" y="17097"/>
                              </a:cubicBezTo>
                              <a:cubicBezTo>
                                <a:pt x="15642" y="16963"/>
                                <a:pt x="15593" y="16840"/>
                                <a:pt x="15479" y="16727"/>
                              </a:cubicBezTo>
                              <a:cubicBezTo>
                                <a:pt x="15436" y="16681"/>
                                <a:pt x="15376" y="16639"/>
                                <a:pt x="15305" y="16611"/>
                              </a:cubicBezTo>
                              <a:cubicBezTo>
                                <a:pt x="15272" y="16618"/>
                                <a:pt x="15267" y="16639"/>
                                <a:pt x="15272" y="16660"/>
                              </a:cubicBezTo>
                              <a:cubicBezTo>
                                <a:pt x="15310" y="16812"/>
                                <a:pt x="15261" y="16967"/>
                                <a:pt x="15191" y="17115"/>
                              </a:cubicBezTo>
                              <a:cubicBezTo>
                                <a:pt x="15120" y="17263"/>
                                <a:pt x="15022" y="17404"/>
                                <a:pt x="14973" y="17556"/>
                              </a:cubicBezTo>
                              <a:cubicBezTo>
                                <a:pt x="14919" y="17729"/>
                                <a:pt x="14919" y="17915"/>
                                <a:pt x="14995" y="18088"/>
                              </a:cubicBezTo>
                              <a:cubicBezTo>
                                <a:pt x="15038" y="18180"/>
                                <a:pt x="15093" y="18268"/>
                                <a:pt x="15180" y="18346"/>
                              </a:cubicBezTo>
                              <a:cubicBezTo>
                                <a:pt x="15223" y="18384"/>
                                <a:pt x="15278" y="18420"/>
                                <a:pt x="15332" y="18451"/>
                              </a:cubicBezTo>
                              <a:cubicBezTo>
                                <a:pt x="15354" y="18462"/>
                                <a:pt x="15479" y="18518"/>
                                <a:pt x="15490" y="18494"/>
                              </a:cubicBezTo>
                              <a:cubicBezTo>
                                <a:pt x="15490" y="18490"/>
                                <a:pt x="15490" y="18480"/>
                                <a:pt x="15485" y="18469"/>
                              </a:cubicBezTo>
                              <a:cubicBezTo>
                                <a:pt x="15240" y="18060"/>
                                <a:pt x="15202" y="17602"/>
                                <a:pt x="15370" y="17178"/>
                              </a:cubicBezTo>
                              <a:cubicBezTo>
                                <a:pt x="15376" y="17161"/>
                                <a:pt x="15392" y="17140"/>
                                <a:pt x="15419" y="17143"/>
                              </a:cubicBezTo>
                              <a:cubicBezTo>
                                <a:pt x="15446" y="17143"/>
                                <a:pt x="15457" y="17161"/>
                                <a:pt x="15463" y="17178"/>
                              </a:cubicBezTo>
                              <a:cubicBezTo>
                                <a:pt x="15452" y="17411"/>
                                <a:pt x="15474" y="17651"/>
                                <a:pt x="15534" y="17891"/>
                              </a:cubicBezTo>
                              <a:close/>
                              <a:moveTo>
                                <a:pt x="14309" y="16590"/>
                              </a:moveTo>
                              <a:cubicBezTo>
                                <a:pt x="13896" y="16826"/>
                                <a:pt x="13515" y="17171"/>
                                <a:pt x="13439" y="17535"/>
                              </a:cubicBezTo>
                              <a:cubicBezTo>
                                <a:pt x="13433" y="17563"/>
                                <a:pt x="13428" y="17591"/>
                                <a:pt x="13444" y="17616"/>
                              </a:cubicBezTo>
                              <a:cubicBezTo>
                                <a:pt x="13455" y="17640"/>
                                <a:pt x="13493" y="17665"/>
                                <a:pt x="13537" y="17669"/>
                              </a:cubicBezTo>
                              <a:cubicBezTo>
                                <a:pt x="13640" y="17457"/>
                                <a:pt x="13809" y="17288"/>
                                <a:pt x="14021" y="17119"/>
                              </a:cubicBezTo>
                              <a:cubicBezTo>
                                <a:pt x="14048" y="17101"/>
                                <a:pt x="14075" y="17083"/>
                                <a:pt x="14097" y="17066"/>
                              </a:cubicBezTo>
                              <a:cubicBezTo>
                                <a:pt x="14233" y="16974"/>
                                <a:pt x="14364" y="16882"/>
                                <a:pt x="14511" y="16798"/>
                              </a:cubicBezTo>
                              <a:cubicBezTo>
                                <a:pt x="14609" y="16741"/>
                                <a:pt x="14712" y="16688"/>
                                <a:pt x="14821" y="16635"/>
                              </a:cubicBezTo>
                              <a:cubicBezTo>
                                <a:pt x="14908" y="16593"/>
                                <a:pt x="14979" y="16533"/>
                                <a:pt x="15060" y="16480"/>
                              </a:cubicBezTo>
                              <a:cubicBezTo>
                                <a:pt x="15251" y="16360"/>
                                <a:pt x="15376" y="16198"/>
                                <a:pt x="15414" y="16025"/>
                              </a:cubicBezTo>
                              <a:cubicBezTo>
                                <a:pt x="15419" y="15990"/>
                                <a:pt x="15430" y="15951"/>
                                <a:pt x="15468" y="15923"/>
                              </a:cubicBezTo>
                              <a:cubicBezTo>
                                <a:pt x="15485" y="15916"/>
                                <a:pt x="15501" y="15906"/>
                                <a:pt x="15501" y="15895"/>
                              </a:cubicBezTo>
                              <a:cubicBezTo>
                                <a:pt x="15501" y="15884"/>
                                <a:pt x="15485" y="15874"/>
                                <a:pt x="15479" y="15863"/>
                              </a:cubicBezTo>
                              <a:cubicBezTo>
                                <a:pt x="15474" y="15853"/>
                                <a:pt x="15474" y="15842"/>
                                <a:pt x="15474" y="15832"/>
                              </a:cubicBezTo>
                              <a:cubicBezTo>
                                <a:pt x="15479" y="15736"/>
                                <a:pt x="15495" y="15631"/>
                                <a:pt x="15479" y="15535"/>
                              </a:cubicBezTo>
                              <a:cubicBezTo>
                                <a:pt x="15479" y="15521"/>
                                <a:pt x="15474" y="15507"/>
                                <a:pt x="15463" y="15497"/>
                              </a:cubicBezTo>
                              <a:cubicBezTo>
                                <a:pt x="15403" y="15437"/>
                                <a:pt x="15387" y="15521"/>
                                <a:pt x="15381" y="15546"/>
                              </a:cubicBezTo>
                              <a:cubicBezTo>
                                <a:pt x="15370" y="15602"/>
                                <a:pt x="15327" y="15662"/>
                                <a:pt x="15278" y="15712"/>
                              </a:cubicBezTo>
                              <a:cubicBezTo>
                                <a:pt x="15251" y="15740"/>
                                <a:pt x="15223" y="15765"/>
                                <a:pt x="15202" y="15793"/>
                              </a:cubicBezTo>
                              <a:cubicBezTo>
                                <a:pt x="15180" y="15817"/>
                                <a:pt x="15164" y="15846"/>
                                <a:pt x="15142" y="15870"/>
                              </a:cubicBezTo>
                              <a:cubicBezTo>
                                <a:pt x="15038" y="15994"/>
                                <a:pt x="14897" y="16025"/>
                                <a:pt x="14712" y="16078"/>
                              </a:cubicBezTo>
                              <a:cubicBezTo>
                                <a:pt x="14505" y="16138"/>
                                <a:pt x="14298" y="16198"/>
                                <a:pt x="14103" y="16269"/>
                              </a:cubicBezTo>
                              <a:cubicBezTo>
                                <a:pt x="13939" y="16329"/>
                                <a:pt x="13749" y="16392"/>
                                <a:pt x="13618" y="16480"/>
                              </a:cubicBezTo>
                              <a:cubicBezTo>
                                <a:pt x="13482" y="16568"/>
                                <a:pt x="13374" y="16667"/>
                                <a:pt x="13281" y="16773"/>
                              </a:cubicBezTo>
                              <a:cubicBezTo>
                                <a:pt x="13101" y="16985"/>
                                <a:pt x="13009" y="17228"/>
                                <a:pt x="13020" y="17471"/>
                              </a:cubicBezTo>
                              <a:cubicBezTo>
                                <a:pt x="13025" y="17520"/>
                                <a:pt x="13036" y="17580"/>
                                <a:pt x="13101" y="17605"/>
                              </a:cubicBezTo>
                              <a:cubicBezTo>
                                <a:pt x="13134" y="17573"/>
                                <a:pt x="13150" y="17542"/>
                                <a:pt x="13156" y="17506"/>
                              </a:cubicBezTo>
                              <a:cubicBezTo>
                                <a:pt x="13265" y="17048"/>
                                <a:pt x="13765" y="16643"/>
                                <a:pt x="14369" y="16410"/>
                              </a:cubicBezTo>
                              <a:cubicBezTo>
                                <a:pt x="14522" y="16350"/>
                                <a:pt x="14690" y="16300"/>
                                <a:pt x="14821" y="16219"/>
                              </a:cubicBezTo>
                              <a:cubicBezTo>
                                <a:pt x="14837" y="16209"/>
                                <a:pt x="14853" y="16198"/>
                                <a:pt x="14875" y="16195"/>
                              </a:cubicBezTo>
                              <a:cubicBezTo>
                                <a:pt x="14897" y="16191"/>
                                <a:pt x="14924" y="16202"/>
                                <a:pt x="14924" y="16216"/>
                              </a:cubicBezTo>
                              <a:cubicBezTo>
                                <a:pt x="14946" y="16233"/>
                                <a:pt x="14908" y="16255"/>
                                <a:pt x="14886" y="16272"/>
                              </a:cubicBezTo>
                              <a:cubicBezTo>
                                <a:pt x="14728" y="16399"/>
                                <a:pt x="14500" y="16484"/>
                                <a:pt x="14309" y="16590"/>
                              </a:cubicBezTo>
                              <a:close/>
                              <a:moveTo>
                                <a:pt x="14777" y="17524"/>
                              </a:moveTo>
                              <a:cubicBezTo>
                                <a:pt x="14859" y="17401"/>
                                <a:pt x="14908" y="17270"/>
                                <a:pt x="14930" y="17140"/>
                              </a:cubicBezTo>
                              <a:cubicBezTo>
                                <a:pt x="14946" y="17044"/>
                                <a:pt x="14951" y="16946"/>
                                <a:pt x="14891" y="16861"/>
                              </a:cubicBezTo>
                              <a:cubicBezTo>
                                <a:pt x="14902" y="16851"/>
                                <a:pt x="14870" y="16843"/>
                                <a:pt x="14853" y="16847"/>
                              </a:cubicBezTo>
                              <a:cubicBezTo>
                                <a:pt x="14837" y="16851"/>
                                <a:pt x="14832" y="16861"/>
                                <a:pt x="14821" y="16872"/>
                              </a:cubicBezTo>
                              <a:cubicBezTo>
                                <a:pt x="14772" y="16942"/>
                                <a:pt x="14717" y="17009"/>
                                <a:pt x="14641" y="17066"/>
                              </a:cubicBezTo>
                              <a:cubicBezTo>
                                <a:pt x="14532" y="17143"/>
                                <a:pt x="14391" y="17200"/>
                                <a:pt x="14266" y="17267"/>
                              </a:cubicBezTo>
                              <a:cubicBezTo>
                                <a:pt x="14092" y="17358"/>
                                <a:pt x="13945" y="17478"/>
                                <a:pt x="13874" y="17616"/>
                              </a:cubicBezTo>
                              <a:cubicBezTo>
                                <a:pt x="13803" y="17753"/>
                                <a:pt x="13814" y="17912"/>
                                <a:pt x="13928" y="18039"/>
                              </a:cubicBezTo>
                              <a:cubicBezTo>
                                <a:pt x="13967" y="18081"/>
                                <a:pt x="14021" y="18123"/>
                                <a:pt x="14097" y="18145"/>
                              </a:cubicBezTo>
                              <a:cubicBezTo>
                                <a:pt x="14108" y="18148"/>
                                <a:pt x="14130" y="18138"/>
                                <a:pt x="14135" y="18127"/>
                              </a:cubicBezTo>
                              <a:cubicBezTo>
                                <a:pt x="14141" y="18120"/>
                                <a:pt x="14141" y="18109"/>
                                <a:pt x="14135" y="18099"/>
                              </a:cubicBezTo>
                              <a:cubicBezTo>
                                <a:pt x="14130" y="18053"/>
                                <a:pt x="14108" y="18011"/>
                                <a:pt x="14097" y="17965"/>
                              </a:cubicBezTo>
                              <a:cubicBezTo>
                                <a:pt x="14075" y="17877"/>
                                <a:pt x="14070" y="17785"/>
                                <a:pt x="14092" y="17697"/>
                              </a:cubicBezTo>
                              <a:cubicBezTo>
                                <a:pt x="14108" y="17630"/>
                                <a:pt x="14162" y="17559"/>
                                <a:pt x="14211" y="17499"/>
                              </a:cubicBezTo>
                              <a:cubicBezTo>
                                <a:pt x="14277" y="17415"/>
                                <a:pt x="14364" y="17341"/>
                                <a:pt x="14467" y="17274"/>
                              </a:cubicBezTo>
                              <a:cubicBezTo>
                                <a:pt x="14494" y="17256"/>
                                <a:pt x="14587" y="17182"/>
                                <a:pt x="14630" y="17189"/>
                              </a:cubicBezTo>
                              <a:cubicBezTo>
                                <a:pt x="14685" y="17193"/>
                                <a:pt x="14598" y="17284"/>
                                <a:pt x="14581" y="17302"/>
                              </a:cubicBezTo>
                              <a:cubicBezTo>
                                <a:pt x="14391" y="17513"/>
                                <a:pt x="14249" y="17757"/>
                                <a:pt x="14304" y="18000"/>
                              </a:cubicBezTo>
                              <a:cubicBezTo>
                                <a:pt x="14315" y="18060"/>
                                <a:pt x="14342" y="18120"/>
                                <a:pt x="14385" y="18169"/>
                              </a:cubicBezTo>
                              <a:cubicBezTo>
                                <a:pt x="14418" y="18205"/>
                                <a:pt x="14489" y="18279"/>
                                <a:pt x="14560" y="18293"/>
                              </a:cubicBezTo>
                              <a:cubicBezTo>
                                <a:pt x="14576" y="18296"/>
                                <a:pt x="14598" y="18289"/>
                                <a:pt x="14609" y="18279"/>
                              </a:cubicBezTo>
                              <a:cubicBezTo>
                                <a:pt x="14598" y="18261"/>
                                <a:pt x="14592" y="18240"/>
                                <a:pt x="14587" y="18219"/>
                              </a:cubicBezTo>
                              <a:cubicBezTo>
                                <a:pt x="14522" y="18046"/>
                                <a:pt x="14543" y="17862"/>
                                <a:pt x="14647" y="17697"/>
                              </a:cubicBezTo>
                              <a:cubicBezTo>
                                <a:pt x="14685" y="17644"/>
                                <a:pt x="14734" y="17584"/>
                                <a:pt x="14777" y="17524"/>
                              </a:cubicBezTo>
                              <a:close/>
                              <a:moveTo>
                                <a:pt x="4135" y="21046"/>
                              </a:moveTo>
                              <a:cubicBezTo>
                                <a:pt x="4113" y="21046"/>
                                <a:pt x="4097" y="21053"/>
                                <a:pt x="4081" y="21064"/>
                              </a:cubicBezTo>
                              <a:cubicBezTo>
                                <a:pt x="4064" y="21075"/>
                                <a:pt x="4059" y="21089"/>
                                <a:pt x="4043" y="21096"/>
                              </a:cubicBezTo>
                              <a:cubicBezTo>
                                <a:pt x="4032" y="21103"/>
                                <a:pt x="4021" y="21106"/>
                                <a:pt x="4015" y="21113"/>
                              </a:cubicBezTo>
                              <a:cubicBezTo>
                                <a:pt x="4010" y="21120"/>
                                <a:pt x="4004" y="21128"/>
                                <a:pt x="4010" y="21135"/>
                              </a:cubicBezTo>
                              <a:lnTo>
                                <a:pt x="4021" y="21142"/>
                              </a:lnTo>
                              <a:cubicBezTo>
                                <a:pt x="4059" y="21156"/>
                                <a:pt x="4108" y="21159"/>
                                <a:pt x="4157" y="21159"/>
                              </a:cubicBezTo>
                              <a:cubicBezTo>
                                <a:pt x="4179" y="21159"/>
                                <a:pt x="4206" y="21159"/>
                                <a:pt x="4222" y="21149"/>
                              </a:cubicBezTo>
                              <a:cubicBezTo>
                                <a:pt x="4228" y="21145"/>
                                <a:pt x="4233" y="21138"/>
                                <a:pt x="4238" y="21131"/>
                              </a:cubicBezTo>
                              <a:cubicBezTo>
                                <a:pt x="4255" y="21106"/>
                                <a:pt x="4276" y="21096"/>
                                <a:pt x="4244" y="21078"/>
                              </a:cubicBezTo>
                              <a:cubicBezTo>
                                <a:pt x="4222" y="21064"/>
                                <a:pt x="4189" y="21061"/>
                                <a:pt x="4162" y="21050"/>
                              </a:cubicBezTo>
                              <a:cubicBezTo>
                                <a:pt x="4157" y="21046"/>
                                <a:pt x="4146" y="21046"/>
                                <a:pt x="4135" y="21046"/>
                              </a:cubicBezTo>
                              <a:close/>
                              <a:moveTo>
                                <a:pt x="8602" y="18638"/>
                              </a:moveTo>
                              <a:cubicBezTo>
                                <a:pt x="8651" y="18663"/>
                                <a:pt x="8700" y="18691"/>
                                <a:pt x="8743" y="18723"/>
                              </a:cubicBezTo>
                              <a:cubicBezTo>
                                <a:pt x="8858" y="18807"/>
                                <a:pt x="8945" y="18906"/>
                                <a:pt x="9026" y="19005"/>
                              </a:cubicBezTo>
                              <a:cubicBezTo>
                                <a:pt x="9081" y="19068"/>
                                <a:pt x="9135" y="19132"/>
                                <a:pt x="9168" y="19199"/>
                              </a:cubicBezTo>
                              <a:cubicBezTo>
                                <a:pt x="9249" y="19357"/>
                                <a:pt x="9238" y="19527"/>
                                <a:pt x="9277" y="19692"/>
                              </a:cubicBezTo>
                              <a:cubicBezTo>
                                <a:pt x="9293" y="19784"/>
                                <a:pt x="9331" y="19876"/>
                                <a:pt x="9402" y="19957"/>
                              </a:cubicBezTo>
                              <a:cubicBezTo>
                                <a:pt x="9434" y="19996"/>
                                <a:pt x="9478" y="20034"/>
                                <a:pt x="9527" y="20063"/>
                              </a:cubicBezTo>
                              <a:cubicBezTo>
                                <a:pt x="9549" y="20077"/>
                                <a:pt x="9647" y="20140"/>
                                <a:pt x="9679" y="20137"/>
                              </a:cubicBezTo>
                              <a:cubicBezTo>
                                <a:pt x="9690" y="20137"/>
                                <a:pt x="9696" y="20130"/>
                                <a:pt x="9706" y="20123"/>
                              </a:cubicBezTo>
                              <a:cubicBezTo>
                                <a:pt x="9902" y="19925"/>
                                <a:pt x="9842" y="19661"/>
                                <a:pt x="9685" y="19453"/>
                              </a:cubicBezTo>
                              <a:cubicBezTo>
                                <a:pt x="9527" y="19241"/>
                                <a:pt x="9282" y="19065"/>
                                <a:pt x="9086" y="18867"/>
                              </a:cubicBezTo>
                              <a:cubicBezTo>
                                <a:pt x="9190" y="18903"/>
                                <a:pt x="9266" y="18963"/>
                                <a:pt x="9336" y="19023"/>
                              </a:cubicBezTo>
                              <a:cubicBezTo>
                                <a:pt x="9418" y="19093"/>
                                <a:pt x="9511" y="19157"/>
                                <a:pt x="9603" y="19220"/>
                              </a:cubicBezTo>
                              <a:cubicBezTo>
                                <a:pt x="9696" y="19280"/>
                                <a:pt x="9772" y="19343"/>
                                <a:pt x="9853" y="19407"/>
                              </a:cubicBezTo>
                              <a:cubicBezTo>
                                <a:pt x="9935" y="19467"/>
                                <a:pt x="10027" y="19516"/>
                                <a:pt x="10093" y="19587"/>
                              </a:cubicBezTo>
                              <a:cubicBezTo>
                                <a:pt x="10202" y="19707"/>
                                <a:pt x="10316" y="19823"/>
                                <a:pt x="10479" y="19915"/>
                              </a:cubicBezTo>
                              <a:cubicBezTo>
                                <a:pt x="10746" y="20066"/>
                                <a:pt x="11088" y="20161"/>
                                <a:pt x="11442" y="20179"/>
                              </a:cubicBezTo>
                              <a:cubicBezTo>
                                <a:pt x="11360" y="20126"/>
                                <a:pt x="11322" y="20056"/>
                                <a:pt x="11268" y="19992"/>
                              </a:cubicBezTo>
                              <a:cubicBezTo>
                                <a:pt x="11116" y="19798"/>
                                <a:pt x="10860" y="19643"/>
                                <a:pt x="10555" y="19551"/>
                              </a:cubicBezTo>
                              <a:cubicBezTo>
                                <a:pt x="10408" y="19506"/>
                                <a:pt x="10250" y="19477"/>
                                <a:pt x="10109" y="19421"/>
                              </a:cubicBezTo>
                              <a:cubicBezTo>
                                <a:pt x="10000" y="19375"/>
                                <a:pt x="9908" y="19315"/>
                                <a:pt x="9815" y="19252"/>
                              </a:cubicBezTo>
                              <a:cubicBezTo>
                                <a:pt x="9744" y="19202"/>
                                <a:pt x="9668" y="19153"/>
                                <a:pt x="9598" y="19107"/>
                              </a:cubicBezTo>
                              <a:cubicBezTo>
                                <a:pt x="9761" y="19135"/>
                                <a:pt x="9919" y="19178"/>
                                <a:pt x="10076" y="19224"/>
                              </a:cubicBezTo>
                              <a:cubicBezTo>
                                <a:pt x="10136" y="19241"/>
                                <a:pt x="10202" y="19259"/>
                                <a:pt x="10261" y="19280"/>
                              </a:cubicBezTo>
                              <a:cubicBezTo>
                                <a:pt x="10528" y="19379"/>
                                <a:pt x="10702" y="19558"/>
                                <a:pt x="10969" y="19650"/>
                              </a:cubicBezTo>
                              <a:cubicBezTo>
                                <a:pt x="11214" y="19735"/>
                                <a:pt x="11502" y="19735"/>
                                <a:pt x="11779" y="19742"/>
                              </a:cubicBezTo>
                              <a:cubicBezTo>
                                <a:pt x="11959" y="19749"/>
                                <a:pt x="12138" y="19759"/>
                                <a:pt x="12318" y="19774"/>
                              </a:cubicBezTo>
                              <a:cubicBezTo>
                                <a:pt x="12329" y="19759"/>
                                <a:pt x="12340" y="19752"/>
                                <a:pt x="12329" y="19738"/>
                              </a:cubicBezTo>
                              <a:cubicBezTo>
                                <a:pt x="12051" y="19403"/>
                                <a:pt x="11475" y="19185"/>
                                <a:pt x="10892" y="19192"/>
                              </a:cubicBezTo>
                              <a:cubicBezTo>
                                <a:pt x="10773" y="19192"/>
                                <a:pt x="10653" y="19202"/>
                                <a:pt x="10539" y="19202"/>
                              </a:cubicBezTo>
                              <a:cubicBezTo>
                                <a:pt x="10147" y="19195"/>
                                <a:pt x="9793" y="19065"/>
                                <a:pt x="9423" y="18973"/>
                              </a:cubicBezTo>
                              <a:cubicBezTo>
                                <a:pt x="9423" y="18899"/>
                                <a:pt x="10446" y="19037"/>
                                <a:pt x="10566" y="19065"/>
                              </a:cubicBezTo>
                              <a:cubicBezTo>
                                <a:pt x="10653" y="19086"/>
                                <a:pt x="10746" y="19107"/>
                                <a:pt x="10838" y="19121"/>
                              </a:cubicBezTo>
                              <a:cubicBezTo>
                                <a:pt x="11045" y="19153"/>
                                <a:pt x="11257" y="19132"/>
                                <a:pt x="11464" y="19100"/>
                              </a:cubicBezTo>
                              <a:cubicBezTo>
                                <a:pt x="11671" y="19068"/>
                                <a:pt x="11872" y="19026"/>
                                <a:pt x="12079" y="19008"/>
                              </a:cubicBezTo>
                              <a:cubicBezTo>
                                <a:pt x="12138" y="19001"/>
                                <a:pt x="12187" y="18998"/>
                                <a:pt x="12236" y="18973"/>
                              </a:cubicBezTo>
                              <a:cubicBezTo>
                                <a:pt x="12231" y="18952"/>
                                <a:pt x="12187" y="18952"/>
                                <a:pt x="12155" y="18956"/>
                              </a:cubicBezTo>
                              <a:cubicBezTo>
                                <a:pt x="12035" y="18963"/>
                                <a:pt x="11915" y="18938"/>
                                <a:pt x="11807" y="18903"/>
                              </a:cubicBezTo>
                              <a:cubicBezTo>
                                <a:pt x="11698" y="18867"/>
                                <a:pt x="11600" y="18825"/>
                                <a:pt x="11486" y="18793"/>
                              </a:cubicBezTo>
                              <a:cubicBezTo>
                                <a:pt x="11257" y="18726"/>
                                <a:pt x="11050" y="18688"/>
                                <a:pt x="10789" y="18712"/>
                              </a:cubicBezTo>
                              <a:cubicBezTo>
                                <a:pt x="10588" y="18733"/>
                                <a:pt x="10392" y="18786"/>
                                <a:pt x="10196" y="18822"/>
                              </a:cubicBezTo>
                              <a:cubicBezTo>
                                <a:pt x="9935" y="18867"/>
                                <a:pt x="9663" y="18878"/>
                                <a:pt x="9391" y="18853"/>
                              </a:cubicBezTo>
                              <a:cubicBezTo>
                                <a:pt x="9271" y="18843"/>
                                <a:pt x="9135" y="18825"/>
                                <a:pt x="9043" y="18769"/>
                              </a:cubicBezTo>
                              <a:cubicBezTo>
                                <a:pt x="8972" y="18726"/>
                                <a:pt x="8988" y="18691"/>
                                <a:pt x="9086" y="18712"/>
                              </a:cubicBezTo>
                              <a:cubicBezTo>
                                <a:pt x="9380" y="18779"/>
                                <a:pt x="9717" y="18769"/>
                                <a:pt x="10006" y="18688"/>
                              </a:cubicBezTo>
                              <a:cubicBezTo>
                                <a:pt x="10294" y="18606"/>
                                <a:pt x="10528" y="18451"/>
                                <a:pt x="10648" y="18264"/>
                              </a:cubicBezTo>
                              <a:cubicBezTo>
                                <a:pt x="10686" y="18208"/>
                                <a:pt x="10697" y="18152"/>
                                <a:pt x="10708" y="18088"/>
                              </a:cubicBezTo>
                              <a:cubicBezTo>
                                <a:pt x="10610" y="18106"/>
                                <a:pt x="10533" y="18155"/>
                                <a:pt x="10441" y="18180"/>
                              </a:cubicBezTo>
                              <a:cubicBezTo>
                                <a:pt x="10299" y="18219"/>
                                <a:pt x="10131" y="18190"/>
                                <a:pt x="9978" y="18219"/>
                              </a:cubicBezTo>
                              <a:cubicBezTo>
                                <a:pt x="9723" y="18264"/>
                                <a:pt x="9592" y="18451"/>
                                <a:pt x="9369" y="18547"/>
                              </a:cubicBezTo>
                              <a:cubicBezTo>
                                <a:pt x="9244" y="18599"/>
                                <a:pt x="9092" y="18624"/>
                                <a:pt x="8945" y="18614"/>
                              </a:cubicBezTo>
                              <a:cubicBezTo>
                                <a:pt x="8798" y="18603"/>
                                <a:pt x="8662" y="18561"/>
                                <a:pt x="8526" y="18515"/>
                              </a:cubicBezTo>
                              <a:cubicBezTo>
                                <a:pt x="8493" y="18504"/>
                                <a:pt x="8460" y="18494"/>
                                <a:pt x="8455" y="18469"/>
                              </a:cubicBezTo>
                              <a:cubicBezTo>
                                <a:pt x="8504" y="18437"/>
                                <a:pt x="8624" y="18480"/>
                                <a:pt x="8651" y="18437"/>
                              </a:cubicBezTo>
                              <a:cubicBezTo>
                                <a:pt x="8662" y="18420"/>
                                <a:pt x="8645" y="18398"/>
                                <a:pt x="8624" y="18388"/>
                              </a:cubicBezTo>
                              <a:cubicBezTo>
                                <a:pt x="8602" y="18377"/>
                                <a:pt x="8569" y="18374"/>
                                <a:pt x="8542" y="18374"/>
                              </a:cubicBezTo>
                              <a:cubicBezTo>
                                <a:pt x="8341" y="18353"/>
                                <a:pt x="8150" y="18296"/>
                                <a:pt x="7998" y="18208"/>
                              </a:cubicBezTo>
                              <a:cubicBezTo>
                                <a:pt x="7982" y="18201"/>
                                <a:pt x="7971" y="18190"/>
                                <a:pt x="7949" y="18190"/>
                              </a:cubicBezTo>
                              <a:cubicBezTo>
                                <a:pt x="7916" y="18190"/>
                                <a:pt x="7889" y="18219"/>
                                <a:pt x="7900" y="18240"/>
                              </a:cubicBezTo>
                              <a:cubicBezTo>
                                <a:pt x="7911" y="18261"/>
                                <a:pt x="7938" y="18279"/>
                                <a:pt x="7960" y="18293"/>
                              </a:cubicBezTo>
                              <a:cubicBezTo>
                                <a:pt x="8281" y="18487"/>
                                <a:pt x="8237" y="18793"/>
                                <a:pt x="8248" y="19054"/>
                              </a:cubicBezTo>
                              <a:cubicBezTo>
                                <a:pt x="8248" y="19093"/>
                                <a:pt x="8254" y="19135"/>
                                <a:pt x="8265" y="19174"/>
                              </a:cubicBezTo>
                              <a:cubicBezTo>
                                <a:pt x="8324" y="19357"/>
                                <a:pt x="8591" y="19481"/>
                                <a:pt x="8694" y="19657"/>
                              </a:cubicBezTo>
                              <a:cubicBezTo>
                                <a:pt x="8705" y="19675"/>
                                <a:pt x="8722" y="19622"/>
                                <a:pt x="8722" y="19625"/>
                              </a:cubicBezTo>
                              <a:cubicBezTo>
                                <a:pt x="8727" y="19608"/>
                                <a:pt x="8716" y="19573"/>
                                <a:pt x="8722" y="19551"/>
                              </a:cubicBezTo>
                              <a:cubicBezTo>
                                <a:pt x="8732" y="19488"/>
                                <a:pt x="8743" y="19424"/>
                                <a:pt x="8754" y="19357"/>
                              </a:cubicBezTo>
                              <a:cubicBezTo>
                                <a:pt x="8776" y="19224"/>
                                <a:pt x="8781" y="19118"/>
                                <a:pt x="8716" y="18987"/>
                              </a:cubicBezTo>
                              <a:cubicBezTo>
                                <a:pt x="8656" y="18864"/>
                                <a:pt x="8558" y="18751"/>
                                <a:pt x="8439" y="18649"/>
                              </a:cubicBezTo>
                              <a:cubicBezTo>
                                <a:pt x="8422" y="18635"/>
                                <a:pt x="8406" y="18621"/>
                                <a:pt x="8406" y="18603"/>
                              </a:cubicBezTo>
                              <a:cubicBezTo>
                                <a:pt x="8417" y="18536"/>
                                <a:pt x="8575" y="18624"/>
                                <a:pt x="8602" y="18638"/>
                              </a:cubicBezTo>
                              <a:close/>
                              <a:moveTo>
                                <a:pt x="4075" y="16893"/>
                              </a:moveTo>
                              <a:cubicBezTo>
                                <a:pt x="4086" y="16886"/>
                                <a:pt x="4108" y="16893"/>
                                <a:pt x="4119" y="16900"/>
                              </a:cubicBezTo>
                              <a:cubicBezTo>
                                <a:pt x="4151" y="16921"/>
                                <a:pt x="4157" y="16949"/>
                                <a:pt x="4168" y="16977"/>
                              </a:cubicBezTo>
                              <a:cubicBezTo>
                                <a:pt x="4211" y="17126"/>
                                <a:pt x="4315" y="17267"/>
                                <a:pt x="4478" y="17372"/>
                              </a:cubicBezTo>
                              <a:cubicBezTo>
                                <a:pt x="4646" y="17475"/>
                                <a:pt x="4886" y="17535"/>
                                <a:pt x="5114" y="17506"/>
                              </a:cubicBezTo>
                              <a:cubicBezTo>
                                <a:pt x="5060" y="17457"/>
                                <a:pt x="5016" y="17401"/>
                                <a:pt x="4984" y="17344"/>
                              </a:cubicBezTo>
                              <a:cubicBezTo>
                                <a:pt x="4951" y="17288"/>
                                <a:pt x="4924" y="17224"/>
                                <a:pt x="4864" y="17178"/>
                              </a:cubicBezTo>
                              <a:cubicBezTo>
                                <a:pt x="4782" y="17111"/>
                                <a:pt x="4646" y="17080"/>
                                <a:pt x="4532" y="17041"/>
                              </a:cubicBezTo>
                              <a:cubicBezTo>
                                <a:pt x="4429" y="17002"/>
                                <a:pt x="4331" y="16953"/>
                                <a:pt x="4255" y="16893"/>
                              </a:cubicBezTo>
                              <a:cubicBezTo>
                                <a:pt x="4200" y="16851"/>
                                <a:pt x="4135" y="16762"/>
                                <a:pt x="4059" y="16840"/>
                              </a:cubicBezTo>
                              <a:cubicBezTo>
                                <a:pt x="3939" y="16960"/>
                                <a:pt x="3852" y="17101"/>
                                <a:pt x="3678" y="17189"/>
                              </a:cubicBezTo>
                              <a:cubicBezTo>
                                <a:pt x="3471" y="17298"/>
                                <a:pt x="3167" y="17316"/>
                                <a:pt x="2976" y="17439"/>
                              </a:cubicBezTo>
                              <a:cubicBezTo>
                                <a:pt x="2862" y="17517"/>
                                <a:pt x="2802" y="17623"/>
                                <a:pt x="2753" y="17725"/>
                              </a:cubicBezTo>
                              <a:cubicBezTo>
                                <a:pt x="2737" y="17760"/>
                                <a:pt x="2682" y="17845"/>
                                <a:pt x="2699" y="17877"/>
                              </a:cubicBezTo>
                              <a:cubicBezTo>
                                <a:pt x="2813" y="17834"/>
                                <a:pt x="2933" y="17831"/>
                                <a:pt x="3058" y="17810"/>
                              </a:cubicBezTo>
                              <a:cubicBezTo>
                                <a:pt x="3259" y="17778"/>
                                <a:pt x="3433" y="17693"/>
                                <a:pt x="3542" y="17580"/>
                              </a:cubicBezTo>
                              <a:cubicBezTo>
                                <a:pt x="3602" y="17520"/>
                                <a:pt x="3618" y="17461"/>
                                <a:pt x="3656" y="17397"/>
                              </a:cubicBezTo>
                              <a:cubicBezTo>
                                <a:pt x="3673" y="17369"/>
                                <a:pt x="3700" y="17341"/>
                                <a:pt x="3722" y="17312"/>
                              </a:cubicBezTo>
                              <a:cubicBezTo>
                                <a:pt x="3738" y="17291"/>
                                <a:pt x="3803" y="17242"/>
                                <a:pt x="3803" y="17221"/>
                              </a:cubicBezTo>
                              <a:cubicBezTo>
                                <a:pt x="3809" y="17411"/>
                                <a:pt x="3809" y="17605"/>
                                <a:pt x="3683" y="17778"/>
                              </a:cubicBezTo>
                              <a:cubicBezTo>
                                <a:pt x="3596" y="17898"/>
                                <a:pt x="3449" y="18018"/>
                                <a:pt x="3477" y="18148"/>
                              </a:cubicBezTo>
                              <a:cubicBezTo>
                                <a:pt x="3482" y="18162"/>
                                <a:pt x="3488" y="18180"/>
                                <a:pt x="3498" y="18190"/>
                              </a:cubicBezTo>
                              <a:cubicBezTo>
                                <a:pt x="3509" y="18201"/>
                                <a:pt x="3531" y="18212"/>
                                <a:pt x="3547" y="18219"/>
                              </a:cubicBezTo>
                              <a:cubicBezTo>
                                <a:pt x="3694" y="18289"/>
                                <a:pt x="3847" y="18356"/>
                                <a:pt x="3994" y="18427"/>
                              </a:cubicBezTo>
                              <a:cubicBezTo>
                                <a:pt x="4004" y="18430"/>
                                <a:pt x="4010" y="18434"/>
                                <a:pt x="4021" y="18434"/>
                              </a:cubicBezTo>
                              <a:cubicBezTo>
                                <a:pt x="4043" y="18434"/>
                                <a:pt x="4059" y="18416"/>
                                <a:pt x="4064" y="18398"/>
                              </a:cubicBezTo>
                              <a:cubicBezTo>
                                <a:pt x="4162" y="18046"/>
                                <a:pt x="3814" y="17683"/>
                                <a:pt x="3950" y="17334"/>
                              </a:cubicBezTo>
                              <a:cubicBezTo>
                                <a:pt x="4037" y="17478"/>
                                <a:pt x="4124" y="17619"/>
                                <a:pt x="4217" y="17764"/>
                              </a:cubicBezTo>
                              <a:cubicBezTo>
                                <a:pt x="4255" y="17824"/>
                                <a:pt x="4293" y="17887"/>
                                <a:pt x="4364" y="17937"/>
                              </a:cubicBezTo>
                              <a:cubicBezTo>
                                <a:pt x="4489" y="18018"/>
                                <a:pt x="4690" y="18042"/>
                                <a:pt x="4788" y="18134"/>
                              </a:cubicBezTo>
                              <a:cubicBezTo>
                                <a:pt x="4842" y="18187"/>
                                <a:pt x="4864" y="18257"/>
                                <a:pt x="4951" y="18286"/>
                              </a:cubicBezTo>
                              <a:cubicBezTo>
                                <a:pt x="4973" y="18197"/>
                                <a:pt x="4951" y="18106"/>
                                <a:pt x="4929" y="18018"/>
                              </a:cubicBezTo>
                              <a:cubicBezTo>
                                <a:pt x="4908" y="17929"/>
                                <a:pt x="4875" y="17845"/>
                                <a:pt x="4804" y="17767"/>
                              </a:cubicBezTo>
                              <a:cubicBezTo>
                                <a:pt x="4663" y="17616"/>
                                <a:pt x="4380" y="17542"/>
                                <a:pt x="4200" y="17408"/>
                              </a:cubicBezTo>
                              <a:cubicBezTo>
                                <a:pt x="4021" y="17270"/>
                                <a:pt x="3972" y="17069"/>
                                <a:pt x="4075" y="16903"/>
                              </a:cubicBezTo>
                              <a:cubicBezTo>
                                <a:pt x="4070" y="16900"/>
                                <a:pt x="4070" y="16893"/>
                                <a:pt x="4075" y="16893"/>
                              </a:cubicBezTo>
                              <a:close/>
                              <a:moveTo>
                                <a:pt x="5479" y="19033"/>
                              </a:moveTo>
                              <a:cubicBezTo>
                                <a:pt x="5294" y="19072"/>
                                <a:pt x="5087" y="19090"/>
                                <a:pt x="4908" y="19037"/>
                              </a:cubicBezTo>
                              <a:cubicBezTo>
                                <a:pt x="4837" y="19015"/>
                                <a:pt x="4772" y="18987"/>
                                <a:pt x="4701" y="18966"/>
                              </a:cubicBezTo>
                              <a:cubicBezTo>
                                <a:pt x="4630" y="18945"/>
                                <a:pt x="4543" y="18934"/>
                                <a:pt x="4472" y="18956"/>
                              </a:cubicBezTo>
                              <a:cubicBezTo>
                                <a:pt x="4402" y="18977"/>
                                <a:pt x="4358" y="19037"/>
                                <a:pt x="4396" y="19082"/>
                              </a:cubicBezTo>
                              <a:cubicBezTo>
                                <a:pt x="4478" y="19171"/>
                                <a:pt x="4636" y="19192"/>
                                <a:pt x="4793" y="19178"/>
                              </a:cubicBezTo>
                              <a:cubicBezTo>
                                <a:pt x="4951" y="19167"/>
                                <a:pt x="5103" y="19125"/>
                                <a:pt x="5261" y="19118"/>
                              </a:cubicBezTo>
                              <a:cubicBezTo>
                                <a:pt x="5038" y="19262"/>
                                <a:pt x="4685" y="19319"/>
                                <a:pt x="4380" y="19255"/>
                              </a:cubicBezTo>
                              <a:cubicBezTo>
                                <a:pt x="4287" y="19238"/>
                                <a:pt x="4200" y="19209"/>
                                <a:pt x="4108" y="19195"/>
                              </a:cubicBezTo>
                              <a:cubicBezTo>
                                <a:pt x="4015" y="19181"/>
                                <a:pt x="3906" y="19181"/>
                                <a:pt x="3830" y="19220"/>
                              </a:cubicBezTo>
                              <a:cubicBezTo>
                                <a:pt x="3743" y="19262"/>
                                <a:pt x="3711" y="19347"/>
                                <a:pt x="3760" y="19410"/>
                              </a:cubicBezTo>
                              <a:cubicBezTo>
                                <a:pt x="3803" y="19474"/>
                                <a:pt x="3917" y="19516"/>
                                <a:pt x="4026" y="19509"/>
                              </a:cubicBezTo>
                              <a:cubicBezTo>
                                <a:pt x="4353" y="19495"/>
                                <a:pt x="4657" y="19407"/>
                                <a:pt x="4929" y="19290"/>
                              </a:cubicBezTo>
                              <a:cubicBezTo>
                                <a:pt x="4951" y="19280"/>
                                <a:pt x="4984" y="19269"/>
                                <a:pt x="5011" y="19280"/>
                              </a:cubicBezTo>
                              <a:cubicBezTo>
                                <a:pt x="5033" y="19290"/>
                                <a:pt x="5027" y="19312"/>
                                <a:pt x="5016" y="19329"/>
                              </a:cubicBezTo>
                              <a:cubicBezTo>
                                <a:pt x="4978" y="19386"/>
                                <a:pt x="4913" y="19435"/>
                                <a:pt x="4831" y="19463"/>
                              </a:cubicBezTo>
                              <a:cubicBezTo>
                                <a:pt x="4766" y="19488"/>
                                <a:pt x="4685" y="19506"/>
                                <a:pt x="4663" y="19551"/>
                              </a:cubicBezTo>
                              <a:cubicBezTo>
                                <a:pt x="4641" y="19594"/>
                                <a:pt x="4690" y="19640"/>
                                <a:pt x="4755" y="19654"/>
                              </a:cubicBezTo>
                              <a:cubicBezTo>
                                <a:pt x="4821" y="19668"/>
                                <a:pt x="4891" y="19654"/>
                                <a:pt x="4940" y="19622"/>
                              </a:cubicBezTo>
                              <a:cubicBezTo>
                                <a:pt x="4989" y="19594"/>
                                <a:pt x="5022" y="19551"/>
                                <a:pt x="5044" y="19513"/>
                              </a:cubicBezTo>
                              <a:cubicBezTo>
                                <a:pt x="5087" y="19432"/>
                                <a:pt x="5093" y="19347"/>
                                <a:pt x="5071" y="19262"/>
                              </a:cubicBezTo>
                              <a:cubicBezTo>
                                <a:pt x="5147" y="19238"/>
                                <a:pt x="5223" y="19213"/>
                                <a:pt x="5299" y="19188"/>
                              </a:cubicBezTo>
                              <a:cubicBezTo>
                                <a:pt x="5278" y="19234"/>
                                <a:pt x="5229" y="19269"/>
                                <a:pt x="5191" y="19312"/>
                              </a:cubicBezTo>
                              <a:cubicBezTo>
                                <a:pt x="5158" y="19354"/>
                                <a:pt x="5142" y="19410"/>
                                <a:pt x="5196" y="19446"/>
                              </a:cubicBezTo>
                              <a:cubicBezTo>
                                <a:pt x="5261" y="19484"/>
                                <a:pt x="5376" y="19456"/>
                                <a:pt x="5419" y="19407"/>
                              </a:cubicBezTo>
                              <a:cubicBezTo>
                                <a:pt x="5468" y="19357"/>
                                <a:pt x="5468" y="19298"/>
                                <a:pt x="5484" y="19241"/>
                              </a:cubicBezTo>
                              <a:cubicBezTo>
                                <a:pt x="5512" y="19149"/>
                                <a:pt x="5582" y="19058"/>
                                <a:pt x="5713" y="19012"/>
                              </a:cubicBezTo>
                              <a:cubicBezTo>
                                <a:pt x="5724" y="19008"/>
                                <a:pt x="5740" y="19005"/>
                                <a:pt x="5756" y="19008"/>
                              </a:cubicBezTo>
                              <a:cubicBezTo>
                                <a:pt x="5762" y="19012"/>
                                <a:pt x="5767" y="19019"/>
                                <a:pt x="5767" y="19026"/>
                              </a:cubicBezTo>
                              <a:cubicBezTo>
                                <a:pt x="5778" y="19058"/>
                                <a:pt x="5756" y="19086"/>
                                <a:pt x="5735" y="19114"/>
                              </a:cubicBezTo>
                              <a:cubicBezTo>
                                <a:pt x="5550" y="19357"/>
                                <a:pt x="5359" y="19604"/>
                                <a:pt x="5174" y="19848"/>
                              </a:cubicBezTo>
                              <a:cubicBezTo>
                                <a:pt x="5180" y="19869"/>
                                <a:pt x="5223" y="19876"/>
                                <a:pt x="5250" y="19865"/>
                              </a:cubicBezTo>
                              <a:cubicBezTo>
                                <a:pt x="5278" y="19855"/>
                                <a:pt x="5294" y="19833"/>
                                <a:pt x="5316" y="19816"/>
                              </a:cubicBezTo>
                              <a:cubicBezTo>
                                <a:pt x="5337" y="19798"/>
                                <a:pt x="5365" y="19781"/>
                                <a:pt x="5397" y="19788"/>
                              </a:cubicBezTo>
                              <a:cubicBezTo>
                                <a:pt x="5430" y="19812"/>
                                <a:pt x="5381" y="19844"/>
                                <a:pt x="5354" y="19869"/>
                              </a:cubicBezTo>
                              <a:cubicBezTo>
                                <a:pt x="5337" y="19886"/>
                                <a:pt x="5337" y="19911"/>
                                <a:pt x="5354" y="19925"/>
                              </a:cubicBezTo>
                              <a:cubicBezTo>
                                <a:pt x="5370" y="19943"/>
                                <a:pt x="5408" y="19950"/>
                                <a:pt x="5435" y="19939"/>
                              </a:cubicBezTo>
                              <a:cubicBezTo>
                                <a:pt x="5599" y="19678"/>
                                <a:pt x="5756" y="19414"/>
                                <a:pt x="5920" y="19153"/>
                              </a:cubicBezTo>
                              <a:cubicBezTo>
                                <a:pt x="5925" y="19142"/>
                                <a:pt x="5930" y="19132"/>
                                <a:pt x="5947" y="19128"/>
                              </a:cubicBezTo>
                              <a:cubicBezTo>
                                <a:pt x="5979" y="19118"/>
                                <a:pt x="6012" y="19142"/>
                                <a:pt x="6018" y="19164"/>
                              </a:cubicBezTo>
                              <a:cubicBezTo>
                                <a:pt x="6023" y="19185"/>
                                <a:pt x="6018" y="19209"/>
                                <a:pt x="6039" y="19227"/>
                              </a:cubicBezTo>
                              <a:cubicBezTo>
                                <a:pt x="6066" y="19248"/>
                                <a:pt x="6126" y="19248"/>
                                <a:pt x="6154" y="19227"/>
                              </a:cubicBezTo>
                              <a:cubicBezTo>
                                <a:pt x="6186" y="19206"/>
                                <a:pt x="6192" y="19174"/>
                                <a:pt x="6186" y="19146"/>
                              </a:cubicBezTo>
                              <a:cubicBezTo>
                                <a:pt x="6181" y="19118"/>
                                <a:pt x="6159" y="19093"/>
                                <a:pt x="6148" y="19065"/>
                              </a:cubicBezTo>
                              <a:cubicBezTo>
                                <a:pt x="6110" y="18980"/>
                                <a:pt x="6072" y="18874"/>
                                <a:pt x="6105" y="18786"/>
                              </a:cubicBezTo>
                              <a:cubicBezTo>
                                <a:pt x="6126" y="18733"/>
                                <a:pt x="6159" y="18688"/>
                                <a:pt x="6197" y="18638"/>
                              </a:cubicBezTo>
                              <a:cubicBezTo>
                                <a:pt x="6213" y="18614"/>
                                <a:pt x="6339" y="18451"/>
                                <a:pt x="6306" y="18427"/>
                              </a:cubicBezTo>
                              <a:cubicBezTo>
                                <a:pt x="6279" y="18405"/>
                                <a:pt x="6251" y="18388"/>
                                <a:pt x="6219" y="18377"/>
                              </a:cubicBezTo>
                              <a:cubicBezTo>
                                <a:pt x="6181" y="18367"/>
                                <a:pt x="6137" y="18367"/>
                                <a:pt x="6105" y="18384"/>
                              </a:cubicBezTo>
                              <a:cubicBezTo>
                                <a:pt x="6088" y="18395"/>
                                <a:pt x="6077" y="18413"/>
                                <a:pt x="6072" y="18427"/>
                              </a:cubicBezTo>
                              <a:cubicBezTo>
                                <a:pt x="5996" y="18578"/>
                                <a:pt x="5871" y="18740"/>
                                <a:pt x="5642" y="18800"/>
                              </a:cubicBezTo>
                              <a:cubicBezTo>
                                <a:pt x="5533" y="18829"/>
                                <a:pt x="5414" y="18832"/>
                                <a:pt x="5299" y="18814"/>
                              </a:cubicBezTo>
                              <a:cubicBezTo>
                                <a:pt x="5245" y="18807"/>
                                <a:pt x="5196" y="18793"/>
                                <a:pt x="5142" y="18793"/>
                              </a:cubicBezTo>
                              <a:cubicBezTo>
                                <a:pt x="5087" y="18793"/>
                                <a:pt x="5027" y="18804"/>
                                <a:pt x="5000" y="18836"/>
                              </a:cubicBezTo>
                              <a:cubicBezTo>
                                <a:pt x="4973" y="18864"/>
                                <a:pt x="4984" y="18899"/>
                                <a:pt x="5011" y="18924"/>
                              </a:cubicBezTo>
                              <a:cubicBezTo>
                                <a:pt x="5038" y="18948"/>
                                <a:pt x="5087" y="18966"/>
                                <a:pt x="5131" y="18970"/>
                              </a:cubicBezTo>
                              <a:cubicBezTo>
                                <a:pt x="5343" y="18998"/>
                                <a:pt x="5528" y="18871"/>
                                <a:pt x="5745" y="18860"/>
                              </a:cubicBezTo>
                              <a:cubicBezTo>
                                <a:pt x="5740" y="18956"/>
                                <a:pt x="5604" y="19008"/>
                                <a:pt x="5479" y="19033"/>
                              </a:cubicBezTo>
                              <a:close/>
                              <a:moveTo>
                                <a:pt x="11578" y="18413"/>
                              </a:moveTo>
                              <a:cubicBezTo>
                                <a:pt x="11616" y="18402"/>
                                <a:pt x="11665" y="18402"/>
                                <a:pt x="11709" y="18402"/>
                              </a:cubicBezTo>
                              <a:cubicBezTo>
                                <a:pt x="12378" y="18377"/>
                                <a:pt x="13058" y="18388"/>
                                <a:pt x="13722" y="18437"/>
                              </a:cubicBezTo>
                              <a:cubicBezTo>
                                <a:pt x="13727" y="18430"/>
                                <a:pt x="13733" y="18416"/>
                                <a:pt x="13722" y="18413"/>
                              </a:cubicBezTo>
                              <a:cubicBezTo>
                                <a:pt x="13276" y="18268"/>
                                <a:pt x="12791" y="18152"/>
                                <a:pt x="12291" y="18120"/>
                              </a:cubicBezTo>
                              <a:cubicBezTo>
                                <a:pt x="11823" y="18088"/>
                                <a:pt x="11306" y="18127"/>
                                <a:pt x="10909" y="18293"/>
                              </a:cubicBezTo>
                              <a:cubicBezTo>
                                <a:pt x="10882" y="18303"/>
                                <a:pt x="10860" y="18314"/>
                                <a:pt x="10833" y="18324"/>
                              </a:cubicBezTo>
                              <a:cubicBezTo>
                                <a:pt x="10718" y="18377"/>
                                <a:pt x="10610" y="18423"/>
                                <a:pt x="10528" y="18501"/>
                              </a:cubicBezTo>
                              <a:cubicBezTo>
                                <a:pt x="10479" y="18547"/>
                                <a:pt x="10446" y="18603"/>
                                <a:pt x="10457" y="18659"/>
                              </a:cubicBezTo>
                              <a:cubicBezTo>
                                <a:pt x="10512" y="18659"/>
                                <a:pt x="10561" y="18614"/>
                                <a:pt x="10610" y="18596"/>
                              </a:cubicBezTo>
                              <a:cubicBezTo>
                                <a:pt x="10680" y="18571"/>
                                <a:pt x="10762" y="18561"/>
                                <a:pt x="10844" y="18557"/>
                              </a:cubicBezTo>
                              <a:cubicBezTo>
                                <a:pt x="10996" y="18550"/>
                                <a:pt x="11159" y="18575"/>
                                <a:pt x="11301" y="18606"/>
                              </a:cubicBezTo>
                              <a:cubicBezTo>
                                <a:pt x="11796" y="18723"/>
                                <a:pt x="12269" y="18825"/>
                                <a:pt x="12802" y="18751"/>
                              </a:cubicBezTo>
                              <a:cubicBezTo>
                                <a:pt x="12884" y="18740"/>
                                <a:pt x="12965" y="18723"/>
                                <a:pt x="13047" y="18709"/>
                              </a:cubicBezTo>
                              <a:cubicBezTo>
                                <a:pt x="13417" y="18645"/>
                                <a:pt x="13803" y="18621"/>
                                <a:pt x="14184" y="18635"/>
                              </a:cubicBezTo>
                              <a:cubicBezTo>
                                <a:pt x="14190" y="18621"/>
                                <a:pt x="14168" y="18599"/>
                                <a:pt x="14146" y="18596"/>
                              </a:cubicBezTo>
                              <a:cubicBezTo>
                                <a:pt x="13673" y="18525"/>
                                <a:pt x="13194" y="18497"/>
                                <a:pt x="12710" y="18480"/>
                              </a:cubicBezTo>
                              <a:cubicBezTo>
                                <a:pt x="12470" y="18472"/>
                                <a:pt x="12225" y="18465"/>
                                <a:pt x="11986" y="18458"/>
                              </a:cubicBezTo>
                              <a:cubicBezTo>
                                <a:pt x="11866" y="18455"/>
                                <a:pt x="11741" y="18455"/>
                                <a:pt x="11622" y="18451"/>
                              </a:cubicBezTo>
                              <a:cubicBezTo>
                                <a:pt x="11545" y="18444"/>
                                <a:pt x="11491" y="18437"/>
                                <a:pt x="11578" y="18413"/>
                              </a:cubicBezTo>
                              <a:close/>
                              <a:moveTo>
                                <a:pt x="5376" y="20775"/>
                              </a:moveTo>
                              <a:cubicBezTo>
                                <a:pt x="5403" y="20817"/>
                                <a:pt x="5419" y="20856"/>
                                <a:pt x="5452" y="20895"/>
                              </a:cubicBezTo>
                              <a:cubicBezTo>
                                <a:pt x="5490" y="20941"/>
                                <a:pt x="5550" y="20979"/>
                                <a:pt x="5620" y="21008"/>
                              </a:cubicBezTo>
                              <a:cubicBezTo>
                                <a:pt x="5658" y="21025"/>
                                <a:pt x="5707" y="21036"/>
                                <a:pt x="5751" y="21036"/>
                              </a:cubicBezTo>
                              <a:cubicBezTo>
                                <a:pt x="5800" y="21036"/>
                                <a:pt x="5849" y="21025"/>
                                <a:pt x="5876" y="21001"/>
                              </a:cubicBezTo>
                              <a:cubicBezTo>
                                <a:pt x="5903" y="20976"/>
                                <a:pt x="5909" y="20944"/>
                                <a:pt x="5892" y="20916"/>
                              </a:cubicBezTo>
                              <a:cubicBezTo>
                                <a:pt x="5876" y="20881"/>
                                <a:pt x="5838" y="20852"/>
                                <a:pt x="5784" y="20835"/>
                              </a:cubicBezTo>
                              <a:cubicBezTo>
                                <a:pt x="5713" y="20810"/>
                                <a:pt x="5637" y="20789"/>
                                <a:pt x="5566" y="20757"/>
                              </a:cubicBezTo>
                              <a:cubicBezTo>
                                <a:pt x="5452" y="20704"/>
                                <a:pt x="5386" y="20627"/>
                                <a:pt x="5348" y="20539"/>
                              </a:cubicBezTo>
                              <a:cubicBezTo>
                                <a:pt x="5321" y="20468"/>
                                <a:pt x="5310" y="20394"/>
                                <a:pt x="5305" y="20320"/>
                              </a:cubicBezTo>
                              <a:cubicBezTo>
                                <a:pt x="5305" y="20292"/>
                                <a:pt x="5299" y="20253"/>
                                <a:pt x="5256" y="20243"/>
                              </a:cubicBezTo>
                              <a:cubicBezTo>
                                <a:pt x="5245" y="20239"/>
                                <a:pt x="5229" y="20239"/>
                                <a:pt x="5212" y="20239"/>
                              </a:cubicBezTo>
                              <a:cubicBezTo>
                                <a:pt x="5180" y="20239"/>
                                <a:pt x="5142" y="20246"/>
                                <a:pt x="5131" y="20257"/>
                              </a:cubicBezTo>
                              <a:cubicBezTo>
                                <a:pt x="5114" y="20267"/>
                                <a:pt x="5114" y="20281"/>
                                <a:pt x="5109" y="20295"/>
                              </a:cubicBezTo>
                              <a:cubicBezTo>
                                <a:pt x="5087" y="20387"/>
                                <a:pt x="5038" y="20475"/>
                                <a:pt x="4962" y="20553"/>
                              </a:cubicBezTo>
                              <a:cubicBezTo>
                                <a:pt x="4924" y="20592"/>
                                <a:pt x="4880" y="20630"/>
                                <a:pt x="4848" y="20669"/>
                              </a:cubicBezTo>
                              <a:cubicBezTo>
                                <a:pt x="4815" y="20704"/>
                                <a:pt x="4793" y="20747"/>
                                <a:pt x="4799" y="20786"/>
                              </a:cubicBezTo>
                              <a:cubicBezTo>
                                <a:pt x="4804" y="20828"/>
                                <a:pt x="4853" y="20867"/>
                                <a:pt x="4913" y="20870"/>
                              </a:cubicBezTo>
                              <a:cubicBezTo>
                                <a:pt x="4989" y="20877"/>
                                <a:pt x="5049" y="20831"/>
                                <a:pt x="5071" y="20786"/>
                              </a:cubicBezTo>
                              <a:cubicBezTo>
                                <a:pt x="5093" y="20740"/>
                                <a:pt x="5082" y="20690"/>
                                <a:pt x="5082" y="20641"/>
                              </a:cubicBezTo>
                              <a:cubicBezTo>
                                <a:pt x="5082" y="20592"/>
                                <a:pt x="5093" y="20546"/>
                                <a:pt x="5120" y="20500"/>
                              </a:cubicBezTo>
                              <a:cubicBezTo>
                                <a:pt x="5125" y="20489"/>
                                <a:pt x="5136" y="20475"/>
                                <a:pt x="5158" y="20475"/>
                              </a:cubicBezTo>
                              <a:cubicBezTo>
                                <a:pt x="5152" y="20623"/>
                                <a:pt x="5185" y="20771"/>
                                <a:pt x="5256" y="20909"/>
                              </a:cubicBezTo>
                              <a:cubicBezTo>
                                <a:pt x="5261" y="20916"/>
                                <a:pt x="5261" y="20919"/>
                                <a:pt x="5272" y="20927"/>
                              </a:cubicBezTo>
                              <a:cubicBezTo>
                                <a:pt x="5299" y="20941"/>
                                <a:pt x="5354" y="20941"/>
                                <a:pt x="5381" y="20927"/>
                              </a:cubicBezTo>
                              <a:cubicBezTo>
                                <a:pt x="5419" y="20902"/>
                                <a:pt x="5370" y="20884"/>
                                <a:pt x="5359" y="20860"/>
                              </a:cubicBezTo>
                              <a:cubicBezTo>
                                <a:pt x="5343" y="20828"/>
                                <a:pt x="5332" y="20800"/>
                                <a:pt x="5321" y="20768"/>
                              </a:cubicBezTo>
                              <a:cubicBezTo>
                                <a:pt x="5321" y="20764"/>
                                <a:pt x="5321" y="20757"/>
                                <a:pt x="5321" y="20754"/>
                              </a:cubicBezTo>
                              <a:cubicBezTo>
                                <a:pt x="5343" y="20747"/>
                                <a:pt x="5370" y="20761"/>
                                <a:pt x="5376" y="20775"/>
                              </a:cubicBezTo>
                              <a:close/>
                              <a:moveTo>
                                <a:pt x="4636" y="21138"/>
                              </a:moveTo>
                              <a:cubicBezTo>
                                <a:pt x="4717" y="21166"/>
                                <a:pt x="4821" y="21195"/>
                                <a:pt x="4880" y="21244"/>
                              </a:cubicBezTo>
                              <a:cubicBezTo>
                                <a:pt x="4891" y="21251"/>
                                <a:pt x="4897" y="21258"/>
                                <a:pt x="4913" y="21265"/>
                              </a:cubicBezTo>
                              <a:cubicBezTo>
                                <a:pt x="4924" y="21272"/>
                                <a:pt x="4940" y="21272"/>
                                <a:pt x="4957" y="21265"/>
                              </a:cubicBezTo>
                              <a:cubicBezTo>
                                <a:pt x="4973" y="21258"/>
                                <a:pt x="4967" y="21240"/>
                                <a:pt x="4962" y="21230"/>
                              </a:cubicBezTo>
                              <a:cubicBezTo>
                                <a:pt x="4870" y="21032"/>
                                <a:pt x="4685" y="20860"/>
                                <a:pt x="4412" y="20754"/>
                              </a:cubicBezTo>
                              <a:cubicBezTo>
                                <a:pt x="4369" y="20736"/>
                                <a:pt x="4309" y="20743"/>
                                <a:pt x="4266" y="20764"/>
                              </a:cubicBezTo>
                              <a:cubicBezTo>
                                <a:pt x="4222" y="20782"/>
                                <a:pt x="4189" y="20810"/>
                                <a:pt x="4157" y="20835"/>
                              </a:cubicBezTo>
                              <a:cubicBezTo>
                                <a:pt x="4119" y="20860"/>
                                <a:pt x="4081" y="20884"/>
                                <a:pt x="4037" y="20905"/>
                              </a:cubicBezTo>
                              <a:cubicBezTo>
                                <a:pt x="4015" y="20916"/>
                                <a:pt x="3994" y="20923"/>
                                <a:pt x="3988" y="20937"/>
                              </a:cubicBezTo>
                              <a:cubicBezTo>
                                <a:pt x="3977" y="20955"/>
                                <a:pt x="3988" y="20965"/>
                                <a:pt x="4010" y="20976"/>
                              </a:cubicBezTo>
                              <a:cubicBezTo>
                                <a:pt x="4048" y="20994"/>
                                <a:pt x="4108" y="21004"/>
                                <a:pt x="4135" y="21011"/>
                              </a:cubicBezTo>
                              <a:cubicBezTo>
                                <a:pt x="4211" y="21029"/>
                                <a:pt x="4282" y="21046"/>
                                <a:pt x="4358" y="21064"/>
                              </a:cubicBezTo>
                              <a:cubicBezTo>
                                <a:pt x="4451" y="21082"/>
                                <a:pt x="4549" y="21106"/>
                                <a:pt x="4636" y="21138"/>
                              </a:cubicBezTo>
                              <a:close/>
                              <a:moveTo>
                                <a:pt x="13357" y="19044"/>
                              </a:moveTo>
                              <a:cubicBezTo>
                                <a:pt x="13695" y="19012"/>
                                <a:pt x="14043" y="18987"/>
                                <a:pt x="14375" y="18945"/>
                              </a:cubicBezTo>
                              <a:cubicBezTo>
                                <a:pt x="14532" y="18924"/>
                                <a:pt x="14696" y="18924"/>
                                <a:pt x="14853" y="18913"/>
                              </a:cubicBezTo>
                              <a:cubicBezTo>
                                <a:pt x="14902" y="18910"/>
                                <a:pt x="15327" y="18896"/>
                                <a:pt x="15332" y="18871"/>
                              </a:cubicBezTo>
                              <a:cubicBezTo>
                                <a:pt x="15354" y="18825"/>
                                <a:pt x="14451" y="18730"/>
                                <a:pt x="14347" y="18723"/>
                              </a:cubicBezTo>
                              <a:cubicBezTo>
                                <a:pt x="13999" y="18695"/>
                                <a:pt x="13635" y="18702"/>
                                <a:pt x="13297" y="18769"/>
                              </a:cubicBezTo>
                              <a:cubicBezTo>
                                <a:pt x="13085" y="18811"/>
                                <a:pt x="12878" y="18878"/>
                                <a:pt x="12721" y="18980"/>
                              </a:cubicBezTo>
                              <a:cubicBezTo>
                                <a:pt x="12639" y="19033"/>
                                <a:pt x="12574" y="19090"/>
                                <a:pt x="12508" y="19153"/>
                              </a:cubicBezTo>
                              <a:cubicBezTo>
                                <a:pt x="12394" y="19262"/>
                                <a:pt x="12285" y="19386"/>
                                <a:pt x="12307" y="19516"/>
                              </a:cubicBezTo>
                              <a:cubicBezTo>
                                <a:pt x="12307" y="19530"/>
                                <a:pt x="12345" y="19537"/>
                                <a:pt x="12362" y="19530"/>
                              </a:cubicBezTo>
                              <a:cubicBezTo>
                                <a:pt x="12383" y="19527"/>
                                <a:pt x="12394" y="19513"/>
                                <a:pt x="12410" y="19502"/>
                              </a:cubicBezTo>
                              <a:cubicBezTo>
                                <a:pt x="12546" y="19393"/>
                                <a:pt x="12759" y="19333"/>
                                <a:pt x="12971" y="19308"/>
                              </a:cubicBezTo>
                              <a:cubicBezTo>
                                <a:pt x="13183" y="19280"/>
                                <a:pt x="13401" y="19287"/>
                                <a:pt x="13618" y="19283"/>
                              </a:cubicBezTo>
                              <a:cubicBezTo>
                                <a:pt x="14146" y="19280"/>
                                <a:pt x="14668" y="19248"/>
                                <a:pt x="15191" y="19188"/>
                              </a:cubicBezTo>
                              <a:cubicBezTo>
                                <a:pt x="15468" y="19157"/>
                                <a:pt x="15751" y="19114"/>
                                <a:pt x="15991" y="19015"/>
                              </a:cubicBezTo>
                              <a:cubicBezTo>
                                <a:pt x="16029" y="19001"/>
                                <a:pt x="16067" y="18977"/>
                                <a:pt x="16056" y="18948"/>
                              </a:cubicBezTo>
                              <a:cubicBezTo>
                                <a:pt x="15920" y="18973"/>
                                <a:pt x="15767" y="18984"/>
                                <a:pt x="15626" y="18998"/>
                              </a:cubicBezTo>
                              <a:cubicBezTo>
                                <a:pt x="15267" y="19040"/>
                                <a:pt x="14902" y="19054"/>
                                <a:pt x="14538" y="19075"/>
                              </a:cubicBezTo>
                              <a:cubicBezTo>
                                <a:pt x="14304" y="19090"/>
                                <a:pt x="14070" y="19097"/>
                                <a:pt x="13836" y="19104"/>
                              </a:cubicBezTo>
                              <a:cubicBezTo>
                                <a:pt x="13722" y="19107"/>
                                <a:pt x="13602" y="19107"/>
                                <a:pt x="13482" y="19107"/>
                              </a:cubicBezTo>
                              <a:cubicBezTo>
                                <a:pt x="13466" y="19107"/>
                                <a:pt x="13346" y="19100"/>
                                <a:pt x="13303" y="19079"/>
                              </a:cubicBezTo>
                              <a:cubicBezTo>
                                <a:pt x="13286" y="19072"/>
                                <a:pt x="13281" y="19061"/>
                                <a:pt x="13297" y="19051"/>
                              </a:cubicBezTo>
                              <a:cubicBezTo>
                                <a:pt x="13319" y="19047"/>
                                <a:pt x="13341" y="19044"/>
                                <a:pt x="13357" y="19044"/>
                              </a:cubicBezTo>
                              <a:close/>
                              <a:moveTo>
                                <a:pt x="16937" y="19100"/>
                              </a:moveTo>
                              <a:cubicBezTo>
                                <a:pt x="16954" y="19093"/>
                                <a:pt x="16975" y="19097"/>
                                <a:pt x="16992" y="19097"/>
                              </a:cubicBezTo>
                              <a:cubicBezTo>
                                <a:pt x="17236" y="19111"/>
                                <a:pt x="17487" y="19135"/>
                                <a:pt x="17732" y="19128"/>
                              </a:cubicBezTo>
                              <a:cubicBezTo>
                                <a:pt x="17781" y="19128"/>
                                <a:pt x="18053" y="19121"/>
                                <a:pt x="18047" y="19086"/>
                              </a:cubicBezTo>
                              <a:cubicBezTo>
                                <a:pt x="18047" y="19047"/>
                                <a:pt x="17922" y="19033"/>
                                <a:pt x="17884" y="19026"/>
                              </a:cubicBezTo>
                              <a:cubicBezTo>
                                <a:pt x="17400" y="18938"/>
                                <a:pt x="16877" y="18952"/>
                                <a:pt x="16399" y="19047"/>
                              </a:cubicBezTo>
                              <a:cubicBezTo>
                                <a:pt x="16257" y="19075"/>
                                <a:pt x="16116" y="19111"/>
                                <a:pt x="16001" y="19174"/>
                              </a:cubicBezTo>
                              <a:cubicBezTo>
                                <a:pt x="15974" y="19188"/>
                                <a:pt x="15952" y="19216"/>
                                <a:pt x="15980" y="19227"/>
                              </a:cubicBezTo>
                              <a:cubicBezTo>
                                <a:pt x="16284" y="19185"/>
                                <a:pt x="16594" y="19234"/>
                                <a:pt x="16899" y="19273"/>
                              </a:cubicBezTo>
                              <a:cubicBezTo>
                                <a:pt x="17090" y="19298"/>
                                <a:pt x="17291" y="19319"/>
                                <a:pt x="17487" y="19308"/>
                              </a:cubicBezTo>
                              <a:cubicBezTo>
                                <a:pt x="17585" y="19301"/>
                                <a:pt x="17677" y="19287"/>
                                <a:pt x="17770" y="19262"/>
                              </a:cubicBezTo>
                              <a:cubicBezTo>
                                <a:pt x="17808" y="19252"/>
                                <a:pt x="17840" y="19248"/>
                                <a:pt x="17802" y="19231"/>
                              </a:cubicBezTo>
                              <a:cubicBezTo>
                                <a:pt x="17781" y="19220"/>
                                <a:pt x="17753" y="19216"/>
                                <a:pt x="17721" y="19216"/>
                              </a:cubicBezTo>
                              <a:cubicBezTo>
                                <a:pt x="17557" y="19216"/>
                                <a:pt x="17394" y="19202"/>
                                <a:pt x="17231" y="19181"/>
                              </a:cubicBezTo>
                              <a:cubicBezTo>
                                <a:pt x="17149" y="19171"/>
                                <a:pt x="17068" y="19160"/>
                                <a:pt x="16992" y="19142"/>
                              </a:cubicBezTo>
                              <a:cubicBezTo>
                                <a:pt x="16975" y="19139"/>
                                <a:pt x="16943" y="19132"/>
                                <a:pt x="16926" y="19121"/>
                              </a:cubicBezTo>
                              <a:cubicBezTo>
                                <a:pt x="16915" y="19118"/>
                                <a:pt x="16910" y="19111"/>
                                <a:pt x="16937" y="19100"/>
                              </a:cubicBezTo>
                              <a:close/>
                              <a:moveTo>
                                <a:pt x="10795" y="20680"/>
                              </a:moveTo>
                              <a:cubicBezTo>
                                <a:pt x="11790" y="20821"/>
                                <a:pt x="12824" y="20881"/>
                                <a:pt x="13836" y="20856"/>
                              </a:cubicBezTo>
                              <a:cubicBezTo>
                                <a:pt x="13994" y="20852"/>
                                <a:pt x="14168" y="20838"/>
                                <a:pt x="14309" y="20793"/>
                              </a:cubicBezTo>
                              <a:cubicBezTo>
                                <a:pt x="14304" y="20768"/>
                                <a:pt x="14255" y="20764"/>
                                <a:pt x="14217" y="20768"/>
                              </a:cubicBezTo>
                              <a:cubicBezTo>
                                <a:pt x="13977" y="20778"/>
                                <a:pt x="13743" y="20743"/>
                                <a:pt x="13520" y="20697"/>
                              </a:cubicBezTo>
                              <a:cubicBezTo>
                                <a:pt x="13286" y="20652"/>
                                <a:pt x="13069" y="20585"/>
                                <a:pt x="12846" y="20525"/>
                              </a:cubicBezTo>
                              <a:cubicBezTo>
                                <a:pt x="12617" y="20465"/>
                                <a:pt x="12400" y="20405"/>
                                <a:pt x="12155" y="20376"/>
                              </a:cubicBezTo>
                              <a:cubicBezTo>
                                <a:pt x="11562" y="20302"/>
                                <a:pt x="10985" y="20324"/>
                                <a:pt x="10392" y="20352"/>
                              </a:cubicBezTo>
                              <a:cubicBezTo>
                                <a:pt x="10076" y="20366"/>
                                <a:pt x="9739" y="20387"/>
                                <a:pt x="9472" y="20281"/>
                              </a:cubicBezTo>
                              <a:cubicBezTo>
                                <a:pt x="9456" y="20274"/>
                                <a:pt x="9440" y="20285"/>
                                <a:pt x="9445" y="20299"/>
                              </a:cubicBezTo>
                              <a:cubicBezTo>
                                <a:pt x="9625" y="20669"/>
                                <a:pt x="10163" y="20891"/>
                                <a:pt x="10708" y="21001"/>
                              </a:cubicBezTo>
                              <a:cubicBezTo>
                                <a:pt x="11671" y="21195"/>
                                <a:pt x="12672" y="21198"/>
                                <a:pt x="13656" y="21064"/>
                              </a:cubicBezTo>
                              <a:cubicBezTo>
                                <a:pt x="13689" y="21061"/>
                                <a:pt x="13776" y="21043"/>
                                <a:pt x="13743" y="21032"/>
                              </a:cubicBezTo>
                              <a:cubicBezTo>
                                <a:pt x="13662" y="21008"/>
                                <a:pt x="13575" y="21004"/>
                                <a:pt x="13482" y="21001"/>
                              </a:cubicBezTo>
                              <a:cubicBezTo>
                                <a:pt x="12911" y="20979"/>
                                <a:pt x="12340" y="20941"/>
                                <a:pt x="11774" y="20888"/>
                              </a:cubicBezTo>
                              <a:cubicBezTo>
                                <a:pt x="11409" y="20852"/>
                                <a:pt x="11050" y="20782"/>
                                <a:pt x="10708" y="20690"/>
                              </a:cubicBezTo>
                              <a:cubicBezTo>
                                <a:pt x="10697" y="20687"/>
                                <a:pt x="10680" y="20676"/>
                                <a:pt x="10691" y="20669"/>
                              </a:cubicBezTo>
                              <a:cubicBezTo>
                                <a:pt x="10724" y="20673"/>
                                <a:pt x="10756" y="20676"/>
                                <a:pt x="10795" y="20680"/>
                              </a:cubicBezTo>
                              <a:close/>
                              <a:moveTo>
                                <a:pt x="19886" y="20045"/>
                              </a:moveTo>
                              <a:cubicBezTo>
                                <a:pt x="19930" y="20070"/>
                                <a:pt x="19979" y="20080"/>
                                <a:pt x="20022" y="20101"/>
                              </a:cubicBezTo>
                              <a:cubicBezTo>
                                <a:pt x="20044" y="20112"/>
                                <a:pt x="20066" y="20126"/>
                                <a:pt x="20082" y="20140"/>
                              </a:cubicBezTo>
                              <a:cubicBezTo>
                                <a:pt x="20093" y="20151"/>
                                <a:pt x="20093" y="20176"/>
                                <a:pt x="20104" y="20183"/>
                              </a:cubicBezTo>
                              <a:cubicBezTo>
                                <a:pt x="20136" y="20200"/>
                                <a:pt x="20191" y="20168"/>
                                <a:pt x="20207" y="20158"/>
                              </a:cubicBezTo>
                              <a:cubicBezTo>
                                <a:pt x="20294" y="20109"/>
                                <a:pt x="20332" y="20027"/>
                                <a:pt x="20311" y="19957"/>
                              </a:cubicBezTo>
                              <a:cubicBezTo>
                                <a:pt x="20300" y="19918"/>
                                <a:pt x="20256" y="19879"/>
                                <a:pt x="20213" y="19851"/>
                              </a:cubicBezTo>
                              <a:cubicBezTo>
                                <a:pt x="20191" y="19837"/>
                                <a:pt x="20044" y="19766"/>
                                <a:pt x="20033" y="19819"/>
                              </a:cubicBezTo>
                              <a:cubicBezTo>
                                <a:pt x="20033" y="19833"/>
                                <a:pt x="20044" y="19844"/>
                                <a:pt x="20055" y="19855"/>
                              </a:cubicBezTo>
                              <a:cubicBezTo>
                                <a:pt x="20077" y="19879"/>
                                <a:pt x="20093" y="19908"/>
                                <a:pt x="20104" y="19936"/>
                              </a:cubicBezTo>
                              <a:cubicBezTo>
                                <a:pt x="20109" y="19950"/>
                                <a:pt x="20109" y="19971"/>
                                <a:pt x="20087" y="19978"/>
                              </a:cubicBezTo>
                              <a:cubicBezTo>
                                <a:pt x="20060" y="19985"/>
                                <a:pt x="20038" y="19967"/>
                                <a:pt x="20028" y="19950"/>
                              </a:cubicBezTo>
                              <a:cubicBezTo>
                                <a:pt x="20000" y="19922"/>
                                <a:pt x="19957" y="19900"/>
                                <a:pt x="19913" y="19886"/>
                              </a:cubicBezTo>
                              <a:cubicBezTo>
                                <a:pt x="19892" y="19879"/>
                                <a:pt x="19870" y="19876"/>
                                <a:pt x="19848" y="19883"/>
                              </a:cubicBezTo>
                              <a:cubicBezTo>
                                <a:pt x="19826" y="19890"/>
                                <a:pt x="19815" y="19908"/>
                                <a:pt x="19815" y="19925"/>
                              </a:cubicBezTo>
                              <a:cubicBezTo>
                                <a:pt x="19805" y="19971"/>
                                <a:pt x="19832" y="20017"/>
                                <a:pt x="19886" y="20045"/>
                              </a:cubicBezTo>
                              <a:close/>
                              <a:moveTo>
                                <a:pt x="12955" y="20228"/>
                              </a:moveTo>
                              <a:cubicBezTo>
                                <a:pt x="13074" y="20232"/>
                                <a:pt x="13189" y="20239"/>
                                <a:pt x="13303" y="20246"/>
                              </a:cubicBezTo>
                              <a:cubicBezTo>
                                <a:pt x="14124" y="20295"/>
                                <a:pt x="14968" y="20271"/>
                                <a:pt x="15757" y="20109"/>
                              </a:cubicBezTo>
                              <a:cubicBezTo>
                                <a:pt x="15778" y="20105"/>
                                <a:pt x="15827" y="20098"/>
                                <a:pt x="15816" y="20084"/>
                              </a:cubicBezTo>
                              <a:cubicBezTo>
                                <a:pt x="15795" y="20059"/>
                                <a:pt x="15740" y="20063"/>
                                <a:pt x="15697" y="20066"/>
                              </a:cubicBezTo>
                              <a:cubicBezTo>
                                <a:pt x="15354" y="20094"/>
                                <a:pt x="14995" y="20084"/>
                                <a:pt x="14668" y="20017"/>
                              </a:cubicBezTo>
                              <a:cubicBezTo>
                                <a:pt x="14326" y="19946"/>
                                <a:pt x="13961" y="19886"/>
                                <a:pt x="13597" y="19908"/>
                              </a:cubicBezTo>
                              <a:cubicBezTo>
                                <a:pt x="13450" y="19918"/>
                                <a:pt x="13303" y="19950"/>
                                <a:pt x="13156" y="19960"/>
                              </a:cubicBezTo>
                              <a:cubicBezTo>
                                <a:pt x="13020" y="19967"/>
                                <a:pt x="12873" y="19975"/>
                                <a:pt x="12737" y="19975"/>
                              </a:cubicBezTo>
                              <a:cubicBezTo>
                                <a:pt x="12568" y="19975"/>
                                <a:pt x="12400" y="19967"/>
                                <a:pt x="12236" y="19953"/>
                              </a:cubicBezTo>
                              <a:cubicBezTo>
                                <a:pt x="12095" y="19939"/>
                                <a:pt x="11970" y="19908"/>
                                <a:pt x="11834" y="19879"/>
                              </a:cubicBezTo>
                              <a:cubicBezTo>
                                <a:pt x="11828" y="19879"/>
                                <a:pt x="11817" y="19876"/>
                                <a:pt x="11812" y="19879"/>
                              </a:cubicBezTo>
                              <a:cubicBezTo>
                                <a:pt x="11807" y="19883"/>
                                <a:pt x="11807" y="19886"/>
                                <a:pt x="11807" y="19890"/>
                              </a:cubicBezTo>
                              <a:cubicBezTo>
                                <a:pt x="11796" y="19922"/>
                                <a:pt x="11834" y="19939"/>
                                <a:pt x="11861" y="19960"/>
                              </a:cubicBezTo>
                              <a:cubicBezTo>
                                <a:pt x="11894" y="19985"/>
                                <a:pt x="11926" y="20010"/>
                                <a:pt x="11964" y="20031"/>
                              </a:cubicBezTo>
                              <a:cubicBezTo>
                                <a:pt x="12280" y="20243"/>
                                <a:pt x="12677" y="20405"/>
                                <a:pt x="13107" y="20496"/>
                              </a:cubicBezTo>
                              <a:cubicBezTo>
                                <a:pt x="13558" y="20595"/>
                                <a:pt x="14021" y="20592"/>
                                <a:pt x="14483" y="20546"/>
                              </a:cubicBezTo>
                              <a:cubicBezTo>
                                <a:pt x="14777" y="20518"/>
                                <a:pt x="15066" y="20454"/>
                                <a:pt x="15294" y="20338"/>
                              </a:cubicBezTo>
                              <a:cubicBezTo>
                                <a:pt x="15289" y="20324"/>
                                <a:pt x="15300" y="20320"/>
                                <a:pt x="15278" y="20320"/>
                              </a:cubicBezTo>
                              <a:cubicBezTo>
                                <a:pt x="14908" y="20345"/>
                                <a:pt x="14532" y="20355"/>
                                <a:pt x="14157" y="20359"/>
                              </a:cubicBezTo>
                              <a:cubicBezTo>
                                <a:pt x="13825" y="20362"/>
                                <a:pt x="13499" y="20348"/>
                                <a:pt x="13178" y="20299"/>
                              </a:cubicBezTo>
                              <a:cubicBezTo>
                                <a:pt x="13096" y="20285"/>
                                <a:pt x="12971" y="20278"/>
                                <a:pt x="12900" y="20250"/>
                              </a:cubicBezTo>
                              <a:cubicBezTo>
                                <a:pt x="12906" y="20228"/>
                                <a:pt x="12922" y="20228"/>
                                <a:pt x="12955" y="20228"/>
                              </a:cubicBezTo>
                              <a:close/>
                              <a:moveTo>
                                <a:pt x="14364" y="19608"/>
                              </a:moveTo>
                              <a:cubicBezTo>
                                <a:pt x="14402" y="19597"/>
                                <a:pt x="14467" y="19597"/>
                                <a:pt x="14494" y="19597"/>
                              </a:cubicBezTo>
                              <a:cubicBezTo>
                                <a:pt x="15446" y="19615"/>
                                <a:pt x="16409" y="19597"/>
                                <a:pt x="17334" y="19442"/>
                              </a:cubicBezTo>
                              <a:cubicBezTo>
                                <a:pt x="17356" y="19439"/>
                                <a:pt x="17389" y="19424"/>
                                <a:pt x="17378" y="19410"/>
                              </a:cubicBezTo>
                              <a:cubicBezTo>
                                <a:pt x="17351" y="19379"/>
                                <a:pt x="16943" y="19407"/>
                                <a:pt x="16877" y="19403"/>
                              </a:cubicBezTo>
                              <a:cubicBezTo>
                                <a:pt x="16361" y="19393"/>
                                <a:pt x="15855" y="19329"/>
                                <a:pt x="15338" y="19326"/>
                              </a:cubicBezTo>
                              <a:cubicBezTo>
                                <a:pt x="14984" y="19322"/>
                                <a:pt x="14641" y="19305"/>
                                <a:pt x="14288" y="19340"/>
                              </a:cubicBezTo>
                              <a:cubicBezTo>
                                <a:pt x="13771" y="19389"/>
                                <a:pt x="13281" y="19446"/>
                                <a:pt x="12813" y="19608"/>
                              </a:cubicBezTo>
                              <a:cubicBezTo>
                                <a:pt x="12731" y="19636"/>
                                <a:pt x="12644" y="19675"/>
                                <a:pt x="12639" y="19735"/>
                              </a:cubicBezTo>
                              <a:cubicBezTo>
                                <a:pt x="12976" y="19682"/>
                                <a:pt x="13292" y="19717"/>
                                <a:pt x="13613" y="19784"/>
                              </a:cubicBezTo>
                              <a:cubicBezTo>
                                <a:pt x="14113" y="19890"/>
                                <a:pt x="14641" y="19939"/>
                                <a:pt x="15164" y="19936"/>
                              </a:cubicBezTo>
                              <a:cubicBezTo>
                                <a:pt x="15659" y="19932"/>
                                <a:pt x="16159" y="19893"/>
                                <a:pt x="16600" y="19731"/>
                              </a:cubicBezTo>
                              <a:cubicBezTo>
                                <a:pt x="16594" y="19721"/>
                                <a:pt x="16562" y="19710"/>
                                <a:pt x="16545" y="19714"/>
                              </a:cubicBezTo>
                              <a:cubicBezTo>
                                <a:pt x="16170" y="19731"/>
                                <a:pt x="15800" y="19745"/>
                                <a:pt x="15425" y="19742"/>
                              </a:cubicBezTo>
                              <a:cubicBezTo>
                                <a:pt x="15234" y="19738"/>
                                <a:pt x="15044" y="19731"/>
                                <a:pt x="14859" y="19717"/>
                              </a:cubicBezTo>
                              <a:cubicBezTo>
                                <a:pt x="14783" y="19710"/>
                                <a:pt x="14347" y="19696"/>
                                <a:pt x="14331" y="19640"/>
                              </a:cubicBezTo>
                              <a:cubicBezTo>
                                <a:pt x="14326" y="19625"/>
                                <a:pt x="14337" y="19615"/>
                                <a:pt x="14364" y="19608"/>
                              </a:cubicBezTo>
                              <a:close/>
                              <a:moveTo>
                                <a:pt x="20599" y="5402"/>
                              </a:moveTo>
                              <a:cubicBezTo>
                                <a:pt x="20610" y="5409"/>
                                <a:pt x="20626" y="5409"/>
                                <a:pt x="20642" y="5405"/>
                              </a:cubicBezTo>
                              <a:cubicBezTo>
                                <a:pt x="20659" y="5402"/>
                                <a:pt x="20670" y="5398"/>
                                <a:pt x="20681" y="5395"/>
                              </a:cubicBezTo>
                              <a:cubicBezTo>
                                <a:pt x="20697" y="5388"/>
                                <a:pt x="20708" y="5384"/>
                                <a:pt x="20724" y="5377"/>
                              </a:cubicBezTo>
                              <a:cubicBezTo>
                                <a:pt x="20757" y="5363"/>
                                <a:pt x="20773" y="5356"/>
                                <a:pt x="20746" y="5335"/>
                              </a:cubicBezTo>
                              <a:cubicBezTo>
                                <a:pt x="20740" y="5331"/>
                                <a:pt x="20740" y="5328"/>
                                <a:pt x="20735" y="5328"/>
                              </a:cubicBezTo>
                              <a:cubicBezTo>
                                <a:pt x="20724" y="5324"/>
                                <a:pt x="20708" y="5328"/>
                                <a:pt x="20697" y="5331"/>
                              </a:cubicBezTo>
                              <a:cubicBezTo>
                                <a:pt x="20670" y="5342"/>
                                <a:pt x="20637" y="5352"/>
                                <a:pt x="20604" y="5356"/>
                              </a:cubicBezTo>
                              <a:cubicBezTo>
                                <a:pt x="20593" y="5356"/>
                                <a:pt x="20577" y="5359"/>
                                <a:pt x="20572" y="5367"/>
                              </a:cubicBezTo>
                              <a:cubicBezTo>
                                <a:pt x="20566" y="5374"/>
                                <a:pt x="20572" y="5384"/>
                                <a:pt x="20577" y="5391"/>
                              </a:cubicBezTo>
                              <a:cubicBezTo>
                                <a:pt x="20588" y="5395"/>
                                <a:pt x="20593" y="5398"/>
                                <a:pt x="20599" y="5402"/>
                              </a:cubicBezTo>
                              <a:close/>
                              <a:moveTo>
                                <a:pt x="13493" y="6100"/>
                              </a:moveTo>
                              <a:cubicBezTo>
                                <a:pt x="13499" y="6125"/>
                                <a:pt x="13526" y="6146"/>
                                <a:pt x="13553" y="6160"/>
                              </a:cubicBezTo>
                              <a:cubicBezTo>
                                <a:pt x="13722" y="6266"/>
                                <a:pt x="13858" y="6389"/>
                                <a:pt x="13977" y="6523"/>
                              </a:cubicBezTo>
                              <a:cubicBezTo>
                                <a:pt x="14032" y="6583"/>
                                <a:pt x="14081" y="6618"/>
                                <a:pt x="14162" y="6661"/>
                              </a:cubicBezTo>
                              <a:cubicBezTo>
                                <a:pt x="14249" y="6703"/>
                                <a:pt x="14347" y="6731"/>
                                <a:pt x="14456" y="6749"/>
                              </a:cubicBezTo>
                              <a:cubicBezTo>
                                <a:pt x="14570" y="6770"/>
                                <a:pt x="14690" y="6784"/>
                                <a:pt x="14804" y="6812"/>
                              </a:cubicBezTo>
                              <a:cubicBezTo>
                                <a:pt x="14913" y="6840"/>
                                <a:pt x="15017" y="6879"/>
                                <a:pt x="15104" y="6929"/>
                              </a:cubicBezTo>
                              <a:cubicBezTo>
                                <a:pt x="15131" y="6943"/>
                                <a:pt x="15180" y="6971"/>
                                <a:pt x="15218" y="6950"/>
                              </a:cubicBezTo>
                              <a:cubicBezTo>
                                <a:pt x="15251" y="6929"/>
                                <a:pt x="15212" y="6900"/>
                                <a:pt x="15196" y="6879"/>
                              </a:cubicBezTo>
                              <a:cubicBezTo>
                                <a:pt x="15136" y="6812"/>
                                <a:pt x="15082" y="6742"/>
                                <a:pt x="15022" y="6675"/>
                              </a:cubicBezTo>
                              <a:cubicBezTo>
                                <a:pt x="14946" y="6586"/>
                                <a:pt x="14870" y="6495"/>
                                <a:pt x="14794" y="6407"/>
                              </a:cubicBezTo>
                              <a:cubicBezTo>
                                <a:pt x="14772" y="6378"/>
                                <a:pt x="14745" y="6350"/>
                                <a:pt x="14717" y="6326"/>
                              </a:cubicBezTo>
                              <a:cubicBezTo>
                                <a:pt x="14581" y="6195"/>
                                <a:pt x="14353" y="6110"/>
                                <a:pt x="14119" y="6082"/>
                              </a:cubicBezTo>
                              <a:cubicBezTo>
                                <a:pt x="13999" y="6068"/>
                                <a:pt x="13879" y="6068"/>
                                <a:pt x="13760" y="6068"/>
                              </a:cubicBezTo>
                              <a:cubicBezTo>
                                <a:pt x="13700" y="6068"/>
                                <a:pt x="13640" y="6072"/>
                                <a:pt x="13580" y="6065"/>
                              </a:cubicBezTo>
                              <a:cubicBezTo>
                                <a:pt x="13537" y="6065"/>
                                <a:pt x="13488" y="6061"/>
                                <a:pt x="13493" y="6100"/>
                              </a:cubicBezTo>
                              <a:close/>
                              <a:moveTo>
                                <a:pt x="14298" y="5296"/>
                              </a:moveTo>
                              <a:cubicBezTo>
                                <a:pt x="14320" y="5296"/>
                                <a:pt x="14364" y="5285"/>
                                <a:pt x="14369" y="5268"/>
                              </a:cubicBezTo>
                              <a:cubicBezTo>
                                <a:pt x="14358" y="5247"/>
                                <a:pt x="14331" y="5229"/>
                                <a:pt x="14309" y="5215"/>
                              </a:cubicBezTo>
                              <a:cubicBezTo>
                                <a:pt x="14135" y="5109"/>
                                <a:pt x="13918" y="5028"/>
                                <a:pt x="13689" y="4986"/>
                              </a:cubicBezTo>
                              <a:cubicBezTo>
                                <a:pt x="13297" y="4912"/>
                                <a:pt x="12873" y="4933"/>
                                <a:pt x="12508" y="5046"/>
                              </a:cubicBezTo>
                              <a:cubicBezTo>
                                <a:pt x="12345" y="5095"/>
                                <a:pt x="12177" y="5166"/>
                                <a:pt x="12035" y="5240"/>
                              </a:cubicBezTo>
                              <a:cubicBezTo>
                                <a:pt x="11894" y="5314"/>
                                <a:pt x="11790" y="5416"/>
                                <a:pt x="11758" y="5532"/>
                              </a:cubicBezTo>
                              <a:cubicBezTo>
                                <a:pt x="12264" y="5292"/>
                                <a:pt x="12911" y="5158"/>
                                <a:pt x="13537" y="5173"/>
                              </a:cubicBezTo>
                              <a:cubicBezTo>
                                <a:pt x="13618" y="5176"/>
                                <a:pt x="13662" y="5215"/>
                                <a:pt x="13558" y="5229"/>
                              </a:cubicBezTo>
                              <a:cubicBezTo>
                                <a:pt x="12851" y="5314"/>
                                <a:pt x="12160" y="5515"/>
                                <a:pt x="11627" y="5828"/>
                              </a:cubicBezTo>
                              <a:cubicBezTo>
                                <a:pt x="11556" y="5871"/>
                                <a:pt x="11491" y="5913"/>
                                <a:pt x="11442" y="5966"/>
                              </a:cubicBezTo>
                              <a:cubicBezTo>
                                <a:pt x="11409" y="5998"/>
                                <a:pt x="11388" y="6036"/>
                                <a:pt x="11388" y="6075"/>
                              </a:cubicBezTo>
                              <a:lnTo>
                                <a:pt x="11393" y="6093"/>
                              </a:lnTo>
                              <a:cubicBezTo>
                                <a:pt x="11513" y="6043"/>
                                <a:pt x="11638" y="6001"/>
                                <a:pt x="11768" y="5966"/>
                              </a:cubicBezTo>
                              <a:cubicBezTo>
                                <a:pt x="12013" y="5902"/>
                                <a:pt x="12269" y="5871"/>
                                <a:pt x="12519" y="5818"/>
                              </a:cubicBezTo>
                              <a:cubicBezTo>
                                <a:pt x="12748" y="5768"/>
                                <a:pt x="12960" y="5687"/>
                                <a:pt x="13145" y="5589"/>
                              </a:cubicBezTo>
                              <a:cubicBezTo>
                                <a:pt x="13395" y="5455"/>
                                <a:pt x="13678" y="5296"/>
                                <a:pt x="14021" y="5296"/>
                              </a:cubicBezTo>
                              <a:cubicBezTo>
                                <a:pt x="14113" y="5296"/>
                                <a:pt x="14206" y="5296"/>
                                <a:pt x="14298" y="5296"/>
                              </a:cubicBezTo>
                              <a:close/>
                              <a:moveTo>
                                <a:pt x="13325" y="9481"/>
                              </a:moveTo>
                              <a:cubicBezTo>
                                <a:pt x="13395" y="9435"/>
                                <a:pt x="13477" y="9393"/>
                                <a:pt x="13526" y="9337"/>
                              </a:cubicBezTo>
                              <a:cubicBezTo>
                                <a:pt x="13531" y="9326"/>
                                <a:pt x="13542" y="9319"/>
                                <a:pt x="13537" y="9309"/>
                              </a:cubicBezTo>
                              <a:cubicBezTo>
                                <a:pt x="13537" y="9298"/>
                                <a:pt x="13531" y="9301"/>
                                <a:pt x="13520" y="9305"/>
                              </a:cubicBezTo>
                              <a:cubicBezTo>
                                <a:pt x="13412" y="9291"/>
                                <a:pt x="13286" y="9280"/>
                                <a:pt x="13194" y="9323"/>
                              </a:cubicBezTo>
                              <a:cubicBezTo>
                                <a:pt x="13145" y="9347"/>
                                <a:pt x="13118" y="9386"/>
                                <a:pt x="13085" y="9418"/>
                              </a:cubicBezTo>
                              <a:cubicBezTo>
                                <a:pt x="13004" y="9510"/>
                                <a:pt x="12878" y="9569"/>
                                <a:pt x="12737" y="9619"/>
                              </a:cubicBezTo>
                              <a:cubicBezTo>
                                <a:pt x="12579" y="9672"/>
                                <a:pt x="12372" y="9682"/>
                                <a:pt x="12198" y="9714"/>
                              </a:cubicBezTo>
                              <a:cubicBezTo>
                                <a:pt x="11904" y="9763"/>
                                <a:pt x="11616" y="9827"/>
                                <a:pt x="11328" y="9894"/>
                              </a:cubicBezTo>
                              <a:cubicBezTo>
                                <a:pt x="11186" y="9926"/>
                                <a:pt x="11039" y="9961"/>
                                <a:pt x="10898" y="9993"/>
                              </a:cubicBezTo>
                              <a:cubicBezTo>
                                <a:pt x="10816" y="10010"/>
                                <a:pt x="10713" y="10060"/>
                                <a:pt x="10620" y="10052"/>
                              </a:cubicBezTo>
                              <a:cubicBezTo>
                                <a:pt x="10484" y="10042"/>
                                <a:pt x="10664" y="9929"/>
                                <a:pt x="10648" y="9873"/>
                              </a:cubicBezTo>
                              <a:cubicBezTo>
                                <a:pt x="10631" y="9816"/>
                                <a:pt x="10539" y="9816"/>
                                <a:pt x="10468" y="9827"/>
                              </a:cubicBezTo>
                              <a:cubicBezTo>
                                <a:pt x="10365" y="9837"/>
                                <a:pt x="10365" y="9908"/>
                                <a:pt x="10338" y="9961"/>
                              </a:cubicBezTo>
                              <a:cubicBezTo>
                                <a:pt x="10305" y="10028"/>
                                <a:pt x="10229" y="10095"/>
                                <a:pt x="10147" y="10141"/>
                              </a:cubicBezTo>
                              <a:cubicBezTo>
                                <a:pt x="10060" y="10194"/>
                                <a:pt x="9951" y="10229"/>
                                <a:pt x="9848" y="10264"/>
                              </a:cubicBezTo>
                              <a:cubicBezTo>
                                <a:pt x="9696" y="10313"/>
                                <a:pt x="9549" y="10363"/>
                                <a:pt x="9396" y="10412"/>
                              </a:cubicBezTo>
                              <a:cubicBezTo>
                                <a:pt x="9385" y="10416"/>
                                <a:pt x="9375" y="10419"/>
                                <a:pt x="9364" y="10419"/>
                              </a:cubicBezTo>
                              <a:cubicBezTo>
                                <a:pt x="9331" y="10419"/>
                                <a:pt x="9320" y="10391"/>
                                <a:pt x="9326" y="10373"/>
                              </a:cubicBezTo>
                              <a:cubicBezTo>
                                <a:pt x="9331" y="10352"/>
                                <a:pt x="9342" y="10335"/>
                                <a:pt x="9326" y="10317"/>
                              </a:cubicBezTo>
                              <a:cubicBezTo>
                                <a:pt x="9244" y="10289"/>
                                <a:pt x="9124" y="10296"/>
                                <a:pt x="9086" y="10356"/>
                              </a:cubicBezTo>
                              <a:cubicBezTo>
                                <a:pt x="9075" y="10377"/>
                                <a:pt x="9070" y="10402"/>
                                <a:pt x="9064" y="10423"/>
                              </a:cubicBezTo>
                              <a:cubicBezTo>
                                <a:pt x="9043" y="10507"/>
                                <a:pt x="8972" y="10585"/>
                                <a:pt x="8863" y="10634"/>
                              </a:cubicBezTo>
                              <a:cubicBezTo>
                                <a:pt x="8841" y="10645"/>
                                <a:pt x="8814" y="10655"/>
                                <a:pt x="8809" y="10677"/>
                              </a:cubicBezTo>
                              <a:cubicBezTo>
                                <a:pt x="8803" y="10684"/>
                                <a:pt x="8809" y="10694"/>
                                <a:pt x="8809" y="10705"/>
                              </a:cubicBezTo>
                              <a:cubicBezTo>
                                <a:pt x="8820" y="10765"/>
                                <a:pt x="8830" y="10821"/>
                                <a:pt x="8841" y="10881"/>
                              </a:cubicBezTo>
                              <a:cubicBezTo>
                                <a:pt x="8841" y="10888"/>
                                <a:pt x="8841" y="10895"/>
                                <a:pt x="8847" y="10899"/>
                              </a:cubicBezTo>
                              <a:cubicBezTo>
                                <a:pt x="8852" y="10906"/>
                                <a:pt x="8852" y="10892"/>
                                <a:pt x="8863" y="10888"/>
                              </a:cubicBezTo>
                              <a:cubicBezTo>
                                <a:pt x="8852" y="10888"/>
                                <a:pt x="8896" y="10888"/>
                                <a:pt x="8885" y="10888"/>
                              </a:cubicBezTo>
                              <a:cubicBezTo>
                                <a:pt x="9097" y="10800"/>
                                <a:pt x="9320" y="10719"/>
                                <a:pt x="9538" y="10641"/>
                              </a:cubicBezTo>
                              <a:cubicBezTo>
                                <a:pt x="10000" y="10476"/>
                                <a:pt x="10479" y="10331"/>
                                <a:pt x="10969" y="10204"/>
                              </a:cubicBezTo>
                              <a:cubicBezTo>
                                <a:pt x="11458" y="10077"/>
                                <a:pt x="11953" y="9982"/>
                                <a:pt x="12470" y="9911"/>
                              </a:cubicBezTo>
                              <a:cubicBezTo>
                                <a:pt x="12960" y="9844"/>
                                <a:pt x="13504" y="9792"/>
                                <a:pt x="14005" y="9837"/>
                              </a:cubicBezTo>
                              <a:cubicBezTo>
                                <a:pt x="14201" y="9855"/>
                                <a:pt x="14396" y="9904"/>
                                <a:pt x="14532" y="9996"/>
                              </a:cubicBezTo>
                              <a:cubicBezTo>
                                <a:pt x="14576" y="10024"/>
                                <a:pt x="14603" y="10067"/>
                                <a:pt x="14663" y="10060"/>
                              </a:cubicBezTo>
                              <a:cubicBezTo>
                                <a:pt x="14750" y="10049"/>
                                <a:pt x="14837" y="10021"/>
                                <a:pt x="14897" y="9982"/>
                              </a:cubicBezTo>
                              <a:cubicBezTo>
                                <a:pt x="14902" y="9978"/>
                                <a:pt x="14908" y="9975"/>
                                <a:pt x="14908" y="9968"/>
                              </a:cubicBezTo>
                              <a:cubicBezTo>
                                <a:pt x="14908" y="9933"/>
                                <a:pt x="14619" y="9855"/>
                                <a:pt x="14570" y="9837"/>
                              </a:cubicBezTo>
                              <a:cubicBezTo>
                                <a:pt x="14560" y="9834"/>
                                <a:pt x="14549" y="9830"/>
                                <a:pt x="14549" y="9823"/>
                              </a:cubicBezTo>
                              <a:cubicBezTo>
                                <a:pt x="14527" y="9777"/>
                                <a:pt x="14658" y="9767"/>
                                <a:pt x="14701" y="9763"/>
                              </a:cubicBezTo>
                              <a:cubicBezTo>
                                <a:pt x="14843" y="9760"/>
                                <a:pt x="14984" y="9760"/>
                                <a:pt x="15125" y="9767"/>
                              </a:cubicBezTo>
                              <a:cubicBezTo>
                                <a:pt x="15359" y="9777"/>
                                <a:pt x="15588" y="9809"/>
                                <a:pt x="15806" y="9866"/>
                              </a:cubicBezTo>
                              <a:cubicBezTo>
                                <a:pt x="15914" y="9894"/>
                                <a:pt x="16012" y="9929"/>
                                <a:pt x="16110" y="9971"/>
                              </a:cubicBezTo>
                              <a:cubicBezTo>
                                <a:pt x="16154" y="9989"/>
                                <a:pt x="16203" y="10003"/>
                                <a:pt x="16241" y="10024"/>
                              </a:cubicBezTo>
                              <a:cubicBezTo>
                                <a:pt x="16279" y="10045"/>
                                <a:pt x="16322" y="10070"/>
                                <a:pt x="16377" y="10070"/>
                              </a:cubicBezTo>
                              <a:cubicBezTo>
                                <a:pt x="16426" y="10070"/>
                                <a:pt x="16475" y="10049"/>
                                <a:pt x="16518" y="10031"/>
                              </a:cubicBezTo>
                              <a:cubicBezTo>
                                <a:pt x="16535" y="10024"/>
                                <a:pt x="16551" y="10014"/>
                                <a:pt x="16567" y="10007"/>
                              </a:cubicBezTo>
                              <a:cubicBezTo>
                                <a:pt x="16573" y="10003"/>
                                <a:pt x="16584" y="10000"/>
                                <a:pt x="16584" y="9993"/>
                              </a:cubicBezTo>
                              <a:cubicBezTo>
                                <a:pt x="16589" y="9982"/>
                                <a:pt x="16573" y="9971"/>
                                <a:pt x="16556" y="9968"/>
                              </a:cubicBezTo>
                              <a:cubicBezTo>
                                <a:pt x="16486" y="9943"/>
                                <a:pt x="16415" y="9922"/>
                                <a:pt x="16344" y="9901"/>
                              </a:cubicBezTo>
                              <a:cubicBezTo>
                                <a:pt x="16301" y="9887"/>
                                <a:pt x="16192" y="9876"/>
                                <a:pt x="16219" y="9830"/>
                              </a:cubicBezTo>
                              <a:cubicBezTo>
                                <a:pt x="16230" y="9806"/>
                                <a:pt x="16284" y="9802"/>
                                <a:pt x="16328" y="9802"/>
                              </a:cubicBezTo>
                              <a:cubicBezTo>
                                <a:pt x="16567" y="9809"/>
                                <a:pt x="16807" y="9830"/>
                                <a:pt x="17035" y="9866"/>
                              </a:cubicBezTo>
                              <a:cubicBezTo>
                                <a:pt x="17117" y="9880"/>
                                <a:pt x="17242" y="9897"/>
                                <a:pt x="17182" y="9820"/>
                              </a:cubicBezTo>
                              <a:cubicBezTo>
                                <a:pt x="17155" y="9785"/>
                                <a:pt x="17128" y="9749"/>
                                <a:pt x="17100" y="9710"/>
                              </a:cubicBezTo>
                              <a:cubicBezTo>
                                <a:pt x="17062" y="9658"/>
                                <a:pt x="17030" y="9629"/>
                                <a:pt x="16943" y="9622"/>
                              </a:cubicBezTo>
                              <a:cubicBezTo>
                                <a:pt x="16850" y="9615"/>
                                <a:pt x="16758" y="9612"/>
                                <a:pt x="16665" y="9608"/>
                              </a:cubicBezTo>
                              <a:cubicBezTo>
                                <a:pt x="16431" y="9601"/>
                                <a:pt x="16203" y="9594"/>
                                <a:pt x="15969" y="9587"/>
                              </a:cubicBezTo>
                              <a:cubicBezTo>
                                <a:pt x="15849" y="9584"/>
                                <a:pt x="15729" y="9580"/>
                                <a:pt x="15610" y="9576"/>
                              </a:cubicBezTo>
                              <a:cubicBezTo>
                                <a:pt x="15561" y="9576"/>
                                <a:pt x="15365" y="9587"/>
                                <a:pt x="15436" y="9517"/>
                              </a:cubicBezTo>
                              <a:cubicBezTo>
                                <a:pt x="15479" y="9478"/>
                                <a:pt x="15599" y="9457"/>
                                <a:pt x="15659" y="9428"/>
                              </a:cubicBezTo>
                              <a:cubicBezTo>
                                <a:pt x="15724" y="9400"/>
                                <a:pt x="15789" y="9354"/>
                                <a:pt x="15784" y="9305"/>
                              </a:cubicBezTo>
                              <a:cubicBezTo>
                                <a:pt x="15778" y="9270"/>
                                <a:pt x="15735" y="9238"/>
                                <a:pt x="15686" y="9231"/>
                              </a:cubicBezTo>
                              <a:cubicBezTo>
                                <a:pt x="15631" y="9224"/>
                                <a:pt x="15572" y="9238"/>
                                <a:pt x="15544" y="9270"/>
                              </a:cubicBezTo>
                              <a:cubicBezTo>
                                <a:pt x="15430" y="9393"/>
                                <a:pt x="15218" y="9460"/>
                                <a:pt x="15006" y="9510"/>
                              </a:cubicBezTo>
                              <a:cubicBezTo>
                                <a:pt x="14728" y="9573"/>
                                <a:pt x="14451" y="9548"/>
                                <a:pt x="14162" y="9555"/>
                              </a:cubicBezTo>
                              <a:cubicBezTo>
                                <a:pt x="13896" y="9562"/>
                                <a:pt x="13624" y="9573"/>
                                <a:pt x="13363" y="9601"/>
                              </a:cubicBezTo>
                              <a:cubicBezTo>
                                <a:pt x="13303" y="9608"/>
                                <a:pt x="13205" y="9640"/>
                                <a:pt x="13216" y="9576"/>
                              </a:cubicBezTo>
                              <a:cubicBezTo>
                                <a:pt x="13232" y="9541"/>
                                <a:pt x="13292" y="9502"/>
                                <a:pt x="13325" y="9481"/>
                              </a:cubicBezTo>
                              <a:close/>
                              <a:moveTo>
                                <a:pt x="13510" y="7683"/>
                              </a:moveTo>
                              <a:cubicBezTo>
                                <a:pt x="13461" y="7711"/>
                                <a:pt x="13439" y="7757"/>
                                <a:pt x="13433" y="7799"/>
                              </a:cubicBezTo>
                              <a:cubicBezTo>
                                <a:pt x="13433" y="7831"/>
                                <a:pt x="13439" y="7859"/>
                                <a:pt x="13455" y="7888"/>
                              </a:cubicBezTo>
                              <a:cubicBezTo>
                                <a:pt x="13477" y="7916"/>
                                <a:pt x="13510" y="7937"/>
                                <a:pt x="13553" y="7948"/>
                              </a:cubicBezTo>
                              <a:cubicBezTo>
                                <a:pt x="13580" y="7955"/>
                                <a:pt x="13607" y="7955"/>
                                <a:pt x="13640" y="7955"/>
                              </a:cubicBezTo>
                              <a:cubicBezTo>
                                <a:pt x="13711" y="7955"/>
                                <a:pt x="13792" y="7937"/>
                                <a:pt x="13831" y="7898"/>
                              </a:cubicBezTo>
                              <a:cubicBezTo>
                                <a:pt x="13879" y="7852"/>
                                <a:pt x="13890" y="7792"/>
                                <a:pt x="13858" y="7739"/>
                              </a:cubicBezTo>
                              <a:cubicBezTo>
                                <a:pt x="13858" y="7736"/>
                                <a:pt x="13852" y="7732"/>
                                <a:pt x="13847" y="7729"/>
                              </a:cubicBezTo>
                              <a:cubicBezTo>
                                <a:pt x="13820" y="7701"/>
                                <a:pt x="13765" y="7665"/>
                                <a:pt x="13716" y="7655"/>
                              </a:cubicBezTo>
                              <a:cubicBezTo>
                                <a:pt x="13640" y="7641"/>
                                <a:pt x="13569" y="7644"/>
                                <a:pt x="13510" y="7683"/>
                              </a:cubicBezTo>
                              <a:close/>
                              <a:moveTo>
                                <a:pt x="13727" y="7359"/>
                              </a:moveTo>
                              <a:cubicBezTo>
                                <a:pt x="13433" y="7263"/>
                                <a:pt x="13096" y="7313"/>
                                <a:pt x="12808" y="7397"/>
                              </a:cubicBezTo>
                              <a:cubicBezTo>
                                <a:pt x="12661" y="7443"/>
                                <a:pt x="12536" y="7507"/>
                                <a:pt x="12400" y="7567"/>
                              </a:cubicBezTo>
                              <a:cubicBezTo>
                                <a:pt x="12198" y="7651"/>
                                <a:pt x="12008" y="7743"/>
                                <a:pt x="11796" y="7817"/>
                              </a:cubicBezTo>
                              <a:cubicBezTo>
                                <a:pt x="11562" y="7898"/>
                                <a:pt x="11317" y="7962"/>
                                <a:pt x="11072" y="8022"/>
                              </a:cubicBezTo>
                              <a:cubicBezTo>
                                <a:pt x="11045" y="8029"/>
                                <a:pt x="10822" y="8092"/>
                                <a:pt x="10784" y="8064"/>
                              </a:cubicBezTo>
                              <a:cubicBezTo>
                                <a:pt x="10778" y="8060"/>
                                <a:pt x="10778" y="8060"/>
                                <a:pt x="10778" y="8053"/>
                              </a:cubicBezTo>
                              <a:cubicBezTo>
                                <a:pt x="10773" y="8025"/>
                                <a:pt x="10941" y="7997"/>
                                <a:pt x="10969" y="7990"/>
                              </a:cubicBezTo>
                              <a:cubicBezTo>
                                <a:pt x="11072" y="7965"/>
                                <a:pt x="11165" y="7933"/>
                                <a:pt x="11257" y="7898"/>
                              </a:cubicBezTo>
                              <a:cubicBezTo>
                                <a:pt x="11388" y="7845"/>
                                <a:pt x="11507" y="7785"/>
                                <a:pt x="11622" y="7718"/>
                              </a:cubicBezTo>
                              <a:cubicBezTo>
                                <a:pt x="11823" y="7602"/>
                                <a:pt x="11975" y="7461"/>
                                <a:pt x="12122" y="7316"/>
                              </a:cubicBezTo>
                              <a:cubicBezTo>
                                <a:pt x="12215" y="7225"/>
                                <a:pt x="12302" y="7129"/>
                                <a:pt x="12410" y="7045"/>
                              </a:cubicBezTo>
                              <a:cubicBezTo>
                                <a:pt x="12546" y="6932"/>
                                <a:pt x="12715" y="6840"/>
                                <a:pt x="12889" y="6752"/>
                              </a:cubicBezTo>
                              <a:cubicBezTo>
                                <a:pt x="13031" y="6682"/>
                                <a:pt x="13194" y="6629"/>
                                <a:pt x="13352" y="6576"/>
                              </a:cubicBezTo>
                              <a:cubicBezTo>
                                <a:pt x="13363" y="6572"/>
                                <a:pt x="13379" y="6565"/>
                                <a:pt x="13384" y="6558"/>
                              </a:cubicBezTo>
                              <a:cubicBezTo>
                                <a:pt x="13390" y="6548"/>
                                <a:pt x="13374" y="6534"/>
                                <a:pt x="13363" y="6541"/>
                              </a:cubicBezTo>
                              <a:cubicBezTo>
                                <a:pt x="13085" y="6516"/>
                                <a:pt x="12851" y="6565"/>
                                <a:pt x="12606" y="6639"/>
                              </a:cubicBezTo>
                              <a:cubicBezTo>
                                <a:pt x="12340" y="6720"/>
                                <a:pt x="12149" y="6900"/>
                                <a:pt x="11997" y="7055"/>
                              </a:cubicBezTo>
                              <a:cubicBezTo>
                                <a:pt x="11856" y="7200"/>
                                <a:pt x="11719" y="7345"/>
                                <a:pt x="11551" y="7479"/>
                              </a:cubicBezTo>
                              <a:cubicBezTo>
                                <a:pt x="11415" y="7584"/>
                                <a:pt x="11279" y="7694"/>
                                <a:pt x="11126" y="7789"/>
                              </a:cubicBezTo>
                              <a:cubicBezTo>
                                <a:pt x="10947" y="7905"/>
                                <a:pt x="10708" y="7979"/>
                                <a:pt x="10490" y="8064"/>
                              </a:cubicBezTo>
                              <a:cubicBezTo>
                                <a:pt x="10468" y="8074"/>
                                <a:pt x="10441" y="8081"/>
                                <a:pt x="10425" y="8099"/>
                              </a:cubicBezTo>
                              <a:cubicBezTo>
                                <a:pt x="10386" y="8138"/>
                                <a:pt x="10359" y="8170"/>
                                <a:pt x="10332" y="8212"/>
                              </a:cubicBezTo>
                              <a:cubicBezTo>
                                <a:pt x="10310" y="8251"/>
                                <a:pt x="10289" y="8311"/>
                                <a:pt x="10294" y="8349"/>
                              </a:cubicBezTo>
                              <a:cubicBezTo>
                                <a:pt x="10294" y="8367"/>
                                <a:pt x="10316" y="8381"/>
                                <a:pt x="10343" y="8388"/>
                              </a:cubicBezTo>
                              <a:cubicBezTo>
                                <a:pt x="10370" y="8395"/>
                                <a:pt x="10376" y="8395"/>
                                <a:pt x="10403" y="8395"/>
                              </a:cubicBezTo>
                              <a:cubicBezTo>
                                <a:pt x="10822" y="8420"/>
                                <a:pt x="11246" y="8490"/>
                                <a:pt x="11594" y="8649"/>
                              </a:cubicBezTo>
                              <a:cubicBezTo>
                                <a:pt x="11714" y="8702"/>
                                <a:pt x="11817" y="8783"/>
                                <a:pt x="11872" y="8868"/>
                              </a:cubicBezTo>
                              <a:cubicBezTo>
                                <a:pt x="11932" y="8956"/>
                                <a:pt x="11948" y="9055"/>
                                <a:pt x="12035" y="9132"/>
                              </a:cubicBezTo>
                              <a:cubicBezTo>
                                <a:pt x="12068" y="9157"/>
                                <a:pt x="12106" y="9182"/>
                                <a:pt x="12133" y="9206"/>
                              </a:cubicBezTo>
                              <a:cubicBezTo>
                                <a:pt x="12160" y="9231"/>
                                <a:pt x="12204" y="9323"/>
                                <a:pt x="12247" y="9326"/>
                              </a:cubicBezTo>
                              <a:cubicBezTo>
                                <a:pt x="12313" y="9333"/>
                                <a:pt x="12367" y="9256"/>
                                <a:pt x="12383" y="9227"/>
                              </a:cubicBezTo>
                              <a:cubicBezTo>
                                <a:pt x="12438" y="9129"/>
                                <a:pt x="12438" y="9019"/>
                                <a:pt x="12389" y="8921"/>
                              </a:cubicBezTo>
                              <a:cubicBezTo>
                                <a:pt x="12318" y="8780"/>
                                <a:pt x="12138" y="8656"/>
                                <a:pt x="11959" y="8572"/>
                              </a:cubicBezTo>
                              <a:cubicBezTo>
                                <a:pt x="11578" y="8392"/>
                                <a:pt x="11105" y="8367"/>
                                <a:pt x="10653" y="8314"/>
                              </a:cubicBezTo>
                              <a:cubicBezTo>
                                <a:pt x="10642" y="8314"/>
                                <a:pt x="10631" y="8311"/>
                                <a:pt x="10620" y="8307"/>
                              </a:cubicBezTo>
                              <a:cubicBezTo>
                                <a:pt x="10610" y="8304"/>
                                <a:pt x="10604" y="8297"/>
                                <a:pt x="10604" y="8286"/>
                              </a:cubicBezTo>
                              <a:cubicBezTo>
                                <a:pt x="10604" y="8279"/>
                                <a:pt x="10620" y="8272"/>
                                <a:pt x="10631" y="8275"/>
                              </a:cubicBezTo>
                              <a:cubicBezTo>
                                <a:pt x="10969" y="8265"/>
                                <a:pt x="11311" y="8286"/>
                                <a:pt x="11632" y="8349"/>
                              </a:cubicBezTo>
                              <a:cubicBezTo>
                                <a:pt x="11926" y="8406"/>
                                <a:pt x="12193" y="8512"/>
                                <a:pt x="12438" y="8632"/>
                              </a:cubicBezTo>
                              <a:cubicBezTo>
                                <a:pt x="12606" y="8716"/>
                                <a:pt x="12759" y="8808"/>
                                <a:pt x="12960" y="8864"/>
                              </a:cubicBezTo>
                              <a:cubicBezTo>
                                <a:pt x="13167" y="8921"/>
                                <a:pt x="13433" y="8928"/>
                                <a:pt x="13646" y="8878"/>
                              </a:cubicBezTo>
                              <a:cubicBezTo>
                                <a:pt x="13705" y="8864"/>
                                <a:pt x="13765" y="8843"/>
                                <a:pt x="13798" y="8811"/>
                              </a:cubicBezTo>
                              <a:cubicBezTo>
                                <a:pt x="13809" y="8804"/>
                                <a:pt x="13814" y="8794"/>
                                <a:pt x="13814" y="8787"/>
                              </a:cubicBezTo>
                              <a:cubicBezTo>
                                <a:pt x="13814" y="8776"/>
                                <a:pt x="13787" y="8773"/>
                                <a:pt x="13771" y="8773"/>
                              </a:cubicBezTo>
                              <a:cubicBezTo>
                                <a:pt x="13711" y="8776"/>
                                <a:pt x="13651" y="8787"/>
                                <a:pt x="13591" y="8790"/>
                              </a:cubicBezTo>
                              <a:cubicBezTo>
                                <a:pt x="13346" y="8808"/>
                                <a:pt x="13118" y="8713"/>
                                <a:pt x="12976" y="8589"/>
                              </a:cubicBezTo>
                              <a:cubicBezTo>
                                <a:pt x="12639" y="8290"/>
                                <a:pt x="12046" y="8247"/>
                                <a:pt x="11518" y="8215"/>
                              </a:cubicBezTo>
                              <a:cubicBezTo>
                                <a:pt x="11366" y="8205"/>
                                <a:pt x="11219" y="8201"/>
                                <a:pt x="11067" y="8201"/>
                              </a:cubicBezTo>
                              <a:cubicBezTo>
                                <a:pt x="11018" y="8201"/>
                                <a:pt x="10963" y="8198"/>
                                <a:pt x="10914" y="8194"/>
                              </a:cubicBezTo>
                              <a:cubicBezTo>
                                <a:pt x="10914" y="8184"/>
                                <a:pt x="10936" y="8180"/>
                                <a:pt x="10958" y="8177"/>
                              </a:cubicBezTo>
                              <a:cubicBezTo>
                                <a:pt x="11224" y="8159"/>
                                <a:pt x="11469" y="8148"/>
                                <a:pt x="11736" y="8124"/>
                              </a:cubicBezTo>
                              <a:cubicBezTo>
                                <a:pt x="11986" y="8103"/>
                                <a:pt x="12247" y="8106"/>
                                <a:pt x="12498" y="8141"/>
                              </a:cubicBezTo>
                              <a:cubicBezTo>
                                <a:pt x="12699" y="8170"/>
                                <a:pt x="12895" y="8208"/>
                                <a:pt x="13080" y="8272"/>
                              </a:cubicBezTo>
                              <a:cubicBezTo>
                                <a:pt x="13254" y="8328"/>
                                <a:pt x="13401" y="8395"/>
                                <a:pt x="13602" y="8409"/>
                              </a:cubicBezTo>
                              <a:cubicBezTo>
                                <a:pt x="13809" y="8424"/>
                                <a:pt x="14054" y="8424"/>
                                <a:pt x="14244" y="8360"/>
                              </a:cubicBezTo>
                              <a:cubicBezTo>
                                <a:pt x="14298" y="8342"/>
                                <a:pt x="14347" y="8311"/>
                                <a:pt x="14347" y="8268"/>
                              </a:cubicBezTo>
                              <a:cubicBezTo>
                                <a:pt x="14309" y="8254"/>
                                <a:pt x="14260" y="8254"/>
                                <a:pt x="14217" y="8254"/>
                              </a:cubicBezTo>
                              <a:cubicBezTo>
                                <a:pt x="14070" y="8258"/>
                                <a:pt x="13901" y="8251"/>
                                <a:pt x="13771" y="8198"/>
                              </a:cubicBezTo>
                              <a:cubicBezTo>
                                <a:pt x="13711" y="8173"/>
                                <a:pt x="13656" y="8134"/>
                                <a:pt x="13597" y="8106"/>
                              </a:cubicBezTo>
                              <a:cubicBezTo>
                                <a:pt x="13526" y="8071"/>
                                <a:pt x="13450" y="8043"/>
                                <a:pt x="13368" y="8018"/>
                              </a:cubicBezTo>
                              <a:cubicBezTo>
                                <a:pt x="13074" y="7933"/>
                                <a:pt x="12726" y="7930"/>
                                <a:pt x="12410" y="7958"/>
                              </a:cubicBezTo>
                              <a:cubicBezTo>
                                <a:pt x="12171" y="7979"/>
                                <a:pt x="11943" y="8018"/>
                                <a:pt x="11709" y="8043"/>
                              </a:cubicBezTo>
                              <a:cubicBezTo>
                                <a:pt x="11469" y="8071"/>
                                <a:pt x="11224" y="8089"/>
                                <a:pt x="10980" y="8092"/>
                              </a:cubicBezTo>
                              <a:cubicBezTo>
                                <a:pt x="11050" y="8067"/>
                                <a:pt x="11121" y="8053"/>
                                <a:pt x="11197" y="8043"/>
                              </a:cubicBezTo>
                              <a:cubicBezTo>
                                <a:pt x="11573" y="7997"/>
                                <a:pt x="11943" y="7933"/>
                                <a:pt x="12313" y="7870"/>
                              </a:cubicBezTo>
                              <a:cubicBezTo>
                                <a:pt x="12530" y="7831"/>
                                <a:pt x="12753" y="7803"/>
                                <a:pt x="12960" y="7736"/>
                              </a:cubicBezTo>
                              <a:cubicBezTo>
                                <a:pt x="13047" y="7708"/>
                                <a:pt x="13123" y="7672"/>
                                <a:pt x="13205" y="7637"/>
                              </a:cubicBezTo>
                              <a:cubicBezTo>
                                <a:pt x="13335" y="7581"/>
                                <a:pt x="13466" y="7507"/>
                                <a:pt x="13613" y="7468"/>
                              </a:cubicBezTo>
                              <a:cubicBezTo>
                                <a:pt x="13667" y="7454"/>
                                <a:pt x="13733" y="7440"/>
                                <a:pt x="13782" y="7419"/>
                              </a:cubicBezTo>
                              <a:cubicBezTo>
                                <a:pt x="13820" y="7401"/>
                                <a:pt x="13820" y="7401"/>
                                <a:pt x="13792" y="7380"/>
                              </a:cubicBezTo>
                              <a:cubicBezTo>
                                <a:pt x="13765" y="7373"/>
                                <a:pt x="13749" y="7366"/>
                                <a:pt x="13727" y="7359"/>
                              </a:cubicBezTo>
                              <a:close/>
                              <a:moveTo>
                                <a:pt x="20566" y="6012"/>
                              </a:moveTo>
                              <a:cubicBezTo>
                                <a:pt x="20572" y="6022"/>
                                <a:pt x="20583" y="6033"/>
                                <a:pt x="20588" y="6047"/>
                              </a:cubicBezTo>
                              <a:cubicBezTo>
                                <a:pt x="20593" y="6061"/>
                                <a:pt x="20588" y="6079"/>
                                <a:pt x="20583" y="6093"/>
                              </a:cubicBezTo>
                              <a:cubicBezTo>
                                <a:pt x="20561" y="6149"/>
                                <a:pt x="20512" y="6206"/>
                                <a:pt x="20528" y="6266"/>
                              </a:cubicBezTo>
                              <a:cubicBezTo>
                                <a:pt x="20528" y="6273"/>
                                <a:pt x="20534" y="6283"/>
                                <a:pt x="20544" y="6287"/>
                              </a:cubicBezTo>
                              <a:cubicBezTo>
                                <a:pt x="20555" y="6290"/>
                                <a:pt x="20566" y="6287"/>
                                <a:pt x="20572" y="6287"/>
                              </a:cubicBezTo>
                              <a:cubicBezTo>
                                <a:pt x="20621" y="6276"/>
                                <a:pt x="20659" y="6248"/>
                                <a:pt x="20691" y="6220"/>
                              </a:cubicBezTo>
                              <a:cubicBezTo>
                                <a:pt x="20724" y="6192"/>
                                <a:pt x="20757" y="6163"/>
                                <a:pt x="20784" y="6132"/>
                              </a:cubicBezTo>
                              <a:cubicBezTo>
                                <a:pt x="20800" y="6107"/>
                                <a:pt x="20817" y="6079"/>
                                <a:pt x="20827" y="6054"/>
                              </a:cubicBezTo>
                              <a:cubicBezTo>
                                <a:pt x="20860" y="5991"/>
                                <a:pt x="20887" y="5927"/>
                                <a:pt x="20893" y="5864"/>
                              </a:cubicBezTo>
                              <a:cubicBezTo>
                                <a:pt x="20893" y="5790"/>
                                <a:pt x="20860" y="5716"/>
                                <a:pt x="20822" y="5649"/>
                              </a:cubicBezTo>
                              <a:cubicBezTo>
                                <a:pt x="20806" y="5620"/>
                                <a:pt x="20724" y="5504"/>
                                <a:pt x="20653" y="5546"/>
                              </a:cubicBezTo>
                              <a:cubicBezTo>
                                <a:pt x="20637" y="5557"/>
                                <a:pt x="20632" y="5575"/>
                                <a:pt x="20632" y="5592"/>
                              </a:cubicBezTo>
                              <a:cubicBezTo>
                                <a:pt x="20621" y="5638"/>
                                <a:pt x="20604" y="5680"/>
                                <a:pt x="20577" y="5723"/>
                              </a:cubicBezTo>
                              <a:cubicBezTo>
                                <a:pt x="20550" y="5765"/>
                                <a:pt x="20517" y="5807"/>
                                <a:pt x="20506" y="5857"/>
                              </a:cubicBezTo>
                              <a:cubicBezTo>
                                <a:pt x="20496" y="5906"/>
                                <a:pt x="20528" y="5962"/>
                                <a:pt x="20566" y="6012"/>
                              </a:cubicBezTo>
                              <a:close/>
                              <a:moveTo>
                                <a:pt x="19244" y="2278"/>
                              </a:moveTo>
                              <a:cubicBezTo>
                                <a:pt x="19250" y="2243"/>
                                <a:pt x="19201" y="2218"/>
                                <a:pt x="19157" y="2197"/>
                              </a:cubicBezTo>
                              <a:cubicBezTo>
                                <a:pt x="19141" y="2190"/>
                                <a:pt x="19119" y="2179"/>
                                <a:pt x="19097" y="2183"/>
                              </a:cubicBezTo>
                              <a:cubicBezTo>
                                <a:pt x="19065" y="2183"/>
                                <a:pt x="19048" y="2204"/>
                                <a:pt x="19032" y="2221"/>
                              </a:cubicBezTo>
                              <a:cubicBezTo>
                                <a:pt x="18999" y="2260"/>
                                <a:pt x="18983" y="2306"/>
                                <a:pt x="18972" y="2352"/>
                              </a:cubicBezTo>
                              <a:cubicBezTo>
                                <a:pt x="18945" y="2362"/>
                                <a:pt x="18912" y="2341"/>
                                <a:pt x="18896" y="2324"/>
                              </a:cubicBezTo>
                              <a:cubicBezTo>
                                <a:pt x="18744" y="2147"/>
                                <a:pt x="18624" y="1957"/>
                                <a:pt x="18542" y="1763"/>
                              </a:cubicBezTo>
                              <a:cubicBezTo>
                                <a:pt x="18531" y="1738"/>
                                <a:pt x="18472" y="1756"/>
                                <a:pt x="18461" y="1781"/>
                              </a:cubicBezTo>
                              <a:cubicBezTo>
                                <a:pt x="18444" y="1805"/>
                                <a:pt x="18461" y="1833"/>
                                <a:pt x="18472" y="1858"/>
                              </a:cubicBezTo>
                              <a:cubicBezTo>
                                <a:pt x="18510" y="1929"/>
                                <a:pt x="18553" y="1999"/>
                                <a:pt x="18591" y="2066"/>
                              </a:cubicBezTo>
                              <a:cubicBezTo>
                                <a:pt x="18559" y="2080"/>
                                <a:pt x="18526" y="2056"/>
                                <a:pt x="18504" y="2034"/>
                              </a:cubicBezTo>
                              <a:cubicBezTo>
                                <a:pt x="18472" y="1992"/>
                                <a:pt x="18433" y="1950"/>
                                <a:pt x="18401" y="1908"/>
                              </a:cubicBezTo>
                              <a:cubicBezTo>
                                <a:pt x="18384" y="1886"/>
                                <a:pt x="18368" y="1865"/>
                                <a:pt x="18341" y="1851"/>
                              </a:cubicBezTo>
                              <a:cubicBezTo>
                                <a:pt x="18314" y="1837"/>
                                <a:pt x="18276" y="1830"/>
                                <a:pt x="18243" y="1837"/>
                              </a:cubicBezTo>
                              <a:cubicBezTo>
                                <a:pt x="18205" y="1848"/>
                                <a:pt x="18194" y="1879"/>
                                <a:pt x="18199" y="1908"/>
                              </a:cubicBezTo>
                              <a:cubicBezTo>
                                <a:pt x="18210" y="1932"/>
                                <a:pt x="18238" y="1957"/>
                                <a:pt x="18259" y="1978"/>
                              </a:cubicBezTo>
                              <a:cubicBezTo>
                                <a:pt x="18542" y="2211"/>
                                <a:pt x="18776" y="2465"/>
                                <a:pt x="18967" y="2736"/>
                              </a:cubicBezTo>
                              <a:cubicBezTo>
                                <a:pt x="18999" y="2782"/>
                                <a:pt x="19032" y="2845"/>
                                <a:pt x="18978" y="2884"/>
                              </a:cubicBezTo>
                              <a:cubicBezTo>
                                <a:pt x="18972" y="2888"/>
                                <a:pt x="18967" y="2891"/>
                                <a:pt x="18956" y="2895"/>
                              </a:cubicBezTo>
                              <a:cubicBezTo>
                                <a:pt x="18934" y="2898"/>
                                <a:pt x="18912" y="2888"/>
                                <a:pt x="18901" y="2874"/>
                              </a:cubicBezTo>
                              <a:cubicBezTo>
                                <a:pt x="18831" y="2814"/>
                                <a:pt x="18776" y="2747"/>
                                <a:pt x="18738" y="2676"/>
                              </a:cubicBezTo>
                              <a:cubicBezTo>
                                <a:pt x="18733" y="2662"/>
                                <a:pt x="18722" y="2644"/>
                                <a:pt x="18700" y="2641"/>
                              </a:cubicBezTo>
                              <a:cubicBezTo>
                                <a:pt x="18678" y="2634"/>
                                <a:pt x="18657" y="2641"/>
                                <a:pt x="18635" y="2641"/>
                              </a:cubicBezTo>
                              <a:cubicBezTo>
                                <a:pt x="18553" y="2648"/>
                                <a:pt x="18482" y="2599"/>
                                <a:pt x="18433" y="2553"/>
                              </a:cubicBezTo>
                              <a:cubicBezTo>
                                <a:pt x="18384" y="2507"/>
                                <a:pt x="18330" y="2454"/>
                                <a:pt x="18248" y="2447"/>
                              </a:cubicBezTo>
                              <a:cubicBezTo>
                                <a:pt x="18232" y="2447"/>
                                <a:pt x="18210" y="2447"/>
                                <a:pt x="18194" y="2443"/>
                              </a:cubicBezTo>
                              <a:cubicBezTo>
                                <a:pt x="18172" y="2440"/>
                                <a:pt x="18156" y="2429"/>
                                <a:pt x="18134" y="2422"/>
                              </a:cubicBezTo>
                              <a:cubicBezTo>
                                <a:pt x="17884" y="2292"/>
                                <a:pt x="17579" y="2204"/>
                                <a:pt x="17264" y="2172"/>
                              </a:cubicBezTo>
                              <a:cubicBezTo>
                                <a:pt x="17155" y="2161"/>
                                <a:pt x="17008" y="2144"/>
                                <a:pt x="16970" y="2228"/>
                              </a:cubicBezTo>
                              <a:cubicBezTo>
                                <a:pt x="16954" y="2267"/>
                                <a:pt x="16970" y="2320"/>
                                <a:pt x="17035" y="2331"/>
                              </a:cubicBezTo>
                              <a:cubicBezTo>
                                <a:pt x="17095" y="2341"/>
                                <a:pt x="17160" y="2345"/>
                                <a:pt x="17226" y="2348"/>
                              </a:cubicBezTo>
                              <a:cubicBezTo>
                                <a:pt x="17329" y="2352"/>
                                <a:pt x="17438" y="2355"/>
                                <a:pt x="17536" y="2352"/>
                              </a:cubicBezTo>
                              <a:cubicBezTo>
                                <a:pt x="17639" y="2348"/>
                                <a:pt x="17748" y="2341"/>
                                <a:pt x="17851" y="2355"/>
                              </a:cubicBezTo>
                              <a:cubicBezTo>
                                <a:pt x="17955" y="2369"/>
                                <a:pt x="18058" y="2408"/>
                                <a:pt x="18096" y="2472"/>
                              </a:cubicBezTo>
                              <a:cubicBezTo>
                                <a:pt x="18015" y="2443"/>
                                <a:pt x="17933" y="2415"/>
                                <a:pt x="17840" y="2405"/>
                              </a:cubicBezTo>
                              <a:cubicBezTo>
                                <a:pt x="17748" y="2394"/>
                                <a:pt x="17650" y="2401"/>
                                <a:pt x="17579" y="2436"/>
                              </a:cubicBezTo>
                              <a:cubicBezTo>
                                <a:pt x="17509" y="2475"/>
                                <a:pt x="17476" y="2546"/>
                                <a:pt x="17525" y="2595"/>
                              </a:cubicBezTo>
                              <a:cubicBezTo>
                                <a:pt x="17574" y="2644"/>
                                <a:pt x="17688" y="2659"/>
                                <a:pt x="17775" y="2644"/>
                              </a:cubicBezTo>
                              <a:cubicBezTo>
                                <a:pt x="17868" y="2630"/>
                                <a:pt x="17949" y="2602"/>
                                <a:pt x="18042" y="2585"/>
                              </a:cubicBezTo>
                              <a:cubicBezTo>
                                <a:pt x="18189" y="2560"/>
                                <a:pt x="18352" y="2577"/>
                                <a:pt x="18477" y="2634"/>
                              </a:cubicBezTo>
                              <a:cubicBezTo>
                                <a:pt x="18521" y="2655"/>
                                <a:pt x="18569" y="2690"/>
                                <a:pt x="18548" y="2722"/>
                              </a:cubicBezTo>
                              <a:cubicBezTo>
                                <a:pt x="18482" y="2701"/>
                                <a:pt x="18406" y="2683"/>
                                <a:pt x="18336" y="2673"/>
                              </a:cubicBezTo>
                              <a:cubicBezTo>
                                <a:pt x="18270" y="2666"/>
                                <a:pt x="18167" y="2669"/>
                                <a:pt x="18123" y="2708"/>
                              </a:cubicBezTo>
                              <a:cubicBezTo>
                                <a:pt x="18058" y="2771"/>
                                <a:pt x="18189" y="2821"/>
                                <a:pt x="18270" y="2831"/>
                              </a:cubicBezTo>
                              <a:cubicBezTo>
                                <a:pt x="18341" y="2838"/>
                                <a:pt x="18417" y="2842"/>
                                <a:pt x="18493" y="2838"/>
                              </a:cubicBezTo>
                              <a:cubicBezTo>
                                <a:pt x="18559" y="2835"/>
                                <a:pt x="18629" y="2828"/>
                                <a:pt x="18695" y="2838"/>
                              </a:cubicBezTo>
                              <a:cubicBezTo>
                                <a:pt x="18738" y="2845"/>
                                <a:pt x="18776" y="2860"/>
                                <a:pt x="18814" y="2877"/>
                              </a:cubicBezTo>
                              <a:cubicBezTo>
                                <a:pt x="18950" y="2937"/>
                                <a:pt x="19086" y="3039"/>
                                <a:pt x="19173" y="3131"/>
                              </a:cubicBezTo>
                              <a:cubicBezTo>
                                <a:pt x="19250" y="3128"/>
                                <a:pt x="19326" y="3117"/>
                                <a:pt x="19396" y="3092"/>
                              </a:cubicBezTo>
                              <a:cubicBezTo>
                                <a:pt x="19407" y="3089"/>
                                <a:pt x="19413" y="3085"/>
                                <a:pt x="19418" y="3082"/>
                              </a:cubicBezTo>
                              <a:cubicBezTo>
                                <a:pt x="19429" y="3071"/>
                                <a:pt x="19418" y="3061"/>
                                <a:pt x="19413" y="3050"/>
                              </a:cubicBezTo>
                              <a:cubicBezTo>
                                <a:pt x="19358" y="2979"/>
                                <a:pt x="19277" y="2923"/>
                                <a:pt x="19217" y="2852"/>
                              </a:cubicBezTo>
                              <a:cubicBezTo>
                                <a:pt x="19075" y="2690"/>
                                <a:pt x="19070" y="2482"/>
                                <a:pt x="19206" y="2320"/>
                              </a:cubicBezTo>
                              <a:cubicBezTo>
                                <a:pt x="19233" y="2302"/>
                                <a:pt x="19244" y="2292"/>
                                <a:pt x="19244" y="2278"/>
                              </a:cubicBezTo>
                              <a:close/>
                              <a:moveTo>
                                <a:pt x="18243" y="695"/>
                              </a:moveTo>
                              <a:cubicBezTo>
                                <a:pt x="18232" y="652"/>
                                <a:pt x="18167" y="610"/>
                                <a:pt x="18102" y="617"/>
                              </a:cubicBezTo>
                              <a:cubicBezTo>
                                <a:pt x="18058" y="624"/>
                                <a:pt x="18031" y="649"/>
                                <a:pt x="18020" y="673"/>
                              </a:cubicBezTo>
                              <a:cubicBezTo>
                                <a:pt x="18009" y="698"/>
                                <a:pt x="18015" y="726"/>
                                <a:pt x="18020" y="755"/>
                              </a:cubicBezTo>
                              <a:cubicBezTo>
                                <a:pt x="18042" y="843"/>
                                <a:pt x="18102" y="927"/>
                                <a:pt x="18183" y="998"/>
                              </a:cubicBezTo>
                              <a:cubicBezTo>
                                <a:pt x="18210" y="1023"/>
                                <a:pt x="18243" y="1047"/>
                                <a:pt x="18259" y="1075"/>
                              </a:cubicBezTo>
                              <a:cubicBezTo>
                                <a:pt x="18276" y="1100"/>
                                <a:pt x="18276" y="1125"/>
                                <a:pt x="18281" y="1149"/>
                              </a:cubicBezTo>
                              <a:cubicBezTo>
                                <a:pt x="18287" y="1188"/>
                                <a:pt x="18292" y="1224"/>
                                <a:pt x="18292" y="1262"/>
                              </a:cubicBezTo>
                              <a:cubicBezTo>
                                <a:pt x="18292" y="1280"/>
                                <a:pt x="18287" y="1305"/>
                                <a:pt x="18259" y="1301"/>
                              </a:cubicBezTo>
                              <a:cubicBezTo>
                                <a:pt x="18248" y="1301"/>
                                <a:pt x="18243" y="1294"/>
                                <a:pt x="18238" y="1290"/>
                              </a:cubicBezTo>
                              <a:cubicBezTo>
                                <a:pt x="18123" y="1199"/>
                                <a:pt x="18199" y="1040"/>
                                <a:pt x="18058" y="963"/>
                              </a:cubicBezTo>
                              <a:cubicBezTo>
                                <a:pt x="18036" y="952"/>
                                <a:pt x="18009" y="941"/>
                                <a:pt x="17982" y="941"/>
                              </a:cubicBezTo>
                              <a:cubicBezTo>
                                <a:pt x="17906" y="941"/>
                                <a:pt x="17868" y="1008"/>
                                <a:pt x="17873" y="1058"/>
                              </a:cubicBezTo>
                              <a:cubicBezTo>
                                <a:pt x="17884" y="1139"/>
                                <a:pt x="17949" y="1209"/>
                                <a:pt x="18025" y="1276"/>
                              </a:cubicBezTo>
                              <a:cubicBezTo>
                                <a:pt x="18074" y="1319"/>
                                <a:pt x="18134" y="1361"/>
                                <a:pt x="18205" y="1389"/>
                              </a:cubicBezTo>
                              <a:cubicBezTo>
                                <a:pt x="18276" y="1417"/>
                                <a:pt x="18368" y="1428"/>
                                <a:pt x="18450" y="1403"/>
                              </a:cubicBezTo>
                              <a:cubicBezTo>
                                <a:pt x="18537" y="1379"/>
                                <a:pt x="18591" y="1319"/>
                                <a:pt x="18673" y="1287"/>
                              </a:cubicBezTo>
                              <a:cubicBezTo>
                                <a:pt x="18738" y="1262"/>
                                <a:pt x="18820" y="1255"/>
                                <a:pt x="18863" y="1213"/>
                              </a:cubicBezTo>
                              <a:cubicBezTo>
                                <a:pt x="18885" y="1195"/>
                                <a:pt x="18890" y="1171"/>
                                <a:pt x="18890" y="1149"/>
                              </a:cubicBezTo>
                              <a:cubicBezTo>
                                <a:pt x="18890" y="1100"/>
                                <a:pt x="18847" y="1044"/>
                                <a:pt x="18776" y="1044"/>
                              </a:cubicBezTo>
                              <a:cubicBezTo>
                                <a:pt x="18744" y="1044"/>
                                <a:pt x="18716" y="1054"/>
                                <a:pt x="18695" y="1061"/>
                              </a:cubicBezTo>
                              <a:cubicBezTo>
                                <a:pt x="18602" y="1097"/>
                                <a:pt x="18526" y="1149"/>
                                <a:pt x="18477" y="1209"/>
                              </a:cubicBezTo>
                              <a:cubicBezTo>
                                <a:pt x="18461" y="1227"/>
                                <a:pt x="18433" y="1248"/>
                                <a:pt x="18406" y="1238"/>
                              </a:cubicBezTo>
                              <a:cubicBezTo>
                                <a:pt x="18406" y="1227"/>
                                <a:pt x="18406" y="1213"/>
                                <a:pt x="18406" y="1202"/>
                              </a:cubicBezTo>
                              <a:cubicBezTo>
                                <a:pt x="18428" y="1114"/>
                                <a:pt x="18466" y="1019"/>
                                <a:pt x="18575" y="963"/>
                              </a:cubicBezTo>
                              <a:cubicBezTo>
                                <a:pt x="18640" y="927"/>
                                <a:pt x="18716" y="910"/>
                                <a:pt x="18793" y="885"/>
                              </a:cubicBezTo>
                              <a:cubicBezTo>
                                <a:pt x="18869" y="860"/>
                                <a:pt x="18939" y="829"/>
                                <a:pt x="18972" y="776"/>
                              </a:cubicBezTo>
                              <a:cubicBezTo>
                                <a:pt x="19005" y="726"/>
                                <a:pt x="18978" y="656"/>
                                <a:pt x="18901" y="638"/>
                              </a:cubicBezTo>
                              <a:cubicBezTo>
                                <a:pt x="18831" y="621"/>
                                <a:pt x="18749" y="652"/>
                                <a:pt x="18689" y="684"/>
                              </a:cubicBezTo>
                              <a:cubicBezTo>
                                <a:pt x="18569" y="755"/>
                                <a:pt x="18493" y="839"/>
                                <a:pt x="18428" y="931"/>
                              </a:cubicBezTo>
                              <a:cubicBezTo>
                                <a:pt x="18330" y="878"/>
                                <a:pt x="18488" y="666"/>
                                <a:pt x="18564" y="628"/>
                              </a:cubicBezTo>
                              <a:cubicBezTo>
                                <a:pt x="18662" y="575"/>
                                <a:pt x="18798" y="547"/>
                                <a:pt x="18907" y="501"/>
                              </a:cubicBezTo>
                              <a:cubicBezTo>
                                <a:pt x="18967" y="476"/>
                                <a:pt x="19016" y="441"/>
                                <a:pt x="19027" y="395"/>
                              </a:cubicBezTo>
                              <a:cubicBezTo>
                                <a:pt x="19037" y="349"/>
                                <a:pt x="18994" y="300"/>
                                <a:pt x="18923" y="293"/>
                              </a:cubicBezTo>
                              <a:cubicBezTo>
                                <a:pt x="18896" y="289"/>
                                <a:pt x="18869" y="296"/>
                                <a:pt x="18847" y="303"/>
                              </a:cubicBezTo>
                              <a:cubicBezTo>
                                <a:pt x="18705" y="346"/>
                                <a:pt x="18657" y="458"/>
                                <a:pt x="18559" y="536"/>
                              </a:cubicBezTo>
                              <a:cubicBezTo>
                                <a:pt x="18531" y="557"/>
                                <a:pt x="18488" y="575"/>
                                <a:pt x="18455" y="561"/>
                              </a:cubicBezTo>
                              <a:cubicBezTo>
                                <a:pt x="18580" y="377"/>
                                <a:pt x="18733" y="162"/>
                                <a:pt x="18999" y="63"/>
                              </a:cubicBezTo>
                              <a:cubicBezTo>
                                <a:pt x="19070" y="39"/>
                                <a:pt x="19135" y="18"/>
                                <a:pt x="19201" y="0"/>
                              </a:cubicBezTo>
                              <a:lnTo>
                                <a:pt x="18727" y="0"/>
                              </a:lnTo>
                              <a:cubicBezTo>
                                <a:pt x="18618" y="134"/>
                                <a:pt x="18515" y="268"/>
                                <a:pt x="18423" y="409"/>
                              </a:cubicBezTo>
                              <a:cubicBezTo>
                                <a:pt x="18395" y="353"/>
                                <a:pt x="18401" y="293"/>
                                <a:pt x="18439" y="240"/>
                              </a:cubicBezTo>
                              <a:cubicBezTo>
                                <a:pt x="18477" y="183"/>
                                <a:pt x="18548" y="134"/>
                                <a:pt x="18553" y="74"/>
                              </a:cubicBezTo>
                              <a:cubicBezTo>
                                <a:pt x="18559" y="49"/>
                                <a:pt x="18542" y="21"/>
                                <a:pt x="18521" y="0"/>
                              </a:cubicBezTo>
                              <a:lnTo>
                                <a:pt x="18292" y="0"/>
                              </a:lnTo>
                              <a:cubicBezTo>
                                <a:pt x="18265" y="21"/>
                                <a:pt x="18248" y="49"/>
                                <a:pt x="18238" y="74"/>
                              </a:cubicBezTo>
                              <a:cubicBezTo>
                                <a:pt x="18194" y="183"/>
                                <a:pt x="18205" y="303"/>
                                <a:pt x="18270" y="409"/>
                              </a:cubicBezTo>
                              <a:cubicBezTo>
                                <a:pt x="18303" y="458"/>
                                <a:pt x="18346" y="508"/>
                                <a:pt x="18352" y="561"/>
                              </a:cubicBezTo>
                              <a:cubicBezTo>
                                <a:pt x="18357" y="599"/>
                                <a:pt x="18346" y="642"/>
                                <a:pt x="18330" y="681"/>
                              </a:cubicBezTo>
                              <a:cubicBezTo>
                                <a:pt x="18308" y="744"/>
                                <a:pt x="18287" y="807"/>
                                <a:pt x="18265" y="871"/>
                              </a:cubicBezTo>
                              <a:cubicBezTo>
                                <a:pt x="18265" y="878"/>
                                <a:pt x="18259" y="885"/>
                                <a:pt x="18254" y="892"/>
                              </a:cubicBezTo>
                              <a:cubicBezTo>
                                <a:pt x="18232" y="906"/>
                                <a:pt x="18189" y="896"/>
                                <a:pt x="18183" y="874"/>
                              </a:cubicBezTo>
                              <a:cubicBezTo>
                                <a:pt x="18172" y="857"/>
                                <a:pt x="18189" y="836"/>
                                <a:pt x="18199" y="818"/>
                              </a:cubicBezTo>
                              <a:cubicBezTo>
                                <a:pt x="18227" y="783"/>
                                <a:pt x="18254" y="740"/>
                                <a:pt x="18243" y="695"/>
                              </a:cubicBezTo>
                              <a:close/>
                              <a:moveTo>
                                <a:pt x="20332" y="5166"/>
                              </a:moveTo>
                              <a:cubicBezTo>
                                <a:pt x="20267" y="5130"/>
                                <a:pt x="20191" y="5102"/>
                                <a:pt x="20104" y="5091"/>
                              </a:cubicBezTo>
                              <a:cubicBezTo>
                                <a:pt x="20077" y="5088"/>
                                <a:pt x="20033" y="5088"/>
                                <a:pt x="20028" y="5109"/>
                              </a:cubicBezTo>
                              <a:cubicBezTo>
                                <a:pt x="20022" y="5120"/>
                                <a:pt x="20033" y="5130"/>
                                <a:pt x="20044" y="5141"/>
                              </a:cubicBezTo>
                              <a:cubicBezTo>
                                <a:pt x="20087" y="5176"/>
                                <a:pt x="20136" y="5208"/>
                                <a:pt x="20196" y="5233"/>
                              </a:cubicBezTo>
                              <a:cubicBezTo>
                                <a:pt x="20207" y="5236"/>
                                <a:pt x="20218" y="5243"/>
                                <a:pt x="20223" y="5250"/>
                              </a:cubicBezTo>
                              <a:cubicBezTo>
                                <a:pt x="20229" y="5257"/>
                                <a:pt x="20223" y="5268"/>
                                <a:pt x="20223" y="5275"/>
                              </a:cubicBezTo>
                              <a:cubicBezTo>
                                <a:pt x="20213" y="5300"/>
                                <a:pt x="20207" y="5328"/>
                                <a:pt x="20202" y="5352"/>
                              </a:cubicBezTo>
                              <a:cubicBezTo>
                                <a:pt x="20196" y="5374"/>
                                <a:pt x="20196" y="5395"/>
                                <a:pt x="20202" y="5412"/>
                              </a:cubicBezTo>
                              <a:cubicBezTo>
                                <a:pt x="20213" y="5465"/>
                                <a:pt x="20278" y="5504"/>
                                <a:pt x="20343" y="5536"/>
                              </a:cubicBezTo>
                              <a:cubicBezTo>
                                <a:pt x="20354" y="5539"/>
                                <a:pt x="20365" y="5546"/>
                                <a:pt x="20376" y="5553"/>
                              </a:cubicBezTo>
                              <a:cubicBezTo>
                                <a:pt x="20403" y="5575"/>
                                <a:pt x="20381" y="5606"/>
                                <a:pt x="20365" y="5634"/>
                              </a:cubicBezTo>
                              <a:cubicBezTo>
                                <a:pt x="20338" y="5680"/>
                                <a:pt x="20327" y="5730"/>
                                <a:pt x="20332" y="5776"/>
                              </a:cubicBezTo>
                              <a:cubicBezTo>
                                <a:pt x="20332" y="5786"/>
                                <a:pt x="20338" y="5800"/>
                                <a:pt x="20349" y="5811"/>
                              </a:cubicBezTo>
                              <a:cubicBezTo>
                                <a:pt x="20359" y="5821"/>
                                <a:pt x="20387" y="5821"/>
                                <a:pt x="20398" y="5814"/>
                              </a:cubicBezTo>
                              <a:cubicBezTo>
                                <a:pt x="20479" y="5751"/>
                                <a:pt x="20523" y="5673"/>
                                <a:pt x="20544" y="5592"/>
                              </a:cubicBezTo>
                              <a:cubicBezTo>
                                <a:pt x="20550" y="5557"/>
                                <a:pt x="20561" y="5525"/>
                                <a:pt x="20555" y="5490"/>
                              </a:cubicBezTo>
                              <a:cubicBezTo>
                                <a:pt x="20550" y="5402"/>
                                <a:pt x="20490" y="5314"/>
                                <a:pt x="20392" y="5250"/>
                              </a:cubicBezTo>
                              <a:cubicBezTo>
                                <a:pt x="20403" y="5218"/>
                                <a:pt x="20370" y="5187"/>
                                <a:pt x="20332" y="5166"/>
                              </a:cubicBezTo>
                              <a:close/>
                              <a:moveTo>
                                <a:pt x="18771" y="3008"/>
                              </a:moveTo>
                              <a:cubicBezTo>
                                <a:pt x="18602" y="2930"/>
                                <a:pt x="18406" y="2884"/>
                                <a:pt x="18205" y="2852"/>
                              </a:cubicBezTo>
                              <a:cubicBezTo>
                                <a:pt x="18107" y="2838"/>
                                <a:pt x="18004" y="2828"/>
                                <a:pt x="17906" y="2817"/>
                              </a:cubicBezTo>
                              <a:cubicBezTo>
                                <a:pt x="17862" y="2814"/>
                                <a:pt x="17623" y="2750"/>
                                <a:pt x="17634" y="2821"/>
                              </a:cubicBezTo>
                              <a:cubicBezTo>
                                <a:pt x="17639" y="2845"/>
                                <a:pt x="17672" y="2863"/>
                                <a:pt x="17704" y="2877"/>
                              </a:cubicBezTo>
                              <a:cubicBezTo>
                                <a:pt x="17906" y="2965"/>
                                <a:pt x="18102" y="3071"/>
                                <a:pt x="18221" y="3209"/>
                              </a:cubicBezTo>
                              <a:cubicBezTo>
                                <a:pt x="18254" y="3247"/>
                                <a:pt x="18281" y="3286"/>
                                <a:pt x="18325" y="3325"/>
                              </a:cubicBezTo>
                              <a:cubicBezTo>
                                <a:pt x="18390" y="3385"/>
                                <a:pt x="18488" y="3427"/>
                                <a:pt x="18580" y="3470"/>
                              </a:cubicBezTo>
                              <a:cubicBezTo>
                                <a:pt x="18646" y="3498"/>
                                <a:pt x="18711" y="3526"/>
                                <a:pt x="18782" y="3547"/>
                              </a:cubicBezTo>
                              <a:cubicBezTo>
                                <a:pt x="18836" y="3561"/>
                                <a:pt x="18890" y="3568"/>
                                <a:pt x="18945" y="3582"/>
                              </a:cubicBezTo>
                              <a:cubicBezTo>
                                <a:pt x="19141" y="3628"/>
                                <a:pt x="19282" y="3748"/>
                                <a:pt x="19353" y="3875"/>
                              </a:cubicBezTo>
                              <a:cubicBezTo>
                                <a:pt x="19407" y="3974"/>
                                <a:pt x="19429" y="4080"/>
                                <a:pt x="19418" y="4185"/>
                              </a:cubicBezTo>
                              <a:cubicBezTo>
                                <a:pt x="19418" y="4192"/>
                                <a:pt x="19418" y="4199"/>
                                <a:pt x="19407" y="4203"/>
                              </a:cubicBezTo>
                              <a:cubicBezTo>
                                <a:pt x="19391" y="4210"/>
                                <a:pt x="19369" y="4192"/>
                                <a:pt x="19364" y="4182"/>
                              </a:cubicBezTo>
                              <a:cubicBezTo>
                                <a:pt x="19293" y="4034"/>
                                <a:pt x="19130" y="3903"/>
                                <a:pt x="18923" y="3826"/>
                              </a:cubicBezTo>
                              <a:cubicBezTo>
                                <a:pt x="18716" y="3748"/>
                                <a:pt x="18461" y="3720"/>
                                <a:pt x="18227" y="3752"/>
                              </a:cubicBezTo>
                              <a:cubicBezTo>
                                <a:pt x="18178" y="3759"/>
                                <a:pt x="18123" y="3783"/>
                                <a:pt x="18145" y="3812"/>
                              </a:cubicBezTo>
                              <a:cubicBezTo>
                                <a:pt x="18156" y="3822"/>
                                <a:pt x="18178" y="3829"/>
                                <a:pt x="18194" y="3833"/>
                              </a:cubicBezTo>
                              <a:cubicBezTo>
                                <a:pt x="18276" y="3857"/>
                                <a:pt x="18352" y="3893"/>
                                <a:pt x="18412" y="3935"/>
                              </a:cubicBezTo>
                              <a:cubicBezTo>
                                <a:pt x="18477" y="3984"/>
                                <a:pt x="18521" y="4044"/>
                                <a:pt x="18597" y="4087"/>
                              </a:cubicBezTo>
                              <a:cubicBezTo>
                                <a:pt x="18760" y="4182"/>
                                <a:pt x="19021" y="4168"/>
                                <a:pt x="19206" y="4245"/>
                              </a:cubicBezTo>
                              <a:cubicBezTo>
                                <a:pt x="19348" y="4302"/>
                                <a:pt x="19440" y="4443"/>
                                <a:pt x="19429" y="4548"/>
                              </a:cubicBezTo>
                              <a:cubicBezTo>
                                <a:pt x="19429" y="4559"/>
                                <a:pt x="19435" y="4570"/>
                                <a:pt x="19435" y="4584"/>
                              </a:cubicBezTo>
                              <a:cubicBezTo>
                                <a:pt x="19456" y="4594"/>
                                <a:pt x="19489" y="4584"/>
                                <a:pt x="19500" y="4566"/>
                              </a:cubicBezTo>
                              <a:cubicBezTo>
                                <a:pt x="19511" y="4552"/>
                                <a:pt x="19511" y="4531"/>
                                <a:pt x="19511" y="4513"/>
                              </a:cubicBezTo>
                              <a:cubicBezTo>
                                <a:pt x="19500" y="4397"/>
                                <a:pt x="19511" y="4284"/>
                                <a:pt x="19543" y="4171"/>
                              </a:cubicBezTo>
                              <a:cubicBezTo>
                                <a:pt x="19554" y="4129"/>
                                <a:pt x="19571" y="4090"/>
                                <a:pt x="19560" y="4048"/>
                              </a:cubicBezTo>
                              <a:cubicBezTo>
                                <a:pt x="19554" y="4034"/>
                                <a:pt x="19549" y="4023"/>
                                <a:pt x="19554" y="4009"/>
                              </a:cubicBezTo>
                              <a:cubicBezTo>
                                <a:pt x="19554" y="3998"/>
                                <a:pt x="19565" y="3988"/>
                                <a:pt x="19571" y="3981"/>
                              </a:cubicBezTo>
                              <a:cubicBezTo>
                                <a:pt x="19603" y="3942"/>
                                <a:pt x="19620" y="3896"/>
                                <a:pt x="19652" y="3854"/>
                              </a:cubicBezTo>
                              <a:cubicBezTo>
                                <a:pt x="19707" y="3780"/>
                                <a:pt x="19794" y="3720"/>
                                <a:pt x="19843" y="3646"/>
                              </a:cubicBezTo>
                              <a:cubicBezTo>
                                <a:pt x="19913" y="3544"/>
                                <a:pt x="19913" y="3424"/>
                                <a:pt x="19897" y="3311"/>
                              </a:cubicBezTo>
                              <a:cubicBezTo>
                                <a:pt x="19881" y="3198"/>
                                <a:pt x="19848" y="3092"/>
                                <a:pt x="19875" y="2979"/>
                              </a:cubicBezTo>
                              <a:cubicBezTo>
                                <a:pt x="19892" y="2972"/>
                                <a:pt x="19875" y="2958"/>
                                <a:pt x="19859" y="2958"/>
                              </a:cubicBezTo>
                              <a:cubicBezTo>
                                <a:pt x="19843" y="2958"/>
                                <a:pt x="19826" y="2969"/>
                                <a:pt x="19815" y="2976"/>
                              </a:cubicBezTo>
                              <a:cubicBezTo>
                                <a:pt x="19712" y="3061"/>
                                <a:pt x="19603" y="3145"/>
                                <a:pt x="19538" y="3247"/>
                              </a:cubicBezTo>
                              <a:cubicBezTo>
                                <a:pt x="19473" y="3350"/>
                                <a:pt x="19462" y="3466"/>
                                <a:pt x="19467" y="3575"/>
                              </a:cubicBezTo>
                              <a:cubicBezTo>
                                <a:pt x="19467" y="3667"/>
                                <a:pt x="19473" y="3769"/>
                                <a:pt x="19494" y="3861"/>
                              </a:cubicBezTo>
                              <a:cubicBezTo>
                                <a:pt x="19429" y="3702"/>
                                <a:pt x="19353" y="3544"/>
                                <a:pt x="19244" y="3395"/>
                              </a:cubicBezTo>
                              <a:cubicBezTo>
                                <a:pt x="19130" y="3240"/>
                                <a:pt x="18978" y="3103"/>
                                <a:pt x="18771" y="3008"/>
                              </a:cubicBezTo>
                              <a:close/>
                              <a:moveTo>
                                <a:pt x="20136" y="10077"/>
                              </a:moveTo>
                              <a:cubicBezTo>
                                <a:pt x="20044" y="10014"/>
                                <a:pt x="19924" y="9978"/>
                                <a:pt x="19799" y="9947"/>
                              </a:cubicBezTo>
                              <a:cubicBezTo>
                                <a:pt x="19674" y="9919"/>
                                <a:pt x="19543" y="9901"/>
                                <a:pt x="19424" y="9866"/>
                              </a:cubicBezTo>
                              <a:cubicBezTo>
                                <a:pt x="19402" y="9859"/>
                                <a:pt x="19369" y="9873"/>
                                <a:pt x="19364" y="9887"/>
                              </a:cubicBezTo>
                              <a:cubicBezTo>
                                <a:pt x="19358" y="9904"/>
                                <a:pt x="19369" y="9922"/>
                                <a:pt x="19391" y="9933"/>
                              </a:cubicBezTo>
                              <a:cubicBezTo>
                                <a:pt x="19413" y="9943"/>
                                <a:pt x="19435" y="9950"/>
                                <a:pt x="19462" y="9957"/>
                              </a:cubicBezTo>
                              <a:cubicBezTo>
                                <a:pt x="19543" y="9978"/>
                                <a:pt x="19625" y="10000"/>
                                <a:pt x="19685" y="10038"/>
                              </a:cubicBezTo>
                              <a:cubicBezTo>
                                <a:pt x="19821" y="10127"/>
                                <a:pt x="19886" y="10257"/>
                                <a:pt x="19897" y="10377"/>
                              </a:cubicBezTo>
                              <a:cubicBezTo>
                                <a:pt x="19902" y="10426"/>
                                <a:pt x="19897" y="10469"/>
                                <a:pt x="19875" y="10514"/>
                              </a:cubicBezTo>
                              <a:cubicBezTo>
                                <a:pt x="19815" y="10645"/>
                                <a:pt x="19734" y="10772"/>
                                <a:pt x="19739" y="10909"/>
                              </a:cubicBezTo>
                              <a:cubicBezTo>
                                <a:pt x="19739" y="10923"/>
                                <a:pt x="19745" y="10938"/>
                                <a:pt x="19750" y="10948"/>
                              </a:cubicBezTo>
                              <a:cubicBezTo>
                                <a:pt x="19761" y="10962"/>
                                <a:pt x="19777" y="10969"/>
                                <a:pt x="19799" y="10980"/>
                              </a:cubicBezTo>
                              <a:cubicBezTo>
                                <a:pt x="19832" y="10994"/>
                                <a:pt x="19864" y="11008"/>
                                <a:pt x="19902" y="11019"/>
                              </a:cubicBezTo>
                              <a:cubicBezTo>
                                <a:pt x="19913" y="11022"/>
                                <a:pt x="19930" y="11026"/>
                                <a:pt x="19946" y="11022"/>
                              </a:cubicBezTo>
                              <a:cubicBezTo>
                                <a:pt x="19957" y="11019"/>
                                <a:pt x="19968" y="11008"/>
                                <a:pt x="19962" y="11001"/>
                              </a:cubicBezTo>
                              <a:cubicBezTo>
                                <a:pt x="19973" y="10976"/>
                                <a:pt x="19984" y="10952"/>
                                <a:pt x="19990" y="10927"/>
                              </a:cubicBezTo>
                              <a:cubicBezTo>
                                <a:pt x="20033" y="10786"/>
                                <a:pt x="20060" y="10645"/>
                                <a:pt x="20049" y="10500"/>
                              </a:cubicBezTo>
                              <a:cubicBezTo>
                                <a:pt x="20044" y="10423"/>
                                <a:pt x="20028" y="10345"/>
                                <a:pt x="19995" y="10268"/>
                              </a:cubicBezTo>
                              <a:cubicBezTo>
                                <a:pt x="19979" y="10229"/>
                                <a:pt x="19957" y="10190"/>
                                <a:pt x="19935" y="10155"/>
                              </a:cubicBezTo>
                              <a:cubicBezTo>
                                <a:pt x="19924" y="10137"/>
                                <a:pt x="19902" y="10119"/>
                                <a:pt x="19892" y="10098"/>
                              </a:cubicBezTo>
                              <a:cubicBezTo>
                                <a:pt x="19881" y="10077"/>
                                <a:pt x="19892" y="10052"/>
                                <a:pt x="19935" y="10070"/>
                              </a:cubicBezTo>
                              <a:cubicBezTo>
                                <a:pt x="20060" y="10130"/>
                                <a:pt x="20120" y="10229"/>
                                <a:pt x="20158" y="10324"/>
                              </a:cubicBezTo>
                              <a:cubicBezTo>
                                <a:pt x="20202" y="10433"/>
                                <a:pt x="20218" y="10550"/>
                                <a:pt x="20207" y="10662"/>
                              </a:cubicBezTo>
                              <a:cubicBezTo>
                                <a:pt x="20202" y="10726"/>
                                <a:pt x="20191" y="10796"/>
                                <a:pt x="20164" y="10860"/>
                              </a:cubicBezTo>
                              <a:cubicBezTo>
                                <a:pt x="20158" y="10874"/>
                                <a:pt x="20120" y="10934"/>
                                <a:pt x="20120" y="10973"/>
                              </a:cubicBezTo>
                              <a:cubicBezTo>
                                <a:pt x="20120" y="10990"/>
                                <a:pt x="20126" y="11005"/>
                                <a:pt x="20147" y="11005"/>
                              </a:cubicBezTo>
                              <a:cubicBezTo>
                                <a:pt x="20153" y="11005"/>
                                <a:pt x="20164" y="11001"/>
                                <a:pt x="20169" y="11001"/>
                              </a:cubicBezTo>
                              <a:cubicBezTo>
                                <a:pt x="20223" y="10983"/>
                                <a:pt x="20267" y="10962"/>
                                <a:pt x="20311" y="10938"/>
                              </a:cubicBezTo>
                              <a:cubicBezTo>
                                <a:pt x="20332" y="10923"/>
                                <a:pt x="20349" y="10909"/>
                                <a:pt x="20359" y="10895"/>
                              </a:cubicBezTo>
                              <a:cubicBezTo>
                                <a:pt x="20365" y="10885"/>
                                <a:pt x="20370" y="10874"/>
                                <a:pt x="20376" y="10860"/>
                              </a:cubicBezTo>
                              <a:cubicBezTo>
                                <a:pt x="20447" y="10662"/>
                                <a:pt x="20408" y="10451"/>
                                <a:pt x="20300" y="10261"/>
                              </a:cubicBezTo>
                              <a:cubicBezTo>
                                <a:pt x="20267" y="10197"/>
                                <a:pt x="20213" y="10130"/>
                                <a:pt x="20136" y="10077"/>
                              </a:cubicBezTo>
                              <a:close/>
                              <a:moveTo>
                                <a:pt x="19260" y="19513"/>
                              </a:moveTo>
                              <a:cubicBezTo>
                                <a:pt x="19288" y="19516"/>
                                <a:pt x="19315" y="19527"/>
                                <a:pt x="19337" y="19541"/>
                              </a:cubicBezTo>
                              <a:cubicBezTo>
                                <a:pt x="19358" y="19555"/>
                                <a:pt x="19386" y="19569"/>
                                <a:pt x="19413" y="19576"/>
                              </a:cubicBezTo>
                              <a:cubicBezTo>
                                <a:pt x="19445" y="19583"/>
                                <a:pt x="19473" y="19569"/>
                                <a:pt x="19478" y="19548"/>
                              </a:cubicBezTo>
                              <a:cubicBezTo>
                                <a:pt x="19494" y="19513"/>
                                <a:pt x="19451" y="19474"/>
                                <a:pt x="19402" y="19453"/>
                              </a:cubicBezTo>
                              <a:cubicBezTo>
                                <a:pt x="19266" y="19393"/>
                                <a:pt x="19075" y="19393"/>
                                <a:pt x="18939" y="19449"/>
                              </a:cubicBezTo>
                              <a:cubicBezTo>
                                <a:pt x="18901" y="19467"/>
                                <a:pt x="18918" y="19488"/>
                                <a:pt x="18939" y="19513"/>
                              </a:cubicBezTo>
                              <a:cubicBezTo>
                                <a:pt x="18956" y="19530"/>
                                <a:pt x="18978" y="19548"/>
                                <a:pt x="18983" y="19566"/>
                              </a:cubicBezTo>
                              <a:cubicBezTo>
                                <a:pt x="18999" y="19625"/>
                                <a:pt x="19026" y="19685"/>
                                <a:pt x="19086" y="19728"/>
                              </a:cubicBezTo>
                              <a:cubicBezTo>
                                <a:pt x="19146" y="19774"/>
                                <a:pt x="19250" y="19798"/>
                                <a:pt x="19331" y="19770"/>
                              </a:cubicBezTo>
                              <a:cubicBezTo>
                                <a:pt x="19337" y="19767"/>
                                <a:pt x="19342" y="19767"/>
                                <a:pt x="19348" y="19763"/>
                              </a:cubicBezTo>
                              <a:cubicBezTo>
                                <a:pt x="19358" y="19752"/>
                                <a:pt x="19342" y="19735"/>
                                <a:pt x="19326" y="19728"/>
                              </a:cubicBezTo>
                              <a:cubicBezTo>
                                <a:pt x="19260" y="19692"/>
                                <a:pt x="19211" y="19647"/>
                                <a:pt x="19179" y="19594"/>
                              </a:cubicBezTo>
                              <a:cubicBezTo>
                                <a:pt x="19168" y="19573"/>
                                <a:pt x="19157" y="19548"/>
                                <a:pt x="19173" y="19530"/>
                              </a:cubicBezTo>
                              <a:cubicBezTo>
                                <a:pt x="19201" y="19516"/>
                                <a:pt x="19233" y="19509"/>
                                <a:pt x="19260" y="19513"/>
                              </a:cubicBezTo>
                              <a:close/>
                              <a:moveTo>
                                <a:pt x="21295" y="20800"/>
                              </a:moveTo>
                              <a:cubicBezTo>
                                <a:pt x="21344" y="20793"/>
                                <a:pt x="21399" y="20793"/>
                                <a:pt x="21448" y="20807"/>
                              </a:cubicBezTo>
                              <a:cubicBezTo>
                                <a:pt x="21480" y="20814"/>
                                <a:pt x="21513" y="20835"/>
                                <a:pt x="21529" y="20807"/>
                              </a:cubicBezTo>
                              <a:cubicBezTo>
                                <a:pt x="21562" y="20754"/>
                                <a:pt x="21431" y="20722"/>
                                <a:pt x="21366" y="20715"/>
                              </a:cubicBezTo>
                              <a:lnTo>
                                <a:pt x="21355" y="20715"/>
                              </a:lnTo>
                              <a:cubicBezTo>
                                <a:pt x="21274" y="20711"/>
                                <a:pt x="21192" y="20733"/>
                                <a:pt x="21138" y="20771"/>
                              </a:cubicBezTo>
                              <a:cubicBezTo>
                                <a:pt x="21078" y="20810"/>
                                <a:pt x="21040" y="20863"/>
                                <a:pt x="21023" y="20916"/>
                              </a:cubicBezTo>
                              <a:cubicBezTo>
                                <a:pt x="21018" y="20927"/>
                                <a:pt x="21018" y="20941"/>
                                <a:pt x="21023" y="20951"/>
                              </a:cubicBezTo>
                              <a:cubicBezTo>
                                <a:pt x="21040" y="20972"/>
                                <a:pt x="21083" y="20976"/>
                                <a:pt x="21121" y="20979"/>
                              </a:cubicBezTo>
                              <a:cubicBezTo>
                                <a:pt x="21208" y="20983"/>
                                <a:pt x="21301" y="20990"/>
                                <a:pt x="21388" y="21001"/>
                              </a:cubicBezTo>
                              <a:cubicBezTo>
                                <a:pt x="21415" y="21004"/>
                                <a:pt x="21442" y="21008"/>
                                <a:pt x="21469" y="21001"/>
                              </a:cubicBezTo>
                              <a:cubicBezTo>
                                <a:pt x="21497" y="20997"/>
                                <a:pt x="21524" y="20983"/>
                                <a:pt x="21524" y="20962"/>
                              </a:cubicBezTo>
                              <a:cubicBezTo>
                                <a:pt x="21524" y="20951"/>
                                <a:pt x="21513" y="20941"/>
                                <a:pt x="21502" y="20930"/>
                              </a:cubicBezTo>
                              <a:cubicBezTo>
                                <a:pt x="21469" y="20902"/>
                                <a:pt x="21415" y="20884"/>
                                <a:pt x="21361" y="20881"/>
                              </a:cubicBezTo>
                              <a:cubicBezTo>
                                <a:pt x="21333" y="20881"/>
                                <a:pt x="21312" y="20881"/>
                                <a:pt x="21284" y="20877"/>
                              </a:cubicBezTo>
                              <a:cubicBezTo>
                                <a:pt x="21263" y="20874"/>
                                <a:pt x="21235" y="20867"/>
                                <a:pt x="21230" y="20849"/>
                              </a:cubicBezTo>
                              <a:cubicBezTo>
                                <a:pt x="21225" y="20835"/>
                                <a:pt x="21230" y="20821"/>
                                <a:pt x="21246" y="20810"/>
                              </a:cubicBezTo>
                              <a:cubicBezTo>
                                <a:pt x="21257" y="20810"/>
                                <a:pt x="21274" y="20803"/>
                                <a:pt x="21295" y="20800"/>
                              </a:cubicBezTo>
                              <a:close/>
                              <a:moveTo>
                                <a:pt x="21290" y="10303"/>
                              </a:moveTo>
                              <a:cubicBezTo>
                                <a:pt x="21306" y="10292"/>
                                <a:pt x="21328" y="10282"/>
                                <a:pt x="21344" y="10271"/>
                              </a:cubicBezTo>
                              <a:cubicBezTo>
                                <a:pt x="21339" y="10250"/>
                                <a:pt x="21306" y="10239"/>
                                <a:pt x="21274" y="10236"/>
                              </a:cubicBezTo>
                              <a:cubicBezTo>
                                <a:pt x="21230" y="10232"/>
                                <a:pt x="21187" y="10239"/>
                                <a:pt x="21143" y="10246"/>
                              </a:cubicBezTo>
                              <a:cubicBezTo>
                                <a:pt x="21083" y="10253"/>
                                <a:pt x="20653" y="10285"/>
                                <a:pt x="20506" y="10278"/>
                              </a:cubicBezTo>
                              <a:cubicBezTo>
                                <a:pt x="20474" y="10278"/>
                                <a:pt x="20441" y="10278"/>
                                <a:pt x="20425" y="10296"/>
                              </a:cubicBezTo>
                              <a:cubicBezTo>
                                <a:pt x="20408" y="10317"/>
                                <a:pt x="20414" y="10338"/>
                                <a:pt x="20419" y="10359"/>
                              </a:cubicBezTo>
                              <a:cubicBezTo>
                                <a:pt x="20441" y="10423"/>
                                <a:pt x="20452" y="10490"/>
                                <a:pt x="20457" y="10557"/>
                              </a:cubicBezTo>
                              <a:cubicBezTo>
                                <a:pt x="20457" y="10588"/>
                                <a:pt x="20463" y="10624"/>
                                <a:pt x="20496" y="10645"/>
                              </a:cubicBezTo>
                              <a:cubicBezTo>
                                <a:pt x="20506" y="10652"/>
                                <a:pt x="20523" y="10659"/>
                                <a:pt x="20539" y="10662"/>
                              </a:cubicBezTo>
                              <a:cubicBezTo>
                                <a:pt x="20550" y="10662"/>
                                <a:pt x="20577" y="10673"/>
                                <a:pt x="20588" y="10680"/>
                              </a:cubicBezTo>
                              <a:cubicBezTo>
                                <a:pt x="20604" y="10687"/>
                                <a:pt x="20626" y="10691"/>
                                <a:pt x="20642" y="10698"/>
                              </a:cubicBezTo>
                              <a:cubicBezTo>
                                <a:pt x="20675" y="10708"/>
                                <a:pt x="20713" y="10726"/>
                                <a:pt x="20746" y="10722"/>
                              </a:cubicBezTo>
                              <a:cubicBezTo>
                                <a:pt x="20817" y="10719"/>
                                <a:pt x="20991" y="10673"/>
                                <a:pt x="21007" y="10670"/>
                              </a:cubicBezTo>
                              <a:cubicBezTo>
                                <a:pt x="21050" y="10655"/>
                                <a:pt x="21089" y="10641"/>
                                <a:pt x="21132" y="10627"/>
                              </a:cubicBezTo>
                              <a:cubicBezTo>
                                <a:pt x="21154" y="10617"/>
                                <a:pt x="21214" y="10606"/>
                                <a:pt x="21225" y="10588"/>
                              </a:cubicBezTo>
                              <a:cubicBezTo>
                                <a:pt x="21230" y="10578"/>
                                <a:pt x="21214" y="10567"/>
                                <a:pt x="21197" y="10564"/>
                              </a:cubicBezTo>
                              <a:cubicBezTo>
                                <a:pt x="21116" y="10536"/>
                                <a:pt x="20844" y="10469"/>
                                <a:pt x="20795" y="10458"/>
                              </a:cubicBezTo>
                              <a:cubicBezTo>
                                <a:pt x="20762" y="10451"/>
                                <a:pt x="20729" y="10440"/>
                                <a:pt x="20708" y="10423"/>
                              </a:cubicBezTo>
                              <a:cubicBezTo>
                                <a:pt x="20691" y="10412"/>
                                <a:pt x="20708" y="10391"/>
                                <a:pt x="20724" y="10384"/>
                              </a:cubicBezTo>
                              <a:cubicBezTo>
                                <a:pt x="20746" y="10377"/>
                                <a:pt x="20768" y="10377"/>
                                <a:pt x="20789" y="10377"/>
                              </a:cubicBezTo>
                              <a:cubicBezTo>
                                <a:pt x="20838" y="10380"/>
                                <a:pt x="21040" y="10387"/>
                                <a:pt x="21089" y="10387"/>
                              </a:cubicBezTo>
                              <a:cubicBezTo>
                                <a:pt x="21138" y="10391"/>
                                <a:pt x="21187" y="10391"/>
                                <a:pt x="21230" y="10402"/>
                              </a:cubicBezTo>
                              <a:cubicBezTo>
                                <a:pt x="21274" y="10412"/>
                                <a:pt x="21312" y="10430"/>
                                <a:pt x="21350" y="10444"/>
                              </a:cubicBezTo>
                              <a:cubicBezTo>
                                <a:pt x="21361" y="10447"/>
                                <a:pt x="21377" y="10451"/>
                                <a:pt x="21388" y="10451"/>
                              </a:cubicBezTo>
                              <a:cubicBezTo>
                                <a:pt x="21399" y="10451"/>
                                <a:pt x="21410" y="10444"/>
                                <a:pt x="21415" y="10440"/>
                              </a:cubicBezTo>
                              <a:cubicBezTo>
                                <a:pt x="21437" y="10430"/>
                                <a:pt x="21459" y="10419"/>
                                <a:pt x="21480" y="10409"/>
                              </a:cubicBezTo>
                              <a:cubicBezTo>
                                <a:pt x="21486" y="10405"/>
                                <a:pt x="21491" y="10402"/>
                                <a:pt x="21491" y="10395"/>
                              </a:cubicBezTo>
                              <a:cubicBezTo>
                                <a:pt x="21491" y="10387"/>
                                <a:pt x="21480" y="10384"/>
                                <a:pt x="21475" y="10384"/>
                              </a:cubicBezTo>
                              <a:cubicBezTo>
                                <a:pt x="21420" y="10366"/>
                                <a:pt x="21361" y="10352"/>
                                <a:pt x="21295" y="10345"/>
                              </a:cubicBezTo>
                              <a:cubicBezTo>
                                <a:pt x="21279" y="10342"/>
                                <a:pt x="21263" y="10338"/>
                                <a:pt x="21257" y="10328"/>
                              </a:cubicBezTo>
                              <a:cubicBezTo>
                                <a:pt x="21263" y="10317"/>
                                <a:pt x="21279" y="10310"/>
                                <a:pt x="21290" y="10303"/>
                              </a:cubicBezTo>
                              <a:close/>
                              <a:moveTo>
                                <a:pt x="20860" y="20415"/>
                              </a:moveTo>
                              <a:cubicBezTo>
                                <a:pt x="20800" y="20369"/>
                                <a:pt x="20708" y="20331"/>
                                <a:pt x="20681" y="20274"/>
                              </a:cubicBezTo>
                              <a:cubicBezTo>
                                <a:pt x="20664" y="20239"/>
                                <a:pt x="20675" y="20200"/>
                                <a:pt x="20675" y="20165"/>
                              </a:cubicBezTo>
                              <a:cubicBezTo>
                                <a:pt x="20675" y="20133"/>
                                <a:pt x="20664" y="20101"/>
                                <a:pt x="20642" y="20073"/>
                              </a:cubicBezTo>
                              <a:cubicBezTo>
                                <a:pt x="20632" y="20056"/>
                                <a:pt x="20615" y="20042"/>
                                <a:pt x="20588" y="20031"/>
                              </a:cubicBezTo>
                              <a:cubicBezTo>
                                <a:pt x="20566" y="20020"/>
                                <a:pt x="20534" y="20017"/>
                                <a:pt x="20506" y="20020"/>
                              </a:cubicBezTo>
                              <a:cubicBezTo>
                                <a:pt x="20468" y="20027"/>
                                <a:pt x="20447" y="20056"/>
                                <a:pt x="20447" y="20084"/>
                              </a:cubicBezTo>
                              <a:cubicBezTo>
                                <a:pt x="20447" y="20105"/>
                                <a:pt x="20452" y="20130"/>
                                <a:pt x="20468" y="20147"/>
                              </a:cubicBezTo>
                              <a:cubicBezTo>
                                <a:pt x="20479" y="20161"/>
                                <a:pt x="20501" y="20176"/>
                                <a:pt x="20501" y="20190"/>
                              </a:cubicBezTo>
                              <a:cubicBezTo>
                                <a:pt x="20506" y="20207"/>
                                <a:pt x="20485" y="20225"/>
                                <a:pt x="20463" y="20221"/>
                              </a:cubicBezTo>
                              <a:cubicBezTo>
                                <a:pt x="20419" y="20214"/>
                                <a:pt x="20376" y="20197"/>
                                <a:pt x="20338" y="20183"/>
                              </a:cubicBezTo>
                              <a:cubicBezTo>
                                <a:pt x="20311" y="20176"/>
                                <a:pt x="20283" y="20165"/>
                                <a:pt x="20256" y="20172"/>
                              </a:cubicBezTo>
                              <a:cubicBezTo>
                                <a:pt x="20229" y="20179"/>
                                <a:pt x="20213" y="20193"/>
                                <a:pt x="20207" y="20211"/>
                              </a:cubicBezTo>
                              <a:cubicBezTo>
                                <a:pt x="20196" y="20243"/>
                                <a:pt x="20223" y="20281"/>
                                <a:pt x="20267" y="20295"/>
                              </a:cubicBezTo>
                              <a:cubicBezTo>
                                <a:pt x="20294" y="20306"/>
                                <a:pt x="20327" y="20306"/>
                                <a:pt x="20360" y="20310"/>
                              </a:cubicBezTo>
                              <a:cubicBezTo>
                                <a:pt x="20452" y="20324"/>
                                <a:pt x="20534" y="20359"/>
                                <a:pt x="20610" y="20398"/>
                              </a:cubicBezTo>
                              <a:cubicBezTo>
                                <a:pt x="20637" y="20412"/>
                                <a:pt x="20664" y="20426"/>
                                <a:pt x="20675" y="20447"/>
                              </a:cubicBezTo>
                              <a:cubicBezTo>
                                <a:pt x="20681" y="20458"/>
                                <a:pt x="20659" y="20461"/>
                                <a:pt x="20642" y="20461"/>
                              </a:cubicBezTo>
                              <a:cubicBezTo>
                                <a:pt x="20626" y="20461"/>
                                <a:pt x="20610" y="20458"/>
                                <a:pt x="20599" y="20454"/>
                              </a:cubicBezTo>
                              <a:cubicBezTo>
                                <a:pt x="20566" y="20447"/>
                                <a:pt x="20534" y="20440"/>
                                <a:pt x="20506" y="20436"/>
                              </a:cubicBezTo>
                              <a:cubicBezTo>
                                <a:pt x="20479" y="20433"/>
                                <a:pt x="20452" y="20429"/>
                                <a:pt x="20425" y="20436"/>
                              </a:cubicBezTo>
                              <a:cubicBezTo>
                                <a:pt x="20392" y="20443"/>
                                <a:pt x="20360" y="20461"/>
                                <a:pt x="20349" y="20482"/>
                              </a:cubicBezTo>
                              <a:cubicBezTo>
                                <a:pt x="20338" y="20503"/>
                                <a:pt x="20343" y="20532"/>
                                <a:pt x="20370" y="20549"/>
                              </a:cubicBezTo>
                              <a:cubicBezTo>
                                <a:pt x="20398" y="20570"/>
                                <a:pt x="20436" y="20577"/>
                                <a:pt x="20474" y="20581"/>
                              </a:cubicBezTo>
                              <a:cubicBezTo>
                                <a:pt x="20512" y="20585"/>
                                <a:pt x="20555" y="20585"/>
                                <a:pt x="20593" y="20581"/>
                              </a:cubicBezTo>
                              <a:cubicBezTo>
                                <a:pt x="20795" y="20570"/>
                                <a:pt x="20991" y="20683"/>
                                <a:pt x="21007" y="20690"/>
                              </a:cubicBezTo>
                              <a:cubicBezTo>
                                <a:pt x="21029" y="20701"/>
                                <a:pt x="21050" y="20711"/>
                                <a:pt x="21072" y="20715"/>
                              </a:cubicBezTo>
                              <a:cubicBezTo>
                                <a:pt x="21105" y="20719"/>
                                <a:pt x="21138" y="20711"/>
                                <a:pt x="21159" y="20694"/>
                              </a:cubicBezTo>
                              <a:cubicBezTo>
                                <a:pt x="21181" y="20676"/>
                                <a:pt x="21181" y="20644"/>
                                <a:pt x="21170" y="20627"/>
                              </a:cubicBezTo>
                              <a:cubicBezTo>
                                <a:pt x="21138" y="20577"/>
                                <a:pt x="21127" y="20525"/>
                                <a:pt x="21132" y="20468"/>
                              </a:cubicBezTo>
                              <a:cubicBezTo>
                                <a:pt x="21138" y="20419"/>
                                <a:pt x="21159" y="20369"/>
                                <a:pt x="21148" y="20320"/>
                              </a:cubicBezTo>
                              <a:cubicBezTo>
                                <a:pt x="21143" y="20271"/>
                                <a:pt x="21094" y="20211"/>
                                <a:pt x="21018" y="20211"/>
                              </a:cubicBezTo>
                              <a:cubicBezTo>
                                <a:pt x="20958" y="20211"/>
                                <a:pt x="20833" y="20239"/>
                                <a:pt x="20871" y="20334"/>
                              </a:cubicBezTo>
                              <a:cubicBezTo>
                                <a:pt x="20882" y="20355"/>
                                <a:pt x="20904" y="20373"/>
                                <a:pt x="20920" y="20391"/>
                              </a:cubicBezTo>
                              <a:cubicBezTo>
                                <a:pt x="20931" y="20401"/>
                                <a:pt x="20947" y="20415"/>
                                <a:pt x="20942" y="20429"/>
                              </a:cubicBezTo>
                              <a:cubicBezTo>
                                <a:pt x="20925" y="20468"/>
                                <a:pt x="20871" y="20422"/>
                                <a:pt x="20860" y="20415"/>
                              </a:cubicBezTo>
                              <a:close/>
                              <a:moveTo>
                                <a:pt x="19309" y="20228"/>
                              </a:moveTo>
                              <a:cubicBezTo>
                                <a:pt x="19440" y="20211"/>
                                <a:pt x="19565" y="20168"/>
                                <a:pt x="19641" y="20094"/>
                              </a:cubicBezTo>
                              <a:cubicBezTo>
                                <a:pt x="19679" y="20056"/>
                                <a:pt x="19696" y="20003"/>
                                <a:pt x="19679" y="19957"/>
                              </a:cubicBezTo>
                              <a:cubicBezTo>
                                <a:pt x="19674" y="19946"/>
                                <a:pt x="19669" y="19936"/>
                                <a:pt x="19652" y="19932"/>
                              </a:cubicBezTo>
                              <a:cubicBezTo>
                                <a:pt x="19636" y="19925"/>
                                <a:pt x="19614" y="19929"/>
                                <a:pt x="19598" y="19936"/>
                              </a:cubicBezTo>
                              <a:cubicBezTo>
                                <a:pt x="19581" y="19943"/>
                                <a:pt x="19571" y="19953"/>
                                <a:pt x="19560" y="19964"/>
                              </a:cubicBezTo>
                              <a:cubicBezTo>
                                <a:pt x="19527" y="19996"/>
                                <a:pt x="19505" y="20034"/>
                                <a:pt x="19467" y="20059"/>
                              </a:cubicBezTo>
                              <a:cubicBezTo>
                                <a:pt x="19451" y="20070"/>
                                <a:pt x="19435" y="20077"/>
                                <a:pt x="19413" y="20080"/>
                              </a:cubicBezTo>
                              <a:cubicBezTo>
                                <a:pt x="19391" y="20084"/>
                                <a:pt x="19364" y="20077"/>
                                <a:pt x="19358" y="20063"/>
                              </a:cubicBezTo>
                              <a:cubicBezTo>
                                <a:pt x="19348" y="20052"/>
                                <a:pt x="19358" y="20038"/>
                                <a:pt x="19364" y="20024"/>
                              </a:cubicBezTo>
                              <a:cubicBezTo>
                                <a:pt x="19391" y="19985"/>
                                <a:pt x="19407" y="19946"/>
                                <a:pt x="19435" y="19908"/>
                              </a:cubicBezTo>
                              <a:cubicBezTo>
                                <a:pt x="19451" y="19883"/>
                                <a:pt x="19429" y="19855"/>
                                <a:pt x="19391" y="19844"/>
                              </a:cubicBezTo>
                              <a:cubicBezTo>
                                <a:pt x="19353" y="19833"/>
                                <a:pt x="19309" y="19841"/>
                                <a:pt x="19277" y="19858"/>
                              </a:cubicBezTo>
                              <a:cubicBezTo>
                                <a:pt x="19244" y="19876"/>
                                <a:pt x="19228" y="19900"/>
                                <a:pt x="19217" y="19925"/>
                              </a:cubicBezTo>
                              <a:cubicBezTo>
                                <a:pt x="19206" y="19950"/>
                                <a:pt x="19201" y="19978"/>
                                <a:pt x="19195" y="20003"/>
                              </a:cubicBezTo>
                              <a:cubicBezTo>
                                <a:pt x="19184" y="20049"/>
                                <a:pt x="19163" y="20098"/>
                                <a:pt x="19124" y="20137"/>
                              </a:cubicBezTo>
                              <a:cubicBezTo>
                                <a:pt x="19108" y="20151"/>
                                <a:pt x="19092" y="20165"/>
                                <a:pt x="19081" y="20179"/>
                              </a:cubicBezTo>
                              <a:cubicBezTo>
                                <a:pt x="19070" y="20197"/>
                                <a:pt x="19075" y="20211"/>
                                <a:pt x="19092" y="20218"/>
                              </a:cubicBezTo>
                              <a:cubicBezTo>
                                <a:pt x="19141" y="20243"/>
                                <a:pt x="19271" y="20235"/>
                                <a:pt x="19309" y="20228"/>
                              </a:cubicBezTo>
                              <a:close/>
                              <a:moveTo>
                                <a:pt x="19832" y="19855"/>
                              </a:moveTo>
                              <a:cubicBezTo>
                                <a:pt x="19990" y="19795"/>
                                <a:pt x="19990" y="19625"/>
                                <a:pt x="19810" y="19580"/>
                              </a:cubicBezTo>
                              <a:cubicBezTo>
                                <a:pt x="19739" y="19562"/>
                                <a:pt x="19658" y="19569"/>
                                <a:pt x="19592" y="19597"/>
                              </a:cubicBezTo>
                              <a:cubicBezTo>
                                <a:pt x="19527" y="19625"/>
                                <a:pt x="19489" y="19671"/>
                                <a:pt x="19478" y="19721"/>
                              </a:cubicBezTo>
                              <a:cubicBezTo>
                                <a:pt x="19473" y="19742"/>
                                <a:pt x="19473" y="19759"/>
                                <a:pt x="19484" y="19781"/>
                              </a:cubicBezTo>
                              <a:cubicBezTo>
                                <a:pt x="19494" y="19802"/>
                                <a:pt x="19511" y="19819"/>
                                <a:pt x="19538" y="19833"/>
                              </a:cubicBezTo>
                              <a:cubicBezTo>
                                <a:pt x="19614" y="19879"/>
                                <a:pt x="19739" y="19890"/>
                                <a:pt x="19832" y="19855"/>
                              </a:cubicBezTo>
                              <a:close/>
                              <a:moveTo>
                                <a:pt x="4157" y="16706"/>
                              </a:moveTo>
                              <a:cubicBezTo>
                                <a:pt x="4184" y="16720"/>
                                <a:pt x="4211" y="16734"/>
                                <a:pt x="4244" y="16745"/>
                              </a:cubicBezTo>
                              <a:cubicBezTo>
                                <a:pt x="4271" y="16755"/>
                                <a:pt x="4304" y="16759"/>
                                <a:pt x="4336" y="16766"/>
                              </a:cubicBezTo>
                              <a:cubicBezTo>
                                <a:pt x="4374" y="16773"/>
                                <a:pt x="4407" y="16780"/>
                                <a:pt x="4445" y="16784"/>
                              </a:cubicBezTo>
                              <a:cubicBezTo>
                                <a:pt x="4467" y="16787"/>
                                <a:pt x="4494" y="16787"/>
                                <a:pt x="4500" y="16773"/>
                              </a:cubicBezTo>
                              <a:cubicBezTo>
                                <a:pt x="4456" y="16738"/>
                                <a:pt x="4402" y="16685"/>
                                <a:pt x="4336" y="16688"/>
                              </a:cubicBezTo>
                              <a:cubicBezTo>
                                <a:pt x="4309" y="16688"/>
                                <a:pt x="4282" y="16695"/>
                                <a:pt x="4266" y="16681"/>
                              </a:cubicBezTo>
                              <a:cubicBezTo>
                                <a:pt x="4255" y="16671"/>
                                <a:pt x="4260" y="16653"/>
                                <a:pt x="4271" y="16643"/>
                              </a:cubicBezTo>
                              <a:cubicBezTo>
                                <a:pt x="4298" y="16604"/>
                                <a:pt x="4309" y="16565"/>
                                <a:pt x="4304" y="16523"/>
                              </a:cubicBezTo>
                              <a:cubicBezTo>
                                <a:pt x="4298" y="16480"/>
                                <a:pt x="4271" y="16442"/>
                                <a:pt x="4222" y="16413"/>
                              </a:cubicBezTo>
                              <a:cubicBezTo>
                                <a:pt x="4184" y="16392"/>
                                <a:pt x="4140" y="16385"/>
                                <a:pt x="4097" y="16371"/>
                              </a:cubicBezTo>
                              <a:cubicBezTo>
                                <a:pt x="4053" y="16357"/>
                                <a:pt x="4021" y="16339"/>
                                <a:pt x="3994" y="16315"/>
                              </a:cubicBezTo>
                              <a:cubicBezTo>
                                <a:pt x="3977" y="16297"/>
                                <a:pt x="3972" y="16276"/>
                                <a:pt x="3966" y="16258"/>
                              </a:cubicBezTo>
                              <a:cubicBezTo>
                                <a:pt x="3961" y="16237"/>
                                <a:pt x="3961" y="16216"/>
                                <a:pt x="3945" y="16202"/>
                              </a:cubicBezTo>
                              <a:cubicBezTo>
                                <a:pt x="3928" y="16184"/>
                                <a:pt x="3890" y="16174"/>
                                <a:pt x="3863" y="16184"/>
                              </a:cubicBezTo>
                              <a:cubicBezTo>
                                <a:pt x="3836" y="16195"/>
                                <a:pt x="3830" y="16216"/>
                                <a:pt x="3825" y="16233"/>
                              </a:cubicBezTo>
                              <a:cubicBezTo>
                                <a:pt x="3809" y="16350"/>
                                <a:pt x="3836" y="16470"/>
                                <a:pt x="3939" y="16565"/>
                              </a:cubicBezTo>
                              <a:cubicBezTo>
                                <a:pt x="3994" y="16621"/>
                                <a:pt x="4075" y="16664"/>
                                <a:pt x="4157" y="16706"/>
                              </a:cubicBezTo>
                              <a:close/>
                              <a:moveTo>
                                <a:pt x="19810" y="19523"/>
                              </a:moveTo>
                              <a:cubicBezTo>
                                <a:pt x="19815" y="19534"/>
                                <a:pt x="19843" y="19541"/>
                                <a:pt x="19859" y="19537"/>
                              </a:cubicBezTo>
                              <a:cubicBezTo>
                                <a:pt x="19881" y="19534"/>
                                <a:pt x="19892" y="19527"/>
                                <a:pt x="19908" y="19516"/>
                              </a:cubicBezTo>
                              <a:cubicBezTo>
                                <a:pt x="20017" y="19439"/>
                                <a:pt x="19984" y="19301"/>
                                <a:pt x="19875" y="19231"/>
                              </a:cubicBezTo>
                              <a:cubicBezTo>
                                <a:pt x="19788" y="19174"/>
                                <a:pt x="19658" y="19149"/>
                                <a:pt x="19538" y="19171"/>
                              </a:cubicBezTo>
                              <a:cubicBezTo>
                                <a:pt x="19516" y="19174"/>
                                <a:pt x="19489" y="19181"/>
                                <a:pt x="19489" y="19199"/>
                              </a:cubicBezTo>
                              <a:cubicBezTo>
                                <a:pt x="19489" y="19209"/>
                                <a:pt x="19500" y="19220"/>
                                <a:pt x="19505" y="19231"/>
                              </a:cubicBezTo>
                              <a:cubicBezTo>
                                <a:pt x="19538" y="19273"/>
                                <a:pt x="19527" y="19326"/>
                                <a:pt x="19511" y="19375"/>
                              </a:cubicBezTo>
                              <a:cubicBezTo>
                                <a:pt x="19500" y="19424"/>
                                <a:pt x="19494" y="19477"/>
                                <a:pt x="19543" y="19516"/>
                              </a:cubicBezTo>
                              <a:cubicBezTo>
                                <a:pt x="19554" y="19527"/>
                                <a:pt x="19576" y="19534"/>
                                <a:pt x="19598" y="19534"/>
                              </a:cubicBezTo>
                              <a:cubicBezTo>
                                <a:pt x="19625" y="19534"/>
                                <a:pt x="19647" y="19516"/>
                                <a:pt x="19658" y="19499"/>
                              </a:cubicBezTo>
                              <a:cubicBezTo>
                                <a:pt x="19685" y="19463"/>
                                <a:pt x="19696" y="19424"/>
                                <a:pt x="19696" y="19382"/>
                              </a:cubicBezTo>
                              <a:cubicBezTo>
                                <a:pt x="19696" y="19368"/>
                                <a:pt x="19696" y="19347"/>
                                <a:pt x="19717" y="19340"/>
                              </a:cubicBezTo>
                              <a:cubicBezTo>
                                <a:pt x="19734" y="19333"/>
                                <a:pt x="19750" y="19336"/>
                                <a:pt x="19766" y="19343"/>
                              </a:cubicBezTo>
                              <a:cubicBezTo>
                                <a:pt x="19777" y="19350"/>
                                <a:pt x="19788" y="19361"/>
                                <a:pt x="19788" y="19372"/>
                              </a:cubicBezTo>
                              <a:cubicBezTo>
                                <a:pt x="19810" y="19414"/>
                                <a:pt x="19805" y="19460"/>
                                <a:pt x="19805" y="19506"/>
                              </a:cubicBezTo>
                              <a:cubicBezTo>
                                <a:pt x="19810" y="19513"/>
                                <a:pt x="19810" y="19520"/>
                                <a:pt x="19810" y="19523"/>
                              </a:cubicBezTo>
                              <a:close/>
                              <a:moveTo>
                                <a:pt x="20953" y="16621"/>
                              </a:moveTo>
                              <a:cubicBezTo>
                                <a:pt x="20953" y="16621"/>
                                <a:pt x="20757" y="16766"/>
                                <a:pt x="20670" y="16847"/>
                              </a:cubicBezTo>
                              <a:cubicBezTo>
                                <a:pt x="20642" y="16875"/>
                                <a:pt x="20615" y="16903"/>
                                <a:pt x="20588" y="16932"/>
                              </a:cubicBezTo>
                              <a:cubicBezTo>
                                <a:pt x="20539" y="16988"/>
                                <a:pt x="20490" y="17044"/>
                                <a:pt x="20452" y="17101"/>
                              </a:cubicBezTo>
                              <a:cubicBezTo>
                                <a:pt x="20408" y="17164"/>
                                <a:pt x="20387" y="17228"/>
                                <a:pt x="20354" y="17291"/>
                              </a:cubicBezTo>
                              <a:cubicBezTo>
                                <a:pt x="20321" y="17351"/>
                                <a:pt x="20294" y="17408"/>
                                <a:pt x="20262" y="17468"/>
                              </a:cubicBezTo>
                              <a:cubicBezTo>
                                <a:pt x="20240" y="17506"/>
                                <a:pt x="20223" y="17542"/>
                                <a:pt x="20202" y="17580"/>
                              </a:cubicBezTo>
                              <a:cubicBezTo>
                                <a:pt x="20191" y="17602"/>
                                <a:pt x="20185" y="17626"/>
                                <a:pt x="20169" y="17644"/>
                              </a:cubicBezTo>
                              <a:cubicBezTo>
                                <a:pt x="20147" y="17669"/>
                                <a:pt x="20109" y="17690"/>
                                <a:pt x="20104" y="17647"/>
                              </a:cubicBezTo>
                              <a:cubicBezTo>
                                <a:pt x="20098" y="17506"/>
                                <a:pt x="20180" y="17372"/>
                                <a:pt x="20196" y="17235"/>
                              </a:cubicBezTo>
                              <a:cubicBezTo>
                                <a:pt x="20213" y="17108"/>
                                <a:pt x="20175" y="16981"/>
                                <a:pt x="20175" y="16854"/>
                              </a:cubicBezTo>
                              <a:cubicBezTo>
                                <a:pt x="20175" y="16815"/>
                                <a:pt x="20175" y="16773"/>
                                <a:pt x="20191" y="16734"/>
                              </a:cubicBezTo>
                              <a:cubicBezTo>
                                <a:pt x="20202" y="16695"/>
                                <a:pt x="20234" y="16667"/>
                                <a:pt x="20262" y="16635"/>
                              </a:cubicBezTo>
                              <a:cubicBezTo>
                                <a:pt x="20294" y="16593"/>
                                <a:pt x="20370" y="16561"/>
                                <a:pt x="20436" y="16537"/>
                              </a:cubicBezTo>
                              <a:cubicBezTo>
                                <a:pt x="20512" y="16509"/>
                                <a:pt x="20588" y="16505"/>
                                <a:pt x="20670" y="16487"/>
                              </a:cubicBezTo>
                              <a:cubicBezTo>
                                <a:pt x="20675" y="16487"/>
                                <a:pt x="20670" y="16480"/>
                                <a:pt x="20670" y="16480"/>
                              </a:cubicBezTo>
                              <a:cubicBezTo>
                                <a:pt x="20583" y="16431"/>
                                <a:pt x="20447" y="16456"/>
                                <a:pt x="20349" y="16473"/>
                              </a:cubicBezTo>
                              <a:cubicBezTo>
                                <a:pt x="20071" y="16523"/>
                                <a:pt x="19848" y="16695"/>
                                <a:pt x="19772" y="16872"/>
                              </a:cubicBezTo>
                              <a:cubicBezTo>
                                <a:pt x="19750" y="16918"/>
                                <a:pt x="19745" y="16967"/>
                                <a:pt x="19745" y="17016"/>
                              </a:cubicBezTo>
                              <a:cubicBezTo>
                                <a:pt x="19739" y="17076"/>
                                <a:pt x="19739" y="17133"/>
                                <a:pt x="19750" y="17193"/>
                              </a:cubicBezTo>
                              <a:cubicBezTo>
                                <a:pt x="19772" y="17312"/>
                                <a:pt x="19837" y="17429"/>
                                <a:pt x="19902" y="17542"/>
                              </a:cubicBezTo>
                              <a:cubicBezTo>
                                <a:pt x="19935" y="17598"/>
                                <a:pt x="19968" y="17654"/>
                                <a:pt x="19990" y="17714"/>
                              </a:cubicBezTo>
                              <a:cubicBezTo>
                                <a:pt x="20011" y="17778"/>
                                <a:pt x="20011" y="17831"/>
                                <a:pt x="19995" y="17894"/>
                              </a:cubicBezTo>
                              <a:cubicBezTo>
                                <a:pt x="19995" y="17905"/>
                                <a:pt x="19995" y="17915"/>
                                <a:pt x="19979" y="17919"/>
                              </a:cubicBezTo>
                              <a:cubicBezTo>
                                <a:pt x="19962" y="17922"/>
                                <a:pt x="19957" y="17908"/>
                                <a:pt x="19951" y="17901"/>
                              </a:cubicBezTo>
                              <a:cubicBezTo>
                                <a:pt x="19924" y="17845"/>
                                <a:pt x="19886" y="17792"/>
                                <a:pt x="19843" y="17739"/>
                              </a:cubicBezTo>
                              <a:cubicBezTo>
                                <a:pt x="19750" y="17633"/>
                                <a:pt x="19620" y="17542"/>
                                <a:pt x="19505" y="17443"/>
                              </a:cubicBezTo>
                              <a:cubicBezTo>
                                <a:pt x="19391" y="17344"/>
                                <a:pt x="19288" y="17235"/>
                                <a:pt x="19271" y="17111"/>
                              </a:cubicBezTo>
                              <a:cubicBezTo>
                                <a:pt x="19260" y="17059"/>
                                <a:pt x="19260" y="16995"/>
                                <a:pt x="19293" y="16946"/>
                              </a:cubicBezTo>
                              <a:cubicBezTo>
                                <a:pt x="19304" y="16928"/>
                                <a:pt x="19315" y="16914"/>
                                <a:pt x="19315" y="16896"/>
                              </a:cubicBezTo>
                              <a:cubicBezTo>
                                <a:pt x="19304" y="16893"/>
                                <a:pt x="19293" y="16893"/>
                                <a:pt x="19288" y="16896"/>
                              </a:cubicBezTo>
                              <a:cubicBezTo>
                                <a:pt x="19070" y="16953"/>
                                <a:pt x="19021" y="17203"/>
                                <a:pt x="19065" y="17327"/>
                              </a:cubicBezTo>
                              <a:cubicBezTo>
                                <a:pt x="19086" y="17404"/>
                                <a:pt x="19146" y="17464"/>
                                <a:pt x="19206" y="17531"/>
                              </a:cubicBezTo>
                              <a:cubicBezTo>
                                <a:pt x="19271" y="17598"/>
                                <a:pt x="19337" y="17662"/>
                                <a:pt x="19418" y="17721"/>
                              </a:cubicBezTo>
                              <a:cubicBezTo>
                                <a:pt x="19522" y="17795"/>
                                <a:pt x="19636" y="17859"/>
                                <a:pt x="19739" y="17933"/>
                              </a:cubicBezTo>
                              <a:cubicBezTo>
                                <a:pt x="19941" y="18074"/>
                                <a:pt x="20049" y="18254"/>
                                <a:pt x="20011" y="18444"/>
                              </a:cubicBezTo>
                              <a:cubicBezTo>
                                <a:pt x="20011" y="18448"/>
                                <a:pt x="20006" y="18455"/>
                                <a:pt x="20000" y="18455"/>
                              </a:cubicBezTo>
                              <a:cubicBezTo>
                                <a:pt x="19962" y="18441"/>
                                <a:pt x="19941" y="18413"/>
                                <a:pt x="19919" y="18388"/>
                              </a:cubicBezTo>
                              <a:cubicBezTo>
                                <a:pt x="19870" y="18321"/>
                                <a:pt x="19826" y="18254"/>
                                <a:pt x="19766" y="18190"/>
                              </a:cubicBezTo>
                              <a:cubicBezTo>
                                <a:pt x="19663" y="18085"/>
                                <a:pt x="19532" y="17996"/>
                                <a:pt x="19353" y="17944"/>
                              </a:cubicBezTo>
                              <a:cubicBezTo>
                                <a:pt x="19179" y="17891"/>
                                <a:pt x="18972" y="17880"/>
                                <a:pt x="18793" y="17922"/>
                              </a:cubicBezTo>
                              <a:cubicBezTo>
                                <a:pt x="18754" y="17933"/>
                                <a:pt x="18711" y="17947"/>
                                <a:pt x="18711" y="17975"/>
                              </a:cubicBezTo>
                              <a:cubicBezTo>
                                <a:pt x="18711" y="17982"/>
                                <a:pt x="18711" y="17989"/>
                                <a:pt x="18716" y="17993"/>
                              </a:cubicBezTo>
                              <a:cubicBezTo>
                                <a:pt x="18727" y="18004"/>
                                <a:pt x="18754" y="18004"/>
                                <a:pt x="18776" y="18004"/>
                              </a:cubicBezTo>
                              <a:cubicBezTo>
                                <a:pt x="18939" y="18004"/>
                                <a:pt x="19108" y="18035"/>
                                <a:pt x="19244" y="18099"/>
                              </a:cubicBezTo>
                              <a:cubicBezTo>
                                <a:pt x="19391" y="18169"/>
                                <a:pt x="19456" y="18279"/>
                                <a:pt x="19576" y="18367"/>
                              </a:cubicBezTo>
                              <a:cubicBezTo>
                                <a:pt x="19674" y="18437"/>
                                <a:pt x="19799" y="18497"/>
                                <a:pt x="19946" y="18522"/>
                              </a:cubicBezTo>
                              <a:cubicBezTo>
                                <a:pt x="19957" y="18525"/>
                                <a:pt x="19973" y="18525"/>
                                <a:pt x="19984" y="18532"/>
                              </a:cubicBezTo>
                              <a:cubicBezTo>
                                <a:pt x="19995" y="18539"/>
                                <a:pt x="20000" y="18547"/>
                                <a:pt x="20000" y="18557"/>
                              </a:cubicBezTo>
                              <a:cubicBezTo>
                                <a:pt x="20033" y="18635"/>
                                <a:pt x="20038" y="18726"/>
                                <a:pt x="20109" y="18793"/>
                              </a:cubicBezTo>
                              <a:cubicBezTo>
                                <a:pt x="20120" y="18804"/>
                                <a:pt x="20142" y="18843"/>
                                <a:pt x="20120" y="18846"/>
                              </a:cubicBezTo>
                              <a:cubicBezTo>
                                <a:pt x="20087" y="18853"/>
                                <a:pt x="20017" y="18814"/>
                                <a:pt x="20000" y="18804"/>
                              </a:cubicBezTo>
                              <a:cubicBezTo>
                                <a:pt x="19951" y="18776"/>
                                <a:pt x="19908" y="18748"/>
                                <a:pt x="19864" y="18716"/>
                              </a:cubicBezTo>
                              <a:cubicBezTo>
                                <a:pt x="19854" y="18705"/>
                                <a:pt x="19837" y="18695"/>
                                <a:pt x="19815" y="18695"/>
                              </a:cubicBezTo>
                              <a:cubicBezTo>
                                <a:pt x="19805" y="18695"/>
                                <a:pt x="19794" y="18698"/>
                                <a:pt x="19783" y="18702"/>
                              </a:cubicBezTo>
                              <a:cubicBezTo>
                                <a:pt x="19761" y="18712"/>
                                <a:pt x="19739" y="18719"/>
                                <a:pt x="19717" y="18730"/>
                              </a:cubicBezTo>
                              <a:cubicBezTo>
                                <a:pt x="19707" y="18733"/>
                                <a:pt x="19690" y="18740"/>
                                <a:pt x="19690" y="18751"/>
                              </a:cubicBezTo>
                              <a:cubicBezTo>
                                <a:pt x="19685" y="18765"/>
                                <a:pt x="19701" y="18776"/>
                                <a:pt x="19717" y="18783"/>
                              </a:cubicBezTo>
                              <a:cubicBezTo>
                                <a:pt x="19783" y="18822"/>
                                <a:pt x="19843" y="18864"/>
                                <a:pt x="19902" y="18906"/>
                              </a:cubicBezTo>
                              <a:cubicBezTo>
                                <a:pt x="19913" y="18913"/>
                                <a:pt x="19919" y="18920"/>
                                <a:pt x="19924" y="18927"/>
                              </a:cubicBezTo>
                              <a:cubicBezTo>
                                <a:pt x="19930" y="18934"/>
                                <a:pt x="19924" y="18945"/>
                                <a:pt x="19913" y="18948"/>
                              </a:cubicBezTo>
                              <a:cubicBezTo>
                                <a:pt x="19908" y="18952"/>
                                <a:pt x="19897" y="18952"/>
                                <a:pt x="19892" y="18952"/>
                              </a:cubicBezTo>
                              <a:cubicBezTo>
                                <a:pt x="19788" y="18948"/>
                                <a:pt x="19690" y="18948"/>
                                <a:pt x="19587" y="18945"/>
                              </a:cubicBezTo>
                              <a:cubicBezTo>
                                <a:pt x="19554" y="18945"/>
                                <a:pt x="19516" y="18948"/>
                                <a:pt x="19511" y="18966"/>
                              </a:cubicBezTo>
                              <a:cubicBezTo>
                                <a:pt x="19505" y="18973"/>
                                <a:pt x="19511" y="18980"/>
                                <a:pt x="19511" y="18987"/>
                              </a:cubicBezTo>
                              <a:cubicBezTo>
                                <a:pt x="19511" y="18994"/>
                                <a:pt x="19516" y="19001"/>
                                <a:pt x="19516" y="19012"/>
                              </a:cubicBezTo>
                              <a:cubicBezTo>
                                <a:pt x="19516" y="19015"/>
                                <a:pt x="19516" y="19023"/>
                                <a:pt x="19522" y="19026"/>
                              </a:cubicBezTo>
                              <a:cubicBezTo>
                                <a:pt x="19527" y="19030"/>
                                <a:pt x="19543" y="19030"/>
                                <a:pt x="19554" y="19030"/>
                              </a:cubicBezTo>
                              <a:cubicBezTo>
                                <a:pt x="19788" y="19019"/>
                                <a:pt x="20028" y="19040"/>
                                <a:pt x="20256" y="19086"/>
                              </a:cubicBezTo>
                              <a:cubicBezTo>
                                <a:pt x="20474" y="19132"/>
                                <a:pt x="20670" y="19213"/>
                                <a:pt x="20849" y="19305"/>
                              </a:cubicBezTo>
                              <a:cubicBezTo>
                                <a:pt x="20865" y="19312"/>
                                <a:pt x="20882" y="19322"/>
                                <a:pt x="20904" y="19329"/>
                              </a:cubicBezTo>
                              <a:cubicBezTo>
                                <a:pt x="20909" y="19333"/>
                                <a:pt x="20947" y="19343"/>
                                <a:pt x="20991" y="19350"/>
                              </a:cubicBezTo>
                              <a:cubicBezTo>
                                <a:pt x="21061" y="19357"/>
                                <a:pt x="21154" y="19354"/>
                                <a:pt x="21197" y="19357"/>
                              </a:cubicBezTo>
                              <a:cubicBezTo>
                                <a:pt x="21203" y="19357"/>
                                <a:pt x="21214" y="19357"/>
                                <a:pt x="21219" y="19357"/>
                              </a:cubicBezTo>
                              <a:cubicBezTo>
                                <a:pt x="21230" y="19354"/>
                                <a:pt x="21230" y="19343"/>
                                <a:pt x="21225" y="19336"/>
                              </a:cubicBezTo>
                              <a:cubicBezTo>
                                <a:pt x="21208" y="19287"/>
                                <a:pt x="21154" y="19245"/>
                                <a:pt x="21094" y="19213"/>
                              </a:cubicBezTo>
                              <a:cubicBezTo>
                                <a:pt x="21061" y="19195"/>
                                <a:pt x="20925" y="19142"/>
                                <a:pt x="20893" y="19128"/>
                              </a:cubicBezTo>
                              <a:cubicBezTo>
                                <a:pt x="20800" y="19090"/>
                                <a:pt x="20713" y="19047"/>
                                <a:pt x="20626" y="19005"/>
                              </a:cubicBezTo>
                              <a:cubicBezTo>
                                <a:pt x="20517" y="18948"/>
                                <a:pt x="20403" y="18892"/>
                                <a:pt x="20381" y="18797"/>
                              </a:cubicBezTo>
                              <a:cubicBezTo>
                                <a:pt x="20370" y="18755"/>
                                <a:pt x="20387" y="18726"/>
                                <a:pt x="20408" y="18691"/>
                              </a:cubicBezTo>
                              <a:cubicBezTo>
                                <a:pt x="20474" y="18575"/>
                                <a:pt x="20642" y="18522"/>
                                <a:pt x="20806" y="18469"/>
                              </a:cubicBezTo>
                              <a:cubicBezTo>
                                <a:pt x="20865" y="18448"/>
                                <a:pt x="21431" y="18240"/>
                                <a:pt x="21524" y="18081"/>
                              </a:cubicBezTo>
                              <a:cubicBezTo>
                                <a:pt x="21573" y="17996"/>
                                <a:pt x="21600" y="17880"/>
                                <a:pt x="21491" y="17824"/>
                              </a:cubicBezTo>
                              <a:cubicBezTo>
                                <a:pt x="21464" y="17810"/>
                                <a:pt x="21426" y="17813"/>
                                <a:pt x="21404" y="17824"/>
                              </a:cubicBezTo>
                              <a:cubicBezTo>
                                <a:pt x="21377" y="17841"/>
                                <a:pt x="21371" y="17862"/>
                                <a:pt x="21366" y="17884"/>
                              </a:cubicBezTo>
                              <a:cubicBezTo>
                                <a:pt x="21361" y="17912"/>
                                <a:pt x="21344" y="17940"/>
                                <a:pt x="21328" y="17965"/>
                              </a:cubicBezTo>
                              <a:cubicBezTo>
                                <a:pt x="21290" y="18011"/>
                                <a:pt x="21235" y="18049"/>
                                <a:pt x="21170" y="18085"/>
                              </a:cubicBezTo>
                              <a:cubicBezTo>
                                <a:pt x="21110" y="18116"/>
                                <a:pt x="20882" y="18201"/>
                                <a:pt x="20833" y="18219"/>
                              </a:cubicBezTo>
                              <a:cubicBezTo>
                                <a:pt x="20768" y="18240"/>
                                <a:pt x="20697" y="18254"/>
                                <a:pt x="20632" y="18279"/>
                              </a:cubicBezTo>
                              <a:cubicBezTo>
                                <a:pt x="20566" y="18303"/>
                                <a:pt x="20512" y="18335"/>
                                <a:pt x="20463" y="18374"/>
                              </a:cubicBezTo>
                              <a:cubicBezTo>
                                <a:pt x="20387" y="18430"/>
                                <a:pt x="20332" y="18494"/>
                                <a:pt x="20300" y="18564"/>
                              </a:cubicBezTo>
                              <a:cubicBezTo>
                                <a:pt x="20289" y="18582"/>
                                <a:pt x="20289" y="18645"/>
                                <a:pt x="20240" y="18638"/>
                              </a:cubicBezTo>
                              <a:cubicBezTo>
                                <a:pt x="20191" y="18631"/>
                                <a:pt x="20196" y="18568"/>
                                <a:pt x="20185" y="18543"/>
                              </a:cubicBezTo>
                              <a:cubicBezTo>
                                <a:pt x="20175" y="18522"/>
                                <a:pt x="20153" y="18504"/>
                                <a:pt x="20158" y="18483"/>
                              </a:cubicBezTo>
                              <a:cubicBezTo>
                                <a:pt x="20158" y="18476"/>
                                <a:pt x="20169" y="18469"/>
                                <a:pt x="20169" y="18458"/>
                              </a:cubicBezTo>
                              <a:cubicBezTo>
                                <a:pt x="20175" y="18448"/>
                                <a:pt x="20175" y="18434"/>
                                <a:pt x="20175" y="18420"/>
                              </a:cubicBezTo>
                              <a:cubicBezTo>
                                <a:pt x="20175" y="18356"/>
                                <a:pt x="20158" y="18282"/>
                                <a:pt x="20175" y="18219"/>
                              </a:cubicBezTo>
                              <a:cubicBezTo>
                                <a:pt x="20196" y="18152"/>
                                <a:pt x="20213" y="18088"/>
                                <a:pt x="20251" y="18021"/>
                              </a:cubicBezTo>
                              <a:cubicBezTo>
                                <a:pt x="20300" y="17933"/>
                                <a:pt x="20381" y="17848"/>
                                <a:pt x="20485" y="17781"/>
                              </a:cubicBezTo>
                              <a:cubicBezTo>
                                <a:pt x="20561" y="17736"/>
                                <a:pt x="20642" y="17700"/>
                                <a:pt x="20735" y="17669"/>
                              </a:cubicBezTo>
                              <a:cubicBezTo>
                                <a:pt x="20778" y="17654"/>
                                <a:pt x="20817" y="17644"/>
                                <a:pt x="20860" y="17633"/>
                              </a:cubicBezTo>
                              <a:cubicBezTo>
                                <a:pt x="20898" y="17626"/>
                                <a:pt x="20958" y="17616"/>
                                <a:pt x="20991" y="17595"/>
                              </a:cubicBezTo>
                              <a:cubicBezTo>
                                <a:pt x="21023" y="17577"/>
                                <a:pt x="21045" y="17556"/>
                                <a:pt x="21072" y="17535"/>
                              </a:cubicBezTo>
                              <a:cubicBezTo>
                                <a:pt x="21089" y="17520"/>
                                <a:pt x="21099" y="17506"/>
                                <a:pt x="21116" y="17492"/>
                              </a:cubicBezTo>
                              <a:cubicBezTo>
                                <a:pt x="21121" y="17485"/>
                                <a:pt x="21127" y="17482"/>
                                <a:pt x="21127" y="17475"/>
                              </a:cubicBezTo>
                              <a:cubicBezTo>
                                <a:pt x="21121" y="17464"/>
                                <a:pt x="21105" y="17461"/>
                                <a:pt x="21089" y="17461"/>
                              </a:cubicBezTo>
                              <a:cubicBezTo>
                                <a:pt x="21050" y="17457"/>
                                <a:pt x="21012" y="17461"/>
                                <a:pt x="20980" y="17464"/>
                              </a:cubicBezTo>
                              <a:cubicBezTo>
                                <a:pt x="20980" y="17464"/>
                                <a:pt x="20800" y="17503"/>
                                <a:pt x="20719" y="17538"/>
                              </a:cubicBezTo>
                              <a:cubicBezTo>
                                <a:pt x="20555" y="17609"/>
                                <a:pt x="20408" y="17693"/>
                                <a:pt x="20283" y="17792"/>
                              </a:cubicBezTo>
                              <a:cubicBezTo>
                                <a:pt x="20267" y="17806"/>
                                <a:pt x="20245" y="17824"/>
                                <a:pt x="20218" y="17824"/>
                              </a:cubicBezTo>
                              <a:cubicBezTo>
                                <a:pt x="20223" y="17746"/>
                                <a:pt x="20294" y="17679"/>
                                <a:pt x="20365" y="17619"/>
                              </a:cubicBezTo>
                              <a:cubicBezTo>
                                <a:pt x="20517" y="17482"/>
                                <a:pt x="20675" y="17351"/>
                                <a:pt x="20844" y="17224"/>
                              </a:cubicBezTo>
                              <a:cubicBezTo>
                                <a:pt x="20893" y="17186"/>
                                <a:pt x="20936" y="17147"/>
                                <a:pt x="20980" y="17108"/>
                              </a:cubicBezTo>
                              <a:cubicBezTo>
                                <a:pt x="20980" y="17108"/>
                                <a:pt x="21143" y="16921"/>
                                <a:pt x="21203" y="16819"/>
                              </a:cubicBezTo>
                              <a:cubicBezTo>
                                <a:pt x="21235" y="16769"/>
                                <a:pt x="21263" y="16720"/>
                                <a:pt x="21279" y="16671"/>
                              </a:cubicBezTo>
                              <a:cubicBezTo>
                                <a:pt x="21317" y="16558"/>
                                <a:pt x="21333" y="16445"/>
                                <a:pt x="21268" y="16336"/>
                              </a:cubicBezTo>
                              <a:cubicBezTo>
                                <a:pt x="21257" y="16318"/>
                                <a:pt x="21165" y="16177"/>
                                <a:pt x="21121" y="16216"/>
                              </a:cubicBezTo>
                              <a:cubicBezTo>
                                <a:pt x="21089" y="16248"/>
                                <a:pt x="21127" y="16300"/>
                                <a:pt x="21132" y="16336"/>
                              </a:cubicBezTo>
                              <a:cubicBezTo>
                                <a:pt x="21138" y="16385"/>
                                <a:pt x="21132" y="16434"/>
                                <a:pt x="21110" y="16480"/>
                              </a:cubicBezTo>
                              <a:cubicBezTo>
                                <a:pt x="21056" y="16523"/>
                                <a:pt x="21007" y="16576"/>
                                <a:pt x="20953" y="16621"/>
                              </a:cubicBezTo>
                              <a:close/>
                              <a:moveTo>
                                <a:pt x="20452" y="13533"/>
                              </a:moveTo>
                              <a:cubicBezTo>
                                <a:pt x="20550" y="13582"/>
                                <a:pt x="20626" y="13645"/>
                                <a:pt x="20702" y="13709"/>
                              </a:cubicBezTo>
                              <a:cubicBezTo>
                                <a:pt x="20740" y="13744"/>
                                <a:pt x="20855" y="13836"/>
                                <a:pt x="20953" y="13959"/>
                              </a:cubicBezTo>
                              <a:cubicBezTo>
                                <a:pt x="21089" y="14132"/>
                                <a:pt x="21203" y="14351"/>
                                <a:pt x="21241" y="14449"/>
                              </a:cubicBezTo>
                              <a:cubicBezTo>
                                <a:pt x="21252" y="14481"/>
                                <a:pt x="21290" y="14527"/>
                                <a:pt x="21333" y="14485"/>
                              </a:cubicBezTo>
                              <a:cubicBezTo>
                                <a:pt x="21366" y="14453"/>
                                <a:pt x="21344" y="14386"/>
                                <a:pt x="21339" y="14351"/>
                              </a:cubicBezTo>
                              <a:cubicBezTo>
                                <a:pt x="21323" y="14255"/>
                                <a:pt x="21279" y="14160"/>
                                <a:pt x="21219" y="14072"/>
                              </a:cubicBezTo>
                              <a:cubicBezTo>
                                <a:pt x="21148" y="13963"/>
                                <a:pt x="20898" y="13719"/>
                                <a:pt x="20876" y="13695"/>
                              </a:cubicBezTo>
                              <a:cubicBezTo>
                                <a:pt x="20827" y="13649"/>
                                <a:pt x="20778" y="13600"/>
                                <a:pt x="20719" y="13561"/>
                              </a:cubicBezTo>
                              <a:cubicBezTo>
                                <a:pt x="20626" y="13497"/>
                                <a:pt x="20512" y="13452"/>
                                <a:pt x="20398" y="13409"/>
                              </a:cubicBezTo>
                              <a:cubicBezTo>
                                <a:pt x="20311" y="13377"/>
                                <a:pt x="20223" y="13349"/>
                                <a:pt x="20136" y="13321"/>
                              </a:cubicBezTo>
                              <a:cubicBezTo>
                                <a:pt x="20017" y="13282"/>
                                <a:pt x="19892" y="13247"/>
                                <a:pt x="19756" y="13247"/>
                              </a:cubicBezTo>
                              <a:cubicBezTo>
                                <a:pt x="19620" y="13247"/>
                                <a:pt x="19478" y="13293"/>
                                <a:pt x="19429" y="13374"/>
                              </a:cubicBezTo>
                              <a:cubicBezTo>
                                <a:pt x="19424" y="13388"/>
                                <a:pt x="19424" y="13409"/>
                                <a:pt x="19445" y="13409"/>
                              </a:cubicBezTo>
                              <a:cubicBezTo>
                                <a:pt x="19456" y="13409"/>
                                <a:pt x="19462" y="13409"/>
                                <a:pt x="19473" y="13406"/>
                              </a:cubicBezTo>
                              <a:cubicBezTo>
                                <a:pt x="19620" y="13363"/>
                                <a:pt x="19794" y="13339"/>
                                <a:pt x="19941" y="13377"/>
                              </a:cubicBezTo>
                              <a:cubicBezTo>
                                <a:pt x="20044" y="13406"/>
                                <a:pt x="20120" y="13462"/>
                                <a:pt x="20191" y="13515"/>
                              </a:cubicBezTo>
                              <a:cubicBezTo>
                                <a:pt x="20343" y="13628"/>
                                <a:pt x="20496" y="13741"/>
                                <a:pt x="20572" y="13882"/>
                              </a:cubicBezTo>
                              <a:cubicBezTo>
                                <a:pt x="20599" y="13938"/>
                                <a:pt x="20615" y="13995"/>
                                <a:pt x="20637" y="14051"/>
                              </a:cubicBezTo>
                              <a:cubicBezTo>
                                <a:pt x="20659" y="14107"/>
                                <a:pt x="20686" y="14160"/>
                                <a:pt x="20719" y="14213"/>
                              </a:cubicBezTo>
                              <a:cubicBezTo>
                                <a:pt x="20757" y="14280"/>
                                <a:pt x="20806" y="14358"/>
                                <a:pt x="20871" y="14418"/>
                              </a:cubicBezTo>
                              <a:cubicBezTo>
                                <a:pt x="20931" y="14471"/>
                                <a:pt x="21061" y="14527"/>
                                <a:pt x="21116" y="14552"/>
                              </a:cubicBezTo>
                              <a:cubicBezTo>
                                <a:pt x="21132" y="14559"/>
                                <a:pt x="21154" y="14569"/>
                                <a:pt x="21176" y="14566"/>
                              </a:cubicBezTo>
                              <a:cubicBezTo>
                                <a:pt x="21176" y="14527"/>
                                <a:pt x="21127" y="14478"/>
                                <a:pt x="21105" y="14442"/>
                              </a:cubicBezTo>
                              <a:cubicBezTo>
                                <a:pt x="21072" y="14396"/>
                                <a:pt x="21040" y="14351"/>
                                <a:pt x="21007" y="14305"/>
                              </a:cubicBezTo>
                              <a:cubicBezTo>
                                <a:pt x="20985" y="14277"/>
                                <a:pt x="20817" y="14044"/>
                                <a:pt x="20751" y="13952"/>
                              </a:cubicBezTo>
                              <a:cubicBezTo>
                                <a:pt x="20702" y="13882"/>
                                <a:pt x="20648" y="13811"/>
                                <a:pt x="20588" y="13744"/>
                              </a:cubicBezTo>
                              <a:cubicBezTo>
                                <a:pt x="20528" y="13684"/>
                                <a:pt x="20463" y="13628"/>
                                <a:pt x="20392" y="13571"/>
                              </a:cubicBezTo>
                              <a:cubicBezTo>
                                <a:pt x="20387" y="13568"/>
                                <a:pt x="20316" y="13504"/>
                                <a:pt x="20343" y="13501"/>
                              </a:cubicBezTo>
                              <a:cubicBezTo>
                                <a:pt x="20381" y="13494"/>
                                <a:pt x="20425" y="13519"/>
                                <a:pt x="20452" y="13533"/>
                              </a:cubicBezTo>
                              <a:close/>
                              <a:moveTo>
                                <a:pt x="21061" y="12246"/>
                              </a:moveTo>
                              <a:cubicBezTo>
                                <a:pt x="21061" y="12239"/>
                                <a:pt x="21061" y="12235"/>
                                <a:pt x="21061" y="12228"/>
                              </a:cubicBezTo>
                              <a:cubicBezTo>
                                <a:pt x="21029" y="12221"/>
                                <a:pt x="20865" y="12260"/>
                                <a:pt x="20817" y="12362"/>
                              </a:cubicBezTo>
                              <a:cubicBezTo>
                                <a:pt x="20795" y="12404"/>
                                <a:pt x="20784" y="12454"/>
                                <a:pt x="20784" y="12500"/>
                              </a:cubicBezTo>
                              <a:cubicBezTo>
                                <a:pt x="20784" y="12651"/>
                                <a:pt x="20800" y="12806"/>
                                <a:pt x="20746" y="12954"/>
                              </a:cubicBezTo>
                              <a:cubicBezTo>
                                <a:pt x="20697" y="13088"/>
                                <a:pt x="20593" y="13208"/>
                                <a:pt x="20490" y="13328"/>
                              </a:cubicBezTo>
                              <a:cubicBezTo>
                                <a:pt x="20485" y="13335"/>
                                <a:pt x="20474" y="13346"/>
                                <a:pt x="20479" y="13353"/>
                              </a:cubicBezTo>
                              <a:cubicBezTo>
                                <a:pt x="20479" y="13367"/>
                                <a:pt x="20506" y="13377"/>
                                <a:pt x="20528" y="13385"/>
                              </a:cubicBezTo>
                              <a:cubicBezTo>
                                <a:pt x="20593" y="13406"/>
                                <a:pt x="20626" y="13416"/>
                                <a:pt x="20670" y="13395"/>
                              </a:cubicBezTo>
                              <a:cubicBezTo>
                                <a:pt x="20681" y="13392"/>
                                <a:pt x="20691" y="13385"/>
                                <a:pt x="20702" y="13377"/>
                              </a:cubicBezTo>
                              <a:cubicBezTo>
                                <a:pt x="20751" y="13349"/>
                                <a:pt x="20784" y="13314"/>
                                <a:pt x="20811" y="13279"/>
                              </a:cubicBezTo>
                              <a:cubicBezTo>
                                <a:pt x="20865" y="13198"/>
                                <a:pt x="21002" y="12983"/>
                                <a:pt x="21002" y="12873"/>
                              </a:cubicBezTo>
                              <a:cubicBezTo>
                                <a:pt x="21007" y="12700"/>
                                <a:pt x="20958" y="12531"/>
                                <a:pt x="21002" y="12362"/>
                              </a:cubicBezTo>
                              <a:cubicBezTo>
                                <a:pt x="21007" y="12320"/>
                                <a:pt x="21061" y="12288"/>
                                <a:pt x="21061" y="12246"/>
                              </a:cubicBezTo>
                              <a:close/>
                              <a:moveTo>
                                <a:pt x="20022" y="11357"/>
                              </a:moveTo>
                              <a:cubicBezTo>
                                <a:pt x="20033" y="11354"/>
                                <a:pt x="20044" y="11350"/>
                                <a:pt x="20055" y="11350"/>
                              </a:cubicBezTo>
                              <a:cubicBezTo>
                                <a:pt x="20077" y="11347"/>
                                <a:pt x="20098" y="11347"/>
                                <a:pt x="20120" y="11347"/>
                              </a:cubicBezTo>
                              <a:cubicBezTo>
                                <a:pt x="20142" y="11347"/>
                                <a:pt x="20164" y="11347"/>
                                <a:pt x="20169" y="11332"/>
                              </a:cubicBezTo>
                              <a:cubicBezTo>
                                <a:pt x="20169" y="11325"/>
                                <a:pt x="20164" y="11322"/>
                                <a:pt x="20164" y="11318"/>
                              </a:cubicBezTo>
                              <a:cubicBezTo>
                                <a:pt x="20153" y="11308"/>
                                <a:pt x="20142" y="11297"/>
                                <a:pt x="20136" y="11287"/>
                              </a:cubicBezTo>
                              <a:cubicBezTo>
                                <a:pt x="20049" y="11191"/>
                                <a:pt x="19951" y="11107"/>
                                <a:pt x="19799" y="11061"/>
                              </a:cubicBezTo>
                              <a:cubicBezTo>
                                <a:pt x="19745" y="11043"/>
                                <a:pt x="19685" y="11036"/>
                                <a:pt x="19630" y="11029"/>
                              </a:cubicBezTo>
                              <a:cubicBezTo>
                                <a:pt x="19532" y="11019"/>
                                <a:pt x="19418" y="11019"/>
                                <a:pt x="19326" y="11043"/>
                              </a:cubicBezTo>
                              <a:cubicBezTo>
                                <a:pt x="19217" y="11075"/>
                                <a:pt x="19119" y="11117"/>
                                <a:pt x="19016" y="11153"/>
                              </a:cubicBezTo>
                              <a:cubicBezTo>
                                <a:pt x="18890" y="11198"/>
                                <a:pt x="18749" y="11237"/>
                                <a:pt x="18602" y="11237"/>
                              </a:cubicBezTo>
                              <a:cubicBezTo>
                                <a:pt x="18580" y="11237"/>
                                <a:pt x="18526" y="11234"/>
                                <a:pt x="18521" y="11255"/>
                              </a:cubicBezTo>
                              <a:cubicBezTo>
                                <a:pt x="18515" y="11272"/>
                                <a:pt x="18559" y="11280"/>
                                <a:pt x="18575" y="11287"/>
                              </a:cubicBezTo>
                              <a:cubicBezTo>
                                <a:pt x="18646" y="11318"/>
                                <a:pt x="18700" y="11357"/>
                                <a:pt x="18749" y="11403"/>
                              </a:cubicBezTo>
                              <a:cubicBezTo>
                                <a:pt x="18814" y="11466"/>
                                <a:pt x="18831" y="11544"/>
                                <a:pt x="18896" y="11607"/>
                              </a:cubicBezTo>
                              <a:cubicBezTo>
                                <a:pt x="18956" y="11667"/>
                                <a:pt x="19059" y="11710"/>
                                <a:pt x="19163" y="11731"/>
                              </a:cubicBezTo>
                              <a:cubicBezTo>
                                <a:pt x="19271" y="11752"/>
                                <a:pt x="19386" y="11756"/>
                                <a:pt x="19494" y="11752"/>
                              </a:cubicBezTo>
                              <a:cubicBezTo>
                                <a:pt x="19511" y="11752"/>
                                <a:pt x="19511" y="11752"/>
                                <a:pt x="19527" y="11756"/>
                              </a:cubicBezTo>
                              <a:cubicBezTo>
                                <a:pt x="19549" y="11763"/>
                                <a:pt x="19560" y="11777"/>
                                <a:pt x="19571" y="11791"/>
                              </a:cubicBezTo>
                              <a:cubicBezTo>
                                <a:pt x="19587" y="11812"/>
                                <a:pt x="19647" y="11865"/>
                                <a:pt x="19603" y="11875"/>
                              </a:cubicBezTo>
                              <a:cubicBezTo>
                                <a:pt x="19456" y="11911"/>
                                <a:pt x="19315" y="11942"/>
                                <a:pt x="19206" y="12016"/>
                              </a:cubicBezTo>
                              <a:cubicBezTo>
                                <a:pt x="19108" y="12083"/>
                                <a:pt x="19048" y="12172"/>
                                <a:pt x="19027" y="12263"/>
                              </a:cubicBezTo>
                              <a:cubicBezTo>
                                <a:pt x="19016" y="12316"/>
                                <a:pt x="19016" y="12369"/>
                                <a:pt x="19043" y="12418"/>
                              </a:cubicBezTo>
                              <a:cubicBezTo>
                                <a:pt x="19070" y="12468"/>
                                <a:pt x="19124" y="12514"/>
                                <a:pt x="19195" y="12535"/>
                              </a:cubicBezTo>
                              <a:cubicBezTo>
                                <a:pt x="19266" y="12556"/>
                                <a:pt x="19364" y="12552"/>
                                <a:pt x="19424" y="12517"/>
                              </a:cubicBezTo>
                              <a:cubicBezTo>
                                <a:pt x="19440" y="12507"/>
                                <a:pt x="19456" y="12496"/>
                                <a:pt x="19478" y="12489"/>
                              </a:cubicBezTo>
                              <a:cubicBezTo>
                                <a:pt x="19500" y="12482"/>
                                <a:pt x="19527" y="12478"/>
                                <a:pt x="19543" y="12485"/>
                              </a:cubicBezTo>
                              <a:cubicBezTo>
                                <a:pt x="19565" y="12496"/>
                                <a:pt x="19565" y="12517"/>
                                <a:pt x="19560" y="12535"/>
                              </a:cubicBezTo>
                              <a:cubicBezTo>
                                <a:pt x="19560" y="12542"/>
                                <a:pt x="19554" y="12552"/>
                                <a:pt x="19554" y="12559"/>
                              </a:cubicBezTo>
                              <a:cubicBezTo>
                                <a:pt x="19554" y="12595"/>
                                <a:pt x="19565" y="12630"/>
                                <a:pt x="19587" y="12658"/>
                              </a:cubicBezTo>
                              <a:cubicBezTo>
                                <a:pt x="19598" y="12676"/>
                                <a:pt x="19614" y="12693"/>
                                <a:pt x="19636" y="12708"/>
                              </a:cubicBezTo>
                              <a:cubicBezTo>
                                <a:pt x="19696" y="12750"/>
                                <a:pt x="19794" y="12771"/>
                                <a:pt x="19881" y="12757"/>
                              </a:cubicBezTo>
                              <a:cubicBezTo>
                                <a:pt x="20028" y="12736"/>
                                <a:pt x="20087" y="12633"/>
                                <a:pt x="20006" y="12552"/>
                              </a:cubicBezTo>
                              <a:cubicBezTo>
                                <a:pt x="19984" y="12531"/>
                                <a:pt x="19957" y="12507"/>
                                <a:pt x="19957" y="12478"/>
                              </a:cubicBezTo>
                              <a:cubicBezTo>
                                <a:pt x="19962" y="12436"/>
                                <a:pt x="20017" y="12433"/>
                                <a:pt x="20066" y="12429"/>
                              </a:cubicBezTo>
                              <a:cubicBezTo>
                                <a:pt x="20136" y="12422"/>
                                <a:pt x="20207" y="12401"/>
                                <a:pt x="20251" y="12362"/>
                              </a:cubicBezTo>
                              <a:cubicBezTo>
                                <a:pt x="20305" y="12394"/>
                                <a:pt x="20376" y="12411"/>
                                <a:pt x="20452" y="12411"/>
                              </a:cubicBezTo>
                              <a:cubicBezTo>
                                <a:pt x="20463" y="12411"/>
                                <a:pt x="20474" y="12411"/>
                                <a:pt x="20479" y="12408"/>
                              </a:cubicBezTo>
                              <a:cubicBezTo>
                                <a:pt x="20496" y="12401"/>
                                <a:pt x="20485" y="12387"/>
                                <a:pt x="20479" y="12373"/>
                              </a:cubicBezTo>
                              <a:cubicBezTo>
                                <a:pt x="20419" y="12299"/>
                                <a:pt x="20403" y="12214"/>
                                <a:pt x="20430" y="12133"/>
                              </a:cubicBezTo>
                              <a:cubicBezTo>
                                <a:pt x="20457" y="12052"/>
                                <a:pt x="20523" y="11978"/>
                                <a:pt x="20566" y="11900"/>
                              </a:cubicBezTo>
                              <a:cubicBezTo>
                                <a:pt x="20664" y="11731"/>
                                <a:pt x="20637" y="11526"/>
                                <a:pt x="20463" y="11385"/>
                              </a:cubicBezTo>
                              <a:cubicBezTo>
                                <a:pt x="20436" y="11364"/>
                                <a:pt x="20403" y="11343"/>
                                <a:pt x="20360" y="11332"/>
                              </a:cubicBezTo>
                              <a:cubicBezTo>
                                <a:pt x="20327" y="11325"/>
                                <a:pt x="20294" y="11350"/>
                                <a:pt x="20272" y="11364"/>
                              </a:cubicBezTo>
                              <a:cubicBezTo>
                                <a:pt x="20251" y="11382"/>
                                <a:pt x="20234" y="11399"/>
                                <a:pt x="20213" y="11410"/>
                              </a:cubicBezTo>
                              <a:cubicBezTo>
                                <a:pt x="20207" y="11414"/>
                                <a:pt x="20202" y="11414"/>
                                <a:pt x="20196" y="11414"/>
                              </a:cubicBezTo>
                              <a:cubicBezTo>
                                <a:pt x="20191" y="11414"/>
                                <a:pt x="20185" y="11410"/>
                                <a:pt x="20180" y="11406"/>
                              </a:cubicBezTo>
                              <a:cubicBezTo>
                                <a:pt x="20169" y="11403"/>
                                <a:pt x="20158" y="11406"/>
                                <a:pt x="20153" y="11410"/>
                              </a:cubicBezTo>
                              <a:cubicBezTo>
                                <a:pt x="20147" y="11414"/>
                                <a:pt x="20142" y="11421"/>
                                <a:pt x="20142" y="11428"/>
                              </a:cubicBezTo>
                              <a:cubicBezTo>
                                <a:pt x="20142" y="11435"/>
                                <a:pt x="20136" y="11442"/>
                                <a:pt x="20126" y="11445"/>
                              </a:cubicBezTo>
                              <a:cubicBezTo>
                                <a:pt x="20120" y="11445"/>
                                <a:pt x="20115" y="11449"/>
                                <a:pt x="20109" y="11449"/>
                              </a:cubicBezTo>
                              <a:cubicBezTo>
                                <a:pt x="20098" y="11449"/>
                                <a:pt x="20087" y="11449"/>
                                <a:pt x="20077" y="11449"/>
                              </a:cubicBezTo>
                              <a:cubicBezTo>
                                <a:pt x="20060" y="11449"/>
                                <a:pt x="20044" y="11449"/>
                                <a:pt x="20028" y="11445"/>
                              </a:cubicBezTo>
                              <a:cubicBezTo>
                                <a:pt x="20000" y="11435"/>
                                <a:pt x="20000" y="11410"/>
                                <a:pt x="20006" y="11389"/>
                              </a:cubicBezTo>
                              <a:cubicBezTo>
                                <a:pt x="20000" y="11382"/>
                                <a:pt x="20000" y="11368"/>
                                <a:pt x="20022" y="11357"/>
                              </a:cubicBezTo>
                              <a:close/>
                              <a:moveTo>
                                <a:pt x="8509" y="889"/>
                              </a:moveTo>
                              <a:cubicBezTo>
                                <a:pt x="8575" y="913"/>
                                <a:pt x="8645" y="927"/>
                                <a:pt x="8716" y="927"/>
                              </a:cubicBezTo>
                              <a:cubicBezTo>
                                <a:pt x="8803" y="927"/>
                                <a:pt x="8901" y="906"/>
                                <a:pt x="8934" y="857"/>
                              </a:cubicBezTo>
                              <a:cubicBezTo>
                                <a:pt x="8972" y="797"/>
                                <a:pt x="8945" y="705"/>
                                <a:pt x="8863" y="663"/>
                              </a:cubicBezTo>
                              <a:cubicBezTo>
                                <a:pt x="8830" y="645"/>
                                <a:pt x="8787" y="635"/>
                                <a:pt x="8743" y="628"/>
                              </a:cubicBezTo>
                              <a:cubicBezTo>
                                <a:pt x="8645" y="614"/>
                                <a:pt x="8526" y="624"/>
                                <a:pt x="8471" y="681"/>
                              </a:cubicBezTo>
                              <a:cubicBezTo>
                                <a:pt x="8444" y="709"/>
                                <a:pt x="8433" y="740"/>
                                <a:pt x="8428" y="776"/>
                              </a:cubicBezTo>
                              <a:cubicBezTo>
                                <a:pt x="8422" y="800"/>
                                <a:pt x="8422" y="829"/>
                                <a:pt x="8439" y="850"/>
                              </a:cubicBezTo>
                              <a:cubicBezTo>
                                <a:pt x="8455" y="864"/>
                                <a:pt x="8482" y="878"/>
                                <a:pt x="8509" y="889"/>
                              </a:cubicBezTo>
                              <a:close/>
                              <a:moveTo>
                                <a:pt x="8700" y="1269"/>
                              </a:moveTo>
                              <a:cubicBezTo>
                                <a:pt x="8776" y="1227"/>
                                <a:pt x="8830" y="1164"/>
                                <a:pt x="8847" y="1100"/>
                              </a:cubicBezTo>
                              <a:cubicBezTo>
                                <a:pt x="8858" y="1054"/>
                                <a:pt x="8841" y="1001"/>
                                <a:pt x="8781" y="980"/>
                              </a:cubicBezTo>
                              <a:lnTo>
                                <a:pt x="8765" y="980"/>
                              </a:lnTo>
                              <a:lnTo>
                                <a:pt x="8754" y="987"/>
                              </a:lnTo>
                              <a:cubicBezTo>
                                <a:pt x="8743" y="1008"/>
                                <a:pt x="8738" y="1030"/>
                                <a:pt x="8738" y="1054"/>
                              </a:cubicBezTo>
                              <a:cubicBezTo>
                                <a:pt x="8732" y="1125"/>
                                <a:pt x="8705" y="1202"/>
                                <a:pt x="8624" y="1252"/>
                              </a:cubicBezTo>
                              <a:cubicBezTo>
                                <a:pt x="8613" y="1259"/>
                                <a:pt x="8596" y="1266"/>
                                <a:pt x="8580" y="1269"/>
                              </a:cubicBezTo>
                              <a:cubicBezTo>
                                <a:pt x="8564" y="1273"/>
                                <a:pt x="8548" y="1266"/>
                                <a:pt x="8542" y="1255"/>
                              </a:cubicBezTo>
                              <a:cubicBezTo>
                                <a:pt x="8537" y="1245"/>
                                <a:pt x="8548" y="1238"/>
                                <a:pt x="8558" y="1227"/>
                              </a:cubicBezTo>
                              <a:cubicBezTo>
                                <a:pt x="8607" y="1181"/>
                                <a:pt x="8727" y="906"/>
                                <a:pt x="8504" y="973"/>
                              </a:cubicBezTo>
                              <a:cubicBezTo>
                                <a:pt x="8450" y="987"/>
                                <a:pt x="8422" y="1026"/>
                                <a:pt x="8417" y="1065"/>
                              </a:cubicBezTo>
                              <a:cubicBezTo>
                                <a:pt x="8411" y="1100"/>
                                <a:pt x="8422" y="1139"/>
                                <a:pt x="8428" y="1178"/>
                              </a:cubicBezTo>
                              <a:cubicBezTo>
                                <a:pt x="8433" y="1231"/>
                                <a:pt x="8428" y="1280"/>
                                <a:pt x="8417" y="1333"/>
                              </a:cubicBezTo>
                              <a:cubicBezTo>
                                <a:pt x="8515" y="1336"/>
                                <a:pt x="8618" y="1312"/>
                                <a:pt x="8700" y="1269"/>
                              </a:cubicBezTo>
                              <a:close/>
                              <a:moveTo>
                                <a:pt x="9810" y="1978"/>
                              </a:moveTo>
                              <a:cubicBezTo>
                                <a:pt x="9870" y="1985"/>
                                <a:pt x="9935" y="1971"/>
                                <a:pt x="9973" y="1939"/>
                              </a:cubicBezTo>
                              <a:cubicBezTo>
                                <a:pt x="10006" y="1911"/>
                                <a:pt x="10017" y="1876"/>
                                <a:pt x="10006" y="1841"/>
                              </a:cubicBezTo>
                              <a:cubicBezTo>
                                <a:pt x="10000" y="1805"/>
                                <a:pt x="9978" y="1774"/>
                                <a:pt x="9962" y="1742"/>
                              </a:cubicBezTo>
                              <a:cubicBezTo>
                                <a:pt x="9924" y="1675"/>
                                <a:pt x="9881" y="1604"/>
                                <a:pt x="9842" y="1537"/>
                              </a:cubicBezTo>
                              <a:cubicBezTo>
                                <a:pt x="9826" y="1509"/>
                                <a:pt x="9837" y="1424"/>
                                <a:pt x="9772" y="1424"/>
                              </a:cubicBezTo>
                              <a:cubicBezTo>
                                <a:pt x="9717" y="1548"/>
                                <a:pt x="9734" y="1685"/>
                                <a:pt x="9685" y="1812"/>
                              </a:cubicBezTo>
                              <a:cubicBezTo>
                                <a:pt x="9679" y="1841"/>
                                <a:pt x="9674" y="1869"/>
                                <a:pt x="9685" y="1897"/>
                              </a:cubicBezTo>
                              <a:cubicBezTo>
                                <a:pt x="9701" y="1936"/>
                                <a:pt x="9750" y="1967"/>
                                <a:pt x="9810" y="1978"/>
                              </a:cubicBezTo>
                              <a:close/>
                              <a:moveTo>
                                <a:pt x="9532" y="2190"/>
                              </a:moveTo>
                              <a:cubicBezTo>
                                <a:pt x="9521" y="2211"/>
                                <a:pt x="9527" y="2235"/>
                                <a:pt x="9549" y="2253"/>
                              </a:cubicBezTo>
                              <a:cubicBezTo>
                                <a:pt x="9570" y="2271"/>
                                <a:pt x="9636" y="2257"/>
                                <a:pt x="9663" y="2243"/>
                              </a:cubicBezTo>
                              <a:cubicBezTo>
                                <a:pt x="9696" y="2228"/>
                                <a:pt x="9728" y="2214"/>
                                <a:pt x="9761" y="2200"/>
                              </a:cubicBezTo>
                              <a:cubicBezTo>
                                <a:pt x="9783" y="2193"/>
                                <a:pt x="9804" y="2183"/>
                                <a:pt x="9832" y="2186"/>
                              </a:cubicBezTo>
                              <a:cubicBezTo>
                                <a:pt x="9842" y="2193"/>
                                <a:pt x="9832" y="2204"/>
                                <a:pt x="9821" y="2211"/>
                              </a:cubicBezTo>
                              <a:cubicBezTo>
                                <a:pt x="9772" y="2246"/>
                                <a:pt x="9750" y="2292"/>
                                <a:pt x="9734" y="2338"/>
                              </a:cubicBezTo>
                              <a:cubicBezTo>
                                <a:pt x="9728" y="2355"/>
                                <a:pt x="9723" y="2373"/>
                                <a:pt x="9728" y="2391"/>
                              </a:cubicBezTo>
                              <a:cubicBezTo>
                                <a:pt x="9734" y="2408"/>
                                <a:pt x="9750" y="2426"/>
                                <a:pt x="9777" y="2429"/>
                              </a:cubicBezTo>
                              <a:cubicBezTo>
                                <a:pt x="9832" y="2436"/>
                                <a:pt x="9848" y="2436"/>
                                <a:pt x="9891" y="2412"/>
                              </a:cubicBezTo>
                              <a:cubicBezTo>
                                <a:pt x="9935" y="2391"/>
                                <a:pt x="9957" y="2355"/>
                                <a:pt x="9968" y="2320"/>
                              </a:cubicBezTo>
                              <a:cubicBezTo>
                                <a:pt x="9978" y="2285"/>
                                <a:pt x="9984" y="2250"/>
                                <a:pt x="9995" y="2214"/>
                              </a:cubicBezTo>
                              <a:cubicBezTo>
                                <a:pt x="10006" y="2179"/>
                                <a:pt x="10027" y="2144"/>
                                <a:pt x="10065" y="2123"/>
                              </a:cubicBezTo>
                              <a:cubicBezTo>
                                <a:pt x="10082" y="2112"/>
                                <a:pt x="10082" y="2109"/>
                                <a:pt x="10104" y="2105"/>
                              </a:cubicBezTo>
                              <a:cubicBezTo>
                                <a:pt x="10114" y="2101"/>
                                <a:pt x="10104" y="2094"/>
                                <a:pt x="10098" y="2091"/>
                              </a:cubicBezTo>
                              <a:cubicBezTo>
                                <a:pt x="10017" y="2059"/>
                                <a:pt x="9919" y="2049"/>
                                <a:pt x="9832" y="2059"/>
                              </a:cubicBezTo>
                              <a:cubicBezTo>
                                <a:pt x="9739" y="2066"/>
                                <a:pt x="9652" y="2098"/>
                                <a:pt x="9587" y="2140"/>
                              </a:cubicBezTo>
                              <a:cubicBezTo>
                                <a:pt x="9559" y="2151"/>
                                <a:pt x="9543" y="2168"/>
                                <a:pt x="9532" y="2190"/>
                              </a:cubicBezTo>
                              <a:close/>
                              <a:moveTo>
                                <a:pt x="8265" y="814"/>
                              </a:moveTo>
                              <a:cubicBezTo>
                                <a:pt x="8286" y="811"/>
                                <a:pt x="8308" y="811"/>
                                <a:pt x="8330" y="800"/>
                              </a:cubicBezTo>
                              <a:cubicBezTo>
                                <a:pt x="8422" y="762"/>
                                <a:pt x="8314" y="702"/>
                                <a:pt x="8243" y="695"/>
                              </a:cubicBezTo>
                              <a:cubicBezTo>
                                <a:pt x="8188" y="688"/>
                                <a:pt x="8134" y="698"/>
                                <a:pt x="8080" y="705"/>
                              </a:cubicBezTo>
                              <a:cubicBezTo>
                                <a:pt x="8025" y="716"/>
                                <a:pt x="7971" y="726"/>
                                <a:pt x="7916" y="730"/>
                              </a:cubicBezTo>
                              <a:cubicBezTo>
                                <a:pt x="7873" y="730"/>
                                <a:pt x="7829" y="726"/>
                                <a:pt x="7797" y="748"/>
                              </a:cubicBezTo>
                              <a:cubicBezTo>
                                <a:pt x="7780" y="758"/>
                                <a:pt x="7775" y="772"/>
                                <a:pt x="7775" y="783"/>
                              </a:cubicBezTo>
                              <a:cubicBezTo>
                                <a:pt x="7769" y="829"/>
                                <a:pt x="7802" y="874"/>
                                <a:pt x="7851" y="906"/>
                              </a:cubicBezTo>
                              <a:cubicBezTo>
                                <a:pt x="7900" y="938"/>
                                <a:pt x="7965" y="959"/>
                                <a:pt x="8031" y="977"/>
                              </a:cubicBezTo>
                              <a:cubicBezTo>
                                <a:pt x="8112" y="994"/>
                                <a:pt x="8226" y="1008"/>
                                <a:pt x="8308" y="998"/>
                              </a:cubicBezTo>
                              <a:cubicBezTo>
                                <a:pt x="8335" y="994"/>
                                <a:pt x="8401" y="980"/>
                                <a:pt x="8384" y="948"/>
                              </a:cubicBezTo>
                              <a:cubicBezTo>
                                <a:pt x="8373" y="931"/>
                                <a:pt x="8324" y="938"/>
                                <a:pt x="8297" y="934"/>
                              </a:cubicBezTo>
                              <a:cubicBezTo>
                                <a:pt x="8248" y="931"/>
                                <a:pt x="8194" y="924"/>
                                <a:pt x="8145" y="913"/>
                              </a:cubicBezTo>
                              <a:cubicBezTo>
                                <a:pt x="8063" y="892"/>
                                <a:pt x="7987" y="857"/>
                                <a:pt x="7944" y="807"/>
                              </a:cubicBezTo>
                              <a:cubicBezTo>
                                <a:pt x="8052" y="822"/>
                                <a:pt x="8161" y="825"/>
                                <a:pt x="8265" y="814"/>
                              </a:cubicBezTo>
                              <a:close/>
                              <a:moveTo>
                                <a:pt x="6709" y="1326"/>
                              </a:moveTo>
                              <a:cubicBezTo>
                                <a:pt x="6698" y="1326"/>
                                <a:pt x="6692" y="1329"/>
                                <a:pt x="6687" y="1333"/>
                              </a:cubicBezTo>
                              <a:cubicBezTo>
                                <a:pt x="6676" y="1340"/>
                                <a:pt x="6676" y="1350"/>
                                <a:pt x="6676" y="1361"/>
                              </a:cubicBezTo>
                              <a:cubicBezTo>
                                <a:pt x="6670" y="1410"/>
                                <a:pt x="6616" y="1453"/>
                                <a:pt x="6578" y="1495"/>
                              </a:cubicBezTo>
                              <a:cubicBezTo>
                                <a:pt x="6540" y="1537"/>
                                <a:pt x="6518" y="1597"/>
                                <a:pt x="6562" y="1636"/>
                              </a:cubicBezTo>
                              <a:cubicBezTo>
                                <a:pt x="6578" y="1650"/>
                                <a:pt x="6600" y="1661"/>
                                <a:pt x="6627" y="1657"/>
                              </a:cubicBezTo>
                              <a:cubicBezTo>
                                <a:pt x="6638" y="1657"/>
                                <a:pt x="6649" y="1654"/>
                                <a:pt x="6660" y="1650"/>
                              </a:cubicBezTo>
                              <a:cubicBezTo>
                                <a:pt x="6709" y="1629"/>
                                <a:pt x="6736" y="1597"/>
                                <a:pt x="6752" y="1562"/>
                              </a:cubicBezTo>
                              <a:cubicBezTo>
                                <a:pt x="6768" y="1527"/>
                                <a:pt x="6768" y="1491"/>
                                <a:pt x="6779" y="1453"/>
                              </a:cubicBezTo>
                              <a:cubicBezTo>
                                <a:pt x="6779" y="1449"/>
                                <a:pt x="6785" y="1442"/>
                                <a:pt x="6790" y="1442"/>
                              </a:cubicBezTo>
                              <a:cubicBezTo>
                                <a:pt x="6801" y="1439"/>
                                <a:pt x="6812" y="1449"/>
                                <a:pt x="6812" y="1456"/>
                              </a:cubicBezTo>
                              <a:cubicBezTo>
                                <a:pt x="6850" y="1537"/>
                                <a:pt x="6861" y="1625"/>
                                <a:pt x="6839" y="1710"/>
                              </a:cubicBezTo>
                              <a:cubicBezTo>
                                <a:pt x="6834" y="1724"/>
                                <a:pt x="6834" y="1738"/>
                                <a:pt x="6839" y="1749"/>
                              </a:cubicBezTo>
                              <a:cubicBezTo>
                                <a:pt x="6845" y="1763"/>
                                <a:pt x="6861" y="1774"/>
                                <a:pt x="6883" y="1774"/>
                              </a:cubicBezTo>
                              <a:cubicBezTo>
                                <a:pt x="6899" y="1774"/>
                                <a:pt x="6915" y="1763"/>
                                <a:pt x="6926" y="1756"/>
                              </a:cubicBezTo>
                              <a:cubicBezTo>
                                <a:pt x="7078" y="1647"/>
                                <a:pt x="7078" y="1484"/>
                                <a:pt x="6915" y="1375"/>
                              </a:cubicBezTo>
                              <a:cubicBezTo>
                                <a:pt x="6861" y="1340"/>
                                <a:pt x="6779" y="1315"/>
                                <a:pt x="6709" y="1326"/>
                              </a:cubicBezTo>
                              <a:close/>
                              <a:moveTo>
                                <a:pt x="7182" y="1407"/>
                              </a:moveTo>
                              <a:cubicBezTo>
                                <a:pt x="7155" y="1410"/>
                                <a:pt x="7122" y="1407"/>
                                <a:pt x="7095" y="1414"/>
                              </a:cubicBezTo>
                              <a:cubicBezTo>
                                <a:pt x="7068" y="1421"/>
                                <a:pt x="7046" y="1446"/>
                                <a:pt x="7068" y="1460"/>
                              </a:cubicBezTo>
                              <a:cubicBezTo>
                                <a:pt x="7100" y="1481"/>
                                <a:pt x="7171" y="1449"/>
                                <a:pt x="7198" y="1474"/>
                              </a:cubicBezTo>
                              <a:cubicBezTo>
                                <a:pt x="7209" y="1484"/>
                                <a:pt x="7209" y="1495"/>
                                <a:pt x="7204" y="1506"/>
                              </a:cubicBezTo>
                              <a:cubicBezTo>
                                <a:pt x="7198" y="1530"/>
                                <a:pt x="7204" y="1555"/>
                                <a:pt x="7225" y="1576"/>
                              </a:cubicBezTo>
                              <a:cubicBezTo>
                                <a:pt x="7247" y="1597"/>
                                <a:pt x="7285" y="1611"/>
                                <a:pt x="7323" y="1608"/>
                              </a:cubicBezTo>
                              <a:cubicBezTo>
                                <a:pt x="7361" y="1604"/>
                                <a:pt x="7389" y="1573"/>
                                <a:pt x="7372" y="1551"/>
                              </a:cubicBezTo>
                              <a:cubicBezTo>
                                <a:pt x="7361" y="1537"/>
                                <a:pt x="7340" y="1530"/>
                                <a:pt x="7329" y="1520"/>
                              </a:cubicBezTo>
                              <a:cubicBezTo>
                                <a:pt x="7318" y="1506"/>
                                <a:pt x="7318" y="1491"/>
                                <a:pt x="7312" y="1477"/>
                              </a:cubicBezTo>
                              <a:cubicBezTo>
                                <a:pt x="7307" y="1463"/>
                                <a:pt x="7296" y="1446"/>
                                <a:pt x="7274" y="1442"/>
                              </a:cubicBezTo>
                              <a:cubicBezTo>
                                <a:pt x="7318" y="1428"/>
                                <a:pt x="7399" y="1410"/>
                                <a:pt x="7432" y="1382"/>
                              </a:cubicBezTo>
                              <a:cubicBezTo>
                                <a:pt x="7459" y="1361"/>
                                <a:pt x="7438" y="1329"/>
                                <a:pt x="7383" y="1329"/>
                              </a:cubicBezTo>
                              <a:cubicBezTo>
                                <a:pt x="7361" y="1329"/>
                                <a:pt x="7345" y="1336"/>
                                <a:pt x="7323" y="1336"/>
                              </a:cubicBezTo>
                              <a:cubicBezTo>
                                <a:pt x="7263" y="1340"/>
                                <a:pt x="7225" y="1305"/>
                                <a:pt x="7182" y="1280"/>
                              </a:cubicBezTo>
                              <a:cubicBezTo>
                                <a:pt x="7176" y="1276"/>
                                <a:pt x="7166" y="1273"/>
                                <a:pt x="7155" y="1273"/>
                              </a:cubicBezTo>
                              <a:cubicBezTo>
                                <a:pt x="7138" y="1273"/>
                                <a:pt x="7122" y="1283"/>
                                <a:pt x="7117" y="1294"/>
                              </a:cubicBezTo>
                              <a:cubicBezTo>
                                <a:pt x="7111" y="1305"/>
                                <a:pt x="7122" y="1315"/>
                                <a:pt x="7133" y="1326"/>
                              </a:cubicBezTo>
                              <a:cubicBezTo>
                                <a:pt x="7149" y="1340"/>
                                <a:pt x="7166" y="1350"/>
                                <a:pt x="7193" y="1357"/>
                              </a:cubicBezTo>
                              <a:cubicBezTo>
                                <a:pt x="7209" y="1361"/>
                                <a:pt x="7225" y="1368"/>
                                <a:pt x="7231" y="1379"/>
                              </a:cubicBezTo>
                              <a:cubicBezTo>
                                <a:pt x="7231" y="1396"/>
                                <a:pt x="7204" y="1407"/>
                                <a:pt x="7182" y="1407"/>
                              </a:cubicBezTo>
                              <a:close/>
                              <a:moveTo>
                                <a:pt x="6910" y="1929"/>
                              </a:moveTo>
                              <a:cubicBezTo>
                                <a:pt x="6893" y="1950"/>
                                <a:pt x="6948" y="1978"/>
                                <a:pt x="6970" y="1989"/>
                              </a:cubicBezTo>
                              <a:cubicBezTo>
                                <a:pt x="7040" y="2017"/>
                                <a:pt x="7122" y="2027"/>
                                <a:pt x="7204" y="2020"/>
                              </a:cubicBezTo>
                              <a:cubicBezTo>
                                <a:pt x="7187" y="2045"/>
                                <a:pt x="7144" y="2056"/>
                                <a:pt x="7106" y="2063"/>
                              </a:cubicBezTo>
                              <a:cubicBezTo>
                                <a:pt x="7024" y="2077"/>
                                <a:pt x="6937" y="2080"/>
                                <a:pt x="6850" y="2070"/>
                              </a:cubicBezTo>
                              <a:cubicBezTo>
                                <a:pt x="6850" y="2091"/>
                                <a:pt x="6872" y="2109"/>
                                <a:pt x="6894" y="2123"/>
                              </a:cubicBezTo>
                              <a:cubicBezTo>
                                <a:pt x="6921" y="2133"/>
                                <a:pt x="6948" y="2140"/>
                                <a:pt x="6981" y="2144"/>
                              </a:cubicBezTo>
                              <a:cubicBezTo>
                                <a:pt x="7100" y="2158"/>
                                <a:pt x="7225" y="2137"/>
                                <a:pt x="7318" y="2091"/>
                              </a:cubicBezTo>
                              <a:cubicBezTo>
                                <a:pt x="7356" y="2070"/>
                                <a:pt x="7394" y="2038"/>
                                <a:pt x="7383" y="2006"/>
                              </a:cubicBezTo>
                              <a:cubicBezTo>
                                <a:pt x="7323" y="1996"/>
                                <a:pt x="7269" y="1978"/>
                                <a:pt x="7220" y="1953"/>
                              </a:cubicBezTo>
                              <a:cubicBezTo>
                                <a:pt x="7182" y="1932"/>
                                <a:pt x="7149" y="1908"/>
                                <a:pt x="7106" y="1904"/>
                              </a:cubicBezTo>
                              <a:cubicBezTo>
                                <a:pt x="7078" y="1900"/>
                                <a:pt x="7051" y="1904"/>
                                <a:pt x="7024" y="1911"/>
                              </a:cubicBezTo>
                              <a:cubicBezTo>
                                <a:pt x="7002" y="1908"/>
                                <a:pt x="6921" y="1911"/>
                                <a:pt x="6910" y="1929"/>
                              </a:cubicBezTo>
                              <a:close/>
                              <a:moveTo>
                                <a:pt x="8297" y="1625"/>
                              </a:moveTo>
                              <a:cubicBezTo>
                                <a:pt x="8150" y="1657"/>
                                <a:pt x="8014" y="1675"/>
                                <a:pt x="7862" y="1682"/>
                              </a:cubicBezTo>
                              <a:cubicBezTo>
                                <a:pt x="7759" y="1685"/>
                                <a:pt x="7650" y="1689"/>
                                <a:pt x="7568" y="1728"/>
                              </a:cubicBezTo>
                              <a:cubicBezTo>
                                <a:pt x="7508" y="1756"/>
                                <a:pt x="7465" y="1805"/>
                                <a:pt x="7465" y="1858"/>
                              </a:cubicBezTo>
                              <a:cubicBezTo>
                                <a:pt x="7465" y="1908"/>
                                <a:pt x="7503" y="1957"/>
                                <a:pt x="7563" y="1989"/>
                              </a:cubicBezTo>
                              <a:cubicBezTo>
                                <a:pt x="7650" y="2031"/>
                                <a:pt x="7759" y="1996"/>
                                <a:pt x="7862" y="1975"/>
                              </a:cubicBezTo>
                              <a:cubicBezTo>
                                <a:pt x="7965" y="1950"/>
                                <a:pt x="8058" y="1911"/>
                                <a:pt x="8145" y="1872"/>
                              </a:cubicBezTo>
                              <a:cubicBezTo>
                                <a:pt x="8286" y="1805"/>
                                <a:pt x="8411" y="1731"/>
                                <a:pt x="8531" y="1647"/>
                              </a:cubicBezTo>
                              <a:cubicBezTo>
                                <a:pt x="8542" y="1650"/>
                                <a:pt x="8548" y="1654"/>
                                <a:pt x="8548" y="1664"/>
                              </a:cubicBezTo>
                              <a:cubicBezTo>
                                <a:pt x="8548" y="1671"/>
                                <a:pt x="8542" y="1678"/>
                                <a:pt x="8531" y="1685"/>
                              </a:cubicBezTo>
                              <a:cubicBezTo>
                                <a:pt x="8460" y="1763"/>
                                <a:pt x="8363" y="1830"/>
                                <a:pt x="8259" y="1890"/>
                              </a:cubicBezTo>
                              <a:cubicBezTo>
                                <a:pt x="8107" y="1978"/>
                                <a:pt x="7944" y="2049"/>
                                <a:pt x="7775" y="2123"/>
                              </a:cubicBezTo>
                              <a:cubicBezTo>
                                <a:pt x="7731" y="2140"/>
                                <a:pt x="7688" y="2161"/>
                                <a:pt x="7655" y="2186"/>
                              </a:cubicBezTo>
                              <a:cubicBezTo>
                                <a:pt x="7557" y="2257"/>
                                <a:pt x="7601" y="2362"/>
                                <a:pt x="7742" y="2391"/>
                              </a:cubicBezTo>
                              <a:cubicBezTo>
                                <a:pt x="7808" y="2401"/>
                                <a:pt x="7878" y="2391"/>
                                <a:pt x="7933" y="2362"/>
                              </a:cubicBezTo>
                              <a:cubicBezTo>
                                <a:pt x="7987" y="2334"/>
                                <a:pt x="8009" y="2288"/>
                                <a:pt x="8036" y="2246"/>
                              </a:cubicBezTo>
                              <a:cubicBezTo>
                                <a:pt x="8118" y="2109"/>
                                <a:pt x="8226" y="1943"/>
                                <a:pt x="8422" y="1855"/>
                              </a:cubicBezTo>
                              <a:cubicBezTo>
                                <a:pt x="8433" y="1851"/>
                                <a:pt x="8444" y="1848"/>
                                <a:pt x="8455" y="1848"/>
                              </a:cubicBezTo>
                              <a:cubicBezTo>
                                <a:pt x="8466" y="1848"/>
                                <a:pt x="8477" y="1858"/>
                                <a:pt x="8471" y="1865"/>
                              </a:cubicBezTo>
                              <a:cubicBezTo>
                                <a:pt x="8373" y="1985"/>
                                <a:pt x="8275" y="2101"/>
                                <a:pt x="8178" y="2221"/>
                              </a:cubicBezTo>
                              <a:cubicBezTo>
                                <a:pt x="8090" y="2327"/>
                                <a:pt x="8003" y="2429"/>
                                <a:pt x="7933" y="2542"/>
                              </a:cubicBezTo>
                              <a:cubicBezTo>
                                <a:pt x="7889" y="2606"/>
                                <a:pt x="7857" y="2673"/>
                                <a:pt x="7846" y="2743"/>
                              </a:cubicBezTo>
                              <a:cubicBezTo>
                                <a:pt x="7835" y="2814"/>
                                <a:pt x="7857" y="2888"/>
                                <a:pt x="7922" y="2941"/>
                              </a:cubicBezTo>
                              <a:cubicBezTo>
                                <a:pt x="8003" y="3011"/>
                                <a:pt x="8167" y="3046"/>
                                <a:pt x="8286" y="2994"/>
                              </a:cubicBezTo>
                              <a:cubicBezTo>
                                <a:pt x="8422" y="2934"/>
                                <a:pt x="8450" y="2810"/>
                                <a:pt x="8444" y="2715"/>
                              </a:cubicBezTo>
                              <a:cubicBezTo>
                                <a:pt x="8433" y="2606"/>
                                <a:pt x="8384" y="2507"/>
                                <a:pt x="8357" y="2401"/>
                              </a:cubicBezTo>
                              <a:cubicBezTo>
                                <a:pt x="8335" y="2306"/>
                                <a:pt x="8346" y="2200"/>
                                <a:pt x="8368" y="2101"/>
                              </a:cubicBezTo>
                              <a:cubicBezTo>
                                <a:pt x="8373" y="2077"/>
                                <a:pt x="8379" y="2052"/>
                                <a:pt x="8406" y="2034"/>
                              </a:cubicBezTo>
                              <a:cubicBezTo>
                                <a:pt x="8417" y="2034"/>
                                <a:pt x="8428" y="2052"/>
                                <a:pt x="8428" y="2059"/>
                              </a:cubicBezTo>
                              <a:cubicBezTo>
                                <a:pt x="8422" y="2144"/>
                                <a:pt x="8417" y="2239"/>
                                <a:pt x="8471" y="2317"/>
                              </a:cubicBezTo>
                              <a:cubicBezTo>
                                <a:pt x="8493" y="2348"/>
                                <a:pt x="8526" y="2376"/>
                                <a:pt x="8569" y="2401"/>
                              </a:cubicBezTo>
                              <a:cubicBezTo>
                                <a:pt x="8591" y="2412"/>
                                <a:pt x="8613" y="2422"/>
                                <a:pt x="8635" y="2429"/>
                              </a:cubicBezTo>
                              <a:cubicBezTo>
                                <a:pt x="8814" y="2472"/>
                                <a:pt x="8923" y="2348"/>
                                <a:pt x="8874" y="2250"/>
                              </a:cubicBezTo>
                              <a:cubicBezTo>
                                <a:pt x="8858" y="2221"/>
                                <a:pt x="8830" y="2197"/>
                                <a:pt x="8809" y="2172"/>
                              </a:cubicBezTo>
                              <a:cubicBezTo>
                                <a:pt x="8722" y="2087"/>
                                <a:pt x="8640" y="1999"/>
                                <a:pt x="8607" y="1897"/>
                              </a:cubicBezTo>
                              <a:cubicBezTo>
                                <a:pt x="8575" y="1791"/>
                                <a:pt x="8656" y="1661"/>
                                <a:pt x="8716" y="1562"/>
                              </a:cubicBezTo>
                              <a:cubicBezTo>
                                <a:pt x="8722" y="1551"/>
                                <a:pt x="8749" y="1558"/>
                                <a:pt x="8771" y="1562"/>
                              </a:cubicBezTo>
                              <a:cubicBezTo>
                                <a:pt x="8798" y="1566"/>
                                <a:pt x="8825" y="1555"/>
                                <a:pt x="8836" y="1537"/>
                              </a:cubicBezTo>
                              <a:cubicBezTo>
                                <a:pt x="8847" y="1520"/>
                                <a:pt x="8852" y="1502"/>
                                <a:pt x="8852" y="1484"/>
                              </a:cubicBezTo>
                              <a:cubicBezTo>
                                <a:pt x="8874" y="1372"/>
                                <a:pt x="8977" y="1276"/>
                                <a:pt x="9059" y="1174"/>
                              </a:cubicBezTo>
                              <a:cubicBezTo>
                                <a:pt x="9097" y="1125"/>
                                <a:pt x="9026" y="1121"/>
                                <a:pt x="8983" y="1149"/>
                              </a:cubicBezTo>
                              <a:cubicBezTo>
                                <a:pt x="8945" y="1171"/>
                                <a:pt x="8928" y="1206"/>
                                <a:pt x="8901" y="1231"/>
                              </a:cubicBezTo>
                              <a:cubicBezTo>
                                <a:pt x="8760" y="1343"/>
                                <a:pt x="8558" y="1407"/>
                                <a:pt x="8335" y="1382"/>
                              </a:cubicBezTo>
                              <a:cubicBezTo>
                                <a:pt x="8221" y="1372"/>
                                <a:pt x="8118" y="1340"/>
                                <a:pt x="8020" y="1305"/>
                              </a:cubicBezTo>
                              <a:cubicBezTo>
                                <a:pt x="7965" y="1283"/>
                                <a:pt x="7905" y="1262"/>
                                <a:pt x="7846" y="1255"/>
                              </a:cubicBezTo>
                              <a:cubicBezTo>
                                <a:pt x="7753" y="1248"/>
                                <a:pt x="7655" y="1280"/>
                                <a:pt x="7617" y="1333"/>
                              </a:cubicBezTo>
                              <a:cubicBezTo>
                                <a:pt x="7574" y="1386"/>
                                <a:pt x="7595" y="1456"/>
                                <a:pt x="7661" y="1499"/>
                              </a:cubicBezTo>
                              <a:cubicBezTo>
                                <a:pt x="7721" y="1537"/>
                                <a:pt x="7818" y="1534"/>
                                <a:pt x="7905" y="1537"/>
                              </a:cubicBezTo>
                              <a:cubicBezTo>
                                <a:pt x="8150" y="1548"/>
                                <a:pt x="8395" y="1527"/>
                                <a:pt x="8624" y="1477"/>
                              </a:cubicBezTo>
                              <a:cubicBezTo>
                                <a:pt x="8640" y="1474"/>
                                <a:pt x="8629" y="1502"/>
                                <a:pt x="8618" y="1509"/>
                              </a:cubicBezTo>
                              <a:cubicBezTo>
                                <a:pt x="8537" y="1569"/>
                                <a:pt x="8417" y="1601"/>
                                <a:pt x="8297" y="1625"/>
                              </a:cubicBezTo>
                              <a:close/>
                              <a:moveTo>
                                <a:pt x="14418" y="1530"/>
                              </a:moveTo>
                              <a:cubicBezTo>
                                <a:pt x="14239" y="1682"/>
                                <a:pt x="14070" y="1841"/>
                                <a:pt x="13901" y="1996"/>
                              </a:cubicBezTo>
                              <a:cubicBezTo>
                                <a:pt x="13308" y="2546"/>
                                <a:pt x="12846" y="3138"/>
                                <a:pt x="12421" y="3748"/>
                              </a:cubicBezTo>
                              <a:cubicBezTo>
                                <a:pt x="12285" y="3942"/>
                                <a:pt x="12155" y="4139"/>
                                <a:pt x="12024" y="4337"/>
                              </a:cubicBezTo>
                              <a:cubicBezTo>
                                <a:pt x="11834" y="4626"/>
                                <a:pt x="11665" y="4919"/>
                                <a:pt x="11507" y="5211"/>
                              </a:cubicBezTo>
                              <a:cubicBezTo>
                                <a:pt x="11437" y="5345"/>
                                <a:pt x="11350" y="5486"/>
                                <a:pt x="11279" y="5624"/>
                              </a:cubicBezTo>
                              <a:cubicBezTo>
                                <a:pt x="11241" y="5694"/>
                                <a:pt x="11219" y="5776"/>
                                <a:pt x="11170" y="5843"/>
                              </a:cubicBezTo>
                              <a:cubicBezTo>
                                <a:pt x="11132" y="5902"/>
                                <a:pt x="11088" y="5959"/>
                                <a:pt x="11061" y="6022"/>
                              </a:cubicBezTo>
                              <a:cubicBezTo>
                                <a:pt x="11045" y="6068"/>
                                <a:pt x="11039" y="6114"/>
                                <a:pt x="11012" y="6156"/>
                              </a:cubicBezTo>
                              <a:cubicBezTo>
                                <a:pt x="10974" y="6209"/>
                                <a:pt x="10920" y="6259"/>
                                <a:pt x="10876" y="6311"/>
                              </a:cubicBezTo>
                              <a:cubicBezTo>
                                <a:pt x="10713" y="6530"/>
                                <a:pt x="10631" y="6770"/>
                                <a:pt x="10501" y="6995"/>
                              </a:cubicBezTo>
                              <a:cubicBezTo>
                                <a:pt x="10446" y="7087"/>
                                <a:pt x="10381" y="7179"/>
                                <a:pt x="10381" y="7278"/>
                              </a:cubicBezTo>
                              <a:cubicBezTo>
                                <a:pt x="10381" y="7320"/>
                                <a:pt x="10392" y="7366"/>
                                <a:pt x="10381" y="7408"/>
                              </a:cubicBezTo>
                              <a:cubicBezTo>
                                <a:pt x="10376" y="7440"/>
                                <a:pt x="10359" y="7468"/>
                                <a:pt x="10343" y="7500"/>
                              </a:cubicBezTo>
                              <a:cubicBezTo>
                                <a:pt x="10332" y="7517"/>
                                <a:pt x="10327" y="7535"/>
                                <a:pt x="10305" y="7549"/>
                              </a:cubicBezTo>
                              <a:cubicBezTo>
                                <a:pt x="10283" y="7563"/>
                                <a:pt x="10240" y="7553"/>
                                <a:pt x="10212" y="7546"/>
                              </a:cubicBezTo>
                              <a:cubicBezTo>
                                <a:pt x="10180" y="7500"/>
                                <a:pt x="10267" y="7440"/>
                                <a:pt x="10218" y="7397"/>
                              </a:cubicBezTo>
                              <a:cubicBezTo>
                                <a:pt x="10212" y="7390"/>
                                <a:pt x="10202" y="7387"/>
                                <a:pt x="10196" y="7380"/>
                              </a:cubicBezTo>
                              <a:cubicBezTo>
                                <a:pt x="10185" y="7369"/>
                                <a:pt x="10196" y="7355"/>
                                <a:pt x="10202" y="7341"/>
                              </a:cubicBezTo>
                              <a:cubicBezTo>
                                <a:pt x="10240" y="7274"/>
                                <a:pt x="10240" y="7204"/>
                                <a:pt x="10240" y="7133"/>
                              </a:cubicBezTo>
                              <a:cubicBezTo>
                                <a:pt x="10240" y="6953"/>
                                <a:pt x="10250" y="6756"/>
                                <a:pt x="10185" y="6583"/>
                              </a:cubicBezTo>
                              <a:cubicBezTo>
                                <a:pt x="10114" y="6396"/>
                                <a:pt x="10060" y="6209"/>
                                <a:pt x="9978" y="6026"/>
                              </a:cubicBezTo>
                              <a:cubicBezTo>
                                <a:pt x="9957" y="5976"/>
                                <a:pt x="9929" y="5920"/>
                                <a:pt x="9891" y="5874"/>
                              </a:cubicBezTo>
                              <a:cubicBezTo>
                                <a:pt x="9957" y="5730"/>
                                <a:pt x="9804" y="5546"/>
                                <a:pt x="9870" y="5398"/>
                              </a:cubicBezTo>
                              <a:cubicBezTo>
                                <a:pt x="9897" y="5345"/>
                                <a:pt x="9919" y="5289"/>
                                <a:pt x="9946" y="5236"/>
                              </a:cubicBezTo>
                              <a:cubicBezTo>
                                <a:pt x="9951" y="5222"/>
                                <a:pt x="9957" y="5211"/>
                                <a:pt x="9957" y="5197"/>
                              </a:cubicBezTo>
                              <a:cubicBezTo>
                                <a:pt x="9957" y="5169"/>
                                <a:pt x="9935" y="5141"/>
                                <a:pt x="9908" y="5120"/>
                              </a:cubicBezTo>
                              <a:cubicBezTo>
                                <a:pt x="9881" y="5099"/>
                                <a:pt x="9837" y="5063"/>
                                <a:pt x="9793" y="5056"/>
                              </a:cubicBezTo>
                              <a:cubicBezTo>
                                <a:pt x="9734" y="5046"/>
                                <a:pt x="9744" y="5053"/>
                                <a:pt x="9728" y="5088"/>
                              </a:cubicBezTo>
                              <a:cubicBezTo>
                                <a:pt x="9696" y="5158"/>
                                <a:pt x="9706" y="5247"/>
                                <a:pt x="9696" y="5317"/>
                              </a:cubicBezTo>
                              <a:cubicBezTo>
                                <a:pt x="9696" y="5321"/>
                                <a:pt x="9696" y="5328"/>
                                <a:pt x="9690" y="5331"/>
                              </a:cubicBezTo>
                              <a:cubicBezTo>
                                <a:pt x="9674" y="5342"/>
                                <a:pt x="9630" y="5345"/>
                                <a:pt x="9625" y="5331"/>
                              </a:cubicBezTo>
                              <a:cubicBezTo>
                                <a:pt x="9554" y="5134"/>
                                <a:pt x="9423" y="4950"/>
                                <a:pt x="9249" y="4781"/>
                              </a:cubicBezTo>
                              <a:cubicBezTo>
                                <a:pt x="9097" y="4637"/>
                                <a:pt x="9005" y="4439"/>
                                <a:pt x="9005" y="4263"/>
                              </a:cubicBezTo>
                              <a:cubicBezTo>
                                <a:pt x="9005" y="4228"/>
                                <a:pt x="9021" y="4147"/>
                                <a:pt x="8977" y="4122"/>
                              </a:cubicBezTo>
                              <a:cubicBezTo>
                                <a:pt x="8966" y="4118"/>
                                <a:pt x="8956" y="4115"/>
                                <a:pt x="8939" y="4115"/>
                              </a:cubicBezTo>
                              <a:cubicBezTo>
                                <a:pt x="8907" y="4115"/>
                                <a:pt x="8869" y="4111"/>
                                <a:pt x="8836" y="4111"/>
                              </a:cubicBezTo>
                              <a:cubicBezTo>
                                <a:pt x="8830" y="4111"/>
                                <a:pt x="8820" y="4111"/>
                                <a:pt x="8814" y="4115"/>
                              </a:cubicBezTo>
                              <a:cubicBezTo>
                                <a:pt x="8803" y="4118"/>
                                <a:pt x="8803" y="4129"/>
                                <a:pt x="8803" y="4139"/>
                              </a:cubicBezTo>
                              <a:cubicBezTo>
                                <a:pt x="8803" y="4168"/>
                                <a:pt x="8771" y="4196"/>
                                <a:pt x="8771" y="4224"/>
                              </a:cubicBezTo>
                              <a:cubicBezTo>
                                <a:pt x="8460" y="3956"/>
                                <a:pt x="8123" y="3692"/>
                                <a:pt x="7753" y="3459"/>
                              </a:cubicBezTo>
                              <a:cubicBezTo>
                                <a:pt x="7672" y="3406"/>
                                <a:pt x="7584" y="3357"/>
                                <a:pt x="7503" y="3307"/>
                              </a:cubicBezTo>
                              <a:cubicBezTo>
                                <a:pt x="7454" y="3279"/>
                                <a:pt x="7351" y="3202"/>
                                <a:pt x="7280" y="3202"/>
                              </a:cubicBezTo>
                              <a:cubicBezTo>
                                <a:pt x="7258" y="3195"/>
                                <a:pt x="7231" y="3202"/>
                                <a:pt x="7220" y="3216"/>
                              </a:cubicBezTo>
                              <a:cubicBezTo>
                                <a:pt x="7209" y="3230"/>
                                <a:pt x="7204" y="3244"/>
                                <a:pt x="7204" y="3258"/>
                              </a:cubicBezTo>
                              <a:cubicBezTo>
                                <a:pt x="7198" y="3297"/>
                                <a:pt x="7198" y="3336"/>
                                <a:pt x="7193" y="3371"/>
                              </a:cubicBezTo>
                              <a:cubicBezTo>
                                <a:pt x="7187" y="3399"/>
                                <a:pt x="7416" y="3512"/>
                                <a:pt x="7448" y="3537"/>
                              </a:cubicBezTo>
                              <a:cubicBezTo>
                                <a:pt x="7536" y="3593"/>
                                <a:pt x="7623" y="3653"/>
                                <a:pt x="7710" y="3713"/>
                              </a:cubicBezTo>
                              <a:cubicBezTo>
                                <a:pt x="7878" y="3829"/>
                                <a:pt x="8042" y="3953"/>
                                <a:pt x="8199" y="4076"/>
                              </a:cubicBezTo>
                              <a:cubicBezTo>
                                <a:pt x="8330" y="4178"/>
                                <a:pt x="8450" y="4288"/>
                                <a:pt x="8575" y="4393"/>
                              </a:cubicBezTo>
                              <a:cubicBezTo>
                                <a:pt x="8722" y="4524"/>
                                <a:pt x="8890" y="4654"/>
                                <a:pt x="9005" y="4799"/>
                              </a:cubicBezTo>
                              <a:cubicBezTo>
                                <a:pt x="9010" y="4806"/>
                                <a:pt x="9043" y="4841"/>
                                <a:pt x="9032" y="4852"/>
                              </a:cubicBezTo>
                              <a:cubicBezTo>
                                <a:pt x="9021" y="4862"/>
                                <a:pt x="8820" y="4753"/>
                                <a:pt x="8798" y="4746"/>
                              </a:cubicBezTo>
                              <a:cubicBezTo>
                                <a:pt x="8673" y="4697"/>
                                <a:pt x="8520" y="4654"/>
                                <a:pt x="8379" y="4630"/>
                              </a:cubicBezTo>
                              <a:cubicBezTo>
                                <a:pt x="8243" y="4605"/>
                                <a:pt x="8292" y="4718"/>
                                <a:pt x="8324" y="4760"/>
                              </a:cubicBezTo>
                              <a:cubicBezTo>
                                <a:pt x="8352" y="4795"/>
                                <a:pt x="8411" y="4824"/>
                                <a:pt x="8471" y="4831"/>
                              </a:cubicBezTo>
                              <a:cubicBezTo>
                                <a:pt x="8760" y="4866"/>
                                <a:pt x="8988" y="4996"/>
                                <a:pt x="9151" y="5148"/>
                              </a:cubicBezTo>
                              <a:cubicBezTo>
                                <a:pt x="9238" y="5225"/>
                                <a:pt x="9315" y="5310"/>
                                <a:pt x="9380" y="5398"/>
                              </a:cubicBezTo>
                              <a:cubicBezTo>
                                <a:pt x="9462" y="5500"/>
                                <a:pt x="9494" y="5620"/>
                                <a:pt x="9543" y="5730"/>
                              </a:cubicBezTo>
                              <a:cubicBezTo>
                                <a:pt x="9554" y="5761"/>
                                <a:pt x="9570" y="5790"/>
                                <a:pt x="9603" y="5814"/>
                              </a:cubicBezTo>
                              <a:cubicBezTo>
                                <a:pt x="9625" y="5832"/>
                                <a:pt x="9657" y="5846"/>
                                <a:pt x="9696" y="5853"/>
                              </a:cubicBezTo>
                              <a:cubicBezTo>
                                <a:pt x="9679" y="5853"/>
                                <a:pt x="9674" y="5871"/>
                                <a:pt x="9674" y="5881"/>
                              </a:cubicBezTo>
                              <a:cubicBezTo>
                                <a:pt x="9663" y="5952"/>
                                <a:pt x="9723" y="6022"/>
                                <a:pt x="9750" y="6086"/>
                              </a:cubicBezTo>
                              <a:cubicBezTo>
                                <a:pt x="9788" y="6167"/>
                                <a:pt x="9821" y="6248"/>
                                <a:pt x="9853" y="6329"/>
                              </a:cubicBezTo>
                              <a:cubicBezTo>
                                <a:pt x="9913" y="6495"/>
                                <a:pt x="9957" y="6668"/>
                                <a:pt x="9978" y="6837"/>
                              </a:cubicBezTo>
                              <a:cubicBezTo>
                                <a:pt x="9978" y="6844"/>
                                <a:pt x="9984" y="6844"/>
                                <a:pt x="9978" y="6851"/>
                              </a:cubicBezTo>
                              <a:cubicBezTo>
                                <a:pt x="9951" y="6862"/>
                                <a:pt x="9919" y="6844"/>
                                <a:pt x="9897" y="6826"/>
                              </a:cubicBezTo>
                              <a:cubicBezTo>
                                <a:pt x="9821" y="6770"/>
                                <a:pt x="9728" y="6720"/>
                                <a:pt x="9630" y="6678"/>
                              </a:cubicBezTo>
                              <a:cubicBezTo>
                                <a:pt x="9619" y="6675"/>
                                <a:pt x="9608" y="6668"/>
                                <a:pt x="9592" y="6668"/>
                              </a:cubicBezTo>
                              <a:cubicBezTo>
                                <a:pt x="9570" y="6668"/>
                                <a:pt x="9554" y="6682"/>
                                <a:pt x="9543" y="6692"/>
                              </a:cubicBezTo>
                              <a:cubicBezTo>
                                <a:pt x="9516" y="6717"/>
                                <a:pt x="9494" y="6745"/>
                                <a:pt x="9467" y="6773"/>
                              </a:cubicBezTo>
                              <a:cubicBezTo>
                                <a:pt x="9456" y="6787"/>
                                <a:pt x="9445" y="6805"/>
                                <a:pt x="9462" y="6816"/>
                              </a:cubicBezTo>
                              <a:cubicBezTo>
                                <a:pt x="9472" y="6826"/>
                                <a:pt x="9511" y="6837"/>
                                <a:pt x="9532" y="6840"/>
                              </a:cubicBezTo>
                              <a:cubicBezTo>
                                <a:pt x="9581" y="6858"/>
                                <a:pt x="9619" y="6872"/>
                                <a:pt x="9663" y="6897"/>
                              </a:cubicBezTo>
                              <a:cubicBezTo>
                                <a:pt x="9837" y="6999"/>
                                <a:pt x="9924" y="7154"/>
                                <a:pt x="9951" y="7302"/>
                              </a:cubicBezTo>
                              <a:cubicBezTo>
                                <a:pt x="9957" y="7330"/>
                                <a:pt x="9968" y="7362"/>
                                <a:pt x="10006" y="7369"/>
                              </a:cubicBezTo>
                              <a:cubicBezTo>
                                <a:pt x="9984" y="7383"/>
                                <a:pt x="9957" y="7387"/>
                                <a:pt x="9929" y="7387"/>
                              </a:cubicBezTo>
                              <a:cubicBezTo>
                                <a:pt x="9864" y="7390"/>
                                <a:pt x="9804" y="7412"/>
                                <a:pt x="9750" y="7433"/>
                              </a:cubicBezTo>
                              <a:cubicBezTo>
                                <a:pt x="9723" y="7443"/>
                                <a:pt x="9696" y="7454"/>
                                <a:pt x="9679" y="7468"/>
                              </a:cubicBezTo>
                              <a:cubicBezTo>
                                <a:pt x="9657" y="7486"/>
                                <a:pt x="9652" y="7510"/>
                                <a:pt x="9647" y="7531"/>
                              </a:cubicBezTo>
                              <a:cubicBezTo>
                                <a:pt x="9641" y="7563"/>
                                <a:pt x="9630" y="7591"/>
                                <a:pt x="9625" y="7623"/>
                              </a:cubicBezTo>
                              <a:cubicBezTo>
                                <a:pt x="9625" y="7630"/>
                                <a:pt x="9619" y="7641"/>
                                <a:pt x="9630" y="7648"/>
                              </a:cubicBezTo>
                              <a:cubicBezTo>
                                <a:pt x="9647" y="7655"/>
                                <a:pt x="9663" y="7644"/>
                                <a:pt x="9679" y="7637"/>
                              </a:cubicBezTo>
                              <a:cubicBezTo>
                                <a:pt x="9734" y="7602"/>
                                <a:pt x="9821" y="7577"/>
                                <a:pt x="9891" y="7563"/>
                              </a:cubicBezTo>
                              <a:cubicBezTo>
                                <a:pt x="10017" y="7542"/>
                                <a:pt x="10038" y="7574"/>
                                <a:pt x="10017" y="7651"/>
                              </a:cubicBezTo>
                              <a:cubicBezTo>
                                <a:pt x="9973" y="7810"/>
                                <a:pt x="9929" y="7969"/>
                                <a:pt x="9875" y="8127"/>
                              </a:cubicBezTo>
                              <a:cubicBezTo>
                                <a:pt x="9826" y="8275"/>
                                <a:pt x="9723" y="8416"/>
                                <a:pt x="9701" y="8568"/>
                              </a:cubicBezTo>
                              <a:cubicBezTo>
                                <a:pt x="9701" y="8586"/>
                                <a:pt x="9701" y="8603"/>
                                <a:pt x="9717" y="8617"/>
                              </a:cubicBezTo>
                              <a:cubicBezTo>
                                <a:pt x="9728" y="8624"/>
                                <a:pt x="9739" y="8628"/>
                                <a:pt x="9750" y="8632"/>
                              </a:cubicBezTo>
                              <a:cubicBezTo>
                                <a:pt x="9810" y="8649"/>
                                <a:pt x="9870" y="8663"/>
                                <a:pt x="9935" y="8670"/>
                              </a:cubicBezTo>
                              <a:cubicBezTo>
                                <a:pt x="9946" y="8670"/>
                                <a:pt x="9957" y="8674"/>
                                <a:pt x="9968" y="8674"/>
                              </a:cubicBezTo>
                              <a:cubicBezTo>
                                <a:pt x="10038" y="8670"/>
                                <a:pt x="10071" y="8575"/>
                                <a:pt x="10093" y="8540"/>
                              </a:cubicBezTo>
                              <a:cubicBezTo>
                                <a:pt x="10131" y="8473"/>
                                <a:pt x="10174" y="8409"/>
                                <a:pt x="10202" y="8339"/>
                              </a:cubicBezTo>
                              <a:cubicBezTo>
                                <a:pt x="10348" y="8014"/>
                                <a:pt x="10441" y="7683"/>
                                <a:pt x="10577" y="7359"/>
                              </a:cubicBezTo>
                              <a:cubicBezTo>
                                <a:pt x="10708" y="7031"/>
                                <a:pt x="10898" y="6710"/>
                                <a:pt x="11094" y="6400"/>
                              </a:cubicBezTo>
                              <a:cubicBezTo>
                                <a:pt x="11148" y="6311"/>
                                <a:pt x="11208" y="6223"/>
                                <a:pt x="11224" y="6128"/>
                              </a:cubicBezTo>
                              <a:cubicBezTo>
                                <a:pt x="11214" y="6118"/>
                                <a:pt x="11208" y="6103"/>
                                <a:pt x="11197" y="6093"/>
                              </a:cubicBezTo>
                              <a:cubicBezTo>
                                <a:pt x="11252" y="6079"/>
                                <a:pt x="11279" y="6036"/>
                                <a:pt x="11295" y="6001"/>
                              </a:cubicBezTo>
                              <a:cubicBezTo>
                                <a:pt x="11311" y="5962"/>
                                <a:pt x="11333" y="5924"/>
                                <a:pt x="11350" y="5885"/>
                              </a:cubicBezTo>
                              <a:cubicBezTo>
                                <a:pt x="11426" y="5730"/>
                                <a:pt x="11502" y="5575"/>
                                <a:pt x="11583" y="5419"/>
                              </a:cubicBezTo>
                              <a:cubicBezTo>
                                <a:pt x="11926" y="4749"/>
                                <a:pt x="12307" y="4094"/>
                                <a:pt x="12797" y="3459"/>
                              </a:cubicBezTo>
                              <a:cubicBezTo>
                                <a:pt x="12840" y="3403"/>
                                <a:pt x="12884" y="3346"/>
                                <a:pt x="12927" y="3290"/>
                              </a:cubicBezTo>
                              <a:cubicBezTo>
                                <a:pt x="13118" y="3039"/>
                                <a:pt x="13314" y="2786"/>
                                <a:pt x="13531" y="2542"/>
                              </a:cubicBezTo>
                              <a:cubicBezTo>
                                <a:pt x="13733" y="2324"/>
                                <a:pt x="13907" y="2098"/>
                                <a:pt x="14146" y="1897"/>
                              </a:cubicBezTo>
                              <a:cubicBezTo>
                                <a:pt x="14347" y="1724"/>
                                <a:pt x="14527" y="1523"/>
                                <a:pt x="14755" y="1365"/>
                              </a:cubicBezTo>
                              <a:cubicBezTo>
                                <a:pt x="14962" y="1220"/>
                                <a:pt x="15147" y="1054"/>
                                <a:pt x="15381" y="927"/>
                              </a:cubicBezTo>
                              <a:cubicBezTo>
                                <a:pt x="15485" y="867"/>
                                <a:pt x="15582" y="800"/>
                                <a:pt x="15670" y="730"/>
                              </a:cubicBezTo>
                              <a:cubicBezTo>
                                <a:pt x="15718" y="691"/>
                                <a:pt x="15806" y="631"/>
                                <a:pt x="15806" y="582"/>
                              </a:cubicBezTo>
                              <a:cubicBezTo>
                                <a:pt x="15751" y="592"/>
                                <a:pt x="15697" y="631"/>
                                <a:pt x="15653" y="652"/>
                              </a:cubicBezTo>
                              <a:cubicBezTo>
                                <a:pt x="15577" y="691"/>
                                <a:pt x="15501" y="730"/>
                                <a:pt x="15436" y="772"/>
                              </a:cubicBezTo>
                              <a:cubicBezTo>
                                <a:pt x="15305" y="860"/>
                                <a:pt x="15169" y="948"/>
                                <a:pt x="15044" y="1040"/>
                              </a:cubicBezTo>
                              <a:cubicBezTo>
                                <a:pt x="14913" y="1132"/>
                                <a:pt x="14799" y="1234"/>
                                <a:pt x="14674" y="1322"/>
                              </a:cubicBezTo>
                              <a:cubicBezTo>
                                <a:pt x="14592" y="1393"/>
                                <a:pt x="14500" y="1460"/>
                                <a:pt x="14418" y="1530"/>
                              </a:cubicBezTo>
                              <a:close/>
                              <a:moveTo>
                                <a:pt x="6295" y="2465"/>
                              </a:moveTo>
                              <a:cubicBezTo>
                                <a:pt x="6295" y="2475"/>
                                <a:pt x="6317" y="2479"/>
                                <a:pt x="6339" y="2479"/>
                              </a:cubicBezTo>
                              <a:cubicBezTo>
                                <a:pt x="6447" y="2479"/>
                                <a:pt x="6556" y="2451"/>
                                <a:pt x="6638" y="2405"/>
                              </a:cubicBezTo>
                              <a:cubicBezTo>
                                <a:pt x="6719" y="2355"/>
                                <a:pt x="6768" y="2288"/>
                                <a:pt x="6779" y="2218"/>
                              </a:cubicBezTo>
                              <a:cubicBezTo>
                                <a:pt x="6785" y="2172"/>
                                <a:pt x="6768" y="2119"/>
                                <a:pt x="6703" y="2094"/>
                              </a:cubicBezTo>
                              <a:cubicBezTo>
                                <a:pt x="6676" y="2116"/>
                                <a:pt x="6665" y="2147"/>
                                <a:pt x="6654" y="2172"/>
                              </a:cubicBezTo>
                              <a:cubicBezTo>
                                <a:pt x="6632" y="2221"/>
                                <a:pt x="6605" y="2271"/>
                                <a:pt x="6567" y="2313"/>
                              </a:cubicBezTo>
                              <a:cubicBezTo>
                                <a:pt x="6562" y="2320"/>
                                <a:pt x="6556" y="2327"/>
                                <a:pt x="6545" y="2327"/>
                              </a:cubicBezTo>
                              <a:cubicBezTo>
                                <a:pt x="6529" y="2331"/>
                                <a:pt x="6518" y="2320"/>
                                <a:pt x="6513" y="2313"/>
                              </a:cubicBezTo>
                              <a:cubicBezTo>
                                <a:pt x="6507" y="2302"/>
                                <a:pt x="6513" y="2292"/>
                                <a:pt x="6518" y="2285"/>
                              </a:cubicBezTo>
                              <a:cubicBezTo>
                                <a:pt x="6534" y="2239"/>
                                <a:pt x="6556" y="2172"/>
                                <a:pt x="6540" y="2126"/>
                              </a:cubicBezTo>
                              <a:cubicBezTo>
                                <a:pt x="6524" y="2073"/>
                                <a:pt x="6431" y="2077"/>
                                <a:pt x="6382" y="2109"/>
                              </a:cubicBezTo>
                              <a:cubicBezTo>
                                <a:pt x="6328" y="2144"/>
                                <a:pt x="6295" y="2193"/>
                                <a:pt x="6306" y="2243"/>
                              </a:cubicBezTo>
                              <a:cubicBezTo>
                                <a:pt x="6311" y="2267"/>
                                <a:pt x="6322" y="2288"/>
                                <a:pt x="6333" y="2313"/>
                              </a:cubicBezTo>
                              <a:cubicBezTo>
                                <a:pt x="6349" y="2359"/>
                                <a:pt x="6339" y="2408"/>
                                <a:pt x="6306" y="2451"/>
                              </a:cubicBezTo>
                              <a:cubicBezTo>
                                <a:pt x="6300" y="2458"/>
                                <a:pt x="6295" y="2461"/>
                                <a:pt x="6295" y="2465"/>
                              </a:cubicBezTo>
                              <a:close/>
                              <a:moveTo>
                                <a:pt x="10566" y="7884"/>
                              </a:moveTo>
                              <a:cubicBezTo>
                                <a:pt x="10740" y="7845"/>
                                <a:pt x="10854" y="7739"/>
                                <a:pt x="10936" y="7634"/>
                              </a:cubicBezTo>
                              <a:cubicBezTo>
                                <a:pt x="11029" y="7514"/>
                                <a:pt x="11105" y="7390"/>
                                <a:pt x="11230" y="7285"/>
                              </a:cubicBezTo>
                              <a:cubicBezTo>
                                <a:pt x="11350" y="7182"/>
                                <a:pt x="11496" y="7094"/>
                                <a:pt x="11654" y="7020"/>
                              </a:cubicBezTo>
                              <a:cubicBezTo>
                                <a:pt x="11736" y="6981"/>
                                <a:pt x="11823" y="6943"/>
                                <a:pt x="11904" y="6907"/>
                              </a:cubicBezTo>
                              <a:cubicBezTo>
                                <a:pt x="11943" y="6893"/>
                                <a:pt x="11986" y="6883"/>
                                <a:pt x="11932" y="6865"/>
                              </a:cubicBezTo>
                              <a:cubicBezTo>
                                <a:pt x="11894" y="6854"/>
                                <a:pt x="11839" y="6862"/>
                                <a:pt x="11801" y="6869"/>
                              </a:cubicBezTo>
                              <a:cubicBezTo>
                                <a:pt x="11638" y="6897"/>
                                <a:pt x="11475" y="6925"/>
                                <a:pt x="11322" y="6971"/>
                              </a:cubicBezTo>
                              <a:cubicBezTo>
                                <a:pt x="10963" y="7084"/>
                                <a:pt x="10724" y="7366"/>
                                <a:pt x="10653" y="7613"/>
                              </a:cubicBezTo>
                              <a:cubicBezTo>
                                <a:pt x="10626" y="7704"/>
                                <a:pt x="10604" y="7792"/>
                                <a:pt x="10544" y="7877"/>
                              </a:cubicBezTo>
                              <a:cubicBezTo>
                                <a:pt x="10550" y="7884"/>
                                <a:pt x="10555" y="7888"/>
                                <a:pt x="10566" y="7884"/>
                              </a:cubicBezTo>
                              <a:close/>
                              <a:moveTo>
                                <a:pt x="6480" y="2034"/>
                              </a:moveTo>
                              <a:cubicBezTo>
                                <a:pt x="6578" y="2045"/>
                                <a:pt x="6687" y="2031"/>
                                <a:pt x="6741" y="1975"/>
                              </a:cubicBezTo>
                              <a:cubicBezTo>
                                <a:pt x="6768" y="1946"/>
                                <a:pt x="6774" y="1915"/>
                                <a:pt x="6785" y="1886"/>
                              </a:cubicBezTo>
                              <a:cubicBezTo>
                                <a:pt x="6828" y="1890"/>
                                <a:pt x="6872" y="1890"/>
                                <a:pt x="6915" y="1890"/>
                              </a:cubicBezTo>
                              <a:cubicBezTo>
                                <a:pt x="6926" y="1890"/>
                                <a:pt x="6942" y="1886"/>
                                <a:pt x="6942" y="1879"/>
                              </a:cubicBezTo>
                              <a:cubicBezTo>
                                <a:pt x="6942" y="1876"/>
                                <a:pt x="6942" y="1872"/>
                                <a:pt x="6937" y="1869"/>
                              </a:cubicBezTo>
                              <a:cubicBezTo>
                                <a:pt x="6921" y="1855"/>
                                <a:pt x="6888" y="1848"/>
                                <a:pt x="6855" y="1848"/>
                              </a:cubicBezTo>
                              <a:cubicBezTo>
                                <a:pt x="6823" y="1844"/>
                                <a:pt x="6796" y="1848"/>
                                <a:pt x="6768" y="1837"/>
                              </a:cubicBezTo>
                              <a:cubicBezTo>
                                <a:pt x="6714" y="1819"/>
                                <a:pt x="6741" y="1795"/>
                                <a:pt x="6725" y="1770"/>
                              </a:cubicBezTo>
                              <a:cubicBezTo>
                                <a:pt x="6709" y="1745"/>
                                <a:pt x="6649" y="1735"/>
                                <a:pt x="6611" y="1731"/>
                              </a:cubicBezTo>
                              <a:cubicBezTo>
                                <a:pt x="6562" y="1724"/>
                                <a:pt x="6507" y="1714"/>
                                <a:pt x="6458" y="1724"/>
                              </a:cubicBezTo>
                              <a:cubicBezTo>
                                <a:pt x="6382" y="1738"/>
                                <a:pt x="6333" y="1791"/>
                                <a:pt x="6311" y="1841"/>
                              </a:cubicBezTo>
                              <a:cubicBezTo>
                                <a:pt x="6290" y="1886"/>
                                <a:pt x="6279" y="1936"/>
                                <a:pt x="6317" y="1978"/>
                              </a:cubicBezTo>
                              <a:cubicBezTo>
                                <a:pt x="6355" y="2006"/>
                                <a:pt x="6415" y="2024"/>
                                <a:pt x="6480" y="2034"/>
                              </a:cubicBezTo>
                              <a:close/>
                              <a:moveTo>
                                <a:pt x="14946" y="991"/>
                              </a:moveTo>
                              <a:cubicBezTo>
                                <a:pt x="15022" y="857"/>
                                <a:pt x="15147" y="737"/>
                                <a:pt x="15256" y="610"/>
                              </a:cubicBezTo>
                              <a:cubicBezTo>
                                <a:pt x="15300" y="561"/>
                                <a:pt x="15397" y="472"/>
                                <a:pt x="15397" y="416"/>
                              </a:cubicBezTo>
                              <a:cubicBezTo>
                                <a:pt x="15397" y="353"/>
                                <a:pt x="15245" y="314"/>
                                <a:pt x="15158" y="331"/>
                              </a:cubicBezTo>
                              <a:cubicBezTo>
                                <a:pt x="15147" y="335"/>
                                <a:pt x="15136" y="338"/>
                                <a:pt x="15125" y="342"/>
                              </a:cubicBezTo>
                              <a:cubicBezTo>
                                <a:pt x="15022" y="395"/>
                                <a:pt x="15000" y="578"/>
                                <a:pt x="14968" y="656"/>
                              </a:cubicBezTo>
                              <a:cubicBezTo>
                                <a:pt x="14924" y="758"/>
                                <a:pt x="14886" y="864"/>
                                <a:pt x="14848" y="966"/>
                              </a:cubicBezTo>
                              <a:cubicBezTo>
                                <a:pt x="14837" y="991"/>
                                <a:pt x="14777" y="1075"/>
                                <a:pt x="14837" y="1082"/>
                              </a:cubicBezTo>
                              <a:cubicBezTo>
                                <a:pt x="14897" y="1086"/>
                                <a:pt x="14930" y="1015"/>
                                <a:pt x="14946" y="991"/>
                              </a:cubicBezTo>
                              <a:close/>
                              <a:moveTo>
                                <a:pt x="8945" y="8208"/>
                              </a:moveTo>
                              <a:cubicBezTo>
                                <a:pt x="9162" y="8230"/>
                                <a:pt x="9380" y="8247"/>
                                <a:pt x="9598" y="8258"/>
                              </a:cubicBezTo>
                              <a:cubicBezTo>
                                <a:pt x="9630" y="8261"/>
                                <a:pt x="9657" y="8261"/>
                                <a:pt x="9690" y="8254"/>
                              </a:cubicBezTo>
                              <a:cubicBezTo>
                                <a:pt x="9717" y="8247"/>
                                <a:pt x="9744" y="8233"/>
                                <a:pt x="9750" y="8212"/>
                              </a:cubicBezTo>
                              <a:cubicBezTo>
                                <a:pt x="9750" y="8205"/>
                                <a:pt x="9744" y="8194"/>
                                <a:pt x="9734" y="8191"/>
                              </a:cubicBezTo>
                              <a:cubicBezTo>
                                <a:pt x="9728" y="8187"/>
                                <a:pt x="9717" y="8187"/>
                                <a:pt x="9706" y="8187"/>
                              </a:cubicBezTo>
                              <a:cubicBezTo>
                                <a:pt x="9521" y="8180"/>
                                <a:pt x="9336" y="8173"/>
                                <a:pt x="9151" y="8163"/>
                              </a:cubicBezTo>
                              <a:cubicBezTo>
                                <a:pt x="9141" y="8163"/>
                                <a:pt x="9119" y="8159"/>
                                <a:pt x="9119" y="8152"/>
                              </a:cubicBezTo>
                              <a:cubicBezTo>
                                <a:pt x="9113" y="8141"/>
                                <a:pt x="9141" y="8138"/>
                                <a:pt x="9157" y="8134"/>
                              </a:cubicBezTo>
                              <a:cubicBezTo>
                                <a:pt x="9358" y="8127"/>
                                <a:pt x="9559" y="8134"/>
                                <a:pt x="9755" y="8103"/>
                              </a:cubicBezTo>
                              <a:cubicBezTo>
                                <a:pt x="9772" y="8099"/>
                                <a:pt x="9788" y="8096"/>
                                <a:pt x="9799" y="8089"/>
                              </a:cubicBezTo>
                              <a:cubicBezTo>
                                <a:pt x="9810" y="8078"/>
                                <a:pt x="9815" y="8067"/>
                                <a:pt x="9815" y="8053"/>
                              </a:cubicBezTo>
                              <a:cubicBezTo>
                                <a:pt x="9826" y="7993"/>
                                <a:pt x="9870" y="7923"/>
                                <a:pt x="9837" y="7866"/>
                              </a:cubicBezTo>
                              <a:cubicBezTo>
                                <a:pt x="9832" y="7856"/>
                                <a:pt x="9810" y="7849"/>
                                <a:pt x="9793" y="7852"/>
                              </a:cubicBezTo>
                              <a:cubicBezTo>
                                <a:pt x="9777" y="7852"/>
                                <a:pt x="9761" y="7859"/>
                                <a:pt x="9744" y="7863"/>
                              </a:cubicBezTo>
                              <a:cubicBezTo>
                                <a:pt x="9614" y="7905"/>
                                <a:pt x="9478" y="7948"/>
                                <a:pt x="9336" y="7976"/>
                              </a:cubicBezTo>
                              <a:cubicBezTo>
                                <a:pt x="9200" y="8004"/>
                                <a:pt x="9043" y="8039"/>
                                <a:pt x="8896" y="8036"/>
                              </a:cubicBezTo>
                              <a:cubicBezTo>
                                <a:pt x="8760" y="8032"/>
                                <a:pt x="8624" y="8039"/>
                                <a:pt x="8482" y="8029"/>
                              </a:cubicBezTo>
                              <a:cubicBezTo>
                                <a:pt x="8324" y="8018"/>
                                <a:pt x="8172" y="7997"/>
                                <a:pt x="8020" y="7969"/>
                              </a:cubicBezTo>
                              <a:cubicBezTo>
                                <a:pt x="7927" y="7951"/>
                                <a:pt x="7808" y="7990"/>
                                <a:pt x="7933" y="8039"/>
                              </a:cubicBezTo>
                              <a:cubicBezTo>
                                <a:pt x="8031" y="8078"/>
                                <a:pt x="8134" y="8106"/>
                                <a:pt x="8237" y="8131"/>
                              </a:cubicBezTo>
                              <a:cubicBezTo>
                                <a:pt x="8591" y="8219"/>
                                <a:pt x="8945" y="8314"/>
                                <a:pt x="9304" y="8392"/>
                              </a:cubicBezTo>
                              <a:cubicBezTo>
                                <a:pt x="9407" y="8413"/>
                                <a:pt x="9511" y="8434"/>
                                <a:pt x="9619" y="8438"/>
                              </a:cubicBezTo>
                              <a:cubicBezTo>
                                <a:pt x="9630" y="8438"/>
                                <a:pt x="9641" y="8438"/>
                                <a:pt x="9652" y="8434"/>
                              </a:cubicBezTo>
                              <a:cubicBezTo>
                                <a:pt x="9663" y="8431"/>
                                <a:pt x="9668" y="8420"/>
                                <a:pt x="9674" y="8413"/>
                              </a:cubicBezTo>
                              <a:cubicBezTo>
                                <a:pt x="9679" y="8399"/>
                                <a:pt x="9690" y="8385"/>
                                <a:pt x="9696" y="8371"/>
                              </a:cubicBezTo>
                              <a:cubicBezTo>
                                <a:pt x="9701" y="8364"/>
                                <a:pt x="9701" y="8357"/>
                                <a:pt x="9701" y="8353"/>
                              </a:cubicBezTo>
                              <a:cubicBezTo>
                                <a:pt x="9696" y="8346"/>
                                <a:pt x="9685" y="8342"/>
                                <a:pt x="9679" y="8342"/>
                              </a:cubicBezTo>
                              <a:cubicBezTo>
                                <a:pt x="9451" y="8279"/>
                                <a:pt x="9195" y="8279"/>
                                <a:pt x="8961" y="8237"/>
                              </a:cubicBezTo>
                              <a:cubicBezTo>
                                <a:pt x="8950" y="8233"/>
                                <a:pt x="8934" y="8230"/>
                                <a:pt x="8934" y="8223"/>
                              </a:cubicBezTo>
                              <a:cubicBezTo>
                                <a:pt x="8928" y="8212"/>
                                <a:pt x="8939" y="8201"/>
                                <a:pt x="8945" y="8208"/>
                              </a:cubicBezTo>
                              <a:close/>
                              <a:moveTo>
                                <a:pt x="16633" y="2260"/>
                              </a:moveTo>
                              <a:cubicBezTo>
                                <a:pt x="16578" y="2250"/>
                                <a:pt x="16502" y="2281"/>
                                <a:pt x="16453" y="2295"/>
                              </a:cubicBezTo>
                              <a:cubicBezTo>
                                <a:pt x="15996" y="2426"/>
                                <a:pt x="15485" y="2359"/>
                                <a:pt x="15006" y="2401"/>
                              </a:cubicBezTo>
                              <a:cubicBezTo>
                                <a:pt x="14565" y="2440"/>
                                <a:pt x="14092" y="2570"/>
                                <a:pt x="13738" y="2743"/>
                              </a:cubicBezTo>
                              <a:cubicBezTo>
                                <a:pt x="13635" y="2793"/>
                                <a:pt x="13537" y="2849"/>
                                <a:pt x="13450" y="2909"/>
                              </a:cubicBezTo>
                              <a:cubicBezTo>
                                <a:pt x="13379" y="2958"/>
                                <a:pt x="13314" y="3011"/>
                                <a:pt x="13270" y="3075"/>
                              </a:cubicBezTo>
                              <a:cubicBezTo>
                                <a:pt x="13227" y="3138"/>
                                <a:pt x="13346" y="3106"/>
                                <a:pt x="13384" y="3085"/>
                              </a:cubicBezTo>
                              <a:cubicBezTo>
                                <a:pt x="13444" y="3050"/>
                                <a:pt x="13493" y="3015"/>
                                <a:pt x="13558" y="2986"/>
                              </a:cubicBezTo>
                              <a:cubicBezTo>
                                <a:pt x="13716" y="2912"/>
                                <a:pt x="13885" y="2845"/>
                                <a:pt x="14070" y="2803"/>
                              </a:cubicBezTo>
                              <a:cubicBezTo>
                                <a:pt x="14353" y="2736"/>
                                <a:pt x="14647" y="2697"/>
                                <a:pt x="14940" y="2662"/>
                              </a:cubicBezTo>
                              <a:cubicBezTo>
                                <a:pt x="15202" y="2630"/>
                                <a:pt x="15463" y="2599"/>
                                <a:pt x="15724" y="2577"/>
                              </a:cubicBezTo>
                              <a:cubicBezTo>
                                <a:pt x="15757" y="2574"/>
                                <a:pt x="15806" y="2585"/>
                                <a:pt x="15795" y="2606"/>
                              </a:cubicBezTo>
                              <a:cubicBezTo>
                                <a:pt x="15778" y="2641"/>
                                <a:pt x="15718" y="2634"/>
                                <a:pt x="15659" y="2641"/>
                              </a:cubicBezTo>
                              <a:cubicBezTo>
                                <a:pt x="15251" y="2694"/>
                                <a:pt x="14837" y="2747"/>
                                <a:pt x="14440" y="2835"/>
                              </a:cubicBezTo>
                              <a:cubicBezTo>
                                <a:pt x="14032" y="2923"/>
                                <a:pt x="13673" y="3053"/>
                                <a:pt x="13330" y="3219"/>
                              </a:cubicBezTo>
                              <a:cubicBezTo>
                                <a:pt x="13140" y="3311"/>
                                <a:pt x="12971" y="3431"/>
                                <a:pt x="12878" y="3575"/>
                              </a:cubicBezTo>
                              <a:lnTo>
                                <a:pt x="12895" y="3579"/>
                              </a:lnTo>
                              <a:cubicBezTo>
                                <a:pt x="12982" y="3565"/>
                                <a:pt x="13042" y="3519"/>
                                <a:pt x="13112" y="3484"/>
                              </a:cubicBezTo>
                              <a:cubicBezTo>
                                <a:pt x="13493" y="3269"/>
                                <a:pt x="13977" y="3138"/>
                                <a:pt x="14478" y="3096"/>
                              </a:cubicBezTo>
                              <a:cubicBezTo>
                                <a:pt x="14826" y="3068"/>
                                <a:pt x="15164" y="3053"/>
                                <a:pt x="15506" y="3001"/>
                              </a:cubicBezTo>
                              <a:cubicBezTo>
                                <a:pt x="15702" y="2969"/>
                                <a:pt x="15893" y="2898"/>
                                <a:pt x="16061" y="2828"/>
                              </a:cubicBezTo>
                              <a:cubicBezTo>
                                <a:pt x="16224" y="2757"/>
                                <a:pt x="16377" y="2669"/>
                                <a:pt x="16491" y="2563"/>
                              </a:cubicBezTo>
                              <a:cubicBezTo>
                                <a:pt x="16545" y="2510"/>
                                <a:pt x="16785" y="2292"/>
                                <a:pt x="16633" y="2260"/>
                              </a:cubicBezTo>
                              <a:close/>
                              <a:moveTo>
                                <a:pt x="7546" y="10130"/>
                              </a:moveTo>
                              <a:cubicBezTo>
                                <a:pt x="7546" y="10141"/>
                                <a:pt x="7552" y="10155"/>
                                <a:pt x="7563" y="10151"/>
                              </a:cubicBezTo>
                              <a:lnTo>
                                <a:pt x="7568" y="10148"/>
                              </a:lnTo>
                              <a:cubicBezTo>
                                <a:pt x="7672" y="10098"/>
                                <a:pt x="7753" y="10035"/>
                                <a:pt x="7808" y="9961"/>
                              </a:cubicBezTo>
                              <a:cubicBezTo>
                                <a:pt x="7873" y="9876"/>
                                <a:pt x="7878" y="9792"/>
                                <a:pt x="7878" y="9700"/>
                              </a:cubicBezTo>
                              <a:cubicBezTo>
                                <a:pt x="7878" y="9654"/>
                                <a:pt x="7873" y="9605"/>
                                <a:pt x="7851" y="9559"/>
                              </a:cubicBezTo>
                              <a:cubicBezTo>
                                <a:pt x="7835" y="9531"/>
                                <a:pt x="7818" y="9506"/>
                                <a:pt x="7802" y="9478"/>
                              </a:cubicBezTo>
                              <a:cubicBezTo>
                                <a:pt x="7780" y="9428"/>
                                <a:pt x="7775" y="9376"/>
                                <a:pt x="7759" y="9326"/>
                              </a:cubicBezTo>
                              <a:cubicBezTo>
                                <a:pt x="7748" y="9294"/>
                                <a:pt x="7731" y="9263"/>
                                <a:pt x="7699" y="9238"/>
                              </a:cubicBezTo>
                              <a:cubicBezTo>
                                <a:pt x="7672" y="9213"/>
                                <a:pt x="7633" y="9203"/>
                                <a:pt x="7595" y="9185"/>
                              </a:cubicBezTo>
                              <a:cubicBezTo>
                                <a:pt x="7574" y="9175"/>
                                <a:pt x="7552" y="9164"/>
                                <a:pt x="7525" y="9160"/>
                              </a:cubicBezTo>
                              <a:cubicBezTo>
                                <a:pt x="7497" y="9157"/>
                                <a:pt x="7465" y="9160"/>
                                <a:pt x="7454" y="9175"/>
                              </a:cubicBezTo>
                              <a:cubicBezTo>
                                <a:pt x="7448" y="9182"/>
                                <a:pt x="7443" y="9192"/>
                                <a:pt x="7432" y="9192"/>
                              </a:cubicBezTo>
                              <a:cubicBezTo>
                                <a:pt x="7427" y="9192"/>
                                <a:pt x="7416" y="9192"/>
                                <a:pt x="7410" y="9192"/>
                              </a:cubicBezTo>
                              <a:cubicBezTo>
                                <a:pt x="7361" y="9185"/>
                                <a:pt x="7323" y="9217"/>
                                <a:pt x="7307" y="9245"/>
                              </a:cubicBezTo>
                              <a:cubicBezTo>
                                <a:pt x="7242" y="9340"/>
                                <a:pt x="7307" y="9443"/>
                                <a:pt x="7367" y="9531"/>
                              </a:cubicBezTo>
                              <a:cubicBezTo>
                                <a:pt x="7427" y="9622"/>
                                <a:pt x="7492" y="9710"/>
                                <a:pt x="7536" y="9806"/>
                              </a:cubicBezTo>
                              <a:cubicBezTo>
                                <a:pt x="7574" y="9901"/>
                                <a:pt x="7574" y="10007"/>
                                <a:pt x="7557" y="10105"/>
                              </a:cubicBezTo>
                              <a:cubicBezTo>
                                <a:pt x="7546" y="10116"/>
                                <a:pt x="7546" y="10123"/>
                                <a:pt x="7546" y="10130"/>
                              </a:cubicBezTo>
                              <a:close/>
                              <a:moveTo>
                                <a:pt x="10196" y="8543"/>
                              </a:moveTo>
                              <a:cubicBezTo>
                                <a:pt x="10202" y="8554"/>
                                <a:pt x="10223" y="8557"/>
                                <a:pt x="10240" y="8561"/>
                              </a:cubicBezTo>
                              <a:cubicBezTo>
                                <a:pt x="10381" y="8579"/>
                                <a:pt x="10523" y="8603"/>
                                <a:pt x="10659" y="8635"/>
                              </a:cubicBezTo>
                              <a:cubicBezTo>
                                <a:pt x="10724" y="8649"/>
                                <a:pt x="10789" y="8667"/>
                                <a:pt x="10854" y="8684"/>
                              </a:cubicBezTo>
                              <a:cubicBezTo>
                                <a:pt x="10865" y="8688"/>
                                <a:pt x="11023" y="8727"/>
                                <a:pt x="11023" y="8723"/>
                              </a:cubicBezTo>
                              <a:cubicBezTo>
                                <a:pt x="11023" y="8695"/>
                                <a:pt x="10990" y="8670"/>
                                <a:pt x="10963" y="8649"/>
                              </a:cubicBezTo>
                              <a:cubicBezTo>
                                <a:pt x="10860" y="8579"/>
                                <a:pt x="10740" y="8522"/>
                                <a:pt x="10604" y="8487"/>
                              </a:cubicBezTo>
                              <a:cubicBezTo>
                                <a:pt x="10506" y="8459"/>
                                <a:pt x="10305" y="8395"/>
                                <a:pt x="10240" y="8476"/>
                              </a:cubicBezTo>
                              <a:cubicBezTo>
                                <a:pt x="10229" y="8494"/>
                                <a:pt x="10218" y="8508"/>
                                <a:pt x="10202" y="8526"/>
                              </a:cubicBezTo>
                              <a:cubicBezTo>
                                <a:pt x="10196" y="8529"/>
                                <a:pt x="10191" y="8536"/>
                                <a:pt x="10196" y="8543"/>
                              </a:cubicBezTo>
                              <a:close/>
                              <a:moveTo>
                                <a:pt x="16665" y="709"/>
                              </a:moveTo>
                              <a:cubicBezTo>
                                <a:pt x="16616" y="677"/>
                                <a:pt x="16562" y="642"/>
                                <a:pt x="16491" y="638"/>
                              </a:cubicBezTo>
                              <a:cubicBezTo>
                                <a:pt x="16469" y="652"/>
                                <a:pt x="16469" y="677"/>
                                <a:pt x="16486" y="691"/>
                              </a:cubicBezTo>
                              <a:cubicBezTo>
                                <a:pt x="16502" y="709"/>
                                <a:pt x="16524" y="719"/>
                                <a:pt x="16545" y="733"/>
                              </a:cubicBezTo>
                              <a:cubicBezTo>
                                <a:pt x="16888" y="910"/>
                                <a:pt x="17236" y="1086"/>
                                <a:pt x="17579" y="1262"/>
                              </a:cubicBezTo>
                              <a:cubicBezTo>
                                <a:pt x="17596" y="1269"/>
                                <a:pt x="17585" y="1287"/>
                                <a:pt x="17568" y="1294"/>
                              </a:cubicBezTo>
                              <a:cubicBezTo>
                                <a:pt x="17552" y="1298"/>
                                <a:pt x="17530" y="1298"/>
                                <a:pt x="17514" y="1294"/>
                              </a:cubicBezTo>
                              <a:cubicBezTo>
                                <a:pt x="17432" y="1280"/>
                                <a:pt x="17356" y="1252"/>
                                <a:pt x="17275" y="1241"/>
                              </a:cubicBezTo>
                              <a:cubicBezTo>
                                <a:pt x="17193" y="1231"/>
                                <a:pt x="17090" y="1245"/>
                                <a:pt x="17057" y="1294"/>
                              </a:cubicBezTo>
                              <a:cubicBezTo>
                                <a:pt x="17160" y="1322"/>
                                <a:pt x="17280" y="1312"/>
                                <a:pt x="17394" y="1322"/>
                              </a:cubicBezTo>
                              <a:cubicBezTo>
                                <a:pt x="17487" y="1333"/>
                                <a:pt x="17574" y="1361"/>
                                <a:pt x="17672" y="1375"/>
                              </a:cubicBezTo>
                              <a:cubicBezTo>
                                <a:pt x="17742" y="1386"/>
                                <a:pt x="17813" y="1389"/>
                                <a:pt x="17884" y="1386"/>
                              </a:cubicBezTo>
                              <a:cubicBezTo>
                                <a:pt x="17900" y="1386"/>
                                <a:pt x="17922" y="1382"/>
                                <a:pt x="17933" y="1375"/>
                              </a:cubicBezTo>
                              <a:cubicBezTo>
                                <a:pt x="17955" y="1357"/>
                                <a:pt x="17927" y="1333"/>
                                <a:pt x="17900" y="1319"/>
                              </a:cubicBezTo>
                              <a:cubicBezTo>
                                <a:pt x="17906" y="1301"/>
                                <a:pt x="17895" y="1273"/>
                                <a:pt x="17878" y="1259"/>
                              </a:cubicBezTo>
                              <a:cubicBezTo>
                                <a:pt x="17802" y="1185"/>
                                <a:pt x="17748" y="1107"/>
                                <a:pt x="17710" y="1023"/>
                              </a:cubicBezTo>
                              <a:cubicBezTo>
                                <a:pt x="17704" y="1008"/>
                                <a:pt x="17699" y="994"/>
                                <a:pt x="17688" y="980"/>
                              </a:cubicBezTo>
                              <a:cubicBezTo>
                                <a:pt x="17677" y="970"/>
                                <a:pt x="17650" y="959"/>
                                <a:pt x="17628" y="963"/>
                              </a:cubicBezTo>
                              <a:cubicBezTo>
                                <a:pt x="17617" y="963"/>
                                <a:pt x="17612" y="966"/>
                                <a:pt x="17601" y="970"/>
                              </a:cubicBezTo>
                              <a:cubicBezTo>
                                <a:pt x="17557" y="994"/>
                                <a:pt x="17552" y="1037"/>
                                <a:pt x="17568" y="1072"/>
                              </a:cubicBezTo>
                              <a:cubicBezTo>
                                <a:pt x="17590" y="1107"/>
                                <a:pt x="17628" y="1135"/>
                                <a:pt x="17661" y="1167"/>
                              </a:cubicBezTo>
                              <a:cubicBezTo>
                                <a:pt x="17672" y="1174"/>
                                <a:pt x="17677" y="1188"/>
                                <a:pt x="17661" y="1192"/>
                              </a:cubicBezTo>
                              <a:cubicBezTo>
                                <a:pt x="17655" y="1195"/>
                                <a:pt x="17645" y="1192"/>
                                <a:pt x="17639" y="1188"/>
                              </a:cubicBezTo>
                              <a:cubicBezTo>
                                <a:pt x="17612" y="1178"/>
                                <a:pt x="17585" y="1167"/>
                                <a:pt x="17557" y="1153"/>
                              </a:cubicBezTo>
                              <a:cubicBezTo>
                                <a:pt x="17421" y="1086"/>
                                <a:pt x="17291" y="994"/>
                                <a:pt x="17177" y="920"/>
                              </a:cubicBezTo>
                              <a:cubicBezTo>
                                <a:pt x="17024" y="822"/>
                                <a:pt x="16877" y="712"/>
                                <a:pt x="16790" y="582"/>
                              </a:cubicBezTo>
                              <a:cubicBezTo>
                                <a:pt x="16779" y="564"/>
                                <a:pt x="16730" y="571"/>
                                <a:pt x="16720" y="592"/>
                              </a:cubicBezTo>
                              <a:cubicBezTo>
                                <a:pt x="16709" y="610"/>
                                <a:pt x="16725" y="631"/>
                                <a:pt x="16741" y="649"/>
                              </a:cubicBezTo>
                              <a:cubicBezTo>
                                <a:pt x="16774" y="688"/>
                                <a:pt x="16807" y="726"/>
                                <a:pt x="16845" y="765"/>
                              </a:cubicBezTo>
                              <a:cubicBezTo>
                                <a:pt x="16779" y="769"/>
                                <a:pt x="16714" y="737"/>
                                <a:pt x="16665" y="709"/>
                              </a:cubicBezTo>
                              <a:close/>
                              <a:moveTo>
                                <a:pt x="16110" y="843"/>
                              </a:moveTo>
                              <a:cubicBezTo>
                                <a:pt x="16078" y="853"/>
                                <a:pt x="16045" y="860"/>
                                <a:pt x="16012" y="867"/>
                              </a:cubicBezTo>
                              <a:cubicBezTo>
                                <a:pt x="15963" y="878"/>
                                <a:pt x="15920" y="892"/>
                                <a:pt x="15876" y="906"/>
                              </a:cubicBezTo>
                              <a:cubicBezTo>
                                <a:pt x="15789" y="934"/>
                                <a:pt x="15702" y="966"/>
                                <a:pt x="15615" y="1001"/>
                              </a:cubicBezTo>
                              <a:cubicBezTo>
                                <a:pt x="15403" y="1086"/>
                                <a:pt x="15229" y="1188"/>
                                <a:pt x="15060" y="1308"/>
                              </a:cubicBezTo>
                              <a:cubicBezTo>
                                <a:pt x="15071" y="1322"/>
                                <a:pt x="15098" y="1319"/>
                                <a:pt x="15120" y="1312"/>
                              </a:cubicBezTo>
                              <a:cubicBezTo>
                                <a:pt x="15408" y="1245"/>
                                <a:pt x="15697" y="1181"/>
                                <a:pt x="15980" y="1114"/>
                              </a:cubicBezTo>
                              <a:cubicBezTo>
                                <a:pt x="16121" y="1082"/>
                                <a:pt x="16268" y="1047"/>
                                <a:pt x="16409" y="1015"/>
                              </a:cubicBezTo>
                              <a:cubicBezTo>
                                <a:pt x="16464" y="1001"/>
                                <a:pt x="16551" y="970"/>
                                <a:pt x="16605" y="966"/>
                              </a:cubicBezTo>
                              <a:cubicBezTo>
                                <a:pt x="16616" y="966"/>
                                <a:pt x="16730" y="987"/>
                                <a:pt x="16692" y="1005"/>
                              </a:cubicBezTo>
                              <a:cubicBezTo>
                                <a:pt x="16502" y="1090"/>
                                <a:pt x="16263" y="1146"/>
                                <a:pt x="16050" y="1206"/>
                              </a:cubicBezTo>
                              <a:cubicBezTo>
                                <a:pt x="15833" y="1266"/>
                                <a:pt x="15604" y="1319"/>
                                <a:pt x="15376" y="1365"/>
                              </a:cubicBezTo>
                              <a:cubicBezTo>
                                <a:pt x="15245" y="1389"/>
                                <a:pt x="15115" y="1428"/>
                                <a:pt x="14995" y="1463"/>
                              </a:cubicBezTo>
                              <a:cubicBezTo>
                                <a:pt x="14902" y="1491"/>
                                <a:pt x="14810" y="1516"/>
                                <a:pt x="14728" y="1555"/>
                              </a:cubicBezTo>
                              <a:cubicBezTo>
                                <a:pt x="14668" y="1583"/>
                                <a:pt x="14456" y="1735"/>
                                <a:pt x="14652" y="1703"/>
                              </a:cubicBezTo>
                              <a:cubicBezTo>
                                <a:pt x="14761" y="1685"/>
                                <a:pt x="14848" y="1633"/>
                                <a:pt x="14946" y="1604"/>
                              </a:cubicBezTo>
                              <a:cubicBezTo>
                                <a:pt x="15098" y="1555"/>
                                <a:pt x="15261" y="1513"/>
                                <a:pt x="15425" y="1484"/>
                              </a:cubicBezTo>
                              <a:cubicBezTo>
                                <a:pt x="15572" y="1460"/>
                                <a:pt x="15718" y="1449"/>
                                <a:pt x="15865" y="1432"/>
                              </a:cubicBezTo>
                              <a:cubicBezTo>
                                <a:pt x="16268" y="1382"/>
                                <a:pt x="16660" y="1287"/>
                                <a:pt x="17008" y="1149"/>
                              </a:cubicBezTo>
                              <a:cubicBezTo>
                                <a:pt x="17068" y="1125"/>
                                <a:pt x="17068" y="1111"/>
                                <a:pt x="17041" y="1086"/>
                              </a:cubicBezTo>
                              <a:cubicBezTo>
                                <a:pt x="17035" y="1079"/>
                                <a:pt x="17030" y="1075"/>
                                <a:pt x="17019" y="1068"/>
                              </a:cubicBezTo>
                              <a:cubicBezTo>
                                <a:pt x="16981" y="1040"/>
                                <a:pt x="16937" y="998"/>
                                <a:pt x="16872" y="994"/>
                              </a:cubicBezTo>
                              <a:cubicBezTo>
                                <a:pt x="16850" y="994"/>
                                <a:pt x="16834" y="998"/>
                                <a:pt x="16812" y="994"/>
                              </a:cubicBezTo>
                              <a:cubicBezTo>
                                <a:pt x="16790" y="994"/>
                                <a:pt x="16769" y="984"/>
                                <a:pt x="16769" y="973"/>
                              </a:cubicBezTo>
                              <a:cubicBezTo>
                                <a:pt x="16769" y="966"/>
                                <a:pt x="16769" y="963"/>
                                <a:pt x="16769" y="956"/>
                              </a:cubicBezTo>
                              <a:cubicBezTo>
                                <a:pt x="16769" y="941"/>
                                <a:pt x="16747" y="931"/>
                                <a:pt x="16725" y="924"/>
                              </a:cubicBezTo>
                              <a:cubicBezTo>
                                <a:pt x="16600" y="878"/>
                                <a:pt x="16475" y="769"/>
                                <a:pt x="16328" y="762"/>
                              </a:cubicBezTo>
                              <a:cubicBezTo>
                                <a:pt x="16252" y="758"/>
                                <a:pt x="16192" y="814"/>
                                <a:pt x="16110" y="843"/>
                              </a:cubicBezTo>
                              <a:close/>
                              <a:moveTo>
                                <a:pt x="17171" y="2958"/>
                              </a:moveTo>
                              <a:cubicBezTo>
                                <a:pt x="17013" y="2994"/>
                                <a:pt x="16850" y="3022"/>
                                <a:pt x="16682" y="3036"/>
                              </a:cubicBezTo>
                              <a:cubicBezTo>
                                <a:pt x="16594" y="3043"/>
                                <a:pt x="16507" y="3046"/>
                                <a:pt x="16420" y="3053"/>
                              </a:cubicBezTo>
                              <a:cubicBezTo>
                                <a:pt x="15936" y="3078"/>
                                <a:pt x="15446" y="3085"/>
                                <a:pt x="14962" y="3135"/>
                              </a:cubicBezTo>
                              <a:cubicBezTo>
                                <a:pt x="14701" y="3163"/>
                                <a:pt x="14445" y="3191"/>
                                <a:pt x="14201" y="3251"/>
                              </a:cubicBezTo>
                              <a:cubicBezTo>
                                <a:pt x="14021" y="3297"/>
                                <a:pt x="13852" y="3350"/>
                                <a:pt x="13684" y="3410"/>
                              </a:cubicBezTo>
                              <a:cubicBezTo>
                                <a:pt x="13526" y="3466"/>
                                <a:pt x="13363" y="3515"/>
                                <a:pt x="13221" y="3593"/>
                              </a:cubicBezTo>
                              <a:cubicBezTo>
                                <a:pt x="13042" y="3688"/>
                                <a:pt x="12835" y="3790"/>
                                <a:pt x="12693" y="3903"/>
                              </a:cubicBezTo>
                              <a:cubicBezTo>
                                <a:pt x="12683" y="3910"/>
                                <a:pt x="12672" y="3921"/>
                                <a:pt x="12672" y="3928"/>
                              </a:cubicBezTo>
                              <a:cubicBezTo>
                                <a:pt x="12661" y="3977"/>
                                <a:pt x="12911" y="3903"/>
                                <a:pt x="12949" y="3893"/>
                              </a:cubicBezTo>
                              <a:cubicBezTo>
                                <a:pt x="13063" y="3864"/>
                                <a:pt x="13178" y="3833"/>
                                <a:pt x="13292" y="3805"/>
                              </a:cubicBezTo>
                              <a:cubicBezTo>
                                <a:pt x="13412" y="3776"/>
                                <a:pt x="13537" y="3752"/>
                                <a:pt x="13656" y="3727"/>
                              </a:cubicBezTo>
                              <a:cubicBezTo>
                                <a:pt x="13977" y="3663"/>
                                <a:pt x="14293" y="3596"/>
                                <a:pt x="14614" y="3533"/>
                              </a:cubicBezTo>
                              <a:cubicBezTo>
                                <a:pt x="14674" y="3522"/>
                                <a:pt x="14728" y="3508"/>
                                <a:pt x="14788" y="3498"/>
                              </a:cubicBezTo>
                              <a:cubicBezTo>
                                <a:pt x="14919" y="3470"/>
                                <a:pt x="15055" y="3445"/>
                                <a:pt x="15185" y="3417"/>
                              </a:cubicBezTo>
                              <a:cubicBezTo>
                                <a:pt x="15229" y="3410"/>
                                <a:pt x="15517" y="3346"/>
                                <a:pt x="15414" y="3410"/>
                              </a:cubicBezTo>
                              <a:cubicBezTo>
                                <a:pt x="15359" y="3445"/>
                                <a:pt x="15245" y="3452"/>
                                <a:pt x="15174" y="3466"/>
                              </a:cubicBezTo>
                              <a:cubicBezTo>
                                <a:pt x="14766" y="3551"/>
                                <a:pt x="14369" y="3649"/>
                                <a:pt x="13972" y="3755"/>
                              </a:cubicBezTo>
                              <a:cubicBezTo>
                                <a:pt x="13776" y="3808"/>
                                <a:pt x="13580" y="3864"/>
                                <a:pt x="13384" y="3917"/>
                              </a:cubicBezTo>
                              <a:cubicBezTo>
                                <a:pt x="13172" y="3977"/>
                                <a:pt x="12982" y="4051"/>
                                <a:pt x="12786" y="4129"/>
                              </a:cubicBezTo>
                              <a:cubicBezTo>
                                <a:pt x="12759" y="4139"/>
                                <a:pt x="12731" y="4150"/>
                                <a:pt x="12704" y="4164"/>
                              </a:cubicBezTo>
                              <a:cubicBezTo>
                                <a:pt x="12617" y="4203"/>
                                <a:pt x="12536" y="4245"/>
                                <a:pt x="12465" y="4295"/>
                              </a:cubicBezTo>
                              <a:cubicBezTo>
                                <a:pt x="12334" y="4383"/>
                                <a:pt x="12547" y="4333"/>
                                <a:pt x="12634" y="4323"/>
                              </a:cubicBezTo>
                              <a:cubicBezTo>
                                <a:pt x="12955" y="4284"/>
                                <a:pt x="13276" y="4242"/>
                                <a:pt x="13602" y="4224"/>
                              </a:cubicBezTo>
                              <a:cubicBezTo>
                                <a:pt x="13983" y="4203"/>
                                <a:pt x="14337" y="4175"/>
                                <a:pt x="14696" y="4080"/>
                              </a:cubicBezTo>
                              <a:cubicBezTo>
                                <a:pt x="14810" y="4051"/>
                                <a:pt x="14919" y="4016"/>
                                <a:pt x="15028" y="3977"/>
                              </a:cubicBezTo>
                              <a:cubicBezTo>
                                <a:pt x="15267" y="3893"/>
                                <a:pt x="15457" y="3783"/>
                                <a:pt x="15659" y="3667"/>
                              </a:cubicBezTo>
                              <a:cubicBezTo>
                                <a:pt x="16023" y="3455"/>
                                <a:pt x="16497" y="3311"/>
                                <a:pt x="16926" y="3166"/>
                              </a:cubicBezTo>
                              <a:cubicBezTo>
                                <a:pt x="17051" y="3124"/>
                                <a:pt x="17188" y="3071"/>
                                <a:pt x="17215" y="2983"/>
                              </a:cubicBezTo>
                              <a:cubicBezTo>
                                <a:pt x="17220" y="2976"/>
                                <a:pt x="17220" y="2965"/>
                                <a:pt x="17209" y="2958"/>
                              </a:cubicBezTo>
                              <a:cubicBezTo>
                                <a:pt x="17204" y="2951"/>
                                <a:pt x="17182" y="2955"/>
                                <a:pt x="17171" y="2958"/>
                              </a:cubicBezTo>
                              <a:close/>
                              <a:moveTo>
                                <a:pt x="17106" y="3812"/>
                              </a:moveTo>
                              <a:cubicBezTo>
                                <a:pt x="17111" y="3723"/>
                                <a:pt x="17128" y="3635"/>
                                <a:pt x="17166" y="3547"/>
                              </a:cubicBezTo>
                              <a:cubicBezTo>
                                <a:pt x="17193" y="3484"/>
                                <a:pt x="17253" y="3427"/>
                                <a:pt x="17275" y="3360"/>
                              </a:cubicBezTo>
                              <a:cubicBezTo>
                                <a:pt x="17285" y="3311"/>
                                <a:pt x="17318" y="3025"/>
                                <a:pt x="17155" y="3124"/>
                              </a:cubicBezTo>
                              <a:cubicBezTo>
                                <a:pt x="17030" y="3202"/>
                                <a:pt x="16877" y="3262"/>
                                <a:pt x="16709" y="3300"/>
                              </a:cubicBezTo>
                              <a:cubicBezTo>
                                <a:pt x="16687" y="3307"/>
                                <a:pt x="16654" y="3314"/>
                                <a:pt x="16649" y="3329"/>
                              </a:cubicBezTo>
                              <a:cubicBezTo>
                                <a:pt x="16643" y="3343"/>
                                <a:pt x="16660" y="3357"/>
                                <a:pt x="16671" y="3371"/>
                              </a:cubicBezTo>
                              <a:cubicBezTo>
                                <a:pt x="16866" y="3544"/>
                                <a:pt x="16975" y="3759"/>
                                <a:pt x="16981" y="3974"/>
                              </a:cubicBezTo>
                              <a:cubicBezTo>
                                <a:pt x="16981" y="4041"/>
                                <a:pt x="16992" y="4104"/>
                                <a:pt x="16997" y="4171"/>
                              </a:cubicBezTo>
                              <a:cubicBezTo>
                                <a:pt x="16997" y="4185"/>
                                <a:pt x="16997" y="4199"/>
                                <a:pt x="16975" y="4203"/>
                              </a:cubicBezTo>
                              <a:cubicBezTo>
                                <a:pt x="16959" y="4203"/>
                                <a:pt x="16948" y="4192"/>
                                <a:pt x="16943" y="4185"/>
                              </a:cubicBezTo>
                              <a:cubicBezTo>
                                <a:pt x="16905" y="4139"/>
                                <a:pt x="16861" y="4097"/>
                                <a:pt x="16823" y="4051"/>
                              </a:cubicBezTo>
                              <a:cubicBezTo>
                                <a:pt x="16725" y="3921"/>
                                <a:pt x="16578" y="3801"/>
                                <a:pt x="16382" y="3734"/>
                              </a:cubicBezTo>
                              <a:cubicBezTo>
                                <a:pt x="16181" y="3667"/>
                                <a:pt x="15931" y="3660"/>
                                <a:pt x="15740" y="3738"/>
                              </a:cubicBezTo>
                              <a:cubicBezTo>
                                <a:pt x="15697" y="3755"/>
                                <a:pt x="15784" y="3783"/>
                                <a:pt x="15822" y="3801"/>
                              </a:cubicBezTo>
                              <a:cubicBezTo>
                                <a:pt x="15969" y="3864"/>
                                <a:pt x="16012" y="3991"/>
                                <a:pt x="16132" y="4072"/>
                              </a:cubicBezTo>
                              <a:cubicBezTo>
                                <a:pt x="16246" y="4150"/>
                                <a:pt x="16409" y="4182"/>
                                <a:pt x="16567" y="4203"/>
                              </a:cubicBezTo>
                              <a:cubicBezTo>
                                <a:pt x="16676" y="4217"/>
                                <a:pt x="16790" y="4231"/>
                                <a:pt x="16872" y="4277"/>
                              </a:cubicBezTo>
                              <a:cubicBezTo>
                                <a:pt x="16921" y="4305"/>
                                <a:pt x="16959" y="4344"/>
                                <a:pt x="16992" y="4383"/>
                              </a:cubicBezTo>
                              <a:cubicBezTo>
                                <a:pt x="17024" y="4418"/>
                                <a:pt x="17057" y="4520"/>
                                <a:pt x="17117" y="4552"/>
                              </a:cubicBezTo>
                              <a:cubicBezTo>
                                <a:pt x="17122" y="4556"/>
                                <a:pt x="17133" y="4559"/>
                                <a:pt x="17139" y="4559"/>
                              </a:cubicBezTo>
                              <a:cubicBezTo>
                                <a:pt x="17198" y="4570"/>
                                <a:pt x="17166" y="4485"/>
                                <a:pt x="17160" y="4460"/>
                              </a:cubicBezTo>
                              <a:cubicBezTo>
                                <a:pt x="17133" y="4358"/>
                                <a:pt x="17166" y="4249"/>
                                <a:pt x="17302" y="4192"/>
                              </a:cubicBezTo>
                              <a:cubicBezTo>
                                <a:pt x="17476" y="4118"/>
                                <a:pt x="17650" y="4048"/>
                                <a:pt x="17791" y="3949"/>
                              </a:cubicBezTo>
                              <a:cubicBezTo>
                                <a:pt x="17906" y="3868"/>
                                <a:pt x="17971" y="3769"/>
                                <a:pt x="17993" y="3660"/>
                              </a:cubicBezTo>
                              <a:cubicBezTo>
                                <a:pt x="18020" y="3537"/>
                                <a:pt x="18009" y="3406"/>
                                <a:pt x="18063" y="3290"/>
                              </a:cubicBezTo>
                              <a:lnTo>
                                <a:pt x="18053" y="3272"/>
                              </a:lnTo>
                              <a:cubicBezTo>
                                <a:pt x="17966" y="3265"/>
                                <a:pt x="17884" y="3297"/>
                                <a:pt x="17813" y="3332"/>
                              </a:cubicBezTo>
                              <a:cubicBezTo>
                                <a:pt x="17634" y="3424"/>
                                <a:pt x="17481" y="3537"/>
                                <a:pt x="17367" y="3663"/>
                              </a:cubicBezTo>
                              <a:cubicBezTo>
                                <a:pt x="17236" y="3808"/>
                                <a:pt x="17188" y="3942"/>
                                <a:pt x="17160" y="4108"/>
                              </a:cubicBezTo>
                              <a:cubicBezTo>
                                <a:pt x="17155" y="4129"/>
                                <a:pt x="17155" y="4154"/>
                                <a:pt x="17133" y="4171"/>
                              </a:cubicBezTo>
                              <a:lnTo>
                                <a:pt x="17122" y="4178"/>
                              </a:lnTo>
                              <a:cubicBezTo>
                                <a:pt x="17068" y="4199"/>
                                <a:pt x="17090" y="4044"/>
                                <a:pt x="17090" y="4030"/>
                              </a:cubicBezTo>
                              <a:cubicBezTo>
                                <a:pt x="17095" y="3956"/>
                                <a:pt x="17100" y="3886"/>
                                <a:pt x="17106" y="3812"/>
                              </a:cubicBezTo>
                              <a:close/>
                              <a:moveTo>
                                <a:pt x="4238" y="19897"/>
                              </a:moveTo>
                              <a:cubicBezTo>
                                <a:pt x="4222" y="19904"/>
                                <a:pt x="4200" y="19908"/>
                                <a:pt x="4179" y="19908"/>
                              </a:cubicBezTo>
                              <a:cubicBezTo>
                                <a:pt x="3678" y="19929"/>
                                <a:pt x="3172" y="19893"/>
                                <a:pt x="2682" y="19830"/>
                              </a:cubicBezTo>
                              <a:cubicBezTo>
                                <a:pt x="2220" y="19770"/>
                                <a:pt x="1746" y="19689"/>
                                <a:pt x="1311" y="19573"/>
                              </a:cubicBezTo>
                              <a:cubicBezTo>
                                <a:pt x="1240" y="19555"/>
                                <a:pt x="1159" y="19516"/>
                                <a:pt x="1083" y="19506"/>
                              </a:cubicBezTo>
                              <a:cubicBezTo>
                                <a:pt x="941" y="19484"/>
                                <a:pt x="1094" y="19622"/>
                                <a:pt x="1143" y="19654"/>
                              </a:cubicBezTo>
                              <a:cubicBezTo>
                                <a:pt x="1224" y="19710"/>
                                <a:pt x="1322" y="19752"/>
                                <a:pt x="1415" y="19798"/>
                              </a:cubicBezTo>
                              <a:cubicBezTo>
                                <a:pt x="2171" y="20176"/>
                                <a:pt x="3161" y="20274"/>
                                <a:pt x="4091" y="20200"/>
                              </a:cubicBezTo>
                              <a:cubicBezTo>
                                <a:pt x="4570" y="20161"/>
                                <a:pt x="5071" y="20094"/>
                                <a:pt x="5544" y="20183"/>
                              </a:cubicBezTo>
                              <a:cubicBezTo>
                                <a:pt x="5561" y="20186"/>
                                <a:pt x="5577" y="20190"/>
                                <a:pt x="5593" y="20186"/>
                              </a:cubicBezTo>
                              <a:cubicBezTo>
                                <a:pt x="5609" y="20183"/>
                                <a:pt x="5620" y="20172"/>
                                <a:pt x="5615" y="20161"/>
                              </a:cubicBezTo>
                              <a:cubicBezTo>
                                <a:pt x="5609" y="20158"/>
                                <a:pt x="5604" y="20154"/>
                                <a:pt x="5599" y="20151"/>
                              </a:cubicBezTo>
                              <a:cubicBezTo>
                                <a:pt x="5582" y="20144"/>
                                <a:pt x="5561" y="20137"/>
                                <a:pt x="5550" y="20130"/>
                              </a:cubicBezTo>
                              <a:cubicBezTo>
                                <a:pt x="5196" y="19929"/>
                                <a:pt x="4777" y="19781"/>
                                <a:pt x="4336" y="19675"/>
                              </a:cubicBezTo>
                              <a:cubicBezTo>
                                <a:pt x="4119" y="19622"/>
                                <a:pt x="3890" y="19580"/>
                                <a:pt x="3667" y="19541"/>
                              </a:cubicBezTo>
                              <a:cubicBezTo>
                                <a:pt x="3079" y="19446"/>
                                <a:pt x="2465" y="19414"/>
                                <a:pt x="1872" y="19329"/>
                              </a:cubicBezTo>
                              <a:cubicBezTo>
                                <a:pt x="1491" y="19276"/>
                                <a:pt x="1115" y="19195"/>
                                <a:pt x="773" y="19072"/>
                              </a:cubicBezTo>
                              <a:cubicBezTo>
                                <a:pt x="735" y="19058"/>
                                <a:pt x="642" y="18987"/>
                                <a:pt x="593" y="18994"/>
                              </a:cubicBezTo>
                              <a:cubicBezTo>
                                <a:pt x="539" y="19001"/>
                                <a:pt x="675" y="19107"/>
                                <a:pt x="686" y="19114"/>
                              </a:cubicBezTo>
                              <a:cubicBezTo>
                                <a:pt x="762" y="19174"/>
                                <a:pt x="832" y="19220"/>
                                <a:pt x="930" y="19266"/>
                              </a:cubicBezTo>
                              <a:cubicBezTo>
                                <a:pt x="1224" y="19400"/>
                                <a:pt x="1562" y="19474"/>
                                <a:pt x="1888" y="19555"/>
                              </a:cubicBezTo>
                              <a:cubicBezTo>
                                <a:pt x="2225" y="19640"/>
                                <a:pt x="2584" y="19696"/>
                                <a:pt x="2938" y="19738"/>
                              </a:cubicBezTo>
                              <a:cubicBezTo>
                                <a:pt x="3373" y="19788"/>
                                <a:pt x="3814" y="19830"/>
                                <a:pt x="4249" y="19876"/>
                              </a:cubicBezTo>
                              <a:cubicBezTo>
                                <a:pt x="4271" y="19876"/>
                                <a:pt x="4255" y="19890"/>
                                <a:pt x="4238" y="19897"/>
                              </a:cubicBezTo>
                              <a:close/>
                              <a:moveTo>
                                <a:pt x="16997" y="2510"/>
                              </a:moveTo>
                              <a:cubicBezTo>
                                <a:pt x="16975" y="2479"/>
                                <a:pt x="16937" y="2443"/>
                                <a:pt x="16883" y="2454"/>
                              </a:cubicBezTo>
                              <a:cubicBezTo>
                                <a:pt x="16850" y="2461"/>
                                <a:pt x="16828" y="2482"/>
                                <a:pt x="16818" y="2503"/>
                              </a:cubicBezTo>
                              <a:cubicBezTo>
                                <a:pt x="16796" y="2546"/>
                                <a:pt x="16785" y="2592"/>
                                <a:pt x="16763" y="2634"/>
                              </a:cubicBezTo>
                              <a:cubicBezTo>
                                <a:pt x="16725" y="2715"/>
                                <a:pt x="16649" y="2786"/>
                                <a:pt x="16622" y="2870"/>
                              </a:cubicBezTo>
                              <a:cubicBezTo>
                                <a:pt x="16611" y="2895"/>
                                <a:pt x="16611" y="2923"/>
                                <a:pt x="16638" y="2944"/>
                              </a:cubicBezTo>
                              <a:cubicBezTo>
                                <a:pt x="16660" y="2962"/>
                                <a:pt x="16698" y="2962"/>
                                <a:pt x="16736" y="2965"/>
                              </a:cubicBezTo>
                              <a:cubicBezTo>
                                <a:pt x="16828" y="2969"/>
                                <a:pt x="16915" y="2962"/>
                                <a:pt x="17003" y="2951"/>
                              </a:cubicBezTo>
                              <a:cubicBezTo>
                                <a:pt x="17149" y="2930"/>
                                <a:pt x="17220" y="2891"/>
                                <a:pt x="17177" y="2800"/>
                              </a:cubicBezTo>
                              <a:cubicBezTo>
                                <a:pt x="17139" y="2694"/>
                                <a:pt x="17068" y="2602"/>
                                <a:pt x="16997" y="2510"/>
                              </a:cubicBezTo>
                              <a:close/>
                              <a:moveTo>
                                <a:pt x="6333" y="1587"/>
                              </a:moveTo>
                              <a:cubicBezTo>
                                <a:pt x="6349" y="1594"/>
                                <a:pt x="6371" y="1594"/>
                                <a:pt x="6382" y="1587"/>
                              </a:cubicBezTo>
                              <a:cubicBezTo>
                                <a:pt x="6404" y="1576"/>
                                <a:pt x="6415" y="1541"/>
                                <a:pt x="6398" y="1527"/>
                              </a:cubicBezTo>
                              <a:cubicBezTo>
                                <a:pt x="6333" y="1463"/>
                                <a:pt x="6219" y="1417"/>
                                <a:pt x="6105" y="1407"/>
                              </a:cubicBezTo>
                              <a:cubicBezTo>
                                <a:pt x="5990" y="1396"/>
                                <a:pt x="5860" y="1428"/>
                                <a:pt x="5784" y="1488"/>
                              </a:cubicBezTo>
                              <a:cubicBezTo>
                                <a:pt x="5773" y="1499"/>
                                <a:pt x="5762" y="1509"/>
                                <a:pt x="5756" y="1520"/>
                              </a:cubicBezTo>
                              <a:cubicBezTo>
                                <a:pt x="5751" y="1530"/>
                                <a:pt x="5762" y="1544"/>
                                <a:pt x="5778" y="1551"/>
                              </a:cubicBezTo>
                              <a:cubicBezTo>
                                <a:pt x="5833" y="1569"/>
                                <a:pt x="5898" y="1576"/>
                                <a:pt x="5936" y="1608"/>
                              </a:cubicBezTo>
                              <a:cubicBezTo>
                                <a:pt x="5969" y="1636"/>
                                <a:pt x="5985" y="1671"/>
                                <a:pt x="6018" y="1700"/>
                              </a:cubicBezTo>
                              <a:cubicBezTo>
                                <a:pt x="6050" y="1728"/>
                                <a:pt x="6105" y="1752"/>
                                <a:pt x="6154" y="1738"/>
                              </a:cubicBezTo>
                              <a:cubicBezTo>
                                <a:pt x="6203" y="1728"/>
                                <a:pt x="6224" y="1685"/>
                                <a:pt x="6208" y="1654"/>
                              </a:cubicBezTo>
                              <a:cubicBezTo>
                                <a:pt x="6192" y="1622"/>
                                <a:pt x="6154" y="1597"/>
                                <a:pt x="6110" y="1580"/>
                              </a:cubicBezTo>
                              <a:cubicBezTo>
                                <a:pt x="6066" y="1562"/>
                                <a:pt x="6018" y="1548"/>
                                <a:pt x="5974" y="1530"/>
                              </a:cubicBezTo>
                              <a:cubicBezTo>
                                <a:pt x="5969" y="1527"/>
                                <a:pt x="5958" y="1523"/>
                                <a:pt x="5963" y="1516"/>
                              </a:cubicBezTo>
                              <a:lnTo>
                                <a:pt x="5969" y="1513"/>
                              </a:lnTo>
                              <a:cubicBezTo>
                                <a:pt x="6077" y="1488"/>
                                <a:pt x="6203" y="1506"/>
                                <a:pt x="6284" y="1558"/>
                              </a:cubicBezTo>
                              <a:cubicBezTo>
                                <a:pt x="6306" y="1573"/>
                                <a:pt x="6317" y="1580"/>
                                <a:pt x="6333" y="1587"/>
                              </a:cubicBezTo>
                              <a:close/>
                              <a:moveTo>
                                <a:pt x="1474" y="15126"/>
                              </a:moveTo>
                              <a:cubicBezTo>
                                <a:pt x="1534" y="15052"/>
                                <a:pt x="1578" y="14978"/>
                                <a:pt x="1665" y="14911"/>
                              </a:cubicBezTo>
                              <a:cubicBezTo>
                                <a:pt x="1746" y="14848"/>
                                <a:pt x="1839" y="14795"/>
                                <a:pt x="1915" y="14731"/>
                              </a:cubicBezTo>
                              <a:cubicBezTo>
                                <a:pt x="1948" y="14707"/>
                                <a:pt x="1964" y="14671"/>
                                <a:pt x="1975" y="14640"/>
                              </a:cubicBezTo>
                              <a:cubicBezTo>
                                <a:pt x="1980" y="14626"/>
                                <a:pt x="1953" y="14612"/>
                                <a:pt x="1926" y="14615"/>
                              </a:cubicBezTo>
                              <a:cubicBezTo>
                                <a:pt x="1904" y="14619"/>
                                <a:pt x="1883" y="14629"/>
                                <a:pt x="1872" y="14643"/>
                              </a:cubicBezTo>
                              <a:cubicBezTo>
                                <a:pt x="1823" y="14686"/>
                                <a:pt x="1779" y="14735"/>
                                <a:pt x="1719" y="14774"/>
                              </a:cubicBezTo>
                              <a:cubicBezTo>
                                <a:pt x="1649" y="14820"/>
                                <a:pt x="1540" y="14858"/>
                                <a:pt x="1442" y="14865"/>
                              </a:cubicBezTo>
                              <a:cubicBezTo>
                                <a:pt x="1306" y="14876"/>
                                <a:pt x="1192" y="14894"/>
                                <a:pt x="1061" y="14925"/>
                              </a:cubicBezTo>
                              <a:cubicBezTo>
                                <a:pt x="958" y="14954"/>
                                <a:pt x="854" y="14978"/>
                                <a:pt x="762" y="15017"/>
                              </a:cubicBezTo>
                              <a:cubicBezTo>
                                <a:pt x="593" y="15084"/>
                                <a:pt x="468" y="15193"/>
                                <a:pt x="354" y="15292"/>
                              </a:cubicBezTo>
                              <a:cubicBezTo>
                                <a:pt x="277" y="15363"/>
                                <a:pt x="207" y="15437"/>
                                <a:pt x="158" y="15518"/>
                              </a:cubicBezTo>
                              <a:cubicBezTo>
                                <a:pt x="141" y="15542"/>
                                <a:pt x="82" y="15655"/>
                                <a:pt x="98" y="15698"/>
                              </a:cubicBezTo>
                              <a:cubicBezTo>
                                <a:pt x="103" y="15708"/>
                                <a:pt x="109" y="15712"/>
                                <a:pt x="125" y="15712"/>
                              </a:cubicBezTo>
                              <a:cubicBezTo>
                                <a:pt x="152" y="15712"/>
                                <a:pt x="174" y="15701"/>
                                <a:pt x="196" y="15690"/>
                              </a:cubicBezTo>
                              <a:cubicBezTo>
                                <a:pt x="332" y="15631"/>
                                <a:pt x="473" y="15574"/>
                                <a:pt x="620" y="15528"/>
                              </a:cubicBezTo>
                              <a:cubicBezTo>
                                <a:pt x="756" y="15486"/>
                                <a:pt x="914" y="15468"/>
                                <a:pt x="1050" y="15430"/>
                              </a:cubicBezTo>
                              <a:cubicBezTo>
                                <a:pt x="1257" y="15370"/>
                                <a:pt x="1377" y="15250"/>
                                <a:pt x="1474" y="15126"/>
                              </a:cubicBezTo>
                              <a:close/>
                              <a:moveTo>
                                <a:pt x="2225" y="15761"/>
                              </a:moveTo>
                              <a:cubicBezTo>
                                <a:pt x="2242" y="15803"/>
                                <a:pt x="2247" y="15846"/>
                                <a:pt x="2269" y="15884"/>
                              </a:cubicBezTo>
                              <a:cubicBezTo>
                                <a:pt x="2301" y="15958"/>
                                <a:pt x="2372" y="16022"/>
                                <a:pt x="2454" y="16082"/>
                              </a:cubicBezTo>
                              <a:cubicBezTo>
                                <a:pt x="2633" y="16219"/>
                                <a:pt x="2867" y="16343"/>
                                <a:pt x="3139" y="16382"/>
                              </a:cubicBezTo>
                              <a:cubicBezTo>
                                <a:pt x="3210" y="16392"/>
                                <a:pt x="3281" y="16403"/>
                                <a:pt x="3352" y="16420"/>
                              </a:cubicBezTo>
                              <a:cubicBezTo>
                                <a:pt x="3379" y="16427"/>
                                <a:pt x="3471" y="16463"/>
                                <a:pt x="3460" y="16417"/>
                              </a:cubicBezTo>
                              <a:cubicBezTo>
                                <a:pt x="3449" y="16385"/>
                                <a:pt x="3390" y="16357"/>
                                <a:pt x="3362" y="16332"/>
                              </a:cubicBezTo>
                              <a:cubicBezTo>
                                <a:pt x="3324" y="16297"/>
                                <a:pt x="3292" y="16258"/>
                                <a:pt x="3259" y="16219"/>
                              </a:cubicBezTo>
                              <a:cubicBezTo>
                                <a:pt x="3156" y="16092"/>
                                <a:pt x="3085" y="15951"/>
                                <a:pt x="2927" y="15853"/>
                              </a:cubicBezTo>
                              <a:cubicBezTo>
                                <a:pt x="2867" y="15817"/>
                                <a:pt x="2797" y="15786"/>
                                <a:pt x="2726" y="15757"/>
                              </a:cubicBezTo>
                              <a:cubicBezTo>
                                <a:pt x="2666" y="15733"/>
                                <a:pt x="2606" y="15712"/>
                                <a:pt x="2546" y="15694"/>
                              </a:cubicBezTo>
                              <a:cubicBezTo>
                                <a:pt x="2503" y="15683"/>
                                <a:pt x="2459" y="15676"/>
                                <a:pt x="2416" y="15662"/>
                              </a:cubicBezTo>
                              <a:cubicBezTo>
                                <a:pt x="2372" y="15648"/>
                                <a:pt x="2329" y="15624"/>
                                <a:pt x="2296" y="15599"/>
                              </a:cubicBezTo>
                              <a:cubicBezTo>
                                <a:pt x="2144" y="15490"/>
                                <a:pt x="2073" y="15334"/>
                                <a:pt x="2122" y="15190"/>
                              </a:cubicBezTo>
                              <a:cubicBezTo>
                                <a:pt x="2144" y="15126"/>
                                <a:pt x="2187" y="15063"/>
                                <a:pt x="2187" y="14996"/>
                              </a:cubicBezTo>
                              <a:cubicBezTo>
                                <a:pt x="2187" y="14957"/>
                                <a:pt x="2198" y="14922"/>
                                <a:pt x="2209" y="14883"/>
                              </a:cubicBezTo>
                              <a:cubicBezTo>
                                <a:pt x="2214" y="14869"/>
                                <a:pt x="2247" y="14880"/>
                                <a:pt x="2258" y="14890"/>
                              </a:cubicBezTo>
                              <a:cubicBezTo>
                                <a:pt x="2389" y="15006"/>
                                <a:pt x="2378" y="15165"/>
                                <a:pt x="2476" y="15296"/>
                              </a:cubicBezTo>
                              <a:cubicBezTo>
                                <a:pt x="2525" y="15366"/>
                                <a:pt x="2606" y="15423"/>
                                <a:pt x="2688" y="15479"/>
                              </a:cubicBezTo>
                              <a:cubicBezTo>
                                <a:pt x="2758" y="15528"/>
                                <a:pt x="2829" y="15574"/>
                                <a:pt x="2916" y="15613"/>
                              </a:cubicBezTo>
                              <a:cubicBezTo>
                                <a:pt x="3041" y="15669"/>
                                <a:pt x="3188" y="15708"/>
                                <a:pt x="3341" y="15715"/>
                              </a:cubicBezTo>
                              <a:cubicBezTo>
                                <a:pt x="3368" y="15719"/>
                                <a:pt x="3417" y="15715"/>
                                <a:pt x="3422" y="15690"/>
                              </a:cubicBezTo>
                              <a:cubicBezTo>
                                <a:pt x="3428" y="15676"/>
                                <a:pt x="3379" y="15641"/>
                                <a:pt x="3368" y="15627"/>
                              </a:cubicBezTo>
                              <a:cubicBezTo>
                                <a:pt x="3335" y="15581"/>
                                <a:pt x="3313" y="15535"/>
                                <a:pt x="3292" y="15486"/>
                              </a:cubicBezTo>
                              <a:cubicBezTo>
                                <a:pt x="3254" y="15391"/>
                                <a:pt x="3232" y="15289"/>
                                <a:pt x="3156" y="15200"/>
                              </a:cubicBezTo>
                              <a:cubicBezTo>
                                <a:pt x="2998" y="15021"/>
                                <a:pt x="2688" y="14982"/>
                                <a:pt x="2448" y="14865"/>
                              </a:cubicBezTo>
                              <a:cubicBezTo>
                                <a:pt x="2356" y="14820"/>
                                <a:pt x="2274" y="14763"/>
                                <a:pt x="2236" y="14693"/>
                              </a:cubicBezTo>
                              <a:cubicBezTo>
                                <a:pt x="2220" y="14657"/>
                                <a:pt x="2204" y="14619"/>
                                <a:pt x="2160" y="14601"/>
                              </a:cubicBezTo>
                              <a:cubicBezTo>
                                <a:pt x="2165" y="14566"/>
                                <a:pt x="2165" y="14527"/>
                                <a:pt x="2171" y="14492"/>
                              </a:cubicBezTo>
                              <a:cubicBezTo>
                                <a:pt x="2176" y="14407"/>
                                <a:pt x="2182" y="14322"/>
                                <a:pt x="2171" y="14238"/>
                              </a:cubicBezTo>
                              <a:cubicBezTo>
                                <a:pt x="2165" y="14206"/>
                                <a:pt x="2160" y="14174"/>
                                <a:pt x="2182" y="14146"/>
                              </a:cubicBezTo>
                              <a:cubicBezTo>
                                <a:pt x="2231" y="14132"/>
                                <a:pt x="2345" y="14231"/>
                                <a:pt x="2372" y="14255"/>
                              </a:cubicBezTo>
                              <a:cubicBezTo>
                                <a:pt x="2427" y="14301"/>
                                <a:pt x="2476" y="14354"/>
                                <a:pt x="2503" y="14411"/>
                              </a:cubicBezTo>
                              <a:cubicBezTo>
                                <a:pt x="2530" y="14463"/>
                                <a:pt x="2546" y="14516"/>
                                <a:pt x="2579" y="14566"/>
                              </a:cubicBezTo>
                              <a:cubicBezTo>
                                <a:pt x="2606" y="14619"/>
                                <a:pt x="2650" y="14668"/>
                                <a:pt x="2715" y="14703"/>
                              </a:cubicBezTo>
                              <a:cubicBezTo>
                                <a:pt x="2748" y="14721"/>
                                <a:pt x="2791" y="14735"/>
                                <a:pt x="2824" y="14749"/>
                              </a:cubicBezTo>
                              <a:cubicBezTo>
                                <a:pt x="2867" y="14767"/>
                                <a:pt x="2905" y="14791"/>
                                <a:pt x="2943" y="14813"/>
                              </a:cubicBezTo>
                              <a:cubicBezTo>
                                <a:pt x="3069" y="14872"/>
                                <a:pt x="3205" y="14901"/>
                                <a:pt x="3357" y="14897"/>
                              </a:cubicBezTo>
                              <a:cubicBezTo>
                                <a:pt x="3504" y="14894"/>
                                <a:pt x="3634" y="14985"/>
                                <a:pt x="3781" y="14978"/>
                              </a:cubicBezTo>
                              <a:cubicBezTo>
                                <a:pt x="3727" y="14947"/>
                                <a:pt x="3678" y="14904"/>
                                <a:pt x="3640" y="14862"/>
                              </a:cubicBezTo>
                              <a:cubicBezTo>
                                <a:pt x="3580" y="14791"/>
                                <a:pt x="3547" y="14714"/>
                                <a:pt x="3504" y="14640"/>
                              </a:cubicBezTo>
                              <a:cubicBezTo>
                                <a:pt x="3439" y="14541"/>
                                <a:pt x="3330" y="14460"/>
                                <a:pt x="3188" y="14411"/>
                              </a:cubicBezTo>
                              <a:cubicBezTo>
                                <a:pt x="3003" y="14340"/>
                                <a:pt x="2775" y="14326"/>
                                <a:pt x="2590" y="14248"/>
                              </a:cubicBezTo>
                              <a:cubicBezTo>
                                <a:pt x="2421" y="14178"/>
                                <a:pt x="2280" y="14083"/>
                                <a:pt x="2182" y="13970"/>
                              </a:cubicBezTo>
                              <a:cubicBezTo>
                                <a:pt x="2122" y="13903"/>
                                <a:pt x="2078" y="13829"/>
                                <a:pt x="2046" y="13758"/>
                              </a:cubicBezTo>
                              <a:cubicBezTo>
                                <a:pt x="2029" y="13723"/>
                                <a:pt x="2013" y="13688"/>
                                <a:pt x="1997" y="13649"/>
                              </a:cubicBezTo>
                              <a:cubicBezTo>
                                <a:pt x="1986" y="13624"/>
                                <a:pt x="1980" y="13575"/>
                                <a:pt x="1937" y="13564"/>
                              </a:cubicBezTo>
                              <a:cubicBezTo>
                                <a:pt x="1915" y="13561"/>
                                <a:pt x="1893" y="13564"/>
                                <a:pt x="1872" y="13564"/>
                              </a:cubicBezTo>
                              <a:cubicBezTo>
                                <a:pt x="1850" y="13568"/>
                                <a:pt x="1834" y="13571"/>
                                <a:pt x="1817" y="13578"/>
                              </a:cubicBezTo>
                              <a:cubicBezTo>
                                <a:pt x="1795" y="13589"/>
                                <a:pt x="1790" y="13603"/>
                                <a:pt x="1779" y="13617"/>
                              </a:cubicBezTo>
                              <a:cubicBezTo>
                                <a:pt x="1659" y="13815"/>
                                <a:pt x="1518" y="14019"/>
                                <a:pt x="1246" y="14136"/>
                              </a:cubicBezTo>
                              <a:cubicBezTo>
                                <a:pt x="1104" y="14195"/>
                                <a:pt x="947" y="14238"/>
                                <a:pt x="822" y="14308"/>
                              </a:cubicBezTo>
                              <a:cubicBezTo>
                                <a:pt x="615" y="14428"/>
                                <a:pt x="528" y="14615"/>
                                <a:pt x="495" y="14791"/>
                              </a:cubicBezTo>
                              <a:cubicBezTo>
                                <a:pt x="490" y="14809"/>
                                <a:pt x="501" y="14834"/>
                                <a:pt x="528" y="14834"/>
                              </a:cubicBezTo>
                              <a:cubicBezTo>
                                <a:pt x="550" y="14809"/>
                                <a:pt x="598" y="14798"/>
                                <a:pt x="637" y="14784"/>
                              </a:cubicBezTo>
                              <a:cubicBezTo>
                                <a:pt x="696" y="14763"/>
                                <a:pt x="756" y="14742"/>
                                <a:pt x="822" y="14724"/>
                              </a:cubicBezTo>
                              <a:cubicBezTo>
                                <a:pt x="941" y="14689"/>
                                <a:pt x="1061" y="14661"/>
                                <a:pt x="1175" y="14619"/>
                              </a:cubicBezTo>
                              <a:cubicBezTo>
                                <a:pt x="1415" y="14527"/>
                                <a:pt x="1518" y="14354"/>
                                <a:pt x="1583" y="14185"/>
                              </a:cubicBezTo>
                              <a:cubicBezTo>
                                <a:pt x="1594" y="14153"/>
                                <a:pt x="1605" y="14121"/>
                                <a:pt x="1621" y="14090"/>
                              </a:cubicBezTo>
                              <a:cubicBezTo>
                                <a:pt x="1665" y="14012"/>
                                <a:pt x="1746" y="13949"/>
                                <a:pt x="1795" y="13871"/>
                              </a:cubicBezTo>
                              <a:cubicBezTo>
                                <a:pt x="1812" y="13839"/>
                                <a:pt x="1828" y="13808"/>
                                <a:pt x="1844" y="13779"/>
                              </a:cubicBezTo>
                              <a:cubicBezTo>
                                <a:pt x="1850" y="13769"/>
                                <a:pt x="1861" y="13755"/>
                                <a:pt x="1872" y="13748"/>
                              </a:cubicBezTo>
                              <a:cubicBezTo>
                                <a:pt x="1888" y="13741"/>
                                <a:pt x="1915" y="13744"/>
                                <a:pt x="1921" y="13755"/>
                              </a:cubicBezTo>
                              <a:cubicBezTo>
                                <a:pt x="1975" y="13910"/>
                                <a:pt x="1986" y="14069"/>
                                <a:pt x="2019" y="14227"/>
                              </a:cubicBezTo>
                              <a:cubicBezTo>
                                <a:pt x="2040" y="14329"/>
                                <a:pt x="2051" y="14442"/>
                                <a:pt x="1959" y="14527"/>
                              </a:cubicBezTo>
                              <a:cubicBezTo>
                                <a:pt x="1948" y="14538"/>
                                <a:pt x="1937" y="14552"/>
                                <a:pt x="1953" y="14562"/>
                              </a:cubicBezTo>
                              <a:cubicBezTo>
                                <a:pt x="1959" y="14566"/>
                                <a:pt x="1970" y="14566"/>
                                <a:pt x="1980" y="14566"/>
                              </a:cubicBezTo>
                              <a:cubicBezTo>
                                <a:pt x="2002" y="14569"/>
                                <a:pt x="2024" y="14583"/>
                                <a:pt x="2029" y="14597"/>
                              </a:cubicBezTo>
                              <a:cubicBezTo>
                                <a:pt x="2035" y="14612"/>
                                <a:pt x="2035" y="14629"/>
                                <a:pt x="2029" y="14647"/>
                              </a:cubicBezTo>
                              <a:cubicBezTo>
                                <a:pt x="2013" y="14770"/>
                                <a:pt x="2013" y="14890"/>
                                <a:pt x="2029" y="15014"/>
                              </a:cubicBezTo>
                              <a:cubicBezTo>
                                <a:pt x="2035" y="15056"/>
                                <a:pt x="2040" y="15102"/>
                                <a:pt x="2008" y="15137"/>
                              </a:cubicBezTo>
                              <a:cubicBezTo>
                                <a:pt x="1953" y="15190"/>
                                <a:pt x="1893" y="15246"/>
                                <a:pt x="1839" y="15299"/>
                              </a:cubicBezTo>
                              <a:cubicBezTo>
                                <a:pt x="1779" y="15359"/>
                                <a:pt x="1708" y="15423"/>
                                <a:pt x="1605" y="15447"/>
                              </a:cubicBezTo>
                              <a:cubicBezTo>
                                <a:pt x="1556" y="15458"/>
                                <a:pt x="1507" y="15461"/>
                                <a:pt x="1458" y="15468"/>
                              </a:cubicBezTo>
                              <a:cubicBezTo>
                                <a:pt x="1415" y="15475"/>
                                <a:pt x="1377" y="15486"/>
                                <a:pt x="1338" y="15500"/>
                              </a:cubicBezTo>
                              <a:cubicBezTo>
                                <a:pt x="1153" y="15560"/>
                                <a:pt x="996" y="15655"/>
                                <a:pt x="892" y="15772"/>
                              </a:cubicBezTo>
                              <a:cubicBezTo>
                                <a:pt x="789" y="15888"/>
                                <a:pt x="740" y="16025"/>
                                <a:pt x="751" y="16159"/>
                              </a:cubicBezTo>
                              <a:cubicBezTo>
                                <a:pt x="751" y="16170"/>
                                <a:pt x="767" y="16167"/>
                                <a:pt x="783" y="16163"/>
                              </a:cubicBezTo>
                              <a:cubicBezTo>
                                <a:pt x="800" y="16159"/>
                                <a:pt x="811" y="16152"/>
                                <a:pt x="822" y="16149"/>
                              </a:cubicBezTo>
                              <a:cubicBezTo>
                                <a:pt x="876" y="16121"/>
                                <a:pt x="952" y="16107"/>
                                <a:pt x="1017" y="16092"/>
                              </a:cubicBezTo>
                              <a:cubicBezTo>
                                <a:pt x="1322" y="16022"/>
                                <a:pt x="1583" y="15867"/>
                                <a:pt x="1681" y="15666"/>
                              </a:cubicBezTo>
                              <a:cubicBezTo>
                                <a:pt x="1703" y="15627"/>
                                <a:pt x="1714" y="15585"/>
                                <a:pt x="1736" y="15546"/>
                              </a:cubicBezTo>
                              <a:cubicBezTo>
                                <a:pt x="1779" y="15461"/>
                                <a:pt x="1855" y="15387"/>
                                <a:pt x="1959" y="15327"/>
                              </a:cubicBezTo>
                              <a:cubicBezTo>
                                <a:pt x="1970" y="15334"/>
                                <a:pt x="1980" y="15338"/>
                                <a:pt x="1980" y="15348"/>
                              </a:cubicBezTo>
                              <a:cubicBezTo>
                                <a:pt x="1964" y="15384"/>
                                <a:pt x="1959" y="15419"/>
                                <a:pt x="1964" y="15458"/>
                              </a:cubicBezTo>
                              <a:cubicBezTo>
                                <a:pt x="1964" y="15468"/>
                                <a:pt x="1970" y="15479"/>
                                <a:pt x="1970" y="15490"/>
                              </a:cubicBezTo>
                              <a:cubicBezTo>
                                <a:pt x="1970" y="15500"/>
                                <a:pt x="1959" y="15511"/>
                                <a:pt x="1953" y="15518"/>
                              </a:cubicBezTo>
                              <a:cubicBezTo>
                                <a:pt x="1931" y="15557"/>
                                <a:pt x="1921" y="15599"/>
                                <a:pt x="1910" y="15638"/>
                              </a:cubicBezTo>
                              <a:cubicBezTo>
                                <a:pt x="1877" y="15782"/>
                                <a:pt x="1839" y="15927"/>
                                <a:pt x="1779" y="16064"/>
                              </a:cubicBezTo>
                              <a:cubicBezTo>
                                <a:pt x="1736" y="16167"/>
                                <a:pt x="1676" y="16269"/>
                                <a:pt x="1638" y="16371"/>
                              </a:cubicBezTo>
                              <a:cubicBezTo>
                                <a:pt x="1572" y="16551"/>
                                <a:pt x="1572" y="16745"/>
                                <a:pt x="1638" y="16925"/>
                              </a:cubicBezTo>
                              <a:cubicBezTo>
                                <a:pt x="1654" y="16974"/>
                                <a:pt x="1681" y="17027"/>
                                <a:pt x="1708" y="17073"/>
                              </a:cubicBezTo>
                              <a:cubicBezTo>
                                <a:pt x="1768" y="17168"/>
                                <a:pt x="1855" y="17252"/>
                                <a:pt x="1942" y="17334"/>
                              </a:cubicBezTo>
                              <a:cubicBezTo>
                                <a:pt x="2013" y="17404"/>
                                <a:pt x="2111" y="17453"/>
                                <a:pt x="2204" y="17517"/>
                              </a:cubicBezTo>
                              <a:cubicBezTo>
                                <a:pt x="2231" y="17535"/>
                                <a:pt x="2263" y="17545"/>
                                <a:pt x="2301" y="17549"/>
                              </a:cubicBezTo>
                              <a:cubicBezTo>
                                <a:pt x="2318" y="17549"/>
                                <a:pt x="2329" y="17549"/>
                                <a:pt x="2340" y="17542"/>
                              </a:cubicBezTo>
                              <a:cubicBezTo>
                                <a:pt x="2356" y="17528"/>
                                <a:pt x="2329" y="17513"/>
                                <a:pt x="2312" y="17503"/>
                              </a:cubicBezTo>
                              <a:cubicBezTo>
                                <a:pt x="2252" y="17468"/>
                                <a:pt x="2231" y="17411"/>
                                <a:pt x="2231" y="17358"/>
                              </a:cubicBezTo>
                              <a:cubicBezTo>
                                <a:pt x="2231" y="17305"/>
                                <a:pt x="2252" y="17256"/>
                                <a:pt x="2274" y="17203"/>
                              </a:cubicBezTo>
                              <a:cubicBezTo>
                                <a:pt x="2329" y="17080"/>
                                <a:pt x="2410" y="16956"/>
                                <a:pt x="2416" y="16826"/>
                              </a:cubicBezTo>
                              <a:cubicBezTo>
                                <a:pt x="2421" y="16702"/>
                                <a:pt x="2361" y="16583"/>
                                <a:pt x="2285" y="16470"/>
                              </a:cubicBezTo>
                              <a:cubicBezTo>
                                <a:pt x="2204" y="16353"/>
                                <a:pt x="2106" y="16241"/>
                                <a:pt x="2008" y="16128"/>
                              </a:cubicBezTo>
                              <a:cubicBezTo>
                                <a:pt x="1991" y="16110"/>
                                <a:pt x="1975" y="16089"/>
                                <a:pt x="1964" y="16068"/>
                              </a:cubicBezTo>
                              <a:cubicBezTo>
                                <a:pt x="1883" y="15913"/>
                                <a:pt x="2046" y="15754"/>
                                <a:pt x="2040" y="15599"/>
                              </a:cubicBezTo>
                              <a:cubicBezTo>
                                <a:pt x="2040" y="15567"/>
                                <a:pt x="2019" y="15528"/>
                                <a:pt x="2051" y="15504"/>
                              </a:cubicBezTo>
                              <a:cubicBezTo>
                                <a:pt x="2133" y="15585"/>
                                <a:pt x="2193" y="15673"/>
                                <a:pt x="2225" y="15761"/>
                              </a:cubicBezTo>
                              <a:close/>
                              <a:moveTo>
                                <a:pt x="7291" y="11435"/>
                              </a:moveTo>
                              <a:cubicBezTo>
                                <a:pt x="7302" y="11435"/>
                                <a:pt x="7318" y="11431"/>
                                <a:pt x="7329" y="11428"/>
                              </a:cubicBezTo>
                              <a:cubicBezTo>
                                <a:pt x="7432" y="11399"/>
                                <a:pt x="7530" y="11375"/>
                                <a:pt x="7633" y="11347"/>
                              </a:cubicBezTo>
                              <a:cubicBezTo>
                                <a:pt x="7661" y="11339"/>
                                <a:pt x="7688" y="11332"/>
                                <a:pt x="7715" y="11329"/>
                              </a:cubicBezTo>
                              <a:cubicBezTo>
                                <a:pt x="7769" y="11322"/>
                                <a:pt x="7824" y="11332"/>
                                <a:pt x="7878" y="11339"/>
                              </a:cubicBezTo>
                              <a:cubicBezTo>
                                <a:pt x="7927" y="11347"/>
                                <a:pt x="7982" y="11357"/>
                                <a:pt x="8031" y="11364"/>
                              </a:cubicBezTo>
                              <a:cubicBezTo>
                                <a:pt x="8063" y="11371"/>
                                <a:pt x="8123" y="11389"/>
                                <a:pt x="8156" y="11378"/>
                              </a:cubicBezTo>
                              <a:cubicBezTo>
                                <a:pt x="8167" y="11375"/>
                                <a:pt x="8172" y="11371"/>
                                <a:pt x="8178" y="11364"/>
                              </a:cubicBezTo>
                              <a:cubicBezTo>
                                <a:pt x="8216" y="11336"/>
                                <a:pt x="8248" y="11308"/>
                                <a:pt x="8286" y="11280"/>
                              </a:cubicBezTo>
                              <a:cubicBezTo>
                                <a:pt x="8292" y="11276"/>
                                <a:pt x="8297" y="11272"/>
                                <a:pt x="8297" y="11265"/>
                              </a:cubicBezTo>
                              <a:cubicBezTo>
                                <a:pt x="8297" y="11258"/>
                                <a:pt x="8286" y="11255"/>
                                <a:pt x="8275" y="11251"/>
                              </a:cubicBezTo>
                              <a:cubicBezTo>
                                <a:pt x="8172" y="11227"/>
                                <a:pt x="8063" y="11213"/>
                                <a:pt x="7954" y="11213"/>
                              </a:cubicBezTo>
                              <a:cubicBezTo>
                                <a:pt x="7938" y="11213"/>
                                <a:pt x="7916" y="11213"/>
                                <a:pt x="7905" y="11202"/>
                              </a:cubicBezTo>
                              <a:cubicBezTo>
                                <a:pt x="7895" y="11191"/>
                                <a:pt x="7900" y="11177"/>
                                <a:pt x="7911" y="11170"/>
                              </a:cubicBezTo>
                              <a:cubicBezTo>
                                <a:pt x="7922" y="11163"/>
                                <a:pt x="7944" y="11156"/>
                                <a:pt x="7960" y="11153"/>
                              </a:cubicBezTo>
                              <a:cubicBezTo>
                                <a:pt x="8047" y="11131"/>
                                <a:pt x="8134" y="11114"/>
                                <a:pt x="8221" y="11093"/>
                              </a:cubicBezTo>
                              <a:cubicBezTo>
                                <a:pt x="8232" y="11089"/>
                                <a:pt x="8254" y="11086"/>
                                <a:pt x="8248" y="11079"/>
                              </a:cubicBezTo>
                              <a:cubicBezTo>
                                <a:pt x="8232" y="11061"/>
                                <a:pt x="8199" y="11057"/>
                                <a:pt x="8172" y="11054"/>
                              </a:cubicBezTo>
                              <a:cubicBezTo>
                                <a:pt x="7965" y="11036"/>
                                <a:pt x="7748" y="11026"/>
                                <a:pt x="7557" y="10969"/>
                              </a:cubicBezTo>
                              <a:cubicBezTo>
                                <a:pt x="7525" y="10959"/>
                                <a:pt x="7487" y="10948"/>
                                <a:pt x="7454" y="10952"/>
                              </a:cubicBezTo>
                              <a:cubicBezTo>
                                <a:pt x="7427" y="10955"/>
                                <a:pt x="7399" y="10966"/>
                                <a:pt x="7372" y="10976"/>
                              </a:cubicBezTo>
                              <a:cubicBezTo>
                                <a:pt x="7318" y="11001"/>
                                <a:pt x="7263" y="11026"/>
                                <a:pt x="7242" y="11068"/>
                              </a:cubicBezTo>
                              <a:cubicBezTo>
                                <a:pt x="7225" y="11100"/>
                                <a:pt x="7242" y="11135"/>
                                <a:pt x="7253" y="11167"/>
                              </a:cubicBezTo>
                              <a:cubicBezTo>
                                <a:pt x="7263" y="11216"/>
                                <a:pt x="7263" y="11265"/>
                                <a:pt x="7263" y="11311"/>
                              </a:cubicBezTo>
                              <a:cubicBezTo>
                                <a:pt x="7263" y="11339"/>
                                <a:pt x="7236" y="11431"/>
                                <a:pt x="7291" y="11435"/>
                              </a:cubicBezTo>
                              <a:close/>
                              <a:moveTo>
                                <a:pt x="5582" y="13744"/>
                              </a:moveTo>
                              <a:cubicBezTo>
                                <a:pt x="5588" y="13744"/>
                                <a:pt x="5593" y="13744"/>
                                <a:pt x="5599" y="13744"/>
                              </a:cubicBezTo>
                              <a:cubicBezTo>
                                <a:pt x="5620" y="13744"/>
                                <a:pt x="5648" y="13748"/>
                                <a:pt x="5669" y="13748"/>
                              </a:cubicBezTo>
                              <a:cubicBezTo>
                                <a:pt x="5892" y="13755"/>
                                <a:pt x="6121" y="13762"/>
                                <a:pt x="6322" y="13688"/>
                              </a:cubicBezTo>
                              <a:cubicBezTo>
                                <a:pt x="6464" y="13635"/>
                                <a:pt x="6578" y="13554"/>
                                <a:pt x="6725" y="13501"/>
                              </a:cubicBezTo>
                              <a:cubicBezTo>
                                <a:pt x="6741" y="13497"/>
                                <a:pt x="6757" y="13490"/>
                                <a:pt x="6768" y="13483"/>
                              </a:cubicBezTo>
                              <a:cubicBezTo>
                                <a:pt x="6779" y="13476"/>
                                <a:pt x="6785" y="13462"/>
                                <a:pt x="6779" y="13452"/>
                              </a:cubicBezTo>
                              <a:cubicBezTo>
                                <a:pt x="6774" y="13444"/>
                                <a:pt x="6763" y="13441"/>
                                <a:pt x="6752" y="13437"/>
                              </a:cubicBezTo>
                              <a:cubicBezTo>
                                <a:pt x="6741" y="13437"/>
                                <a:pt x="6730" y="13437"/>
                                <a:pt x="6714" y="13441"/>
                              </a:cubicBezTo>
                              <a:cubicBezTo>
                                <a:pt x="6545" y="13462"/>
                                <a:pt x="6382" y="13437"/>
                                <a:pt x="6219" y="13430"/>
                              </a:cubicBezTo>
                              <a:cubicBezTo>
                                <a:pt x="6094" y="13423"/>
                                <a:pt x="5963" y="13427"/>
                                <a:pt x="5849" y="13462"/>
                              </a:cubicBezTo>
                              <a:cubicBezTo>
                                <a:pt x="5800" y="13480"/>
                                <a:pt x="5751" y="13494"/>
                                <a:pt x="5707" y="13519"/>
                              </a:cubicBezTo>
                              <a:cubicBezTo>
                                <a:pt x="5664" y="13543"/>
                                <a:pt x="5626" y="13571"/>
                                <a:pt x="5582" y="13596"/>
                              </a:cubicBezTo>
                              <a:cubicBezTo>
                                <a:pt x="5506" y="13642"/>
                                <a:pt x="5419" y="13688"/>
                                <a:pt x="5321" y="13709"/>
                              </a:cubicBezTo>
                              <a:cubicBezTo>
                                <a:pt x="5229" y="13730"/>
                                <a:pt x="5125" y="13723"/>
                                <a:pt x="5033" y="13705"/>
                              </a:cubicBezTo>
                              <a:cubicBezTo>
                                <a:pt x="4989" y="13698"/>
                                <a:pt x="4951" y="13688"/>
                                <a:pt x="4913" y="13681"/>
                              </a:cubicBezTo>
                              <a:cubicBezTo>
                                <a:pt x="4837" y="13667"/>
                                <a:pt x="4755" y="13663"/>
                                <a:pt x="4674" y="13660"/>
                              </a:cubicBezTo>
                              <a:cubicBezTo>
                                <a:pt x="4581" y="13656"/>
                                <a:pt x="4489" y="13656"/>
                                <a:pt x="4396" y="13656"/>
                              </a:cubicBezTo>
                              <a:cubicBezTo>
                                <a:pt x="4380" y="13656"/>
                                <a:pt x="4358" y="13656"/>
                                <a:pt x="4342" y="13663"/>
                              </a:cubicBezTo>
                              <a:cubicBezTo>
                                <a:pt x="4304" y="13681"/>
                                <a:pt x="4353" y="13698"/>
                                <a:pt x="4369" y="13712"/>
                              </a:cubicBezTo>
                              <a:cubicBezTo>
                                <a:pt x="4380" y="13723"/>
                                <a:pt x="4396" y="13730"/>
                                <a:pt x="4412" y="13737"/>
                              </a:cubicBezTo>
                              <a:cubicBezTo>
                                <a:pt x="4429" y="13744"/>
                                <a:pt x="4451" y="13748"/>
                                <a:pt x="4467" y="13741"/>
                              </a:cubicBezTo>
                              <a:cubicBezTo>
                                <a:pt x="4597" y="13712"/>
                                <a:pt x="4739" y="13758"/>
                                <a:pt x="4859" y="13790"/>
                              </a:cubicBezTo>
                              <a:cubicBezTo>
                                <a:pt x="4886" y="13797"/>
                                <a:pt x="4908" y="13797"/>
                                <a:pt x="4935" y="13804"/>
                              </a:cubicBezTo>
                              <a:cubicBezTo>
                                <a:pt x="4967" y="13811"/>
                                <a:pt x="5000" y="13825"/>
                                <a:pt x="5027" y="13836"/>
                              </a:cubicBezTo>
                              <a:cubicBezTo>
                                <a:pt x="5087" y="13861"/>
                                <a:pt x="5142" y="13889"/>
                                <a:pt x="5191" y="13920"/>
                              </a:cubicBezTo>
                              <a:cubicBezTo>
                                <a:pt x="5272" y="13970"/>
                                <a:pt x="5343" y="14026"/>
                                <a:pt x="5408" y="14083"/>
                              </a:cubicBezTo>
                              <a:cubicBezTo>
                                <a:pt x="5430" y="14100"/>
                                <a:pt x="5452" y="14118"/>
                                <a:pt x="5473" y="14132"/>
                              </a:cubicBezTo>
                              <a:cubicBezTo>
                                <a:pt x="5522" y="14164"/>
                                <a:pt x="5582" y="14188"/>
                                <a:pt x="5637" y="14213"/>
                              </a:cubicBezTo>
                              <a:cubicBezTo>
                                <a:pt x="5691" y="14238"/>
                                <a:pt x="5756" y="14245"/>
                                <a:pt x="5822" y="14252"/>
                              </a:cubicBezTo>
                              <a:cubicBezTo>
                                <a:pt x="5930" y="14262"/>
                                <a:pt x="6045" y="14262"/>
                                <a:pt x="6143" y="14287"/>
                              </a:cubicBezTo>
                              <a:cubicBezTo>
                                <a:pt x="6164" y="14294"/>
                                <a:pt x="6186" y="14294"/>
                                <a:pt x="6208" y="14291"/>
                              </a:cubicBezTo>
                              <a:cubicBezTo>
                                <a:pt x="6213" y="14277"/>
                                <a:pt x="6192" y="14266"/>
                                <a:pt x="6175" y="14259"/>
                              </a:cubicBezTo>
                              <a:cubicBezTo>
                                <a:pt x="6023" y="14185"/>
                                <a:pt x="5941" y="14058"/>
                                <a:pt x="5778" y="13995"/>
                              </a:cubicBezTo>
                              <a:cubicBezTo>
                                <a:pt x="5729" y="13977"/>
                                <a:pt x="5680" y="13966"/>
                                <a:pt x="5631" y="13952"/>
                              </a:cubicBezTo>
                              <a:cubicBezTo>
                                <a:pt x="5550" y="13935"/>
                                <a:pt x="5463" y="13920"/>
                                <a:pt x="5381" y="13903"/>
                              </a:cubicBezTo>
                              <a:cubicBezTo>
                                <a:pt x="5299" y="13889"/>
                                <a:pt x="5239" y="13864"/>
                                <a:pt x="5169" y="13832"/>
                              </a:cubicBezTo>
                              <a:cubicBezTo>
                                <a:pt x="5147" y="13822"/>
                                <a:pt x="5120" y="13811"/>
                                <a:pt x="5114" y="13794"/>
                              </a:cubicBezTo>
                              <a:cubicBezTo>
                                <a:pt x="5109" y="13786"/>
                                <a:pt x="5120" y="13779"/>
                                <a:pt x="5131" y="13776"/>
                              </a:cubicBezTo>
                              <a:cubicBezTo>
                                <a:pt x="5142" y="13772"/>
                                <a:pt x="5152" y="13772"/>
                                <a:pt x="5163" y="13772"/>
                              </a:cubicBezTo>
                              <a:cubicBezTo>
                                <a:pt x="5196" y="13776"/>
                                <a:pt x="5229" y="13779"/>
                                <a:pt x="5256" y="13786"/>
                              </a:cubicBezTo>
                              <a:cubicBezTo>
                                <a:pt x="5343" y="13801"/>
                                <a:pt x="5430" y="13818"/>
                                <a:pt x="5517" y="13832"/>
                              </a:cubicBezTo>
                              <a:cubicBezTo>
                                <a:pt x="5637" y="13853"/>
                                <a:pt x="5756" y="13892"/>
                                <a:pt x="5865" y="13928"/>
                              </a:cubicBezTo>
                              <a:cubicBezTo>
                                <a:pt x="6061" y="13987"/>
                                <a:pt x="6224" y="14097"/>
                                <a:pt x="6317" y="14227"/>
                              </a:cubicBezTo>
                              <a:cubicBezTo>
                                <a:pt x="6371" y="14308"/>
                                <a:pt x="6404" y="14396"/>
                                <a:pt x="6491" y="14463"/>
                              </a:cubicBezTo>
                              <a:cubicBezTo>
                                <a:pt x="6594" y="14541"/>
                                <a:pt x="6741" y="14590"/>
                                <a:pt x="6883" y="14629"/>
                              </a:cubicBezTo>
                              <a:cubicBezTo>
                                <a:pt x="6899" y="14633"/>
                                <a:pt x="6915" y="14647"/>
                                <a:pt x="6937" y="14647"/>
                              </a:cubicBezTo>
                              <a:cubicBezTo>
                                <a:pt x="6959" y="14643"/>
                                <a:pt x="6964" y="14626"/>
                                <a:pt x="6964" y="14615"/>
                              </a:cubicBezTo>
                              <a:cubicBezTo>
                                <a:pt x="6970" y="14506"/>
                                <a:pt x="6942" y="14389"/>
                                <a:pt x="6850" y="14294"/>
                              </a:cubicBezTo>
                              <a:cubicBezTo>
                                <a:pt x="6763" y="14199"/>
                                <a:pt x="6621" y="14121"/>
                                <a:pt x="6480" y="14062"/>
                              </a:cubicBezTo>
                              <a:cubicBezTo>
                                <a:pt x="6447" y="14047"/>
                                <a:pt x="6420" y="14037"/>
                                <a:pt x="6388" y="14026"/>
                              </a:cubicBezTo>
                              <a:cubicBezTo>
                                <a:pt x="6344" y="14009"/>
                                <a:pt x="6295" y="13995"/>
                                <a:pt x="6251" y="13977"/>
                              </a:cubicBezTo>
                              <a:cubicBezTo>
                                <a:pt x="6251" y="13970"/>
                                <a:pt x="6241" y="13963"/>
                                <a:pt x="6251" y="13959"/>
                              </a:cubicBezTo>
                              <a:cubicBezTo>
                                <a:pt x="6273" y="13952"/>
                                <a:pt x="6295" y="13959"/>
                                <a:pt x="6317" y="13963"/>
                              </a:cubicBezTo>
                              <a:cubicBezTo>
                                <a:pt x="6371" y="13980"/>
                                <a:pt x="6431" y="13995"/>
                                <a:pt x="6485" y="14012"/>
                              </a:cubicBezTo>
                              <a:cubicBezTo>
                                <a:pt x="6589" y="14044"/>
                                <a:pt x="6698" y="14072"/>
                                <a:pt x="6790" y="14114"/>
                              </a:cubicBezTo>
                              <a:cubicBezTo>
                                <a:pt x="6975" y="14195"/>
                                <a:pt x="7117" y="14329"/>
                                <a:pt x="7122" y="14478"/>
                              </a:cubicBezTo>
                              <a:cubicBezTo>
                                <a:pt x="7122" y="14530"/>
                                <a:pt x="7117" y="14583"/>
                                <a:pt x="7133" y="14636"/>
                              </a:cubicBezTo>
                              <a:cubicBezTo>
                                <a:pt x="7138" y="14657"/>
                                <a:pt x="7149" y="14679"/>
                                <a:pt x="7160" y="14700"/>
                              </a:cubicBezTo>
                              <a:cubicBezTo>
                                <a:pt x="7182" y="14746"/>
                                <a:pt x="7204" y="14795"/>
                                <a:pt x="7242" y="14837"/>
                              </a:cubicBezTo>
                              <a:cubicBezTo>
                                <a:pt x="7274" y="14880"/>
                                <a:pt x="7323" y="14922"/>
                                <a:pt x="7383" y="14950"/>
                              </a:cubicBezTo>
                              <a:cubicBezTo>
                                <a:pt x="7399" y="14982"/>
                                <a:pt x="7432" y="15010"/>
                                <a:pt x="7481" y="15024"/>
                              </a:cubicBezTo>
                              <a:cubicBezTo>
                                <a:pt x="7487" y="15024"/>
                                <a:pt x="7492" y="15028"/>
                                <a:pt x="7497" y="15028"/>
                              </a:cubicBezTo>
                              <a:cubicBezTo>
                                <a:pt x="7508" y="15028"/>
                                <a:pt x="7519" y="15021"/>
                                <a:pt x="7525" y="15014"/>
                              </a:cubicBezTo>
                              <a:cubicBezTo>
                                <a:pt x="7601" y="14918"/>
                                <a:pt x="7628" y="14809"/>
                                <a:pt x="7606" y="14703"/>
                              </a:cubicBezTo>
                              <a:cubicBezTo>
                                <a:pt x="7574" y="14541"/>
                                <a:pt x="7416" y="14418"/>
                                <a:pt x="7236" y="14308"/>
                              </a:cubicBezTo>
                              <a:cubicBezTo>
                                <a:pt x="7209" y="14291"/>
                                <a:pt x="7187" y="14273"/>
                                <a:pt x="7166" y="14252"/>
                              </a:cubicBezTo>
                              <a:cubicBezTo>
                                <a:pt x="7144" y="14234"/>
                                <a:pt x="7111" y="14217"/>
                                <a:pt x="7100" y="14195"/>
                              </a:cubicBezTo>
                              <a:cubicBezTo>
                                <a:pt x="7073" y="14143"/>
                                <a:pt x="7209" y="14192"/>
                                <a:pt x="7231" y="14199"/>
                              </a:cubicBezTo>
                              <a:cubicBezTo>
                                <a:pt x="7432" y="14262"/>
                                <a:pt x="7617" y="14347"/>
                                <a:pt x="7775" y="14449"/>
                              </a:cubicBezTo>
                              <a:cubicBezTo>
                                <a:pt x="7818" y="14478"/>
                                <a:pt x="7851" y="14513"/>
                                <a:pt x="7884" y="14541"/>
                              </a:cubicBezTo>
                              <a:cubicBezTo>
                                <a:pt x="7922" y="14576"/>
                                <a:pt x="7960" y="14612"/>
                                <a:pt x="7993" y="14650"/>
                              </a:cubicBezTo>
                              <a:cubicBezTo>
                                <a:pt x="8052" y="14717"/>
                                <a:pt x="8096" y="14788"/>
                                <a:pt x="8183" y="14844"/>
                              </a:cubicBezTo>
                              <a:cubicBezTo>
                                <a:pt x="8286" y="14911"/>
                                <a:pt x="8390" y="14978"/>
                                <a:pt x="8526" y="15010"/>
                              </a:cubicBezTo>
                              <a:cubicBezTo>
                                <a:pt x="8684" y="15045"/>
                                <a:pt x="8825" y="15095"/>
                                <a:pt x="8994" y="15105"/>
                              </a:cubicBezTo>
                              <a:cubicBezTo>
                                <a:pt x="9026" y="15109"/>
                                <a:pt x="9059" y="15109"/>
                                <a:pt x="9092" y="15112"/>
                              </a:cubicBezTo>
                              <a:cubicBezTo>
                                <a:pt x="9151" y="15116"/>
                                <a:pt x="9211" y="15119"/>
                                <a:pt x="9271" y="15126"/>
                              </a:cubicBezTo>
                              <a:cubicBezTo>
                                <a:pt x="9331" y="15130"/>
                                <a:pt x="9391" y="15155"/>
                                <a:pt x="9440" y="15172"/>
                              </a:cubicBezTo>
                              <a:cubicBezTo>
                                <a:pt x="9456" y="15179"/>
                                <a:pt x="9500" y="15190"/>
                                <a:pt x="9516" y="15179"/>
                              </a:cubicBezTo>
                              <a:cubicBezTo>
                                <a:pt x="9500" y="15162"/>
                                <a:pt x="9472" y="15151"/>
                                <a:pt x="9445" y="15137"/>
                              </a:cubicBezTo>
                              <a:cubicBezTo>
                                <a:pt x="9418" y="15119"/>
                                <a:pt x="9391" y="15102"/>
                                <a:pt x="9364" y="15084"/>
                              </a:cubicBezTo>
                              <a:cubicBezTo>
                                <a:pt x="9347" y="15073"/>
                                <a:pt x="9326" y="15059"/>
                                <a:pt x="9309" y="15049"/>
                              </a:cubicBezTo>
                              <a:cubicBezTo>
                                <a:pt x="9282" y="15028"/>
                                <a:pt x="9260" y="15010"/>
                                <a:pt x="9233" y="14989"/>
                              </a:cubicBezTo>
                              <a:cubicBezTo>
                                <a:pt x="9179" y="14939"/>
                                <a:pt x="9124" y="14894"/>
                                <a:pt x="9075" y="14844"/>
                              </a:cubicBezTo>
                              <a:cubicBezTo>
                                <a:pt x="9048" y="14820"/>
                                <a:pt x="9026" y="14791"/>
                                <a:pt x="9005" y="14767"/>
                              </a:cubicBezTo>
                              <a:cubicBezTo>
                                <a:pt x="8988" y="14742"/>
                                <a:pt x="8977" y="14721"/>
                                <a:pt x="8950" y="14703"/>
                              </a:cubicBezTo>
                              <a:cubicBezTo>
                                <a:pt x="8912" y="14675"/>
                                <a:pt x="8858" y="14657"/>
                                <a:pt x="8814" y="14633"/>
                              </a:cubicBezTo>
                              <a:cubicBezTo>
                                <a:pt x="8787" y="14619"/>
                                <a:pt x="8765" y="14605"/>
                                <a:pt x="8738" y="14594"/>
                              </a:cubicBezTo>
                              <a:cubicBezTo>
                                <a:pt x="8613" y="14527"/>
                                <a:pt x="8455" y="14485"/>
                                <a:pt x="8297" y="14471"/>
                              </a:cubicBezTo>
                              <a:cubicBezTo>
                                <a:pt x="8194" y="14463"/>
                                <a:pt x="8085" y="14463"/>
                                <a:pt x="7987" y="14439"/>
                              </a:cubicBezTo>
                              <a:cubicBezTo>
                                <a:pt x="7889" y="14414"/>
                                <a:pt x="7802" y="14375"/>
                                <a:pt x="7721" y="14333"/>
                              </a:cubicBezTo>
                              <a:cubicBezTo>
                                <a:pt x="7682" y="14315"/>
                                <a:pt x="7639" y="14294"/>
                                <a:pt x="7601" y="14277"/>
                              </a:cubicBezTo>
                              <a:cubicBezTo>
                                <a:pt x="7530" y="14241"/>
                                <a:pt x="7459" y="14203"/>
                                <a:pt x="7383" y="14174"/>
                              </a:cubicBezTo>
                              <a:cubicBezTo>
                                <a:pt x="7307" y="14143"/>
                                <a:pt x="7220" y="14118"/>
                                <a:pt x="7133" y="14100"/>
                              </a:cubicBezTo>
                              <a:cubicBezTo>
                                <a:pt x="7122" y="14097"/>
                                <a:pt x="7106" y="14093"/>
                                <a:pt x="7095" y="14090"/>
                              </a:cubicBezTo>
                              <a:cubicBezTo>
                                <a:pt x="7062" y="14072"/>
                                <a:pt x="7095" y="14069"/>
                                <a:pt x="7122" y="14069"/>
                              </a:cubicBezTo>
                              <a:cubicBezTo>
                                <a:pt x="7209" y="14079"/>
                                <a:pt x="7302" y="14093"/>
                                <a:pt x="7372" y="14125"/>
                              </a:cubicBezTo>
                              <a:cubicBezTo>
                                <a:pt x="7399" y="14136"/>
                                <a:pt x="7427" y="14150"/>
                                <a:pt x="7454" y="14164"/>
                              </a:cubicBezTo>
                              <a:cubicBezTo>
                                <a:pt x="7557" y="14213"/>
                                <a:pt x="7677" y="14241"/>
                                <a:pt x="7797" y="14255"/>
                              </a:cubicBezTo>
                              <a:cubicBezTo>
                                <a:pt x="7927" y="14270"/>
                                <a:pt x="8047" y="14255"/>
                                <a:pt x="8178" y="14238"/>
                              </a:cubicBezTo>
                              <a:cubicBezTo>
                                <a:pt x="8324" y="14217"/>
                                <a:pt x="8477" y="14192"/>
                                <a:pt x="8629" y="14192"/>
                              </a:cubicBezTo>
                              <a:cubicBezTo>
                                <a:pt x="8673" y="14192"/>
                                <a:pt x="8716" y="14195"/>
                                <a:pt x="8765" y="14195"/>
                              </a:cubicBezTo>
                              <a:cubicBezTo>
                                <a:pt x="8771" y="14195"/>
                                <a:pt x="8781" y="14195"/>
                                <a:pt x="8787" y="14192"/>
                              </a:cubicBezTo>
                              <a:cubicBezTo>
                                <a:pt x="8792" y="14188"/>
                                <a:pt x="8798" y="14185"/>
                                <a:pt x="8798" y="14181"/>
                              </a:cubicBezTo>
                              <a:cubicBezTo>
                                <a:pt x="8765" y="14146"/>
                                <a:pt x="8700" y="14129"/>
                                <a:pt x="8645" y="14111"/>
                              </a:cubicBezTo>
                              <a:cubicBezTo>
                                <a:pt x="8591" y="14093"/>
                                <a:pt x="8531" y="14079"/>
                                <a:pt x="8477" y="14062"/>
                              </a:cubicBezTo>
                              <a:cubicBezTo>
                                <a:pt x="8390" y="14033"/>
                                <a:pt x="8303" y="13998"/>
                                <a:pt x="8216" y="13966"/>
                              </a:cubicBezTo>
                              <a:cubicBezTo>
                                <a:pt x="8178" y="13952"/>
                                <a:pt x="8145" y="13942"/>
                                <a:pt x="8101" y="13931"/>
                              </a:cubicBezTo>
                              <a:cubicBezTo>
                                <a:pt x="8025" y="13913"/>
                                <a:pt x="7944" y="13899"/>
                                <a:pt x="7862" y="13892"/>
                              </a:cubicBezTo>
                              <a:cubicBezTo>
                                <a:pt x="7791" y="13885"/>
                                <a:pt x="7726" y="13885"/>
                                <a:pt x="7655" y="13885"/>
                              </a:cubicBezTo>
                              <a:cubicBezTo>
                                <a:pt x="7601" y="13885"/>
                                <a:pt x="7546" y="13885"/>
                                <a:pt x="7492" y="13889"/>
                              </a:cubicBezTo>
                              <a:cubicBezTo>
                                <a:pt x="7340" y="13899"/>
                                <a:pt x="7193" y="13935"/>
                                <a:pt x="7051" y="13970"/>
                              </a:cubicBezTo>
                              <a:cubicBezTo>
                                <a:pt x="7002" y="13980"/>
                                <a:pt x="6948" y="13991"/>
                                <a:pt x="6893" y="13991"/>
                              </a:cubicBezTo>
                              <a:cubicBezTo>
                                <a:pt x="6861" y="13991"/>
                                <a:pt x="6834" y="13987"/>
                                <a:pt x="6801" y="13987"/>
                              </a:cubicBezTo>
                              <a:cubicBezTo>
                                <a:pt x="6660" y="13977"/>
                                <a:pt x="6524" y="13952"/>
                                <a:pt x="6388" y="13924"/>
                              </a:cubicBezTo>
                              <a:cubicBezTo>
                                <a:pt x="6371" y="13920"/>
                                <a:pt x="6355" y="13917"/>
                                <a:pt x="6339" y="13910"/>
                              </a:cubicBezTo>
                              <a:cubicBezTo>
                                <a:pt x="6317" y="13899"/>
                                <a:pt x="6273" y="13885"/>
                                <a:pt x="6290" y="13864"/>
                              </a:cubicBezTo>
                              <a:cubicBezTo>
                                <a:pt x="6300" y="13850"/>
                                <a:pt x="6333" y="13850"/>
                                <a:pt x="6355" y="13850"/>
                              </a:cubicBezTo>
                              <a:cubicBezTo>
                                <a:pt x="6447" y="13853"/>
                                <a:pt x="6540" y="13861"/>
                                <a:pt x="6632" y="13864"/>
                              </a:cubicBezTo>
                              <a:cubicBezTo>
                                <a:pt x="6714" y="13868"/>
                                <a:pt x="6796" y="13875"/>
                                <a:pt x="6883" y="13871"/>
                              </a:cubicBezTo>
                              <a:cubicBezTo>
                                <a:pt x="7046" y="13868"/>
                                <a:pt x="7209" y="13839"/>
                                <a:pt x="7361" y="13794"/>
                              </a:cubicBezTo>
                              <a:cubicBezTo>
                                <a:pt x="7383" y="13786"/>
                                <a:pt x="7394" y="13786"/>
                                <a:pt x="7416" y="13779"/>
                              </a:cubicBezTo>
                              <a:cubicBezTo>
                                <a:pt x="7530" y="13737"/>
                                <a:pt x="7644" y="13688"/>
                                <a:pt x="7737" y="13628"/>
                              </a:cubicBezTo>
                              <a:cubicBezTo>
                                <a:pt x="7835" y="13568"/>
                                <a:pt x="7911" y="13494"/>
                                <a:pt x="7954" y="13413"/>
                              </a:cubicBezTo>
                              <a:cubicBezTo>
                                <a:pt x="7960" y="13406"/>
                                <a:pt x="7960" y="13395"/>
                                <a:pt x="7954" y="13388"/>
                              </a:cubicBezTo>
                              <a:cubicBezTo>
                                <a:pt x="7933" y="13377"/>
                                <a:pt x="7905" y="13385"/>
                                <a:pt x="7884" y="13388"/>
                              </a:cubicBezTo>
                              <a:cubicBezTo>
                                <a:pt x="7791" y="13409"/>
                                <a:pt x="7704" y="13420"/>
                                <a:pt x="7606" y="13423"/>
                              </a:cubicBezTo>
                              <a:cubicBezTo>
                                <a:pt x="7448" y="13430"/>
                                <a:pt x="7296" y="13416"/>
                                <a:pt x="7144" y="13444"/>
                              </a:cubicBezTo>
                              <a:cubicBezTo>
                                <a:pt x="7068" y="13459"/>
                                <a:pt x="6997" y="13476"/>
                                <a:pt x="6932" y="13504"/>
                              </a:cubicBezTo>
                              <a:cubicBezTo>
                                <a:pt x="6855" y="13533"/>
                                <a:pt x="6801" y="13575"/>
                                <a:pt x="6741" y="13614"/>
                              </a:cubicBezTo>
                              <a:cubicBezTo>
                                <a:pt x="6698" y="13642"/>
                                <a:pt x="6660" y="13677"/>
                                <a:pt x="6611" y="13702"/>
                              </a:cubicBezTo>
                              <a:cubicBezTo>
                                <a:pt x="6556" y="13727"/>
                                <a:pt x="6491" y="13748"/>
                                <a:pt x="6431" y="13762"/>
                              </a:cubicBezTo>
                              <a:cubicBezTo>
                                <a:pt x="6300" y="13794"/>
                                <a:pt x="6159" y="13801"/>
                                <a:pt x="6018" y="13797"/>
                              </a:cubicBezTo>
                              <a:cubicBezTo>
                                <a:pt x="5969" y="13797"/>
                                <a:pt x="5925" y="13794"/>
                                <a:pt x="5876" y="13794"/>
                              </a:cubicBezTo>
                              <a:cubicBezTo>
                                <a:pt x="5805" y="13790"/>
                                <a:pt x="5735" y="13790"/>
                                <a:pt x="5664" y="13783"/>
                              </a:cubicBezTo>
                              <a:cubicBezTo>
                                <a:pt x="5642" y="13779"/>
                                <a:pt x="5582" y="13779"/>
                                <a:pt x="5561" y="13769"/>
                              </a:cubicBezTo>
                              <a:cubicBezTo>
                                <a:pt x="5550" y="13762"/>
                                <a:pt x="5566" y="13748"/>
                                <a:pt x="5582" y="13744"/>
                              </a:cubicBezTo>
                              <a:close/>
                              <a:moveTo>
                                <a:pt x="1828" y="20204"/>
                              </a:moveTo>
                              <a:cubicBezTo>
                                <a:pt x="2019" y="20281"/>
                                <a:pt x="2231" y="20334"/>
                                <a:pt x="2443" y="20391"/>
                              </a:cubicBezTo>
                              <a:cubicBezTo>
                                <a:pt x="2802" y="20482"/>
                                <a:pt x="3161" y="20577"/>
                                <a:pt x="3520" y="20669"/>
                              </a:cubicBezTo>
                              <a:cubicBezTo>
                                <a:pt x="3591" y="20687"/>
                                <a:pt x="3678" y="20704"/>
                                <a:pt x="3749" y="20683"/>
                              </a:cubicBezTo>
                              <a:cubicBezTo>
                                <a:pt x="3825" y="20662"/>
                                <a:pt x="3890" y="20634"/>
                                <a:pt x="3955" y="20602"/>
                              </a:cubicBezTo>
                              <a:cubicBezTo>
                                <a:pt x="3972" y="20595"/>
                                <a:pt x="3983" y="20585"/>
                                <a:pt x="3983" y="20574"/>
                              </a:cubicBezTo>
                              <a:cubicBezTo>
                                <a:pt x="3983" y="20563"/>
                                <a:pt x="3972" y="20553"/>
                                <a:pt x="3961" y="20542"/>
                              </a:cubicBezTo>
                              <a:cubicBezTo>
                                <a:pt x="3890" y="20493"/>
                                <a:pt x="3798" y="20458"/>
                                <a:pt x="3705" y="20426"/>
                              </a:cubicBezTo>
                              <a:cubicBezTo>
                                <a:pt x="3580" y="20384"/>
                                <a:pt x="3444" y="20352"/>
                                <a:pt x="3308" y="20324"/>
                              </a:cubicBezTo>
                              <a:cubicBezTo>
                                <a:pt x="3014" y="20267"/>
                                <a:pt x="2710" y="20246"/>
                                <a:pt x="2410" y="20204"/>
                              </a:cubicBezTo>
                              <a:cubicBezTo>
                                <a:pt x="2111" y="20165"/>
                                <a:pt x="1806" y="20105"/>
                                <a:pt x="1567" y="19985"/>
                              </a:cubicBezTo>
                              <a:cubicBezTo>
                                <a:pt x="1480" y="19943"/>
                                <a:pt x="1404" y="19893"/>
                                <a:pt x="1333" y="19844"/>
                              </a:cubicBezTo>
                              <a:cubicBezTo>
                                <a:pt x="1295" y="19862"/>
                                <a:pt x="1328" y="19872"/>
                                <a:pt x="1349" y="19897"/>
                              </a:cubicBezTo>
                              <a:cubicBezTo>
                                <a:pt x="1458" y="20027"/>
                                <a:pt x="1632" y="20126"/>
                                <a:pt x="1828" y="20204"/>
                              </a:cubicBezTo>
                              <a:close/>
                              <a:moveTo>
                                <a:pt x="2263" y="18892"/>
                              </a:moveTo>
                              <a:cubicBezTo>
                                <a:pt x="1594" y="18913"/>
                                <a:pt x="919" y="18825"/>
                                <a:pt x="316" y="18638"/>
                              </a:cubicBezTo>
                              <a:cubicBezTo>
                                <a:pt x="288" y="18631"/>
                                <a:pt x="261" y="18621"/>
                                <a:pt x="239" y="18610"/>
                              </a:cubicBezTo>
                              <a:cubicBezTo>
                                <a:pt x="223" y="18631"/>
                                <a:pt x="239" y="18649"/>
                                <a:pt x="256" y="18670"/>
                              </a:cubicBezTo>
                              <a:cubicBezTo>
                                <a:pt x="283" y="18698"/>
                                <a:pt x="310" y="18723"/>
                                <a:pt x="343" y="18748"/>
                              </a:cubicBezTo>
                              <a:cubicBezTo>
                                <a:pt x="724" y="19051"/>
                                <a:pt x="1366" y="19192"/>
                                <a:pt x="1948" y="19213"/>
                              </a:cubicBezTo>
                              <a:cubicBezTo>
                                <a:pt x="2187" y="19224"/>
                                <a:pt x="2427" y="19199"/>
                                <a:pt x="2666" y="19209"/>
                              </a:cubicBezTo>
                              <a:cubicBezTo>
                                <a:pt x="2927" y="19224"/>
                                <a:pt x="3188" y="19255"/>
                                <a:pt x="3439" y="19308"/>
                              </a:cubicBezTo>
                              <a:cubicBezTo>
                                <a:pt x="3455" y="19312"/>
                                <a:pt x="3477" y="19315"/>
                                <a:pt x="3498" y="19315"/>
                              </a:cubicBezTo>
                              <a:cubicBezTo>
                                <a:pt x="3520" y="19312"/>
                                <a:pt x="3537" y="19301"/>
                                <a:pt x="3537" y="19291"/>
                              </a:cubicBezTo>
                              <a:cubicBezTo>
                                <a:pt x="3537" y="19276"/>
                                <a:pt x="3542" y="19273"/>
                                <a:pt x="3531" y="19283"/>
                              </a:cubicBezTo>
                              <a:cubicBezTo>
                                <a:pt x="3335" y="19097"/>
                                <a:pt x="3112" y="18917"/>
                                <a:pt x="2829" y="18779"/>
                              </a:cubicBezTo>
                              <a:cubicBezTo>
                                <a:pt x="2693" y="18712"/>
                                <a:pt x="2541" y="18656"/>
                                <a:pt x="2383" y="18617"/>
                              </a:cubicBezTo>
                              <a:cubicBezTo>
                                <a:pt x="1746" y="18458"/>
                                <a:pt x="1034" y="18511"/>
                                <a:pt x="381" y="18377"/>
                              </a:cubicBezTo>
                              <a:cubicBezTo>
                                <a:pt x="261" y="18353"/>
                                <a:pt x="180" y="18321"/>
                                <a:pt x="60" y="18293"/>
                              </a:cubicBezTo>
                              <a:lnTo>
                                <a:pt x="44" y="18293"/>
                              </a:lnTo>
                              <a:cubicBezTo>
                                <a:pt x="33" y="18296"/>
                                <a:pt x="33" y="18303"/>
                                <a:pt x="38" y="18310"/>
                              </a:cubicBezTo>
                              <a:cubicBezTo>
                                <a:pt x="49" y="18328"/>
                                <a:pt x="60" y="18349"/>
                                <a:pt x="82" y="18363"/>
                              </a:cubicBezTo>
                              <a:cubicBezTo>
                                <a:pt x="299" y="18561"/>
                                <a:pt x="669" y="18631"/>
                                <a:pt x="1028" y="18705"/>
                              </a:cubicBezTo>
                              <a:cubicBezTo>
                                <a:pt x="1382" y="18779"/>
                                <a:pt x="1757" y="18818"/>
                                <a:pt x="2127" y="18853"/>
                              </a:cubicBezTo>
                              <a:cubicBezTo>
                                <a:pt x="2182" y="18857"/>
                                <a:pt x="2252" y="18867"/>
                                <a:pt x="2291" y="18892"/>
                              </a:cubicBezTo>
                              <a:cubicBezTo>
                                <a:pt x="2285" y="18889"/>
                                <a:pt x="2280" y="18892"/>
                                <a:pt x="2263" y="18892"/>
                              </a:cubicBezTo>
                              <a:close/>
                              <a:moveTo>
                                <a:pt x="3732" y="19075"/>
                              </a:moveTo>
                              <a:cubicBezTo>
                                <a:pt x="3825" y="19090"/>
                                <a:pt x="3896" y="18917"/>
                                <a:pt x="3912" y="18874"/>
                              </a:cubicBezTo>
                              <a:cubicBezTo>
                                <a:pt x="3950" y="18783"/>
                                <a:pt x="3928" y="18677"/>
                                <a:pt x="3776" y="18652"/>
                              </a:cubicBezTo>
                              <a:cubicBezTo>
                                <a:pt x="3705" y="18638"/>
                                <a:pt x="3629" y="18631"/>
                                <a:pt x="3553" y="18624"/>
                              </a:cubicBezTo>
                              <a:cubicBezTo>
                                <a:pt x="3520" y="18621"/>
                                <a:pt x="3482" y="18621"/>
                                <a:pt x="3466" y="18638"/>
                              </a:cubicBezTo>
                              <a:cubicBezTo>
                                <a:pt x="3455" y="18649"/>
                                <a:pt x="3455" y="18663"/>
                                <a:pt x="3460" y="18677"/>
                              </a:cubicBezTo>
                              <a:cubicBezTo>
                                <a:pt x="3477" y="18730"/>
                                <a:pt x="3509" y="18779"/>
                                <a:pt x="3542" y="18829"/>
                              </a:cubicBezTo>
                              <a:cubicBezTo>
                                <a:pt x="3575" y="18871"/>
                                <a:pt x="3662" y="19068"/>
                                <a:pt x="3732" y="19075"/>
                              </a:cubicBezTo>
                              <a:close/>
                              <a:moveTo>
                                <a:pt x="8460" y="11079"/>
                              </a:moveTo>
                              <a:cubicBezTo>
                                <a:pt x="8488" y="11103"/>
                                <a:pt x="8504" y="11181"/>
                                <a:pt x="8548" y="11191"/>
                              </a:cubicBezTo>
                              <a:cubicBezTo>
                                <a:pt x="8564" y="11195"/>
                                <a:pt x="8586" y="11188"/>
                                <a:pt x="8602" y="11177"/>
                              </a:cubicBezTo>
                              <a:cubicBezTo>
                                <a:pt x="8629" y="11160"/>
                                <a:pt x="8651" y="11128"/>
                                <a:pt x="8662" y="11114"/>
                              </a:cubicBezTo>
                              <a:cubicBezTo>
                                <a:pt x="8716" y="11040"/>
                                <a:pt x="8732" y="10955"/>
                                <a:pt x="8732" y="10874"/>
                              </a:cubicBezTo>
                              <a:cubicBezTo>
                                <a:pt x="8732" y="10765"/>
                                <a:pt x="8689" y="10652"/>
                                <a:pt x="8602" y="10557"/>
                              </a:cubicBezTo>
                              <a:cubicBezTo>
                                <a:pt x="8477" y="10419"/>
                                <a:pt x="8254" y="10331"/>
                                <a:pt x="8025" y="10271"/>
                              </a:cubicBezTo>
                              <a:cubicBezTo>
                                <a:pt x="7982" y="10257"/>
                                <a:pt x="7933" y="10246"/>
                                <a:pt x="7884" y="10239"/>
                              </a:cubicBezTo>
                              <a:cubicBezTo>
                                <a:pt x="7835" y="10232"/>
                                <a:pt x="7780" y="10229"/>
                                <a:pt x="7726" y="10232"/>
                              </a:cubicBezTo>
                              <a:cubicBezTo>
                                <a:pt x="7655" y="10232"/>
                                <a:pt x="7584" y="10239"/>
                                <a:pt x="7519" y="10253"/>
                              </a:cubicBezTo>
                              <a:cubicBezTo>
                                <a:pt x="7481" y="10261"/>
                                <a:pt x="7291" y="10303"/>
                                <a:pt x="7421" y="10317"/>
                              </a:cubicBezTo>
                              <a:cubicBezTo>
                                <a:pt x="7487" y="10324"/>
                                <a:pt x="7546" y="10345"/>
                                <a:pt x="7595" y="10377"/>
                              </a:cubicBezTo>
                              <a:cubicBezTo>
                                <a:pt x="7623" y="10398"/>
                                <a:pt x="7650" y="10419"/>
                                <a:pt x="7688" y="10433"/>
                              </a:cubicBezTo>
                              <a:cubicBezTo>
                                <a:pt x="7737" y="10447"/>
                                <a:pt x="7791" y="10437"/>
                                <a:pt x="7840" y="10433"/>
                              </a:cubicBezTo>
                              <a:cubicBezTo>
                                <a:pt x="7944" y="10426"/>
                                <a:pt x="8047" y="10454"/>
                                <a:pt x="8118" y="10500"/>
                              </a:cubicBezTo>
                              <a:cubicBezTo>
                                <a:pt x="8167" y="10536"/>
                                <a:pt x="8199" y="10578"/>
                                <a:pt x="8226" y="10624"/>
                              </a:cubicBezTo>
                              <a:cubicBezTo>
                                <a:pt x="8237" y="10645"/>
                                <a:pt x="8248" y="10666"/>
                                <a:pt x="8275" y="10680"/>
                              </a:cubicBezTo>
                              <a:cubicBezTo>
                                <a:pt x="8292" y="10691"/>
                                <a:pt x="8314" y="10694"/>
                                <a:pt x="8335" y="10698"/>
                              </a:cubicBezTo>
                              <a:cubicBezTo>
                                <a:pt x="8439" y="10722"/>
                                <a:pt x="8526" y="10772"/>
                                <a:pt x="8575" y="10835"/>
                              </a:cubicBezTo>
                              <a:cubicBezTo>
                                <a:pt x="8624" y="10899"/>
                                <a:pt x="8635" y="10973"/>
                                <a:pt x="8607" y="11040"/>
                              </a:cubicBezTo>
                              <a:lnTo>
                                <a:pt x="8602" y="11047"/>
                              </a:lnTo>
                              <a:cubicBezTo>
                                <a:pt x="8596" y="11050"/>
                                <a:pt x="8591" y="11050"/>
                                <a:pt x="8580" y="11050"/>
                              </a:cubicBezTo>
                              <a:cubicBezTo>
                                <a:pt x="8553" y="11047"/>
                                <a:pt x="8537" y="11033"/>
                                <a:pt x="8526" y="11015"/>
                              </a:cubicBezTo>
                              <a:cubicBezTo>
                                <a:pt x="8520" y="10997"/>
                                <a:pt x="8520" y="10980"/>
                                <a:pt x="8515" y="10966"/>
                              </a:cubicBezTo>
                              <a:cubicBezTo>
                                <a:pt x="8504" y="10909"/>
                                <a:pt x="8455" y="10860"/>
                                <a:pt x="8390" y="10828"/>
                              </a:cubicBezTo>
                              <a:cubicBezTo>
                                <a:pt x="8319" y="10796"/>
                                <a:pt x="8232" y="10782"/>
                                <a:pt x="8145" y="10793"/>
                              </a:cubicBezTo>
                              <a:cubicBezTo>
                                <a:pt x="8112" y="10796"/>
                                <a:pt x="8069" y="10804"/>
                                <a:pt x="8047" y="10789"/>
                              </a:cubicBezTo>
                              <a:cubicBezTo>
                                <a:pt x="8020" y="10772"/>
                                <a:pt x="8042" y="10740"/>
                                <a:pt x="8052" y="10715"/>
                              </a:cubicBezTo>
                              <a:cubicBezTo>
                                <a:pt x="8080" y="10655"/>
                                <a:pt x="8020" y="10585"/>
                                <a:pt x="7933" y="10560"/>
                              </a:cubicBezTo>
                              <a:cubicBezTo>
                                <a:pt x="7846" y="10536"/>
                                <a:pt x="7731" y="10550"/>
                                <a:pt x="7661" y="10592"/>
                              </a:cubicBezTo>
                              <a:cubicBezTo>
                                <a:pt x="7644" y="10603"/>
                                <a:pt x="7628" y="10613"/>
                                <a:pt x="7612" y="10617"/>
                              </a:cubicBezTo>
                              <a:cubicBezTo>
                                <a:pt x="7595" y="10624"/>
                                <a:pt x="7568" y="10624"/>
                                <a:pt x="7552" y="10613"/>
                              </a:cubicBezTo>
                              <a:cubicBezTo>
                                <a:pt x="7530" y="10599"/>
                                <a:pt x="7546" y="10574"/>
                                <a:pt x="7552" y="10553"/>
                              </a:cubicBezTo>
                              <a:cubicBezTo>
                                <a:pt x="7557" y="10525"/>
                                <a:pt x="7530" y="10500"/>
                                <a:pt x="7503" y="10479"/>
                              </a:cubicBezTo>
                              <a:cubicBezTo>
                                <a:pt x="7443" y="10444"/>
                                <a:pt x="7361" y="10426"/>
                                <a:pt x="7280" y="10426"/>
                              </a:cubicBezTo>
                              <a:cubicBezTo>
                                <a:pt x="7198" y="10426"/>
                                <a:pt x="7122" y="10440"/>
                                <a:pt x="7046" y="10458"/>
                              </a:cubicBezTo>
                              <a:cubicBezTo>
                                <a:pt x="6855" y="10504"/>
                                <a:pt x="7155" y="10677"/>
                                <a:pt x="7215" y="10719"/>
                              </a:cubicBezTo>
                              <a:cubicBezTo>
                                <a:pt x="7263" y="10751"/>
                                <a:pt x="7307" y="10782"/>
                                <a:pt x="7361" y="10811"/>
                              </a:cubicBezTo>
                              <a:cubicBezTo>
                                <a:pt x="7530" y="10899"/>
                                <a:pt x="7759" y="10941"/>
                                <a:pt x="7971" y="10959"/>
                              </a:cubicBezTo>
                              <a:cubicBezTo>
                                <a:pt x="8031" y="10962"/>
                                <a:pt x="8090" y="10966"/>
                                <a:pt x="8156" y="10973"/>
                              </a:cubicBezTo>
                              <a:cubicBezTo>
                                <a:pt x="8237" y="10983"/>
                                <a:pt x="8314" y="11001"/>
                                <a:pt x="8384" y="11029"/>
                              </a:cubicBezTo>
                              <a:cubicBezTo>
                                <a:pt x="8401" y="11040"/>
                                <a:pt x="8433" y="11057"/>
                                <a:pt x="8460" y="11079"/>
                              </a:cubicBezTo>
                              <a:close/>
                              <a:moveTo>
                                <a:pt x="3553" y="21032"/>
                              </a:moveTo>
                              <a:cubicBezTo>
                                <a:pt x="3640" y="21008"/>
                                <a:pt x="3716" y="20969"/>
                                <a:pt x="3792" y="20930"/>
                              </a:cubicBezTo>
                              <a:cubicBezTo>
                                <a:pt x="3847" y="20902"/>
                                <a:pt x="3901" y="20874"/>
                                <a:pt x="3961" y="20845"/>
                              </a:cubicBezTo>
                              <a:cubicBezTo>
                                <a:pt x="4124" y="20761"/>
                                <a:pt x="4287" y="20676"/>
                                <a:pt x="4440" y="20588"/>
                              </a:cubicBezTo>
                              <a:cubicBezTo>
                                <a:pt x="4456" y="20577"/>
                                <a:pt x="4483" y="20567"/>
                                <a:pt x="4505" y="20567"/>
                              </a:cubicBezTo>
                              <a:cubicBezTo>
                                <a:pt x="4516" y="20567"/>
                                <a:pt x="4521" y="20574"/>
                                <a:pt x="4521" y="20588"/>
                              </a:cubicBezTo>
                              <a:cubicBezTo>
                                <a:pt x="4505" y="20644"/>
                                <a:pt x="4380" y="20690"/>
                                <a:pt x="4494" y="20736"/>
                              </a:cubicBezTo>
                              <a:cubicBezTo>
                                <a:pt x="4521" y="20747"/>
                                <a:pt x="4554" y="20757"/>
                                <a:pt x="4581" y="20750"/>
                              </a:cubicBezTo>
                              <a:cubicBezTo>
                                <a:pt x="4597" y="20747"/>
                                <a:pt x="4608" y="20736"/>
                                <a:pt x="4619" y="20729"/>
                              </a:cubicBezTo>
                              <a:cubicBezTo>
                                <a:pt x="4782" y="20588"/>
                                <a:pt x="4859" y="20422"/>
                                <a:pt x="4967" y="20260"/>
                              </a:cubicBezTo>
                              <a:cubicBezTo>
                                <a:pt x="4973" y="20253"/>
                                <a:pt x="4978" y="20243"/>
                                <a:pt x="4973" y="20235"/>
                              </a:cubicBezTo>
                              <a:cubicBezTo>
                                <a:pt x="4967" y="20225"/>
                                <a:pt x="4940" y="20221"/>
                                <a:pt x="4918" y="20221"/>
                              </a:cubicBezTo>
                              <a:cubicBezTo>
                                <a:pt x="4875" y="20221"/>
                                <a:pt x="4837" y="20221"/>
                                <a:pt x="4793" y="20221"/>
                              </a:cubicBezTo>
                              <a:cubicBezTo>
                                <a:pt x="4701" y="20221"/>
                                <a:pt x="4646" y="20239"/>
                                <a:pt x="4587" y="20288"/>
                              </a:cubicBezTo>
                              <a:cubicBezTo>
                                <a:pt x="4472" y="20380"/>
                                <a:pt x="4353" y="20468"/>
                                <a:pt x="4222" y="20549"/>
                              </a:cubicBezTo>
                              <a:cubicBezTo>
                                <a:pt x="4157" y="20592"/>
                                <a:pt x="4081" y="20627"/>
                                <a:pt x="4015" y="20666"/>
                              </a:cubicBezTo>
                              <a:cubicBezTo>
                                <a:pt x="3955" y="20704"/>
                                <a:pt x="3879" y="20729"/>
                                <a:pt x="3814" y="20768"/>
                              </a:cubicBezTo>
                              <a:cubicBezTo>
                                <a:pt x="3743" y="20810"/>
                                <a:pt x="3656" y="20845"/>
                                <a:pt x="3575" y="20877"/>
                              </a:cubicBezTo>
                              <a:cubicBezTo>
                                <a:pt x="3515" y="20902"/>
                                <a:pt x="3449" y="20927"/>
                                <a:pt x="3384" y="20951"/>
                              </a:cubicBezTo>
                              <a:cubicBezTo>
                                <a:pt x="3335" y="20969"/>
                                <a:pt x="3275" y="20972"/>
                                <a:pt x="3264" y="21015"/>
                              </a:cubicBezTo>
                              <a:cubicBezTo>
                                <a:pt x="3237" y="21089"/>
                                <a:pt x="3504" y="21046"/>
                                <a:pt x="3553" y="21032"/>
                              </a:cubicBezTo>
                              <a:close/>
                              <a:moveTo>
                                <a:pt x="2486" y="20764"/>
                              </a:moveTo>
                              <a:cubicBezTo>
                                <a:pt x="2715" y="20852"/>
                                <a:pt x="2976" y="20912"/>
                                <a:pt x="3243" y="20912"/>
                              </a:cubicBezTo>
                              <a:cubicBezTo>
                                <a:pt x="3281" y="20912"/>
                                <a:pt x="3313" y="20912"/>
                                <a:pt x="3346" y="20902"/>
                              </a:cubicBezTo>
                              <a:cubicBezTo>
                                <a:pt x="3390" y="20891"/>
                                <a:pt x="3422" y="20867"/>
                                <a:pt x="3455" y="20842"/>
                              </a:cubicBezTo>
                              <a:cubicBezTo>
                                <a:pt x="3477" y="20824"/>
                                <a:pt x="3547" y="20789"/>
                                <a:pt x="3558" y="20768"/>
                              </a:cubicBezTo>
                              <a:cubicBezTo>
                                <a:pt x="3569" y="20740"/>
                                <a:pt x="3537" y="20736"/>
                                <a:pt x="3493" y="20722"/>
                              </a:cubicBezTo>
                              <a:cubicBezTo>
                                <a:pt x="3411" y="20697"/>
                                <a:pt x="3324" y="20680"/>
                                <a:pt x="3237" y="20666"/>
                              </a:cubicBezTo>
                              <a:cubicBezTo>
                                <a:pt x="3069" y="20641"/>
                                <a:pt x="2895" y="20616"/>
                                <a:pt x="2726" y="20585"/>
                              </a:cubicBezTo>
                              <a:cubicBezTo>
                                <a:pt x="2661" y="20574"/>
                                <a:pt x="2601" y="20560"/>
                                <a:pt x="2535" y="20546"/>
                              </a:cubicBezTo>
                              <a:cubicBezTo>
                                <a:pt x="2301" y="20489"/>
                                <a:pt x="2073" y="20415"/>
                                <a:pt x="1844" y="20348"/>
                              </a:cubicBezTo>
                              <a:cubicBezTo>
                                <a:pt x="1812" y="20366"/>
                                <a:pt x="1844" y="20401"/>
                                <a:pt x="1872" y="20422"/>
                              </a:cubicBezTo>
                              <a:cubicBezTo>
                                <a:pt x="2057" y="20556"/>
                                <a:pt x="2258" y="20676"/>
                                <a:pt x="2486" y="20764"/>
                              </a:cubicBezTo>
                              <a:close/>
                              <a:moveTo>
                                <a:pt x="3781" y="14344"/>
                              </a:moveTo>
                              <a:cubicBezTo>
                                <a:pt x="3754" y="14354"/>
                                <a:pt x="3727" y="14365"/>
                                <a:pt x="3711" y="14386"/>
                              </a:cubicBezTo>
                              <a:cubicBezTo>
                                <a:pt x="3694" y="14404"/>
                                <a:pt x="3694" y="14432"/>
                                <a:pt x="3722" y="14442"/>
                              </a:cubicBezTo>
                              <a:cubicBezTo>
                                <a:pt x="3722" y="14460"/>
                                <a:pt x="3749" y="14467"/>
                                <a:pt x="3776" y="14463"/>
                              </a:cubicBezTo>
                              <a:cubicBezTo>
                                <a:pt x="3803" y="14460"/>
                                <a:pt x="3825" y="14449"/>
                                <a:pt x="3847" y="14439"/>
                              </a:cubicBezTo>
                              <a:cubicBezTo>
                                <a:pt x="3879" y="14425"/>
                                <a:pt x="3917" y="14414"/>
                                <a:pt x="3961" y="14407"/>
                              </a:cubicBezTo>
                              <a:cubicBezTo>
                                <a:pt x="3972" y="14407"/>
                                <a:pt x="3983" y="14404"/>
                                <a:pt x="3988" y="14407"/>
                              </a:cubicBezTo>
                              <a:cubicBezTo>
                                <a:pt x="3994" y="14411"/>
                                <a:pt x="3999" y="14418"/>
                                <a:pt x="3999" y="14425"/>
                              </a:cubicBezTo>
                              <a:cubicBezTo>
                                <a:pt x="4004" y="14471"/>
                                <a:pt x="3977" y="14513"/>
                                <a:pt x="3955" y="14555"/>
                              </a:cubicBezTo>
                              <a:cubicBezTo>
                                <a:pt x="3906" y="14647"/>
                                <a:pt x="3852" y="14742"/>
                                <a:pt x="3803" y="14834"/>
                              </a:cubicBezTo>
                              <a:cubicBezTo>
                                <a:pt x="3798" y="14848"/>
                                <a:pt x="3787" y="14862"/>
                                <a:pt x="3792" y="14876"/>
                              </a:cubicBezTo>
                              <a:cubicBezTo>
                                <a:pt x="3792" y="14890"/>
                                <a:pt x="3809" y="14904"/>
                                <a:pt x="3830" y="14908"/>
                              </a:cubicBezTo>
                              <a:cubicBezTo>
                                <a:pt x="3863" y="14911"/>
                                <a:pt x="3906" y="14887"/>
                                <a:pt x="3934" y="14901"/>
                              </a:cubicBezTo>
                              <a:cubicBezTo>
                                <a:pt x="3945" y="14908"/>
                                <a:pt x="3950" y="14918"/>
                                <a:pt x="3955" y="14929"/>
                              </a:cubicBezTo>
                              <a:cubicBezTo>
                                <a:pt x="3961" y="14950"/>
                                <a:pt x="3966" y="14971"/>
                                <a:pt x="3972" y="14989"/>
                              </a:cubicBezTo>
                              <a:cubicBezTo>
                                <a:pt x="4010" y="14989"/>
                                <a:pt x="4075" y="14999"/>
                                <a:pt x="4097" y="14975"/>
                              </a:cubicBezTo>
                              <a:cubicBezTo>
                                <a:pt x="4113" y="14954"/>
                                <a:pt x="4097" y="14894"/>
                                <a:pt x="4097" y="14869"/>
                              </a:cubicBezTo>
                              <a:cubicBezTo>
                                <a:pt x="4097" y="14753"/>
                                <a:pt x="4102" y="14636"/>
                                <a:pt x="4119" y="14523"/>
                              </a:cubicBezTo>
                              <a:cubicBezTo>
                                <a:pt x="4135" y="14418"/>
                                <a:pt x="4179" y="14319"/>
                                <a:pt x="4217" y="14213"/>
                              </a:cubicBezTo>
                              <a:cubicBezTo>
                                <a:pt x="4222" y="14199"/>
                                <a:pt x="4228" y="14185"/>
                                <a:pt x="4238" y="14178"/>
                              </a:cubicBezTo>
                              <a:cubicBezTo>
                                <a:pt x="4255" y="14167"/>
                                <a:pt x="4287" y="14167"/>
                                <a:pt x="4304" y="14174"/>
                              </a:cubicBezTo>
                              <a:cubicBezTo>
                                <a:pt x="4402" y="14333"/>
                                <a:pt x="4483" y="14506"/>
                                <a:pt x="4549" y="14671"/>
                              </a:cubicBezTo>
                              <a:cubicBezTo>
                                <a:pt x="4549" y="14686"/>
                                <a:pt x="4576" y="14696"/>
                                <a:pt x="4592" y="14686"/>
                              </a:cubicBezTo>
                              <a:cubicBezTo>
                                <a:pt x="4603" y="14679"/>
                                <a:pt x="4603" y="14671"/>
                                <a:pt x="4608" y="14664"/>
                              </a:cubicBezTo>
                              <a:cubicBezTo>
                                <a:pt x="4614" y="14657"/>
                                <a:pt x="4625" y="14654"/>
                                <a:pt x="4630" y="14647"/>
                              </a:cubicBezTo>
                              <a:cubicBezTo>
                                <a:pt x="4646" y="14629"/>
                                <a:pt x="4641" y="14608"/>
                                <a:pt x="4636" y="14587"/>
                              </a:cubicBezTo>
                              <a:cubicBezTo>
                                <a:pt x="4619" y="14534"/>
                                <a:pt x="4603" y="14481"/>
                                <a:pt x="4581" y="14432"/>
                              </a:cubicBezTo>
                              <a:cubicBezTo>
                                <a:pt x="4570" y="14414"/>
                                <a:pt x="4565" y="14396"/>
                                <a:pt x="4559" y="14379"/>
                              </a:cubicBezTo>
                              <a:lnTo>
                                <a:pt x="4559" y="14368"/>
                              </a:lnTo>
                              <a:lnTo>
                                <a:pt x="4576" y="14368"/>
                              </a:lnTo>
                              <a:cubicBezTo>
                                <a:pt x="4674" y="14393"/>
                                <a:pt x="4766" y="14432"/>
                                <a:pt x="4853" y="14474"/>
                              </a:cubicBezTo>
                              <a:cubicBezTo>
                                <a:pt x="4864" y="14481"/>
                                <a:pt x="4875" y="14485"/>
                                <a:pt x="4891" y="14488"/>
                              </a:cubicBezTo>
                              <a:cubicBezTo>
                                <a:pt x="4924" y="14492"/>
                                <a:pt x="4946" y="14471"/>
                                <a:pt x="4973" y="14460"/>
                              </a:cubicBezTo>
                              <a:cubicBezTo>
                                <a:pt x="4984" y="14456"/>
                                <a:pt x="4995" y="14453"/>
                                <a:pt x="5000" y="14446"/>
                              </a:cubicBezTo>
                              <a:cubicBezTo>
                                <a:pt x="5011" y="14432"/>
                                <a:pt x="4946" y="14414"/>
                                <a:pt x="4935" y="14407"/>
                              </a:cubicBezTo>
                              <a:cubicBezTo>
                                <a:pt x="4902" y="14389"/>
                                <a:pt x="4864" y="14372"/>
                                <a:pt x="4831" y="14358"/>
                              </a:cubicBezTo>
                              <a:cubicBezTo>
                                <a:pt x="4761" y="14326"/>
                                <a:pt x="4685" y="14298"/>
                                <a:pt x="4608" y="14270"/>
                              </a:cubicBezTo>
                              <a:cubicBezTo>
                                <a:pt x="4587" y="14262"/>
                                <a:pt x="4565" y="14255"/>
                                <a:pt x="4549" y="14245"/>
                              </a:cubicBezTo>
                              <a:cubicBezTo>
                                <a:pt x="4538" y="14238"/>
                                <a:pt x="4532" y="14227"/>
                                <a:pt x="4527" y="14217"/>
                              </a:cubicBezTo>
                              <a:cubicBezTo>
                                <a:pt x="4461" y="14121"/>
                                <a:pt x="4374" y="14033"/>
                                <a:pt x="4347" y="13935"/>
                              </a:cubicBezTo>
                              <a:cubicBezTo>
                                <a:pt x="4342" y="13917"/>
                                <a:pt x="4369" y="13903"/>
                                <a:pt x="4396" y="13903"/>
                              </a:cubicBezTo>
                              <a:cubicBezTo>
                                <a:pt x="4423" y="13903"/>
                                <a:pt x="4451" y="13913"/>
                                <a:pt x="4472" y="13920"/>
                              </a:cubicBezTo>
                              <a:cubicBezTo>
                                <a:pt x="4581" y="13966"/>
                                <a:pt x="4690" y="14016"/>
                                <a:pt x="4793" y="14069"/>
                              </a:cubicBezTo>
                              <a:cubicBezTo>
                                <a:pt x="4924" y="14139"/>
                                <a:pt x="5049" y="14213"/>
                                <a:pt x="5169" y="14291"/>
                              </a:cubicBezTo>
                              <a:cubicBezTo>
                                <a:pt x="5229" y="14329"/>
                                <a:pt x="5283" y="14372"/>
                                <a:pt x="5337" y="14411"/>
                              </a:cubicBezTo>
                              <a:cubicBezTo>
                                <a:pt x="5365" y="14428"/>
                                <a:pt x="5386" y="14446"/>
                                <a:pt x="5414" y="14460"/>
                              </a:cubicBezTo>
                              <a:cubicBezTo>
                                <a:pt x="5446" y="14474"/>
                                <a:pt x="5452" y="14492"/>
                                <a:pt x="5501" y="14495"/>
                              </a:cubicBezTo>
                              <a:cubicBezTo>
                                <a:pt x="5539" y="14499"/>
                                <a:pt x="5577" y="14499"/>
                                <a:pt x="5609" y="14495"/>
                              </a:cubicBezTo>
                              <a:cubicBezTo>
                                <a:pt x="5615" y="14495"/>
                                <a:pt x="5620" y="14495"/>
                                <a:pt x="5620" y="14492"/>
                              </a:cubicBezTo>
                              <a:lnTo>
                                <a:pt x="5620" y="14488"/>
                              </a:lnTo>
                              <a:cubicBezTo>
                                <a:pt x="5604" y="14471"/>
                                <a:pt x="5588" y="14453"/>
                                <a:pt x="5566" y="14435"/>
                              </a:cubicBezTo>
                              <a:cubicBezTo>
                                <a:pt x="5484" y="14372"/>
                                <a:pt x="5397" y="14315"/>
                                <a:pt x="5310" y="14255"/>
                              </a:cubicBezTo>
                              <a:cubicBezTo>
                                <a:pt x="5288" y="14241"/>
                                <a:pt x="5152" y="14164"/>
                                <a:pt x="5234" y="14167"/>
                              </a:cubicBezTo>
                              <a:cubicBezTo>
                                <a:pt x="5267" y="14167"/>
                                <a:pt x="5299" y="14167"/>
                                <a:pt x="5327" y="14167"/>
                              </a:cubicBezTo>
                              <a:cubicBezTo>
                                <a:pt x="5359" y="14167"/>
                                <a:pt x="5392" y="14167"/>
                                <a:pt x="5419" y="14153"/>
                              </a:cubicBezTo>
                              <a:cubicBezTo>
                                <a:pt x="5397" y="14136"/>
                                <a:pt x="5370" y="14104"/>
                                <a:pt x="5337" y="14090"/>
                              </a:cubicBezTo>
                              <a:cubicBezTo>
                                <a:pt x="5316" y="14079"/>
                                <a:pt x="5278" y="14083"/>
                                <a:pt x="5250" y="14079"/>
                              </a:cubicBezTo>
                              <a:cubicBezTo>
                                <a:pt x="5218" y="14076"/>
                                <a:pt x="5185" y="14069"/>
                                <a:pt x="5152" y="14062"/>
                              </a:cubicBezTo>
                              <a:cubicBezTo>
                                <a:pt x="5087" y="14047"/>
                                <a:pt x="5022" y="14033"/>
                                <a:pt x="4962" y="14016"/>
                              </a:cubicBezTo>
                              <a:cubicBezTo>
                                <a:pt x="4837" y="13980"/>
                                <a:pt x="4723" y="13935"/>
                                <a:pt x="4614" y="13882"/>
                              </a:cubicBezTo>
                              <a:cubicBezTo>
                                <a:pt x="4494" y="13825"/>
                                <a:pt x="4380" y="13762"/>
                                <a:pt x="4271" y="13695"/>
                              </a:cubicBezTo>
                              <a:cubicBezTo>
                                <a:pt x="4217" y="13663"/>
                                <a:pt x="4162" y="13628"/>
                                <a:pt x="4108" y="13596"/>
                              </a:cubicBezTo>
                              <a:cubicBezTo>
                                <a:pt x="4081" y="13578"/>
                                <a:pt x="4053" y="13564"/>
                                <a:pt x="4026" y="13547"/>
                              </a:cubicBezTo>
                              <a:cubicBezTo>
                                <a:pt x="4015" y="13540"/>
                                <a:pt x="3950" y="13511"/>
                                <a:pt x="3950" y="13501"/>
                              </a:cubicBezTo>
                              <a:cubicBezTo>
                                <a:pt x="3950" y="13487"/>
                                <a:pt x="3923" y="13483"/>
                                <a:pt x="3901" y="13483"/>
                              </a:cubicBezTo>
                              <a:cubicBezTo>
                                <a:pt x="3868" y="13483"/>
                                <a:pt x="3841" y="13483"/>
                                <a:pt x="3814" y="13487"/>
                              </a:cubicBezTo>
                              <a:cubicBezTo>
                                <a:pt x="3803" y="13487"/>
                                <a:pt x="3792" y="13490"/>
                                <a:pt x="3781" y="13497"/>
                              </a:cubicBezTo>
                              <a:cubicBezTo>
                                <a:pt x="3776" y="13504"/>
                                <a:pt x="3776" y="13515"/>
                                <a:pt x="3787" y="13515"/>
                              </a:cubicBezTo>
                              <a:cubicBezTo>
                                <a:pt x="3841" y="13575"/>
                                <a:pt x="3885" y="13624"/>
                                <a:pt x="3945" y="13684"/>
                              </a:cubicBezTo>
                              <a:cubicBezTo>
                                <a:pt x="4021" y="13762"/>
                                <a:pt x="4091" y="13839"/>
                                <a:pt x="4130" y="13928"/>
                              </a:cubicBezTo>
                              <a:cubicBezTo>
                                <a:pt x="4168" y="14016"/>
                                <a:pt x="4162" y="14114"/>
                                <a:pt x="4086" y="14192"/>
                              </a:cubicBezTo>
                              <a:cubicBezTo>
                                <a:pt x="3999" y="14262"/>
                                <a:pt x="3885" y="14301"/>
                                <a:pt x="3781" y="14344"/>
                              </a:cubicBezTo>
                              <a:close/>
                              <a:moveTo>
                                <a:pt x="6529" y="3353"/>
                              </a:moveTo>
                              <a:cubicBezTo>
                                <a:pt x="6246" y="3565"/>
                                <a:pt x="5854" y="3685"/>
                                <a:pt x="5419" y="3671"/>
                              </a:cubicBezTo>
                              <a:lnTo>
                                <a:pt x="5414" y="3678"/>
                              </a:lnTo>
                              <a:cubicBezTo>
                                <a:pt x="5441" y="3723"/>
                                <a:pt x="5506" y="3759"/>
                                <a:pt x="5577" y="3780"/>
                              </a:cubicBezTo>
                              <a:cubicBezTo>
                                <a:pt x="5648" y="3801"/>
                                <a:pt x="5729" y="3805"/>
                                <a:pt x="5805" y="3805"/>
                              </a:cubicBezTo>
                              <a:cubicBezTo>
                                <a:pt x="6154" y="3808"/>
                                <a:pt x="6480" y="3727"/>
                                <a:pt x="6709" y="3551"/>
                              </a:cubicBezTo>
                              <a:cubicBezTo>
                                <a:pt x="6883" y="3417"/>
                                <a:pt x="6932" y="3244"/>
                                <a:pt x="6997" y="3078"/>
                              </a:cubicBezTo>
                              <a:cubicBezTo>
                                <a:pt x="7008" y="3050"/>
                                <a:pt x="7019" y="3022"/>
                                <a:pt x="7051" y="3004"/>
                              </a:cubicBezTo>
                              <a:cubicBezTo>
                                <a:pt x="7068" y="2994"/>
                                <a:pt x="7089" y="2986"/>
                                <a:pt x="7106" y="2976"/>
                              </a:cubicBezTo>
                              <a:cubicBezTo>
                                <a:pt x="7117" y="2965"/>
                                <a:pt x="7122" y="2955"/>
                                <a:pt x="7127" y="2941"/>
                              </a:cubicBezTo>
                              <a:cubicBezTo>
                                <a:pt x="7138" y="2902"/>
                                <a:pt x="7160" y="2870"/>
                                <a:pt x="7176" y="2831"/>
                              </a:cubicBezTo>
                              <a:cubicBezTo>
                                <a:pt x="7187" y="2877"/>
                                <a:pt x="7220" y="2919"/>
                                <a:pt x="7253" y="2962"/>
                              </a:cubicBezTo>
                              <a:cubicBezTo>
                                <a:pt x="7312" y="3032"/>
                                <a:pt x="7367" y="3106"/>
                                <a:pt x="7443" y="3170"/>
                              </a:cubicBezTo>
                              <a:cubicBezTo>
                                <a:pt x="7655" y="3343"/>
                                <a:pt x="7982" y="3438"/>
                                <a:pt x="8248" y="3575"/>
                              </a:cubicBezTo>
                              <a:cubicBezTo>
                                <a:pt x="8297" y="3600"/>
                                <a:pt x="8346" y="3625"/>
                                <a:pt x="8384" y="3656"/>
                              </a:cubicBezTo>
                              <a:cubicBezTo>
                                <a:pt x="8406" y="3674"/>
                                <a:pt x="8444" y="3738"/>
                                <a:pt x="8482" y="3723"/>
                              </a:cubicBezTo>
                              <a:cubicBezTo>
                                <a:pt x="8520" y="3709"/>
                                <a:pt x="8504" y="3625"/>
                                <a:pt x="8499" y="3604"/>
                              </a:cubicBezTo>
                              <a:cubicBezTo>
                                <a:pt x="8493" y="3568"/>
                                <a:pt x="8477" y="3533"/>
                                <a:pt x="8460" y="3498"/>
                              </a:cubicBezTo>
                              <a:cubicBezTo>
                                <a:pt x="8422" y="3420"/>
                                <a:pt x="8357" y="3346"/>
                                <a:pt x="8270" y="3290"/>
                              </a:cubicBezTo>
                              <a:cubicBezTo>
                                <a:pt x="8052" y="3145"/>
                                <a:pt x="7721" y="3099"/>
                                <a:pt x="7487" y="2965"/>
                              </a:cubicBezTo>
                              <a:cubicBezTo>
                                <a:pt x="7427" y="2930"/>
                                <a:pt x="7367" y="2888"/>
                                <a:pt x="7340" y="2838"/>
                              </a:cubicBezTo>
                              <a:cubicBezTo>
                                <a:pt x="7280" y="2736"/>
                                <a:pt x="7307" y="2606"/>
                                <a:pt x="7383" y="2514"/>
                              </a:cubicBezTo>
                              <a:cubicBezTo>
                                <a:pt x="7427" y="2461"/>
                                <a:pt x="7476" y="2408"/>
                                <a:pt x="7541" y="2362"/>
                              </a:cubicBezTo>
                              <a:cubicBezTo>
                                <a:pt x="7503" y="2306"/>
                                <a:pt x="7508" y="2243"/>
                                <a:pt x="7514" y="2183"/>
                              </a:cubicBezTo>
                              <a:cubicBezTo>
                                <a:pt x="7514" y="2172"/>
                                <a:pt x="7508" y="2165"/>
                                <a:pt x="7519" y="2154"/>
                              </a:cubicBezTo>
                              <a:lnTo>
                                <a:pt x="7514" y="2147"/>
                              </a:lnTo>
                              <a:cubicBezTo>
                                <a:pt x="7421" y="2101"/>
                                <a:pt x="7160" y="2302"/>
                                <a:pt x="7106" y="2345"/>
                              </a:cubicBezTo>
                              <a:cubicBezTo>
                                <a:pt x="7057" y="2380"/>
                                <a:pt x="7008" y="2415"/>
                                <a:pt x="6953" y="2443"/>
                              </a:cubicBezTo>
                              <a:cubicBezTo>
                                <a:pt x="6785" y="2539"/>
                                <a:pt x="6567" y="2588"/>
                                <a:pt x="6349" y="2606"/>
                              </a:cubicBezTo>
                              <a:cubicBezTo>
                                <a:pt x="6328" y="2609"/>
                                <a:pt x="6317" y="2609"/>
                                <a:pt x="6322" y="2623"/>
                              </a:cubicBezTo>
                              <a:cubicBezTo>
                                <a:pt x="6328" y="2637"/>
                                <a:pt x="6344" y="2648"/>
                                <a:pt x="6366" y="2655"/>
                              </a:cubicBezTo>
                              <a:cubicBezTo>
                                <a:pt x="6382" y="2662"/>
                                <a:pt x="6409" y="2676"/>
                                <a:pt x="6426" y="2673"/>
                              </a:cubicBezTo>
                              <a:cubicBezTo>
                                <a:pt x="6524" y="2666"/>
                                <a:pt x="6627" y="2652"/>
                                <a:pt x="6719" y="2634"/>
                              </a:cubicBezTo>
                              <a:cubicBezTo>
                                <a:pt x="6730" y="2648"/>
                                <a:pt x="6719" y="2662"/>
                                <a:pt x="6703" y="2673"/>
                              </a:cubicBezTo>
                              <a:cubicBezTo>
                                <a:pt x="6654" y="2711"/>
                                <a:pt x="6594" y="2747"/>
                                <a:pt x="6529" y="2775"/>
                              </a:cubicBezTo>
                              <a:cubicBezTo>
                                <a:pt x="6534" y="2803"/>
                                <a:pt x="6572" y="2814"/>
                                <a:pt x="6611" y="2828"/>
                              </a:cubicBezTo>
                              <a:cubicBezTo>
                                <a:pt x="6649" y="2842"/>
                                <a:pt x="6703" y="2842"/>
                                <a:pt x="6747" y="2845"/>
                              </a:cubicBezTo>
                              <a:cubicBezTo>
                                <a:pt x="6763" y="2849"/>
                                <a:pt x="6785" y="2838"/>
                                <a:pt x="6796" y="2828"/>
                              </a:cubicBezTo>
                              <a:cubicBezTo>
                                <a:pt x="6823" y="2810"/>
                                <a:pt x="6986" y="2690"/>
                                <a:pt x="7013" y="2711"/>
                              </a:cubicBezTo>
                              <a:cubicBezTo>
                                <a:pt x="7040" y="2733"/>
                                <a:pt x="6953" y="2867"/>
                                <a:pt x="6937" y="2895"/>
                              </a:cubicBezTo>
                              <a:cubicBezTo>
                                <a:pt x="6855" y="3068"/>
                                <a:pt x="6709" y="3219"/>
                                <a:pt x="6529" y="3353"/>
                              </a:cubicBezTo>
                              <a:close/>
                              <a:moveTo>
                                <a:pt x="5958" y="3279"/>
                              </a:moveTo>
                              <a:cubicBezTo>
                                <a:pt x="5735" y="3374"/>
                                <a:pt x="5484" y="3438"/>
                                <a:pt x="5218" y="3434"/>
                              </a:cubicBezTo>
                              <a:cubicBezTo>
                                <a:pt x="5076" y="3434"/>
                                <a:pt x="4957" y="3406"/>
                                <a:pt x="4821" y="3378"/>
                              </a:cubicBezTo>
                              <a:cubicBezTo>
                                <a:pt x="4674" y="3350"/>
                                <a:pt x="4521" y="3321"/>
                                <a:pt x="4369" y="3304"/>
                              </a:cubicBezTo>
                              <a:cubicBezTo>
                                <a:pt x="4146" y="3279"/>
                                <a:pt x="3917" y="3279"/>
                                <a:pt x="3705" y="3329"/>
                              </a:cubicBezTo>
                              <a:cubicBezTo>
                                <a:pt x="3531" y="3367"/>
                                <a:pt x="3368" y="3434"/>
                                <a:pt x="3237" y="3519"/>
                              </a:cubicBezTo>
                              <a:cubicBezTo>
                                <a:pt x="3156" y="3572"/>
                                <a:pt x="3074" y="3632"/>
                                <a:pt x="3020" y="3702"/>
                              </a:cubicBezTo>
                              <a:cubicBezTo>
                                <a:pt x="2992" y="3738"/>
                                <a:pt x="2976" y="3773"/>
                                <a:pt x="2971" y="3812"/>
                              </a:cubicBezTo>
                              <a:cubicBezTo>
                                <a:pt x="2971" y="3861"/>
                                <a:pt x="3009" y="3864"/>
                                <a:pt x="3052" y="3826"/>
                              </a:cubicBezTo>
                              <a:cubicBezTo>
                                <a:pt x="3161" y="3738"/>
                                <a:pt x="3286" y="3656"/>
                                <a:pt x="3449" y="3614"/>
                              </a:cubicBezTo>
                              <a:cubicBezTo>
                                <a:pt x="3727" y="3537"/>
                                <a:pt x="4015" y="3596"/>
                                <a:pt x="4293" y="3628"/>
                              </a:cubicBezTo>
                              <a:cubicBezTo>
                                <a:pt x="4592" y="3663"/>
                                <a:pt x="4902" y="3678"/>
                                <a:pt x="5196" y="3621"/>
                              </a:cubicBezTo>
                              <a:cubicBezTo>
                                <a:pt x="5294" y="3604"/>
                                <a:pt x="5386" y="3575"/>
                                <a:pt x="5473" y="3547"/>
                              </a:cubicBezTo>
                              <a:cubicBezTo>
                                <a:pt x="5539" y="3526"/>
                                <a:pt x="5631" y="3466"/>
                                <a:pt x="5707" y="3487"/>
                              </a:cubicBezTo>
                              <a:cubicBezTo>
                                <a:pt x="5713" y="3491"/>
                                <a:pt x="5724" y="3501"/>
                                <a:pt x="5718" y="3505"/>
                              </a:cubicBezTo>
                              <a:cubicBezTo>
                                <a:pt x="5718" y="3533"/>
                                <a:pt x="5680" y="3554"/>
                                <a:pt x="5664" y="3582"/>
                              </a:cubicBezTo>
                              <a:lnTo>
                                <a:pt x="5664" y="3593"/>
                              </a:lnTo>
                              <a:cubicBezTo>
                                <a:pt x="5669" y="3600"/>
                                <a:pt x="5680" y="3600"/>
                                <a:pt x="5686" y="3600"/>
                              </a:cubicBezTo>
                              <a:cubicBezTo>
                                <a:pt x="5729" y="3600"/>
                                <a:pt x="5773" y="3600"/>
                                <a:pt x="5816" y="3600"/>
                              </a:cubicBezTo>
                              <a:cubicBezTo>
                                <a:pt x="5849" y="3600"/>
                                <a:pt x="5882" y="3600"/>
                                <a:pt x="5903" y="3582"/>
                              </a:cubicBezTo>
                              <a:cubicBezTo>
                                <a:pt x="6012" y="3480"/>
                                <a:pt x="6121" y="3374"/>
                                <a:pt x="6230" y="3272"/>
                              </a:cubicBezTo>
                              <a:cubicBezTo>
                                <a:pt x="6251" y="3251"/>
                                <a:pt x="6306" y="3219"/>
                                <a:pt x="6311" y="3195"/>
                              </a:cubicBezTo>
                              <a:cubicBezTo>
                                <a:pt x="6317" y="3173"/>
                                <a:pt x="6311" y="3173"/>
                                <a:pt x="6279" y="3163"/>
                              </a:cubicBezTo>
                              <a:cubicBezTo>
                                <a:pt x="6235" y="3149"/>
                                <a:pt x="6192" y="3142"/>
                                <a:pt x="6148" y="3128"/>
                              </a:cubicBezTo>
                              <a:cubicBezTo>
                                <a:pt x="6115" y="3117"/>
                                <a:pt x="6083" y="3103"/>
                                <a:pt x="6045" y="3099"/>
                              </a:cubicBezTo>
                              <a:cubicBezTo>
                                <a:pt x="6034" y="3099"/>
                                <a:pt x="6012" y="3099"/>
                                <a:pt x="6012" y="3106"/>
                              </a:cubicBezTo>
                              <a:cubicBezTo>
                                <a:pt x="5816" y="3191"/>
                                <a:pt x="5582" y="3226"/>
                                <a:pt x="5348" y="3212"/>
                              </a:cubicBezTo>
                              <a:cubicBezTo>
                                <a:pt x="5114" y="3198"/>
                                <a:pt x="4886" y="3131"/>
                                <a:pt x="4706" y="3032"/>
                              </a:cubicBezTo>
                              <a:cubicBezTo>
                                <a:pt x="4625" y="2986"/>
                                <a:pt x="4538" y="2930"/>
                                <a:pt x="4429" y="2930"/>
                              </a:cubicBezTo>
                              <a:cubicBezTo>
                                <a:pt x="4396" y="2930"/>
                                <a:pt x="4369" y="2934"/>
                                <a:pt x="4336" y="2941"/>
                              </a:cubicBezTo>
                              <a:cubicBezTo>
                                <a:pt x="4298" y="2948"/>
                                <a:pt x="4260" y="2955"/>
                                <a:pt x="4249" y="2979"/>
                              </a:cubicBezTo>
                              <a:cubicBezTo>
                                <a:pt x="4238" y="2997"/>
                                <a:pt x="4260" y="3018"/>
                                <a:pt x="4276" y="3032"/>
                              </a:cubicBezTo>
                              <a:cubicBezTo>
                                <a:pt x="4347" y="3117"/>
                                <a:pt x="4461" y="3184"/>
                                <a:pt x="4587" y="3233"/>
                              </a:cubicBezTo>
                              <a:cubicBezTo>
                                <a:pt x="4712" y="3283"/>
                                <a:pt x="4859" y="3314"/>
                                <a:pt x="5000" y="3336"/>
                              </a:cubicBezTo>
                              <a:cubicBezTo>
                                <a:pt x="5060" y="3346"/>
                                <a:pt x="5120" y="3353"/>
                                <a:pt x="5180" y="3357"/>
                              </a:cubicBezTo>
                              <a:cubicBezTo>
                                <a:pt x="5381" y="3371"/>
                                <a:pt x="5577" y="3332"/>
                                <a:pt x="5762" y="3286"/>
                              </a:cubicBezTo>
                              <a:cubicBezTo>
                                <a:pt x="5849" y="3265"/>
                                <a:pt x="5930" y="3240"/>
                                <a:pt x="5990" y="3195"/>
                              </a:cubicBezTo>
                              <a:cubicBezTo>
                                <a:pt x="6012" y="3191"/>
                                <a:pt x="6034" y="3205"/>
                                <a:pt x="6034" y="3219"/>
                              </a:cubicBezTo>
                              <a:cubicBezTo>
                                <a:pt x="6028" y="3247"/>
                                <a:pt x="5990" y="3265"/>
                                <a:pt x="5958" y="3279"/>
                              </a:cubicBezTo>
                              <a:close/>
                              <a:moveTo>
                                <a:pt x="2552" y="2994"/>
                              </a:moveTo>
                              <a:cubicBezTo>
                                <a:pt x="2470" y="3011"/>
                                <a:pt x="2383" y="3043"/>
                                <a:pt x="2312" y="3071"/>
                              </a:cubicBezTo>
                              <a:cubicBezTo>
                                <a:pt x="2122" y="3149"/>
                                <a:pt x="1980" y="3254"/>
                                <a:pt x="1893" y="3388"/>
                              </a:cubicBezTo>
                              <a:cubicBezTo>
                                <a:pt x="1801" y="3533"/>
                                <a:pt x="1752" y="3688"/>
                                <a:pt x="1774" y="3843"/>
                              </a:cubicBezTo>
                              <a:cubicBezTo>
                                <a:pt x="1785" y="3921"/>
                                <a:pt x="1812" y="3995"/>
                                <a:pt x="1844" y="4069"/>
                              </a:cubicBezTo>
                              <a:cubicBezTo>
                                <a:pt x="1872" y="4129"/>
                                <a:pt x="1888" y="4182"/>
                                <a:pt x="1931" y="4235"/>
                              </a:cubicBezTo>
                              <a:cubicBezTo>
                                <a:pt x="2040" y="4369"/>
                                <a:pt x="2106" y="4513"/>
                                <a:pt x="2127" y="4661"/>
                              </a:cubicBezTo>
                              <a:lnTo>
                                <a:pt x="2144" y="4675"/>
                              </a:lnTo>
                              <a:cubicBezTo>
                                <a:pt x="2149" y="4682"/>
                                <a:pt x="2160" y="4686"/>
                                <a:pt x="2165" y="4686"/>
                              </a:cubicBezTo>
                              <a:cubicBezTo>
                                <a:pt x="2176" y="4686"/>
                                <a:pt x="2187" y="4682"/>
                                <a:pt x="2193" y="4679"/>
                              </a:cubicBezTo>
                              <a:cubicBezTo>
                                <a:pt x="2214" y="4672"/>
                                <a:pt x="2242" y="4665"/>
                                <a:pt x="2263" y="4658"/>
                              </a:cubicBezTo>
                              <a:cubicBezTo>
                                <a:pt x="2274" y="4654"/>
                                <a:pt x="2291" y="4651"/>
                                <a:pt x="2296" y="4644"/>
                              </a:cubicBezTo>
                              <a:cubicBezTo>
                                <a:pt x="2307" y="4637"/>
                                <a:pt x="2307" y="4626"/>
                                <a:pt x="2296" y="4619"/>
                              </a:cubicBezTo>
                              <a:cubicBezTo>
                                <a:pt x="2291" y="4615"/>
                                <a:pt x="2280" y="4612"/>
                                <a:pt x="2274" y="4608"/>
                              </a:cubicBezTo>
                              <a:cubicBezTo>
                                <a:pt x="2269" y="4601"/>
                                <a:pt x="2280" y="4591"/>
                                <a:pt x="2291" y="4591"/>
                              </a:cubicBezTo>
                              <a:cubicBezTo>
                                <a:pt x="2301" y="4587"/>
                                <a:pt x="2334" y="4580"/>
                                <a:pt x="2345" y="4573"/>
                              </a:cubicBezTo>
                              <a:cubicBezTo>
                                <a:pt x="2497" y="4492"/>
                                <a:pt x="2595" y="4376"/>
                                <a:pt x="2650" y="4252"/>
                              </a:cubicBezTo>
                              <a:cubicBezTo>
                                <a:pt x="2704" y="4129"/>
                                <a:pt x="2710" y="3998"/>
                                <a:pt x="2720" y="3871"/>
                              </a:cubicBezTo>
                              <a:cubicBezTo>
                                <a:pt x="2731" y="3709"/>
                                <a:pt x="2737" y="3547"/>
                                <a:pt x="2807" y="3392"/>
                              </a:cubicBezTo>
                              <a:cubicBezTo>
                                <a:pt x="2846" y="3300"/>
                                <a:pt x="2911" y="3212"/>
                                <a:pt x="2998" y="3138"/>
                              </a:cubicBezTo>
                              <a:cubicBezTo>
                                <a:pt x="3074" y="3068"/>
                                <a:pt x="3167" y="3018"/>
                                <a:pt x="3275" y="2969"/>
                              </a:cubicBezTo>
                              <a:cubicBezTo>
                                <a:pt x="3297" y="2958"/>
                                <a:pt x="3324" y="2958"/>
                                <a:pt x="3303" y="2941"/>
                              </a:cubicBezTo>
                              <a:cubicBezTo>
                                <a:pt x="3286" y="2927"/>
                                <a:pt x="3264" y="2934"/>
                                <a:pt x="3243" y="2934"/>
                              </a:cubicBezTo>
                              <a:cubicBezTo>
                                <a:pt x="3188" y="2937"/>
                                <a:pt x="3123" y="2965"/>
                                <a:pt x="3074" y="2979"/>
                              </a:cubicBezTo>
                              <a:cubicBezTo>
                                <a:pt x="2546" y="3159"/>
                                <a:pt x="2280" y="3554"/>
                                <a:pt x="2236" y="3924"/>
                              </a:cubicBezTo>
                              <a:cubicBezTo>
                                <a:pt x="2220" y="4058"/>
                                <a:pt x="2236" y="4192"/>
                                <a:pt x="2285" y="4323"/>
                              </a:cubicBezTo>
                              <a:cubicBezTo>
                                <a:pt x="2291" y="4333"/>
                                <a:pt x="2296" y="4344"/>
                                <a:pt x="2291" y="4355"/>
                              </a:cubicBezTo>
                              <a:cubicBezTo>
                                <a:pt x="2285" y="4365"/>
                                <a:pt x="2274" y="4376"/>
                                <a:pt x="2258" y="4376"/>
                              </a:cubicBezTo>
                              <a:cubicBezTo>
                                <a:pt x="2193" y="4379"/>
                                <a:pt x="2133" y="4214"/>
                                <a:pt x="2122" y="4182"/>
                              </a:cubicBezTo>
                              <a:cubicBezTo>
                                <a:pt x="2073" y="4030"/>
                                <a:pt x="2068" y="3879"/>
                                <a:pt x="2095" y="3723"/>
                              </a:cubicBezTo>
                              <a:cubicBezTo>
                                <a:pt x="2111" y="3642"/>
                                <a:pt x="2160" y="3558"/>
                                <a:pt x="2204" y="3484"/>
                              </a:cubicBezTo>
                              <a:cubicBezTo>
                                <a:pt x="2252" y="3395"/>
                                <a:pt x="2329" y="3307"/>
                                <a:pt x="2405" y="3226"/>
                              </a:cubicBezTo>
                              <a:cubicBezTo>
                                <a:pt x="2481" y="3145"/>
                                <a:pt x="2568" y="3071"/>
                                <a:pt x="2688" y="3015"/>
                              </a:cubicBezTo>
                              <a:cubicBezTo>
                                <a:pt x="2699" y="3015"/>
                                <a:pt x="2688" y="3015"/>
                                <a:pt x="2693" y="3008"/>
                              </a:cubicBezTo>
                              <a:cubicBezTo>
                                <a:pt x="2715" y="2958"/>
                                <a:pt x="2579" y="2990"/>
                                <a:pt x="2552" y="2994"/>
                              </a:cubicBezTo>
                              <a:close/>
                              <a:moveTo>
                                <a:pt x="5860" y="2232"/>
                              </a:moveTo>
                              <a:cubicBezTo>
                                <a:pt x="5941" y="2207"/>
                                <a:pt x="6034" y="2186"/>
                                <a:pt x="6121" y="2179"/>
                              </a:cubicBezTo>
                              <a:cubicBezTo>
                                <a:pt x="6159" y="2176"/>
                                <a:pt x="6197" y="2172"/>
                                <a:pt x="6235" y="2161"/>
                              </a:cubicBezTo>
                              <a:cubicBezTo>
                                <a:pt x="6268" y="2151"/>
                                <a:pt x="6295" y="2126"/>
                                <a:pt x="6290" y="2101"/>
                              </a:cubicBezTo>
                              <a:cubicBezTo>
                                <a:pt x="6284" y="2077"/>
                                <a:pt x="6241" y="2059"/>
                                <a:pt x="6203" y="2056"/>
                              </a:cubicBezTo>
                              <a:cubicBezTo>
                                <a:pt x="6099" y="2042"/>
                                <a:pt x="5996" y="2084"/>
                                <a:pt x="5892" y="2098"/>
                              </a:cubicBezTo>
                              <a:cubicBezTo>
                                <a:pt x="5865" y="2077"/>
                                <a:pt x="5892" y="2042"/>
                                <a:pt x="5925" y="2020"/>
                              </a:cubicBezTo>
                              <a:cubicBezTo>
                                <a:pt x="5969" y="1999"/>
                                <a:pt x="6018" y="1985"/>
                                <a:pt x="6066" y="1967"/>
                              </a:cubicBezTo>
                              <a:cubicBezTo>
                                <a:pt x="6121" y="1950"/>
                                <a:pt x="6251" y="1886"/>
                                <a:pt x="6132" y="1862"/>
                              </a:cubicBezTo>
                              <a:cubicBezTo>
                                <a:pt x="6034" y="1841"/>
                                <a:pt x="5920" y="1862"/>
                                <a:pt x="5843" y="1908"/>
                              </a:cubicBezTo>
                              <a:cubicBezTo>
                                <a:pt x="5767" y="1953"/>
                                <a:pt x="5729" y="2020"/>
                                <a:pt x="5718" y="2087"/>
                              </a:cubicBezTo>
                              <a:cubicBezTo>
                                <a:pt x="5713" y="2133"/>
                                <a:pt x="5724" y="2186"/>
                                <a:pt x="5767" y="2221"/>
                              </a:cubicBezTo>
                              <a:cubicBezTo>
                                <a:pt x="5778" y="2232"/>
                                <a:pt x="5794" y="2243"/>
                                <a:pt x="5816" y="2243"/>
                              </a:cubicBezTo>
                              <a:cubicBezTo>
                                <a:pt x="5838" y="2239"/>
                                <a:pt x="5849" y="2235"/>
                                <a:pt x="5860" y="2232"/>
                              </a:cubicBezTo>
                              <a:close/>
                              <a:moveTo>
                                <a:pt x="5386" y="2144"/>
                              </a:moveTo>
                              <a:cubicBezTo>
                                <a:pt x="5457" y="2267"/>
                                <a:pt x="5561" y="2401"/>
                                <a:pt x="5751" y="2447"/>
                              </a:cubicBezTo>
                              <a:cubicBezTo>
                                <a:pt x="5784" y="2454"/>
                                <a:pt x="5800" y="2447"/>
                                <a:pt x="5816" y="2426"/>
                              </a:cubicBezTo>
                              <a:cubicBezTo>
                                <a:pt x="5702" y="2369"/>
                                <a:pt x="5664" y="2271"/>
                                <a:pt x="5653" y="2179"/>
                              </a:cubicBezTo>
                              <a:cubicBezTo>
                                <a:pt x="5648" y="2087"/>
                                <a:pt x="5658" y="1992"/>
                                <a:pt x="5615" y="1904"/>
                              </a:cubicBezTo>
                              <a:cubicBezTo>
                                <a:pt x="5588" y="1848"/>
                                <a:pt x="5533" y="1798"/>
                                <a:pt x="5501" y="1742"/>
                              </a:cubicBezTo>
                              <a:cubicBezTo>
                                <a:pt x="5446" y="1654"/>
                                <a:pt x="5457" y="1587"/>
                                <a:pt x="5484" y="1499"/>
                              </a:cubicBezTo>
                              <a:cubicBezTo>
                                <a:pt x="5495" y="1456"/>
                                <a:pt x="5550" y="1354"/>
                                <a:pt x="5463" y="1329"/>
                              </a:cubicBezTo>
                              <a:cubicBezTo>
                                <a:pt x="5343" y="1294"/>
                                <a:pt x="5152" y="1386"/>
                                <a:pt x="5082" y="1439"/>
                              </a:cubicBezTo>
                              <a:cubicBezTo>
                                <a:pt x="4984" y="1516"/>
                                <a:pt x="4940" y="1618"/>
                                <a:pt x="4918" y="1717"/>
                              </a:cubicBezTo>
                              <a:cubicBezTo>
                                <a:pt x="4891" y="1823"/>
                                <a:pt x="4886" y="1932"/>
                                <a:pt x="4924" y="2038"/>
                              </a:cubicBezTo>
                              <a:cubicBezTo>
                                <a:pt x="4962" y="2144"/>
                                <a:pt x="5049" y="2243"/>
                                <a:pt x="5185" y="2306"/>
                              </a:cubicBezTo>
                              <a:cubicBezTo>
                                <a:pt x="5180" y="2317"/>
                                <a:pt x="5223" y="2302"/>
                                <a:pt x="5234" y="2295"/>
                              </a:cubicBezTo>
                              <a:cubicBezTo>
                                <a:pt x="5245" y="2285"/>
                                <a:pt x="5239" y="2274"/>
                                <a:pt x="5234" y="2264"/>
                              </a:cubicBezTo>
                              <a:cubicBezTo>
                                <a:pt x="5147" y="2112"/>
                                <a:pt x="5163" y="1943"/>
                                <a:pt x="5180" y="1781"/>
                              </a:cubicBezTo>
                              <a:cubicBezTo>
                                <a:pt x="5185" y="1731"/>
                                <a:pt x="5196" y="1675"/>
                                <a:pt x="5261" y="1650"/>
                              </a:cubicBezTo>
                              <a:cubicBezTo>
                                <a:pt x="5223" y="1812"/>
                                <a:pt x="5299" y="1982"/>
                                <a:pt x="5386" y="2144"/>
                              </a:cubicBezTo>
                              <a:close/>
                              <a:moveTo>
                                <a:pt x="1311" y="3209"/>
                              </a:moveTo>
                              <a:cubicBezTo>
                                <a:pt x="1289" y="3209"/>
                                <a:pt x="1273" y="3219"/>
                                <a:pt x="1257" y="3230"/>
                              </a:cubicBezTo>
                              <a:cubicBezTo>
                                <a:pt x="1115" y="3311"/>
                                <a:pt x="990" y="3406"/>
                                <a:pt x="892" y="3512"/>
                              </a:cubicBezTo>
                              <a:cubicBezTo>
                                <a:pt x="789" y="3621"/>
                                <a:pt x="745" y="3734"/>
                                <a:pt x="735" y="3861"/>
                              </a:cubicBezTo>
                              <a:cubicBezTo>
                                <a:pt x="724" y="4009"/>
                                <a:pt x="773" y="4182"/>
                                <a:pt x="919" y="4302"/>
                              </a:cubicBezTo>
                              <a:cubicBezTo>
                                <a:pt x="979" y="4351"/>
                                <a:pt x="1045" y="4404"/>
                                <a:pt x="1110" y="4450"/>
                              </a:cubicBezTo>
                              <a:cubicBezTo>
                                <a:pt x="1170" y="4496"/>
                                <a:pt x="1246" y="4534"/>
                                <a:pt x="1306" y="4580"/>
                              </a:cubicBezTo>
                              <a:cubicBezTo>
                                <a:pt x="1371" y="4633"/>
                                <a:pt x="1431" y="4690"/>
                                <a:pt x="1480" y="4749"/>
                              </a:cubicBezTo>
                              <a:cubicBezTo>
                                <a:pt x="1507" y="4781"/>
                                <a:pt x="1529" y="4813"/>
                                <a:pt x="1551" y="4848"/>
                              </a:cubicBezTo>
                              <a:cubicBezTo>
                                <a:pt x="1567" y="4876"/>
                                <a:pt x="1572" y="4908"/>
                                <a:pt x="1605" y="4929"/>
                              </a:cubicBezTo>
                              <a:cubicBezTo>
                                <a:pt x="1616" y="4940"/>
                                <a:pt x="1638" y="4943"/>
                                <a:pt x="1654" y="4943"/>
                              </a:cubicBezTo>
                              <a:cubicBezTo>
                                <a:pt x="1746" y="4940"/>
                                <a:pt x="1801" y="4795"/>
                                <a:pt x="1817" y="4749"/>
                              </a:cubicBezTo>
                              <a:cubicBezTo>
                                <a:pt x="1850" y="4668"/>
                                <a:pt x="1861" y="4584"/>
                                <a:pt x="1861" y="4503"/>
                              </a:cubicBezTo>
                              <a:cubicBezTo>
                                <a:pt x="1850" y="4288"/>
                                <a:pt x="1692" y="4104"/>
                                <a:pt x="1610" y="3900"/>
                              </a:cubicBezTo>
                              <a:cubicBezTo>
                                <a:pt x="1534" y="3716"/>
                                <a:pt x="1562" y="3533"/>
                                <a:pt x="1681" y="3357"/>
                              </a:cubicBezTo>
                              <a:cubicBezTo>
                                <a:pt x="1719" y="3304"/>
                                <a:pt x="1768" y="3251"/>
                                <a:pt x="1828" y="3209"/>
                              </a:cubicBezTo>
                              <a:cubicBezTo>
                                <a:pt x="1855" y="3187"/>
                                <a:pt x="1986" y="3145"/>
                                <a:pt x="1970" y="3113"/>
                              </a:cubicBezTo>
                              <a:cubicBezTo>
                                <a:pt x="1959" y="3092"/>
                                <a:pt x="1904" y="3099"/>
                                <a:pt x="1877" y="3103"/>
                              </a:cubicBezTo>
                              <a:cubicBezTo>
                                <a:pt x="1801" y="3113"/>
                                <a:pt x="1730" y="3145"/>
                                <a:pt x="1676" y="3180"/>
                              </a:cubicBezTo>
                              <a:cubicBezTo>
                                <a:pt x="1567" y="3254"/>
                                <a:pt x="1491" y="3350"/>
                                <a:pt x="1436" y="3445"/>
                              </a:cubicBezTo>
                              <a:cubicBezTo>
                                <a:pt x="1349" y="3593"/>
                                <a:pt x="1300" y="3752"/>
                                <a:pt x="1333" y="3907"/>
                              </a:cubicBezTo>
                              <a:cubicBezTo>
                                <a:pt x="1366" y="4069"/>
                                <a:pt x="1447" y="4221"/>
                                <a:pt x="1502" y="4379"/>
                              </a:cubicBezTo>
                              <a:cubicBezTo>
                                <a:pt x="1507" y="4390"/>
                                <a:pt x="1507" y="4404"/>
                                <a:pt x="1496" y="4411"/>
                              </a:cubicBezTo>
                              <a:cubicBezTo>
                                <a:pt x="1442" y="4450"/>
                                <a:pt x="1360" y="4323"/>
                                <a:pt x="1344" y="4302"/>
                              </a:cubicBezTo>
                              <a:cubicBezTo>
                                <a:pt x="1300" y="4249"/>
                                <a:pt x="1257" y="4192"/>
                                <a:pt x="1224" y="4136"/>
                              </a:cubicBezTo>
                              <a:cubicBezTo>
                                <a:pt x="1153" y="4023"/>
                                <a:pt x="1104" y="3903"/>
                                <a:pt x="1110" y="3780"/>
                              </a:cubicBezTo>
                              <a:cubicBezTo>
                                <a:pt x="1115" y="3582"/>
                                <a:pt x="1170" y="3395"/>
                                <a:pt x="1360" y="3233"/>
                              </a:cubicBezTo>
                              <a:cubicBezTo>
                                <a:pt x="1366" y="3223"/>
                                <a:pt x="1333" y="3209"/>
                                <a:pt x="1311" y="3209"/>
                              </a:cubicBezTo>
                              <a:close/>
                              <a:moveTo>
                                <a:pt x="5016" y="11904"/>
                              </a:moveTo>
                              <a:cubicBezTo>
                                <a:pt x="5103" y="11890"/>
                                <a:pt x="5191" y="11875"/>
                                <a:pt x="5283" y="11861"/>
                              </a:cubicBezTo>
                              <a:cubicBezTo>
                                <a:pt x="5310" y="11858"/>
                                <a:pt x="5337" y="11847"/>
                                <a:pt x="5337" y="11833"/>
                              </a:cubicBezTo>
                              <a:cubicBezTo>
                                <a:pt x="5337" y="11826"/>
                                <a:pt x="5332" y="11819"/>
                                <a:pt x="5327" y="11815"/>
                              </a:cubicBezTo>
                              <a:cubicBezTo>
                                <a:pt x="5305" y="11794"/>
                                <a:pt x="5288" y="11773"/>
                                <a:pt x="5267" y="11752"/>
                              </a:cubicBezTo>
                              <a:cubicBezTo>
                                <a:pt x="5245" y="11731"/>
                                <a:pt x="5229" y="11710"/>
                                <a:pt x="5196" y="11696"/>
                              </a:cubicBezTo>
                              <a:cubicBezTo>
                                <a:pt x="5082" y="11636"/>
                                <a:pt x="4864" y="11713"/>
                                <a:pt x="4744" y="11734"/>
                              </a:cubicBezTo>
                              <a:cubicBezTo>
                                <a:pt x="4641" y="11756"/>
                                <a:pt x="4538" y="11770"/>
                                <a:pt x="4429" y="11777"/>
                              </a:cubicBezTo>
                              <a:cubicBezTo>
                                <a:pt x="4380" y="11780"/>
                                <a:pt x="4353" y="11777"/>
                                <a:pt x="4385" y="11745"/>
                              </a:cubicBezTo>
                              <a:cubicBezTo>
                                <a:pt x="4412" y="11713"/>
                                <a:pt x="4451" y="11689"/>
                                <a:pt x="4483" y="11657"/>
                              </a:cubicBezTo>
                              <a:cubicBezTo>
                                <a:pt x="4516" y="11622"/>
                                <a:pt x="4543" y="11579"/>
                                <a:pt x="4549" y="11537"/>
                              </a:cubicBezTo>
                              <a:cubicBezTo>
                                <a:pt x="4532" y="11519"/>
                                <a:pt x="4489" y="11523"/>
                                <a:pt x="4456" y="11519"/>
                              </a:cubicBezTo>
                              <a:cubicBezTo>
                                <a:pt x="4396" y="11516"/>
                                <a:pt x="4347" y="11484"/>
                                <a:pt x="4293" y="11516"/>
                              </a:cubicBezTo>
                              <a:cubicBezTo>
                                <a:pt x="4184" y="11579"/>
                                <a:pt x="4135" y="11681"/>
                                <a:pt x="4010" y="11727"/>
                              </a:cubicBezTo>
                              <a:cubicBezTo>
                                <a:pt x="3966" y="11745"/>
                                <a:pt x="3912" y="11752"/>
                                <a:pt x="3879" y="11780"/>
                              </a:cubicBezTo>
                              <a:cubicBezTo>
                                <a:pt x="3858" y="11798"/>
                                <a:pt x="3852" y="11826"/>
                                <a:pt x="3847" y="11847"/>
                              </a:cubicBezTo>
                              <a:cubicBezTo>
                                <a:pt x="3836" y="11911"/>
                                <a:pt x="3825" y="11978"/>
                                <a:pt x="3809" y="12041"/>
                              </a:cubicBezTo>
                              <a:cubicBezTo>
                                <a:pt x="3809" y="12048"/>
                                <a:pt x="3809" y="12055"/>
                                <a:pt x="3814" y="12062"/>
                              </a:cubicBezTo>
                              <a:cubicBezTo>
                                <a:pt x="3819" y="12069"/>
                                <a:pt x="3836" y="12069"/>
                                <a:pt x="3841" y="12066"/>
                              </a:cubicBezTo>
                              <a:cubicBezTo>
                                <a:pt x="3961" y="12059"/>
                                <a:pt x="4102" y="12048"/>
                                <a:pt x="4222" y="12038"/>
                              </a:cubicBezTo>
                              <a:cubicBezTo>
                                <a:pt x="4244" y="12034"/>
                                <a:pt x="4260" y="12034"/>
                                <a:pt x="4276" y="12027"/>
                              </a:cubicBezTo>
                              <a:cubicBezTo>
                                <a:pt x="4287" y="12024"/>
                                <a:pt x="4304" y="12016"/>
                                <a:pt x="4315" y="12013"/>
                              </a:cubicBezTo>
                              <a:cubicBezTo>
                                <a:pt x="4364" y="11999"/>
                                <a:pt x="4418" y="12009"/>
                                <a:pt x="4461" y="12024"/>
                              </a:cubicBezTo>
                              <a:cubicBezTo>
                                <a:pt x="4489" y="12031"/>
                                <a:pt x="4516" y="12041"/>
                                <a:pt x="4538" y="12055"/>
                              </a:cubicBezTo>
                              <a:cubicBezTo>
                                <a:pt x="4554" y="12062"/>
                                <a:pt x="4565" y="12069"/>
                                <a:pt x="4581" y="12073"/>
                              </a:cubicBezTo>
                              <a:cubicBezTo>
                                <a:pt x="4597" y="12076"/>
                                <a:pt x="4619" y="12076"/>
                                <a:pt x="4636" y="12076"/>
                              </a:cubicBezTo>
                              <a:cubicBezTo>
                                <a:pt x="4777" y="12080"/>
                                <a:pt x="4924" y="12105"/>
                                <a:pt x="5060" y="12122"/>
                              </a:cubicBezTo>
                              <a:cubicBezTo>
                                <a:pt x="5098" y="12126"/>
                                <a:pt x="5142" y="12129"/>
                                <a:pt x="5174" y="12115"/>
                              </a:cubicBezTo>
                              <a:cubicBezTo>
                                <a:pt x="5185" y="12112"/>
                                <a:pt x="5196" y="12105"/>
                                <a:pt x="5201" y="12101"/>
                              </a:cubicBezTo>
                              <a:cubicBezTo>
                                <a:pt x="5229" y="12083"/>
                                <a:pt x="5256" y="12066"/>
                                <a:pt x="5272" y="12045"/>
                              </a:cubicBezTo>
                              <a:cubicBezTo>
                                <a:pt x="5294" y="12020"/>
                                <a:pt x="5288" y="12009"/>
                                <a:pt x="5245" y="11999"/>
                              </a:cubicBezTo>
                              <a:cubicBezTo>
                                <a:pt x="5169" y="11978"/>
                                <a:pt x="5093" y="11960"/>
                                <a:pt x="5011" y="11949"/>
                              </a:cubicBezTo>
                              <a:cubicBezTo>
                                <a:pt x="4984" y="11946"/>
                                <a:pt x="4957" y="11949"/>
                                <a:pt x="4951" y="11932"/>
                              </a:cubicBezTo>
                              <a:cubicBezTo>
                                <a:pt x="4946" y="11925"/>
                                <a:pt x="4951" y="11914"/>
                                <a:pt x="4967" y="11907"/>
                              </a:cubicBezTo>
                              <a:cubicBezTo>
                                <a:pt x="4984" y="11900"/>
                                <a:pt x="5000" y="11904"/>
                                <a:pt x="5016" y="11904"/>
                              </a:cubicBezTo>
                              <a:close/>
                              <a:moveTo>
                                <a:pt x="2731" y="7856"/>
                              </a:moveTo>
                              <a:cubicBezTo>
                                <a:pt x="2791" y="7965"/>
                                <a:pt x="2911" y="8064"/>
                                <a:pt x="3063" y="8131"/>
                              </a:cubicBezTo>
                              <a:cubicBezTo>
                                <a:pt x="3145" y="8166"/>
                                <a:pt x="3254" y="8170"/>
                                <a:pt x="3352" y="8170"/>
                              </a:cubicBezTo>
                              <a:cubicBezTo>
                                <a:pt x="3401" y="8170"/>
                                <a:pt x="3449" y="8163"/>
                                <a:pt x="3493" y="8145"/>
                              </a:cubicBezTo>
                              <a:cubicBezTo>
                                <a:pt x="3547" y="8124"/>
                                <a:pt x="3585" y="8085"/>
                                <a:pt x="3585" y="8043"/>
                              </a:cubicBezTo>
                              <a:cubicBezTo>
                                <a:pt x="3504" y="8029"/>
                                <a:pt x="3449" y="8064"/>
                                <a:pt x="3368" y="8081"/>
                              </a:cubicBezTo>
                              <a:cubicBezTo>
                                <a:pt x="3292" y="8096"/>
                                <a:pt x="3199" y="8089"/>
                                <a:pt x="3128" y="8064"/>
                              </a:cubicBezTo>
                              <a:cubicBezTo>
                                <a:pt x="3058" y="8039"/>
                                <a:pt x="3003" y="7993"/>
                                <a:pt x="2971" y="7944"/>
                              </a:cubicBezTo>
                              <a:cubicBezTo>
                                <a:pt x="2916" y="7856"/>
                                <a:pt x="2943" y="7754"/>
                                <a:pt x="2949" y="7655"/>
                              </a:cubicBezTo>
                              <a:cubicBezTo>
                                <a:pt x="2954" y="7581"/>
                                <a:pt x="2943" y="7507"/>
                                <a:pt x="2927" y="7436"/>
                              </a:cubicBezTo>
                              <a:cubicBezTo>
                                <a:pt x="2916" y="7408"/>
                                <a:pt x="2895" y="7323"/>
                                <a:pt x="2960" y="7313"/>
                              </a:cubicBezTo>
                              <a:cubicBezTo>
                                <a:pt x="2987" y="7309"/>
                                <a:pt x="3009" y="7327"/>
                                <a:pt x="3014" y="7345"/>
                              </a:cubicBezTo>
                              <a:cubicBezTo>
                                <a:pt x="3020" y="7362"/>
                                <a:pt x="3025" y="7380"/>
                                <a:pt x="3047" y="7390"/>
                              </a:cubicBezTo>
                              <a:cubicBezTo>
                                <a:pt x="3074" y="7376"/>
                                <a:pt x="3112" y="7366"/>
                                <a:pt x="3150" y="7362"/>
                              </a:cubicBezTo>
                              <a:cubicBezTo>
                                <a:pt x="3156" y="7366"/>
                                <a:pt x="3177" y="7373"/>
                                <a:pt x="3172" y="7380"/>
                              </a:cubicBezTo>
                              <a:cubicBezTo>
                                <a:pt x="3128" y="7387"/>
                                <a:pt x="3101" y="7412"/>
                                <a:pt x="3090" y="7440"/>
                              </a:cubicBezTo>
                              <a:cubicBezTo>
                                <a:pt x="3085" y="7468"/>
                                <a:pt x="3090" y="7496"/>
                                <a:pt x="3107" y="7524"/>
                              </a:cubicBezTo>
                              <a:cubicBezTo>
                                <a:pt x="3123" y="7556"/>
                                <a:pt x="3128" y="7598"/>
                                <a:pt x="3167" y="7623"/>
                              </a:cubicBezTo>
                              <a:cubicBezTo>
                                <a:pt x="3221" y="7655"/>
                                <a:pt x="3281" y="7690"/>
                                <a:pt x="3357" y="7701"/>
                              </a:cubicBezTo>
                              <a:cubicBezTo>
                                <a:pt x="3417" y="7708"/>
                                <a:pt x="3477" y="7697"/>
                                <a:pt x="3526" y="7676"/>
                              </a:cubicBezTo>
                              <a:cubicBezTo>
                                <a:pt x="3591" y="7648"/>
                                <a:pt x="3645" y="7609"/>
                                <a:pt x="3662" y="7560"/>
                              </a:cubicBezTo>
                              <a:cubicBezTo>
                                <a:pt x="3673" y="7503"/>
                                <a:pt x="3673" y="7440"/>
                                <a:pt x="3645" y="7387"/>
                              </a:cubicBezTo>
                              <a:cubicBezTo>
                                <a:pt x="3640" y="7376"/>
                                <a:pt x="3634" y="7362"/>
                                <a:pt x="3640" y="7352"/>
                              </a:cubicBezTo>
                              <a:cubicBezTo>
                                <a:pt x="3645" y="7348"/>
                                <a:pt x="3651" y="7345"/>
                                <a:pt x="3656" y="7338"/>
                              </a:cubicBezTo>
                              <a:cubicBezTo>
                                <a:pt x="3662" y="7330"/>
                                <a:pt x="3662" y="7320"/>
                                <a:pt x="3662" y="7309"/>
                              </a:cubicBezTo>
                              <a:cubicBezTo>
                                <a:pt x="3651" y="7239"/>
                                <a:pt x="3602" y="7168"/>
                                <a:pt x="3526" y="7115"/>
                              </a:cubicBezTo>
                              <a:cubicBezTo>
                                <a:pt x="3515" y="7105"/>
                                <a:pt x="3498" y="7098"/>
                                <a:pt x="3493" y="7087"/>
                              </a:cubicBezTo>
                              <a:cubicBezTo>
                                <a:pt x="3488" y="7077"/>
                                <a:pt x="3488" y="7062"/>
                                <a:pt x="3498" y="7052"/>
                              </a:cubicBezTo>
                              <a:cubicBezTo>
                                <a:pt x="3509" y="7045"/>
                                <a:pt x="3526" y="7041"/>
                                <a:pt x="3542" y="7045"/>
                              </a:cubicBezTo>
                              <a:cubicBezTo>
                                <a:pt x="3585" y="7048"/>
                                <a:pt x="3624" y="7073"/>
                                <a:pt x="3662" y="7091"/>
                              </a:cubicBezTo>
                              <a:cubicBezTo>
                                <a:pt x="3700" y="7108"/>
                                <a:pt x="3754" y="7126"/>
                                <a:pt x="3792" y="7108"/>
                              </a:cubicBezTo>
                              <a:cubicBezTo>
                                <a:pt x="3803" y="7158"/>
                                <a:pt x="3955" y="7144"/>
                                <a:pt x="4004" y="7133"/>
                              </a:cubicBezTo>
                              <a:cubicBezTo>
                                <a:pt x="4064" y="7122"/>
                                <a:pt x="4097" y="7094"/>
                                <a:pt x="4151" y="7080"/>
                              </a:cubicBezTo>
                              <a:cubicBezTo>
                                <a:pt x="4200" y="7066"/>
                                <a:pt x="4260" y="7084"/>
                                <a:pt x="4315" y="7087"/>
                              </a:cubicBezTo>
                              <a:cubicBezTo>
                                <a:pt x="4380" y="7087"/>
                                <a:pt x="4445" y="7084"/>
                                <a:pt x="4505" y="7070"/>
                              </a:cubicBezTo>
                              <a:cubicBezTo>
                                <a:pt x="4521" y="7066"/>
                                <a:pt x="4538" y="7062"/>
                                <a:pt x="4549" y="7052"/>
                              </a:cubicBezTo>
                              <a:cubicBezTo>
                                <a:pt x="4565" y="7034"/>
                                <a:pt x="4549" y="7013"/>
                                <a:pt x="4527" y="6995"/>
                              </a:cubicBezTo>
                              <a:cubicBezTo>
                                <a:pt x="4412" y="6886"/>
                                <a:pt x="4342" y="6763"/>
                                <a:pt x="4315" y="6636"/>
                              </a:cubicBezTo>
                              <a:cubicBezTo>
                                <a:pt x="4298" y="6572"/>
                                <a:pt x="4298" y="6505"/>
                                <a:pt x="4304" y="6442"/>
                              </a:cubicBezTo>
                              <a:cubicBezTo>
                                <a:pt x="4309" y="6386"/>
                                <a:pt x="4353" y="6319"/>
                                <a:pt x="4304" y="6266"/>
                              </a:cubicBezTo>
                              <a:cubicBezTo>
                                <a:pt x="4287" y="6248"/>
                                <a:pt x="4260" y="6234"/>
                                <a:pt x="4233" y="6227"/>
                              </a:cubicBezTo>
                              <a:cubicBezTo>
                                <a:pt x="4102" y="6185"/>
                                <a:pt x="3928" y="6223"/>
                                <a:pt x="3863" y="6308"/>
                              </a:cubicBezTo>
                              <a:cubicBezTo>
                                <a:pt x="3798" y="6297"/>
                                <a:pt x="3765" y="6266"/>
                                <a:pt x="3722" y="6234"/>
                              </a:cubicBezTo>
                              <a:cubicBezTo>
                                <a:pt x="3645" y="6181"/>
                                <a:pt x="3580" y="6121"/>
                                <a:pt x="3520" y="6061"/>
                              </a:cubicBezTo>
                              <a:cubicBezTo>
                                <a:pt x="3466" y="6001"/>
                                <a:pt x="3417" y="5934"/>
                                <a:pt x="3335" y="5885"/>
                              </a:cubicBezTo>
                              <a:cubicBezTo>
                                <a:pt x="3286" y="5857"/>
                                <a:pt x="3226" y="5839"/>
                                <a:pt x="3167" y="5821"/>
                              </a:cubicBezTo>
                              <a:cubicBezTo>
                                <a:pt x="3123" y="5807"/>
                                <a:pt x="3020" y="5790"/>
                                <a:pt x="3003" y="5761"/>
                              </a:cubicBezTo>
                              <a:cubicBezTo>
                                <a:pt x="2971" y="5712"/>
                                <a:pt x="3079" y="5730"/>
                                <a:pt x="3112" y="5737"/>
                              </a:cubicBezTo>
                              <a:cubicBezTo>
                                <a:pt x="3205" y="5751"/>
                                <a:pt x="3286" y="5772"/>
                                <a:pt x="3368" y="5800"/>
                              </a:cubicBezTo>
                              <a:cubicBezTo>
                                <a:pt x="3613" y="5878"/>
                                <a:pt x="3765" y="6033"/>
                                <a:pt x="3912" y="6177"/>
                              </a:cubicBezTo>
                              <a:cubicBezTo>
                                <a:pt x="3917" y="6185"/>
                                <a:pt x="3928" y="6192"/>
                                <a:pt x="3939" y="6195"/>
                              </a:cubicBezTo>
                              <a:cubicBezTo>
                                <a:pt x="3945" y="6195"/>
                                <a:pt x="3955" y="6195"/>
                                <a:pt x="3961" y="6195"/>
                              </a:cubicBezTo>
                              <a:cubicBezTo>
                                <a:pt x="4086" y="6174"/>
                                <a:pt x="4048" y="6096"/>
                                <a:pt x="4021" y="6036"/>
                              </a:cubicBezTo>
                              <a:cubicBezTo>
                                <a:pt x="3950" y="5860"/>
                                <a:pt x="3770" y="5698"/>
                                <a:pt x="3526" y="5603"/>
                              </a:cubicBezTo>
                              <a:cubicBezTo>
                                <a:pt x="3471" y="5582"/>
                                <a:pt x="3411" y="5578"/>
                                <a:pt x="3357" y="5564"/>
                              </a:cubicBezTo>
                              <a:cubicBezTo>
                                <a:pt x="3292" y="5550"/>
                                <a:pt x="3221" y="5539"/>
                                <a:pt x="3150" y="5536"/>
                              </a:cubicBezTo>
                              <a:cubicBezTo>
                                <a:pt x="3009" y="5532"/>
                                <a:pt x="2873" y="5560"/>
                                <a:pt x="2764" y="5620"/>
                              </a:cubicBezTo>
                              <a:cubicBezTo>
                                <a:pt x="2639" y="5687"/>
                                <a:pt x="2546" y="5779"/>
                                <a:pt x="2437" y="5860"/>
                              </a:cubicBezTo>
                              <a:cubicBezTo>
                                <a:pt x="2427" y="5871"/>
                                <a:pt x="2416" y="5878"/>
                                <a:pt x="2416" y="5888"/>
                              </a:cubicBezTo>
                              <a:cubicBezTo>
                                <a:pt x="2416" y="5927"/>
                                <a:pt x="2541" y="5885"/>
                                <a:pt x="2568" y="5881"/>
                              </a:cubicBezTo>
                              <a:cubicBezTo>
                                <a:pt x="2628" y="5871"/>
                                <a:pt x="2699" y="5871"/>
                                <a:pt x="2753" y="5892"/>
                              </a:cubicBezTo>
                              <a:cubicBezTo>
                                <a:pt x="2802" y="5909"/>
                                <a:pt x="2835" y="5945"/>
                                <a:pt x="2856" y="5980"/>
                              </a:cubicBezTo>
                              <a:cubicBezTo>
                                <a:pt x="2878" y="6015"/>
                                <a:pt x="2889" y="6051"/>
                                <a:pt x="2911" y="6089"/>
                              </a:cubicBezTo>
                              <a:cubicBezTo>
                                <a:pt x="2982" y="6227"/>
                                <a:pt x="3172" y="6333"/>
                                <a:pt x="3390" y="6361"/>
                              </a:cubicBezTo>
                              <a:cubicBezTo>
                                <a:pt x="3395" y="6361"/>
                                <a:pt x="3422" y="6364"/>
                                <a:pt x="3428" y="6364"/>
                              </a:cubicBezTo>
                              <a:cubicBezTo>
                                <a:pt x="3428" y="6375"/>
                                <a:pt x="3417" y="6386"/>
                                <a:pt x="3401" y="6389"/>
                              </a:cubicBezTo>
                              <a:cubicBezTo>
                                <a:pt x="3390" y="6396"/>
                                <a:pt x="3373" y="6403"/>
                                <a:pt x="3362" y="6410"/>
                              </a:cubicBezTo>
                              <a:cubicBezTo>
                                <a:pt x="3352" y="6414"/>
                                <a:pt x="3341" y="6421"/>
                                <a:pt x="3341" y="6428"/>
                              </a:cubicBezTo>
                              <a:cubicBezTo>
                                <a:pt x="3341" y="6442"/>
                                <a:pt x="3362" y="6449"/>
                                <a:pt x="3384" y="6452"/>
                              </a:cubicBezTo>
                              <a:cubicBezTo>
                                <a:pt x="3395" y="6452"/>
                                <a:pt x="3411" y="6456"/>
                                <a:pt x="3422" y="6452"/>
                              </a:cubicBezTo>
                              <a:cubicBezTo>
                                <a:pt x="3433" y="6449"/>
                                <a:pt x="3444" y="6442"/>
                                <a:pt x="3449" y="6435"/>
                              </a:cubicBezTo>
                              <a:lnTo>
                                <a:pt x="3449" y="6428"/>
                              </a:lnTo>
                              <a:lnTo>
                                <a:pt x="3460" y="6424"/>
                              </a:lnTo>
                              <a:cubicBezTo>
                                <a:pt x="3488" y="6424"/>
                                <a:pt x="3509" y="6435"/>
                                <a:pt x="3520" y="6449"/>
                              </a:cubicBezTo>
                              <a:cubicBezTo>
                                <a:pt x="3531" y="6463"/>
                                <a:pt x="3537" y="6481"/>
                                <a:pt x="3531" y="6495"/>
                              </a:cubicBezTo>
                              <a:cubicBezTo>
                                <a:pt x="3531" y="6502"/>
                                <a:pt x="3526" y="6512"/>
                                <a:pt x="3520" y="6519"/>
                              </a:cubicBezTo>
                              <a:cubicBezTo>
                                <a:pt x="3504" y="6530"/>
                                <a:pt x="3471" y="6519"/>
                                <a:pt x="3455" y="6509"/>
                              </a:cubicBezTo>
                              <a:cubicBezTo>
                                <a:pt x="3444" y="6498"/>
                                <a:pt x="3428" y="6491"/>
                                <a:pt x="3411" y="6484"/>
                              </a:cubicBezTo>
                              <a:cubicBezTo>
                                <a:pt x="3395" y="6477"/>
                                <a:pt x="3373" y="6474"/>
                                <a:pt x="3357" y="6477"/>
                              </a:cubicBezTo>
                              <a:cubicBezTo>
                                <a:pt x="3341" y="6481"/>
                                <a:pt x="3324" y="6495"/>
                                <a:pt x="3335" y="6505"/>
                              </a:cubicBezTo>
                              <a:lnTo>
                                <a:pt x="3330" y="6519"/>
                              </a:lnTo>
                              <a:cubicBezTo>
                                <a:pt x="3324" y="6523"/>
                                <a:pt x="3319" y="6523"/>
                                <a:pt x="3313" y="6523"/>
                              </a:cubicBezTo>
                              <a:cubicBezTo>
                                <a:pt x="3226" y="6534"/>
                                <a:pt x="3156" y="6530"/>
                                <a:pt x="3074" y="6551"/>
                              </a:cubicBezTo>
                              <a:cubicBezTo>
                                <a:pt x="2992" y="6572"/>
                                <a:pt x="2911" y="6594"/>
                                <a:pt x="2846" y="6632"/>
                              </a:cubicBezTo>
                              <a:cubicBezTo>
                                <a:pt x="2769" y="6675"/>
                                <a:pt x="2726" y="6728"/>
                                <a:pt x="2682" y="6784"/>
                              </a:cubicBezTo>
                              <a:cubicBezTo>
                                <a:pt x="2617" y="6862"/>
                                <a:pt x="2568" y="6950"/>
                                <a:pt x="2595" y="7034"/>
                              </a:cubicBezTo>
                              <a:cubicBezTo>
                                <a:pt x="2612" y="7080"/>
                                <a:pt x="2650" y="7122"/>
                                <a:pt x="2666" y="7172"/>
                              </a:cubicBezTo>
                              <a:cubicBezTo>
                                <a:pt x="2682" y="7218"/>
                                <a:pt x="2677" y="7263"/>
                                <a:pt x="2671" y="7309"/>
                              </a:cubicBezTo>
                              <a:cubicBezTo>
                                <a:pt x="2671" y="7323"/>
                                <a:pt x="2666" y="7338"/>
                                <a:pt x="2671" y="7352"/>
                              </a:cubicBezTo>
                              <a:cubicBezTo>
                                <a:pt x="2677" y="7366"/>
                                <a:pt x="2699" y="7376"/>
                                <a:pt x="2720" y="7373"/>
                              </a:cubicBezTo>
                              <a:cubicBezTo>
                                <a:pt x="2710" y="7390"/>
                                <a:pt x="2688" y="7397"/>
                                <a:pt x="2666" y="7408"/>
                              </a:cubicBezTo>
                              <a:cubicBezTo>
                                <a:pt x="2644" y="7419"/>
                                <a:pt x="2633" y="7433"/>
                                <a:pt x="2617" y="7443"/>
                              </a:cubicBezTo>
                              <a:cubicBezTo>
                                <a:pt x="2563" y="7493"/>
                                <a:pt x="2508" y="7542"/>
                                <a:pt x="2459" y="7591"/>
                              </a:cubicBezTo>
                              <a:cubicBezTo>
                                <a:pt x="2416" y="7634"/>
                                <a:pt x="2367" y="7676"/>
                                <a:pt x="2367" y="7729"/>
                              </a:cubicBezTo>
                              <a:cubicBezTo>
                                <a:pt x="2367" y="7743"/>
                                <a:pt x="2372" y="7761"/>
                                <a:pt x="2383" y="7771"/>
                              </a:cubicBezTo>
                              <a:cubicBezTo>
                                <a:pt x="2394" y="7785"/>
                                <a:pt x="2421" y="7792"/>
                                <a:pt x="2443" y="7789"/>
                              </a:cubicBezTo>
                              <a:cubicBezTo>
                                <a:pt x="2470" y="7785"/>
                                <a:pt x="2486" y="7771"/>
                                <a:pt x="2492" y="7754"/>
                              </a:cubicBezTo>
                              <a:cubicBezTo>
                                <a:pt x="2497" y="7739"/>
                                <a:pt x="2503" y="7722"/>
                                <a:pt x="2508" y="7704"/>
                              </a:cubicBezTo>
                              <a:cubicBezTo>
                                <a:pt x="2530" y="7655"/>
                                <a:pt x="2606" y="7623"/>
                                <a:pt x="2622" y="7574"/>
                              </a:cubicBezTo>
                              <a:cubicBezTo>
                                <a:pt x="2628" y="7556"/>
                                <a:pt x="2628" y="7538"/>
                                <a:pt x="2639" y="7524"/>
                              </a:cubicBezTo>
                              <a:cubicBezTo>
                                <a:pt x="2650" y="7510"/>
                                <a:pt x="2671" y="7493"/>
                                <a:pt x="2699" y="7500"/>
                              </a:cubicBezTo>
                              <a:cubicBezTo>
                                <a:pt x="2661" y="7613"/>
                                <a:pt x="2666" y="7743"/>
                                <a:pt x="2731" y="7856"/>
                              </a:cubicBezTo>
                              <a:close/>
                              <a:moveTo>
                                <a:pt x="5463" y="11879"/>
                              </a:moveTo>
                              <a:cubicBezTo>
                                <a:pt x="5479" y="11886"/>
                                <a:pt x="5501" y="11890"/>
                                <a:pt x="5517" y="11879"/>
                              </a:cubicBezTo>
                              <a:cubicBezTo>
                                <a:pt x="5528" y="11872"/>
                                <a:pt x="5528" y="11858"/>
                                <a:pt x="5528" y="11847"/>
                              </a:cubicBezTo>
                              <a:cubicBezTo>
                                <a:pt x="5512" y="11625"/>
                                <a:pt x="5278" y="11452"/>
                                <a:pt x="4973" y="11361"/>
                              </a:cubicBezTo>
                              <a:cubicBezTo>
                                <a:pt x="4837" y="11318"/>
                                <a:pt x="4706" y="11287"/>
                                <a:pt x="4581" y="11234"/>
                              </a:cubicBezTo>
                              <a:cubicBezTo>
                                <a:pt x="4298" y="11110"/>
                                <a:pt x="4059" y="10948"/>
                                <a:pt x="3901" y="10751"/>
                              </a:cubicBezTo>
                              <a:cubicBezTo>
                                <a:pt x="3841" y="10677"/>
                                <a:pt x="3781" y="10595"/>
                                <a:pt x="3776" y="10511"/>
                              </a:cubicBezTo>
                              <a:cubicBezTo>
                                <a:pt x="3765" y="10405"/>
                                <a:pt x="3749" y="10310"/>
                                <a:pt x="3765" y="10204"/>
                              </a:cubicBezTo>
                              <a:cubicBezTo>
                                <a:pt x="3776" y="10134"/>
                                <a:pt x="3798" y="10067"/>
                                <a:pt x="3836" y="10000"/>
                              </a:cubicBezTo>
                              <a:cubicBezTo>
                                <a:pt x="3863" y="9947"/>
                                <a:pt x="3923" y="9894"/>
                                <a:pt x="3939" y="9841"/>
                              </a:cubicBezTo>
                              <a:cubicBezTo>
                                <a:pt x="3945" y="9834"/>
                                <a:pt x="3939" y="9823"/>
                                <a:pt x="3923" y="9820"/>
                              </a:cubicBezTo>
                              <a:cubicBezTo>
                                <a:pt x="3912" y="9816"/>
                                <a:pt x="3901" y="9820"/>
                                <a:pt x="3890" y="9820"/>
                              </a:cubicBezTo>
                              <a:cubicBezTo>
                                <a:pt x="3879" y="9820"/>
                                <a:pt x="3863" y="9820"/>
                                <a:pt x="3852" y="9813"/>
                              </a:cubicBezTo>
                              <a:cubicBezTo>
                                <a:pt x="3841" y="9809"/>
                                <a:pt x="3836" y="9802"/>
                                <a:pt x="3836" y="9795"/>
                              </a:cubicBezTo>
                              <a:cubicBezTo>
                                <a:pt x="3836" y="9792"/>
                                <a:pt x="3841" y="9788"/>
                                <a:pt x="3847" y="9788"/>
                              </a:cubicBezTo>
                              <a:cubicBezTo>
                                <a:pt x="3868" y="9781"/>
                                <a:pt x="3901" y="9781"/>
                                <a:pt x="3923" y="9781"/>
                              </a:cubicBezTo>
                              <a:cubicBezTo>
                                <a:pt x="3950" y="9781"/>
                                <a:pt x="3977" y="9774"/>
                                <a:pt x="3994" y="9760"/>
                              </a:cubicBezTo>
                              <a:cubicBezTo>
                                <a:pt x="4004" y="9753"/>
                                <a:pt x="4004" y="9742"/>
                                <a:pt x="4015" y="9735"/>
                              </a:cubicBezTo>
                              <a:cubicBezTo>
                                <a:pt x="4026" y="9728"/>
                                <a:pt x="4043" y="9732"/>
                                <a:pt x="4053" y="9739"/>
                              </a:cubicBezTo>
                              <a:cubicBezTo>
                                <a:pt x="4026" y="9795"/>
                                <a:pt x="3977" y="9848"/>
                                <a:pt x="3950" y="9908"/>
                              </a:cubicBezTo>
                              <a:cubicBezTo>
                                <a:pt x="3912" y="9993"/>
                                <a:pt x="3917" y="10091"/>
                                <a:pt x="3906" y="10176"/>
                              </a:cubicBezTo>
                              <a:cubicBezTo>
                                <a:pt x="3885" y="10398"/>
                                <a:pt x="3983" y="10634"/>
                                <a:pt x="4179" y="10818"/>
                              </a:cubicBezTo>
                              <a:cubicBezTo>
                                <a:pt x="4260" y="10895"/>
                                <a:pt x="4358" y="10962"/>
                                <a:pt x="4472" y="11019"/>
                              </a:cubicBezTo>
                              <a:cubicBezTo>
                                <a:pt x="4685" y="11124"/>
                                <a:pt x="4940" y="11195"/>
                                <a:pt x="5207" y="11227"/>
                              </a:cubicBezTo>
                              <a:cubicBezTo>
                                <a:pt x="5386" y="11248"/>
                                <a:pt x="5577" y="11244"/>
                                <a:pt x="5751" y="11202"/>
                              </a:cubicBezTo>
                              <a:cubicBezTo>
                                <a:pt x="5914" y="11163"/>
                                <a:pt x="6023" y="11096"/>
                                <a:pt x="6099" y="10994"/>
                              </a:cubicBezTo>
                              <a:cubicBezTo>
                                <a:pt x="6154" y="10923"/>
                                <a:pt x="6154" y="10842"/>
                                <a:pt x="6115" y="10772"/>
                              </a:cubicBezTo>
                              <a:cubicBezTo>
                                <a:pt x="6099" y="10737"/>
                                <a:pt x="5974" y="10659"/>
                                <a:pt x="6007" y="10740"/>
                              </a:cubicBezTo>
                              <a:cubicBezTo>
                                <a:pt x="6028" y="10804"/>
                                <a:pt x="5985" y="10874"/>
                                <a:pt x="5903" y="10916"/>
                              </a:cubicBezTo>
                              <a:cubicBezTo>
                                <a:pt x="5822" y="10959"/>
                                <a:pt x="5713" y="10969"/>
                                <a:pt x="5615" y="10952"/>
                              </a:cubicBezTo>
                              <a:cubicBezTo>
                                <a:pt x="5561" y="10941"/>
                                <a:pt x="5512" y="10923"/>
                                <a:pt x="5457" y="10909"/>
                              </a:cubicBezTo>
                              <a:cubicBezTo>
                                <a:pt x="5299" y="10867"/>
                                <a:pt x="5120" y="10853"/>
                                <a:pt x="4951" y="10835"/>
                              </a:cubicBezTo>
                              <a:cubicBezTo>
                                <a:pt x="4815" y="10821"/>
                                <a:pt x="4685" y="10793"/>
                                <a:pt x="4565" y="10747"/>
                              </a:cubicBezTo>
                              <a:cubicBezTo>
                                <a:pt x="4445" y="10705"/>
                                <a:pt x="4364" y="10634"/>
                                <a:pt x="4282" y="10564"/>
                              </a:cubicBezTo>
                              <a:cubicBezTo>
                                <a:pt x="4249" y="10536"/>
                                <a:pt x="4222" y="10507"/>
                                <a:pt x="4195" y="10476"/>
                              </a:cubicBezTo>
                              <a:cubicBezTo>
                                <a:pt x="4102" y="10373"/>
                                <a:pt x="4037" y="10243"/>
                                <a:pt x="4053" y="10123"/>
                              </a:cubicBezTo>
                              <a:cubicBezTo>
                                <a:pt x="4070" y="10007"/>
                                <a:pt x="4070" y="9873"/>
                                <a:pt x="4162" y="9774"/>
                              </a:cubicBezTo>
                              <a:cubicBezTo>
                                <a:pt x="4173" y="9760"/>
                                <a:pt x="4168" y="9742"/>
                                <a:pt x="4151" y="9732"/>
                              </a:cubicBezTo>
                              <a:cubicBezTo>
                                <a:pt x="4146" y="9728"/>
                                <a:pt x="4140" y="9728"/>
                                <a:pt x="4135" y="9721"/>
                              </a:cubicBezTo>
                              <a:cubicBezTo>
                                <a:pt x="4135" y="9718"/>
                                <a:pt x="4140" y="9714"/>
                                <a:pt x="4140" y="9710"/>
                              </a:cubicBezTo>
                              <a:cubicBezTo>
                                <a:pt x="4217" y="9647"/>
                                <a:pt x="4276" y="9576"/>
                                <a:pt x="4325" y="9502"/>
                              </a:cubicBezTo>
                              <a:cubicBezTo>
                                <a:pt x="4347" y="9467"/>
                                <a:pt x="4369" y="9428"/>
                                <a:pt x="4402" y="9397"/>
                              </a:cubicBezTo>
                              <a:cubicBezTo>
                                <a:pt x="4407" y="9390"/>
                                <a:pt x="4418" y="9383"/>
                                <a:pt x="4429" y="9383"/>
                              </a:cubicBezTo>
                              <a:cubicBezTo>
                                <a:pt x="4440" y="9379"/>
                                <a:pt x="4451" y="9383"/>
                                <a:pt x="4451" y="9390"/>
                              </a:cubicBezTo>
                              <a:cubicBezTo>
                                <a:pt x="4549" y="9443"/>
                                <a:pt x="4429" y="9555"/>
                                <a:pt x="4412" y="9615"/>
                              </a:cubicBezTo>
                              <a:cubicBezTo>
                                <a:pt x="4391" y="9707"/>
                                <a:pt x="4385" y="9799"/>
                                <a:pt x="4396" y="9894"/>
                              </a:cubicBezTo>
                              <a:cubicBezTo>
                                <a:pt x="4423" y="10095"/>
                                <a:pt x="4538" y="10296"/>
                                <a:pt x="4739" y="10447"/>
                              </a:cubicBezTo>
                              <a:cubicBezTo>
                                <a:pt x="4821" y="10507"/>
                                <a:pt x="4929" y="10543"/>
                                <a:pt x="5033" y="10581"/>
                              </a:cubicBezTo>
                              <a:cubicBezTo>
                                <a:pt x="5158" y="10631"/>
                                <a:pt x="5267" y="10684"/>
                                <a:pt x="5370" y="10751"/>
                              </a:cubicBezTo>
                              <a:cubicBezTo>
                                <a:pt x="5370" y="10765"/>
                                <a:pt x="5392" y="10775"/>
                                <a:pt x="5414" y="10772"/>
                              </a:cubicBezTo>
                              <a:cubicBezTo>
                                <a:pt x="5446" y="10666"/>
                                <a:pt x="5386" y="10553"/>
                                <a:pt x="5294" y="10462"/>
                              </a:cubicBezTo>
                              <a:cubicBezTo>
                                <a:pt x="5207" y="10370"/>
                                <a:pt x="5087" y="10292"/>
                                <a:pt x="4984" y="10204"/>
                              </a:cubicBezTo>
                              <a:cubicBezTo>
                                <a:pt x="4826" y="10074"/>
                                <a:pt x="4679" y="9926"/>
                                <a:pt x="4630" y="9760"/>
                              </a:cubicBezTo>
                              <a:cubicBezTo>
                                <a:pt x="4603" y="9658"/>
                                <a:pt x="4592" y="9541"/>
                                <a:pt x="4592" y="9439"/>
                              </a:cubicBezTo>
                              <a:cubicBezTo>
                                <a:pt x="4668" y="9393"/>
                                <a:pt x="4657" y="9316"/>
                                <a:pt x="4668" y="9249"/>
                              </a:cubicBezTo>
                              <a:cubicBezTo>
                                <a:pt x="4685" y="9132"/>
                                <a:pt x="4782" y="9030"/>
                                <a:pt x="4853" y="8924"/>
                              </a:cubicBezTo>
                              <a:cubicBezTo>
                                <a:pt x="4946" y="8790"/>
                                <a:pt x="4989" y="8649"/>
                                <a:pt x="5038" y="8505"/>
                              </a:cubicBezTo>
                              <a:cubicBezTo>
                                <a:pt x="4967" y="8466"/>
                                <a:pt x="4924" y="8519"/>
                                <a:pt x="4902" y="8568"/>
                              </a:cubicBezTo>
                              <a:cubicBezTo>
                                <a:pt x="4842" y="8699"/>
                                <a:pt x="4755" y="8815"/>
                                <a:pt x="4657" y="8931"/>
                              </a:cubicBezTo>
                              <a:cubicBezTo>
                                <a:pt x="4565" y="9041"/>
                                <a:pt x="4434" y="9118"/>
                                <a:pt x="4271" y="9182"/>
                              </a:cubicBezTo>
                              <a:cubicBezTo>
                                <a:pt x="4168" y="9224"/>
                                <a:pt x="4053" y="9266"/>
                                <a:pt x="3934" y="9287"/>
                              </a:cubicBezTo>
                              <a:cubicBezTo>
                                <a:pt x="3754" y="9323"/>
                                <a:pt x="3575" y="9354"/>
                                <a:pt x="3406" y="9407"/>
                              </a:cubicBezTo>
                              <a:cubicBezTo>
                                <a:pt x="3243" y="9457"/>
                                <a:pt x="3085" y="9531"/>
                                <a:pt x="2954" y="9615"/>
                              </a:cubicBezTo>
                              <a:cubicBezTo>
                                <a:pt x="2813" y="9707"/>
                                <a:pt x="2557" y="9732"/>
                                <a:pt x="2367" y="9707"/>
                              </a:cubicBezTo>
                              <a:cubicBezTo>
                                <a:pt x="2285" y="9696"/>
                                <a:pt x="2214" y="9672"/>
                                <a:pt x="2138" y="9651"/>
                              </a:cubicBezTo>
                              <a:cubicBezTo>
                                <a:pt x="2062" y="9629"/>
                                <a:pt x="1980" y="9612"/>
                                <a:pt x="1899" y="9619"/>
                              </a:cubicBezTo>
                              <a:cubicBezTo>
                                <a:pt x="1883" y="9629"/>
                                <a:pt x="1899" y="9647"/>
                                <a:pt x="1921" y="9658"/>
                              </a:cubicBezTo>
                              <a:cubicBezTo>
                                <a:pt x="1953" y="9675"/>
                                <a:pt x="1980" y="9689"/>
                                <a:pt x="2013" y="9707"/>
                              </a:cubicBezTo>
                              <a:cubicBezTo>
                                <a:pt x="2057" y="9732"/>
                                <a:pt x="2084" y="9746"/>
                                <a:pt x="2133" y="9763"/>
                              </a:cubicBezTo>
                              <a:cubicBezTo>
                                <a:pt x="2258" y="9802"/>
                                <a:pt x="2394" y="9837"/>
                                <a:pt x="2541" y="9823"/>
                              </a:cubicBezTo>
                              <a:cubicBezTo>
                                <a:pt x="2590" y="9816"/>
                                <a:pt x="2633" y="9809"/>
                                <a:pt x="2682" y="9802"/>
                              </a:cubicBezTo>
                              <a:cubicBezTo>
                                <a:pt x="2742" y="9795"/>
                                <a:pt x="2802" y="9792"/>
                                <a:pt x="2862" y="9788"/>
                              </a:cubicBezTo>
                              <a:cubicBezTo>
                                <a:pt x="2992" y="9781"/>
                                <a:pt x="3112" y="9774"/>
                                <a:pt x="3237" y="9753"/>
                              </a:cubicBezTo>
                              <a:cubicBezTo>
                                <a:pt x="3313" y="9739"/>
                                <a:pt x="3390" y="9728"/>
                                <a:pt x="3466" y="9710"/>
                              </a:cubicBezTo>
                              <a:cubicBezTo>
                                <a:pt x="3749" y="9643"/>
                                <a:pt x="3955" y="9513"/>
                                <a:pt x="4168" y="9383"/>
                              </a:cubicBezTo>
                              <a:cubicBezTo>
                                <a:pt x="4184" y="9376"/>
                                <a:pt x="4336" y="9252"/>
                                <a:pt x="4353" y="9280"/>
                              </a:cubicBezTo>
                              <a:cubicBezTo>
                                <a:pt x="4364" y="9301"/>
                                <a:pt x="4347" y="9323"/>
                                <a:pt x="4320" y="9340"/>
                              </a:cubicBezTo>
                              <a:cubicBezTo>
                                <a:pt x="4293" y="9354"/>
                                <a:pt x="4255" y="9368"/>
                                <a:pt x="4244" y="9390"/>
                              </a:cubicBezTo>
                              <a:cubicBezTo>
                                <a:pt x="4238" y="9400"/>
                                <a:pt x="4238" y="9407"/>
                                <a:pt x="4238" y="9418"/>
                              </a:cubicBezTo>
                              <a:cubicBezTo>
                                <a:pt x="4211" y="9443"/>
                                <a:pt x="4168" y="9460"/>
                                <a:pt x="4135" y="9481"/>
                              </a:cubicBezTo>
                              <a:cubicBezTo>
                                <a:pt x="3923" y="9636"/>
                                <a:pt x="3683" y="9777"/>
                                <a:pt x="3422" y="9897"/>
                              </a:cubicBezTo>
                              <a:cubicBezTo>
                                <a:pt x="3210" y="9996"/>
                                <a:pt x="2976" y="10109"/>
                                <a:pt x="2710" y="10134"/>
                              </a:cubicBezTo>
                              <a:cubicBezTo>
                                <a:pt x="2579" y="10148"/>
                                <a:pt x="2437" y="10134"/>
                                <a:pt x="2334" y="10077"/>
                              </a:cubicBezTo>
                              <a:cubicBezTo>
                                <a:pt x="2236" y="10021"/>
                                <a:pt x="2242" y="10112"/>
                                <a:pt x="2263" y="10158"/>
                              </a:cubicBezTo>
                              <a:cubicBezTo>
                                <a:pt x="2269" y="10169"/>
                                <a:pt x="2274" y="10179"/>
                                <a:pt x="2280" y="10186"/>
                              </a:cubicBezTo>
                              <a:cubicBezTo>
                                <a:pt x="2323" y="10229"/>
                                <a:pt x="2378" y="10264"/>
                                <a:pt x="2448" y="10292"/>
                              </a:cubicBezTo>
                              <a:cubicBezTo>
                                <a:pt x="2671" y="10380"/>
                                <a:pt x="2954" y="10345"/>
                                <a:pt x="3161" y="10257"/>
                              </a:cubicBezTo>
                              <a:cubicBezTo>
                                <a:pt x="3264" y="10211"/>
                                <a:pt x="3341" y="10151"/>
                                <a:pt x="3428" y="10091"/>
                              </a:cubicBezTo>
                              <a:cubicBezTo>
                                <a:pt x="3471" y="10060"/>
                                <a:pt x="3498" y="10028"/>
                                <a:pt x="3537" y="9993"/>
                              </a:cubicBezTo>
                              <a:cubicBezTo>
                                <a:pt x="3542" y="9986"/>
                                <a:pt x="3553" y="9982"/>
                                <a:pt x="3564" y="9986"/>
                              </a:cubicBezTo>
                              <a:cubicBezTo>
                                <a:pt x="3564" y="10003"/>
                                <a:pt x="3553" y="10024"/>
                                <a:pt x="3542" y="10042"/>
                              </a:cubicBezTo>
                              <a:cubicBezTo>
                                <a:pt x="3493" y="10112"/>
                                <a:pt x="3433" y="10176"/>
                                <a:pt x="3390" y="10246"/>
                              </a:cubicBezTo>
                              <a:cubicBezTo>
                                <a:pt x="3308" y="10373"/>
                                <a:pt x="3243" y="10500"/>
                                <a:pt x="3199" y="10634"/>
                              </a:cubicBezTo>
                              <a:cubicBezTo>
                                <a:pt x="3128" y="10832"/>
                                <a:pt x="3063" y="11026"/>
                                <a:pt x="3107" y="11230"/>
                              </a:cubicBezTo>
                              <a:cubicBezTo>
                                <a:pt x="3139" y="11378"/>
                                <a:pt x="3281" y="11509"/>
                                <a:pt x="3373" y="11643"/>
                              </a:cubicBezTo>
                              <a:cubicBezTo>
                                <a:pt x="3449" y="11752"/>
                                <a:pt x="3498" y="11868"/>
                                <a:pt x="3471" y="11988"/>
                              </a:cubicBezTo>
                              <a:cubicBezTo>
                                <a:pt x="3455" y="12062"/>
                                <a:pt x="3428" y="12115"/>
                                <a:pt x="3324" y="12157"/>
                              </a:cubicBezTo>
                              <a:cubicBezTo>
                                <a:pt x="3292" y="12172"/>
                                <a:pt x="3264" y="12182"/>
                                <a:pt x="3232" y="12196"/>
                              </a:cubicBezTo>
                              <a:cubicBezTo>
                                <a:pt x="3226" y="12200"/>
                                <a:pt x="3221" y="12200"/>
                                <a:pt x="3221" y="12207"/>
                              </a:cubicBezTo>
                              <a:lnTo>
                                <a:pt x="3232" y="12214"/>
                              </a:lnTo>
                              <a:cubicBezTo>
                                <a:pt x="3254" y="12221"/>
                                <a:pt x="3281" y="12221"/>
                                <a:pt x="3303" y="12221"/>
                              </a:cubicBezTo>
                              <a:cubicBezTo>
                                <a:pt x="3607" y="12203"/>
                                <a:pt x="3732" y="11995"/>
                                <a:pt x="3738" y="11823"/>
                              </a:cubicBezTo>
                              <a:cubicBezTo>
                                <a:pt x="3743" y="11713"/>
                                <a:pt x="3705" y="11604"/>
                                <a:pt x="3667" y="11498"/>
                              </a:cubicBezTo>
                              <a:cubicBezTo>
                                <a:pt x="3613" y="11368"/>
                                <a:pt x="3526" y="11241"/>
                                <a:pt x="3477" y="11110"/>
                              </a:cubicBezTo>
                              <a:cubicBezTo>
                                <a:pt x="3428" y="10983"/>
                                <a:pt x="3411" y="10839"/>
                                <a:pt x="3411" y="10708"/>
                              </a:cubicBezTo>
                              <a:cubicBezTo>
                                <a:pt x="3411" y="10557"/>
                                <a:pt x="3433" y="10387"/>
                                <a:pt x="3509" y="10246"/>
                              </a:cubicBezTo>
                              <a:cubicBezTo>
                                <a:pt x="3526" y="10218"/>
                                <a:pt x="3564" y="10116"/>
                                <a:pt x="3624" y="10119"/>
                              </a:cubicBezTo>
                              <a:cubicBezTo>
                                <a:pt x="3645" y="10119"/>
                                <a:pt x="3667" y="10137"/>
                                <a:pt x="3667" y="10151"/>
                              </a:cubicBezTo>
                              <a:cubicBezTo>
                                <a:pt x="3624" y="10292"/>
                                <a:pt x="3580" y="10433"/>
                                <a:pt x="3585" y="10574"/>
                              </a:cubicBezTo>
                              <a:cubicBezTo>
                                <a:pt x="3585" y="10684"/>
                                <a:pt x="3607" y="10793"/>
                                <a:pt x="3667" y="10895"/>
                              </a:cubicBezTo>
                              <a:cubicBezTo>
                                <a:pt x="3732" y="11012"/>
                                <a:pt x="3847" y="11114"/>
                                <a:pt x="3972" y="11205"/>
                              </a:cubicBezTo>
                              <a:cubicBezTo>
                                <a:pt x="4124" y="11315"/>
                                <a:pt x="4309" y="11389"/>
                                <a:pt x="4527" y="11417"/>
                              </a:cubicBezTo>
                              <a:cubicBezTo>
                                <a:pt x="4744" y="11445"/>
                                <a:pt x="4962" y="11488"/>
                                <a:pt x="5136" y="11579"/>
                              </a:cubicBezTo>
                              <a:cubicBezTo>
                                <a:pt x="5278" y="11653"/>
                                <a:pt x="5332" y="11745"/>
                                <a:pt x="5408" y="11851"/>
                              </a:cubicBezTo>
                              <a:cubicBezTo>
                                <a:pt x="5435" y="11858"/>
                                <a:pt x="5446" y="11868"/>
                                <a:pt x="5463" y="11879"/>
                              </a:cubicBezTo>
                              <a:close/>
                              <a:moveTo>
                                <a:pt x="2497" y="6611"/>
                              </a:moveTo>
                              <a:cubicBezTo>
                                <a:pt x="2443" y="6636"/>
                                <a:pt x="2389" y="6668"/>
                                <a:pt x="2356" y="6706"/>
                              </a:cubicBezTo>
                              <a:cubicBezTo>
                                <a:pt x="2258" y="6805"/>
                                <a:pt x="2263" y="6932"/>
                                <a:pt x="2100" y="7003"/>
                              </a:cubicBezTo>
                              <a:cubicBezTo>
                                <a:pt x="2035" y="7031"/>
                                <a:pt x="1931" y="7055"/>
                                <a:pt x="1834" y="7055"/>
                              </a:cubicBezTo>
                              <a:cubicBezTo>
                                <a:pt x="1779" y="7055"/>
                                <a:pt x="1725" y="7048"/>
                                <a:pt x="1681" y="7031"/>
                              </a:cubicBezTo>
                              <a:cubicBezTo>
                                <a:pt x="1670" y="7027"/>
                                <a:pt x="1659" y="7013"/>
                                <a:pt x="1643" y="7017"/>
                              </a:cubicBezTo>
                              <a:cubicBezTo>
                                <a:pt x="1578" y="7027"/>
                                <a:pt x="1719" y="7098"/>
                                <a:pt x="1736" y="7105"/>
                              </a:cubicBezTo>
                              <a:cubicBezTo>
                                <a:pt x="1801" y="7133"/>
                                <a:pt x="1883" y="7144"/>
                                <a:pt x="1959" y="7144"/>
                              </a:cubicBezTo>
                              <a:cubicBezTo>
                                <a:pt x="2095" y="7144"/>
                                <a:pt x="2231" y="7112"/>
                                <a:pt x="2329" y="7055"/>
                              </a:cubicBezTo>
                              <a:cubicBezTo>
                                <a:pt x="2437" y="6992"/>
                                <a:pt x="2492" y="6900"/>
                                <a:pt x="2541" y="6816"/>
                              </a:cubicBezTo>
                              <a:cubicBezTo>
                                <a:pt x="2606" y="6696"/>
                                <a:pt x="2693" y="6601"/>
                                <a:pt x="2873" y="6537"/>
                              </a:cubicBezTo>
                              <a:cubicBezTo>
                                <a:pt x="2938" y="6516"/>
                                <a:pt x="3003" y="6498"/>
                                <a:pt x="3074" y="6484"/>
                              </a:cubicBezTo>
                              <a:cubicBezTo>
                                <a:pt x="3123" y="6474"/>
                                <a:pt x="3210" y="6474"/>
                                <a:pt x="3243" y="6445"/>
                              </a:cubicBezTo>
                              <a:cubicBezTo>
                                <a:pt x="3264" y="6428"/>
                                <a:pt x="3270" y="6407"/>
                                <a:pt x="3237" y="6393"/>
                              </a:cubicBezTo>
                              <a:cubicBezTo>
                                <a:pt x="3167" y="6361"/>
                                <a:pt x="3096" y="6333"/>
                                <a:pt x="3031" y="6301"/>
                              </a:cubicBezTo>
                              <a:cubicBezTo>
                                <a:pt x="3009" y="6290"/>
                                <a:pt x="2987" y="6283"/>
                                <a:pt x="2965" y="6276"/>
                              </a:cubicBezTo>
                              <a:cubicBezTo>
                                <a:pt x="2938" y="6269"/>
                                <a:pt x="2911" y="6269"/>
                                <a:pt x="2884" y="6273"/>
                              </a:cubicBezTo>
                              <a:cubicBezTo>
                                <a:pt x="2786" y="6276"/>
                                <a:pt x="2677" y="6294"/>
                                <a:pt x="2584" y="6269"/>
                              </a:cubicBezTo>
                              <a:cubicBezTo>
                                <a:pt x="2476" y="6244"/>
                                <a:pt x="2416" y="6170"/>
                                <a:pt x="2350" y="6110"/>
                              </a:cubicBezTo>
                              <a:cubicBezTo>
                                <a:pt x="2301" y="6061"/>
                                <a:pt x="2247" y="6015"/>
                                <a:pt x="2176" y="5980"/>
                              </a:cubicBezTo>
                              <a:cubicBezTo>
                                <a:pt x="2106" y="5945"/>
                                <a:pt x="2024" y="5917"/>
                                <a:pt x="1931" y="5917"/>
                              </a:cubicBezTo>
                              <a:cubicBezTo>
                                <a:pt x="1844" y="5913"/>
                                <a:pt x="1746" y="5938"/>
                                <a:pt x="1692" y="5984"/>
                              </a:cubicBezTo>
                              <a:cubicBezTo>
                                <a:pt x="1725" y="5994"/>
                                <a:pt x="1752" y="5994"/>
                                <a:pt x="1790" y="5994"/>
                              </a:cubicBezTo>
                              <a:cubicBezTo>
                                <a:pt x="1855" y="5994"/>
                                <a:pt x="1921" y="5998"/>
                                <a:pt x="1975" y="6019"/>
                              </a:cubicBezTo>
                              <a:cubicBezTo>
                                <a:pt x="2040" y="6043"/>
                                <a:pt x="2084" y="6082"/>
                                <a:pt x="2116" y="6125"/>
                              </a:cubicBezTo>
                              <a:cubicBezTo>
                                <a:pt x="2149" y="6167"/>
                                <a:pt x="2182" y="6209"/>
                                <a:pt x="2231" y="6244"/>
                              </a:cubicBezTo>
                              <a:cubicBezTo>
                                <a:pt x="2296" y="6294"/>
                                <a:pt x="2399" y="6326"/>
                                <a:pt x="2497" y="6340"/>
                              </a:cubicBezTo>
                              <a:cubicBezTo>
                                <a:pt x="2601" y="6354"/>
                                <a:pt x="2704" y="6354"/>
                                <a:pt x="2807" y="6354"/>
                              </a:cubicBezTo>
                              <a:cubicBezTo>
                                <a:pt x="2818" y="6354"/>
                                <a:pt x="2824" y="6354"/>
                                <a:pt x="2824" y="6361"/>
                              </a:cubicBezTo>
                              <a:cubicBezTo>
                                <a:pt x="2824" y="6368"/>
                                <a:pt x="2813" y="6371"/>
                                <a:pt x="2807" y="6375"/>
                              </a:cubicBezTo>
                              <a:cubicBezTo>
                                <a:pt x="2633" y="6456"/>
                                <a:pt x="2410" y="6491"/>
                                <a:pt x="2198" y="6484"/>
                              </a:cubicBezTo>
                              <a:cubicBezTo>
                                <a:pt x="2095" y="6481"/>
                                <a:pt x="1986" y="6467"/>
                                <a:pt x="1888" y="6438"/>
                              </a:cubicBezTo>
                              <a:cubicBezTo>
                                <a:pt x="1779" y="6403"/>
                                <a:pt x="1676" y="6357"/>
                                <a:pt x="1567" y="6319"/>
                              </a:cubicBezTo>
                              <a:cubicBezTo>
                                <a:pt x="1458" y="6280"/>
                                <a:pt x="1333" y="6252"/>
                                <a:pt x="1208" y="6269"/>
                              </a:cubicBezTo>
                              <a:cubicBezTo>
                                <a:pt x="1197" y="6269"/>
                                <a:pt x="1181" y="6273"/>
                                <a:pt x="1175" y="6283"/>
                              </a:cubicBezTo>
                              <a:cubicBezTo>
                                <a:pt x="1170" y="6290"/>
                                <a:pt x="1181" y="6304"/>
                                <a:pt x="1197" y="6297"/>
                              </a:cubicBezTo>
                              <a:cubicBezTo>
                                <a:pt x="1300" y="6315"/>
                                <a:pt x="1393" y="6347"/>
                                <a:pt x="1469" y="6393"/>
                              </a:cubicBezTo>
                              <a:cubicBezTo>
                                <a:pt x="1502" y="6414"/>
                                <a:pt x="1534" y="6435"/>
                                <a:pt x="1567" y="6456"/>
                              </a:cubicBezTo>
                              <a:cubicBezTo>
                                <a:pt x="1768" y="6579"/>
                                <a:pt x="2073" y="6618"/>
                                <a:pt x="2350" y="6583"/>
                              </a:cubicBezTo>
                              <a:cubicBezTo>
                                <a:pt x="2383" y="6579"/>
                                <a:pt x="2416" y="6572"/>
                                <a:pt x="2448" y="6565"/>
                              </a:cubicBezTo>
                              <a:cubicBezTo>
                                <a:pt x="2481" y="6558"/>
                                <a:pt x="2519" y="6537"/>
                                <a:pt x="2552" y="6530"/>
                              </a:cubicBezTo>
                              <a:cubicBezTo>
                                <a:pt x="2590" y="6527"/>
                                <a:pt x="2584" y="6548"/>
                                <a:pt x="2573" y="6565"/>
                              </a:cubicBezTo>
                              <a:cubicBezTo>
                                <a:pt x="2557" y="6586"/>
                                <a:pt x="2525" y="6597"/>
                                <a:pt x="2497" y="6611"/>
                              </a:cubicBezTo>
                              <a:close/>
                              <a:moveTo>
                                <a:pt x="7514" y="17475"/>
                              </a:moveTo>
                              <a:cubicBezTo>
                                <a:pt x="7487" y="17478"/>
                                <a:pt x="7356" y="17478"/>
                                <a:pt x="7340" y="17485"/>
                              </a:cubicBezTo>
                              <a:cubicBezTo>
                                <a:pt x="7302" y="17510"/>
                                <a:pt x="7367" y="17542"/>
                                <a:pt x="7394" y="17556"/>
                              </a:cubicBezTo>
                              <a:cubicBezTo>
                                <a:pt x="7579" y="17654"/>
                                <a:pt x="7791" y="17732"/>
                                <a:pt x="8014" y="17781"/>
                              </a:cubicBezTo>
                              <a:cubicBezTo>
                                <a:pt x="8096" y="17799"/>
                                <a:pt x="8183" y="17813"/>
                                <a:pt x="8270" y="17817"/>
                              </a:cubicBezTo>
                              <a:cubicBezTo>
                                <a:pt x="8411" y="17820"/>
                                <a:pt x="8553" y="17792"/>
                                <a:pt x="8694" y="17767"/>
                              </a:cubicBezTo>
                              <a:cubicBezTo>
                                <a:pt x="8852" y="17736"/>
                                <a:pt x="9010" y="17704"/>
                                <a:pt x="9168" y="17672"/>
                              </a:cubicBezTo>
                              <a:cubicBezTo>
                                <a:pt x="9195" y="17665"/>
                                <a:pt x="9228" y="17651"/>
                                <a:pt x="9217" y="17637"/>
                              </a:cubicBezTo>
                              <a:cubicBezTo>
                                <a:pt x="9211" y="17630"/>
                                <a:pt x="9195" y="17626"/>
                                <a:pt x="9184" y="17623"/>
                              </a:cubicBezTo>
                              <a:cubicBezTo>
                                <a:pt x="9086" y="17605"/>
                                <a:pt x="8988" y="17591"/>
                                <a:pt x="8901" y="17559"/>
                              </a:cubicBezTo>
                              <a:cubicBezTo>
                                <a:pt x="8809" y="17528"/>
                                <a:pt x="8732" y="17475"/>
                                <a:pt x="8640" y="17439"/>
                              </a:cubicBezTo>
                              <a:cubicBezTo>
                                <a:pt x="8411" y="17344"/>
                                <a:pt x="8107" y="17334"/>
                                <a:pt x="7851" y="17394"/>
                              </a:cubicBezTo>
                              <a:cubicBezTo>
                                <a:pt x="7737" y="17418"/>
                                <a:pt x="7628" y="17457"/>
                                <a:pt x="7514" y="17475"/>
                              </a:cubicBezTo>
                              <a:close/>
                              <a:moveTo>
                                <a:pt x="1208" y="16350"/>
                              </a:moveTo>
                              <a:cubicBezTo>
                                <a:pt x="1219" y="16339"/>
                                <a:pt x="1235" y="16329"/>
                                <a:pt x="1230" y="16318"/>
                              </a:cubicBezTo>
                              <a:cubicBezTo>
                                <a:pt x="1230" y="16304"/>
                                <a:pt x="1219" y="16300"/>
                                <a:pt x="1202" y="16304"/>
                              </a:cubicBezTo>
                              <a:cubicBezTo>
                                <a:pt x="985" y="16346"/>
                                <a:pt x="751" y="16332"/>
                                <a:pt x="539" y="16279"/>
                              </a:cubicBezTo>
                              <a:cubicBezTo>
                                <a:pt x="343" y="16233"/>
                                <a:pt x="169" y="16156"/>
                                <a:pt x="11" y="16068"/>
                              </a:cubicBezTo>
                              <a:lnTo>
                                <a:pt x="11" y="16389"/>
                              </a:lnTo>
                              <a:cubicBezTo>
                                <a:pt x="54" y="16396"/>
                                <a:pt x="98" y="16406"/>
                                <a:pt x="141" y="16420"/>
                              </a:cubicBezTo>
                              <a:cubicBezTo>
                                <a:pt x="147" y="16424"/>
                                <a:pt x="158" y="16427"/>
                                <a:pt x="158" y="16431"/>
                              </a:cubicBezTo>
                              <a:cubicBezTo>
                                <a:pt x="163" y="16445"/>
                                <a:pt x="131" y="16452"/>
                                <a:pt x="109" y="16452"/>
                              </a:cubicBezTo>
                              <a:cubicBezTo>
                                <a:pt x="76" y="16452"/>
                                <a:pt x="44" y="16449"/>
                                <a:pt x="11" y="16449"/>
                              </a:cubicBezTo>
                              <a:lnTo>
                                <a:pt x="11" y="16611"/>
                              </a:lnTo>
                              <a:cubicBezTo>
                                <a:pt x="261" y="16600"/>
                                <a:pt x="506" y="16565"/>
                                <a:pt x="735" y="16519"/>
                              </a:cubicBezTo>
                              <a:cubicBezTo>
                                <a:pt x="909" y="16484"/>
                                <a:pt x="1088" y="16438"/>
                                <a:pt x="1208" y="16350"/>
                              </a:cubicBezTo>
                              <a:close/>
                              <a:moveTo>
                                <a:pt x="294" y="14908"/>
                              </a:moveTo>
                              <a:cubicBezTo>
                                <a:pt x="316" y="14908"/>
                                <a:pt x="343" y="14894"/>
                                <a:pt x="332" y="14883"/>
                              </a:cubicBezTo>
                              <a:cubicBezTo>
                                <a:pt x="343" y="14880"/>
                                <a:pt x="337" y="14869"/>
                                <a:pt x="326" y="14865"/>
                              </a:cubicBezTo>
                              <a:cubicBezTo>
                                <a:pt x="316" y="14862"/>
                                <a:pt x="305" y="14858"/>
                                <a:pt x="294" y="14858"/>
                              </a:cubicBezTo>
                              <a:cubicBezTo>
                                <a:pt x="201" y="14851"/>
                                <a:pt x="103" y="14844"/>
                                <a:pt x="16" y="14823"/>
                              </a:cubicBezTo>
                              <a:lnTo>
                                <a:pt x="16" y="14904"/>
                              </a:lnTo>
                              <a:cubicBezTo>
                                <a:pt x="103" y="14915"/>
                                <a:pt x="201" y="14915"/>
                                <a:pt x="294" y="14908"/>
                              </a:cubicBezTo>
                              <a:close/>
                              <a:moveTo>
                                <a:pt x="735" y="17386"/>
                              </a:moveTo>
                              <a:cubicBezTo>
                                <a:pt x="887" y="17379"/>
                                <a:pt x="1034" y="17351"/>
                                <a:pt x="1186" y="17362"/>
                              </a:cubicBezTo>
                              <a:cubicBezTo>
                                <a:pt x="1344" y="17372"/>
                                <a:pt x="1491" y="17415"/>
                                <a:pt x="1621" y="17471"/>
                              </a:cubicBezTo>
                              <a:cubicBezTo>
                                <a:pt x="1736" y="17520"/>
                                <a:pt x="1654" y="17411"/>
                                <a:pt x="1638" y="17386"/>
                              </a:cubicBezTo>
                              <a:cubicBezTo>
                                <a:pt x="1600" y="17337"/>
                                <a:pt x="1545" y="17295"/>
                                <a:pt x="1496" y="17249"/>
                              </a:cubicBezTo>
                              <a:cubicBezTo>
                                <a:pt x="1425" y="17178"/>
                                <a:pt x="1349" y="17115"/>
                                <a:pt x="1262" y="17055"/>
                              </a:cubicBezTo>
                              <a:cubicBezTo>
                                <a:pt x="1110" y="16949"/>
                                <a:pt x="925" y="16861"/>
                                <a:pt x="718" y="16805"/>
                              </a:cubicBezTo>
                              <a:cubicBezTo>
                                <a:pt x="490" y="16745"/>
                                <a:pt x="256" y="16734"/>
                                <a:pt x="16" y="16713"/>
                              </a:cubicBezTo>
                              <a:lnTo>
                                <a:pt x="16" y="16981"/>
                              </a:lnTo>
                              <a:cubicBezTo>
                                <a:pt x="65" y="16985"/>
                                <a:pt x="114" y="16988"/>
                                <a:pt x="163" y="16992"/>
                              </a:cubicBezTo>
                              <a:cubicBezTo>
                                <a:pt x="413" y="17006"/>
                                <a:pt x="664" y="17034"/>
                                <a:pt x="892" y="17108"/>
                              </a:cubicBezTo>
                              <a:cubicBezTo>
                                <a:pt x="919" y="17119"/>
                                <a:pt x="958" y="17136"/>
                                <a:pt x="941" y="17157"/>
                              </a:cubicBezTo>
                              <a:cubicBezTo>
                                <a:pt x="892" y="17161"/>
                                <a:pt x="838" y="17154"/>
                                <a:pt x="789" y="17147"/>
                              </a:cubicBezTo>
                              <a:cubicBezTo>
                                <a:pt x="533" y="17111"/>
                                <a:pt x="272" y="17108"/>
                                <a:pt x="16" y="17094"/>
                              </a:cubicBezTo>
                              <a:lnTo>
                                <a:pt x="16" y="17348"/>
                              </a:lnTo>
                              <a:cubicBezTo>
                                <a:pt x="245" y="17383"/>
                                <a:pt x="495" y="17397"/>
                                <a:pt x="735" y="17386"/>
                              </a:cubicBezTo>
                              <a:close/>
                              <a:moveTo>
                                <a:pt x="2008" y="20743"/>
                              </a:moveTo>
                              <a:cubicBezTo>
                                <a:pt x="2062" y="20782"/>
                                <a:pt x="2122" y="20821"/>
                                <a:pt x="2176" y="20860"/>
                              </a:cubicBezTo>
                              <a:cubicBezTo>
                                <a:pt x="2220" y="20891"/>
                                <a:pt x="2612" y="21163"/>
                                <a:pt x="2677" y="21120"/>
                              </a:cubicBezTo>
                              <a:cubicBezTo>
                                <a:pt x="2710" y="21096"/>
                                <a:pt x="2541" y="20994"/>
                                <a:pt x="2514" y="20976"/>
                              </a:cubicBezTo>
                              <a:cubicBezTo>
                                <a:pt x="2421" y="20919"/>
                                <a:pt x="2334" y="20860"/>
                                <a:pt x="2247" y="20803"/>
                              </a:cubicBezTo>
                              <a:cubicBezTo>
                                <a:pt x="2073" y="20683"/>
                                <a:pt x="1910" y="20560"/>
                                <a:pt x="1746" y="20433"/>
                              </a:cubicBezTo>
                              <a:cubicBezTo>
                                <a:pt x="1099" y="19911"/>
                                <a:pt x="577" y="19301"/>
                                <a:pt x="120" y="18702"/>
                              </a:cubicBezTo>
                              <a:cubicBezTo>
                                <a:pt x="82" y="18652"/>
                                <a:pt x="49" y="18606"/>
                                <a:pt x="11" y="18557"/>
                              </a:cubicBezTo>
                              <a:lnTo>
                                <a:pt x="11" y="18857"/>
                              </a:lnTo>
                              <a:cubicBezTo>
                                <a:pt x="82" y="18938"/>
                                <a:pt x="152" y="19019"/>
                                <a:pt x="223" y="19100"/>
                              </a:cubicBezTo>
                              <a:cubicBezTo>
                                <a:pt x="745" y="19685"/>
                                <a:pt x="1300" y="20250"/>
                                <a:pt x="2008" y="20743"/>
                              </a:cubicBezTo>
                              <a:close/>
                              <a:moveTo>
                                <a:pt x="1148" y="14054"/>
                              </a:moveTo>
                              <a:cubicBezTo>
                                <a:pt x="1148" y="14058"/>
                                <a:pt x="1159" y="14051"/>
                                <a:pt x="1159" y="14054"/>
                              </a:cubicBezTo>
                              <a:cubicBezTo>
                                <a:pt x="1143" y="14037"/>
                                <a:pt x="1099" y="14033"/>
                                <a:pt x="1066" y="14037"/>
                              </a:cubicBezTo>
                              <a:cubicBezTo>
                                <a:pt x="740" y="14054"/>
                                <a:pt x="403" y="14047"/>
                                <a:pt x="98" y="13963"/>
                              </a:cubicBezTo>
                              <a:cubicBezTo>
                                <a:pt x="65" y="13956"/>
                                <a:pt x="38" y="13945"/>
                                <a:pt x="11" y="13935"/>
                              </a:cubicBezTo>
                              <a:lnTo>
                                <a:pt x="11" y="14143"/>
                              </a:lnTo>
                              <a:cubicBezTo>
                                <a:pt x="87" y="14160"/>
                                <a:pt x="169" y="14171"/>
                                <a:pt x="250" y="14178"/>
                              </a:cubicBezTo>
                              <a:cubicBezTo>
                                <a:pt x="560" y="14206"/>
                                <a:pt x="887" y="14167"/>
                                <a:pt x="1148" y="14054"/>
                              </a:cubicBezTo>
                              <a:close/>
                              <a:moveTo>
                                <a:pt x="615" y="18307"/>
                              </a:moveTo>
                              <a:cubicBezTo>
                                <a:pt x="871" y="18363"/>
                                <a:pt x="1137" y="18395"/>
                                <a:pt x="1398" y="18420"/>
                              </a:cubicBezTo>
                              <a:cubicBezTo>
                                <a:pt x="2323" y="18501"/>
                                <a:pt x="3362" y="18342"/>
                                <a:pt x="4168" y="18733"/>
                              </a:cubicBezTo>
                              <a:cubicBezTo>
                                <a:pt x="4184" y="18740"/>
                                <a:pt x="4206" y="18751"/>
                                <a:pt x="4228" y="18748"/>
                              </a:cubicBezTo>
                              <a:cubicBezTo>
                                <a:pt x="4255" y="18744"/>
                                <a:pt x="4244" y="18719"/>
                                <a:pt x="4228" y="18705"/>
                              </a:cubicBezTo>
                              <a:cubicBezTo>
                                <a:pt x="4043" y="18578"/>
                                <a:pt x="3847" y="18458"/>
                                <a:pt x="3645" y="18346"/>
                              </a:cubicBezTo>
                              <a:cubicBezTo>
                                <a:pt x="3466" y="18247"/>
                                <a:pt x="3237" y="18169"/>
                                <a:pt x="3031" y="18088"/>
                              </a:cubicBezTo>
                              <a:cubicBezTo>
                                <a:pt x="2584" y="17915"/>
                                <a:pt x="2122" y="17774"/>
                                <a:pt x="1627" y="17676"/>
                              </a:cubicBezTo>
                              <a:cubicBezTo>
                                <a:pt x="1230" y="17598"/>
                                <a:pt x="822" y="17545"/>
                                <a:pt x="413" y="17496"/>
                              </a:cubicBezTo>
                              <a:cubicBezTo>
                                <a:pt x="277" y="17478"/>
                                <a:pt x="147" y="17461"/>
                                <a:pt x="16" y="17439"/>
                              </a:cubicBezTo>
                              <a:lnTo>
                                <a:pt x="16" y="17626"/>
                              </a:lnTo>
                              <a:cubicBezTo>
                                <a:pt x="87" y="17651"/>
                                <a:pt x="158" y="17672"/>
                                <a:pt x="229" y="17693"/>
                              </a:cubicBezTo>
                              <a:cubicBezTo>
                                <a:pt x="479" y="17771"/>
                                <a:pt x="718" y="17831"/>
                                <a:pt x="985" y="17873"/>
                              </a:cubicBezTo>
                              <a:cubicBezTo>
                                <a:pt x="1262" y="17919"/>
                                <a:pt x="1545" y="17958"/>
                                <a:pt x="1817" y="18011"/>
                              </a:cubicBezTo>
                              <a:cubicBezTo>
                                <a:pt x="2057" y="18056"/>
                                <a:pt x="2296" y="18116"/>
                                <a:pt x="2514" y="18201"/>
                              </a:cubicBezTo>
                              <a:cubicBezTo>
                                <a:pt x="2535" y="18212"/>
                                <a:pt x="2530" y="18222"/>
                                <a:pt x="2503" y="18233"/>
                              </a:cubicBezTo>
                              <a:cubicBezTo>
                                <a:pt x="2476" y="18240"/>
                                <a:pt x="2448" y="18236"/>
                                <a:pt x="2421" y="18229"/>
                              </a:cubicBezTo>
                              <a:cubicBezTo>
                                <a:pt x="1970" y="18141"/>
                                <a:pt x="1513" y="18078"/>
                                <a:pt x="1045" y="18042"/>
                              </a:cubicBezTo>
                              <a:cubicBezTo>
                                <a:pt x="686" y="18014"/>
                                <a:pt x="337" y="17954"/>
                                <a:pt x="11" y="17852"/>
                              </a:cubicBezTo>
                              <a:lnTo>
                                <a:pt x="11" y="18078"/>
                              </a:lnTo>
                              <a:cubicBezTo>
                                <a:pt x="82" y="18113"/>
                                <a:pt x="152" y="18148"/>
                                <a:pt x="234" y="18180"/>
                              </a:cubicBezTo>
                              <a:cubicBezTo>
                                <a:pt x="354" y="18236"/>
                                <a:pt x="484" y="18279"/>
                                <a:pt x="615" y="18307"/>
                              </a:cubicBezTo>
                              <a:close/>
                              <a:moveTo>
                                <a:pt x="778" y="12253"/>
                              </a:moveTo>
                              <a:cubicBezTo>
                                <a:pt x="876" y="12313"/>
                                <a:pt x="1039" y="12316"/>
                                <a:pt x="1143" y="12260"/>
                              </a:cubicBezTo>
                              <a:cubicBezTo>
                                <a:pt x="1202" y="12228"/>
                                <a:pt x="1137" y="12196"/>
                                <a:pt x="1104" y="12172"/>
                              </a:cubicBezTo>
                              <a:cubicBezTo>
                                <a:pt x="1088" y="12161"/>
                                <a:pt x="1077" y="12140"/>
                                <a:pt x="1099" y="12129"/>
                              </a:cubicBezTo>
                              <a:cubicBezTo>
                                <a:pt x="1110" y="12126"/>
                                <a:pt x="1121" y="12126"/>
                                <a:pt x="1132" y="12126"/>
                              </a:cubicBezTo>
                              <a:cubicBezTo>
                                <a:pt x="1344" y="12126"/>
                                <a:pt x="1551" y="12129"/>
                                <a:pt x="1763" y="12122"/>
                              </a:cubicBezTo>
                              <a:cubicBezTo>
                                <a:pt x="2013" y="12115"/>
                                <a:pt x="2155" y="12193"/>
                                <a:pt x="2378" y="12253"/>
                              </a:cubicBezTo>
                              <a:cubicBezTo>
                                <a:pt x="2427" y="12267"/>
                                <a:pt x="2481" y="12281"/>
                                <a:pt x="2535" y="12281"/>
                              </a:cubicBezTo>
                              <a:cubicBezTo>
                                <a:pt x="2590" y="12281"/>
                                <a:pt x="2650" y="12267"/>
                                <a:pt x="2677" y="12239"/>
                              </a:cubicBezTo>
                              <a:cubicBezTo>
                                <a:pt x="2628" y="12221"/>
                                <a:pt x="2573" y="12200"/>
                                <a:pt x="2525" y="12182"/>
                              </a:cubicBezTo>
                              <a:cubicBezTo>
                                <a:pt x="2508" y="12175"/>
                                <a:pt x="2486" y="12165"/>
                                <a:pt x="2497" y="12154"/>
                              </a:cubicBezTo>
                              <a:cubicBezTo>
                                <a:pt x="2503" y="12143"/>
                                <a:pt x="2519" y="12143"/>
                                <a:pt x="2535" y="12143"/>
                              </a:cubicBezTo>
                              <a:cubicBezTo>
                                <a:pt x="2742" y="12136"/>
                                <a:pt x="2949" y="12133"/>
                                <a:pt x="3156" y="12126"/>
                              </a:cubicBezTo>
                              <a:cubicBezTo>
                                <a:pt x="3221" y="12122"/>
                                <a:pt x="3286" y="12119"/>
                                <a:pt x="3335" y="12094"/>
                              </a:cubicBezTo>
                              <a:cubicBezTo>
                                <a:pt x="3417" y="12045"/>
                                <a:pt x="3341" y="11967"/>
                                <a:pt x="3395" y="11904"/>
                              </a:cubicBezTo>
                              <a:cubicBezTo>
                                <a:pt x="3455" y="11837"/>
                                <a:pt x="3096" y="11890"/>
                                <a:pt x="3085" y="11890"/>
                              </a:cubicBezTo>
                              <a:cubicBezTo>
                                <a:pt x="3025" y="11897"/>
                                <a:pt x="2519" y="11953"/>
                                <a:pt x="2535" y="11900"/>
                              </a:cubicBezTo>
                              <a:cubicBezTo>
                                <a:pt x="2541" y="11890"/>
                                <a:pt x="2557" y="11879"/>
                                <a:pt x="2573" y="11872"/>
                              </a:cubicBezTo>
                              <a:cubicBezTo>
                                <a:pt x="2682" y="11823"/>
                                <a:pt x="2791" y="11770"/>
                                <a:pt x="2895" y="11720"/>
                              </a:cubicBezTo>
                              <a:cubicBezTo>
                                <a:pt x="2911" y="11713"/>
                                <a:pt x="2933" y="11703"/>
                                <a:pt x="2938" y="11689"/>
                              </a:cubicBezTo>
                              <a:cubicBezTo>
                                <a:pt x="2943" y="11671"/>
                                <a:pt x="2933" y="11657"/>
                                <a:pt x="2911" y="11646"/>
                              </a:cubicBezTo>
                              <a:cubicBezTo>
                                <a:pt x="2889" y="11636"/>
                                <a:pt x="2856" y="11632"/>
                                <a:pt x="2835" y="11625"/>
                              </a:cubicBezTo>
                              <a:cubicBezTo>
                                <a:pt x="2780" y="11604"/>
                                <a:pt x="2710" y="11611"/>
                                <a:pt x="2655" y="11629"/>
                              </a:cubicBezTo>
                              <a:cubicBezTo>
                                <a:pt x="2601" y="11646"/>
                                <a:pt x="2552" y="11674"/>
                                <a:pt x="2503" y="11699"/>
                              </a:cubicBezTo>
                              <a:cubicBezTo>
                                <a:pt x="2176" y="11872"/>
                                <a:pt x="1768" y="11932"/>
                                <a:pt x="1349" y="11925"/>
                              </a:cubicBezTo>
                              <a:cubicBezTo>
                                <a:pt x="1328" y="11925"/>
                                <a:pt x="1317" y="11904"/>
                                <a:pt x="1328" y="11893"/>
                              </a:cubicBezTo>
                              <a:cubicBezTo>
                                <a:pt x="1338" y="11879"/>
                                <a:pt x="1360" y="11872"/>
                                <a:pt x="1377" y="11865"/>
                              </a:cubicBezTo>
                              <a:cubicBezTo>
                                <a:pt x="1458" y="11840"/>
                                <a:pt x="1545" y="11812"/>
                                <a:pt x="1627" y="11791"/>
                              </a:cubicBezTo>
                              <a:cubicBezTo>
                                <a:pt x="1714" y="11766"/>
                                <a:pt x="1828" y="11770"/>
                                <a:pt x="1921" y="11759"/>
                              </a:cubicBezTo>
                              <a:cubicBezTo>
                                <a:pt x="1931" y="11759"/>
                                <a:pt x="1948" y="11756"/>
                                <a:pt x="1959" y="11752"/>
                              </a:cubicBezTo>
                              <a:cubicBezTo>
                                <a:pt x="1970" y="11748"/>
                                <a:pt x="1980" y="11738"/>
                                <a:pt x="1975" y="11731"/>
                              </a:cubicBezTo>
                              <a:cubicBezTo>
                                <a:pt x="1975" y="11727"/>
                                <a:pt x="1970" y="11720"/>
                                <a:pt x="1964" y="11717"/>
                              </a:cubicBezTo>
                              <a:cubicBezTo>
                                <a:pt x="1937" y="11696"/>
                                <a:pt x="1921" y="11667"/>
                                <a:pt x="1910" y="11643"/>
                              </a:cubicBezTo>
                              <a:cubicBezTo>
                                <a:pt x="1719" y="11643"/>
                                <a:pt x="1551" y="11689"/>
                                <a:pt x="1371" y="11727"/>
                              </a:cubicBezTo>
                              <a:cubicBezTo>
                                <a:pt x="1007" y="11808"/>
                                <a:pt x="615" y="11861"/>
                                <a:pt x="229" y="11861"/>
                              </a:cubicBezTo>
                              <a:cubicBezTo>
                                <a:pt x="163" y="11861"/>
                                <a:pt x="49" y="11854"/>
                                <a:pt x="16" y="11837"/>
                              </a:cubicBezTo>
                              <a:lnTo>
                                <a:pt x="16" y="12013"/>
                              </a:lnTo>
                              <a:cubicBezTo>
                                <a:pt x="125" y="12027"/>
                                <a:pt x="234" y="12041"/>
                                <a:pt x="337" y="12066"/>
                              </a:cubicBezTo>
                              <a:cubicBezTo>
                                <a:pt x="495" y="12105"/>
                                <a:pt x="658" y="12179"/>
                                <a:pt x="778" y="12253"/>
                              </a:cubicBezTo>
                              <a:close/>
                              <a:moveTo>
                                <a:pt x="272" y="10754"/>
                              </a:moveTo>
                              <a:cubicBezTo>
                                <a:pt x="245" y="10469"/>
                                <a:pt x="147" y="10186"/>
                                <a:pt x="11" y="9911"/>
                              </a:cubicBezTo>
                              <a:lnTo>
                                <a:pt x="11" y="11473"/>
                              </a:lnTo>
                              <a:cubicBezTo>
                                <a:pt x="38" y="11452"/>
                                <a:pt x="60" y="11431"/>
                                <a:pt x="71" y="11421"/>
                              </a:cubicBezTo>
                              <a:cubicBezTo>
                                <a:pt x="261" y="11227"/>
                                <a:pt x="294" y="10983"/>
                                <a:pt x="272" y="10754"/>
                              </a:cubicBezTo>
                              <a:close/>
                              <a:moveTo>
                                <a:pt x="180" y="12958"/>
                              </a:moveTo>
                              <a:cubicBezTo>
                                <a:pt x="234" y="12916"/>
                                <a:pt x="277" y="12870"/>
                                <a:pt x="337" y="12834"/>
                              </a:cubicBezTo>
                              <a:cubicBezTo>
                                <a:pt x="397" y="12796"/>
                                <a:pt x="473" y="12778"/>
                                <a:pt x="555" y="12778"/>
                              </a:cubicBezTo>
                              <a:cubicBezTo>
                                <a:pt x="566" y="12803"/>
                                <a:pt x="598" y="12827"/>
                                <a:pt x="620" y="12849"/>
                              </a:cubicBezTo>
                              <a:cubicBezTo>
                                <a:pt x="653" y="12884"/>
                                <a:pt x="696" y="12916"/>
                                <a:pt x="745" y="12940"/>
                              </a:cubicBezTo>
                              <a:cubicBezTo>
                                <a:pt x="778" y="12958"/>
                                <a:pt x="865" y="13004"/>
                                <a:pt x="909" y="13000"/>
                              </a:cubicBezTo>
                              <a:cubicBezTo>
                                <a:pt x="985" y="12997"/>
                                <a:pt x="881" y="12884"/>
                                <a:pt x="860" y="12859"/>
                              </a:cubicBezTo>
                              <a:cubicBezTo>
                                <a:pt x="805" y="12806"/>
                                <a:pt x="735" y="12757"/>
                                <a:pt x="658" y="12722"/>
                              </a:cubicBezTo>
                              <a:cubicBezTo>
                                <a:pt x="462" y="12630"/>
                                <a:pt x="223" y="12651"/>
                                <a:pt x="11" y="12711"/>
                              </a:cubicBezTo>
                              <a:lnTo>
                                <a:pt x="11" y="13067"/>
                              </a:lnTo>
                              <a:cubicBezTo>
                                <a:pt x="71" y="13032"/>
                                <a:pt x="131" y="12997"/>
                                <a:pt x="180" y="12958"/>
                              </a:cubicBezTo>
                              <a:close/>
                              <a:moveTo>
                                <a:pt x="979" y="13272"/>
                              </a:moveTo>
                              <a:cubicBezTo>
                                <a:pt x="1061" y="13229"/>
                                <a:pt x="1143" y="13176"/>
                                <a:pt x="1235" y="13141"/>
                              </a:cubicBezTo>
                              <a:cubicBezTo>
                                <a:pt x="1240" y="13138"/>
                                <a:pt x="1246" y="13138"/>
                                <a:pt x="1251" y="13131"/>
                              </a:cubicBezTo>
                              <a:cubicBezTo>
                                <a:pt x="1268" y="13109"/>
                                <a:pt x="1094" y="13113"/>
                                <a:pt x="1066" y="13109"/>
                              </a:cubicBezTo>
                              <a:cubicBezTo>
                                <a:pt x="979" y="13106"/>
                                <a:pt x="887" y="13109"/>
                                <a:pt x="800" y="13117"/>
                              </a:cubicBezTo>
                              <a:cubicBezTo>
                                <a:pt x="653" y="13131"/>
                                <a:pt x="517" y="13194"/>
                                <a:pt x="386" y="13233"/>
                              </a:cubicBezTo>
                              <a:cubicBezTo>
                                <a:pt x="261" y="13272"/>
                                <a:pt x="136" y="13303"/>
                                <a:pt x="11" y="13332"/>
                              </a:cubicBezTo>
                              <a:lnTo>
                                <a:pt x="11" y="13628"/>
                              </a:lnTo>
                              <a:cubicBezTo>
                                <a:pt x="87" y="13621"/>
                                <a:pt x="158" y="13614"/>
                                <a:pt x="229" y="13603"/>
                              </a:cubicBezTo>
                              <a:cubicBezTo>
                                <a:pt x="533" y="13561"/>
                                <a:pt x="745" y="13392"/>
                                <a:pt x="979" y="13272"/>
                              </a:cubicBezTo>
                              <a:close/>
                              <a:moveTo>
                                <a:pt x="669" y="12524"/>
                              </a:moveTo>
                              <a:cubicBezTo>
                                <a:pt x="860" y="12556"/>
                                <a:pt x="1034" y="12623"/>
                                <a:pt x="1202" y="12690"/>
                              </a:cubicBezTo>
                              <a:cubicBezTo>
                                <a:pt x="1219" y="12697"/>
                                <a:pt x="1240" y="12708"/>
                                <a:pt x="1240" y="12722"/>
                              </a:cubicBezTo>
                              <a:cubicBezTo>
                                <a:pt x="1322" y="12785"/>
                                <a:pt x="1393" y="12866"/>
                                <a:pt x="1436" y="12944"/>
                              </a:cubicBezTo>
                              <a:cubicBezTo>
                                <a:pt x="1469" y="13000"/>
                                <a:pt x="1496" y="13064"/>
                                <a:pt x="1485" y="13127"/>
                              </a:cubicBezTo>
                              <a:cubicBezTo>
                                <a:pt x="1480" y="13191"/>
                                <a:pt x="1436" y="13251"/>
                                <a:pt x="1360" y="13289"/>
                              </a:cubicBezTo>
                              <a:cubicBezTo>
                                <a:pt x="1273" y="13332"/>
                                <a:pt x="1186" y="13388"/>
                                <a:pt x="1104" y="13434"/>
                              </a:cubicBezTo>
                              <a:cubicBezTo>
                                <a:pt x="1056" y="13462"/>
                                <a:pt x="1001" y="13494"/>
                                <a:pt x="963" y="13529"/>
                              </a:cubicBezTo>
                              <a:cubicBezTo>
                                <a:pt x="909" y="13586"/>
                                <a:pt x="898" y="13656"/>
                                <a:pt x="887" y="13723"/>
                              </a:cubicBezTo>
                              <a:cubicBezTo>
                                <a:pt x="876" y="13801"/>
                                <a:pt x="865" y="13878"/>
                                <a:pt x="854" y="13956"/>
                              </a:cubicBezTo>
                              <a:cubicBezTo>
                                <a:pt x="854" y="13963"/>
                                <a:pt x="854" y="13973"/>
                                <a:pt x="860" y="13980"/>
                              </a:cubicBezTo>
                              <a:cubicBezTo>
                                <a:pt x="871" y="13995"/>
                                <a:pt x="898" y="13995"/>
                                <a:pt x="914" y="13991"/>
                              </a:cubicBezTo>
                              <a:cubicBezTo>
                                <a:pt x="936" y="13987"/>
                                <a:pt x="952" y="13977"/>
                                <a:pt x="968" y="13966"/>
                              </a:cubicBezTo>
                              <a:cubicBezTo>
                                <a:pt x="1045" y="13928"/>
                                <a:pt x="1143" y="13917"/>
                                <a:pt x="1219" y="13885"/>
                              </a:cubicBezTo>
                              <a:cubicBezTo>
                                <a:pt x="1268" y="13864"/>
                                <a:pt x="1306" y="13836"/>
                                <a:pt x="1344" y="13811"/>
                              </a:cubicBezTo>
                              <a:cubicBezTo>
                                <a:pt x="1420" y="13758"/>
                                <a:pt x="1496" y="13702"/>
                                <a:pt x="1529" y="13635"/>
                              </a:cubicBezTo>
                              <a:cubicBezTo>
                                <a:pt x="1594" y="13519"/>
                                <a:pt x="1529" y="13385"/>
                                <a:pt x="1562" y="13265"/>
                              </a:cubicBezTo>
                              <a:cubicBezTo>
                                <a:pt x="1567" y="13251"/>
                                <a:pt x="1572" y="13236"/>
                                <a:pt x="1594" y="13229"/>
                              </a:cubicBezTo>
                              <a:cubicBezTo>
                                <a:pt x="1627" y="13222"/>
                                <a:pt x="1654" y="13243"/>
                                <a:pt x="1665" y="13261"/>
                              </a:cubicBezTo>
                              <a:cubicBezTo>
                                <a:pt x="1730" y="13346"/>
                                <a:pt x="1763" y="13441"/>
                                <a:pt x="1763" y="13536"/>
                              </a:cubicBezTo>
                              <a:cubicBezTo>
                                <a:pt x="1785" y="13547"/>
                                <a:pt x="1812" y="13547"/>
                                <a:pt x="1839" y="13547"/>
                              </a:cubicBezTo>
                              <a:cubicBezTo>
                                <a:pt x="1866" y="13547"/>
                                <a:pt x="1888" y="13540"/>
                                <a:pt x="1915" y="13540"/>
                              </a:cubicBezTo>
                              <a:cubicBezTo>
                                <a:pt x="1948" y="13543"/>
                                <a:pt x="1970" y="13557"/>
                                <a:pt x="1991" y="13571"/>
                              </a:cubicBezTo>
                              <a:cubicBezTo>
                                <a:pt x="2046" y="13610"/>
                                <a:pt x="2100" y="13652"/>
                                <a:pt x="2149" y="13695"/>
                              </a:cubicBezTo>
                              <a:cubicBezTo>
                                <a:pt x="2209" y="13751"/>
                                <a:pt x="2291" y="13801"/>
                                <a:pt x="2361" y="13853"/>
                              </a:cubicBezTo>
                              <a:cubicBezTo>
                                <a:pt x="2410" y="13889"/>
                                <a:pt x="2459" y="13924"/>
                                <a:pt x="2519" y="13952"/>
                              </a:cubicBezTo>
                              <a:cubicBezTo>
                                <a:pt x="2688" y="14040"/>
                                <a:pt x="2911" y="14076"/>
                                <a:pt x="3123" y="14054"/>
                              </a:cubicBezTo>
                              <a:cubicBezTo>
                                <a:pt x="3199" y="14047"/>
                                <a:pt x="3270" y="14030"/>
                                <a:pt x="3346" y="14023"/>
                              </a:cubicBezTo>
                              <a:cubicBezTo>
                                <a:pt x="3471" y="14012"/>
                                <a:pt x="3602" y="14030"/>
                                <a:pt x="3722" y="14047"/>
                              </a:cubicBezTo>
                              <a:cubicBezTo>
                                <a:pt x="3722" y="14040"/>
                                <a:pt x="3716" y="14033"/>
                                <a:pt x="3716" y="14026"/>
                              </a:cubicBezTo>
                              <a:cubicBezTo>
                                <a:pt x="3488" y="13977"/>
                                <a:pt x="3352" y="13818"/>
                                <a:pt x="3156" y="13727"/>
                              </a:cubicBezTo>
                              <a:cubicBezTo>
                                <a:pt x="3020" y="13663"/>
                                <a:pt x="2846" y="13628"/>
                                <a:pt x="2677" y="13631"/>
                              </a:cubicBezTo>
                              <a:cubicBezTo>
                                <a:pt x="2552" y="13635"/>
                                <a:pt x="2427" y="13656"/>
                                <a:pt x="2307" y="13635"/>
                              </a:cubicBezTo>
                              <a:cubicBezTo>
                                <a:pt x="2133" y="13603"/>
                                <a:pt x="1975" y="13480"/>
                                <a:pt x="1872" y="13388"/>
                              </a:cubicBezTo>
                              <a:cubicBezTo>
                                <a:pt x="1823" y="13346"/>
                                <a:pt x="1779" y="13296"/>
                                <a:pt x="1785" y="13243"/>
                              </a:cubicBezTo>
                              <a:cubicBezTo>
                                <a:pt x="1785" y="13240"/>
                                <a:pt x="1785" y="13233"/>
                                <a:pt x="1795" y="13233"/>
                              </a:cubicBezTo>
                              <a:cubicBezTo>
                                <a:pt x="1801" y="13233"/>
                                <a:pt x="1806" y="13233"/>
                                <a:pt x="1812" y="13233"/>
                              </a:cubicBezTo>
                              <a:cubicBezTo>
                                <a:pt x="1834" y="13236"/>
                                <a:pt x="1855" y="13243"/>
                                <a:pt x="1872" y="13251"/>
                              </a:cubicBezTo>
                              <a:cubicBezTo>
                                <a:pt x="2242" y="13395"/>
                                <a:pt x="2644" y="13504"/>
                                <a:pt x="3047" y="13600"/>
                              </a:cubicBezTo>
                              <a:cubicBezTo>
                                <a:pt x="3183" y="13631"/>
                                <a:pt x="3319" y="13660"/>
                                <a:pt x="3455" y="13684"/>
                              </a:cubicBezTo>
                              <a:cubicBezTo>
                                <a:pt x="3520" y="13695"/>
                                <a:pt x="3591" y="13705"/>
                                <a:pt x="3662" y="13712"/>
                              </a:cubicBezTo>
                              <a:cubicBezTo>
                                <a:pt x="3678" y="13712"/>
                                <a:pt x="3803" y="13709"/>
                                <a:pt x="3787" y="13702"/>
                              </a:cubicBezTo>
                              <a:cubicBezTo>
                                <a:pt x="3798" y="13695"/>
                                <a:pt x="3781" y="13688"/>
                                <a:pt x="3776" y="13677"/>
                              </a:cubicBezTo>
                              <a:cubicBezTo>
                                <a:pt x="3738" y="13638"/>
                                <a:pt x="3662" y="13628"/>
                                <a:pt x="3591" y="13617"/>
                              </a:cubicBezTo>
                              <a:cubicBezTo>
                                <a:pt x="3362" y="13589"/>
                                <a:pt x="3145" y="13540"/>
                                <a:pt x="2933" y="13490"/>
                              </a:cubicBezTo>
                              <a:cubicBezTo>
                                <a:pt x="2878" y="13480"/>
                                <a:pt x="2884" y="13462"/>
                                <a:pt x="2938" y="13466"/>
                              </a:cubicBezTo>
                              <a:cubicBezTo>
                                <a:pt x="2998" y="13469"/>
                                <a:pt x="3058" y="13476"/>
                                <a:pt x="3123" y="13480"/>
                              </a:cubicBezTo>
                              <a:cubicBezTo>
                                <a:pt x="3237" y="13483"/>
                                <a:pt x="3357" y="13483"/>
                                <a:pt x="3471" y="13476"/>
                              </a:cubicBezTo>
                              <a:cubicBezTo>
                                <a:pt x="3645" y="13469"/>
                                <a:pt x="3836" y="13466"/>
                                <a:pt x="4004" y="13444"/>
                              </a:cubicBezTo>
                              <a:cubicBezTo>
                                <a:pt x="4146" y="13427"/>
                                <a:pt x="4298" y="13406"/>
                                <a:pt x="4434" y="13427"/>
                              </a:cubicBezTo>
                              <a:cubicBezTo>
                                <a:pt x="4641" y="13462"/>
                                <a:pt x="4815" y="13564"/>
                                <a:pt x="5022" y="13593"/>
                              </a:cubicBezTo>
                              <a:cubicBezTo>
                                <a:pt x="5250" y="13624"/>
                                <a:pt x="5495" y="13557"/>
                                <a:pt x="5664" y="13455"/>
                              </a:cubicBezTo>
                              <a:cubicBezTo>
                                <a:pt x="5669" y="13452"/>
                                <a:pt x="5675" y="13448"/>
                                <a:pt x="5669" y="13444"/>
                              </a:cubicBezTo>
                              <a:lnTo>
                                <a:pt x="5664" y="13441"/>
                              </a:lnTo>
                              <a:cubicBezTo>
                                <a:pt x="5522" y="13385"/>
                                <a:pt x="5370" y="13328"/>
                                <a:pt x="5201" y="13318"/>
                              </a:cubicBezTo>
                              <a:cubicBezTo>
                                <a:pt x="5055" y="13310"/>
                                <a:pt x="4913" y="13339"/>
                                <a:pt x="4777" y="13367"/>
                              </a:cubicBezTo>
                              <a:cubicBezTo>
                                <a:pt x="4750" y="13374"/>
                                <a:pt x="4592" y="13409"/>
                                <a:pt x="4603" y="13360"/>
                              </a:cubicBezTo>
                              <a:cubicBezTo>
                                <a:pt x="4608" y="13332"/>
                                <a:pt x="4777" y="13318"/>
                                <a:pt x="4815" y="13310"/>
                              </a:cubicBezTo>
                              <a:cubicBezTo>
                                <a:pt x="4978" y="13279"/>
                                <a:pt x="5147" y="13251"/>
                                <a:pt x="5310" y="13219"/>
                              </a:cubicBezTo>
                              <a:cubicBezTo>
                                <a:pt x="5452" y="13194"/>
                                <a:pt x="5593" y="13166"/>
                                <a:pt x="5740" y="13155"/>
                              </a:cubicBezTo>
                              <a:cubicBezTo>
                                <a:pt x="5871" y="13145"/>
                                <a:pt x="5969" y="13155"/>
                                <a:pt x="6094" y="13187"/>
                              </a:cubicBezTo>
                              <a:cubicBezTo>
                                <a:pt x="6311" y="13240"/>
                                <a:pt x="6502" y="13349"/>
                                <a:pt x="6741" y="13363"/>
                              </a:cubicBezTo>
                              <a:cubicBezTo>
                                <a:pt x="6932" y="13374"/>
                                <a:pt x="7111" y="13321"/>
                                <a:pt x="7302" y="13300"/>
                              </a:cubicBezTo>
                              <a:cubicBezTo>
                                <a:pt x="7405" y="13289"/>
                                <a:pt x="7519" y="13286"/>
                                <a:pt x="7617" y="13261"/>
                              </a:cubicBezTo>
                              <a:cubicBezTo>
                                <a:pt x="7639" y="13254"/>
                                <a:pt x="7655" y="13254"/>
                                <a:pt x="7661" y="13240"/>
                              </a:cubicBezTo>
                              <a:cubicBezTo>
                                <a:pt x="7633" y="13229"/>
                                <a:pt x="7595" y="13236"/>
                                <a:pt x="7563" y="13240"/>
                              </a:cubicBezTo>
                              <a:cubicBezTo>
                                <a:pt x="7454" y="13247"/>
                                <a:pt x="7345" y="13215"/>
                                <a:pt x="7258" y="13173"/>
                              </a:cubicBezTo>
                              <a:cubicBezTo>
                                <a:pt x="7171" y="13131"/>
                                <a:pt x="7095" y="13078"/>
                                <a:pt x="7002" y="13043"/>
                              </a:cubicBezTo>
                              <a:cubicBezTo>
                                <a:pt x="6785" y="12954"/>
                                <a:pt x="6507" y="12947"/>
                                <a:pt x="6262" y="13000"/>
                              </a:cubicBezTo>
                              <a:cubicBezTo>
                                <a:pt x="6143" y="13025"/>
                                <a:pt x="6023" y="13046"/>
                                <a:pt x="5903" y="13074"/>
                              </a:cubicBezTo>
                              <a:cubicBezTo>
                                <a:pt x="5892" y="13078"/>
                                <a:pt x="5887" y="13067"/>
                                <a:pt x="5887" y="13064"/>
                              </a:cubicBezTo>
                              <a:cubicBezTo>
                                <a:pt x="5887" y="13060"/>
                                <a:pt x="5898" y="13053"/>
                                <a:pt x="5909" y="13050"/>
                              </a:cubicBezTo>
                              <a:cubicBezTo>
                                <a:pt x="6001" y="13007"/>
                                <a:pt x="6110" y="12979"/>
                                <a:pt x="6213" y="12947"/>
                              </a:cubicBezTo>
                              <a:cubicBezTo>
                                <a:pt x="6355" y="12905"/>
                                <a:pt x="6502" y="12866"/>
                                <a:pt x="6654" y="12866"/>
                              </a:cubicBezTo>
                              <a:cubicBezTo>
                                <a:pt x="6981" y="12866"/>
                                <a:pt x="7253" y="13028"/>
                                <a:pt x="7563" y="13067"/>
                              </a:cubicBezTo>
                              <a:cubicBezTo>
                                <a:pt x="7748" y="13092"/>
                                <a:pt x="7944" y="13092"/>
                                <a:pt x="8129" y="13071"/>
                              </a:cubicBezTo>
                              <a:cubicBezTo>
                                <a:pt x="8335" y="13046"/>
                                <a:pt x="8537" y="12990"/>
                                <a:pt x="8743" y="13014"/>
                              </a:cubicBezTo>
                              <a:cubicBezTo>
                                <a:pt x="8830" y="13025"/>
                                <a:pt x="8912" y="13050"/>
                                <a:pt x="8999" y="13053"/>
                              </a:cubicBezTo>
                              <a:cubicBezTo>
                                <a:pt x="8999" y="13046"/>
                                <a:pt x="9015" y="13050"/>
                                <a:pt x="9005" y="13043"/>
                              </a:cubicBezTo>
                              <a:cubicBezTo>
                                <a:pt x="8879" y="12972"/>
                                <a:pt x="8705" y="12947"/>
                                <a:pt x="8558" y="12894"/>
                              </a:cubicBezTo>
                              <a:cubicBezTo>
                                <a:pt x="8373" y="12824"/>
                                <a:pt x="8237" y="12708"/>
                                <a:pt x="8047" y="12644"/>
                              </a:cubicBezTo>
                              <a:cubicBezTo>
                                <a:pt x="7905" y="12598"/>
                                <a:pt x="7742" y="12584"/>
                                <a:pt x="7590" y="12595"/>
                              </a:cubicBezTo>
                              <a:cubicBezTo>
                                <a:pt x="7432" y="12605"/>
                                <a:pt x="7280" y="12633"/>
                                <a:pt x="7138" y="12676"/>
                              </a:cubicBezTo>
                              <a:cubicBezTo>
                                <a:pt x="6964" y="12725"/>
                                <a:pt x="6796" y="12782"/>
                                <a:pt x="6611" y="12799"/>
                              </a:cubicBezTo>
                              <a:cubicBezTo>
                                <a:pt x="6589" y="12799"/>
                                <a:pt x="6578" y="12785"/>
                                <a:pt x="6583" y="12775"/>
                              </a:cubicBezTo>
                              <a:cubicBezTo>
                                <a:pt x="6589" y="12764"/>
                                <a:pt x="6605" y="12753"/>
                                <a:pt x="6616" y="12746"/>
                              </a:cubicBezTo>
                              <a:cubicBezTo>
                                <a:pt x="6790" y="12651"/>
                                <a:pt x="6997" y="12584"/>
                                <a:pt x="7204" y="12524"/>
                              </a:cubicBezTo>
                              <a:cubicBezTo>
                                <a:pt x="7394" y="12471"/>
                                <a:pt x="7612" y="12471"/>
                                <a:pt x="7813" y="12500"/>
                              </a:cubicBezTo>
                              <a:cubicBezTo>
                                <a:pt x="8003" y="12524"/>
                                <a:pt x="8188" y="12577"/>
                                <a:pt x="8384" y="12577"/>
                              </a:cubicBezTo>
                              <a:cubicBezTo>
                                <a:pt x="8515" y="12577"/>
                                <a:pt x="8645" y="12556"/>
                                <a:pt x="8771" y="12535"/>
                              </a:cubicBezTo>
                              <a:cubicBezTo>
                                <a:pt x="8912" y="12510"/>
                                <a:pt x="9054" y="12485"/>
                                <a:pt x="9190" y="12464"/>
                              </a:cubicBezTo>
                              <a:cubicBezTo>
                                <a:pt x="9211" y="12461"/>
                                <a:pt x="9233" y="12457"/>
                                <a:pt x="9222" y="12447"/>
                              </a:cubicBezTo>
                              <a:cubicBezTo>
                                <a:pt x="9206" y="12429"/>
                                <a:pt x="9173" y="12418"/>
                                <a:pt x="9141" y="12408"/>
                              </a:cubicBezTo>
                              <a:cubicBezTo>
                                <a:pt x="9005" y="12362"/>
                                <a:pt x="8923" y="12267"/>
                                <a:pt x="8787" y="12217"/>
                              </a:cubicBezTo>
                              <a:cubicBezTo>
                                <a:pt x="8743" y="12203"/>
                                <a:pt x="8700" y="12193"/>
                                <a:pt x="8656" y="12182"/>
                              </a:cubicBezTo>
                              <a:cubicBezTo>
                                <a:pt x="8395" y="12133"/>
                                <a:pt x="8101" y="12136"/>
                                <a:pt x="7862" y="12221"/>
                              </a:cubicBezTo>
                              <a:cubicBezTo>
                                <a:pt x="7818" y="12235"/>
                                <a:pt x="7775" y="12256"/>
                                <a:pt x="7731" y="12270"/>
                              </a:cubicBezTo>
                              <a:cubicBezTo>
                                <a:pt x="7628" y="12313"/>
                                <a:pt x="7519" y="12344"/>
                                <a:pt x="7405" y="12376"/>
                              </a:cubicBezTo>
                              <a:cubicBezTo>
                                <a:pt x="7312" y="12404"/>
                                <a:pt x="7198" y="12443"/>
                                <a:pt x="7095" y="12454"/>
                              </a:cubicBezTo>
                              <a:cubicBezTo>
                                <a:pt x="7095" y="12433"/>
                                <a:pt x="7117" y="12415"/>
                                <a:pt x="7144" y="12401"/>
                              </a:cubicBezTo>
                              <a:cubicBezTo>
                                <a:pt x="7269" y="12327"/>
                                <a:pt x="7389" y="12249"/>
                                <a:pt x="7514" y="12175"/>
                              </a:cubicBezTo>
                              <a:cubicBezTo>
                                <a:pt x="7715" y="12052"/>
                                <a:pt x="7905" y="11932"/>
                                <a:pt x="8178" y="11890"/>
                              </a:cubicBezTo>
                              <a:cubicBezTo>
                                <a:pt x="8352" y="11861"/>
                                <a:pt x="8537" y="11833"/>
                                <a:pt x="8694" y="11780"/>
                              </a:cubicBezTo>
                              <a:cubicBezTo>
                                <a:pt x="8858" y="11724"/>
                                <a:pt x="8999" y="11646"/>
                                <a:pt x="9119" y="11555"/>
                              </a:cubicBezTo>
                              <a:cubicBezTo>
                                <a:pt x="9157" y="11526"/>
                                <a:pt x="9195" y="11495"/>
                                <a:pt x="9233" y="11466"/>
                              </a:cubicBezTo>
                              <a:cubicBezTo>
                                <a:pt x="9293" y="11424"/>
                                <a:pt x="9364" y="11389"/>
                                <a:pt x="9440" y="11357"/>
                              </a:cubicBezTo>
                              <a:cubicBezTo>
                                <a:pt x="9472" y="11347"/>
                                <a:pt x="9516" y="11332"/>
                                <a:pt x="9511" y="11311"/>
                              </a:cubicBezTo>
                              <a:cubicBezTo>
                                <a:pt x="9505" y="11297"/>
                                <a:pt x="9478" y="11297"/>
                                <a:pt x="9456" y="11297"/>
                              </a:cubicBezTo>
                              <a:cubicBezTo>
                                <a:pt x="9364" y="11304"/>
                                <a:pt x="9282" y="11336"/>
                                <a:pt x="9190" y="11343"/>
                              </a:cubicBezTo>
                              <a:cubicBezTo>
                                <a:pt x="9135" y="11350"/>
                                <a:pt x="9075" y="11350"/>
                                <a:pt x="9015" y="11350"/>
                              </a:cubicBezTo>
                              <a:cubicBezTo>
                                <a:pt x="8820" y="11350"/>
                                <a:pt x="8624" y="11354"/>
                                <a:pt x="8444" y="11406"/>
                              </a:cubicBezTo>
                              <a:cubicBezTo>
                                <a:pt x="8297" y="11449"/>
                                <a:pt x="8172" y="11516"/>
                                <a:pt x="8063" y="11593"/>
                              </a:cubicBezTo>
                              <a:cubicBezTo>
                                <a:pt x="7960" y="11671"/>
                                <a:pt x="7867" y="11759"/>
                                <a:pt x="7786" y="11847"/>
                              </a:cubicBezTo>
                              <a:cubicBezTo>
                                <a:pt x="7661" y="11978"/>
                                <a:pt x="7492" y="12090"/>
                                <a:pt x="7302" y="12182"/>
                              </a:cubicBezTo>
                              <a:cubicBezTo>
                                <a:pt x="7247" y="12210"/>
                                <a:pt x="7187" y="12235"/>
                                <a:pt x="7138" y="12267"/>
                              </a:cubicBezTo>
                              <a:cubicBezTo>
                                <a:pt x="7030" y="12337"/>
                                <a:pt x="6964" y="12433"/>
                                <a:pt x="6866" y="12510"/>
                              </a:cubicBezTo>
                              <a:cubicBezTo>
                                <a:pt x="6796" y="12567"/>
                                <a:pt x="6714" y="12616"/>
                                <a:pt x="6621" y="12658"/>
                              </a:cubicBezTo>
                              <a:cubicBezTo>
                                <a:pt x="6611" y="12662"/>
                                <a:pt x="6594" y="12655"/>
                                <a:pt x="6594" y="12648"/>
                              </a:cubicBezTo>
                              <a:cubicBezTo>
                                <a:pt x="6594" y="12641"/>
                                <a:pt x="6600" y="12633"/>
                                <a:pt x="6611" y="12626"/>
                              </a:cubicBezTo>
                              <a:cubicBezTo>
                                <a:pt x="6741" y="12514"/>
                                <a:pt x="6768" y="12351"/>
                                <a:pt x="6937" y="12263"/>
                              </a:cubicBezTo>
                              <a:cubicBezTo>
                                <a:pt x="6986" y="12239"/>
                                <a:pt x="7040" y="12221"/>
                                <a:pt x="7095" y="12203"/>
                              </a:cubicBezTo>
                              <a:cubicBezTo>
                                <a:pt x="7242" y="12150"/>
                                <a:pt x="7367" y="12076"/>
                                <a:pt x="7459" y="11988"/>
                              </a:cubicBezTo>
                              <a:cubicBezTo>
                                <a:pt x="7492" y="11957"/>
                                <a:pt x="7525" y="11921"/>
                                <a:pt x="7541" y="11886"/>
                              </a:cubicBezTo>
                              <a:cubicBezTo>
                                <a:pt x="7557" y="11854"/>
                                <a:pt x="7563" y="11819"/>
                                <a:pt x="7574" y="11787"/>
                              </a:cubicBezTo>
                              <a:cubicBezTo>
                                <a:pt x="7584" y="11731"/>
                                <a:pt x="7601" y="11678"/>
                                <a:pt x="7612" y="11622"/>
                              </a:cubicBezTo>
                              <a:cubicBezTo>
                                <a:pt x="7623" y="11576"/>
                                <a:pt x="7633" y="11530"/>
                                <a:pt x="7644" y="11488"/>
                              </a:cubicBezTo>
                              <a:cubicBezTo>
                                <a:pt x="7644" y="11477"/>
                                <a:pt x="7650" y="11466"/>
                                <a:pt x="7644" y="11459"/>
                              </a:cubicBezTo>
                              <a:cubicBezTo>
                                <a:pt x="7639" y="11452"/>
                                <a:pt x="7612" y="11452"/>
                                <a:pt x="7601" y="11459"/>
                              </a:cubicBezTo>
                              <a:cubicBezTo>
                                <a:pt x="7470" y="11533"/>
                                <a:pt x="7296" y="11569"/>
                                <a:pt x="7149" y="11632"/>
                              </a:cubicBezTo>
                              <a:cubicBezTo>
                                <a:pt x="6910" y="11731"/>
                                <a:pt x="6741" y="11897"/>
                                <a:pt x="6709" y="12076"/>
                              </a:cubicBezTo>
                              <a:cubicBezTo>
                                <a:pt x="6698" y="12133"/>
                                <a:pt x="6703" y="12193"/>
                                <a:pt x="6687" y="12246"/>
                              </a:cubicBezTo>
                              <a:cubicBezTo>
                                <a:pt x="6627" y="12440"/>
                                <a:pt x="6458" y="12651"/>
                                <a:pt x="6241" y="12789"/>
                              </a:cubicBezTo>
                              <a:cubicBezTo>
                                <a:pt x="6132" y="12859"/>
                                <a:pt x="6001" y="12909"/>
                                <a:pt x="5871" y="12961"/>
                              </a:cubicBezTo>
                              <a:cubicBezTo>
                                <a:pt x="5805" y="12986"/>
                                <a:pt x="5740" y="13018"/>
                                <a:pt x="5675" y="13043"/>
                              </a:cubicBezTo>
                              <a:cubicBezTo>
                                <a:pt x="5653" y="13053"/>
                                <a:pt x="5517" y="13109"/>
                                <a:pt x="5490" y="13102"/>
                              </a:cubicBezTo>
                              <a:cubicBezTo>
                                <a:pt x="5457" y="13088"/>
                                <a:pt x="5539" y="13004"/>
                                <a:pt x="5555" y="12990"/>
                              </a:cubicBezTo>
                              <a:cubicBezTo>
                                <a:pt x="5599" y="12951"/>
                                <a:pt x="5653" y="12916"/>
                                <a:pt x="5707" y="12887"/>
                              </a:cubicBezTo>
                              <a:cubicBezTo>
                                <a:pt x="5822" y="12831"/>
                                <a:pt x="5947" y="12792"/>
                                <a:pt x="6061" y="12736"/>
                              </a:cubicBezTo>
                              <a:cubicBezTo>
                                <a:pt x="6230" y="12651"/>
                                <a:pt x="6349" y="12531"/>
                                <a:pt x="6409" y="12404"/>
                              </a:cubicBezTo>
                              <a:cubicBezTo>
                                <a:pt x="6458" y="12302"/>
                                <a:pt x="6469" y="12193"/>
                                <a:pt x="6442" y="12087"/>
                              </a:cubicBezTo>
                              <a:cubicBezTo>
                                <a:pt x="6426" y="12024"/>
                                <a:pt x="6393" y="11960"/>
                                <a:pt x="6388" y="11897"/>
                              </a:cubicBezTo>
                              <a:cubicBezTo>
                                <a:pt x="6388" y="11872"/>
                                <a:pt x="6426" y="11756"/>
                                <a:pt x="6339" y="11801"/>
                              </a:cubicBezTo>
                              <a:cubicBezTo>
                                <a:pt x="6295" y="11823"/>
                                <a:pt x="6257" y="11844"/>
                                <a:pt x="6213" y="11868"/>
                              </a:cubicBezTo>
                              <a:cubicBezTo>
                                <a:pt x="6045" y="11960"/>
                                <a:pt x="5865" y="12059"/>
                                <a:pt x="5805" y="12196"/>
                              </a:cubicBezTo>
                              <a:cubicBezTo>
                                <a:pt x="5735" y="12369"/>
                                <a:pt x="5865" y="12567"/>
                                <a:pt x="5745" y="12725"/>
                              </a:cubicBezTo>
                              <a:cubicBezTo>
                                <a:pt x="5653" y="12849"/>
                                <a:pt x="5424" y="12919"/>
                                <a:pt x="5359" y="13053"/>
                              </a:cubicBezTo>
                              <a:cubicBezTo>
                                <a:pt x="5354" y="13064"/>
                                <a:pt x="5354" y="13074"/>
                                <a:pt x="5354" y="13081"/>
                              </a:cubicBezTo>
                              <a:cubicBezTo>
                                <a:pt x="5359" y="13095"/>
                                <a:pt x="5370" y="13113"/>
                                <a:pt x="5354" y="13120"/>
                              </a:cubicBezTo>
                              <a:cubicBezTo>
                                <a:pt x="5343" y="13124"/>
                                <a:pt x="5337" y="13138"/>
                                <a:pt x="5327" y="13145"/>
                              </a:cubicBezTo>
                              <a:cubicBezTo>
                                <a:pt x="5283" y="13169"/>
                                <a:pt x="5229" y="13180"/>
                                <a:pt x="5169" y="13194"/>
                              </a:cubicBezTo>
                              <a:cubicBezTo>
                                <a:pt x="5082" y="13212"/>
                                <a:pt x="4984" y="13233"/>
                                <a:pt x="4897" y="13247"/>
                              </a:cubicBezTo>
                              <a:cubicBezTo>
                                <a:pt x="4891" y="13236"/>
                                <a:pt x="4902" y="13229"/>
                                <a:pt x="4908" y="13219"/>
                              </a:cubicBezTo>
                              <a:cubicBezTo>
                                <a:pt x="4973" y="13162"/>
                                <a:pt x="5038" y="13102"/>
                                <a:pt x="5103" y="13046"/>
                              </a:cubicBezTo>
                              <a:cubicBezTo>
                                <a:pt x="5142" y="13011"/>
                                <a:pt x="5185" y="12976"/>
                                <a:pt x="5229" y="12944"/>
                              </a:cubicBezTo>
                              <a:cubicBezTo>
                                <a:pt x="5316" y="12884"/>
                                <a:pt x="5424" y="12838"/>
                                <a:pt x="5506" y="12771"/>
                              </a:cubicBezTo>
                              <a:cubicBezTo>
                                <a:pt x="5566" y="12722"/>
                                <a:pt x="5604" y="12665"/>
                                <a:pt x="5626" y="12605"/>
                              </a:cubicBezTo>
                              <a:cubicBezTo>
                                <a:pt x="5669" y="12471"/>
                                <a:pt x="5604" y="12334"/>
                                <a:pt x="5566" y="12200"/>
                              </a:cubicBezTo>
                              <a:cubicBezTo>
                                <a:pt x="5555" y="12161"/>
                                <a:pt x="5528" y="12126"/>
                                <a:pt x="5533" y="12087"/>
                              </a:cubicBezTo>
                              <a:cubicBezTo>
                                <a:pt x="5533" y="12076"/>
                                <a:pt x="5522" y="12062"/>
                                <a:pt x="5501" y="12062"/>
                              </a:cubicBezTo>
                              <a:cubicBezTo>
                                <a:pt x="5419" y="12136"/>
                                <a:pt x="5283" y="12182"/>
                                <a:pt x="5196" y="12253"/>
                              </a:cubicBezTo>
                              <a:cubicBezTo>
                                <a:pt x="5163" y="12281"/>
                                <a:pt x="5136" y="12309"/>
                                <a:pt x="5114" y="12341"/>
                              </a:cubicBezTo>
                              <a:cubicBezTo>
                                <a:pt x="5022" y="12468"/>
                                <a:pt x="4978" y="12609"/>
                                <a:pt x="5016" y="12746"/>
                              </a:cubicBezTo>
                              <a:cubicBezTo>
                                <a:pt x="5027" y="12782"/>
                                <a:pt x="5044" y="12817"/>
                                <a:pt x="5049" y="12849"/>
                              </a:cubicBezTo>
                              <a:cubicBezTo>
                                <a:pt x="5065" y="12933"/>
                                <a:pt x="5027" y="13021"/>
                                <a:pt x="4946" y="13092"/>
                              </a:cubicBezTo>
                              <a:cubicBezTo>
                                <a:pt x="4913" y="13120"/>
                                <a:pt x="4870" y="13145"/>
                                <a:pt x="4831" y="13169"/>
                              </a:cubicBezTo>
                              <a:cubicBezTo>
                                <a:pt x="4782" y="13198"/>
                                <a:pt x="4739" y="13226"/>
                                <a:pt x="4690" y="13258"/>
                              </a:cubicBezTo>
                              <a:cubicBezTo>
                                <a:pt x="4641" y="13286"/>
                                <a:pt x="4597" y="13289"/>
                                <a:pt x="4532" y="13303"/>
                              </a:cubicBezTo>
                              <a:cubicBezTo>
                                <a:pt x="4380" y="13339"/>
                                <a:pt x="4222" y="13367"/>
                                <a:pt x="4064" y="13392"/>
                              </a:cubicBezTo>
                              <a:cubicBezTo>
                                <a:pt x="4053" y="13399"/>
                                <a:pt x="4037" y="13388"/>
                                <a:pt x="4037" y="13381"/>
                              </a:cubicBezTo>
                              <a:cubicBezTo>
                                <a:pt x="4043" y="13370"/>
                                <a:pt x="4053" y="13367"/>
                                <a:pt x="4070" y="13360"/>
                              </a:cubicBezTo>
                              <a:cubicBezTo>
                                <a:pt x="4217" y="13307"/>
                                <a:pt x="4304" y="13208"/>
                                <a:pt x="4429" y="13141"/>
                              </a:cubicBezTo>
                              <a:cubicBezTo>
                                <a:pt x="4467" y="13120"/>
                                <a:pt x="4505" y="13102"/>
                                <a:pt x="4538" y="13085"/>
                              </a:cubicBezTo>
                              <a:cubicBezTo>
                                <a:pt x="4712" y="12986"/>
                                <a:pt x="4799" y="12827"/>
                                <a:pt x="4755" y="12679"/>
                              </a:cubicBezTo>
                              <a:cubicBezTo>
                                <a:pt x="4750" y="12655"/>
                                <a:pt x="4739" y="12630"/>
                                <a:pt x="4728" y="12605"/>
                              </a:cubicBezTo>
                              <a:cubicBezTo>
                                <a:pt x="4695" y="12510"/>
                                <a:pt x="4685" y="12404"/>
                                <a:pt x="4706" y="12309"/>
                              </a:cubicBezTo>
                              <a:cubicBezTo>
                                <a:pt x="4712" y="12299"/>
                                <a:pt x="4690" y="12288"/>
                                <a:pt x="4674" y="12288"/>
                              </a:cubicBezTo>
                              <a:cubicBezTo>
                                <a:pt x="4657" y="12288"/>
                                <a:pt x="4641" y="12295"/>
                                <a:pt x="4630" y="12302"/>
                              </a:cubicBezTo>
                              <a:cubicBezTo>
                                <a:pt x="4570" y="12330"/>
                                <a:pt x="4510" y="12355"/>
                                <a:pt x="4456" y="12383"/>
                              </a:cubicBezTo>
                              <a:cubicBezTo>
                                <a:pt x="4412" y="12404"/>
                                <a:pt x="4369" y="12422"/>
                                <a:pt x="4331" y="12447"/>
                              </a:cubicBezTo>
                              <a:cubicBezTo>
                                <a:pt x="4162" y="12545"/>
                                <a:pt x="4081" y="12704"/>
                                <a:pt x="4124" y="12852"/>
                              </a:cubicBezTo>
                              <a:cubicBezTo>
                                <a:pt x="4135" y="12894"/>
                                <a:pt x="4162" y="12937"/>
                                <a:pt x="4168" y="12983"/>
                              </a:cubicBezTo>
                              <a:cubicBezTo>
                                <a:pt x="4184" y="13071"/>
                                <a:pt x="4140" y="13162"/>
                                <a:pt x="4064" y="13233"/>
                              </a:cubicBezTo>
                              <a:cubicBezTo>
                                <a:pt x="3983" y="13303"/>
                                <a:pt x="3852" y="13367"/>
                                <a:pt x="3722" y="13385"/>
                              </a:cubicBezTo>
                              <a:cubicBezTo>
                                <a:pt x="3482" y="13420"/>
                                <a:pt x="3243" y="13420"/>
                                <a:pt x="3003" y="13399"/>
                              </a:cubicBezTo>
                              <a:cubicBezTo>
                                <a:pt x="2884" y="13388"/>
                                <a:pt x="2769" y="13374"/>
                                <a:pt x="2655" y="13356"/>
                              </a:cubicBezTo>
                              <a:cubicBezTo>
                                <a:pt x="2546" y="13339"/>
                                <a:pt x="2454" y="13318"/>
                                <a:pt x="2356" y="13289"/>
                              </a:cubicBezTo>
                              <a:cubicBezTo>
                                <a:pt x="2193" y="13243"/>
                                <a:pt x="2040" y="13180"/>
                                <a:pt x="1904" y="13109"/>
                              </a:cubicBezTo>
                              <a:cubicBezTo>
                                <a:pt x="1834" y="13074"/>
                                <a:pt x="1768" y="13039"/>
                                <a:pt x="1703" y="13000"/>
                              </a:cubicBezTo>
                              <a:cubicBezTo>
                                <a:pt x="1643" y="12965"/>
                                <a:pt x="1600" y="12916"/>
                                <a:pt x="1545" y="12877"/>
                              </a:cubicBezTo>
                              <a:cubicBezTo>
                                <a:pt x="1523" y="12859"/>
                                <a:pt x="1502" y="12842"/>
                                <a:pt x="1480" y="12824"/>
                              </a:cubicBezTo>
                              <a:cubicBezTo>
                                <a:pt x="1458" y="12806"/>
                                <a:pt x="1420" y="12796"/>
                                <a:pt x="1404" y="12778"/>
                              </a:cubicBezTo>
                              <a:cubicBezTo>
                                <a:pt x="1393" y="12778"/>
                                <a:pt x="1382" y="12771"/>
                                <a:pt x="1387" y="12764"/>
                              </a:cubicBezTo>
                              <a:cubicBezTo>
                                <a:pt x="1387" y="12757"/>
                                <a:pt x="1393" y="12750"/>
                                <a:pt x="1393" y="12743"/>
                              </a:cubicBezTo>
                              <a:cubicBezTo>
                                <a:pt x="1393" y="12736"/>
                                <a:pt x="1393" y="12729"/>
                                <a:pt x="1387" y="12722"/>
                              </a:cubicBezTo>
                              <a:cubicBezTo>
                                <a:pt x="1382" y="12715"/>
                                <a:pt x="1371" y="12711"/>
                                <a:pt x="1366" y="12708"/>
                              </a:cubicBezTo>
                              <a:cubicBezTo>
                                <a:pt x="1349" y="12697"/>
                                <a:pt x="1328" y="12686"/>
                                <a:pt x="1317" y="12672"/>
                              </a:cubicBezTo>
                              <a:cubicBezTo>
                                <a:pt x="1300" y="12658"/>
                                <a:pt x="1289" y="12644"/>
                                <a:pt x="1289" y="12630"/>
                              </a:cubicBezTo>
                              <a:cubicBezTo>
                                <a:pt x="1289" y="12612"/>
                                <a:pt x="1311" y="12598"/>
                                <a:pt x="1338" y="12598"/>
                              </a:cubicBezTo>
                              <a:cubicBezTo>
                                <a:pt x="1349" y="12598"/>
                                <a:pt x="1349" y="12602"/>
                                <a:pt x="1355" y="12598"/>
                              </a:cubicBezTo>
                              <a:cubicBezTo>
                                <a:pt x="1425" y="12605"/>
                                <a:pt x="1496" y="12619"/>
                                <a:pt x="1567" y="12630"/>
                              </a:cubicBezTo>
                              <a:cubicBezTo>
                                <a:pt x="1638" y="12644"/>
                                <a:pt x="1714" y="12655"/>
                                <a:pt x="1785" y="12676"/>
                              </a:cubicBezTo>
                              <a:cubicBezTo>
                                <a:pt x="1817" y="12686"/>
                                <a:pt x="1850" y="12700"/>
                                <a:pt x="1883" y="12711"/>
                              </a:cubicBezTo>
                              <a:cubicBezTo>
                                <a:pt x="2013" y="12764"/>
                                <a:pt x="2144" y="12820"/>
                                <a:pt x="2252" y="12898"/>
                              </a:cubicBezTo>
                              <a:cubicBezTo>
                                <a:pt x="2345" y="12965"/>
                                <a:pt x="2432" y="13043"/>
                                <a:pt x="2486" y="13124"/>
                              </a:cubicBezTo>
                              <a:cubicBezTo>
                                <a:pt x="2508" y="13155"/>
                                <a:pt x="2508" y="13187"/>
                                <a:pt x="2546" y="13215"/>
                              </a:cubicBezTo>
                              <a:cubicBezTo>
                                <a:pt x="2590" y="13243"/>
                                <a:pt x="2644" y="13251"/>
                                <a:pt x="2704" y="13247"/>
                              </a:cubicBezTo>
                              <a:cubicBezTo>
                                <a:pt x="2720" y="13247"/>
                                <a:pt x="2737" y="13243"/>
                                <a:pt x="2742" y="13233"/>
                              </a:cubicBezTo>
                              <a:cubicBezTo>
                                <a:pt x="2748" y="13226"/>
                                <a:pt x="2742" y="13215"/>
                                <a:pt x="2737" y="13208"/>
                              </a:cubicBezTo>
                              <a:cubicBezTo>
                                <a:pt x="2655" y="13102"/>
                                <a:pt x="2574" y="12993"/>
                                <a:pt x="2448" y="12909"/>
                              </a:cubicBezTo>
                              <a:cubicBezTo>
                                <a:pt x="2421" y="12891"/>
                                <a:pt x="2399" y="12877"/>
                                <a:pt x="2383" y="12856"/>
                              </a:cubicBezTo>
                              <a:cubicBezTo>
                                <a:pt x="2399" y="12856"/>
                                <a:pt x="2405" y="12852"/>
                                <a:pt x="2421" y="12856"/>
                              </a:cubicBezTo>
                              <a:cubicBezTo>
                                <a:pt x="2590" y="12898"/>
                                <a:pt x="2758" y="12972"/>
                                <a:pt x="2905" y="13039"/>
                              </a:cubicBezTo>
                              <a:cubicBezTo>
                                <a:pt x="3041" y="13099"/>
                                <a:pt x="3177" y="13159"/>
                                <a:pt x="3308" y="13226"/>
                              </a:cubicBezTo>
                              <a:cubicBezTo>
                                <a:pt x="3390" y="13268"/>
                                <a:pt x="3471" y="13346"/>
                                <a:pt x="3585" y="13328"/>
                              </a:cubicBezTo>
                              <a:cubicBezTo>
                                <a:pt x="3607" y="13325"/>
                                <a:pt x="3629" y="13321"/>
                                <a:pt x="3651" y="13318"/>
                              </a:cubicBezTo>
                              <a:cubicBezTo>
                                <a:pt x="3656" y="13318"/>
                                <a:pt x="3662" y="13314"/>
                                <a:pt x="3667" y="13314"/>
                              </a:cubicBezTo>
                              <a:cubicBezTo>
                                <a:pt x="3678" y="13307"/>
                                <a:pt x="3667" y="13296"/>
                                <a:pt x="3662" y="13289"/>
                              </a:cubicBezTo>
                              <a:cubicBezTo>
                                <a:pt x="3613" y="13247"/>
                                <a:pt x="3558" y="13208"/>
                                <a:pt x="3504" y="13169"/>
                              </a:cubicBezTo>
                              <a:cubicBezTo>
                                <a:pt x="3498" y="13166"/>
                                <a:pt x="3488" y="13155"/>
                                <a:pt x="3493" y="13152"/>
                              </a:cubicBezTo>
                              <a:cubicBezTo>
                                <a:pt x="3498" y="13148"/>
                                <a:pt x="3509" y="13148"/>
                                <a:pt x="3515" y="13148"/>
                              </a:cubicBezTo>
                              <a:cubicBezTo>
                                <a:pt x="3607" y="13148"/>
                                <a:pt x="3700" y="13162"/>
                                <a:pt x="3781" y="13187"/>
                              </a:cubicBezTo>
                              <a:cubicBezTo>
                                <a:pt x="3798" y="13191"/>
                                <a:pt x="3819" y="13198"/>
                                <a:pt x="3830" y="13191"/>
                              </a:cubicBezTo>
                              <a:lnTo>
                                <a:pt x="3841" y="13184"/>
                              </a:lnTo>
                              <a:cubicBezTo>
                                <a:pt x="3858" y="13166"/>
                                <a:pt x="3874" y="13148"/>
                                <a:pt x="3890" y="13134"/>
                              </a:cubicBezTo>
                              <a:cubicBezTo>
                                <a:pt x="3901" y="13124"/>
                                <a:pt x="3923" y="13117"/>
                                <a:pt x="3907" y="13113"/>
                              </a:cubicBezTo>
                              <a:cubicBezTo>
                                <a:pt x="3879" y="13092"/>
                                <a:pt x="3841" y="13081"/>
                                <a:pt x="3803" y="13074"/>
                              </a:cubicBezTo>
                              <a:cubicBezTo>
                                <a:pt x="3683" y="13046"/>
                                <a:pt x="3558" y="13039"/>
                                <a:pt x="3439" y="13035"/>
                              </a:cubicBezTo>
                              <a:cubicBezTo>
                                <a:pt x="3390" y="13035"/>
                                <a:pt x="3335" y="13039"/>
                                <a:pt x="3286" y="13028"/>
                              </a:cubicBezTo>
                              <a:cubicBezTo>
                                <a:pt x="3237" y="13018"/>
                                <a:pt x="3194" y="12990"/>
                                <a:pt x="3150" y="12965"/>
                              </a:cubicBezTo>
                              <a:cubicBezTo>
                                <a:pt x="2900" y="12820"/>
                                <a:pt x="2590" y="12739"/>
                                <a:pt x="2269" y="12672"/>
                              </a:cubicBezTo>
                              <a:cubicBezTo>
                                <a:pt x="2274" y="12651"/>
                                <a:pt x="2312" y="12648"/>
                                <a:pt x="2340" y="12648"/>
                              </a:cubicBezTo>
                              <a:cubicBezTo>
                                <a:pt x="2481" y="12651"/>
                                <a:pt x="2622" y="12644"/>
                                <a:pt x="2764" y="12630"/>
                              </a:cubicBezTo>
                              <a:cubicBezTo>
                                <a:pt x="2840" y="12623"/>
                                <a:pt x="2911" y="12612"/>
                                <a:pt x="2987" y="12612"/>
                              </a:cubicBezTo>
                              <a:cubicBezTo>
                                <a:pt x="3041" y="12612"/>
                                <a:pt x="3090" y="12612"/>
                                <a:pt x="3139" y="12619"/>
                              </a:cubicBezTo>
                              <a:cubicBezTo>
                                <a:pt x="3335" y="12637"/>
                                <a:pt x="3542" y="12693"/>
                                <a:pt x="3678" y="12789"/>
                              </a:cubicBezTo>
                              <a:cubicBezTo>
                                <a:pt x="3694" y="12803"/>
                                <a:pt x="3711" y="12813"/>
                                <a:pt x="3738" y="12824"/>
                              </a:cubicBezTo>
                              <a:cubicBezTo>
                                <a:pt x="3809" y="12849"/>
                                <a:pt x="3977" y="12810"/>
                                <a:pt x="3923" y="12746"/>
                              </a:cubicBezTo>
                              <a:cubicBezTo>
                                <a:pt x="3852" y="12662"/>
                                <a:pt x="3700" y="12612"/>
                                <a:pt x="3553" y="12595"/>
                              </a:cubicBezTo>
                              <a:cubicBezTo>
                                <a:pt x="3531" y="12591"/>
                                <a:pt x="3509" y="12591"/>
                                <a:pt x="3493" y="12584"/>
                              </a:cubicBezTo>
                              <a:cubicBezTo>
                                <a:pt x="3466" y="12574"/>
                                <a:pt x="3449" y="12552"/>
                                <a:pt x="3482" y="12538"/>
                              </a:cubicBezTo>
                              <a:cubicBezTo>
                                <a:pt x="3580" y="12503"/>
                                <a:pt x="3678" y="12468"/>
                                <a:pt x="3776" y="12440"/>
                              </a:cubicBezTo>
                              <a:cubicBezTo>
                                <a:pt x="3890" y="12408"/>
                                <a:pt x="4015" y="12380"/>
                                <a:pt x="4108" y="12323"/>
                              </a:cubicBezTo>
                              <a:cubicBezTo>
                                <a:pt x="4119" y="12316"/>
                                <a:pt x="4130" y="12309"/>
                                <a:pt x="4130" y="12302"/>
                              </a:cubicBezTo>
                              <a:cubicBezTo>
                                <a:pt x="4135" y="12288"/>
                                <a:pt x="4124" y="12274"/>
                                <a:pt x="4113" y="12263"/>
                              </a:cubicBezTo>
                              <a:cubicBezTo>
                                <a:pt x="4102" y="12249"/>
                                <a:pt x="4091" y="12239"/>
                                <a:pt x="4081" y="12224"/>
                              </a:cubicBezTo>
                              <a:cubicBezTo>
                                <a:pt x="4075" y="12214"/>
                                <a:pt x="4064" y="12207"/>
                                <a:pt x="4048" y="12203"/>
                              </a:cubicBezTo>
                              <a:cubicBezTo>
                                <a:pt x="4037" y="12200"/>
                                <a:pt x="4021" y="12207"/>
                                <a:pt x="4010" y="12210"/>
                              </a:cubicBezTo>
                              <a:cubicBezTo>
                                <a:pt x="3868" y="12260"/>
                                <a:pt x="3727" y="12309"/>
                                <a:pt x="3585" y="12362"/>
                              </a:cubicBezTo>
                              <a:cubicBezTo>
                                <a:pt x="3569" y="12369"/>
                                <a:pt x="3553" y="12373"/>
                                <a:pt x="3531" y="12369"/>
                              </a:cubicBezTo>
                              <a:cubicBezTo>
                                <a:pt x="3526" y="12348"/>
                                <a:pt x="3547" y="12330"/>
                                <a:pt x="3569" y="12313"/>
                              </a:cubicBezTo>
                              <a:cubicBezTo>
                                <a:pt x="3585" y="12295"/>
                                <a:pt x="3607" y="12260"/>
                                <a:pt x="3575" y="12256"/>
                              </a:cubicBezTo>
                              <a:cubicBezTo>
                                <a:pt x="3515" y="12249"/>
                                <a:pt x="3449" y="12263"/>
                                <a:pt x="3406" y="12291"/>
                              </a:cubicBezTo>
                              <a:cubicBezTo>
                                <a:pt x="3373" y="12313"/>
                                <a:pt x="3357" y="12344"/>
                                <a:pt x="3330" y="12369"/>
                              </a:cubicBezTo>
                              <a:cubicBezTo>
                                <a:pt x="3232" y="12461"/>
                                <a:pt x="3041" y="12500"/>
                                <a:pt x="2884" y="12528"/>
                              </a:cubicBezTo>
                              <a:cubicBezTo>
                                <a:pt x="2704" y="12559"/>
                                <a:pt x="2519" y="12570"/>
                                <a:pt x="2334" y="12559"/>
                              </a:cubicBezTo>
                              <a:cubicBezTo>
                                <a:pt x="2269" y="12556"/>
                                <a:pt x="2323" y="12521"/>
                                <a:pt x="2356" y="12510"/>
                              </a:cubicBezTo>
                              <a:cubicBezTo>
                                <a:pt x="2432" y="12482"/>
                                <a:pt x="2514" y="12457"/>
                                <a:pt x="2590" y="12429"/>
                              </a:cubicBezTo>
                              <a:cubicBezTo>
                                <a:pt x="2601" y="12425"/>
                                <a:pt x="2606" y="12422"/>
                                <a:pt x="2612" y="12418"/>
                              </a:cubicBezTo>
                              <a:cubicBezTo>
                                <a:pt x="2617" y="12415"/>
                                <a:pt x="2622" y="12408"/>
                                <a:pt x="2617" y="12401"/>
                              </a:cubicBezTo>
                              <a:cubicBezTo>
                                <a:pt x="2612" y="12394"/>
                                <a:pt x="2601" y="12383"/>
                                <a:pt x="2595" y="12387"/>
                              </a:cubicBezTo>
                              <a:cubicBezTo>
                                <a:pt x="2541" y="12376"/>
                                <a:pt x="2486" y="12376"/>
                                <a:pt x="2432" y="12387"/>
                              </a:cubicBezTo>
                              <a:cubicBezTo>
                                <a:pt x="2383" y="12394"/>
                                <a:pt x="2340" y="12408"/>
                                <a:pt x="2296" y="12422"/>
                              </a:cubicBezTo>
                              <a:cubicBezTo>
                                <a:pt x="2122" y="12475"/>
                                <a:pt x="1959" y="12510"/>
                                <a:pt x="1763" y="12517"/>
                              </a:cubicBezTo>
                              <a:cubicBezTo>
                                <a:pt x="1681" y="12521"/>
                                <a:pt x="1600" y="12517"/>
                                <a:pt x="1518" y="12514"/>
                              </a:cubicBezTo>
                              <a:cubicBezTo>
                                <a:pt x="1458" y="12510"/>
                                <a:pt x="1311" y="12507"/>
                                <a:pt x="1268" y="12478"/>
                              </a:cubicBezTo>
                              <a:cubicBezTo>
                                <a:pt x="1208" y="12443"/>
                                <a:pt x="1366" y="12447"/>
                                <a:pt x="1404" y="12443"/>
                              </a:cubicBezTo>
                              <a:cubicBezTo>
                                <a:pt x="1491" y="12436"/>
                                <a:pt x="1572" y="12422"/>
                                <a:pt x="1654" y="12404"/>
                              </a:cubicBezTo>
                              <a:cubicBezTo>
                                <a:pt x="1725" y="12390"/>
                                <a:pt x="1795" y="12366"/>
                                <a:pt x="1768" y="12309"/>
                              </a:cubicBezTo>
                              <a:cubicBezTo>
                                <a:pt x="1757" y="12291"/>
                                <a:pt x="1752" y="12270"/>
                                <a:pt x="1741" y="12253"/>
                              </a:cubicBezTo>
                              <a:cubicBezTo>
                                <a:pt x="1736" y="12246"/>
                                <a:pt x="1736" y="12239"/>
                                <a:pt x="1725" y="12232"/>
                              </a:cubicBezTo>
                              <a:cubicBezTo>
                                <a:pt x="1719" y="12224"/>
                                <a:pt x="1714" y="12221"/>
                                <a:pt x="1703" y="12224"/>
                              </a:cubicBezTo>
                              <a:cubicBezTo>
                                <a:pt x="1523" y="12284"/>
                                <a:pt x="1338" y="12355"/>
                                <a:pt x="1143" y="12387"/>
                              </a:cubicBezTo>
                              <a:cubicBezTo>
                                <a:pt x="947" y="12422"/>
                                <a:pt x="735" y="12415"/>
                                <a:pt x="533" y="12408"/>
                              </a:cubicBezTo>
                              <a:cubicBezTo>
                                <a:pt x="397" y="12404"/>
                                <a:pt x="256" y="12397"/>
                                <a:pt x="120" y="12404"/>
                              </a:cubicBezTo>
                              <a:cubicBezTo>
                                <a:pt x="87" y="12404"/>
                                <a:pt x="44" y="12408"/>
                                <a:pt x="0" y="12411"/>
                              </a:cubicBezTo>
                              <a:lnTo>
                                <a:pt x="0" y="12574"/>
                              </a:lnTo>
                              <a:cubicBezTo>
                                <a:pt x="229" y="12500"/>
                                <a:pt x="457" y="12489"/>
                                <a:pt x="669" y="12524"/>
                              </a:cubicBezTo>
                              <a:close/>
                              <a:moveTo>
                                <a:pt x="511" y="11636"/>
                              </a:moveTo>
                              <a:cubicBezTo>
                                <a:pt x="484" y="11590"/>
                                <a:pt x="457" y="11555"/>
                                <a:pt x="397" y="11526"/>
                              </a:cubicBezTo>
                              <a:cubicBezTo>
                                <a:pt x="392" y="11505"/>
                                <a:pt x="354" y="11495"/>
                                <a:pt x="321" y="11495"/>
                              </a:cubicBezTo>
                              <a:cubicBezTo>
                                <a:pt x="288" y="11495"/>
                                <a:pt x="261" y="11505"/>
                                <a:pt x="234" y="11516"/>
                              </a:cubicBezTo>
                              <a:cubicBezTo>
                                <a:pt x="169" y="11537"/>
                                <a:pt x="98" y="11562"/>
                                <a:pt x="38" y="11590"/>
                              </a:cubicBezTo>
                              <a:cubicBezTo>
                                <a:pt x="27" y="11593"/>
                                <a:pt x="22" y="11597"/>
                                <a:pt x="16" y="11604"/>
                              </a:cubicBezTo>
                              <a:lnTo>
                                <a:pt x="16" y="11812"/>
                              </a:lnTo>
                              <a:cubicBezTo>
                                <a:pt x="27" y="11805"/>
                                <a:pt x="49" y="11794"/>
                                <a:pt x="82" y="11787"/>
                              </a:cubicBezTo>
                              <a:cubicBezTo>
                                <a:pt x="229" y="11745"/>
                                <a:pt x="375" y="11699"/>
                                <a:pt x="511" y="11636"/>
                              </a:cubicBezTo>
                              <a:close/>
                              <a:moveTo>
                                <a:pt x="2661" y="20937"/>
                              </a:moveTo>
                              <a:cubicBezTo>
                                <a:pt x="2628" y="20941"/>
                                <a:pt x="2622" y="20955"/>
                                <a:pt x="2628" y="20976"/>
                              </a:cubicBezTo>
                              <a:cubicBezTo>
                                <a:pt x="2633" y="20997"/>
                                <a:pt x="2661" y="21015"/>
                                <a:pt x="2688" y="21029"/>
                              </a:cubicBezTo>
                              <a:cubicBezTo>
                                <a:pt x="2824" y="21110"/>
                                <a:pt x="2982" y="21177"/>
                                <a:pt x="3139" y="21240"/>
                              </a:cubicBezTo>
                              <a:cubicBezTo>
                                <a:pt x="3428" y="21357"/>
                                <a:pt x="3711" y="21473"/>
                                <a:pt x="3999" y="21593"/>
                              </a:cubicBezTo>
                              <a:lnTo>
                                <a:pt x="5185" y="21593"/>
                              </a:lnTo>
                              <a:cubicBezTo>
                                <a:pt x="4962" y="21473"/>
                                <a:pt x="4717" y="21367"/>
                                <a:pt x="4451" y="21293"/>
                              </a:cubicBezTo>
                              <a:cubicBezTo>
                                <a:pt x="3879" y="21124"/>
                                <a:pt x="3199" y="21142"/>
                                <a:pt x="2661" y="20937"/>
                              </a:cubicBezTo>
                              <a:close/>
                              <a:moveTo>
                                <a:pt x="2274" y="21036"/>
                              </a:moveTo>
                              <a:cubicBezTo>
                                <a:pt x="2247" y="21057"/>
                                <a:pt x="2263" y="21089"/>
                                <a:pt x="2285" y="21113"/>
                              </a:cubicBezTo>
                              <a:cubicBezTo>
                                <a:pt x="2443" y="21283"/>
                                <a:pt x="2622" y="21441"/>
                                <a:pt x="2818" y="21593"/>
                              </a:cubicBezTo>
                              <a:lnTo>
                                <a:pt x="3580" y="21593"/>
                              </a:lnTo>
                              <a:cubicBezTo>
                                <a:pt x="3172" y="21424"/>
                                <a:pt x="2769" y="21251"/>
                                <a:pt x="2378" y="21068"/>
                              </a:cubicBezTo>
                              <a:cubicBezTo>
                                <a:pt x="2345" y="21046"/>
                                <a:pt x="2318" y="21043"/>
                                <a:pt x="2274" y="21036"/>
                              </a:cubicBezTo>
                              <a:close/>
                              <a:moveTo>
                                <a:pt x="2661" y="21540"/>
                              </a:moveTo>
                              <a:cubicBezTo>
                                <a:pt x="2639" y="21529"/>
                                <a:pt x="2601" y="21526"/>
                                <a:pt x="2579" y="21533"/>
                              </a:cubicBezTo>
                              <a:cubicBezTo>
                                <a:pt x="2552" y="21544"/>
                                <a:pt x="2546" y="21565"/>
                                <a:pt x="2546" y="21586"/>
                              </a:cubicBezTo>
                              <a:cubicBezTo>
                                <a:pt x="2546" y="21586"/>
                                <a:pt x="2546" y="21589"/>
                                <a:pt x="2546" y="21589"/>
                              </a:cubicBezTo>
                              <a:lnTo>
                                <a:pt x="2720" y="21589"/>
                              </a:lnTo>
                              <a:cubicBezTo>
                                <a:pt x="2720" y="21586"/>
                                <a:pt x="2715" y="21586"/>
                                <a:pt x="2715" y="21582"/>
                              </a:cubicBezTo>
                              <a:cubicBezTo>
                                <a:pt x="2699" y="21568"/>
                                <a:pt x="2682" y="21551"/>
                                <a:pt x="2661" y="21540"/>
                              </a:cubicBezTo>
                              <a:close/>
                              <a:moveTo>
                                <a:pt x="7361" y="21233"/>
                              </a:moveTo>
                              <a:cubicBezTo>
                                <a:pt x="7351" y="21180"/>
                                <a:pt x="7345" y="21124"/>
                                <a:pt x="7291" y="21085"/>
                              </a:cubicBezTo>
                              <a:cubicBezTo>
                                <a:pt x="7405" y="20912"/>
                                <a:pt x="7280" y="20704"/>
                                <a:pt x="7367" y="20525"/>
                              </a:cubicBezTo>
                              <a:cubicBezTo>
                                <a:pt x="7416" y="20556"/>
                                <a:pt x="7432" y="20602"/>
                                <a:pt x="7459" y="20644"/>
                              </a:cubicBezTo>
                              <a:cubicBezTo>
                                <a:pt x="7487" y="20687"/>
                                <a:pt x="7519" y="20729"/>
                                <a:pt x="7541" y="20771"/>
                              </a:cubicBezTo>
                              <a:cubicBezTo>
                                <a:pt x="7557" y="20807"/>
                                <a:pt x="7568" y="20842"/>
                                <a:pt x="7579" y="20877"/>
                              </a:cubicBezTo>
                              <a:cubicBezTo>
                                <a:pt x="7644" y="21053"/>
                                <a:pt x="7835" y="21219"/>
                                <a:pt x="8101" y="21276"/>
                              </a:cubicBezTo>
                              <a:cubicBezTo>
                                <a:pt x="8178" y="21293"/>
                                <a:pt x="8259" y="21300"/>
                                <a:pt x="8335" y="21311"/>
                              </a:cubicBezTo>
                              <a:cubicBezTo>
                                <a:pt x="8444" y="21321"/>
                                <a:pt x="8548" y="21332"/>
                                <a:pt x="8656" y="21346"/>
                              </a:cubicBezTo>
                              <a:cubicBezTo>
                                <a:pt x="8602" y="21272"/>
                                <a:pt x="8553" y="21195"/>
                                <a:pt x="8537" y="21113"/>
                              </a:cubicBezTo>
                              <a:cubicBezTo>
                                <a:pt x="8531" y="21075"/>
                                <a:pt x="8531" y="21032"/>
                                <a:pt x="8504" y="20994"/>
                              </a:cubicBezTo>
                              <a:cubicBezTo>
                                <a:pt x="8482" y="20965"/>
                                <a:pt x="8444" y="20944"/>
                                <a:pt x="8406" y="20923"/>
                              </a:cubicBezTo>
                              <a:cubicBezTo>
                                <a:pt x="8254" y="20842"/>
                                <a:pt x="8096" y="20757"/>
                                <a:pt x="7905" y="20722"/>
                              </a:cubicBezTo>
                              <a:cubicBezTo>
                                <a:pt x="7846" y="20711"/>
                                <a:pt x="7780" y="20704"/>
                                <a:pt x="7726" y="20690"/>
                              </a:cubicBezTo>
                              <a:cubicBezTo>
                                <a:pt x="7688" y="20680"/>
                                <a:pt x="7655" y="20662"/>
                                <a:pt x="7623" y="20648"/>
                              </a:cubicBezTo>
                              <a:cubicBezTo>
                                <a:pt x="7427" y="20539"/>
                                <a:pt x="7367" y="20355"/>
                                <a:pt x="7405" y="20193"/>
                              </a:cubicBezTo>
                              <a:cubicBezTo>
                                <a:pt x="7410" y="20158"/>
                                <a:pt x="7427" y="20123"/>
                                <a:pt x="7410" y="20091"/>
                              </a:cubicBezTo>
                              <a:cubicBezTo>
                                <a:pt x="7405" y="20070"/>
                                <a:pt x="7389" y="20052"/>
                                <a:pt x="7378" y="20034"/>
                              </a:cubicBezTo>
                              <a:cubicBezTo>
                                <a:pt x="7351" y="19989"/>
                                <a:pt x="7340" y="19939"/>
                                <a:pt x="7351" y="19890"/>
                              </a:cubicBezTo>
                              <a:cubicBezTo>
                                <a:pt x="7399" y="19886"/>
                                <a:pt x="7438" y="19918"/>
                                <a:pt x="7465" y="19943"/>
                              </a:cubicBezTo>
                              <a:cubicBezTo>
                                <a:pt x="7546" y="20027"/>
                                <a:pt x="7628" y="20112"/>
                                <a:pt x="7704" y="20200"/>
                              </a:cubicBezTo>
                              <a:cubicBezTo>
                                <a:pt x="7813" y="20331"/>
                                <a:pt x="7911" y="20465"/>
                                <a:pt x="8047" y="20585"/>
                              </a:cubicBezTo>
                              <a:cubicBezTo>
                                <a:pt x="8183" y="20704"/>
                                <a:pt x="8368" y="20807"/>
                                <a:pt x="8591" y="20842"/>
                              </a:cubicBezTo>
                              <a:cubicBezTo>
                                <a:pt x="8863" y="20884"/>
                                <a:pt x="9162" y="20821"/>
                                <a:pt x="9429" y="20881"/>
                              </a:cubicBezTo>
                              <a:cubicBezTo>
                                <a:pt x="9543" y="20905"/>
                                <a:pt x="9652" y="20955"/>
                                <a:pt x="9766" y="20941"/>
                              </a:cubicBezTo>
                              <a:cubicBezTo>
                                <a:pt x="9647" y="20845"/>
                                <a:pt x="9478" y="20785"/>
                                <a:pt x="9358" y="20694"/>
                              </a:cubicBezTo>
                              <a:cubicBezTo>
                                <a:pt x="9304" y="20655"/>
                                <a:pt x="9260" y="20609"/>
                                <a:pt x="9211" y="20567"/>
                              </a:cubicBezTo>
                              <a:cubicBezTo>
                                <a:pt x="9075" y="20443"/>
                                <a:pt x="8901" y="20338"/>
                                <a:pt x="8694" y="20271"/>
                              </a:cubicBezTo>
                              <a:cubicBezTo>
                                <a:pt x="8488" y="20204"/>
                                <a:pt x="8254" y="20183"/>
                                <a:pt x="8031" y="20133"/>
                              </a:cubicBezTo>
                              <a:cubicBezTo>
                                <a:pt x="7813" y="20084"/>
                                <a:pt x="7590" y="19999"/>
                                <a:pt x="7503" y="19862"/>
                              </a:cubicBezTo>
                              <a:cubicBezTo>
                                <a:pt x="7443" y="19766"/>
                                <a:pt x="7454" y="19657"/>
                                <a:pt x="7465" y="19555"/>
                              </a:cubicBezTo>
                              <a:cubicBezTo>
                                <a:pt x="7476" y="19453"/>
                                <a:pt x="7487" y="19350"/>
                                <a:pt x="7497" y="19248"/>
                              </a:cubicBezTo>
                              <a:cubicBezTo>
                                <a:pt x="7536" y="19252"/>
                                <a:pt x="7552" y="19283"/>
                                <a:pt x="7557" y="19305"/>
                              </a:cubicBezTo>
                              <a:cubicBezTo>
                                <a:pt x="7601" y="19491"/>
                                <a:pt x="7682" y="19689"/>
                                <a:pt x="7895" y="19816"/>
                              </a:cubicBezTo>
                              <a:cubicBezTo>
                                <a:pt x="8123" y="19950"/>
                                <a:pt x="8450" y="19978"/>
                                <a:pt x="8738" y="20042"/>
                              </a:cubicBezTo>
                              <a:cubicBezTo>
                                <a:pt x="8847" y="20066"/>
                                <a:pt x="8950" y="20087"/>
                                <a:pt x="9053" y="20123"/>
                              </a:cubicBezTo>
                              <a:cubicBezTo>
                                <a:pt x="9048" y="20105"/>
                                <a:pt x="9026" y="20091"/>
                                <a:pt x="9010" y="20080"/>
                              </a:cubicBezTo>
                              <a:cubicBezTo>
                                <a:pt x="8858" y="19975"/>
                                <a:pt x="8754" y="19848"/>
                                <a:pt x="8640" y="19724"/>
                              </a:cubicBezTo>
                              <a:cubicBezTo>
                                <a:pt x="8526" y="19601"/>
                                <a:pt x="8390" y="19481"/>
                                <a:pt x="8199" y="19407"/>
                              </a:cubicBezTo>
                              <a:cubicBezTo>
                                <a:pt x="8036" y="19343"/>
                                <a:pt x="7846" y="19319"/>
                                <a:pt x="7704" y="19238"/>
                              </a:cubicBezTo>
                              <a:cubicBezTo>
                                <a:pt x="7552" y="19153"/>
                                <a:pt x="7492" y="19023"/>
                                <a:pt x="7432" y="18899"/>
                              </a:cubicBezTo>
                              <a:cubicBezTo>
                                <a:pt x="7421" y="18881"/>
                                <a:pt x="7421" y="18864"/>
                                <a:pt x="7410" y="18846"/>
                              </a:cubicBezTo>
                              <a:cubicBezTo>
                                <a:pt x="7394" y="18818"/>
                                <a:pt x="7389" y="18786"/>
                                <a:pt x="7394" y="18758"/>
                              </a:cubicBezTo>
                              <a:cubicBezTo>
                                <a:pt x="7438" y="18776"/>
                                <a:pt x="7470" y="18797"/>
                                <a:pt x="7497" y="18825"/>
                              </a:cubicBezTo>
                              <a:cubicBezTo>
                                <a:pt x="7519" y="18797"/>
                                <a:pt x="7508" y="18762"/>
                                <a:pt x="7487" y="18733"/>
                              </a:cubicBezTo>
                              <a:cubicBezTo>
                                <a:pt x="7465" y="18705"/>
                                <a:pt x="7432" y="18681"/>
                                <a:pt x="7410" y="18652"/>
                              </a:cubicBezTo>
                              <a:cubicBezTo>
                                <a:pt x="7389" y="18624"/>
                                <a:pt x="7372" y="18596"/>
                                <a:pt x="7367" y="18564"/>
                              </a:cubicBezTo>
                              <a:cubicBezTo>
                                <a:pt x="7361" y="18536"/>
                                <a:pt x="7367" y="18504"/>
                                <a:pt x="7351" y="18476"/>
                              </a:cubicBezTo>
                              <a:cubicBezTo>
                                <a:pt x="7340" y="18458"/>
                                <a:pt x="7318" y="18437"/>
                                <a:pt x="7340" y="18423"/>
                              </a:cubicBezTo>
                              <a:cubicBezTo>
                                <a:pt x="7351" y="18416"/>
                                <a:pt x="7367" y="18413"/>
                                <a:pt x="7372" y="18405"/>
                              </a:cubicBezTo>
                              <a:cubicBezTo>
                                <a:pt x="7378" y="18402"/>
                                <a:pt x="7372" y="18395"/>
                                <a:pt x="7372" y="18391"/>
                              </a:cubicBezTo>
                              <a:cubicBezTo>
                                <a:pt x="7367" y="18377"/>
                                <a:pt x="7361" y="18363"/>
                                <a:pt x="7356" y="18349"/>
                              </a:cubicBezTo>
                              <a:cubicBezTo>
                                <a:pt x="7318" y="18293"/>
                                <a:pt x="7291" y="18229"/>
                                <a:pt x="7274" y="18169"/>
                              </a:cubicBezTo>
                              <a:cubicBezTo>
                                <a:pt x="7258" y="18099"/>
                                <a:pt x="7280" y="18067"/>
                                <a:pt x="7372" y="18130"/>
                              </a:cubicBezTo>
                              <a:cubicBezTo>
                                <a:pt x="7378" y="18134"/>
                                <a:pt x="7383" y="18138"/>
                                <a:pt x="7389" y="18138"/>
                              </a:cubicBezTo>
                              <a:cubicBezTo>
                                <a:pt x="7394" y="18138"/>
                                <a:pt x="7399" y="18134"/>
                                <a:pt x="7399" y="18130"/>
                              </a:cubicBezTo>
                              <a:cubicBezTo>
                                <a:pt x="7410" y="18113"/>
                                <a:pt x="7427" y="18095"/>
                                <a:pt x="7438" y="18078"/>
                              </a:cubicBezTo>
                              <a:cubicBezTo>
                                <a:pt x="7443" y="18071"/>
                                <a:pt x="7448" y="18063"/>
                                <a:pt x="7448" y="18053"/>
                              </a:cubicBezTo>
                              <a:cubicBezTo>
                                <a:pt x="7448" y="18042"/>
                                <a:pt x="7432" y="18035"/>
                                <a:pt x="7421" y="18032"/>
                              </a:cubicBezTo>
                              <a:cubicBezTo>
                                <a:pt x="7274" y="17954"/>
                                <a:pt x="7138" y="17901"/>
                                <a:pt x="7089" y="17778"/>
                              </a:cubicBezTo>
                              <a:cubicBezTo>
                                <a:pt x="7068" y="17725"/>
                                <a:pt x="7051" y="17669"/>
                                <a:pt x="7040" y="17616"/>
                              </a:cubicBezTo>
                              <a:cubicBezTo>
                                <a:pt x="7193" y="17728"/>
                                <a:pt x="7345" y="17841"/>
                                <a:pt x="7487" y="17961"/>
                              </a:cubicBezTo>
                              <a:cubicBezTo>
                                <a:pt x="7552" y="18018"/>
                                <a:pt x="7617" y="18081"/>
                                <a:pt x="7633" y="18152"/>
                              </a:cubicBezTo>
                              <a:cubicBezTo>
                                <a:pt x="7650" y="18236"/>
                                <a:pt x="7595" y="18317"/>
                                <a:pt x="7563" y="18398"/>
                              </a:cubicBezTo>
                              <a:cubicBezTo>
                                <a:pt x="7487" y="18589"/>
                                <a:pt x="7541" y="18800"/>
                                <a:pt x="7710" y="18966"/>
                              </a:cubicBezTo>
                              <a:cubicBezTo>
                                <a:pt x="7715" y="18973"/>
                                <a:pt x="7726" y="18984"/>
                                <a:pt x="7742" y="18980"/>
                              </a:cubicBezTo>
                              <a:cubicBezTo>
                                <a:pt x="7759" y="18980"/>
                                <a:pt x="7764" y="18966"/>
                                <a:pt x="7769" y="18959"/>
                              </a:cubicBezTo>
                              <a:cubicBezTo>
                                <a:pt x="7808" y="18871"/>
                                <a:pt x="7846" y="18783"/>
                                <a:pt x="7889" y="18695"/>
                              </a:cubicBezTo>
                              <a:cubicBezTo>
                                <a:pt x="7916" y="18631"/>
                                <a:pt x="7944" y="18568"/>
                                <a:pt x="7944" y="18504"/>
                              </a:cubicBezTo>
                              <a:cubicBezTo>
                                <a:pt x="7944" y="18427"/>
                                <a:pt x="7900" y="18353"/>
                                <a:pt x="7840" y="18286"/>
                              </a:cubicBezTo>
                              <a:cubicBezTo>
                                <a:pt x="7824" y="18268"/>
                                <a:pt x="7808" y="18250"/>
                                <a:pt x="7808" y="18229"/>
                              </a:cubicBezTo>
                              <a:cubicBezTo>
                                <a:pt x="7813" y="18180"/>
                                <a:pt x="7916" y="18145"/>
                                <a:pt x="7889" y="18102"/>
                              </a:cubicBezTo>
                              <a:cubicBezTo>
                                <a:pt x="8069" y="18088"/>
                                <a:pt x="8243" y="18152"/>
                                <a:pt x="8406" y="18205"/>
                              </a:cubicBezTo>
                              <a:cubicBezTo>
                                <a:pt x="8596" y="18268"/>
                                <a:pt x="8803" y="18321"/>
                                <a:pt x="9021" y="18324"/>
                              </a:cubicBezTo>
                              <a:cubicBezTo>
                                <a:pt x="9320" y="18328"/>
                                <a:pt x="9592" y="18229"/>
                                <a:pt x="9853" y="18138"/>
                              </a:cubicBezTo>
                              <a:cubicBezTo>
                                <a:pt x="10000" y="18085"/>
                                <a:pt x="10147" y="18032"/>
                                <a:pt x="10289" y="17979"/>
                              </a:cubicBezTo>
                              <a:cubicBezTo>
                                <a:pt x="10011" y="17961"/>
                                <a:pt x="9744" y="17908"/>
                                <a:pt x="9472" y="17877"/>
                              </a:cubicBezTo>
                              <a:cubicBezTo>
                                <a:pt x="9200" y="17845"/>
                                <a:pt x="8912" y="17834"/>
                                <a:pt x="8651" y="17898"/>
                              </a:cubicBezTo>
                              <a:cubicBezTo>
                                <a:pt x="8537" y="17926"/>
                                <a:pt x="8428" y="17968"/>
                                <a:pt x="8314" y="17986"/>
                              </a:cubicBezTo>
                              <a:cubicBezTo>
                                <a:pt x="8101" y="18021"/>
                                <a:pt x="7878" y="17979"/>
                                <a:pt x="7693" y="17905"/>
                              </a:cubicBezTo>
                              <a:cubicBezTo>
                                <a:pt x="7508" y="17831"/>
                                <a:pt x="7361" y="17725"/>
                                <a:pt x="7209" y="17623"/>
                              </a:cubicBezTo>
                              <a:cubicBezTo>
                                <a:pt x="7138" y="17573"/>
                                <a:pt x="7068" y="17520"/>
                                <a:pt x="7030" y="17457"/>
                              </a:cubicBezTo>
                              <a:cubicBezTo>
                                <a:pt x="7057" y="17457"/>
                                <a:pt x="7089" y="17461"/>
                                <a:pt x="7117" y="17453"/>
                              </a:cubicBezTo>
                              <a:cubicBezTo>
                                <a:pt x="7144" y="17446"/>
                                <a:pt x="7166" y="17425"/>
                                <a:pt x="7155" y="17408"/>
                              </a:cubicBezTo>
                              <a:cubicBezTo>
                                <a:pt x="7149" y="17394"/>
                                <a:pt x="7127" y="17386"/>
                                <a:pt x="7106" y="17376"/>
                              </a:cubicBezTo>
                              <a:cubicBezTo>
                                <a:pt x="6942" y="17312"/>
                                <a:pt x="6812" y="17217"/>
                                <a:pt x="6725" y="17108"/>
                              </a:cubicBezTo>
                              <a:cubicBezTo>
                                <a:pt x="6709" y="17090"/>
                                <a:pt x="6698" y="17062"/>
                                <a:pt x="6719" y="17048"/>
                              </a:cubicBezTo>
                              <a:cubicBezTo>
                                <a:pt x="6747" y="17027"/>
                                <a:pt x="6801" y="17041"/>
                                <a:pt x="6839" y="17059"/>
                              </a:cubicBezTo>
                              <a:cubicBezTo>
                                <a:pt x="6975" y="17126"/>
                                <a:pt x="7100" y="17203"/>
                                <a:pt x="7263" y="17238"/>
                              </a:cubicBezTo>
                              <a:cubicBezTo>
                                <a:pt x="7459" y="17281"/>
                                <a:pt x="7672" y="17260"/>
                                <a:pt x="7873" y="17235"/>
                              </a:cubicBezTo>
                              <a:cubicBezTo>
                                <a:pt x="7976" y="17221"/>
                                <a:pt x="8085" y="17210"/>
                                <a:pt x="8188" y="17196"/>
                              </a:cubicBezTo>
                              <a:cubicBezTo>
                                <a:pt x="8194" y="17150"/>
                                <a:pt x="8134" y="17115"/>
                                <a:pt x="8074" y="17090"/>
                              </a:cubicBezTo>
                              <a:cubicBezTo>
                                <a:pt x="7933" y="17023"/>
                                <a:pt x="7786" y="16956"/>
                                <a:pt x="7612" y="16932"/>
                              </a:cubicBezTo>
                              <a:cubicBezTo>
                                <a:pt x="7340" y="16893"/>
                                <a:pt x="7051" y="16963"/>
                                <a:pt x="6774" y="16939"/>
                              </a:cubicBezTo>
                              <a:cubicBezTo>
                                <a:pt x="6687" y="16932"/>
                                <a:pt x="6572" y="16921"/>
                                <a:pt x="6534" y="16974"/>
                              </a:cubicBezTo>
                              <a:cubicBezTo>
                                <a:pt x="6496" y="17034"/>
                                <a:pt x="6300" y="17002"/>
                                <a:pt x="6230" y="16999"/>
                              </a:cubicBezTo>
                              <a:cubicBezTo>
                                <a:pt x="6175" y="16999"/>
                                <a:pt x="6115" y="16999"/>
                                <a:pt x="6094" y="17030"/>
                              </a:cubicBezTo>
                              <a:cubicBezTo>
                                <a:pt x="6083" y="17044"/>
                                <a:pt x="6088" y="17059"/>
                                <a:pt x="6088" y="17073"/>
                              </a:cubicBezTo>
                              <a:cubicBezTo>
                                <a:pt x="6088" y="17076"/>
                                <a:pt x="6088" y="17080"/>
                                <a:pt x="6094" y="17083"/>
                              </a:cubicBezTo>
                              <a:lnTo>
                                <a:pt x="6110" y="17087"/>
                              </a:lnTo>
                              <a:cubicBezTo>
                                <a:pt x="6192" y="17087"/>
                                <a:pt x="6246" y="17052"/>
                                <a:pt x="6322" y="17052"/>
                              </a:cubicBezTo>
                              <a:cubicBezTo>
                                <a:pt x="6382" y="17052"/>
                                <a:pt x="6431" y="17094"/>
                                <a:pt x="6420" y="17129"/>
                              </a:cubicBezTo>
                              <a:cubicBezTo>
                                <a:pt x="6409" y="17154"/>
                                <a:pt x="6382" y="17171"/>
                                <a:pt x="6366" y="17193"/>
                              </a:cubicBezTo>
                              <a:cubicBezTo>
                                <a:pt x="6349" y="17214"/>
                                <a:pt x="6344" y="17245"/>
                                <a:pt x="6377" y="17260"/>
                              </a:cubicBezTo>
                              <a:cubicBezTo>
                                <a:pt x="6388" y="17263"/>
                                <a:pt x="6404" y="17267"/>
                                <a:pt x="6415" y="17274"/>
                              </a:cubicBezTo>
                              <a:cubicBezTo>
                                <a:pt x="6431" y="17284"/>
                                <a:pt x="6426" y="17298"/>
                                <a:pt x="6420" y="17312"/>
                              </a:cubicBezTo>
                              <a:cubicBezTo>
                                <a:pt x="6404" y="17372"/>
                                <a:pt x="6388" y="17432"/>
                                <a:pt x="6371" y="17492"/>
                              </a:cubicBezTo>
                              <a:cubicBezTo>
                                <a:pt x="6339" y="17616"/>
                                <a:pt x="6300" y="17739"/>
                                <a:pt x="6219" y="17848"/>
                              </a:cubicBezTo>
                              <a:cubicBezTo>
                                <a:pt x="6132" y="17961"/>
                                <a:pt x="5990" y="18060"/>
                                <a:pt x="5805" y="18092"/>
                              </a:cubicBezTo>
                              <a:cubicBezTo>
                                <a:pt x="5713" y="18109"/>
                                <a:pt x="5615" y="18106"/>
                                <a:pt x="5522" y="18123"/>
                              </a:cubicBezTo>
                              <a:cubicBezTo>
                                <a:pt x="5386" y="18145"/>
                                <a:pt x="5267" y="18205"/>
                                <a:pt x="5185" y="18275"/>
                              </a:cubicBezTo>
                              <a:cubicBezTo>
                                <a:pt x="5142" y="18314"/>
                                <a:pt x="5103" y="18356"/>
                                <a:pt x="5065" y="18398"/>
                              </a:cubicBezTo>
                              <a:cubicBezTo>
                                <a:pt x="4973" y="18511"/>
                                <a:pt x="4875" y="18624"/>
                                <a:pt x="4782" y="18737"/>
                              </a:cubicBezTo>
                              <a:cubicBezTo>
                                <a:pt x="4815" y="18758"/>
                                <a:pt x="4864" y="18740"/>
                                <a:pt x="4908" y="18726"/>
                              </a:cubicBezTo>
                              <a:cubicBezTo>
                                <a:pt x="5103" y="18666"/>
                                <a:pt x="5337" y="18755"/>
                                <a:pt x="5550" y="18723"/>
                              </a:cubicBezTo>
                              <a:cubicBezTo>
                                <a:pt x="5729" y="18695"/>
                                <a:pt x="5843" y="18585"/>
                                <a:pt x="5930" y="18480"/>
                              </a:cubicBezTo>
                              <a:cubicBezTo>
                                <a:pt x="6061" y="18324"/>
                                <a:pt x="6175" y="18162"/>
                                <a:pt x="6268" y="17996"/>
                              </a:cubicBezTo>
                              <a:cubicBezTo>
                                <a:pt x="6317" y="17912"/>
                                <a:pt x="6360" y="17827"/>
                                <a:pt x="6393" y="17739"/>
                              </a:cubicBezTo>
                              <a:cubicBezTo>
                                <a:pt x="6409" y="17697"/>
                                <a:pt x="6426" y="17654"/>
                                <a:pt x="6442" y="17612"/>
                              </a:cubicBezTo>
                              <a:cubicBezTo>
                                <a:pt x="6447" y="17602"/>
                                <a:pt x="6464" y="17517"/>
                                <a:pt x="6491" y="17538"/>
                              </a:cubicBezTo>
                              <a:cubicBezTo>
                                <a:pt x="6534" y="17570"/>
                                <a:pt x="6496" y="17679"/>
                                <a:pt x="6485" y="17718"/>
                              </a:cubicBezTo>
                              <a:cubicBezTo>
                                <a:pt x="6469" y="17781"/>
                                <a:pt x="6436" y="17845"/>
                                <a:pt x="6409" y="17908"/>
                              </a:cubicBezTo>
                              <a:cubicBezTo>
                                <a:pt x="6355" y="18028"/>
                                <a:pt x="6300" y="18159"/>
                                <a:pt x="6355" y="18282"/>
                              </a:cubicBezTo>
                              <a:cubicBezTo>
                                <a:pt x="6436" y="18462"/>
                                <a:pt x="6730" y="18578"/>
                                <a:pt x="6785" y="18762"/>
                              </a:cubicBezTo>
                              <a:cubicBezTo>
                                <a:pt x="6790" y="18776"/>
                                <a:pt x="6796" y="18793"/>
                                <a:pt x="6817" y="18797"/>
                              </a:cubicBezTo>
                              <a:cubicBezTo>
                                <a:pt x="6834" y="18800"/>
                                <a:pt x="6850" y="18790"/>
                                <a:pt x="6861" y="18779"/>
                              </a:cubicBezTo>
                              <a:cubicBezTo>
                                <a:pt x="6921" y="18726"/>
                                <a:pt x="6937" y="18656"/>
                                <a:pt x="6948" y="18592"/>
                              </a:cubicBezTo>
                              <a:cubicBezTo>
                                <a:pt x="6959" y="18525"/>
                                <a:pt x="6970" y="18455"/>
                                <a:pt x="6964" y="18388"/>
                              </a:cubicBezTo>
                              <a:cubicBezTo>
                                <a:pt x="6942" y="18145"/>
                                <a:pt x="6741" y="17922"/>
                                <a:pt x="6643" y="17690"/>
                              </a:cubicBezTo>
                              <a:cubicBezTo>
                                <a:pt x="6594" y="17573"/>
                                <a:pt x="6567" y="17450"/>
                                <a:pt x="6567" y="17330"/>
                              </a:cubicBezTo>
                              <a:cubicBezTo>
                                <a:pt x="6567" y="17270"/>
                                <a:pt x="6572" y="17210"/>
                                <a:pt x="6589" y="17154"/>
                              </a:cubicBezTo>
                              <a:cubicBezTo>
                                <a:pt x="6594" y="17129"/>
                                <a:pt x="6611" y="17094"/>
                                <a:pt x="6638" y="17111"/>
                              </a:cubicBezTo>
                              <a:cubicBezTo>
                                <a:pt x="6643" y="17115"/>
                                <a:pt x="6649" y="17119"/>
                                <a:pt x="6660" y="17129"/>
                              </a:cubicBezTo>
                              <a:cubicBezTo>
                                <a:pt x="6676" y="17147"/>
                                <a:pt x="6681" y="17196"/>
                                <a:pt x="6698" y="17217"/>
                              </a:cubicBezTo>
                              <a:cubicBezTo>
                                <a:pt x="6730" y="17288"/>
                                <a:pt x="6763" y="17358"/>
                                <a:pt x="6801" y="17425"/>
                              </a:cubicBezTo>
                              <a:cubicBezTo>
                                <a:pt x="6866" y="17566"/>
                                <a:pt x="6937" y="17704"/>
                                <a:pt x="7002" y="17845"/>
                              </a:cubicBezTo>
                              <a:cubicBezTo>
                                <a:pt x="7095" y="18035"/>
                                <a:pt x="7193" y="18233"/>
                                <a:pt x="7193" y="18434"/>
                              </a:cubicBezTo>
                              <a:cubicBezTo>
                                <a:pt x="7193" y="18635"/>
                                <a:pt x="7095" y="18846"/>
                                <a:pt x="6850" y="18973"/>
                              </a:cubicBezTo>
                              <a:cubicBezTo>
                                <a:pt x="6725" y="19040"/>
                                <a:pt x="6567" y="19082"/>
                                <a:pt x="6436" y="19146"/>
                              </a:cubicBezTo>
                              <a:cubicBezTo>
                                <a:pt x="6154" y="19294"/>
                                <a:pt x="6056" y="19544"/>
                                <a:pt x="5979" y="19777"/>
                              </a:cubicBezTo>
                              <a:cubicBezTo>
                                <a:pt x="5974" y="19791"/>
                                <a:pt x="5969" y="19809"/>
                                <a:pt x="5979" y="19819"/>
                              </a:cubicBezTo>
                              <a:cubicBezTo>
                                <a:pt x="5996" y="19837"/>
                                <a:pt x="6034" y="19841"/>
                                <a:pt x="6066" y="19833"/>
                              </a:cubicBezTo>
                              <a:cubicBezTo>
                                <a:pt x="6094" y="19826"/>
                                <a:pt x="6115" y="19809"/>
                                <a:pt x="6143" y="19795"/>
                              </a:cubicBezTo>
                              <a:cubicBezTo>
                                <a:pt x="6279" y="19710"/>
                                <a:pt x="6475" y="19685"/>
                                <a:pt x="6632" y="19622"/>
                              </a:cubicBezTo>
                              <a:cubicBezTo>
                                <a:pt x="6801" y="19555"/>
                                <a:pt x="6921" y="19442"/>
                                <a:pt x="7002" y="19326"/>
                              </a:cubicBezTo>
                              <a:cubicBezTo>
                                <a:pt x="7057" y="19248"/>
                                <a:pt x="7106" y="19164"/>
                                <a:pt x="7122" y="19079"/>
                              </a:cubicBezTo>
                              <a:cubicBezTo>
                                <a:pt x="7133" y="19033"/>
                                <a:pt x="7149" y="18987"/>
                                <a:pt x="7166" y="18941"/>
                              </a:cubicBezTo>
                              <a:cubicBezTo>
                                <a:pt x="7176" y="18913"/>
                                <a:pt x="7176" y="18846"/>
                                <a:pt x="7204" y="18825"/>
                              </a:cubicBezTo>
                              <a:cubicBezTo>
                                <a:pt x="7291" y="18755"/>
                                <a:pt x="7291" y="18889"/>
                                <a:pt x="7302" y="18917"/>
                              </a:cubicBezTo>
                              <a:cubicBezTo>
                                <a:pt x="7323" y="18984"/>
                                <a:pt x="7340" y="19047"/>
                                <a:pt x="7356" y="19114"/>
                              </a:cubicBezTo>
                              <a:cubicBezTo>
                                <a:pt x="7372" y="19178"/>
                                <a:pt x="7383" y="19241"/>
                                <a:pt x="7372" y="19301"/>
                              </a:cubicBezTo>
                              <a:cubicBezTo>
                                <a:pt x="7356" y="19417"/>
                                <a:pt x="7274" y="19527"/>
                                <a:pt x="7160" y="19615"/>
                              </a:cubicBezTo>
                              <a:cubicBezTo>
                                <a:pt x="7046" y="19703"/>
                                <a:pt x="6893" y="19770"/>
                                <a:pt x="6736" y="19823"/>
                              </a:cubicBezTo>
                              <a:cubicBezTo>
                                <a:pt x="6632" y="19858"/>
                                <a:pt x="6518" y="19886"/>
                                <a:pt x="6426" y="19936"/>
                              </a:cubicBezTo>
                              <a:cubicBezTo>
                                <a:pt x="6279" y="20020"/>
                                <a:pt x="6213" y="20151"/>
                                <a:pt x="6175" y="20274"/>
                              </a:cubicBezTo>
                              <a:cubicBezTo>
                                <a:pt x="6137" y="20398"/>
                                <a:pt x="6121" y="20532"/>
                                <a:pt x="6028" y="20644"/>
                              </a:cubicBezTo>
                              <a:cubicBezTo>
                                <a:pt x="6018" y="20655"/>
                                <a:pt x="6007" y="20669"/>
                                <a:pt x="6012" y="20683"/>
                              </a:cubicBezTo>
                              <a:cubicBezTo>
                                <a:pt x="6023" y="20711"/>
                                <a:pt x="6083" y="20708"/>
                                <a:pt x="6126" y="20701"/>
                              </a:cubicBezTo>
                              <a:cubicBezTo>
                                <a:pt x="6349" y="20659"/>
                                <a:pt x="6578" y="20609"/>
                                <a:pt x="6747" y="20503"/>
                              </a:cubicBezTo>
                              <a:cubicBezTo>
                                <a:pt x="6915" y="20394"/>
                                <a:pt x="6997" y="20239"/>
                                <a:pt x="7057" y="20087"/>
                              </a:cubicBezTo>
                              <a:cubicBezTo>
                                <a:pt x="7117" y="19936"/>
                                <a:pt x="7166" y="19781"/>
                                <a:pt x="7296" y="19650"/>
                              </a:cubicBezTo>
                              <a:cubicBezTo>
                                <a:pt x="7307" y="19636"/>
                                <a:pt x="7323" y="19622"/>
                                <a:pt x="7334" y="19636"/>
                              </a:cubicBezTo>
                              <a:cubicBezTo>
                                <a:pt x="7291" y="19728"/>
                                <a:pt x="7274" y="19823"/>
                                <a:pt x="7274" y="19918"/>
                              </a:cubicBezTo>
                              <a:cubicBezTo>
                                <a:pt x="7280" y="20034"/>
                                <a:pt x="7318" y="20158"/>
                                <a:pt x="7258" y="20271"/>
                              </a:cubicBezTo>
                              <a:cubicBezTo>
                                <a:pt x="7236" y="20309"/>
                                <a:pt x="7198" y="20348"/>
                                <a:pt x="7166" y="20384"/>
                              </a:cubicBezTo>
                              <a:cubicBezTo>
                                <a:pt x="7046" y="20503"/>
                                <a:pt x="6915" y="20616"/>
                                <a:pt x="6747" y="20704"/>
                              </a:cubicBezTo>
                              <a:cubicBezTo>
                                <a:pt x="6627" y="20768"/>
                                <a:pt x="6491" y="20814"/>
                                <a:pt x="6388" y="20888"/>
                              </a:cubicBezTo>
                              <a:cubicBezTo>
                                <a:pt x="6284" y="20965"/>
                                <a:pt x="6224" y="21064"/>
                                <a:pt x="6197" y="21166"/>
                              </a:cubicBezTo>
                              <a:cubicBezTo>
                                <a:pt x="6164" y="21300"/>
                                <a:pt x="6170" y="21441"/>
                                <a:pt x="6290" y="21554"/>
                              </a:cubicBezTo>
                              <a:cubicBezTo>
                                <a:pt x="6398" y="21501"/>
                                <a:pt x="6442" y="21410"/>
                                <a:pt x="6551" y="21353"/>
                              </a:cubicBezTo>
                              <a:cubicBezTo>
                                <a:pt x="6616" y="21318"/>
                                <a:pt x="6692" y="21293"/>
                                <a:pt x="6763" y="21265"/>
                              </a:cubicBezTo>
                              <a:cubicBezTo>
                                <a:pt x="7019" y="21152"/>
                                <a:pt x="6991" y="20965"/>
                                <a:pt x="7030" y="20789"/>
                              </a:cubicBezTo>
                              <a:cubicBezTo>
                                <a:pt x="7051" y="20697"/>
                                <a:pt x="7089" y="20609"/>
                                <a:pt x="7155" y="20525"/>
                              </a:cubicBezTo>
                              <a:cubicBezTo>
                                <a:pt x="7171" y="20500"/>
                                <a:pt x="7209" y="20475"/>
                                <a:pt x="7247" y="20486"/>
                              </a:cubicBezTo>
                              <a:cubicBezTo>
                                <a:pt x="7209" y="20630"/>
                                <a:pt x="7204" y="20775"/>
                                <a:pt x="7215" y="20919"/>
                              </a:cubicBezTo>
                              <a:cubicBezTo>
                                <a:pt x="7215" y="20941"/>
                                <a:pt x="7220" y="20962"/>
                                <a:pt x="7209" y="20979"/>
                              </a:cubicBezTo>
                              <a:cubicBezTo>
                                <a:pt x="7187" y="21025"/>
                                <a:pt x="7117" y="21053"/>
                                <a:pt x="7062" y="21089"/>
                              </a:cubicBezTo>
                              <a:cubicBezTo>
                                <a:pt x="7008" y="21124"/>
                                <a:pt x="6975" y="21187"/>
                                <a:pt x="7035" y="21216"/>
                              </a:cubicBezTo>
                              <a:cubicBezTo>
                                <a:pt x="7089" y="21205"/>
                                <a:pt x="7117" y="21149"/>
                                <a:pt x="7176" y="21152"/>
                              </a:cubicBezTo>
                              <a:cubicBezTo>
                                <a:pt x="7215" y="21156"/>
                                <a:pt x="7231" y="21187"/>
                                <a:pt x="7236" y="21212"/>
                              </a:cubicBezTo>
                              <a:cubicBezTo>
                                <a:pt x="7263" y="21339"/>
                                <a:pt x="7236" y="21470"/>
                                <a:pt x="7220" y="21600"/>
                              </a:cubicBezTo>
                              <a:lnTo>
                                <a:pt x="7704" y="21600"/>
                              </a:lnTo>
                              <a:cubicBezTo>
                                <a:pt x="7644" y="21551"/>
                                <a:pt x="7584" y="21505"/>
                                <a:pt x="7530" y="21455"/>
                              </a:cubicBezTo>
                              <a:cubicBezTo>
                                <a:pt x="7427" y="21385"/>
                                <a:pt x="7378" y="21311"/>
                                <a:pt x="7361" y="21233"/>
                              </a:cubicBezTo>
                              <a:close/>
                              <a:moveTo>
                                <a:pt x="5599" y="21254"/>
                              </a:moveTo>
                              <a:cubicBezTo>
                                <a:pt x="5664" y="21269"/>
                                <a:pt x="5713" y="21307"/>
                                <a:pt x="5762" y="21336"/>
                              </a:cubicBezTo>
                              <a:cubicBezTo>
                                <a:pt x="5816" y="21364"/>
                                <a:pt x="5898" y="21378"/>
                                <a:pt x="5952" y="21350"/>
                              </a:cubicBezTo>
                              <a:cubicBezTo>
                                <a:pt x="5996" y="21329"/>
                                <a:pt x="6001" y="21286"/>
                                <a:pt x="5974" y="21254"/>
                              </a:cubicBezTo>
                              <a:cubicBezTo>
                                <a:pt x="5952" y="21223"/>
                                <a:pt x="5909" y="21202"/>
                                <a:pt x="5860" y="21187"/>
                              </a:cubicBezTo>
                              <a:cubicBezTo>
                                <a:pt x="5811" y="21173"/>
                                <a:pt x="5762" y="21163"/>
                                <a:pt x="5713" y="21149"/>
                              </a:cubicBezTo>
                              <a:cubicBezTo>
                                <a:pt x="5604" y="21117"/>
                                <a:pt x="5517" y="21061"/>
                                <a:pt x="5463" y="20990"/>
                              </a:cubicBezTo>
                              <a:cubicBezTo>
                                <a:pt x="5446" y="20969"/>
                                <a:pt x="5397" y="20969"/>
                                <a:pt x="5359" y="20969"/>
                              </a:cubicBezTo>
                              <a:cubicBezTo>
                                <a:pt x="5316" y="20972"/>
                                <a:pt x="5267" y="20979"/>
                                <a:pt x="5256" y="21008"/>
                              </a:cubicBezTo>
                              <a:cubicBezTo>
                                <a:pt x="5250" y="21022"/>
                                <a:pt x="5256" y="21036"/>
                                <a:pt x="5261" y="21046"/>
                              </a:cubicBezTo>
                              <a:cubicBezTo>
                                <a:pt x="5278" y="21078"/>
                                <a:pt x="5278" y="21110"/>
                                <a:pt x="5272" y="21142"/>
                              </a:cubicBezTo>
                              <a:cubicBezTo>
                                <a:pt x="5261" y="21195"/>
                                <a:pt x="5229" y="21244"/>
                                <a:pt x="5201" y="21293"/>
                              </a:cubicBezTo>
                              <a:cubicBezTo>
                                <a:pt x="5174" y="21343"/>
                                <a:pt x="5147" y="21381"/>
                                <a:pt x="5158" y="21434"/>
                              </a:cubicBezTo>
                              <a:cubicBezTo>
                                <a:pt x="5163" y="21459"/>
                                <a:pt x="5163" y="21484"/>
                                <a:pt x="5185" y="21508"/>
                              </a:cubicBezTo>
                              <a:cubicBezTo>
                                <a:pt x="5218" y="21544"/>
                                <a:pt x="5283" y="21558"/>
                                <a:pt x="5343" y="21554"/>
                              </a:cubicBezTo>
                              <a:cubicBezTo>
                                <a:pt x="5354" y="21554"/>
                                <a:pt x="5370" y="21551"/>
                                <a:pt x="5381" y="21547"/>
                              </a:cubicBezTo>
                              <a:cubicBezTo>
                                <a:pt x="5392" y="21540"/>
                                <a:pt x="5397" y="21533"/>
                                <a:pt x="5403" y="21522"/>
                              </a:cubicBezTo>
                              <a:cubicBezTo>
                                <a:pt x="5430" y="21473"/>
                                <a:pt x="5430" y="21417"/>
                                <a:pt x="5408" y="21367"/>
                              </a:cubicBezTo>
                              <a:cubicBezTo>
                                <a:pt x="5397" y="21350"/>
                                <a:pt x="5386" y="21332"/>
                                <a:pt x="5381" y="21314"/>
                              </a:cubicBezTo>
                              <a:cubicBezTo>
                                <a:pt x="5376" y="21300"/>
                                <a:pt x="5370" y="21254"/>
                                <a:pt x="5408" y="21258"/>
                              </a:cubicBezTo>
                              <a:cubicBezTo>
                                <a:pt x="5430" y="21262"/>
                                <a:pt x="5446" y="21290"/>
                                <a:pt x="5452" y="21300"/>
                              </a:cubicBezTo>
                              <a:cubicBezTo>
                                <a:pt x="5473" y="21332"/>
                                <a:pt x="5495" y="21360"/>
                                <a:pt x="5522" y="21392"/>
                              </a:cubicBezTo>
                              <a:cubicBezTo>
                                <a:pt x="5571" y="21452"/>
                                <a:pt x="5620" y="21512"/>
                                <a:pt x="5669" y="21568"/>
                              </a:cubicBezTo>
                              <a:cubicBezTo>
                                <a:pt x="5675" y="21575"/>
                                <a:pt x="5680" y="21582"/>
                                <a:pt x="5686" y="21589"/>
                              </a:cubicBezTo>
                              <a:lnTo>
                                <a:pt x="6007" y="21589"/>
                              </a:lnTo>
                              <a:cubicBezTo>
                                <a:pt x="5963" y="21568"/>
                                <a:pt x="5920" y="21544"/>
                                <a:pt x="5882" y="21519"/>
                              </a:cubicBezTo>
                              <a:cubicBezTo>
                                <a:pt x="5822" y="21484"/>
                                <a:pt x="5522" y="21307"/>
                                <a:pt x="5599" y="21254"/>
                              </a:cubicBezTo>
                              <a:close/>
                              <a:moveTo>
                                <a:pt x="348" y="19410"/>
                              </a:moveTo>
                              <a:cubicBezTo>
                                <a:pt x="348" y="19400"/>
                                <a:pt x="348" y="19386"/>
                                <a:pt x="337" y="19379"/>
                              </a:cubicBezTo>
                              <a:cubicBezTo>
                                <a:pt x="326" y="19368"/>
                                <a:pt x="305" y="19365"/>
                                <a:pt x="294" y="19375"/>
                              </a:cubicBezTo>
                              <a:cubicBezTo>
                                <a:pt x="288" y="19379"/>
                                <a:pt x="288" y="19382"/>
                                <a:pt x="288" y="19389"/>
                              </a:cubicBezTo>
                              <a:cubicBezTo>
                                <a:pt x="261" y="19470"/>
                                <a:pt x="229" y="19551"/>
                                <a:pt x="201" y="19633"/>
                              </a:cubicBezTo>
                              <a:cubicBezTo>
                                <a:pt x="131" y="19826"/>
                                <a:pt x="60" y="20020"/>
                                <a:pt x="16" y="20218"/>
                              </a:cubicBezTo>
                              <a:lnTo>
                                <a:pt x="16" y="21533"/>
                              </a:lnTo>
                              <a:cubicBezTo>
                                <a:pt x="22" y="21554"/>
                                <a:pt x="27" y="21572"/>
                                <a:pt x="33" y="21593"/>
                              </a:cubicBezTo>
                              <a:lnTo>
                                <a:pt x="593" y="21593"/>
                              </a:lnTo>
                              <a:cubicBezTo>
                                <a:pt x="620" y="21272"/>
                                <a:pt x="550" y="20944"/>
                                <a:pt x="490" y="20623"/>
                              </a:cubicBezTo>
                              <a:cubicBezTo>
                                <a:pt x="413" y="20221"/>
                                <a:pt x="375" y="19812"/>
                                <a:pt x="348" y="19410"/>
                              </a:cubicBezTo>
                              <a:close/>
                              <a:moveTo>
                                <a:pt x="2350" y="21498"/>
                              </a:moveTo>
                              <a:cubicBezTo>
                                <a:pt x="2323" y="21487"/>
                                <a:pt x="2291" y="21491"/>
                                <a:pt x="2258" y="21494"/>
                              </a:cubicBezTo>
                              <a:cubicBezTo>
                                <a:pt x="2204" y="21501"/>
                                <a:pt x="2149" y="21508"/>
                                <a:pt x="2111" y="21533"/>
                              </a:cubicBezTo>
                              <a:cubicBezTo>
                                <a:pt x="2084" y="21547"/>
                                <a:pt x="2068" y="21568"/>
                                <a:pt x="2057" y="21589"/>
                              </a:cubicBezTo>
                              <a:lnTo>
                                <a:pt x="2421" y="21589"/>
                              </a:lnTo>
                              <a:cubicBezTo>
                                <a:pt x="2410" y="21575"/>
                                <a:pt x="2405" y="21561"/>
                                <a:pt x="2394" y="21547"/>
                              </a:cubicBezTo>
                              <a:cubicBezTo>
                                <a:pt x="2389" y="21526"/>
                                <a:pt x="2378" y="21508"/>
                                <a:pt x="2350" y="21498"/>
                              </a:cubicBezTo>
                              <a:close/>
                              <a:moveTo>
                                <a:pt x="1153" y="20877"/>
                              </a:moveTo>
                              <a:cubicBezTo>
                                <a:pt x="1094" y="20676"/>
                                <a:pt x="1012" y="20479"/>
                                <a:pt x="952" y="20281"/>
                              </a:cubicBezTo>
                              <a:cubicBezTo>
                                <a:pt x="925" y="20190"/>
                                <a:pt x="898" y="20098"/>
                                <a:pt x="881" y="20003"/>
                              </a:cubicBezTo>
                              <a:cubicBezTo>
                                <a:pt x="860" y="19985"/>
                                <a:pt x="816" y="20003"/>
                                <a:pt x="794" y="20024"/>
                              </a:cubicBezTo>
                              <a:cubicBezTo>
                                <a:pt x="729" y="20087"/>
                                <a:pt x="718" y="20165"/>
                                <a:pt x="713" y="20243"/>
                              </a:cubicBezTo>
                              <a:cubicBezTo>
                                <a:pt x="686" y="20518"/>
                                <a:pt x="735" y="20793"/>
                                <a:pt x="756" y="21064"/>
                              </a:cubicBezTo>
                              <a:cubicBezTo>
                                <a:pt x="767" y="21205"/>
                                <a:pt x="767" y="21343"/>
                                <a:pt x="740" y="21484"/>
                              </a:cubicBezTo>
                              <a:cubicBezTo>
                                <a:pt x="735" y="21519"/>
                                <a:pt x="729" y="21558"/>
                                <a:pt x="718" y="21593"/>
                              </a:cubicBezTo>
                              <a:lnTo>
                                <a:pt x="1251" y="21593"/>
                              </a:lnTo>
                              <a:cubicBezTo>
                                <a:pt x="1257" y="21522"/>
                                <a:pt x="1251" y="21452"/>
                                <a:pt x="1246" y="21385"/>
                              </a:cubicBezTo>
                              <a:cubicBezTo>
                                <a:pt x="1230" y="21212"/>
                                <a:pt x="1202" y="21043"/>
                                <a:pt x="1153" y="20877"/>
                              </a:cubicBezTo>
                              <a:close/>
                              <a:moveTo>
                                <a:pt x="1746" y="20655"/>
                              </a:moveTo>
                              <a:cubicBezTo>
                                <a:pt x="1719" y="20666"/>
                                <a:pt x="1714" y="20687"/>
                                <a:pt x="1719" y="20708"/>
                              </a:cubicBezTo>
                              <a:cubicBezTo>
                                <a:pt x="1725" y="20726"/>
                                <a:pt x="1741" y="20743"/>
                                <a:pt x="1757" y="20761"/>
                              </a:cubicBezTo>
                              <a:cubicBezTo>
                                <a:pt x="1877" y="20891"/>
                                <a:pt x="1953" y="21039"/>
                                <a:pt x="1970" y="21191"/>
                              </a:cubicBezTo>
                              <a:cubicBezTo>
                                <a:pt x="1970" y="21209"/>
                                <a:pt x="1975" y="21230"/>
                                <a:pt x="1986" y="21247"/>
                              </a:cubicBezTo>
                              <a:cubicBezTo>
                                <a:pt x="1997" y="21265"/>
                                <a:pt x="2024" y="21279"/>
                                <a:pt x="2057" y="21276"/>
                              </a:cubicBezTo>
                              <a:cubicBezTo>
                                <a:pt x="2106" y="21272"/>
                                <a:pt x="2165" y="21254"/>
                                <a:pt x="2209" y="21233"/>
                              </a:cubicBezTo>
                              <a:cubicBezTo>
                                <a:pt x="2214" y="21230"/>
                                <a:pt x="2225" y="21226"/>
                                <a:pt x="2231" y="21219"/>
                              </a:cubicBezTo>
                              <a:cubicBezTo>
                                <a:pt x="2231" y="21212"/>
                                <a:pt x="2231" y="21209"/>
                                <a:pt x="2231" y="21202"/>
                              </a:cubicBezTo>
                              <a:cubicBezTo>
                                <a:pt x="2138" y="21011"/>
                                <a:pt x="1997" y="20831"/>
                                <a:pt x="1806" y="20673"/>
                              </a:cubicBezTo>
                              <a:cubicBezTo>
                                <a:pt x="1779" y="20662"/>
                                <a:pt x="1768" y="20644"/>
                                <a:pt x="1746" y="20655"/>
                              </a:cubicBezTo>
                              <a:close/>
                              <a:moveTo>
                                <a:pt x="12334" y="21515"/>
                              </a:moveTo>
                              <a:cubicBezTo>
                                <a:pt x="12209" y="21508"/>
                                <a:pt x="12089" y="21505"/>
                                <a:pt x="11964" y="21505"/>
                              </a:cubicBezTo>
                              <a:cubicBezTo>
                                <a:pt x="11491" y="21501"/>
                                <a:pt x="11023" y="21547"/>
                                <a:pt x="10555" y="21589"/>
                              </a:cubicBezTo>
                              <a:lnTo>
                                <a:pt x="11856" y="21589"/>
                              </a:lnTo>
                              <a:cubicBezTo>
                                <a:pt x="12002" y="21575"/>
                                <a:pt x="12144" y="21565"/>
                                <a:pt x="12285" y="21547"/>
                              </a:cubicBezTo>
                              <a:cubicBezTo>
                                <a:pt x="12302" y="21544"/>
                                <a:pt x="12318" y="21544"/>
                                <a:pt x="12329" y="21533"/>
                              </a:cubicBezTo>
                              <a:cubicBezTo>
                                <a:pt x="12345" y="21526"/>
                                <a:pt x="12351" y="21519"/>
                                <a:pt x="12334" y="21515"/>
                              </a:cubicBezTo>
                              <a:close/>
                              <a:moveTo>
                                <a:pt x="1687" y="21350"/>
                              </a:moveTo>
                              <a:cubicBezTo>
                                <a:pt x="1698" y="21346"/>
                                <a:pt x="1703" y="21343"/>
                                <a:pt x="1708" y="21339"/>
                              </a:cubicBezTo>
                              <a:cubicBezTo>
                                <a:pt x="1714" y="21332"/>
                                <a:pt x="1714" y="21321"/>
                                <a:pt x="1714" y="21314"/>
                              </a:cubicBezTo>
                              <a:cubicBezTo>
                                <a:pt x="1676" y="21078"/>
                                <a:pt x="1643" y="20838"/>
                                <a:pt x="1523" y="20613"/>
                              </a:cubicBezTo>
                              <a:cubicBezTo>
                                <a:pt x="1464" y="20507"/>
                                <a:pt x="1382" y="20398"/>
                                <a:pt x="1240" y="20334"/>
                              </a:cubicBezTo>
                              <a:cubicBezTo>
                                <a:pt x="1230" y="20331"/>
                                <a:pt x="1213" y="20338"/>
                                <a:pt x="1213" y="20348"/>
                              </a:cubicBezTo>
                              <a:cubicBezTo>
                                <a:pt x="1219" y="20384"/>
                                <a:pt x="1240" y="20415"/>
                                <a:pt x="1262" y="20447"/>
                              </a:cubicBezTo>
                              <a:cubicBezTo>
                                <a:pt x="1349" y="20581"/>
                                <a:pt x="1393" y="20726"/>
                                <a:pt x="1393" y="20874"/>
                              </a:cubicBezTo>
                              <a:cubicBezTo>
                                <a:pt x="1393" y="21025"/>
                                <a:pt x="1338" y="21180"/>
                                <a:pt x="1366" y="21332"/>
                              </a:cubicBezTo>
                              <a:cubicBezTo>
                                <a:pt x="1371" y="21357"/>
                                <a:pt x="1387" y="21381"/>
                                <a:pt x="1425" y="21385"/>
                              </a:cubicBezTo>
                              <a:cubicBezTo>
                                <a:pt x="1513" y="21392"/>
                                <a:pt x="1610" y="21378"/>
                                <a:pt x="1687" y="21350"/>
                              </a:cubicBezTo>
                              <a:close/>
                              <a:moveTo>
                                <a:pt x="2389" y="21413"/>
                              </a:moveTo>
                              <a:cubicBezTo>
                                <a:pt x="2421" y="21388"/>
                                <a:pt x="2399" y="21350"/>
                                <a:pt x="2378" y="21321"/>
                              </a:cubicBezTo>
                              <a:cubicBezTo>
                                <a:pt x="2367" y="21304"/>
                                <a:pt x="2350" y="21283"/>
                                <a:pt x="2340" y="21265"/>
                              </a:cubicBezTo>
                              <a:cubicBezTo>
                                <a:pt x="2291" y="21251"/>
                                <a:pt x="2247" y="21265"/>
                                <a:pt x="2198" y="21283"/>
                              </a:cubicBezTo>
                              <a:cubicBezTo>
                                <a:pt x="2002" y="21357"/>
                                <a:pt x="1795" y="21410"/>
                                <a:pt x="1578" y="21445"/>
                              </a:cubicBezTo>
                              <a:cubicBezTo>
                                <a:pt x="1529" y="21452"/>
                                <a:pt x="1480" y="21459"/>
                                <a:pt x="1442" y="21477"/>
                              </a:cubicBezTo>
                              <a:cubicBezTo>
                                <a:pt x="1404" y="21494"/>
                                <a:pt x="1377" y="21540"/>
                                <a:pt x="1398" y="21572"/>
                              </a:cubicBezTo>
                              <a:cubicBezTo>
                                <a:pt x="1393" y="21579"/>
                                <a:pt x="1398" y="21582"/>
                                <a:pt x="1398" y="21589"/>
                              </a:cubicBezTo>
                              <a:lnTo>
                                <a:pt x="1632" y="21589"/>
                              </a:lnTo>
                              <a:cubicBezTo>
                                <a:pt x="1872" y="21547"/>
                                <a:pt x="2106" y="21498"/>
                                <a:pt x="2329" y="21441"/>
                              </a:cubicBezTo>
                              <a:cubicBezTo>
                                <a:pt x="2350" y="21434"/>
                                <a:pt x="2378" y="21427"/>
                                <a:pt x="2389" y="21413"/>
                              </a:cubicBezTo>
                              <a:close/>
                              <a:moveTo>
                                <a:pt x="484" y="3099"/>
                              </a:moveTo>
                              <a:cubicBezTo>
                                <a:pt x="539" y="3096"/>
                                <a:pt x="647" y="3096"/>
                                <a:pt x="680" y="3068"/>
                              </a:cubicBezTo>
                              <a:cubicBezTo>
                                <a:pt x="724" y="3032"/>
                                <a:pt x="669" y="3032"/>
                                <a:pt x="620" y="3029"/>
                              </a:cubicBezTo>
                              <a:cubicBezTo>
                                <a:pt x="441" y="3015"/>
                                <a:pt x="272" y="2986"/>
                                <a:pt x="92" y="2958"/>
                              </a:cubicBezTo>
                              <a:cubicBezTo>
                                <a:pt x="65" y="2955"/>
                                <a:pt x="38" y="2951"/>
                                <a:pt x="16" y="2948"/>
                              </a:cubicBezTo>
                              <a:lnTo>
                                <a:pt x="16" y="3085"/>
                              </a:lnTo>
                              <a:lnTo>
                                <a:pt x="60" y="3085"/>
                              </a:lnTo>
                              <a:cubicBezTo>
                                <a:pt x="201" y="3092"/>
                                <a:pt x="332" y="3110"/>
                                <a:pt x="484" y="3099"/>
                              </a:cubicBezTo>
                              <a:close/>
                              <a:moveTo>
                                <a:pt x="3547" y="2482"/>
                              </a:moveTo>
                              <a:cubicBezTo>
                                <a:pt x="3569" y="2475"/>
                                <a:pt x="3591" y="2472"/>
                                <a:pt x="3613" y="2472"/>
                              </a:cubicBezTo>
                              <a:cubicBezTo>
                                <a:pt x="3814" y="2461"/>
                                <a:pt x="4021" y="2458"/>
                                <a:pt x="4222" y="2454"/>
                              </a:cubicBezTo>
                              <a:cubicBezTo>
                                <a:pt x="4325" y="2454"/>
                                <a:pt x="4423" y="2454"/>
                                <a:pt x="4527" y="2454"/>
                              </a:cubicBezTo>
                              <a:cubicBezTo>
                                <a:pt x="4570" y="2454"/>
                                <a:pt x="4614" y="2454"/>
                                <a:pt x="4657" y="2458"/>
                              </a:cubicBezTo>
                              <a:cubicBezTo>
                                <a:pt x="4685" y="2461"/>
                                <a:pt x="4706" y="2475"/>
                                <a:pt x="4728" y="2458"/>
                              </a:cubicBezTo>
                              <a:cubicBezTo>
                                <a:pt x="4690" y="2433"/>
                                <a:pt x="4603" y="2422"/>
                                <a:pt x="4549" y="2412"/>
                              </a:cubicBezTo>
                              <a:cubicBezTo>
                                <a:pt x="4483" y="2398"/>
                                <a:pt x="4418" y="2387"/>
                                <a:pt x="4353" y="2376"/>
                              </a:cubicBezTo>
                              <a:cubicBezTo>
                                <a:pt x="4222" y="2355"/>
                                <a:pt x="4091" y="2338"/>
                                <a:pt x="3955" y="2331"/>
                              </a:cubicBezTo>
                              <a:cubicBezTo>
                                <a:pt x="3700" y="2313"/>
                                <a:pt x="3422" y="2309"/>
                                <a:pt x="3177" y="2352"/>
                              </a:cubicBezTo>
                              <a:cubicBezTo>
                                <a:pt x="3009" y="2380"/>
                                <a:pt x="2851" y="2433"/>
                                <a:pt x="2731" y="2514"/>
                              </a:cubicBezTo>
                              <a:cubicBezTo>
                                <a:pt x="2715" y="2525"/>
                                <a:pt x="2671" y="2560"/>
                                <a:pt x="2710" y="2570"/>
                              </a:cubicBezTo>
                              <a:cubicBezTo>
                                <a:pt x="2835" y="2599"/>
                                <a:pt x="2960" y="2588"/>
                                <a:pt x="3090" y="2599"/>
                              </a:cubicBezTo>
                              <a:cubicBezTo>
                                <a:pt x="3248" y="2609"/>
                                <a:pt x="3406" y="2623"/>
                                <a:pt x="3558" y="2644"/>
                              </a:cubicBezTo>
                              <a:cubicBezTo>
                                <a:pt x="3694" y="2662"/>
                                <a:pt x="3847" y="2694"/>
                                <a:pt x="3988" y="2697"/>
                              </a:cubicBezTo>
                              <a:cubicBezTo>
                                <a:pt x="4244" y="2708"/>
                                <a:pt x="4500" y="2680"/>
                                <a:pt x="4750" y="2659"/>
                              </a:cubicBezTo>
                              <a:cubicBezTo>
                                <a:pt x="4908" y="2648"/>
                                <a:pt x="5065" y="2648"/>
                                <a:pt x="5218" y="2648"/>
                              </a:cubicBezTo>
                              <a:cubicBezTo>
                                <a:pt x="5229" y="2641"/>
                                <a:pt x="5212" y="2627"/>
                                <a:pt x="5207" y="2620"/>
                              </a:cubicBezTo>
                              <a:cubicBezTo>
                                <a:pt x="5201" y="2613"/>
                                <a:pt x="5185" y="2609"/>
                                <a:pt x="5169" y="2606"/>
                              </a:cubicBezTo>
                              <a:cubicBezTo>
                                <a:pt x="4772" y="2518"/>
                                <a:pt x="4347" y="2556"/>
                                <a:pt x="3934" y="2556"/>
                              </a:cubicBezTo>
                              <a:cubicBezTo>
                                <a:pt x="3852" y="2556"/>
                                <a:pt x="3770" y="2553"/>
                                <a:pt x="3689" y="2546"/>
                              </a:cubicBezTo>
                              <a:cubicBezTo>
                                <a:pt x="3662" y="2539"/>
                                <a:pt x="3460" y="2518"/>
                                <a:pt x="3547" y="2482"/>
                              </a:cubicBezTo>
                              <a:close/>
                              <a:moveTo>
                                <a:pt x="626" y="11146"/>
                              </a:moveTo>
                              <a:cubicBezTo>
                                <a:pt x="713" y="11167"/>
                                <a:pt x="811" y="11163"/>
                                <a:pt x="892" y="11131"/>
                              </a:cubicBezTo>
                              <a:cubicBezTo>
                                <a:pt x="1039" y="11071"/>
                                <a:pt x="1061" y="10934"/>
                                <a:pt x="930" y="10860"/>
                              </a:cubicBezTo>
                              <a:cubicBezTo>
                                <a:pt x="876" y="10828"/>
                                <a:pt x="800" y="10811"/>
                                <a:pt x="729" y="10811"/>
                              </a:cubicBezTo>
                              <a:cubicBezTo>
                                <a:pt x="702" y="10811"/>
                                <a:pt x="675" y="10814"/>
                                <a:pt x="647" y="10821"/>
                              </a:cubicBezTo>
                              <a:cubicBezTo>
                                <a:pt x="566" y="10842"/>
                                <a:pt x="533" y="10902"/>
                                <a:pt x="517" y="10959"/>
                              </a:cubicBezTo>
                              <a:cubicBezTo>
                                <a:pt x="501" y="11015"/>
                                <a:pt x="501" y="11082"/>
                                <a:pt x="566" y="11121"/>
                              </a:cubicBezTo>
                              <a:cubicBezTo>
                                <a:pt x="577" y="11131"/>
                                <a:pt x="598" y="11138"/>
                                <a:pt x="626" y="11146"/>
                              </a:cubicBezTo>
                              <a:close/>
                              <a:moveTo>
                                <a:pt x="2628" y="2711"/>
                              </a:moveTo>
                              <a:cubicBezTo>
                                <a:pt x="2644" y="2711"/>
                                <a:pt x="2666" y="2711"/>
                                <a:pt x="2682" y="2701"/>
                              </a:cubicBezTo>
                              <a:cubicBezTo>
                                <a:pt x="2699" y="2690"/>
                                <a:pt x="2704" y="2680"/>
                                <a:pt x="2688" y="2673"/>
                              </a:cubicBezTo>
                              <a:cubicBezTo>
                                <a:pt x="2535" y="2599"/>
                                <a:pt x="2372" y="2535"/>
                                <a:pt x="2198" y="2493"/>
                              </a:cubicBezTo>
                              <a:cubicBezTo>
                                <a:pt x="1823" y="2394"/>
                                <a:pt x="1415" y="2366"/>
                                <a:pt x="1012" y="2387"/>
                              </a:cubicBezTo>
                              <a:cubicBezTo>
                                <a:pt x="680" y="2405"/>
                                <a:pt x="348" y="2429"/>
                                <a:pt x="11" y="2440"/>
                              </a:cubicBezTo>
                              <a:lnTo>
                                <a:pt x="11" y="2581"/>
                              </a:lnTo>
                              <a:cubicBezTo>
                                <a:pt x="626" y="2592"/>
                                <a:pt x="1246" y="2585"/>
                                <a:pt x="1855" y="2644"/>
                              </a:cubicBezTo>
                              <a:cubicBezTo>
                                <a:pt x="2122" y="2673"/>
                                <a:pt x="2361" y="2715"/>
                                <a:pt x="2628" y="2711"/>
                              </a:cubicBezTo>
                              <a:close/>
                              <a:moveTo>
                                <a:pt x="1328" y="2905"/>
                              </a:moveTo>
                              <a:cubicBezTo>
                                <a:pt x="1436" y="2898"/>
                                <a:pt x="1540" y="2888"/>
                                <a:pt x="1643" y="2870"/>
                              </a:cubicBezTo>
                              <a:cubicBezTo>
                                <a:pt x="1714" y="2860"/>
                                <a:pt x="1883" y="2838"/>
                                <a:pt x="1926" y="2800"/>
                              </a:cubicBezTo>
                              <a:cubicBezTo>
                                <a:pt x="1964" y="2768"/>
                                <a:pt x="1899" y="2771"/>
                                <a:pt x="1850" y="2764"/>
                              </a:cubicBezTo>
                              <a:cubicBezTo>
                                <a:pt x="1790" y="2757"/>
                                <a:pt x="1730" y="2754"/>
                                <a:pt x="1670" y="2747"/>
                              </a:cubicBezTo>
                              <a:cubicBezTo>
                                <a:pt x="1551" y="2736"/>
                                <a:pt x="1431" y="2729"/>
                                <a:pt x="1311" y="2722"/>
                              </a:cubicBezTo>
                              <a:cubicBezTo>
                                <a:pt x="1083" y="2711"/>
                                <a:pt x="849" y="2704"/>
                                <a:pt x="620" y="2697"/>
                              </a:cubicBezTo>
                              <a:cubicBezTo>
                                <a:pt x="419" y="2694"/>
                                <a:pt x="212" y="2690"/>
                                <a:pt x="16" y="2676"/>
                              </a:cubicBezTo>
                              <a:lnTo>
                                <a:pt x="16" y="2842"/>
                              </a:lnTo>
                              <a:cubicBezTo>
                                <a:pt x="49" y="2849"/>
                                <a:pt x="87" y="2852"/>
                                <a:pt x="120" y="2860"/>
                              </a:cubicBezTo>
                              <a:cubicBezTo>
                                <a:pt x="517" y="2916"/>
                                <a:pt x="925" y="2934"/>
                                <a:pt x="1328" y="2905"/>
                              </a:cubicBezTo>
                              <a:close/>
                              <a:moveTo>
                                <a:pt x="3841" y="2246"/>
                              </a:moveTo>
                              <a:cubicBezTo>
                                <a:pt x="3923" y="2250"/>
                                <a:pt x="4004" y="2253"/>
                                <a:pt x="4075" y="2225"/>
                              </a:cubicBezTo>
                              <a:cubicBezTo>
                                <a:pt x="2960" y="1932"/>
                                <a:pt x="1763" y="2077"/>
                                <a:pt x="609" y="2112"/>
                              </a:cubicBezTo>
                              <a:cubicBezTo>
                                <a:pt x="533" y="2116"/>
                                <a:pt x="457" y="2116"/>
                                <a:pt x="381" y="2105"/>
                              </a:cubicBezTo>
                              <a:cubicBezTo>
                                <a:pt x="305" y="2094"/>
                                <a:pt x="234" y="2070"/>
                                <a:pt x="196" y="2027"/>
                              </a:cubicBezTo>
                              <a:cubicBezTo>
                                <a:pt x="207" y="2020"/>
                                <a:pt x="207" y="2034"/>
                                <a:pt x="212" y="2031"/>
                              </a:cubicBezTo>
                              <a:cubicBezTo>
                                <a:pt x="642" y="2052"/>
                                <a:pt x="1066" y="1985"/>
                                <a:pt x="1480" y="1929"/>
                              </a:cubicBezTo>
                              <a:cubicBezTo>
                                <a:pt x="1893" y="1872"/>
                                <a:pt x="2285" y="1848"/>
                                <a:pt x="2710" y="1858"/>
                              </a:cubicBezTo>
                              <a:cubicBezTo>
                                <a:pt x="2797" y="1862"/>
                                <a:pt x="3161" y="1908"/>
                                <a:pt x="3205" y="1872"/>
                              </a:cubicBezTo>
                              <a:cubicBezTo>
                                <a:pt x="2998" y="1777"/>
                                <a:pt x="2655" y="1745"/>
                                <a:pt x="2410" y="1724"/>
                              </a:cubicBezTo>
                              <a:cubicBezTo>
                                <a:pt x="2138" y="1700"/>
                                <a:pt x="1866" y="1700"/>
                                <a:pt x="1589" y="1714"/>
                              </a:cubicBezTo>
                              <a:cubicBezTo>
                                <a:pt x="1061" y="1742"/>
                                <a:pt x="544" y="1837"/>
                                <a:pt x="16" y="1869"/>
                              </a:cubicBezTo>
                              <a:lnTo>
                                <a:pt x="16" y="2239"/>
                              </a:lnTo>
                              <a:cubicBezTo>
                                <a:pt x="22" y="2239"/>
                                <a:pt x="27" y="2243"/>
                                <a:pt x="33" y="2243"/>
                              </a:cubicBezTo>
                              <a:cubicBezTo>
                                <a:pt x="1284" y="2451"/>
                                <a:pt x="2573" y="2176"/>
                                <a:pt x="3841" y="2246"/>
                              </a:cubicBezTo>
                              <a:close/>
                              <a:moveTo>
                                <a:pt x="103" y="56"/>
                              </a:moveTo>
                              <a:cubicBezTo>
                                <a:pt x="87" y="42"/>
                                <a:pt x="71" y="28"/>
                                <a:pt x="54" y="11"/>
                              </a:cubicBezTo>
                              <a:lnTo>
                                <a:pt x="5" y="11"/>
                              </a:lnTo>
                              <a:lnTo>
                                <a:pt x="5" y="49"/>
                              </a:lnTo>
                              <a:cubicBezTo>
                                <a:pt x="38" y="71"/>
                                <a:pt x="71" y="74"/>
                                <a:pt x="103" y="56"/>
                              </a:cubicBezTo>
                              <a:close/>
                              <a:moveTo>
                                <a:pt x="33" y="455"/>
                              </a:moveTo>
                              <a:cubicBezTo>
                                <a:pt x="33" y="455"/>
                                <a:pt x="27" y="451"/>
                                <a:pt x="11" y="451"/>
                              </a:cubicBezTo>
                              <a:lnTo>
                                <a:pt x="11" y="480"/>
                              </a:lnTo>
                              <a:cubicBezTo>
                                <a:pt x="16" y="480"/>
                                <a:pt x="27" y="480"/>
                                <a:pt x="33" y="480"/>
                              </a:cubicBezTo>
                              <a:cubicBezTo>
                                <a:pt x="38" y="480"/>
                                <a:pt x="33" y="458"/>
                                <a:pt x="33" y="455"/>
                              </a:cubicBezTo>
                              <a:close/>
                              <a:moveTo>
                                <a:pt x="865" y="487"/>
                              </a:moveTo>
                              <a:cubicBezTo>
                                <a:pt x="979" y="564"/>
                                <a:pt x="1088" y="631"/>
                                <a:pt x="1240" y="684"/>
                              </a:cubicBezTo>
                              <a:cubicBezTo>
                                <a:pt x="1262" y="691"/>
                                <a:pt x="1284" y="698"/>
                                <a:pt x="1306" y="695"/>
                              </a:cubicBezTo>
                              <a:cubicBezTo>
                                <a:pt x="1262" y="656"/>
                                <a:pt x="1213" y="617"/>
                                <a:pt x="1164" y="578"/>
                              </a:cubicBezTo>
                              <a:cubicBezTo>
                                <a:pt x="947" y="402"/>
                                <a:pt x="773" y="208"/>
                                <a:pt x="604" y="14"/>
                              </a:cubicBezTo>
                              <a:lnTo>
                                <a:pt x="250" y="14"/>
                              </a:lnTo>
                              <a:cubicBezTo>
                                <a:pt x="332" y="92"/>
                                <a:pt x="413" y="169"/>
                                <a:pt x="506" y="243"/>
                              </a:cubicBezTo>
                              <a:cubicBezTo>
                                <a:pt x="615" y="331"/>
                                <a:pt x="740" y="405"/>
                                <a:pt x="865" y="487"/>
                              </a:cubicBezTo>
                              <a:close/>
                              <a:moveTo>
                                <a:pt x="925" y="994"/>
                              </a:moveTo>
                              <a:cubicBezTo>
                                <a:pt x="1001" y="998"/>
                                <a:pt x="1170" y="1026"/>
                                <a:pt x="1170" y="952"/>
                              </a:cubicBezTo>
                              <a:cubicBezTo>
                                <a:pt x="1170" y="924"/>
                                <a:pt x="707" y="881"/>
                                <a:pt x="669" y="878"/>
                              </a:cubicBezTo>
                              <a:cubicBezTo>
                                <a:pt x="446" y="857"/>
                                <a:pt x="234" y="839"/>
                                <a:pt x="16" y="825"/>
                              </a:cubicBezTo>
                              <a:lnTo>
                                <a:pt x="16" y="1019"/>
                              </a:lnTo>
                              <a:cubicBezTo>
                                <a:pt x="152" y="1008"/>
                                <a:pt x="288" y="998"/>
                                <a:pt x="424" y="994"/>
                              </a:cubicBezTo>
                              <a:cubicBezTo>
                                <a:pt x="588" y="987"/>
                                <a:pt x="756" y="991"/>
                                <a:pt x="925" y="994"/>
                              </a:cubicBezTo>
                              <a:close/>
                              <a:moveTo>
                                <a:pt x="604" y="702"/>
                              </a:moveTo>
                              <a:cubicBezTo>
                                <a:pt x="539" y="656"/>
                                <a:pt x="435" y="638"/>
                                <a:pt x="343" y="628"/>
                              </a:cubicBezTo>
                              <a:cubicBezTo>
                                <a:pt x="234" y="614"/>
                                <a:pt x="120" y="599"/>
                                <a:pt x="11" y="589"/>
                              </a:cubicBezTo>
                              <a:lnTo>
                                <a:pt x="11" y="673"/>
                              </a:lnTo>
                              <a:cubicBezTo>
                                <a:pt x="212" y="684"/>
                                <a:pt x="408" y="705"/>
                                <a:pt x="609" y="716"/>
                              </a:cubicBezTo>
                              <a:cubicBezTo>
                                <a:pt x="609" y="698"/>
                                <a:pt x="626" y="698"/>
                                <a:pt x="604" y="702"/>
                              </a:cubicBezTo>
                              <a:close/>
                              <a:moveTo>
                                <a:pt x="1061" y="1654"/>
                              </a:moveTo>
                              <a:cubicBezTo>
                                <a:pt x="1268" y="1636"/>
                                <a:pt x="1469" y="1611"/>
                                <a:pt x="1676" y="1594"/>
                              </a:cubicBezTo>
                              <a:cubicBezTo>
                                <a:pt x="1970" y="1573"/>
                                <a:pt x="2263" y="1576"/>
                                <a:pt x="2557" y="1604"/>
                              </a:cubicBezTo>
                              <a:cubicBezTo>
                                <a:pt x="2568" y="1604"/>
                                <a:pt x="2573" y="1594"/>
                                <a:pt x="2568" y="1587"/>
                              </a:cubicBezTo>
                              <a:cubicBezTo>
                                <a:pt x="2563" y="1580"/>
                                <a:pt x="2546" y="1576"/>
                                <a:pt x="2535" y="1573"/>
                              </a:cubicBezTo>
                              <a:cubicBezTo>
                                <a:pt x="2046" y="1467"/>
                                <a:pt x="1518" y="1407"/>
                                <a:pt x="1001" y="1407"/>
                              </a:cubicBezTo>
                              <a:cubicBezTo>
                                <a:pt x="669" y="1407"/>
                                <a:pt x="337" y="1410"/>
                                <a:pt x="5" y="1421"/>
                              </a:cubicBezTo>
                              <a:lnTo>
                                <a:pt x="5" y="1657"/>
                              </a:lnTo>
                              <a:cubicBezTo>
                                <a:pt x="365" y="1671"/>
                                <a:pt x="713" y="1682"/>
                                <a:pt x="1061" y="1654"/>
                              </a:cubicBezTo>
                              <a:close/>
                              <a:moveTo>
                                <a:pt x="277" y="3212"/>
                              </a:moveTo>
                              <a:cubicBezTo>
                                <a:pt x="190" y="3209"/>
                                <a:pt x="98" y="3209"/>
                                <a:pt x="11" y="3205"/>
                              </a:cubicBezTo>
                              <a:lnTo>
                                <a:pt x="11" y="3336"/>
                              </a:lnTo>
                              <a:cubicBezTo>
                                <a:pt x="120" y="3307"/>
                                <a:pt x="223" y="3276"/>
                                <a:pt x="316" y="3230"/>
                              </a:cubicBezTo>
                              <a:cubicBezTo>
                                <a:pt x="326" y="3233"/>
                                <a:pt x="288" y="3212"/>
                                <a:pt x="277" y="3212"/>
                              </a:cubicBezTo>
                              <a:close/>
                              <a:moveTo>
                                <a:pt x="658" y="9146"/>
                              </a:moveTo>
                              <a:cubicBezTo>
                                <a:pt x="941" y="9249"/>
                                <a:pt x="1230" y="9351"/>
                                <a:pt x="1545" y="9407"/>
                              </a:cubicBezTo>
                              <a:cubicBezTo>
                                <a:pt x="1839" y="9460"/>
                                <a:pt x="2171" y="9513"/>
                                <a:pt x="2481" y="9495"/>
                              </a:cubicBezTo>
                              <a:cubicBezTo>
                                <a:pt x="2742" y="9481"/>
                                <a:pt x="3003" y="9435"/>
                                <a:pt x="3237" y="9361"/>
                              </a:cubicBezTo>
                              <a:cubicBezTo>
                                <a:pt x="3373" y="9319"/>
                                <a:pt x="3493" y="9294"/>
                                <a:pt x="3602" y="9220"/>
                              </a:cubicBezTo>
                              <a:cubicBezTo>
                                <a:pt x="3613" y="9213"/>
                                <a:pt x="3624" y="9206"/>
                                <a:pt x="3624" y="9199"/>
                              </a:cubicBezTo>
                              <a:cubicBezTo>
                                <a:pt x="3640" y="9164"/>
                                <a:pt x="3553" y="9160"/>
                                <a:pt x="3520" y="9164"/>
                              </a:cubicBezTo>
                              <a:cubicBezTo>
                                <a:pt x="3379" y="9171"/>
                                <a:pt x="3237" y="9171"/>
                                <a:pt x="3101" y="9150"/>
                              </a:cubicBezTo>
                              <a:cubicBezTo>
                                <a:pt x="2764" y="9097"/>
                                <a:pt x="2525" y="8921"/>
                                <a:pt x="2236" y="8808"/>
                              </a:cubicBezTo>
                              <a:cubicBezTo>
                                <a:pt x="1904" y="8681"/>
                                <a:pt x="1502" y="8624"/>
                                <a:pt x="1132" y="8568"/>
                              </a:cubicBezTo>
                              <a:cubicBezTo>
                                <a:pt x="1034" y="8554"/>
                                <a:pt x="936" y="8536"/>
                                <a:pt x="843" y="8519"/>
                              </a:cubicBezTo>
                              <a:cubicBezTo>
                                <a:pt x="658" y="8483"/>
                                <a:pt x="473" y="8445"/>
                                <a:pt x="288" y="8402"/>
                              </a:cubicBezTo>
                              <a:cubicBezTo>
                                <a:pt x="190" y="8378"/>
                                <a:pt x="98" y="8353"/>
                                <a:pt x="5" y="8325"/>
                              </a:cubicBezTo>
                              <a:lnTo>
                                <a:pt x="5" y="8533"/>
                              </a:lnTo>
                              <a:cubicBezTo>
                                <a:pt x="647" y="8790"/>
                                <a:pt x="1328" y="8995"/>
                                <a:pt x="2051" y="9136"/>
                              </a:cubicBezTo>
                              <a:cubicBezTo>
                                <a:pt x="2057" y="9143"/>
                                <a:pt x="2046" y="9139"/>
                                <a:pt x="2051" y="9150"/>
                              </a:cubicBezTo>
                              <a:cubicBezTo>
                                <a:pt x="2013" y="9160"/>
                                <a:pt x="1964" y="9157"/>
                                <a:pt x="1921" y="9150"/>
                              </a:cubicBezTo>
                              <a:cubicBezTo>
                                <a:pt x="1257" y="9051"/>
                                <a:pt x="604" y="8878"/>
                                <a:pt x="5" y="8653"/>
                              </a:cubicBezTo>
                              <a:lnTo>
                                <a:pt x="5" y="8864"/>
                              </a:lnTo>
                              <a:cubicBezTo>
                                <a:pt x="54" y="8889"/>
                                <a:pt x="98" y="8910"/>
                                <a:pt x="147" y="8935"/>
                              </a:cubicBezTo>
                              <a:cubicBezTo>
                                <a:pt x="316" y="9012"/>
                                <a:pt x="484" y="9083"/>
                                <a:pt x="658" y="9146"/>
                              </a:cubicBezTo>
                              <a:close/>
                              <a:moveTo>
                                <a:pt x="2350" y="8603"/>
                              </a:moveTo>
                              <a:cubicBezTo>
                                <a:pt x="2584" y="8596"/>
                                <a:pt x="2829" y="8568"/>
                                <a:pt x="3047" y="8505"/>
                              </a:cubicBezTo>
                              <a:cubicBezTo>
                                <a:pt x="3128" y="8480"/>
                                <a:pt x="3188" y="8441"/>
                                <a:pt x="3270" y="8420"/>
                              </a:cubicBezTo>
                              <a:cubicBezTo>
                                <a:pt x="3357" y="8392"/>
                                <a:pt x="3449" y="8360"/>
                                <a:pt x="3509" y="8311"/>
                              </a:cubicBezTo>
                              <a:cubicBezTo>
                                <a:pt x="3520" y="8304"/>
                                <a:pt x="3526" y="8293"/>
                                <a:pt x="3531" y="8282"/>
                              </a:cubicBezTo>
                              <a:cubicBezTo>
                                <a:pt x="3531" y="8272"/>
                                <a:pt x="3542" y="8272"/>
                                <a:pt x="3526" y="8265"/>
                              </a:cubicBezTo>
                              <a:cubicBezTo>
                                <a:pt x="3449" y="8240"/>
                                <a:pt x="3357" y="8247"/>
                                <a:pt x="3275" y="8244"/>
                              </a:cubicBezTo>
                              <a:cubicBezTo>
                                <a:pt x="3183" y="8240"/>
                                <a:pt x="3090" y="8240"/>
                                <a:pt x="3003" y="8223"/>
                              </a:cubicBezTo>
                              <a:cubicBezTo>
                                <a:pt x="2813" y="8187"/>
                                <a:pt x="2650" y="8113"/>
                                <a:pt x="2492" y="8039"/>
                              </a:cubicBezTo>
                              <a:cubicBezTo>
                                <a:pt x="2106" y="7852"/>
                                <a:pt x="1670" y="7722"/>
                                <a:pt x="1197" y="7648"/>
                              </a:cubicBezTo>
                              <a:cubicBezTo>
                                <a:pt x="811" y="7588"/>
                                <a:pt x="408" y="7570"/>
                                <a:pt x="22" y="7510"/>
                              </a:cubicBezTo>
                              <a:lnTo>
                                <a:pt x="22" y="7771"/>
                              </a:lnTo>
                              <a:cubicBezTo>
                                <a:pt x="229" y="7835"/>
                                <a:pt x="441" y="7891"/>
                                <a:pt x="653" y="7944"/>
                              </a:cubicBezTo>
                              <a:cubicBezTo>
                                <a:pt x="756" y="7969"/>
                                <a:pt x="860" y="7993"/>
                                <a:pt x="958" y="8018"/>
                              </a:cubicBezTo>
                              <a:cubicBezTo>
                                <a:pt x="1126" y="8057"/>
                                <a:pt x="1311" y="8085"/>
                                <a:pt x="1485" y="8113"/>
                              </a:cubicBezTo>
                              <a:cubicBezTo>
                                <a:pt x="1610" y="8134"/>
                                <a:pt x="1730" y="8156"/>
                                <a:pt x="1855" y="8173"/>
                              </a:cubicBezTo>
                              <a:cubicBezTo>
                                <a:pt x="1888" y="8177"/>
                                <a:pt x="2204" y="8208"/>
                                <a:pt x="2116" y="8254"/>
                              </a:cubicBezTo>
                              <a:cubicBezTo>
                                <a:pt x="2084" y="8272"/>
                                <a:pt x="1980" y="8258"/>
                                <a:pt x="1937" y="8254"/>
                              </a:cubicBezTo>
                              <a:cubicBezTo>
                                <a:pt x="1752" y="8237"/>
                                <a:pt x="1567" y="8223"/>
                                <a:pt x="1382" y="8198"/>
                              </a:cubicBezTo>
                              <a:cubicBezTo>
                                <a:pt x="925" y="8141"/>
                                <a:pt x="457" y="8053"/>
                                <a:pt x="22" y="7940"/>
                              </a:cubicBezTo>
                              <a:lnTo>
                                <a:pt x="22" y="8205"/>
                              </a:lnTo>
                              <a:cubicBezTo>
                                <a:pt x="435" y="8332"/>
                                <a:pt x="871" y="8434"/>
                                <a:pt x="1311" y="8508"/>
                              </a:cubicBezTo>
                              <a:cubicBezTo>
                                <a:pt x="1649" y="8568"/>
                                <a:pt x="1991" y="8617"/>
                                <a:pt x="2350" y="8603"/>
                              </a:cubicBezTo>
                              <a:close/>
                              <a:moveTo>
                                <a:pt x="539" y="11512"/>
                              </a:moveTo>
                              <a:cubicBezTo>
                                <a:pt x="615" y="11576"/>
                                <a:pt x="762" y="11604"/>
                                <a:pt x="876" y="11569"/>
                              </a:cubicBezTo>
                              <a:cubicBezTo>
                                <a:pt x="1066" y="11516"/>
                                <a:pt x="1121" y="11336"/>
                                <a:pt x="941" y="11258"/>
                              </a:cubicBezTo>
                              <a:cubicBezTo>
                                <a:pt x="881" y="11230"/>
                                <a:pt x="805" y="11220"/>
                                <a:pt x="735" y="11223"/>
                              </a:cubicBezTo>
                              <a:cubicBezTo>
                                <a:pt x="664" y="11227"/>
                                <a:pt x="593" y="11251"/>
                                <a:pt x="544" y="11287"/>
                              </a:cubicBezTo>
                              <a:cubicBezTo>
                                <a:pt x="468" y="11347"/>
                                <a:pt x="462" y="11445"/>
                                <a:pt x="539" y="11512"/>
                              </a:cubicBezTo>
                              <a:close/>
                              <a:moveTo>
                                <a:pt x="1279" y="11153"/>
                              </a:moveTo>
                              <a:cubicBezTo>
                                <a:pt x="1197" y="11177"/>
                                <a:pt x="1137" y="11227"/>
                                <a:pt x="1126" y="11283"/>
                              </a:cubicBezTo>
                              <a:cubicBezTo>
                                <a:pt x="1110" y="11339"/>
                                <a:pt x="1143" y="11399"/>
                                <a:pt x="1213" y="11438"/>
                              </a:cubicBezTo>
                              <a:cubicBezTo>
                                <a:pt x="1279" y="11477"/>
                                <a:pt x="1377" y="11491"/>
                                <a:pt x="1458" y="11473"/>
                              </a:cubicBezTo>
                              <a:cubicBezTo>
                                <a:pt x="1513" y="11463"/>
                                <a:pt x="1562" y="11438"/>
                                <a:pt x="1589" y="11406"/>
                              </a:cubicBezTo>
                              <a:cubicBezTo>
                                <a:pt x="1654" y="11332"/>
                                <a:pt x="1643" y="11216"/>
                                <a:pt x="1529" y="11167"/>
                              </a:cubicBezTo>
                              <a:cubicBezTo>
                                <a:pt x="1458" y="11131"/>
                                <a:pt x="1360" y="11128"/>
                                <a:pt x="1279" y="11153"/>
                              </a:cubicBezTo>
                              <a:close/>
                              <a:moveTo>
                                <a:pt x="1529" y="11050"/>
                              </a:moveTo>
                              <a:cubicBezTo>
                                <a:pt x="1703" y="11135"/>
                                <a:pt x="1893" y="11213"/>
                                <a:pt x="2084" y="11276"/>
                              </a:cubicBezTo>
                              <a:cubicBezTo>
                                <a:pt x="2280" y="11343"/>
                                <a:pt x="2492" y="11385"/>
                                <a:pt x="2688" y="11445"/>
                              </a:cubicBezTo>
                              <a:cubicBezTo>
                                <a:pt x="2797" y="11481"/>
                                <a:pt x="2878" y="11526"/>
                                <a:pt x="2971" y="11576"/>
                              </a:cubicBezTo>
                              <a:cubicBezTo>
                                <a:pt x="3031" y="11607"/>
                                <a:pt x="3090" y="11632"/>
                                <a:pt x="3150" y="11660"/>
                              </a:cubicBezTo>
                              <a:cubicBezTo>
                                <a:pt x="3172" y="11671"/>
                                <a:pt x="3243" y="11727"/>
                                <a:pt x="3275" y="11717"/>
                              </a:cubicBezTo>
                              <a:cubicBezTo>
                                <a:pt x="3281" y="11713"/>
                                <a:pt x="3286" y="11706"/>
                                <a:pt x="3292" y="11696"/>
                              </a:cubicBezTo>
                              <a:cubicBezTo>
                                <a:pt x="3297" y="11671"/>
                                <a:pt x="3237" y="11632"/>
                                <a:pt x="3216" y="11614"/>
                              </a:cubicBezTo>
                              <a:cubicBezTo>
                                <a:pt x="2965" y="11403"/>
                                <a:pt x="2840" y="11146"/>
                                <a:pt x="2693" y="10895"/>
                              </a:cubicBezTo>
                              <a:cubicBezTo>
                                <a:pt x="2372" y="10356"/>
                                <a:pt x="1921" y="9827"/>
                                <a:pt x="1208" y="9481"/>
                              </a:cubicBezTo>
                              <a:cubicBezTo>
                                <a:pt x="930" y="9347"/>
                                <a:pt x="615" y="9245"/>
                                <a:pt x="321" y="9122"/>
                              </a:cubicBezTo>
                              <a:cubicBezTo>
                                <a:pt x="212" y="9079"/>
                                <a:pt x="109" y="9030"/>
                                <a:pt x="11" y="8981"/>
                              </a:cubicBezTo>
                              <a:lnTo>
                                <a:pt x="11" y="9086"/>
                              </a:lnTo>
                              <a:cubicBezTo>
                                <a:pt x="125" y="9167"/>
                                <a:pt x="239" y="9245"/>
                                <a:pt x="348" y="9326"/>
                              </a:cubicBezTo>
                              <a:cubicBezTo>
                                <a:pt x="593" y="9502"/>
                                <a:pt x="838" y="9672"/>
                                <a:pt x="1061" y="9862"/>
                              </a:cubicBezTo>
                              <a:cubicBezTo>
                                <a:pt x="1257" y="10028"/>
                                <a:pt x="1453" y="10201"/>
                                <a:pt x="1621" y="10380"/>
                              </a:cubicBezTo>
                              <a:cubicBezTo>
                                <a:pt x="1790" y="10557"/>
                                <a:pt x="1942" y="10737"/>
                                <a:pt x="2122" y="10909"/>
                              </a:cubicBezTo>
                              <a:cubicBezTo>
                                <a:pt x="2133" y="10920"/>
                                <a:pt x="2144" y="10930"/>
                                <a:pt x="2133" y="10941"/>
                              </a:cubicBezTo>
                              <a:cubicBezTo>
                                <a:pt x="2122" y="10959"/>
                                <a:pt x="2078" y="10952"/>
                                <a:pt x="2057" y="10938"/>
                              </a:cubicBezTo>
                              <a:cubicBezTo>
                                <a:pt x="1893" y="10860"/>
                                <a:pt x="1746" y="10751"/>
                                <a:pt x="1616" y="10655"/>
                              </a:cubicBezTo>
                              <a:cubicBezTo>
                                <a:pt x="1464" y="10550"/>
                                <a:pt x="1317" y="10444"/>
                                <a:pt x="1186" y="10328"/>
                              </a:cubicBezTo>
                              <a:cubicBezTo>
                                <a:pt x="1001" y="10165"/>
                                <a:pt x="827" y="10000"/>
                                <a:pt x="642" y="9837"/>
                              </a:cubicBezTo>
                              <a:cubicBezTo>
                                <a:pt x="452" y="9672"/>
                                <a:pt x="239" y="9524"/>
                                <a:pt x="16" y="9379"/>
                              </a:cubicBezTo>
                              <a:lnTo>
                                <a:pt x="16" y="9654"/>
                              </a:lnTo>
                              <a:cubicBezTo>
                                <a:pt x="212" y="9919"/>
                                <a:pt x="392" y="10183"/>
                                <a:pt x="637" y="10433"/>
                              </a:cubicBezTo>
                              <a:cubicBezTo>
                                <a:pt x="871" y="10673"/>
                                <a:pt x="1175" y="10881"/>
                                <a:pt x="1529" y="11050"/>
                              </a:cubicBezTo>
                              <a:close/>
                              <a:moveTo>
                                <a:pt x="1132" y="5455"/>
                              </a:moveTo>
                              <a:cubicBezTo>
                                <a:pt x="1300" y="5529"/>
                                <a:pt x="1480" y="5596"/>
                                <a:pt x="1670" y="5645"/>
                              </a:cubicBezTo>
                              <a:cubicBezTo>
                                <a:pt x="1850" y="5687"/>
                                <a:pt x="2068" y="5723"/>
                                <a:pt x="2258" y="5701"/>
                              </a:cubicBezTo>
                              <a:cubicBezTo>
                                <a:pt x="2280" y="5698"/>
                                <a:pt x="2301" y="5694"/>
                                <a:pt x="2307" y="5684"/>
                              </a:cubicBezTo>
                              <a:cubicBezTo>
                                <a:pt x="1910" y="5582"/>
                                <a:pt x="1670" y="5359"/>
                                <a:pt x="1518" y="5109"/>
                              </a:cubicBezTo>
                              <a:cubicBezTo>
                                <a:pt x="1415" y="4933"/>
                                <a:pt x="1328" y="4760"/>
                                <a:pt x="1137" y="4615"/>
                              </a:cubicBezTo>
                              <a:cubicBezTo>
                                <a:pt x="909" y="4446"/>
                                <a:pt x="620" y="4316"/>
                                <a:pt x="544" y="4083"/>
                              </a:cubicBezTo>
                              <a:cubicBezTo>
                                <a:pt x="484" y="3914"/>
                                <a:pt x="506" y="3734"/>
                                <a:pt x="577" y="3568"/>
                              </a:cubicBezTo>
                              <a:cubicBezTo>
                                <a:pt x="582" y="3558"/>
                                <a:pt x="560" y="3547"/>
                                <a:pt x="539" y="3551"/>
                              </a:cubicBezTo>
                              <a:cubicBezTo>
                                <a:pt x="506" y="3554"/>
                                <a:pt x="484" y="3575"/>
                                <a:pt x="468" y="3596"/>
                              </a:cubicBezTo>
                              <a:cubicBezTo>
                                <a:pt x="158" y="3984"/>
                                <a:pt x="359" y="4432"/>
                                <a:pt x="707" y="4778"/>
                              </a:cubicBezTo>
                              <a:cubicBezTo>
                                <a:pt x="881" y="4947"/>
                                <a:pt x="1088" y="5099"/>
                                <a:pt x="1300" y="5250"/>
                              </a:cubicBezTo>
                              <a:cubicBezTo>
                                <a:pt x="1333" y="5275"/>
                                <a:pt x="1371" y="5300"/>
                                <a:pt x="1404" y="5328"/>
                              </a:cubicBezTo>
                              <a:cubicBezTo>
                                <a:pt x="1415" y="5335"/>
                                <a:pt x="1420" y="5345"/>
                                <a:pt x="1415" y="5356"/>
                              </a:cubicBezTo>
                              <a:cubicBezTo>
                                <a:pt x="1409" y="5359"/>
                                <a:pt x="1398" y="5363"/>
                                <a:pt x="1393" y="5363"/>
                              </a:cubicBezTo>
                              <a:cubicBezTo>
                                <a:pt x="1333" y="5367"/>
                                <a:pt x="1262" y="5324"/>
                                <a:pt x="1213" y="5303"/>
                              </a:cubicBezTo>
                              <a:cubicBezTo>
                                <a:pt x="1153" y="5275"/>
                                <a:pt x="1094" y="5247"/>
                                <a:pt x="1034" y="5215"/>
                              </a:cubicBezTo>
                              <a:cubicBezTo>
                                <a:pt x="925" y="5155"/>
                                <a:pt x="822" y="5091"/>
                                <a:pt x="729" y="5021"/>
                              </a:cubicBezTo>
                              <a:cubicBezTo>
                                <a:pt x="326" y="4711"/>
                                <a:pt x="49" y="4298"/>
                                <a:pt x="49" y="3889"/>
                              </a:cubicBezTo>
                              <a:cubicBezTo>
                                <a:pt x="49" y="3879"/>
                                <a:pt x="27" y="3868"/>
                                <a:pt x="11" y="3868"/>
                              </a:cubicBezTo>
                              <a:lnTo>
                                <a:pt x="11" y="4704"/>
                              </a:lnTo>
                              <a:cubicBezTo>
                                <a:pt x="261" y="5014"/>
                                <a:pt x="669" y="5254"/>
                                <a:pt x="1132" y="5455"/>
                              </a:cubicBezTo>
                              <a:close/>
                              <a:moveTo>
                                <a:pt x="2737" y="2905"/>
                              </a:moveTo>
                              <a:cubicBezTo>
                                <a:pt x="3123" y="2867"/>
                                <a:pt x="3520" y="2867"/>
                                <a:pt x="3912" y="2867"/>
                              </a:cubicBezTo>
                              <a:cubicBezTo>
                                <a:pt x="3803" y="2916"/>
                                <a:pt x="3667" y="2937"/>
                                <a:pt x="3547" y="2972"/>
                              </a:cubicBezTo>
                              <a:cubicBezTo>
                                <a:pt x="3216" y="3071"/>
                                <a:pt x="2987" y="3304"/>
                                <a:pt x="2987" y="3540"/>
                              </a:cubicBezTo>
                              <a:cubicBezTo>
                                <a:pt x="2987" y="3551"/>
                                <a:pt x="2987" y="3565"/>
                                <a:pt x="3003" y="3572"/>
                              </a:cubicBezTo>
                              <a:cubicBezTo>
                                <a:pt x="3014" y="3579"/>
                                <a:pt x="3063" y="3579"/>
                                <a:pt x="3058" y="3568"/>
                              </a:cubicBezTo>
                              <a:cubicBezTo>
                                <a:pt x="3139" y="3466"/>
                                <a:pt x="3281" y="3381"/>
                                <a:pt x="3444" y="3336"/>
                              </a:cubicBezTo>
                              <a:cubicBezTo>
                                <a:pt x="3591" y="3293"/>
                                <a:pt x="3760" y="3279"/>
                                <a:pt x="3868" y="3205"/>
                              </a:cubicBezTo>
                              <a:cubicBezTo>
                                <a:pt x="3945" y="3152"/>
                                <a:pt x="3977" y="3078"/>
                                <a:pt x="4026" y="3011"/>
                              </a:cubicBezTo>
                              <a:cubicBezTo>
                                <a:pt x="4075" y="2944"/>
                                <a:pt x="4151" y="2888"/>
                                <a:pt x="4260" y="2884"/>
                              </a:cubicBezTo>
                              <a:cubicBezTo>
                                <a:pt x="4913" y="2849"/>
                                <a:pt x="5512" y="2934"/>
                                <a:pt x="6126" y="3053"/>
                              </a:cubicBezTo>
                              <a:cubicBezTo>
                                <a:pt x="6203" y="3068"/>
                                <a:pt x="6279" y="3085"/>
                                <a:pt x="6349" y="3110"/>
                              </a:cubicBezTo>
                              <a:cubicBezTo>
                                <a:pt x="6409" y="3131"/>
                                <a:pt x="6464" y="3159"/>
                                <a:pt x="6529" y="3166"/>
                              </a:cubicBezTo>
                              <a:cubicBezTo>
                                <a:pt x="6594" y="3173"/>
                                <a:pt x="6676" y="3156"/>
                                <a:pt x="6692" y="3110"/>
                              </a:cubicBezTo>
                              <a:cubicBezTo>
                                <a:pt x="6703" y="3075"/>
                                <a:pt x="6763" y="3050"/>
                                <a:pt x="6774" y="3015"/>
                              </a:cubicBezTo>
                              <a:cubicBezTo>
                                <a:pt x="6578" y="2905"/>
                                <a:pt x="6349" y="2817"/>
                                <a:pt x="6126" y="2729"/>
                              </a:cubicBezTo>
                              <a:cubicBezTo>
                                <a:pt x="5522" y="2496"/>
                                <a:pt x="4908" y="2278"/>
                                <a:pt x="4304" y="2042"/>
                              </a:cubicBezTo>
                              <a:cubicBezTo>
                                <a:pt x="3047" y="1548"/>
                                <a:pt x="1817" y="1033"/>
                                <a:pt x="604" y="501"/>
                              </a:cubicBezTo>
                              <a:cubicBezTo>
                                <a:pt x="403" y="413"/>
                                <a:pt x="207" y="324"/>
                                <a:pt x="11" y="233"/>
                              </a:cubicBezTo>
                              <a:lnTo>
                                <a:pt x="11" y="317"/>
                              </a:lnTo>
                              <a:cubicBezTo>
                                <a:pt x="359" y="476"/>
                                <a:pt x="702" y="631"/>
                                <a:pt x="1056" y="783"/>
                              </a:cubicBezTo>
                              <a:cubicBezTo>
                                <a:pt x="2035" y="1213"/>
                                <a:pt x="2982" y="1657"/>
                                <a:pt x="3994" y="2049"/>
                              </a:cubicBezTo>
                              <a:cubicBezTo>
                                <a:pt x="4723" y="2331"/>
                                <a:pt x="5457" y="2613"/>
                                <a:pt x="6164" y="2919"/>
                              </a:cubicBezTo>
                              <a:cubicBezTo>
                                <a:pt x="6186" y="2930"/>
                                <a:pt x="6208" y="2948"/>
                                <a:pt x="6192" y="2962"/>
                              </a:cubicBezTo>
                              <a:lnTo>
                                <a:pt x="6159" y="2962"/>
                              </a:lnTo>
                              <a:cubicBezTo>
                                <a:pt x="5735" y="2867"/>
                                <a:pt x="5299" y="2778"/>
                                <a:pt x="4853" y="2754"/>
                              </a:cubicBezTo>
                              <a:cubicBezTo>
                                <a:pt x="4646" y="2743"/>
                                <a:pt x="4440" y="2750"/>
                                <a:pt x="4233" y="2750"/>
                              </a:cubicBezTo>
                              <a:cubicBezTo>
                                <a:pt x="3988" y="2750"/>
                                <a:pt x="3749" y="2733"/>
                                <a:pt x="3509" y="2736"/>
                              </a:cubicBezTo>
                              <a:cubicBezTo>
                                <a:pt x="2367" y="2750"/>
                                <a:pt x="1143" y="2919"/>
                                <a:pt x="239" y="3395"/>
                              </a:cubicBezTo>
                              <a:cubicBezTo>
                                <a:pt x="163" y="3434"/>
                                <a:pt x="87" y="3477"/>
                                <a:pt x="16" y="3519"/>
                              </a:cubicBezTo>
                              <a:lnTo>
                                <a:pt x="16" y="3681"/>
                              </a:lnTo>
                              <a:cubicBezTo>
                                <a:pt x="403" y="3455"/>
                                <a:pt x="843" y="3269"/>
                                <a:pt x="1328" y="3145"/>
                              </a:cubicBezTo>
                              <a:cubicBezTo>
                                <a:pt x="1779" y="3022"/>
                                <a:pt x="2252" y="2955"/>
                                <a:pt x="2737" y="2905"/>
                              </a:cubicBezTo>
                              <a:close/>
                              <a:moveTo>
                                <a:pt x="1763" y="6883"/>
                              </a:moveTo>
                              <a:cubicBezTo>
                                <a:pt x="1828" y="6890"/>
                                <a:pt x="1899" y="6900"/>
                                <a:pt x="1964" y="6904"/>
                              </a:cubicBezTo>
                              <a:cubicBezTo>
                                <a:pt x="2035" y="6907"/>
                                <a:pt x="2035" y="6900"/>
                                <a:pt x="2002" y="6858"/>
                              </a:cubicBezTo>
                              <a:cubicBezTo>
                                <a:pt x="1959" y="6802"/>
                                <a:pt x="1883" y="6749"/>
                                <a:pt x="1817" y="6703"/>
                              </a:cubicBezTo>
                              <a:cubicBezTo>
                                <a:pt x="1725" y="6636"/>
                                <a:pt x="1616" y="6576"/>
                                <a:pt x="1502" y="6527"/>
                              </a:cubicBezTo>
                              <a:cubicBezTo>
                                <a:pt x="1409" y="6484"/>
                                <a:pt x="1311" y="6445"/>
                                <a:pt x="1213" y="6410"/>
                              </a:cubicBezTo>
                              <a:cubicBezTo>
                                <a:pt x="1121" y="6378"/>
                                <a:pt x="1001" y="6354"/>
                                <a:pt x="947" y="6297"/>
                              </a:cubicBezTo>
                              <a:cubicBezTo>
                                <a:pt x="783" y="6135"/>
                                <a:pt x="501" y="6043"/>
                                <a:pt x="239" y="5952"/>
                              </a:cubicBezTo>
                              <a:cubicBezTo>
                                <a:pt x="169" y="5927"/>
                                <a:pt x="92" y="5902"/>
                                <a:pt x="22" y="5878"/>
                              </a:cubicBezTo>
                              <a:lnTo>
                                <a:pt x="22" y="6326"/>
                              </a:lnTo>
                              <a:cubicBezTo>
                                <a:pt x="207" y="6400"/>
                                <a:pt x="403" y="6460"/>
                                <a:pt x="604" y="6505"/>
                              </a:cubicBezTo>
                              <a:cubicBezTo>
                                <a:pt x="642" y="6512"/>
                                <a:pt x="832" y="6544"/>
                                <a:pt x="827" y="6579"/>
                              </a:cubicBezTo>
                              <a:cubicBezTo>
                                <a:pt x="811" y="6643"/>
                                <a:pt x="403" y="6572"/>
                                <a:pt x="343" y="6562"/>
                              </a:cubicBezTo>
                              <a:cubicBezTo>
                                <a:pt x="234" y="6544"/>
                                <a:pt x="125" y="6519"/>
                                <a:pt x="22" y="6488"/>
                              </a:cubicBezTo>
                              <a:lnTo>
                                <a:pt x="22" y="6682"/>
                              </a:lnTo>
                              <a:cubicBezTo>
                                <a:pt x="343" y="6766"/>
                                <a:pt x="686" y="6823"/>
                                <a:pt x="1028" y="6851"/>
                              </a:cubicBezTo>
                              <a:cubicBezTo>
                                <a:pt x="1268" y="6865"/>
                                <a:pt x="1513" y="6854"/>
                                <a:pt x="1763" y="6883"/>
                              </a:cubicBezTo>
                              <a:close/>
                              <a:moveTo>
                                <a:pt x="1757" y="7531"/>
                              </a:moveTo>
                              <a:cubicBezTo>
                                <a:pt x="1823" y="7542"/>
                                <a:pt x="1899" y="7556"/>
                                <a:pt x="1964" y="7538"/>
                              </a:cubicBezTo>
                              <a:cubicBezTo>
                                <a:pt x="2024" y="7521"/>
                                <a:pt x="1980" y="7507"/>
                                <a:pt x="1937" y="7482"/>
                              </a:cubicBezTo>
                              <a:cubicBezTo>
                                <a:pt x="1883" y="7450"/>
                                <a:pt x="1828" y="7415"/>
                                <a:pt x="1774" y="7383"/>
                              </a:cubicBezTo>
                              <a:cubicBezTo>
                                <a:pt x="1659" y="7316"/>
                                <a:pt x="1540" y="7253"/>
                                <a:pt x="1415" y="7193"/>
                              </a:cubicBezTo>
                              <a:cubicBezTo>
                                <a:pt x="1230" y="7105"/>
                                <a:pt x="1066" y="7020"/>
                                <a:pt x="860" y="6957"/>
                              </a:cubicBezTo>
                              <a:cubicBezTo>
                                <a:pt x="647" y="6893"/>
                                <a:pt x="424" y="6844"/>
                                <a:pt x="207" y="6795"/>
                              </a:cubicBezTo>
                              <a:cubicBezTo>
                                <a:pt x="141" y="6780"/>
                                <a:pt x="76" y="6766"/>
                                <a:pt x="11" y="6752"/>
                              </a:cubicBezTo>
                              <a:lnTo>
                                <a:pt x="11" y="7038"/>
                              </a:lnTo>
                              <a:cubicBezTo>
                                <a:pt x="277" y="7105"/>
                                <a:pt x="544" y="7161"/>
                                <a:pt x="800" y="7235"/>
                              </a:cubicBezTo>
                              <a:cubicBezTo>
                                <a:pt x="816" y="7242"/>
                                <a:pt x="838" y="7246"/>
                                <a:pt x="849" y="7256"/>
                              </a:cubicBezTo>
                              <a:cubicBezTo>
                                <a:pt x="930" y="7330"/>
                                <a:pt x="642" y="7302"/>
                                <a:pt x="615" y="7299"/>
                              </a:cubicBezTo>
                              <a:cubicBezTo>
                                <a:pt x="484" y="7285"/>
                                <a:pt x="348" y="7263"/>
                                <a:pt x="218" y="7239"/>
                              </a:cubicBezTo>
                              <a:cubicBezTo>
                                <a:pt x="147" y="7225"/>
                                <a:pt x="76" y="7211"/>
                                <a:pt x="5" y="7196"/>
                              </a:cubicBezTo>
                              <a:lnTo>
                                <a:pt x="5" y="7401"/>
                              </a:lnTo>
                              <a:cubicBezTo>
                                <a:pt x="365" y="7464"/>
                                <a:pt x="740" y="7500"/>
                                <a:pt x="1110" y="7503"/>
                              </a:cubicBezTo>
                              <a:cubicBezTo>
                                <a:pt x="1328" y="7507"/>
                                <a:pt x="1551" y="7503"/>
                                <a:pt x="1757" y="7531"/>
                              </a:cubicBezTo>
                              <a:close/>
                              <a:moveTo>
                                <a:pt x="1077" y="6065"/>
                              </a:moveTo>
                              <a:cubicBezTo>
                                <a:pt x="1186" y="6093"/>
                                <a:pt x="1273" y="6132"/>
                                <a:pt x="1366" y="6174"/>
                              </a:cubicBezTo>
                              <a:cubicBezTo>
                                <a:pt x="1420" y="6199"/>
                                <a:pt x="1567" y="6259"/>
                                <a:pt x="1632" y="6252"/>
                              </a:cubicBezTo>
                              <a:cubicBezTo>
                                <a:pt x="1654" y="6248"/>
                                <a:pt x="1665" y="6252"/>
                                <a:pt x="1654" y="6237"/>
                              </a:cubicBezTo>
                              <a:cubicBezTo>
                                <a:pt x="1338" y="5797"/>
                                <a:pt x="822" y="5451"/>
                                <a:pt x="256" y="5144"/>
                              </a:cubicBezTo>
                              <a:cubicBezTo>
                                <a:pt x="169" y="5099"/>
                                <a:pt x="87" y="5046"/>
                                <a:pt x="11" y="4989"/>
                              </a:cubicBezTo>
                              <a:lnTo>
                                <a:pt x="11" y="5310"/>
                              </a:lnTo>
                              <a:cubicBezTo>
                                <a:pt x="169" y="5419"/>
                                <a:pt x="332" y="5522"/>
                                <a:pt x="484" y="5603"/>
                              </a:cubicBezTo>
                              <a:cubicBezTo>
                                <a:pt x="544" y="5638"/>
                                <a:pt x="609" y="5670"/>
                                <a:pt x="669" y="5701"/>
                              </a:cubicBezTo>
                              <a:cubicBezTo>
                                <a:pt x="707" y="5723"/>
                                <a:pt x="778" y="5754"/>
                                <a:pt x="718" y="5772"/>
                              </a:cubicBezTo>
                              <a:cubicBezTo>
                                <a:pt x="675" y="5783"/>
                                <a:pt x="560" y="5744"/>
                                <a:pt x="522" y="5733"/>
                              </a:cubicBezTo>
                              <a:cubicBezTo>
                                <a:pt x="397" y="5694"/>
                                <a:pt x="283" y="5638"/>
                                <a:pt x="174" y="5585"/>
                              </a:cubicBezTo>
                              <a:cubicBezTo>
                                <a:pt x="120" y="5557"/>
                                <a:pt x="65" y="5532"/>
                                <a:pt x="11" y="5504"/>
                              </a:cubicBezTo>
                              <a:lnTo>
                                <a:pt x="11" y="5747"/>
                              </a:lnTo>
                              <a:cubicBezTo>
                                <a:pt x="103" y="5783"/>
                                <a:pt x="201" y="5814"/>
                                <a:pt x="294" y="5843"/>
                              </a:cubicBezTo>
                              <a:cubicBezTo>
                                <a:pt x="555" y="5924"/>
                                <a:pt x="816" y="5994"/>
                                <a:pt x="1077" y="6065"/>
                              </a:cubicBezTo>
                              <a:close/>
                              <a:moveTo>
                                <a:pt x="1594" y="1312"/>
                              </a:moveTo>
                              <a:cubicBezTo>
                                <a:pt x="1714" y="1326"/>
                                <a:pt x="1834" y="1350"/>
                                <a:pt x="1953" y="1347"/>
                              </a:cubicBezTo>
                              <a:cubicBezTo>
                                <a:pt x="1964" y="1347"/>
                                <a:pt x="1980" y="1347"/>
                                <a:pt x="1991" y="1340"/>
                              </a:cubicBezTo>
                              <a:cubicBezTo>
                                <a:pt x="2002" y="1333"/>
                                <a:pt x="2002" y="1329"/>
                                <a:pt x="1991" y="1326"/>
                              </a:cubicBezTo>
                              <a:cubicBezTo>
                                <a:pt x="1534" y="1188"/>
                                <a:pt x="1028" y="1121"/>
                                <a:pt x="528" y="1111"/>
                              </a:cubicBezTo>
                              <a:cubicBezTo>
                                <a:pt x="354" y="1107"/>
                                <a:pt x="185" y="1114"/>
                                <a:pt x="16" y="1121"/>
                              </a:cubicBezTo>
                              <a:lnTo>
                                <a:pt x="16" y="1262"/>
                              </a:lnTo>
                              <a:cubicBezTo>
                                <a:pt x="109" y="1255"/>
                                <a:pt x="201" y="1248"/>
                                <a:pt x="294" y="1245"/>
                              </a:cubicBezTo>
                              <a:cubicBezTo>
                                <a:pt x="729" y="1231"/>
                                <a:pt x="1164" y="1259"/>
                                <a:pt x="1594" y="1312"/>
                              </a:cubicBezTo>
                              <a:close/>
                              <a:moveTo>
                                <a:pt x="21453" y="10930"/>
                              </a:moveTo>
                              <a:cubicBezTo>
                                <a:pt x="21437" y="10941"/>
                                <a:pt x="21437" y="10959"/>
                                <a:pt x="21431" y="10973"/>
                              </a:cubicBezTo>
                              <a:cubicBezTo>
                                <a:pt x="21399" y="11054"/>
                                <a:pt x="21241" y="11142"/>
                                <a:pt x="21127" y="11100"/>
                              </a:cubicBezTo>
                              <a:cubicBezTo>
                                <a:pt x="20991" y="11047"/>
                                <a:pt x="20931" y="11153"/>
                                <a:pt x="20925" y="11167"/>
                              </a:cubicBezTo>
                              <a:cubicBezTo>
                                <a:pt x="20871" y="11234"/>
                                <a:pt x="20729" y="11248"/>
                                <a:pt x="20615" y="11237"/>
                              </a:cubicBezTo>
                              <a:cubicBezTo>
                                <a:pt x="20572" y="11234"/>
                                <a:pt x="20191" y="11220"/>
                                <a:pt x="20354" y="11283"/>
                              </a:cubicBezTo>
                              <a:cubicBezTo>
                                <a:pt x="20528" y="11350"/>
                                <a:pt x="20735" y="11399"/>
                                <a:pt x="20936" y="11382"/>
                              </a:cubicBezTo>
                              <a:cubicBezTo>
                                <a:pt x="21056" y="11371"/>
                                <a:pt x="21361" y="11297"/>
                                <a:pt x="21556" y="11174"/>
                              </a:cubicBezTo>
                              <a:lnTo>
                                <a:pt x="21556" y="10885"/>
                              </a:lnTo>
                              <a:cubicBezTo>
                                <a:pt x="21540" y="10892"/>
                                <a:pt x="21524" y="10902"/>
                                <a:pt x="21502" y="10906"/>
                              </a:cubicBezTo>
                              <a:cubicBezTo>
                                <a:pt x="21486" y="10916"/>
                                <a:pt x="21464" y="10920"/>
                                <a:pt x="21453" y="10930"/>
                              </a:cubicBezTo>
                              <a:close/>
                              <a:moveTo>
                                <a:pt x="21333" y="11431"/>
                              </a:moveTo>
                              <a:cubicBezTo>
                                <a:pt x="21350" y="11424"/>
                                <a:pt x="21333" y="11406"/>
                                <a:pt x="21312" y="11406"/>
                              </a:cubicBezTo>
                              <a:cubicBezTo>
                                <a:pt x="21295" y="11406"/>
                                <a:pt x="21279" y="11417"/>
                                <a:pt x="21268" y="11424"/>
                              </a:cubicBezTo>
                              <a:cubicBezTo>
                                <a:pt x="21094" y="11558"/>
                                <a:pt x="21078" y="11752"/>
                                <a:pt x="21121" y="11921"/>
                              </a:cubicBezTo>
                              <a:cubicBezTo>
                                <a:pt x="21165" y="12094"/>
                                <a:pt x="21268" y="12260"/>
                                <a:pt x="21301" y="12433"/>
                              </a:cubicBezTo>
                              <a:cubicBezTo>
                                <a:pt x="21339" y="12623"/>
                                <a:pt x="21295" y="12817"/>
                                <a:pt x="21214" y="13004"/>
                              </a:cubicBezTo>
                              <a:cubicBezTo>
                                <a:pt x="21187" y="13067"/>
                                <a:pt x="21154" y="13131"/>
                                <a:pt x="21105" y="13187"/>
                              </a:cubicBezTo>
                              <a:cubicBezTo>
                                <a:pt x="21061" y="13240"/>
                                <a:pt x="20844" y="13413"/>
                                <a:pt x="20795" y="13452"/>
                              </a:cubicBezTo>
                              <a:cubicBezTo>
                                <a:pt x="20762" y="13480"/>
                                <a:pt x="20751" y="13508"/>
                                <a:pt x="20778" y="13540"/>
                              </a:cubicBezTo>
                              <a:lnTo>
                                <a:pt x="20784" y="13547"/>
                              </a:lnTo>
                              <a:cubicBezTo>
                                <a:pt x="20811" y="13575"/>
                                <a:pt x="20860" y="13603"/>
                                <a:pt x="20909" y="13575"/>
                              </a:cubicBezTo>
                              <a:cubicBezTo>
                                <a:pt x="20920" y="13568"/>
                                <a:pt x="21268" y="13363"/>
                                <a:pt x="21410" y="13254"/>
                              </a:cubicBezTo>
                              <a:cubicBezTo>
                                <a:pt x="21459" y="13215"/>
                                <a:pt x="21508" y="13176"/>
                                <a:pt x="21551" y="13138"/>
                              </a:cubicBezTo>
                              <a:cubicBezTo>
                                <a:pt x="21551" y="13138"/>
                                <a:pt x="21551" y="13138"/>
                                <a:pt x="21551" y="13138"/>
                              </a:cubicBezTo>
                              <a:lnTo>
                                <a:pt x="21551" y="12986"/>
                              </a:lnTo>
                              <a:cubicBezTo>
                                <a:pt x="21469" y="13078"/>
                                <a:pt x="21377" y="13162"/>
                                <a:pt x="21252" y="13233"/>
                              </a:cubicBezTo>
                              <a:cubicBezTo>
                                <a:pt x="21241" y="13240"/>
                                <a:pt x="21214" y="13247"/>
                                <a:pt x="21208" y="13236"/>
                              </a:cubicBezTo>
                              <a:cubicBezTo>
                                <a:pt x="21328" y="13138"/>
                                <a:pt x="21399" y="13021"/>
                                <a:pt x="21459" y="12901"/>
                              </a:cubicBezTo>
                              <a:cubicBezTo>
                                <a:pt x="21491" y="12845"/>
                                <a:pt x="21518" y="12785"/>
                                <a:pt x="21546" y="12729"/>
                              </a:cubicBezTo>
                              <a:lnTo>
                                <a:pt x="21546" y="11939"/>
                              </a:lnTo>
                              <a:cubicBezTo>
                                <a:pt x="21491" y="11865"/>
                                <a:pt x="21426" y="11794"/>
                                <a:pt x="21377" y="11720"/>
                              </a:cubicBezTo>
                              <a:cubicBezTo>
                                <a:pt x="21333" y="11629"/>
                                <a:pt x="21219" y="11495"/>
                                <a:pt x="21333" y="11431"/>
                              </a:cubicBezTo>
                              <a:close/>
                              <a:moveTo>
                                <a:pt x="21154" y="10712"/>
                              </a:moveTo>
                              <a:cubicBezTo>
                                <a:pt x="21089" y="10729"/>
                                <a:pt x="20670" y="10818"/>
                                <a:pt x="20534" y="10860"/>
                              </a:cubicBezTo>
                              <a:cubicBezTo>
                                <a:pt x="20338" y="10923"/>
                                <a:pt x="20153" y="11029"/>
                                <a:pt x="20120" y="11170"/>
                              </a:cubicBezTo>
                              <a:cubicBezTo>
                                <a:pt x="20196" y="11181"/>
                                <a:pt x="20256" y="11135"/>
                                <a:pt x="20327" y="11114"/>
                              </a:cubicBezTo>
                              <a:cubicBezTo>
                                <a:pt x="20474" y="11068"/>
                                <a:pt x="20675" y="11138"/>
                                <a:pt x="20800" y="11071"/>
                              </a:cubicBezTo>
                              <a:cubicBezTo>
                                <a:pt x="20838" y="11050"/>
                                <a:pt x="20860" y="11019"/>
                                <a:pt x="20865" y="10990"/>
                              </a:cubicBezTo>
                              <a:cubicBezTo>
                                <a:pt x="20865" y="10973"/>
                                <a:pt x="20865" y="10955"/>
                                <a:pt x="20860" y="10941"/>
                              </a:cubicBezTo>
                              <a:cubicBezTo>
                                <a:pt x="20855" y="10930"/>
                                <a:pt x="20844" y="10916"/>
                                <a:pt x="20871" y="10909"/>
                              </a:cubicBezTo>
                              <a:cubicBezTo>
                                <a:pt x="20887" y="10906"/>
                                <a:pt x="20904" y="10906"/>
                                <a:pt x="20920" y="10909"/>
                              </a:cubicBezTo>
                              <a:cubicBezTo>
                                <a:pt x="20931" y="10913"/>
                                <a:pt x="21012" y="10952"/>
                                <a:pt x="21045" y="10959"/>
                              </a:cubicBezTo>
                              <a:cubicBezTo>
                                <a:pt x="21110" y="10973"/>
                                <a:pt x="21192" y="10955"/>
                                <a:pt x="21235" y="10920"/>
                              </a:cubicBezTo>
                              <a:cubicBezTo>
                                <a:pt x="21263" y="10895"/>
                                <a:pt x="21279" y="10863"/>
                                <a:pt x="21284" y="10832"/>
                              </a:cubicBezTo>
                              <a:cubicBezTo>
                                <a:pt x="21290" y="10807"/>
                                <a:pt x="21290" y="10779"/>
                                <a:pt x="21301" y="10754"/>
                              </a:cubicBezTo>
                              <a:cubicBezTo>
                                <a:pt x="21312" y="10733"/>
                                <a:pt x="21350" y="10737"/>
                                <a:pt x="21377" y="10744"/>
                              </a:cubicBezTo>
                              <a:cubicBezTo>
                                <a:pt x="21399" y="10751"/>
                                <a:pt x="21415" y="10758"/>
                                <a:pt x="21437" y="10761"/>
                              </a:cubicBezTo>
                              <a:cubicBezTo>
                                <a:pt x="21464" y="10768"/>
                                <a:pt x="21497" y="10772"/>
                                <a:pt x="21529" y="10768"/>
                              </a:cubicBezTo>
                              <a:cubicBezTo>
                                <a:pt x="21546" y="10765"/>
                                <a:pt x="21556" y="10761"/>
                                <a:pt x="21567" y="10754"/>
                              </a:cubicBezTo>
                              <a:lnTo>
                                <a:pt x="21567" y="10493"/>
                              </a:lnTo>
                              <a:cubicBezTo>
                                <a:pt x="21475" y="10595"/>
                                <a:pt x="21317" y="10666"/>
                                <a:pt x="21154" y="10712"/>
                              </a:cubicBezTo>
                              <a:close/>
                              <a:moveTo>
                                <a:pt x="21230" y="8811"/>
                              </a:moveTo>
                              <a:cubicBezTo>
                                <a:pt x="21132" y="8822"/>
                                <a:pt x="21040" y="8854"/>
                                <a:pt x="20953" y="8889"/>
                              </a:cubicBezTo>
                              <a:cubicBezTo>
                                <a:pt x="20953" y="8889"/>
                                <a:pt x="20746" y="8970"/>
                                <a:pt x="20632" y="8991"/>
                              </a:cubicBezTo>
                              <a:cubicBezTo>
                                <a:pt x="20593" y="8998"/>
                                <a:pt x="20555" y="9002"/>
                                <a:pt x="20517" y="9005"/>
                              </a:cubicBezTo>
                              <a:cubicBezTo>
                                <a:pt x="20136" y="9037"/>
                                <a:pt x="19766" y="9023"/>
                                <a:pt x="19451" y="8868"/>
                              </a:cubicBezTo>
                              <a:cubicBezTo>
                                <a:pt x="19375" y="8829"/>
                                <a:pt x="19304" y="8783"/>
                                <a:pt x="19211" y="8766"/>
                              </a:cubicBezTo>
                              <a:cubicBezTo>
                                <a:pt x="19184" y="8758"/>
                                <a:pt x="19114" y="8751"/>
                                <a:pt x="19119" y="8730"/>
                              </a:cubicBezTo>
                              <a:cubicBezTo>
                                <a:pt x="19124" y="8706"/>
                                <a:pt x="19233" y="8716"/>
                                <a:pt x="19260" y="8716"/>
                              </a:cubicBezTo>
                              <a:cubicBezTo>
                                <a:pt x="19369" y="8720"/>
                                <a:pt x="19478" y="8730"/>
                                <a:pt x="19581" y="8751"/>
                              </a:cubicBezTo>
                              <a:cubicBezTo>
                                <a:pt x="19734" y="8783"/>
                                <a:pt x="19881" y="8836"/>
                                <a:pt x="20038" y="8854"/>
                              </a:cubicBezTo>
                              <a:cubicBezTo>
                                <a:pt x="20164" y="8864"/>
                                <a:pt x="20289" y="8854"/>
                                <a:pt x="20408" y="8840"/>
                              </a:cubicBezTo>
                              <a:cubicBezTo>
                                <a:pt x="20474" y="8833"/>
                                <a:pt x="20539" y="8825"/>
                                <a:pt x="20604" y="8811"/>
                              </a:cubicBezTo>
                              <a:cubicBezTo>
                                <a:pt x="20735" y="8783"/>
                                <a:pt x="20996" y="8670"/>
                                <a:pt x="21002" y="8628"/>
                              </a:cubicBezTo>
                              <a:cubicBezTo>
                                <a:pt x="21002" y="8603"/>
                                <a:pt x="20953" y="8596"/>
                                <a:pt x="20953" y="8596"/>
                              </a:cubicBezTo>
                              <a:cubicBezTo>
                                <a:pt x="20920" y="8593"/>
                                <a:pt x="20876" y="8593"/>
                                <a:pt x="20860" y="8593"/>
                              </a:cubicBezTo>
                              <a:cubicBezTo>
                                <a:pt x="20795" y="8593"/>
                                <a:pt x="20740" y="8568"/>
                                <a:pt x="20686" y="8547"/>
                              </a:cubicBezTo>
                              <a:cubicBezTo>
                                <a:pt x="20610" y="8522"/>
                                <a:pt x="20528" y="8508"/>
                                <a:pt x="20452" y="8498"/>
                              </a:cubicBezTo>
                              <a:cubicBezTo>
                                <a:pt x="20354" y="8483"/>
                                <a:pt x="20256" y="8476"/>
                                <a:pt x="20158" y="8483"/>
                              </a:cubicBezTo>
                              <a:cubicBezTo>
                                <a:pt x="20011" y="8498"/>
                                <a:pt x="19881" y="8550"/>
                                <a:pt x="19745" y="8589"/>
                              </a:cubicBezTo>
                              <a:cubicBezTo>
                                <a:pt x="19489" y="8660"/>
                                <a:pt x="19201" y="8681"/>
                                <a:pt x="18934" y="8635"/>
                              </a:cubicBezTo>
                              <a:cubicBezTo>
                                <a:pt x="18863" y="8621"/>
                                <a:pt x="18793" y="8607"/>
                                <a:pt x="18727" y="8589"/>
                              </a:cubicBezTo>
                              <a:cubicBezTo>
                                <a:pt x="18684" y="8579"/>
                                <a:pt x="18455" y="8543"/>
                                <a:pt x="18504" y="8501"/>
                              </a:cubicBezTo>
                              <a:cubicBezTo>
                                <a:pt x="18526" y="8480"/>
                                <a:pt x="18624" y="8480"/>
                                <a:pt x="18657" y="8476"/>
                              </a:cubicBezTo>
                              <a:cubicBezTo>
                                <a:pt x="18711" y="8473"/>
                                <a:pt x="18765" y="8473"/>
                                <a:pt x="18820" y="8480"/>
                              </a:cubicBezTo>
                              <a:cubicBezTo>
                                <a:pt x="18923" y="8490"/>
                                <a:pt x="19021" y="8519"/>
                                <a:pt x="19130" y="8522"/>
                              </a:cubicBezTo>
                              <a:cubicBezTo>
                                <a:pt x="19266" y="8529"/>
                                <a:pt x="19396" y="8498"/>
                                <a:pt x="19516" y="8462"/>
                              </a:cubicBezTo>
                              <a:cubicBezTo>
                                <a:pt x="19636" y="8427"/>
                                <a:pt x="19756" y="8381"/>
                                <a:pt x="19886" y="8364"/>
                              </a:cubicBezTo>
                              <a:cubicBezTo>
                                <a:pt x="19924" y="8357"/>
                                <a:pt x="19973" y="8353"/>
                                <a:pt x="19984" y="8332"/>
                              </a:cubicBezTo>
                              <a:cubicBezTo>
                                <a:pt x="19995" y="8328"/>
                                <a:pt x="19995" y="8314"/>
                                <a:pt x="19984" y="8314"/>
                              </a:cubicBezTo>
                              <a:cubicBezTo>
                                <a:pt x="19854" y="8293"/>
                                <a:pt x="19723" y="8279"/>
                                <a:pt x="19598" y="8251"/>
                              </a:cubicBezTo>
                              <a:cubicBezTo>
                                <a:pt x="19543" y="8240"/>
                                <a:pt x="19494" y="8226"/>
                                <a:pt x="19440" y="8215"/>
                              </a:cubicBezTo>
                              <a:cubicBezTo>
                                <a:pt x="19293" y="8187"/>
                                <a:pt x="19130" y="8201"/>
                                <a:pt x="18999" y="8251"/>
                              </a:cubicBezTo>
                              <a:cubicBezTo>
                                <a:pt x="18939" y="8272"/>
                                <a:pt x="18885" y="8304"/>
                                <a:pt x="18831" y="8328"/>
                              </a:cubicBezTo>
                              <a:cubicBezTo>
                                <a:pt x="18640" y="8413"/>
                                <a:pt x="18406" y="8448"/>
                                <a:pt x="18178" y="8424"/>
                              </a:cubicBezTo>
                              <a:cubicBezTo>
                                <a:pt x="18047" y="8409"/>
                                <a:pt x="17938" y="8349"/>
                                <a:pt x="17808" y="8325"/>
                              </a:cubicBezTo>
                              <a:cubicBezTo>
                                <a:pt x="17791" y="8321"/>
                                <a:pt x="17770" y="8318"/>
                                <a:pt x="17759" y="8307"/>
                              </a:cubicBezTo>
                              <a:cubicBezTo>
                                <a:pt x="17748" y="8297"/>
                                <a:pt x="17748" y="8279"/>
                                <a:pt x="17770" y="8275"/>
                              </a:cubicBezTo>
                              <a:cubicBezTo>
                                <a:pt x="17884" y="8254"/>
                                <a:pt x="18036" y="8275"/>
                                <a:pt x="18156" y="8282"/>
                              </a:cubicBezTo>
                              <a:cubicBezTo>
                                <a:pt x="18276" y="8286"/>
                                <a:pt x="18406" y="8279"/>
                                <a:pt x="18504" y="8230"/>
                              </a:cubicBezTo>
                              <a:cubicBezTo>
                                <a:pt x="18569" y="8194"/>
                                <a:pt x="18613" y="8145"/>
                                <a:pt x="18684" y="8117"/>
                              </a:cubicBezTo>
                              <a:cubicBezTo>
                                <a:pt x="18705" y="8110"/>
                                <a:pt x="18733" y="8096"/>
                                <a:pt x="18716" y="8081"/>
                              </a:cubicBezTo>
                              <a:cubicBezTo>
                                <a:pt x="18602" y="8074"/>
                                <a:pt x="18493" y="8057"/>
                                <a:pt x="18379" y="8050"/>
                              </a:cubicBezTo>
                              <a:cubicBezTo>
                                <a:pt x="18292" y="8046"/>
                                <a:pt x="18205" y="8039"/>
                                <a:pt x="18118" y="8053"/>
                              </a:cubicBezTo>
                              <a:cubicBezTo>
                                <a:pt x="17982" y="8074"/>
                                <a:pt x="17873" y="8138"/>
                                <a:pt x="17748" y="8177"/>
                              </a:cubicBezTo>
                              <a:cubicBezTo>
                                <a:pt x="17628" y="8215"/>
                                <a:pt x="17487" y="8226"/>
                                <a:pt x="17356" y="8212"/>
                              </a:cubicBezTo>
                              <a:cubicBezTo>
                                <a:pt x="17291" y="8205"/>
                                <a:pt x="17236" y="8194"/>
                                <a:pt x="17171" y="8180"/>
                              </a:cubicBezTo>
                              <a:cubicBezTo>
                                <a:pt x="16910" y="8134"/>
                                <a:pt x="16633" y="8124"/>
                                <a:pt x="16361" y="8113"/>
                              </a:cubicBezTo>
                              <a:cubicBezTo>
                                <a:pt x="16246" y="8110"/>
                                <a:pt x="16132" y="8106"/>
                                <a:pt x="16018" y="8099"/>
                              </a:cubicBezTo>
                              <a:cubicBezTo>
                                <a:pt x="16007" y="8089"/>
                                <a:pt x="16018" y="8071"/>
                                <a:pt x="16029" y="8064"/>
                              </a:cubicBezTo>
                              <a:cubicBezTo>
                                <a:pt x="16045" y="8057"/>
                                <a:pt x="16061" y="8053"/>
                                <a:pt x="16083" y="8050"/>
                              </a:cubicBezTo>
                              <a:cubicBezTo>
                                <a:pt x="16295" y="8014"/>
                                <a:pt x="16507" y="7990"/>
                                <a:pt x="16725" y="7976"/>
                              </a:cubicBezTo>
                              <a:cubicBezTo>
                                <a:pt x="16736" y="7976"/>
                                <a:pt x="16752" y="7976"/>
                                <a:pt x="16763" y="7969"/>
                              </a:cubicBezTo>
                              <a:cubicBezTo>
                                <a:pt x="16769" y="7965"/>
                                <a:pt x="16774" y="7958"/>
                                <a:pt x="16779" y="7951"/>
                              </a:cubicBezTo>
                              <a:cubicBezTo>
                                <a:pt x="16796" y="7926"/>
                                <a:pt x="16807" y="7902"/>
                                <a:pt x="16823" y="7881"/>
                              </a:cubicBezTo>
                              <a:cubicBezTo>
                                <a:pt x="16763" y="7866"/>
                                <a:pt x="16687" y="7863"/>
                                <a:pt x="16622" y="7870"/>
                              </a:cubicBezTo>
                              <a:cubicBezTo>
                                <a:pt x="16513" y="7881"/>
                                <a:pt x="16404" y="7895"/>
                                <a:pt x="16301" y="7905"/>
                              </a:cubicBezTo>
                              <a:cubicBezTo>
                                <a:pt x="16257" y="7909"/>
                                <a:pt x="16208" y="7916"/>
                                <a:pt x="16165" y="7905"/>
                              </a:cubicBezTo>
                              <a:cubicBezTo>
                                <a:pt x="16154" y="7902"/>
                                <a:pt x="16137" y="7898"/>
                                <a:pt x="16127" y="7898"/>
                              </a:cubicBezTo>
                              <a:cubicBezTo>
                                <a:pt x="16116" y="7898"/>
                                <a:pt x="16110" y="7905"/>
                                <a:pt x="16105" y="7909"/>
                              </a:cubicBezTo>
                              <a:cubicBezTo>
                                <a:pt x="16039" y="7955"/>
                                <a:pt x="16018" y="7986"/>
                                <a:pt x="15914" y="7990"/>
                              </a:cubicBezTo>
                              <a:cubicBezTo>
                                <a:pt x="15544" y="8011"/>
                                <a:pt x="15174" y="8117"/>
                                <a:pt x="14870" y="8251"/>
                              </a:cubicBezTo>
                              <a:cubicBezTo>
                                <a:pt x="14837" y="8265"/>
                                <a:pt x="14804" y="8279"/>
                                <a:pt x="14761" y="8279"/>
                              </a:cubicBezTo>
                              <a:cubicBezTo>
                                <a:pt x="14761" y="8272"/>
                                <a:pt x="14761" y="8265"/>
                                <a:pt x="14761" y="8258"/>
                              </a:cubicBezTo>
                              <a:cubicBezTo>
                                <a:pt x="14761" y="8219"/>
                                <a:pt x="14821" y="8187"/>
                                <a:pt x="14864" y="8159"/>
                              </a:cubicBezTo>
                              <a:cubicBezTo>
                                <a:pt x="14957" y="8096"/>
                                <a:pt x="15049" y="8032"/>
                                <a:pt x="15164" y="7986"/>
                              </a:cubicBezTo>
                              <a:cubicBezTo>
                                <a:pt x="15196" y="7972"/>
                                <a:pt x="15229" y="7962"/>
                                <a:pt x="15251" y="7944"/>
                              </a:cubicBezTo>
                              <a:cubicBezTo>
                                <a:pt x="15272" y="7926"/>
                                <a:pt x="15278" y="7895"/>
                                <a:pt x="15245" y="7881"/>
                              </a:cubicBezTo>
                              <a:cubicBezTo>
                                <a:pt x="15180" y="7895"/>
                                <a:pt x="15120" y="7916"/>
                                <a:pt x="15066" y="7944"/>
                              </a:cubicBezTo>
                              <a:cubicBezTo>
                                <a:pt x="15033" y="7962"/>
                                <a:pt x="14995" y="7979"/>
                                <a:pt x="14951" y="7976"/>
                              </a:cubicBezTo>
                              <a:cubicBezTo>
                                <a:pt x="14973" y="7898"/>
                                <a:pt x="15060" y="7835"/>
                                <a:pt x="15147" y="7785"/>
                              </a:cubicBezTo>
                              <a:cubicBezTo>
                                <a:pt x="15218" y="7747"/>
                                <a:pt x="15294" y="7701"/>
                                <a:pt x="15381" y="7683"/>
                              </a:cubicBezTo>
                              <a:cubicBezTo>
                                <a:pt x="15479" y="7662"/>
                                <a:pt x="15577" y="7648"/>
                                <a:pt x="15680" y="7641"/>
                              </a:cubicBezTo>
                              <a:cubicBezTo>
                                <a:pt x="15822" y="7634"/>
                                <a:pt x="15963" y="7634"/>
                                <a:pt x="16105" y="7613"/>
                              </a:cubicBezTo>
                              <a:cubicBezTo>
                                <a:pt x="16241" y="7591"/>
                                <a:pt x="16382" y="7546"/>
                                <a:pt x="16453" y="7468"/>
                              </a:cubicBezTo>
                              <a:cubicBezTo>
                                <a:pt x="16578" y="7334"/>
                                <a:pt x="16627" y="7179"/>
                                <a:pt x="16682" y="7027"/>
                              </a:cubicBezTo>
                              <a:cubicBezTo>
                                <a:pt x="16687" y="7013"/>
                                <a:pt x="16692" y="7003"/>
                                <a:pt x="16687" y="6988"/>
                              </a:cubicBezTo>
                              <a:cubicBezTo>
                                <a:pt x="16692" y="6978"/>
                                <a:pt x="16665" y="6971"/>
                                <a:pt x="16649" y="6971"/>
                              </a:cubicBezTo>
                              <a:cubicBezTo>
                                <a:pt x="16448" y="6971"/>
                                <a:pt x="16241" y="6971"/>
                                <a:pt x="16045" y="7006"/>
                              </a:cubicBezTo>
                              <a:cubicBezTo>
                                <a:pt x="16007" y="7013"/>
                                <a:pt x="15963" y="7020"/>
                                <a:pt x="15925" y="7034"/>
                              </a:cubicBezTo>
                              <a:cubicBezTo>
                                <a:pt x="15789" y="7077"/>
                                <a:pt x="15686" y="7158"/>
                                <a:pt x="15615" y="7246"/>
                              </a:cubicBezTo>
                              <a:cubicBezTo>
                                <a:pt x="15533" y="7345"/>
                                <a:pt x="15485" y="7454"/>
                                <a:pt x="15392" y="7549"/>
                              </a:cubicBezTo>
                              <a:cubicBezTo>
                                <a:pt x="15376" y="7567"/>
                                <a:pt x="15343" y="7584"/>
                                <a:pt x="15321" y="7553"/>
                              </a:cubicBezTo>
                              <a:cubicBezTo>
                                <a:pt x="15310" y="7538"/>
                                <a:pt x="15316" y="7524"/>
                                <a:pt x="15321" y="7510"/>
                              </a:cubicBezTo>
                              <a:cubicBezTo>
                                <a:pt x="15365" y="7355"/>
                                <a:pt x="15387" y="7196"/>
                                <a:pt x="15381" y="7034"/>
                              </a:cubicBezTo>
                              <a:cubicBezTo>
                                <a:pt x="15381" y="7017"/>
                                <a:pt x="15370" y="6995"/>
                                <a:pt x="15343" y="6995"/>
                              </a:cubicBezTo>
                              <a:cubicBezTo>
                                <a:pt x="15359" y="6971"/>
                                <a:pt x="15381" y="6946"/>
                                <a:pt x="15408" y="6921"/>
                              </a:cubicBezTo>
                              <a:cubicBezTo>
                                <a:pt x="15479" y="6862"/>
                                <a:pt x="15572" y="6812"/>
                                <a:pt x="15680" y="6780"/>
                              </a:cubicBezTo>
                              <a:cubicBezTo>
                                <a:pt x="15855" y="6728"/>
                                <a:pt x="16061" y="6717"/>
                                <a:pt x="16214" y="6639"/>
                              </a:cubicBezTo>
                              <a:cubicBezTo>
                                <a:pt x="16366" y="6558"/>
                                <a:pt x="16426" y="6424"/>
                                <a:pt x="16464" y="6297"/>
                              </a:cubicBezTo>
                              <a:cubicBezTo>
                                <a:pt x="16491" y="6216"/>
                                <a:pt x="16507" y="6135"/>
                                <a:pt x="16529" y="6051"/>
                              </a:cubicBezTo>
                              <a:cubicBezTo>
                                <a:pt x="16475" y="6036"/>
                                <a:pt x="16420" y="6068"/>
                                <a:pt x="16371" y="6093"/>
                              </a:cubicBezTo>
                              <a:cubicBezTo>
                                <a:pt x="16284" y="6135"/>
                                <a:pt x="16170" y="6153"/>
                                <a:pt x="16067" y="6160"/>
                              </a:cubicBezTo>
                              <a:cubicBezTo>
                                <a:pt x="16029" y="6163"/>
                                <a:pt x="15985" y="6167"/>
                                <a:pt x="15947" y="6174"/>
                              </a:cubicBezTo>
                              <a:cubicBezTo>
                                <a:pt x="15903" y="6185"/>
                                <a:pt x="15865" y="6202"/>
                                <a:pt x="15833" y="6223"/>
                              </a:cubicBezTo>
                              <a:cubicBezTo>
                                <a:pt x="15621" y="6361"/>
                                <a:pt x="15718" y="6586"/>
                                <a:pt x="15528" y="6731"/>
                              </a:cubicBezTo>
                              <a:cubicBezTo>
                                <a:pt x="15512" y="6745"/>
                                <a:pt x="15479" y="6756"/>
                                <a:pt x="15463" y="6745"/>
                              </a:cubicBezTo>
                              <a:cubicBezTo>
                                <a:pt x="15452" y="6738"/>
                                <a:pt x="15452" y="6728"/>
                                <a:pt x="15452" y="6717"/>
                              </a:cubicBezTo>
                              <a:cubicBezTo>
                                <a:pt x="15457" y="6639"/>
                                <a:pt x="15446" y="6562"/>
                                <a:pt x="15392" y="6495"/>
                              </a:cubicBezTo>
                              <a:cubicBezTo>
                                <a:pt x="15381" y="6484"/>
                                <a:pt x="15376" y="6474"/>
                                <a:pt x="15376" y="6463"/>
                              </a:cubicBezTo>
                              <a:cubicBezTo>
                                <a:pt x="15376" y="6452"/>
                                <a:pt x="15381" y="6442"/>
                                <a:pt x="15392" y="6431"/>
                              </a:cubicBezTo>
                              <a:cubicBezTo>
                                <a:pt x="15430" y="6375"/>
                                <a:pt x="15397" y="6308"/>
                                <a:pt x="15392" y="6248"/>
                              </a:cubicBezTo>
                              <a:cubicBezTo>
                                <a:pt x="15392" y="6216"/>
                                <a:pt x="15397" y="6185"/>
                                <a:pt x="15408" y="6153"/>
                              </a:cubicBezTo>
                              <a:cubicBezTo>
                                <a:pt x="15419" y="6125"/>
                                <a:pt x="15436" y="6096"/>
                                <a:pt x="15414" y="6072"/>
                              </a:cubicBezTo>
                              <a:cubicBezTo>
                                <a:pt x="15408" y="6065"/>
                                <a:pt x="15397" y="6061"/>
                                <a:pt x="15403" y="6054"/>
                              </a:cubicBezTo>
                              <a:cubicBezTo>
                                <a:pt x="15403" y="6047"/>
                                <a:pt x="15414" y="6043"/>
                                <a:pt x="15419" y="6040"/>
                              </a:cubicBezTo>
                              <a:cubicBezTo>
                                <a:pt x="15490" y="6008"/>
                                <a:pt x="15501" y="5931"/>
                                <a:pt x="15582" y="5910"/>
                              </a:cubicBezTo>
                              <a:cubicBezTo>
                                <a:pt x="15670" y="5885"/>
                                <a:pt x="15762" y="5864"/>
                                <a:pt x="15844" y="5832"/>
                              </a:cubicBezTo>
                              <a:cubicBezTo>
                                <a:pt x="15920" y="5800"/>
                                <a:pt x="15996" y="5768"/>
                                <a:pt x="16061" y="5726"/>
                              </a:cubicBezTo>
                              <a:cubicBezTo>
                                <a:pt x="16203" y="5634"/>
                                <a:pt x="16273" y="5500"/>
                                <a:pt x="16279" y="5370"/>
                              </a:cubicBezTo>
                              <a:cubicBezTo>
                                <a:pt x="16279" y="5317"/>
                                <a:pt x="16273" y="5261"/>
                                <a:pt x="16273" y="5208"/>
                              </a:cubicBezTo>
                              <a:cubicBezTo>
                                <a:pt x="16273" y="5113"/>
                                <a:pt x="16312" y="5017"/>
                                <a:pt x="16371" y="4933"/>
                              </a:cubicBezTo>
                              <a:cubicBezTo>
                                <a:pt x="16377" y="4926"/>
                                <a:pt x="16382" y="4919"/>
                                <a:pt x="16382" y="4908"/>
                              </a:cubicBezTo>
                              <a:cubicBezTo>
                                <a:pt x="16382" y="4901"/>
                                <a:pt x="16366" y="4894"/>
                                <a:pt x="16355" y="4898"/>
                              </a:cubicBezTo>
                              <a:cubicBezTo>
                                <a:pt x="16322" y="4891"/>
                                <a:pt x="16301" y="4908"/>
                                <a:pt x="16273" y="4919"/>
                              </a:cubicBezTo>
                              <a:cubicBezTo>
                                <a:pt x="16099" y="4996"/>
                                <a:pt x="15920" y="5077"/>
                                <a:pt x="15773" y="5176"/>
                              </a:cubicBezTo>
                              <a:cubicBezTo>
                                <a:pt x="15735" y="5201"/>
                                <a:pt x="15702" y="5225"/>
                                <a:pt x="15675" y="5254"/>
                              </a:cubicBezTo>
                              <a:cubicBezTo>
                                <a:pt x="15648" y="5282"/>
                                <a:pt x="15626" y="5317"/>
                                <a:pt x="15610" y="5349"/>
                              </a:cubicBezTo>
                              <a:cubicBezTo>
                                <a:pt x="15582" y="5388"/>
                                <a:pt x="15561" y="5430"/>
                                <a:pt x="15544" y="5472"/>
                              </a:cubicBezTo>
                              <a:cubicBezTo>
                                <a:pt x="15528" y="5511"/>
                                <a:pt x="15523" y="5550"/>
                                <a:pt x="15512" y="5589"/>
                              </a:cubicBezTo>
                              <a:cubicBezTo>
                                <a:pt x="15490" y="5709"/>
                                <a:pt x="15463" y="5828"/>
                                <a:pt x="15408" y="5941"/>
                              </a:cubicBezTo>
                              <a:cubicBezTo>
                                <a:pt x="15403" y="5955"/>
                                <a:pt x="15392" y="5969"/>
                                <a:pt x="15376" y="5976"/>
                              </a:cubicBezTo>
                              <a:cubicBezTo>
                                <a:pt x="15359" y="5984"/>
                                <a:pt x="15327" y="5976"/>
                                <a:pt x="15327" y="5962"/>
                              </a:cubicBezTo>
                              <a:cubicBezTo>
                                <a:pt x="15261" y="5878"/>
                                <a:pt x="15218" y="5797"/>
                                <a:pt x="15234" y="5701"/>
                              </a:cubicBezTo>
                              <a:cubicBezTo>
                                <a:pt x="15245" y="5620"/>
                                <a:pt x="15256" y="5539"/>
                                <a:pt x="15267" y="5462"/>
                              </a:cubicBezTo>
                              <a:cubicBezTo>
                                <a:pt x="15272" y="5426"/>
                                <a:pt x="15278" y="5395"/>
                                <a:pt x="15278" y="5359"/>
                              </a:cubicBezTo>
                              <a:cubicBezTo>
                                <a:pt x="15278" y="5211"/>
                                <a:pt x="15180" y="5063"/>
                                <a:pt x="15017" y="4961"/>
                              </a:cubicBezTo>
                              <a:cubicBezTo>
                                <a:pt x="14957" y="4922"/>
                                <a:pt x="14886" y="4891"/>
                                <a:pt x="14815" y="4859"/>
                              </a:cubicBezTo>
                              <a:cubicBezTo>
                                <a:pt x="14761" y="4834"/>
                                <a:pt x="14587" y="4721"/>
                                <a:pt x="14522" y="4757"/>
                              </a:cubicBezTo>
                              <a:cubicBezTo>
                                <a:pt x="14478" y="4778"/>
                                <a:pt x="14494" y="4848"/>
                                <a:pt x="14489" y="4880"/>
                              </a:cubicBezTo>
                              <a:cubicBezTo>
                                <a:pt x="14483" y="4922"/>
                                <a:pt x="14478" y="4968"/>
                                <a:pt x="14473" y="5010"/>
                              </a:cubicBezTo>
                              <a:cubicBezTo>
                                <a:pt x="14467" y="5070"/>
                                <a:pt x="14462" y="5134"/>
                                <a:pt x="14478" y="5194"/>
                              </a:cubicBezTo>
                              <a:cubicBezTo>
                                <a:pt x="14494" y="5243"/>
                                <a:pt x="14522" y="5292"/>
                                <a:pt x="14554" y="5342"/>
                              </a:cubicBezTo>
                              <a:cubicBezTo>
                                <a:pt x="14603" y="5416"/>
                                <a:pt x="14652" y="5493"/>
                                <a:pt x="14745" y="5546"/>
                              </a:cubicBezTo>
                              <a:cubicBezTo>
                                <a:pt x="14843" y="5603"/>
                                <a:pt x="14973" y="5631"/>
                                <a:pt x="15060" y="5698"/>
                              </a:cubicBezTo>
                              <a:cubicBezTo>
                                <a:pt x="15153" y="5772"/>
                                <a:pt x="15158" y="5874"/>
                                <a:pt x="15191" y="5969"/>
                              </a:cubicBezTo>
                              <a:cubicBezTo>
                                <a:pt x="15207" y="6015"/>
                                <a:pt x="15234" y="6068"/>
                                <a:pt x="15305" y="6086"/>
                              </a:cubicBezTo>
                              <a:cubicBezTo>
                                <a:pt x="15300" y="6110"/>
                                <a:pt x="15267" y="6118"/>
                                <a:pt x="15229" y="6118"/>
                              </a:cubicBezTo>
                              <a:cubicBezTo>
                                <a:pt x="15191" y="6114"/>
                                <a:pt x="15158" y="6100"/>
                                <a:pt x="15131" y="6086"/>
                              </a:cubicBezTo>
                              <a:cubicBezTo>
                                <a:pt x="15055" y="6043"/>
                                <a:pt x="14984" y="5998"/>
                                <a:pt x="14930" y="5945"/>
                              </a:cubicBezTo>
                              <a:cubicBezTo>
                                <a:pt x="14853" y="5864"/>
                                <a:pt x="14826" y="5761"/>
                                <a:pt x="14734" y="5687"/>
                              </a:cubicBezTo>
                              <a:cubicBezTo>
                                <a:pt x="14690" y="5652"/>
                                <a:pt x="14630" y="5624"/>
                                <a:pt x="14570" y="5596"/>
                              </a:cubicBezTo>
                              <a:cubicBezTo>
                                <a:pt x="14522" y="5575"/>
                                <a:pt x="14473" y="5553"/>
                                <a:pt x="14418" y="5543"/>
                              </a:cubicBezTo>
                              <a:cubicBezTo>
                                <a:pt x="14364" y="5532"/>
                                <a:pt x="14309" y="5529"/>
                                <a:pt x="14249" y="5529"/>
                              </a:cubicBezTo>
                              <a:cubicBezTo>
                                <a:pt x="14146" y="5525"/>
                                <a:pt x="14037" y="5525"/>
                                <a:pt x="13934" y="5522"/>
                              </a:cubicBezTo>
                              <a:cubicBezTo>
                                <a:pt x="13885" y="5522"/>
                                <a:pt x="13836" y="5518"/>
                                <a:pt x="13792" y="5529"/>
                              </a:cubicBezTo>
                              <a:cubicBezTo>
                                <a:pt x="13782" y="5532"/>
                                <a:pt x="13765" y="5529"/>
                                <a:pt x="13765" y="5532"/>
                              </a:cubicBezTo>
                              <a:cubicBezTo>
                                <a:pt x="13765" y="5539"/>
                                <a:pt x="13776" y="5543"/>
                                <a:pt x="13782" y="5546"/>
                              </a:cubicBezTo>
                              <a:cubicBezTo>
                                <a:pt x="13852" y="5599"/>
                                <a:pt x="13945" y="5645"/>
                                <a:pt x="13994" y="5709"/>
                              </a:cubicBezTo>
                              <a:cubicBezTo>
                                <a:pt x="14059" y="5800"/>
                                <a:pt x="14130" y="5899"/>
                                <a:pt x="14255" y="5959"/>
                              </a:cubicBezTo>
                              <a:cubicBezTo>
                                <a:pt x="14380" y="6019"/>
                                <a:pt x="14527" y="6054"/>
                                <a:pt x="14679" y="6079"/>
                              </a:cubicBezTo>
                              <a:cubicBezTo>
                                <a:pt x="14750" y="6089"/>
                                <a:pt x="14821" y="6096"/>
                                <a:pt x="14886" y="6114"/>
                              </a:cubicBezTo>
                              <a:cubicBezTo>
                                <a:pt x="15011" y="6149"/>
                                <a:pt x="15104" y="6213"/>
                                <a:pt x="15191" y="6276"/>
                              </a:cubicBezTo>
                              <a:cubicBezTo>
                                <a:pt x="15256" y="6322"/>
                                <a:pt x="15316" y="6371"/>
                                <a:pt x="15338" y="6431"/>
                              </a:cubicBezTo>
                              <a:cubicBezTo>
                                <a:pt x="15343" y="6445"/>
                                <a:pt x="15349" y="6463"/>
                                <a:pt x="15338" y="6477"/>
                              </a:cubicBezTo>
                              <a:cubicBezTo>
                                <a:pt x="15332" y="6488"/>
                                <a:pt x="15321" y="6498"/>
                                <a:pt x="15310" y="6505"/>
                              </a:cubicBezTo>
                              <a:cubicBezTo>
                                <a:pt x="15300" y="6523"/>
                                <a:pt x="15300" y="6541"/>
                                <a:pt x="15300" y="6558"/>
                              </a:cubicBezTo>
                              <a:cubicBezTo>
                                <a:pt x="15300" y="6622"/>
                                <a:pt x="15300" y="6689"/>
                                <a:pt x="15294" y="6752"/>
                              </a:cubicBezTo>
                              <a:cubicBezTo>
                                <a:pt x="15294" y="6770"/>
                                <a:pt x="15294" y="6787"/>
                                <a:pt x="15316" y="6798"/>
                              </a:cubicBezTo>
                              <a:cubicBezTo>
                                <a:pt x="15332" y="6805"/>
                                <a:pt x="15359" y="6812"/>
                                <a:pt x="15354" y="6823"/>
                              </a:cubicBezTo>
                              <a:cubicBezTo>
                                <a:pt x="15349" y="6830"/>
                                <a:pt x="15332" y="6833"/>
                                <a:pt x="15327" y="6837"/>
                              </a:cubicBezTo>
                              <a:cubicBezTo>
                                <a:pt x="15316" y="6844"/>
                                <a:pt x="15310" y="6854"/>
                                <a:pt x="15310" y="6865"/>
                              </a:cubicBezTo>
                              <a:cubicBezTo>
                                <a:pt x="15305" y="6907"/>
                                <a:pt x="15305" y="6946"/>
                                <a:pt x="15310" y="6988"/>
                              </a:cubicBezTo>
                              <a:cubicBezTo>
                                <a:pt x="15272" y="6988"/>
                                <a:pt x="15229" y="6992"/>
                                <a:pt x="15191" y="6992"/>
                              </a:cubicBezTo>
                              <a:cubicBezTo>
                                <a:pt x="15180" y="6992"/>
                                <a:pt x="15164" y="6992"/>
                                <a:pt x="15158" y="6999"/>
                              </a:cubicBezTo>
                              <a:cubicBezTo>
                                <a:pt x="15120" y="7020"/>
                                <a:pt x="15180" y="7062"/>
                                <a:pt x="15191" y="7084"/>
                              </a:cubicBezTo>
                              <a:cubicBezTo>
                                <a:pt x="15212" y="7122"/>
                                <a:pt x="15196" y="7179"/>
                                <a:pt x="15191" y="7218"/>
                              </a:cubicBezTo>
                              <a:cubicBezTo>
                                <a:pt x="15185" y="7292"/>
                                <a:pt x="15174" y="7366"/>
                                <a:pt x="15164" y="7440"/>
                              </a:cubicBezTo>
                              <a:cubicBezTo>
                                <a:pt x="15147" y="7514"/>
                                <a:pt x="15125" y="7567"/>
                                <a:pt x="15060" y="7630"/>
                              </a:cubicBezTo>
                              <a:cubicBezTo>
                                <a:pt x="15049" y="7641"/>
                                <a:pt x="15038" y="7651"/>
                                <a:pt x="15022" y="7655"/>
                              </a:cubicBezTo>
                              <a:cubicBezTo>
                                <a:pt x="15006" y="7658"/>
                                <a:pt x="14984" y="7658"/>
                                <a:pt x="14973" y="7648"/>
                              </a:cubicBezTo>
                              <a:cubicBezTo>
                                <a:pt x="14930" y="7602"/>
                                <a:pt x="14864" y="7574"/>
                                <a:pt x="14815" y="7531"/>
                              </a:cubicBezTo>
                              <a:cubicBezTo>
                                <a:pt x="14701" y="7440"/>
                                <a:pt x="14685" y="7316"/>
                                <a:pt x="14619" y="7207"/>
                              </a:cubicBezTo>
                              <a:cubicBezTo>
                                <a:pt x="14587" y="7151"/>
                                <a:pt x="14549" y="7098"/>
                                <a:pt x="14494" y="7048"/>
                              </a:cubicBezTo>
                              <a:cubicBezTo>
                                <a:pt x="14440" y="6999"/>
                                <a:pt x="14364" y="6950"/>
                                <a:pt x="14266" y="6946"/>
                              </a:cubicBezTo>
                              <a:cubicBezTo>
                                <a:pt x="14277" y="6929"/>
                                <a:pt x="14288" y="6907"/>
                                <a:pt x="14298" y="6886"/>
                              </a:cubicBezTo>
                              <a:cubicBezTo>
                                <a:pt x="14157" y="6784"/>
                                <a:pt x="13934" y="6745"/>
                                <a:pt x="13716" y="6745"/>
                              </a:cubicBezTo>
                              <a:cubicBezTo>
                                <a:pt x="13646" y="6745"/>
                                <a:pt x="13569" y="6749"/>
                                <a:pt x="13510" y="6777"/>
                              </a:cubicBezTo>
                              <a:cubicBezTo>
                                <a:pt x="13493" y="6784"/>
                                <a:pt x="13482" y="6791"/>
                                <a:pt x="13477" y="6802"/>
                              </a:cubicBezTo>
                              <a:cubicBezTo>
                                <a:pt x="13471" y="6819"/>
                                <a:pt x="13493" y="6833"/>
                                <a:pt x="13520" y="6840"/>
                              </a:cubicBezTo>
                              <a:cubicBezTo>
                                <a:pt x="13542" y="6847"/>
                                <a:pt x="13569" y="6851"/>
                                <a:pt x="13591" y="6862"/>
                              </a:cubicBezTo>
                              <a:cubicBezTo>
                                <a:pt x="13629" y="6879"/>
                                <a:pt x="13640" y="6914"/>
                                <a:pt x="13678" y="6936"/>
                              </a:cubicBezTo>
                              <a:cubicBezTo>
                                <a:pt x="13694" y="6946"/>
                                <a:pt x="13716" y="6953"/>
                                <a:pt x="13727" y="6967"/>
                              </a:cubicBezTo>
                              <a:cubicBezTo>
                                <a:pt x="13733" y="6978"/>
                                <a:pt x="13733" y="6988"/>
                                <a:pt x="13733" y="6999"/>
                              </a:cubicBezTo>
                              <a:cubicBezTo>
                                <a:pt x="13733" y="7066"/>
                                <a:pt x="13771" y="7129"/>
                                <a:pt x="13809" y="7189"/>
                              </a:cubicBezTo>
                              <a:cubicBezTo>
                                <a:pt x="13836" y="7232"/>
                                <a:pt x="13863" y="7274"/>
                                <a:pt x="13901" y="7306"/>
                              </a:cubicBezTo>
                              <a:cubicBezTo>
                                <a:pt x="13967" y="7355"/>
                                <a:pt x="14059" y="7387"/>
                                <a:pt x="14146" y="7415"/>
                              </a:cubicBezTo>
                              <a:cubicBezTo>
                                <a:pt x="14217" y="7440"/>
                                <a:pt x="14293" y="7461"/>
                                <a:pt x="14375" y="7468"/>
                              </a:cubicBezTo>
                              <a:cubicBezTo>
                                <a:pt x="14407" y="7472"/>
                                <a:pt x="14445" y="7479"/>
                                <a:pt x="14440" y="7496"/>
                              </a:cubicBezTo>
                              <a:cubicBezTo>
                                <a:pt x="14440" y="7500"/>
                                <a:pt x="14434" y="7503"/>
                                <a:pt x="14434" y="7507"/>
                              </a:cubicBezTo>
                              <a:cubicBezTo>
                                <a:pt x="14424" y="7528"/>
                                <a:pt x="14467" y="7546"/>
                                <a:pt x="14505" y="7549"/>
                              </a:cubicBezTo>
                              <a:cubicBezTo>
                                <a:pt x="14658" y="7577"/>
                                <a:pt x="14804" y="7644"/>
                                <a:pt x="14848" y="7739"/>
                              </a:cubicBezTo>
                              <a:cubicBezTo>
                                <a:pt x="14864" y="7775"/>
                                <a:pt x="14864" y="7817"/>
                                <a:pt x="14859" y="7852"/>
                              </a:cubicBezTo>
                              <a:cubicBezTo>
                                <a:pt x="14848" y="7933"/>
                                <a:pt x="14804" y="8011"/>
                                <a:pt x="14766" y="8089"/>
                              </a:cubicBezTo>
                              <a:cubicBezTo>
                                <a:pt x="14761" y="8103"/>
                                <a:pt x="14750" y="8117"/>
                                <a:pt x="14728" y="8127"/>
                              </a:cubicBezTo>
                              <a:cubicBezTo>
                                <a:pt x="14706" y="8134"/>
                                <a:pt x="14674" y="8131"/>
                                <a:pt x="14668" y="8117"/>
                              </a:cubicBezTo>
                              <a:cubicBezTo>
                                <a:pt x="14668" y="8053"/>
                                <a:pt x="14663" y="7976"/>
                                <a:pt x="14652" y="7916"/>
                              </a:cubicBezTo>
                              <a:cubicBezTo>
                                <a:pt x="14641" y="7852"/>
                                <a:pt x="14625" y="7785"/>
                                <a:pt x="14576" y="7729"/>
                              </a:cubicBezTo>
                              <a:cubicBezTo>
                                <a:pt x="14543" y="7690"/>
                                <a:pt x="14494" y="7658"/>
                                <a:pt x="14440" y="7630"/>
                              </a:cubicBezTo>
                              <a:cubicBezTo>
                                <a:pt x="14320" y="7563"/>
                                <a:pt x="14173" y="7517"/>
                                <a:pt x="14021" y="7493"/>
                              </a:cubicBezTo>
                              <a:cubicBezTo>
                                <a:pt x="13994" y="7489"/>
                                <a:pt x="13983" y="7514"/>
                                <a:pt x="13983" y="7528"/>
                              </a:cubicBezTo>
                              <a:cubicBezTo>
                                <a:pt x="13983" y="7637"/>
                                <a:pt x="14075" y="7739"/>
                                <a:pt x="14184" y="7824"/>
                              </a:cubicBezTo>
                              <a:cubicBezTo>
                                <a:pt x="14315" y="7926"/>
                                <a:pt x="14521" y="8025"/>
                                <a:pt x="14565" y="8163"/>
                              </a:cubicBezTo>
                              <a:cubicBezTo>
                                <a:pt x="14576" y="8198"/>
                                <a:pt x="14581" y="8233"/>
                                <a:pt x="14576" y="8268"/>
                              </a:cubicBezTo>
                              <a:cubicBezTo>
                                <a:pt x="14570" y="8311"/>
                                <a:pt x="14543" y="8360"/>
                                <a:pt x="14500" y="8392"/>
                              </a:cubicBezTo>
                              <a:cubicBezTo>
                                <a:pt x="14451" y="8427"/>
                                <a:pt x="14375" y="8452"/>
                                <a:pt x="14320" y="8491"/>
                              </a:cubicBezTo>
                              <a:cubicBezTo>
                                <a:pt x="14206" y="8572"/>
                                <a:pt x="14124" y="8670"/>
                                <a:pt x="14054" y="8769"/>
                              </a:cubicBezTo>
                              <a:cubicBezTo>
                                <a:pt x="14026" y="8808"/>
                                <a:pt x="13999" y="8847"/>
                                <a:pt x="13983" y="8889"/>
                              </a:cubicBezTo>
                              <a:cubicBezTo>
                                <a:pt x="13967" y="8935"/>
                                <a:pt x="13956" y="8988"/>
                                <a:pt x="13896" y="9016"/>
                              </a:cubicBezTo>
                              <a:cubicBezTo>
                                <a:pt x="13858" y="9033"/>
                                <a:pt x="13803" y="9033"/>
                                <a:pt x="13754" y="9033"/>
                              </a:cubicBezTo>
                              <a:cubicBezTo>
                                <a:pt x="13455" y="9033"/>
                                <a:pt x="13161" y="9033"/>
                                <a:pt x="12862" y="9019"/>
                              </a:cubicBezTo>
                              <a:cubicBezTo>
                                <a:pt x="12840" y="9019"/>
                                <a:pt x="12819" y="9019"/>
                                <a:pt x="12808" y="9030"/>
                              </a:cubicBezTo>
                              <a:cubicBezTo>
                                <a:pt x="12791" y="9044"/>
                                <a:pt x="12808" y="9065"/>
                                <a:pt x="12819" y="9079"/>
                              </a:cubicBezTo>
                              <a:cubicBezTo>
                                <a:pt x="12862" y="9118"/>
                                <a:pt x="12895" y="9164"/>
                                <a:pt x="12960" y="9189"/>
                              </a:cubicBezTo>
                              <a:cubicBezTo>
                                <a:pt x="13025" y="9210"/>
                                <a:pt x="13096" y="9217"/>
                                <a:pt x="13167" y="9220"/>
                              </a:cubicBezTo>
                              <a:cubicBezTo>
                                <a:pt x="13384" y="9234"/>
                                <a:pt x="13607" y="9224"/>
                                <a:pt x="13825" y="9196"/>
                              </a:cubicBezTo>
                              <a:cubicBezTo>
                                <a:pt x="13885" y="9189"/>
                                <a:pt x="13945" y="9182"/>
                                <a:pt x="14005" y="9178"/>
                              </a:cubicBezTo>
                              <a:cubicBezTo>
                                <a:pt x="14119" y="9175"/>
                                <a:pt x="14239" y="9167"/>
                                <a:pt x="14353" y="9182"/>
                              </a:cubicBezTo>
                              <a:cubicBezTo>
                                <a:pt x="14407" y="9185"/>
                                <a:pt x="14456" y="9192"/>
                                <a:pt x="14494" y="9213"/>
                              </a:cubicBezTo>
                              <a:cubicBezTo>
                                <a:pt x="14543" y="9238"/>
                                <a:pt x="14581" y="9266"/>
                                <a:pt x="14630" y="9287"/>
                              </a:cubicBezTo>
                              <a:cubicBezTo>
                                <a:pt x="14679" y="9309"/>
                                <a:pt x="14728" y="9323"/>
                                <a:pt x="14783" y="9330"/>
                              </a:cubicBezTo>
                              <a:cubicBezTo>
                                <a:pt x="14815" y="9333"/>
                                <a:pt x="14853" y="9337"/>
                                <a:pt x="14881" y="9323"/>
                              </a:cubicBezTo>
                              <a:cubicBezTo>
                                <a:pt x="14897" y="9316"/>
                                <a:pt x="14902" y="9309"/>
                                <a:pt x="14913" y="9298"/>
                              </a:cubicBezTo>
                              <a:cubicBezTo>
                                <a:pt x="14924" y="9284"/>
                                <a:pt x="14940" y="9270"/>
                                <a:pt x="14930" y="9256"/>
                              </a:cubicBezTo>
                              <a:cubicBezTo>
                                <a:pt x="14924" y="9249"/>
                                <a:pt x="14913" y="9245"/>
                                <a:pt x="14902" y="9242"/>
                              </a:cubicBezTo>
                              <a:cubicBezTo>
                                <a:pt x="14815" y="9210"/>
                                <a:pt x="14712" y="9199"/>
                                <a:pt x="14630" y="9157"/>
                              </a:cubicBezTo>
                              <a:cubicBezTo>
                                <a:pt x="14614" y="9146"/>
                                <a:pt x="14598" y="9136"/>
                                <a:pt x="14592" y="9122"/>
                              </a:cubicBezTo>
                              <a:cubicBezTo>
                                <a:pt x="14592" y="9108"/>
                                <a:pt x="14609" y="9093"/>
                                <a:pt x="14630" y="9097"/>
                              </a:cubicBezTo>
                              <a:cubicBezTo>
                                <a:pt x="14951" y="9023"/>
                                <a:pt x="15343" y="8995"/>
                                <a:pt x="15653" y="9090"/>
                              </a:cubicBezTo>
                              <a:cubicBezTo>
                                <a:pt x="15773" y="9129"/>
                                <a:pt x="15871" y="9175"/>
                                <a:pt x="15942" y="9249"/>
                              </a:cubicBezTo>
                              <a:cubicBezTo>
                                <a:pt x="15952" y="9256"/>
                                <a:pt x="15958" y="9266"/>
                                <a:pt x="15969" y="9273"/>
                              </a:cubicBezTo>
                              <a:cubicBezTo>
                                <a:pt x="15980" y="9280"/>
                                <a:pt x="15996" y="9284"/>
                                <a:pt x="16012" y="9280"/>
                              </a:cubicBezTo>
                              <a:cubicBezTo>
                                <a:pt x="16018" y="9280"/>
                                <a:pt x="16029" y="9277"/>
                                <a:pt x="16034" y="9273"/>
                              </a:cubicBezTo>
                              <a:cubicBezTo>
                                <a:pt x="16045" y="9266"/>
                                <a:pt x="16061" y="9263"/>
                                <a:pt x="16072" y="9256"/>
                              </a:cubicBezTo>
                              <a:cubicBezTo>
                                <a:pt x="16088" y="9249"/>
                                <a:pt x="16099" y="9242"/>
                                <a:pt x="16105" y="9231"/>
                              </a:cubicBezTo>
                              <a:cubicBezTo>
                                <a:pt x="16116" y="9210"/>
                                <a:pt x="16083" y="9192"/>
                                <a:pt x="16061" y="9178"/>
                              </a:cubicBezTo>
                              <a:cubicBezTo>
                                <a:pt x="16029" y="9157"/>
                                <a:pt x="15996" y="9132"/>
                                <a:pt x="15980" y="9104"/>
                              </a:cubicBezTo>
                              <a:cubicBezTo>
                                <a:pt x="15974" y="9097"/>
                                <a:pt x="15969" y="9086"/>
                                <a:pt x="15974" y="9079"/>
                              </a:cubicBezTo>
                              <a:cubicBezTo>
                                <a:pt x="15980" y="9072"/>
                                <a:pt x="15996" y="9065"/>
                                <a:pt x="16007" y="9072"/>
                              </a:cubicBezTo>
                              <a:cubicBezTo>
                                <a:pt x="16197" y="9072"/>
                                <a:pt x="16388" y="9097"/>
                                <a:pt x="16567" y="9146"/>
                              </a:cubicBezTo>
                              <a:cubicBezTo>
                                <a:pt x="16741" y="9196"/>
                                <a:pt x="16899" y="9266"/>
                                <a:pt x="17051" y="9337"/>
                              </a:cubicBezTo>
                              <a:cubicBezTo>
                                <a:pt x="17095" y="9358"/>
                                <a:pt x="17155" y="9376"/>
                                <a:pt x="17193" y="9354"/>
                              </a:cubicBezTo>
                              <a:cubicBezTo>
                                <a:pt x="17215" y="9340"/>
                                <a:pt x="17220" y="9319"/>
                                <a:pt x="17209" y="9301"/>
                              </a:cubicBezTo>
                              <a:cubicBezTo>
                                <a:pt x="17198" y="9284"/>
                                <a:pt x="17177" y="9270"/>
                                <a:pt x="17155" y="9256"/>
                              </a:cubicBezTo>
                              <a:cubicBezTo>
                                <a:pt x="17046" y="9189"/>
                                <a:pt x="16910" y="9143"/>
                                <a:pt x="16769" y="9104"/>
                              </a:cubicBezTo>
                              <a:cubicBezTo>
                                <a:pt x="16714" y="9090"/>
                                <a:pt x="16654" y="9076"/>
                                <a:pt x="16594" y="9062"/>
                              </a:cubicBezTo>
                              <a:cubicBezTo>
                                <a:pt x="16562" y="9055"/>
                                <a:pt x="16524" y="9044"/>
                                <a:pt x="16524" y="9019"/>
                              </a:cubicBezTo>
                              <a:cubicBezTo>
                                <a:pt x="16524" y="9002"/>
                                <a:pt x="16545" y="8988"/>
                                <a:pt x="16567" y="8984"/>
                              </a:cubicBezTo>
                              <a:cubicBezTo>
                                <a:pt x="16594" y="8981"/>
                                <a:pt x="16622" y="8974"/>
                                <a:pt x="16643" y="8967"/>
                              </a:cubicBezTo>
                              <a:cubicBezTo>
                                <a:pt x="16681" y="8956"/>
                                <a:pt x="16720" y="8949"/>
                                <a:pt x="16752" y="8942"/>
                              </a:cubicBezTo>
                              <a:cubicBezTo>
                                <a:pt x="16861" y="8914"/>
                                <a:pt x="16959" y="8868"/>
                                <a:pt x="17051" y="8818"/>
                              </a:cubicBezTo>
                              <a:cubicBezTo>
                                <a:pt x="17090" y="8801"/>
                                <a:pt x="17051" y="8766"/>
                                <a:pt x="17030" y="8737"/>
                              </a:cubicBezTo>
                              <a:cubicBezTo>
                                <a:pt x="17019" y="8723"/>
                                <a:pt x="17003" y="8706"/>
                                <a:pt x="16975" y="8706"/>
                              </a:cubicBezTo>
                              <a:cubicBezTo>
                                <a:pt x="16954" y="8706"/>
                                <a:pt x="16937" y="8716"/>
                                <a:pt x="16921" y="8727"/>
                              </a:cubicBezTo>
                              <a:cubicBezTo>
                                <a:pt x="16779" y="8822"/>
                                <a:pt x="16578" y="8861"/>
                                <a:pt x="16388" y="8892"/>
                              </a:cubicBezTo>
                              <a:cubicBezTo>
                                <a:pt x="16176" y="8928"/>
                                <a:pt x="15958" y="8942"/>
                                <a:pt x="15740" y="8935"/>
                              </a:cubicBezTo>
                              <a:cubicBezTo>
                                <a:pt x="15691" y="8935"/>
                                <a:pt x="15648" y="8931"/>
                                <a:pt x="15599" y="8924"/>
                              </a:cubicBezTo>
                              <a:cubicBezTo>
                                <a:pt x="15582" y="8921"/>
                                <a:pt x="15561" y="8907"/>
                                <a:pt x="15577" y="8903"/>
                              </a:cubicBezTo>
                              <a:cubicBezTo>
                                <a:pt x="15800" y="8825"/>
                                <a:pt x="16018" y="8737"/>
                                <a:pt x="16257" y="8677"/>
                              </a:cubicBezTo>
                              <a:cubicBezTo>
                                <a:pt x="16399" y="8642"/>
                                <a:pt x="16545" y="8614"/>
                                <a:pt x="16698" y="8603"/>
                              </a:cubicBezTo>
                              <a:cubicBezTo>
                                <a:pt x="16709" y="8603"/>
                                <a:pt x="16720" y="8603"/>
                                <a:pt x="16730" y="8600"/>
                              </a:cubicBezTo>
                              <a:cubicBezTo>
                                <a:pt x="16741" y="8596"/>
                                <a:pt x="16752" y="8589"/>
                                <a:pt x="16758" y="8582"/>
                              </a:cubicBezTo>
                              <a:cubicBezTo>
                                <a:pt x="16779" y="8561"/>
                                <a:pt x="16779" y="8533"/>
                                <a:pt x="16763" y="8512"/>
                              </a:cubicBezTo>
                              <a:cubicBezTo>
                                <a:pt x="16709" y="8498"/>
                                <a:pt x="16497" y="8547"/>
                                <a:pt x="16507" y="8473"/>
                              </a:cubicBezTo>
                              <a:cubicBezTo>
                                <a:pt x="16513" y="8431"/>
                                <a:pt x="16605" y="8399"/>
                                <a:pt x="16643" y="8371"/>
                              </a:cubicBezTo>
                              <a:cubicBezTo>
                                <a:pt x="16681" y="8346"/>
                                <a:pt x="16714" y="8321"/>
                                <a:pt x="16741" y="8297"/>
                              </a:cubicBezTo>
                              <a:cubicBezTo>
                                <a:pt x="16747" y="8290"/>
                                <a:pt x="16752" y="8286"/>
                                <a:pt x="16752" y="8279"/>
                              </a:cubicBezTo>
                              <a:cubicBezTo>
                                <a:pt x="16747" y="8268"/>
                                <a:pt x="16730" y="8265"/>
                                <a:pt x="16709" y="8265"/>
                              </a:cubicBezTo>
                              <a:cubicBezTo>
                                <a:pt x="16665" y="8261"/>
                                <a:pt x="16627" y="8258"/>
                                <a:pt x="16584" y="8258"/>
                              </a:cubicBezTo>
                              <a:cubicBezTo>
                                <a:pt x="16578" y="8258"/>
                                <a:pt x="16567" y="8258"/>
                                <a:pt x="16562" y="8258"/>
                              </a:cubicBezTo>
                              <a:cubicBezTo>
                                <a:pt x="16551" y="8261"/>
                                <a:pt x="16540" y="8268"/>
                                <a:pt x="16529" y="8275"/>
                              </a:cubicBezTo>
                              <a:cubicBezTo>
                                <a:pt x="16507" y="8293"/>
                                <a:pt x="16486" y="8311"/>
                                <a:pt x="16464" y="8325"/>
                              </a:cubicBezTo>
                              <a:cubicBezTo>
                                <a:pt x="16214" y="8526"/>
                                <a:pt x="15854" y="8670"/>
                                <a:pt x="15501" y="8794"/>
                              </a:cubicBezTo>
                              <a:cubicBezTo>
                                <a:pt x="15474" y="8804"/>
                                <a:pt x="15419" y="8811"/>
                                <a:pt x="15408" y="8797"/>
                              </a:cubicBezTo>
                              <a:cubicBezTo>
                                <a:pt x="15403" y="8794"/>
                                <a:pt x="15403" y="8783"/>
                                <a:pt x="15414" y="8773"/>
                              </a:cubicBezTo>
                              <a:cubicBezTo>
                                <a:pt x="15430" y="8751"/>
                                <a:pt x="15468" y="8737"/>
                                <a:pt x="15495" y="8716"/>
                              </a:cubicBezTo>
                              <a:cubicBezTo>
                                <a:pt x="15533" y="8684"/>
                                <a:pt x="15882" y="8378"/>
                                <a:pt x="15757" y="8364"/>
                              </a:cubicBezTo>
                              <a:cubicBezTo>
                                <a:pt x="15718" y="8360"/>
                                <a:pt x="15680" y="8357"/>
                                <a:pt x="15648" y="8357"/>
                              </a:cubicBezTo>
                              <a:cubicBezTo>
                                <a:pt x="15637" y="8357"/>
                                <a:pt x="15631" y="8357"/>
                                <a:pt x="15621" y="8360"/>
                              </a:cubicBezTo>
                              <a:cubicBezTo>
                                <a:pt x="15610" y="8364"/>
                                <a:pt x="15604" y="8371"/>
                                <a:pt x="15599" y="8378"/>
                              </a:cubicBezTo>
                              <a:cubicBezTo>
                                <a:pt x="15555" y="8441"/>
                                <a:pt x="15501" y="8501"/>
                                <a:pt x="15446" y="8561"/>
                              </a:cubicBezTo>
                              <a:cubicBezTo>
                                <a:pt x="15376" y="8642"/>
                                <a:pt x="15283" y="8713"/>
                                <a:pt x="15180" y="8776"/>
                              </a:cubicBezTo>
                              <a:cubicBezTo>
                                <a:pt x="15147" y="8797"/>
                                <a:pt x="15115" y="8815"/>
                                <a:pt x="15076" y="8829"/>
                              </a:cubicBezTo>
                              <a:cubicBezTo>
                                <a:pt x="15027" y="8847"/>
                                <a:pt x="14979" y="8861"/>
                                <a:pt x="14924" y="8871"/>
                              </a:cubicBezTo>
                              <a:cubicBezTo>
                                <a:pt x="14815" y="8896"/>
                                <a:pt x="14706" y="8921"/>
                                <a:pt x="14592" y="8949"/>
                              </a:cubicBezTo>
                              <a:cubicBezTo>
                                <a:pt x="14538" y="8959"/>
                                <a:pt x="14489" y="8974"/>
                                <a:pt x="14434" y="8984"/>
                              </a:cubicBezTo>
                              <a:cubicBezTo>
                                <a:pt x="14391" y="8995"/>
                                <a:pt x="14353" y="8991"/>
                                <a:pt x="14309" y="8995"/>
                              </a:cubicBezTo>
                              <a:cubicBezTo>
                                <a:pt x="14266" y="9002"/>
                                <a:pt x="14222" y="8974"/>
                                <a:pt x="14211" y="8945"/>
                              </a:cubicBezTo>
                              <a:cubicBezTo>
                                <a:pt x="14200" y="8917"/>
                                <a:pt x="14211" y="8889"/>
                                <a:pt x="14228" y="8861"/>
                              </a:cubicBezTo>
                              <a:cubicBezTo>
                                <a:pt x="14304" y="8723"/>
                                <a:pt x="14445" y="8603"/>
                                <a:pt x="14619" y="8515"/>
                              </a:cubicBezTo>
                              <a:cubicBezTo>
                                <a:pt x="14940" y="8349"/>
                                <a:pt x="15316" y="8244"/>
                                <a:pt x="15724" y="8194"/>
                              </a:cubicBezTo>
                              <a:cubicBezTo>
                                <a:pt x="15931" y="8170"/>
                                <a:pt x="16143" y="8166"/>
                                <a:pt x="16355" y="8166"/>
                              </a:cubicBezTo>
                              <a:cubicBezTo>
                                <a:pt x="16464" y="8166"/>
                                <a:pt x="16573" y="8173"/>
                                <a:pt x="16676" y="8191"/>
                              </a:cubicBezTo>
                              <a:cubicBezTo>
                                <a:pt x="16703" y="8194"/>
                                <a:pt x="16736" y="8201"/>
                                <a:pt x="16763" y="8212"/>
                              </a:cubicBezTo>
                              <a:cubicBezTo>
                                <a:pt x="16785" y="8223"/>
                                <a:pt x="16807" y="8237"/>
                                <a:pt x="16834" y="8247"/>
                              </a:cubicBezTo>
                              <a:cubicBezTo>
                                <a:pt x="16872" y="8261"/>
                                <a:pt x="16915" y="8268"/>
                                <a:pt x="16954" y="8275"/>
                              </a:cubicBezTo>
                              <a:cubicBezTo>
                                <a:pt x="16975" y="8279"/>
                                <a:pt x="16997" y="8282"/>
                                <a:pt x="17019" y="8293"/>
                              </a:cubicBezTo>
                              <a:cubicBezTo>
                                <a:pt x="17041" y="8304"/>
                                <a:pt x="17057" y="8318"/>
                                <a:pt x="17068" y="8328"/>
                              </a:cubicBezTo>
                              <a:cubicBezTo>
                                <a:pt x="17155" y="8413"/>
                                <a:pt x="17193" y="8483"/>
                                <a:pt x="17204" y="8586"/>
                              </a:cubicBezTo>
                              <a:cubicBezTo>
                                <a:pt x="17215" y="8681"/>
                                <a:pt x="17204" y="8780"/>
                                <a:pt x="17253" y="8871"/>
                              </a:cubicBezTo>
                              <a:cubicBezTo>
                                <a:pt x="17351" y="9055"/>
                                <a:pt x="17639" y="9160"/>
                                <a:pt x="17786" y="9330"/>
                              </a:cubicBezTo>
                              <a:cubicBezTo>
                                <a:pt x="17802" y="9351"/>
                                <a:pt x="17840" y="9390"/>
                                <a:pt x="17878" y="9372"/>
                              </a:cubicBezTo>
                              <a:cubicBezTo>
                                <a:pt x="17917" y="9354"/>
                                <a:pt x="17922" y="9301"/>
                                <a:pt x="17927" y="9273"/>
                              </a:cubicBezTo>
                              <a:cubicBezTo>
                                <a:pt x="17938" y="9224"/>
                                <a:pt x="17949" y="9171"/>
                                <a:pt x="17944" y="9122"/>
                              </a:cubicBezTo>
                              <a:cubicBezTo>
                                <a:pt x="17938" y="9005"/>
                                <a:pt x="17889" y="8896"/>
                                <a:pt x="17819" y="8790"/>
                              </a:cubicBezTo>
                              <a:cubicBezTo>
                                <a:pt x="17645" y="8519"/>
                                <a:pt x="17318" y="8314"/>
                                <a:pt x="16888" y="8212"/>
                              </a:cubicBezTo>
                              <a:cubicBezTo>
                                <a:pt x="16877" y="8208"/>
                                <a:pt x="16866" y="8205"/>
                                <a:pt x="16866" y="8201"/>
                              </a:cubicBezTo>
                              <a:cubicBezTo>
                                <a:pt x="16861" y="8194"/>
                                <a:pt x="16877" y="8187"/>
                                <a:pt x="16888" y="8187"/>
                              </a:cubicBezTo>
                              <a:cubicBezTo>
                                <a:pt x="16910" y="8184"/>
                                <a:pt x="16948" y="8194"/>
                                <a:pt x="16975" y="8198"/>
                              </a:cubicBezTo>
                              <a:cubicBezTo>
                                <a:pt x="17008" y="8201"/>
                                <a:pt x="17041" y="8205"/>
                                <a:pt x="17073" y="8208"/>
                              </a:cubicBezTo>
                              <a:cubicBezTo>
                                <a:pt x="17139" y="8219"/>
                                <a:pt x="17204" y="8230"/>
                                <a:pt x="17264" y="8247"/>
                              </a:cubicBezTo>
                              <a:cubicBezTo>
                                <a:pt x="17383" y="8279"/>
                                <a:pt x="17503" y="8325"/>
                                <a:pt x="17612" y="8367"/>
                              </a:cubicBezTo>
                              <a:cubicBezTo>
                                <a:pt x="17645" y="8381"/>
                                <a:pt x="17683" y="8392"/>
                                <a:pt x="17704" y="8413"/>
                              </a:cubicBezTo>
                              <a:cubicBezTo>
                                <a:pt x="17797" y="8491"/>
                                <a:pt x="17900" y="8554"/>
                                <a:pt x="17949" y="8649"/>
                              </a:cubicBezTo>
                              <a:cubicBezTo>
                                <a:pt x="17982" y="8713"/>
                                <a:pt x="17998" y="8776"/>
                                <a:pt x="18020" y="8843"/>
                              </a:cubicBezTo>
                              <a:cubicBezTo>
                                <a:pt x="18053" y="8931"/>
                                <a:pt x="18096" y="9019"/>
                                <a:pt x="18183" y="9090"/>
                              </a:cubicBezTo>
                              <a:cubicBezTo>
                                <a:pt x="18265" y="9153"/>
                                <a:pt x="18374" y="9192"/>
                                <a:pt x="18477" y="9238"/>
                              </a:cubicBezTo>
                              <a:cubicBezTo>
                                <a:pt x="18531" y="9259"/>
                                <a:pt x="18586" y="9280"/>
                                <a:pt x="18635" y="9309"/>
                              </a:cubicBezTo>
                              <a:cubicBezTo>
                                <a:pt x="18651" y="9319"/>
                                <a:pt x="18651" y="9337"/>
                                <a:pt x="18684" y="9333"/>
                              </a:cubicBezTo>
                              <a:cubicBezTo>
                                <a:pt x="18716" y="9330"/>
                                <a:pt x="18716" y="9309"/>
                                <a:pt x="18716" y="9291"/>
                              </a:cubicBezTo>
                              <a:cubicBezTo>
                                <a:pt x="18722" y="9153"/>
                                <a:pt x="18722" y="9009"/>
                                <a:pt x="18640" y="8878"/>
                              </a:cubicBezTo>
                              <a:cubicBezTo>
                                <a:pt x="18569" y="8769"/>
                                <a:pt x="18444" y="8681"/>
                                <a:pt x="18297" y="8607"/>
                              </a:cubicBezTo>
                              <a:cubicBezTo>
                                <a:pt x="18216" y="8565"/>
                                <a:pt x="18123" y="8529"/>
                                <a:pt x="18031" y="8498"/>
                              </a:cubicBezTo>
                              <a:cubicBezTo>
                                <a:pt x="17966" y="8473"/>
                                <a:pt x="17824" y="8452"/>
                                <a:pt x="17781" y="8409"/>
                              </a:cubicBezTo>
                              <a:cubicBezTo>
                                <a:pt x="17737" y="8367"/>
                                <a:pt x="17846" y="8378"/>
                                <a:pt x="17884" y="8381"/>
                              </a:cubicBezTo>
                              <a:cubicBezTo>
                                <a:pt x="18014" y="8399"/>
                                <a:pt x="18134" y="8448"/>
                                <a:pt x="18259" y="8487"/>
                              </a:cubicBezTo>
                              <a:cubicBezTo>
                                <a:pt x="18319" y="8508"/>
                                <a:pt x="18379" y="8526"/>
                                <a:pt x="18439" y="8547"/>
                              </a:cubicBezTo>
                              <a:cubicBezTo>
                                <a:pt x="18515" y="8572"/>
                                <a:pt x="18597" y="8600"/>
                                <a:pt x="18667" y="8632"/>
                              </a:cubicBezTo>
                              <a:cubicBezTo>
                                <a:pt x="18716" y="8656"/>
                                <a:pt x="18765" y="8684"/>
                                <a:pt x="18825" y="8691"/>
                              </a:cubicBezTo>
                              <a:cubicBezTo>
                                <a:pt x="18918" y="8706"/>
                                <a:pt x="18999" y="8741"/>
                                <a:pt x="19081" y="8780"/>
                              </a:cubicBezTo>
                              <a:cubicBezTo>
                                <a:pt x="19201" y="8833"/>
                                <a:pt x="19315" y="8900"/>
                                <a:pt x="19445" y="8945"/>
                              </a:cubicBezTo>
                              <a:cubicBezTo>
                                <a:pt x="19554" y="8984"/>
                                <a:pt x="19636" y="9044"/>
                                <a:pt x="19690" y="9118"/>
                              </a:cubicBezTo>
                              <a:cubicBezTo>
                                <a:pt x="19815" y="9287"/>
                                <a:pt x="19728" y="9478"/>
                                <a:pt x="19821" y="9651"/>
                              </a:cubicBezTo>
                              <a:cubicBezTo>
                                <a:pt x="19881" y="9760"/>
                                <a:pt x="20006" y="9855"/>
                                <a:pt x="20120" y="9943"/>
                              </a:cubicBezTo>
                              <a:cubicBezTo>
                                <a:pt x="20174" y="9986"/>
                                <a:pt x="20240" y="10000"/>
                                <a:pt x="20316" y="10031"/>
                              </a:cubicBezTo>
                              <a:cubicBezTo>
                                <a:pt x="20343" y="10042"/>
                                <a:pt x="20376" y="10049"/>
                                <a:pt x="20403" y="10049"/>
                              </a:cubicBezTo>
                              <a:cubicBezTo>
                                <a:pt x="20408" y="10049"/>
                                <a:pt x="20414" y="10049"/>
                                <a:pt x="20419" y="10045"/>
                              </a:cubicBezTo>
                              <a:cubicBezTo>
                                <a:pt x="20425" y="10042"/>
                                <a:pt x="20425" y="10038"/>
                                <a:pt x="20425" y="10035"/>
                              </a:cubicBezTo>
                              <a:lnTo>
                                <a:pt x="20414" y="9897"/>
                              </a:lnTo>
                              <a:cubicBezTo>
                                <a:pt x="20398" y="9732"/>
                                <a:pt x="20376" y="9559"/>
                                <a:pt x="20218" y="9428"/>
                              </a:cubicBezTo>
                              <a:cubicBezTo>
                                <a:pt x="20104" y="9333"/>
                                <a:pt x="19919" y="9273"/>
                                <a:pt x="19859" y="9160"/>
                              </a:cubicBezTo>
                              <a:cubicBezTo>
                                <a:pt x="19837" y="9118"/>
                                <a:pt x="19908" y="9139"/>
                                <a:pt x="19930" y="9153"/>
                              </a:cubicBezTo>
                              <a:cubicBezTo>
                                <a:pt x="20066" y="9224"/>
                                <a:pt x="20202" y="9294"/>
                                <a:pt x="20338" y="9365"/>
                              </a:cubicBezTo>
                              <a:cubicBezTo>
                                <a:pt x="20544" y="9471"/>
                                <a:pt x="20702" y="9591"/>
                                <a:pt x="20822" y="9742"/>
                              </a:cubicBezTo>
                              <a:cubicBezTo>
                                <a:pt x="20871" y="9802"/>
                                <a:pt x="20991" y="9957"/>
                                <a:pt x="21012" y="9975"/>
                              </a:cubicBezTo>
                              <a:cubicBezTo>
                                <a:pt x="21094" y="10060"/>
                                <a:pt x="21192" y="10109"/>
                                <a:pt x="21323" y="10158"/>
                              </a:cubicBezTo>
                              <a:cubicBezTo>
                                <a:pt x="21393" y="10186"/>
                                <a:pt x="21464" y="10215"/>
                                <a:pt x="21535" y="10239"/>
                              </a:cubicBezTo>
                              <a:cubicBezTo>
                                <a:pt x="21546" y="10243"/>
                                <a:pt x="21562" y="10250"/>
                                <a:pt x="21573" y="10253"/>
                              </a:cubicBezTo>
                              <a:lnTo>
                                <a:pt x="21573" y="9714"/>
                              </a:lnTo>
                              <a:cubicBezTo>
                                <a:pt x="21513" y="9689"/>
                                <a:pt x="21448" y="9668"/>
                                <a:pt x="21382" y="9654"/>
                              </a:cubicBezTo>
                              <a:cubicBezTo>
                                <a:pt x="21301" y="9636"/>
                                <a:pt x="21214" y="9626"/>
                                <a:pt x="21132" y="9608"/>
                              </a:cubicBezTo>
                              <a:cubicBezTo>
                                <a:pt x="21116" y="9605"/>
                                <a:pt x="21034" y="9598"/>
                                <a:pt x="20942" y="9559"/>
                              </a:cubicBezTo>
                              <a:cubicBezTo>
                                <a:pt x="20746" y="9471"/>
                                <a:pt x="20457" y="9309"/>
                                <a:pt x="20305" y="9238"/>
                              </a:cubicBezTo>
                              <a:cubicBezTo>
                                <a:pt x="20202" y="9189"/>
                                <a:pt x="20093" y="9150"/>
                                <a:pt x="19979" y="9115"/>
                              </a:cubicBezTo>
                              <a:cubicBezTo>
                                <a:pt x="19951" y="9108"/>
                                <a:pt x="19930" y="9100"/>
                                <a:pt x="19913" y="9086"/>
                              </a:cubicBezTo>
                              <a:cubicBezTo>
                                <a:pt x="19832" y="9023"/>
                                <a:pt x="20104" y="9048"/>
                                <a:pt x="20147" y="9051"/>
                              </a:cubicBezTo>
                              <a:cubicBezTo>
                                <a:pt x="20262" y="9058"/>
                                <a:pt x="20376" y="9076"/>
                                <a:pt x="20485" y="9100"/>
                              </a:cubicBezTo>
                              <a:cubicBezTo>
                                <a:pt x="20544" y="9115"/>
                                <a:pt x="20599" y="9129"/>
                                <a:pt x="20659" y="9146"/>
                              </a:cubicBezTo>
                              <a:cubicBezTo>
                                <a:pt x="20762" y="9171"/>
                                <a:pt x="20969" y="9210"/>
                                <a:pt x="20969" y="9210"/>
                              </a:cubicBezTo>
                              <a:cubicBezTo>
                                <a:pt x="21105" y="9227"/>
                                <a:pt x="21241" y="9227"/>
                                <a:pt x="21371" y="9210"/>
                              </a:cubicBezTo>
                              <a:cubicBezTo>
                                <a:pt x="21442" y="9199"/>
                                <a:pt x="21507" y="9185"/>
                                <a:pt x="21573" y="9164"/>
                              </a:cubicBezTo>
                              <a:lnTo>
                                <a:pt x="21573" y="8811"/>
                              </a:lnTo>
                              <a:cubicBezTo>
                                <a:pt x="21448" y="8808"/>
                                <a:pt x="21339" y="8797"/>
                                <a:pt x="21230" y="8811"/>
                              </a:cubicBezTo>
                              <a:close/>
                              <a:moveTo>
                                <a:pt x="21371" y="13420"/>
                              </a:moveTo>
                              <a:cubicBezTo>
                                <a:pt x="21333" y="13455"/>
                                <a:pt x="21295" y="13494"/>
                                <a:pt x="21252" y="13522"/>
                              </a:cubicBezTo>
                              <a:cubicBezTo>
                                <a:pt x="21165" y="13578"/>
                                <a:pt x="21040" y="13610"/>
                                <a:pt x="20974" y="13677"/>
                              </a:cubicBezTo>
                              <a:cubicBezTo>
                                <a:pt x="20947" y="13705"/>
                                <a:pt x="21023" y="13737"/>
                                <a:pt x="21072" y="13744"/>
                              </a:cubicBezTo>
                              <a:cubicBezTo>
                                <a:pt x="21121" y="13751"/>
                                <a:pt x="21170" y="13744"/>
                                <a:pt x="21219" y="13741"/>
                              </a:cubicBezTo>
                              <a:cubicBezTo>
                                <a:pt x="21301" y="13737"/>
                                <a:pt x="21382" y="13748"/>
                                <a:pt x="21464" y="13762"/>
                              </a:cubicBezTo>
                              <a:cubicBezTo>
                                <a:pt x="21497" y="13769"/>
                                <a:pt x="21529" y="13776"/>
                                <a:pt x="21562" y="13783"/>
                              </a:cubicBezTo>
                              <a:lnTo>
                                <a:pt x="21562" y="13695"/>
                              </a:lnTo>
                              <a:cubicBezTo>
                                <a:pt x="21502" y="13691"/>
                                <a:pt x="21442" y="13684"/>
                                <a:pt x="21382" y="13681"/>
                              </a:cubicBezTo>
                              <a:cubicBezTo>
                                <a:pt x="21333" y="13677"/>
                                <a:pt x="21317" y="13663"/>
                                <a:pt x="21361" y="13652"/>
                              </a:cubicBezTo>
                              <a:lnTo>
                                <a:pt x="21366" y="13652"/>
                              </a:lnTo>
                              <a:cubicBezTo>
                                <a:pt x="21410" y="13642"/>
                                <a:pt x="21475" y="13645"/>
                                <a:pt x="21518" y="13645"/>
                              </a:cubicBezTo>
                              <a:cubicBezTo>
                                <a:pt x="21535" y="13645"/>
                                <a:pt x="21546" y="13645"/>
                                <a:pt x="21562" y="13645"/>
                              </a:cubicBezTo>
                              <a:lnTo>
                                <a:pt x="21562" y="13515"/>
                              </a:lnTo>
                              <a:cubicBezTo>
                                <a:pt x="21529" y="13519"/>
                                <a:pt x="21502" y="13522"/>
                                <a:pt x="21469" y="13526"/>
                              </a:cubicBezTo>
                              <a:cubicBezTo>
                                <a:pt x="21459" y="13533"/>
                                <a:pt x="21442" y="13529"/>
                                <a:pt x="21431" y="13522"/>
                              </a:cubicBezTo>
                              <a:cubicBezTo>
                                <a:pt x="21420" y="13515"/>
                                <a:pt x="21426" y="13504"/>
                                <a:pt x="21431" y="13497"/>
                              </a:cubicBezTo>
                              <a:cubicBezTo>
                                <a:pt x="21437" y="13494"/>
                                <a:pt x="21442" y="13490"/>
                                <a:pt x="21448" y="13487"/>
                              </a:cubicBezTo>
                              <a:cubicBezTo>
                                <a:pt x="21480" y="13466"/>
                                <a:pt x="21518" y="13441"/>
                                <a:pt x="21562" y="13423"/>
                              </a:cubicBezTo>
                              <a:lnTo>
                                <a:pt x="21562" y="13303"/>
                              </a:lnTo>
                              <a:cubicBezTo>
                                <a:pt x="21486" y="13335"/>
                                <a:pt x="21420" y="13374"/>
                                <a:pt x="21371" y="13420"/>
                              </a:cubicBezTo>
                              <a:close/>
                              <a:moveTo>
                                <a:pt x="21328" y="14072"/>
                              </a:moveTo>
                              <a:cubicBezTo>
                                <a:pt x="21323" y="14076"/>
                                <a:pt x="21323" y="14083"/>
                                <a:pt x="21323" y="14090"/>
                              </a:cubicBezTo>
                              <a:cubicBezTo>
                                <a:pt x="21328" y="14111"/>
                                <a:pt x="21328" y="14132"/>
                                <a:pt x="21344" y="14150"/>
                              </a:cubicBezTo>
                              <a:cubicBezTo>
                                <a:pt x="21361" y="14167"/>
                                <a:pt x="21388" y="14181"/>
                                <a:pt x="21420" y="14178"/>
                              </a:cubicBezTo>
                              <a:cubicBezTo>
                                <a:pt x="21431" y="14178"/>
                                <a:pt x="21442" y="14174"/>
                                <a:pt x="21453" y="14171"/>
                              </a:cubicBezTo>
                              <a:cubicBezTo>
                                <a:pt x="21491" y="14160"/>
                                <a:pt x="21524" y="14150"/>
                                <a:pt x="21556" y="14136"/>
                              </a:cubicBezTo>
                              <a:lnTo>
                                <a:pt x="21556" y="14016"/>
                              </a:lnTo>
                              <a:cubicBezTo>
                                <a:pt x="21486" y="14033"/>
                                <a:pt x="21415" y="14047"/>
                                <a:pt x="21344" y="14065"/>
                              </a:cubicBezTo>
                              <a:cubicBezTo>
                                <a:pt x="21339" y="14069"/>
                                <a:pt x="21333" y="14069"/>
                                <a:pt x="21328" y="14072"/>
                              </a:cubicBezTo>
                              <a:close/>
                              <a:moveTo>
                                <a:pt x="21225" y="17101"/>
                              </a:moveTo>
                              <a:cubicBezTo>
                                <a:pt x="21230" y="17115"/>
                                <a:pt x="21241" y="17129"/>
                                <a:pt x="21252" y="17143"/>
                              </a:cubicBezTo>
                              <a:cubicBezTo>
                                <a:pt x="21257" y="17150"/>
                                <a:pt x="21257" y="17157"/>
                                <a:pt x="21268" y="17161"/>
                              </a:cubicBezTo>
                              <a:cubicBezTo>
                                <a:pt x="21284" y="17168"/>
                                <a:pt x="21306" y="17164"/>
                                <a:pt x="21323" y="17157"/>
                              </a:cubicBezTo>
                              <a:cubicBezTo>
                                <a:pt x="21399" y="17136"/>
                                <a:pt x="21480" y="17115"/>
                                <a:pt x="21551" y="17083"/>
                              </a:cubicBezTo>
                              <a:cubicBezTo>
                                <a:pt x="21551" y="17083"/>
                                <a:pt x="21556" y="17083"/>
                                <a:pt x="21556" y="17080"/>
                              </a:cubicBezTo>
                              <a:lnTo>
                                <a:pt x="21556" y="16974"/>
                              </a:lnTo>
                              <a:cubicBezTo>
                                <a:pt x="21459" y="17009"/>
                                <a:pt x="21361" y="17044"/>
                                <a:pt x="21252" y="17069"/>
                              </a:cubicBezTo>
                              <a:cubicBezTo>
                                <a:pt x="21230" y="17080"/>
                                <a:pt x="21219" y="17087"/>
                                <a:pt x="21225" y="17101"/>
                              </a:cubicBezTo>
                              <a:close/>
                              <a:moveTo>
                                <a:pt x="21197" y="17496"/>
                              </a:moveTo>
                              <a:cubicBezTo>
                                <a:pt x="21121" y="17559"/>
                                <a:pt x="20822" y="17757"/>
                                <a:pt x="20757" y="17799"/>
                              </a:cubicBezTo>
                              <a:cubicBezTo>
                                <a:pt x="20708" y="17827"/>
                                <a:pt x="20659" y="17852"/>
                                <a:pt x="20610" y="17880"/>
                              </a:cubicBezTo>
                              <a:cubicBezTo>
                                <a:pt x="20555" y="17912"/>
                                <a:pt x="20512" y="17947"/>
                                <a:pt x="20463" y="17982"/>
                              </a:cubicBezTo>
                              <a:cubicBezTo>
                                <a:pt x="20398" y="18032"/>
                                <a:pt x="20332" y="18081"/>
                                <a:pt x="20267" y="18127"/>
                              </a:cubicBezTo>
                              <a:cubicBezTo>
                                <a:pt x="20223" y="18130"/>
                                <a:pt x="20229" y="18173"/>
                                <a:pt x="20229" y="18201"/>
                              </a:cubicBezTo>
                              <a:cubicBezTo>
                                <a:pt x="20234" y="18254"/>
                                <a:pt x="20245" y="18307"/>
                                <a:pt x="20251" y="18356"/>
                              </a:cubicBezTo>
                              <a:cubicBezTo>
                                <a:pt x="20251" y="18363"/>
                                <a:pt x="20251" y="18370"/>
                                <a:pt x="20262" y="18374"/>
                              </a:cubicBezTo>
                              <a:cubicBezTo>
                                <a:pt x="20278" y="18384"/>
                                <a:pt x="20305" y="18374"/>
                                <a:pt x="20327" y="18363"/>
                              </a:cubicBezTo>
                              <a:cubicBezTo>
                                <a:pt x="20523" y="18243"/>
                                <a:pt x="21290" y="17746"/>
                                <a:pt x="21562" y="17538"/>
                              </a:cubicBezTo>
                              <a:lnTo>
                                <a:pt x="21562" y="17210"/>
                              </a:lnTo>
                              <a:cubicBezTo>
                                <a:pt x="21529" y="17235"/>
                                <a:pt x="21502" y="17260"/>
                                <a:pt x="21469" y="17288"/>
                              </a:cubicBezTo>
                              <a:cubicBezTo>
                                <a:pt x="21382" y="17365"/>
                                <a:pt x="21290" y="17425"/>
                                <a:pt x="21197" y="17496"/>
                              </a:cubicBezTo>
                              <a:close/>
                              <a:moveTo>
                                <a:pt x="21491" y="14925"/>
                              </a:moveTo>
                              <a:cubicBezTo>
                                <a:pt x="21475" y="14936"/>
                                <a:pt x="21448" y="14932"/>
                                <a:pt x="21437" y="14922"/>
                              </a:cubicBezTo>
                              <a:cubicBezTo>
                                <a:pt x="21388" y="14855"/>
                                <a:pt x="21323" y="14788"/>
                                <a:pt x="21235" y="14735"/>
                              </a:cubicBezTo>
                              <a:cubicBezTo>
                                <a:pt x="21067" y="14636"/>
                                <a:pt x="20778" y="14583"/>
                                <a:pt x="20691" y="14583"/>
                              </a:cubicBezTo>
                              <a:cubicBezTo>
                                <a:pt x="20544" y="14580"/>
                                <a:pt x="20387" y="14590"/>
                                <a:pt x="20272" y="14654"/>
                              </a:cubicBezTo>
                              <a:cubicBezTo>
                                <a:pt x="20223" y="14682"/>
                                <a:pt x="20185" y="14717"/>
                                <a:pt x="20147" y="14753"/>
                              </a:cubicBezTo>
                              <a:cubicBezTo>
                                <a:pt x="20082" y="14816"/>
                                <a:pt x="20022" y="14883"/>
                                <a:pt x="20017" y="14961"/>
                              </a:cubicBezTo>
                              <a:cubicBezTo>
                                <a:pt x="20017" y="14982"/>
                                <a:pt x="20017" y="14999"/>
                                <a:pt x="20033" y="15017"/>
                              </a:cubicBezTo>
                              <a:cubicBezTo>
                                <a:pt x="20049" y="15035"/>
                                <a:pt x="20082" y="15045"/>
                                <a:pt x="20109" y="15038"/>
                              </a:cubicBezTo>
                              <a:cubicBezTo>
                                <a:pt x="20131" y="15006"/>
                                <a:pt x="20158" y="14971"/>
                                <a:pt x="20207" y="14954"/>
                              </a:cubicBezTo>
                              <a:cubicBezTo>
                                <a:pt x="20251" y="14932"/>
                                <a:pt x="20316" y="14925"/>
                                <a:pt x="20365" y="14947"/>
                              </a:cubicBezTo>
                              <a:cubicBezTo>
                                <a:pt x="20425" y="14971"/>
                                <a:pt x="20436" y="15024"/>
                                <a:pt x="20452" y="15070"/>
                              </a:cubicBezTo>
                              <a:cubicBezTo>
                                <a:pt x="20463" y="15105"/>
                                <a:pt x="20485" y="15140"/>
                                <a:pt x="20512" y="15172"/>
                              </a:cubicBezTo>
                              <a:cubicBezTo>
                                <a:pt x="20539" y="15200"/>
                                <a:pt x="20572" y="15229"/>
                                <a:pt x="20610" y="15246"/>
                              </a:cubicBezTo>
                              <a:cubicBezTo>
                                <a:pt x="20708" y="15289"/>
                                <a:pt x="20833" y="15278"/>
                                <a:pt x="20947" y="15278"/>
                              </a:cubicBezTo>
                              <a:lnTo>
                                <a:pt x="20947" y="15278"/>
                              </a:lnTo>
                              <a:cubicBezTo>
                                <a:pt x="20963" y="15278"/>
                                <a:pt x="20974" y="15278"/>
                                <a:pt x="20991" y="15278"/>
                              </a:cubicBezTo>
                              <a:cubicBezTo>
                                <a:pt x="21012" y="15278"/>
                                <a:pt x="21040" y="15281"/>
                                <a:pt x="21045" y="15296"/>
                              </a:cubicBezTo>
                              <a:cubicBezTo>
                                <a:pt x="21056" y="15306"/>
                                <a:pt x="21045" y="15320"/>
                                <a:pt x="21034" y="15327"/>
                              </a:cubicBezTo>
                              <a:cubicBezTo>
                                <a:pt x="21023" y="15334"/>
                                <a:pt x="21002" y="15341"/>
                                <a:pt x="20985" y="15345"/>
                              </a:cubicBezTo>
                              <a:cubicBezTo>
                                <a:pt x="20969" y="15348"/>
                                <a:pt x="20827" y="15394"/>
                                <a:pt x="20746" y="15475"/>
                              </a:cubicBezTo>
                              <a:cubicBezTo>
                                <a:pt x="20686" y="15535"/>
                                <a:pt x="20648" y="15602"/>
                                <a:pt x="20659" y="15669"/>
                              </a:cubicBezTo>
                              <a:cubicBezTo>
                                <a:pt x="20664" y="15719"/>
                                <a:pt x="20697" y="15768"/>
                                <a:pt x="20724" y="15814"/>
                              </a:cubicBezTo>
                              <a:cubicBezTo>
                                <a:pt x="20746" y="15863"/>
                                <a:pt x="20762" y="15913"/>
                                <a:pt x="20740" y="15962"/>
                              </a:cubicBezTo>
                              <a:cubicBezTo>
                                <a:pt x="20795" y="15958"/>
                                <a:pt x="20838" y="15990"/>
                                <a:pt x="20876" y="16018"/>
                              </a:cubicBezTo>
                              <a:cubicBezTo>
                                <a:pt x="20931" y="16057"/>
                                <a:pt x="21012" y="16082"/>
                                <a:pt x="21045" y="16085"/>
                              </a:cubicBezTo>
                              <a:cubicBezTo>
                                <a:pt x="21110" y="16096"/>
                                <a:pt x="21187" y="16085"/>
                                <a:pt x="21225" y="16050"/>
                              </a:cubicBezTo>
                              <a:cubicBezTo>
                                <a:pt x="21246" y="16033"/>
                                <a:pt x="21263" y="16004"/>
                                <a:pt x="21301" y="16001"/>
                              </a:cubicBezTo>
                              <a:cubicBezTo>
                                <a:pt x="21382" y="15994"/>
                                <a:pt x="21361" y="16050"/>
                                <a:pt x="21361" y="16078"/>
                              </a:cubicBezTo>
                              <a:cubicBezTo>
                                <a:pt x="21355" y="16117"/>
                                <a:pt x="21371" y="16152"/>
                                <a:pt x="21404" y="16184"/>
                              </a:cubicBezTo>
                              <a:cubicBezTo>
                                <a:pt x="21442" y="16219"/>
                                <a:pt x="21497" y="16248"/>
                                <a:pt x="21556" y="16265"/>
                              </a:cubicBezTo>
                              <a:lnTo>
                                <a:pt x="21556" y="15789"/>
                              </a:lnTo>
                              <a:cubicBezTo>
                                <a:pt x="21551" y="15789"/>
                                <a:pt x="21551" y="15786"/>
                                <a:pt x="21546" y="15786"/>
                              </a:cubicBezTo>
                              <a:cubicBezTo>
                                <a:pt x="21535" y="15775"/>
                                <a:pt x="21535" y="15761"/>
                                <a:pt x="21540" y="15750"/>
                              </a:cubicBezTo>
                              <a:cubicBezTo>
                                <a:pt x="21540" y="15747"/>
                                <a:pt x="21546" y="15740"/>
                                <a:pt x="21551" y="15736"/>
                              </a:cubicBezTo>
                              <a:lnTo>
                                <a:pt x="21551" y="15652"/>
                              </a:lnTo>
                              <a:cubicBezTo>
                                <a:pt x="21546" y="15652"/>
                                <a:pt x="21540" y="15652"/>
                                <a:pt x="21535" y="15655"/>
                              </a:cubicBezTo>
                              <a:cubicBezTo>
                                <a:pt x="21518" y="15659"/>
                                <a:pt x="21508" y="15669"/>
                                <a:pt x="21497" y="15676"/>
                              </a:cubicBezTo>
                              <a:cubicBezTo>
                                <a:pt x="21469" y="15691"/>
                                <a:pt x="21431" y="15698"/>
                                <a:pt x="21399" y="15694"/>
                              </a:cubicBezTo>
                              <a:cubicBezTo>
                                <a:pt x="21366" y="15691"/>
                                <a:pt x="21339" y="15673"/>
                                <a:pt x="21333" y="15652"/>
                              </a:cubicBezTo>
                              <a:cubicBezTo>
                                <a:pt x="21328" y="15627"/>
                                <a:pt x="21366" y="15602"/>
                                <a:pt x="21404" y="15595"/>
                              </a:cubicBezTo>
                              <a:cubicBezTo>
                                <a:pt x="21442" y="15588"/>
                                <a:pt x="21486" y="15595"/>
                                <a:pt x="21524" y="15602"/>
                              </a:cubicBezTo>
                              <a:cubicBezTo>
                                <a:pt x="21535" y="15602"/>
                                <a:pt x="21540" y="15606"/>
                                <a:pt x="21551" y="15606"/>
                              </a:cubicBezTo>
                              <a:lnTo>
                                <a:pt x="21551" y="15557"/>
                              </a:lnTo>
                              <a:cubicBezTo>
                                <a:pt x="21546" y="15557"/>
                                <a:pt x="21540" y="15553"/>
                                <a:pt x="21535" y="15549"/>
                              </a:cubicBezTo>
                              <a:cubicBezTo>
                                <a:pt x="21529" y="15546"/>
                                <a:pt x="21518" y="15542"/>
                                <a:pt x="21513" y="15539"/>
                              </a:cubicBezTo>
                              <a:cubicBezTo>
                                <a:pt x="21513" y="15535"/>
                                <a:pt x="21513" y="15532"/>
                                <a:pt x="21513" y="15528"/>
                              </a:cubicBezTo>
                              <a:cubicBezTo>
                                <a:pt x="21513" y="15521"/>
                                <a:pt x="21518" y="15511"/>
                                <a:pt x="21524" y="15504"/>
                              </a:cubicBezTo>
                              <a:lnTo>
                                <a:pt x="21535" y="15497"/>
                              </a:lnTo>
                              <a:lnTo>
                                <a:pt x="21551" y="15493"/>
                              </a:lnTo>
                              <a:cubicBezTo>
                                <a:pt x="21551" y="15493"/>
                                <a:pt x="21551" y="15493"/>
                                <a:pt x="21556" y="15493"/>
                              </a:cubicBezTo>
                              <a:lnTo>
                                <a:pt x="21556" y="15405"/>
                              </a:lnTo>
                              <a:cubicBezTo>
                                <a:pt x="21551" y="15408"/>
                                <a:pt x="21546" y="15408"/>
                                <a:pt x="21540" y="15412"/>
                              </a:cubicBezTo>
                              <a:cubicBezTo>
                                <a:pt x="21535" y="15412"/>
                                <a:pt x="21529" y="15412"/>
                                <a:pt x="21524" y="15412"/>
                              </a:cubicBezTo>
                              <a:cubicBezTo>
                                <a:pt x="21508" y="15412"/>
                                <a:pt x="21486" y="15412"/>
                                <a:pt x="21469" y="15405"/>
                              </a:cubicBezTo>
                              <a:cubicBezTo>
                                <a:pt x="21453" y="15401"/>
                                <a:pt x="21437" y="15391"/>
                                <a:pt x="21431" y="15380"/>
                              </a:cubicBezTo>
                              <a:cubicBezTo>
                                <a:pt x="21426" y="15370"/>
                                <a:pt x="21431" y="15356"/>
                                <a:pt x="21448" y="15348"/>
                              </a:cubicBezTo>
                              <a:cubicBezTo>
                                <a:pt x="21453" y="15345"/>
                                <a:pt x="21464" y="15341"/>
                                <a:pt x="21475" y="15338"/>
                              </a:cubicBezTo>
                              <a:cubicBezTo>
                                <a:pt x="21480" y="15334"/>
                                <a:pt x="21486" y="15331"/>
                                <a:pt x="21491" y="15327"/>
                              </a:cubicBezTo>
                              <a:lnTo>
                                <a:pt x="21502" y="15327"/>
                              </a:lnTo>
                              <a:cubicBezTo>
                                <a:pt x="21518" y="15327"/>
                                <a:pt x="21535" y="15327"/>
                                <a:pt x="21551" y="15331"/>
                              </a:cubicBezTo>
                              <a:cubicBezTo>
                                <a:pt x="21551" y="15331"/>
                                <a:pt x="21556" y="15334"/>
                                <a:pt x="21556" y="15334"/>
                              </a:cubicBezTo>
                              <a:lnTo>
                                <a:pt x="21556" y="15236"/>
                              </a:lnTo>
                              <a:cubicBezTo>
                                <a:pt x="21556" y="15243"/>
                                <a:pt x="21551" y="15246"/>
                                <a:pt x="21546" y="15250"/>
                              </a:cubicBezTo>
                              <a:lnTo>
                                <a:pt x="21535" y="15257"/>
                              </a:lnTo>
                              <a:cubicBezTo>
                                <a:pt x="21529" y="15260"/>
                                <a:pt x="21518" y="15260"/>
                                <a:pt x="21513" y="15260"/>
                              </a:cubicBezTo>
                              <a:cubicBezTo>
                                <a:pt x="21497" y="15260"/>
                                <a:pt x="21475" y="15253"/>
                                <a:pt x="21464" y="15243"/>
                              </a:cubicBezTo>
                              <a:cubicBezTo>
                                <a:pt x="21453" y="15232"/>
                                <a:pt x="21448" y="15218"/>
                                <a:pt x="21459" y="15207"/>
                              </a:cubicBezTo>
                              <a:cubicBezTo>
                                <a:pt x="21464" y="15200"/>
                                <a:pt x="21469" y="15197"/>
                                <a:pt x="21480" y="15190"/>
                              </a:cubicBezTo>
                              <a:cubicBezTo>
                                <a:pt x="21486" y="15186"/>
                                <a:pt x="21497" y="15183"/>
                                <a:pt x="21502" y="15176"/>
                              </a:cubicBezTo>
                              <a:lnTo>
                                <a:pt x="21513" y="15169"/>
                              </a:lnTo>
                              <a:cubicBezTo>
                                <a:pt x="21518" y="15169"/>
                                <a:pt x="21524" y="15169"/>
                                <a:pt x="21529" y="15169"/>
                              </a:cubicBezTo>
                              <a:cubicBezTo>
                                <a:pt x="21562" y="15176"/>
                                <a:pt x="21551" y="15183"/>
                                <a:pt x="21540" y="15197"/>
                              </a:cubicBezTo>
                              <a:cubicBezTo>
                                <a:pt x="21535" y="15204"/>
                                <a:pt x="21540" y="15214"/>
                                <a:pt x="21551" y="15218"/>
                              </a:cubicBezTo>
                              <a:lnTo>
                                <a:pt x="21556" y="15222"/>
                              </a:lnTo>
                              <a:lnTo>
                                <a:pt x="21556" y="14841"/>
                              </a:lnTo>
                              <a:cubicBezTo>
                                <a:pt x="21540" y="14855"/>
                                <a:pt x="21524" y="14869"/>
                                <a:pt x="21513" y="14887"/>
                              </a:cubicBezTo>
                              <a:cubicBezTo>
                                <a:pt x="21508" y="14901"/>
                                <a:pt x="21508" y="14915"/>
                                <a:pt x="21491" y="14925"/>
                              </a:cubicBezTo>
                              <a:close/>
                              <a:moveTo>
                                <a:pt x="16284" y="7648"/>
                              </a:moveTo>
                              <a:cubicBezTo>
                                <a:pt x="16257" y="7655"/>
                                <a:pt x="16263" y="7680"/>
                                <a:pt x="16263" y="7697"/>
                              </a:cubicBezTo>
                              <a:cubicBezTo>
                                <a:pt x="16263" y="7729"/>
                                <a:pt x="16241" y="7757"/>
                                <a:pt x="16219" y="7785"/>
                              </a:cubicBezTo>
                              <a:cubicBezTo>
                                <a:pt x="16208" y="7803"/>
                                <a:pt x="16197" y="7817"/>
                                <a:pt x="16197" y="7835"/>
                              </a:cubicBezTo>
                              <a:cubicBezTo>
                                <a:pt x="16219" y="7835"/>
                                <a:pt x="16246" y="7842"/>
                                <a:pt x="16268" y="7842"/>
                              </a:cubicBezTo>
                              <a:cubicBezTo>
                                <a:pt x="16290" y="7845"/>
                                <a:pt x="16317" y="7845"/>
                                <a:pt x="16339" y="7835"/>
                              </a:cubicBezTo>
                              <a:cubicBezTo>
                                <a:pt x="16350" y="7828"/>
                                <a:pt x="16361" y="7821"/>
                                <a:pt x="16366" y="7814"/>
                              </a:cubicBezTo>
                              <a:cubicBezTo>
                                <a:pt x="16399" y="7775"/>
                                <a:pt x="16426" y="7729"/>
                                <a:pt x="16431" y="7687"/>
                              </a:cubicBezTo>
                              <a:cubicBezTo>
                                <a:pt x="16442" y="7641"/>
                                <a:pt x="16377" y="7648"/>
                                <a:pt x="16322" y="7644"/>
                              </a:cubicBezTo>
                              <a:cubicBezTo>
                                <a:pt x="16306" y="7644"/>
                                <a:pt x="16295" y="7644"/>
                                <a:pt x="16284" y="7648"/>
                              </a:cubicBezTo>
                              <a:close/>
                              <a:moveTo>
                                <a:pt x="21361" y="14717"/>
                              </a:moveTo>
                              <a:cubicBezTo>
                                <a:pt x="21361" y="14753"/>
                                <a:pt x="21426" y="14872"/>
                                <a:pt x="21459" y="14784"/>
                              </a:cubicBezTo>
                              <a:cubicBezTo>
                                <a:pt x="21475" y="14738"/>
                                <a:pt x="21508" y="14689"/>
                                <a:pt x="21556" y="14654"/>
                              </a:cubicBezTo>
                              <a:lnTo>
                                <a:pt x="21556" y="14471"/>
                              </a:lnTo>
                              <a:cubicBezTo>
                                <a:pt x="21556" y="14471"/>
                                <a:pt x="21551" y="14474"/>
                                <a:pt x="21551" y="14474"/>
                              </a:cubicBezTo>
                              <a:cubicBezTo>
                                <a:pt x="21448" y="14534"/>
                                <a:pt x="21361" y="14622"/>
                                <a:pt x="21361" y="14717"/>
                              </a:cubicBezTo>
                              <a:close/>
                              <a:moveTo>
                                <a:pt x="21491" y="8385"/>
                              </a:moveTo>
                              <a:cubicBezTo>
                                <a:pt x="21508" y="8395"/>
                                <a:pt x="21529" y="8402"/>
                                <a:pt x="21562" y="8402"/>
                              </a:cubicBezTo>
                              <a:lnTo>
                                <a:pt x="21562" y="8254"/>
                              </a:lnTo>
                              <a:cubicBezTo>
                                <a:pt x="21497" y="8300"/>
                                <a:pt x="21442" y="8353"/>
                                <a:pt x="21491" y="8385"/>
                              </a:cubicBezTo>
                              <a:close/>
                              <a:moveTo>
                                <a:pt x="21377" y="226"/>
                              </a:moveTo>
                              <a:cubicBezTo>
                                <a:pt x="21306" y="229"/>
                                <a:pt x="21235" y="233"/>
                                <a:pt x="21165" y="243"/>
                              </a:cubicBezTo>
                              <a:cubicBezTo>
                                <a:pt x="21089" y="257"/>
                                <a:pt x="20827" y="321"/>
                                <a:pt x="20697" y="448"/>
                              </a:cubicBezTo>
                              <a:cubicBezTo>
                                <a:pt x="20593" y="550"/>
                                <a:pt x="20496" y="659"/>
                                <a:pt x="20425" y="772"/>
                              </a:cubicBezTo>
                              <a:cubicBezTo>
                                <a:pt x="20414" y="786"/>
                                <a:pt x="20398" y="804"/>
                                <a:pt x="20376" y="797"/>
                              </a:cubicBezTo>
                              <a:cubicBezTo>
                                <a:pt x="20370" y="793"/>
                                <a:pt x="20365" y="790"/>
                                <a:pt x="20360" y="786"/>
                              </a:cubicBezTo>
                              <a:cubicBezTo>
                                <a:pt x="20343" y="769"/>
                                <a:pt x="20338" y="751"/>
                                <a:pt x="20327" y="733"/>
                              </a:cubicBezTo>
                              <a:cubicBezTo>
                                <a:pt x="20267" y="568"/>
                                <a:pt x="20343" y="398"/>
                                <a:pt x="20430" y="236"/>
                              </a:cubicBezTo>
                              <a:cubicBezTo>
                                <a:pt x="20474" y="159"/>
                                <a:pt x="20517" y="81"/>
                                <a:pt x="20550" y="4"/>
                              </a:cubicBezTo>
                              <a:lnTo>
                                <a:pt x="19854" y="4"/>
                              </a:lnTo>
                              <a:cubicBezTo>
                                <a:pt x="19870" y="56"/>
                                <a:pt x="19886" y="106"/>
                                <a:pt x="19919" y="159"/>
                              </a:cubicBezTo>
                              <a:cubicBezTo>
                                <a:pt x="19968" y="229"/>
                                <a:pt x="20028" y="300"/>
                                <a:pt x="20066" y="374"/>
                              </a:cubicBezTo>
                              <a:cubicBezTo>
                                <a:pt x="20126" y="487"/>
                                <a:pt x="20164" y="599"/>
                                <a:pt x="20202" y="716"/>
                              </a:cubicBezTo>
                              <a:cubicBezTo>
                                <a:pt x="20223" y="779"/>
                                <a:pt x="20245" y="846"/>
                                <a:pt x="20245" y="913"/>
                              </a:cubicBezTo>
                              <a:cubicBezTo>
                                <a:pt x="20245" y="924"/>
                                <a:pt x="20207" y="920"/>
                                <a:pt x="20191" y="917"/>
                              </a:cubicBezTo>
                              <a:cubicBezTo>
                                <a:pt x="20175" y="913"/>
                                <a:pt x="20164" y="903"/>
                                <a:pt x="20153" y="892"/>
                              </a:cubicBezTo>
                              <a:cubicBezTo>
                                <a:pt x="20104" y="843"/>
                                <a:pt x="20082" y="786"/>
                                <a:pt x="20055" y="733"/>
                              </a:cubicBezTo>
                              <a:cubicBezTo>
                                <a:pt x="19984" y="592"/>
                                <a:pt x="19897" y="448"/>
                                <a:pt x="19745" y="335"/>
                              </a:cubicBezTo>
                              <a:cubicBezTo>
                                <a:pt x="19592" y="222"/>
                                <a:pt x="19364" y="141"/>
                                <a:pt x="19135" y="159"/>
                              </a:cubicBezTo>
                              <a:cubicBezTo>
                                <a:pt x="19021" y="166"/>
                                <a:pt x="19103" y="229"/>
                                <a:pt x="19130" y="264"/>
                              </a:cubicBezTo>
                              <a:cubicBezTo>
                                <a:pt x="19179" y="321"/>
                                <a:pt x="19217" y="381"/>
                                <a:pt x="19239" y="441"/>
                              </a:cubicBezTo>
                              <a:cubicBezTo>
                                <a:pt x="19255" y="483"/>
                                <a:pt x="19266" y="529"/>
                                <a:pt x="19288" y="571"/>
                              </a:cubicBezTo>
                              <a:cubicBezTo>
                                <a:pt x="19413" y="783"/>
                                <a:pt x="19815" y="807"/>
                                <a:pt x="20044" y="948"/>
                              </a:cubicBezTo>
                              <a:cubicBezTo>
                                <a:pt x="20229" y="1058"/>
                                <a:pt x="20256" y="1238"/>
                                <a:pt x="20272" y="1400"/>
                              </a:cubicBezTo>
                              <a:cubicBezTo>
                                <a:pt x="20283" y="1477"/>
                                <a:pt x="20289" y="1551"/>
                                <a:pt x="20300" y="1629"/>
                              </a:cubicBezTo>
                              <a:cubicBezTo>
                                <a:pt x="20300" y="1647"/>
                                <a:pt x="20300" y="1668"/>
                                <a:pt x="20283" y="1682"/>
                              </a:cubicBezTo>
                              <a:cubicBezTo>
                                <a:pt x="20262" y="1696"/>
                                <a:pt x="20218" y="1682"/>
                                <a:pt x="20229" y="1664"/>
                              </a:cubicBezTo>
                              <a:cubicBezTo>
                                <a:pt x="20158" y="1499"/>
                                <a:pt x="20033" y="1329"/>
                                <a:pt x="19864" y="1195"/>
                              </a:cubicBezTo>
                              <a:cubicBezTo>
                                <a:pt x="19696" y="1061"/>
                                <a:pt x="19462" y="959"/>
                                <a:pt x="19195" y="941"/>
                              </a:cubicBezTo>
                              <a:cubicBezTo>
                                <a:pt x="19157" y="938"/>
                                <a:pt x="19103" y="941"/>
                                <a:pt x="19086" y="966"/>
                              </a:cubicBezTo>
                              <a:cubicBezTo>
                                <a:pt x="19065" y="991"/>
                                <a:pt x="19103" y="1023"/>
                                <a:pt x="19124" y="1047"/>
                              </a:cubicBezTo>
                              <a:cubicBezTo>
                                <a:pt x="19211" y="1128"/>
                                <a:pt x="19222" y="1234"/>
                                <a:pt x="19288" y="1322"/>
                              </a:cubicBezTo>
                              <a:cubicBezTo>
                                <a:pt x="19331" y="1382"/>
                                <a:pt x="19407" y="1432"/>
                                <a:pt x="19478" y="1477"/>
                              </a:cubicBezTo>
                              <a:cubicBezTo>
                                <a:pt x="19571" y="1534"/>
                                <a:pt x="19663" y="1587"/>
                                <a:pt x="19777" y="1625"/>
                              </a:cubicBezTo>
                              <a:cubicBezTo>
                                <a:pt x="19930" y="1675"/>
                                <a:pt x="20115" y="1703"/>
                                <a:pt x="20196" y="1798"/>
                              </a:cubicBezTo>
                              <a:cubicBezTo>
                                <a:pt x="20272" y="1886"/>
                                <a:pt x="20223" y="1996"/>
                                <a:pt x="20213" y="2098"/>
                              </a:cubicBezTo>
                              <a:cubicBezTo>
                                <a:pt x="20202" y="2172"/>
                                <a:pt x="20218" y="2250"/>
                                <a:pt x="20251" y="2320"/>
                              </a:cubicBezTo>
                              <a:cubicBezTo>
                                <a:pt x="20256" y="2331"/>
                                <a:pt x="20262" y="2341"/>
                                <a:pt x="20256" y="2352"/>
                              </a:cubicBezTo>
                              <a:cubicBezTo>
                                <a:pt x="20240" y="2380"/>
                                <a:pt x="20175" y="2366"/>
                                <a:pt x="20142" y="2345"/>
                              </a:cubicBezTo>
                              <a:cubicBezTo>
                                <a:pt x="20000" y="2250"/>
                                <a:pt x="19984" y="2105"/>
                                <a:pt x="19881" y="1992"/>
                              </a:cubicBezTo>
                              <a:cubicBezTo>
                                <a:pt x="19788" y="1890"/>
                                <a:pt x="19625" y="1819"/>
                                <a:pt x="19451" y="1784"/>
                              </a:cubicBezTo>
                              <a:cubicBezTo>
                                <a:pt x="19277" y="1749"/>
                                <a:pt x="19086" y="1749"/>
                                <a:pt x="18907" y="1763"/>
                              </a:cubicBezTo>
                              <a:cubicBezTo>
                                <a:pt x="18907" y="1795"/>
                                <a:pt x="18961" y="1809"/>
                                <a:pt x="19005" y="1823"/>
                              </a:cubicBezTo>
                              <a:cubicBezTo>
                                <a:pt x="19190" y="1893"/>
                                <a:pt x="19179" y="2077"/>
                                <a:pt x="19331" y="2176"/>
                              </a:cubicBezTo>
                              <a:cubicBezTo>
                                <a:pt x="19440" y="2246"/>
                                <a:pt x="19603" y="2260"/>
                                <a:pt x="19750" y="2281"/>
                              </a:cubicBezTo>
                              <a:cubicBezTo>
                                <a:pt x="19902" y="2299"/>
                                <a:pt x="20066" y="2338"/>
                                <a:pt x="20131" y="2426"/>
                              </a:cubicBezTo>
                              <a:cubicBezTo>
                                <a:pt x="20180" y="2493"/>
                                <a:pt x="20158" y="2567"/>
                                <a:pt x="20136" y="2637"/>
                              </a:cubicBezTo>
                              <a:cubicBezTo>
                                <a:pt x="20120" y="2697"/>
                                <a:pt x="20104" y="2757"/>
                                <a:pt x="20071" y="2814"/>
                              </a:cubicBezTo>
                              <a:cubicBezTo>
                                <a:pt x="20066" y="2821"/>
                                <a:pt x="20060" y="2828"/>
                                <a:pt x="20049" y="2831"/>
                              </a:cubicBezTo>
                              <a:cubicBezTo>
                                <a:pt x="20033" y="2835"/>
                                <a:pt x="20022" y="2821"/>
                                <a:pt x="20017" y="2814"/>
                              </a:cubicBezTo>
                              <a:cubicBezTo>
                                <a:pt x="19968" y="2733"/>
                                <a:pt x="19886" y="2659"/>
                                <a:pt x="19788" y="2602"/>
                              </a:cubicBezTo>
                              <a:cubicBezTo>
                                <a:pt x="19761" y="2588"/>
                                <a:pt x="19728" y="2570"/>
                                <a:pt x="19696" y="2567"/>
                              </a:cubicBezTo>
                              <a:cubicBezTo>
                                <a:pt x="19658" y="2563"/>
                                <a:pt x="19620" y="2574"/>
                                <a:pt x="19609" y="2599"/>
                              </a:cubicBezTo>
                              <a:cubicBezTo>
                                <a:pt x="19598" y="2627"/>
                                <a:pt x="19636" y="2655"/>
                                <a:pt x="19674" y="2673"/>
                              </a:cubicBezTo>
                              <a:cubicBezTo>
                                <a:pt x="19832" y="2764"/>
                                <a:pt x="19919" y="2895"/>
                                <a:pt x="19951" y="3029"/>
                              </a:cubicBezTo>
                              <a:cubicBezTo>
                                <a:pt x="19984" y="3163"/>
                                <a:pt x="19962" y="3300"/>
                                <a:pt x="19930" y="3434"/>
                              </a:cubicBezTo>
                              <a:cubicBezTo>
                                <a:pt x="19897" y="3565"/>
                                <a:pt x="19859" y="3692"/>
                                <a:pt x="19805" y="3819"/>
                              </a:cubicBezTo>
                              <a:cubicBezTo>
                                <a:pt x="19772" y="3896"/>
                                <a:pt x="19734" y="3974"/>
                                <a:pt x="19728" y="4055"/>
                              </a:cubicBezTo>
                              <a:cubicBezTo>
                                <a:pt x="19728" y="4065"/>
                                <a:pt x="19728" y="4076"/>
                                <a:pt x="19723" y="4087"/>
                              </a:cubicBezTo>
                              <a:cubicBezTo>
                                <a:pt x="19717" y="4097"/>
                                <a:pt x="19712" y="4104"/>
                                <a:pt x="19707" y="4111"/>
                              </a:cubicBezTo>
                              <a:cubicBezTo>
                                <a:pt x="19674" y="4157"/>
                                <a:pt x="19652" y="4206"/>
                                <a:pt x="19652" y="4259"/>
                              </a:cubicBezTo>
                              <a:cubicBezTo>
                                <a:pt x="19652" y="4295"/>
                                <a:pt x="19620" y="4326"/>
                                <a:pt x="19614" y="4362"/>
                              </a:cubicBezTo>
                              <a:cubicBezTo>
                                <a:pt x="19614" y="4372"/>
                                <a:pt x="19609" y="4383"/>
                                <a:pt x="19609" y="4397"/>
                              </a:cubicBezTo>
                              <a:cubicBezTo>
                                <a:pt x="19603" y="4414"/>
                                <a:pt x="19587" y="4432"/>
                                <a:pt x="19576" y="4446"/>
                              </a:cubicBezTo>
                              <a:cubicBezTo>
                                <a:pt x="19543" y="4485"/>
                                <a:pt x="19516" y="4531"/>
                                <a:pt x="19500" y="4573"/>
                              </a:cubicBezTo>
                              <a:cubicBezTo>
                                <a:pt x="19494" y="4584"/>
                                <a:pt x="19494" y="4594"/>
                                <a:pt x="19500" y="4601"/>
                              </a:cubicBezTo>
                              <a:cubicBezTo>
                                <a:pt x="19516" y="4619"/>
                                <a:pt x="19549" y="4615"/>
                                <a:pt x="19576" y="4608"/>
                              </a:cubicBezTo>
                              <a:cubicBezTo>
                                <a:pt x="19554" y="4633"/>
                                <a:pt x="19576" y="4672"/>
                                <a:pt x="19609" y="4693"/>
                              </a:cubicBezTo>
                              <a:cubicBezTo>
                                <a:pt x="19641" y="4714"/>
                                <a:pt x="19685" y="4725"/>
                                <a:pt x="19728" y="4735"/>
                              </a:cubicBezTo>
                              <a:cubicBezTo>
                                <a:pt x="19750" y="4742"/>
                                <a:pt x="19777" y="4746"/>
                                <a:pt x="19799" y="4753"/>
                              </a:cubicBezTo>
                              <a:cubicBezTo>
                                <a:pt x="19815" y="4757"/>
                                <a:pt x="19837" y="4764"/>
                                <a:pt x="19854" y="4771"/>
                              </a:cubicBezTo>
                              <a:cubicBezTo>
                                <a:pt x="19881" y="4788"/>
                                <a:pt x="19875" y="4820"/>
                                <a:pt x="19886" y="4845"/>
                              </a:cubicBezTo>
                              <a:cubicBezTo>
                                <a:pt x="19902" y="4880"/>
                                <a:pt x="19946" y="4908"/>
                                <a:pt x="20000" y="4915"/>
                              </a:cubicBezTo>
                              <a:cubicBezTo>
                                <a:pt x="20055" y="4922"/>
                                <a:pt x="20126" y="4912"/>
                                <a:pt x="20158" y="4940"/>
                              </a:cubicBezTo>
                              <a:cubicBezTo>
                                <a:pt x="20180" y="4957"/>
                                <a:pt x="20180" y="4982"/>
                                <a:pt x="20185" y="5003"/>
                              </a:cubicBezTo>
                              <a:cubicBezTo>
                                <a:pt x="20196" y="5063"/>
                                <a:pt x="20256" y="5113"/>
                                <a:pt x="20311" y="5162"/>
                              </a:cubicBezTo>
                              <a:cubicBezTo>
                                <a:pt x="20321" y="5173"/>
                                <a:pt x="20343" y="5187"/>
                                <a:pt x="20365" y="5183"/>
                              </a:cubicBezTo>
                              <a:cubicBezTo>
                                <a:pt x="20392" y="5180"/>
                                <a:pt x="20403" y="5162"/>
                                <a:pt x="20403" y="5144"/>
                              </a:cubicBezTo>
                              <a:cubicBezTo>
                                <a:pt x="20425" y="5049"/>
                                <a:pt x="20403" y="4950"/>
                                <a:pt x="20338" y="4862"/>
                              </a:cubicBezTo>
                              <a:cubicBezTo>
                                <a:pt x="20272" y="4778"/>
                                <a:pt x="20164" y="4704"/>
                                <a:pt x="20033" y="4661"/>
                              </a:cubicBezTo>
                              <a:cubicBezTo>
                                <a:pt x="19951" y="4637"/>
                                <a:pt x="19870" y="4623"/>
                                <a:pt x="19783" y="4612"/>
                              </a:cubicBezTo>
                              <a:cubicBezTo>
                                <a:pt x="19761" y="4608"/>
                                <a:pt x="19739" y="4605"/>
                                <a:pt x="19717" y="4605"/>
                              </a:cubicBezTo>
                              <a:cubicBezTo>
                                <a:pt x="19707" y="4605"/>
                                <a:pt x="19690" y="4608"/>
                                <a:pt x="19679" y="4608"/>
                              </a:cubicBezTo>
                              <a:cubicBezTo>
                                <a:pt x="19647" y="4594"/>
                                <a:pt x="19685" y="4587"/>
                                <a:pt x="19701" y="4580"/>
                              </a:cubicBezTo>
                              <a:cubicBezTo>
                                <a:pt x="19739" y="4570"/>
                                <a:pt x="19772" y="4563"/>
                                <a:pt x="19810" y="4556"/>
                              </a:cubicBezTo>
                              <a:cubicBezTo>
                                <a:pt x="19854" y="4548"/>
                                <a:pt x="19897" y="4545"/>
                                <a:pt x="19941" y="4541"/>
                              </a:cubicBezTo>
                              <a:cubicBezTo>
                                <a:pt x="20049" y="4534"/>
                                <a:pt x="20158" y="4548"/>
                                <a:pt x="20262" y="4563"/>
                              </a:cubicBezTo>
                              <a:cubicBezTo>
                                <a:pt x="20359" y="4577"/>
                                <a:pt x="20468" y="4573"/>
                                <a:pt x="20561" y="4556"/>
                              </a:cubicBezTo>
                              <a:cubicBezTo>
                                <a:pt x="20675" y="4534"/>
                                <a:pt x="20762" y="4492"/>
                                <a:pt x="20844" y="4443"/>
                              </a:cubicBezTo>
                              <a:cubicBezTo>
                                <a:pt x="20865" y="4429"/>
                                <a:pt x="21061" y="4348"/>
                                <a:pt x="21143" y="4333"/>
                              </a:cubicBezTo>
                              <a:cubicBezTo>
                                <a:pt x="21159" y="4330"/>
                                <a:pt x="21176" y="4326"/>
                                <a:pt x="21192" y="4319"/>
                              </a:cubicBezTo>
                              <a:cubicBezTo>
                                <a:pt x="21203" y="4312"/>
                                <a:pt x="21214" y="4302"/>
                                <a:pt x="21208" y="4291"/>
                              </a:cubicBezTo>
                              <a:cubicBezTo>
                                <a:pt x="21203" y="4281"/>
                                <a:pt x="21187" y="4277"/>
                                <a:pt x="21170" y="4277"/>
                              </a:cubicBezTo>
                              <a:cubicBezTo>
                                <a:pt x="21132" y="4270"/>
                                <a:pt x="21089" y="4270"/>
                                <a:pt x="21050" y="4266"/>
                              </a:cubicBezTo>
                              <a:cubicBezTo>
                                <a:pt x="21007" y="4263"/>
                                <a:pt x="20604" y="4178"/>
                                <a:pt x="20441" y="4192"/>
                              </a:cubicBezTo>
                              <a:cubicBezTo>
                                <a:pt x="20305" y="4203"/>
                                <a:pt x="20185" y="4252"/>
                                <a:pt x="20082" y="4309"/>
                              </a:cubicBezTo>
                              <a:cubicBezTo>
                                <a:pt x="19973" y="4362"/>
                                <a:pt x="19875" y="4425"/>
                                <a:pt x="19761" y="4467"/>
                              </a:cubicBezTo>
                              <a:cubicBezTo>
                                <a:pt x="19701" y="4489"/>
                                <a:pt x="19696" y="4450"/>
                                <a:pt x="19717" y="4425"/>
                              </a:cubicBezTo>
                              <a:cubicBezTo>
                                <a:pt x="19745" y="4390"/>
                                <a:pt x="19761" y="4355"/>
                                <a:pt x="19794" y="4323"/>
                              </a:cubicBezTo>
                              <a:cubicBezTo>
                                <a:pt x="19848" y="4263"/>
                                <a:pt x="19919" y="4182"/>
                                <a:pt x="20011" y="4143"/>
                              </a:cubicBezTo>
                              <a:cubicBezTo>
                                <a:pt x="20104" y="4104"/>
                                <a:pt x="20207" y="4080"/>
                                <a:pt x="20311" y="4065"/>
                              </a:cubicBezTo>
                              <a:cubicBezTo>
                                <a:pt x="20354" y="4062"/>
                                <a:pt x="20403" y="4055"/>
                                <a:pt x="20447" y="4055"/>
                              </a:cubicBezTo>
                              <a:cubicBezTo>
                                <a:pt x="20615" y="4051"/>
                                <a:pt x="20996" y="4154"/>
                                <a:pt x="21203" y="4122"/>
                              </a:cubicBezTo>
                              <a:cubicBezTo>
                                <a:pt x="21323" y="4104"/>
                                <a:pt x="21437" y="4080"/>
                                <a:pt x="21535" y="4034"/>
                              </a:cubicBezTo>
                              <a:lnTo>
                                <a:pt x="21535" y="3727"/>
                              </a:lnTo>
                              <a:cubicBezTo>
                                <a:pt x="21480" y="3716"/>
                                <a:pt x="21420" y="3709"/>
                                <a:pt x="21366" y="3706"/>
                              </a:cubicBezTo>
                              <a:cubicBezTo>
                                <a:pt x="21312" y="3702"/>
                                <a:pt x="21252" y="3706"/>
                                <a:pt x="21197" y="3706"/>
                              </a:cubicBezTo>
                              <a:cubicBezTo>
                                <a:pt x="21072" y="3702"/>
                                <a:pt x="20882" y="3727"/>
                                <a:pt x="20778" y="3776"/>
                              </a:cubicBezTo>
                              <a:cubicBezTo>
                                <a:pt x="20729" y="3797"/>
                                <a:pt x="20686" y="3826"/>
                                <a:pt x="20637" y="3847"/>
                              </a:cubicBezTo>
                              <a:cubicBezTo>
                                <a:pt x="20534" y="3900"/>
                                <a:pt x="20414" y="3942"/>
                                <a:pt x="20289" y="3970"/>
                              </a:cubicBezTo>
                              <a:cubicBezTo>
                                <a:pt x="20251" y="3977"/>
                                <a:pt x="20207" y="3984"/>
                                <a:pt x="20175" y="3970"/>
                              </a:cubicBezTo>
                              <a:cubicBezTo>
                                <a:pt x="20207" y="3924"/>
                                <a:pt x="20272" y="3879"/>
                                <a:pt x="20327" y="3843"/>
                              </a:cubicBezTo>
                              <a:cubicBezTo>
                                <a:pt x="20496" y="3738"/>
                                <a:pt x="20648" y="3628"/>
                                <a:pt x="20811" y="3519"/>
                              </a:cubicBezTo>
                              <a:cubicBezTo>
                                <a:pt x="20931" y="3438"/>
                                <a:pt x="21029" y="3455"/>
                                <a:pt x="21083" y="3462"/>
                              </a:cubicBezTo>
                              <a:cubicBezTo>
                                <a:pt x="21176" y="3473"/>
                                <a:pt x="21268" y="3498"/>
                                <a:pt x="21355" y="3526"/>
                              </a:cubicBezTo>
                              <a:cubicBezTo>
                                <a:pt x="21415" y="3547"/>
                                <a:pt x="21475" y="3575"/>
                                <a:pt x="21535" y="3596"/>
                              </a:cubicBezTo>
                              <a:lnTo>
                                <a:pt x="21535" y="3311"/>
                              </a:lnTo>
                              <a:cubicBezTo>
                                <a:pt x="21491" y="3325"/>
                                <a:pt x="21453" y="3343"/>
                                <a:pt x="21410" y="3357"/>
                              </a:cubicBezTo>
                              <a:cubicBezTo>
                                <a:pt x="21323" y="3385"/>
                                <a:pt x="21225" y="3410"/>
                                <a:pt x="21127" y="3403"/>
                              </a:cubicBezTo>
                              <a:cubicBezTo>
                                <a:pt x="21105" y="3403"/>
                                <a:pt x="21072" y="3399"/>
                                <a:pt x="21072" y="3385"/>
                              </a:cubicBezTo>
                              <a:cubicBezTo>
                                <a:pt x="21067" y="3343"/>
                                <a:pt x="21186" y="3311"/>
                                <a:pt x="21235" y="3283"/>
                              </a:cubicBezTo>
                              <a:cubicBezTo>
                                <a:pt x="21263" y="3269"/>
                                <a:pt x="21290" y="3251"/>
                                <a:pt x="21323" y="3240"/>
                              </a:cubicBezTo>
                              <a:cubicBezTo>
                                <a:pt x="21361" y="3223"/>
                                <a:pt x="21404" y="3212"/>
                                <a:pt x="21448" y="3198"/>
                              </a:cubicBezTo>
                              <a:cubicBezTo>
                                <a:pt x="21475" y="3191"/>
                                <a:pt x="21502" y="3180"/>
                                <a:pt x="21535" y="3170"/>
                              </a:cubicBezTo>
                              <a:lnTo>
                                <a:pt x="21535" y="3057"/>
                              </a:lnTo>
                              <a:cubicBezTo>
                                <a:pt x="21491" y="3078"/>
                                <a:pt x="21453" y="3099"/>
                                <a:pt x="21410" y="3117"/>
                              </a:cubicBezTo>
                              <a:cubicBezTo>
                                <a:pt x="21333" y="3152"/>
                                <a:pt x="21263" y="3187"/>
                                <a:pt x="21186" y="3223"/>
                              </a:cubicBezTo>
                              <a:cubicBezTo>
                                <a:pt x="21138" y="3247"/>
                                <a:pt x="21078" y="3262"/>
                                <a:pt x="21012" y="3272"/>
                              </a:cubicBezTo>
                              <a:cubicBezTo>
                                <a:pt x="21012" y="3226"/>
                                <a:pt x="21050" y="3180"/>
                                <a:pt x="21083" y="3142"/>
                              </a:cubicBezTo>
                              <a:cubicBezTo>
                                <a:pt x="21148" y="3068"/>
                                <a:pt x="21214" y="2994"/>
                                <a:pt x="21284" y="2919"/>
                              </a:cubicBezTo>
                              <a:cubicBezTo>
                                <a:pt x="21317" y="2884"/>
                                <a:pt x="21350" y="2845"/>
                                <a:pt x="21377" y="2810"/>
                              </a:cubicBezTo>
                              <a:cubicBezTo>
                                <a:pt x="21437" y="2719"/>
                                <a:pt x="21453" y="2613"/>
                                <a:pt x="21420" y="2514"/>
                              </a:cubicBezTo>
                              <a:cubicBezTo>
                                <a:pt x="21382" y="2401"/>
                                <a:pt x="21290" y="2295"/>
                                <a:pt x="21295" y="2183"/>
                              </a:cubicBezTo>
                              <a:cubicBezTo>
                                <a:pt x="21295" y="2154"/>
                                <a:pt x="21323" y="2098"/>
                                <a:pt x="21263" y="2091"/>
                              </a:cubicBezTo>
                              <a:cubicBezTo>
                                <a:pt x="21208" y="2084"/>
                                <a:pt x="21159" y="2140"/>
                                <a:pt x="21138" y="2165"/>
                              </a:cubicBezTo>
                              <a:cubicBezTo>
                                <a:pt x="21110" y="2197"/>
                                <a:pt x="21099" y="2228"/>
                                <a:pt x="21078" y="2264"/>
                              </a:cubicBezTo>
                              <a:cubicBezTo>
                                <a:pt x="21040" y="2331"/>
                                <a:pt x="20762" y="2556"/>
                                <a:pt x="20876" y="2881"/>
                              </a:cubicBezTo>
                              <a:cubicBezTo>
                                <a:pt x="20893" y="2923"/>
                                <a:pt x="21007" y="3001"/>
                                <a:pt x="20969" y="3128"/>
                              </a:cubicBezTo>
                              <a:cubicBezTo>
                                <a:pt x="20963" y="3145"/>
                                <a:pt x="20865" y="3269"/>
                                <a:pt x="20855" y="3314"/>
                              </a:cubicBezTo>
                              <a:cubicBezTo>
                                <a:pt x="20849" y="3353"/>
                                <a:pt x="20833" y="3378"/>
                                <a:pt x="20795" y="3413"/>
                              </a:cubicBezTo>
                              <a:cubicBezTo>
                                <a:pt x="20719" y="3487"/>
                                <a:pt x="20610" y="3547"/>
                                <a:pt x="20485" y="3589"/>
                              </a:cubicBezTo>
                              <a:cubicBezTo>
                                <a:pt x="20447" y="3600"/>
                                <a:pt x="20408" y="3614"/>
                                <a:pt x="20381" y="3635"/>
                              </a:cubicBezTo>
                              <a:cubicBezTo>
                                <a:pt x="20359" y="3653"/>
                                <a:pt x="20349" y="3678"/>
                                <a:pt x="20332" y="3699"/>
                              </a:cubicBezTo>
                              <a:cubicBezTo>
                                <a:pt x="20289" y="3762"/>
                                <a:pt x="20202" y="3812"/>
                                <a:pt x="20120" y="3861"/>
                              </a:cubicBezTo>
                              <a:cubicBezTo>
                                <a:pt x="20044" y="3910"/>
                                <a:pt x="19968" y="3970"/>
                                <a:pt x="19957" y="4041"/>
                              </a:cubicBezTo>
                              <a:cubicBezTo>
                                <a:pt x="19957" y="4051"/>
                                <a:pt x="19957" y="4062"/>
                                <a:pt x="19946" y="4069"/>
                              </a:cubicBezTo>
                              <a:cubicBezTo>
                                <a:pt x="19941" y="4072"/>
                                <a:pt x="19930" y="4076"/>
                                <a:pt x="19919" y="4076"/>
                              </a:cubicBezTo>
                              <a:cubicBezTo>
                                <a:pt x="19886" y="4083"/>
                                <a:pt x="19843" y="4097"/>
                                <a:pt x="19821" y="4115"/>
                              </a:cubicBezTo>
                              <a:cubicBezTo>
                                <a:pt x="19826" y="4087"/>
                                <a:pt x="19843" y="4062"/>
                                <a:pt x="19859" y="4034"/>
                              </a:cubicBezTo>
                              <a:cubicBezTo>
                                <a:pt x="19897" y="3977"/>
                                <a:pt x="19935" y="3917"/>
                                <a:pt x="19968" y="3857"/>
                              </a:cubicBezTo>
                              <a:cubicBezTo>
                                <a:pt x="19990" y="3815"/>
                                <a:pt x="20011" y="3776"/>
                                <a:pt x="20028" y="3734"/>
                              </a:cubicBezTo>
                              <a:cubicBezTo>
                                <a:pt x="20071" y="3632"/>
                                <a:pt x="20082" y="3529"/>
                                <a:pt x="20093" y="3424"/>
                              </a:cubicBezTo>
                              <a:cubicBezTo>
                                <a:pt x="20115" y="3240"/>
                                <a:pt x="20136" y="3057"/>
                                <a:pt x="20136" y="2874"/>
                              </a:cubicBezTo>
                              <a:cubicBezTo>
                                <a:pt x="20169" y="2863"/>
                                <a:pt x="20185" y="2838"/>
                                <a:pt x="20196" y="2817"/>
                              </a:cubicBezTo>
                              <a:cubicBezTo>
                                <a:pt x="20207" y="2800"/>
                                <a:pt x="20223" y="2782"/>
                                <a:pt x="20234" y="2764"/>
                              </a:cubicBezTo>
                              <a:cubicBezTo>
                                <a:pt x="20262" y="2729"/>
                                <a:pt x="20289" y="2697"/>
                                <a:pt x="20321" y="2662"/>
                              </a:cubicBezTo>
                              <a:cubicBezTo>
                                <a:pt x="20338" y="2641"/>
                                <a:pt x="20359" y="2616"/>
                                <a:pt x="20381" y="2595"/>
                              </a:cubicBezTo>
                              <a:cubicBezTo>
                                <a:pt x="20436" y="2546"/>
                                <a:pt x="20512" y="2507"/>
                                <a:pt x="20583" y="2472"/>
                              </a:cubicBezTo>
                              <a:cubicBezTo>
                                <a:pt x="20653" y="2436"/>
                                <a:pt x="20746" y="2401"/>
                                <a:pt x="20806" y="2355"/>
                              </a:cubicBezTo>
                              <a:cubicBezTo>
                                <a:pt x="20817" y="2348"/>
                                <a:pt x="20822" y="2341"/>
                                <a:pt x="20827" y="2331"/>
                              </a:cubicBezTo>
                              <a:cubicBezTo>
                                <a:pt x="20827" y="2313"/>
                                <a:pt x="20806" y="2299"/>
                                <a:pt x="20778" y="2295"/>
                              </a:cubicBezTo>
                              <a:cubicBezTo>
                                <a:pt x="20751" y="2292"/>
                                <a:pt x="20724" y="2299"/>
                                <a:pt x="20702" y="2306"/>
                              </a:cubicBezTo>
                              <a:cubicBezTo>
                                <a:pt x="20572" y="2341"/>
                                <a:pt x="20441" y="2384"/>
                                <a:pt x="20349" y="2451"/>
                              </a:cubicBezTo>
                              <a:cubicBezTo>
                                <a:pt x="20343" y="2454"/>
                                <a:pt x="20343" y="2458"/>
                                <a:pt x="20338" y="2458"/>
                              </a:cubicBezTo>
                              <a:cubicBezTo>
                                <a:pt x="20300" y="2465"/>
                                <a:pt x="20300" y="2394"/>
                                <a:pt x="20300" y="2384"/>
                              </a:cubicBezTo>
                              <a:cubicBezTo>
                                <a:pt x="20300" y="2376"/>
                                <a:pt x="20300" y="2369"/>
                                <a:pt x="20300" y="2362"/>
                              </a:cubicBezTo>
                              <a:cubicBezTo>
                                <a:pt x="20300" y="2355"/>
                                <a:pt x="20305" y="2352"/>
                                <a:pt x="20311" y="2348"/>
                              </a:cubicBezTo>
                              <a:cubicBezTo>
                                <a:pt x="20338" y="2317"/>
                                <a:pt x="20338" y="2278"/>
                                <a:pt x="20354" y="2243"/>
                              </a:cubicBezTo>
                              <a:cubicBezTo>
                                <a:pt x="20376" y="2193"/>
                                <a:pt x="20430" y="2154"/>
                                <a:pt x="20490" y="2119"/>
                              </a:cubicBezTo>
                              <a:cubicBezTo>
                                <a:pt x="20534" y="2087"/>
                                <a:pt x="20583" y="2059"/>
                                <a:pt x="20637" y="2038"/>
                              </a:cubicBezTo>
                              <a:cubicBezTo>
                                <a:pt x="20784" y="1978"/>
                                <a:pt x="21012" y="1982"/>
                                <a:pt x="21056" y="1975"/>
                              </a:cubicBezTo>
                              <a:cubicBezTo>
                                <a:pt x="21138" y="1964"/>
                                <a:pt x="21214" y="1950"/>
                                <a:pt x="21284" y="1922"/>
                              </a:cubicBezTo>
                              <a:cubicBezTo>
                                <a:pt x="21404" y="1872"/>
                                <a:pt x="21464" y="1788"/>
                                <a:pt x="21540" y="1710"/>
                              </a:cubicBezTo>
                              <a:lnTo>
                                <a:pt x="21540" y="1534"/>
                              </a:lnTo>
                              <a:cubicBezTo>
                                <a:pt x="21464" y="1527"/>
                                <a:pt x="21393" y="1523"/>
                                <a:pt x="21317" y="1523"/>
                              </a:cubicBezTo>
                              <a:cubicBezTo>
                                <a:pt x="21197" y="1523"/>
                                <a:pt x="21078" y="1537"/>
                                <a:pt x="20980" y="1576"/>
                              </a:cubicBezTo>
                              <a:cubicBezTo>
                                <a:pt x="20963" y="1580"/>
                                <a:pt x="20827" y="1636"/>
                                <a:pt x="20768" y="1707"/>
                              </a:cubicBezTo>
                              <a:cubicBezTo>
                                <a:pt x="20746" y="1735"/>
                                <a:pt x="20724" y="1759"/>
                                <a:pt x="20702" y="1788"/>
                              </a:cubicBezTo>
                              <a:cubicBezTo>
                                <a:pt x="20637" y="1872"/>
                                <a:pt x="20550" y="1946"/>
                                <a:pt x="20463" y="2020"/>
                              </a:cubicBezTo>
                              <a:cubicBezTo>
                                <a:pt x="20447" y="2034"/>
                                <a:pt x="20419" y="2049"/>
                                <a:pt x="20403" y="2038"/>
                              </a:cubicBezTo>
                              <a:cubicBezTo>
                                <a:pt x="20392" y="2031"/>
                                <a:pt x="20392" y="2020"/>
                                <a:pt x="20392" y="2010"/>
                              </a:cubicBezTo>
                              <a:cubicBezTo>
                                <a:pt x="20403" y="1936"/>
                                <a:pt x="20408" y="1858"/>
                                <a:pt x="20419" y="1784"/>
                              </a:cubicBezTo>
                              <a:cubicBezTo>
                                <a:pt x="20430" y="1707"/>
                                <a:pt x="20441" y="1625"/>
                                <a:pt x="20506" y="1562"/>
                              </a:cubicBezTo>
                              <a:cubicBezTo>
                                <a:pt x="20561" y="1506"/>
                                <a:pt x="20653" y="1470"/>
                                <a:pt x="20746" y="1453"/>
                              </a:cubicBezTo>
                              <a:cubicBezTo>
                                <a:pt x="20811" y="1439"/>
                                <a:pt x="21007" y="1446"/>
                                <a:pt x="21045" y="1446"/>
                              </a:cubicBezTo>
                              <a:cubicBezTo>
                                <a:pt x="21235" y="1439"/>
                                <a:pt x="21420" y="1379"/>
                                <a:pt x="21546" y="1287"/>
                              </a:cubicBezTo>
                              <a:lnTo>
                                <a:pt x="21546" y="829"/>
                              </a:lnTo>
                              <a:cubicBezTo>
                                <a:pt x="21524" y="832"/>
                                <a:pt x="21502" y="832"/>
                                <a:pt x="21480" y="836"/>
                              </a:cubicBezTo>
                              <a:cubicBezTo>
                                <a:pt x="21420" y="839"/>
                                <a:pt x="21366" y="846"/>
                                <a:pt x="21306" y="853"/>
                              </a:cubicBezTo>
                              <a:cubicBezTo>
                                <a:pt x="21138" y="878"/>
                                <a:pt x="20898" y="952"/>
                                <a:pt x="20789" y="1040"/>
                              </a:cubicBezTo>
                              <a:cubicBezTo>
                                <a:pt x="20724" y="1090"/>
                                <a:pt x="20691" y="1142"/>
                                <a:pt x="20642" y="1195"/>
                              </a:cubicBezTo>
                              <a:cubicBezTo>
                                <a:pt x="20593" y="1252"/>
                                <a:pt x="20561" y="1312"/>
                                <a:pt x="20523" y="1372"/>
                              </a:cubicBezTo>
                              <a:cubicBezTo>
                                <a:pt x="20506" y="1400"/>
                                <a:pt x="20479" y="1484"/>
                                <a:pt x="20419" y="1435"/>
                              </a:cubicBezTo>
                              <a:cubicBezTo>
                                <a:pt x="20387" y="1407"/>
                                <a:pt x="20392" y="1361"/>
                                <a:pt x="20387" y="1329"/>
                              </a:cubicBezTo>
                              <a:cubicBezTo>
                                <a:pt x="20376" y="1269"/>
                                <a:pt x="20376" y="1209"/>
                                <a:pt x="20387" y="1149"/>
                              </a:cubicBezTo>
                              <a:cubicBezTo>
                                <a:pt x="20398" y="1082"/>
                                <a:pt x="20414" y="991"/>
                                <a:pt x="20468" y="934"/>
                              </a:cubicBezTo>
                              <a:cubicBezTo>
                                <a:pt x="20506" y="896"/>
                                <a:pt x="20555" y="860"/>
                                <a:pt x="20621" y="836"/>
                              </a:cubicBezTo>
                              <a:cubicBezTo>
                                <a:pt x="20719" y="797"/>
                                <a:pt x="21023" y="765"/>
                                <a:pt x="21061" y="758"/>
                              </a:cubicBezTo>
                              <a:cubicBezTo>
                                <a:pt x="21235" y="726"/>
                                <a:pt x="21388" y="652"/>
                                <a:pt x="21480" y="550"/>
                              </a:cubicBezTo>
                              <a:cubicBezTo>
                                <a:pt x="21508" y="522"/>
                                <a:pt x="21529" y="494"/>
                                <a:pt x="21551" y="465"/>
                              </a:cubicBezTo>
                              <a:lnTo>
                                <a:pt x="21551" y="226"/>
                              </a:lnTo>
                              <a:cubicBezTo>
                                <a:pt x="21497" y="222"/>
                                <a:pt x="21437" y="222"/>
                                <a:pt x="21377" y="226"/>
                              </a:cubicBezTo>
                              <a:close/>
                              <a:moveTo>
                                <a:pt x="20833" y="5384"/>
                              </a:moveTo>
                              <a:cubicBezTo>
                                <a:pt x="20800" y="5391"/>
                                <a:pt x="20762" y="5398"/>
                                <a:pt x="20729" y="5409"/>
                              </a:cubicBezTo>
                              <a:cubicBezTo>
                                <a:pt x="20686" y="5419"/>
                                <a:pt x="20648" y="5433"/>
                                <a:pt x="20610" y="5448"/>
                              </a:cubicBezTo>
                              <a:cubicBezTo>
                                <a:pt x="20599" y="5451"/>
                                <a:pt x="20588" y="5458"/>
                                <a:pt x="20593" y="5465"/>
                              </a:cubicBezTo>
                              <a:cubicBezTo>
                                <a:pt x="20615" y="5472"/>
                                <a:pt x="20632" y="5469"/>
                                <a:pt x="20653" y="5465"/>
                              </a:cubicBezTo>
                              <a:cubicBezTo>
                                <a:pt x="20963" y="5430"/>
                                <a:pt x="21225" y="5575"/>
                                <a:pt x="21344" y="5578"/>
                              </a:cubicBezTo>
                              <a:cubicBezTo>
                                <a:pt x="21415" y="5582"/>
                                <a:pt x="21486" y="5575"/>
                                <a:pt x="21556" y="5564"/>
                              </a:cubicBezTo>
                              <a:lnTo>
                                <a:pt x="21556" y="5324"/>
                              </a:lnTo>
                              <a:cubicBezTo>
                                <a:pt x="21497" y="5314"/>
                                <a:pt x="21437" y="5310"/>
                                <a:pt x="21377" y="5307"/>
                              </a:cubicBezTo>
                              <a:cubicBezTo>
                                <a:pt x="21225" y="5303"/>
                                <a:pt x="20855" y="5381"/>
                                <a:pt x="20833" y="5384"/>
                              </a:cubicBezTo>
                              <a:close/>
                              <a:moveTo>
                                <a:pt x="21263" y="5113"/>
                              </a:moveTo>
                              <a:cubicBezTo>
                                <a:pt x="21203" y="5144"/>
                                <a:pt x="21143" y="5162"/>
                                <a:pt x="21078" y="5190"/>
                              </a:cubicBezTo>
                              <a:cubicBezTo>
                                <a:pt x="21040" y="5204"/>
                                <a:pt x="21002" y="5222"/>
                                <a:pt x="20958" y="5222"/>
                              </a:cubicBezTo>
                              <a:lnTo>
                                <a:pt x="20953" y="5222"/>
                              </a:lnTo>
                              <a:lnTo>
                                <a:pt x="20953" y="5222"/>
                              </a:lnTo>
                              <a:cubicBezTo>
                                <a:pt x="20942" y="5222"/>
                                <a:pt x="20936" y="5222"/>
                                <a:pt x="20931" y="5215"/>
                              </a:cubicBezTo>
                              <a:cubicBezTo>
                                <a:pt x="20925" y="5211"/>
                                <a:pt x="20925" y="5208"/>
                                <a:pt x="20931" y="5204"/>
                              </a:cubicBezTo>
                              <a:cubicBezTo>
                                <a:pt x="20936" y="5201"/>
                                <a:pt x="20947" y="5197"/>
                                <a:pt x="20953" y="5190"/>
                              </a:cubicBezTo>
                              <a:lnTo>
                                <a:pt x="20953" y="5190"/>
                              </a:lnTo>
                              <a:cubicBezTo>
                                <a:pt x="21067" y="5123"/>
                                <a:pt x="21181" y="5056"/>
                                <a:pt x="21268" y="4972"/>
                              </a:cubicBezTo>
                              <a:cubicBezTo>
                                <a:pt x="21295" y="4943"/>
                                <a:pt x="21323" y="4919"/>
                                <a:pt x="21344" y="4890"/>
                              </a:cubicBezTo>
                              <a:cubicBezTo>
                                <a:pt x="21399" y="4820"/>
                                <a:pt x="21431" y="4749"/>
                                <a:pt x="21453" y="4672"/>
                              </a:cubicBezTo>
                              <a:cubicBezTo>
                                <a:pt x="21469" y="4608"/>
                                <a:pt x="21469" y="4541"/>
                                <a:pt x="21448" y="4474"/>
                              </a:cubicBezTo>
                              <a:cubicBezTo>
                                <a:pt x="21426" y="4411"/>
                                <a:pt x="21361" y="4464"/>
                                <a:pt x="21328" y="4492"/>
                              </a:cubicBezTo>
                              <a:cubicBezTo>
                                <a:pt x="21295" y="4520"/>
                                <a:pt x="21246" y="4545"/>
                                <a:pt x="21208" y="4570"/>
                              </a:cubicBezTo>
                              <a:cubicBezTo>
                                <a:pt x="21127" y="4615"/>
                                <a:pt x="20958" y="4704"/>
                                <a:pt x="20958" y="4704"/>
                              </a:cubicBezTo>
                              <a:cubicBezTo>
                                <a:pt x="20953" y="4707"/>
                                <a:pt x="20844" y="4771"/>
                                <a:pt x="20817" y="4809"/>
                              </a:cubicBezTo>
                              <a:cubicBezTo>
                                <a:pt x="20751" y="4901"/>
                                <a:pt x="20773" y="5014"/>
                                <a:pt x="20762" y="5113"/>
                              </a:cubicBezTo>
                              <a:cubicBezTo>
                                <a:pt x="20757" y="5137"/>
                                <a:pt x="20735" y="5162"/>
                                <a:pt x="20713" y="5187"/>
                              </a:cubicBezTo>
                              <a:cubicBezTo>
                                <a:pt x="20670" y="5236"/>
                                <a:pt x="20593" y="5268"/>
                                <a:pt x="20539" y="5314"/>
                              </a:cubicBezTo>
                              <a:lnTo>
                                <a:pt x="20534" y="5324"/>
                              </a:lnTo>
                              <a:lnTo>
                                <a:pt x="20544" y="5328"/>
                              </a:lnTo>
                              <a:cubicBezTo>
                                <a:pt x="20599" y="5331"/>
                                <a:pt x="20653" y="5314"/>
                                <a:pt x="20697" y="5292"/>
                              </a:cubicBezTo>
                              <a:cubicBezTo>
                                <a:pt x="20708" y="5289"/>
                                <a:pt x="20719" y="5282"/>
                                <a:pt x="20729" y="5278"/>
                              </a:cubicBezTo>
                              <a:cubicBezTo>
                                <a:pt x="20740" y="5275"/>
                                <a:pt x="20757" y="5275"/>
                                <a:pt x="20768" y="5282"/>
                              </a:cubicBezTo>
                              <a:cubicBezTo>
                                <a:pt x="20778" y="5289"/>
                                <a:pt x="20784" y="5300"/>
                                <a:pt x="20789" y="5310"/>
                              </a:cubicBezTo>
                              <a:cubicBezTo>
                                <a:pt x="20811" y="5338"/>
                                <a:pt x="20953" y="5314"/>
                                <a:pt x="20953" y="5314"/>
                              </a:cubicBezTo>
                              <a:cubicBezTo>
                                <a:pt x="20980" y="5310"/>
                                <a:pt x="21176" y="5271"/>
                                <a:pt x="21263" y="5264"/>
                              </a:cubicBezTo>
                              <a:cubicBezTo>
                                <a:pt x="21301" y="5261"/>
                                <a:pt x="21344" y="5261"/>
                                <a:pt x="21382" y="5261"/>
                              </a:cubicBezTo>
                              <a:cubicBezTo>
                                <a:pt x="21442" y="5261"/>
                                <a:pt x="21502" y="5261"/>
                                <a:pt x="21562" y="5257"/>
                              </a:cubicBezTo>
                              <a:lnTo>
                                <a:pt x="21562" y="4947"/>
                              </a:lnTo>
                              <a:cubicBezTo>
                                <a:pt x="21551" y="4950"/>
                                <a:pt x="21546" y="4954"/>
                                <a:pt x="21535" y="4961"/>
                              </a:cubicBezTo>
                              <a:cubicBezTo>
                                <a:pt x="21437" y="5007"/>
                                <a:pt x="21355" y="5063"/>
                                <a:pt x="21263" y="5113"/>
                              </a:cubicBezTo>
                              <a:close/>
                              <a:moveTo>
                                <a:pt x="21355" y="11"/>
                              </a:moveTo>
                              <a:cubicBezTo>
                                <a:pt x="21306" y="39"/>
                                <a:pt x="21284" y="67"/>
                                <a:pt x="21306" y="81"/>
                              </a:cubicBezTo>
                              <a:cubicBezTo>
                                <a:pt x="21323" y="95"/>
                                <a:pt x="21464" y="81"/>
                                <a:pt x="21491" y="81"/>
                              </a:cubicBezTo>
                              <a:cubicBezTo>
                                <a:pt x="21513" y="81"/>
                                <a:pt x="21535" y="81"/>
                                <a:pt x="21562" y="81"/>
                              </a:cubicBezTo>
                              <a:lnTo>
                                <a:pt x="21562" y="14"/>
                              </a:lnTo>
                              <a:lnTo>
                                <a:pt x="21355" y="14"/>
                              </a:lnTo>
                              <a:close/>
                              <a:moveTo>
                                <a:pt x="20523" y="3537"/>
                              </a:moveTo>
                              <a:cubicBezTo>
                                <a:pt x="20523" y="3540"/>
                                <a:pt x="20528" y="3544"/>
                                <a:pt x="20528" y="3547"/>
                              </a:cubicBezTo>
                              <a:cubicBezTo>
                                <a:pt x="20534" y="3551"/>
                                <a:pt x="20550" y="3551"/>
                                <a:pt x="20561" y="3551"/>
                              </a:cubicBezTo>
                              <a:cubicBezTo>
                                <a:pt x="20599" y="3540"/>
                                <a:pt x="20610" y="3515"/>
                                <a:pt x="20626" y="3491"/>
                              </a:cubicBezTo>
                              <a:cubicBezTo>
                                <a:pt x="20648" y="3462"/>
                                <a:pt x="20686" y="3438"/>
                                <a:pt x="20713" y="3413"/>
                              </a:cubicBezTo>
                              <a:cubicBezTo>
                                <a:pt x="20768" y="3357"/>
                                <a:pt x="20811" y="3297"/>
                                <a:pt x="20822" y="3233"/>
                              </a:cubicBezTo>
                              <a:cubicBezTo>
                                <a:pt x="20849" y="3075"/>
                                <a:pt x="20697" y="2934"/>
                                <a:pt x="20670" y="2778"/>
                              </a:cubicBezTo>
                              <a:cubicBezTo>
                                <a:pt x="20670" y="2761"/>
                                <a:pt x="20659" y="2743"/>
                                <a:pt x="20637" y="2740"/>
                              </a:cubicBezTo>
                              <a:cubicBezTo>
                                <a:pt x="20621" y="2736"/>
                                <a:pt x="20599" y="2743"/>
                                <a:pt x="20588" y="2754"/>
                              </a:cubicBezTo>
                              <a:cubicBezTo>
                                <a:pt x="20544" y="2782"/>
                                <a:pt x="20523" y="2824"/>
                                <a:pt x="20512" y="2863"/>
                              </a:cubicBezTo>
                              <a:cubicBezTo>
                                <a:pt x="20501" y="2902"/>
                                <a:pt x="20496" y="2944"/>
                                <a:pt x="20479" y="2983"/>
                              </a:cubicBezTo>
                              <a:cubicBezTo>
                                <a:pt x="20468" y="3011"/>
                                <a:pt x="20447" y="3039"/>
                                <a:pt x="20430" y="3068"/>
                              </a:cubicBezTo>
                              <a:cubicBezTo>
                                <a:pt x="20392" y="3142"/>
                                <a:pt x="20392" y="3223"/>
                                <a:pt x="20430" y="3293"/>
                              </a:cubicBezTo>
                              <a:cubicBezTo>
                                <a:pt x="20463" y="3350"/>
                                <a:pt x="20517" y="3403"/>
                                <a:pt x="20523" y="3462"/>
                              </a:cubicBezTo>
                              <a:cubicBezTo>
                                <a:pt x="20523" y="3480"/>
                                <a:pt x="20512" y="3508"/>
                                <a:pt x="20523" y="3537"/>
                              </a:cubicBezTo>
                              <a:close/>
                              <a:moveTo>
                                <a:pt x="21366" y="7806"/>
                              </a:moveTo>
                              <a:cubicBezTo>
                                <a:pt x="21350" y="7888"/>
                                <a:pt x="21437" y="7955"/>
                                <a:pt x="21556" y="7969"/>
                              </a:cubicBezTo>
                              <a:lnTo>
                                <a:pt x="21556" y="7687"/>
                              </a:lnTo>
                              <a:cubicBezTo>
                                <a:pt x="21524" y="7690"/>
                                <a:pt x="21491" y="7697"/>
                                <a:pt x="21464" y="7708"/>
                              </a:cubicBezTo>
                              <a:cubicBezTo>
                                <a:pt x="21415" y="7732"/>
                                <a:pt x="21377" y="7768"/>
                                <a:pt x="21366" y="7806"/>
                              </a:cubicBezTo>
                              <a:close/>
                              <a:moveTo>
                                <a:pt x="21540" y="17714"/>
                              </a:moveTo>
                              <a:cubicBezTo>
                                <a:pt x="21546" y="17721"/>
                                <a:pt x="21551" y="17729"/>
                                <a:pt x="21556" y="17736"/>
                              </a:cubicBezTo>
                              <a:lnTo>
                                <a:pt x="21556" y="17654"/>
                              </a:lnTo>
                              <a:cubicBezTo>
                                <a:pt x="21546" y="17676"/>
                                <a:pt x="21535" y="17697"/>
                                <a:pt x="21540" y="17714"/>
                              </a:cubicBezTo>
                              <a:close/>
                              <a:moveTo>
                                <a:pt x="21420" y="6103"/>
                              </a:moveTo>
                              <a:cubicBezTo>
                                <a:pt x="21431" y="6132"/>
                                <a:pt x="21502" y="6177"/>
                                <a:pt x="21546" y="6185"/>
                              </a:cubicBezTo>
                              <a:cubicBezTo>
                                <a:pt x="21551" y="6185"/>
                                <a:pt x="21556" y="6188"/>
                                <a:pt x="21562" y="6188"/>
                              </a:cubicBezTo>
                              <a:lnTo>
                                <a:pt x="21562" y="6015"/>
                              </a:lnTo>
                              <a:cubicBezTo>
                                <a:pt x="21486" y="6040"/>
                                <a:pt x="21410" y="6072"/>
                                <a:pt x="21420" y="6103"/>
                              </a:cubicBezTo>
                              <a:close/>
                              <a:moveTo>
                                <a:pt x="21497" y="8586"/>
                              </a:moveTo>
                              <a:cubicBezTo>
                                <a:pt x="21486" y="8624"/>
                                <a:pt x="21513" y="8660"/>
                                <a:pt x="21556" y="8684"/>
                              </a:cubicBezTo>
                              <a:lnTo>
                                <a:pt x="21556" y="8519"/>
                              </a:lnTo>
                              <a:cubicBezTo>
                                <a:pt x="21524" y="8536"/>
                                <a:pt x="21502" y="8557"/>
                                <a:pt x="21497" y="8586"/>
                              </a:cubicBezTo>
                              <a:close/>
                              <a:moveTo>
                                <a:pt x="21061" y="6720"/>
                              </a:moveTo>
                              <a:cubicBezTo>
                                <a:pt x="21045" y="6731"/>
                                <a:pt x="20865" y="6886"/>
                                <a:pt x="20882" y="6936"/>
                              </a:cubicBezTo>
                              <a:cubicBezTo>
                                <a:pt x="20887" y="6950"/>
                                <a:pt x="20953" y="6957"/>
                                <a:pt x="20953" y="6957"/>
                              </a:cubicBezTo>
                              <a:cubicBezTo>
                                <a:pt x="21018" y="6964"/>
                                <a:pt x="21110" y="6960"/>
                                <a:pt x="21143" y="6960"/>
                              </a:cubicBezTo>
                              <a:cubicBezTo>
                                <a:pt x="21154" y="6960"/>
                                <a:pt x="21170" y="6964"/>
                                <a:pt x="21170" y="6971"/>
                              </a:cubicBezTo>
                              <a:cubicBezTo>
                                <a:pt x="21176" y="6981"/>
                                <a:pt x="21154" y="6985"/>
                                <a:pt x="21138" y="6988"/>
                              </a:cubicBezTo>
                              <a:cubicBezTo>
                                <a:pt x="21078" y="6992"/>
                                <a:pt x="20914" y="6999"/>
                                <a:pt x="20898" y="6999"/>
                              </a:cubicBezTo>
                              <a:cubicBezTo>
                                <a:pt x="20860" y="7003"/>
                                <a:pt x="20817" y="7003"/>
                                <a:pt x="20784" y="7017"/>
                              </a:cubicBezTo>
                              <a:cubicBezTo>
                                <a:pt x="20751" y="7031"/>
                                <a:pt x="20724" y="7052"/>
                                <a:pt x="20702" y="7073"/>
                              </a:cubicBezTo>
                              <a:cubicBezTo>
                                <a:pt x="20544" y="7218"/>
                                <a:pt x="20316" y="7348"/>
                                <a:pt x="20044" y="7362"/>
                              </a:cubicBezTo>
                              <a:cubicBezTo>
                                <a:pt x="20147" y="7267"/>
                                <a:pt x="20294" y="7196"/>
                                <a:pt x="20430" y="7122"/>
                              </a:cubicBezTo>
                              <a:cubicBezTo>
                                <a:pt x="20566" y="7048"/>
                                <a:pt x="20697" y="6960"/>
                                <a:pt x="20757" y="6851"/>
                              </a:cubicBezTo>
                              <a:cubicBezTo>
                                <a:pt x="20778" y="6809"/>
                                <a:pt x="20789" y="6766"/>
                                <a:pt x="20800" y="6724"/>
                              </a:cubicBezTo>
                              <a:cubicBezTo>
                                <a:pt x="20822" y="6646"/>
                                <a:pt x="20844" y="6565"/>
                                <a:pt x="20865" y="6488"/>
                              </a:cubicBezTo>
                              <a:cubicBezTo>
                                <a:pt x="20876" y="6445"/>
                                <a:pt x="20887" y="6407"/>
                                <a:pt x="20898" y="6364"/>
                              </a:cubicBezTo>
                              <a:cubicBezTo>
                                <a:pt x="20904" y="6347"/>
                                <a:pt x="20958" y="6259"/>
                                <a:pt x="20898" y="6269"/>
                              </a:cubicBezTo>
                              <a:cubicBezTo>
                                <a:pt x="20876" y="6273"/>
                                <a:pt x="20844" y="6308"/>
                                <a:pt x="20827" y="6319"/>
                              </a:cubicBezTo>
                              <a:cubicBezTo>
                                <a:pt x="20800" y="6336"/>
                                <a:pt x="20778" y="6354"/>
                                <a:pt x="20751" y="6368"/>
                              </a:cubicBezTo>
                              <a:cubicBezTo>
                                <a:pt x="20648" y="6431"/>
                                <a:pt x="20539" y="6484"/>
                                <a:pt x="20430" y="6541"/>
                              </a:cubicBezTo>
                              <a:cubicBezTo>
                                <a:pt x="20278" y="6625"/>
                                <a:pt x="20131" y="6724"/>
                                <a:pt x="20066" y="6847"/>
                              </a:cubicBezTo>
                              <a:cubicBezTo>
                                <a:pt x="20011" y="6953"/>
                                <a:pt x="20022" y="7073"/>
                                <a:pt x="19973" y="7179"/>
                              </a:cubicBezTo>
                              <a:cubicBezTo>
                                <a:pt x="19935" y="7271"/>
                                <a:pt x="19854" y="7352"/>
                                <a:pt x="19745" y="7412"/>
                              </a:cubicBezTo>
                              <a:cubicBezTo>
                                <a:pt x="19663" y="7457"/>
                                <a:pt x="19560" y="7493"/>
                                <a:pt x="19467" y="7524"/>
                              </a:cubicBezTo>
                              <a:cubicBezTo>
                                <a:pt x="19358" y="7560"/>
                                <a:pt x="19250" y="7609"/>
                                <a:pt x="19130" y="7609"/>
                              </a:cubicBezTo>
                              <a:cubicBezTo>
                                <a:pt x="19119" y="7609"/>
                                <a:pt x="19108" y="7609"/>
                                <a:pt x="19103" y="7609"/>
                              </a:cubicBezTo>
                              <a:cubicBezTo>
                                <a:pt x="19092" y="7595"/>
                                <a:pt x="19108" y="7577"/>
                                <a:pt x="19130" y="7567"/>
                              </a:cubicBezTo>
                              <a:cubicBezTo>
                                <a:pt x="19152" y="7556"/>
                                <a:pt x="19173" y="7553"/>
                                <a:pt x="19201" y="7549"/>
                              </a:cubicBezTo>
                              <a:cubicBezTo>
                                <a:pt x="19309" y="7535"/>
                                <a:pt x="19418" y="7507"/>
                                <a:pt x="19505" y="7461"/>
                              </a:cubicBezTo>
                              <a:cubicBezTo>
                                <a:pt x="19571" y="7426"/>
                                <a:pt x="19625" y="7383"/>
                                <a:pt x="19674" y="7338"/>
                              </a:cubicBezTo>
                              <a:cubicBezTo>
                                <a:pt x="19728" y="7288"/>
                                <a:pt x="19783" y="7232"/>
                                <a:pt x="19810" y="7172"/>
                              </a:cubicBezTo>
                              <a:cubicBezTo>
                                <a:pt x="19837" y="7112"/>
                                <a:pt x="19832" y="7048"/>
                                <a:pt x="19788" y="6992"/>
                              </a:cubicBezTo>
                              <a:cubicBezTo>
                                <a:pt x="19652" y="6988"/>
                                <a:pt x="19527" y="7048"/>
                                <a:pt x="19445" y="7122"/>
                              </a:cubicBezTo>
                              <a:cubicBezTo>
                                <a:pt x="19364" y="7196"/>
                                <a:pt x="19315" y="7281"/>
                                <a:pt x="19255" y="7359"/>
                              </a:cubicBezTo>
                              <a:cubicBezTo>
                                <a:pt x="19190" y="7440"/>
                                <a:pt x="19103" y="7514"/>
                                <a:pt x="18978" y="7549"/>
                              </a:cubicBezTo>
                              <a:cubicBezTo>
                                <a:pt x="18967" y="7553"/>
                                <a:pt x="18950" y="7556"/>
                                <a:pt x="18939" y="7563"/>
                              </a:cubicBezTo>
                              <a:cubicBezTo>
                                <a:pt x="18934" y="7567"/>
                                <a:pt x="18934" y="7574"/>
                                <a:pt x="18929" y="7577"/>
                              </a:cubicBezTo>
                              <a:cubicBezTo>
                                <a:pt x="18918" y="7588"/>
                                <a:pt x="18901" y="7591"/>
                                <a:pt x="18885" y="7595"/>
                              </a:cubicBezTo>
                              <a:cubicBezTo>
                                <a:pt x="18798" y="7616"/>
                                <a:pt x="18689" y="7648"/>
                                <a:pt x="18602" y="7669"/>
                              </a:cubicBezTo>
                              <a:cubicBezTo>
                                <a:pt x="18597" y="7680"/>
                                <a:pt x="18569" y="7676"/>
                                <a:pt x="18564" y="7665"/>
                              </a:cubicBezTo>
                              <a:cubicBezTo>
                                <a:pt x="18559" y="7655"/>
                                <a:pt x="18569" y="7644"/>
                                <a:pt x="18580" y="7637"/>
                              </a:cubicBezTo>
                              <a:cubicBezTo>
                                <a:pt x="18591" y="7630"/>
                                <a:pt x="18608" y="7623"/>
                                <a:pt x="18613" y="7613"/>
                              </a:cubicBezTo>
                              <a:cubicBezTo>
                                <a:pt x="18586" y="7609"/>
                                <a:pt x="18559" y="7602"/>
                                <a:pt x="18542" y="7591"/>
                              </a:cubicBezTo>
                              <a:cubicBezTo>
                                <a:pt x="18569" y="7570"/>
                                <a:pt x="18618" y="7584"/>
                                <a:pt x="18662" y="7584"/>
                              </a:cubicBezTo>
                              <a:cubicBezTo>
                                <a:pt x="18711" y="7581"/>
                                <a:pt x="18749" y="7560"/>
                                <a:pt x="18782" y="7531"/>
                              </a:cubicBezTo>
                              <a:cubicBezTo>
                                <a:pt x="18890" y="7443"/>
                                <a:pt x="18945" y="7338"/>
                                <a:pt x="18999" y="7232"/>
                              </a:cubicBezTo>
                              <a:cubicBezTo>
                                <a:pt x="19010" y="7207"/>
                                <a:pt x="19026" y="7179"/>
                                <a:pt x="19026" y="7151"/>
                              </a:cubicBezTo>
                              <a:cubicBezTo>
                                <a:pt x="19026" y="7101"/>
                                <a:pt x="18988" y="7059"/>
                                <a:pt x="18994" y="7010"/>
                              </a:cubicBezTo>
                              <a:cubicBezTo>
                                <a:pt x="18972" y="7013"/>
                                <a:pt x="18967" y="7031"/>
                                <a:pt x="18945" y="7034"/>
                              </a:cubicBezTo>
                              <a:cubicBezTo>
                                <a:pt x="18950" y="7027"/>
                                <a:pt x="18929" y="7024"/>
                                <a:pt x="18912" y="7027"/>
                              </a:cubicBezTo>
                              <a:cubicBezTo>
                                <a:pt x="18820" y="7052"/>
                                <a:pt x="18749" y="7101"/>
                                <a:pt x="18689" y="7158"/>
                              </a:cubicBezTo>
                              <a:cubicBezTo>
                                <a:pt x="18635" y="7214"/>
                                <a:pt x="18597" y="7274"/>
                                <a:pt x="18548" y="7330"/>
                              </a:cubicBezTo>
                              <a:cubicBezTo>
                                <a:pt x="18493" y="7401"/>
                                <a:pt x="18428" y="7471"/>
                                <a:pt x="18357" y="7535"/>
                              </a:cubicBezTo>
                              <a:cubicBezTo>
                                <a:pt x="18297" y="7588"/>
                                <a:pt x="18221" y="7630"/>
                                <a:pt x="18140" y="7669"/>
                              </a:cubicBezTo>
                              <a:cubicBezTo>
                                <a:pt x="18080" y="7697"/>
                                <a:pt x="17987" y="7732"/>
                                <a:pt x="17911" y="7729"/>
                              </a:cubicBezTo>
                              <a:cubicBezTo>
                                <a:pt x="17944" y="7683"/>
                                <a:pt x="17993" y="7641"/>
                                <a:pt x="18036" y="7598"/>
                              </a:cubicBezTo>
                              <a:cubicBezTo>
                                <a:pt x="18042" y="7595"/>
                                <a:pt x="18047" y="7588"/>
                                <a:pt x="18042" y="7584"/>
                              </a:cubicBezTo>
                              <a:cubicBezTo>
                                <a:pt x="18042" y="7581"/>
                                <a:pt x="18031" y="7577"/>
                                <a:pt x="18025" y="7577"/>
                              </a:cubicBezTo>
                              <a:cubicBezTo>
                                <a:pt x="17998" y="7567"/>
                                <a:pt x="17960" y="7560"/>
                                <a:pt x="17938" y="7570"/>
                              </a:cubicBezTo>
                              <a:cubicBezTo>
                                <a:pt x="17933" y="7574"/>
                                <a:pt x="17927" y="7577"/>
                                <a:pt x="17922" y="7581"/>
                              </a:cubicBezTo>
                              <a:cubicBezTo>
                                <a:pt x="17906" y="7588"/>
                                <a:pt x="17878" y="7581"/>
                                <a:pt x="17873" y="7570"/>
                              </a:cubicBezTo>
                              <a:cubicBezTo>
                                <a:pt x="17862" y="7560"/>
                                <a:pt x="17862" y="7546"/>
                                <a:pt x="17873" y="7531"/>
                              </a:cubicBezTo>
                              <a:cubicBezTo>
                                <a:pt x="17895" y="7500"/>
                                <a:pt x="17966" y="7489"/>
                                <a:pt x="18020" y="7493"/>
                              </a:cubicBezTo>
                              <a:cubicBezTo>
                                <a:pt x="18074" y="7496"/>
                                <a:pt x="18129" y="7510"/>
                                <a:pt x="18183" y="7514"/>
                              </a:cubicBezTo>
                              <a:cubicBezTo>
                                <a:pt x="18194" y="7514"/>
                                <a:pt x="18205" y="7514"/>
                                <a:pt x="18216" y="7510"/>
                              </a:cubicBezTo>
                              <a:cubicBezTo>
                                <a:pt x="18221" y="7507"/>
                                <a:pt x="18227" y="7503"/>
                                <a:pt x="18232" y="7500"/>
                              </a:cubicBezTo>
                              <a:cubicBezTo>
                                <a:pt x="18238" y="7493"/>
                                <a:pt x="18248" y="7482"/>
                                <a:pt x="18254" y="7475"/>
                              </a:cubicBezTo>
                              <a:cubicBezTo>
                                <a:pt x="18265" y="7464"/>
                                <a:pt x="18276" y="7450"/>
                                <a:pt x="18270" y="7436"/>
                              </a:cubicBezTo>
                              <a:cubicBezTo>
                                <a:pt x="18259" y="7401"/>
                                <a:pt x="18189" y="7440"/>
                                <a:pt x="18216" y="7383"/>
                              </a:cubicBezTo>
                              <a:cubicBezTo>
                                <a:pt x="18227" y="7355"/>
                                <a:pt x="18259" y="7330"/>
                                <a:pt x="18287" y="7309"/>
                              </a:cubicBezTo>
                              <a:cubicBezTo>
                                <a:pt x="18330" y="7274"/>
                                <a:pt x="18281" y="7263"/>
                                <a:pt x="18238" y="7239"/>
                              </a:cubicBezTo>
                              <a:cubicBezTo>
                                <a:pt x="18227" y="7232"/>
                                <a:pt x="18216" y="7228"/>
                                <a:pt x="18205" y="7228"/>
                              </a:cubicBezTo>
                              <a:cubicBezTo>
                                <a:pt x="18151" y="7225"/>
                                <a:pt x="18080" y="7309"/>
                                <a:pt x="18047" y="7330"/>
                              </a:cubicBezTo>
                              <a:cubicBezTo>
                                <a:pt x="17966" y="7383"/>
                                <a:pt x="17878" y="7426"/>
                                <a:pt x="17775" y="7457"/>
                              </a:cubicBezTo>
                              <a:cubicBezTo>
                                <a:pt x="17715" y="7479"/>
                                <a:pt x="17645" y="7500"/>
                                <a:pt x="17634" y="7542"/>
                              </a:cubicBezTo>
                              <a:cubicBezTo>
                                <a:pt x="17634" y="7556"/>
                                <a:pt x="17634" y="7570"/>
                                <a:pt x="17623" y="7581"/>
                              </a:cubicBezTo>
                              <a:cubicBezTo>
                                <a:pt x="17617" y="7584"/>
                                <a:pt x="17606" y="7588"/>
                                <a:pt x="17601" y="7591"/>
                              </a:cubicBezTo>
                              <a:cubicBezTo>
                                <a:pt x="17547" y="7609"/>
                                <a:pt x="17492" y="7630"/>
                                <a:pt x="17432" y="7648"/>
                              </a:cubicBezTo>
                              <a:cubicBezTo>
                                <a:pt x="17416" y="7655"/>
                                <a:pt x="17394" y="7662"/>
                                <a:pt x="17372" y="7658"/>
                              </a:cubicBezTo>
                              <a:cubicBezTo>
                                <a:pt x="17427" y="7496"/>
                                <a:pt x="17612" y="7359"/>
                                <a:pt x="17846" y="7295"/>
                              </a:cubicBezTo>
                              <a:cubicBezTo>
                                <a:pt x="17862" y="7292"/>
                                <a:pt x="17878" y="7285"/>
                                <a:pt x="17878" y="7274"/>
                              </a:cubicBezTo>
                              <a:cubicBezTo>
                                <a:pt x="17878" y="7271"/>
                                <a:pt x="17878" y="7263"/>
                                <a:pt x="17873" y="7260"/>
                              </a:cubicBezTo>
                              <a:cubicBezTo>
                                <a:pt x="17862" y="7246"/>
                                <a:pt x="17857" y="7232"/>
                                <a:pt x="17846" y="7218"/>
                              </a:cubicBezTo>
                              <a:cubicBezTo>
                                <a:pt x="17846" y="7214"/>
                                <a:pt x="17840" y="7211"/>
                                <a:pt x="17835" y="7207"/>
                              </a:cubicBezTo>
                              <a:cubicBezTo>
                                <a:pt x="17830" y="7204"/>
                                <a:pt x="17819" y="7204"/>
                                <a:pt x="17808" y="7207"/>
                              </a:cubicBezTo>
                              <a:cubicBezTo>
                                <a:pt x="17742" y="7214"/>
                                <a:pt x="17677" y="7239"/>
                                <a:pt x="17628" y="7267"/>
                              </a:cubicBezTo>
                              <a:cubicBezTo>
                                <a:pt x="17617" y="7274"/>
                                <a:pt x="17612" y="7278"/>
                                <a:pt x="17596" y="7281"/>
                              </a:cubicBezTo>
                              <a:cubicBezTo>
                                <a:pt x="17579" y="7281"/>
                                <a:pt x="17563" y="7274"/>
                                <a:pt x="17557" y="7263"/>
                              </a:cubicBezTo>
                              <a:cubicBezTo>
                                <a:pt x="17552" y="7253"/>
                                <a:pt x="17552" y="7242"/>
                                <a:pt x="17552" y="7232"/>
                              </a:cubicBezTo>
                              <a:cubicBezTo>
                                <a:pt x="17557" y="7147"/>
                                <a:pt x="17568" y="7062"/>
                                <a:pt x="17590" y="6981"/>
                              </a:cubicBezTo>
                              <a:cubicBezTo>
                                <a:pt x="17596" y="6960"/>
                                <a:pt x="17601" y="6943"/>
                                <a:pt x="17590" y="6921"/>
                              </a:cubicBezTo>
                              <a:cubicBezTo>
                                <a:pt x="17579" y="6897"/>
                                <a:pt x="17557" y="6876"/>
                                <a:pt x="17530" y="6858"/>
                              </a:cubicBezTo>
                              <a:cubicBezTo>
                                <a:pt x="17525" y="6851"/>
                                <a:pt x="17514" y="6847"/>
                                <a:pt x="17503" y="6847"/>
                              </a:cubicBezTo>
                              <a:cubicBezTo>
                                <a:pt x="17481" y="6847"/>
                                <a:pt x="17476" y="6862"/>
                                <a:pt x="17470" y="6876"/>
                              </a:cubicBezTo>
                              <a:cubicBezTo>
                                <a:pt x="17443" y="6981"/>
                                <a:pt x="17405" y="7080"/>
                                <a:pt x="17378" y="7186"/>
                              </a:cubicBezTo>
                              <a:cubicBezTo>
                                <a:pt x="17334" y="7193"/>
                                <a:pt x="17296" y="7168"/>
                                <a:pt x="17269" y="7144"/>
                              </a:cubicBezTo>
                              <a:cubicBezTo>
                                <a:pt x="17198" y="7077"/>
                                <a:pt x="17144" y="7006"/>
                                <a:pt x="17106" y="6928"/>
                              </a:cubicBezTo>
                              <a:cubicBezTo>
                                <a:pt x="17100" y="6918"/>
                                <a:pt x="17095" y="6907"/>
                                <a:pt x="17084" y="6900"/>
                              </a:cubicBezTo>
                              <a:cubicBezTo>
                                <a:pt x="17079" y="6897"/>
                                <a:pt x="17068" y="6893"/>
                                <a:pt x="17062" y="6890"/>
                              </a:cubicBezTo>
                              <a:cubicBezTo>
                                <a:pt x="16937" y="6837"/>
                                <a:pt x="16785" y="6805"/>
                                <a:pt x="16633" y="6802"/>
                              </a:cubicBezTo>
                              <a:cubicBezTo>
                                <a:pt x="16627" y="6802"/>
                                <a:pt x="16616" y="6802"/>
                                <a:pt x="16611" y="6805"/>
                              </a:cubicBezTo>
                              <a:cubicBezTo>
                                <a:pt x="16594" y="6816"/>
                                <a:pt x="16616" y="6830"/>
                                <a:pt x="16638" y="6837"/>
                              </a:cubicBezTo>
                              <a:cubicBezTo>
                                <a:pt x="16997" y="6957"/>
                                <a:pt x="17242" y="7214"/>
                                <a:pt x="17247" y="7475"/>
                              </a:cubicBezTo>
                              <a:cubicBezTo>
                                <a:pt x="17247" y="7496"/>
                                <a:pt x="17247" y="7517"/>
                                <a:pt x="17264" y="7535"/>
                              </a:cubicBezTo>
                              <a:cubicBezTo>
                                <a:pt x="17269" y="7542"/>
                                <a:pt x="17280" y="7546"/>
                                <a:pt x="17280" y="7556"/>
                              </a:cubicBezTo>
                              <a:cubicBezTo>
                                <a:pt x="17280" y="7563"/>
                                <a:pt x="17280" y="7570"/>
                                <a:pt x="17275" y="7577"/>
                              </a:cubicBezTo>
                              <a:cubicBezTo>
                                <a:pt x="17269" y="7588"/>
                                <a:pt x="17258" y="7602"/>
                                <a:pt x="17253" y="7613"/>
                              </a:cubicBezTo>
                              <a:cubicBezTo>
                                <a:pt x="17247" y="7623"/>
                                <a:pt x="17236" y="7634"/>
                                <a:pt x="17226" y="7641"/>
                              </a:cubicBezTo>
                              <a:cubicBezTo>
                                <a:pt x="17215" y="7648"/>
                                <a:pt x="17193" y="7648"/>
                                <a:pt x="17177" y="7641"/>
                              </a:cubicBezTo>
                              <a:cubicBezTo>
                                <a:pt x="17171" y="7637"/>
                                <a:pt x="17166" y="7630"/>
                                <a:pt x="17166" y="7627"/>
                              </a:cubicBezTo>
                              <a:cubicBezTo>
                                <a:pt x="17155" y="7605"/>
                                <a:pt x="17144" y="7584"/>
                                <a:pt x="17133" y="7563"/>
                              </a:cubicBezTo>
                              <a:cubicBezTo>
                                <a:pt x="17128" y="7549"/>
                                <a:pt x="17117" y="7531"/>
                                <a:pt x="17095" y="7524"/>
                              </a:cubicBezTo>
                              <a:cubicBezTo>
                                <a:pt x="17073" y="7514"/>
                                <a:pt x="17041" y="7514"/>
                                <a:pt x="17008" y="7517"/>
                              </a:cubicBezTo>
                              <a:cubicBezTo>
                                <a:pt x="16970" y="7521"/>
                                <a:pt x="16932" y="7528"/>
                                <a:pt x="16915" y="7549"/>
                              </a:cubicBezTo>
                              <a:cubicBezTo>
                                <a:pt x="16894" y="7574"/>
                                <a:pt x="16915" y="7602"/>
                                <a:pt x="16926" y="7630"/>
                              </a:cubicBezTo>
                              <a:cubicBezTo>
                                <a:pt x="16948" y="7676"/>
                                <a:pt x="16959" y="7722"/>
                                <a:pt x="16964" y="7768"/>
                              </a:cubicBezTo>
                              <a:cubicBezTo>
                                <a:pt x="16970" y="7806"/>
                                <a:pt x="16975" y="7845"/>
                                <a:pt x="16959" y="7881"/>
                              </a:cubicBezTo>
                              <a:cubicBezTo>
                                <a:pt x="16926" y="7944"/>
                                <a:pt x="16818" y="7983"/>
                                <a:pt x="16763" y="8043"/>
                              </a:cubicBezTo>
                              <a:cubicBezTo>
                                <a:pt x="16758" y="8050"/>
                                <a:pt x="16752" y="8057"/>
                                <a:pt x="16758" y="8060"/>
                              </a:cubicBezTo>
                              <a:cubicBezTo>
                                <a:pt x="16763" y="8064"/>
                                <a:pt x="16769" y="8064"/>
                                <a:pt x="16774" y="8064"/>
                              </a:cubicBezTo>
                              <a:cubicBezTo>
                                <a:pt x="16807" y="8067"/>
                                <a:pt x="16845" y="8071"/>
                                <a:pt x="16877" y="8074"/>
                              </a:cubicBezTo>
                              <a:cubicBezTo>
                                <a:pt x="16899" y="8078"/>
                                <a:pt x="16926" y="8078"/>
                                <a:pt x="16943" y="8071"/>
                              </a:cubicBezTo>
                              <a:cubicBezTo>
                                <a:pt x="16954" y="8064"/>
                                <a:pt x="16964" y="8057"/>
                                <a:pt x="16975" y="8046"/>
                              </a:cubicBezTo>
                              <a:cubicBezTo>
                                <a:pt x="17046" y="7972"/>
                                <a:pt x="17111" y="7898"/>
                                <a:pt x="17182" y="7824"/>
                              </a:cubicBezTo>
                              <a:cubicBezTo>
                                <a:pt x="17351" y="7789"/>
                                <a:pt x="17525" y="7736"/>
                                <a:pt x="17666" y="7669"/>
                              </a:cubicBezTo>
                              <a:cubicBezTo>
                                <a:pt x="17699" y="7655"/>
                                <a:pt x="17726" y="7641"/>
                                <a:pt x="17764" y="7637"/>
                              </a:cubicBezTo>
                              <a:cubicBezTo>
                                <a:pt x="17764" y="7669"/>
                                <a:pt x="17721" y="7694"/>
                                <a:pt x="17683" y="7711"/>
                              </a:cubicBezTo>
                              <a:cubicBezTo>
                                <a:pt x="17617" y="7743"/>
                                <a:pt x="17547" y="7775"/>
                                <a:pt x="17465" y="7792"/>
                              </a:cubicBezTo>
                              <a:cubicBezTo>
                                <a:pt x="17416" y="7803"/>
                                <a:pt x="17362" y="7806"/>
                                <a:pt x="17329" y="7828"/>
                              </a:cubicBezTo>
                              <a:cubicBezTo>
                                <a:pt x="17302" y="7845"/>
                                <a:pt x="17296" y="7870"/>
                                <a:pt x="17291" y="7895"/>
                              </a:cubicBezTo>
                              <a:cubicBezTo>
                                <a:pt x="17400" y="7898"/>
                                <a:pt x="17514" y="7902"/>
                                <a:pt x="17623" y="7916"/>
                              </a:cubicBezTo>
                              <a:cubicBezTo>
                                <a:pt x="17732" y="7933"/>
                                <a:pt x="17835" y="7962"/>
                                <a:pt x="17917" y="8011"/>
                              </a:cubicBezTo>
                              <a:cubicBezTo>
                                <a:pt x="17927" y="8018"/>
                                <a:pt x="17933" y="8022"/>
                                <a:pt x="17949" y="8022"/>
                              </a:cubicBezTo>
                              <a:cubicBezTo>
                                <a:pt x="17960" y="8022"/>
                                <a:pt x="17966" y="8018"/>
                                <a:pt x="17976" y="8014"/>
                              </a:cubicBezTo>
                              <a:cubicBezTo>
                                <a:pt x="17993" y="8007"/>
                                <a:pt x="18015" y="8000"/>
                                <a:pt x="18031" y="7993"/>
                              </a:cubicBezTo>
                              <a:cubicBezTo>
                                <a:pt x="18036" y="7990"/>
                                <a:pt x="18042" y="7990"/>
                                <a:pt x="18047" y="7986"/>
                              </a:cubicBezTo>
                              <a:cubicBezTo>
                                <a:pt x="18058" y="7976"/>
                                <a:pt x="18036" y="7962"/>
                                <a:pt x="18020" y="7955"/>
                              </a:cubicBezTo>
                              <a:cubicBezTo>
                                <a:pt x="17998" y="7944"/>
                                <a:pt x="17976" y="7937"/>
                                <a:pt x="17955" y="7926"/>
                              </a:cubicBezTo>
                              <a:cubicBezTo>
                                <a:pt x="17938" y="7919"/>
                                <a:pt x="17917" y="7909"/>
                                <a:pt x="17906" y="7895"/>
                              </a:cubicBezTo>
                              <a:cubicBezTo>
                                <a:pt x="17895" y="7881"/>
                                <a:pt x="17911" y="7856"/>
                                <a:pt x="17933" y="7856"/>
                              </a:cubicBezTo>
                              <a:cubicBezTo>
                                <a:pt x="18102" y="7838"/>
                                <a:pt x="18281" y="7852"/>
                                <a:pt x="18433" y="7898"/>
                              </a:cubicBezTo>
                              <a:cubicBezTo>
                                <a:pt x="18564" y="7937"/>
                                <a:pt x="18678" y="7997"/>
                                <a:pt x="18803" y="8036"/>
                              </a:cubicBezTo>
                              <a:cubicBezTo>
                                <a:pt x="18945" y="8081"/>
                                <a:pt x="19103" y="8099"/>
                                <a:pt x="19260" y="8099"/>
                              </a:cubicBezTo>
                              <a:cubicBezTo>
                                <a:pt x="19337" y="8099"/>
                                <a:pt x="19418" y="8092"/>
                                <a:pt x="19494" y="8081"/>
                              </a:cubicBezTo>
                              <a:cubicBezTo>
                                <a:pt x="19532" y="8074"/>
                                <a:pt x="19565" y="8078"/>
                                <a:pt x="19565" y="8053"/>
                              </a:cubicBezTo>
                              <a:cubicBezTo>
                                <a:pt x="19565" y="8036"/>
                                <a:pt x="19532" y="8014"/>
                                <a:pt x="19516" y="8004"/>
                              </a:cubicBezTo>
                              <a:cubicBezTo>
                                <a:pt x="19489" y="7986"/>
                                <a:pt x="19456" y="7972"/>
                                <a:pt x="19418" y="7958"/>
                              </a:cubicBezTo>
                              <a:cubicBezTo>
                                <a:pt x="19342" y="7926"/>
                                <a:pt x="19260" y="7898"/>
                                <a:pt x="19184" y="7866"/>
                              </a:cubicBezTo>
                              <a:cubicBezTo>
                                <a:pt x="19097" y="7831"/>
                                <a:pt x="18978" y="7828"/>
                                <a:pt x="18880" y="7828"/>
                              </a:cubicBezTo>
                              <a:cubicBezTo>
                                <a:pt x="18705" y="7828"/>
                                <a:pt x="18526" y="7835"/>
                                <a:pt x="18352" y="7821"/>
                              </a:cubicBezTo>
                              <a:cubicBezTo>
                                <a:pt x="18330" y="7821"/>
                                <a:pt x="18303" y="7806"/>
                                <a:pt x="18314" y="7796"/>
                              </a:cubicBezTo>
                              <a:cubicBezTo>
                                <a:pt x="18319" y="7792"/>
                                <a:pt x="18330" y="7789"/>
                                <a:pt x="18336" y="7789"/>
                              </a:cubicBezTo>
                              <a:cubicBezTo>
                                <a:pt x="18542" y="7768"/>
                                <a:pt x="18738" y="7754"/>
                                <a:pt x="18945" y="7743"/>
                              </a:cubicBezTo>
                              <a:cubicBezTo>
                                <a:pt x="19092" y="7736"/>
                                <a:pt x="19239" y="7736"/>
                                <a:pt x="19386" y="7743"/>
                              </a:cubicBezTo>
                              <a:cubicBezTo>
                                <a:pt x="19484" y="7750"/>
                                <a:pt x="19587" y="7761"/>
                                <a:pt x="19674" y="7796"/>
                              </a:cubicBezTo>
                              <a:cubicBezTo>
                                <a:pt x="19739" y="7821"/>
                                <a:pt x="19788" y="7859"/>
                                <a:pt x="19848" y="7888"/>
                              </a:cubicBezTo>
                              <a:cubicBezTo>
                                <a:pt x="20066" y="8004"/>
                                <a:pt x="20370" y="8039"/>
                                <a:pt x="20653" y="8029"/>
                              </a:cubicBezTo>
                              <a:cubicBezTo>
                                <a:pt x="20751" y="8025"/>
                                <a:pt x="21018" y="8007"/>
                                <a:pt x="21083" y="7997"/>
                              </a:cubicBezTo>
                              <a:cubicBezTo>
                                <a:pt x="21089" y="7997"/>
                                <a:pt x="21094" y="7997"/>
                                <a:pt x="21099" y="7993"/>
                              </a:cubicBezTo>
                              <a:cubicBezTo>
                                <a:pt x="21105" y="7990"/>
                                <a:pt x="21105" y="7986"/>
                                <a:pt x="21105" y="7983"/>
                              </a:cubicBezTo>
                              <a:cubicBezTo>
                                <a:pt x="21105" y="7958"/>
                                <a:pt x="21083" y="7937"/>
                                <a:pt x="21056" y="7916"/>
                              </a:cubicBezTo>
                              <a:cubicBezTo>
                                <a:pt x="21007" y="7877"/>
                                <a:pt x="20474" y="7676"/>
                                <a:pt x="20207" y="7648"/>
                              </a:cubicBezTo>
                              <a:cubicBezTo>
                                <a:pt x="20153" y="7644"/>
                                <a:pt x="20093" y="7637"/>
                                <a:pt x="20038" y="7641"/>
                              </a:cubicBezTo>
                              <a:cubicBezTo>
                                <a:pt x="19984" y="7641"/>
                                <a:pt x="19935" y="7648"/>
                                <a:pt x="19881" y="7651"/>
                              </a:cubicBezTo>
                              <a:cubicBezTo>
                                <a:pt x="19750" y="7658"/>
                                <a:pt x="19603" y="7644"/>
                                <a:pt x="19478" y="7634"/>
                              </a:cubicBezTo>
                              <a:cubicBezTo>
                                <a:pt x="19462" y="7641"/>
                                <a:pt x="19440" y="7627"/>
                                <a:pt x="19445" y="7616"/>
                              </a:cubicBezTo>
                              <a:cubicBezTo>
                                <a:pt x="19451" y="7605"/>
                                <a:pt x="19467" y="7598"/>
                                <a:pt x="19478" y="7591"/>
                              </a:cubicBezTo>
                              <a:cubicBezTo>
                                <a:pt x="19571" y="7556"/>
                                <a:pt x="19685" y="7524"/>
                                <a:pt x="19794" y="7528"/>
                              </a:cubicBezTo>
                              <a:cubicBezTo>
                                <a:pt x="19913" y="7535"/>
                                <a:pt x="20033" y="7538"/>
                                <a:pt x="20153" y="7524"/>
                              </a:cubicBezTo>
                              <a:cubicBezTo>
                                <a:pt x="20316" y="7507"/>
                                <a:pt x="20479" y="7464"/>
                                <a:pt x="20637" y="7489"/>
                              </a:cubicBezTo>
                              <a:cubicBezTo>
                                <a:pt x="20708" y="7500"/>
                                <a:pt x="20773" y="7517"/>
                                <a:pt x="20838" y="7535"/>
                              </a:cubicBezTo>
                              <a:cubicBezTo>
                                <a:pt x="20909" y="7553"/>
                                <a:pt x="21094" y="7556"/>
                                <a:pt x="21165" y="7556"/>
                              </a:cubicBezTo>
                              <a:cubicBezTo>
                                <a:pt x="21241" y="7553"/>
                                <a:pt x="21328" y="7546"/>
                                <a:pt x="21399" y="7531"/>
                              </a:cubicBezTo>
                              <a:cubicBezTo>
                                <a:pt x="21453" y="7517"/>
                                <a:pt x="21507" y="7500"/>
                                <a:pt x="21556" y="7475"/>
                              </a:cubicBezTo>
                              <a:lnTo>
                                <a:pt x="21556" y="7338"/>
                              </a:lnTo>
                              <a:cubicBezTo>
                                <a:pt x="21502" y="7313"/>
                                <a:pt x="21459" y="7295"/>
                                <a:pt x="21393" y="7278"/>
                              </a:cubicBezTo>
                              <a:cubicBezTo>
                                <a:pt x="21290" y="7249"/>
                                <a:pt x="21127" y="7239"/>
                                <a:pt x="20980" y="7253"/>
                              </a:cubicBezTo>
                              <a:cubicBezTo>
                                <a:pt x="20800" y="7271"/>
                                <a:pt x="20642" y="7320"/>
                                <a:pt x="20583" y="7341"/>
                              </a:cubicBezTo>
                              <a:cubicBezTo>
                                <a:pt x="20517" y="7366"/>
                                <a:pt x="20457" y="7397"/>
                                <a:pt x="20392" y="7419"/>
                              </a:cubicBezTo>
                              <a:cubicBezTo>
                                <a:pt x="20327" y="7443"/>
                                <a:pt x="20251" y="7457"/>
                                <a:pt x="20175" y="7447"/>
                              </a:cubicBezTo>
                              <a:cubicBezTo>
                                <a:pt x="20169" y="7447"/>
                                <a:pt x="20164" y="7447"/>
                                <a:pt x="20158" y="7443"/>
                              </a:cubicBezTo>
                              <a:cubicBezTo>
                                <a:pt x="20147" y="7436"/>
                                <a:pt x="20164" y="7422"/>
                                <a:pt x="20180" y="7419"/>
                              </a:cubicBezTo>
                              <a:cubicBezTo>
                                <a:pt x="20343" y="7362"/>
                                <a:pt x="20517" y="7313"/>
                                <a:pt x="20675" y="7249"/>
                              </a:cubicBezTo>
                              <a:cubicBezTo>
                                <a:pt x="21034" y="7105"/>
                                <a:pt x="21312" y="7179"/>
                                <a:pt x="21469" y="7129"/>
                              </a:cubicBezTo>
                              <a:cubicBezTo>
                                <a:pt x="21497" y="7122"/>
                                <a:pt x="21524" y="7112"/>
                                <a:pt x="21551" y="7101"/>
                              </a:cubicBezTo>
                              <a:lnTo>
                                <a:pt x="21551" y="6992"/>
                              </a:lnTo>
                              <a:cubicBezTo>
                                <a:pt x="21540" y="6985"/>
                                <a:pt x="21529" y="6978"/>
                                <a:pt x="21540" y="6971"/>
                              </a:cubicBezTo>
                              <a:cubicBezTo>
                                <a:pt x="21540" y="6967"/>
                                <a:pt x="21546" y="6964"/>
                                <a:pt x="21551" y="6964"/>
                              </a:cubicBezTo>
                              <a:lnTo>
                                <a:pt x="21551" y="6481"/>
                              </a:lnTo>
                              <a:cubicBezTo>
                                <a:pt x="21480" y="6495"/>
                                <a:pt x="21404" y="6512"/>
                                <a:pt x="21339" y="6537"/>
                              </a:cubicBezTo>
                              <a:cubicBezTo>
                                <a:pt x="21241" y="6597"/>
                                <a:pt x="21148" y="6661"/>
                                <a:pt x="21061" y="6720"/>
                              </a:cubicBezTo>
                              <a:close/>
                              <a:moveTo>
                                <a:pt x="20914" y="6537"/>
                              </a:moveTo>
                              <a:cubicBezTo>
                                <a:pt x="20914" y="6544"/>
                                <a:pt x="20914" y="6551"/>
                                <a:pt x="20920" y="6555"/>
                              </a:cubicBezTo>
                              <a:cubicBezTo>
                                <a:pt x="20925" y="6562"/>
                                <a:pt x="20947" y="6569"/>
                                <a:pt x="20974" y="6569"/>
                              </a:cubicBezTo>
                              <a:cubicBezTo>
                                <a:pt x="21083" y="6565"/>
                                <a:pt x="21154" y="6498"/>
                                <a:pt x="21230" y="6449"/>
                              </a:cubicBezTo>
                              <a:cubicBezTo>
                                <a:pt x="21246" y="6438"/>
                                <a:pt x="21263" y="6428"/>
                                <a:pt x="21274" y="6414"/>
                              </a:cubicBezTo>
                              <a:cubicBezTo>
                                <a:pt x="21317" y="6354"/>
                                <a:pt x="21257" y="6357"/>
                                <a:pt x="21192" y="6375"/>
                              </a:cubicBezTo>
                              <a:cubicBezTo>
                                <a:pt x="21110" y="6396"/>
                                <a:pt x="20953" y="6417"/>
                                <a:pt x="20920" y="6445"/>
                              </a:cubicBezTo>
                              <a:cubicBezTo>
                                <a:pt x="20914" y="6449"/>
                                <a:pt x="20914" y="6456"/>
                                <a:pt x="20914" y="6460"/>
                              </a:cubicBezTo>
                              <a:cubicBezTo>
                                <a:pt x="20920" y="6488"/>
                                <a:pt x="20914" y="6512"/>
                                <a:pt x="20914" y="6537"/>
                              </a:cubicBezTo>
                              <a:close/>
                              <a:moveTo>
                                <a:pt x="18722" y="21385"/>
                              </a:moveTo>
                              <a:cubicBezTo>
                                <a:pt x="18733" y="21374"/>
                                <a:pt x="18733" y="21364"/>
                                <a:pt x="18738" y="21353"/>
                              </a:cubicBezTo>
                              <a:cubicBezTo>
                                <a:pt x="18744" y="21336"/>
                                <a:pt x="18749" y="21314"/>
                                <a:pt x="18754" y="21297"/>
                              </a:cubicBezTo>
                              <a:cubicBezTo>
                                <a:pt x="18760" y="21286"/>
                                <a:pt x="18760" y="21276"/>
                                <a:pt x="18771" y="21265"/>
                              </a:cubicBezTo>
                              <a:cubicBezTo>
                                <a:pt x="18782" y="21254"/>
                                <a:pt x="18798" y="21251"/>
                                <a:pt x="18814" y="21254"/>
                              </a:cubicBezTo>
                              <a:cubicBezTo>
                                <a:pt x="18825" y="21258"/>
                                <a:pt x="18836" y="21265"/>
                                <a:pt x="18842" y="21276"/>
                              </a:cubicBezTo>
                              <a:cubicBezTo>
                                <a:pt x="18852" y="21297"/>
                                <a:pt x="18863" y="21321"/>
                                <a:pt x="18869" y="21343"/>
                              </a:cubicBezTo>
                              <a:cubicBezTo>
                                <a:pt x="18869" y="21357"/>
                                <a:pt x="18874" y="21374"/>
                                <a:pt x="18890" y="21381"/>
                              </a:cubicBezTo>
                              <a:cubicBezTo>
                                <a:pt x="18939" y="21403"/>
                                <a:pt x="18994" y="21353"/>
                                <a:pt x="18999" y="21328"/>
                              </a:cubicBezTo>
                              <a:cubicBezTo>
                                <a:pt x="19005" y="21290"/>
                                <a:pt x="19010" y="21251"/>
                                <a:pt x="18988" y="21212"/>
                              </a:cubicBezTo>
                              <a:cubicBezTo>
                                <a:pt x="18967" y="21177"/>
                                <a:pt x="18929" y="21145"/>
                                <a:pt x="18885" y="21117"/>
                              </a:cubicBezTo>
                              <a:cubicBezTo>
                                <a:pt x="18858" y="21099"/>
                                <a:pt x="18831" y="21082"/>
                                <a:pt x="18793" y="21075"/>
                              </a:cubicBezTo>
                              <a:cubicBezTo>
                                <a:pt x="18771" y="21068"/>
                                <a:pt x="18744" y="21064"/>
                                <a:pt x="18722" y="21061"/>
                              </a:cubicBezTo>
                              <a:cubicBezTo>
                                <a:pt x="18667" y="21053"/>
                                <a:pt x="18613" y="21050"/>
                                <a:pt x="18564" y="21061"/>
                              </a:cubicBezTo>
                              <a:cubicBezTo>
                                <a:pt x="18553" y="21064"/>
                                <a:pt x="18542" y="21064"/>
                                <a:pt x="18537" y="21071"/>
                              </a:cubicBezTo>
                              <a:cubicBezTo>
                                <a:pt x="18526" y="21082"/>
                                <a:pt x="18526" y="21096"/>
                                <a:pt x="18526" y="21106"/>
                              </a:cubicBezTo>
                              <a:cubicBezTo>
                                <a:pt x="18531" y="21145"/>
                                <a:pt x="18531" y="21180"/>
                                <a:pt x="18537" y="21219"/>
                              </a:cubicBezTo>
                              <a:cubicBezTo>
                                <a:pt x="18537" y="21251"/>
                                <a:pt x="18542" y="21283"/>
                                <a:pt x="18548" y="21311"/>
                              </a:cubicBezTo>
                              <a:cubicBezTo>
                                <a:pt x="18553" y="21332"/>
                                <a:pt x="18564" y="21350"/>
                                <a:pt x="18580" y="21367"/>
                              </a:cubicBezTo>
                              <a:cubicBezTo>
                                <a:pt x="18597" y="21385"/>
                                <a:pt x="18624" y="21399"/>
                                <a:pt x="18651" y="21403"/>
                              </a:cubicBezTo>
                              <a:cubicBezTo>
                                <a:pt x="18673" y="21410"/>
                                <a:pt x="18705" y="21403"/>
                                <a:pt x="18722" y="21385"/>
                              </a:cubicBezTo>
                              <a:close/>
                              <a:moveTo>
                                <a:pt x="15572" y="20606"/>
                              </a:moveTo>
                              <a:cubicBezTo>
                                <a:pt x="15555" y="20595"/>
                                <a:pt x="15528" y="20602"/>
                                <a:pt x="15506" y="20613"/>
                              </a:cubicBezTo>
                              <a:cubicBezTo>
                                <a:pt x="15321" y="20694"/>
                                <a:pt x="15180" y="20810"/>
                                <a:pt x="15060" y="20934"/>
                              </a:cubicBezTo>
                              <a:cubicBezTo>
                                <a:pt x="14870" y="21135"/>
                                <a:pt x="14728" y="21357"/>
                                <a:pt x="14674" y="21589"/>
                              </a:cubicBezTo>
                              <a:lnTo>
                                <a:pt x="15098" y="21589"/>
                              </a:lnTo>
                              <a:cubicBezTo>
                                <a:pt x="15098" y="21554"/>
                                <a:pt x="15104" y="21522"/>
                                <a:pt x="15109" y="21487"/>
                              </a:cubicBezTo>
                              <a:cubicBezTo>
                                <a:pt x="15142" y="21209"/>
                                <a:pt x="15261" y="20930"/>
                                <a:pt x="15495" y="20694"/>
                              </a:cubicBezTo>
                              <a:cubicBezTo>
                                <a:pt x="15534" y="20659"/>
                                <a:pt x="15621" y="20637"/>
                                <a:pt x="15572" y="20606"/>
                              </a:cubicBezTo>
                              <a:close/>
                              <a:moveTo>
                                <a:pt x="16828" y="20257"/>
                              </a:moveTo>
                              <a:cubicBezTo>
                                <a:pt x="16861" y="20204"/>
                                <a:pt x="16899" y="20154"/>
                                <a:pt x="16948" y="20109"/>
                              </a:cubicBezTo>
                              <a:cubicBezTo>
                                <a:pt x="16975" y="20084"/>
                                <a:pt x="17041" y="20020"/>
                                <a:pt x="17013" y="19989"/>
                              </a:cubicBezTo>
                              <a:cubicBezTo>
                                <a:pt x="16877" y="19992"/>
                                <a:pt x="16763" y="20059"/>
                                <a:pt x="16676" y="20126"/>
                              </a:cubicBezTo>
                              <a:cubicBezTo>
                                <a:pt x="16420" y="20331"/>
                                <a:pt x="16301" y="20595"/>
                                <a:pt x="16246" y="20856"/>
                              </a:cubicBezTo>
                              <a:cubicBezTo>
                                <a:pt x="16203" y="21099"/>
                                <a:pt x="16208" y="21343"/>
                                <a:pt x="16203" y="21586"/>
                              </a:cubicBezTo>
                              <a:lnTo>
                                <a:pt x="16692" y="21586"/>
                              </a:lnTo>
                              <a:cubicBezTo>
                                <a:pt x="16720" y="21448"/>
                                <a:pt x="16720" y="21307"/>
                                <a:pt x="16714" y="21166"/>
                              </a:cubicBezTo>
                              <a:cubicBezTo>
                                <a:pt x="16703" y="20976"/>
                                <a:pt x="16676" y="20782"/>
                                <a:pt x="16703" y="20592"/>
                              </a:cubicBezTo>
                              <a:cubicBezTo>
                                <a:pt x="16725" y="20479"/>
                                <a:pt x="16763" y="20366"/>
                                <a:pt x="16828" y="20257"/>
                              </a:cubicBezTo>
                              <a:close/>
                              <a:moveTo>
                                <a:pt x="16110" y="20394"/>
                              </a:moveTo>
                              <a:cubicBezTo>
                                <a:pt x="15718" y="20750"/>
                                <a:pt x="15452" y="21159"/>
                                <a:pt x="15343" y="21589"/>
                              </a:cubicBezTo>
                              <a:lnTo>
                                <a:pt x="15855" y="21589"/>
                              </a:lnTo>
                              <a:cubicBezTo>
                                <a:pt x="15942" y="21367"/>
                                <a:pt x="16039" y="21131"/>
                                <a:pt x="16050" y="20905"/>
                              </a:cubicBezTo>
                              <a:cubicBezTo>
                                <a:pt x="16061" y="20786"/>
                                <a:pt x="16061" y="20659"/>
                                <a:pt x="16127" y="20546"/>
                              </a:cubicBezTo>
                              <a:cubicBezTo>
                                <a:pt x="16170" y="20472"/>
                                <a:pt x="16252" y="20408"/>
                                <a:pt x="16252" y="20327"/>
                              </a:cubicBezTo>
                              <a:cubicBezTo>
                                <a:pt x="16192" y="20327"/>
                                <a:pt x="16148" y="20362"/>
                                <a:pt x="16110" y="20394"/>
                              </a:cubicBezTo>
                              <a:close/>
                              <a:moveTo>
                                <a:pt x="18036" y="19562"/>
                              </a:moveTo>
                              <a:cubicBezTo>
                                <a:pt x="18036" y="19555"/>
                                <a:pt x="18020" y="19548"/>
                                <a:pt x="18009" y="19548"/>
                              </a:cubicBezTo>
                              <a:cubicBezTo>
                                <a:pt x="17933" y="19541"/>
                                <a:pt x="17873" y="19583"/>
                                <a:pt x="17830" y="19622"/>
                              </a:cubicBezTo>
                              <a:cubicBezTo>
                                <a:pt x="17438" y="19950"/>
                                <a:pt x="17177" y="20341"/>
                                <a:pt x="17062" y="20750"/>
                              </a:cubicBezTo>
                              <a:cubicBezTo>
                                <a:pt x="16997" y="20979"/>
                                <a:pt x="16964" y="21212"/>
                                <a:pt x="16910" y="21441"/>
                              </a:cubicBezTo>
                              <a:cubicBezTo>
                                <a:pt x="16899" y="21491"/>
                                <a:pt x="16888" y="21540"/>
                                <a:pt x="16872" y="21589"/>
                              </a:cubicBezTo>
                              <a:lnTo>
                                <a:pt x="17389" y="21589"/>
                              </a:lnTo>
                              <a:cubicBezTo>
                                <a:pt x="17487" y="21378"/>
                                <a:pt x="17530" y="21152"/>
                                <a:pt x="17557" y="20930"/>
                              </a:cubicBezTo>
                              <a:cubicBezTo>
                                <a:pt x="17596" y="20630"/>
                                <a:pt x="17612" y="20331"/>
                                <a:pt x="17726" y="20042"/>
                              </a:cubicBezTo>
                              <a:cubicBezTo>
                                <a:pt x="17791" y="19865"/>
                                <a:pt x="17906" y="19721"/>
                                <a:pt x="18036" y="19562"/>
                              </a:cubicBezTo>
                              <a:close/>
                              <a:moveTo>
                                <a:pt x="17873" y="21508"/>
                              </a:moveTo>
                              <a:cubicBezTo>
                                <a:pt x="17846" y="21501"/>
                                <a:pt x="17813" y="21505"/>
                                <a:pt x="17786" y="21515"/>
                              </a:cubicBezTo>
                              <a:cubicBezTo>
                                <a:pt x="17759" y="21526"/>
                                <a:pt x="17737" y="21540"/>
                                <a:pt x="17726" y="21558"/>
                              </a:cubicBezTo>
                              <a:cubicBezTo>
                                <a:pt x="17715" y="21568"/>
                                <a:pt x="17710" y="21579"/>
                                <a:pt x="17704" y="21593"/>
                              </a:cubicBezTo>
                              <a:lnTo>
                                <a:pt x="17976" y="21593"/>
                              </a:lnTo>
                              <a:cubicBezTo>
                                <a:pt x="17971" y="21582"/>
                                <a:pt x="17960" y="21575"/>
                                <a:pt x="17955" y="21565"/>
                              </a:cubicBezTo>
                              <a:cubicBezTo>
                                <a:pt x="17927" y="21540"/>
                                <a:pt x="17906" y="21515"/>
                                <a:pt x="17873" y="21508"/>
                              </a:cubicBezTo>
                              <a:close/>
                              <a:moveTo>
                                <a:pt x="18880" y="19569"/>
                              </a:moveTo>
                              <a:cubicBezTo>
                                <a:pt x="18918" y="19481"/>
                                <a:pt x="18918" y="19389"/>
                                <a:pt x="18885" y="19298"/>
                              </a:cubicBezTo>
                              <a:cubicBezTo>
                                <a:pt x="18880" y="19276"/>
                                <a:pt x="18869" y="19213"/>
                                <a:pt x="18825" y="19209"/>
                              </a:cubicBezTo>
                              <a:cubicBezTo>
                                <a:pt x="18793" y="19206"/>
                                <a:pt x="18754" y="19234"/>
                                <a:pt x="18744" y="19252"/>
                              </a:cubicBezTo>
                              <a:cubicBezTo>
                                <a:pt x="18597" y="19410"/>
                                <a:pt x="18531" y="19594"/>
                                <a:pt x="18472" y="19774"/>
                              </a:cubicBezTo>
                              <a:cubicBezTo>
                                <a:pt x="18466" y="19788"/>
                                <a:pt x="18455" y="19805"/>
                                <a:pt x="18428" y="19802"/>
                              </a:cubicBezTo>
                              <a:cubicBezTo>
                                <a:pt x="18412" y="19798"/>
                                <a:pt x="18406" y="19788"/>
                                <a:pt x="18401" y="19777"/>
                              </a:cubicBezTo>
                              <a:cubicBezTo>
                                <a:pt x="18374" y="19703"/>
                                <a:pt x="18390" y="19625"/>
                                <a:pt x="18417" y="19551"/>
                              </a:cubicBezTo>
                              <a:cubicBezTo>
                                <a:pt x="18444" y="19477"/>
                                <a:pt x="18488" y="19407"/>
                                <a:pt x="18515" y="19333"/>
                              </a:cubicBezTo>
                              <a:cubicBezTo>
                                <a:pt x="18515" y="19329"/>
                                <a:pt x="18521" y="19322"/>
                                <a:pt x="18515" y="19319"/>
                              </a:cubicBezTo>
                              <a:cubicBezTo>
                                <a:pt x="18510" y="19305"/>
                                <a:pt x="18477" y="19308"/>
                                <a:pt x="18455" y="19315"/>
                              </a:cubicBezTo>
                              <a:cubicBezTo>
                                <a:pt x="18325" y="19368"/>
                                <a:pt x="18232" y="19456"/>
                                <a:pt x="18189" y="19551"/>
                              </a:cubicBezTo>
                              <a:cubicBezTo>
                                <a:pt x="18123" y="19696"/>
                                <a:pt x="18123" y="19862"/>
                                <a:pt x="18205" y="20006"/>
                              </a:cubicBezTo>
                              <a:cubicBezTo>
                                <a:pt x="18270" y="20116"/>
                                <a:pt x="18395" y="20218"/>
                                <a:pt x="18569" y="20257"/>
                              </a:cubicBezTo>
                              <a:lnTo>
                                <a:pt x="18586" y="20260"/>
                              </a:lnTo>
                              <a:cubicBezTo>
                                <a:pt x="18597" y="20260"/>
                                <a:pt x="18608" y="20250"/>
                                <a:pt x="18608" y="20243"/>
                              </a:cubicBezTo>
                              <a:cubicBezTo>
                                <a:pt x="18608" y="20235"/>
                                <a:pt x="18602" y="20225"/>
                                <a:pt x="18597" y="20218"/>
                              </a:cubicBezTo>
                              <a:cubicBezTo>
                                <a:pt x="18559" y="20158"/>
                                <a:pt x="18586" y="20091"/>
                                <a:pt x="18602" y="20024"/>
                              </a:cubicBezTo>
                              <a:cubicBezTo>
                                <a:pt x="18657" y="19865"/>
                                <a:pt x="18820" y="19728"/>
                                <a:pt x="18880" y="19569"/>
                              </a:cubicBezTo>
                              <a:close/>
                              <a:moveTo>
                                <a:pt x="18167" y="21117"/>
                              </a:moveTo>
                              <a:cubicBezTo>
                                <a:pt x="18134" y="21113"/>
                                <a:pt x="18107" y="21092"/>
                                <a:pt x="18091" y="21075"/>
                              </a:cubicBezTo>
                              <a:cubicBezTo>
                                <a:pt x="18063" y="21043"/>
                                <a:pt x="18047" y="21008"/>
                                <a:pt x="18020" y="20976"/>
                              </a:cubicBezTo>
                              <a:cubicBezTo>
                                <a:pt x="17982" y="20937"/>
                                <a:pt x="17911" y="20909"/>
                                <a:pt x="17835" y="20919"/>
                              </a:cubicBezTo>
                              <a:cubicBezTo>
                                <a:pt x="17742" y="20930"/>
                                <a:pt x="17710" y="20983"/>
                                <a:pt x="17721" y="21039"/>
                              </a:cubicBezTo>
                              <a:cubicBezTo>
                                <a:pt x="17726" y="21078"/>
                                <a:pt x="17764" y="21113"/>
                                <a:pt x="17813" y="21131"/>
                              </a:cubicBezTo>
                              <a:cubicBezTo>
                                <a:pt x="17851" y="21145"/>
                                <a:pt x="17900" y="21149"/>
                                <a:pt x="17944" y="21156"/>
                              </a:cubicBezTo>
                              <a:cubicBezTo>
                                <a:pt x="18004" y="21163"/>
                                <a:pt x="18058" y="21177"/>
                                <a:pt x="18112" y="21191"/>
                              </a:cubicBezTo>
                              <a:cubicBezTo>
                                <a:pt x="18129" y="21195"/>
                                <a:pt x="18145" y="21202"/>
                                <a:pt x="18151" y="21212"/>
                              </a:cubicBezTo>
                              <a:cubicBezTo>
                                <a:pt x="18156" y="21226"/>
                                <a:pt x="18129" y="21244"/>
                                <a:pt x="18107" y="21244"/>
                              </a:cubicBezTo>
                              <a:cubicBezTo>
                                <a:pt x="18080" y="21244"/>
                                <a:pt x="18058" y="21237"/>
                                <a:pt x="18036" y="21230"/>
                              </a:cubicBezTo>
                              <a:cubicBezTo>
                                <a:pt x="17998" y="21219"/>
                                <a:pt x="17960" y="21216"/>
                                <a:pt x="17917" y="21216"/>
                              </a:cubicBezTo>
                              <a:cubicBezTo>
                                <a:pt x="17889" y="21216"/>
                                <a:pt x="17862" y="21219"/>
                                <a:pt x="17840" y="21226"/>
                              </a:cubicBezTo>
                              <a:cubicBezTo>
                                <a:pt x="17813" y="21237"/>
                                <a:pt x="17797" y="21251"/>
                                <a:pt x="17781" y="21269"/>
                              </a:cubicBezTo>
                              <a:cubicBezTo>
                                <a:pt x="17753" y="21304"/>
                                <a:pt x="17753" y="21350"/>
                                <a:pt x="17797" y="21378"/>
                              </a:cubicBezTo>
                              <a:cubicBezTo>
                                <a:pt x="17813" y="21388"/>
                                <a:pt x="17835" y="21395"/>
                                <a:pt x="17857" y="21399"/>
                              </a:cubicBezTo>
                              <a:cubicBezTo>
                                <a:pt x="17889" y="21406"/>
                                <a:pt x="17927" y="21413"/>
                                <a:pt x="17966" y="21410"/>
                              </a:cubicBezTo>
                              <a:cubicBezTo>
                                <a:pt x="18020" y="21403"/>
                                <a:pt x="18058" y="21374"/>
                                <a:pt x="18096" y="21353"/>
                              </a:cubicBezTo>
                              <a:cubicBezTo>
                                <a:pt x="18178" y="21311"/>
                                <a:pt x="18281" y="21286"/>
                                <a:pt x="18384" y="21286"/>
                              </a:cubicBezTo>
                              <a:cubicBezTo>
                                <a:pt x="18395" y="21286"/>
                                <a:pt x="18406" y="21286"/>
                                <a:pt x="18412" y="21279"/>
                              </a:cubicBezTo>
                              <a:cubicBezTo>
                                <a:pt x="18417" y="21276"/>
                                <a:pt x="18417" y="21272"/>
                                <a:pt x="18417" y="21269"/>
                              </a:cubicBezTo>
                              <a:cubicBezTo>
                                <a:pt x="18423" y="21230"/>
                                <a:pt x="18417" y="21195"/>
                                <a:pt x="18423" y="21156"/>
                              </a:cubicBezTo>
                              <a:cubicBezTo>
                                <a:pt x="18428" y="21120"/>
                                <a:pt x="18444" y="21071"/>
                                <a:pt x="18433" y="21029"/>
                              </a:cubicBezTo>
                              <a:cubicBezTo>
                                <a:pt x="18428" y="20994"/>
                                <a:pt x="18401" y="20962"/>
                                <a:pt x="18341" y="20948"/>
                              </a:cubicBezTo>
                              <a:cubicBezTo>
                                <a:pt x="18297" y="20937"/>
                                <a:pt x="18248" y="20955"/>
                                <a:pt x="18227" y="20983"/>
                              </a:cubicBezTo>
                              <a:cubicBezTo>
                                <a:pt x="18205" y="21011"/>
                                <a:pt x="18205" y="21043"/>
                                <a:pt x="18210" y="21071"/>
                              </a:cubicBezTo>
                              <a:cubicBezTo>
                                <a:pt x="18216" y="21089"/>
                                <a:pt x="18216" y="21110"/>
                                <a:pt x="18189" y="21120"/>
                              </a:cubicBezTo>
                              <a:cubicBezTo>
                                <a:pt x="18189" y="21117"/>
                                <a:pt x="18178" y="21117"/>
                                <a:pt x="18167" y="21117"/>
                              </a:cubicBezTo>
                              <a:close/>
                              <a:moveTo>
                                <a:pt x="16970" y="19876"/>
                              </a:moveTo>
                              <a:cubicBezTo>
                                <a:pt x="17247" y="19752"/>
                                <a:pt x="17536" y="19643"/>
                                <a:pt x="17824" y="19523"/>
                              </a:cubicBezTo>
                              <a:cubicBezTo>
                                <a:pt x="18140" y="19393"/>
                                <a:pt x="18450" y="19262"/>
                                <a:pt x="18771" y="19135"/>
                              </a:cubicBezTo>
                              <a:cubicBezTo>
                                <a:pt x="19130" y="18991"/>
                                <a:pt x="19478" y="18832"/>
                                <a:pt x="19783" y="18638"/>
                              </a:cubicBezTo>
                              <a:cubicBezTo>
                                <a:pt x="19794" y="18631"/>
                                <a:pt x="19810" y="18621"/>
                                <a:pt x="19821" y="18614"/>
                              </a:cubicBezTo>
                              <a:cubicBezTo>
                                <a:pt x="19832" y="18606"/>
                                <a:pt x="19837" y="18599"/>
                                <a:pt x="19837" y="18592"/>
                              </a:cubicBezTo>
                              <a:cubicBezTo>
                                <a:pt x="19837" y="18585"/>
                                <a:pt x="19832" y="18582"/>
                                <a:pt x="19826" y="18578"/>
                              </a:cubicBezTo>
                              <a:cubicBezTo>
                                <a:pt x="19761" y="18529"/>
                                <a:pt x="19652" y="18451"/>
                                <a:pt x="19543" y="18441"/>
                              </a:cubicBezTo>
                              <a:cubicBezTo>
                                <a:pt x="19522" y="18437"/>
                                <a:pt x="19505" y="18437"/>
                                <a:pt x="19484" y="18441"/>
                              </a:cubicBezTo>
                              <a:cubicBezTo>
                                <a:pt x="19402" y="18451"/>
                                <a:pt x="19304" y="18494"/>
                                <a:pt x="19228" y="18511"/>
                              </a:cubicBezTo>
                              <a:cubicBezTo>
                                <a:pt x="19141" y="18532"/>
                                <a:pt x="19054" y="18554"/>
                                <a:pt x="18961" y="18571"/>
                              </a:cubicBezTo>
                              <a:cubicBezTo>
                                <a:pt x="18613" y="18642"/>
                                <a:pt x="18254" y="18684"/>
                                <a:pt x="17889" y="18698"/>
                              </a:cubicBezTo>
                              <a:cubicBezTo>
                                <a:pt x="17666" y="18705"/>
                                <a:pt x="17427" y="18691"/>
                                <a:pt x="17226" y="18628"/>
                              </a:cubicBezTo>
                              <a:cubicBezTo>
                                <a:pt x="17155" y="18606"/>
                                <a:pt x="17090" y="18575"/>
                                <a:pt x="17019" y="18550"/>
                              </a:cubicBezTo>
                              <a:cubicBezTo>
                                <a:pt x="16894" y="18501"/>
                                <a:pt x="16758" y="18462"/>
                                <a:pt x="16611" y="18434"/>
                              </a:cubicBezTo>
                              <a:cubicBezTo>
                                <a:pt x="16589" y="18437"/>
                                <a:pt x="16556" y="18448"/>
                                <a:pt x="16551" y="18462"/>
                              </a:cubicBezTo>
                              <a:cubicBezTo>
                                <a:pt x="16535" y="18494"/>
                                <a:pt x="16524" y="18543"/>
                                <a:pt x="16524" y="18578"/>
                              </a:cubicBezTo>
                              <a:cubicBezTo>
                                <a:pt x="16524" y="18582"/>
                                <a:pt x="16524" y="18585"/>
                                <a:pt x="16529" y="18589"/>
                              </a:cubicBezTo>
                              <a:cubicBezTo>
                                <a:pt x="16535" y="18596"/>
                                <a:pt x="16545" y="18596"/>
                                <a:pt x="16556" y="18599"/>
                              </a:cubicBezTo>
                              <a:cubicBezTo>
                                <a:pt x="16616" y="18606"/>
                                <a:pt x="16671" y="18617"/>
                                <a:pt x="16725" y="18628"/>
                              </a:cubicBezTo>
                              <a:cubicBezTo>
                                <a:pt x="16774" y="18638"/>
                                <a:pt x="16845" y="18645"/>
                                <a:pt x="16883" y="18666"/>
                              </a:cubicBezTo>
                              <a:cubicBezTo>
                                <a:pt x="16986" y="18716"/>
                                <a:pt x="16774" y="18740"/>
                                <a:pt x="16730" y="18744"/>
                              </a:cubicBezTo>
                              <a:cubicBezTo>
                                <a:pt x="16654" y="18747"/>
                                <a:pt x="16584" y="18747"/>
                                <a:pt x="16507" y="18747"/>
                              </a:cubicBezTo>
                              <a:cubicBezTo>
                                <a:pt x="16361" y="18744"/>
                                <a:pt x="16214" y="18726"/>
                                <a:pt x="16067" y="18716"/>
                              </a:cubicBezTo>
                              <a:cubicBezTo>
                                <a:pt x="15310" y="18649"/>
                                <a:pt x="14511" y="18497"/>
                                <a:pt x="13863" y="18229"/>
                              </a:cubicBezTo>
                              <a:cubicBezTo>
                                <a:pt x="13455" y="18060"/>
                                <a:pt x="13052" y="17877"/>
                                <a:pt x="12737" y="17637"/>
                              </a:cubicBezTo>
                              <a:cubicBezTo>
                                <a:pt x="12416" y="17394"/>
                                <a:pt x="12144" y="17104"/>
                                <a:pt x="11926" y="16815"/>
                              </a:cubicBezTo>
                              <a:cubicBezTo>
                                <a:pt x="11834" y="16692"/>
                                <a:pt x="11752" y="16565"/>
                                <a:pt x="11681" y="16438"/>
                              </a:cubicBezTo>
                              <a:cubicBezTo>
                                <a:pt x="11616" y="16318"/>
                                <a:pt x="11562" y="16195"/>
                                <a:pt x="11513" y="16071"/>
                              </a:cubicBezTo>
                              <a:cubicBezTo>
                                <a:pt x="11496" y="16029"/>
                                <a:pt x="11486" y="15948"/>
                                <a:pt x="11388" y="15958"/>
                              </a:cubicBezTo>
                              <a:cubicBezTo>
                                <a:pt x="11355" y="15962"/>
                                <a:pt x="11333" y="15983"/>
                                <a:pt x="11328" y="16001"/>
                              </a:cubicBezTo>
                              <a:cubicBezTo>
                                <a:pt x="11322" y="16022"/>
                                <a:pt x="11328" y="16043"/>
                                <a:pt x="11333" y="16064"/>
                              </a:cubicBezTo>
                              <a:cubicBezTo>
                                <a:pt x="11366" y="16159"/>
                                <a:pt x="11415" y="16255"/>
                                <a:pt x="11464" y="16346"/>
                              </a:cubicBezTo>
                              <a:cubicBezTo>
                                <a:pt x="11616" y="16621"/>
                                <a:pt x="11763" y="16900"/>
                                <a:pt x="11992" y="17150"/>
                              </a:cubicBezTo>
                              <a:cubicBezTo>
                                <a:pt x="12177" y="17355"/>
                                <a:pt x="12389" y="17552"/>
                                <a:pt x="12623" y="17739"/>
                              </a:cubicBezTo>
                              <a:cubicBezTo>
                                <a:pt x="12824" y="17898"/>
                                <a:pt x="13063" y="18039"/>
                                <a:pt x="13319" y="18159"/>
                              </a:cubicBezTo>
                              <a:cubicBezTo>
                                <a:pt x="13700" y="18338"/>
                                <a:pt x="14119" y="18480"/>
                                <a:pt x="14554" y="18599"/>
                              </a:cubicBezTo>
                              <a:cubicBezTo>
                                <a:pt x="14772" y="18659"/>
                                <a:pt x="14979" y="18716"/>
                                <a:pt x="15207" y="18758"/>
                              </a:cubicBezTo>
                              <a:cubicBezTo>
                                <a:pt x="15463" y="18807"/>
                                <a:pt x="15718" y="18853"/>
                                <a:pt x="15980" y="18881"/>
                              </a:cubicBezTo>
                              <a:cubicBezTo>
                                <a:pt x="16377" y="18924"/>
                                <a:pt x="16779" y="18941"/>
                                <a:pt x="17188" y="18934"/>
                              </a:cubicBezTo>
                              <a:cubicBezTo>
                                <a:pt x="17726" y="18927"/>
                                <a:pt x="18265" y="18878"/>
                                <a:pt x="18782" y="18790"/>
                              </a:cubicBezTo>
                              <a:cubicBezTo>
                                <a:pt x="18923" y="18765"/>
                                <a:pt x="19065" y="18740"/>
                                <a:pt x="19211" y="18712"/>
                              </a:cubicBezTo>
                              <a:cubicBezTo>
                                <a:pt x="19222" y="18716"/>
                                <a:pt x="19217" y="18709"/>
                                <a:pt x="19228" y="18712"/>
                              </a:cubicBezTo>
                              <a:cubicBezTo>
                                <a:pt x="19222" y="18723"/>
                                <a:pt x="19211" y="18730"/>
                                <a:pt x="19195" y="18737"/>
                              </a:cubicBezTo>
                              <a:cubicBezTo>
                                <a:pt x="18999" y="18850"/>
                                <a:pt x="18776" y="18948"/>
                                <a:pt x="18564" y="19044"/>
                              </a:cubicBezTo>
                              <a:cubicBezTo>
                                <a:pt x="18265" y="19178"/>
                                <a:pt x="17960" y="19305"/>
                                <a:pt x="17650" y="19424"/>
                              </a:cubicBezTo>
                              <a:cubicBezTo>
                                <a:pt x="17188" y="19604"/>
                                <a:pt x="16752" y="19809"/>
                                <a:pt x="16301" y="20006"/>
                              </a:cubicBezTo>
                              <a:cubicBezTo>
                                <a:pt x="15631" y="20299"/>
                                <a:pt x="14940" y="20574"/>
                                <a:pt x="14288" y="20881"/>
                              </a:cubicBezTo>
                              <a:cubicBezTo>
                                <a:pt x="13754" y="21131"/>
                                <a:pt x="13189" y="21350"/>
                                <a:pt x="12650" y="21593"/>
                              </a:cubicBezTo>
                              <a:lnTo>
                                <a:pt x="12938" y="21593"/>
                              </a:lnTo>
                              <a:cubicBezTo>
                                <a:pt x="13009" y="21565"/>
                                <a:pt x="13080" y="21533"/>
                                <a:pt x="13150" y="21505"/>
                              </a:cubicBezTo>
                              <a:cubicBezTo>
                                <a:pt x="13520" y="21350"/>
                                <a:pt x="13890" y="21195"/>
                                <a:pt x="14255" y="21036"/>
                              </a:cubicBezTo>
                              <a:cubicBezTo>
                                <a:pt x="15158" y="20648"/>
                                <a:pt x="16083" y="20278"/>
                                <a:pt x="16970" y="19876"/>
                              </a:cubicBezTo>
                              <a:close/>
                              <a:moveTo>
                                <a:pt x="13988" y="21195"/>
                              </a:moveTo>
                              <a:cubicBezTo>
                                <a:pt x="13923" y="21212"/>
                                <a:pt x="13863" y="21258"/>
                                <a:pt x="13820" y="21290"/>
                              </a:cubicBezTo>
                              <a:cubicBezTo>
                                <a:pt x="13705" y="21371"/>
                                <a:pt x="13597" y="21473"/>
                                <a:pt x="13504" y="21589"/>
                              </a:cubicBezTo>
                              <a:lnTo>
                                <a:pt x="13754" y="21589"/>
                              </a:lnTo>
                              <a:cubicBezTo>
                                <a:pt x="13771" y="21568"/>
                                <a:pt x="13787" y="21544"/>
                                <a:pt x="13809" y="21522"/>
                              </a:cubicBezTo>
                              <a:cubicBezTo>
                                <a:pt x="13879" y="21438"/>
                                <a:pt x="13939" y="21346"/>
                                <a:pt x="14016" y="21262"/>
                              </a:cubicBezTo>
                              <a:cubicBezTo>
                                <a:pt x="14048" y="21223"/>
                                <a:pt x="14124" y="21159"/>
                                <a:pt x="13988" y="21195"/>
                              </a:cubicBezTo>
                              <a:close/>
                              <a:moveTo>
                                <a:pt x="13205" y="21589"/>
                              </a:moveTo>
                              <a:lnTo>
                                <a:pt x="13265" y="21589"/>
                              </a:lnTo>
                              <a:cubicBezTo>
                                <a:pt x="13254" y="21572"/>
                                <a:pt x="13232" y="21575"/>
                                <a:pt x="13205" y="21589"/>
                              </a:cubicBezTo>
                              <a:close/>
                              <a:moveTo>
                                <a:pt x="14701" y="20972"/>
                              </a:moveTo>
                              <a:cubicBezTo>
                                <a:pt x="14451" y="21163"/>
                                <a:pt x="14239" y="21371"/>
                                <a:pt x="14054" y="21589"/>
                              </a:cubicBezTo>
                              <a:lnTo>
                                <a:pt x="14473" y="21589"/>
                              </a:lnTo>
                              <a:cubicBezTo>
                                <a:pt x="14489" y="21544"/>
                                <a:pt x="14511" y="21498"/>
                                <a:pt x="14527" y="21452"/>
                              </a:cubicBezTo>
                              <a:cubicBezTo>
                                <a:pt x="14609" y="21272"/>
                                <a:pt x="14690" y="21089"/>
                                <a:pt x="14843" y="20927"/>
                              </a:cubicBezTo>
                              <a:cubicBezTo>
                                <a:pt x="14799" y="20912"/>
                                <a:pt x="14734" y="20948"/>
                                <a:pt x="14701" y="20972"/>
                              </a:cubicBezTo>
                              <a:close/>
                              <a:moveTo>
                                <a:pt x="21203" y="21226"/>
                              </a:moveTo>
                              <a:cubicBezTo>
                                <a:pt x="21187" y="21202"/>
                                <a:pt x="21170" y="21177"/>
                                <a:pt x="21148" y="21159"/>
                              </a:cubicBezTo>
                              <a:cubicBezTo>
                                <a:pt x="21121" y="21138"/>
                                <a:pt x="21083" y="21124"/>
                                <a:pt x="21045" y="21128"/>
                              </a:cubicBezTo>
                              <a:cubicBezTo>
                                <a:pt x="20991" y="21135"/>
                                <a:pt x="20958" y="21177"/>
                                <a:pt x="20963" y="21212"/>
                              </a:cubicBezTo>
                              <a:cubicBezTo>
                                <a:pt x="20969" y="21247"/>
                                <a:pt x="21007" y="21279"/>
                                <a:pt x="21045" y="21307"/>
                              </a:cubicBezTo>
                              <a:cubicBezTo>
                                <a:pt x="21072" y="21328"/>
                                <a:pt x="21089" y="21350"/>
                                <a:pt x="21034" y="21350"/>
                              </a:cubicBezTo>
                              <a:cubicBezTo>
                                <a:pt x="20893" y="21357"/>
                                <a:pt x="20795" y="21272"/>
                                <a:pt x="20735" y="21219"/>
                              </a:cubicBezTo>
                              <a:cubicBezTo>
                                <a:pt x="20653" y="21152"/>
                                <a:pt x="20583" y="21082"/>
                                <a:pt x="20496" y="21018"/>
                              </a:cubicBezTo>
                              <a:cubicBezTo>
                                <a:pt x="20474" y="21004"/>
                                <a:pt x="20452" y="20990"/>
                                <a:pt x="20419" y="20983"/>
                              </a:cubicBezTo>
                              <a:cubicBezTo>
                                <a:pt x="20343" y="20972"/>
                                <a:pt x="20278" y="21029"/>
                                <a:pt x="20289" y="21078"/>
                              </a:cubicBezTo>
                              <a:cubicBezTo>
                                <a:pt x="20300" y="21128"/>
                                <a:pt x="20359" y="21166"/>
                                <a:pt x="20425" y="21195"/>
                              </a:cubicBezTo>
                              <a:cubicBezTo>
                                <a:pt x="20457" y="21212"/>
                                <a:pt x="20496" y="21226"/>
                                <a:pt x="20528" y="21247"/>
                              </a:cubicBezTo>
                              <a:cubicBezTo>
                                <a:pt x="20539" y="21251"/>
                                <a:pt x="20604" y="21300"/>
                                <a:pt x="20555" y="21297"/>
                              </a:cubicBezTo>
                              <a:cubicBezTo>
                                <a:pt x="20528" y="21297"/>
                                <a:pt x="20501" y="21283"/>
                                <a:pt x="20474" y="21286"/>
                              </a:cubicBezTo>
                              <a:lnTo>
                                <a:pt x="20463" y="21290"/>
                              </a:lnTo>
                              <a:lnTo>
                                <a:pt x="20457" y="21297"/>
                              </a:lnTo>
                              <a:cubicBezTo>
                                <a:pt x="20452" y="21318"/>
                                <a:pt x="20441" y="21336"/>
                                <a:pt x="20408" y="21343"/>
                              </a:cubicBezTo>
                              <a:cubicBezTo>
                                <a:pt x="20376" y="21350"/>
                                <a:pt x="20332" y="21350"/>
                                <a:pt x="20300" y="21346"/>
                              </a:cubicBezTo>
                              <a:cubicBezTo>
                                <a:pt x="20169" y="21339"/>
                                <a:pt x="20044" y="21343"/>
                                <a:pt x="19913" y="21357"/>
                              </a:cubicBezTo>
                              <a:cubicBezTo>
                                <a:pt x="19854" y="21364"/>
                                <a:pt x="19794" y="21374"/>
                                <a:pt x="19750" y="21399"/>
                              </a:cubicBezTo>
                              <a:cubicBezTo>
                                <a:pt x="19707" y="21424"/>
                                <a:pt x="19679" y="21470"/>
                                <a:pt x="19712" y="21501"/>
                              </a:cubicBezTo>
                              <a:cubicBezTo>
                                <a:pt x="19734" y="21526"/>
                                <a:pt x="19783" y="21540"/>
                                <a:pt x="19826" y="21544"/>
                              </a:cubicBezTo>
                              <a:cubicBezTo>
                                <a:pt x="20087" y="21575"/>
                                <a:pt x="20338" y="21438"/>
                                <a:pt x="20604" y="21455"/>
                              </a:cubicBezTo>
                              <a:cubicBezTo>
                                <a:pt x="20621" y="21455"/>
                                <a:pt x="20642" y="21466"/>
                                <a:pt x="20632" y="21473"/>
                              </a:cubicBezTo>
                              <a:cubicBezTo>
                                <a:pt x="20610" y="21487"/>
                                <a:pt x="20577" y="21487"/>
                                <a:pt x="20550" y="21491"/>
                              </a:cubicBezTo>
                              <a:cubicBezTo>
                                <a:pt x="20517" y="21494"/>
                                <a:pt x="20485" y="21508"/>
                                <a:pt x="20496" y="21533"/>
                              </a:cubicBezTo>
                              <a:cubicBezTo>
                                <a:pt x="20506" y="21554"/>
                                <a:pt x="20539" y="21572"/>
                                <a:pt x="20572" y="21575"/>
                              </a:cubicBezTo>
                              <a:cubicBezTo>
                                <a:pt x="20621" y="21582"/>
                                <a:pt x="20675" y="21568"/>
                                <a:pt x="20724" y="21561"/>
                              </a:cubicBezTo>
                              <a:cubicBezTo>
                                <a:pt x="20778" y="21554"/>
                                <a:pt x="20833" y="21540"/>
                                <a:pt x="20893" y="21533"/>
                              </a:cubicBezTo>
                              <a:cubicBezTo>
                                <a:pt x="20914" y="21529"/>
                                <a:pt x="21110" y="21519"/>
                                <a:pt x="21165" y="21522"/>
                              </a:cubicBezTo>
                              <a:cubicBezTo>
                                <a:pt x="21301" y="21526"/>
                                <a:pt x="21431" y="21537"/>
                                <a:pt x="21567" y="21544"/>
                              </a:cubicBezTo>
                              <a:lnTo>
                                <a:pt x="21567" y="21473"/>
                              </a:lnTo>
                              <a:cubicBezTo>
                                <a:pt x="21524" y="21455"/>
                                <a:pt x="21480" y="21438"/>
                                <a:pt x="21437" y="21413"/>
                              </a:cubicBezTo>
                              <a:cubicBezTo>
                                <a:pt x="21333" y="21371"/>
                                <a:pt x="21252" y="21304"/>
                                <a:pt x="21203" y="21226"/>
                              </a:cubicBezTo>
                              <a:close/>
                              <a:moveTo>
                                <a:pt x="21138" y="21575"/>
                              </a:moveTo>
                              <a:cubicBezTo>
                                <a:pt x="21045" y="21540"/>
                                <a:pt x="20909" y="21561"/>
                                <a:pt x="20811" y="21589"/>
                              </a:cubicBezTo>
                              <a:lnTo>
                                <a:pt x="21176" y="21589"/>
                              </a:lnTo>
                              <a:cubicBezTo>
                                <a:pt x="21176" y="21586"/>
                                <a:pt x="21170" y="21586"/>
                                <a:pt x="21170" y="21582"/>
                              </a:cubicBezTo>
                              <a:cubicBezTo>
                                <a:pt x="21159" y="21579"/>
                                <a:pt x="21148" y="21579"/>
                                <a:pt x="21138" y="21575"/>
                              </a:cubicBezTo>
                              <a:close/>
                              <a:moveTo>
                                <a:pt x="21480" y="18966"/>
                              </a:moveTo>
                              <a:cubicBezTo>
                                <a:pt x="21491" y="18864"/>
                                <a:pt x="21475" y="18755"/>
                                <a:pt x="21426" y="18656"/>
                              </a:cubicBezTo>
                              <a:cubicBezTo>
                                <a:pt x="21377" y="18561"/>
                                <a:pt x="21203" y="18402"/>
                                <a:pt x="21029" y="18427"/>
                              </a:cubicBezTo>
                              <a:cubicBezTo>
                                <a:pt x="20909" y="18444"/>
                                <a:pt x="20806" y="18508"/>
                                <a:pt x="20800" y="18631"/>
                              </a:cubicBezTo>
                              <a:cubicBezTo>
                                <a:pt x="20800" y="18702"/>
                                <a:pt x="20844" y="18772"/>
                                <a:pt x="20898" y="18836"/>
                              </a:cubicBezTo>
                              <a:cubicBezTo>
                                <a:pt x="20914" y="18857"/>
                                <a:pt x="21040" y="18973"/>
                                <a:pt x="21078" y="19019"/>
                              </a:cubicBezTo>
                              <a:cubicBezTo>
                                <a:pt x="21165" y="19118"/>
                                <a:pt x="21230" y="19220"/>
                                <a:pt x="21295" y="19326"/>
                              </a:cubicBezTo>
                              <a:cubicBezTo>
                                <a:pt x="21333" y="19389"/>
                                <a:pt x="21371" y="19453"/>
                                <a:pt x="21404" y="19516"/>
                              </a:cubicBezTo>
                              <a:cubicBezTo>
                                <a:pt x="21415" y="19537"/>
                                <a:pt x="21491" y="19700"/>
                                <a:pt x="21442" y="19696"/>
                              </a:cubicBezTo>
                              <a:cubicBezTo>
                                <a:pt x="21431" y="19696"/>
                                <a:pt x="21420" y="19689"/>
                                <a:pt x="21415" y="19685"/>
                              </a:cubicBezTo>
                              <a:cubicBezTo>
                                <a:pt x="21393" y="19668"/>
                                <a:pt x="21371" y="19650"/>
                                <a:pt x="21355" y="19629"/>
                              </a:cubicBezTo>
                              <a:cubicBezTo>
                                <a:pt x="21312" y="19583"/>
                                <a:pt x="21268" y="19523"/>
                                <a:pt x="21214" y="19484"/>
                              </a:cubicBezTo>
                              <a:cubicBezTo>
                                <a:pt x="21159" y="19446"/>
                                <a:pt x="21083" y="19414"/>
                                <a:pt x="21002" y="19403"/>
                              </a:cubicBezTo>
                              <a:cubicBezTo>
                                <a:pt x="20985" y="19400"/>
                                <a:pt x="20909" y="19407"/>
                                <a:pt x="20893" y="19414"/>
                              </a:cubicBezTo>
                              <a:cubicBezTo>
                                <a:pt x="20849" y="19432"/>
                                <a:pt x="20838" y="19467"/>
                                <a:pt x="20844" y="19499"/>
                              </a:cubicBezTo>
                              <a:cubicBezTo>
                                <a:pt x="20855" y="19562"/>
                                <a:pt x="21034" y="19590"/>
                                <a:pt x="21110" y="19633"/>
                              </a:cubicBezTo>
                              <a:cubicBezTo>
                                <a:pt x="21208" y="19682"/>
                                <a:pt x="21312" y="19759"/>
                                <a:pt x="21366" y="19816"/>
                              </a:cubicBezTo>
                              <a:cubicBezTo>
                                <a:pt x="21420" y="19869"/>
                                <a:pt x="21464" y="19925"/>
                                <a:pt x="21497" y="19989"/>
                              </a:cubicBezTo>
                              <a:cubicBezTo>
                                <a:pt x="21502" y="20003"/>
                                <a:pt x="21546" y="20059"/>
                                <a:pt x="21518" y="20066"/>
                              </a:cubicBezTo>
                              <a:cubicBezTo>
                                <a:pt x="21480" y="20077"/>
                                <a:pt x="21437" y="20017"/>
                                <a:pt x="21426" y="20003"/>
                              </a:cubicBezTo>
                              <a:cubicBezTo>
                                <a:pt x="21361" y="19925"/>
                                <a:pt x="21263" y="19855"/>
                                <a:pt x="21138" y="19823"/>
                              </a:cubicBezTo>
                              <a:cubicBezTo>
                                <a:pt x="21083" y="19809"/>
                                <a:pt x="20904" y="19798"/>
                                <a:pt x="20865" y="19869"/>
                              </a:cubicBezTo>
                              <a:cubicBezTo>
                                <a:pt x="20855" y="19886"/>
                                <a:pt x="20844" y="19904"/>
                                <a:pt x="20844" y="19922"/>
                              </a:cubicBezTo>
                              <a:cubicBezTo>
                                <a:pt x="20838" y="19953"/>
                                <a:pt x="20865" y="19978"/>
                                <a:pt x="20882" y="20006"/>
                              </a:cubicBezTo>
                              <a:cubicBezTo>
                                <a:pt x="20920" y="20052"/>
                                <a:pt x="21029" y="20105"/>
                                <a:pt x="21078" y="20126"/>
                              </a:cubicBezTo>
                              <a:cubicBezTo>
                                <a:pt x="21105" y="20137"/>
                                <a:pt x="21127" y="20144"/>
                                <a:pt x="21154" y="20151"/>
                              </a:cubicBezTo>
                              <a:cubicBezTo>
                                <a:pt x="21192" y="20161"/>
                                <a:pt x="21235" y="20165"/>
                                <a:pt x="21279" y="20176"/>
                              </a:cubicBezTo>
                              <a:cubicBezTo>
                                <a:pt x="21377" y="20197"/>
                                <a:pt x="21442" y="20225"/>
                                <a:pt x="21508" y="20278"/>
                              </a:cubicBezTo>
                              <a:cubicBezTo>
                                <a:pt x="21524" y="20288"/>
                                <a:pt x="21540" y="20302"/>
                                <a:pt x="21551" y="20313"/>
                              </a:cubicBezTo>
                              <a:lnTo>
                                <a:pt x="21551" y="19583"/>
                              </a:lnTo>
                              <a:cubicBezTo>
                                <a:pt x="21508" y="19481"/>
                                <a:pt x="21480" y="19375"/>
                                <a:pt x="21469" y="19269"/>
                              </a:cubicBezTo>
                              <a:cubicBezTo>
                                <a:pt x="21464" y="19164"/>
                                <a:pt x="21469" y="19065"/>
                                <a:pt x="21480" y="18966"/>
                              </a:cubicBezTo>
                              <a:close/>
                              <a:moveTo>
                                <a:pt x="18308" y="21519"/>
                              </a:moveTo>
                              <a:cubicBezTo>
                                <a:pt x="18281" y="21515"/>
                                <a:pt x="18254" y="21508"/>
                                <a:pt x="18243" y="21491"/>
                              </a:cubicBezTo>
                              <a:cubicBezTo>
                                <a:pt x="18232" y="21480"/>
                                <a:pt x="18238" y="21466"/>
                                <a:pt x="18248" y="21455"/>
                              </a:cubicBezTo>
                              <a:cubicBezTo>
                                <a:pt x="18259" y="21445"/>
                                <a:pt x="18276" y="21438"/>
                                <a:pt x="18292" y="21431"/>
                              </a:cubicBezTo>
                              <a:cubicBezTo>
                                <a:pt x="18346" y="21413"/>
                                <a:pt x="18406" y="21410"/>
                                <a:pt x="18461" y="21410"/>
                              </a:cubicBezTo>
                              <a:cubicBezTo>
                                <a:pt x="18472" y="21410"/>
                                <a:pt x="18482" y="21410"/>
                                <a:pt x="18493" y="21406"/>
                              </a:cubicBezTo>
                              <a:cubicBezTo>
                                <a:pt x="18526" y="21392"/>
                                <a:pt x="18472" y="21360"/>
                                <a:pt x="18455" y="21353"/>
                              </a:cubicBezTo>
                              <a:cubicBezTo>
                                <a:pt x="18428" y="21339"/>
                                <a:pt x="18390" y="21329"/>
                                <a:pt x="18352" y="21329"/>
                              </a:cubicBezTo>
                              <a:cubicBezTo>
                                <a:pt x="18292" y="21325"/>
                                <a:pt x="18227" y="21343"/>
                                <a:pt x="18172" y="21364"/>
                              </a:cubicBezTo>
                              <a:cubicBezTo>
                                <a:pt x="18156" y="21371"/>
                                <a:pt x="18140" y="21378"/>
                                <a:pt x="18123" y="21388"/>
                              </a:cubicBezTo>
                              <a:cubicBezTo>
                                <a:pt x="18107" y="21403"/>
                                <a:pt x="18096" y="21417"/>
                                <a:pt x="18091" y="21434"/>
                              </a:cubicBezTo>
                              <a:cubicBezTo>
                                <a:pt x="18063" y="21484"/>
                                <a:pt x="18047" y="21537"/>
                                <a:pt x="18053" y="21589"/>
                              </a:cubicBezTo>
                              <a:lnTo>
                                <a:pt x="18542" y="21589"/>
                              </a:lnTo>
                              <a:cubicBezTo>
                                <a:pt x="18537" y="21582"/>
                                <a:pt x="18526" y="21579"/>
                                <a:pt x="18521" y="21575"/>
                              </a:cubicBezTo>
                              <a:cubicBezTo>
                                <a:pt x="18466" y="21540"/>
                                <a:pt x="18384" y="21533"/>
                                <a:pt x="18308" y="21519"/>
                              </a:cubicBezTo>
                              <a:close/>
                              <a:moveTo>
                                <a:pt x="19984" y="21290"/>
                              </a:moveTo>
                              <a:cubicBezTo>
                                <a:pt x="20104" y="21286"/>
                                <a:pt x="20218" y="21286"/>
                                <a:pt x="20338" y="21290"/>
                              </a:cubicBezTo>
                              <a:cubicBezTo>
                                <a:pt x="20376" y="21290"/>
                                <a:pt x="20463" y="21290"/>
                                <a:pt x="20414" y="21254"/>
                              </a:cubicBezTo>
                              <a:cubicBezTo>
                                <a:pt x="20381" y="21230"/>
                                <a:pt x="20316" y="21212"/>
                                <a:pt x="20267" y="21195"/>
                              </a:cubicBezTo>
                              <a:cubicBezTo>
                                <a:pt x="20213" y="21177"/>
                                <a:pt x="20158" y="21156"/>
                                <a:pt x="20104" y="21142"/>
                              </a:cubicBezTo>
                              <a:cubicBezTo>
                                <a:pt x="20044" y="21124"/>
                                <a:pt x="19979" y="21106"/>
                                <a:pt x="19913" y="21089"/>
                              </a:cubicBezTo>
                              <a:cubicBezTo>
                                <a:pt x="19848" y="21075"/>
                                <a:pt x="19788" y="21061"/>
                                <a:pt x="19717" y="21050"/>
                              </a:cubicBezTo>
                              <a:cubicBezTo>
                                <a:pt x="19663" y="21043"/>
                                <a:pt x="19609" y="21043"/>
                                <a:pt x="19560" y="21053"/>
                              </a:cubicBezTo>
                              <a:cubicBezTo>
                                <a:pt x="19511" y="21064"/>
                                <a:pt x="19462" y="21092"/>
                                <a:pt x="19451" y="21124"/>
                              </a:cubicBezTo>
                              <a:cubicBezTo>
                                <a:pt x="19440" y="21152"/>
                                <a:pt x="19456" y="21180"/>
                                <a:pt x="19484" y="21205"/>
                              </a:cubicBezTo>
                              <a:cubicBezTo>
                                <a:pt x="19511" y="21226"/>
                                <a:pt x="19543" y="21244"/>
                                <a:pt x="19581" y="21258"/>
                              </a:cubicBezTo>
                              <a:cubicBezTo>
                                <a:pt x="19609" y="21269"/>
                                <a:pt x="19636" y="21276"/>
                                <a:pt x="19663" y="21283"/>
                              </a:cubicBezTo>
                              <a:cubicBezTo>
                                <a:pt x="19761" y="21304"/>
                                <a:pt x="19881" y="21293"/>
                                <a:pt x="19984" y="21290"/>
                              </a:cubicBezTo>
                              <a:close/>
                              <a:moveTo>
                                <a:pt x="21442" y="21103"/>
                              </a:moveTo>
                              <a:cubicBezTo>
                                <a:pt x="21388" y="21191"/>
                                <a:pt x="21415" y="21297"/>
                                <a:pt x="21508" y="21371"/>
                              </a:cubicBezTo>
                              <a:cubicBezTo>
                                <a:pt x="21524" y="21381"/>
                                <a:pt x="21540" y="21395"/>
                                <a:pt x="21556" y="21403"/>
                              </a:cubicBezTo>
                              <a:lnTo>
                                <a:pt x="21556" y="21036"/>
                              </a:lnTo>
                              <a:cubicBezTo>
                                <a:pt x="21535" y="21036"/>
                                <a:pt x="21513" y="21039"/>
                                <a:pt x="21497" y="21050"/>
                              </a:cubicBezTo>
                              <a:cubicBezTo>
                                <a:pt x="21469" y="21061"/>
                                <a:pt x="21453" y="21082"/>
                                <a:pt x="21442" y="21103"/>
                              </a:cubicBezTo>
                              <a:close/>
                              <a:moveTo>
                                <a:pt x="21317" y="20465"/>
                              </a:moveTo>
                              <a:cubicBezTo>
                                <a:pt x="21295" y="20479"/>
                                <a:pt x="21290" y="20503"/>
                                <a:pt x="21301" y="20521"/>
                              </a:cubicBezTo>
                              <a:cubicBezTo>
                                <a:pt x="21317" y="20546"/>
                                <a:pt x="21366" y="20549"/>
                                <a:pt x="21404" y="20563"/>
                              </a:cubicBezTo>
                              <a:cubicBezTo>
                                <a:pt x="21480" y="20588"/>
                                <a:pt x="21508" y="20644"/>
                                <a:pt x="21562" y="20687"/>
                              </a:cubicBezTo>
                              <a:lnTo>
                                <a:pt x="21562" y="20412"/>
                              </a:lnTo>
                              <a:cubicBezTo>
                                <a:pt x="21508" y="20415"/>
                                <a:pt x="21448" y="20422"/>
                                <a:pt x="21399" y="20436"/>
                              </a:cubicBezTo>
                              <a:cubicBezTo>
                                <a:pt x="21366" y="20440"/>
                                <a:pt x="21333" y="20451"/>
                                <a:pt x="21317" y="20465"/>
                              </a:cubicBezTo>
                              <a:close/>
                              <a:moveTo>
                                <a:pt x="18885" y="21452"/>
                              </a:moveTo>
                              <a:cubicBezTo>
                                <a:pt x="18836" y="21431"/>
                                <a:pt x="18771" y="21427"/>
                                <a:pt x="18722" y="21445"/>
                              </a:cubicBezTo>
                              <a:cubicBezTo>
                                <a:pt x="18700" y="21452"/>
                                <a:pt x="18678" y="21462"/>
                                <a:pt x="18667" y="21477"/>
                              </a:cubicBezTo>
                              <a:cubicBezTo>
                                <a:pt x="18624" y="21508"/>
                                <a:pt x="18602" y="21551"/>
                                <a:pt x="18608" y="21593"/>
                              </a:cubicBezTo>
                              <a:lnTo>
                                <a:pt x="19016" y="21593"/>
                              </a:lnTo>
                              <a:cubicBezTo>
                                <a:pt x="19005" y="21533"/>
                                <a:pt x="18961" y="21480"/>
                                <a:pt x="18885" y="21452"/>
                              </a:cubicBezTo>
                              <a:close/>
                              <a:moveTo>
                                <a:pt x="12236" y="21332"/>
                              </a:moveTo>
                              <a:cubicBezTo>
                                <a:pt x="12106" y="21307"/>
                                <a:pt x="11975" y="21286"/>
                                <a:pt x="11845" y="21265"/>
                              </a:cubicBezTo>
                              <a:cubicBezTo>
                                <a:pt x="11578" y="21223"/>
                                <a:pt x="11311" y="21191"/>
                                <a:pt x="11045" y="21170"/>
                              </a:cubicBezTo>
                              <a:cubicBezTo>
                                <a:pt x="10414" y="21117"/>
                                <a:pt x="9739" y="21131"/>
                                <a:pt x="9157" y="21314"/>
                              </a:cubicBezTo>
                              <a:cubicBezTo>
                                <a:pt x="9070" y="21343"/>
                                <a:pt x="8988" y="21374"/>
                                <a:pt x="8901" y="21399"/>
                              </a:cubicBezTo>
                              <a:cubicBezTo>
                                <a:pt x="8722" y="21452"/>
                                <a:pt x="8526" y="21473"/>
                                <a:pt x="8335" y="21470"/>
                              </a:cubicBezTo>
                              <a:cubicBezTo>
                                <a:pt x="8226" y="21466"/>
                                <a:pt x="8118" y="21448"/>
                                <a:pt x="8014" y="21427"/>
                              </a:cubicBezTo>
                              <a:cubicBezTo>
                                <a:pt x="7965" y="21417"/>
                                <a:pt x="7851" y="21374"/>
                                <a:pt x="7797" y="21388"/>
                              </a:cubicBezTo>
                              <a:cubicBezTo>
                                <a:pt x="7715" y="21413"/>
                                <a:pt x="7873" y="21512"/>
                                <a:pt x="7905" y="21544"/>
                              </a:cubicBezTo>
                              <a:cubicBezTo>
                                <a:pt x="7922" y="21558"/>
                                <a:pt x="7938" y="21572"/>
                                <a:pt x="7954" y="21586"/>
                              </a:cubicBezTo>
                              <a:lnTo>
                                <a:pt x="8972" y="21586"/>
                              </a:lnTo>
                              <a:cubicBezTo>
                                <a:pt x="8999" y="21565"/>
                                <a:pt x="9081" y="21561"/>
                                <a:pt x="9113" y="21558"/>
                              </a:cubicBezTo>
                              <a:cubicBezTo>
                                <a:pt x="10174" y="21438"/>
                                <a:pt x="11268" y="21321"/>
                                <a:pt x="12345" y="21406"/>
                              </a:cubicBezTo>
                              <a:cubicBezTo>
                                <a:pt x="12400" y="21410"/>
                                <a:pt x="12487" y="21420"/>
                                <a:pt x="12536" y="21395"/>
                              </a:cubicBezTo>
                              <a:cubicBezTo>
                                <a:pt x="12508" y="21378"/>
                                <a:pt x="12465" y="21374"/>
                                <a:pt x="12432" y="21367"/>
                              </a:cubicBezTo>
                              <a:cubicBezTo>
                                <a:pt x="12362" y="21357"/>
                                <a:pt x="12302" y="21346"/>
                                <a:pt x="12236" y="21332"/>
                              </a:cubicBezTo>
                              <a:close/>
                              <a:moveTo>
                                <a:pt x="19299" y="21265"/>
                              </a:moveTo>
                              <a:cubicBezTo>
                                <a:pt x="19195" y="21265"/>
                                <a:pt x="19086" y="21307"/>
                                <a:pt x="19048" y="21371"/>
                              </a:cubicBezTo>
                              <a:cubicBezTo>
                                <a:pt x="19037" y="21385"/>
                                <a:pt x="19032" y="21403"/>
                                <a:pt x="19043" y="21417"/>
                              </a:cubicBezTo>
                              <a:cubicBezTo>
                                <a:pt x="19048" y="21431"/>
                                <a:pt x="19070" y="21445"/>
                                <a:pt x="19097" y="21445"/>
                              </a:cubicBezTo>
                              <a:cubicBezTo>
                                <a:pt x="19114" y="21445"/>
                                <a:pt x="19124" y="21438"/>
                                <a:pt x="19135" y="21434"/>
                              </a:cubicBezTo>
                              <a:cubicBezTo>
                                <a:pt x="19179" y="21417"/>
                                <a:pt x="19228" y="21410"/>
                                <a:pt x="19282" y="21406"/>
                              </a:cubicBezTo>
                              <a:cubicBezTo>
                                <a:pt x="19309" y="21406"/>
                                <a:pt x="19348" y="21410"/>
                                <a:pt x="19358" y="21424"/>
                              </a:cubicBezTo>
                              <a:cubicBezTo>
                                <a:pt x="19369" y="21441"/>
                                <a:pt x="19342" y="21459"/>
                                <a:pt x="19320" y="21466"/>
                              </a:cubicBezTo>
                              <a:cubicBezTo>
                                <a:pt x="19271" y="21484"/>
                                <a:pt x="19217" y="21487"/>
                                <a:pt x="19173" y="21505"/>
                              </a:cubicBezTo>
                              <a:cubicBezTo>
                                <a:pt x="19146" y="21519"/>
                                <a:pt x="19124" y="21537"/>
                                <a:pt x="19108" y="21561"/>
                              </a:cubicBezTo>
                              <a:cubicBezTo>
                                <a:pt x="19103" y="21568"/>
                                <a:pt x="19097" y="21579"/>
                                <a:pt x="19097" y="21589"/>
                              </a:cubicBezTo>
                              <a:lnTo>
                                <a:pt x="19402" y="21589"/>
                              </a:lnTo>
                              <a:cubicBezTo>
                                <a:pt x="19451" y="21565"/>
                                <a:pt x="19489" y="21537"/>
                                <a:pt x="19511" y="21498"/>
                              </a:cubicBezTo>
                              <a:cubicBezTo>
                                <a:pt x="19522" y="21477"/>
                                <a:pt x="19532" y="21452"/>
                                <a:pt x="19554" y="21431"/>
                              </a:cubicBezTo>
                              <a:cubicBezTo>
                                <a:pt x="19565" y="21420"/>
                                <a:pt x="19587" y="21410"/>
                                <a:pt x="19598" y="21395"/>
                              </a:cubicBezTo>
                              <a:cubicBezTo>
                                <a:pt x="19603" y="21381"/>
                                <a:pt x="19592" y="21371"/>
                                <a:pt x="19576" y="21357"/>
                              </a:cubicBezTo>
                              <a:cubicBezTo>
                                <a:pt x="19505" y="21304"/>
                                <a:pt x="19407" y="21265"/>
                                <a:pt x="19299" y="21265"/>
                              </a:cubicBezTo>
                              <a:close/>
                              <a:moveTo>
                                <a:pt x="19337" y="20944"/>
                              </a:moveTo>
                              <a:cubicBezTo>
                                <a:pt x="19456" y="20881"/>
                                <a:pt x="19592" y="20831"/>
                                <a:pt x="19739" y="20796"/>
                              </a:cubicBezTo>
                              <a:cubicBezTo>
                                <a:pt x="19848" y="20768"/>
                                <a:pt x="19973" y="20743"/>
                                <a:pt x="20098" y="20740"/>
                              </a:cubicBezTo>
                              <a:cubicBezTo>
                                <a:pt x="20104" y="20740"/>
                                <a:pt x="20115" y="20740"/>
                                <a:pt x="20120" y="20740"/>
                              </a:cubicBezTo>
                              <a:cubicBezTo>
                                <a:pt x="20131" y="20740"/>
                                <a:pt x="20142" y="20740"/>
                                <a:pt x="20147" y="20747"/>
                              </a:cubicBezTo>
                              <a:cubicBezTo>
                                <a:pt x="20175" y="20764"/>
                                <a:pt x="20115" y="20771"/>
                                <a:pt x="20098" y="20775"/>
                              </a:cubicBezTo>
                              <a:cubicBezTo>
                                <a:pt x="20055" y="20782"/>
                                <a:pt x="20006" y="20789"/>
                                <a:pt x="19968" y="20803"/>
                              </a:cubicBezTo>
                              <a:cubicBezTo>
                                <a:pt x="19930" y="20817"/>
                                <a:pt x="19892" y="20842"/>
                                <a:pt x="19881" y="20870"/>
                              </a:cubicBezTo>
                              <a:cubicBezTo>
                                <a:pt x="19864" y="20912"/>
                                <a:pt x="19908" y="20955"/>
                                <a:pt x="19962" y="20976"/>
                              </a:cubicBezTo>
                              <a:cubicBezTo>
                                <a:pt x="20000" y="20990"/>
                                <a:pt x="20044" y="20994"/>
                                <a:pt x="20087" y="20990"/>
                              </a:cubicBezTo>
                              <a:cubicBezTo>
                                <a:pt x="20131" y="20994"/>
                                <a:pt x="20175" y="20990"/>
                                <a:pt x="20213" y="20979"/>
                              </a:cubicBezTo>
                              <a:cubicBezTo>
                                <a:pt x="20272" y="20965"/>
                                <a:pt x="20327" y="20937"/>
                                <a:pt x="20376" y="20912"/>
                              </a:cubicBezTo>
                              <a:cubicBezTo>
                                <a:pt x="20408" y="20895"/>
                                <a:pt x="20436" y="20881"/>
                                <a:pt x="20468" y="20867"/>
                              </a:cubicBezTo>
                              <a:cubicBezTo>
                                <a:pt x="20490" y="20856"/>
                                <a:pt x="20517" y="20849"/>
                                <a:pt x="20544" y="20842"/>
                              </a:cubicBezTo>
                              <a:cubicBezTo>
                                <a:pt x="20697" y="20828"/>
                                <a:pt x="20914" y="20838"/>
                                <a:pt x="20996" y="20817"/>
                              </a:cubicBezTo>
                              <a:cubicBezTo>
                                <a:pt x="20996" y="20817"/>
                                <a:pt x="21002" y="20817"/>
                                <a:pt x="21002" y="20817"/>
                              </a:cubicBezTo>
                              <a:lnTo>
                                <a:pt x="21007" y="20814"/>
                              </a:lnTo>
                              <a:lnTo>
                                <a:pt x="21007" y="20814"/>
                              </a:lnTo>
                              <a:cubicBezTo>
                                <a:pt x="21023" y="20807"/>
                                <a:pt x="21029" y="20800"/>
                                <a:pt x="21029" y="20789"/>
                              </a:cubicBezTo>
                              <a:cubicBezTo>
                                <a:pt x="21029" y="20782"/>
                                <a:pt x="21018" y="20771"/>
                                <a:pt x="21007" y="20764"/>
                              </a:cubicBezTo>
                              <a:lnTo>
                                <a:pt x="21007" y="20754"/>
                              </a:lnTo>
                              <a:lnTo>
                                <a:pt x="20996" y="20750"/>
                              </a:lnTo>
                              <a:cubicBezTo>
                                <a:pt x="20980" y="20747"/>
                                <a:pt x="20963" y="20740"/>
                                <a:pt x="20942" y="20736"/>
                              </a:cubicBezTo>
                              <a:cubicBezTo>
                                <a:pt x="20893" y="20719"/>
                                <a:pt x="20827" y="20704"/>
                                <a:pt x="20762" y="20690"/>
                              </a:cubicBezTo>
                              <a:cubicBezTo>
                                <a:pt x="20681" y="20673"/>
                                <a:pt x="20604" y="20652"/>
                                <a:pt x="20523" y="20630"/>
                              </a:cubicBezTo>
                              <a:cubicBezTo>
                                <a:pt x="20370" y="20588"/>
                                <a:pt x="20218" y="20535"/>
                                <a:pt x="20104" y="20458"/>
                              </a:cubicBezTo>
                              <a:cubicBezTo>
                                <a:pt x="20066" y="20433"/>
                                <a:pt x="20028" y="20401"/>
                                <a:pt x="19984" y="20380"/>
                              </a:cubicBezTo>
                              <a:cubicBezTo>
                                <a:pt x="19951" y="20362"/>
                                <a:pt x="19908" y="20348"/>
                                <a:pt x="19870" y="20338"/>
                              </a:cubicBezTo>
                              <a:cubicBezTo>
                                <a:pt x="19843" y="20331"/>
                                <a:pt x="19815" y="20327"/>
                                <a:pt x="19788" y="20327"/>
                              </a:cubicBezTo>
                              <a:cubicBezTo>
                                <a:pt x="19777" y="20327"/>
                                <a:pt x="19766" y="20327"/>
                                <a:pt x="19750" y="20331"/>
                              </a:cubicBezTo>
                              <a:cubicBezTo>
                                <a:pt x="19745" y="20331"/>
                                <a:pt x="19734" y="20327"/>
                                <a:pt x="19728" y="20327"/>
                              </a:cubicBezTo>
                              <a:cubicBezTo>
                                <a:pt x="19647" y="20324"/>
                                <a:pt x="19565" y="20366"/>
                                <a:pt x="19549" y="20419"/>
                              </a:cubicBezTo>
                              <a:cubicBezTo>
                                <a:pt x="19532" y="20472"/>
                                <a:pt x="19581" y="20528"/>
                                <a:pt x="19658" y="20546"/>
                              </a:cubicBezTo>
                              <a:cubicBezTo>
                                <a:pt x="19848" y="20592"/>
                                <a:pt x="20071" y="20606"/>
                                <a:pt x="20262" y="20637"/>
                              </a:cubicBezTo>
                              <a:cubicBezTo>
                                <a:pt x="20294" y="20641"/>
                                <a:pt x="20327" y="20652"/>
                                <a:pt x="20332" y="20673"/>
                              </a:cubicBezTo>
                              <a:cubicBezTo>
                                <a:pt x="20321" y="20680"/>
                                <a:pt x="20311" y="20683"/>
                                <a:pt x="20294" y="20683"/>
                              </a:cubicBezTo>
                              <a:cubicBezTo>
                                <a:pt x="20245" y="20680"/>
                                <a:pt x="20202" y="20676"/>
                                <a:pt x="20153" y="20673"/>
                              </a:cubicBezTo>
                              <a:cubicBezTo>
                                <a:pt x="19973" y="20662"/>
                                <a:pt x="19794" y="20648"/>
                                <a:pt x="19630" y="20599"/>
                              </a:cubicBezTo>
                              <a:cubicBezTo>
                                <a:pt x="19527" y="20567"/>
                                <a:pt x="19435" y="20525"/>
                                <a:pt x="19342" y="20479"/>
                              </a:cubicBezTo>
                              <a:cubicBezTo>
                                <a:pt x="19266" y="20443"/>
                                <a:pt x="19217" y="20405"/>
                                <a:pt x="19141" y="20366"/>
                              </a:cubicBezTo>
                              <a:cubicBezTo>
                                <a:pt x="19070" y="20327"/>
                                <a:pt x="18983" y="20299"/>
                                <a:pt x="18885" y="20299"/>
                              </a:cubicBezTo>
                              <a:cubicBezTo>
                                <a:pt x="18874" y="20299"/>
                                <a:pt x="18863" y="20299"/>
                                <a:pt x="18852" y="20299"/>
                              </a:cubicBezTo>
                              <a:cubicBezTo>
                                <a:pt x="18842" y="20299"/>
                                <a:pt x="18836" y="20299"/>
                                <a:pt x="18825" y="20299"/>
                              </a:cubicBezTo>
                              <a:cubicBezTo>
                                <a:pt x="18787" y="20299"/>
                                <a:pt x="18754" y="20302"/>
                                <a:pt x="18722" y="20317"/>
                              </a:cubicBezTo>
                              <a:cubicBezTo>
                                <a:pt x="18711" y="20324"/>
                                <a:pt x="18700" y="20331"/>
                                <a:pt x="18689" y="20338"/>
                              </a:cubicBezTo>
                              <a:cubicBezTo>
                                <a:pt x="18657" y="20369"/>
                                <a:pt x="18646" y="20408"/>
                                <a:pt x="18657" y="20447"/>
                              </a:cubicBezTo>
                              <a:cubicBezTo>
                                <a:pt x="18673" y="20503"/>
                                <a:pt x="18749" y="20535"/>
                                <a:pt x="18825" y="20560"/>
                              </a:cubicBezTo>
                              <a:cubicBezTo>
                                <a:pt x="18885" y="20577"/>
                                <a:pt x="18956" y="20588"/>
                                <a:pt x="19021" y="20599"/>
                              </a:cubicBezTo>
                              <a:cubicBezTo>
                                <a:pt x="19157" y="20620"/>
                                <a:pt x="19288" y="20641"/>
                                <a:pt x="19424" y="20644"/>
                              </a:cubicBezTo>
                              <a:cubicBezTo>
                                <a:pt x="19456" y="20644"/>
                                <a:pt x="19467" y="20655"/>
                                <a:pt x="19445" y="20666"/>
                              </a:cubicBezTo>
                              <a:cubicBezTo>
                                <a:pt x="19424" y="20676"/>
                                <a:pt x="19358" y="20676"/>
                                <a:pt x="19331" y="20676"/>
                              </a:cubicBezTo>
                              <a:cubicBezTo>
                                <a:pt x="19271" y="20676"/>
                                <a:pt x="19211" y="20669"/>
                                <a:pt x="19157" y="20662"/>
                              </a:cubicBezTo>
                              <a:cubicBezTo>
                                <a:pt x="18950" y="20637"/>
                                <a:pt x="18760" y="20592"/>
                                <a:pt x="18553" y="20549"/>
                              </a:cubicBezTo>
                              <a:cubicBezTo>
                                <a:pt x="18461" y="20528"/>
                                <a:pt x="18368" y="20510"/>
                                <a:pt x="18270" y="20496"/>
                              </a:cubicBezTo>
                              <a:cubicBezTo>
                                <a:pt x="18199" y="20486"/>
                                <a:pt x="18123" y="20479"/>
                                <a:pt x="18047" y="20482"/>
                              </a:cubicBezTo>
                              <a:cubicBezTo>
                                <a:pt x="17927" y="20479"/>
                                <a:pt x="17802" y="20493"/>
                                <a:pt x="17726" y="20556"/>
                              </a:cubicBezTo>
                              <a:cubicBezTo>
                                <a:pt x="17699" y="20581"/>
                                <a:pt x="17677" y="20606"/>
                                <a:pt x="17672" y="20637"/>
                              </a:cubicBezTo>
                              <a:cubicBezTo>
                                <a:pt x="17661" y="20673"/>
                                <a:pt x="17677" y="20711"/>
                                <a:pt x="17715" y="20743"/>
                              </a:cubicBezTo>
                              <a:cubicBezTo>
                                <a:pt x="17764" y="20785"/>
                                <a:pt x="17846" y="20807"/>
                                <a:pt x="17927" y="20810"/>
                              </a:cubicBezTo>
                              <a:cubicBezTo>
                                <a:pt x="18015" y="20814"/>
                                <a:pt x="18091" y="20817"/>
                                <a:pt x="18178" y="20817"/>
                              </a:cubicBezTo>
                              <a:cubicBezTo>
                                <a:pt x="18216" y="20817"/>
                                <a:pt x="18254" y="20817"/>
                                <a:pt x="18292" y="20817"/>
                              </a:cubicBezTo>
                              <a:cubicBezTo>
                                <a:pt x="18493" y="20807"/>
                                <a:pt x="18689" y="20775"/>
                                <a:pt x="18885" y="20747"/>
                              </a:cubicBezTo>
                              <a:cubicBezTo>
                                <a:pt x="18988" y="20733"/>
                                <a:pt x="19097" y="20722"/>
                                <a:pt x="19206" y="20719"/>
                              </a:cubicBezTo>
                              <a:cubicBezTo>
                                <a:pt x="19266" y="20719"/>
                                <a:pt x="19320" y="20722"/>
                                <a:pt x="19380" y="20729"/>
                              </a:cubicBezTo>
                              <a:cubicBezTo>
                                <a:pt x="19386" y="20729"/>
                                <a:pt x="19391" y="20733"/>
                                <a:pt x="19391" y="20736"/>
                              </a:cubicBezTo>
                              <a:cubicBezTo>
                                <a:pt x="19380" y="20764"/>
                                <a:pt x="19331" y="20771"/>
                                <a:pt x="19282" y="20775"/>
                              </a:cubicBezTo>
                              <a:cubicBezTo>
                                <a:pt x="19228" y="20778"/>
                                <a:pt x="19173" y="20778"/>
                                <a:pt x="19119" y="20782"/>
                              </a:cubicBezTo>
                              <a:cubicBezTo>
                                <a:pt x="19059" y="20785"/>
                                <a:pt x="18994" y="20789"/>
                                <a:pt x="18934" y="20800"/>
                              </a:cubicBezTo>
                              <a:cubicBezTo>
                                <a:pt x="18874" y="20810"/>
                                <a:pt x="18814" y="20831"/>
                                <a:pt x="18776" y="20863"/>
                              </a:cubicBezTo>
                              <a:cubicBezTo>
                                <a:pt x="18738" y="20895"/>
                                <a:pt x="18722" y="20941"/>
                                <a:pt x="18744" y="20976"/>
                              </a:cubicBezTo>
                              <a:cubicBezTo>
                                <a:pt x="18765" y="21015"/>
                                <a:pt x="18831" y="21039"/>
                                <a:pt x="18896" y="21046"/>
                              </a:cubicBezTo>
                              <a:cubicBezTo>
                                <a:pt x="18918" y="21046"/>
                                <a:pt x="18934" y="21046"/>
                                <a:pt x="18956" y="21046"/>
                              </a:cubicBezTo>
                              <a:cubicBezTo>
                                <a:pt x="18956" y="21046"/>
                                <a:pt x="18956" y="21046"/>
                                <a:pt x="18956" y="21046"/>
                              </a:cubicBezTo>
                              <a:cubicBezTo>
                                <a:pt x="19021" y="21050"/>
                                <a:pt x="19086" y="21039"/>
                                <a:pt x="19146" y="21022"/>
                              </a:cubicBezTo>
                              <a:cubicBezTo>
                                <a:pt x="19228" y="21004"/>
                                <a:pt x="19282" y="20972"/>
                                <a:pt x="19337" y="20944"/>
                              </a:cubicBezTo>
                              <a:close/>
                              <a:moveTo>
                                <a:pt x="5038" y="16484"/>
                              </a:moveTo>
                              <a:cubicBezTo>
                                <a:pt x="5142" y="16547"/>
                                <a:pt x="5294" y="16579"/>
                                <a:pt x="5441" y="16565"/>
                              </a:cubicBezTo>
                              <a:cubicBezTo>
                                <a:pt x="5506" y="16558"/>
                                <a:pt x="5577" y="16537"/>
                                <a:pt x="5599" y="16498"/>
                              </a:cubicBezTo>
                              <a:cubicBezTo>
                                <a:pt x="5604" y="16484"/>
                                <a:pt x="5599" y="16466"/>
                                <a:pt x="5582" y="16463"/>
                              </a:cubicBezTo>
                              <a:cubicBezTo>
                                <a:pt x="5539" y="16459"/>
                                <a:pt x="5484" y="16466"/>
                                <a:pt x="5441" y="16459"/>
                              </a:cubicBezTo>
                              <a:cubicBezTo>
                                <a:pt x="5397" y="16456"/>
                                <a:pt x="5348" y="16445"/>
                                <a:pt x="5305" y="16456"/>
                              </a:cubicBezTo>
                              <a:cubicBezTo>
                                <a:pt x="5294" y="16459"/>
                                <a:pt x="5288" y="16463"/>
                                <a:pt x="5278" y="16463"/>
                              </a:cubicBezTo>
                              <a:cubicBezTo>
                                <a:pt x="5250" y="16463"/>
                                <a:pt x="5234" y="16442"/>
                                <a:pt x="5223" y="16424"/>
                              </a:cubicBezTo>
                              <a:cubicBezTo>
                                <a:pt x="5196" y="16378"/>
                                <a:pt x="5147" y="16336"/>
                                <a:pt x="5087" y="16308"/>
                              </a:cubicBezTo>
                              <a:cubicBezTo>
                                <a:pt x="5049" y="16290"/>
                                <a:pt x="5000" y="16276"/>
                                <a:pt x="4984" y="16248"/>
                              </a:cubicBezTo>
                              <a:cubicBezTo>
                                <a:pt x="4973" y="16226"/>
                                <a:pt x="4929" y="16202"/>
                                <a:pt x="4908" y="16230"/>
                              </a:cubicBezTo>
                              <a:cubicBezTo>
                                <a:pt x="4886" y="16251"/>
                                <a:pt x="4902" y="16297"/>
                                <a:pt x="4908" y="16318"/>
                              </a:cubicBezTo>
                              <a:cubicBezTo>
                                <a:pt x="4924" y="16382"/>
                                <a:pt x="4967" y="16438"/>
                                <a:pt x="5038" y="16484"/>
                              </a:cubicBezTo>
                              <a:close/>
                              <a:moveTo>
                                <a:pt x="15713" y="4171"/>
                              </a:moveTo>
                              <a:cubicBezTo>
                                <a:pt x="15659" y="4111"/>
                                <a:pt x="15566" y="4065"/>
                                <a:pt x="15463" y="4069"/>
                              </a:cubicBezTo>
                              <a:cubicBezTo>
                                <a:pt x="15419" y="4069"/>
                                <a:pt x="15381" y="4080"/>
                                <a:pt x="15343" y="4094"/>
                              </a:cubicBezTo>
                              <a:cubicBezTo>
                                <a:pt x="15294" y="4108"/>
                                <a:pt x="15245" y="4129"/>
                                <a:pt x="15218" y="4161"/>
                              </a:cubicBezTo>
                              <a:cubicBezTo>
                                <a:pt x="15180" y="4203"/>
                                <a:pt x="15180" y="4252"/>
                                <a:pt x="15185" y="4302"/>
                              </a:cubicBezTo>
                              <a:cubicBezTo>
                                <a:pt x="15185" y="4337"/>
                                <a:pt x="15191" y="4372"/>
                                <a:pt x="15218" y="4400"/>
                              </a:cubicBezTo>
                              <a:cubicBezTo>
                                <a:pt x="15267" y="4457"/>
                                <a:pt x="15387" y="4467"/>
                                <a:pt x="15485" y="4471"/>
                              </a:cubicBezTo>
                              <a:cubicBezTo>
                                <a:pt x="15713" y="4481"/>
                                <a:pt x="15816" y="4291"/>
                                <a:pt x="15713" y="4171"/>
                              </a:cubicBezTo>
                              <a:close/>
                              <a:moveTo>
                                <a:pt x="14891" y="4806"/>
                              </a:moveTo>
                              <a:cubicBezTo>
                                <a:pt x="14935" y="4824"/>
                                <a:pt x="14984" y="4834"/>
                                <a:pt x="15033" y="4838"/>
                              </a:cubicBezTo>
                              <a:cubicBezTo>
                                <a:pt x="15093" y="4845"/>
                                <a:pt x="15158" y="4848"/>
                                <a:pt x="15212" y="4834"/>
                              </a:cubicBezTo>
                              <a:cubicBezTo>
                                <a:pt x="15234" y="4827"/>
                                <a:pt x="15251" y="4820"/>
                                <a:pt x="15267" y="4809"/>
                              </a:cubicBezTo>
                              <a:cubicBezTo>
                                <a:pt x="15403" y="4725"/>
                                <a:pt x="15387" y="4563"/>
                                <a:pt x="15223" y="4496"/>
                              </a:cubicBezTo>
                              <a:cubicBezTo>
                                <a:pt x="15158" y="4471"/>
                                <a:pt x="15076" y="4464"/>
                                <a:pt x="15006" y="4471"/>
                              </a:cubicBezTo>
                              <a:cubicBezTo>
                                <a:pt x="14957" y="4478"/>
                                <a:pt x="14908" y="4489"/>
                                <a:pt x="14875" y="4513"/>
                              </a:cubicBezTo>
                              <a:cubicBezTo>
                                <a:pt x="14853" y="4531"/>
                                <a:pt x="14837" y="4552"/>
                                <a:pt x="14826" y="4573"/>
                              </a:cubicBezTo>
                              <a:cubicBezTo>
                                <a:pt x="14804" y="4612"/>
                                <a:pt x="14794" y="4654"/>
                                <a:pt x="14799" y="4697"/>
                              </a:cubicBezTo>
                              <a:cubicBezTo>
                                <a:pt x="14804" y="4742"/>
                                <a:pt x="14837" y="4781"/>
                                <a:pt x="14891" y="4806"/>
                              </a:cubicBezTo>
                              <a:close/>
                              <a:moveTo>
                                <a:pt x="18967" y="5169"/>
                              </a:moveTo>
                              <a:cubicBezTo>
                                <a:pt x="18994" y="5169"/>
                                <a:pt x="19027" y="5169"/>
                                <a:pt x="19048" y="5180"/>
                              </a:cubicBezTo>
                              <a:cubicBezTo>
                                <a:pt x="19065" y="5187"/>
                                <a:pt x="19081" y="5201"/>
                                <a:pt x="19097" y="5208"/>
                              </a:cubicBezTo>
                              <a:cubicBezTo>
                                <a:pt x="19130" y="5225"/>
                                <a:pt x="19179" y="5225"/>
                                <a:pt x="19222" y="5222"/>
                              </a:cubicBezTo>
                              <a:cubicBezTo>
                                <a:pt x="19266" y="5218"/>
                                <a:pt x="19320" y="5211"/>
                                <a:pt x="19348" y="5233"/>
                              </a:cubicBezTo>
                              <a:cubicBezTo>
                                <a:pt x="19358" y="5243"/>
                                <a:pt x="19369" y="5250"/>
                                <a:pt x="19380" y="5261"/>
                              </a:cubicBezTo>
                              <a:cubicBezTo>
                                <a:pt x="19386" y="5264"/>
                                <a:pt x="19396" y="5271"/>
                                <a:pt x="19402" y="5271"/>
                              </a:cubicBezTo>
                              <a:cubicBezTo>
                                <a:pt x="19407" y="5271"/>
                                <a:pt x="19413" y="5271"/>
                                <a:pt x="19418" y="5268"/>
                              </a:cubicBezTo>
                              <a:cubicBezTo>
                                <a:pt x="19445" y="5257"/>
                                <a:pt x="19462" y="5240"/>
                                <a:pt x="19467" y="5222"/>
                              </a:cubicBezTo>
                              <a:cubicBezTo>
                                <a:pt x="19473" y="5204"/>
                                <a:pt x="19473" y="5183"/>
                                <a:pt x="19467" y="5166"/>
                              </a:cubicBezTo>
                              <a:cubicBezTo>
                                <a:pt x="19440" y="5084"/>
                                <a:pt x="19353" y="5017"/>
                                <a:pt x="19233" y="4986"/>
                              </a:cubicBezTo>
                              <a:cubicBezTo>
                                <a:pt x="19211" y="4979"/>
                                <a:pt x="19190" y="4979"/>
                                <a:pt x="19168" y="4975"/>
                              </a:cubicBezTo>
                              <a:cubicBezTo>
                                <a:pt x="19097" y="4972"/>
                                <a:pt x="19026" y="4975"/>
                                <a:pt x="18967" y="4989"/>
                              </a:cubicBezTo>
                              <a:cubicBezTo>
                                <a:pt x="18901" y="5007"/>
                                <a:pt x="18847" y="5035"/>
                                <a:pt x="18814" y="5074"/>
                              </a:cubicBezTo>
                              <a:cubicBezTo>
                                <a:pt x="18787" y="5106"/>
                                <a:pt x="18782" y="5141"/>
                                <a:pt x="18765" y="5176"/>
                              </a:cubicBezTo>
                              <a:cubicBezTo>
                                <a:pt x="18765" y="5183"/>
                                <a:pt x="18760" y="5187"/>
                                <a:pt x="18754" y="5194"/>
                              </a:cubicBezTo>
                              <a:cubicBezTo>
                                <a:pt x="18749" y="5197"/>
                                <a:pt x="18744" y="5201"/>
                                <a:pt x="18738" y="5204"/>
                              </a:cubicBezTo>
                              <a:cubicBezTo>
                                <a:pt x="18705" y="5218"/>
                                <a:pt x="18667" y="5225"/>
                                <a:pt x="18629" y="5229"/>
                              </a:cubicBezTo>
                              <a:cubicBezTo>
                                <a:pt x="18564" y="5233"/>
                                <a:pt x="18488" y="5215"/>
                                <a:pt x="18428" y="5236"/>
                              </a:cubicBezTo>
                              <a:cubicBezTo>
                                <a:pt x="18368" y="5254"/>
                                <a:pt x="18341" y="5303"/>
                                <a:pt x="18281" y="5317"/>
                              </a:cubicBezTo>
                              <a:cubicBezTo>
                                <a:pt x="18259" y="5324"/>
                                <a:pt x="18232" y="5324"/>
                                <a:pt x="18205" y="5328"/>
                              </a:cubicBezTo>
                              <a:cubicBezTo>
                                <a:pt x="18134" y="5342"/>
                                <a:pt x="18107" y="5398"/>
                                <a:pt x="18102" y="5444"/>
                              </a:cubicBezTo>
                              <a:cubicBezTo>
                                <a:pt x="18102" y="5458"/>
                                <a:pt x="18102" y="5476"/>
                                <a:pt x="18091" y="5490"/>
                              </a:cubicBezTo>
                              <a:cubicBezTo>
                                <a:pt x="18069" y="5515"/>
                                <a:pt x="18025" y="5522"/>
                                <a:pt x="17993" y="5539"/>
                              </a:cubicBezTo>
                              <a:cubicBezTo>
                                <a:pt x="17949" y="5564"/>
                                <a:pt x="17944" y="5603"/>
                                <a:pt x="17944" y="5638"/>
                              </a:cubicBezTo>
                              <a:cubicBezTo>
                                <a:pt x="17944" y="5649"/>
                                <a:pt x="17944" y="5659"/>
                                <a:pt x="17938" y="5670"/>
                              </a:cubicBezTo>
                              <a:cubicBezTo>
                                <a:pt x="17933" y="5684"/>
                                <a:pt x="17922" y="5691"/>
                                <a:pt x="17906" y="5701"/>
                              </a:cubicBezTo>
                              <a:cubicBezTo>
                                <a:pt x="17884" y="5723"/>
                                <a:pt x="17868" y="5747"/>
                                <a:pt x="17862" y="5772"/>
                              </a:cubicBezTo>
                              <a:cubicBezTo>
                                <a:pt x="17862" y="5797"/>
                                <a:pt x="17878" y="5825"/>
                                <a:pt x="17911" y="5839"/>
                              </a:cubicBezTo>
                              <a:cubicBezTo>
                                <a:pt x="17927" y="5846"/>
                                <a:pt x="17944" y="5850"/>
                                <a:pt x="17944" y="5860"/>
                              </a:cubicBezTo>
                              <a:cubicBezTo>
                                <a:pt x="17944" y="5864"/>
                                <a:pt x="17938" y="5871"/>
                                <a:pt x="17938" y="5874"/>
                              </a:cubicBezTo>
                              <a:cubicBezTo>
                                <a:pt x="17917" y="5902"/>
                                <a:pt x="17906" y="5938"/>
                                <a:pt x="17917" y="5969"/>
                              </a:cubicBezTo>
                              <a:cubicBezTo>
                                <a:pt x="17933" y="6001"/>
                                <a:pt x="17971" y="6026"/>
                                <a:pt x="18020" y="6033"/>
                              </a:cubicBezTo>
                              <a:cubicBezTo>
                                <a:pt x="18036" y="6033"/>
                                <a:pt x="18047" y="6033"/>
                                <a:pt x="18058" y="6040"/>
                              </a:cubicBezTo>
                              <a:cubicBezTo>
                                <a:pt x="18069" y="6043"/>
                                <a:pt x="18069" y="6054"/>
                                <a:pt x="18074" y="6061"/>
                              </a:cubicBezTo>
                              <a:cubicBezTo>
                                <a:pt x="18096" y="6100"/>
                                <a:pt x="18151" y="6132"/>
                                <a:pt x="18216" y="6142"/>
                              </a:cubicBezTo>
                              <a:cubicBezTo>
                                <a:pt x="18216" y="6188"/>
                                <a:pt x="18254" y="6230"/>
                                <a:pt x="18314" y="6255"/>
                              </a:cubicBezTo>
                              <a:cubicBezTo>
                                <a:pt x="18357" y="6273"/>
                                <a:pt x="18412" y="6280"/>
                                <a:pt x="18461" y="6273"/>
                              </a:cubicBezTo>
                              <a:cubicBezTo>
                                <a:pt x="18488" y="6269"/>
                                <a:pt x="18499" y="6262"/>
                                <a:pt x="18521" y="6273"/>
                              </a:cubicBezTo>
                              <a:cubicBezTo>
                                <a:pt x="18548" y="6283"/>
                                <a:pt x="18569" y="6297"/>
                                <a:pt x="18597" y="6308"/>
                              </a:cubicBezTo>
                              <a:cubicBezTo>
                                <a:pt x="18602" y="6311"/>
                                <a:pt x="18613" y="6315"/>
                                <a:pt x="18613" y="6319"/>
                              </a:cubicBezTo>
                              <a:cubicBezTo>
                                <a:pt x="18618" y="6322"/>
                                <a:pt x="18618" y="6329"/>
                                <a:pt x="18608" y="6333"/>
                              </a:cubicBezTo>
                              <a:lnTo>
                                <a:pt x="18597" y="6336"/>
                              </a:lnTo>
                              <a:cubicBezTo>
                                <a:pt x="18580" y="6336"/>
                                <a:pt x="18564" y="6340"/>
                                <a:pt x="18542" y="6340"/>
                              </a:cubicBezTo>
                              <a:cubicBezTo>
                                <a:pt x="18531" y="6340"/>
                                <a:pt x="18515" y="6343"/>
                                <a:pt x="18510" y="6350"/>
                              </a:cubicBezTo>
                              <a:cubicBezTo>
                                <a:pt x="18510" y="6354"/>
                                <a:pt x="18510" y="6357"/>
                                <a:pt x="18510" y="6364"/>
                              </a:cubicBezTo>
                              <a:cubicBezTo>
                                <a:pt x="18515" y="6382"/>
                                <a:pt x="18531" y="6396"/>
                                <a:pt x="18548" y="6410"/>
                              </a:cubicBezTo>
                              <a:cubicBezTo>
                                <a:pt x="18586" y="6445"/>
                                <a:pt x="18624" y="6481"/>
                                <a:pt x="18684" y="6498"/>
                              </a:cubicBezTo>
                              <a:cubicBezTo>
                                <a:pt x="18711" y="6509"/>
                                <a:pt x="18744" y="6512"/>
                                <a:pt x="18776" y="6516"/>
                              </a:cubicBezTo>
                              <a:cubicBezTo>
                                <a:pt x="18814" y="6519"/>
                                <a:pt x="18847" y="6523"/>
                                <a:pt x="18885" y="6519"/>
                              </a:cubicBezTo>
                              <a:cubicBezTo>
                                <a:pt x="18956" y="6516"/>
                                <a:pt x="19026" y="6495"/>
                                <a:pt x="19081" y="6463"/>
                              </a:cubicBezTo>
                              <a:cubicBezTo>
                                <a:pt x="19135" y="6431"/>
                                <a:pt x="19173" y="6389"/>
                                <a:pt x="19195" y="6343"/>
                              </a:cubicBezTo>
                              <a:cubicBezTo>
                                <a:pt x="19201" y="6333"/>
                                <a:pt x="19206" y="6319"/>
                                <a:pt x="19195" y="6308"/>
                              </a:cubicBezTo>
                              <a:cubicBezTo>
                                <a:pt x="19184" y="6297"/>
                                <a:pt x="19157" y="6297"/>
                                <a:pt x="19141" y="6297"/>
                              </a:cubicBezTo>
                              <a:cubicBezTo>
                                <a:pt x="19114" y="6297"/>
                                <a:pt x="19081" y="6297"/>
                                <a:pt x="19054" y="6297"/>
                              </a:cubicBezTo>
                              <a:cubicBezTo>
                                <a:pt x="18994" y="6297"/>
                                <a:pt x="18934" y="6301"/>
                                <a:pt x="18890" y="6322"/>
                              </a:cubicBezTo>
                              <a:cubicBezTo>
                                <a:pt x="18869" y="6336"/>
                                <a:pt x="18847" y="6354"/>
                                <a:pt x="18820" y="6361"/>
                              </a:cubicBezTo>
                              <a:cubicBezTo>
                                <a:pt x="18787" y="6368"/>
                                <a:pt x="18749" y="6361"/>
                                <a:pt x="18716" y="6347"/>
                              </a:cubicBezTo>
                              <a:cubicBezTo>
                                <a:pt x="18711" y="6343"/>
                                <a:pt x="18705" y="6340"/>
                                <a:pt x="18705" y="6336"/>
                              </a:cubicBezTo>
                              <a:lnTo>
                                <a:pt x="18711" y="6329"/>
                              </a:lnTo>
                              <a:cubicBezTo>
                                <a:pt x="18733" y="6319"/>
                                <a:pt x="18765" y="6311"/>
                                <a:pt x="18793" y="6304"/>
                              </a:cubicBezTo>
                              <a:cubicBezTo>
                                <a:pt x="18885" y="6280"/>
                                <a:pt x="18967" y="6248"/>
                                <a:pt x="19043" y="6209"/>
                              </a:cubicBezTo>
                              <a:cubicBezTo>
                                <a:pt x="19059" y="6202"/>
                                <a:pt x="19059" y="6188"/>
                                <a:pt x="19054" y="6174"/>
                              </a:cubicBezTo>
                              <a:cubicBezTo>
                                <a:pt x="19048" y="6163"/>
                                <a:pt x="19043" y="6149"/>
                                <a:pt x="19048" y="6139"/>
                              </a:cubicBezTo>
                              <a:cubicBezTo>
                                <a:pt x="19054" y="6121"/>
                                <a:pt x="19086" y="6114"/>
                                <a:pt x="19114" y="6110"/>
                              </a:cubicBezTo>
                              <a:cubicBezTo>
                                <a:pt x="19141" y="6110"/>
                                <a:pt x="19168" y="6114"/>
                                <a:pt x="19195" y="6118"/>
                              </a:cubicBezTo>
                              <a:cubicBezTo>
                                <a:pt x="19222" y="6121"/>
                                <a:pt x="19255" y="6118"/>
                                <a:pt x="19271" y="6103"/>
                              </a:cubicBezTo>
                              <a:cubicBezTo>
                                <a:pt x="19277" y="6100"/>
                                <a:pt x="19277" y="6096"/>
                                <a:pt x="19282" y="6093"/>
                              </a:cubicBezTo>
                              <a:cubicBezTo>
                                <a:pt x="19288" y="6089"/>
                                <a:pt x="19293" y="6089"/>
                                <a:pt x="19304" y="6089"/>
                              </a:cubicBezTo>
                              <a:cubicBezTo>
                                <a:pt x="19342" y="6086"/>
                                <a:pt x="19375" y="6068"/>
                                <a:pt x="19386" y="6047"/>
                              </a:cubicBezTo>
                              <a:cubicBezTo>
                                <a:pt x="19391" y="6040"/>
                                <a:pt x="19391" y="6033"/>
                                <a:pt x="19396" y="6029"/>
                              </a:cubicBezTo>
                              <a:cubicBezTo>
                                <a:pt x="19402" y="6026"/>
                                <a:pt x="19418" y="6022"/>
                                <a:pt x="19424" y="6026"/>
                              </a:cubicBezTo>
                              <a:cubicBezTo>
                                <a:pt x="19429" y="6029"/>
                                <a:pt x="19429" y="6036"/>
                                <a:pt x="19429" y="6043"/>
                              </a:cubicBezTo>
                              <a:cubicBezTo>
                                <a:pt x="19407" y="6103"/>
                                <a:pt x="19364" y="6156"/>
                                <a:pt x="19293" y="6199"/>
                              </a:cubicBezTo>
                              <a:cubicBezTo>
                                <a:pt x="19277" y="6206"/>
                                <a:pt x="19260" y="6216"/>
                                <a:pt x="19266" y="6230"/>
                              </a:cubicBezTo>
                              <a:cubicBezTo>
                                <a:pt x="19271" y="6244"/>
                                <a:pt x="19293" y="6252"/>
                                <a:pt x="19315" y="6255"/>
                              </a:cubicBezTo>
                              <a:cubicBezTo>
                                <a:pt x="19369" y="6266"/>
                                <a:pt x="19424" y="6276"/>
                                <a:pt x="19478" y="6269"/>
                              </a:cubicBezTo>
                              <a:cubicBezTo>
                                <a:pt x="19505" y="6266"/>
                                <a:pt x="19527" y="6262"/>
                                <a:pt x="19549" y="6255"/>
                              </a:cubicBezTo>
                              <a:cubicBezTo>
                                <a:pt x="19652" y="6223"/>
                                <a:pt x="19734" y="6163"/>
                                <a:pt x="19761" y="6089"/>
                              </a:cubicBezTo>
                              <a:cubicBezTo>
                                <a:pt x="19794" y="6019"/>
                                <a:pt x="19788" y="5931"/>
                                <a:pt x="19712" y="5878"/>
                              </a:cubicBezTo>
                              <a:cubicBezTo>
                                <a:pt x="19701" y="5871"/>
                                <a:pt x="19679" y="5871"/>
                                <a:pt x="19669" y="5878"/>
                              </a:cubicBezTo>
                              <a:cubicBezTo>
                                <a:pt x="19658" y="5885"/>
                                <a:pt x="19647" y="5892"/>
                                <a:pt x="19636" y="5902"/>
                              </a:cubicBezTo>
                              <a:cubicBezTo>
                                <a:pt x="19609" y="5931"/>
                                <a:pt x="19576" y="5955"/>
                                <a:pt x="19538" y="5976"/>
                              </a:cubicBezTo>
                              <a:cubicBezTo>
                                <a:pt x="19532" y="5980"/>
                                <a:pt x="19522" y="5984"/>
                                <a:pt x="19516" y="5987"/>
                              </a:cubicBezTo>
                              <a:cubicBezTo>
                                <a:pt x="19505" y="5987"/>
                                <a:pt x="19494" y="5984"/>
                                <a:pt x="19494" y="5976"/>
                              </a:cubicBezTo>
                              <a:lnTo>
                                <a:pt x="19500" y="5969"/>
                              </a:lnTo>
                              <a:cubicBezTo>
                                <a:pt x="19505" y="5962"/>
                                <a:pt x="19511" y="5959"/>
                                <a:pt x="19511" y="5952"/>
                              </a:cubicBezTo>
                              <a:cubicBezTo>
                                <a:pt x="19516" y="5941"/>
                                <a:pt x="19516" y="5934"/>
                                <a:pt x="19511" y="5924"/>
                              </a:cubicBezTo>
                              <a:cubicBezTo>
                                <a:pt x="19505" y="5895"/>
                                <a:pt x="19516" y="5857"/>
                                <a:pt x="19489" y="5832"/>
                              </a:cubicBezTo>
                              <a:cubicBezTo>
                                <a:pt x="19484" y="5828"/>
                                <a:pt x="19473" y="5821"/>
                                <a:pt x="19462" y="5821"/>
                              </a:cubicBezTo>
                              <a:cubicBezTo>
                                <a:pt x="19445" y="5821"/>
                                <a:pt x="19451" y="5825"/>
                                <a:pt x="19440" y="5828"/>
                              </a:cubicBezTo>
                              <a:cubicBezTo>
                                <a:pt x="19418" y="5832"/>
                                <a:pt x="19396" y="5828"/>
                                <a:pt x="19375" y="5821"/>
                              </a:cubicBezTo>
                              <a:cubicBezTo>
                                <a:pt x="19348" y="5811"/>
                                <a:pt x="19331" y="5783"/>
                                <a:pt x="19348" y="5761"/>
                              </a:cubicBezTo>
                              <a:cubicBezTo>
                                <a:pt x="19358" y="5751"/>
                                <a:pt x="19375" y="5740"/>
                                <a:pt x="19375" y="5730"/>
                              </a:cubicBezTo>
                              <a:cubicBezTo>
                                <a:pt x="19375" y="5723"/>
                                <a:pt x="19375" y="5709"/>
                                <a:pt x="19386" y="5705"/>
                              </a:cubicBezTo>
                              <a:lnTo>
                                <a:pt x="19396" y="5705"/>
                              </a:lnTo>
                              <a:cubicBezTo>
                                <a:pt x="19418" y="5709"/>
                                <a:pt x="19440" y="5716"/>
                                <a:pt x="19451" y="5730"/>
                              </a:cubicBezTo>
                              <a:cubicBezTo>
                                <a:pt x="19467" y="5747"/>
                                <a:pt x="19467" y="5765"/>
                                <a:pt x="19484" y="5783"/>
                              </a:cubicBezTo>
                              <a:cubicBezTo>
                                <a:pt x="19505" y="5800"/>
                                <a:pt x="19549" y="5804"/>
                                <a:pt x="19587" y="5804"/>
                              </a:cubicBezTo>
                              <a:cubicBezTo>
                                <a:pt x="19728" y="5797"/>
                                <a:pt x="19848" y="5744"/>
                                <a:pt x="19864" y="5649"/>
                              </a:cubicBezTo>
                              <a:cubicBezTo>
                                <a:pt x="19875" y="5610"/>
                                <a:pt x="19864" y="5571"/>
                                <a:pt x="19854" y="5532"/>
                              </a:cubicBezTo>
                              <a:cubicBezTo>
                                <a:pt x="19843" y="5490"/>
                                <a:pt x="19821" y="5451"/>
                                <a:pt x="19783" y="5416"/>
                              </a:cubicBezTo>
                              <a:cubicBezTo>
                                <a:pt x="19717" y="5359"/>
                                <a:pt x="19587" y="5317"/>
                                <a:pt x="19478" y="5324"/>
                              </a:cubicBezTo>
                              <a:cubicBezTo>
                                <a:pt x="19451" y="5328"/>
                                <a:pt x="19418" y="5331"/>
                                <a:pt x="19391" y="5342"/>
                              </a:cubicBezTo>
                              <a:cubicBezTo>
                                <a:pt x="19386" y="5345"/>
                                <a:pt x="19380" y="5345"/>
                                <a:pt x="19375" y="5349"/>
                              </a:cubicBezTo>
                              <a:cubicBezTo>
                                <a:pt x="19369" y="5356"/>
                                <a:pt x="19380" y="5363"/>
                                <a:pt x="19391" y="5370"/>
                              </a:cubicBezTo>
                              <a:cubicBezTo>
                                <a:pt x="19435" y="5398"/>
                                <a:pt x="19478" y="5423"/>
                                <a:pt x="19522" y="5451"/>
                              </a:cubicBezTo>
                              <a:cubicBezTo>
                                <a:pt x="19533" y="5458"/>
                                <a:pt x="19538" y="5462"/>
                                <a:pt x="19554" y="5465"/>
                              </a:cubicBezTo>
                              <a:cubicBezTo>
                                <a:pt x="19571" y="5469"/>
                                <a:pt x="19592" y="5462"/>
                                <a:pt x="19609" y="5465"/>
                              </a:cubicBezTo>
                              <a:cubicBezTo>
                                <a:pt x="19630" y="5472"/>
                                <a:pt x="19630" y="5490"/>
                                <a:pt x="19625" y="5504"/>
                              </a:cubicBezTo>
                              <a:cubicBezTo>
                                <a:pt x="19620" y="5518"/>
                                <a:pt x="19609" y="5532"/>
                                <a:pt x="19598" y="5546"/>
                              </a:cubicBezTo>
                              <a:cubicBezTo>
                                <a:pt x="19592" y="5560"/>
                                <a:pt x="19587" y="5575"/>
                                <a:pt x="19598" y="5589"/>
                              </a:cubicBezTo>
                              <a:cubicBezTo>
                                <a:pt x="19614" y="5606"/>
                                <a:pt x="19647" y="5617"/>
                                <a:pt x="19647" y="5638"/>
                              </a:cubicBezTo>
                              <a:cubicBezTo>
                                <a:pt x="19647" y="5652"/>
                                <a:pt x="19630" y="5663"/>
                                <a:pt x="19620" y="5673"/>
                              </a:cubicBezTo>
                              <a:cubicBezTo>
                                <a:pt x="19592" y="5701"/>
                                <a:pt x="19598" y="5740"/>
                                <a:pt x="19576" y="5768"/>
                              </a:cubicBezTo>
                              <a:cubicBezTo>
                                <a:pt x="19571" y="5768"/>
                                <a:pt x="19565" y="5768"/>
                                <a:pt x="19560" y="5768"/>
                              </a:cubicBezTo>
                              <a:cubicBezTo>
                                <a:pt x="19554" y="5751"/>
                                <a:pt x="19549" y="5733"/>
                                <a:pt x="19543" y="5719"/>
                              </a:cubicBezTo>
                              <a:cubicBezTo>
                                <a:pt x="19533" y="5694"/>
                                <a:pt x="19516" y="5666"/>
                                <a:pt x="19478" y="5652"/>
                              </a:cubicBezTo>
                              <a:cubicBezTo>
                                <a:pt x="19445" y="5638"/>
                                <a:pt x="19396" y="5638"/>
                                <a:pt x="19358" y="5645"/>
                              </a:cubicBezTo>
                              <a:cubicBezTo>
                                <a:pt x="19348" y="5649"/>
                                <a:pt x="19337" y="5649"/>
                                <a:pt x="19326" y="5649"/>
                              </a:cubicBezTo>
                              <a:cubicBezTo>
                                <a:pt x="19315" y="5645"/>
                                <a:pt x="19309" y="5634"/>
                                <a:pt x="19299" y="5627"/>
                              </a:cubicBezTo>
                              <a:cubicBezTo>
                                <a:pt x="19282" y="5610"/>
                                <a:pt x="19244" y="5606"/>
                                <a:pt x="19211" y="5606"/>
                              </a:cubicBezTo>
                              <a:cubicBezTo>
                                <a:pt x="19179" y="5606"/>
                                <a:pt x="19152" y="5613"/>
                                <a:pt x="19119" y="5613"/>
                              </a:cubicBezTo>
                              <a:cubicBezTo>
                                <a:pt x="19114" y="5613"/>
                                <a:pt x="19108" y="5613"/>
                                <a:pt x="19103" y="5610"/>
                              </a:cubicBezTo>
                              <a:cubicBezTo>
                                <a:pt x="19097" y="5606"/>
                                <a:pt x="19092" y="5603"/>
                                <a:pt x="19086" y="5599"/>
                              </a:cubicBezTo>
                              <a:cubicBezTo>
                                <a:pt x="19075" y="5589"/>
                                <a:pt x="19059" y="5578"/>
                                <a:pt x="19059" y="5564"/>
                              </a:cubicBezTo>
                              <a:cubicBezTo>
                                <a:pt x="19059" y="5546"/>
                                <a:pt x="19075" y="5532"/>
                                <a:pt x="19097" y="5525"/>
                              </a:cubicBezTo>
                              <a:cubicBezTo>
                                <a:pt x="19119" y="5518"/>
                                <a:pt x="19146" y="5518"/>
                                <a:pt x="19168" y="5522"/>
                              </a:cubicBezTo>
                              <a:cubicBezTo>
                                <a:pt x="19184" y="5525"/>
                                <a:pt x="19201" y="5525"/>
                                <a:pt x="19211" y="5532"/>
                              </a:cubicBezTo>
                              <a:cubicBezTo>
                                <a:pt x="19239" y="5543"/>
                                <a:pt x="19271" y="5560"/>
                                <a:pt x="19299" y="5550"/>
                              </a:cubicBezTo>
                              <a:cubicBezTo>
                                <a:pt x="19304" y="5546"/>
                                <a:pt x="19309" y="5546"/>
                                <a:pt x="19320" y="5543"/>
                              </a:cubicBezTo>
                              <a:cubicBezTo>
                                <a:pt x="19348" y="5536"/>
                                <a:pt x="19369" y="5553"/>
                                <a:pt x="19386" y="5567"/>
                              </a:cubicBezTo>
                              <a:cubicBezTo>
                                <a:pt x="19402" y="5582"/>
                                <a:pt x="19424" y="5599"/>
                                <a:pt x="19451" y="5596"/>
                              </a:cubicBezTo>
                              <a:cubicBezTo>
                                <a:pt x="19478" y="5592"/>
                                <a:pt x="19489" y="5567"/>
                                <a:pt x="19478" y="5553"/>
                              </a:cubicBezTo>
                              <a:cubicBezTo>
                                <a:pt x="19467" y="5536"/>
                                <a:pt x="19445" y="5525"/>
                                <a:pt x="19424" y="5515"/>
                              </a:cubicBezTo>
                              <a:cubicBezTo>
                                <a:pt x="19402" y="5504"/>
                                <a:pt x="19380" y="5490"/>
                                <a:pt x="19369" y="5472"/>
                              </a:cubicBezTo>
                              <a:cubicBezTo>
                                <a:pt x="19364" y="5465"/>
                                <a:pt x="19364" y="5455"/>
                                <a:pt x="19364" y="5448"/>
                              </a:cubicBezTo>
                              <a:cubicBezTo>
                                <a:pt x="19364" y="5419"/>
                                <a:pt x="19358" y="5391"/>
                                <a:pt x="19331" y="5370"/>
                              </a:cubicBezTo>
                              <a:cubicBezTo>
                                <a:pt x="19293" y="5328"/>
                                <a:pt x="19228" y="5324"/>
                                <a:pt x="19163" y="5324"/>
                              </a:cubicBezTo>
                              <a:cubicBezTo>
                                <a:pt x="19157" y="5324"/>
                                <a:pt x="19146" y="5324"/>
                                <a:pt x="19141" y="5321"/>
                              </a:cubicBezTo>
                              <a:cubicBezTo>
                                <a:pt x="19135" y="5317"/>
                                <a:pt x="19130" y="5314"/>
                                <a:pt x="19130" y="5310"/>
                              </a:cubicBezTo>
                              <a:cubicBezTo>
                                <a:pt x="19103" y="5282"/>
                                <a:pt x="19081" y="5247"/>
                                <a:pt x="19032" y="5233"/>
                              </a:cubicBezTo>
                              <a:cubicBezTo>
                                <a:pt x="18978" y="5215"/>
                                <a:pt x="18907" y="5225"/>
                                <a:pt x="18847" y="5225"/>
                              </a:cubicBezTo>
                              <a:cubicBezTo>
                                <a:pt x="18836" y="5225"/>
                                <a:pt x="18825" y="5222"/>
                                <a:pt x="18820" y="5218"/>
                              </a:cubicBezTo>
                              <a:cubicBezTo>
                                <a:pt x="18814" y="5211"/>
                                <a:pt x="18820" y="5201"/>
                                <a:pt x="18831" y="5194"/>
                              </a:cubicBezTo>
                              <a:cubicBezTo>
                                <a:pt x="18890" y="5173"/>
                                <a:pt x="18929" y="5169"/>
                                <a:pt x="18967" y="5169"/>
                              </a:cubicBezTo>
                              <a:close/>
                              <a:moveTo>
                                <a:pt x="14810" y="4348"/>
                              </a:moveTo>
                              <a:cubicBezTo>
                                <a:pt x="14837" y="4316"/>
                                <a:pt x="14973" y="4143"/>
                                <a:pt x="14935" y="4111"/>
                              </a:cubicBezTo>
                              <a:cubicBezTo>
                                <a:pt x="14891" y="4072"/>
                                <a:pt x="14685" y="4185"/>
                                <a:pt x="14641" y="4203"/>
                              </a:cubicBezTo>
                              <a:cubicBezTo>
                                <a:pt x="14380" y="4312"/>
                                <a:pt x="14054" y="4348"/>
                                <a:pt x="13738" y="4340"/>
                              </a:cubicBezTo>
                              <a:cubicBezTo>
                                <a:pt x="13515" y="4333"/>
                                <a:pt x="13286" y="4309"/>
                                <a:pt x="13063" y="4326"/>
                              </a:cubicBezTo>
                              <a:cubicBezTo>
                                <a:pt x="12797" y="4348"/>
                                <a:pt x="12546" y="4425"/>
                                <a:pt x="12340" y="4534"/>
                              </a:cubicBezTo>
                              <a:cubicBezTo>
                                <a:pt x="12269" y="4573"/>
                                <a:pt x="12193" y="4619"/>
                                <a:pt x="12171" y="4675"/>
                              </a:cubicBezTo>
                              <a:cubicBezTo>
                                <a:pt x="12253" y="4679"/>
                                <a:pt x="12318" y="4665"/>
                                <a:pt x="12394" y="4644"/>
                              </a:cubicBezTo>
                              <a:cubicBezTo>
                                <a:pt x="12840" y="4534"/>
                                <a:pt x="13330" y="4524"/>
                                <a:pt x="13809" y="4517"/>
                              </a:cubicBezTo>
                              <a:cubicBezTo>
                                <a:pt x="13918" y="4517"/>
                                <a:pt x="14026" y="4513"/>
                                <a:pt x="14135" y="4513"/>
                              </a:cubicBezTo>
                              <a:cubicBezTo>
                                <a:pt x="14130" y="4534"/>
                                <a:pt x="14092" y="4548"/>
                                <a:pt x="14059" y="4556"/>
                              </a:cubicBezTo>
                              <a:cubicBezTo>
                                <a:pt x="13928" y="4587"/>
                                <a:pt x="13787" y="4601"/>
                                <a:pt x="13646" y="4612"/>
                              </a:cubicBezTo>
                              <a:cubicBezTo>
                                <a:pt x="13194" y="4651"/>
                                <a:pt x="12737" y="4700"/>
                                <a:pt x="12351" y="4852"/>
                              </a:cubicBezTo>
                              <a:cubicBezTo>
                                <a:pt x="12258" y="4887"/>
                                <a:pt x="12073" y="4950"/>
                                <a:pt x="12019" y="5010"/>
                              </a:cubicBezTo>
                              <a:cubicBezTo>
                                <a:pt x="11937" y="5102"/>
                                <a:pt x="12209" y="5010"/>
                                <a:pt x="12253" y="5000"/>
                              </a:cubicBezTo>
                              <a:cubicBezTo>
                                <a:pt x="12356" y="4965"/>
                                <a:pt x="12470" y="4936"/>
                                <a:pt x="12590" y="4919"/>
                              </a:cubicBezTo>
                              <a:cubicBezTo>
                                <a:pt x="12829" y="4883"/>
                                <a:pt x="13074" y="4887"/>
                                <a:pt x="13319" y="4873"/>
                              </a:cubicBezTo>
                              <a:cubicBezTo>
                                <a:pt x="13716" y="4848"/>
                                <a:pt x="14092" y="4795"/>
                                <a:pt x="14418" y="4630"/>
                              </a:cubicBezTo>
                              <a:cubicBezTo>
                                <a:pt x="14570" y="4552"/>
                                <a:pt x="14723" y="4467"/>
                                <a:pt x="14810" y="4348"/>
                              </a:cubicBezTo>
                              <a:close/>
                              <a:moveTo>
                                <a:pt x="16007" y="4739"/>
                              </a:moveTo>
                              <a:cubicBezTo>
                                <a:pt x="15991" y="4633"/>
                                <a:pt x="15849" y="4524"/>
                                <a:pt x="15670" y="4556"/>
                              </a:cubicBezTo>
                              <a:cubicBezTo>
                                <a:pt x="15604" y="4566"/>
                                <a:pt x="15550" y="4601"/>
                                <a:pt x="15512" y="4637"/>
                              </a:cubicBezTo>
                              <a:cubicBezTo>
                                <a:pt x="15468" y="4679"/>
                                <a:pt x="15436" y="4732"/>
                                <a:pt x="15446" y="4785"/>
                              </a:cubicBezTo>
                              <a:cubicBezTo>
                                <a:pt x="15479" y="5017"/>
                                <a:pt x="16045" y="4961"/>
                                <a:pt x="16007" y="4739"/>
                              </a:cubicBezTo>
                              <a:close/>
                              <a:moveTo>
                                <a:pt x="16159" y="4577"/>
                              </a:moveTo>
                              <a:cubicBezTo>
                                <a:pt x="16377" y="4739"/>
                                <a:pt x="16741" y="4788"/>
                                <a:pt x="17062" y="4742"/>
                              </a:cubicBezTo>
                              <a:cubicBezTo>
                                <a:pt x="17117" y="4735"/>
                                <a:pt x="17166" y="4725"/>
                                <a:pt x="17215" y="4707"/>
                              </a:cubicBezTo>
                              <a:cubicBezTo>
                                <a:pt x="17264" y="4690"/>
                                <a:pt x="17302" y="4668"/>
                                <a:pt x="17351" y="4647"/>
                              </a:cubicBezTo>
                              <a:cubicBezTo>
                                <a:pt x="17503" y="4577"/>
                                <a:pt x="17688" y="4534"/>
                                <a:pt x="17835" y="4460"/>
                              </a:cubicBezTo>
                              <a:cubicBezTo>
                                <a:pt x="17982" y="4386"/>
                                <a:pt x="18091" y="4277"/>
                                <a:pt x="18140" y="4157"/>
                              </a:cubicBezTo>
                              <a:cubicBezTo>
                                <a:pt x="18156" y="4122"/>
                                <a:pt x="18151" y="4083"/>
                                <a:pt x="18167" y="4044"/>
                              </a:cubicBezTo>
                              <a:cubicBezTo>
                                <a:pt x="18178" y="4020"/>
                                <a:pt x="18205" y="3991"/>
                                <a:pt x="18205" y="3967"/>
                              </a:cubicBezTo>
                              <a:cubicBezTo>
                                <a:pt x="18156" y="3970"/>
                                <a:pt x="18112" y="3984"/>
                                <a:pt x="18069" y="3995"/>
                              </a:cubicBezTo>
                              <a:cubicBezTo>
                                <a:pt x="18009" y="4005"/>
                                <a:pt x="17955" y="4020"/>
                                <a:pt x="17895" y="4037"/>
                              </a:cubicBezTo>
                              <a:cubicBezTo>
                                <a:pt x="17786" y="4069"/>
                                <a:pt x="17688" y="4115"/>
                                <a:pt x="17606" y="4168"/>
                              </a:cubicBezTo>
                              <a:cubicBezTo>
                                <a:pt x="17438" y="4270"/>
                                <a:pt x="17318" y="4404"/>
                                <a:pt x="17242" y="4545"/>
                              </a:cubicBezTo>
                              <a:cubicBezTo>
                                <a:pt x="17220" y="4591"/>
                                <a:pt x="17177" y="4651"/>
                                <a:pt x="17100" y="4651"/>
                              </a:cubicBezTo>
                              <a:cubicBezTo>
                                <a:pt x="16915" y="4651"/>
                                <a:pt x="16872" y="4481"/>
                                <a:pt x="16725" y="4411"/>
                              </a:cubicBezTo>
                              <a:cubicBezTo>
                                <a:pt x="16605" y="4351"/>
                                <a:pt x="16448" y="4330"/>
                                <a:pt x="16301" y="4337"/>
                              </a:cubicBezTo>
                              <a:cubicBezTo>
                                <a:pt x="16154" y="4344"/>
                                <a:pt x="16007" y="4376"/>
                                <a:pt x="15871" y="4418"/>
                              </a:cubicBezTo>
                              <a:cubicBezTo>
                                <a:pt x="15844" y="4425"/>
                                <a:pt x="15882" y="4443"/>
                                <a:pt x="15909" y="4450"/>
                              </a:cubicBezTo>
                              <a:cubicBezTo>
                                <a:pt x="15974" y="4471"/>
                                <a:pt x="16039" y="4492"/>
                                <a:pt x="16094" y="4524"/>
                              </a:cubicBezTo>
                              <a:cubicBezTo>
                                <a:pt x="16116" y="4541"/>
                                <a:pt x="16137" y="4559"/>
                                <a:pt x="16159" y="4577"/>
                              </a:cubicBezTo>
                              <a:close/>
                              <a:moveTo>
                                <a:pt x="17111" y="9488"/>
                              </a:moveTo>
                              <a:cubicBezTo>
                                <a:pt x="17008" y="9453"/>
                                <a:pt x="16883" y="9443"/>
                                <a:pt x="16779" y="9471"/>
                              </a:cubicBezTo>
                              <a:cubicBezTo>
                                <a:pt x="16758" y="9467"/>
                                <a:pt x="16736" y="9492"/>
                                <a:pt x="16752" y="9502"/>
                              </a:cubicBezTo>
                              <a:cubicBezTo>
                                <a:pt x="16763" y="9513"/>
                                <a:pt x="16790" y="9517"/>
                                <a:pt x="16812" y="9520"/>
                              </a:cubicBezTo>
                              <a:cubicBezTo>
                                <a:pt x="17057" y="9552"/>
                                <a:pt x="17269" y="9651"/>
                                <a:pt x="17356" y="9802"/>
                              </a:cubicBezTo>
                              <a:cubicBezTo>
                                <a:pt x="17378" y="9841"/>
                                <a:pt x="17389" y="9883"/>
                                <a:pt x="17394" y="9926"/>
                              </a:cubicBezTo>
                              <a:cubicBezTo>
                                <a:pt x="17421" y="10102"/>
                                <a:pt x="17362" y="10278"/>
                                <a:pt x="17340" y="10451"/>
                              </a:cubicBezTo>
                              <a:cubicBezTo>
                                <a:pt x="17329" y="10536"/>
                                <a:pt x="17329" y="10617"/>
                                <a:pt x="17345" y="10701"/>
                              </a:cubicBezTo>
                              <a:cubicBezTo>
                                <a:pt x="17367" y="10789"/>
                                <a:pt x="17389" y="10878"/>
                                <a:pt x="17416" y="10966"/>
                              </a:cubicBezTo>
                              <a:cubicBezTo>
                                <a:pt x="17465" y="11124"/>
                                <a:pt x="17514" y="11280"/>
                                <a:pt x="17574" y="11435"/>
                              </a:cubicBezTo>
                              <a:cubicBezTo>
                                <a:pt x="17579" y="11442"/>
                                <a:pt x="17579" y="11452"/>
                                <a:pt x="17574" y="11459"/>
                              </a:cubicBezTo>
                              <a:cubicBezTo>
                                <a:pt x="17568" y="11470"/>
                                <a:pt x="17552" y="11466"/>
                                <a:pt x="17541" y="11456"/>
                              </a:cubicBezTo>
                              <a:cubicBezTo>
                                <a:pt x="17405" y="11269"/>
                                <a:pt x="17269" y="11082"/>
                                <a:pt x="17106" y="10902"/>
                              </a:cubicBezTo>
                              <a:cubicBezTo>
                                <a:pt x="17030" y="10821"/>
                                <a:pt x="16937" y="10744"/>
                                <a:pt x="16872" y="10655"/>
                              </a:cubicBezTo>
                              <a:cubicBezTo>
                                <a:pt x="16839" y="10613"/>
                                <a:pt x="16812" y="10571"/>
                                <a:pt x="16790" y="10529"/>
                              </a:cubicBezTo>
                              <a:cubicBezTo>
                                <a:pt x="16725" y="10391"/>
                                <a:pt x="16725" y="10250"/>
                                <a:pt x="16823" y="10119"/>
                              </a:cubicBezTo>
                              <a:cubicBezTo>
                                <a:pt x="16790" y="10109"/>
                                <a:pt x="16747" y="10119"/>
                                <a:pt x="16714" y="10137"/>
                              </a:cubicBezTo>
                              <a:cubicBezTo>
                                <a:pt x="16649" y="10176"/>
                                <a:pt x="16611" y="10229"/>
                                <a:pt x="16578" y="10282"/>
                              </a:cubicBezTo>
                              <a:cubicBezTo>
                                <a:pt x="16567" y="10303"/>
                                <a:pt x="16556" y="10324"/>
                                <a:pt x="16545" y="10349"/>
                              </a:cubicBezTo>
                              <a:cubicBezTo>
                                <a:pt x="16518" y="10419"/>
                                <a:pt x="16529" y="10493"/>
                                <a:pt x="16551" y="10567"/>
                              </a:cubicBezTo>
                              <a:cubicBezTo>
                                <a:pt x="16567" y="10606"/>
                                <a:pt x="16584" y="10645"/>
                                <a:pt x="16605" y="10684"/>
                              </a:cubicBezTo>
                              <a:cubicBezTo>
                                <a:pt x="16616" y="10701"/>
                                <a:pt x="16627" y="10722"/>
                                <a:pt x="16638" y="10740"/>
                              </a:cubicBezTo>
                              <a:cubicBezTo>
                                <a:pt x="16649" y="10758"/>
                                <a:pt x="16665" y="10775"/>
                                <a:pt x="16665" y="10793"/>
                              </a:cubicBezTo>
                              <a:cubicBezTo>
                                <a:pt x="16665" y="10800"/>
                                <a:pt x="16660" y="10804"/>
                                <a:pt x="16654" y="10807"/>
                              </a:cubicBezTo>
                              <a:cubicBezTo>
                                <a:pt x="16643" y="10811"/>
                                <a:pt x="16627" y="10811"/>
                                <a:pt x="16616" y="10807"/>
                              </a:cubicBezTo>
                              <a:cubicBezTo>
                                <a:pt x="16573" y="10789"/>
                                <a:pt x="16507" y="10789"/>
                                <a:pt x="16458" y="10800"/>
                              </a:cubicBezTo>
                              <a:cubicBezTo>
                                <a:pt x="16409" y="10811"/>
                                <a:pt x="16371" y="10835"/>
                                <a:pt x="16350" y="10863"/>
                              </a:cubicBezTo>
                              <a:cubicBezTo>
                                <a:pt x="16339" y="10878"/>
                                <a:pt x="16333" y="10892"/>
                                <a:pt x="16312" y="10895"/>
                              </a:cubicBezTo>
                              <a:cubicBezTo>
                                <a:pt x="16290" y="10899"/>
                                <a:pt x="16268" y="10885"/>
                                <a:pt x="16257" y="10874"/>
                              </a:cubicBezTo>
                              <a:cubicBezTo>
                                <a:pt x="16219" y="10818"/>
                                <a:pt x="16083" y="10818"/>
                                <a:pt x="16007" y="10853"/>
                              </a:cubicBezTo>
                              <a:cubicBezTo>
                                <a:pt x="15931" y="10888"/>
                                <a:pt x="15903" y="10962"/>
                                <a:pt x="15947" y="11015"/>
                              </a:cubicBezTo>
                              <a:cubicBezTo>
                                <a:pt x="15969" y="11043"/>
                                <a:pt x="16001" y="11064"/>
                                <a:pt x="16045" y="11075"/>
                              </a:cubicBezTo>
                              <a:cubicBezTo>
                                <a:pt x="16088" y="11086"/>
                                <a:pt x="16137" y="11082"/>
                                <a:pt x="16176" y="11068"/>
                              </a:cubicBezTo>
                              <a:cubicBezTo>
                                <a:pt x="16208" y="11057"/>
                                <a:pt x="16230" y="11036"/>
                                <a:pt x="16252" y="11019"/>
                              </a:cubicBezTo>
                              <a:cubicBezTo>
                                <a:pt x="16295" y="10973"/>
                                <a:pt x="16322" y="11001"/>
                                <a:pt x="16355" y="11029"/>
                              </a:cubicBezTo>
                              <a:cubicBezTo>
                                <a:pt x="16371" y="11043"/>
                                <a:pt x="16399" y="11057"/>
                                <a:pt x="16431" y="11064"/>
                              </a:cubicBezTo>
                              <a:cubicBezTo>
                                <a:pt x="16540" y="11089"/>
                                <a:pt x="16671" y="11054"/>
                                <a:pt x="16730" y="10990"/>
                              </a:cubicBezTo>
                              <a:cubicBezTo>
                                <a:pt x="16736" y="10983"/>
                                <a:pt x="16758" y="10955"/>
                                <a:pt x="16774" y="10973"/>
                              </a:cubicBezTo>
                              <a:cubicBezTo>
                                <a:pt x="16818" y="11012"/>
                                <a:pt x="16850" y="11054"/>
                                <a:pt x="16888" y="11096"/>
                              </a:cubicBezTo>
                              <a:cubicBezTo>
                                <a:pt x="16986" y="11202"/>
                                <a:pt x="17111" y="11290"/>
                                <a:pt x="17215" y="11389"/>
                              </a:cubicBezTo>
                              <a:cubicBezTo>
                                <a:pt x="17324" y="11495"/>
                                <a:pt x="17449" y="11593"/>
                                <a:pt x="17563" y="11699"/>
                              </a:cubicBezTo>
                              <a:cubicBezTo>
                                <a:pt x="17623" y="11756"/>
                                <a:pt x="17677" y="11815"/>
                                <a:pt x="17726" y="11879"/>
                              </a:cubicBezTo>
                              <a:cubicBezTo>
                                <a:pt x="17770" y="11939"/>
                                <a:pt x="17819" y="12009"/>
                                <a:pt x="17819" y="12073"/>
                              </a:cubicBezTo>
                              <a:cubicBezTo>
                                <a:pt x="17759" y="12087"/>
                                <a:pt x="17677" y="11985"/>
                                <a:pt x="17655" y="11960"/>
                              </a:cubicBezTo>
                              <a:cubicBezTo>
                                <a:pt x="17623" y="11928"/>
                                <a:pt x="17596" y="11897"/>
                                <a:pt x="17563" y="11868"/>
                              </a:cubicBezTo>
                              <a:cubicBezTo>
                                <a:pt x="17416" y="11741"/>
                                <a:pt x="17242" y="11618"/>
                                <a:pt x="17035" y="11533"/>
                              </a:cubicBezTo>
                              <a:cubicBezTo>
                                <a:pt x="16834" y="11449"/>
                                <a:pt x="16600" y="11399"/>
                                <a:pt x="16361" y="11378"/>
                              </a:cubicBezTo>
                              <a:cubicBezTo>
                                <a:pt x="16214" y="11364"/>
                                <a:pt x="16050" y="11347"/>
                                <a:pt x="15952" y="11265"/>
                              </a:cubicBezTo>
                              <a:cubicBezTo>
                                <a:pt x="15887" y="11216"/>
                                <a:pt x="15860" y="11153"/>
                                <a:pt x="15811" y="11096"/>
                              </a:cubicBezTo>
                              <a:cubicBezTo>
                                <a:pt x="15806" y="11089"/>
                                <a:pt x="15789" y="11082"/>
                                <a:pt x="15778" y="11086"/>
                              </a:cubicBezTo>
                              <a:cubicBezTo>
                                <a:pt x="15767" y="11086"/>
                                <a:pt x="15762" y="11093"/>
                                <a:pt x="15757" y="11100"/>
                              </a:cubicBezTo>
                              <a:cubicBezTo>
                                <a:pt x="15691" y="11191"/>
                                <a:pt x="15724" y="11308"/>
                                <a:pt x="15800" y="11392"/>
                              </a:cubicBezTo>
                              <a:cubicBezTo>
                                <a:pt x="15871" y="11470"/>
                                <a:pt x="15969" y="11533"/>
                                <a:pt x="16083" y="11583"/>
                              </a:cubicBezTo>
                              <a:cubicBezTo>
                                <a:pt x="16197" y="11632"/>
                                <a:pt x="16350" y="11674"/>
                                <a:pt x="16486" y="11699"/>
                              </a:cubicBezTo>
                              <a:cubicBezTo>
                                <a:pt x="16747" y="11745"/>
                                <a:pt x="17003" y="11794"/>
                                <a:pt x="17236" y="11890"/>
                              </a:cubicBezTo>
                              <a:cubicBezTo>
                                <a:pt x="17470" y="11985"/>
                                <a:pt x="17666" y="12101"/>
                                <a:pt x="17808" y="12256"/>
                              </a:cubicBezTo>
                              <a:cubicBezTo>
                                <a:pt x="17911" y="12369"/>
                                <a:pt x="17998" y="12492"/>
                                <a:pt x="18053" y="12619"/>
                              </a:cubicBezTo>
                              <a:cubicBezTo>
                                <a:pt x="18102" y="12729"/>
                                <a:pt x="18140" y="12838"/>
                                <a:pt x="18210" y="12944"/>
                              </a:cubicBezTo>
                              <a:cubicBezTo>
                                <a:pt x="18216" y="12947"/>
                                <a:pt x="18238" y="12972"/>
                                <a:pt x="18232" y="12976"/>
                              </a:cubicBezTo>
                              <a:lnTo>
                                <a:pt x="18227" y="12976"/>
                              </a:lnTo>
                              <a:lnTo>
                                <a:pt x="18221" y="12972"/>
                              </a:lnTo>
                              <a:cubicBezTo>
                                <a:pt x="18189" y="12951"/>
                                <a:pt x="18167" y="12926"/>
                                <a:pt x="18140" y="12901"/>
                              </a:cubicBezTo>
                              <a:cubicBezTo>
                                <a:pt x="18112" y="12877"/>
                                <a:pt x="18091" y="12856"/>
                                <a:pt x="18063" y="12831"/>
                              </a:cubicBezTo>
                              <a:cubicBezTo>
                                <a:pt x="18015" y="12785"/>
                                <a:pt x="17966" y="12736"/>
                                <a:pt x="17917" y="12690"/>
                              </a:cubicBezTo>
                              <a:cubicBezTo>
                                <a:pt x="17650" y="12436"/>
                                <a:pt x="17313" y="12207"/>
                                <a:pt x="16883" y="12073"/>
                              </a:cubicBezTo>
                              <a:cubicBezTo>
                                <a:pt x="16720" y="12020"/>
                                <a:pt x="16551" y="11971"/>
                                <a:pt x="16371" y="11939"/>
                              </a:cubicBezTo>
                              <a:cubicBezTo>
                                <a:pt x="16078" y="11886"/>
                                <a:pt x="15795" y="11907"/>
                                <a:pt x="15501" y="11942"/>
                              </a:cubicBezTo>
                              <a:cubicBezTo>
                                <a:pt x="15425" y="11953"/>
                                <a:pt x="15343" y="11964"/>
                                <a:pt x="15283" y="11999"/>
                              </a:cubicBezTo>
                              <a:cubicBezTo>
                                <a:pt x="15272" y="12006"/>
                                <a:pt x="15261" y="12013"/>
                                <a:pt x="15261" y="12024"/>
                              </a:cubicBezTo>
                              <a:cubicBezTo>
                                <a:pt x="15261" y="12034"/>
                                <a:pt x="15267" y="12048"/>
                                <a:pt x="15278" y="12041"/>
                              </a:cubicBezTo>
                              <a:cubicBezTo>
                                <a:pt x="15838" y="11992"/>
                                <a:pt x="16350" y="12165"/>
                                <a:pt x="16763" y="12397"/>
                              </a:cubicBezTo>
                              <a:cubicBezTo>
                                <a:pt x="16823" y="12429"/>
                                <a:pt x="16877" y="12464"/>
                                <a:pt x="16937" y="12492"/>
                              </a:cubicBezTo>
                              <a:cubicBezTo>
                                <a:pt x="17177" y="12619"/>
                                <a:pt x="17454" y="12693"/>
                                <a:pt x="17704" y="12810"/>
                              </a:cubicBezTo>
                              <a:cubicBezTo>
                                <a:pt x="17857" y="12880"/>
                                <a:pt x="17998" y="12961"/>
                                <a:pt x="18123" y="13053"/>
                              </a:cubicBezTo>
                              <a:cubicBezTo>
                                <a:pt x="18248" y="13145"/>
                                <a:pt x="18341" y="13251"/>
                                <a:pt x="18439" y="13356"/>
                              </a:cubicBezTo>
                              <a:cubicBezTo>
                                <a:pt x="18444" y="13363"/>
                                <a:pt x="18444" y="13374"/>
                                <a:pt x="18433" y="13381"/>
                              </a:cubicBezTo>
                              <a:cubicBezTo>
                                <a:pt x="18319" y="13328"/>
                                <a:pt x="18243" y="13251"/>
                                <a:pt x="18151" y="13184"/>
                              </a:cubicBezTo>
                              <a:cubicBezTo>
                                <a:pt x="17927" y="13021"/>
                                <a:pt x="17617" y="12905"/>
                                <a:pt x="17313" y="12824"/>
                              </a:cubicBezTo>
                              <a:cubicBezTo>
                                <a:pt x="17111" y="12771"/>
                                <a:pt x="16888" y="12753"/>
                                <a:pt x="16698" y="12686"/>
                              </a:cubicBezTo>
                              <a:cubicBezTo>
                                <a:pt x="16649" y="12669"/>
                                <a:pt x="16611" y="12648"/>
                                <a:pt x="16573" y="12626"/>
                              </a:cubicBezTo>
                              <a:cubicBezTo>
                                <a:pt x="16524" y="12605"/>
                                <a:pt x="16486" y="12574"/>
                                <a:pt x="16448" y="12542"/>
                              </a:cubicBezTo>
                              <a:cubicBezTo>
                                <a:pt x="16431" y="12528"/>
                                <a:pt x="16399" y="12514"/>
                                <a:pt x="16382" y="12535"/>
                              </a:cubicBezTo>
                              <a:cubicBezTo>
                                <a:pt x="16366" y="12556"/>
                                <a:pt x="16371" y="12591"/>
                                <a:pt x="16377" y="12612"/>
                              </a:cubicBezTo>
                              <a:cubicBezTo>
                                <a:pt x="16393" y="12732"/>
                                <a:pt x="16524" y="12838"/>
                                <a:pt x="16665" y="12905"/>
                              </a:cubicBezTo>
                              <a:cubicBezTo>
                                <a:pt x="16763" y="12951"/>
                                <a:pt x="16866" y="12993"/>
                                <a:pt x="16975" y="13025"/>
                              </a:cubicBezTo>
                              <a:cubicBezTo>
                                <a:pt x="17090" y="13057"/>
                                <a:pt x="17209" y="13081"/>
                                <a:pt x="17329" y="13099"/>
                              </a:cubicBezTo>
                              <a:cubicBezTo>
                                <a:pt x="17492" y="13127"/>
                                <a:pt x="17672" y="13148"/>
                                <a:pt x="17824" y="13201"/>
                              </a:cubicBezTo>
                              <a:cubicBezTo>
                                <a:pt x="17938" y="13240"/>
                                <a:pt x="18042" y="13289"/>
                                <a:pt x="18140" y="13346"/>
                              </a:cubicBezTo>
                              <a:cubicBezTo>
                                <a:pt x="18248" y="13409"/>
                                <a:pt x="18336" y="13480"/>
                                <a:pt x="18423" y="13554"/>
                              </a:cubicBezTo>
                              <a:cubicBezTo>
                                <a:pt x="18559" y="13663"/>
                                <a:pt x="18657" y="13783"/>
                                <a:pt x="18733" y="13913"/>
                              </a:cubicBezTo>
                              <a:cubicBezTo>
                                <a:pt x="18733" y="13924"/>
                                <a:pt x="18722" y="13942"/>
                                <a:pt x="18705" y="13938"/>
                              </a:cubicBezTo>
                              <a:cubicBezTo>
                                <a:pt x="18695" y="13938"/>
                                <a:pt x="18689" y="13931"/>
                                <a:pt x="18684" y="13928"/>
                              </a:cubicBezTo>
                              <a:cubicBezTo>
                                <a:pt x="18575" y="13811"/>
                                <a:pt x="18472" y="13691"/>
                                <a:pt x="18330" y="13589"/>
                              </a:cubicBezTo>
                              <a:cubicBezTo>
                                <a:pt x="18172" y="13473"/>
                                <a:pt x="17966" y="13381"/>
                                <a:pt x="17742" y="13328"/>
                              </a:cubicBezTo>
                              <a:cubicBezTo>
                                <a:pt x="17710" y="13321"/>
                                <a:pt x="17677" y="13314"/>
                                <a:pt x="17645" y="13307"/>
                              </a:cubicBezTo>
                              <a:cubicBezTo>
                                <a:pt x="17563" y="13293"/>
                                <a:pt x="17476" y="13282"/>
                                <a:pt x="17389" y="13282"/>
                              </a:cubicBezTo>
                              <a:cubicBezTo>
                                <a:pt x="17275" y="13279"/>
                                <a:pt x="17139" y="13282"/>
                                <a:pt x="17030" y="13310"/>
                              </a:cubicBezTo>
                              <a:cubicBezTo>
                                <a:pt x="16915" y="13339"/>
                                <a:pt x="16801" y="13381"/>
                                <a:pt x="16698" y="13430"/>
                              </a:cubicBezTo>
                              <a:cubicBezTo>
                                <a:pt x="16589" y="13483"/>
                                <a:pt x="16502" y="13557"/>
                                <a:pt x="16399" y="13614"/>
                              </a:cubicBezTo>
                              <a:cubicBezTo>
                                <a:pt x="16339" y="13649"/>
                                <a:pt x="16268" y="13677"/>
                                <a:pt x="16197" y="13698"/>
                              </a:cubicBezTo>
                              <a:cubicBezTo>
                                <a:pt x="16159" y="13709"/>
                                <a:pt x="16127" y="13719"/>
                                <a:pt x="16088" y="13730"/>
                              </a:cubicBezTo>
                              <a:cubicBezTo>
                                <a:pt x="16067" y="13737"/>
                                <a:pt x="15991" y="13744"/>
                                <a:pt x="15980" y="13758"/>
                              </a:cubicBezTo>
                              <a:cubicBezTo>
                                <a:pt x="15958" y="13786"/>
                                <a:pt x="16143" y="13790"/>
                                <a:pt x="16165" y="13790"/>
                              </a:cubicBezTo>
                              <a:cubicBezTo>
                                <a:pt x="16241" y="13790"/>
                                <a:pt x="16317" y="13783"/>
                                <a:pt x="16393" y="13765"/>
                              </a:cubicBezTo>
                              <a:cubicBezTo>
                                <a:pt x="16464" y="13751"/>
                                <a:pt x="16529" y="13730"/>
                                <a:pt x="16589" y="13702"/>
                              </a:cubicBezTo>
                              <a:cubicBezTo>
                                <a:pt x="16616" y="13688"/>
                                <a:pt x="16643" y="13674"/>
                                <a:pt x="16671" y="13663"/>
                              </a:cubicBezTo>
                              <a:cubicBezTo>
                                <a:pt x="16850" y="13578"/>
                                <a:pt x="17057" y="13540"/>
                                <a:pt x="17275" y="13540"/>
                              </a:cubicBezTo>
                              <a:cubicBezTo>
                                <a:pt x="17427" y="13540"/>
                                <a:pt x="17579" y="13557"/>
                                <a:pt x="17726" y="13589"/>
                              </a:cubicBezTo>
                              <a:cubicBezTo>
                                <a:pt x="17998" y="13649"/>
                                <a:pt x="18243" y="13765"/>
                                <a:pt x="18428" y="13906"/>
                              </a:cubicBezTo>
                              <a:cubicBezTo>
                                <a:pt x="18651" y="14076"/>
                                <a:pt x="18793" y="14280"/>
                                <a:pt x="18858" y="14499"/>
                              </a:cubicBezTo>
                              <a:cubicBezTo>
                                <a:pt x="18874" y="14555"/>
                                <a:pt x="18890" y="14612"/>
                                <a:pt x="18896" y="14668"/>
                              </a:cubicBezTo>
                              <a:cubicBezTo>
                                <a:pt x="18901" y="14689"/>
                                <a:pt x="18929" y="14827"/>
                                <a:pt x="18896" y="14830"/>
                              </a:cubicBezTo>
                              <a:cubicBezTo>
                                <a:pt x="18880" y="14834"/>
                                <a:pt x="18869" y="14827"/>
                                <a:pt x="18858" y="14820"/>
                              </a:cubicBezTo>
                              <a:cubicBezTo>
                                <a:pt x="18852" y="14813"/>
                                <a:pt x="18847" y="14802"/>
                                <a:pt x="18842" y="14795"/>
                              </a:cubicBezTo>
                              <a:cubicBezTo>
                                <a:pt x="18765" y="14566"/>
                                <a:pt x="18608" y="14351"/>
                                <a:pt x="18384" y="14167"/>
                              </a:cubicBezTo>
                              <a:cubicBezTo>
                                <a:pt x="18254" y="14058"/>
                                <a:pt x="18096" y="13973"/>
                                <a:pt x="17900" y="13913"/>
                              </a:cubicBezTo>
                              <a:cubicBezTo>
                                <a:pt x="17824" y="13889"/>
                                <a:pt x="17748" y="13871"/>
                                <a:pt x="17666" y="13861"/>
                              </a:cubicBezTo>
                              <a:cubicBezTo>
                                <a:pt x="17585" y="13846"/>
                                <a:pt x="17503" y="13846"/>
                                <a:pt x="17421" y="13839"/>
                              </a:cubicBezTo>
                              <a:cubicBezTo>
                                <a:pt x="17345" y="13832"/>
                                <a:pt x="17264" y="13825"/>
                                <a:pt x="17188" y="13811"/>
                              </a:cubicBezTo>
                              <a:cubicBezTo>
                                <a:pt x="17106" y="13797"/>
                                <a:pt x="17024" y="13776"/>
                                <a:pt x="16943" y="13755"/>
                              </a:cubicBezTo>
                              <a:cubicBezTo>
                                <a:pt x="16894" y="13744"/>
                                <a:pt x="16796" y="13723"/>
                                <a:pt x="16834" y="13783"/>
                              </a:cubicBezTo>
                              <a:cubicBezTo>
                                <a:pt x="16861" y="13822"/>
                                <a:pt x="16905" y="13857"/>
                                <a:pt x="16954" y="13882"/>
                              </a:cubicBezTo>
                              <a:cubicBezTo>
                                <a:pt x="17046" y="13928"/>
                                <a:pt x="17155" y="13956"/>
                                <a:pt x="17269" y="13977"/>
                              </a:cubicBezTo>
                              <a:cubicBezTo>
                                <a:pt x="17585" y="14033"/>
                                <a:pt x="17884" y="14132"/>
                                <a:pt x="18134" y="14270"/>
                              </a:cubicBezTo>
                              <a:cubicBezTo>
                                <a:pt x="18172" y="14291"/>
                                <a:pt x="18205" y="14312"/>
                                <a:pt x="18238" y="14333"/>
                              </a:cubicBezTo>
                              <a:cubicBezTo>
                                <a:pt x="18466" y="14481"/>
                                <a:pt x="18624" y="14664"/>
                                <a:pt x="18722" y="14862"/>
                              </a:cubicBezTo>
                              <a:cubicBezTo>
                                <a:pt x="18727" y="14872"/>
                                <a:pt x="18733" y="14883"/>
                                <a:pt x="18733" y="14894"/>
                              </a:cubicBezTo>
                              <a:cubicBezTo>
                                <a:pt x="18738" y="14915"/>
                                <a:pt x="18749" y="14939"/>
                                <a:pt x="18771" y="14954"/>
                              </a:cubicBezTo>
                              <a:cubicBezTo>
                                <a:pt x="18793" y="14968"/>
                                <a:pt x="18820" y="14975"/>
                                <a:pt x="18847" y="14982"/>
                              </a:cubicBezTo>
                              <a:cubicBezTo>
                                <a:pt x="18885" y="14992"/>
                                <a:pt x="18918" y="15006"/>
                                <a:pt x="18950" y="15024"/>
                              </a:cubicBezTo>
                              <a:cubicBezTo>
                                <a:pt x="18967" y="15031"/>
                                <a:pt x="18988" y="15042"/>
                                <a:pt x="19005" y="15035"/>
                              </a:cubicBezTo>
                              <a:cubicBezTo>
                                <a:pt x="19010" y="15031"/>
                                <a:pt x="19016" y="15024"/>
                                <a:pt x="19016" y="15017"/>
                              </a:cubicBezTo>
                              <a:cubicBezTo>
                                <a:pt x="19037" y="14883"/>
                                <a:pt x="19032" y="14749"/>
                                <a:pt x="19021" y="14615"/>
                              </a:cubicBezTo>
                              <a:cubicBezTo>
                                <a:pt x="19021" y="14583"/>
                                <a:pt x="19016" y="14548"/>
                                <a:pt x="19010" y="14516"/>
                              </a:cubicBezTo>
                              <a:cubicBezTo>
                                <a:pt x="18999" y="14474"/>
                                <a:pt x="18983" y="14432"/>
                                <a:pt x="18983" y="14389"/>
                              </a:cubicBezTo>
                              <a:cubicBezTo>
                                <a:pt x="18983" y="14280"/>
                                <a:pt x="19103" y="14188"/>
                                <a:pt x="19184" y="14100"/>
                              </a:cubicBezTo>
                              <a:cubicBezTo>
                                <a:pt x="19260" y="14019"/>
                                <a:pt x="19315" y="13928"/>
                                <a:pt x="19348" y="13836"/>
                              </a:cubicBezTo>
                              <a:cubicBezTo>
                                <a:pt x="19386" y="13730"/>
                                <a:pt x="19391" y="13624"/>
                                <a:pt x="19337" y="13522"/>
                              </a:cubicBezTo>
                              <a:cubicBezTo>
                                <a:pt x="19320" y="13487"/>
                                <a:pt x="19293" y="13452"/>
                                <a:pt x="19255" y="13423"/>
                              </a:cubicBezTo>
                              <a:cubicBezTo>
                                <a:pt x="19239" y="13413"/>
                                <a:pt x="19211" y="13395"/>
                                <a:pt x="19190" y="13392"/>
                              </a:cubicBezTo>
                              <a:cubicBezTo>
                                <a:pt x="19163" y="13388"/>
                                <a:pt x="19146" y="13402"/>
                                <a:pt x="19152" y="13420"/>
                              </a:cubicBezTo>
                              <a:cubicBezTo>
                                <a:pt x="19157" y="13434"/>
                                <a:pt x="19168" y="13444"/>
                                <a:pt x="19179" y="13455"/>
                              </a:cubicBezTo>
                              <a:cubicBezTo>
                                <a:pt x="19217" y="13490"/>
                                <a:pt x="19233" y="13533"/>
                                <a:pt x="19233" y="13575"/>
                              </a:cubicBezTo>
                              <a:cubicBezTo>
                                <a:pt x="19233" y="13635"/>
                                <a:pt x="19195" y="13695"/>
                                <a:pt x="19152" y="13748"/>
                              </a:cubicBezTo>
                              <a:cubicBezTo>
                                <a:pt x="19108" y="13801"/>
                                <a:pt x="19054" y="13853"/>
                                <a:pt x="19021" y="13910"/>
                              </a:cubicBezTo>
                              <a:cubicBezTo>
                                <a:pt x="18983" y="13970"/>
                                <a:pt x="18967" y="14037"/>
                                <a:pt x="18978" y="14104"/>
                              </a:cubicBezTo>
                              <a:cubicBezTo>
                                <a:pt x="18972" y="14118"/>
                                <a:pt x="18983" y="14132"/>
                                <a:pt x="18972" y="14139"/>
                              </a:cubicBezTo>
                              <a:cubicBezTo>
                                <a:pt x="18956" y="14150"/>
                                <a:pt x="18929" y="14139"/>
                                <a:pt x="18923" y="14128"/>
                              </a:cubicBezTo>
                              <a:cubicBezTo>
                                <a:pt x="18918" y="14114"/>
                                <a:pt x="18918" y="14100"/>
                                <a:pt x="18918" y="14086"/>
                              </a:cubicBezTo>
                              <a:cubicBezTo>
                                <a:pt x="18918" y="14076"/>
                                <a:pt x="18907" y="14061"/>
                                <a:pt x="18901" y="14051"/>
                              </a:cubicBezTo>
                              <a:cubicBezTo>
                                <a:pt x="18885" y="14016"/>
                                <a:pt x="18874" y="13980"/>
                                <a:pt x="18869" y="13945"/>
                              </a:cubicBezTo>
                              <a:cubicBezTo>
                                <a:pt x="18852" y="13839"/>
                                <a:pt x="18847" y="13734"/>
                                <a:pt x="18869" y="13628"/>
                              </a:cubicBezTo>
                              <a:cubicBezTo>
                                <a:pt x="18880" y="13578"/>
                                <a:pt x="18885" y="13529"/>
                                <a:pt x="18912" y="13483"/>
                              </a:cubicBezTo>
                              <a:cubicBezTo>
                                <a:pt x="18945" y="13437"/>
                                <a:pt x="18967" y="13388"/>
                                <a:pt x="18999" y="13339"/>
                              </a:cubicBezTo>
                              <a:cubicBezTo>
                                <a:pt x="19065" y="13247"/>
                                <a:pt x="19152" y="13166"/>
                                <a:pt x="19271" y="13099"/>
                              </a:cubicBezTo>
                              <a:cubicBezTo>
                                <a:pt x="19386" y="13035"/>
                                <a:pt x="19522" y="12983"/>
                                <a:pt x="19658" y="12940"/>
                              </a:cubicBezTo>
                              <a:cubicBezTo>
                                <a:pt x="19696" y="12930"/>
                                <a:pt x="19728" y="12919"/>
                                <a:pt x="19745" y="12898"/>
                              </a:cubicBezTo>
                              <a:cubicBezTo>
                                <a:pt x="19750" y="12891"/>
                                <a:pt x="19739" y="12884"/>
                                <a:pt x="19723" y="12880"/>
                              </a:cubicBezTo>
                              <a:cubicBezTo>
                                <a:pt x="19669" y="12866"/>
                                <a:pt x="19609" y="12859"/>
                                <a:pt x="19549" y="12863"/>
                              </a:cubicBezTo>
                              <a:cubicBezTo>
                                <a:pt x="19489" y="12866"/>
                                <a:pt x="19435" y="12866"/>
                                <a:pt x="19380" y="12877"/>
                              </a:cubicBezTo>
                              <a:cubicBezTo>
                                <a:pt x="19168" y="12919"/>
                                <a:pt x="19016" y="13021"/>
                                <a:pt x="18923" y="13148"/>
                              </a:cubicBezTo>
                              <a:cubicBezTo>
                                <a:pt x="18858" y="13233"/>
                                <a:pt x="18814" y="13325"/>
                                <a:pt x="18782" y="13420"/>
                              </a:cubicBezTo>
                              <a:cubicBezTo>
                                <a:pt x="18749" y="13511"/>
                                <a:pt x="18722" y="13603"/>
                                <a:pt x="18716" y="13695"/>
                              </a:cubicBezTo>
                              <a:cubicBezTo>
                                <a:pt x="18722" y="13705"/>
                                <a:pt x="18722" y="13716"/>
                                <a:pt x="18716" y="13727"/>
                              </a:cubicBezTo>
                              <a:cubicBezTo>
                                <a:pt x="18700" y="13730"/>
                                <a:pt x="18689" y="13719"/>
                                <a:pt x="18678" y="13712"/>
                              </a:cubicBezTo>
                              <a:cubicBezTo>
                                <a:pt x="18646" y="13677"/>
                                <a:pt x="18629" y="13638"/>
                                <a:pt x="18624" y="13596"/>
                              </a:cubicBezTo>
                              <a:cubicBezTo>
                                <a:pt x="18624" y="13582"/>
                                <a:pt x="18624" y="13568"/>
                                <a:pt x="18608" y="13561"/>
                              </a:cubicBezTo>
                              <a:cubicBezTo>
                                <a:pt x="18597" y="13557"/>
                                <a:pt x="18591" y="13554"/>
                                <a:pt x="18580" y="13554"/>
                              </a:cubicBezTo>
                              <a:cubicBezTo>
                                <a:pt x="18548" y="13547"/>
                                <a:pt x="18526" y="13522"/>
                                <a:pt x="18537" y="13501"/>
                              </a:cubicBezTo>
                              <a:cubicBezTo>
                                <a:pt x="18542" y="13483"/>
                                <a:pt x="18575" y="13473"/>
                                <a:pt x="18597" y="13459"/>
                              </a:cubicBezTo>
                              <a:cubicBezTo>
                                <a:pt x="18608" y="13452"/>
                                <a:pt x="18602" y="13441"/>
                                <a:pt x="18591" y="13430"/>
                              </a:cubicBezTo>
                              <a:cubicBezTo>
                                <a:pt x="18542" y="13363"/>
                                <a:pt x="18537" y="13286"/>
                                <a:pt x="18575" y="13215"/>
                              </a:cubicBezTo>
                              <a:cubicBezTo>
                                <a:pt x="18618" y="13145"/>
                                <a:pt x="18689" y="13081"/>
                                <a:pt x="18733" y="13011"/>
                              </a:cubicBezTo>
                              <a:cubicBezTo>
                                <a:pt x="18793" y="12923"/>
                                <a:pt x="18836" y="12831"/>
                                <a:pt x="18852" y="12736"/>
                              </a:cubicBezTo>
                              <a:cubicBezTo>
                                <a:pt x="18858" y="12676"/>
                                <a:pt x="18852" y="12616"/>
                                <a:pt x="18831" y="12556"/>
                              </a:cubicBezTo>
                              <a:cubicBezTo>
                                <a:pt x="18825" y="12538"/>
                                <a:pt x="18771" y="12415"/>
                                <a:pt x="18722" y="12450"/>
                              </a:cubicBezTo>
                              <a:cubicBezTo>
                                <a:pt x="18711" y="12461"/>
                                <a:pt x="18711" y="12471"/>
                                <a:pt x="18711" y="12485"/>
                              </a:cubicBezTo>
                              <a:cubicBezTo>
                                <a:pt x="18711" y="12542"/>
                                <a:pt x="18684" y="12595"/>
                                <a:pt x="18646" y="12644"/>
                              </a:cubicBezTo>
                              <a:cubicBezTo>
                                <a:pt x="18597" y="12722"/>
                                <a:pt x="18548" y="12799"/>
                                <a:pt x="18515" y="12880"/>
                              </a:cubicBezTo>
                              <a:cubicBezTo>
                                <a:pt x="18499" y="12923"/>
                                <a:pt x="18488" y="12961"/>
                                <a:pt x="18477" y="13004"/>
                              </a:cubicBezTo>
                              <a:cubicBezTo>
                                <a:pt x="18472" y="13025"/>
                                <a:pt x="18482" y="13095"/>
                                <a:pt x="18423" y="13095"/>
                              </a:cubicBezTo>
                              <a:cubicBezTo>
                                <a:pt x="18401" y="13095"/>
                                <a:pt x="18384" y="13078"/>
                                <a:pt x="18374" y="13067"/>
                              </a:cubicBezTo>
                              <a:cubicBezTo>
                                <a:pt x="18265" y="12930"/>
                                <a:pt x="18243" y="12767"/>
                                <a:pt x="18281" y="12616"/>
                              </a:cubicBezTo>
                              <a:cubicBezTo>
                                <a:pt x="18292" y="12581"/>
                                <a:pt x="18303" y="12542"/>
                                <a:pt x="18319" y="12507"/>
                              </a:cubicBezTo>
                              <a:cubicBezTo>
                                <a:pt x="18357" y="12433"/>
                                <a:pt x="18433" y="12358"/>
                                <a:pt x="18531" y="12313"/>
                              </a:cubicBezTo>
                              <a:cubicBezTo>
                                <a:pt x="18564" y="12295"/>
                                <a:pt x="18602" y="12281"/>
                                <a:pt x="18635" y="12263"/>
                              </a:cubicBezTo>
                              <a:cubicBezTo>
                                <a:pt x="18657" y="12253"/>
                                <a:pt x="18673" y="12242"/>
                                <a:pt x="18689" y="12228"/>
                              </a:cubicBezTo>
                              <a:cubicBezTo>
                                <a:pt x="18776" y="12172"/>
                                <a:pt x="18863" y="12112"/>
                                <a:pt x="18918" y="12041"/>
                              </a:cubicBezTo>
                              <a:cubicBezTo>
                                <a:pt x="18929" y="12027"/>
                                <a:pt x="18939" y="12009"/>
                                <a:pt x="18956" y="11995"/>
                              </a:cubicBezTo>
                              <a:cubicBezTo>
                                <a:pt x="18983" y="11967"/>
                                <a:pt x="19021" y="11942"/>
                                <a:pt x="19070" y="11925"/>
                              </a:cubicBezTo>
                              <a:cubicBezTo>
                                <a:pt x="19108" y="11911"/>
                                <a:pt x="19146" y="11900"/>
                                <a:pt x="19179" y="11882"/>
                              </a:cubicBezTo>
                              <a:cubicBezTo>
                                <a:pt x="19184" y="11865"/>
                                <a:pt x="19152" y="11858"/>
                                <a:pt x="19124" y="11854"/>
                              </a:cubicBezTo>
                              <a:cubicBezTo>
                                <a:pt x="18885" y="11840"/>
                                <a:pt x="18640" y="11911"/>
                                <a:pt x="18461" y="12013"/>
                              </a:cubicBezTo>
                              <a:cubicBezTo>
                                <a:pt x="18423" y="12034"/>
                                <a:pt x="18384" y="12059"/>
                                <a:pt x="18352" y="12087"/>
                              </a:cubicBezTo>
                              <a:cubicBezTo>
                                <a:pt x="18270" y="12154"/>
                                <a:pt x="18227" y="12232"/>
                                <a:pt x="18194" y="12313"/>
                              </a:cubicBezTo>
                              <a:cubicBezTo>
                                <a:pt x="18183" y="12348"/>
                                <a:pt x="18172" y="12380"/>
                                <a:pt x="18161" y="12415"/>
                              </a:cubicBezTo>
                              <a:cubicBezTo>
                                <a:pt x="18156" y="12436"/>
                                <a:pt x="18156" y="12461"/>
                                <a:pt x="18156" y="12482"/>
                              </a:cubicBezTo>
                              <a:cubicBezTo>
                                <a:pt x="18156" y="12496"/>
                                <a:pt x="18161" y="12528"/>
                                <a:pt x="18151" y="12542"/>
                              </a:cubicBezTo>
                              <a:cubicBezTo>
                                <a:pt x="18134" y="12563"/>
                                <a:pt x="18129" y="12545"/>
                                <a:pt x="18118" y="12531"/>
                              </a:cubicBezTo>
                              <a:cubicBezTo>
                                <a:pt x="18096" y="12489"/>
                                <a:pt x="18102" y="12440"/>
                                <a:pt x="18102" y="12397"/>
                              </a:cubicBezTo>
                              <a:cubicBezTo>
                                <a:pt x="18102" y="12341"/>
                                <a:pt x="18107" y="12284"/>
                                <a:pt x="18118" y="12228"/>
                              </a:cubicBezTo>
                              <a:cubicBezTo>
                                <a:pt x="18134" y="12126"/>
                                <a:pt x="18210" y="12016"/>
                                <a:pt x="18276" y="11925"/>
                              </a:cubicBezTo>
                              <a:cubicBezTo>
                                <a:pt x="18308" y="11879"/>
                                <a:pt x="18346" y="11833"/>
                                <a:pt x="18374" y="11787"/>
                              </a:cubicBezTo>
                              <a:cubicBezTo>
                                <a:pt x="18417" y="11710"/>
                                <a:pt x="18433" y="11622"/>
                                <a:pt x="18423" y="11540"/>
                              </a:cubicBezTo>
                              <a:cubicBezTo>
                                <a:pt x="18417" y="11519"/>
                                <a:pt x="18374" y="11329"/>
                                <a:pt x="18303" y="11357"/>
                              </a:cubicBezTo>
                              <a:cubicBezTo>
                                <a:pt x="18287" y="11364"/>
                                <a:pt x="18281" y="11378"/>
                                <a:pt x="18281" y="11389"/>
                              </a:cubicBezTo>
                              <a:cubicBezTo>
                                <a:pt x="18243" y="11533"/>
                                <a:pt x="18047" y="11639"/>
                                <a:pt x="17993" y="11780"/>
                              </a:cubicBezTo>
                              <a:cubicBezTo>
                                <a:pt x="17949" y="11897"/>
                                <a:pt x="18004" y="12020"/>
                                <a:pt x="17998" y="12140"/>
                              </a:cubicBezTo>
                              <a:cubicBezTo>
                                <a:pt x="17998" y="12157"/>
                                <a:pt x="17993" y="12189"/>
                                <a:pt x="17971" y="12189"/>
                              </a:cubicBezTo>
                              <a:cubicBezTo>
                                <a:pt x="17927" y="12143"/>
                                <a:pt x="17911" y="12094"/>
                                <a:pt x="17895" y="12041"/>
                              </a:cubicBezTo>
                              <a:cubicBezTo>
                                <a:pt x="17846" y="11851"/>
                                <a:pt x="17808" y="11639"/>
                                <a:pt x="17944" y="11459"/>
                              </a:cubicBezTo>
                              <a:cubicBezTo>
                                <a:pt x="18025" y="11350"/>
                                <a:pt x="18167" y="11244"/>
                                <a:pt x="18325" y="11181"/>
                              </a:cubicBezTo>
                              <a:cubicBezTo>
                                <a:pt x="18439" y="11138"/>
                                <a:pt x="18559" y="11093"/>
                                <a:pt x="18673" y="11050"/>
                              </a:cubicBezTo>
                              <a:cubicBezTo>
                                <a:pt x="18825" y="10994"/>
                                <a:pt x="18934" y="10930"/>
                                <a:pt x="19059" y="10849"/>
                              </a:cubicBezTo>
                              <a:cubicBezTo>
                                <a:pt x="19119" y="10811"/>
                                <a:pt x="19168" y="10761"/>
                                <a:pt x="19222" y="10719"/>
                              </a:cubicBezTo>
                              <a:cubicBezTo>
                                <a:pt x="19255" y="10698"/>
                                <a:pt x="19288" y="10677"/>
                                <a:pt x="19320" y="10655"/>
                              </a:cubicBezTo>
                              <a:cubicBezTo>
                                <a:pt x="19337" y="10645"/>
                                <a:pt x="19413" y="10617"/>
                                <a:pt x="19418" y="10603"/>
                              </a:cubicBezTo>
                              <a:cubicBezTo>
                                <a:pt x="19424" y="10592"/>
                                <a:pt x="19396" y="10581"/>
                                <a:pt x="19380" y="10581"/>
                              </a:cubicBezTo>
                              <a:cubicBezTo>
                                <a:pt x="19277" y="10571"/>
                                <a:pt x="19173" y="10578"/>
                                <a:pt x="19070" y="10585"/>
                              </a:cubicBezTo>
                              <a:cubicBezTo>
                                <a:pt x="18874" y="10599"/>
                                <a:pt x="18689" y="10645"/>
                                <a:pt x="18526" y="10719"/>
                              </a:cubicBezTo>
                              <a:cubicBezTo>
                                <a:pt x="18123" y="10892"/>
                                <a:pt x="17824" y="11181"/>
                                <a:pt x="17742" y="11491"/>
                              </a:cubicBezTo>
                              <a:cubicBezTo>
                                <a:pt x="17742" y="11498"/>
                                <a:pt x="17737" y="11505"/>
                                <a:pt x="17732" y="11509"/>
                              </a:cubicBezTo>
                              <a:lnTo>
                                <a:pt x="17726" y="11509"/>
                              </a:lnTo>
                              <a:cubicBezTo>
                                <a:pt x="17688" y="11488"/>
                                <a:pt x="17672" y="11452"/>
                                <a:pt x="17672" y="11421"/>
                              </a:cubicBezTo>
                              <a:cubicBezTo>
                                <a:pt x="17655" y="11297"/>
                                <a:pt x="17710" y="11177"/>
                                <a:pt x="17748" y="11057"/>
                              </a:cubicBezTo>
                              <a:cubicBezTo>
                                <a:pt x="17824" y="10821"/>
                                <a:pt x="17840" y="10578"/>
                                <a:pt x="17775" y="10342"/>
                              </a:cubicBezTo>
                              <a:cubicBezTo>
                                <a:pt x="17710" y="10105"/>
                                <a:pt x="17563" y="9876"/>
                                <a:pt x="17340" y="9686"/>
                              </a:cubicBezTo>
                              <a:cubicBezTo>
                                <a:pt x="17291" y="9580"/>
                                <a:pt x="17215" y="9524"/>
                                <a:pt x="17111" y="9488"/>
                              </a:cubicBezTo>
                              <a:close/>
                              <a:moveTo>
                                <a:pt x="18863" y="9538"/>
                              </a:moveTo>
                              <a:cubicBezTo>
                                <a:pt x="18836" y="9541"/>
                                <a:pt x="18809" y="9552"/>
                                <a:pt x="18787" y="9562"/>
                              </a:cubicBezTo>
                              <a:cubicBezTo>
                                <a:pt x="18662" y="9612"/>
                                <a:pt x="18531" y="9640"/>
                                <a:pt x="18384" y="9661"/>
                              </a:cubicBezTo>
                              <a:cubicBezTo>
                                <a:pt x="18210" y="9686"/>
                                <a:pt x="18036" y="9696"/>
                                <a:pt x="17857" y="9693"/>
                              </a:cubicBezTo>
                              <a:cubicBezTo>
                                <a:pt x="17797" y="9693"/>
                                <a:pt x="17742" y="9689"/>
                                <a:pt x="17688" y="9696"/>
                              </a:cubicBezTo>
                              <a:cubicBezTo>
                                <a:pt x="17666" y="9700"/>
                                <a:pt x="17639" y="9703"/>
                                <a:pt x="17634" y="9721"/>
                              </a:cubicBezTo>
                              <a:cubicBezTo>
                                <a:pt x="17634" y="9728"/>
                                <a:pt x="17634" y="9735"/>
                                <a:pt x="17639" y="9742"/>
                              </a:cubicBezTo>
                              <a:cubicBezTo>
                                <a:pt x="17683" y="9813"/>
                                <a:pt x="17721" y="9887"/>
                                <a:pt x="17748" y="9964"/>
                              </a:cubicBezTo>
                              <a:cubicBezTo>
                                <a:pt x="17753" y="9978"/>
                                <a:pt x="17759" y="9996"/>
                                <a:pt x="17770" y="10010"/>
                              </a:cubicBezTo>
                              <a:cubicBezTo>
                                <a:pt x="17781" y="10024"/>
                                <a:pt x="17802" y="10035"/>
                                <a:pt x="17830" y="10038"/>
                              </a:cubicBezTo>
                              <a:cubicBezTo>
                                <a:pt x="17906" y="10042"/>
                                <a:pt x="17955" y="10077"/>
                                <a:pt x="18009" y="10112"/>
                              </a:cubicBezTo>
                              <a:cubicBezTo>
                                <a:pt x="18074" y="10151"/>
                                <a:pt x="18123" y="10201"/>
                                <a:pt x="18178" y="10243"/>
                              </a:cubicBezTo>
                              <a:cubicBezTo>
                                <a:pt x="18216" y="10275"/>
                                <a:pt x="18259" y="10306"/>
                                <a:pt x="18303" y="10335"/>
                              </a:cubicBezTo>
                              <a:cubicBezTo>
                                <a:pt x="18308" y="10338"/>
                                <a:pt x="18319" y="10345"/>
                                <a:pt x="18330" y="10349"/>
                              </a:cubicBezTo>
                              <a:cubicBezTo>
                                <a:pt x="18357" y="10356"/>
                                <a:pt x="18390" y="10342"/>
                                <a:pt x="18412" y="10331"/>
                              </a:cubicBezTo>
                              <a:cubicBezTo>
                                <a:pt x="18433" y="10320"/>
                                <a:pt x="18450" y="10310"/>
                                <a:pt x="18472" y="10299"/>
                              </a:cubicBezTo>
                              <a:cubicBezTo>
                                <a:pt x="18477" y="10296"/>
                                <a:pt x="18488" y="10289"/>
                                <a:pt x="18488" y="10285"/>
                              </a:cubicBezTo>
                              <a:cubicBezTo>
                                <a:pt x="18488" y="10278"/>
                                <a:pt x="18482" y="10275"/>
                                <a:pt x="18477" y="10271"/>
                              </a:cubicBezTo>
                              <a:cubicBezTo>
                                <a:pt x="18450" y="10246"/>
                                <a:pt x="18423" y="10225"/>
                                <a:pt x="18395" y="10201"/>
                              </a:cubicBezTo>
                              <a:cubicBezTo>
                                <a:pt x="18363" y="10172"/>
                                <a:pt x="18325" y="10144"/>
                                <a:pt x="18287" y="10116"/>
                              </a:cubicBezTo>
                              <a:cubicBezTo>
                                <a:pt x="18276" y="10109"/>
                                <a:pt x="18265" y="10102"/>
                                <a:pt x="18254" y="10091"/>
                              </a:cubicBezTo>
                              <a:cubicBezTo>
                                <a:pt x="18248" y="10081"/>
                                <a:pt x="18248" y="10070"/>
                                <a:pt x="18254" y="10063"/>
                              </a:cubicBezTo>
                              <a:cubicBezTo>
                                <a:pt x="18281" y="10045"/>
                                <a:pt x="18368" y="10063"/>
                                <a:pt x="18401" y="10067"/>
                              </a:cubicBezTo>
                              <a:cubicBezTo>
                                <a:pt x="18461" y="10074"/>
                                <a:pt x="18521" y="10081"/>
                                <a:pt x="18580" y="10091"/>
                              </a:cubicBezTo>
                              <a:cubicBezTo>
                                <a:pt x="18673" y="10105"/>
                                <a:pt x="18771" y="10127"/>
                                <a:pt x="18863" y="10141"/>
                              </a:cubicBezTo>
                              <a:cubicBezTo>
                                <a:pt x="18950" y="10155"/>
                                <a:pt x="19032" y="10165"/>
                                <a:pt x="19108" y="10197"/>
                              </a:cubicBezTo>
                              <a:cubicBezTo>
                                <a:pt x="19152" y="10215"/>
                                <a:pt x="19184" y="10236"/>
                                <a:pt x="19211" y="10264"/>
                              </a:cubicBezTo>
                              <a:cubicBezTo>
                                <a:pt x="19222" y="10278"/>
                                <a:pt x="19233" y="10292"/>
                                <a:pt x="19244" y="10306"/>
                              </a:cubicBezTo>
                              <a:cubicBezTo>
                                <a:pt x="19250" y="10320"/>
                                <a:pt x="19250" y="10335"/>
                                <a:pt x="19255" y="10345"/>
                              </a:cubicBezTo>
                              <a:cubicBezTo>
                                <a:pt x="19266" y="10363"/>
                                <a:pt x="19293" y="10370"/>
                                <a:pt x="19320" y="10377"/>
                              </a:cubicBezTo>
                              <a:cubicBezTo>
                                <a:pt x="19369" y="10391"/>
                                <a:pt x="19418" y="10405"/>
                                <a:pt x="19467" y="10419"/>
                              </a:cubicBezTo>
                              <a:cubicBezTo>
                                <a:pt x="19505" y="10430"/>
                                <a:pt x="19554" y="10440"/>
                                <a:pt x="19592" y="10426"/>
                              </a:cubicBezTo>
                              <a:cubicBezTo>
                                <a:pt x="19592" y="10398"/>
                                <a:pt x="19592" y="10370"/>
                                <a:pt x="19592" y="10342"/>
                              </a:cubicBezTo>
                              <a:cubicBezTo>
                                <a:pt x="19592" y="10331"/>
                                <a:pt x="19598" y="10313"/>
                                <a:pt x="19614" y="10313"/>
                              </a:cubicBezTo>
                              <a:cubicBezTo>
                                <a:pt x="19630" y="10313"/>
                                <a:pt x="19641" y="10324"/>
                                <a:pt x="19658" y="10328"/>
                              </a:cubicBezTo>
                              <a:cubicBezTo>
                                <a:pt x="19679" y="10331"/>
                                <a:pt x="19696" y="10320"/>
                                <a:pt x="19701" y="10306"/>
                              </a:cubicBezTo>
                              <a:cubicBezTo>
                                <a:pt x="19707" y="10292"/>
                                <a:pt x="19701" y="10282"/>
                                <a:pt x="19696" y="10268"/>
                              </a:cubicBezTo>
                              <a:cubicBezTo>
                                <a:pt x="19679" y="10225"/>
                                <a:pt x="19658" y="10183"/>
                                <a:pt x="19636" y="10141"/>
                              </a:cubicBezTo>
                              <a:cubicBezTo>
                                <a:pt x="19630" y="10127"/>
                                <a:pt x="19609" y="10116"/>
                                <a:pt x="19587" y="10109"/>
                              </a:cubicBezTo>
                              <a:cubicBezTo>
                                <a:pt x="19511" y="10081"/>
                                <a:pt x="19424" y="10063"/>
                                <a:pt x="19342" y="10042"/>
                              </a:cubicBezTo>
                              <a:cubicBezTo>
                                <a:pt x="19299" y="10031"/>
                                <a:pt x="19255" y="10021"/>
                                <a:pt x="19211" y="10014"/>
                              </a:cubicBezTo>
                              <a:cubicBezTo>
                                <a:pt x="19103" y="9989"/>
                                <a:pt x="18994" y="9964"/>
                                <a:pt x="18885" y="9947"/>
                              </a:cubicBezTo>
                              <a:cubicBezTo>
                                <a:pt x="18842" y="9940"/>
                                <a:pt x="18803" y="9933"/>
                                <a:pt x="18760" y="9926"/>
                              </a:cubicBezTo>
                              <a:cubicBezTo>
                                <a:pt x="18646" y="9908"/>
                                <a:pt x="18526" y="9890"/>
                                <a:pt x="18417" y="9862"/>
                              </a:cubicBezTo>
                              <a:cubicBezTo>
                                <a:pt x="18395" y="9855"/>
                                <a:pt x="18395" y="9834"/>
                                <a:pt x="18412" y="9823"/>
                              </a:cubicBezTo>
                              <a:cubicBezTo>
                                <a:pt x="18428" y="9813"/>
                                <a:pt x="18455" y="9809"/>
                                <a:pt x="18477" y="9806"/>
                              </a:cubicBezTo>
                              <a:cubicBezTo>
                                <a:pt x="18542" y="9799"/>
                                <a:pt x="18608" y="9785"/>
                                <a:pt x="18673" y="9770"/>
                              </a:cubicBezTo>
                              <a:cubicBezTo>
                                <a:pt x="18711" y="9763"/>
                                <a:pt x="18744" y="9756"/>
                                <a:pt x="18782" y="9746"/>
                              </a:cubicBezTo>
                              <a:cubicBezTo>
                                <a:pt x="18852" y="9725"/>
                                <a:pt x="18923" y="9693"/>
                                <a:pt x="18999" y="9679"/>
                              </a:cubicBezTo>
                              <a:cubicBezTo>
                                <a:pt x="19010" y="9675"/>
                                <a:pt x="19021" y="9675"/>
                                <a:pt x="19032" y="9672"/>
                              </a:cubicBezTo>
                              <a:cubicBezTo>
                                <a:pt x="19048" y="9665"/>
                                <a:pt x="19054" y="9647"/>
                                <a:pt x="19043" y="9633"/>
                              </a:cubicBezTo>
                              <a:cubicBezTo>
                                <a:pt x="19037" y="9619"/>
                                <a:pt x="19021" y="9608"/>
                                <a:pt x="19005" y="9598"/>
                              </a:cubicBezTo>
                              <a:cubicBezTo>
                                <a:pt x="18983" y="9580"/>
                                <a:pt x="18956" y="9566"/>
                                <a:pt x="18934" y="9548"/>
                              </a:cubicBezTo>
                              <a:cubicBezTo>
                                <a:pt x="18923" y="9538"/>
                                <a:pt x="18890" y="9534"/>
                                <a:pt x="18863" y="9538"/>
                              </a:cubicBezTo>
                              <a:close/>
                              <a:moveTo>
                                <a:pt x="12704" y="9259"/>
                              </a:moveTo>
                              <a:cubicBezTo>
                                <a:pt x="12612" y="9298"/>
                                <a:pt x="12525" y="9340"/>
                                <a:pt x="12432" y="9379"/>
                              </a:cubicBezTo>
                              <a:cubicBezTo>
                                <a:pt x="12383" y="9400"/>
                                <a:pt x="12323" y="9425"/>
                                <a:pt x="12264" y="9421"/>
                              </a:cubicBezTo>
                              <a:cubicBezTo>
                                <a:pt x="12225" y="9418"/>
                                <a:pt x="12187" y="9404"/>
                                <a:pt x="12155" y="9390"/>
                              </a:cubicBezTo>
                              <a:cubicBezTo>
                                <a:pt x="12013" y="9337"/>
                                <a:pt x="11856" y="9312"/>
                                <a:pt x="11709" y="9270"/>
                              </a:cubicBezTo>
                              <a:cubicBezTo>
                                <a:pt x="11622" y="9245"/>
                                <a:pt x="11529" y="9227"/>
                                <a:pt x="11437" y="9210"/>
                              </a:cubicBezTo>
                              <a:cubicBezTo>
                                <a:pt x="11246" y="9175"/>
                                <a:pt x="11050" y="9146"/>
                                <a:pt x="10854" y="9125"/>
                              </a:cubicBezTo>
                              <a:cubicBezTo>
                                <a:pt x="10582" y="9097"/>
                                <a:pt x="10327" y="9051"/>
                                <a:pt x="10076" y="8981"/>
                              </a:cubicBezTo>
                              <a:cubicBezTo>
                                <a:pt x="9766" y="8892"/>
                                <a:pt x="9462" y="8794"/>
                                <a:pt x="9179" y="8670"/>
                              </a:cubicBezTo>
                              <a:cubicBezTo>
                                <a:pt x="9141" y="8653"/>
                                <a:pt x="9102" y="8635"/>
                                <a:pt x="9097" y="8603"/>
                              </a:cubicBezTo>
                              <a:cubicBezTo>
                                <a:pt x="9119" y="8593"/>
                                <a:pt x="9124" y="8603"/>
                                <a:pt x="9146" y="8610"/>
                              </a:cubicBezTo>
                              <a:cubicBezTo>
                                <a:pt x="9353" y="8681"/>
                                <a:pt x="9554" y="8751"/>
                                <a:pt x="9761" y="8822"/>
                              </a:cubicBezTo>
                              <a:cubicBezTo>
                                <a:pt x="9940" y="8882"/>
                                <a:pt x="10131" y="8889"/>
                                <a:pt x="10327" y="8914"/>
                              </a:cubicBezTo>
                              <a:cubicBezTo>
                                <a:pt x="10648" y="8956"/>
                                <a:pt x="10974" y="9044"/>
                                <a:pt x="11295" y="8952"/>
                              </a:cubicBezTo>
                              <a:cubicBezTo>
                                <a:pt x="11409" y="8921"/>
                                <a:pt x="11491" y="8857"/>
                                <a:pt x="11589" y="8811"/>
                              </a:cubicBezTo>
                              <a:cubicBezTo>
                                <a:pt x="11594" y="8808"/>
                                <a:pt x="11605" y="8804"/>
                                <a:pt x="11605" y="8797"/>
                              </a:cubicBezTo>
                              <a:cubicBezTo>
                                <a:pt x="11605" y="8790"/>
                                <a:pt x="11594" y="8787"/>
                                <a:pt x="11589" y="8790"/>
                              </a:cubicBezTo>
                              <a:cubicBezTo>
                                <a:pt x="11393" y="8804"/>
                                <a:pt x="11203" y="8790"/>
                                <a:pt x="11001" y="8790"/>
                              </a:cubicBezTo>
                              <a:cubicBezTo>
                                <a:pt x="10849" y="8787"/>
                                <a:pt x="10702" y="8787"/>
                                <a:pt x="10550" y="8783"/>
                              </a:cubicBezTo>
                              <a:cubicBezTo>
                                <a:pt x="10484" y="8783"/>
                                <a:pt x="10414" y="8780"/>
                                <a:pt x="10348" y="8773"/>
                              </a:cubicBezTo>
                              <a:cubicBezTo>
                                <a:pt x="10299" y="8766"/>
                                <a:pt x="10250" y="8758"/>
                                <a:pt x="10202" y="8751"/>
                              </a:cubicBezTo>
                              <a:cubicBezTo>
                                <a:pt x="10104" y="8737"/>
                                <a:pt x="9995" y="8744"/>
                                <a:pt x="9897" y="8727"/>
                              </a:cubicBezTo>
                              <a:cubicBezTo>
                                <a:pt x="9772" y="8702"/>
                                <a:pt x="9652" y="8667"/>
                                <a:pt x="9532" y="8639"/>
                              </a:cubicBezTo>
                              <a:cubicBezTo>
                                <a:pt x="9380" y="8600"/>
                                <a:pt x="9238" y="8557"/>
                                <a:pt x="9097" y="8512"/>
                              </a:cubicBezTo>
                              <a:cubicBezTo>
                                <a:pt x="8901" y="8445"/>
                                <a:pt x="8689" y="8402"/>
                                <a:pt x="8499" y="8332"/>
                              </a:cubicBezTo>
                              <a:cubicBezTo>
                                <a:pt x="8417" y="8304"/>
                                <a:pt x="8346" y="8261"/>
                                <a:pt x="8265" y="8233"/>
                              </a:cubicBezTo>
                              <a:cubicBezTo>
                                <a:pt x="8172" y="8198"/>
                                <a:pt x="8080" y="8159"/>
                                <a:pt x="7982" y="8131"/>
                              </a:cubicBezTo>
                              <a:cubicBezTo>
                                <a:pt x="7927" y="8117"/>
                                <a:pt x="7846" y="8067"/>
                                <a:pt x="7791" y="8096"/>
                              </a:cubicBezTo>
                              <a:cubicBezTo>
                                <a:pt x="7775" y="8106"/>
                                <a:pt x="7759" y="8113"/>
                                <a:pt x="7737" y="8124"/>
                              </a:cubicBezTo>
                              <a:cubicBezTo>
                                <a:pt x="7704" y="8141"/>
                                <a:pt x="7666" y="8163"/>
                                <a:pt x="7682" y="8187"/>
                              </a:cubicBezTo>
                              <a:cubicBezTo>
                                <a:pt x="7688" y="8198"/>
                                <a:pt x="7699" y="8205"/>
                                <a:pt x="7704" y="8212"/>
                              </a:cubicBezTo>
                              <a:cubicBezTo>
                                <a:pt x="7726" y="8230"/>
                                <a:pt x="7748" y="8244"/>
                                <a:pt x="7775" y="8261"/>
                              </a:cubicBezTo>
                              <a:cubicBezTo>
                                <a:pt x="7797" y="8279"/>
                                <a:pt x="7775" y="8293"/>
                                <a:pt x="7786" y="8314"/>
                              </a:cubicBezTo>
                              <a:cubicBezTo>
                                <a:pt x="7797" y="8328"/>
                                <a:pt x="7829" y="8342"/>
                                <a:pt x="7846" y="8353"/>
                              </a:cubicBezTo>
                              <a:cubicBezTo>
                                <a:pt x="7895" y="8395"/>
                                <a:pt x="7933" y="8452"/>
                                <a:pt x="7965" y="8501"/>
                              </a:cubicBezTo>
                              <a:cubicBezTo>
                                <a:pt x="8090" y="8695"/>
                                <a:pt x="8123" y="8903"/>
                                <a:pt x="8107" y="9111"/>
                              </a:cubicBezTo>
                              <a:cubicBezTo>
                                <a:pt x="8096" y="9217"/>
                                <a:pt x="8052" y="9309"/>
                                <a:pt x="8025" y="9411"/>
                              </a:cubicBezTo>
                              <a:cubicBezTo>
                                <a:pt x="7993" y="9517"/>
                                <a:pt x="7976" y="9622"/>
                                <a:pt x="7971" y="9732"/>
                              </a:cubicBezTo>
                              <a:cubicBezTo>
                                <a:pt x="7965" y="9862"/>
                                <a:pt x="7982" y="10000"/>
                                <a:pt x="8107" y="10102"/>
                              </a:cubicBezTo>
                              <a:cubicBezTo>
                                <a:pt x="8139" y="10127"/>
                                <a:pt x="8178" y="10148"/>
                                <a:pt x="8226" y="10148"/>
                              </a:cubicBezTo>
                              <a:cubicBezTo>
                                <a:pt x="8226" y="10141"/>
                                <a:pt x="8232" y="10130"/>
                                <a:pt x="8232" y="10123"/>
                              </a:cubicBezTo>
                              <a:cubicBezTo>
                                <a:pt x="8183" y="10063"/>
                                <a:pt x="8178" y="9982"/>
                                <a:pt x="8194" y="9915"/>
                              </a:cubicBezTo>
                              <a:cubicBezTo>
                                <a:pt x="8210" y="9841"/>
                                <a:pt x="8270" y="9781"/>
                                <a:pt x="8324" y="9718"/>
                              </a:cubicBezTo>
                              <a:cubicBezTo>
                                <a:pt x="8379" y="9658"/>
                                <a:pt x="8411" y="9587"/>
                                <a:pt x="8433" y="9520"/>
                              </a:cubicBezTo>
                              <a:cubicBezTo>
                                <a:pt x="8499" y="9333"/>
                                <a:pt x="8477" y="9125"/>
                                <a:pt x="8411" y="8942"/>
                              </a:cubicBezTo>
                              <a:cubicBezTo>
                                <a:pt x="8346" y="8758"/>
                                <a:pt x="8221" y="8582"/>
                                <a:pt x="8052" y="8431"/>
                              </a:cubicBezTo>
                              <a:cubicBezTo>
                                <a:pt x="8009" y="8392"/>
                                <a:pt x="7965" y="8357"/>
                                <a:pt x="7922" y="8321"/>
                              </a:cubicBezTo>
                              <a:cubicBezTo>
                                <a:pt x="7911" y="8314"/>
                                <a:pt x="7818" y="8261"/>
                                <a:pt x="7878" y="8261"/>
                              </a:cubicBezTo>
                              <a:cubicBezTo>
                                <a:pt x="7895" y="8261"/>
                                <a:pt x="7905" y="8268"/>
                                <a:pt x="7916" y="8275"/>
                              </a:cubicBezTo>
                              <a:cubicBezTo>
                                <a:pt x="8069" y="8371"/>
                                <a:pt x="8226" y="8445"/>
                                <a:pt x="8357" y="8550"/>
                              </a:cubicBezTo>
                              <a:cubicBezTo>
                                <a:pt x="8575" y="8727"/>
                                <a:pt x="8700" y="8942"/>
                                <a:pt x="8825" y="9150"/>
                              </a:cubicBezTo>
                              <a:cubicBezTo>
                                <a:pt x="8852" y="9196"/>
                                <a:pt x="8879" y="9245"/>
                                <a:pt x="8901" y="9291"/>
                              </a:cubicBezTo>
                              <a:cubicBezTo>
                                <a:pt x="8917" y="9333"/>
                                <a:pt x="8928" y="9376"/>
                                <a:pt x="8966" y="9411"/>
                              </a:cubicBezTo>
                              <a:cubicBezTo>
                                <a:pt x="8977" y="9421"/>
                                <a:pt x="8994" y="9432"/>
                                <a:pt x="9010" y="9435"/>
                              </a:cubicBezTo>
                              <a:cubicBezTo>
                                <a:pt x="9032" y="9439"/>
                                <a:pt x="9053" y="9432"/>
                                <a:pt x="9059" y="9418"/>
                              </a:cubicBezTo>
                              <a:cubicBezTo>
                                <a:pt x="9064" y="9379"/>
                                <a:pt x="9141" y="9354"/>
                                <a:pt x="9173" y="9323"/>
                              </a:cubicBezTo>
                              <a:cubicBezTo>
                                <a:pt x="9195" y="9298"/>
                                <a:pt x="9217" y="9273"/>
                                <a:pt x="9222" y="9245"/>
                              </a:cubicBezTo>
                              <a:cubicBezTo>
                                <a:pt x="9228" y="9213"/>
                                <a:pt x="9211" y="9182"/>
                                <a:pt x="9195" y="9153"/>
                              </a:cubicBezTo>
                              <a:cubicBezTo>
                                <a:pt x="9097" y="8984"/>
                                <a:pt x="8945" y="8833"/>
                                <a:pt x="8776" y="8688"/>
                              </a:cubicBezTo>
                              <a:cubicBezTo>
                                <a:pt x="8667" y="8596"/>
                                <a:pt x="8531" y="8508"/>
                                <a:pt x="8401" y="8431"/>
                              </a:cubicBezTo>
                              <a:cubicBezTo>
                                <a:pt x="8286" y="8364"/>
                                <a:pt x="8150" y="8314"/>
                                <a:pt x="8036" y="8244"/>
                              </a:cubicBezTo>
                              <a:cubicBezTo>
                                <a:pt x="8085" y="8223"/>
                                <a:pt x="8205" y="8304"/>
                                <a:pt x="8248" y="8321"/>
                              </a:cubicBezTo>
                              <a:cubicBezTo>
                                <a:pt x="8330" y="8360"/>
                                <a:pt x="8411" y="8399"/>
                                <a:pt x="8488" y="8438"/>
                              </a:cubicBezTo>
                              <a:cubicBezTo>
                                <a:pt x="8645" y="8515"/>
                                <a:pt x="8798" y="8593"/>
                                <a:pt x="8956" y="8670"/>
                              </a:cubicBezTo>
                              <a:cubicBezTo>
                                <a:pt x="8994" y="8688"/>
                                <a:pt x="9032" y="8706"/>
                                <a:pt x="9070" y="8723"/>
                              </a:cubicBezTo>
                              <a:cubicBezTo>
                                <a:pt x="9266" y="8822"/>
                                <a:pt x="9451" y="8924"/>
                                <a:pt x="9608" y="9048"/>
                              </a:cubicBezTo>
                              <a:cubicBezTo>
                                <a:pt x="9804" y="9206"/>
                                <a:pt x="9951" y="9404"/>
                                <a:pt x="9935" y="9612"/>
                              </a:cubicBezTo>
                              <a:cubicBezTo>
                                <a:pt x="9929" y="9700"/>
                                <a:pt x="9908" y="9788"/>
                                <a:pt x="9924" y="9873"/>
                              </a:cubicBezTo>
                              <a:cubicBezTo>
                                <a:pt x="9929" y="9890"/>
                                <a:pt x="9929" y="9911"/>
                                <a:pt x="9929" y="9929"/>
                              </a:cubicBezTo>
                              <a:cubicBezTo>
                                <a:pt x="9924" y="9947"/>
                                <a:pt x="9919" y="9961"/>
                                <a:pt x="9908" y="9978"/>
                              </a:cubicBezTo>
                              <a:cubicBezTo>
                                <a:pt x="9891" y="10010"/>
                                <a:pt x="9821" y="10176"/>
                                <a:pt x="9913" y="10179"/>
                              </a:cubicBezTo>
                              <a:cubicBezTo>
                                <a:pt x="9924" y="10179"/>
                                <a:pt x="9935" y="10176"/>
                                <a:pt x="9946" y="10176"/>
                              </a:cubicBezTo>
                              <a:cubicBezTo>
                                <a:pt x="10022" y="10158"/>
                                <a:pt x="10098" y="10130"/>
                                <a:pt x="10158" y="10095"/>
                              </a:cubicBezTo>
                              <a:cubicBezTo>
                                <a:pt x="10234" y="10052"/>
                                <a:pt x="10234" y="9936"/>
                                <a:pt x="10240" y="9876"/>
                              </a:cubicBezTo>
                              <a:cubicBezTo>
                                <a:pt x="10250" y="9799"/>
                                <a:pt x="10245" y="9721"/>
                                <a:pt x="10229" y="9643"/>
                              </a:cubicBezTo>
                              <a:cubicBezTo>
                                <a:pt x="10196" y="9492"/>
                                <a:pt x="10114" y="9344"/>
                                <a:pt x="9989" y="9213"/>
                              </a:cubicBezTo>
                              <a:cubicBezTo>
                                <a:pt x="9968" y="9192"/>
                                <a:pt x="9946" y="9171"/>
                                <a:pt x="9946" y="9143"/>
                              </a:cubicBezTo>
                              <a:cubicBezTo>
                                <a:pt x="9957" y="9143"/>
                                <a:pt x="9968" y="9143"/>
                                <a:pt x="9978" y="9146"/>
                              </a:cubicBezTo>
                              <a:cubicBezTo>
                                <a:pt x="10027" y="9150"/>
                                <a:pt x="10120" y="9217"/>
                                <a:pt x="10153" y="9238"/>
                              </a:cubicBezTo>
                              <a:cubicBezTo>
                                <a:pt x="10207" y="9266"/>
                                <a:pt x="10250" y="9298"/>
                                <a:pt x="10299" y="9330"/>
                              </a:cubicBezTo>
                              <a:cubicBezTo>
                                <a:pt x="10403" y="9397"/>
                                <a:pt x="10506" y="9471"/>
                                <a:pt x="10571" y="9555"/>
                              </a:cubicBezTo>
                              <a:cubicBezTo>
                                <a:pt x="10669" y="9679"/>
                                <a:pt x="10708" y="9823"/>
                                <a:pt x="10860" y="9919"/>
                              </a:cubicBezTo>
                              <a:cubicBezTo>
                                <a:pt x="10898" y="9943"/>
                                <a:pt x="10963" y="9919"/>
                                <a:pt x="11012" y="9904"/>
                              </a:cubicBezTo>
                              <a:cubicBezTo>
                                <a:pt x="11077" y="9887"/>
                                <a:pt x="11154" y="9880"/>
                                <a:pt x="11197" y="9844"/>
                              </a:cubicBezTo>
                              <a:cubicBezTo>
                                <a:pt x="11208" y="9837"/>
                                <a:pt x="11208" y="9827"/>
                                <a:pt x="11203" y="9816"/>
                              </a:cubicBezTo>
                              <a:cubicBezTo>
                                <a:pt x="11197" y="9806"/>
                                <a:pt x="11186" y="9799"/>
                                <a:pt x="11175" y="9792"/>
                              </a:cubicBezTo>
                              <a:cubicBezTo>
                                <a:pt x="11088" y="9728"/>
                                <a:pt x="11001" y="9665"/>
                                <a:pt x="10914" y="9605"/>
                              </a:cubicBezTo>
                              <a:cubicBezTo>
                                <a:pt x="10860" y="9566"/>
                                <a:pt x="10854" y="9520"/>
                                <a:pt x="10952" y="9548"/>
                              </a:cubicBezTo>
                              <a:cubicBezTo>
                                <a:pt x="11110" y="9591"/>
                                <a:pt x="11252" y="9665"/>
                                <a:pt x="11382" y="9735"/>
                              </a:cubicBezTo>
                              <a:cubicBezTo>
                                <a:pt x="11415" y="9753"/>
                                <a:pt x="11453" y="9774"/>
                                <a:pt x="11502" y="9777"/>
                              </a:cubicBezTo>
                              <a:cubicBezTo>
                                <a:pt x="11524" y="9777"/>
                                <a:pt x="11540" y="9777"/>
                                <a:pt x="11562" y="9774"/>
                              </a:cubicBezTo>
                              <a:cubicBezTo>
                                <a:pt x="11779" y="9749"/>
                                <a:pt x="11486" y="9640"/>
                                <a:pt x="11426" y="9615"/>
                              </a:cubicBezTo>
                              <a:cubicBezTo>
                                <a:pt x="11350" y="9587"/>
                                <a:pt x="11279" y="9559"/>
                                <a:pt x="11208" y="9524"/>
                              </a:cubicBezTo>
                              <a:cubicBezTo>
                                <a:pt x="11132" y="9485"/>
                                <a:pt x="11056" y="9446"/>
                                <a:pt x="10952" y="9450"/>
                              </a:cubicBezTo>
                              <a:cubicBezTo>
                                <a:pt x="10898" y="9450"/>
                                <a:pt x="10854" y="9443"/>
                                <a:pt x="10800" y="9428"/>
                              </a:cubicBezTo>
                              <a:cubicBezTo>
                                <a:pt x="10697" y="9400"/>
                                <a:pt x="10604" y="9361"/>
                                <a:pt x="10523" y="9312"/>
                              </a:cubicBezTo>
                              <a:cubicBezTo>
                                <a:pt x="10397" y="9238"/>
                                <a:pt x="10256" y="9185"/>
                                <a:pt x="10114" y="9129"/>
                              </a:cubicBezTo>
                              <a:cubicBezTo>
                                <a:pt x="10065" y="9108"/>
                                <a:pt x="9929" y="9076"/>
                                <a:pt x="9924" y="9033"/>
                              </a:cubicBezTo>
                              <a:cubicBezTo>
                                <a:pt x="9935" y="9030"/>
                                <a:pt x="9951" y="9030"/>
                                <a:pt x="9968" y="9033"/>
                              </a:cubicBezTo>
                              <a:cubicBezTo>
                                <a:pt x="9995" y="9037"/>
                                <a:pt x="10017" y="9055"/>
                                <a:pt x="10044" y="9062"/>
                              </a:cubicBezTo>
                              <a:cubicBezTo>
                                <a:pt x="10093" y="9076"/>
                                <a:pt x="10147" y="9090"/>
                                <a:pt x="10196" y="9108"/>
                              </a:cubicBezTo>
                              <a:cubicBezTo>
                                <a:pt x="10294" y="9139"/>
                                <a:pt x="10392" y="9171"/>
                                <a:pt x="10490" y="9210"/>
                              </a:cubicBezTo>
                              <a:cubicBezTo>
                                <a:pt x="10659" y="9277"/>
                                <a:pt x="10811" y="9330"/>
                                <a:pt x="11001" y="9361"/>
                              </a:cubicBezTo>
                              <a:cubicBezTo>
                                <a:pt x="11110" y="9379"/>
                                <a:pt x="11219" y="9393"/>
                                <a:pt x="11322" y="9414"/>
                              </a:cubicBezTo>
                              <a:cubicBezTo>
                                <a:pt x="11420" y="9435"/>
                                <a:pt x="11518" y="9464"/>
                                <a:pt x="11616" y="9485"/>
                              </a:cubicBezTo>
                              <a:cubicBezTo>
                                <a:pt x="11725" y="9509"/>
                                <a:pt x="11834" y="9534"/>
                                <a:pt x="11943" y="9548"/>
                              </a:cubicBezTo>
                              <a:cubicBezTo>
                                <a:pt x="12046" y="9559"/>
                                <a:pt x="12177" y="9569"/>
                                <a:pt x="12280" y="9555"/>
                              </a:cubicBezTo>
                              <a:cubicBezTo>
                                <a:pt x="12318" y="9548"/>
                                <a:pt x="12356" y="9538"/>
                                <a:pt x="12389" y="9527"/>
                              </a:cubicBezTo>
                              <a:cubicBezTo>
                                <a:pt x="12552" y="9471"/>
                                <a:pt x="12683" y="9379"/>
                                <a:pt x="12759" y="9270"/>
                              </a:cubicBezTo>
                              <a:cubicBezTo>
                                <a:pt x="12759" y="9259"/>
                                <a:pt x="12759" y="9249"/>
                                <a:pt x="12759" y="9238"/>
                              </a:cubicBezTo>
                              <a:cubicBezTo>
                                <a:pt x="12742" y="9245"/>
                                <a:pt x="12726" y="9252"/>
                                <a:pt x="12704" y="9259"/>
                              </a:cubicBezTo>
                              <a:close/>
                              <a:moveTo>
                                <a:pt x="12840" y="6981"/>
                              </a:moveTo>
                              <a:cubicBezTo>
                                <a:pt x="12786" y="7048"/>
                                <a:pt x="12813" y="7140"/>
                                <a:pt x="12906" y="7189"/>
                              </a:cubicBezTo>
                              <a:cubicBezTo>
                                <a:pt x="12965" y="7221"/>
                                <a:pt x="13042" y="7232"/>
                                <a:pt x="13118" y="7225"/>
                              </a:cubicBezTo>
                              <a:cubicBezTo>
                                <a:pt x="13189" y="7218"/>
                                <a:pt x="13259" y="7189"/>
                                <a:pt x="13308" y="7154"/>
                              </a:cubicBezTo>
                              <a:cubicBezTo>
                                <a:pt x="13422" y="7062"/>
                                <a:pt x="13303" y="6921"/>
                                <a:pt x="13145" y="6897"/>
                              </a:cubicBezTo>
                              <a:cubicBezTo>
                                <a:pt x="13025" y="6876"/>
                                <a:pt x="12895" y="6914"/>
                                <a:pt x="12840" y="6981"/>
                              </a:cubicBezTo>
                              <a:close/>
                              <a:moveTo>
                                <a:pt x="1567" y="790"/>
                              </a:moveTo>
                              <a:cubicBezTo>
                                <a:pt x="1610" y="818"/>
                                <a:pt x="1676" y="867"/>
                                <a:pt x="1736" y="881"/>
                              </a:cubicBezTo>
                              <a:cubicBezTo>
                                <a:pt x="1828" y="899"/>
                                <a:pt x="1790" y="853"/>
                                <a:pt x="1757" y="822"/>
                              </a:cubicBezTo>
                              <a:cubicBezTo>
                                <a:pt x="1523" y="614"/>
                                <a:pt x="1344" y="381"/>
                                <a:pt x="1224" y="138"/>
                              </a:cubicBezTo>
                              <a:cubicBezTo>
                                <a:pt x="1202" y="95"/>
                                <a:pt x="1186" y="56"/>
                                <a:pt x="1175" y="14"/>
                              </a:cubicBezTo>
                              <a:lnTo>
                                <a:pt x="854" y="14"/>
                              </a:lnTo>
                              <a:cubicBezTo>
                                <a:pt x="996" y="201"/>
                                <a:pt x="1143" y="381"/>
                                <a:pt x="1311" y="557"/>
                              </a:cubicBezTo>
                              <a:cubicBezTo>
                                <a:pt x="1387" y="635"/>
                                <a:pt x="1469" y="719"/>
                                <a:pt x="1567" y="790"/>
                              </a:cubicBezTo>
                              <a:close/>
                              <a:moveTo>
                                <a:pt x="16959" y="5747"/>
                              </a:moveTo>
                              <a:cubicBezTo>
                                <a:pt x="16926" y="5754"/>
                                <a:pt x="16899" y="5776"/>
                                <a:pt x="16899" y="5797"/>
                              </a:cubicBezTo>
                              <a:cubicBezTo>
                                <a:pt x="16899" y="5811"/>
                                <a:pt x="16910" y="5825"/>
                                <a:pt x="16915" y="5839"/>
                              </a:cubicBezTo>
                              <a:cubicBezTo>
                                <a:pt x="16932" y="5867"/>
                                <a:pt x="16948" y="5899"/>
                                <a:pt x="16964" y="5927"/>
                              </a:cubicBezTo>
                              <a:cubicBezTo>
                                <a:pt x="16981" y="5955"/>
                                <a:pt x="17008" y="5984"/>
                                <a:pt x="17046" y="6001"/>
                              </a:cubicBezTo>
                              <a:cubicBezTo>
                                <a:pt x="17062" y="6008"/>
                                <a:pt x="17079" y="6015"/>
                                <a:pt x="17095" y="6012"/>
                              </a:cubicBezTo>
                              <a:cubicBezTo>
                                <a:pt x="17149" y="6008"/>
                                <a:pt x="17155" y="5959"/>
                                <a:pt x="17166" y="5934"/>
                              </a:cubicBezTo>
                              <a:cubicBezTo>
                                <a:pt x="17182" y="5902"/>
                                <a:pt x="17193" y="5874"/>
                                <a:pt x="17193" y="5843"/>
                              </a:cubicBezTo>
                              <a:cubicBezTo>
                                <a:pt x="17193" y="5751"/>
                                <a:pt x="17073" y="5716"/>
                                <a:pt x="16959" y="5747"/>
                              </a:cubicBezTo>
                              <a:close/>
                              <a:moveTo>
                                <a:pt x="17405" y="5173"/>
                              </a:moveTo>
                              <a:cubicBezTo>
                                <a:pt x="17345" y="5254"/>
                                <a:pt x="17334" y="5352"/>
                                <a:pt x="17372" y="5441"/>
                              </a:cubicBezTo>
                              <a:cubicBezTo>
                                <a:pt x="17383" y="5469"/>
                                <a:pt x="17416" y="5525"/>
                                <a:pt x="17470" y="5508"/>
                              </a:cubicBezTo>
                              <a:lnTo>
                                <a:pt x="17481" y="5504"/>
                              </a:lnTo>
                              <a:cubicBezTo>
                                <a:pt x="17530" y="5486"/>
                                <a:pt x="17557" y="5419"/>
                                <a:pt x="17590" y="5388"/>
                              </a:cubicBezTo>
                              <a:cubicBezTo>
                                <a:pt x="17623" y="5356"/>
                                <a:pt x="17661" y="5317"/>
                                <a:pt x="17661" y="5275"/>
                              </a:cubicBezTo>
                              <a:cubicBezTo>
                                <a:pt x="17661" y="5247"/>
                                <a:pt x="17645" y="5222"/>
                                <a:pt x="17688" y="5197"/>
                              </a:cubicBezTo>
                              <a:cubicBezTo>
                                <a:pt x="17710" y="5187"/>
                                <a:pt x="17737" y="5183"/>
                                <a:pt x="17764" y="5176"/>
                              </a:cubicBezTo>
                              <a:cubicBezTo>
                                <a:pt x="17830" y="5158"/>
                                <a:pt x="17873" y="5127"/>
                                <a:pt x="17917" y="5091"/>
                              </a:cubicBezTo>
                              <a:cubicBezTo>
                                <a:pt x="17949" y="5067"/>
                                <a:pt x="17982" y="5039"/>
                                <a:pt x="18015" y="5014"/>
                              </a:cubicBezTo>
                              <a:cubicBezTo>
                                <a:pt x="18025" y="5007"/>
                                <a:pt x="18042" y="4996"/>
                                <a:pt x="18042" y="4986"/>
                              </a:cubicBezTo>
                              <a:cubicBezTo>
                                <a:pt x="17955" y="4950"/>
                                <a:pt x="17840" y="4954"/>
                                <a:pt x="17742" y="4975"/>
                              </a:cubicBezTo>
                              <a:cubicBezTo>
                                <a:pt x="17596" y="5007"/>
                                <a:pt x="17470" y="5081"/>
                                <a:pt x="17405" y="5173"/>
                              </a:cubicBezTo>
                              <a:close/>
                              <a:moveTo>
                                <a:pt x="17606" y="6357"/>
                              </a:moveTo>
                              <a:cubicBezTo>
                                <a:pt x="17677" y="6382"/>
                                <a:pt x="17775" y="6400"/>
                                <a:pt x="17846" y="6368"/>
                              </a:cubicBezTo>
                              <a:cubicBezTo>
                                <a:pt x="17846" y="6350"/>
                                <a:pt x="17830" y="6343"/>
                                <a:pt x="17808" y="6336"/>
                              </a:cubicBezTo>
                              <a:cubicBezTo>
                                <a:pt x="17748" y="6308"/>
                                <a:pt x="17699" y="6266"/>
                                <a:pt x="17677" y="6220"/>
                              </a:cubicBezTo>
                              <a:cubicBezTo>
                                <a:pt x="17650" y="6153"/>
                                <a:pt x="17672" y="6082"/>
                                <a:pt x="17639" y="6015"/>
                              </a:cubicBezTo>
                              <a:cubicBezTo>
                                <a:pt x="17612" y="5952"/>
                                <a:pt x="17503" y="5899"/>
                                <a:pt x="17465" y="5839"/>
                              </a:cubicBezTo>
                              <a:cubicBezTo>
                                <a:pt x="17454" y="5825"/>
                                <a:pt x="17427" y="5821"/>
                                <a:pt x="17405" y="5828"/>
                              </a:cubicBezTo>
                              <a:cubicBezTo>
                                <a:pt x="17383" y="5835"/>
                                <a:pt x="17372" y="5850"/>
                                <a:pt x="17362" y="5864"/>
                              </a:cubicBezTo>
                              <a:cubicBezTo>
                                <a:pt x="17296" y="5948"/>
                                <a:pt x="17285" y="6051"/>
                                <a:pt x="17329" y="6142"/>
                              </a:cubicBezTo>
                              <a:cubicBezTo>
                                <a:pt x="17378" y="6234"/>
                                <a:pt x="17476" y="6311"/>
                                <a:pt x="17606" y="6357"/>
                              </a:cubicBezTo>
                              <a:close/>
                              <a:moveTo>
                                <a:pt x="17835" y="5553"/>
                              </a:moveTo>
                              <a:cubicBezTo>
                                <a:pt x="17878" y="5536"/>
                                <a:pt x="17900" y="5508"/>
                                <a:pt x="17911" y="5476"/>
                              </a:cubicBezTo>
                              <a:cubicBezTo>
                                <a:pt x="17922" y="5444"/>
                                <a:pt x="17933" y="5419"/>
                                <a:pt x="17949" y="5388"/>
                              </a:cubicBezTo>
                              <a:cubicBezTo>
                                <a:pt x="17933" y="5381"/>
                                <a:pt x="17911" y="5381"/>
                                <a:pt x="17895" y="5381"/>
                              </a:cubicBezTo>
                              <a:cubicBezTo>
                                <a:pt x="17781" y="5391"/>
                                <a:pt x="17677" y="5437"/>
                                <a:pt x="17612" y="5500"/>
                              </a:cubicBezTo>
                              <a:cubicBezTo>
                                <a:pt x="17552" y="5564"/>
                                <a:pt x="17530" y="5642"/>
                                <a:pt x="17552" y="5716"/>
                              </a:cubicBezTo>
                              <a:cubicBezTo>
                                <a:pt x="17568" y="5772"/>
                                <a:pt x="17612" y="5828"/>
                                <a:pt x="17688" y="5853"/>
                              </a:cubicBezTo>
                              <a:cubicBezTo>
                                <a:pt x="17721" y="5864"/>
                                <a:pt x="17802" y="5888"/>
                                <a:pt x="17824" y="5867"/>
                              </a:cubicBezTo>
                              <a:cubicBezTo>
                                <a:pt x="17830" y="5864"/>
                                <a:pt x="17830" y="5860"/>
                                <a:pt x="17830" y="5857"/>
                              </a:cubicBezTo>
                              <a:cubicBezTo>
                                <a:pt x="17830" y="5835"/>
                                <a:pt x="17791" y="5804"/>
                                <a:pt x="17775" y="5783"/>
                              </a:cubicBezTo>
                              <a:cubicBezTo>
                                <a:pt x="17764" y="5772"/>
                                <a:pt x="17759" y="5758"/>
                                <a:pt x="17753" y="5744"/>
                              </a:cubicBezTo>
                              <a:cubicBezTo>
                                <a:pt x="17753" y="5733"/>
                                <a:pt x="17759" y="5719"/>
                                <a:pt x="17764" y="5709"/>
                              </a:cubicBezTo>
                              <a:cubicBezTo>
                                <a:pt x="17781" y="5677"/>
                                <a:pt x="17808" y="5649"/>
                                <a:pt x="17802" y="5617"/>
                              </a:cubicBezTo>
                              <a:cubicBezTo>
                                <a:pt x="17797" y="5599"/>
                                <a:pt x="17786" y="5582"/>
                                <a:pt x="17797" y="5567"/>
                              </a:cubicBezTo>
                              <a:cubicBezTo>
                                <a:pt x="17808" y="5564"/>
                                <a:pt x="17824" y="5557"/>
                                <a:pt x="17835" y="5553"/>
                              </a:cubicBezTo>
                              <a:close/>
                              <a:moveTo>
                                <a:pt x="18325" y="6710"/>
                              </a:moveTo>
                              <a:cubicBezTo>
                                <a:pt x="18493" y="6749"/>
                                <a:pt x="18684" y="6720"/>
                                <a:pt x="18798" y="6625"/>
                              </a:cubicBezTo>
                              <a:cubicBezTo>
                                <a:pt x="18803" y="6618"/>
                                <a:pt x="18814" y="6611"/>
                                <a:pt x="18814" y="6604"/>
                              </a:cubicBezTo>
                              <a:cubicBezTo>
                                <a:pt x="18814" y="6601"/>
                                <a:pt x="18814" y="6597"/>
                                <a:pt x="18814" y="6594"/>
                              </a:cubicBezTo>
                              <a:cubicBezTo>
                                <a:pt x="18809" y="6579"/>
                                <a:pt x="18782" y="6579"/>
                                <a:pt x="18760" y="6576"/>
                              </a:cubicBezTo>
                              <a:cubicBezTo>
                                <a:pt x="18667" y="6562"/>
                                <a:pt x="18591" y="6512"/>
                                <a:pt x="18499" y="6505"/>
                              </a:cubicBezTo>
                              <a:cubicBezTo>
                                <a:pt x="18444" y="6502"/>
                                <a:pt x="18390" y="6509"/>
                                <a:pt x="18346" y="6527"/>
                              </a:cubicBezTo>
                              <a:cubicBezTo>
                                <a:pt x="18265" y="6467"/>
                                <a:pt x="18134" y="6428"/>
                                <a:pt x="18015" y="6431"/>
                              </a:cubicBezTo>
                              <a:cubicBezTo>
                                <a:pt x="18004" y="6431"/>
                                <a:pt x="17993" y="6431"/>
                                <a:pt x="17982" y="6435"/>
                              </a:cubicBezTo>
                              <a:cubicBezTo>
                                <a:pt x="17960" y="6445"/>
                                <a:pt x="17971" y="6470"/>
                                <a:pt x="17987" y="6484"/>
                              </a:cubicBezTo>
                              <a:cubicBezTo>
                                <a:pt x="18074" y="6576"/>
                                <a:pt x="18172" y="6675"/>
                                <a:pt x="18325" y="6710"/>
                              </a:cubicBezTo>
                              <a:close/>
                              <a:moveTo>
                                <a:pt x="18140" y="6393"/>
                              </a:moveTo>
                              <a:cubicBezTo>
                                <a:pt x="18221" y="6407"/>
                                <a:pt x="18314" y="6403"/>
                                <a:pt x="18384" y="6375"/>
                              </a:cubicBezTo>
                              <a:cubicBezTo>
                                <a:pt x="18412" y="6364"/>
                                <a:pt x="18417" y="6357"/>
                                <a:pt x="18417" y="6347"/>
                              </a:cubicBezTo>
                              <a:cubicBezTo>
                                <a:pt x="18412" y="6326"/>
                                <a:pt x="18336" y="6311"/>
                                <a:pt x="18303" y="6297"/>
                              </a:cubicBezTo>
                              <a:cubicBezTo>
                                <a:pt x="18265" y="6276"/>
                                <a:pt x="18221" y="6252"/>
                                <a:pt x="18167" y="6252"/>
                              </a:cubicBezTo>
                              <a:cubicBezTo>
                                <a:pt x="18140" y="6252"/>
                                <a:pt x="18102" y="6255"/>
                                <a:pt x="18080" y="6241"/>
                              </a:cubicBezTo>
                              <a:cubicBezTo>
                                <a:pt x="18069" y="6230"/>
                                <a:pt x="18069" y="6220"/>
                                <a:pt x="18069" y="6209"/>
                              </a:cubicBezTo>
                              <a:cubicBezTo>
                                <a:pt x="18063" y="6174"/>
                                <a:pt x="18042" y="6139"/>
                                <a:pt x="18009" y="6114"/>
                              </a:cubicBezTo>
                              <a:cubicBezTo>
                                <a:pt x="17971" y="6086"/>
                                <a:pt x="17917" y="6061"/>
                                <a:pt x="17884" y="6033"/>
                              </a:cubicBezTo>
                              <a:cubicBezTo>
                                <a:pt x="17889" y="6019"/>
                                <a:pt x="17851" y="6012"/>
                                <a:pt x="17835" y="6022"/>
                              </a:cubicBezTo>
                              <a:cubicBezTo>
                                <a:pt x="17819" y="6033"/>
                                <a:pt x="17819" y="6047"/>
                                <a:pt x="17819" y="6061"/>
                              </a:cubicBezTo>
                              <a:cubicBezTo>
                                <a:pt x="17819" y="6132"/>
                                <a:pt x="17840" y="6202"/>
                                <a:pt x="17895" y="6266"/>
                              </a:cubicBezTo>
                              <a:cubicBezTo>
                                <a:pt x="17944" y="6322"/>
                                <a:pt x="18031" y="6371"/>
                                <a:pt x="18140" y="6393"/>
                              </a:cubicBezTo>
                              <a:close/>
                              <a:moveTo>
                                <a:pt x="19576" y="9245"/>
                              </a:moveTo>
                              <a:cubicBezTo>
                                <a:pt x="19554" y="9210"/>
                                <a:pt x="19522" y="9178"/>
                                <a:pt x="19489" y="9146"/>
                              </a:cubicBezTo>
                              <a:cubicBezTo>
                                <a:pt x="19429" y="9090"/>
                                <a:pt x="19375" y="9037"/>
                                <a:pt x="19299" y="8988"/>
                              </a:cubicBezTo>
                              <a:cubicBezTo>
                                <a:pt x="19222" y="8942"/>
                                <a:pt x="19146" y="8896"/>
                                <a:pt x="19075" y="8847"/>
                              </a:cubicBezTo>
                              <a:cubicBezTo>
                                <a:pt x="19043" y="8825"/>
                                <a:pt x="18983" y="8758"/>
                                <a:pt x="18934" y="8766"/>
                              </a:cubicBezTo>
                              <a:cubicBezTo>
                                <a:pt x="18863" y="8773"/>
                                <a:pt x="18918" y="8818"/>
                                <a:pt x="18945" y="8836"/>
                              </a:cubicBezTo>
                              <a:cubicBezTo>
                                <a:pt x="19005" y="8882"/>
                                <a:pt x="19021" y="8949"/>
                                <a:pt x="19010" y="9009"/>
                              </a:cubicBezTo>
                              <a:cubicBezTo>
                                <a:pt x="19005" y="9069"/>
                                <a:pt x="18983" y="9132"/>
                                <a:pt x="18983" y="9192"/>
                              </a:cubicBezTo>
                              <a:cubicBezTo>
                                <a:pt x="18988" y="9273"/>
                                <a:pt x="19037" y="9351"/>
                                <a:pt x="19097" y="9421"/>
                              </a:cubicBezTo>
                              <a:cubicBezTo>
                                <a:pt x="19152" y="9488"/>
                                <a:pt x="19217" y="9555"/>
                                <a:pt x="19299" y="9612"/>
                              </a:cubicBezTo>
                              <a:cubicBezTo>
                                <a:pt x="19331" y="9633"/>
                                <a:pt x="19538" y="9760"/>
                                <a:pt x="19587" y="9721"/>
                              </a:cubicBezTo>
                              <a:cubicBezTo>
                                <a:pt x="19609" y="9703"/>
                                <a:pt x="19576" y="9636"/>
                                <a:pt x="19576" y="9619"/>
                              </a:cubicBezTo>
                              <a:cubicBezTo>
                                <a:pt x="19571" y="9580"/>
                                <a:pt x="19581" y="9538"/>
                                <a:pt x="19587" y="9499"/>
                              </a:cubicBezTo>
                              <a:cubicBezTo>
                                <a:pt x="19609" y="9414"/>
                                <a:pt x="19625" y="9326"/>
                                <a:pt x="19576" y="9245"/>
                              </a:cubicBezTo>
                              <a:close/>
                              <a:moveTo>
                                <a:pt x="19739" y="6262"/>
                              </a:moveTo>
                              <a:cubicBezTo>
                                <a:pt x="19669" y="6273"/>
                                <a:pt x="19598" y="6280"/>
                                <a:pt x="19532" y="6297"/>
                              </a:cubicBezTo>
                              <a:cubicBezTo>
                                <a:pt x="19467" y="6315"/>
                                <a:pt x="19407" y="6343"/>
                                <a:pt x="19364" y="6378"/>
                              </a:cubicBezTo>
                              <a:cubicBezTo>
                                <a:pt x="19337" y="6403"/>
                                <a:pt x="19320" y="6435"/>
                                <a:pt x="19288" y="6460"/>
                              </a:cubicBezTo>
                              <a:cubicBezTo>
                                <a:pt x="19255" y="6484"/>
                                <a:pt x="19211" y="6502"/>
                                <a:pt x="19168" y="6519"/>
                              </a:cubicBezTo>
                              <a:cubicBezTo>
                                <a:pt x="19141" y="6530"/>
                                <a:pt x="19108" y="6544"/>
                                <a:pt x="19103" y="6565"/>
                              </a:cubicBezTo>
                              <a:cubicBezTo>
                                <a:pt x="19103" y="6579"/>
                                <a:pt x="19114" y="6594"/>
                                <a:pt x="19135" y="6601"/>
                              </a:cubicBezTo>
                              <a:cubicBezTo>
                                <a:pt x="19157" y="6608"/>
                                <a:pt x="19173" y="6611"/>
                                <a:pt x="19195" y="6611"/>
                              </a:cubicBezTo>
                              <a:cubicBezTo>
                                <a:pt x="19337" y="6625"/>
                                <a:pt x="19478" y="6594"/>
                                <a:pt x="19587" y="6541"/>
                              </a:cubicBezTo>
                              <a:cubicBezTo>
                                <a:pt x="19658" y="6505"/>
                                <a:pt x="19717" y="6456"/>
                                <a:pt x="19761" y="6403"/>
                              </a:cubicBezTo>
                              <a:cubicBezTo>
                                <a:pt x="19783" y="6378"/>
                                <a:pt x="19859" y="6276"/>
                                <a:pt x="19783" y="6262"/>
                              </a:cubicBezTo>
                              <a:cubicBezTo>
                                <a:pt x="19766" y="6259"/>
                                <a:pt x="19750" y="6262"/>
                                <a:pt x="19739" y="6262"/>
                              </a:cubicBezTo>
                              <a:close/>
                              <a:moveTo>
                                <a:pt x="18042" y="5162"/>
                              </a:moveTo>
                              <a:cubicBezTo>
                                <a:pt x="18009" y="5218"/>
                                <a:pt x="18015" y="5282"/>
                                <a:pt x="18063" y="5331"/>
                              </a:cubicBezTo>
                              <a:cubicBezTo>
                                <a:pt x="18161" y="5314"/>
                                <a:pt x="18210" y="5222"/>
                                <a:pt x="18308" y="5218"/>
                              </a:cubicBezTo>
                              <a:cubicBezTo>
                                <a:pt x="18325" y="5218"/>
                                <a:pt x="18341" y="5218"/>
                                <a:pt x="18357" y="5218"/>
                              </a:cubicBezTo>
                              <a:cubicBezTo>
                                <a:pt x="18412" y="5211"/>
                                <a:pt x="18439" y="5173"/>
                                <a:pt x="18493" y="5162"/>
                              </a:cubicBezTo>
                              <a:cubicBezTo>
                                <a:pt x="18515" y="5158"/>
                                <a:pt x="18537" y="5162"/>
                                <a:pt x="18553" y="5162"/>
                              </a:cubicBezTo>
                              <a:cubicBezTo>
                                <a:pt x="18580" y="5166"/>
                                <a:pt x="18613" y="5166"/>
                                <a:pt x="18640" y="5169"/>
                              </a:cubicBezTo>
                              <a:cubicBezTo>
                                <a:pt x="18651" y="5169"/>
                                <a:pt x="18667" y="5173"/>
                                <a:pt x="18678" y="5166"/>
                              </a:cubicBezTo>
                              <a:cubicBezTo>
                                <a:pt x="18689" y="5162"/>
                                <a:pt x="18700" y="5144"/>
                                <a:pt x="18689" y="5137"/>
                              </a:cubicBezTo>
                              <a:cubicBezTo>
                                <a:pt x="18646" y="5053"/>
                                <a:pt x="18499" y="5000"/>
                                <a:pt x="18357" y="4996"/>
                              </a:cubicBezTo>
                              <a:cubicBezTo>
                                <a:pt x="18330" y="4996"/>
                                <a:pt x="18303" y="4996"/>
                                <a:pt x="18276" y="5000"/>
                              </a:cubicBezTo>
                              <a:cubicBezTo>
                                <a:pt x="18248" y="5007"/>
                                <a:pt x="18221" y="5014"/>
                                <a:pt x="18200" y="5028"/>
                              </a:cubicBezTo>
                              <a:cubicBezTo>
                                <a:pt x="18134" y="5063"/>
                                <a:pt x="18074" y="5109"/>
                                <a:pt x="18042" y="5162"/>
                              </a:cubicBezTo>
                              <a:close/>
                              <a:moveTo>
                                <a:pt x="17242" y="5483"/>
                              </a:moveTo>
                              <a:cubicBezTo>
                                <a:pt x="17236" y="5441"/>
                                <a:pt x="17226" y="5395"/>
                                <a:pt x="17231" y="5352"/>
                              </a:cubicBezTo>
                              <a:cubicBezTo>
                                <a:pt x="17236" y="5321"/>
                                <a:pt x="17264" y="5285"/>
                                <a:pt x="17188" y="5278"/>
                              </a:cubicBezTo>
                              <a:cubicBezTo>
                                <a:pt x="17155" y="5275"/>
                                <a:pt x="17122" y="5285"/>
                                <a:pt x="17100" y="5296"/>
                              </a:cubicBezTo>
                              <a:cubicBezTo>
                                <a:pt x="16992" y="5342"/>
                                <a:pt x="16948" y="5430"/>
                                <a:pt x="16932" y="5511"/>
                              </a:cubicBezTo>
                              <a:cubicBezTo>
                                <a:pt x="16921" y="5560"/>
                                <a:pt x="16910" y="5613"/>
                                <a:pt x="16921" y="5666"/>
                              </a:cubicBezTo>
                              <a:cubicBezTo>
                                <a:pt x="16926" y="5684"/>
                                <a:pt x="16932" y="5709"/>
                                <a:pt x="16964" y="5712"/>
                              </a:cubicBezTo>
                              <a:cubicBezTo>
                                <a:pt x="16975" y="5716"/>
                                <a:pt x="16986" y="5712"/>
                                <a:pt x="16997" y="5709"/>
                              </a:cubicBezTo>
                              <a:cubicBezTo>
                                <a:pt x="17073" y="5694"/>
                                <a:pt x="17144" y="5673"/>
                                <a:pt x="17193" y="5634"/>
                              </a:cubicBezTo>
                              <a:cubicBezTo>
                                <a:pt x="17236" y="5596"/>
                                <a:pt x="17247" y="5539"/>
                                <a:pt x="17242" y="5483"/>
                              </a:cubicBezTo>
                              <a:close/>
                              <a:moveTo>
                                <a:pt x="19054" y="4802"/>
                              </a:moveTo>
                              <a:cubicBezTo>
                                <a:pt x="18950" y="4749"/>
                                <a:pt x="18814" y="4728"/>
                                <a:pt x="18684" y="4735"/>
                              </a:cubicBezTo>
                              <a:cubicBezTo>
                                <a:pt x="18586" y="4742"/>
                                <a:pt x="18493" y="4771"/>
                                <a:pt x="18412" y="4809"/>
                              </a:cubicBezTo>
                              <a:cubicBezTo>
                                <a:pt x="18379" y="4827"/>
                                <a:pt x="18189" y="4926"/>
                                <a:pt x="18292" y="4940"/>
                              </a:cubicBezTo>
                              <a:cubicBezTo>
                                <a:pt x="18319" y="4943"/>
                                <a:pt x="18341" y="4940"/>
                                <a:pt x="18368" y="4936"/>
                              </a:cubicBezTo>
                              <a:cubicBezTo>
                                <a:pt x="18395" y="4933"/>
                                <a:pt x="18428" y="4933"/>
                                <a:pt x="18461" y="4933"/>
                              </a:cubicBezTo>
                              <a:cubicBezTo>
                                <a:pt x="18531" y="4940"/>
                                <a:pt x="18591" y="4961"/>
                                <a:pt x="18662" y="4965"/>
                              </a:cubicBezTo>
                              <a:cubicBezTo>
                                <a:pt x="18727" y="4968"/>
                                <a:pt x="18793" y="4957"/>
                                <a:pt x="18858" y="4943"/>
                              </a:cubicBezTo>
                              <a:cubicBezTo>
                                <a:pt x="18945" y="4926"/>
                                <a:pt x="19048" y="4912"/>
                                <a:pt x="19124" y="4883"/>
                              </a:cubicBezTo>
                              <a:cubicBezTo>
                                <a:pt x="19163" y="4869"/>
                                <a:pt x="19157" y="4869"/>
                                <a:pt x="19130" y="4845"/>
                              </a:cubicBezTo>
                              <a:cubicBezTo>
                                <a:pt x="19108" y="4831"/>
                                <a:pt x="19081" y="4816"/>
                                <a:pt x="19054" y="4802"/>
                              </a:cubicBezTo>
                              <a:close/>
                              <a:moveTo>
                                <a:pt x="17389" y="4873"/>
                              </a:moveTo>
                              <a:cubicBezTo>
                                <a:pt x="17411" y="4838"/>
                                <a:pt x="17460" y="4816"/>
                                <a:pt x="17470" y="4781"/>
                              </a:cubicBezTo>
                              <a:cubicBezTo>
                                <a:pt x="17476" y="4760"/>
                                <a:pt x="17432" y="4746"/>
                                <a:pt x="17394" y="4749"/>
                              </a:cubicBezTo>
                              <a:cubicBezTo>
                                <a:pt x="17318" y="4753"/>
                                <a:pt x="17247" y="4778"/>
                                <a:pt x="17182" y="4802"/>
                              </a:cubicBezTo>
                              <a:cubicBezTo>
                                <a:pt x="17041" y="4852"/>
                                <a:pt x="16888" y="4908"/>
                                <a:pt x="16828" y="5003"/>
                              </a:cubicBezTo>
                              <a:cubicBezTo>
                                <a:pt x="16801" y="5049"/>
                                <a:pt x="16796" y="5099"/>
                                <a:pt x="16790" y="5148"/>
                              </a:cubicBezTo>
                              <a:cubicBezTo>
                                <a:pt x="16785" y="5218"/>
                                <a:pt x="16796" y="5300"/>
                                <a:pt x="16877" y="5349"/>
                              </a:cubicBezTo>
                              <a:cubicBezTo>
                                <a:pt x="16915" y="5345"/>
                                <a:pt x="16921" y="5321"/>
                                <a:pt x="16937" y="5300"/>
                              </a:cubicBezTo>
                              <a:cubicBezTo>
                                <a:pt x="16992" y="5222"/>
                                <a:pt x="17139" y="5194"/>
                                <a:pt x="17236" y="5134"/>
                              </a:cubicBezTo>
                              <a:cubicBezTo>
                                <a:pt x="17291" y="5102"/>
                                <a:pt x="17329" y="5056"/>
                                <a:pt x="17345" y="5010"/>
                              </a:cubicBezTo>
                              <a:cubicBezTo>
                                <a:pt x="17362" y="4961"/>
                                <a:pt x="17362" y="4912"/>
                                <a:pt x="17389" y="4873"/>
                              </a:cubicBezTo>
                              <a:close/>
                              <a:moveTo>
                                <a:pt x="18406" y="4697"/>
                              </a:moveTo>
                              <a:cubicBezTo>
                                <a:pt x="18472" y="4679"/>
                                <a:pt x="18537" y="4665"/>
                                <a:pt x="18602" y="4651"/>
                              </a:cubicBezTo>
                              <a:lnTo>
                                <a:pt x="18613" y="4647"/>
                              </a:lnTo>
                              <a:cubicBezTo>
                                <a:pt x="18613" y="4644"/>
                                <a:pt x="18608" y="4640"/>
                                <a:pt x="18602" y="4637"/>
                              </a:cubicBezTo>
                              <a:cubicBezTo>
                                <a:pt x="18477" y="4591"/>
                                <a:pt x="18374" y="4566"/>
                                <a:pt x="18227" y="4563"/>
                              </a:cubicBezTo>
                              <a:cubicBezTo>
                                <a:pt x="18183" y="4563"/>
                                <a:pt x="18134" y="4563"/>
                                <a:pt x="18091" y="4570"/>
                              </a:cubicBezTo>
                              <a:cubicBezTo>
                                <a:pt x="17966" y="4584"/>
                                <a:pt x="17851" y="4633"/>
                                <a:pt x="17775" y="4700"/>
                              </a:cubicBezTo>
                              <a:cubicBezTo>
                                <a:pt x="17699" y="4767"/>
                                <a:pt x="17650" y="4845"/>
                                <a:pt x="17634" y="4929"/>
                              </a:cubicBezTo>
                              <a:cubicBezTo>
                                <a:pt x="17688" y="4947"/>
                                <a:pt x="17753" y="4933"/>
                                <a:pt x="17802" y="4915"/>
                              </a:cubicBezTo>
                              <a:cubicBezTo>
                                <a:pt x="17889" y="4883"/>
                                <a:pt x="17955" y="4827"/>
                                <a:pt x="17982" y="4767"/>
                              </a:cubicBezTo>
                              <a:cubicBezTo>
                                <a:pt x="17987" y="4760"/>
                                <a:pt x="17987" y="4753"/>
                                <a:pt x="17993" y="4749"/>
                              </a:cubicBezTo>
                              <a:cubicBezTo>
                                <a:pt x="18009" y="4742"/>
                                <a:pt x="18031" y="4746"/>
                                <a:pt x="18047" y="4749"/>
                              </a:cubicBezTo>
                              <a:cubicBezTo>
                                <a:pt x="18118" y="4764"/>
                                <a:pt x="18194" y="4764"/>
                                <a:pt x="18265" y="4746"/>
                              </a:cubicBezTo>
                              <a:cubicBezTo>
                                <a:pt x="18319" y="4728"/>
                                <a:pt x="18363" y="4711"/>
                                <a:pt x="18406" y="4697"/>
                              </a:cubicBezTo>
                              <a:close/>
                              <a:moveTo>
                                <a:pt x="6660" y="15091"/>
                              </a:moveTo>
                              <a:cubicBezTo>
                                <a:pt x="6594" y="15028"/>
                                <a:pt x="6480" y="14989"/>
                                <a:pt x="6360" y="14968"/>
                              </a:cubicBezTo>
                              <a:cubicBezTo>
                                <a:pt x="6246" y="14947"/>
                                <a:pt x="6126" y="14943"/>
                                <a:pt x="6012" y="14968"/>
                              </a:cubicBezTo>
                              <a:cubicBezTo>
                                <a:pt x="6012" y="14985"/>
                                <a:pt x="6039" y="14996"/>
                                <a:pt x="6061" y="15003"/>
                              </a:cubicBezTo>
                              <a:cubicBezTo>
                                <a:pt x="6088" y="15010"/>
                                <a:pt x="6110" y="15010"/>
                                <a:pt x="6137" y="15017"/>
                              </a:cubicBezTo>
                              <a:cubicBezTo>
                                <a:pt x="6241" y="15045"/>
                                <a:pt x="6235" y="15151"/>
                                <a:pt x="6333" y="15186"/>
                              </a:cubicBezTo>
                              <a:cubicBezTo>
                                <a:pt x="6404" y="15214"/>
                                <a:pt x="6502" y="15197"/>
                                <a:pt x="6562" y="15232"/>
                              </a:cubicBezTo>
                              <a:cubicBezTo>
                                <a:pt x="6583" y="15246"/>
                                <a:pt x="6594" y="15264"/>
                                <a:pt x="6611" y="15281"/>
                              </a:cubicBezTo>
                              <a:cubicBezTo>
                                <a:pt x="6627" y="15299"/>
                                <a:pt x="6649" y="15317"/>
                                <a:pt x="6681" y="15317"/>
                              </a:cubicBezTo>
                              <a:cubicBezTo>
                                <a:pt x="6817" y="15327"/>
                                <a:pt x="6692" y="15119"/>
                                <a:pt x="6660" y="15091"/>
                              </a:cubicBezTo>
                              <a:close/>
                              <a:moveTo>
                                <a:pt x="6937" y="16505"/>
                              </a:moveTo>
                              <a:cubicBezTo>
                                <a:pt x="6942" y="16509"/>
                                <a:pt x="6948" y="16509"/>
                                <a:pt x="6953" y="16509"/>
                              </a:cubicBezTo>
                              <a:cubicBezTo>
                                <a:pt x="6986" y="16512"/>
                                <a:pt x="7013" y="16501"/>
                                <a:pt x="7040" y="16494"/>
                              </a:cubicBezTo>
                              <a:cubicBezTo>
                                <a:pt x="7155" y="16456"/>
                                <a:pt x="7269" y="16403"/>
                                <a:pt x="7323" y="16329"/>
                              </a:cubicBezTo>
                              <a:cubicBezTo>
                                <a:pt x="7356" y="16290"/>
                                <a:pt x="7372" y="16244"/>
                                <a:pt x="7383" y="16198"/>
                              </a:cubicBezTo>
                              <a:cubicBezTo>
                                <a:pt x="7394" y="16167"/>
                                <a:pt x="7399" y="16138"/>
                                <a:pt x="7399" y="16107"/>
                              </a:cubicBezTo>
                              <a:cubicBezTo>
                                <a:pt x="7405" y="16040"/>
                                <a:pt x="7383" y="15969"/>
                                <a:pt x="7340" y="15906"/>
                              </a:cubicBezTo>
                              <a:cubicBezTo>
                                <a:pt x="7323" y="15881"/>
                                <a:pt x="7231" y="15747"/>
                                <a:pt x="7176" y="15772"/>
                              </a:cubicBezTo>
                              <a:cubicBezTo>
                                <a:pt x="7166" y="15779"/>
                                <a:pt x="7155" y="15789"/>
                                <a:pt x="7149" y="15796"/>
                              </a:cubicBezTo>
                              <a:cubicBezTo>
                                <a:pt x="7122" y="15839"/>
                                <a:pt x="7089" y="15881"/>
                                <a:pt x="7084" y="15927"/>
                              </a:cubicBezTo>
                              <a:cubicBezTo>
                                <a:pt x="7073" y="15973"/>
                                <a:pt x="7089" y="16022"/>
                                <a:pt x="7133" y="16057"/>
                              </a:cubicBezTo>
                              <a:cubicBezTo>
                                <a:pt x="7155" y="16075"/>
                                <a:pt x="7187" y="16092"/>
                                <a:pt x="7182" y="16114"/>
                              </a:cubicBezTo>
                              <a:cubicBezTo>
                                <a:pt x="7176" y="16135"/>
                                <a:pt x="7144" y="16145"/>
                                <a:pt x="7122" y="16156"/>
                              </a:cubicBezTo>
                              <a:cubicBezTo>
                                <a:pt x="7078" y="16177"/>
                                <a:pt x="7057" y="16209"/>
                                <a:pt x="7046" y="16244"/>
                              </a:cubicBezTo>
                              <a:cubicBezTo>
                                <a:pt x="7035" y="16276"/>
                                <a:pt x="7030" y="16311"/>
                                <a:pt x="7019" y="16346"/>
                              </a:cubicBezTo>
                              <a:cubicBezTo>
                                <a:pt x="7002" y="16392"/>
                                <a:pt x="6981" y="16434"/>
                                <a:pt x="6942" y="16473"/>
                              </a:cubicBezTo>
                              <a:cubicBezTo>
                                <a:pt x="6932" y="16480"/>
                                <a:pt x="6921" y="16494"/>
                                <a:pt x="6937" y="16505"/>
                              </a:cubicBezTo>
                              <a:close/>
                              <a:moveTo>
                                <a:pt x="6801" y="15095"/>
                              </a:moveTo>
                              <a:cubicBezTo>
                                <a:pt x="6845" y="15169"/>
                                <a:pt x="6899" y="15253"/>
                                <a:pt x="7013" y="15292"/>
                              </a:cubicBezTo>
                              <a:cubicBezTo>
                                <a:pt x="7051" y="15306"/>
                                <a:pt x="7084" y="15310"/>
                                <a:pt x="7089" y="15341"/>
                              </a:cubicBezTo>
                              <a:cubicBezTo>
                                <a:pt x="7095" y="15387"/>
                                <a:pt x="7089" y="15419"/>
                                <a:pt x="7122" y="15461"/>
                              </a:cubicBezTo>
                              <a:cubicBezTo>
                                <a:pt x="7155" y="15507"/>
                                <a:pt x="7198" y="15549"/>
                                <a:pt x="7220" y="15595"/>
                              </a:cubicBezTo>
                              <a:cubicBezTo>
                                <a:pt x="7225" y="15602"/>
                                <a:pt x="7225" y="15609"/>
                                <a:pt x="7236" y="15616"/>
                              </a:cubicBezTo>
                              <a:cubicBezTo>
                                <a:pt x="7247" y="15620"/>
                                <a:pt x="7269" y="15613"/>
                                <a:pt x="7263" y="15606"/>
                              </a:cubicBezTo>
                              <a:cubicBezTo>
                                <a:pt x="7323" y="15525"/>
                                <a:pt x="7361" y="15437"/>
                                <a:pt x="7345" y="15348"/>
                              </a:cubicBezTo>
                              <a:cubicBezTo>
                                <a:pt x="7334" y="15260"/>
                                <a:pt x="7269" y="15172"/>
                                <a:pt x="7160" y="15116"/>
                              </a:cubicBezTo>
                              <a:cubicBezTo>
                                <a:pt x="7117" y="15095"/>
                                <a:pt x="7062" y="15077"/>
                                <a:pt x="7013" y="15059"/>
                              </a:cubicBezTo>
                              <a:cubicBezTo>
                                <a:pt x="6921" y="15028"/>
                                <a:pt x="6817" y="14996"/>
                                <a:pt x="6719" y="15017"/>
                              </a:cubicBezTo>
                              <a:cubicBezTo>
                                <a:pt x="6709" y="15021"/>
                                <a:pt x="6714" y="15021"/>
                                <a:pt x="6719" y="15028"/>
                              </a:cubicBezTo>
                              <a:cubicBezTo>
                                <a:pt x="6725" y="15031"/>
                                <a:pt x="6736" y="15035"/>
                                <a:pt x="6741" y="15038"/>
                              </a:cubicBezTo>
                              <a:cubicBezTo>
                                <a:pt x="6768" y="15049"/>
                                <a:pt x="6785" y="15073"/>
                                <a:pt x="6801" y="15095"/>
                              </a:cubicBezTo>
                              <a:close/>
                              <a:moveTo>
                                <a:pt x="5512" y="17944"/>
                              </a:moveTo>
                              <a:cubicBezTo>
                                <a:pt x="5582" y="17933"/>
                                <a:pt x="5648" y="17926"/>
                                <a:pt x="5713" y="17905"/>
                              </a:cubicBezTo>
                              <a:cubicBezTo>
                                <a:pt x="5827" y="17866"/>
                                <a:pt x="5914" y="17799"/>
                                <a:pt x="5969" y="17721"/>
                              </a:cubicBezTo>
                              <a:cubicBezTo>
                                <a:pt x="6023" y="17644"/>
                                <a:pt x="6056" y="17563"/>
                                <a:pt x="6094" y="17482"/>
                              </a:cubicBezTo>
                              <a:cubicBezTo>
                                <a:pt x="6110" y="17450"/>
                                <a:pt x="6197" y="17355"/>
                                <a:pt x="6170" y="17327"/>
                              </a:cubicBezTo>
                              <a:cubicBezTo>
                                <a:pt x="6132" y="17281"/>
                                <a:pt x="6045" y="17358"/>
                                <a:pt x="6012" y="17379"/>
                              </a:cubicBezTo>
                              <a:cubicBezTo>
                                <a:pt x="5816" y="17496"/>
                                <a:pt x="5490" y="17482"/>
                                <a:pt x="5305" y="17605"/>
                              </a:cubicBezTo>
                              <a:cubicBezTo>
                                <a:pt x="5152" y="17704"/>
                                <a:pt x="5142" y="17855"/>
                                <a:pt x="5163" y="17993"/>
                              </a:cubicBezTo>
                              <a:cubicBezTo>
                                <a:pt x="5278" y="17975"/>
                                <a:pt x="5392" y="17961"/>
                                <a:pt x="5512" y="17944"/>
                              </a:cubicBezTo>
                              <a:close/>
                              <a:moveTo>
                                <a:pt x="20599" y="11463"/>
                              </a:moveTo>
                              <a:cubicBezTo>
                                <a:pt x="20593" y="11495"/>
                                <a:pt x="20610" y="11519"/>
                                <a:pt x="20626" y="11551"/>
                              </a:cubicBezTo>
                              <a:cubicBezTo>
                                <a:pt x="20675" y="11657"/>
                                <a:pt x="20648" y="11773"/>
                                <a:pt x="20593" y="11879"/>
                              </a:cubicBezTo>
                              <a:cubicBezTo>
                                <a:pt x="20544" y="11971"/>
                                <a:pt x="20474" y="12055"/>
                                <a:pt x="20452" y="12150"/>
                              </a:cubicBezTo>
                              <a:cubicBezTo>
                                <a:pt x="20430" y="12246"/>
                                <a:pt x="20463" y="12355"/>
                                <a:pt x="20583" y="12408"/>
                              </a:cubicBezTo>
                              <a:cubicBezTo>
                                <a:pt x="20610" y="12418"/>
                                <a:pt x="20637" y="12415"/>
                                <a:pt x="20664" y="12404"/>
                              </a:cubicBezTo>
                              <a:cubicBezTo>
                                <a:pt x="20773" y="12358"/>
                                <a:pt x="20893" y="12182"/>
                                <a:pt x="20931" y="12140"/>
                              </a:cubicBezTo>
                              <a:cubicBezTo>
                                <a:pt x="20980" y="12083"/>
                                <a:pt x="21012" y="11879"/>
                                <a:pt x="20963" y="11770"/>
                              </a:cubicBezTo>
                              <a:cubicBezTo>
                                <a:pt x="20947" y="11720"/>
                                <a:pt x="20778" y="11505"/>
                                <a:pt x="20599" y="11463"/>
                              </a:cubicBezTo>
                              <a:close/>
                              <a:moveTo>
                                <a:pt x="2644" y="17231"/>
                              </a:moveTo>
                              <a:cubicBezTo>
                                <a:pt x="2704" y="17207"/>
                                <a:pt x="2769" y="17186"/>
                                <a:pt x="2835" y="17171"/>
                              </a:cubicBezTo>
                              <a:cubicBezTo>
                                <a:pt x="2987" y="17136"/>
                                <a:pt x="3156" y="17129"/>
                                <a:pt x="3313" y="17101"/>
                              </a:cubicBezTo>
                              <a:cubicBezTo>
                                <a:pt x="3575" y="17055"/>
                                <a:pt x="3705" y="16939"/>
                                <a:pt x="3852" y="16801"/>
                              </a:cubicBezTo>
                              <a:cubicBezTo>
                                <a:pt x="3863" y="16794"/>
                                <a:pt x="3868" y="16784"/>
                                <a:pt x="3868" y="16773"/>
                              </a:cubicBezTo>
                              <a:cubicBezTo>
                                <a:pt x="3868" y="16759"/>
                                <a:pt x="3852" y="16748"/>
                                <a:pt x="3830" y="16745"/>
                              </a:cubicBezTo>
                              <a:cubicBezTo>
                                <a:pt x="3809" y="16741"/>
                                <a:pt x="3787" y="16741"/>
                                <a:pt x="3770" y="16741"/>
                              </a:cubicBezTo>
                              <a:cubicBezTo>
                                <a:pt x="3651" y="16741"/>
                                <a:pt x="3531" y="16720"/>
                                <a:pt x="3411" y="16717"/>
                              </a:cubicBezTo>
                              <a:cubicBezTo>
                                <a:pt x="3292" y="16713"/>
                                <a:pt x="3194" y="16731"/>
                                <a:pt x="3107" y="16762"/>
                              </a:cubicBezTo>
                              <a:cubicBezTo>
                                <a:pt x="2982" y="16808"/>
                                <a:pt x="2900" y="16889"/>
                                <a:pt x="2824" y="16967"/>
                              </a:cubicBezTo>
                              <a:cubicBezTo>
                                <a:pt x="2748" y="17048"/>
                                <a:pt x="2628" y="17126"/>
                                <a:pt x="2601" y="17221"/>
                              </a:cubicBezTo>
                              <a:cubicBezTo>
                                <a:pt x="2601" y="17224"/>
                                <a:pt x="2601" y="17231"/>
                                <a:pt x="2601" y="17235"/>
                              </a:cubicBezTo>
                              <a:cubicBezTo>
                                <a:pt x="2612" y="17242"/>
                                <a:pt x="2628" y="17238"/>
                                <a:pt x="2644" y="17231"/>
                              </a:cubicBezTo>
                              <a:close/>
                              <a:moveTo>
                                <a:pt x="5588" y="16787"/>
                              </a:moveTo>
                              <a:cubicBezTo>
                                <a:pt x="5637" y="16798"/>
                                <a:pt x="5680" y="16808"/>
                                <a:pt x="5735" y="16812"/>
                              </a:cubicBezTo>
                              <a:cubicBezTo>
                                <a:pt x="5822" y="16819"/>
                                <a:pt x="5914" y="16801"/>
                                <a:pt x="5985" y="16766"/>
                              </a:cubicBezTo>
                              <a:cubicBezTo>
                                <a:pt x="6056" y="16731"/>
                                <a:pt x="6105" y="16674"/>
                                <a:pt x="6115" y="16618"/>
                              </a:cubicBezTo>
                              <a:cubicBezTo>
                                <a:pt x="6121" y="16614"/>
                                <a:pt x="6121" y="16604"/>
                                <a:pt x="6110" y="16600"/>
                              </a:cubicBezTo>
                              <a:cubicBezTo>
                                <a:pt x="6105" y="16597"/>
                                <a:pt x="6094" y="16597"/>
                                <a:pt x="6083" y="16597"/>
                              </a:cubicBezTo>
                              <a:cubicBezTo>
                                <a:pt x="5996" y="16593"/>
                                <a:pt x="5903" y="16600"/>
                                <a:pt x="5827" y="16625"/>
                              </a:cubicBezTo>
                              <a:cubicBezTo>
                                <a:pt x="5784" y="16643"/>
                                <a:pt x="5740" y="16667"/>
                                <a:pt x="5691" y="16671"/>
                              </a:cubicBezTo>
                              <a:cubicBezTo>
                                <a:pt x="5648" y="16674"/>
                                <a:pt x="5604" y="16660"/>
                                <a:pt x="5555" y="16657"/>
                              </a:cubicBezTo>
                              <a:cubicBezTo>
                                <a:pt x="5522" y="16653"/>
                                <a:pt x="5484" y="16653"/>
                                <a:pt x="5446" y="16653"/>
                              </a:cubicBezTo>
                              <a:cubicBezTo>
                                <a:pt x="5419" y="16653"/>
                                <a:pt x="5386" y="16653"/>
                                <a:pt x="5370" y="16667"/>
                              </a:cubicBezTo>
                              <a:cubicBezTo>
                                <a:pt x="5348" y="16678"/>
                                <a:pt x="5354" y="16706"/>
                                <a:pt x="5381" y="16710"/>
                              </a:cubicBezTo>
                              <a:cubicBezTo>
                                <a:pt x="5430" y="16748"/>
                                <a:pt x="5512" y="16769"/>
                                <a:pt x="5588" y="16787"/>
                              </a:cubicBezTo>
                              <a:close/>
                              <a:moveTo>
                                <a:pt x="4674" y="16551"/>
                              </a:moveTo>
                              <a:cubicBezTo>
                                <a:pt x="4728" y="16579"/>
                                <a:pt x="4799" y="16600"/>
                                <a:pt x="4870" y="16611"/>
                              </a:cubicBezTo>
                              <a:cubicBezTo>
                                <a:pt x="4908" y="16618"/>
                                <a:pt x="4946" y="16621"/>
                                <a:pt x="4978" y="16621"/>
                              </a:cubicBezTo>
                              <a:cubicBezTo>
                                <a:pt x="5000" y="16621"/>
                                <a:pt x="5033" y="16614"/>
                                <a:pt x="5038" y="16607"/>
                              </a:cubicBezTo>
                              <a:cubicBezTo>
                                <a:pt x="5044" y="16600"/>
                                <a:pt x="5038" y="16593"/>
                                <a:pt x="5016" y="16586"/>
                              </a:cubicBezTo>
                              <a:cubicBezTo>
                                <a:pt x="4995" y="16579"/>
                                <a:pt x="4967" y="16576"/>
                                <a:pt x="4946" y="16565"/>
                              </a:cubicBezTo>
                              <a:cubicBezTo>
                                <a:pt x="4908" y="16551"/>
                                <a:pt x="4875" y="16530"/>
                                <a:pt x="4848" y="16509"/>
                              </a:cubicBezTo>
                              <a:cubicBezTo>
                                <a:pt x="4788" y="16466"/>
                                <a:pt x="4750" y="16410"/>
                                <a:pt x="4739" y="16353"/>
                              </a:cubicBezTo>
                              <a:cubicBezTo>
                                <a:pt x="4733" y="16322"/>
                                <a:pt x="4733" y="16290"/>
                                <a:pt x="4728" y="16258"/>
                              </a:cubicBezTo>
                              <a:cubicBezTo>
                                <a:pt x="4717" y="16202"/>
                                <a:pt x="4679" y="16145"/>
                                <a:pt x="4614" y="16107"/>
                              </a:cubicBezTo>
                              <a:cubicBezTo>
                                <a:pt x="4581" y="16089"/>
                                <a:pt x="4527" y="16071"/>
                                <a:pt x="4489" y="16089"/>
                              </a:cubicBezTo>
                              <a:cubicBezTo>
                                <a:pt x="4451" y="16107"/>
                                <a:pt x="4440" y="16163"/>
                                <a:pt x="4429" y="16188"/>
                              </a:cubicBezTo>
                              <a:cubicBezTo>
                                <a:pt x="4402" y="16265"/>
                                <a:pt x="4429" y="16346"/>
                                <a:pt x="4489" y="16413"/>
                              </a:cubicBezTo>
                              <a:cubicBezTo>
                                <a:pt x="4505" y="16431"/>
                                <a:pt x="4527" y="16449"/>
                                <a:pt x="4549" y="16466"/>
                              </a:cubicBezTo>
                              <a:cubicBezTo>
                                <a:pt x="4592" y="16498"/>
                                <a:pt x="4630" y="16526"/>
                                <a:pt x="4674" y="16551"/>
                              </a:cubicBezTo>
                              <a:close/>
                              <a:moveTo>
                                <a:pt x="6333" y="16378"/>
                              </a:moveTo>
                              <a:cubicBezTo>
                                <a:pt x="6344" y="16350"/>
                                <a:pt x="6355" y="16241"/>
                                <a:pt x="6279" y="16255"/>
                              </a:cubicBezTo>
                              <a:cubicBezTo>
                                <a:pt x="6257" y="16258"/>
                                <a:pt x="6246" y="16269"/>
                                <a:pt x="6230" y="16279"/>
                              </a:cubicBezTo>
                              <a:cubicBezTo>
                                <a:pt x="6219" y="16290"/>
                                <a:pt x="6208" y="16300"/>
                                <a:pt x="6192" y="16311"/>
                              </a:cubicBezTo>
                              <a:cubicBezTo>
                                <a:pt x="6175" y="16322"/>
                                <a:pt x="6148" y="16325"/>
                                <a:pt x="6137" y="16336"/>
                              </a:cubicBezTo>
                              <a:cubicBezTo>
                                <a:pt x="6126" y="16343"/>
                                <a:pt x="6126" y="16353"/>
                                <a:pt x="6121" y="16364"/>
                              </a:cubicBezTo>
                              <a:cubicBezTo>
                                <a:pt x="6115" y="16392"/>
                                <a:pt x="6105" y="16420"/>
                                <a:pt x="6099" y="16452"/>
                              </a:cubicBezTo>
                              <a:cubicBezTo>
                                <a:pt x="5996" y="16442"/>
                                <a:pt x="5882" y="16470"/>
                                <a:pt x="5816" y="16523"/>
                              </a:cubicBezTo>
                              <a:cubicBezTo>
                                <a:pt x="5811" y="16526"/>
                                <a:pt x="5811" y="16530"/>
                                <a:pt x="5811" y="16533"/>
                              </a:cubicBezTo>
                              <a:cubicBezTo>
                                <a:pt x="5811" y="16540"/>
                                <a:pt x="5827" y="16547"/>
                                <a:pt x="5838" y="16547"/>
                              </a:cubicBezTo>
                              <a:cubicBezTo>
                                <a:pt x="5969" y="16568"/>
                                <a:pt x="6110" y="16558"/>
                                <a:pt x="6219" y="16505"/>
                              </a:cubicBezTo>
                              <a:cubicBezTo>
                                <a:pt x="6273" y="16473"/>
                                <a:pt x="6317" y="16427"/>
                                <a:pt x="6333" y="16378"/>
                              </a:cubicBezTo>
                              <a:close/>
                              <a:moveTo>
                                <a:pt x="6371" y="16092"/>
                              </a:moveTo>
                              <a:cubicBezTo>
                                <a:pt x="6366" y="16078"/>
                                <a:pt x="6344" y="16068"/>
                                <a:pt x="6322" y="16071"/>
                              </a:cubicBezTo>
                              <a:cubicBezTo>
                                <a:pt x="6295" y="16078"/>
                                <a:pt x="6284" y="16110"/>
                                <a:pt x="6257" y="16103"/>
                              </a:cubicBezTo>
                              <a:cubicBezTo>
                                <a:pt x="6246" y="16100"/>
                                <a:pt x="6241" y="16092"/>
                                <a:pt x="6235" y="16082"/>
                              </a:cubicBezTo>
                              <a:cubicBezTo>
                                <a:pt x="6230" y="16071"/>
                                <a:pt x="6224" y="16061"/>
                                <a:pt x="6230" y="16050"/>
                              </a:cubicBezTo>
                              <a:cubicBezTo>
                                <a:pt x="6235" y="16040"/>
                                <a:pt x="6246" y="16029"/>
                                <a:pt x="6262" y="16025"/>
                              </a:cubicBezTo>
                              <a:cubicBezTo>
                                <a:pt x="6279" y="16025"/>
                                <a:pt x="6290" y="16029"/>
                                <a:pt x="6300" y="16036"/>
                              </a:cubicBezTo>
                              <a:cubicBezTo>
                                <a:pt x="6311" y="16043"/>
                                <a:pt x="6322" y="16050"/>
                                <a:pt x="6339" y="16050"/>
                              </a:cubicBezTo>
                              <a:cubicBezTo>
                                <a:pt x="6355" y="16050"/>
                                <a:pt x="6371" y="16043"/>
                                <a:pt x="6366" y="16036"/>
                              </a:cubicBezTo>
                              <a:cubicBezTo>
                                <a:pt x="6366" y="16029"/>
                                <a:pt x="6355" y="16025"/>
                                <a:pt x="6349" y="16022"/>
                              </a:cubicBezTo>
                              <a:cubicBezTo>
                                <a:pt x="6333" y="16008"/>
                                <a:pt x="6349" y="15987"/>
                                <a:pt x="6371" y="15973"/>
                              </a:cubicBezTo>
                              <a:cubicBezTo>
                                <a:pt x="6382" y="15962"/>
                                <a:pt x="6398" y="15951"/>
                                <a:pt x="6409" y="15941"/>
                              </a:cubicBezTo>
                              <a:cubicBezTo>
                                <a:pt x="6420" y="15934"/>
                                <a:pt x="6431" y="15927"/>
                                <a:pt x="6436" y="15916"/>
                              </a:cubicBezTo>
                              <a:cubicBezTo>
                                <a:pt x="6475" y="15874"/>
                                <a:pt x="6458" y="15821"/>
                                <a:pt x="6404" y="15786"/>
                              </a:cubicBezTo>
                              <a:cubicBezTo>
                                <a:pt x="6393" y="15779"/>
                                <a:pt x="6382" y="15772"/>
                                <a:pt x="6377" y="15765"/>
                              </a:cubicBezTo>
                              <a:cubicBezTo>
                                <a:pt x="6371" y="15757"/>
                                <a:pt x="6366" y="15750"/>
                                <a:pt x="6360" y="15740"/>
                              </a:cubicBezTo>
                              <a:cubicBezTo>
                                <a:pt x="6349" y="15708"/>
                                <a:pt x="6317" y="15666"/>
                                <a:pt x="6349" y="15641"/>
                              </a:cubicBezTo>
                              <a:cubicBezTo>
                                <a:pt x="6377" y="15620"/>
                                <a:pt x="6393" y="15592"/>
                                <a:pt x="6393" y="15564"/>
                              </a:cubicBezTo>
                              <a:cubicBezTo>
                                <a:pt x="6393" y="15557"/>
                                <a:pt x="6393" y="15549"/>
                                <a:pt x="6398" y="15546"/>
                              </a:cubicBezTo>
                              <a:cubicBezTo>
                                <a:pt x="6409" y="15539"/>
                                <a:pt x="6431" y="15542"/>
                                <a:pt x="6436" y="15549"/>
                              </a:cubicBezTo>
                              <a:cubicBezTo>
                                <a:pt x="6447" y="15557"/>
                                <a:pt x="6447" y="15567"/>
                                <a:pt x="6453" y="15578"/>
                              </a:cubicBezTo>
                              <a:cubicBezTo>
                                <a:pt x="6464" y="15599"/>
                                <a:pt x="6485" y="15616"/>
                                <a:pt x="6513" y="15627"/>
                              </a:cubicBezTo>
                              <a:cubicBezTo>
                                <a:pt x="6524" y="15631"/>
                                <a:pt x="6534" y="15638"/>
                                <a:pt x="6540" y="15645"/>
                              </a:cubicBezTo>
                              <a:cubicBezTo>
                                <a:pt x="6551" y="15659"/>
                                <a:pt x="6534" y="15673"/>
                                <a:pt x="6524" y="15683"/>
                              </a:cubicBezTo>
                              <a:cubicBezTo>
                                <a:pt x="6485" y="15729"/>
                                <a:pt x="6480" y="15786"/>
                                <a:pt x="6507" y="15835"/>
                              </a:cubicBezTo>
                              <a:cubicBezTo>
                                <a:pt x="6562" y="15821"/>
                                <a:pt x="6594" y="15782"/>
                                <a:pt x="6616" y="15747"/>
                              </a:cubicBezTo>
                              <a:cubicBezTo>
                                <a:pt x="6660" y="15680"/>
                                <a:pt x="6692" y="15613"/>
                                <a:pt x="6687" y="15539"/>
                              </a:cubicBezTo>
                              <a:cubicBezTo>
                                <a:pt x="6681" y="15468"/>
                                <a:pt x="6627" y="15394"/>
                                <a:pt x="6529" y="15363"/>
                              </a:cubicBezTo>
                              <a:cubicBezTo>
                                <a:pt x="6502" y="15356"/>
                                <a:pt x="6475" y="15348"/>
                                <a:pt x="6447" y="15345"/>
                              </a:cubicBezTo>
                              <a:cubicBezTo>
                                <a:pt x="6398" y="15334"/>
                                <a:pt x="6360" y="15317"/>
                                <a:pt x="6311" y="15317"/>
                              </a:cubicBezTo>
                              <a:cubicBezTo>
                                <a:pt x="6290" y="15317"/>
                                <a:pt x="6257" y="15320"/>
                                <a:pt x="6235" y="15320"/>
                              </a:cubicBezTo>
                              <a:cubicBezTo>
                                <a:pt x="6213" y="15320"/>
                                <a:pt x="6192" y="15327"/>
                                <a:pt x="6192" y="15341"/>
                              </a:cubicBezTo>
                              <a:cubicBezTo>
                                <a:pt x="6192" y="15356"/>
                                <a:pt x="6208" y="15363"/>
                                <a:pt x="6219" y="15373"/>
                              </a:cubicBezTo>
                              <a:cubicBezTo>
                                <a:pt x="6251" y="15391"/>
                                <a:pt x="6290" y="15412"/>
                                <a:pt x="6333" y="15419"/>
                              </a:cubicBezTo>
                              <a:cubicBezTo>
                                <a:pt x="6349" y="15423"/>
                                <a:pt x="6366" y="15423"/>
                                <a:pt x="6377" y="15426"/>
                              </a:cubicBezTo>
                              <a:cubicBezTo>
                                <a:pt x="6409" y="15437"/>
                                <a:pt x="6409" y="15468"/>
                                <a:pt x="6404" y="15493"/>
                              </a:cubicBezTo>
                              <a:lnTo>
                                <a:pt x="6404" y="15500"/>
                              </a:lnTo>
                              <a:cubicBezTo>
                                <a:pt x="6398" y="15507"/>
                                <a:pt x="6388" y="15507"/>
                                <a:pt x="6377" y="15504"/>
                              </a:cubicBezTo>
                              <a:cubicBezTo>
                                <a:pt x="6366" y="15500"/>
                                <a:pt x="6360" y="15493"/>
                                <a:pt x="6355" y="15490"/>
                              </a:cubicBezTo>
                              <a:cubicBezTo>
                                <a:pt x="6322" y="15461"/>
                                <a:pt x="6279" y="15440"/>
                                <a:pt x="6224" y="15430"/>
                              </a:cubicBezTo>
                              <a:cubicBezTo>
                                <a:pt x="6175" y="15419"/>
                                <a:pt x="6121" y="15415"/>
                                <a:pt x="6066" y="15412"/>
                              </a:cubicBezTo>
                              <a:cubicBezTo>
                                <a:pt x="6034" y="15412"/>
                                <a:pt x="6001" y="15412"/>
                                <a:pt x="5974" y="15423"/>
                              </a:cubicBezTo>
                              <a:cubicBezTo>
                                <a:pt x="5941" y="15408"/>
                                <a:pt x="5914" y="15391"/>
                                <a:pt x="5876" y="15384"/>
                              </a:cubicBezTo>
                              <a:cubicBezTo>
                                <a:pt x="5827" y="15373"/>
                                <a:pt x="5767" y="15366"/>
                                <a:pt x="5718" y="15384"/>
                              </a:cubicBezTo>
                              <a:cubicBezTo>
                                <a:pt x="5697" y="15391"/>
                                <a:pt x="5680" y="15401"/>
                                <a:pt x="5658" y="15412"/>
                              </a:cubicBezTo>
                              <a:cubicBezTo>
                                <a:pt x="5637" y="15419"/>
                                <a:pt x="5604" y="15419"/>
                                <a:pt x="5588" y="15408"/>
                              </a:cubicBezTo>
                              <a:cubicBezTo>
                                <a:pt x="5577" y="15398"/>
                                <a:pt x="5571" y="15387"/>
                                <a:pt x="5577" y="15373"/>
                              </a:cubicBezTo>
                              <a:cubicBezTo>
                                <a:pt x="5582" y="15356"/>
                                <a:pt x="5588" y="15334"/>
                                <a:pt x="5609" y="15320"/>
                              </a:cubicBezTo>
                              <a:cubicBezTo>
                                <a:pt x="5631" y="15306"/>
                                <a:pt x="5664" y="15303"/>
                                <a:pt x="5691" y="15310"/>
                              </a:cubicBezTo>
                              <a:cubicBezTo>
                                <a:pt x="5702" y="15313"/>
                                <a:pt x="5713" y="15320"/>
                                <a:pt x="5724" y="15327"/>
                              </a:cubicBezTo>
                              <a:cubicBezTo>
                                <a:pt x="5745" y="15338"/>
                                <a:pt x="5773" y="15341"/>
                                <a:pt x="5794" y="15341"/>
                              </a:cubicBezTo>
                              <a:cubicBezTo>
                                <a:pt x="5811" y="15341"/>
                                <a:pt x="5833" y="15345"/>
                                <a:pt x="5843" y="15334"/>
                              </a:cubicBezTo>
                              <a:cubicBezTo>
                                <a:pt x="5854" y="15324"/>
                                <a:pt x="5838" y="15306"/>
                                <a:pt x="5822" y="15299"/>
                              </a:cubicBezTo>
                              <a:cubicBezTo>
                                <a:pt x="5805" y="15292"/>
                                <a:pt x="5789" y="15289"/>
                                <a:pt x="5767" y="15289"/>
                              </a:cubicBezTo>
                              <a:cubicBezTo>
                                <a:pt x="5756" y="15289"/>
                                <a:pt x="5745" y="15289"/>
                                <a:pt x="5735" y="15285"/>
                              </a:cubicBezTo>
                              <a:cubicBezTo>
                                <a:pt x="5724" y="15281"/>
                                <a:pt x="5718" y="15274"/>
                                <a:pt x="5713" y="15271"/>
                              </a:cubicBezTo>
                              <a:cubicBezTo>
                                <a:pt x="5697" y="15260"/>
                                <a:pt x="5669" y="15257"/>
                                <a:pt x="5648" y="15260"/>
                              </a:cubicBezTo>
                              <a:cubicBezTo>
                                <a:pt x="5637" y="15264"/>
                                <a:pt x="5631" y="15267"/>
                                <a:pt x="5620" y="15267"/>
                              </a:cubicBezTo>
                              <a:cubicBezTo>
                                <a:pt x="5609" y="15267"/>
                                <a:pt x="5599" y="15260"/>
                                <a:pt x="5588" y="15257"/>
                              </a:cubicBezTo>
                              <a:cubicBezTo>
                                <a:pt x="5561" y="15246"/>
                                <a:pt x="5528" y="15239"/>
                                <a:pt x="5495" y="15239"/>
                              </a:cubicBezTo>
                              <a:cubicBezTo>
                                <a:pt x="5495" y="15236"/>
                                <a:pt x="5490" y="15232"/>
                                <a:pt x="5490" y="15225"/>
                              </a:cubicBezTo>
                              <a:cubicBezTo>
                                <a:pt x="5517" y="15211"/>
                                <a:pt x="5550" y="15197"/>
                                <a:pt x="5582" y="15186"/>
                              </a:cubicBezTo>
                              <a:cubicBezTo>
                                <a:pt x="5593" y="15183"/>
                                <a:pt x="5604" y="15179"/>
                                <a:pt x="5615" y="15179"/>
                              </a:cubicBezTo>
                              <a:cubicBezTo>
                                <a:pt x="5626" y="15179"/>
                                <a:pt x="5642" y="15183"/>
                                <a:pt x="5653" y="15190"/>
                              </a:cubicBezTo>
                              <a:cubicBezTo>
                                <a:pt x="5675" y="15200"/>
                                <a:pt x="5702" y="15207"/>
                                <a:pt x="5724" y="15218"/>
                              </a:cubicBezTo>
                              <a:cubicBezTo>
                                <a:pt x="5740" y="15225"/>
                                <a:pt x="5762" y="15232"/>
                                <a:pt x="5784" y="15232"/>
                              </a:cubicBezTo>
                              <a:cubicBezTo>
                                <a:pt x="5800" y="15232"/>
                                <a:pt x="5822" y="15229"/>
                                <a:pt x="5838" y="15225"/>
                              </a:cubicBezTo>
                              <a:cubicBezTo>
                                <a:pt x="5920" y="15218"/>
                                <a:pt x="5996" y="15271"/>
                                <a:pt x="6072" y="15257"/>
                              </a:cubicBezTo>
                              <a:cubicBezTo>
                                <a:pt x="6099" y="15253"/>
                                <a:pt x="6121" y="15239"/>
                                <a:pt x="6115" y="15222"/>
                              </a:cubicBezTo>
                              <a:cubicBezTo>
                                <a:pt x="6115" y="15214"/>
                                <a:pt x="6110" y="15207"/>
                                <a:pt x="6105" y="15204"/>
                              </a:cubicBezTo>
                              <a:cubicBezTo>
                                <a:pt x="6088" y="15186"/>
                                <a:pt x="6072" y="15172"/>
                                <a:pt x="6061" y="15155"/>
                              </a:cubicBezTo>
                              <a:cubicBezTo>
                                <a:pt x="6034" y="15126"/>
                                <a:pt x="6007" y="15095"/>
                                <a:pt x="5963" y="15073"/>
                              </a:cubicBezTo>
                              <a:cubicBezTo>
                                <a:pt x="5925" y="15052"/>
                                <a:pt x="5871" y="15042"/>
                                <a:pt x="5822" y="15038"/>
                              </a:cubicBezTo>
                              <a:cubicBezTo>
                                <a:pt x="5778" y="15031"/>
                                <a:pt x="5740" y="15028"/>
                                <a:pt x="5697" y="15031"/>
                              </a:cubicBezTo>
                              <a:cubicBezTo>
                                <a:pt x="5626" y="15038"/>
                                <a:pt x="5561" y="15063"/>
                                <a:pt x="5495" y="15091"/>
                              </a:cubicBezTo>
                              <a:cubicBezTo>
                                <a:pt x="5441" y="15112"/>
                                <a:pt x="5386" y="15137"/>
                                <a:pt x="5354" y="15176"/>
                              </a:cubicBezTo>
                              <a:cubicBezTo>
                                <a:pt x="5321" y="15214"/>
                                <a:pt x="5392" y="15214"/>
                                <a:pt x="5397" y="15239"/>
                              </a:cubicBezTo>
                              <a:cubicBezTo>
                                <a:pt x="5403" y="15271"/>
                                <a:pt x="5321" y="15289"/>
                                <a:pt x="5288" y="15285"/>
                              </a:cubicBezTo>
                              <a:cubicBezTo>
                                <a:pt x="5223" y="15274"/>
                                <a:pt x="5147" y="15289"/>
                                <a:pt x="5109" y="15320"/>
                              </a:cubicBezTo>
                              <a:cubicBezTo>
                                <a:pt x="5065" y="15356"/>
                                <a:pt x="5055" y="15401"/>
                                <a:pt x="5065" y="15444"/>
                              </a:cubicBezTo>
                              <a:cubicBezTo>
                                <a:pt x="5065" y="15458"/>
                                <a:pt x="5071" y="15472"/>
                                <a:pt x="5055" y="15479"/>
                              </a:cubicBezTo>
                              <a:cubicBezTo>
                                <a:pt x="5049" y="15482"/>
                                <a:pt x="5044" y="15482"/>
                                <a:pt x="5033" y="15482"/>
                              </a:cubicBezTo>
                              <a:cubicBezTo>
                                <a:pt x="4989" y="15490"/>
                                <a:pt x="4935" y="15493"/>
                                <a:pt x="4908" y="15514"/>
                              </a:cubicBezTo>
                              <a:cubicBezTo>
                                <a:pt x="4880" y="15532"/>
                                <a:pt x="4886" y="15560"/>
                                <a:pt x="4897" y="15585"/>
                              </a:cubicBezTo>
                              <a:cubicBezTo>
                                <a:pt x="4908" y="15609"/>
                                <a:pt x="4924" y="15631"/>
                                <a:pt x="4935" y="15655"/>
                              </a:cubicBezTo>
                              <a:cubicBezTo>
                                <a:pt x="4940" y="15669"/>
                                <a:pt x="4946" y="15683"/>
                                <a:pt x="4929" y="15698"/>
                              </a:cubicBezTo>
                              <a:cubicBezTo>
                                <a:pt x="4913" y="15712"/>
                                <a:pt x="4891" y="15715"/>
                                <a:pt x="4870" y="15722"/>
                              </a:cubicBezTo>
                              <a:cubicBezTo>
                                <a:pt x="4815" y="15740"/>
                                <a:pt x="4793" y="15786"/>
                                <a:pt x="4804" y="15824"/>
                              </a:cubicBezTo>
                              <a:cubicBezTo>
                                <a:pt x="4826" y="15870"/>
                                <a:pt x="4929" y="15891"/>
                                <a:pt x="4908" y="15944"/>
                              </a:cubicBezTo>
                              <a:cubicBezTo>
                                <a:pt x="4902" y="15958"/>
                                <a:pt x="4891" y="15969"/>
                                <a:pt x="4891" y="15983"/>
                              </a:cubicBezTo>
                              <a:cubicBezTo>
                                <a:pt x="4891" y="15997"/>
                                <a:pt x="4913" y="16011"/>
                                <a:pt x="4940" y="16015"/>
                              </a:cubicBezTo>
                              <a:cubicBezTo>
                                <a:pt x="4957" y="16015"/>
                                <a:pt x="4978" y="16011"/>
                                <a:pt x="4995" y="16018"/>
                              </a:cubicBezTo>
                              <a:cubicBezTo>
                                <a:pt x="5016" y="16025"/>
                                <a:pt x="5011" y="16043"/>
                                <a:pt x="5006" y="16057"/>
                              </a:cubicBezTo>
                              <a:cubicBezTo>
                                <a:pt x="5000" y="16068"/>
                                <a:pt x="5000" y="16075"/>
                                <a:pt x="4995" y="16085"/>
                              </a:cubicBezTo>
                              <a:cubicBezTo>
                                <a:pt x="4995" y="16089"/>
                                <a:pt x="4989" y="16096"/>
                                <a:pt x="4984" y="16096"/>
                              </a:cubicBezTo>
                              <a:lnTo>
                                <a:pt x="4973" y="16096"/>
                              </a:lnTo>
                              <a:cubicBezTo>
                                <a:pt x="4940" y="16096"/>
                                <a:pt x="4924" y="16075"/>
                                <a:pt x="4902" y="16057"/>
                              </a:cubicBezTo>
                              <a:cubicBezTo>
                                <a:pt x="4897" y="16054"/>
                                <a:pt x="4891" y="16050"/>
                                <a:pt x="4886" y="16047"/>
                              </a:cubicBezTo>
                              <a:cubicBezTo>
                                <a:pt x="4870" y="16043"/>
                                <a:pt x="4859" y="16061"/>
                                <a:pt x="4864" y="16071"/>
                              </a:cubicBezTo>
                              <a:cubicBezTo>
                                <a:pt x="4864" y="16103"/>
                                <a:pt x="4886" y="16138"/>
                                <a:pt x="4935" y="16152"/>
                              </a:cubicBezTo>
                              <a:cubicBezTo>
                                <a:pt x="4951" y="16156"/>
                                <a:pt x="4973" y="16159"/>
                                <a:pt x="4995" y="16159"/>
                              </a:cubicBezTo>
                              <a:cubicBezTo>
                                <a:pt x="5027" y="16159"/>
                                <a:pt x="5060" y="16163"/>
                                <a:pt x="5087" y="16159"/>
                              </a:cubicBezTo>
                              <a:cubicBezTo>
                                <a:pt x="5114" y="16156"/>
                                <a:pt x="5131" y="16149"/>
                                <a:pt x="5158" y="16156"/>
                              </a:cubicBezTo>
                              <a:cubicBezTo>
                                <a:pt x="5191" y="16163"/>
                                <a:pt x="5283" y="16177"/>
                                <a:pt x="5218" y="16209"/>
                              </a:cubicBezTo>
                              <a:cubicBezTo>
                                <a:pt x="5201" y="16216"/>
                                <a:pt x="5180" y="16219"/>
                                <a:pt x="5163" y="16223"/>
                              </a:cubicBezTo>
                              <a:cubicBezTo>
                                <a:pt x="5125" y="16226"/>
                                <a:pt x="5093" y="16230"/>
                                <a:pt x="5055" y="16226"/>
                              </a:cubicBezTo>
                              <a:cubicBezTo>
                                <a:pt x="5060" y="16241"/>
                                <a:pt x="5076" y="16248"/>
                                <a:pt x="5093" y="16255"/>
                              </a:cubicBezTo>
                              <a:cubicBezTo>
                                <a:pt x="5109" y="16258"/>
                                <a:pt x="5120" y="16258"/>
                                <a:pt x="5136" y="16262"/>
                              </a:cubicBezTo>
                              <a:cubicBezTo>
                                <a:pt x="5180" y="16276"/>
                                <a:pt x="5158" y="16322"/>
                                <a:pt x="5191" y="16343"/>
                              </a:cubicBezTo>
                              <a:cubicBezTo>
                                <a:pt x="5196" y="16346"/>
                                <a:pt x="5201" y="16350"/>
                                <a:pt x="5207" y="16353"/>
                              </a:cubicBezTo>
                              <a:cubicBezTo>
                                <a:pt x="5218" y="16360"/>
                                <a:pt x="5229" y="16367"/>
                                <a:pt x="5239" y="16375"/>
                              </a:cubicBezTo>
                              <a:cubicBezTo>
                                <a:pt x="5283" y="16403"/>
                                <a:pt x="5343" y="16420"/>
                                <a:pt x="5403" y="16420"/>
                              </a:cubicBezTo>
                              <a:cubicBezTo>
                                <a:pt x="5441" y="16420"/>
                                <a:pt x="5479" y="16410"/>
                                <a:pt x="5512" y="16399"/>
                              </a:cubicBezTo>
                              <a:cubicBezTo>
                                <a:pt x="5533" y="16389"/>
                                <a:pt x="5555" y="16364"/>
                                <a:pt x="5582" y="16371"/>
                              </a:cubicBezTo>
                              <a:cubicBezTo>
                                <a:pt x="5593" y="16375"/>
                                <a:pt x="5599" y="16385"/>
                                <a:pt x="5609" y="16392"/>
                              </a:cubicBezTo>
                              <a:cubicBezTo>
                                <a:pt x="5626" y="16399"/>
                                <a:pt x="5648" y="16406"/>
                                <a:pt x="5669" y="16410"/>
                              </a:cubicBezTo>
                              <a:cubicBezTo>
                                <a:pt x="5713" y="16420"/>
                                <a:pt x="5756" y="16431"/>
                                <a:pt x="5800" y="16431"/>
                              </a:cubicBezTo>
                              <a:cubicBezTo>
                                <a:pt x="5876" y="16431"/>
                                <a:pt x="5952" y="16399"/>
                                <a:pt x="5958" y="16353"/>
                              </a:cubicBezTo>
                              <a:cubicBezTo>
                                <a:pt x="5958" y="16343"/>
                                <a:pt x="5958" y="16329"/>
                                <a:pt x="5969" y="16318"/>
                              </a:cubicBezTo>
                              <a:cubicBezTo>
                                <a:pt x="5985" y="16308"/>
                                <a:pt x="6012" y="16311"/>
                                <a:pt x="6039" y="16311"/>
                              </a:cubicBezTo>
                              <a:cubicBezTo>
                                <a:pt x="6099" y="16311"/>
                                <a:pt x="6154" y="16286"/>
                                <a:pt x="6170" y="16251"/>
                              </a:cubicBezTo>
                              <a:cubicBezTo>
                                <a:pt x="6175" y="16233"/>
                                <a:pt x="6175" y="16216"/>
                                <a:pt x="6181" y="16198"/>
                              </a:cubicBezTo>
                              <a:cubicBezTo>
                                <a:pt x="6197" y="16152"/>
                                <a:pt x="6279" y="16166"/>
                                <a:pt x="6322" y="16131"/>
                              </a:cubicBezTo>
                              <a:cubicBezTo>
                                <a:pt x="6366" y="16121"/>
                                <a:pt x="6377" y="16107"/>
                                <a:pt x="6371" y="16092"/>
                              </a:cubicBezTo>
                              <a:close/>
                              <a:moveTo>
                                <a:pt x="6453" y="16219"/>
                              </a:moveTo>
                              <a:cubicBezTo>
                                <a:pt x="6534" y="16198"/>
                                <a:pt x="6611" y="16163"/>
                                <a:pt x="6660" y="16117"/>
                              </a:cubicBezTo>
                              <a:cubicBezTo>
                                <a:pt x="6692" y="16085"/>
                                <a:pt x="6714" y="16050"/>
                                <a:pt x="6714" y="16011"/>
                              </a:cubicBezTo>
                              <a:cubicBezTo>
                                <a:pt x="6714" y="15983"/>
                                <a:pt x="6709" y="15934"/>
                                <a:pt x="6665" y="15920"/>
                              </a:cubicBezTo>
                              <a:cubicBezTo>
                                <a:pt x="6643" y="15913"/>
                                <a:pt x="6621" y="15913"/>
                                <a:pt x="6594" y="15913"/>
                              </a:cubicBezTo>
                              <a:cubicBezTo>
                                <a:pt x="6572" y="15913"/>
                                <a:pt x="6551" y="15913"/>
                                <a:pt x="6534" y="15920"/>
                              </a:cubicBezTo>
                              <a:cubicBezTo>
                                <a:pt x="6513" y="15930"/>
                                <a:pt x="6513" y="15948"/>
                                <a:pt x="6513" y="15966"/>
                              </a:cubicBezTo>
                              <a:cubicBezTo>
                                <a:pt x="6513" y="15980"/>
                                <a:pt x="6513" y="15997"/>
                                <a:pt x="6507" y="16011"/>
                              </a:cubicBezTo>
                              <a:cubicBezTo>
                                <a:pt x="6507" y="16018"/>
                                <a:pt x="6507" y="16022"/>
                                <a:pt x="6513" y="16029"/>
                              </a:cubicBezTo>
                              <a:cubicBezTo>
                                <a:pt x="6518" y="16036"/>
                                <a:pt x="6529" y="16040"/>
                                <a:pt x="6534" y="16047"/>
                              </a:cubicBezTo>
                              <a:cubicBezTo>
                                <a:pt x="6540" y="16057"/>
                                <a:pt x="6529" y="16064"/>
                                <a:pt x="6518" y="16071"/>
                              </a:cubicBezTo>
                              <a:cubicBezTo>
                                <a:pt x="6475" y="16096"/>
                                <a:pt x="6431" y="16124"/>
                                <a:pt x="6393" y="16152"/>
                              </a:cubicBezTo>
                              <a:cubicBezTo>
                                <a:pt x="6382" y="16163"/>
                                <a:pt x="6366" y="16170"/>
                                <a:pt x="6360" y="16184"/>
                              </a:cubicBezTo>
                              <a:cubicBezTo>
                                <a:pt x="6355" y="16195"/>
                                <a:pt x="6355" y="16209"/>
                                <a:pt x="6366" y="16219"/>
                              </a:cubicBezTo>
                              <a:cubicBezTo>
                                <a:pt x="6382" y="16233"/>
                                <a:pt x="6426" y="16230"/>
                                <a:pt x="6453" y="16219"/>
                              </a:cubicBezTo>
                              <a:close/>
                              <a:moveTo>
                                <a:pt x="5158" y="17055"/>
                              </a:moveTo>
                              <a:cubicBezTo>
                                <a:pt x="5234" y="17126"/>
                                <a:pt x="5392" y="17143"/>
                                <a:pt x="5528" y="17147"/>
                              </a:cubicBezTo>
                              <a:cubicBezTo>
                                <a:pt x="5561" y="17147"/>
                                <a:pt x="5593" y="17147"/>
                                <a:pt x="5626" y="17147"/>
                              </a:cubicBezTo>
                              <a:cubicBezTo>
                                <a:pt x="5664" y="17147"/>
                                <a:pt x="5707" y="17143"/>
                                <a:pt x="5745" y="17143"/>
                              </a:cubicBezTo>
                              <a:cubicBezTo>
                                <a:pt x="5767" y="17143"/>
                                <a:pt x="5794" y="17143"/>
                                <a:pt x="5816" y="17136"/>
                              </a:cubicBezTo>
                              <a:cubicBezTo>
                                <a:pt x="5838" y="17133"/>
                                <a:pt x="5860" y="17126"/>
                                <a:pt x="5882" y="17115"/>
                              </a:cubicBezTo>
                              <a:cubicBezTo>
                                <a:pt x="5930" y="17094"/>
                                <a:pt x="5974" y="17069"/>
                                <a:pt x="6007" y="17037"/>
                              </a:cubicBezTo>
                              <a:cubicBezTo>
                                <a:pt x="6012" y="17034"/>
                                <a:pt x="6018" y="17030"/>
                                <a:pt x="6012" y="17023"/>
                              </a:cubicBezTo>
                              <a:cubicBezTo>
                                <a:pt x="6012" y="17020"/>
                                <a:pt x="6012" y="17013"/>
                                <a:pt x="6007" y="17013"/>
                              </a:cubicBezTo>
                              <a:cubicBezTo>
                                <a:pt x="6001" y="17006"/>
                                <a:pt x="5985" y="17002"/>
                                <a:pt x="5974" y="16999"/>
                              </a:cubicBezTo>
                              <a:cubicBezTo>
                                <a:pt x="5892" y="16981"/>
                                <a:pt x="5794" y="16988"/>
                                <a:pt x="5724" y="17020"/>
                              </a:cubicBezTo>
                              <a:cubicBezTo>
                                <a:pt x="5702" y="17030"/>
                                <a:pt x="5680" y="17041"/>
                                <a:pt x="5653" y="17041"/>
                              </a:cubicBezTo>
                              <a:cubicBezTo>
                                <a:pt x="5631" y="17041"/>
                                <a:pt x="5615" y="17030"/>
                                <a:pt x="5599" y="17023"/>
                              </a:cubicBezTo>
                              <a:cubicBezTo>
                                <a:pt x="5463" y="16963"/>
                                <a:pt x="5288" y="16967"/>
                                <a:pt x="5125" y="16988"/>
                              </a:cubicBezTo>
                              <a:cubicBezTo>
                                <a:pt x="5120" y="16988"/>
                                <a:pt x="5114" y="16988"/>
                                <a:pt x="5109" y="16992"/>
                              </a:cubicBezTo>
                              <a:cubicBezTo>
                                <a:pt x="5093" y="16999"/>
                                <a:pt x="5098" y="17016"/>
                                <a:pt x="5114" y="17027"/>
                              </a:cubicBezTo>
                              <a:cubicBezTo>
                                <a:pt x="5131" y="17037"/>
                                <a:pt x="5147" y="17044"/>
                                <a:pt x="5158" y="17055"/>
                              </a:cubicBezTo>
                              <a:close/>
                              <a:moveTo>
                                <a:pt x="20724" y="15324"/>
                              </a:moveTo>
                              <a:cubicBezTo>
                                <a:pt x="20724" y="15296"/>
                                <a:pt x="20621" y="15299"/>
                                <a:pt x="20593" y="15299"/>
                              </a:cubicBezTo>
                              <a:cubicBezTo>
                                <a:pt x="20474" y="15296"/>
                                <a:pt x="20354" y="15299"/>
                                <a:pt x="20245" y="15320"/>
                              </a:cubicBezTo>
                              <a:cubicBezTo>
                                <a:pt x="20109" y="15345"/>
                                <a:pt x="19984" y="15391"/>
                                <a:pt x="19886" y="15461"/>
                              </a:cubicBezTo>
                              <a:cubicBezTo>
                                <a:pt x="19854" y="15486"/>
                                <a:pt x="19826" y="15511"/>
                                <a:pt x="19799" y="15539"/>
                              </a:cubicBezTo>
                              <a:cubicBezTo>
                                <a:pt x="19707" y="15627"/>
                                <a:pt x="19625" y="15719"/>
                                <a:pt x="19549" y="15814"/>
                              </a:cubicBezTo>
                              <a:cubicBezTo>
                                <a:pt x="19522" y="15846"/>
                                <a:pt x="19494" y="15881"/>
                                <a:pt x="19505" y="15916"/>
                              </a:cubicBezTo>
                              <a:cubicBezTo>
                                <a:pt x="19560" y="15916"/>
                                <a:pt x="19609" y="15920"/>
                                <a:pt x="19663" y="15920"/>
                              </a:cubicBezTo>
                              <a:cubicBezTo>
                                <a:pt x="19674" y="15920"/>
                                <a:pt x="19685" y="15920"/>
                                <a:pt x="19690" y="15920"/>
                              </a:cubicBezTo>
                              <a:cubicBezTo>
                                <a:pt x="19701" y="15916"/>
                                <a:pt x="19712" y="15913"/>
                                <a:pt x="19717" y="15906"/>
                              </a:cubicBezTo>
                              <a:cubicBezTo>
                                <a:pt x="19810" y="15853"/>
                                <a:pt x="19946" y="15842"/>
                                <a:pt x="20049" y="15800"/>
                              </a:cubicBezTo>
                              <a:cubicBezTo>
                                <a:pt x="20185" y="15740"/>
                                <a:pt x="20267" y="15624"/>
                                <a:pt x="20354" y="15535"/>
                              </a:cubicBezTo>
                              <a:cubicBezTo>
                                <a:pt x="20387" y="15504"/>
                                <a:pt x="20414" y="15475"/>
                                <a:pt x="20452" y="15447"/>
                              </a:cubicBezTo>
                              <a:cubicBezTo>
                                <a:pt x="20501" y="15415"/>
                                <a:pt x="20555" y="15394"/>
                                <a:pt x="20615" y="15373"/>
                              </a:cubicBezTo>
                              <a:cubicBezTo>
                                <a:pt x="20642" y="15366"/>
                                <a:pt x="20724" y="15345"/>
                                <a:pt x="20724" y="15324"/>
                              </a:cubicBezTo>
                              <a:close/>
                              <a:moveTo>
                                <a:pt x="18466" y="15631"/>
                              </a:moveTo>
                              <a:cubicBezTo>
                                <a:pt x="18444" y="15634"/>
                                <a:pt x="18423" y="15641"/>
                                <a:pt x="18401" y="15645"/>
                              </a:cubicBezTo>
                              <a:cubicBezTo>
                                <a:pt x="18346" y="15655"/>
                                <a:pt x="18287" y="15669"/>
                                <a:pt x="18254" y="15701"/>
                              </a:cubicBezTo>
                              <a:cubicBezTo>
                                <a:pt x="18248" y="15705"/>
                                <a:pt x="18248" y="15708"/>
                                <a:pt x="18248" y="15712"/>
                              </a:cubicBezTo>
                              <a:cubicBezTo>
                                <a:pt x="18248" y="15719"/>
                                <a:pt x="18265" y="15722"/>
                                <a:pt x="18276" y="15726"/>
                              </a:cubicBezTo>
                              <a:cubicBezTo>
                                <a:pt x="18330" y="15736"/>
                                <a:pt x="18384" y="15743"/>
                                <a:pt x="18439" y="15754"/>
                              </a:cubicBezTo>
                              <a:cubicBezTo>
                                <a:pt x="18444" y="15754"/>
                                <a:pt x="18455" y="15757"/>
                                <a:pt x="18461" y="15757"/>
                              </a:cubicBezTo>
                              <a:cubicBezTo>
                                <a:pt x="18477" y="15757"/>
                                <a:pt x="18488" y="15747"/>
                                <a:pt x="18499" y="15740"/>
                              </a:cubicBezTo>
                              <a:cubicBezTo>
                                <a:pt x="18526" y="15708"/>
                                <a:pt x="18559" y="15613"/>
                                <a:pt x="18466" y="15631"/>
                              </a:cubicBezTo>
                              <a:close/>
                              <a:moveTo>
                                <a:pt x="19946" y="13215"/>
                              </a:moveTo>
                              <a:cubicBezTo>
                                <a:pt x="19962" y="13215"/>
                                <a:pt x="19979" y="13215"/>
                                <a:pt x="19995" y="13212"/>
                              </a:cubicBezTo>
                              <a:cubicBezTo>
                                <a:pt x="20006" y="13205"/>
                                <a:pt x="20017" y="13198"/>
                                <a:pt x="20022" y="13187"/>
                              </a:cubicBezTo>
                              <a:cubicBezTo>
                                <a:pt x="20044" y="13152"/>
                                <a:pt x="20060" y="13117"/>
                                <a:pt x="20087" y="13081"/>
                              </a:cubicBezTo>
                              <a:cubicBezTo>
                                <a:pt x="20164" y="12972"/>
                                <a:pt x="20294" y="12877"/>
                                <a:pt x="20457" y="12817"/>
                              </a:cubicBezTo>
                              <a:cubicBezTo>
                                <a:pt x="20490" y="12806"/>
                                <a:pt x="20583" y="12782"/>
                                <a:pt x="20577" y="12753"/>
                              </a:cubicBezTo>
                              <a:cubicBezTo>
                                <a:pt x="20577" y="12722"/>
                                <a:pt x="20496" y="12725"/>
                                <a:pt x="20457" y="12722"/>
                              </a:cubicBezTo>
                              <a:cubicBezTo>
                                <a:pt x="20349" y="12718"/>
                                <a:pt x="20240" y="12743"/>
                                <a:pt x="20142" y="12782"/>
                              </a:cubicBezTo>
                              <a:cubicBezTo>
                                <a:pt x="20017" y="12831"/>
                                <a:pt x="19919" y="12905"/>
                                <a:pt x="19832" y="12979"/>
                              </a:cubicBezTo>
                              <a:cubicBezTo>
                                <a:pt x="19772" y="13028"/>
                                <a:pt x="19717" y="13081"/>
                                <a:pt x="19696" y="13141"/>
                              </a:cubicBezTo>
                              <a:cubicBezTo>
                                <a:pt x="19690" y="13159"/>
                                <a:pt x="19685" y="13184"/>
                                <a:pt x="19712" y="13198"/>
                              </a:cubicBezTo>
                              <a:cubicBezTo>
                                <a:pt x="19723" y="13201"/>
                                <a:pt x="19739" y="13205"/>
                                <a:pt x="19750" y="13205"/>
                              </a:cubicBezTo>
                              <a:cubicBezTo>
                                <a:pt x="19810" y="13208"/>
                                <a:pt x="19875" y="13212"/>
                                <a:pt x="19946" y="13215"/>
                              </a:cubicBezTo>
                              <a:close/>
                              <a:moveTo>
                                <a:pt x="6371" y="16918"/>
                              </a:moveTo>
                              <a:cubicBezTo>
                                <a:pt x="6409" y="16907"/>
                                <a:pt x="6442" y="16889"/>
                                <a:pt x="6475" y="16875"/>
                              </a:cubicBezTo>
                              <a:cubicBezTo>
                                <a:pt x="6545" y="16843"/>
                                <a:pt x="6611" y="16808"/>
                                <a:pt x="6665" y="16766"/>
                              </a:cubicBezTo>
                              <a:cubicBezTo>
                                <a:pt x="6703" y="16734"/>
                                <a:pt x="6730" y="16695"/>
                                <a:pt x="6736" y="16657"/>
                              </a:cubicBezTo>
                              <a:cubicBezTo>
                                <a:pt x="6736" y="16643"/>
                                <a:pt x="6736" y="16568"/>
                                <a:pt x="6709" y="16565"/>
                              </a:cubicBezTo>
                              <a:cubicBezTo>
                                <a:pt x="6703" y="16565"/>
                                <a:pt x="6692" y="16565"/>
                                <a:pt x="6687" y="16568"/>
                              </a:cubicBezTo>
                              <a:cubicBezTo>
                                <a:pt x="6616" y="16597"/>
                                <a:pt x="6572" y="16643"/>
                                <a:pt x="6529" y="16688"/>
                              </a:cubicBezTo>
                              <a:cubicBezTo>
                                <a:pt x="6513" y="16702"/>
                                <a:pt x="6502" y="16717"/>
                                <a:pt x="6475" y="16724"/>
                              </a:cubicBezTo>
                              <a:cubicBezTo>
                                <a:pt x="6442" y="16734"/>
                                <a:pt x="6404" y="16727"/>
                                <a:pt x="6366" y="16724"/>
                              </a:cubicBezTo>
                              <a:cubicBezTo>
                                <a:pt x="6328" y="16720"/>
                                <a:pt x="6284" y="16720"/>
                                <a:pt x="6262" y="16738"/>
                              </a:cubicBezTo>
                              <a:cubicBezTo>
                                <a:pt x="6241" y="16755"/>
                                <a:pt x="6241" y="16784"/>
                                <a:pt x="6219" y="16798"/>
                              </a:cubicBezTo>
                              <a:cubicBezTo>
                                <a:pt x="6192" y="16815"/>
                                <a:pt x="6154" y="16812"/>
                                <a:pt x="6115" y="16815"/>
                              </a:cubicBezTo>
                              <a:cubicBezTo>
                                <a:pt x="6050" y="16822"/>
                                <a:pt x="6001" y="16858"/>
                                <a:pt x="5936" y="16861"/>
                              </a:cubicBezTo>
                              <a:cubicBezTo>
                                <a:pt x="5909" y="16861"/>
                                <a:pt x="5882" y="16861"/>
                                <a:pt x="5871" y="16879"/>
                              </a:cubicBezTo>
                              <a:cubicBezTo>
                                <a:pt x="5865" y="16889"/>
                                <a:pt x="5871" y="16900"/>
                                <a:pt x="5887" y="16907"/>
                              </a:cubicBezTo>
                              <a:cubicBezTo>
                                <a:pt x="5898" y="16914"/>
                                <a:pt x="5914" y="16914"/>
                                <a:pt x="5930" y="16918"/>
                              </a:cubicBezTo>
                              <a:cubicBezTo>
                                <a:pt x="5947" y="16921"/>
                                <a:pt x="5963" y="16921"/>
                                <a:pt x="5979" y="16925"/>
                              </a:cubicBezTo>
                              <a:cubicBezTo>
                                <a:pt x="6110" y="16935"/>
                                <a:pt x="6251" y="16953"/>
                                <a:pt x="6371" y="16918"/>
                              </a:cubicBezTo>
                              <a:close/>
                              <a:moveTo>
                                <a:pt x="20735" y="16054"/>
                              </a:moveTo>
                              <a:cubicBezTo>
                                <a:pt x="20681" y="16050"/>
                                <a:pt x="20621" y="16050"/>
                                <a:pt x="20572" y="16029"/>
                              </a:cubicBezTo>
                              <a:cubicBezTo>
                                <a:pt x="20544" y="16015"/>
                                <a:pt x="20523" y="15994"/>
                                <a:pt x="20496" y="15980"/>
                              </a:cubicBezTo>
                              <a:cubicBezTo>
                                <a:pt x="20447" y="15955"/>
                                <a:pt x="20381" y="15944"/>
                                <a:pt x="20321" y="15934"/>
                              </a:cubicBezTo>
                              <a:cubicBezTo>
                                <a:pt x="20272" y="15927"/>
                                <a:pt x="20229" y="15920"/>
                                <a:pt x="20180" y="15916"/>
                              </a:cubicBezTo>
                              <a:cubicBezTo>
                                <a:pt x="20066" y="15909"/>
                                <a:pt x="19946" y="15930"/>
                                <a:pt x="19843" y="15962"/>
                              </a:cubicBezTo>
                              <a:cubicBezTo>
                                <a:pt x="19739" y="15994"/>
                                <a:pt x="19647" y="16043"/>
                                <a:pt x="19554" y="16092"/>
                              </a:cubicBezTo>
                              <a:cubicBezTo>
                                <a:pt x="19478" y="16135"/>
                                <a:pt x="19413" y="16191"/>
                                <a:pt x="19309" y="16202"/>
                              </a:cubicBezTo>
                              <a:cubicBezTo>
                                <a:pt x="19282" y="16188"/>
                                <a:pt x="19304" y="16163"/>
                                <a:pt x="19326" y="16145"/>
                              </a:cubicBezTo>
                              <a:cubicBezTo>
                                <a:pt x="19369" y="16110"/>
                                <a:pt x="19413" y="16078"/>
                                <a:pt x="19456" y="16043"/>
                              </a:cubicBezTo>
                              <a:cubicBezTo>
                                <a:pt x="19478" y="16025"/>
                                <a:pt x="19500" y="16011"/>
                                <a:pt x="19500" y="15990"/>
                              </a:cubicBezTo>
                              <a:cubicBezTo>
                                <a:pt x="19505" y="15969"/>
                                <a:pt x="19478" y="15944"/>
                                <a:pt x="19445" y="15948"/>
                              </a:cubicBezTo>
                              <a:cubicBezTo>
                                <a:pt x="19418" y="15951"/>
                                <a:pt x="19402" y="15969"/>
                                <a:pt x="19391" y="15987"/>
                              </a:cubicBezTo>
                              <a:cubicBezTo>
                                <a:pt x="19358" y="16033"/>
                                <a:pt x="19315" y="16075"/>
                                <a:pt x="19266" y="16110"/>
                              </a:cubicBezTo>
                              <a:cubicBezTo>
                                <a:pt x="19244" y="16124"/>
                                <a:pt x="19217" y="16142"/>
                                <a:pt x="19190" y="16131"/>
                              </a:cubicBezTo>
                              <a:cubicBezTo>
                                <a:pt x="19190" y="16100"/>
                                <a:pt x="19206" y="16064"/>
                                <a:pt x="19233" y="16036"/>
                              </a:cubicBezTo>
                              <a:cubicBezTo>
                                <a:pt x="19255" y="16008"/>
                                <a:pt x="19288" y="15983"/>
                                <a:pt x="19282" y="15951"/>
                              </a:cubicBezTo>
                              <a:cubicBezTo>
                                <a:pt x="19282" y="15944"/>
                                <a:pt x="19277" y="15937"/>
                                <a:pt x="19277" y="15930"/>
                              </a:cubicBezTo>
                              <a:cubicBezTo>
                                <a:pt x="19282" y="15913"/>
                                <a:pt x="19320" y="15906"/>
                                <a:pt x="19337" y="15888"/>
                              </a:cubicBezTo>
                              <a:cubicBezTo>
                                <a:pt x="19348" y="15881"/>
                                <a:pt x="19353" y="15870"/>
                                <a:pt x="19358" y="15860"/>
                              </a:cubicBezTo>
                              <a:cubicBezTo>
                                <a:pt x="19467" y="15666"/>
                                <a:pt x="19685" y="15500"/>
                                <a:pt x="19772" y="15303"/>
                              </a:cubicBezTo>
                              <a:cubicBezTo>
                                <a:pt x="19848" y="15126"/>
                                <a:pt x="19815" y="14932"/>
                                <a:pt x="19685" y="14770"/>
                              </a:cubicBezTo>
                              <a:cubicBezTo>
                                <a:pt x="19674" y="14760"/>
                                <a:pt x="19663" y="14749"/>
                                <a:pt x="19647" y="14753"/>
                              </a:cubicBezTo>
                              <a:cubicBezTo>
                                <a:pt x="19636" y="14784"/>
                                <a:pt x="19636" y="14813"/>
                                <a:pt x="19636" y="14844"/>
                              </a:cubicBezTo>
                              <a:cubicBezTo>
                                <a:pt x="19603" y="15119"/>
                                <a:pt x="19299" y="15348"/>
                                <a:pt x="19222" y="15620"/>
                              </a:cubicBezTo>
                              <a:cubicBezTo>
                                <a:pt x="19201" y="15701"/>
                                <a:pt x="19179" y="15786"/>
                                <a:pt x="19222" y="15860"/>
                              </a:cubicBezTo>
                              <a:cubicBezTo>
                                <a:pt x="19228" y="15870"/>
                                <a:pt x="19239" y="15884"/>
                                <a:pt x="19228" y="15895"/>
                              </a:cubicBezTo>
                              <a:cubicBezTo>
                                <a:pt x="19222" y="15906"/>
                                <a:pt x="19206" y="15913"/>
                                <a:pt x="19201" y="15920"/>
                              </a:cubicBezTo>
                              <a:cubicBezTo>
                                <a:pt x="19195" y="15930"/>
                                <a:pt x="19206" y="15944"/>
                                <a:pt x="19222" y="15941"/>
                              </a:cubicBezTo>
                              <a:cubicBezTo>
                                <a:pt x="19184" y="16004"/>
                                <a:pt x="19146" y="16071"/>
                                <a:pt x="19108" y="16135"/>
                              </a:cubicBezTo>
                              <a:cubicBezTo>
                                <a:pt x="19081" y="16092"/>
                                <a:pt x="19070" y="16047"/>
                                <a:pt x="19070" y="16001"/>
                              </a:cubicBezTo>
                              <a:cubicBezTo>
                                <a:pt x="19070" y="15987"/>
                                <a:pt x="19070" y="15969"/>
                                <a:pt x="19059" y="15958"/>
                              </a:cubicBezTo>
                              <a:cubicBezTo>
                                <a:pt x="19037" y="15934"/>
                                <a:pt x="18988" y="15930"/>
                                <a:pt x="18950" y="15927"/>
                              </a:cubicBezTo>
                              <a:cubicBezTo>
                                <a:pt x="18961" y="15909"/>
                                <a:pt x="18994" y="15899"/>
                                <a:pt x="19021" y="15902"/>
                              </a:cubicBezTo>
                              <a:cubicBezTo>
                                <a:pt x="18978" y="15849"/>
                                <a:pt x="18934" y="15796"/>
                                <a:pt x="18880" y="15743"/>
                              </a:cubicBezTo>
                              <a:cubicBezTo>
                                <a:pt x="18874" y="15736"/>
                                <a:pt x="18869" y="15733"/>
                                <a:pt x="18858" y="15729"/>
                              </a:cubicBezTo>
                              <a:cubicBezTo>
                                <a:pt x="18831" y="15719"/>
                                <a:pt x="18793" y="15736"/>
                                <a:pt x="18765" y="15726"/>
                              </a:cubicBezTo>
                              <a:cubicBezTo>
                                <a:pt x="18787" y="15676"/>
                                <a:pt x="18809" y="15631"/>
                                <a:pt x="18836" y="15581"/>
                              </a:cubicBezTo>
                              <a:cubicBezTo>
                                <a:pt x="18852" y="15553"/>
                                <a:pt x="18885" y="15528"/>
                                <a:pt x="18890" y="15500"/>
                              </a:cubicBezTo>
                              <a:cubicBezTo>
                                <a:pt x="18896" y="15451"/>
                                <a:pt x="18820" y="15468"/>
                                <a:pt x="18765" y="15472"/>
                              </a:cubicBezTo>
                              <a:cubicBezTo>
                                <a:pt x="18765" y="15454"/>
                                <a:pt x="18787" y="15440"/>
                                <a:pt x="18814" y="15433"/>
                              </a:cubicBezTo>
                              <a:cubicBezTo>
                                <a:pt x="18869" y="15412"/>
                                <a:pt x="18923" y="15387"/>
                                <a:pt x="18978" y="15366"/>
                              </a:cubicBezTo>
                              <a:cubicBezTo>
                                <a:pt x="19043" y="15338"/>
                                <a:pt x="19114" y="15310"/>
                                <a:pt x="19195" y="15310"/>
                              </a:cubicBezTo>
                              <a:cubicBezTo>
                                <a:pt x="19222" y="15310"/>
                                <a:pt x="19260" y="15310"/>
                                <a:pt x="19271" y="15292"/>
                              </a:cubicBezTo>
                              <a:cubicBezTo>
                                <a:pt x="19277" y="15285"/>
                                <a:pt x="19277" y="15274"/>
                                <a:pt x="19271" y="15267"/>
                              </a:cubicBezTo>
                              <a:cubicBezTo>
                                <a:pt x="19255" y="15207"/>
                                <a:pt x="19184" y="15155"/>
                                <a:pt x="19108" y="15119"/>
                              </a:cubicBezTo>
                              <a:cubicBezTo>
                                <a:pt x="19026" y="15084"/>
                                <a:pt x="18934" y="15070"/>
                                <a:pt x="18842" y="15052"/>
                              </a:cubicBezTo>
                              <a:cubicBezTo>
                                <a:pt x="18760" y="14950"/>
                                <a:pt x="18580" y="14897"/>
                                <a:pt x="18406" y="14890"/>
                              </a:cubicBezTo>
                              <a:cubicBezTo>
                                <a:pt x="18270" y="14883"/>
                                <a:pt x="18129" y="14897"/>
                                <a:pt x="18004" y="14929"/>
                              </a:cubicBezTo>
                              <a:cubicBezTo>
                                <a:pt x="17922" y="14950"/>
                                <a:pt x="17688" y="15014"/>
                                <a:pt x="17770" y="15095"/>
                              </a:cubicBezTo>
                              <a:cubicBezTo>
                                <a:pt x="17781" y="15102"/>
                                <a:pt x="17791" y="15109"/>
                                <a:pt x="17797" y="15119"/>
                              </a:cubicBezTo>
                              <a:cubicBezTo>
                                <a:pt x="17813" y="15137"/>
                                <a:pt x="17808" y="15158"/>
                                <a:pt x="17791" y="15176"/>
                              </a:cubicBezTo>
                              <a:cubicBezTo>
                                <a:pt x="17775" y="15193"/>
                                <a:pt x="17748" y="15204"/>
                                <a:pt x="17715" y="15207"/>
                              </a:cubicBezTo>
                              <a:cubicBezTo>
                                <a:pt x="17710" y="15207"/>
                                <a:pt x="17699" y="15207"/>
                                <a:pt x="17693" y="15211"/>
                              </a:cubicBezTo>
                              <a:cubicBezTo>
                                <a:pt x="17683" y="15214"/>
                                <a:pt x="17683" y="15225"/>
                                <a:pt x="17683" y="15232"/>
                              </a:cubicBezTo>
                              <a:cubicBezTo>
                                <a:pt x="17683" y="15250"/>
                                <a:pt x="17683" y="15274"/>
                                <a:pt x="17710" y="15281"/>
                              </a:cubicBezTo>
                              <a:cubicBezTo>
                                <a:pt x="17726" y="15285"/>
                                <a:pt x="17742" y="15281"/>
                                <a:pt x="17753" y="15278"/>
                              </a:cubicBezTo>
                              <a:cubicBezTo>
                                <a:pt x="17862" y="15250"/>
                                <a:pt x="17998" y="15264"/>
                                <a:pt x="18085" y="15317"/>
                              </a:cubicBezTo>
                              <a:cubicBezTo>
                                <a:pt x="18096" y="15324"/>
                                <a:pt x="18102" y="15327"/>
                                <a:pt x="18118" y="15331"/>
                              </a:cubicBezTo>
                              <a:cubicBezTo>
                                <a:pt x="18134" y="15334"/>
                                <a:pt x="18156" y="15331"/>
                                <a:pt x="18172" y="15320"/>
                              </a:cubicBezTo>
                              <a:cubicBezTo>
                                <a:pt x="18189" y="15313"/>
                                <a:pt x="18194" y="15299"/>
                                <a:pt x="18205" y="15289"/>
                              </a:cubicBezTo>
                              <a:cubicBezTo>
                                <a:pt x="18254" y="15222"/>
                                <a:pt x="18423" y="15207"/>
                                <a:pt x="18531" y="15218"/>
                              </a:cubicBezTo>
                              <a:cubicBezTo>
                                <a:pt x="18553" y="15222"/>
                                <a:pt x="18575" y="15222"/>
                                <a:pt x="18591" y="15218"/>
                              </a:cubicBezTo>
                              <a:cubicBezTo>
                                <a:pt x="18613" y="15211"/>
                                <a:pt x="18624" y="15197"/>
                                <a:pt x="18635" y="15186"/>
                              </a:cubicBezTo>
                              <a:cubicBezTo>
                                <a:pt x="18684" y="15137"/>
                                <a:pt x="18771" y="15109"/>
                                <a:pt x="18863" y="15109"/>
                              </a:cubicBezTo>
                              <a:cubicBezTo>
                                <a:pt x="18950" y="15109"/>
                                <a:pt x="19043" y="15140"/>
                                <a:pt x="19086" y="15190"/>
                              </a:cubicBezTo>
                              <a:cubicBezTo>
                                <a:pt x="19108" y="15211"/>
                                <a:pt x="19119" y="15246"/>
                                <a:pt x="19086" y="15260"/>
                              </a:cubicBezTo>
                              <a:cubicBezTo>
                                <a:pt x="19065" y="15271"/>
                                <a:pt x="19037" y="15267"/>
                                <a:pt x="19016" y="15260"/>
                              </a:cubicBezTo>
                              <a:cubicBezTo>
                                <a:pt x="18994" y="15253"/>
                                <a:pt x="18972" y="15243"/>
                                <a:pt x="18950" y="15236"/>
                              </a:cubicBezTo>
                              <a:cubicBezTo>
                                <a:pt x="18885" y="15214"/>
                                <a:pt x="18798" y="15225"/>
                                <a:pt x="18749" y="15260"/>
                              </a:cubicBezTo>
                              <a:cubicBezTo>
                                <a:pt x="18711" y="15289"/>
                                <a:pt x="18700" y="15327"/>
                                <a:pt x="18684" y="15363"/>
                              </a:cubicBezTo>
                              <a:cubicBezTo>
                                <a:pt x="18673" y="15380"/>
                                <a:pt x="18651" y="15405"/>
                                <a:pt x="18624" y="15398"/>
                              </a:cubicBezTo>
                              <a:cubicBezTo>
                                <a:pt x="18613" y="15394"/>
                                <a:pt x="18608" y="15387"/>
                                <a:pt x="18602" y="15384"/>
                              </a:cubicBezTo>
                              <a:cubicBezTo>
                                <a:pt x="18553" y="15341"/>
                                <a:pt x="18455" y="15324"/>
                                <a:pt x="18379" y="15341"/>
                              </a:cubicBezTo>
                              <a:cubicBezTo>
                                <a:pt x="18303" y="15359"/>
                                <a:pt x="18243" y="15412"/>
                                <a:pt x="18248" y="15465"/>
                              </a:cubicBezTo>
                              <a:cubicBezTo>
                                <a:pt x="18248" y="15475"/>
                                <a:pt x="18254" y="15486"/>
                                <a:pt x="18248" y="15497"/>
                              </a:cubicBezTo>
                              <a:cubicBezTo>
                                <a:pt x="18243" y="15507"/>
                                <a:pt x="18227" y="15514"/>
                                <a:pt x="18210" y="15511"/>
                              </a:cubicBezTo>
                              <a:cubicBezTo>
                                <a:pt x="18199" y="15507"/>
                                <a:pt x="18194" y="15504"/>
                                <a:pt x="18189" y="15497"/>
                              </a:cubicBezTo>
                              <a:cubicBezTo>
                                <a:pt x="18140" y="15451"/>
                                <a:pt x="18058" y="15419"/>
                                <a:pt x="17971" y="15408"/>
                              </a:cubicBezTo>
                              <a:cubicBezTo>
                                <a:pt x="17884" y="15401"/>
                                <a:pt x="17791" y="15419"/>
                                <a:pt x="17726" y="15458"/>
                              </a:cubicBezTo>
                              <a:cubicBezTo>
                                <a:pt x="17710" y="15468"/>
                                <a:pt x="17693" y="15490"/>
                                <a:pt x="17715" y="15497"/>
                              </a:cubicBezTo>
                              <a:cubicBezTo>
                                <a:pt x="17721" y="15518"/>
                                <a:pt x="17753" y="15511"/>
                                <a:pt x="17786" y="15518"/>
                              </a:cubicBezTo>
                              <a:cubicBezTo>
                                <a:pt x="17819" y="15521"/>
                                <a:pt x="17857" y="15539"/>
                                <a:pt x="17846" y="15560"/>
                              </a:cubicBezTo>
                              <a:cubicBezTo>
                                <a:pt x="17840" y="15567"/>
                                <a:pt x="17830" y="15571"/>
                                <a:pt x="17830" y="15578"/>
                              </a:cubicBezTo>
                              <a:cubicBezTo>
                                <a:pt x="17819" y="15592"/>
                                <a:pt x="17840" y="15609"/>
                                <a:pt x="17857" y="15620"/>
                              </a:cubicBezTo>
                              <a:cubicBezTo>
                                <a:pt x="17955" y="15683"/>
                                <a:pt x="18042" y="15750"/>
                                <a:pt x="18123" y="15824"/>
                              </a:cubicBezTo>
                              <a:cubicBezTo>
                                <a:pt x="18167" y="15863"/>
                                <a:pt x="18216" y="15906"/>
                                <a:pt x="18287" y="15909"/>
                              </a:cubicBezTo>
                              <a:cubicBezTo>
                                <a:pt x="18270" y="15937"/>
                                <a:pt x="18287" y="15969"/>
                                <a:pt x="18308" y="15994"/>
                              </a:cubicBezTo>
                              <a:cubicBezTo>
                                <a:pt x="18330" y="16018"/>
                                <a:pt x="18363" y="16043"/>
                                <a:pt x="18379" y="16071"/>
                              </a:cubicBezTo>
                              <a:cubicBezTo>
                                <a:pt x="18401" y="16110"/>
                                <a:pt x="18401" y="16152"/>
                                <a:pt x="18412" y="16191"/>
                              </a:cubicBezTo>
                              <a:cubicBezTo>
                                <a:pt x="18423" y="16230"/>
                                <a:pt x="18444" y="16276"/>
                                <a:pt x="18499" y="16293"/>
                              </a:cubicBezTo>
                              <a:cubicBezTo>
                                <a:pt x="18531" y="16304"/>
                                <a:pt x="18569" y="16308"/>
                                <a:pt x="18608" y="16308"/>
                              </a:cubicBezTo>
                              <a:cubicBezTo>
                                <a:pt x="18646" y="16191"/>
                                <a:pt x="18684" y="16075"/>
                                <a:pt x="18716" y="15962"/>
                              </a:cubicBezTo>
                              <a:cubicBezTo>
                                <a:pt x="18716" y="15955"/>
                                <a:pt x="18722" y="15951"/>
                                <a:pt x="18716" y="15944"/>
                              </a:cubicBezTo>
                              <a:cubicBezTo>
                                <a:pt x="18711" y="15941"/>
                                <a:pt x="18700" y="15941"/>
                                <a:pt x="18695" y="15937"/>
                              </a:cubicBezTo>
                              <a:cubicBezTo>
                                <a:pt x="18662" y="15937"/>
                                <a:pt x="18635" y="15934"/>
                                <a:pt x="18602" y="15934"/>
                              </a:cubicBezTo>
                              <a:cubicBezTo>
                                <a:pt x="18591" y="15934"/>
                                <a:pt x="18575" y="15934"/>
                                <a:pt x="18564" y="15937"/>
                              </a:cubicBezTo>
                              <a:cubicBezTo>
                                <a:pt x="18537" y="15944"/>
                                <a:pt x="18531" y="15966"/>
                                <a:pt x="18537" y="15983"/>
                              </a:cubicBezTo>
                              <a:cubicBezTo>
                                <a:pt x="18537" y="16001"/>
                                <a:pt x="18542" y="16018"/>
                                <a:pt x="18526" y="16033"/>
                              </a:cubicBezTo>
                              <a:cubicBezTo>
                                <a:pt x="18493" y="16033"/>
                                <a:pt x="18477" y="16011"/>
                                <a:pt x="18461" y="15994"/>
                              </a:cubicBezTo>
                              <a:cubicBezTo>
                                <a:pt x="18325" y="15846"/>
                                <a:pt x="18172" y="15701"/>
                                <a:pt x="18004" y="15571"/>
                              </a:cubicBezTo>
                              <a:cubicBezTo>
                                <a:pt x="17998" y="15567"/>
                                <a:pt x="17993" y="15564"/>
                                <a:pt x="17993" y="15557"/>
                              </a:cubicBezTo>
                              <a:cubicBezTo>
                                <a:pt x="17993" y="15542"/>
                                <a:pt x="18025" y="15546"/>
                                <a:pt x="18042" y="15553"/>
                              </a:cubicBezTo>
                              <a:cubicBezTo>
                                <a:pt x="18238" y="15613"/>
                                <a:pt x="18472" y="15585"/>
                                <a:pt x="18657" y="15514"/>
                              </a:cubicBezTo>
                              <a:cubicBezTo>
                                <a:pt x="18673" y="15507"/>
                                <a:pt x="18678" y="15518"/>
                                <a:pt x="18684" y="15532"/>
                              </a:cubicBezTo>
                              <a:cubicBezTo>
                                <a:pt x="18689" y="15542"/>
                                <a:pt x="18678" y="15557"/>
                                <a:pt x="18673" y="15567"/>
                              </a:cubicBezTo>
                              <a:cubicBezTo>
                                <a:pt x="18613" y="15648"/>
                                <a:pt x="18569" y="15733"/>
                                <a:pt x="18542" y="15821"/>
                              </a:cubicBezTo>
                              <a:cubicBezTo>
                                <a:pt x="18537" y="15842"/>
                                <a:pt x="18531" y="15870"/>
                                <a:pt x="18553" y="15884"/>
                              </a:cubicBezTo>
                              <a:cubicBezTo>
                                <a:pt x="18569" y="15899"/>
                                <a:pt x="18602" y="15902"/>
                                <a:pt x="18629" y="15902"/>
                              </a:cubicBezTo>
                              <a:cubicBezTo>
                                <a:pt x="18678" y="15906"/>
                                <a:pt x="18738" y="15902"/>
                                <a:pt x="18749" y="15870"/>
                              </a:cubicBezTo>
                              <a:cubicBezTo>
                                <a:pt x="18754" y="15863"/>
                                <a:pt x="18749" y="15856"/>
                                <a:pt x="18754" y="15849"/>
                              </a:cubicBezTo>
                              <a:cubicBezTo>
                                <a:pt x="18760" y="15842"/>
                                <a:pt x="18776" y="15842"/>
                                <a:pt x="18782" y="15849"/>
                              </a:cubicBezTo>
                              <a:cubicBezTo>
                                <a:pt x="18782" y="15870"/>
                                <a:pt x="18787" y="15902"/>
                                <a:pt x="18820" y="15906"/>
                              </a:cubicBezTo>
                              <a:cubicBezTo>
                                <a:pt x="18842" y="15906"/>
                                <a:pt x="18869" y="15899"/>
                                <a:pt x="18874" y="15913"/>
                              </a:cubicBezTo>
                              <a:cubicBezTo>
                                <a:pt x="18880" y="15923"/>
                                <a:pt x="18852" y="15930"/>
                                <a:pt x="18842" y="15937"/>
                              </a:cubicBezTo>
                              <a:cubicBezTo>
                                <a:pt x="18814" y="15951"/>
                                <a:pt x="18820" y="15976"/>
                                <a:pt x="18842" y="15994"/>
                              </a:cubicBezTo>
                              <a:cubicBezTo>
                                <a:pt x="18863" y="16011"/>
                                <a:pt x="18890" y="16018"/>
                                <a:pt x="18912" y="16033"/>
                              </a:cubicBezTo>
                              <a:cubicBezTo>
                                <a:pt x="18945" y="16054"/>
                                <a:pt x="18961" y="16082"/>
                                <a:pt x="18972" y="16110"/>
                              </a:cubicBezTo>
                              <a:cubicBezTo>
                                <a:pt x="19005" y="16191"/>
                                <a:pt x="19005" y="16276"/>
                                <a:pt x="18978" y="16360"/>
                              </a:cubicBezTo>
                              <a:cubicBezTo>
                                <a:pt x="18972" y="16385"/>
                                <a:pt x="18934" y="16431"/>
                                <a:pt x="18967" y="16452"/>
                              </a:cubicBezTo>
                              <a:lnTo>
                                <a:pt x="18972" y="16456"/>
                              </a:lnTo>
                              <a:cubicBezTo>
                                <a:pt x="19016" y="16477"/>
                                <a:pt x="19065" y="16445"/>
                                <a:pt x="19092" y="16424"/>
                              </a:cubicBezTo>
                              <a:cubicBezTo>
                                <a:pt x="19179" y="16357"/>
                                <a:pt x="19288" y="16297"/>
                                <a:pt x="19407" y="16251"/>
                              </a:cubicBezTo>
                              <a:cubicBezTo>
                                <a:pt x="19522" y="16209"/>
                                <a:pt x="19636" y="16163"/>
                                <a:pt x="19772" y="16159"/>
                              </a:cubicBezTo>
                              <a:cubicBezTo>
                                <a:pt x="19886" y="16159"/>
                                <a:pt x="19995" y="16174"/>
                                <a:pt x="20104" y="16181"/>
                              </a:cubicBezTo>
                              <a:cubicBezTo>
                                <a:pt x="20213" y="16191"/>
                                <a:pt x="20327" y="16177"/>
                                <a:pt x="20430" y="16159"/>
                              </a:cubicBezTo>
                              <a:cubicBezTo>
                                <a:pt x="20561" y="16138"/>
                                <a:pt x="20680" y="16107"/>
                                <a:pt x="20811" y="16085"/>
                              </a:cubicBezTo>
                              <a:cubicBezTo>
                                <a:pt x="20893" y="16078"/>
                                <a:pt x="20768" y="16057"/>
                                <a:pt x="20735" y="16054"/>
                              </a:cubicBezTo>
                              <a:close/>
                              <a:moveTo>
                                <a:pt x="20762" y="14312"/>
                              </a:moveTo>
                              <a:cubicBezTo>
                                <a:pt x="20768" y="14301"/>
                                <a:pt x="20762" y="14291"/>
                                <a:pt x="20751" y="14280"/>
                              </a:cubicBezTo>
                              <a:cubicBezTo>
                                <a:pt x="20729" y="14252"/>
                                <a:pt x="20713" y="14227"/>
                                <a:pt x="20691" y="14199"/>
                              </a:cubicBezTo>
                              <a:cubicBezTo>
                                <a:pt x="20681" y="14185"/>
                                <a:pt x="20659" y="14178"/>
                                <a:pt x="20637" y="14178"/>
                              </a:cubicBezTo>
                              <a:cubicBezTo>
                                <a:pt x="20588" y="14174"/>
                                <a:pt x="20528" y="14192"/>
                                <a:pt x="20479" y="14195"/>
                              </a:cubicBezTo>
                              <a:cubicBezTo>
                                <a:pt x="20419" y="14199"/>
                                <a:pt x="20365" y="14203"/>
                                <a:pt x="20305" y="14213"/>
                              </a:cubicBezTo>
                              <a:cubicBezTo>
                                <a:pt x="20234" y="14224"/>
                                <a:pt x="20169" y="14248"/>
                                <a:pt x="20104" y="14270"/>
                              </a:cubicBezTo>
                              <a:cubicBezTo>
                                <a:pt x="19984" y="14315"/>
                                <a:pt x="19864" y="14365"/>
                                <a:pt x="19761" y="14428"/>
                              </a:cubicBezTo>
                              <a:cubicBezTo>
                                <a:pt x="19739" y="14442"/>
                                <a:pt x="19723" y="14453"/>
                                <a:pt x="19696" y="14463"/>
                              </a:cubicBezTo>
                              <a:cubicBezTo>
                                <a:pt x="19685" y="14421"/>
                                <a:pt x="19728" y="14382"/>
                                <a:pt x="19772" y="14354"/>
                              </a:cubicBezTo>
                              <a:cubicBezTo>
                                <a:pt x="19968" y="14217"/>
                                <a:pt x="20185" y="14069"/>
                                <a:pt x="20436" y="13970"/>
                              </a:cubicBezTo>
                              <a:cubicBezTo>
                                <a:pt x="20457" y="13959"/>
                                <a:pt x="20485" y="13952"/>
                                <a:pt x="20501" y="13935"/>
                              </a:cubicBezTo>
                              <a:cubicBezTo>
                                <a:pt x="20517" y="13917"/>
                                <a:pt x="20485" y="13850"/>
                                <a:pt x="20447" y="13857"/>
                              </a:cubicBezTo>
                              <a:cubicBezTo>
                                <a:pt x="20441" y="13857"/>
                                <a:pt x="20436" y="13861"/>
                                <a:pt x="20430" y="13861"/>
                              </a:cubicBezTo>
                              <a:cubicBezTo>
                                <a:pt x="20343" y="13899"/>
                                <a:pt x="20262" y="13942"/>
                                <a:pt x="20185" y="13987"/>
                              </a:cubicBezTo>
                              <a:cubicBezTo>
                                <a:pt x="20169" y="13987"/>
                                <a:pt x="20158" y="13977"/>
                                <a:pt x="20158" y="13966"/>
                              </a:cubicBezTo>
                              <a:cubicBezTo>
                                <a:pt x="20158" y="13956"/>
                                <a:pt x="20169" y="13949"/>
                                <a:pt x="20180" y="13938"/>
                              </a:cubicBezTo>
                              <a:cubicBezTo>
                                <a:pt x="20240" y="13885"/>
                                <a:pt x="20294" y="13829"/>
                                <a:pt x="20343" y="13772"/>
                              </a:cubicBezTo>
                              <a:cubicBezTo>
                                <a:pt x="20359" y="13751"/>
                                <a:pt x="20376" y="13727"/>
                                <a:pt x="20354" y="13709"/>
                              </a:cubicBezTo>
                              <a:cubicBezTo>
                                <a:pt x="20343" y="13702"/>
                                <a:pt x="20327" y="13698"/>
                                <a:pt x="20321" y="13688"/>
                              </a:cubicBezTo>
                              <a:cubicBezTo>
                                <a:pt x="20316" y="13681"/>
                                <a:pt x="20316" y="13674"/>
                                <a:pt x="20311" y="13670"/>
                              </a:cubicBezTo>
                              <a:cubicBezTo>
                                <a:pt x="20294" y="13660"/>
                                <a:pt x="20267" y="13677"/>
                                <a:pt x="20262" y="13691"/>
                              </a:cubicBezTo>
                              <a:cubicBezTo>
                                <a:pt x="20196" y="13797"/>
                                <a:pt x="20109" y="13899"/>
                                <a:pt x="20011" y="13995"/>
                              </a:cubicBezTo>
                              <a:cubicBezTo>
                                <a:pt x="19962" y="14044"/>
                                <a:pt x="19913" y="14090"/>
                                <a:pt x="19859" y="14136"/>
                              </a:cubicBezTo>
                              <a:cubicBezTo>
                                <a:pt x="19843" y="14150"/>
                                <a:pt x="19777" y="14192"/>
                                <a:pt x="19777" y="14146"/>
                              </a:cubicBezTo>
                              <a:cubicBezTo>
                                <a:pt x="19777" y="14129"/>
                                <a:pt x="19788" y="14114"/>
                                <a:pt x="19794" y="14100"/>
                              </a:cubicBezTo>
                              <a:cubicBezTo>
                                <a:pt x="19810" y="14051"/>
                                <a:pt x="19815" y="13998"/>
                                <a:pt x="19826" y="13945"/>
                              </a:cubicBezTo>
                              <a:cubicBezTo>
                                <a:pt x="19843" y="13839"/>
                                <a:pt x="19859" y="13730"/>
                                <a:pt x="19859" y="13624"/>
                              </a:cubicBezTo>
                              <a:cubicBezTo>
                                <a:pt x="19859" y="13561"/>
                                <a:pt x="19843" y="13490"/>
                                <a:pt x="19875" y="13430"/>
                              </a:cubicBezTo>
                              <a:cubicBezTo>
                                <a:pt x="19881" y="13423"/>
                                <a:pt x="19870" y="13413"/>
                                <a:pt x="19854" y="13409"/>
                              </a:cubicBezTo>
                              <a:cubicBezTo>
                                <a:pt x="19843" y="13406"/>
                                <a:pt x="19826" y="13409"/>
                                <a:pt x="19810" y="13409"/>
                              </a:cubicBezTo>
                              <a:cubicBezTo>
                                <a:pt x="19745" y="13420"/>
                                <a:pt x="19685" y="13434"/>
                                <a:pt x="19625" y="13452"/>
                              </a:cubicBezTo>
                              <a:cubicBezTo>
                                <a:pt x="19598" y="13459"/>
                                <a:pt x="19571" y="13469"/>
                                <a:pt x="19549" y="13483"/>
                              </a:cubicBezTo>
                              <a:cubicBezTo>
                                <a:pt x="19516" y="13508"/>
                                <a:pt x="19505" y="13540"/>
                                <a:pt x="19500" y="13571"/>
                              </a:cubicBezTo>
                              <a:cubicBezTo>
                                <a:pt x="19484" y="13663"/>
                                <a:pt x="19500" y="13751"/>
                                <a:pt x="19522" y="13843"/>
                              </a:cubicBezTo>
                              <a:cubicBezTo>
                                <a:pt x="19538" y="13917"/>
                                <a:pt x="19560" y="13991"/>
                                <a:pt x="19581" y="14065"/>
                              </a:cubicBezTo>
                              <a:cubicBezTo>
                                <a:pt x="19592" y="14107"/>
                                <a:pt x="19609" y="14153"/>
                                <a:pt x="19603" y="14195"/>
                              </a:cubicBezTo>
                              <a:cubicBezTo>
                                <a:pt x="19598" y="14234"/>
                                <a:pt x="19576" y="14273"/>
                                <a:pt x="19560" y="14312"/>
                              </a:cubicBezTo>
                              <a:cubicBezTo>
                                <a:pt x="19522" y="14382"/>
                                <a:pt x="19489" y="14449"/>
                                <a:pt x="19440" y="14516"/>
                              </a:cubicBezTo>
                              <a:cubicBezTo>
                                <a:pt x="19320" y="14689"/>
                                <a:pt x="19141" y="14844"/>
                                <a:pt x="19075" y="15031"/>
                              </a:cubicBezTo>
                              <a:cubicBezTo>
                                <a:pt x="19103" y="15038"/>
                                <a:pt x="19124" y="15042"/>
                                <a:pt x="19152" y="15045"/>
                              </a:cubicBezTo>
                              <a:cubicBezTo>
                                <a:pt x="19157" y="15045"/>
                                <a:pt x="19168" y="15049"/>
                                <a:pt x="19173" y="15049"/>
                              </a:cubicBezTo>
                              <a:cubicBezTo>
                                <a:pt x="19184" y="15049"/>
                                <a:pt x="19190" y="15042"/>
                                <a:pt x="19201" y="15038"/>
                              </a:cubicBezTo>
                              <a:cubicBezTo>
                                <a:pt x="19326" y="14954"/>
                                <a:pt x="19396" y="14841"/>
                                <a:pt x="19484" y="14742"/>
                              </a:cubicBezTo>
                              <a:cubicBezTo>
                                <a:pt x="19581" y="14633"/>
                                <a:pt x="19707" y="14562"/>
                                <a:pt x="19881" y="14513"/>
                              </a:cubicBezTo>
                              <a:cubicBezTo>
                                <a:pt x="20158" y="14435"/>
                                <a:pt x="20441" y="14389"/>
                                <a:pt x="20724" y="14329"/>
                              </a:cubicBezTo>
                              <a:cubicBezTo>
                                <a:pt x="20735" y="14326"/>
                                <a:pt x="20751" y="14322"/>
                                <a:pt x="20762" y="14312"/>
                              </a:cubicBezTo>
                              <a:close/>
                              <a:moveTo>
                                <a:pt x="7057" y="16836"/>
                              </a:moveTo>
                              <a:cubicBezTo>
                                <a:pt x="7089" y="16829"/>
                                <a:pt x="7127" y="16826"/>
                                <a:pt x="7160" y="16815"/>
                              </a:cubicBezTo>
                              <a:cubicBezTo>
                                <a:pt x="7193" y="16805"/>
                                <a:pt x="7220" y="16794"/>
                                <a:pt x="7247" y="16776"/>
                              </a:cubicBezTo>
                              <a:cubicBezTo>
                                <a:pt x="7329" y="16734"/>
                                <a:pt x="7399" y="16681"/>
                                <a:pt x="7448" y="16618"/>
                              </a:cubicBezTo>
                              <a:cubicBezTo>
                                <a:pt x="7476" y="16579"/>
                                <a:pt x="7497" y="16537"/>
                                <a:pt x="7497" y="16494"/>
                              </a:cubicBezTo>
                              <a:cubicBezTo>
                                <a:pt x="7497" y="16470"/>
                                <a:pt x="7508" y="16396"/>
                                <a:pt x="7454" y="16389"/>
                              </a:cubicBezTo>
                              <a:cubicBezTo>
                                <a:pt x="7432" y="16385"/>
                                <a:pt x="7410" y="16392"/>
                                <a:pt x="7394" y="16403"/>
                              </a:cubicBezTo>
                              <a:cubicBezTo>
                                <a:pt x="7378" y="16413"/>
                                <a:pt x="7367" y="16424"/>
                                <a:pt x="7356" y="16434"/>
                              </a:cubicBezTo>
                              <a:cubicBezTo>
                                <a:pt x="7323" y="16466"/>
                                <a:pt x="7280" y="16491"/>
                                <a:pt x="7231" y="16512"/>
                              </a:cubicBezTo>
                              <a:cubicBezTo>
                                <a:pt x="7193" y="16530"/>
                                <a:pt x="7144" y="16540"/>
                                <a:pt x="7111" y="16565"/>
                              </a:cubicBezTo>
                              <a:cubicBezTo>
                                <a:pt x="7073" y="16593"/>
                                <a:pt x="7068" y="16628"/>
                                <a:pt x="7046" y="16664"/>
                              </a:cubicBezTo>
                              <a:cubicBezTo>
                                <a:pt x="7024" y="16702"/>
                                <a:pt x="6986" y="16731"/>
                                <a:pt x="6942" y="16762"/>
                              </a:cubicBezTo>
                              <a:cubicBezTo>
                                <a:pt x="6915" y="16784"/>
                                <a:pt x="6883" y="16801"/>
                                <a:pt x="6861" y="16826"/>
                              </a:cubicBezTo>
                              <a:cubicBezTo>
                                <a:pt x="6796" y="16889"/>
                                <a:pt x="7013" y="16840"/>
                                <a:pt x="7057" y="16836"/>
                              </a:cubicBezTo>
                              <a:close/>
                              <a:moveTo>
                                <a:pt x="16556" y="17877"/>
                              </a:moveTo>
                              <a:cubicBezTo>
                                <a:pt x="16682" y="17834"/>
                                <a:pt x="16807" y="17792"/>
                                <a:pt x="16943" y="17757"/>
                              </a:cubicBezTo>
                              <a:cubicBezTo>
                                <a:pt x="17334" y="17662"/>
                                <a:pt x="17824" y="17686"/>
                                <a:pt x="18199" y="17810"/>
                              </a:cubicBezTo>
                              <a:cubicBezTo>
                                <a:pt x="18292" y="17838"/>
                                <a:pt x="18379" y="17877"/>
                                <a:pt x="18461" y="17915"/>
                              </a:cubicBezTo>
                              <a:cubicBezTo>
                                <a:pt x="18482" y="17926"/>
                                <a:pt x="18657" y="18028"/>
                                <a:pt x="18635" y="17944"/>
                              </a:cubicBezTo>
                              <a:cubicBezTo>
                                <a:pt x="18629" y="17929"/>
                                <a:pt x="18613" y="17915"/>
                                <a:pt x="18602" y="17901"/>
                              </a:cubicBezTo>
                              <a:cubicBezTo>
                                <a:pt x="18336" y="17683"/>
                                <a:pt x="18178" y="17408"/>
                                <a:pt x="18161" y="17129"/>
                              </a:cubicBezTo>
                              <a:cubicBezTo>
                                <a:pt x="18161" y="17101"/>
                                <a:pt x="18161" y="17073"/>
                                <a:pt x="18156" y="17048"/>
                              </a:cubicBezTo>
                              <a:cubicBezTo>
                                <a:pt x="18145" y="16999"/>
                                <a:pt x="18112" y="16949"/>
                                <a:pt x="18102" y="16900"/>
                              </a:cubicBezTo>
                              <a:cubicBezTo>
                                <a:pt x="18085" y="16815"/>
                                <a:pt x="18129" y="16731"/>
                                <a:pt x="18102" y="16646"/>
                              </a:cubicBezTo>
                              <a:cubicBezTo>
                                <a:pt x="18112" y="16643"/>
                                <a:pt x="18096" y="16632"/>
                                <a:pt x="18085" y="16632"/>
                              </a:cubicBezTo>
                              <a:cubicBezTo>
                                <a:pt x="18036" y="16628"/>
                                <a:pt x="17998" y="16660"/>
                                <a:pt x="17971" y="16688"/>
                              </a:cubicBezTo>
                              <a:cubicBezTo>
                                <a:pt x="17933" y="16731"/>
                                <a:pt x="17900" y="16776"/>
                                <a:pt x="17878" y="16826"/>
                              </a:cubicBezTo>
                              <a:cubicBezTo>
                                <a:pt x="17813" y="16970"/>
                                <a:pt x="17830" y="17111"/>
                                <a:pt x="17927" y="17249"/>
                              </a:cubicBezTo>
                              <a:cubicBezTo>
                                <a:pt x="17987" y="17337"/>
                                <a:pt x="18069" y="17422"/>
                                <a:pt x="18156" y="17503"/>
                              </a:cubicBezTo>
                              <a:cubicBezTo>
                                <a:pt x="18232" y="17573"/>
                                <a:pt x="18091" y="17538"/>
                                <a:pt x="18047" y="17513"/>
                              </a:cubicBezTo>
                              <a:cubicBezTo>
                                <a:pt x="17889" y="17425"/>
                                <a:pt x="17759" y="17316"/>
                                <a:pt x="17666" y="17193"/>
                              </a:cubicBezTo>
                              <a:cubicBezTo>
                                <a:pt x="17568" y="17062"/>
                                <a:pt x="17530" y="16925"/>
                                <a:pt x="17498" y="16780"/>
                              </a:cubicBezTo>
                              <a:cubicBezTo>
                                <a:pt x="17487" y="16720"/>
                                <a:pt x="17470" y="16657"/>
                                <a:pt x="17443" y="16597"/>
                              </a:cubicBezTo>
                              <a:cubicBezTo>
                                <a:pt x="17372" y="16463"/>
                                <a:pt x="17226" y="16336"/>
                                <a:pt x="17062" y="16244"/>
                              </a:cubicBezTo>
                              <a:cubicBezTo>
                                <a:pt x="16894" y="16149"/>
                                <a:pt x="16671" y="16110"/>
                                <a:pt x="16453" y="16107"/>
                              </a:cubicBezTo>
                              <a:cubicBezTo>
                                <a:pt x="16377" y="16107"/>
                                <a:pt x="16295" y="16114"/>
                                <a:pt x="16224" y="16131"/>
                              </a:cubicBezTo>
                              <a:cubicBezTo>
                                <a:pt x="16214" y="16135"/>
                                <a:pt x="16197" y="16142"/>
                                <a:pt x="16203" y="16149"/>
                              </a:cubicBezTo>
                              <a:cubicBezTo>
                                <a:pt x="16203" y="16152"/>
                                <a:pt x="16214" y="16156"/>
                                <a:pt x="16219" y="16159"/>
                              </a:cubicBezTo>
                              <a:cubicBezTo>
                                <a:pt x="16257" y="16174"/>
                                <a:pt x="16301" y="16177"/>
                                <a:pt x="16344" y="16184"/>
                              </a:cubicBezTo>
                              <a:cubicBezTo>
                                <a:pt x="16551" y="16219"/>
                                <a:pt x="16730" y="16290"/>
                                <a:pt x="16866" y="16396"/>
                              </a:cubicBezTo>
                              <a:cubicBezTo>
                                <a:pt x="16905" y="16424"/>
                                <a:pt x="16937" y="16456"/>
                                <a:pt x="16970" y="16487"/>
                              </a:cubicBezTo>
                              <a:cubicBezTo>
                                <a:pt x="17095" y="16607"/>
                                <a:pt x="17198" y="16734"/>
                                <a:pt x="17280" y="16868"/>
                              </a:cubicBezTo>
                              <a:cubicBezTo>
                                <a:pt x="17318" y="16932"/>
                                <a:pt x="17351" y="16995"/>
                                <a:pt x="17394" y="17059"/>
                              </a:cubicBezTo>
                              <a:cubicBezTo>
                                <a:pt x="17427" y="17115"/>
                                <a:pt x="17498" y="17164"/>
                                <a:pt x="17525" y="17221"/>
                              </a:cubicBezTo>
                              <a:cubicBezTo>
                                <a:pt x="17465" y="17221"/>
                                <a:pt x="17378" y="17164"/>
                                <a:pt x="17334" y="17143"/>
                              </a:cubicBezTo>
                              <a:cubicBezTo>
                                <a:pt x="17226" y="17090"/>
                                <a:pt x="17122" y="17037"/>
                                <a:pt x="17030" y="16970"/>
                              </a:cubicBezTo>
                              <a:cubicBezTo>
                                <a:pt x="16937" y="16903"/>
                                <a:pt x="16866" y="16826"/>
                                <a:pt x="16769" y="16762"/>
                              </a:cubicBezTo>
                              <a:cubicBezTo>
                                <a:pt x="16573" y="16632"/>
                                <a:pt x="16290" y="16565"/>
                                <a:pt x="16088" y="16442"/>
                              </a:cubicBezTo>
                              <a:cubicBezTo>
                                <a:pt x="15931" y="16346"/>
                                <a:pt x="15822" y="16219"/>
                                <a:pt x="15784" y="16082"/>
                              </a:cubicBezTo>
                              <a:cubicBezTo>
                                <a:pt x="15784" y="16075"/>
                                <a:pt x="15762" y="16068"/>
                                <a:pt x="15751" y="16071"/>
                              </a:cubicBezTo>
                              <a:cubicBezTo>
                                <a:pt x="15740" y="16075"/>
                                <a:pt x="15735" y="16082"/>
                                <a:pt x="15735" y="16085"/>
                              </a:cubicBezTo>
                              <a:cubicBezTo>
                                <a:pt x="15670" y="16177"/>
                                <a:pt x="15708" y="16286"/>
                                <a:pt x="15773" y="16378"/>
                              </a:cubicBezTo>
                              <a:cubicBezTo>
                                <a:pt x="15903" y="16572"/>
                                <a:pt x="16116" y="16720"/>
                                <a:pt x="16371" y="16851"/>
                              </a:cubicBezTo>
                              <a:cubicBezTo>
                                <a:pt x="16431" y="16882"/>
                                <a:pt x="16491" y="16910"/>
                                <a:pt x="16551" y="16939"/>
                              </a:cubicBezTo>
                              <a:cubicBezTo>
                                <a:pt x="16741" y="17027"/>
                                <a:pt x="16948" y="17094"/>
                                <a:pt x="17155" y="17164"/>
                              </a:cubicBezTo>
                              <a:cubicBezTo>
                                <a:pt x="17253" y="17196"/>
                                <a:pt x="17345" y="17235"/>
                                <a:pt x="17449" y="17260"/>
                              </a:cubicBezTo>
                              <a:cubicBezTo>
                                <a:pt x="17465" y="17263"/>
                                <a:pt x="17498" y="17277"/>
                                <a:pt x="17487" y="17288"/>
                              </a:cubicBezTo>
                              <a:cubicBezTo>
                                <a:pt x="17476" y="17312"/>
                                <a:pt x="17405" y="17284"/>
                                <a:pt x="17389" y="17277"/>
                              </a:cubicBezTo>
                              <a:cubicBezTo>
                                <a:pt x="17356" y="17267"/>
                                <a:pt x="17318" y="17263"/>
                                <a:pt x="17285" y="17256"/>
                              </a:cubicBezTo>
                              <a:cubicBezTo>
                                <a:pt x="17008" y="17203"/>
                                <a:pt x="16725" y="17182"/>
                                <a:pt x="16437" y="17161"/>
                              </a:cubicBezTo>
                              <a:cubicBezTo>
                                <a:pt x="16197" y="17147"/>
                                <a:pt x="15871" y="17023"/>
                                <a:pt x="15789" y="16872"/>
                              </a:cubicBezTo>
                              <a:cubicBezTo>
                                <a:pt x="15784" y="16861"/>
                                <a:pt x="15773" y="16847"/>
                                <a:pt x="15757" y="16840"/>
                              </a:cubicBezTo>
                              <a:cubicBezTo>
                                <a:pt x="15751" y="16836"/>
                                <a:pt x="15746" y="16836"/>
                                <a:pt x="15740" y="16836"/>
                              </a:cubicBezTo>
                              <a:cubicBezTo>
                                <a:pt x="15735" y="16836"/>
                                <a:pt x="15735" y="16840"/>
                                <a:pt x="15729" y="16843"/>
                              </a:cubicBezTo>
                              <a:cubicBezTo>
                                <a:pt x="15708" y="16875"/>
                                <a:pt x="15708" y="16910"/>
                                <a:pt x="15724" y="16942"/>
                              </a:cubicBezTo>
                              <a:cubicBezTo>
                                <a:pt x="15757" y="17009"/>
                                <a:pt x="15789" y="17080"/>
                                <a:pt x="15860" y="17133"/>
                              </a:cubicBezTo>
                              <a:cubicBezTo>
                                <a:pt x="15931" y="17185"/>
                                <a:pt x="16018" y="17228"/>
                                <a:pt x="16110" y="17263"/>
                              </a:cubicBezTo>
                              <a:cubicBezTo>
                                <a:pt x="16186" y="17291"/>
                                <a:pt x="16268" y="17319"/>
                                <a:pt x="16355" y="17334"/>
                              </a:cubicBezTo>
                              <a:cubicBezTo>
                                <a:pt x="16448" y="17351"/>
                                <a:pt x="16545" y="17351"/>
                                <a:pt x="16643" y="17355"/>
                              </a:cubicBezTo>
                              <a:cubicBezTo>
                                <a:pt x="16801" y="17358"/>
                                <a:pt x="16964" y="17337"/>
                                <a:pt x="17122" y="17348"/>
                              </a:cubicBezTo>
                              <a:cubicBezTo>
                                <a:pt x="17285" y="17355"/>
                                <a:pt x="17454" y="17383"/>
                                <a:pt x="17612" y="17418"/>
                              </a:cubicBezTo>
                              <a:cubicBezTo>
                                <a:pt x="17710" y="17443"/>
                                <a:pt x="17808" y="17471"/>
                                <a:pt x="17906" y="17503"/>
                              </a:cubicBezTo>
                              <a:cubicBezTo>
                                <a:pt x="17987" y="17535"/>
                                <a:pt x="18096" y="17573"/>
                                <a:pt x="18156" y="17623"/>
                              </a:cubicBezTo>
                              <a:cubicBezTo>
                                <a:pt x="18172" y="17633"/>
                                <a:pt x="18216" y="17683"/>
                                <a:pt x="18183" y="17693"/>
                              </a:cubicBezTo>
                              <a:cubicBezTo>
                                <a:pt x="18167" y="17700"/>
                                <a:pt x="18074" y="17662"/>
                                <a:pt x="18058" y="17658"/>
                              </a:cubicBezTo>
                              <a:cubicBezTo>
                                <a:pt x="17824" y="17580"/>
                                <a:pt x="17574" y="17517"/>
                                <a:pt x="17307" y="17513"/>
                              </a:cubicBezTo>
                              <a:cubicBezTo>
                                <a:pt x="17046" y="17510"/>
                                <a:pt x="16812" y="17513"/>
                                <a:pt x="16584" y="17612"/>
                              </a:cubicBezTo>
                              <a:cubicBezTo>
                                <a:pt x="16420" y="17686"/>
                                <a:pt x="16279" y="17792"/>
                                <a:pt x="16181" y="17905"/>
                              </a:cubicBezTo>
                              <a:cubicBezTo>
                                <a:pt x="16132" y="17961"/>
                                <a:pt x="16127" y="18004"/>
                                <a:pt x="16246" y="17982"/>
                              </a:cubicBezTo>
                              <a:cubicBezTo>
                                <a:pt x="16350" y="17965"/>
                                <a:pt x="16453" y="17912"/>
                                <a:pt x="16556" y="17877"/>
                              </a:cubicBezTo>
                              <a:close/>
                              <a:moveTo>
                                <a:pt x="6915" y="16343"/>
                              </a:moveTo>
                              <a:cubicBezTo>
                                <a:pt x="6948" y="16290"/>
                                <a:pt x="6964" y="16230"/>
                                <a:pt x="6948" y="16174"/>
                              </a:cubicBezTo>
                              <a:cubicBezTo>
                                <a:pt x="6942" y="16149"/>
                                <a:pt x="6855" y="15983"/>
                                <a:pt x="6785" y="16043"/>
                              </a:cubicBezTo>
                              <a:cubicBezTo>
                                <a:pt x="6730" y="16085"/>
                                <a:pt x="6719" y="16149"/>
                                <a:pt x="6747" y="16202"/>
                              </a:cubicBezTo>
                              <a:cubicBezTo>
                                <a:pt x="6752" y="16212"/>
                                <a:pt x="6763" y="16223"/>
                                <a:pt x="6757" y="16237"/>
                              </a:cubicBezTo>
                              <a:cubicBezTo>
                                <a:pt x="6752" y="16255"/>
                                <a:pt x="6730" y="16262"/>
                                <a:pt x="6703" y="16269"/>
                              </a:cubicBezTo>
                              <a:cubicBezTo>
                                <a:pt x="6681" y="16272"/>
                                <a:pt x="6654" y="16276"/>
                                <a:pt x="6632" y="16283"/>
                              </a:cubicBezTo>
                              <a:cubicBezTo>
                                <a:pt x="6594" y="16297"/>
                                <a:pt x="6578" y="16332"/>
                                <a:pt x="6572" y="16360"/>
                              </a:cubicBezTo>
                              <a:cubicBezTo>
                                <a:pt x="6567" y="16392"/>
                                <a:pt x="6567" y="16420"/>
                                <a:pt x="6551" y="16449"/>
                              </a:cubicBezTo>
                              <a:cubicBezTo>
                                <a:pt x="6540" y="16463"/>
                                <a:pt x="6524" y="16473"/>
                                <a:pt x="6507" y="16484"/>
                              </a:cubicBezTo>
                              <a:cubicBezTo>
                                <a:pt x="6485" y="16498"/>
                                <a:pt x="6464" y="16512"/>
                                <a:pt x="6436" y="16516"/>
                              </a:cubicBezTo>
                              <a:cubicBezTo>
                                <a:pt x="6398" y="16526"/>
                                <a:pt x="6344" y="16523"/>
                                <a:pt x="6328" y="16547"/>
                              </a:cubicBezTo>
                              <a:cubicBezTo>
                                <a:pt x="6322" y="16551"/>
                                <a:pt x="6322" y="16554"/>
                                <a:pt x="6328" y="16558"/>
                              </a:cubicBezTo>
                              <a:cubicBezTo>
                                <a:pt x="6333" y="16565"/>
                                <a:pt x="6344" y="16565"/>
                                <a:pt x="6349" y="16568"/>
                              </a:cubicBezTo>
                              <a:cubicBezTo>
                                <a:pt x="6496" y="16593"/>
                                <a:pt x="6665" y="16561"/>
                                <a:pt x="6774" y="16494"/>
                              </a:cubicBezTo>
                              <a:cubicBezTo>
                                <a:pt x="6839" y="16456"/>
                                <a:pt x="6883" y="16399"/>
                                <a:pt x="6915" y="16343"/>
                              </a:cubicBezTo>
                              <a:close/>
                              <a:moveTo>
                                <a:pt x="7710" y="16554"/>
                              </a:moveTo>
                              <a:cubicBezTo>
                                <a:pt x="7726" y="16593"/>
                                <a:pt x="7742" y="16632"/>
                                <a:pt x="7775" y="16664"/>
                              </a:cubicBezTo>
                              <a:cubicBezTo>
                                <a:pt x="7802" y="16692"/>
                                <a:pt x="7840" y="16717"/>
                                <a:pt x="7873" y="16738"/>
                              </a:cubicBezTo>
                              <a:cubicBezTo>
                                <a:pt x="7944" y="16780"/>
                                <a:pt x="8009" y="16826"/>
                                <a:pt x="8090" y="16861"/>
                              </a:cubicBezTo>
                              <a:cubicBezTo>
                                <a:pt x="8167" y="16896"/>
                                <a:pt x="8248" y="16928"/>
                                <a:pt x="8319" y="16970"/>
                              </a:cubicBezTo>
                              <a:cubicBezTo>
                                <a:pt x="8330" y="16977"/>
                                <a:pt x="8341" y="16985"/>
                                <a:pt x="8357" y="16988"/>
                              </a:cubicBezTo>
                              <a:cubicBezTo>
                                <a:pt x="8373" y="16988"/>
                                <a:pt x="8390" y="16981"/>
                                <a:pt x="8384" y="16970"/>
                              </a:cubicBezTo>
                              <a:cubicBezTo>
                                <a:pt x="8417" y="16836"/>
                                <a:pt x="8379" y="16674"/>
                                <a:pt x="8232" y="16579"/>
                              </a:cubicBezTo>
                              <a:cubicBezTo>
                                <a:pt x="8188" y="16551"/>
                                <a:pt x="8139" y="16530"/>
                                <a:pt x="8096" y="16505"/>
                              </a:cubicBezTo>
                              <a:cubicBezTo>
                                <a:pt x="8069" y="16494"/>
                                <a:pt x="8042" y="16480"/>
                                <a:pt x="8020" y="16470"/>
                              </a:cubicBezTo>
                              <a:cubicBezTo>
                                <a:pt x="7927" y="16427"/>
                                <a:pt x="7835" y="16382"/>
                                <a:pt x="7775" y="16322"/>
                              </a:cubicBezTo>
                              <a:cubicBezTo>
                                <a:pt x="7769" y="16318"/>
                                <a:pt x="7769" y="16311"/>
                                <a:pt x="7769" y="16308"/>
                              </a:cubicBezTo>
                              <a:cubicBezTo>
                                <a:pt x="7769" y="16304"/>
                                <a:pt x="7786" y="16293"/>
                                <a:pt x="7786" y="16300"/>
                              </a:cubicBezTo>
                              <a:cubicBezTo>
                                <a:pt x="8031" y="16367"/>
                                <a:pt x="8254" y="16463"/>
                                <a:pt x="8450" y="16579"/>
                              </a:cubicBezTo>
                              <a:cubicBezTo>
                                <a:pt x="8488" y="16604"/>
                                <a:pt x="8531" y="16628"/>
                                <a:pt x="8575" y="16650"/>
                              </a:cubicBezTo>
                              <a:cubicBezTo>
                                <a:pt x="8613" y="16667"/>
                                <a:pt x="8656" y="16685"/>
                                <a:pt x="8700" y="16702"/>
                              </a:cubicBezTo>
                              <a:cubicBezTo>
                                <a:pt x="8771" y="16731"/>
                                <a:pt x="8847" y="16759"/>
                                <a:pt x="8923" y="16773"/>
                              </a:cubicBezTo>
                              <a:cubicBezTo>
                                <a:pt x="9113" y="16812"/>
                                <a:pt x="9326" y="16784"/>
                                <a:pt x="9527" y="16798"/>
                              </a:cubicBezTo>
                              <a:cubicBezTo>
                                <a:pt x="9614" y="16805"/>
                                <a:pt x="9701" y="16815"/>
                                <a:pt x="9788" y="16808"/>
                              </a:cubicBezTo>
                              <a:cubicBezTo>
                                <a:pt x="9783" y="16787"/>
                                <a:pt x="9750" y="16776"/>
                                <a:pt x="9717" y="16766"/>
                              </a:cubicBezTo>
                              <a:cubicBezTo>
                                <a:pt x="9565" y="16717"/>
                                <a:pt x="9462" y="16628"/>
                                <a:pt x="9342" y="16554"/>
                              </a:cubicBezTo>
                              <a:cubicBezTo>
                                <a:pt x="9217" y="16473"/>
                                <a:pt x="9064" y="16417"/>
                                <a:pt x="8885" y="16399"/>
                              </a:cubicBezTo>
                              <a:cubicBezTo>
                                <a:pt x="8781" y="16389"/>
                                <a:pt x="8673" y="16392"/>
                                <a:pt x="8569" y="16389"/>
                              </a:cubicBezTo>
                              <a:cubicBezTo>
                                <a:pt x="8460" y="16385"/>
                                <a:pt x="8352" y="16371"/>
                                <a:pt x="8243" y="16364"/>
                              </a:cubicBezTo>
                              <a:cubicBezTo>
                                <a:pt x="8199" y="16360"/>
                                <a:pt x="8161" y="16357"/>
                                <a:pt x="8123" y="16343"/>
                              </a:cubicBezTo>
                              <a:cubicBezTo>
                                <a:pt x="8096" y="16332"/>
                                <a:pt x="8080" y="16318"/>
                                <a:pt x="8058" y="16308"/>
                              </a:cubicBezTo>
                              <a:cubicBezTo>
                                <a:pt x="8025" y="16290"/>
                                <a:pt x="7987" y="16276"/>
                                <a:pt x="7949" y="16272"/>
                              </a:cubicBezTo>
                              <a:cubicBezTo>
                                <a:pt x="7938" y="16269"/>
                                <a:pt x="7927" y="16269"/>
                                <a:pt x="7916" y="16262"/>
                              </a:cubicBezTo>
                              <a:cubicBezTo>
                                <a:pt x="7905" y="16258"/>
                                <a:pt x="7900" y="16248"/>
                                <a:pt x="7911" y="16241"/>
                              </a:cubicBezTo>
                              <a:cubicBezTo>
                                <a:pt x="7916" y="16237"/>
                                <a:pt x="7922" y="16233"/>
                                <a:pt x="7927" y="16233"/>
                              </a:cubicBezTo>
                              <a:cubicBezTo>
                                <a:pt x="7971" y="16223"/>
                                <a:pt x="8020" y="16241"/>
                                <a:pt x="8063" y="16251"/>
                              </a:cubicBezTo>
                              <a:cubicBezTo>
                                <a:pt x="8112" y="16262"/>
                                <a:pt x="8167" y="16262"/>
                                <a:pt x="8221" y="16262"/>
                              </a:cubicBezTo>
                              <a:cubicBezTo>
                                <a:pt x="8395" y="16255"/>
                                <a:pt x="8564" y="16226"/>
                                <a:pt x="8716" y="16177"/>
                              </a:cubicBezTo>
                              <a:cubicBezTo>
                                <a:pt x="8732" y="16174"/>
                                <a:pt x="8743" y="16167"/>
                                <a:pt x="8754" y="16159"/>
                              </a:cubicBezTo>
                              <a:cubicBezTo>
                                <a:pt x="8765" y="16152"/>
                                <a:pt x="8771" y="16138"/>
                                <a:pt x="8760" y="16131"/>
                              </a:cubicBezTo>
                              <a:cubicBezTo>
                                <a:pt x="8754" y="16128"/>
                                <a:pt x="8749" y="16124"/>
                                <a:pt x="8743" y="16121"/>
                              </a:cubicBezTo>
                              <a:cubicBezTo>
                                <a:pt x="8705" y="16107"/>
                                <a:pt x="8656" y="16103"/>
                                <a:pt x="8618" y="16089"/>
                              </a:cubicBezTo>
                              <a:cubicBezTo>
                                <a:pt x="8558" y="16071"/>
                                <a:pt x="8515" y="16036"/>
                                <a:pt x="8455" y="16015"/>
                              </a:cubicBezTo>
                              <a:cubicBezTo>
                                <a:pt x="8384" y="15990"/>
                                <a:pt x="8297" y="15990"/>
                                <a:pt x="8210" y="15990"/>
                              </a:cubicBezTo>
                              <a:cubicBezTo>
                                <a:pt x="8129" y="15994"/>
                                <a:pt x="8047" y="15997"/>
                                <a:pt x="7971" y="16022"/>
                              </a:cubicBezTo>
                              <a:cubicBezTo>
                                <a:pt x="7905" y="16040"/>
                                <a:pt x="7851" y="16071"/>
                                <a:pt x="7786" y="16092"/>
                              </a:cubicBezTo>
                              <a:cubicBezTo>
                                <a:pt x="7748" y="16103"/>
                                <a:pt x="7704" y="16114"/>
                                <a:pt x="7661" y="16114"/>
                              </a:cubicBezTo>
                              <a:cubicBezTo>
                                <a:pt x="7623" y="16114"/>
                                <a:pt x="7579" y="16089"/>
                                <a:pt x="7546" y="16107"/>
                              </a:cubicBezTo>
                              <a:cubicBezTo>
                                <a:pt x="7530" y="16114"/>
                                <a:pt x="7519" y="16128"/>
                                <a:pt x="7514" y="16138"/>
                              </a:cubicBezTo>
                              <a:cubicBezTo>
                                <a:pt x="7497" y="16156"/>
                                <a:pt x="7487" y="16177"/>
                                <a:pt x="7497" y="16198"/>
                              </a:cubicBezTo>
                              <a:cubicBezTo>
                                <a:pt x="7503" y="16209"/>
                                <a:pt x="7514" y="16219"/>
                                <a:pt x="7525" y="16226"/>
                              </a:cubicBezTo>
                              <a:cubicBezTo>
                                <a:pt x="7628" y="16315"/>
                                <a:pt x="7655" y="16442"/>
                                <a:pt x="7710" y="16554"/>
                              </a:cubicBezTo>
                              <a:close/>
                              <a:moveTo>
                                <a:pt x="15958" y="17640"/>
                              </a:moveTo>
                              <a:cubicBezTo>
                                <a:pt x="15996" y="17647"/>
                                <a:pt x="16034" y="17654"/>
                                <a:pt x="16072" y="17654"/>
                              </a:cubicBezTo>
                              <a:cubicBezTo>
                                <a:pt x="16110" y="17654"/>
                                <a:pt x="16148" y="17644"/>
                                <a:pt x="16176" y="17623"/>
                              </a:cubicBezTo>
                              <a:cubicBezTo>
                                <a:pt x="16257" y="17563"/>
                                <a:pt x="16224" y="17443"/>
                                <a:pt x="16137" y="17394"/>
                              </a:cubicBezTo>
                              <a:cubicBezTo>
                                <a:pt x="16088" y="17369"/>
                                <a:pt x="16023" y="17355"/>
                                <a:pt x="15963" y="17355"/>
                              </a:cubicBezTo>
                              <a:cubicBezTo>
                                <a:pt x="15936" y="17355"/>
                                <a:pt x="15909" y="17355"/>
                                <a:pt x="15887" y="17362"/>
                              </a:cubicBezTo>
                              <a:cubicBezTo>
                                <a:pt x="15822" y="17379"/>
                                <a:pt x="15795" y="17432"/>
                                <a:pt x="15784" y="17478"/>
                              </a:cubicBezTo>
                              <a:cubicBezTo>
                                <a:pt x="15778" y="17506"/>
                                <a:pt x="15784" y="17531"/>
                                <a:pt x="15795" y="17556"/>
                              </a:cubicBezTo>
                              <a:cubicBezTo>
                                <a:pt x="15822" y="17602"/>
                                <a:pt x="15887" y="17626"/>
                                <a:pt x="15958" y="17640"/>
                              </a:cubicBezTo>
                              <a:close/>
                              <a:moveTo>
                                <a:pt x="13297" y="5631"/>
                              </a:moveTo>
                              <a:cubicBezTo>
                                <a:pt x="13265" y="5642"/>
                                <a:pt x="13243" y="5656"/>
                                <a:pt x="13216" y="5673"/>
                              </a:cubicBezTo>
                              <a:cubicBezTo>
                                <a:pt x="12998" y="5814"/>
                                <a:pt x="12710" y="5909"/>
                                <a:pt x="12416" y="5959"/>
                              </a:cubicBezTo>
                              <a:cubicBezTo>
                                <a:pt x="12128" y="6008"/>
                                <a:pt x="11812" y="6029"/>
                                <a:pt x="11567" y="6149"/>
                              </a:cubicBezTo>
                              <a:cubicBezTo>
                                <a:pt x="11355" y="6252"/>
                                <a:pt x="11219" y="6414"/>
                                <a:pt x="11116" y="6572"/>
                              </a:cubicBezTo>
                              <a:cubicBezTo>
                                <a:pt x="11105" y="6590"/>
                                <a:pt x="11094" y="6611"/>
                                <a:pt x="11105" y="6629"/>
                              </a:cubicBezTo>
                              <a:cubicBezTo>
                                <a:pt x="11241" y="6579"/>
                                <a:pt x="11366" y="6537"/>
                                <a:pt x="11502" y="6488"/>
                              </a:cubicBezTo>
                              <a:cubicBezTo>
                                <a:pt x="11583" y="6456"/>
                                <a:pt x="11671" y="6428"/>
                                <a:pt x="11758" y="6400"/>
                              </a:cubicBezTo>
                              <a:cubicBezTo>
                                <a:pt x="11921" y="6350"/>
                                <a:pt x="12095" y="6319"/>
                                <a:pt x="12258" y="6273"/>
                              </a:cubicBezTo>
                              <a:cubicBezTo>
                                <a:pt x="12410" y="6230"/>
                                <a:pt x="12552" y="6181"/>
                                <a:pt x="12688" y="6121"/>
                              </a:cubicBezTo>
                              <a:cubicBezTo>
                                <a:pt x="12737" y="6100"/>
                                <a:pt x="12791" y="6075"/>
                                <a:pt x="12857" y="6068"/>
                              </a:cubicBezTo>
                              <a:cubicBezTo>
                                <a:pt x="12873" y="6082"/>
                                <a:pt x="12862" y="6100"/>
                                <a:pt x="12840" y="6114"/>
                              </a:cubicBezTo>
                              <a:cubicBezTo>
                                <a:pt x="12655" y="6234"/>
                                <a:pt x="12449" y="6311"/>
                                <a:pt x="12231" y="6393"/>
                              </a:cubicBezTo>
                              <a:cubicBezTo>
                                <a:pt x="11997" y="6481"/>
                                <a:pt x="11736" y="6527"/>
                                <a:pt x="11496" y="6608"/>
                              </a:cubicBezTo>
                              <a:cubicBezTo>
                                <a:pt x="11284" y="6682"/>
                                <a:pt x="11094" y="6780"/>
                                <a:pt x="10947" y="6904"/>
                              </a:cubicBezTo>
                              <a:cubicBezTo>
                                <a:pt x="10936" y="6911"/>
                                <a:pt x="10936" y="6929"/>
                                <a:pt x="10952" y="6929"/>
                              </a:cubicBezTo>
                              <a:cubicBezTo>
                                <a:pt x="10969" y="6932"/>
                                <a:pt x="10985" y="6925"/>
                                <a:pt x="11001" y="6921"/>
                              </a:cubicBezTo>
                              <a:cubicBezTo>
                                <a:pt x="11077" y="6900"/>
                                <a:pt x="11137" y="6872"/>
                                <a:pt x="11214" y="6858"/>
                              </a:cubicBezTo>
                              <a:cubicBezTo>
                                <a:pt x="11360" y="6830"/>
                                <a:pt x="11507" y="6809"/>
                                <a:pt x="11654" y="6795"/>
                              </a:cubicBezTo>
                              <a:cubicBezTo>
                                <a:pt x="12008" y="6759"/>
                                <a:pt x="12394" y="6699"/>
                                <a:pt x="12677" y="6544"/>
                              </a:cubicBezTo>
                              <a:cubicBezTo>
                                <a:pt x="12878" y="6435"/>
                                <a:pt x="13036" y="6273"/>
                                <a:pt x="13167" y="6121"/>
                              </a:cubicBezTo>
                              <a:cubicBezTo>
                                <a:pt x="13270" y="6001"/>
                                <a:pt x="13335" y="5874"/>
                                <a:pt x="13374" y="5737"/>
                              </a:cubicBezTo>
                              <a:cubicBezTo>
                                <a:pt x="13384" y="5701"/>
                                <a:pt x="13439" y="5589"/>
                                <a:pt x="13297" y="5631"/>
                              </a:cubicBezTo>
                              <a:close/>
                              <a:moveTo>
                                <a:pt x="8635" y="141"/>
                              </a:moveTo>
                              <a:cubicBezTo>
                                <a:pt x="8651" y="145"/>
                                <a:pt x="8673" y="145"/>
                                <a:pt x="8689" y="145"/>
                              </a:cubicBezTo>
                              <a:cubicBezTo>
                                <a:pt x="8754" y="141"/>
                                <a:pt x="8814" y="130"/>
                                <a:pt x="8863" y="106"/>
                              </a:cubicBezTo>
                              <a:cubicBezTo>
                                <a:pt x="8912" y="81"/>
                                <a:pt x="8939" y="42"/>
                                <a:pt x="8977" y="11"/>
                              </a:cubicBezTo>
                              <a:lnTo>
                                <a:pt x="8640" y="11"/>
                              </a:lnTo>
                              <a:cubicBezTo>
                                <a:pt x="8613" y="25"/>
                                <a:pt x="8591" y="42"/>
                                <a:pt x="8580" y="67"/>
                              </a:cubicBezTo>
                              <a:cubicBezTo>
                                <a:pt x="8569" y="95"/>
                                <a:pt x="8591" y="130"/>
                                <a:pt x="8635" y="141"/>
                              </a:cubicBezTo>
                              <a:close/>
                              <a:moveTo>
                                <a:pt x="8825" y="550"/>
                              </a:moveTo>
                              <a:cubicBezTo>
                                <a:pt x="8820" y="557"/>
                                <a:pt x="8814" y="564"/>
                                <a:pt x="8814" y="571"/>
                              </a:cubicBezTo>
                              <a:cubicBezTo>
                                <a:pt x="8814" y="582"/>
                                <a:pt x="8820" y="589"/>
                                <a:pt x="8830" y="596"/>
                              </a:cubicBezTo>
                              <a:cubicBezTo>
                                <a:pt x="8869" y="624"/>
                                <a:pt x="8934" y="628"/>
                                <a:pt x="8988" y="614"/>
                              </a:cubicBezTo>
                              <a:cubicBezTo>
                                <a:pt x="9043" y="599"/>
                                <a:pt x="9081" y="571"/>
                                <a:pt x="9113" y="539"/>
                              </a:cubicBezTo>
                              <a:cubicBezTo>
                                <a:pt x="9130" y="525"/>
                                <a:pt x="9146" y="511"/>
                                <a:pt x="9173" y="515"/>
                              </a:cubicBezTo>
                              <a:cubicBezTo>
                                <a:pt x="9206" y="518"/>
                                <a:pt x="9211" y="550"/>
                                <a:pt x="9200" y="571"/>
                              </a:cubicBezTo>
                              <a:cubicBezTo>
                                <a:pt x="9184" y="606"/>
                                <a:pt x="9162" y="642"/>
                                <a:pt x="9130" y="673"/>
                              </a:cubicBezTo>
                              <a:cubicBezTo>
                                <a:pt x="9097" y="705"/>
                                <a:pt x="9048" y="723"/>
                                <a:pt x="9015" y="751"/>
                              </a:cubicBezTo>
                              <a:cubicBezTo>
                                <a:pt x="9064" y="776"/>
                                <a:pt x="9162" y="744"/>
                                <a:pt x="9206" y="723"/>
                              </a:cubicBezTo>
                              <a:cubicBezTo>
                                <a:pt x="9271" y="695"/>
                                <a:pt x="9326" y="652"/>
                                <a:pt x="9347" y="603"/>
                              </a:cubicBezTo>
                              <a:cubicBezTo>
                                <a:pt x="9391" y="515"/>
                                <a:pt x="9347" y="416"/>
                                <a:pt x="9255" y="346"/>
                              </a:cubicBezTo>
                              <a:cubicBezTo>
                                <a:pt x="9238" y="331"/>
                                <a:pt x="9217" y="317"/>
                                <a:pt x="9190" y="314"/>
                              </a:cubicBezTo>
                              <a:cubicBezTo>
                                <a:pt x="9162" y="310"/>
                                <a:pt x="9130" y="314"/>
                                <a:pt x="9113" y="331"/>
                              </a:cubicBezTo>
                              <a:cubicBezTo>
                                <a:pt x="9102" y="342"/>
                                <a:pt x="9108" y="360"/>
                                <a:pt x="9102" y="374"/>
                              </a:cubicBezTo>
                              <a:cubicBezTo>
                                <a:pt x="9097" y="416"/>
                                <a:pt x="9032" y="448"/>
                                <a:pt x="8977" y="472"/>
                              </a:cubicBezTo>
                              <a:cubicBezTo>
                                <a:pt x="8928" y="494"/>
                                <a:pt x="8858" y="511"/>
                                <a:pt x="8825" y="550"/>
                              </a:cubicBezTo>
                              <a:close/>
                              <a:moveTo>
                                <a:pt x="14570" y="1234"/>
                              </a:moveTo>
                              <a:cubicBezTo>
                                <a:pt x="14619" y="1209"/>
                                <a:pt x="14641" y="1090"/>
                                <a:pt x="14652" y="1051"/>
                              </a:cubicBezTo>
                              <a:cubicBezTo>
                                <a:pt x="14674" y="959"/>
                                <a:pt x="14679" y="867"/>
                                <a:pt x="14696" y="779"/>
                              </a:cubicBezTo>
                              <a:cubicBezTo>
                                <a:pt x="14712" y="677"/>
                                <a:pt x="14750" y="575"/>
                                <a:pt x="14799" y="476"/>
                              </a:cubicBezTo>
                              <a:cubicBezTo>
                                <a:pt x="14837" y="402"/>
                                <a:pt x="14891" y="338"/>
                                <a:pt x="14886" y="261"/>
                              </a:cubicBezTo>
                              <a:cubicBezTo>
                                <a:pt x="14832" y="243"/>
                                <a:pt x="14766" y="236"/>
                                <a:pt x="14701" y="240"/>
                              </a:cubicBezTo>
                              <a:cubicBezTo>
                                <a:pt x="14685" y="240"/>
                                <a:pt x="14674" y="243"/>
                                <a:pt x="14663" y="250"/>
                              </a:cubicBezTo>
                              <a:cubicBezTo>
                                <a:pt x="14652" y="257"/>
                                <a:pt x="14641" y="268"/>
                                <a:pt x="14636" y="279"/>
                              </a:cubicBezTo>
                              <a:cubicBezTo>
                                <a:pt x="14489" y="554"/>
                                <a:pt x="14429" y="846"/>
                                <a:pt x="14462" y="1135"/>
                              </a:cubicBezTo>
                              <a:cubicBezTo>
                                <a:pt x="14473" y="1178"/>
                                <a:pt x="14478" y="1280"/>
                                <a:pt x="14570" y="1234"/>
                              </a:cubicBezTo>
                              <a:close/>
                              <a:moveTo>
                                <a:pt x="8194" y="240"/>
                              </a:moveTo>
                              <a:cubicBezTo>
                                <a:pt x="8259" y="279"/>
                                <a:pt x="8281" y="342"/>
                                <a:pt x="8281" y="402"/>
                              </a:cubicBezTo>
                              <a:cubicBezTo>
                                <a:pt x="8281" y="462"/>
                                <a:pt x="8270" y="522"/>
                                <a:pt x="8297" y="575"/>
                              </a:cubicBezTo>
                              <a:cubicBezTo>
                                <a:pt x="8314" y="606"/>
                                <a:pt x="8352" y="642"/>
                                <a:pt x="8401" y="638"/>
                              </a:cubicBezTo>
                              <a:cubicBezTo>
                                <a:pt x="8460" y="635"/>
                                <a:pt x="8482" y="589"/>
                                <a:pt x="8482" y="554"/>
                              </a:cubicBezTo>
                              <a:cubicBezTo>
                                <a:pt x="8482" y="501"/>
                                <a:pt x="8455" y="448"/>
                                <a:pt x="8428" y="395"/>
                              </a:cubicBezTo>
                              <a:cubicBezTo>
                                <a:pt x="8422" y="381"/>
                                <a:pt x="8417" y="360"/>
                                <a:pt x="8444" y="360"/>
                              </a:cubicBezTo>
                              <a:cubicBezTo>
                                <a:pt x="8450" y="360"/>
                                <a:pt x="8460" y="363"/>
                                <a:pt x="8466" y="363"/>
                              </a:cubicBezTo>
                              <a:cubicBezTo>
                                <a:pt x="8569" y="402"/>
                                <a:pt x="8591" y="490"/>
                                <a:pt x="8651" y="557"/>
                              </a:cubicBezTo>
                              <a:cubicBezTo>
                                <a:pt x="8705" y="621"/>
                                <a:pt x="8727" y="476"/>
                                <a:pt x="8727" y="458"/>
                              </a:cubicBezTo>
                              <a:cubicBezTo>
                                <a:pt x="8722" y="398"/>
                                <a:pt x="8694" y="342"/>
                                <a:pt x="8640" y="296"/>
                              </a:cubicBezTo>
                              <a:cubicBezTo>
                                <a:pt x="8553" y="219"/>
                                <a:pt x="8401" y="173"/>
                                <a:pt x="8254" y="176"/>
                              </a:cubicBezTo>
                              <a:cubicBezTo>
                                <a:pt x="8232" y="176"/>
                                <a:pt x="8210" y="176"/>
                                <a:pt x="8194" y="187"/>
                              </a:cubicBezTo>
                              <a:cubicBezTo>
                                <a:pt x="8178" y="194"/>
                                <a:pt x="8161" y="208"/>
                                <a:pt x="8167" y="222"/>
                              </a:cubicBezTo>
                              <a:cubicBezTo>
                                <a:pt x="8167" y="226"/>
                                <a:pt x="8183" y="233"/>
                                <a:pt x="8194" y="240"/>
                              </a:cubicBezTo>
                              <a:close/>
                              <a:moveTo>
                                <a:pt x="7731" y="159"/>
                              </a:moveTo>
                              <a:cubicBezTo>
                                <a:pt x="7753" y="194"/>
                                <a:pt x="7764" y="240"/>
                                <a:pt x="7824" y="247"/>
                              </a:cubicBezTo>
                              <a:cubicBezTo>
                                <a:pt x="7857" y="250"/>
                                <a:pt x="7889" y="240"/>
                                <a:pt x="7916" y="229"/>
                              </a:cubicBezTo>
                              <a:cubicBezTo>
                                <a:pt x="8003" y="187"/>
                                <a:pt x="8069" y="127"/>
                                <a:pt x="8096" y="60"/>
                              </a:cubicBezTo>
                              <a:cubicBezTo>
                                <a:pt x="8101" y="49"/>
                                <a:pt x="8101" y="32"/>
                                <a:pt x="8101" y="11"/>
                              </a:cubicBezTo>
                              <a:lnTo>
                                <a:pt x="7922" y="11"/>
                              </a:lnTo>
                              <a:cubicBezTo>
                                <a:pt x="7922" y="14"/>
                                <a:pt x="7922" y="18"/>
                                <a:pt x="7922" y="18"/>
                              </a:cubicBezTo>
                              <a:cubicBezTo>
                                <a:pt x="7922" y="32"/>
                                <a:pt x="7911" y="49"/>
                                <a:pt x="7889" y="46"/>
                              </a:cubicBezTo>
                              <a:cubicBezTo>
                                <a:pt x="7884" y="46"/>
                                <a:pt x="7878" y="39"/>
                                <a:pt x="7873" y="35"/>
                              </a:cubicBezTo>
                              <a:cubicBezTo>
                                <a:pt x="7867" y="28"/>
                                <a:pt x="7857" y="18"/>
                                <a:pt x="7851" y="11"/>
                              </a:cubicBezTo>
                              <a:lnTo>
                                <a:pt x="7606" y="11"/>
                              </a:lnTo>
                              <a:cubicBezTo>
                                <a:pt x="7612" y="28"/>
                                <a:pt x="7628" y="46"/>
                                <a:pt x="7639" y="60"/>
                              </a:cubicBezTo>
                              <a:cubicBezTo>
                                <a:pt x="7672" y="92"/>
                                <a:pt x="7710" y="123"/>
                                <a:pt x="7731" y="159"/>
                              </a:cubicBezTo>
                              <a:close/>
                              <a:moveTo>
                                <a:pt x="9423" y="402"/>
                              </a:moveTo>
                              <a:cubicBezTo>
                                <a:pt x="9391" y="430"/>
                                <a:pt x="9413" y="480"/>
                                <a:pt x="9472" y="487"/>
                              </a:cubicBezTo>
                              <a:cubicBezTo>
                                <a:pt x="9489" y="490"/>
                                <a:pt x="9505" y="483"/>
                                <a:pt x="9516" y="476"/>
                              </a:cubicBezTo>
                              <a:cubicBezTo>
                                <a:pt x="9685" y="413"/>
                                <a:pt x="9842" y="335"/>
                                <a:pt x="10017" y="282"/>
                              </a:cubicBezTo>
                              <a:cubicBezTo>
                                <a:pt x="10196" y="226"/>
                                <a:pt x="10381" y="176"/>
                                <a:pt x="10561" y="120"/>
                              </a:cubicBezTo>
                              <a:cubicBezTo>
                                <a:pt x="10680" y="85"/>
                                <a:pt x="10795" y="63"/>
                                <a:pt x="10920" y="42"/>
                              </a:cubicBezTo>
                              <a:lnTo>
                                <a:pt x="10931" y="42"/>
                              </a:lnTo>
                              <a:cubicBezTo>
                                <a:pt x="10936" y="46"/>
                                <a:pt x="10931" y="53"/>
                                <a:pt x="10920" y="56"/>
                              </a:cubicBezTo>
                              <a:cubicBezTo>
                                <a:pt x="10822" y="99"/>
                                <a:pt x="10718" y="134"/>
                                <a:pt x="10610" y="166"/>
                              </a:cubicBezTo>
                              <a:cubicBezTo>
                                <a:pt x="10533" y="190"/>
                                <a:pt x="10495" y="250"/>
                                <a:pt x="10435" y="289"/>
                              </a:cubicBezTo>
                              <a:cubicBezTo>
                                <a:pt x="10359" y="338"/>
                                <a:pt x="10272" y="381"/>
                                <a:pt x="10185" y="420"/>
                              </a:cubicBezTo>
                              <a:cubicBezTo>
                                <a:pt x="10006" y="494"/>
                                <a:pt x="9810" y="550"/>
                                <a:pt x="9598" y="578"/>
                              </a:cubicBezTo>
                              <a:cubicBezTo>
                                <a:pt x="9565" y="582"/>
                                <a:pt x="9538" y="585"/>
                                <a:pt x="9511" y="603"/>
                              </a:cubicBezTo>
                              <a:cubicBezTo>
                                <a:pt x="9483" y="617"/>
                                <a:pt x="9467" y="638"/>
                                <a:pt x="9451" y="659"/>
                              </a:cubicBezTo>
                              <a:cubicBezTo>
                                <a:pt x="9385" y="733"/>
                                <a:pt x="9320" y="807"/>
                                <a:pt x="9255" y="881"/>
                              </a:cubicBezTo>
                              <a:cubicBezTo>
                                <a:pt x="9200" y="867"/>
                                <a:pt x="9157" y="839"/>
                                <a:pt x="9102" y="825"/>
                              </a:cubicBezTo>
                              <a:cubicBezTo>
                                <a:pt x="9032" y="807"/>
                                <a:pt x="8988" y="853"/>
                                <a:pt x="9026" y="896"/>
                              </a:cubicBezTo>
                              <a:cubicBezTo>
                                <a:pt x="9043" y="913"/>
                                <a:pt x="9070" y="924"/>
                                <a:pt x="9097" y="934"/>
                              </a:cubicBezTo>
                              <a:cubicBezTo>
                                <a:pt x="9141" y="948"/>
                                <a:pt x="9184" y="959"/>
                                <a:pt x="9233" y="963"/>
                              </a:cubicBezTo>
                              <a:cubicBezTo>
                                <a:pt x="9255" y="963"/>
                                <a:pt x="9277" y="966"/>
                                <a:pt x="9282" y="980"/>
                              </a:cubicBezTo>
                              <a:cubicBezTo>
                                <a:pt x="9287" y="994"/>
                                <a:pt x="9255" y="1001"/>
                                <a:pt x="9233" y="1005"/>
                              </a:cubicBezTo>
                              <a:cubicBezTo>
                                <a:pt x="9162" y="1008"/>
                                <a:pt x="9092" y="1005"/>
                                <a:pt x="9026" y="991"/>
                              </a:cubicBezTo>
                              <a:cubicBezTo>
                                <a:pt x="8966" y="977"/>
                                <a:pt x="8907" y="959"/>
                                <a:pt x="8847" y="963"/>
                              </a:cubicBezTo>
                              <a:cubicBezTo>
                                <a:pt x="8841" y="980"/>
                                <a:pt x="8847" y="1001"/>
                                <a:pt x="8869" y="1015"/>
                              </a:cubicBezTo>
                              <a:cubicBezTo>
                                <a:pt x="8896" y="1033"/>
                                <a:pt x="8934" y="1037"/>
                                <a:pt x="8966" y="1044"/>
                              </a:cubicBezTo>
                              <a:cubicBezTo>
                                <a:pt x="9043" y="1054"/>
                                <a:pt x="9124" y="1061"/>
                                <a:pt x="9200" y="1061"/>
                              </a:cubicBezTo>
                              <a:cubicBezTo>
                                <a:pt x="9277" y="1061"/>
                                <a:pt x="9358" y="1047"/>
                                <a:pt x="9423" y="1019"/>
                              </a:cubicBezTo>
                              <a:cubicBezTo>
                                <a:pt x="9472" y="998"/>
                                <a:pt x="9516" y="963"/>
                                <a:pt x="9521" y="920"/>
                              </a:cubicBezTo>
                              <a:cubicBezTo>
                                <a:pt x="9521" y="913"/>
                                <a:pt x="9521" y="906"/>
                                <a:pt x="9516" y="903"/>
                              </a:cubicBezTo>
                              <a:cubicBezTo>
                                <a:pt x="9505" y="896"/>
                                <a:pt x="9489" y="892"/>
                                <a:pt x="9472" y="892"/>
                              </a:cubicBezTo>
                              <a:cubicBezTo>
                                <a:pt x="9462" y="892"/>
                                <a:pt x="9445" y="892"/>
                                <a:pt x="9434" y="892"/>
                              </a:cubicBezTo>
                              <a:cubicBezTo>
                                <a:pt x="9451" y="878"/>
                                <a:pt x="9462" y="864"/>
                                <a:pt x="9467" y="850"/>
                              </a:cubicBezTo>
                              <a:cubicBezTo>
                                <a:pt x="9505" y="797"/>
                                <a:pt x="9521" y="716"/>
                                <a:pt x="9598" y="677"/>
                              </a:cubicBezTo>
                              <a:cubicBezTo>
                                <a:pt x="9636" y="659"/>
                                <a:pt x="9690" y="656"/>
                                <a:pt x="9728" y="645"/>
                              </a:cubicBezTo>
                              <a:cubicBezTo>
                                <a:pt x="9864" y="617"/>
                                <a:pt x="10000" y="578"/>
                                <a:pt x="10136" y="547"/>
                              </a:cubicBezTo>
                              <a:cubicBezTo>
                                <a:pt x="10153" y="589"/>
                                <a:pt x="10055" y="642"/>
                                <a:pt x="10022" y="677"/>
                              </a:cubicBezTo>
                              <a:cubicBezTo>
                                <a:pt x="9984" y="723"/>
                                <a:pt x="9946" y="772"/>
                                <a:pt x="9908" y="822"/>
                              </a:cubicBezTo>
                              <a:cubicBezTo>
                                <a:pt x="9837" y="920"/>
                                <a:pt x="9772" y="1023"/>
                                <a:pt x="9663" y="1104"/>
                              </a:cubicBezTo>
                              <a:cubicBezTo>
                                <a:pt x="9603" y="1149"/>
                                <a:pt x="9527" y="1185"/>
                                <a:pt x="9456" y="1220"/>
                              </a:cubicBezTo>
                              <a:cubicBezTo>
                                <a:pt x="9380" y="1259"/>
                                <a:pt x="9298" y="1298"/>
                                <a:pt x="9222" y="1340"/>
                              </a:cubicBezTo>
                              <a:cubicBezTo>
                                <a:pt x="9151" y="1379"/>
                                <a:pt x="9064" y="1400"/>
                                <a:pt x="8983" y="1428"/>
                              </a:cubicBezTo>
                              <a:cubicBezTo>
                                <a:pt x="8966" y="1432"/>
                                <a:pt x="8950" y="1442"/>
                                <a:pt x="8950" y="1453"/>
                              </a:cubicBezTo>
                              <a:cubicBezTo>
                                <a:pt x="8950" y="1467"/>
                                <a:pt x="8977" y="1470"/>
                                <a:pt x="8999" y="1474"/>
                              </a:cubicBezTo>
                              <a:cubicBezTo>
                                <a:pt x="9130" y="1484"/>
                                <a:pt x="9211" y="1481"/>
                                <a:pt x="9326" y="1439"/>
                              </a:cubicBezTo>
                              <a:cubicBezTo>
                                <a:pt x="9429" y="1400"/>
                                <a:pt x="9505" y="1343"/>
                                <a:pt x="9598" y="1301"/>
                              </a:cubicBezTo>
                              <a:cubicBezTo>
                                <a:pt x="9614" y="1340"/>
                                <a:pt x="9543" y="1432"/>
                                <a:pt x="9527" y="1474"/>
                              </a:cubicBezTo>
                              <a:cubicBezTo>
                                <a:pt x="9500" y="1537"/>
                                <a:pt x="9472" y="1601"/>
                                <a:pt x="9451" y="1664"/>
                              </a:cubicBezTo>
                              <a:cubicBezTo>
                                <a:pt x="9407" y="1791"/>
                                <a:pt x="9380" y="1922"/>
                                <a:pt x="9396" y="2052"/>
                              </a:cubicBezTo>
                              <a:cubicBezTo>
                                <a:pt x="9396" y="2059"/>
                                <a:pt x="9396" y="2066"/>
                                <a:pt x="9407" y="2070"/>
                              </a:cubicBezTo>
                              <a:cubicBezTo>
                                <a:pt x="9413" y="2073"/>
                                <a:pt x="9423" y="2073"/>
                                <a:pt x="9429" y="2073"/>
                              </a:cubicBezTo>
                              <a:cubicBezTo>
                                <a:pt x="9521" y="2073"/>
                                <a:pt x="9521" y="2034"/>
                                <a:pt x="9532" y="1985"/>
                              </a:cubicBezTo>
                              <a:cubicBezTo>
                                <a:pt x="9538" y="1950"/>
                                <a:pt x="9538" y="1915"/>
                                <a:pt x="9543" y="1879"/>
                              </a:cubicBezTo>
                              <a:cubicBezTo>
                                <a:pt x="9554" y="1805"/>
                                <a:pt x="9581" y="1735"/>
                                <a:pt x="9608" y="1661"/>
                              </a:cubicBezTo>
                              <a:cubicBezTo>
                                <a:pt x="9663" y="1516"/>
                                <a:pt x="9734" y="1375"/>
                                <a:pt x="9761" y="1227"/>
                              </a:cubicBezTo>
                              <a:cubicBezTo>
                                <a:pt x="9766" y="1202"/>
                                <a:pt x="9772" y="1174"/>
                                <a:pt x="9810" y="1164"/>
                              </a:cubicBezTo>
                              <a:cubicBezTo>
                                <a:pt x="9799" y="1167"/>
                                <a:pt x="9821" y="1280"/>
                                <a:pt x="9821" y="1290"/>
                              </a:cubicBezTo>
                              <a:cubicBezTo>
                                <a:pt x="9821" y="1312"/>
                                <a:pt x="9810" y="1336"/>
                                <a:pt x="9810" y="1357"/>
                              </a:cubicBezTo>
                              <a:cubicBezTo>
                                <a:pt x="9810" y="1365"/>
                                <a:pt x="9810" y="1382"/>
                                <a:pt x="9815" y="1389"/>
                              </a:cubicBezTo>
                              <a:cubicBezTo>
                                <a:pt x="9821" y="1393"/>
                                <a:pt x="9864" y="1396"/>
                                <a:pt x="9864" y="1396"/>
                              </a:cubicBezTo>
                              <a:cubicBezTo>
                                <a:pt x="9897" y="1481"/>
                                <a:pt x="9929" y="1569"/>
                                <a:pt x="10017" y="1640"/>
                              </a:cubicBezTo>
                              <a:cubicBezTo>
                                <a:pt x="10027" y="1650"/>
                                <a:pt x="10044" y="1661"/>
                                <a:pt x="10049" y="1671"/>
                              </a:cubicBezTo>
                              <a:cubicBezTo>
                                <a:pt x="10060" y="1682"/>
                                <a:pt x="10060" y="1696"/>
                                <a:pt x="10065" y="1710"/>
                              </a:cubicBezTo>
                              <a:cubicBezTo>
                                <a:pt x="10076" y="1752"/>
                                <a:pt x="10087" y="1795"/>
                                <a:pt x="10098" y="1837"/>
                              </a:cubicBezTo>
                              <a:cubicBezTo>
                                <a:pt x="10114" y="1897"/>
                                <a:pt x="10131" y="1957"/>
                                <a:pt x="10169" y="2013"/>
                              </a:cubicBezTo>
                              <a:cubicBezTo>
                                <a:pt x="10212" y="2066"/>
                                <a:pt x="10283" y="2116"/>
                                <a:pt x="10376" y="2130"/>
                              </a:cubicBezTo>
                              <a:cubicBezTo>
                                <a:pt x="10468" y="2144"/>
                                <a:pt x="10577" y="2109"/>
                                <a:pt x="10599" y="2052"/>
                              </a:cubicBezTo>
                              <a:cubicBezTo>
                                <a:pt x="10615" y="2013"/>
                                <a:pt x="10593" y="1967"/>
                                <a:pt x="10555" y="1936"/>
                              </a:cubicBezTo>
                              <a:cubicBezTo>
                                <a:pt x="10517" y="1900"/>
                                <a:pt x="10468" y="1876"/>
                                <a:pt x="10419" y="1848"/>
                              </a:cubicBezTo>
                              <a:cubicBezTo>
                                <a:pt x="10240" y="1738"/>
                                <a:pt x="10120" y="1597"/>
                                <a:pt x="10000" y="1456"/>
                              </a:cubicBezTo>
                              <a:cubicBezTo>
                                <a:pt x="9978" y="1432"/>
                                <a:pt x="9962" y="1410"/>
                                <a:pt x="9946" y="1386"/>
                              </a:cubicBezTo>
                              <a:cubicBezTo>
                                <a:pt x="9919" y="1340"/>
                                <a:pt x="9919" y="1287"/>
                                <a:pt x="9946" y="1241"/>
                              </a:cubicBezTo>
                              <a:cubicBezTo>
                                <a:pt x="9984" y="1340"/>
                                <a:pt x="10060" y="1421"/>
                                <a:pt x="10174" y="1495"/>
                              </a:cubicBezTo>
                              <a:cubicBezTo>
                                <a:pt x="10202" y="1516"/>
                                <a:pt x="10234" y="1534"/>
                                <a:pt x="10272" y="1544"/>
                              </a:cubicBezTo>
                              <a:cubicBezTo>
                                <a:pt x="10310" y="1555"/>
                                <a:pt x="10354" y="1558"/>
                                <a:pt x="10392" y="1544"/>
                              </a:cubicBezTo>
                              <a:cubicBezTo>
                                <a:pt x="10430" y="1530"/>
                                <a:pt x="10457" y="1502"/>
                                <a:pt x="10474" y="1477"/>
                              </a:cubicBezTo>
                              <a:cubicBezTo>
                                <a:pt x="10490" y="1453"/>
                                <a:pt x="10495" y="1421"/>
                                <a:pt x="10479" y="1396"/>
                              </a:cubicBezTo>
                              <a:cubicBezTo>
                                <a:pt x="10463" y="1365"/>
                                <a:pt x="10419" y="1343"/>
                                <a:pt x="10381" y="1329"/>
                              </a:cubicBezTo>
                              <a:cubicBezTo>
                                <a:pt x="10338" y="1312"/>
                                <a:pt x="10294" y="1298"/>
                                <a:pt x="10250" y="1283"/>
                              </a:cubicBezTo>
                              <a:cubicBezTo>
                                <a:pt x="10207" y="1269"/>
                                <a:pt x="10158" y="1259"/>
                                <a:pt x="10114" y="1241"/>
                              </a:cubicBezTo>
                              <a:cubicBezTo>
                                <a:pt x="9989" y="1185"/>
                                <a:pt x="9946" y="1075"/>
                                <a:pt x="9973" y="977"/>
                              </a:cubicBezTo>
                              <a:cubicBezTo>
                                <a:pt x="10000" y="878"/>
                                <a:pt x="10082" y="793"/>
                                <a:pt x="10158" y="709"/>
                              </a:cubicBezTo>
                              <a:cubicBezTo>
                                <a:pt x="10218" y="645"/>
                                <a:pt x="10283" y="582"/>
                                <a:pt x="10343" y="515"/>
                              </a:cubicBezTo>
                              <a:cubicBezTo>
                                <a:pt x="10403" y="455"/>
                                <a:pt x="10463" y="391"/>
                                <a:pt x="10555" y="349"/>
                              </a:cubicBezTo>
                              <a:cubicBezTo>
                                <a:pt x="10582" y="363"/>
                                <a:pt x="10571" y="391"/>
                                <a:pt x="10550" y="409"/>
                              </a:cubicBezTo>
                              <a:cubicBezTo>
                                <a:pt x="10479" y="490"/>
                                <a:pt x="10425" y="575"/>
                                <a:pt x="10386" y="663"/>
                              </a:cubicBezTo>
                              <a:cubicBezTo>
                                <a:pt x="10376" y="695"/>
                                <a:pt x="10365" y="726"/>
                                <a:pt x="10365" y="758"/>
                              </a:cubicBezTo>
                              <a:cubicBezTo>
                                <a:pt x="10370" y="790"/>
                                <a:pt x="10392" y="822"/>
                                <a:pt x="10430" y="839"/>
                              </a:cubicBezTo>
                              <a:cubicBezTo>
                                <a:pt x="10484" y="860"/>
                                <a:pt x="10561" y="853"/>
                                <a:pt x="10610" y="829"/>
                              </a:cubicBezTo>
                              <a:cubicBezTo>
                                <a:pt x="10659" y="804"/>
                                <a:pt x="10686" y="762"/>
                                <a:pt x="10697" y="719"/>
                              </a:cubicBezTo>
                              <a:cubicBezTo>
                                <a:pt x="10708" y="677"/>
                                <a:pt x="10697" y="638"/>
                                <a:pt x="10691" y="596"/>
                              </a:cubicBezTo>
                              <a:cubicBezTo>
                                <a:pt x="10680" y="504"/>
                                <a:pt x="10675" y="405"/>
                                <a:pt x="10718" y="317"/>
                              </a:cubicBezTo>
                              <a:cubicBezTo>
                                <a:pt x="10740" y="275"/>
                                <a:pt x="10778" y="233"/>
                                <a:pt x="10811" y="194"/>
                              </a:cubicBezTo>
                              <a:cubicBezTo>
                                <a:pt x="10827" y="176"/>
                                <a:pt x="10844" y="155"/>
                                <a:pt x="10871" y="145"/>
                              </a:cubicBezTo>
                              <a:cubicBezTo>
                                <a:pt x="10882" y="138"/>
                                <a:pt x="10898" y="134"/>
                                <a:pt x="10914" y="130"/>
                              </a:cubicBezTo>
                              <a:cubicBezTo>
                                <a:pt x="10947" y="120"/>
                                <a:pt x="11105" y="63"/>
                                <a:pt x="11126" y="81"/>
                              </a:cubicBezTo>
                              <a:cubicBezTo>
                                <a:pt x="11159" y="102"/>
                                <a:pt x="11083" y="152"/>
                                <a:pt x="11061" y="166"/>
                              </a:cubicBezTo>
                              <a:cubicBezTo>
                                <a:pt x="11023" y="194"/>
                                <a:pt x="10996" y="226"/>
                                <a:pt x="10980" y="261"/>
                              </a:cubicBezTo>
                              <a:cubicBezTo>
                                <a:pt x="10969" y="279"/>
                                <a:pt x="10969" y="303"/>
                                <a:pt x="10990" y="317"/>
                              </a:cubicBezTo>
                              <a:cubicBezTo>
                                <a:pt x="11007" y="328"/>
                                <a:pt x="11039" y="328"/>
                                <a:pt x="11067" y="324"/>
                              </a:cubicBezTo>
                              <a:cubicBezTo>
                                <a:pt x="11121" y="314"/>
                                <a:pt x="11165" y="282"/>
                                <a:pt x="11197" y="250"/>
                              </a:cubicBezTo>
                              <a:cubicBezTo>
                                <a:pt x="11224" y="219"/>
                                <a:pt x="11241" y="180"/>
                                <a:pt x="11257" y="145"/>
                              </a:cubicBezTo>
                              <a:cubicBezTo>
                                <a:pt x="11268" y="120"/>
                                <a:pt x="11311" y="102"/>
                                <a:pt x="11339" y="88"/>
                              </a:cubicBezTo>
                              <a:cubicBezTo>
                                <a:pt x="11377" y="71"/>
                                <a:pt x="11415" y="49"/>
                                <a:pt x="11453" y="32"/>
                              </a:cubicBezTo>
                              <a:cubicBezTo>
                                <a:pt x="11458" y="28"/>
                                <a:pt x="11458" y="28"/>
                                <a:pt x="11464" y="28"/>
                              </a:cubicBezTo>
                              <a:lnTo>
                                <a:pt x="10833" y="28"/>
                              </a:lnTo>
                              <a:cubicBezTo>
                                <a:pt x="10795" y="35"/>
                                <a:pt x="10756" y="46"/>
                                <a:pt x="10718" y="53"/>
                              </a:cubicBezTo>
                              <a:cubicBezTo>
                                <a:pt x="10299" y="145"/>
                                <a:pt x="9880" y="243"/>
                                <a:pt x="9494" y="381"/>
                              </a:cubicBezTo>
                              <a:cubicBezTo>
                                <a:pt x="9478" y="374"/>
                                <a:pt x="9445" y="384"/>
                                <a:pt x="9423" y="402"/>
                              </a:cubicBezTo>
                              <a:close/>
                              <a:moveTo>
                                <a:pt x="19239" y="4548"/>
                              </a:moveTo>
                              <a:cubicBezTo>
                                <a:pt x="19342" y="4541"/>
                                <a:pt x="19277" y="4492"/>
                                <a:pt x="19244" y="4457"/>
                              </a:cubicBezTo>
                              <a:cubicBezTo>
                                <a:pt x="19206" y="4418"/>
                                <a:pt x="19163" y="4379"/>
                                <a:pt x="19108" y="4351"/>
                              </a:cubicBezTo>
                              <a:cubicBezTo>
                                <a:pt x="19010" y="4298"/>
                                <a:pt x="18885" y="4273"/>
                                <a:pt x="18760" y="4266"/>
                              </a:cubicBezTo>
                              <a:cubicBezTo>
                                <a:pt x="18646" y="4259"/>
                                <a:pt x="18521" y="4263"/>
                                <a:pt x="18417" y="4291"/>
                              </a:cubicBezTo>
                              <a:cubicBezTo>
                                <a:pt x="18308" y="4319"/>
                                <a:pt x="18216" y="4376"/>
                                <a:pt x="18183" y="4450"/>
                              </a:cubicBezTo>
                              <a:cubicBezTo>
                                <a:pt x="18248" y="4510"/>
                                <a:pt x="18374" y="4531"/>
                                <a:pt x="18488" y="4534"/>
                              </a:cubicBezTo>
                              <a:cubicBezTo>
                                <a:pt x="18564" y="4534"/>
                                <a:pt x="18646" y="4527"/>
                                <a:pt x="18705" y="4503"/>
                              </a:cubicBezTo>
                              <a:cubicBezTo>
                                <a:pt x="18733" y="4492"/>
                                <a:pt x="18754" y="4478"/>
                                <a:pt x="18782" y="4464"/>
                              </a:cubicBezTo>
                              <a:cubicBezTo>
                                <a:pt x="18809" y="4453"/>
                                <a:pt x="18842" y="4446"/>
                                <a:pt x="18874" y="4450"/>
                              </a:cubicBezTo>
                              <a:cubicBezTo>
                                <a:pt x="18912" y="4453"/>
                                <a:pt x="18934" y="4474"/>
                                <a:pt x="18961" y="4489"/>
                              </a:cubicBezTo>
                              <a:cubicBezTo>
                                <a:pt x="19026" y="4531"/>
                                <a:pt x="19135" y="4556"/>
                                <a:pt x="19239" y="4548"/>
                              </a:cubicBezTo>
                              <a:close/>
                              <a:moveTo>
                                <a:pt x="13869" y="1851"/>
                              </a:moveTo>
                              <a:cubicBezTo>
                                <a:pt x="13874" y="1869"/>
                                <a:pt x="13907" y="1872"/>
                                <a:pt x="13934" y="1865"/>
                              </a:cubicBezTo>
                              <a:cubicBezTo>
                                <a:pt x="14190" y="1520"/>
                                <a:pt x="14364" y="1128"/>
                                <a:pt x="14418" y="744"/>
                              </a:cubicBezTo>
                              <a:cubicBezTo>
                                <a:pt x="14434" y="628"/>
                                <a:pt x="14440" y="508"/>
                                <a:pt x="14434" y="388"/>
                              </a:cubicBezTo>
                              <a:cubicBezTo>
                                <a:pt x="14434" y="261"/>
                                <a:pt x="14429" y="134"/>
                                <a:pt x="14402" y="7"/>
                              </a:cubicBezTo>
                              <a:lnTo>
                                <a:pt x="13988" y="7"/>
                              </a:lnTo>
                              <a:cubicBezTo>
                                <a:pt x="14075" y="606"/>
                                <a:pt x="14141" y="1216"/>
                                <a:pt x="13874" y="1791"/>
                              </a:cubicBezTo>
                              <a:cubicBezTo>
                                <a:pt x="13869" y="1812"/>
                                <a:pt x="13863" y="1833"/>
                                <a:pt x="13869" y="1851"/>
                              </a:cubicBezTo>
                              <a:close/>
                              <a:moveTo>
                                <a:pt x="11475" y="219"/>
                              </a:moveTo>
                              <a:cubicBezTo>
                                <a:pt x="11496" y="243"/>
                                <a:pt x="11540" y="261"/>
                                <a:pt x="11589" y="264"/>
                              </a:cubicBezTo>
                              <a:cubicBezTo>
                                <a:pt x="11638" y="268"/>
                                <a:pt x="11681" y="254"/>
                                <a:pt x="11725" y="236"/>
                              </a:cubicBezTo>
                              <a:cubicBezTo>
                                <a:pt x="11768" y="219"/>
                                <a:pt x="11807" y="197"/>
                                <a:pt x="11845" y="176"/>
                              </a:cubicBezTo>
                              <a:cubicBezTo>
                                <a:pt x="11883" y="155"/>
                                <a:pt x="11937" y="138"/>
                                <a:pt x="11981" y="123"/>
                              </a:cubicBezTo>
                              <a:cubicBezTo>
                                <a:pt x="12079" y="95"/>
                                <a:pt x="12187" y="81"/>
                                <a:pt x="12291" y="92"/>
                              </a:cubicBezTo>
                              <a:cubicBezTo>
                                <a:pt x="12302" y="92"/>
                                <a:pt x="12318" y="99"/>
                                <a:pt x="12313" y="106"/>
                              </a:cubicBezTo>
                              <a:lnTo>
                                <a:pt x="12307" y="113"/>
                              </a:lnTo>
                              <a:cubicBezTo>
                                <a:pt x="12269" y="134"/>
                                <a:pt x="12225" y="155"/>
                                <a:pt x="12187" y="176"/>
                              </a:cubicBezTo>
                              <a:cubicBezTo>
                                <a:pt x="12182" y="180"/>
                                <a:pt x="12171" y="183"/>
                                <a:pt x="12160" y="187"/>
                              </a:cubicBezTo>
                              <a:cubicBezTo>
                                <a:pt x="12149" y="187"/>
                                <a:pt x="12138" y="187"/>
                                <a:pt x="12128" y="183"/>
                              </a:cubicBezTo>
                              <a:cubicBezTo>
                                <a:pt x="12030" y="166"/>
                                <a:pt x="11915" y="180"/>
                                <a:pt x="11834" y="219"/>
                              </a:cubicBezTo>
                              <a:cubicBezTo>
                                <a:pt x="11790" y="240"/>
                                <a:pt x="11747" y="264"/>
                                <a:pt x="11703" y="286"/>
                              </a:cubicBezTo>
                              <a:cubicBezTo>
                                <a:pt x="11665" y="303"/>
                                <a:pt x="11622" y="321"/>
                                <a:pt x="11573" y="321"/>
                              </a:cubicBezTo>
                              <a:cubicBezTo>
                                <a:pt x="11518" y="321"/>
                                <a:pt x="11469" y="324"/>
                                <a:pt x="11415" y="324"/>
                              </a:cubicBezTo>
                              <a:cubicBezTo>
                                <a:pt x="11350" y="324"/>
                                <a:pt x="11279" y="317"/>
                                <a:pt x="11219" y="335"/>
                              </a:cubicBezTo>
                              <a:cubicBezTo>
                                <a:pt x="11154" y="356"/>
                                <a:pt x="11110" y="405"/>
                                <a:pt x="11137" y="451"/>
                              </a:cubicBezTo>
                              <a:cubicBezTo>
                                <a:pt x="11154" y="480"/>
                                <a:pt x="11197" y="504"/>
                                <a:pt x="11246" y="511"/>
                              </a:cubicBezTo>
                              <a:cubicBezTo>
                                <a:pt x="11295" y="522"/>
                                <a:pt x="11344" y="518"/>
                                <a:pt x="11393" y="511"/>
                              </a:cubicBezTo>
                              <a:cubicBezTo>
                                <a:pt x="11513" y="494"/>
                                <a:pt x="11616" y="448"/>
                                <a:pt x="11692" y="388"/>
                              </a:cubicBezTo>
                              <a:cubicBezTo>
                                <a:pt x="11736" y="349"/>
                                <a:pt x="11785" y="321"/>
                                <a:pt x="11839" y="289"/>
                              </a:cubicBezTo>
                              <a:cubicBezTo>
                                <a:pt x="11904" y="250"/>
                                <a:pt x="11992" y="229"/>
                                <a:pt x="12073" y="226"/>
                              </a:cubicBezTo>
                              <a:lnTo>
                                <a:pt x="12084" y="226"/>
                              </a:lnTo>
                              <a:cubicBezTo>
                                <a:pt x="12089" y="229"/>
                                <a:pt x="12084" y="236"/>
                                <a:pt x="12079" y="240"/>
                              </a:cubicBezTo>
                              <a:cubicBezTo>
                                <a:pt x="12035" y="268"/>
                                <a:pt x="11975" y="286"/>
                                <a:pt x="11921" y="307"/>
                              </a:cubicBezTo>
                              <a:cubicBezTo>
                                <a:pt x="11877" y="324"/>
                                <a:pt x="11839" y="342"/>
                                <a:pt x="11801" y="360"/>
                              </a:cubicBezTo>
                              <a:cubicBezTo>
                                <a:pt x="11763" y="377"/>
                                <a:pt x="11730" y="395"/>
                                <a:pt x="11692" y="413"/>
                              </a:cubicBezTo>
                              <a:cubicBezTo>
                                <a:pt x="11654" y="430"/>
                                <a:pt x="11622" y="448"/>
                                <a:pt x="11594" y="472"/>
                              </a:cubicBezTo>
                              <a:cubicBezTo>
                                <a:pt x="11589" y="480"/>
                                <a:pt x="11583" y="487"/>
                                <a:pt x="11589" y="490"/>
                              </a:cubicBezTo>
                              <a:lnTo>
                                <a:pt x="11600" y="494"/>
                              </a:lnTo>
                              <a:cubicBezTo>
                                <a:pt x="11627" y="501"/>
                                <a:pt x="11654" y="497"/>
                                <a:pt x="11676" y="494"/>
                              </a:cubicBezTo>
                              <a:cubicBezTo>
                                <a:pt x="11703" y="487"/>
                                <a:pt x="11725" y="480"/>
                                <a:pt x="11747" y="469"/>
                              </a:cubicBezTo>
                              <a:cubicBezTo>
                                <a:pt x="11807" y="444"/>
                                <a:pt x="11866" y="420"/>
                                <a:pt x="11921" y="395"/>
                              </a:cubicBezTo>
                              <a:cubicBezTo>
                                <a:pt x="11953" y="381"/>
                                <a:pt x="11986" y="367"/>
                                <a:pt x="12019" y="349"/>
                              </a:cubicBezTo>
                              <a:cubicBezTo>
                                <a:pt x="12068" y="321"/>
                                <a:pt x="12111" y="286"/>
                                <a:pt x="12155" y="250"/>
                              </a:cubicBezTo>
                              <a:cubicBezTo>
                                <a:pt x="12166" y="243"/>
                                <a:pt x="12171" y="236"/>
                                <a:pt x="12187" y="229"/>
                              </a:cubicBezTo>
                              <a:cubicBezTo>
                                <a:pt x="12209" y="222"/>
                                <a:pt x="12236" y="219"/>
                                <a:pt x="12258" y="212"/>
                              </a:cubicBezTo>
                              <a:cubicBezTo>
                                <a:pt x="12269" y="208"/>
                                <a:pt x="12280" y="208"/>
                                <a:pt x="12285" y="208"/>
                              </a:cubicBezTo>
                              <a:cubicBezTo>
                                <a:pt x="12318" y="215"/>
                                <a:pt x="12236" y="279"/>
                                <a:pt x="12225" y="289"/>
                              </a:cubicBezTo>
                              <a:cubicBezTo>
                                <a:pt x="12215" y="300"/>
                                <a:pt x="12204" y="310"/>
                                <a:pt x="12193" y="324"/>
                              </a:cubicBezTo>
                              <a:cubicBezTo>
                                <a:pt x="12171" y="356"/>
                                <a:pt x="12177" y="402"/>
                                <a:pt x="12187" y="434"/>
                              </a:cubicBezTo>
                              <a:cubicBezTo>
                                <a:pt x="12204" y="469"/>
                                <a:pt x="12247" y="501"/>
                                <a:pt x="12302" y="508"/>
                              </a:cubicBezTo>
                              <a:cubicBezTo>
                                <a:pt x="12356" y="515"/>
                                <a:pt x="12416" y="497"/>
                                <a:pt x="12449" y="469"/>
                              </a:cubicBezTo>
                              <a:cubicBezTo>
                                <a:pt x="12487" y="437"/>
                                <a:pt x="12514" y="388"/>
                                <a:pt x="12525" y="349"/>
                              </a:cubicBezTo>
                              <a:cubicBezTo>
                                <a:pt x="12536" y="303"/>
                                <a:pt x="12525" y="257"/>
                                <a:pt x="12514" y="215"/>
                              </a:cubicBezTo>
                              <a:cubicBezTo>
                                <a:pt x="12503" y="183"/>
                                <a:pt x="12492" y="152"/>
                                <a:pt x="12503" y="123"/>
                              </a:cubicBezTo>
                              <a:cubicBezTo>
                                <a:pt x="12514" y="92"/>
                                <a:pt x="12563" y="85"/>
                                <a:pt x="12606" y="74"/>
                              </a:cubicBezTo>
                              <a:cubicBezTo>
                                <a:pt x="12704" y="49"/>
                                <a:pt x="12808" y="28"/>
                                <a:pt x="12911" y="7"/>
                              </a:cubicBezTo>
                              <a:lnTo>
                                <a:pt x="12628" y="7"/>
                              </a:lnTo>
                              <a:cubicBezTo>
                                <a:pt x="12606" y="14"/>
                                <a:pt x="12585" y="18"/>
                                <a:pt x="12563" y="25"/>
                              </a:cubicBezTo>
                              <a:cubicBezTo>
                                <a:pt x="12530" y="35"/>
                                <a:pt x="12492" y="46"/>
                                <a:pt x="12459" y="49"/>
                              </a:cubicBezTo>
                              <a:cubicBezTo>
                                <a:pt x="12416" y="53"/>
                                <a:pt x="12389" y="49"/>
                                <a:pt x="12356" y="39"/>
                              </a:cubicBezTo>
                              <a:cubicBezTo>
                                <a:pt x="12318" y="28"/>
                                <a:pt x="12269" y="25"/>
                                <a:pt x="12225" y="18"/>
                              </a:cubicBezTo>
                              <a:cubicBezTo>
                                <a:pt x="12187" y="14"/>
                                <a:pt x="12149" y="11"/>
                                <a:pt x="12117" y="7"/>
                              </a:cubicBezTo>
                              <a:lnTo>
                                <a:pt x="11856" y="7"/>
                              </a:lnTo>
                              <a:cubicBezTo>
                                <a:pt x="11796" y="11"/>
                                <a:pt x="11736" y="21"/>
                                <a:pt x="11676" y="32"/>
                              </a:cubicBezTo>
                              <a:cubicBezTo>
                                <a:pt x="11600" y="49"/>
                                <a:pt x="11502" y="78"/>
                                <a:pt x="11469" y="130"/>
                              </a:cubicBezTo>
                              <a:cubicBezTo>
                                <a:pt x="11453" y="162"/>
                                <a:pt x="11453" y="194"/>
                                <a:pt x="11475" y="219"/>
                              </a:cubicBezTo>
                              <a:close/>
                              <a:moveTo>
                                <a:pt x="12764" y="289"/>
                              </a:moveTo>
                              <a:cubicBezTo>
                                <a:pt x="12710" y="307"/>
                                <a:pt x="12661" y="331"/>
                                <a:pt x="12623" y="363"/>
                              </a:cubicBezTo>
                              <a:cubicBezTo>
                                <a:pt x="12574" y="402"/>
                                <a:pt x="12546" y="455"/>
                                <a:pt x="12568" y="501"/>
                              </a:cubicBezTo>
                              <a:cubicBezTo>
                                <a:pt x="12585" y="536"/>
                                <a:pt x="12634" y="561"/>
                                <a:pt x="12683" y="571"/>
                              </a:cubicBezTo>
                              <a:cubicBezTo>
                                <a:pt x="12737" y="582"/>
                                <a:pt x="12791" y="582"/>
                                <a:pt x="12846" y="571"/>
                              </a:cubicBezTo>
                              <a:cubicBezTo>
                                <a:pt x="12868" y="568"/>
                                <a:pt x="12895" y="561"/>
                                <a:pt x="12916" y="550"/>
                              </a:cubicBezTo>
                              <a:cubicBezTo>
                                <a:pt x="12971" y="522"/>
                                <a:pt x="12982" y="472"/>
                                <a:pt x="12987" y="427"/>
                              </a:cubicBezTo>
                              <a:cubicBezTo>
                                <a:pt x="12993" y="395"/>
                                <a:pt x="12993" y="363"/>
                                <a:pt x="12993" y="331"/>
                              </a:cubicBezTo>
                              <a:cubicBezTo>
                                <a:pt x="12993" y="310"/>
                                <a:pt x="12998" y="275"/>
                                <a:pt x="12976" y="257"/>
                              </a:cubicBezTo>
                              <a:cubicBezTo>
                                <a:pt x="12955" y="240"/>
                                <a:pt x="12916" y="250"/>
                                <a:pt x="12889" y="254"/>
                              </a:cubicBezTo>
                              <a:cubicBezTo>
                                <a:pt x="12846" y="268"/>
                                <a:pt x="12802" y="275"/>
                                <a:pt x="12764" y="289"/>
                              </a:cubicBezTo>
                              <a:close/>
                              <a:moveTo>
                                <a:pt x="7737" y="405"/>
                              </a:moveTo>
                              <a:cubicBezTo>
                                <a:pt x="7574" y="444"/>
                                <a:pt x="7399" y="455"/>
                                <a:pt x="7225" y="465"/>
                              </a:cubicBezTo>
                              <a:cubicBezTo>
                                <a:pt x="7149" y="469"/>
                                <a:pt x="7073" y="472"/>
                                <a:pt x="7002" y="469"/>
                              </a:cubicBezTo>
                              <a:cubicBezTo>
                                <a:pt x="6953" y="465"/>
                                <a:pt x="6904" y="455"/>
                                <a:pt x="6855" y="448"/>
                              </a:cubicBezTo>
                              <a:cubicBezTo>
                                <a:pt x="6763" y="434"/>
                                <a:pt x="6670" y="423"/>
                                <a:pt x="6572" y="413"/>
                              </a:cubicBezTo>
                              <a:cubicBezTo>
                                <a:pt x="6436" y="398"/>
                                <a:pt x="6295" y="384"/>
                                <a:pt x="6170" y="420"/>
                              </a:cubicBezTo>
                              <a:cubicBezTo>
                                <a:pt x="6126" y="430"/>
                                <a:pt x="6088" y="448"/>
                                <a:pt x="6061" y="472"/>
                              </a:cubicBezTo>
                              <a:cubicBezTo>
                                <a:pt x="6034" y="497"/>
                                <a:pt x="6023" y="529"/>
                                <a:pt x="6034" y="557"/>
                              </a:cubicBezTo>
                              <a:cubicBezTo>
                                <a:pt x="6056" y="603"/>
                                <a:pt x="6164" y="603"/>
                                <a:pt x="6235" y="603"/>
                              </a:cubicBezTo>
                              <a:cubicBezTo>
                                <a:pt x="6475" y="603"/>
                                <a:pt x="6703" y="508"/>
                                <a:pt x="6942" y="525"/>
                              </a:cubicBezTo>
                              <a:cubicBezTo>
                                <a:pt x="6594" y="670"/>
                                <a:pt x="6148" y="705"/>
                                <a:pt x="5756" y="624"/>
                              </a:cubicBezTo>
                              <a:cubicBezTo>
                                <a:pt x="5691" y="610"/>
                                <a:pt x="5615" y="606"/>
                                <a:pt x="5555" y="631"/>
                              </a:cubicBezTo>
                              <a:cubicBezTo>
                                <a:pt x="5495" y="656"/>
                                <a:pt x="5468" y="712"/>
                                <a:pt x="5512" y="748"/>
                              </a:cubicBezTo>
                              <a:cubicBezTo>
                                <a:pt x="5528" y="765"/>
                                <a:pt x="5555" y="772"/>
                                <a:pt x="5588" y="779"/>
                              </a:cubicBezTo>
                              <a:cubicBezTo>
                                <a:pt x="5691" y="800"/>
                                <a:pt x="5800" y="776"/>
                                <a:pt x="5903" y="748"/>
                              </a:cubicBezTo>
                              <a:cubicBezTo>
                                <a:pt x="6001" y="719"/>
                                <a:pt x="6110" y="691"/>
                                <a:pt x="6219" y="709"/>
                              </a:cubicBezTo>
                              <a:cubicBezTo>
                                <a:pt x="6110" y="744"/>
                                <a:pt x="6034" y="797"/>
                                <a:pt x="5925" y="829"/>
                              </a:cubicBezTo>
                              <a:cubicBezTo>
                                <a:pt x="5718" y="892"/>
                                <a:pt x="5479" y="864"/>
                                <a:pt x="5256" y="889"/>
                              </a:cubicBezTo>
                              <a:cubicBezTo>
                                <a:pt x="5038" y="910"/>
                                <a:pt x="4837" y="973"/>
                                <a:pt x="4706" y="1093"/>
                              </a:cubicBezTo>
                              <a:cubicBezTo>
                                <a:pt x="4668" y="1128"/>
                                <a:pt x="4636" y="1171"/>
                                <a:pt x="4625" y="1213"/>
                              </a:cubicBezTo>
                              <a:cubicBezTo>
                                <a:pt x="4619" y="1255"/>
                                <a:pt x="4641" y="1305"/>
                                <a:pt x="4690" y="1333"/>
                              </a:cubicBezTo>
                              <a:cubicBezTo>
                                <a:pt x="4723" y="1350"/>
                                <a:pt x="4761" y="1357"/>
                                <a:pt x="4799" y="1365"/>
                              </a:cubicBezTo>
                              <a:cubicBezTo>
                                <a:pt x="4908" y="1379"/>
                                <a:pt x="5027" y="1365"/>
                                <a:pt x="5125" y="1329"/>
                              </a:cubicBezTo>
                              <a:cubicBezTo>
                                <a:pt x="5223" y="1298"/>
                                <a:pt x="5310" y="1248"/>
                                <a:pt x="5386" y="1192"/>
                              </a:cubicBezTo>
                              <a:cubicBezTo>
                                <a:pt x="5522" y="1090"/>
                                <a:pt x="5713" y="1005"/>
                                <a:pt x="5876" y="917"/>
                              </a:cubicBezTo>
                              <a:cubicBezTo>
                                <a:pt x="5914" y="896"/>
                                <a:pt x="5958" y="874"/>
                                <a:pt x="6001" y="860"/>
                              </a:cubicBezTo>
                              <a:cubicBezTo>
                                <a:pt x="6066" y="836"/>
                                <a:pt x="6143" y="818"/>
                                <a:pt x="6224" y="814"/>
                              </a:cubicBezTo>
                              <a:cubicBezTo>
                                <a:pt x="6137" y="853"/>
                                <a:pt x="6045" y="889"/>
                                <a:pt x="5974" y="941"/>
                              </a:cubicBezTo>
                              <a:cubicBezTo>
                                <a:pt x="5892" y="1001"/>
                                <a:pt x="5816" y="1072"/>
                                <a:pt x="5816" y="1153"/>
                              </a:cubicBezTo>
                              <a:cubicBezTo>
                                <a:pt x="5816" y="1181"/>
                                <a:pt x="5827" y="1206"/>
                                <a:pt x="5849" y="1227"/>
                              </a:cubicBezTo>
                              <a:cubicBezTo>
                                <a:pt x="5898" y="1269"/>
                                <a:pt x="6001" y="1269"/>
                                <a:pt x="6066" y="1245"/>
                              </a:cubicBezTo>
                              <a:cubicBezTo>
                                <a:pt x="6137" y="1216"/>
                                <a:pt x="6175" y="1167"/>
                                <a:pt x="6203" y="1118"/>
                              </a:cubicBezTo>
                              <a:cubicBezTo>
                                <a:pt x="6224" y="1068"/>
                                <a:pt x="6235" y="1015"/>
                                <a:pt x="6257" y="966"/>
                              </a:cubicBezTo>
                              <a:cubicBezTo>
                                <a:pt x="6300" y="871"/>
                                <a:pt x="6388" y="783"/>
                                <a:pt x="6513" y="719"/>
                              </a:cubicBezTo>
                              <a:cubicBezTo>
                                <a:pt x="6638" y="659"/>
                                <a:pt x="6790" y="624"/>
                                <a:pt x="6942" y="621"/>
                              </a:cubicBezTo>
                              <a:cubicBezTo>
                                <a:pt x="6953" y="628"/>
                                <a:pt x="6953" y="628"/>
                                <a:pt x="6948" y="638"/>
                              </a:cubicBezTo>
                              <a:cubicBezTo>
                                <a:pt x="6942" y="649"/>
                                <a:pt x="6926" y="652"/>
                                <a:pt x="6915" y="659"/>
                              </a:cubicBezTo>
                              <a:cubicBezTo>
                                <a:pt x="6796" y="712"/>
                                <a:pt x="6692" y="779"/>
                                <a:pt x="6616" y="853"/>
                              </a:cubicBezTo>
                              <a:cubicBezTo>
                                <a:pt x="6562" y="910"/>
                                <a:pt x="6513" y="973"/>
                                <a:pt x="6534" y="1040"/>
                              </a:cubicBezTo>
                              <a:cubicBezTo>
                                <a:pt x="6545" y="1079"/>
                                <a:pt x="6594" y="1114"/>
                                <a:pt x="6654" y="1125"/>
                              </a:cubicBezTo>
                              <a:cubicBezTo>
                                <a:pt x="6796" y="1153"/>
                                <a:pt x="6904" y="1079"/>
                                <a:pt x="6959" y="1005"/>
                              </a:cubicBezTo>
                              <a:cubicBezTo>
                                <a:pt x="6991" y="963"/>
                                <a:pt x="6991" y="920"/>
                                <a:pt x="7002" y="878"/>
                              </a:cubicBezTo>
                              <a:cubicBezTo>
                                <a:pt x="7024" y="818"/>
                                <a:pt x="7046" y="758"/>
                                <a:pt x="7095" y="705"/>
                              </a:cubicBezTo>
                              <a:cubicBezTo>
                                <a:pt x="7209" y="568"/>
                                <a:pt x="7427" y="494"/>
                                <a:pt x="7661" y="494"/>
                              </a:cubicBezTo>
                              <a:cubicBezTo>
                                <a:pt x="7677" y="494"/>
                                <a:pt x="7704" y="501"/>
                                <a:pt x="7693" y="511"/>
                              </a:cubicBezTo>
                              <a:cubicBezTo>
                                <a:pt x="7563" y="575"/>
                                <a:pt x="7410" y="617"/>
                                <a:pt x="7302" y="695"/>
                              </a:cubicBezTo>
                              <a:cubicBezTo>
                                <a:pt x="7198" y="772"/>
                                <a:pt x="7111" y="874"/>
                                <a:pt x="7117" y="980"/>
                              </a:cubicBezTo>
                              <a:cubicBezTo>
                                <a:pt x="7117" y="1044"/>
                                <a:pt x="7160" y="1107"/>
                                <a:pt x="7247" y="1135"/>
                              </a:cubicBezTo>
                              <a:cubicBezTo>
                                <a:pt x="7302" y="1153"/>
                                <a:pt x="7372" y="1153"/>
                                <a:pt x="7432" y="1139"/>
                              </a:cubicBezTo>
                              <a:cubicBezTo>
                                <a:pt x="7492" y="1121"/>
                                <a:pt x="7536" y="1090"/>
                                <a:pt x="7563" y="1051"/>
                              </a:cubicBezTo>
                              <a:cubicBezTo>
                                <a:pt x="7606" y="991"/>
                                <a:pt x="7590" y="920"/>
                                <a:pt x="7595" y="857"/>
                              </a:cubicBezTo>
                              <a:cubicBezTo>
                                <a:pt x="7601" y="751"/>
                                <a:pt x="7650" y="628"/>
                                <a:pt x="7775" y="557"/>
                              </a:cubicBezTo>
                              <a:cubicBezTo>
                                <a:pt x="7889" y="494"/>
                                <a:pt x="8031" y="451"/>
                                <a:pt x="8172" y="416"/>
                              </a:cubicBezTo>
                              <a:cubicBezTo>
                                <a:pt x="8183" y="413"/>
                                <a:pt x="8188" y="413"/>
                                <a:pt x="8194" y="405"/>
                              </a:cubicBezTo>
                              <a:cubicBezTo>
                                <a:pt x="8199" y="398"/>
                                <a:pt x="8199" y="391"/>
                                <a:pt x="8188" y="388"/>
                              </a:cubicBezTo>
                              <a:cubicBezTo>
                                <a:pt x="8145" y="353"/>
                                <a:pt x="8063" y="349"/>
                                <a:pt x="7987" y="349"/>
                              </a:cubicBezTo>
                              <a:cubicBezTo>
                                <a:pt x="7742" y="346"/>
                                <a:pt x="7503" y="303"/>
                                <a:pt x="7285" y="229"/>
                              </a:cubicBezTo>
                              <a:cubicBezTo>
                                <a:pt x="7117" y="173"/>
                                <a:pt x="6904" y="116"/>
                                <a:pt x="6719" y="176"/>
                              </a:cubicBezTo>
                              <a:cubicBezTo>
                                <a:pt x="6698" y="183"/>
                                <a:pt x="6681" y="190"/>
                                <a:pt x="6665" y="201"/>
                              </a:cubicBezTo>
                              <a:cubicBezTo>
                                <a:pt x="6643" y="219"/>
                                <a:pt x="6638" y="240"/>
                                <a:pt x="6632" y="261"/>
                              </a:cubicBezTo>
                              <a:cubicBezTo>
                                <a:pt x="6627" y="286"/>
                                <a:pt x="6632" y="314"/>
                                <a:pt x="6654" y="335"/>
                              </a:cubicBezTo>
                              <a:cubicBezTo>
                                <a:pt x="6692" y="374"/>
                                <a:pt x="6768" y="388"/>
                                <a:pt x="6834" y="395"/>
                              </a:cubicBezTo>
                              <a:cubicBezTo>
                                <a:pt x="7117" y="420"/>
                                <a:pt x="7405" y="367"/>
                                <a:pt x="7693" y="367"/>
                              </a:cubicBezTo>
                              <a:cubicBezTo>
                                <a:pt x="7726" y="367"/>
                                <a:pt x="7764" y="374"/>
                                <a:pt x="7759" y="395"/>
                              </a:cubicBezTo>
                              <a:cubicBezTo>
                                <a:pt x="7759" y="398"/>
                                <a:pt x="7748" y="402"/>
                                <a:pt x="7737" y="405"/>
                              </a:cubicBezTo>
                              <a:close/>
                              <a:moveTo>
                                <a:pt x="9347" y="240"/>
                              </a:moveTo>
                              <a:cubicBezTo>
                                <a:pt x="9456" y="233"/>
                                <a:pt x="9516" y="190"/>
                                <a:pt x="9598" y="148"/>
                              </a:cubicBezTo>
                              <a:cubicBezTo>
                                <a:pt x="9685" y="106"/>
                                <a:pt x="9777" y="67"/>
                                <a:pt x="9875" y="39"/>
                              </a:cubicBezTo>
                              <a:cubicBezTo>
                                <a:pt x="9919" y="28"/>
                                <a:pt x="9957" y="18"/>
                                <a:pt x="10000" y="7"/>
                              </a:cubicBezTo>
                              <a:lnTo>
                                <a:pt x="9233" y="7"/>
                              </a:lnTo>
                              <a:cubicBezTo>
                                <a:pt x="9190" y="18"/>
                                <a:pt x="9146" y="35"/>
                                <a:pt x="9124" y="63"/>
                              </a:cubicBezTo>
                              <a:cubicBezTo>
                                <a:pt x="9102" y="95"/>
                                <a:pt x="9108" y="134"/>
                                <a:pt x="9135" y="166"/>
                              </a:cubicBezTo>
                              <a:cubicBezTo>
                                <a:pt x="9179" y="215"/>
                                <a:pt x="9266" y="243"/>
                                <a:pt x="9347" y="240"/>
                              </a:cubicBezTo>
                              <a:close/>
                              <a:moveTo>
                                <a:pt x="4015" y="1280"/>
                              </a:moveTo>
                              <a:cubicBezTo>
                                <a:pt x="4059" y="1361"/>
                                <a:pt x="4119" y="1435"/>
                                <a:pt x="4179" y="1513"/>
                              </a:cubicBezTo>
                              <a:cubicBezTo>
                                <a:pt x="4233" y="1580"/>
                                <a:pt x="4287" y="1647"/>
                                <a:pt x="4342" y="1710"/>
                              </a:cubicBezTo>
                              <a:cubicBezTo>
                                <a:pt x="4467" y="1855"/>
                                <a:pt x="4652" y="1982"/>
                                <a:pt x="4826" y="2105"/>
                              </a:cubicBezTo>
                              <a:cubicBezTo>
                                <a:pt x="4848" y="2123"/>
                                <a:pt x="4886" y="2133"/>
                                <a:pt x="4918" y="2133"/>
                              </a:cubicBezTo>
                              <a:cubicBezTo>
                                <a:pt x="4924" y="2105"/>
                                <a:pt x="4886" y="2080"/>
                                <a:pt x="4859" y="2063"/>
                              </a:cubicBezTo>
                              <a:cubicBezTo>
                                <a:pt x="4782" y="2010"/>
                                <a:pt x="4733" y="1943"/>
                                <a:pt x="4690" y="1879"/>
                              </a:cubicBezTo>
                              <a:cubicBezTo>
                                <a:pt x="4597" y="1735"/>
                                <a:pt x="4516" y="1590"/>
                                <a:pt x="4451" y="1439"/>
                              </a:cubicBezTo>
                              <a:cubicBezTo>
                                <a:pt x="4391" y="1298"/>
                                <a:pt x="4374" y="1164"/>
                                <a:pt x="4336" y="1019"/>
                              </a:cubicBezTo>
                              <a:cubicBezTo>
                                <a:pt x="4244" y="681"/>
                                <a:pt x="4151" y="335"/>
                                <a:pt x="3966" y="14"/>
                              </a:cubicBezTo>
                              <a:lnTo>
                                <a:pt x="3634" y="14"/>
                              </a:lnTo>
                              <a:cubicBezTo>
                                <a:pt x="3738" y="176"/>
                                <a:pt x="3781" y="356"/>
                                <a:pt x="3814" y="532"/>
                              </a:cubicBezTo>
                              <a:cubicBezTo>
                                <a:pt x="3858" y="783"/>
                                <a:pt x="3879" y="1040"/>
                                <a:pt x="4015" y="1280"/>
                              </a:cubicBezTo>
                              <a:close/>
                              <a:moveTo>
                                <a:pt x="3743" y="1707"/>
                              </a:moveTo>
                              <a:cubicBezTo>
                                <a:pt x="3890" y="1788"/>
                                <a:pt x="4048" y="1823"/>
                                <a:pt x="4222" y="1872"/>
                              </a:cubicBezTo>
                              <a:cubicBezTo>
                                <a:pt x="4238" y="1876"/>
                                <a:pt x="4249" y="1879"/>
                                <a:pt x="4266" y="1876"/>
                              </a:cubicBezTo>
                              <a:cubicBezTo>
                                <a:pt x="4282" y="1872"/>
                                <a:pt x="4276" y="1833"/>
                                <a:pt x="4266" y="1826"/>
                              </a:cubicBezTo>
                              <a:cubicBezTo>
                                <a:pt x="4010" y="1685"/>
                                <a:pt x="3858" y="1477"/>
                                <a:pt x="3770" y="1266"/>
                              </a:cubicBezTo>
                              <a:cubicBezTo>
                                <a:pt x="3689" y="1054"/>
                                <a:pt x="3667" y="836"/>
                                <a:pt x="3640" y="617"/>
                              </a:cubicBezTo>
                              <a:cubicBezTo>
                                <a:pt x="3618" y="416"/>
                                <a:pt x="3596" y="194"/>
                                <a:pt x="3482" y="4"/>
                              </a:cubicBezTo>
                              <a:lnTo>
                                <a:pt x="3188" y="4"/>
                              </a:lnTo>
                              <a:cubicBezTo>
                                <a:pt x="3194" y="194"/>
                                <a:pt x="3123" y="381"/>
                                <a:pt x="3079" y="568"/>
                              </a:cubicBezTo>
                              <a:cubicBezTo>
                                <a:pt x="3031" y="783"/>
                                <a:pt x="3025" y="1005"/>
                                <a:pt x="3167" y="1206"/>
                              </a:cubicBezTo>
                              <a:cubicBezTo>
                                <a:pt x="3308" y="1403"/>
                                <a:pt x="3504" y="1573"/>
                                <a:pt x="3743" y="1707"/>
                              </a:cubicBezTo>
                              <a:close/>
                              <a:moveTo>
                                <a:pt x="3232" y="1481"/>
                              </a:moveTo>
                              <a:cubicBezTo>
                                <a:pt x="3014" y="1305"/>
                                <a:pt x="2835" y="1142"/>
                                <a:pt x="2753" y="917"/>
                              </a:cubicBezTo>
                              <a:cubicBezTo>
                                <a:pt x="2682" y="716"/>
                                <a:pt x="2677" y="508"/>
                                <a:pt x="2666" y="303"/>
                              </a:cubicBezTo>
                              <a:cubicBezTo>
                                <a:pt x="2661" y="205"/>
                                <a:pt x="2650" y="106"/>
                                <a:pt x="2633" y="11"/>
                              </a:cubicBezTo>
                              <a:lnTo>
                                <a:pt x="1970" y="11"/>
                              </a:lnTo>
                              <a:cubicBezTo>
                                <a:pt x="2084" y="557"/>
                                <a:pt x="2486" y="1079"/>
                                <a:pt x="3074" y="1477"/>
                              </a:cubicBezTo>
                              <a:cubicBezTo>
                                <a:pt x="3145" y="1527"/>
                                <a:pt x="3362" y="1587"/>
                                <a:pt x="3232" y="1481"/>
                              </a:cubicBezTo>
                              <a:close/>
                              <a:moveTo>
                                <a:pt x="1572" y="423"/>
                              </a:moveTo>
                              <a:cubicBezTo>
                                <a:pt x="1643" y="515"/>
                                <a:pt x="1676" y="610"/>
                                <a:pt x="1752" y="702"/>
                              </a:cubicBezTo>
                              <a:cubicBezTo>
                                <a:pt x="1888" y="867"/>
                                <a:pt x="2073" y="1015"/>
                                <a:pt x="2318" y="1114"/>
                              </a:cubicBezTo>
                              <a:cubicBezTo>
                                <a:pt x="2334" y="1121"/>
                                <a:pt x="2372" y="1121"/>
                                <a:pt x="2367" y="1107"/>
                              </a:cubicBezTo>
                              <a:cubicBezTo>
                                <a:pt x="1970" y="811"/>
                                <a:pt x="1763" y="413"/>
                                <a:pt x="1725" y="11"/>
                              </a:cubicBezTo>
                              <a:lnTo>
                                <a:pt x="1338" y="11"/>
                              </a:lnTo>
                              <a:cubicBezTo>
                                <a:pt x="1349" y="46"/>
                                <a:pt x="1360" y="81"/>
                                <a:pt x="1377" y="113"/>
                              </a:cubicBezTo>
                              <a:cubicBezTo>
                                <a:pt x="1425" y="219"/>
                                <a:pt x="1491" y="324"/>
                                <a:pt x="1572" y="423"/>
                              </a:cubicBezTo>
                              <a:close/>
                              <a:moveTo>
                                <a:pt x="4494" y="427"/>
                              </a:moveTo>
                              <a:cubicBezTo>
                                <a:pt x="4570" y="409"/>
                                <a:pt x="4625" y="367"/>
                                <a:pt x="4646" y="321"/>
                              </a:cubicBezTo>
                              <a:cubicBezTo>
                                <a:pt x="4679" y="250"/>
                                <a:pt x="4603" y="187"/>
                                <a:pt x="4500" y="169"/>
                              </a:cubicBezTo>
                              <a:cubicBezTo>
                                <a:pt x="4445" y="159"/>
                                <a:pt x="4385" y="159"/>
                                <a:pt x="4336" y="176"/>
                              </a:cubicBezTo>
                              <a:cubicBezTo>
                                <a:pt x="4304" y="190"/>
                                <a:pt x="4276" y="212"/>
                                <a:pt x="4260" y="233"/>
                              </a:cubicBezTo>
                              <a:cubicBezTo>
                                <a:pt x="4244" y="247"/>
                                <a:pt x="4233" y="264"/>
                                <a:pt x="4228" y="282"/>
                              </a:cubicBezTo>
                              <a:cubicBezTo>
                                <a:pt x="4211" y="324"/>
                                <a:pt x="4233" y="370"/>
                                <a:pt x="4276" y="398"/>
                              </a:cubicBezTo>
                              <a:cubicBezTo>
                                <a:pt x="4331" y="434"/>
                                <a:pt x="4423" y="444"/>
                                <a:pt x="4494" y="427"/>
                              </a:cubicBezTo>
                              <a:close/>
                              <a:moveTo>
                                <a:pt x="5294" y="508"/>
                              </a:moveTo>
                              <a:cubicBezTo>
                                <a:pt x="5305" y="532"/>
                                <a:pt x="5348" y="543"/>
                                <a:pt x="5381" y="550"/>
                              </a:cubicBezTo>
                              <a:cubicBezTo>
                                <a:pt x="5419" y="557"/>
                                <a:pt x="5457" y="564"/>
                                <a:pt x="5495" y="564"/>
                              </a:cubicBezTo>
                              <a:cubicBezTo>
                                <a:pt x="5637" y="571"/>
                                <a:pt x="5784" y="501"/>
                                <a:pt x="5805" y="409"/>
                              </a:cubicBezTo>
                              <a:cubicBezTo>
                                <a:pt x="5811" y="381"/>
                                <a:pt x="5794" y="324"/>
                                <a:pt x="5735" y="328"/>
                              </a:cubicBezTo>
                              <a:cubicBezTo>
                                <a:pt x="5707" y="328"/>
                                <a:pt x="5686" y="342"/>
                                <a:pt x="5669" y="356"/>
                              </a:cubicBezTo>
                              <a:cubicBezTo>
                                <a:pt x="5653" y="370"/>
                                <a:pt x="5648" y="388"/>
                                <a:pt x="5631" y="402"/>
                              </a:cubicBezTo>
                              <a:cubicBezTo>
                                <a:pt x="5609" y="427"/>
                                <a:pt x="5571" y="448"/>
                                <a:pt x="5528" y="462"/>
                              </a:cubicBezTo>
                              <a:cubicBezTo>
                                <a:pt x="5522" y="462"/>
                                <a:pt x="5517" y="465"/>
                                <a:pt x="5512" y="462"/>
                              </a:cubicBezTo>
                              <a:cubicBezTo>
                                <a:pt x="5506" y="458"/>
                                <a:pt x="5506" y="455"/>
                                <a:pt x="5506" y="451"/>
                              </a:cubicBezTo>
                              <a:cubicBezTo>
                                <a:pt x="5512" y="402"/>
                                <a:pt x="5528" y="356"/>
                                <a:pt x="5517" y="307"/>
                              </a:cubicBezTo>
                              <a:cubicBezTo>
                                <a:pt x="5512" y="286"/>
                                <a:pt x="5495" y="261"/>
                                <a:pt x="5463" y="254"/>
                              </a:cubicBezTo>
                              <a:cubicBezTo>
                                <a:pt x="5435" y="250"/>
                                <a:pt x="5408" y="257"/>
                                <a:pt x="5392" y="268"/>
                              </a:cubicBezTo>
                              <a:cubicBezTo>
                                <a:pt x="5376" y="279"/>
                                <a:pt x="5365" y="296"/>
                                <a:pt x="5359" y="314"/>
                              </a:cubicBezTo>
                              <a:cubicBezTo>
                                <a:pt x="5343" y="356"/>
                                <a:pt x="5354" y="402"/>
                                <a:pt x="5321" y="441"/>
                              </a:cubicBezTo>
                              <a:cubicBezTo>
                                <a:pt x="5316" y="462"/>
                                <a:pt x="5283" y="483"/>
                                <a:pt x="5294" y="508"/>
                              </a:cubicBezTo>
                              <a:close/>
                              <a:moveTo>
                                <a:pt x="5430" y="159"/>
                              </a:moveTo>
                              <a:cubicBezTo>
                                <a:pt x="5468" y="190"/>
                                <a:pt x="5522" y="208"/>
                                <a:pt x="5582" y="208"/>
                              </a:cubicBezTo>
                              <a:cubicBezTo>
                                <a:pt x="5642" y="208"/>
                                <a:pt x="5702" y="197"/>
                                <a:pt x="5751" y="176"/>
                              </a:cubicBezTo>
                              <a:cubicBezTo>
                                <a:pt x="5843" y="138"/>
                                <a:pt x="5865" y="71"/>
                                <a:pt x="5833" y="14"/>
                              </a:cubicBezTo>
                              <a:lnTo>
                                <a:pt x="5403" y="14"/>
                              </a:lnTo>
                              <a:cubicBezTo>
                                <a:pt x="5386" y="46"/>
                                <a:pt x="5386" y="81"/>
                                <a:pt x="5397" y="116"/>
                              </a:cubicBezTo>
                              <a:cubicBezTo>
                                <a:pt x="5403" y="127"/>
                                <a:pt x="5414" y="145"/>
                                <a:pt x="5430" y="159"/>
                              </a:cubicBezTo>
                              <a:close/>
                              <a:moveTo>
                                <a:pt x="6186" y="257"/>
                              </a:moveTo>
                              <a:cubicBezTo>
                                <a:pt x="6164" y="261"/>
                                <a:pt x="6148" y="257"/>
                                <a:pt x="6126" y="254"/>
                              </a:cubicBezTo>
                              <a:cubicBezTo>
                                <a:pt x="6050" y="247"/>
                                <a:pt x="5974" y="243"/>
                                <a:pt x="5892" y="243"/>
                              </a:cubicBezTo>
                              <a:cubicBezTo>
                                <a:pt x="5865" y="243"/>
                                <a:pt x="5827" y="250"/>
                                <a:pt x="5822" y="268"/>
                              </a:cubicBezTo>
                              <a:cubicBezTo>
                                <a:pt x="5816" y="282"/>
                                <a:pt x="5833" y="293"/>
                                <a:pt x="5849" y="303"/>
                              </a:cubicBezTo>
                              <a:cubicBezTo>
                                <a:pt x="5920" y="338"/>
                                <a:pt x="6012" y="356"/>
                                <a:pt x="6099" y="346"/>
                              </a:cubicBezTo>
                              <a:cubicBezTo>
                                <a:pt x="6137" y="342"/>
                                <a:pt x="6175" y="331"/>
                                <a:pt x="6213" y="328"/>
                              </a:cubicBezTo>
                              <a:cubicBezTo>
                                <a:pt x="6268" y="321"/>
                                <a:pt x="6322" y="324"/>
                                <a:pt x="6377" y="324"/>
                              </a:cubicBezTo>
                              <a:cubicBezTo>
                                <a:pt x="6398" y="324"/>
                                <a:pt x="6431" y="321"/>
                                <a:pt x="6436" y="307"/>
                              </a:cubicBezTo>
                              <a:cubicBezTo>
                                <a:pt x="6442" y="296"/>
                                <a:pt x="6431" y="282"/>
                                <a:pt x="6420" y="275"/>
                              </a:cubicBezTo>
                              <a:cubicBezTo>
                                <a:pt x="6404" y="264"/>
                                <a:pt x="6393" y="254"/>
                                <a:pt x="6377" y="243"/>
                              </a:cubicBezTo>
                              <a:cubicBezTo>
                                <a:pt x="6360" y="233"/>
                                <a:pt x="6344" y="222"/>
                                <a:pt x="6333" y="212"/>
                              </a:cubicBezTo>
                              <a:cubicBezTo>
                                <a:pt x="6311" y="190"/>
                                <a:pt x="6311" y="162"/>
                                <a:pt x="6306" y="141"/>
                              </a:cubicBezTo>
                              <a:cubicBezTo>
                                <a:pt x="6290" y="102"/>
                                <a:pt x="6246" y="67"/>
                                <a:pt x="6192" y="49"/>
                              </a:cubicBezTo>
                              <a:cubicBezTo>
                                <a:pt x="6137" y="32"/>
                                <a:pt x="6066" y="28"/>
                                <a:pt x="6007" y="46"/>
                              </a:cubicBezTo>
                              <a:cubicBezTo>
                                <a:pt x="5974" y="56"/>
                                <a:pt x="5920" y="81"/>
                                <a:pt x="5925" y="109"/>
                              </a:cubicBezTo>
                              <a:cubicBezTo>
                                <a:pt x="5936" y="134"/>
                                <a:pt x="5996" y="145"/>
                                <a:pt x="6023" y="152"/>
                              </a:cubicBezTo>
                              <a:cubicBezTo>
                                <a:pt x="6072" y="162"/>
                                <a:pt x="6121" y="176"/>
                                <a:pt x="6170" y="190"/>
                              </a:cubicBezTo>
                              <a:cubicBezTo>
                                <a:pt x="6197" y="201"/>
                                <a:pt x="6230" y="215"/>
                                <a:pt x="6224" y="236"/>
                              </a:cubicBezTo>
                              <a:cubicBezTo>
                                <a:pt x="6224" y="247"/>
                                <a:pt x="6203" y="254"/>
                                <a:pt x="6186" y="257"/>
                              </a:cubicBezTo>
                              <a:close/>
                              <a:moveTo>
                                <a:pt x="5038" y="289"/>
                              </a:moveTo>
                              <a:cubicBezTo>
                                <a:pt x="5136" y="296"/>
                                <a:pt x="5234" y="279"/>
                                <a:pt x="5305" y="236"/>
                              </a:cubicBezTo>
                              <a:cubicBezTo>
                                <a:pt x="5316" y="229"/>
                                <a:pt x="5327" y="222"/>
                                <a:pt x="5332" y="212"/>
                              </a:cubicBezTo>
                              <a:cubicBezTo>
                                <a:pt x="5337" y="201"/>
                                <a:pt x="5327" y="190"/>
                                <a:pt x="5316" y="187"/>
                              </a:cubicBezTo>
                              <a:cubicBezTo>
                                <a:pt x="5305" y="187"/>
                                <a:pt x="5294" y="187"/>
                                <a:pt x="5288" y="190"/>
                              </a:cubicBezTo>
                              <a:cubicBezTo>
                                <a:pt x="5196" y="212"/>
                                <a:pt x="5098" y="222"/>
                                <a:pt x="5000" y="205"/>
                              </a:cubicBezTo>
                              <a:cubicBezTo>
                                <a:pt x="4957" y="197"/>
                                <a:pt x="4913" y="183"/>
                                <a:pt x="4902" y="155"/>
                              </a:cubicBezTo>
                              <a:cubicBezTo>
                                <a:pt x="4902" y="152"/>
                                <a:pt x="4897" y="148"/>
                                <a:pt x="4902" y="145"/>
                              </a:cubicBezTo>
                              <a:cubicBezTo>
                                <a:pt x="4908" y="141"/>
                                <a:pt x="4913" y="138"/>
                                <a:pt x="4924" y="138"/>
                              </a:cubicBezTo>
                              <a:cubicBezTo>
                                <a:pt x="4989" y="127"/>
                                <a:pt x="5060" y="123"/>
                                <a:pt x="5125" y="113"/>
                              </a:cubicBezTo>
                              <a:cubicBezTo>
                                <a:pt x="5169" y="106"/>
                                <a:pt x="5359" y="56"/>
                                <a:pt x="5283" y="14"/>
                              </a:cubicBezTo>
                              <a:cubicBezTo>
                                <a:pt x="5278" y="11"/>
                                <a:pt x="5272" y="11"/>
                                <a:pt x="5267" y="7"/>
                              </a:cubicBezTo>
                              <a:lnTo>
                                <a:pt x="5060" y="7"/>
                              </a:lnTo>
                              <a:cubicBezTo>
                                <a:pt x="5049" y="11"/>
                                <a:pt x="5044" y="11"/>
                                <a:pt x="5038" y="14"/>
                              </a:cubicBezTo>
                              <a:cubicBezTo>
                                <a:pt x="4984" y="32"/>
                                <a:pt x="4940" y="56"/>
                                <a:pt x="4886" y="71"/>
                              </a:cubicBezTo>
                              <a:cubicBezTo>
                                <a:pt x="4837" y="81"/>
                                <a:pt x="4772" y="88"/>
                                <a:pt x="4750" y="120"/>
                              </a:cubicBezTo>
                              <a:cubicBezTo>
                                <a:pt x="4728" y="148"/>
                                <a:pt x="4761" y="183"/>
                                <a:pt x="4793" y="205"/>
                              </a:cubicBezTo>
                              <a:cubicBezTo>
                                <a:pt x="4859" y="250"/>
                                <a:pt x="4946" y="282"/>
                                <a:pt x="5038" y="289"/>
                              </a:cubicBezTo>
                              <a:close/>
                              <a:moveTo>
                                <a:pt x="4587" y="53"/>
                              </a:moveTo>
                              <a:cubicBezTo>
                                <a:pt x="4614" y="39"/>
                                <a:pt x="4636" y="25"/>
                                <a:pt x="4657" y="11"/>
                              </a:cubicBezTo>
                              <a:lnTo>
                                <a:pt x="4233" y="11"/>
                              </a:lnTo>
                              <a:cubicBezTo>
                                <a:pt x="4233" y="32"/>
                                <a:pt x="4238" y="53"/>
                                <a:pt x="4260" y="74"/>
                              </a:cubicBezTo>
                              <a:cubicBezTo>
                                <a:pt x="4342" y="148"/>
                                <a:pt x="4505" y="99"/>
                                <a:pt x="4587" y="53"/>
                              </a:cubicBezTo>
                              <a:close/>
                              <a:moveTo>
                                <a:pt x="4592" y="469"/>
                              </a:moveTo>
                              <a:cubicBezTo>
                                <a:pt x="4559" y="522"/>
                                <a:pt x="4587" y="589"/>
                                <a:pt x="4646" y="628"/>
                              </a:cubicBezTo>
                              <a:cubicBezTo>
                                <a:pt x="4712" y="666"/>
                                <a:pt x="4815" y="681"/>
                                <a:pt x="4897" y="656"/>
                              </a:cubicBezTo>
                              <a:cubicBezTo>
                                <a:pt x="5055" y="614"/>
                                <a:pt x="5120" y="462"/>
                                <a:pt x="4978" y="391"/>
                              </a:cubicBezTo>
                              <a:cubicBezTo>
                                <a:pt x="4918" y="360"/>
                                <a:pt x="4837" y="349"/>
                                <a:pt x="4766" y="367"/>
                              </a:cubicBezTo>
                              <a:cubicBezTo>
                                <a:pt x="4733" y="374"/>
                                <a:pt x="4701" y="384"/>
                                <a:pt x="4674" y="402"/>
                              </a:cubicBezTo>
                              <a:cubicBezTo>
                                <a:pt x="4636" y="420"/>
                                <a:pt x="4608" y="444"/>
                                <a:pt x="4592" y="469"/>
                              </a:cubicBezTo>
                              <a:close/>
                              <a:moveTo>
                                <a:pt x="13466" y="2235"/>
                              </a:moveTo>
                              <a:cubicBezTo>
                                <a:pt x="13466" y="2243"/>
                                <a:pt x="13466" y="2253"/>
                                <a:pt x="13477" y="2257"/>
                              </a:cubicBezTo>
                              <a:cubicBezTo>
                                <a:pt x="13499" y="2271"/>
                                <a:pt x="13526" y="2250"/>
                                <a:pt x="13542" y="2232"/>
                              </a:cubicBezTo>
                              <a:cubicBezTo>
                                <a:pt x="13656" y="2073"/>
                                <a:pt x="13700" y="1897"/>
                                <a:pt x="13738" y="1724"/>
                              </a:cubicBezTo>
                              <a:cubicBezTo>
                                <a:pt x="13852" y="1178"/>
                                <a:pt x="13923" y="628"/>
                                <a:pt x="13863" y="78"/>
                              </a:cubicBezTo>
                              <a:cubicBezTo>
                                <a:pt x="13863" y="53"/>
                                <a:pt x="13858" y="32"/>
                                <a:pt x="13858" y="7"/>
                              </a:cubicBezTo>
                              <a:lnTo>
                                <a:pt x="13237" y="7"/>
                              </a:lnTo>
                              <a:cubicBezTo>
                                <a:pt x="13145" y="205"/>
                                <a:pt x="13047" y="413"/>
                                <a:pt x="13052" y="621"/>
                              </a:cubicBezTo>
                              <a:cubicBezTo>
                                <a:pt x="13063" y="846"/>
                                <a:pt x="13178" y="1065"/>
                                <a:pt x="13265" y="1283"/>
                              </a:cubicBezTo>
                              <a:cubicBezTo>
                                <a:pt x="13384" y="1594"/>
                                <a:pt x="13444" y="1918"/>
                                <a:pt x="13466" y="2235"/>
                              </a:cubicBezTo>
                              <a:close/>
                              <a:moveTo>
                                <a:pt x="17933" y="7087"/>
                              </a:moveTo>
                              <a:cubicBezTo>
                                <a:pt x="17944" y="7091"/>
                                <a:pt x="17955" y="7094"/>
                                <a:pt x="17966" y="7094"/>
                              </a:cubicBezTo>
                              <a:cubicBezTo>
                                <a:pt x="18107" y="7112"/>
                                <a:pt x="18281" y="7122"/>
                                <a:pt x="18423" y="7101"/>
                              </a:cubicBezTo>
                              <a:cubicBezTo>
                                <a:pt x="18466" y="7094"/>
                                <a:pt x="18526" y="7070"/>
                                <a:pt x="18466" y="7052"/>
                              </a:cubicBezTo>
                              <a:cubicBezTo>
                                <a:pt x="18406" y="7038"/>
                                <a:pt x="18308" y="7048"/>
                                <a:pt x="18248" y="7045"/>
                              </a:cubicBezTo>
                              <a:cubicBezTo>
                                <a:pt x="18238" y="7045"/>
                                <a:pt x="18221" y="7045"/>
                                <a:pt x="18210" y="7045"/>
                              </a:cubicBezTo>
                              <a:cubicBezTo>
                                <a:pt x="18194" y="7045"/>
                                <a:pt x="18183" y="7048"/>
                                <a:pt x="18167" y="7048"/>
                              </a:cubicBezTo>
                              <a:cubicBezTo>
                                <a:pt x="18102" y="7055"/>
                                <a:pt x="18031" y="7048"/>
                                <a:pt x="17966" y="7052"/>
                              </a:cubicBezTo>
                              <a:cubicBezTo>
                                <a:pt x="17949" y="7052"/>
                                <a:pt x="17927" y="7055"/>
                                <a:pt x="17922" y="7062"/>
                              </a:cubicBezTo>
                              <a:cubicBezTo>
                                <a:pt x="17922" y="7077"/>
                                <a:pt x="17927" y="7084"/>
                                <a:pt x="17933" y="7087"/>
                              </a:cubicBezTo>
                              <a:close/>
                              <a:moveTo>
                                <a:pt x="18939" y="6936"/>
                              </a:moveTo>
                              <a:cubicBezTo>
                                <a:pt x="18978" y="6936"/>
                                <a:pt x="19016" y="6936"/>
                                <a:pt x="19054" y="6929"/>
                              </a:cubicBezTo>
                              <a:cubicBezTo>
                                <a:pt x="19184" y="6911"/>
                                <a:pt x="19282" y="6847"/>
                                <a:pt x="19375" y="6787"/>
                              </a:cubicBezTo>
                              <a:cubicBezTo>
                                <a:pt x="19440" y="6749"/>
                                <a:pt x="19576" y="6643"/>
                                <a:pt x="19396" y="6646"/>
                              </a:cubicBezTo>
                              <a:cubicBezTo>
                                <a:pt x="19282" y="6650"/>
                                <a:pt x="19163" y="6657"/>
                                <a:pt x="19070" y="6706"/>
                              </a:cubicBezTo>
                              <a:cubicBezTo>
                                <a:pt x="19037" y="6728"/>
                                <a:pt x="19005" y="6752"/>
                                <a:pt x="18961" y="6763"/>
                              </a:cubicBezTo>
                              <a:cubicBezTo>
                                <a:pt x="18907" y="6777"/>
                                <a:pt x="18852" y="6763"/>
                                <a:pt x="18793" y="6756"/>
                              </a:cubicBezTo>
                              <a:cubicBezTo>
                                <a:pt x="18667" y="6742"/>
                                <a:pt x="18548" y="6770"/>
                                <a:pt x="18428" y="6795"/>
                              </a:cubicBezTo>
                              <a:cubicBezTo>
                                <a:pt x="18450" y="6837"/>
                                <a:pt x="18515" y="6865"/>
                                <a:pt x="18580" y="6886"/>
                              </a:cubicBezTo>
                              <a:cubicBezTo>
                                <a:pt x="18695" y="6918"/>
                                <a:pt x="18814" y="6932"/>
                                <a:pt x="18939" y="6936"/>
                              </a:cubicBezTo>
                              <a:close/>
                              <a:moveTo>
                                <a:pt x="19473" y="6995"/>
                              </a:moveTo>
                              <a:cubicBezTo>
                                <a:pt x="19543" y="6992"/>
                                <a:pt x="19614" y="6988"/>
                                <a:pt x="19685" y="6985"/>
                              </a:cubicBezTo>
                              <a:cubicBezTo>
                                <a:pt x="19723" y="6981"/>
                                <a:pt x="19766" y="6981"/>
                                <a:pt x="19805" y="6967"/>
                              </a:cubicBezTo>
                              <a:cubicBezTo>
                                <a:pt x="19837" y="6957"/>
                                <a:pt x="19859" y="6936"/>
                                <a:pt x="19881" y="6914"/>
                              </a:cubicBezTo>
                              <a:cubicBezTo>
                                <a:pt x="19968" y="6837"/>
                                <a:pt x="20115" y="6724"/>
                                <a:pt x="20115" y="6622"/>
                              </a:cubicBezTo>
                              <a:cubicBezTo>
                                <a:pt x="20115" y="6576"/>
                                <a:pt x="20060" y="6590"/>
                                <a:pt x="20006" y="6604"/>
                              </a:cubicBezTo>
                              <a:cubicBezTo>
                                <a:pt x="19924" y="6622"/>
                                <a:pt x="19837" y="6639"/>
                                <a:pt x="19761" y="6668"/>
                              </a:cubicBezTo>
                              <a:cubicBezTo>
                                <a:pt x="19658" y="6706"/>
                                <a:pt x="19587" y="6784"/>
                                <a:pt x="19565" y="6862"/>
                              </a:cubicBezTo>
                              <a:cubicBezTo>
                                <a:pt x="19565" y="6869"/>
                                <a:pt x="19560" y="6876"/>
                                <a:pt x="19554" y="6879"/>
                              </a:cubicBezTo>
                              <a:cubicBezTo>
                                <a:pt x="19549" y="6883"/>
                                <a:pt x="19538" y="6883"/>
                                <a:pt x="19527" y="6883"/>
                              </a:cubicBezTo>
                              <a:cubicBezTo>
                                <a:pt x="19489" y="6883"/>
                                <a:pt x="19456" y="6890"/>
                                <a:pt x="19418" y="6897"/>
                              </a:cubicBezTo>
                              <a:cubicBezTo>
                                <a:pt x="19386" y="6900"/>
                                <a:pt x="19353" y="6904"/>
                                <a:pt x="19326" y="6907"/>
                              </a:cubicBezTo>
                              <a:cubicBezTo>
                                <a:pt x="19260" y="6918"/>
                                <a:pt x="19201" y="6950"/>
                                <a:pt x="19173" y="6988"/>
                              </a:cubicBezTo>
                              <a:cubicBezTo>
                                <a:pt x="19266" y="7003"/>
                                <a:pt x="19369" y="6999"/>
                                <a:pt x="19473" y="6995"/>
                              </a:cubicBezTo>
                              <a:close/>
                              <a:moveTo>
                                <a:pt x="20311" y="6502"/>
                              </a:moveTo>
                              <a:cubicBezTo>
                                <a:pt x="20343" y="6505"/>
                                <a:pt x="20381" y="6509"/>
                                <a:pt x="20414" y="6505"/>
                              </a:cubicBezTo>
                              <a:cubicBezTo>
                                <a:pt x="20425" y="6505"/>
                                <a:pt x="20441" y="6505"/>
                                <a:pt x="20452" y="6502"/>
                              </a:cubicBezTo>
                              <a:cubicBezTo>
                                <a:pt x="20463" y="6498"/>
                                <a:pt x="20468" y="6495"/>
                                <a:pt x="20479" y="6491"/>
                              </a:cubicBezTo>
                              <a:cubicBezTo>
                                <a:pt x="20512" y="6477"/>
                                <a:pt x="20539" y="6463"/>
                                <a:pt x="20572" y="6449"/>
                              </a:cubicBezTo>
                              <a:cubicBezTo>
                                <a:pt x="20588" y="6442"/>
                                <a:pt x="20599" y="6438"/>
                                <a:pt x="20610" y="6428"/>
                              </a:cubicBezTo>
                              <a:cubicBezTo>
                                <a:pt x="20653" y="6386"/>
                                <a:pt x="20517" y="6375"/>
                                <a:pt x="20479" y="6368"/>
                              </a:cubicBezTo>
                              <a:cubicBezTo>
                                <a:pt x="20447" y="6361"/>
                                <a:pt x="20414" y="6354"/>
                                <a:pt x="20376" y="6357"/>
                              </a:cubicBezTo>
                              <a:lnTo>
                                <a:pt x="20365" y="6361"/>
                              </a:lnTo>
                              <a:lnTo>
                                <a:pt x="20360" y="6368"/>
                              </a:lnTo>
                              <a:cubicBezTo>
                                <a:pt x="20354" y="6393"/>
                                <a:pt x="20338" y="6417"/>
                                <a:pt x="20316" y="6435"/>
                              </a:cubicBezTo>
                              <a:cubicBezTo>
                                <a:pt x="20305" y="6442"/>
                                <a:pt x="20289" y="6449"/>
                                <a:pt x="20283" y="6460"/>
                              </a:cubicBezTo>
                              <a:cubicBezTo>
                                <a:pt x="20272" y="6470"/>
                                <a:pt x="20272" y="6481"/>
                                <a:pt x="20283" y="6491"/>
                              </a:cubicBezTo>
                              <a:cubicBezTo>
                                <a:pt x="20283" y="6498"/>
                                <a:pt x="20300" y="6502"/>
                                <a:pt x="20311" y="6502"/>
                              </a:cubicBezTo>
                              <a:close/>
                              <a:moveTo>
                                <a:pt x="20213" y="6460"/>
                              </a:moveTo>
                              <a:cubicBezTo>
                                <a:pt x="20256" y="6424"/>
                                <a:pt x="20289" y="6386"/>
                                <a:pt x="20316" y="6347"/>
                              </a:cubicBezTo>
                              <a:cubicBezTo>
                                <a:pt x="20387" y="6241"/>
                                <a:pt x="20430" y="6110"/>
                                <a:pt x="20387" y="5998"/>
                              </a:cubicBezTo>
                              <a:cubicBezTo>
                                <a:pt x="20381" y="5991"/>
                                <a:pt x="20376" y="5980"/>
                                <a:pt x="20365" y="5976"/>
                              </a:cubicBezTo>
                              <a:cubicBezTo>
                                <a:pt x="20349" y="5973"/>
                                <a:pt x="20338" y="5984"/>
                                <a:pt x="20327" y="5991"/>
                              </a:cubicBezTo>
                              <a:cubicBezTo>
                                <a:pt x="20272" y="6040"/>
                                <a:pt x="20196" y="6079"/>
                                <a:pt x="20136" y="6125"/>
                              </a:cubicBezTo>
                              <a:cubicBezTo>
                                <a:pt x="20071" y="6170"/>
                                <a:pt x="20017" y="6220"/>
                                <a:pt x="19995" y="6283"/>
                              </a:cubicBezTo>
                              <a:cubicBezTo>
                                <a:pt x="19990" y="6304"/>
                                <a:pt x="19990" y="6326"/>
                                <a:pt x="19984" y="6347"/>
                              </a:cubicBezTo>
                              <a:cubicBezTo>
                                <a:pt x="19968" y="6424"/>
                                <a:pt x="19902" y="6495"/>
                                <a:pt x="19805" y="6537"/>
                              </a:cubicBezTo>
                              <a:cubicBezTo>
                                <a:pt x="19783" y="6548"/>
                                <a:pt x="19750" y="6562"/>
                                <a:pt x="19756" y="6583"/>
                              </a:cubicBezTo>
                              <a:cubicBezTo>
                                <a:pt x="19924" y="6579"/>
                                <a:pt x="20104" y="6544"/>
                                <a:pt x="20213" y="6460"/>
                              </a:cubicBezTo>
                              <a:close/>
                              <a:moveTo>
                                <a:pt x="19919" y="6075"/>
                              </a:moveTo>
                              <a:cubicBezTo>
                                <a:pt x="19919" y="6079"/>
                                <a:pt x="19919" y="6082"/>
                                <a:pt x="19924" y="6086"/>
                              </a:cubicBezTo>
                              <a:lnTo>
                                <a:pt x="19935" y="6093"/>
                              </a:lnTo>
                              <a:cubicBezTo>
                                <a:pt x="19984" y="6107"/>
                                <a:pt x="20044" y="6086"/>
                                <a:pt x="20087" y="6065"/>
                              </a:cubicBezTo>
                              <a:cubicBezTo>
                                <a:pt x="20251" y="5973"/>
                                <a:pt x="20305" y="5804"/>
                                <a:pt x="20213" y="5680"/>
                              </a:cubicBezTo>
                              <a:cubicBezTo>
                                <a:pt x="20185" y="5642"/>
                                <a:pt x="20147" y="5606"/>
                                <a:pt x="20098" y="5578"/>
                              </a:cubicBezTo>
                              <a:cubicBezTo>
                                <a:pt x="20082" y="5567"/>
                                <a:pt x="20060" y="5560"/>
                                <a:pt x="20038" y="5560"/>
                              </a:cubicBezTo>
                              <a:cubicBezTo>
                                <a:pt x="20006" y="5564"/>
                                <a:pt x="19990" y="5585"/>
                                <a:pt x="19984" y="5603"/>
                              </a:cubicBezTo>
                              <a:cubicBezTo>
                                <a:pt x="19962" y="5649"/>
                                <a:pt x="19935" y="5691"/>
                                <a:pt x="19935" y="5740"/>
                              </a:cubicBezTo>
                              <a:cubicBezTo>
                                <a:pt x="19935" y="5786"/>
                                <a:pt x="19957" y="5839"/>
                                <a:pt x="20017" y="5867"/>
                              </a:cubicBezTo>
                              <a:cubicBezTo>
                                <a:pt x="20033" y="5878"/>
                                <a:pt x="20060" y="5888"/>
                                <a:pt x="20055" y="5902"/>
                              </a:cubicBezTo>
                              <a:cubicBezTo>
                                <a:pt x="20055" y="5906"/>
                                <a:pt x="20049" y="5913"/>
                                <a:pt x="20044" y="5917"/>
                              </a:cubicBezTo>
                              <a:cubicBezTo>
                                <a:pt x="19979" y="5962"/>
                                <a:pt x="19924" y="6015"/>
                                <a:pt x="19919" y="6075"/>
                              </a:cubicBezTo>
                              <a:close/>
                              <a:moveTo>
                                <a:pt x="16747" y="6371"/>
                              </a:moveTo>
                              <a:cubicBezTo>
                                <a:pt x="16812" y="6477"/>
                                <a:pt x="16932" y="6541"/>
                                <a:pt x="17084" y="6594"/>
                              </a:cubicBezTo>
                              <a:cubicBezTo>
                                <a:pt x="17106" y="6601"/>
                                <a:pt x="17133" y="6611"/>
                                <a:pt x="17160" y="6611"/>
                              </a:cubicBezTo>
                              <a:cubicBezTo>
                                <a:pt x="17188" y="6611"/>
                                <a:pt x="17220" y="6604"/>
                                <a:pt x="17226" y="6586"/>
                              </a:cubicBezTo>
                              <a:cubicBezTo>
                                <a:pt x="17236" y="6562"/>
                                <a:pt x="17204" y="6544"/>
                                <a:pt x="17177" y="6523"/>
                              </a:cubicBezTo>
                              <a:cubicBezTo>
                                <a:pt x="17106" y="6467"/>
                                <a:pt x="17095" y="6382"/>
                                <a:pt x="17008" y="6340"/>
                              </a:cubicBezTo>
                              <a:cubicBezTo>
                                <a:pt x="16992" y="6333"/>
                                <a:pt x="16975" y="6326"/>
                                <a:pt x="16964" y="6315"/>
                              </a:cubicBezTo>
                              <a:cubicBezTo>
                                <a:pt x="16959" y="6304"/>
                                <a:pt x="16964" y="6290"/>
                                <a:pt x="16970" y="6280"/>
                              </a:cubicBezTo>
                              <a:cubicBezTo>
                                <a:pt x="17008" y="6188"/>
                                <a:pt x="16992" y="6089"/>
                                <a:pt x="16921" y="6008"/>
                              </a:cubicBezTo>
                              <a:cubicBezTo>
                                <a:pt x="16894" y="5973"/>
                                <a:pt x="16856" y="5945"/>
                                <a:pt x="16828" y="5909"/>
                              </a:cubicBezTo>
                              <a:cubicBezTo>
                                <a:pt x="16812" y="5888"/>
                                <a:pt x="16796" y="5835"/>
                                <a:pt x="16747" y="5864"/>
                              </a:cubicBezTo>
                              <a:cubicBezTo>
                                <a:pt x="16730" y="5871"/>
                                <a:pt x="16725" y="5885"/>
                                <a:pt x="16720" y="5899"/>
                              </a:cubicBezTo>
                              <a:cubicBezTo>
                                <a:pt x="16671" y="5998"/>
                                <a:pt x="16627" y="6096"/>
                                <a:pt x="16671" y="6199"/>
                              </a:cubicBezTo>
                              <a:cubicBezTo>
                                <a:pt x="16687" y="6259"/>
                                <a:pt x="16714" y="6315"/>
                                <a:pt x="16747" y="6371"/>
                              </a:cubicBezTo>
                              <a:close/>
                              <a:moveTo>
                                <a:pt x="14788" y="130"/>
                              </a:moveTo>
                              <a:cubicBezTo>
                                <a:pt x="14989" y="176"/>
                                <a:pt x="15185" y="236"/>
                                <a:pt x="15381" y="282"/>
                              </a:cubicBezTo>
                              <a:cubicBezTo>
                                <a:pt x="15446" y="296"/>
                                <a:pt x="15523" y="286"/>
                                <a:pt x="15566" y="254"/>
                              </a:cubicBezTo>
                              <a:cubicBezTo>
                                <a:pt x="15588" y="236"/>
                                <a:pt x="15621" y="212"/>
                                <a:pt x="15593" y="201"/>
                              </a:cubicBezTo>
                              <a:cubicBezTo>
                                <a:pt x="15338" y="116"/>
                                <a:pt x="15066" y="53"/>
                                <a:pt x="14788" y="11"/>
                              </a:cubicBezTo>
                              <a:lnTo>
                                <a:pt x="14554" y="11"/>
                              </a:lnTo>
                              <a:cubicBezTo>
                                <a:pt x="14543" y="18"/>
                                <a:pt x="14532" y="28"/>
                                <a:pt x="14532" y="39"/>
                              </a:cubicBezTo>
                              <a:cubicBezTo>
                                <a:pt x="14532" y="49"/>
                                <a:pt x="14538" y="56"/>
                                <a:pt x="14549" y="71"/>
                              </a:cubicBezTo>
                              <a:cubicBezTo>
                                <a:pt x="14587" y="106"/>
                                <a:pt x="14728" y="116"/>
                                <a:pt x="14788" y="130"/>
                              </a:cubicBezTo>
                              <a:close/>
                              <a:moveTo>
                                <a:pt x="17117" y="6833"/>
                              </a:moveTo>
                              <a:cubicBezTo>
                                <a:pt x="17144" y="6840"/>
                                <a:pt x="17177" y="6844"/>
                                <a:pt x="17209" y="6847"/>
                              </a:cubicBezTo>
                              <a:cubicBezTo>
                                <a:pt x="17231" y="6847"/>
                                <a:pt x="17258" y="6851"/>
                                <a:pt x="17280" y="6851"/>
                              </a:cubicBezTo>
                              <a:cubicBezTo>
                                <a:pt x="17324" y="6854"/>
                                <a:pt x="17367" y="6858"/>
                                <a:pt x="17405" y="6847"/>
                              </a:cubicBezTo>
                              <a:cubicBezTo>
                                <a:pt x="17476" y="6830"/>
                                <a:pt x="17438" y="6777"/>
                                <a:pt x="17427" y="6742"/>
                              </a:cubicBezTo>
                              <a:cubicBezTo>
                                <a:pt x="17427" y="6735"/>
                                <a:pt x="17421" y="6731"/>
                                <a:pt x="17416" y="6728"/>
                              </a:cubicBezTo>
                              <a:cubicBezTo>
                                <a:pt x="17411" y="6724"/>
                                <a:pt x="17400" y="6720"/>
                                <a:pt x="17389" y="6717"/>
                              </a:cubicBezTo>
                              <a:cubicBezTo>
                                <a:pt x="17340" y="6706"/>
                                <a:pt x="17291" y="6696"/>
                                <a:pt x="17236" y="6685"/>
                              </a:cubicBezTo>
                              <a:cubicBezTo>
                                <a:pt x="17226" y="6682"/>
                                <a:pt x="17215" y="6682"/>
                                <a:pt x="17204" y="6682"/>
                              </a:cubicBezTo>
                              <a:cubicBezTo>
                                <a:pt x="17177" y="6682"/>
                                <a:pt x="17155" y="6703"/>
                                <a:pt x="17144" y="6720"/>
                              </a:cubicBezTo>
                              <a:cubicBezTo>
                                <a:pt x="17128" y="6745"/>
                                <a:pt x="17111" y="6766"/>
                                <a:pt x="17095" y="6791"/>
                              </a:cubicBezTo>
                              <a:cubicBezTo>
                                <a:pt x="17090" y="6802"/>
                                <a:pt x="17079" y="6816"/>
                                <a:pt x="17090" y="6826"/>
                              </a:cubicBezTo>
                              <a:cubicBezTo>
                                <a:pt x="17100" y="6830"/>
                                <a:pt x="17111" y="6830"/>
                                <a:pt x="17117" y="6833"/>
                              </a:cubicBezTo>
                              <a:close/>
                              <a:moveTo>
                                <a:pt x="17889" y="6950"/>
                              </a:moveTo>
                              <a:cubicBezTo>
                                <a:pt x="17906" y="6953"/>
                                <a:pt x="17917" y="6957"/>
                                <a:pt x="17933" y="6960"/>
                              </a:cubicBezTo>
                              <a:cubicBezTo>
                                <a:pt x="17944" y="6964"/>
                                <a:pt x="17955" y="6967"/>
                                <a:pt x="17960" y="6974"/>
                              </a:cubicBezTo>
                              <a:cubicBezTo>
                                <a:pt x="18031" y="7003"/>
                                <a:pt x="18123" y="6988"/>
                                <a:pt x="18205" y="6978"/>
                              </a:cubicBezTo>
                              <a:cubicBezTo>
                                <a:pt x="18254" y="6971"/>
                                <a:pt x="18477" y="6971"/>
                                <a:pt x="18493" y="6946"/>
                              </a:cubicBezTo>
                              <a:cubicBezTo>
                                <a:pt x="18515" y="6911"/>
                                <a:pt x="18401" y="6886"/>
                                <a:pt x="18374" y="6876"/>
                              </a:cubicBezTo>
                              <a:cubicBezTo>
                                <a:pt x="18346" y="6862"/>
                                <a:pt x="18314" y="6847"/>
                                <a:pt x="18287" y="6837"/>
                              </a:cubicBezTo>
                              <a:cubicBezTo>
                                <a:pt x="18194" y="6809"/>
                                <a:pt x="18091" y="6819"/>
                                <a:pt x="17987" y="6823"/>
                              </a:cubicBezTo>
                              <a:cubicBezTo>
                                <a:pt x="17862" y="6826"/>
                                <a:pt x="17742" y="6816"/>
                                <a:pt x="17623" y="6791"/>
                              </a:cubicBezTo>
                              <a:cubicBezTo>
                                <a:pt x="17623" y="6805"/>
                                <a:pt x="17639" y="6819"/>
                                <a:pt x="17655" y="6830"/>
                              </a:cubicBezTo>
                              <a:cubicBezTo>
                                <a:pt x="17721" y="6879"/>
                                <a:pt x="17791" y="6929"/>
                                <a:pt x="17889" y="6950"/>
                              </a:cubicBezTo>
                              <a:close/>
                              <a:moveTo>
                                <a:pt x="18047" y="6724"/>
                              </a:moveTo>
                              <a:cubicBezTo>
                                <a:pt x="18096" y="6717"/>
                                <a:pt x="18091" y="6703"/>
                                <a:pt x="18069" y="6692"/>
                              </a:cubicBezTo>
                              <a:cubicBezTo>
                                <a:pt x="18042" y="6678"/>
                                <a:pt x="17993" y="6668"/>
                                <a:pt x="17971" y="6661"/>
                              </a:cubicBezTo>
                              <a:cubicBezTo>
                                <a:pt x="17917" y="6646"/>
                                <a:pt x="17862" y="6629"/>
                                <a:pt x="17819" y="6597"/>
                              </a:cubicBezTo>
                              <a:cubicBezTo>
                                <a:pt x="17775" y="6562"/>
                                <a:pt x="17748" y="6519"/>
                                <a:pt x="17699" y="6488"/>
                              </a:cubicBezTo>
                              <a:cubicBezTo>
                                <a:pt x="17645" y="6456"/>
                                <a:pt x="17574" y="6438"/>
                                <a:pt x="17509" y="6417"/>
                              </a:cubicBezTo>
                              <a:cubicBezTo>
                                <a:pt x="17400" y="6378"/>
                                <a:pt x="17324" y="6326"/>
                                <a:pt x="17269" y="6255"/>
                              </a:cubicBezTo>
                              <a:cubicBezTo>
                                <a:pt x="17247" y="6248"/>
                                <a:pt x="17220" y="6255"/>
                                <a:pt x="17209" y="6269"/>
                              </a:cubicBezTo>
                              <a:cubicBezTo>
                                <a:pt x="17198" y="6283"/>
                                <a:pt x="17198" y="6301"/>
                                <a:pt x="17204" y="6315"/>
                              </a:cubicBezTo>
                              <a:cubicBezTo>
                                <a:pt x="17226" y="6435"/>
                                <a:pt x="17296" y="6558"/>
                                <a:pt x="17443" y="6632"/>
                              </a:cubicBezTo>
                              <a:cubicBezTo>
                                <a:pt x="17481" y="6650"/>
                                <a:pt x="17525" y="6664"/>
                                <a:pt x="17568" y="6678"/>
                              </a:cubicBezTo>
                              <a:cubicBezTo>
                                <a:pt x="17715" y="6728"/>
                                <a:pt x="17889" y="6752"/>
                                <a:pt x="18047" y="6724"/>
                              </a:cubicBezTo>
                              <a:close/>
                              <a:moveTo>
                                <a:pt x="16486" y="5543"/>
                              </a:moveTo>
                              <a:cubicBezTo>
                                <a:pt x="16562" y="5532"/>
                                <a:pt x="16633" y="5543"/>
                                <a:pt x="16682" y="5578"/>
                              </a:cubicBezTo>
                              <a:cubicBezTo>
                                <a:pt x="16709" y="5596"/>
                                <a:pt x="16736" y="5627"/>
                                <a:pt x="16779" y="5603"/>
                              </a:cubicBezTo>
                              <a:cubicBezTo>
                                <a:pt x="16790" y="5596"/>
                                <a:pt x="16796" y="5585"/>
                                <a:pt x="16801" y="5575"/>
                              </a:cubicBezTo>
                              <a:cubicBezTo>
                                <a:pt x="16818" y="5539"/>
                                <a:pt x="16883" y="5458"/>
                                <a:pt x="16823" y="5426"/>
                              </a:cubicBezTo>
                              <a:cubicBezTo>
                                <a:pt x="16812" y="5419"/>
                                <a:pt x="16801" y="5416"/>
                                <a:pt x="16790" y="5409"/>
                              </a:cubicBezTo>
                              <a:cubicBezTo>
                                <a:pt x="16709" y="5377"/>
                                <a:pt x="16600" y="5377"/>
                                <a:pt x="16518" y="5409"/>
                              </a:cubicBezTo>
                              <a:cubicBezTo>
                                <a:pt x="16437" y="5441"/>
                                <a:pt x="16382" y="5497"/>
                                <a:pt x="16371" y="5557"/>
                              </a:cubicBezTo>
                              <a:cubicBezTo>
                                <a:pt x="16361" y="5610"/>
                                <a:pt x="16453" y="5550"/>
                                <a:pt x="16486" y="5543"/>
                              </a:cubicBezTo>
                              <a:close/>
                              <a:moveTo>
                                <a:pt x="17889" y="483"/>
                              </a:moveTo>
                              <a:cubicBezTo>
                                <a:pt x="17808" y="532"/>
                                <a:pt x="17704" y="557"/>
                                <a:pt x="17596" y="578"/>
                              </a:cubicBezTo>
                              <a:cubicBezTo>
                                <a:pt x="17470" y="603"/>
                                <a:pt x="17340" y="621"/>
                                <a:pt x="17209" y="631"/>
                              </a:cubicBezTo>
                              <a:cubicBezTo>
                                <a:pt x="17177" y="635"/>
                                <a:pt x="17106" y="628"/>
                                <a:pt x="17079" y="642"/>
                              </a:cubicBezTo>
                              <a:lnTo>
                                <a:pt x="17073" y="645"/>
                              </a:lnTo>
                              <a:cubicBezTo>
                                <a:pt x="17019" y="688"/>
                                <a:pt x="17258" y="843"/>
                                <a:pt x="17307" y="878"/>
                              </a:cubicBezTo>
                              <a:cubicBezTo>
                                <a:pt x="17340" y="903"/>
                                <a:pt x="17372" y="927"/>
                                <a:pt x="17421" y="931"/>
                              </a:cubicBezTo>
                              <a:cubicBezTo>
                                <a:pt x="17476" y="938"/>
                                <a:pt x="17530" y="917"/>
                                <a:pt x="17579" y="896"/>
                              </a:cubicBezTo>
                              <a:cubicBezTo>
                                <a:pt x="17759" y="811"/>
                                <a:pt x="17917" y="709"/>
                                <a:pt x="18025" y="585"/>
                              </a:cubicBezTo>
                              <a:cubicBezTo>
                                <a:pt x="18085" y="518"/>
                                <a:pt x="18118" y="441"/>
                                <a:pt x="18129" y="363"/>
                              </a:cubicBezTo>
                              <a:cubicBezTo>
                                <a:pt x="18134" y="324"/>
                                <a:pt x="18140" y="282"/>
                                <a:pt x="18134" y="243"/>
                              </a:cubicBezTo>
                              <a:cubicBezTo>
                                <a:pt x="18129" y="166"/>
                                <a:pt x="18091" y="130"/>
                                <a:pt x="18058" y="229"/>
                              </a:cubicBezTo>
                              <a:cubicBezTo>
                                <a:pt x="18031" y="324"/>
                                <a:pt x="17993" y="420"/>
                                <a:pt x="17889" y="483"/>
                              </a:cubicBezTo>
                              <a:close/>
                              <a:moveTo>
                                <a:pt x="15925" y="592"/>
                              </a:moveTo>
                              <a:cubicBezTo>
                                <a:pt x="15865" y="635"/>
                                <a:pt x="15806" y="677"/>
                                <a:pt x="15751" y="723"/>
                              </a:cubicBezTo>
                              <a:cubicBezTo>
                                <a:pt x="15724" y="744"/>
                                <a:pt x="15577" y="853"/>
                                <a:pt x="15626" y="881"/>
                              </a:cubicBezTo>
                              <a:cubicBezTo>
                                <a:pt x="15653" y="896"/>
                                <a:pt x="15735" y="850"/>
                                <a:pt x="15757" y="839"/>
                              </a:cubicBezTo>
                              <a:cubicBezTo>
                                <a:pt x="15816" y="814"/>
                                <a:pt x="15871" y="786"/>
                                <a:pt x="15931" y="758"/>
                              </a:cubicBezTo>
                              <a:cubicBezTo>
                                <a:pt x="16039" y="702"/>
                                <a:pt x="16170" y="656"/>
                                <a:pt x="16290" y="610"/>
                              </a:cubicBezTo>
                              <a:cubicBezTo>
                                <a:pt x="16545" y="511"/>
                                <a:pt x="16828" y="448"/>
                                <a:pt x="17095" y="363"/>
                              </a:cubicBezTo>
                              <a:cubicBezTo>
                                <a:pt x="17432" y="257"/>
                                <a:pt x="17770" y="138"/>
                                <a:pt x="18091" y="7"/>
                              </a:cubicBezTo>
                              <a:lnTo>
                                <a:pt x="17003" y="7"/>
                              </a:lnTo>
                              <a:cubicBezTo>
                                <a:pt x="16774" y="123"/>
                                <a:pt x="16556" y="247"/>
                                <a:pt x="16322" y="367"/>
                              </a:cubicBezTo>
                              <a:cubicBezTo>
                                <a:pt x="16186" y="441"/>
                                <a:pt x="16050" y="511"/>
                                <a:pt x="15925" y="592"/>
                              </a:cubicBezTo>
                              <a:close/>
                              <a:moveTo>
                                <a:pt x="17264" y="554"/>
                              </a:moveTo>
                              <a:cubicBezTo>
                                <a:pt x="17275" y="557"/>
                                <a:pt x="17291" y="554"/>
                                <a:pt x="17302" y="550"/>
                              </a:cubicBezTo>
                              <a:cubicBezTo>
                                <a:pt x="17345" y="539"/>
                                <a:pt x="17394" y="529"/>
                                <a:pt x="17438" y="518"/>
                              </a:cubicBezTo>
                              <a:cubicBezTo>
                                <a:pt x="17443" y="518"/>
                                <a:pt x="17449" y="515"/>
                                <a:pt x="17454" y="511"/>
                              </a:cubicBezTo>
                              <a:cubicBezTo>
                                <a:pt x="17460" y="504"/>
                                <a:pt x="17460" y="497"/>
                                <a:pt x="17454" y="490"/>
                              </a:cubicBezTo>
                              <a:cubicBezTo>
                                <a:pt x="17443" y="465"/>
                                <a:pt x="17421" y="388"/>
                                <a:pt x="17383" y="374"/>
                              </a:cubicBezTo>
                              <a:cubicBezTo>
                                <a:pt x="17345" y="356"/>
                                <a:pt x="17280" y="391"/>
                                <a:pt x="17242" y="405"/>
                              </a:cubicBezTo>
                              <a:cubicBezTo>
                                <a:pt x="17220" y="413"/>
                                <a:pt x="17204" y="420"/>
                                <a:pt x="17198" y="434"/>
                              </a:cubicBezTo>
                              <a:cubicBezTo>
                                <a:pt x="17198" y="441"/>
                                <a:pt x="17198" y="448"/>
                                <a:pt x="17204" y="458"/>
                              </a:cubicBezTo>
                              <a:cubicBezTo>
                                <a:pt x="17215" y="480"/>
                                <a:pt x="17226" y="504"/>
                                <a:pt x="17236" y="525"/>
                              </a:cubicBezTo>
                              <a:cubicBezTo>
                                <a:pt x="17247" y="536"/>
                                <a:pt x="17253" y="550"/>
                                <a:pt x="17264" y="554"/>
                              </a:cubicBezTo>
                              <a:close/>
                              <a:moveTo>
                                <a:pt x="15430" y="592"/>
                              </a:moveTo>
                              <a:cubicBezTo>
                                <a:pt x="15403" y="631"/>
                                <a:pt x="15419" y="652"/>
                                <a:pt x="15474" y="621"/>
                              </a:cubicBezTo>
                              <a:cubicBezTo>
                                <a:pt x="15566" y="561"/>
                                <a:pt x="15664" y="508"/>
                                <a:pt x="15757" y="451"/>
                              </a:cubicBezTo>
                              <a:cubicBezTo>
                                <a:pt x="15952" y="338"/>
                                <a:pt x="16143" y="226"/>
                                <a:pt x="16339" y="113"/>
                              </a:cubicBezTo>
                              <a:cubicBezTo>
                                <a:pt x="16399" y="78"/>
                                <a:pt x="16464" y="42"/>
                                <a:pt x="16524" y="11"/>
                              </a:cubicBezTo>
                              <a:lnTo>
                                <a:pt x="16045" y="11"/>
                              </a:lnTo>
                              <a:cubicBezTo>
                                <a:pt x="15849" y="162"/>
                                <a:pt x="15670" y="321"/>
                                <a:pt x="15512" y="494"/>
                              </a:cubicBezTo>
                              <a:cubicBezTo>
                                <a:pt x="15490" y="522"/>
                                <a:pt x="15452" y="557"/>
                                <a:pt x="15430" y="592"/>
                              </a:cubicBezTo>
                              <a:close/>
                              <a:moveTo>
                                <a:pt x="15544" y="123"/>
                              </a:moveTo>
                              <a:cubicBezTo>
                                <a:pt x="15588" y="141"/>
                                <a:pt x="15659" y="134"/>
                                <a:pt x="15697" y="116"/>
                              </a:cubicBezTo>
                              <a:cubicBezTo>
                                <a:pt x="15735" y="99"/>
                                <a:pt x="15762" y="71"/>
                                <a:pt x="15789" y="46"/>
                              </a:cubicBezTo>
                              <a:cubicBezTo>
                                <a:pt x="15800" y="35"/>
                                <a:pt x="15811" y="25"/>
                                <a:pt x="15816" y="14"/>
                              </a:cubicBezTo>
                              <a:lnTo>
                                <a:pt x="15457" y="14"/>
                              </a:lnTo>
                              <a:cubicBezTo>
                                <a:pt x="15446" y="35"/>
                                <a:pt x="15441" y="56"/>
                                <a:pt x="15446" y="78"/>
                              </a:cubicBezTo>
                              <a:cubicBezTo>
                                <a:pt x="15457" y="102"/>
                                <a:pt x="15501" y="127"/>
                                <a:pt x="15544" y="123"/>
                              </a:cubicBezTo>
                              <a:close/>
                              <a:moveTo>
                                <a:pt x="18629" y="2549"/>
                              </a:moveTo>
                              <a:cubicBezTo>
                                <a:pt x="18635" y="2556"/>
                                <a:pt x="18640" y="2563"/>
                                <a:pt x="18651" y="2567"/>
                              </a:cubicBezTo>
                              <a:cubicBezTo>
                                <a:pt x="18662" y="2570"/>
                                <a:pt x="18678" y="2574"/>
                                <a:pt x="18684" y="2567"/>
                              </a:cubicBezTo>
                              <a:cubicBezTo>
                                <a:pt x="18689" y="2563"/>
                                <a:pt x="18689" y="2556"/>
                                <a:pt x="18689" y="2549"/>
                              </a:cubicBezTo>
                              <a:cubicBezTo>
                                <a:pt x="18689" y="2507"/>
                                <a:pt x="18684" y="2482"/>
                                <a:pt x="18662" y="2443"/>
                              </a:cubicBezTo>
                              <a:cubicBezTo>
                                <a:pt x="18646" y="2422"/>
                                <a:pt x="18635" y="2398"/>
                                <a:pt x="18608" y="2380"/>
                              </a:cubicBezTo>
                              <a:cubicBezTo>
                                <a:pt x="18586" y="2362"/>
                                <a:pt x="18548" y="2348"/>
                                <a:pt x="18510" y="2352"/>
                              </a:cubicBezTo>
                              <a:cubicBezTo>
                                <a:pt x="18493" y="2352"/>
                                <a:pt x="18477" y="2359"/>
                                <a:pt x="18466" y="2366"/>
                              </a:cubicBezTo>
                              <a:cubicBezTo>
                                <a:pt x="18461" y="2369"/>
                                <a:pt x="18455" y="2376"/>
                                <a:pt x="18455" y="2380"/>
                              </a:cubicBezTo>
                              <a:cubicBezTo>
                                <a:pt x="18439" y="2415"/>
                                <a:pt x="18477" y="2451"/>
                                <a:pt x="18515" y="2475"/>
                              </a:cubicBezTo>
                              <a:cubicBezTo>
                                <a:pt x="18553" y="2500"/>
                                <a:pt x="18602" y="2521"/>
                                <a:pt x="18629" y="2549"/>
                              </a:cubicBezTo>
                              <a:close/>
                              <a:moveTo>
                                <a:pt x="19658" y="4746"/>
                              </a:moveTo>
                              <a:cubicBezTo>
                                <a:pt x="19576" y="4697"/>
                                <a:pt x="19473" y="4665"/>
                                <a:pt x="19364" y="4640"/>
                              </a:cubicBezTo>
                              <a:cubicBezTo>
                                <a:pt x="19293" y="4626"/>
                                <a:pt x="19222" y="4612"/>
                                <a:pt x="19152" y="4612"/>
                              </a:cubicBezTo>
                              <a:cubicBezTo>
                                <a:pt x="19081" y="4612"/>
                                <a:pt x="19005" y="4626"/>
                                <a:pt x="18950" y="4658"/>
                              </a:cubicBezTo>
                              <a:lnTo>
                                <a:pt x="18945" y="4665"/>
                              </a:lnTo>
                              <a:lnTo>
                                <a:pt x="18950" y="4668"/>
                              </a:lnTo>
                              <a:cubicBezTo>
                                <a:pt x="19021" y="4707"/>
                                <a:pt x="19092" y="4746"/>
                                <a:pt x="19163" y="4785"/>
                              </a:cubicBezTo>
                              <a:cubicBezTo>
                                <a:pt x="19179" y="4795"/>
                                <a:pt x="19195" y="4802"/>
                                <a:pt x="19211" y="4809"/>
                              </a:cubicBezTo>
                              <a:cubicBezTo>
                                <a:pt x="19293" y="4838"/>
                                <a:pt x="19391" y="4827"/>
                                <a:pt x="19484" y="4831"/>
                              </a:cubicBezTo>
                              <a:cubicBezTo>
                                <a:pt x="19543" y="4901"/>
                                <a:pt x="19652" y="4947"/>
                                <a:pt x="19772" y="4957"/>
                              </a:cubicBezTo>
                              <a:cubicBezTo>
                                <a:pt x="19788" y="4957"/>
                                <a:pt x="19805" y="4957"/>
                                <a:pt x="19821" y="4954"/>
                              </a:cubicBezTo>
                              <a:cubicBezTo>
                                <a:pt x="19859" y="4940"/>
                                <a:pt x="19805" y="4866"/>
                                <a:pt x="19788" y="4848"/>
                              </a:cubicBezTo>
                              <a:cubicBezTo>
                                <a:pt x="19750" y="4813"/>
                                <a:pt x="19712" y="4778"/>
                                <a:pt x="19658" y="4746"/>
                              </a:cubicBezTo>
                              <a:close/>
                              <a:moveTo>
                                <a:pt x="18923" y="1421"/>
                              </a:moveTo>
                              <a:cubicBezTo>
                                <a:pt x="18885" y="1407"/>
                                <a:pt x="18798" y="1432"/>
                                <a:pt x="18760" y="1435"/>
                              </a:cubicBezTo>
                              <a:cubicBezTo>
                                <a:pt x="18531" y="1474"/>
                                <a:pt x="18297" y="1484"/>
                                <a:pt x="18063" y="1474"/>
                              </a:cubicBezTo>
                              <a:cubicBezTo>
                                <a:pt x="17927" y="1467"/>
                                <a:pt x="17797" y="1453"/>
                                <a:pt x="17661" y="1442"/>
                              </a:cubicBezTo>
                              <a:cubicBezTo>
                                <a:pt x="17024" y="1393"/>
                                <a:pt x="16328" y="1439"/>
                                <a:pt x="15718" y="1562"/>
                              </a:cubicBezTo>
                              <a:cubicBezTo>
                                <a:pt x="15485" y="1608"/>
                                <a:pt x="15256" y="1657"/>
                                <a:pt x="15022" y="1703"/>
                              </a:cubicBezTo>
                              <a:cubicBezTo>
                                <a:pt x="14843" y="1738"/>
                                <a:pt x="14658" y="1777"/>
                                <a:pt x="14500" y="1841"/>
                              </a:cubicBezTo>
                              <a:cubicBezTo>
                                <a:pt x="14375" y="1890"/>
                                <a:pt x="14271" y="1953"/>
                                <a:pt x="14162" y="2017"/>
                              </a:cubicBezTo>
                              <a:cubicBezTo>
                                <a:pt x="14081" y="2066"/>
                                <a:pt x="13994" y="2123"/>
                                <a:pt x="13956" y="2190"/>
                              </a:cubicBezTo>
                              <a:cubicBezTo>
                                <a:pt x="13950" y="2197"/>
                                <a:pt x="13950" y="2207"/>
                                <a:pt x="13961" y="2211"/>
                              </a:cubicBezTo>
                              <a:cubicBezTo>
                                <a:pt x="13967" y="2214"/>
                                <a:pt x="13977" y="2214"/>
                                <a:pt x="13988" y="2211"/>
                              </a:cubicBezTo>
                              <a:cubicBezTo>
                                <a:pt x="14097" y="2193"/>
                                <a:pt x="14195" y="2151"/>
                                <a:pt x="14293" y="2112"/>
                              </a:cubicBezTo>
                              <a:cubicBezTo>
                                <a:pt x="14418" y="2063"/>
                                <a:pt x="14527" y="2017"/>
                                <a:pt x="14668" y="1982"/>
                              </a:cubicBezTo>
                              <a:cubicBezTo>
                                <a:pt x="14815" y="1943"/>
                                <a:pt x="14962" y="1908"/>
                                <a:pt x="15115" y="1879"/>
                              </a:cubicBezTo>
                              <a:cubicBezTo>
                                <a:pt x="15327" y="1837"/>
                                <a:pt x="15555" y="1819"/>
                                <a:pt x="15773" y="1791"/>
                              </a:cubicBezTo>
                              <a:cubicBezTo>
                                <a:pt x="16224" y="1731"/>
                                <a:pt x="16682" y="1675"/>
                                <a:pt x="17139" y="1664"/>
                              </a:cubicBezTo>
                              <a:cubicBezTo>
                                <a:pt x="17160" y="1664"/>
                                <a:pt x="17177" y="1664"/>
                                <a:pt x="17198" y="1671"/>
                              </a:cubicBezTo>
                              <a:cubicBezTo>
                                <a:pt x="17215" y="1678"/>
                                <a:pt x="17226" y="1692"/>
                                <a:pt x="17220" y="1703"/>
                              </a:cubicBezTo>
                              <a:cubicBezTo>
                                <a:pt x="17209" y="1717"/>
                                <a:pt x="17204" y="1717"/>
                                <a:pt x="17182" y="1721"/>
                              </a:cubicBezTo>
                              <a:cubicBezTo>
                                <a:pt x="16818" y="1784"/>
                                <a:pt x="16453" y="1848"/>
                                <a:pt x="16088" y="1908"/>
                              </a:cubicBezTo>
                              <a:cubicBezTo>
                                <a:pt x="15735" y="1967"/>
                                <a:pt x="15381" y="2010"/>
                                <a:pt x="15033" y="2080"/>
                              </a:cubicBezTo>
                              <a:cubicBezTo>
                                <a:pt x="14592" y="2168"/>
                                <a:pt x="14146" y="2345"/>
                                <a:pt x="13776" y="2518"/>
                              </a:cubicBezTo>
                              <a:cubicBezTo>
                                <a:pt x="13711" y="2549"/>
                                <a:pt x="13635" y="2592"/>
                                <a:pt x="13651" y="2644"/>
                              </a:cubicBezTo>
                              <a:cubicBezTo>
                                <a:pt x="13733" y="2652"/>
                                <a:pt x="13787" y="2606"/>
                                <a:pt x="13852" y="2577"/>
                              </a:cubicBezTo>
                              <a:cubicBezTo>
                                <a:pt x="13923" y="2546"/>
                                <a:pt x="13999" y="2521"/>
                                <a:pt x="14075" y="2493"/>
                              </a:cubicBezTo>
                              <a:cubicBezTo>
                                <a:pt x="14228" y="2440"/>
                                <a:pt x="14385" y="2398"/>
                                <a:pt x="14549" y="2366"/>
                              </a:cubicBezTo>
                              <a:cubicBezTo>
                                <a:pt x="15136" y="2243"/>
                                <a:pt x="15757" y="2260"/>
                                <a:pt x="16361" y="2186"/>
                              </a:cubicBezTo>
                              <a:cubicBezTo>
                                <a:pt x="16660" y="2151"/>
                                <a:pt x="16948" y="2098"/>
                                <a:pt x="17242" y="2042"/>
                              </a:cubicBezTo>
                              <a:cubicBezTo>
                                <a:pt x="17683" y="1960"/>
                                <a:pt x="18096" y="1830"/>
                                <a:pt x="18482" y="1678"/>
                              </a:cubicBezTo>
                              <a:cubicBezTo>
                                <a:pt x="18624" y="1622"/>
                                <a:pt x="18782" y="1566"/>
                                <a:pt x="18901" y="1491"/>
                              </a:cubicBezTo>
                              <a:cubicBezTo>
                                <a:pt x="18929" y="1481"/>
                                <a:pt x="18978" y="1446"/>
                                <a:pt x="18923" y="1421"/>
                              </a:cubicBezTo>
                              <a:close/>
                              <a:moveTo>
                                <a:pt x="18042" y="2274"/>
                              </a:moveTo>
                              <a:cubicBezTo>
                                <a:pt x="18102" y="2295"/>
                                <a:pt x="18161" y="2320"/>
                                <a:pt x="18221" y="2341"/>
                              </a:cubicBezTo>
                              <a:cubicBezTo>
                                <a:pt x="18248" y="2352"/>
                                <a:pt x="18276" y="2362"/>
                                <a:pt x="18287" y="2380"/>
                              </a:cubicBezTo>
                              <a:cubicBezTo>
                                <a:pt x="18292" y="2391"/>
                                <a:pt x="18308" y="2405"/>
                                <a:pt x="18319" y="2398"/>
                              </a:cubicBezTo>
                              <a:lnTo>
                                <a:pt x="18330" y="2391"/>
                              </a:lnTo>
                              <a:cubicBezTo>
                                <a:pt x="18368" y="2338"/>
                                <a:pt x="18281" y="2218"/>
                                <a:pt x="18254" y="2165"/>
                              </a:cubicBezTo>
                              <a:cubicBezTo>
                                <a:pt x="18232" y="2126"/>
                                <a:pt x="18205" y="2087"/>
                                <a:pt x="18161" y="2059"/>
                              </a:cubicBezTo>
                              <a:cubicBezTo>
                                <a:pt x="18118" y="2027"/>
                                <a:pt x="18058" y="2006"/>
                                <a:pt x="17993" y="2010"/>
                              </a:cubicBezTo>
                              <a:cubicBezTo>
                                <a:pt x="17976" y="2010"/>
                                <a:pt x="17955" y="2013"/>
                                <a:pt x="17944" y="2020"/>
                              </a:cubicBezTo>
                              <a:cubicBezTo>
                                <a:pt x="17933" y="2024"/>
                                <a:pt x="17927" y="2031"/>
                                <a:pt x="17917" y="2038"/>
                              </a:cubicBezTo>
                              <a:cubicBezTo>
                                <a:pt x="17878" y="2077"/>
                                <a:pt x="17851" y="2126"/>
                                <a:pt x="17873" y="2168"/>
                              </a:cubicBezTo>
                              <a:cubicBezTo>
                                <a:pt x="17900" y="2221"/>
                                <a:pt x="17976" y="2250"/>
                                <a:pt x="18042" y="2274"/>
                              </a:cubicBezTo>
                              <a:close/>
                              <a:moveTo>
                                <a:pt x="19941" y="5180"/>
                              </a:moveTo>
                              <a:cubicBezTo>
                                <a:pt x="19902" y="5127"/>
                                <a:pt x="19843" y="5081"/>
                                <a:pt x="19772" y="5049"/>
                              </a:cubicBezTo>
                              <a:cubicBezTo>
                                <a:pt x="19728" y="5032"/>
                                <a:pt x="19685" y="5021"/>
                                <a:pt x="19636" y="5010"/>
                              </a:cubicBezTo>
                              <a:cubicBezTo>
                                <a:pt x="19543" y="4989"/>
                                <a:pt x="19451" y="4965"/>
                                <a:pt x="19353" y="4975"/>
                              </a:cubicBezTo>
                              <a:cubicBezTo>
                                <a:pt x="19364" y="4993"/>
                                <a:pt x="19396" y="5003"/>
                                <a:pt x="19418" y="5017"/>
                              </a:cubicBezTo>
                              <a:cubicBezTo>
                                <a:pt x="19451" y="5039"/>
                                <a:pt x="19467" y="5067"/>
                                <a:pt x="19489" y="5095"/>
                              </a:cubicBezTo>
                              <a:cubicBezTo>
                                <a:pt x="19532" y="5141"/>
                                <a:pt x="19603" y="5166"/>
                                <a:pt x="19674" y="5187"/>
                              </a:cubicBezTo>
                              <a:cubicBezTo>
                                <a:pt x="19690" y="5190"/>
                                <a:pt x="19701" y="5194"/>
                                <a:pt x="19712" y="5204"/>
                              </a:cubicBezTo>
                              <a:cubicBezTo>
                                <a:pt x="19717" y="5211"/>
                                <a:pt x="19723" y="5218"/>
                                <a:pt x="19723" y="5225"/>
                              </a:cubicBezTo>
                              <a:cubicBezTo>
                                <a:pt x="19739" y="5264"/>
                                <a:pt x="19766" y="5300"/>
                                <a:pt x="19805" y="5331"/>
                              </a:cubicBezTo>
                              <a:cubicBezTo>
                                <a:pt x="19843" y="5359"/>
                                <a:pt x="19902" y="5384"/>
                                <a:pt x="19962" y="5388"/>
                              </a:cubicBezTo>
                              <a:cubicBezTo>
                                <a:pt x="20038" y="5395"/>
                                <a:pt x="20033" y="5356"/>
                                <a:pt x="20017" y="5324"/>
                              </a:cubicBezTo>
                              <a:cubicBezTo>
                                <a:pt x="20000" y="5271"/>
                                <a:pt x="19979" y="5225"/>
                                <a:pt x="19941" y="51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B781">
                            <a:alpha val="4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E95D" id="Shape" o:spid="_x0000_s1026" style="position:absolute;margin-left:-380.3pt;margin-top:-53.85pt;width:337.5pt;height:80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7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" path="m11371,652v-65,29,-141,46,-217,60c11077,730,11001,748,10941,779v-59,32,-108,81,-97,134c10849,931,10854,948,10865,963v11,17,27,35,49,49c10974,1051,11072,1058,11154,1040v81,-21,141,-63,185,-109c11382,881,11409,829,11437,776v10,-18,16,-36,21,-53c11464,702,11469,670,11453,649v-22,-21,-60,-7,-82,3xm8575,3977v5,11,16,21,32,28c8618,4013,8640,4016,8656,4013v17,-4,28,-15,33,-25c8716,3949,8722,3907,8711,3868v-6,-25,-33,-102,-87,-92c8607,3780,8596,3794,8596,3808v-5,25,-5,49,-10,74c8580,3900,8564,3917,8564,3938v-11,11,,25,11,39xm9848,3921v22,-18,33,-35,38,-57c9908,3773,9788,3695,9690,3639v-27,-18,-158,-95,-196,-74c9483,3572,9478,3582,9478,3593v,11,5,21,11,32c9511,3678,9516,3730,9527,3787v5,28,16,60,32,88c9581,3903,9614,3924,9652,3938v33,11,65,11,103,11c9772,3949,9788,3949,9804,3946v22,-11,33,-18,44,-25xm11437,1090v-44,24,-77,59,-82,98c11355,1206,11355,1224,11360,1241v6,14,6,28,17,42c11393,1308,11426,1329,11458,1343v38,14,77,22,120,29c11649,1379,11725,1379,11790,1357v66,-21,98,-70,109,-116c11910,1195,11861,1142,11812,1111v-54,-36,-131,-57,-207,-57c11540,1054,11480,1065,11437,1090xm12122,621v-120,-32,-239,-46,-370,-50c11703,571,11649,571,11616,596v283,257,414,585,495,895c12193,1802,12242,2123,12405,2419v54,99,120,197,163,300c12628,2870,12623,3032,12677,3187v-16,8,22,25,44,22c12737,3205,12748,3191,12753,3177v229,-543,98,-1125,-152,-1664c12508,1315,12389,1135,12236,959v38,4,66,18,93,35c12661,1248,12878,1562,12993,1886v65,187,87,381,103,575c13101,2496,13080,2662,13150,2648v55,-11,71,-106,82,-134c13439,1869,13178,910,12122,621xm5163,5705v-92,14,-179,42,-250,85c4842,5828,4782,5878,4733,5927v-5,4,-10,11,-16,14c4695,5962,4657,5991,4723,5984v32,-4,59,-18,87,-25c4935,5927,5055,5892,5180,5860v21,-3,38,-10,43,-25c5229,5828,5223,5821,5218,5814v-11,-28,-27,-60,-38,-88c5180,5716,5180,5705,5163,5705xm10136,4111v-81,-31,-174,-21,-245,7c9832,4143,9788,4185,9777,4231v-5,21,6,46,16,67c9821,4344,9864,4390,9935,4411v27,7,54,14,82,18c10093,4439,10185,4429,10234,4390v76,-57,71,-148,16,-208c10223,4157,10180,4129,10136,4111xm8874,2637v87,-31,158,-60,207,-116c9102,2496,9130,2440,9097,2415v-27,-17,-109,-14,-136,-7c8923,2419,8890,2440,8869,2461v-55,46,-93,99,-147,145c8673,2652,8602,2676,8700,2719v71,31,152,52,239,56c9026,2778,9113,2761,9173,2722v6,-3,17,-11,17,-18c9190,2694,9179,2687,9162,2683v-16,-3,-27,,-43,c9043,2687,8966,2683,8890,2666v-16,-4,-32,-11,-27,-22c8858,2641,8869,2637,8874,2637xm8575,3381v16,60,98,110,190,124c8858,3519,8956,3498,9032,3459v76,-39,125,-92,158,-152c9200,3286,9222,3212,9260,3212v131,7,-5,250,-32,286c9190,3551,9141,3604,9081,3646v-60,42,-136,70,-196,116c8830,3801,8792,3850,8787,3903v-6,28,,57,27,78c8863,4030,8966,4030,9043,4013v27,-8,54,-15,76,-25c9168,3960,9179,3917,9200,3882v17,-32,66,-53,93,-14c9315,3900,9287,3935,9282,3963v-33,131,-44,265,-33,395c9255,4418,9266,4481,9298,4538v38,60,109,123,213,137c9576,4682,9647,4658,9685,4623v38,-36,54,-82,59,-124c9755,4393,9723,4284,9652,4185v-27,-35,-60,-67,-82,-102c9532,4034,9511,3981,9489,3924v-44,-105,-87,-218,-76,-328c9418,3522,9451,3452,9434,3381v-16,-60,-65,-119,-54,-179c9391,3145,9445,3166,9472,3205v44,57,66,116,104,176c9608,3441,9657,3498,9734,3537v76,38,190,49,272,17c10027,3544,10049,3529,10065,3515v22,-31,22,-67,,-98c10044,3385,10011,3360,9973,3336v-44,-29,-87,-53,-131,-74c9734,3205,9630,3145,9521,3089v-54,-28,-119,-113,-206,-106c9271,2986,9228,3029,9195,3043v-49,25,-98,46,-152,60c8939,3135,8830,3156,8738,3198v-93,42,-180,109,-163,183xm10860,6223v22,-7,32,-21,43,-31c11050,5980,10974,5698,10898,5476v-87,-240,-239,-473,-468,-670c10348,4732,10245,4668,10125,4619v-81,-35,-266,-85,-201,35c10082,4933,10104,5236,10093,5532v-6,173,-6,321,87,487c10245,6139,10338,6255,10397,6378v60,131,104,261,164,392c10588,6763,10604,6742,10620,6713v22,-49,28,-119,33,-151c10675,6456,10669,6350,10664,6244v-33,-401,-109,-786,-256,-1177c10664,5419,10784,5818,10811,6206v-6,14,27,24,49,17xm8591,5229v-87,-7,-169,-28,-234,-63c8330,5151,8308,5137,8286,5120v-16,-14,-27,-32,-38,-50c8221,5028,8199,4989,8183,4947v-5,-11,-38,-123,-44,-123c8123,4778,8118,4721,8080,4675v-60,-74,-131,-155,-218,-218c7829,4432,7791,4411,7753,4386,7563,4273,7334,4161,7209,4009v-11,-14,-54,-21,-76,-14c7111,4005,7106,4023,7117,4037v114,194,261,381,391,571c7639,4802,7748,5014,7960,5176v179,141,528,233,783,113c8760,5282,8781,5275,8792,5261v11,-14,11,-25,,-28c8754,5215,8618,5233,8591,5229xm9462,2983v92,53,146,42,217,-21c9744,2902,9777,2828,9755,2757v-11,-28,-38,-81,-98,-53c9630,2719,9630,2757,9625,2778v-17,46,-27,92,-76,127c9532,2867,9521,2824,9494,2786v-11,-22,-32,-46,-60,-60c9407,2708,9369,2701,9331,2708v-44,11,-65,42,-71,70c9255,2821,9282,2863,9320,2895v44,32,93,60,142,88xm3401,8600v48,24,184,3,239,-7c3879,8550,4102,8487,4309,8402v114,-45,218,-105,316,-162c4962,8036,5250,7792,5365,7500v,-7,5,-14,16,-18c5392,7479,5392,7475,5392,7482v43,14,87,28,130,42c5533,7528,5550,7531,5555,7524v6,-3,6,-7,6,-10c5555,7464,5495,7422,5490,7373v-6,-43,22,-85,54,-120c5631,7352,5707,7457,5767,7563v6,11,11,18,22,25c5800,7591,5811,7595,5822,7598v49,15,103,25,152,39l5985,7637v5,-3,5,-7,5,-10c5979,7567,5958,7510,5925,7454v-60,-95,-158,-180,-223,-275c5620,7062,5582,6932,5550,6802v-6,-29,-28,-57,-22,-89c5528,6706,5528,6696,5528,6689r-6,-7l5512,6678v-22,,-44,7,-60,14c5446,6696,5435,6696,5430,6699v-11,7,-16,18,-16,29c5414,6766,5435,6809,5414,6844v-87,151,-376,211,-544,331c4831,7204,4793,7235,4766,7271v-16,21,-22,49,6,59c4782,7338,4799,7338,4810,7338v43,3,87,14,125,24c4967,7373,5000,7383,5033,7376v32,-7,43,-31,60,-53c5131,7267,5196,7218,5250,7165v60,-60,98,-127,131,-194c5381,6967,5386,6960,5392,6957v16,-11,43,,54,14c5457,6988,5457,7010,5441,7024v-33,35,-33,77,-44,116c5381,7182,5365,7225,5337,7263v-21,32,-49,60,-65,92c5256,7387,5245,7422,5256,7454v-44,39,-71,84,-109,127c5109,7627,5055,7665,5000,7701v-109,74,-228,141,-359,197c4516,7955,4369,7986,4238,8039v-179,71,-304,187,-435,296c3760,8374,3716,8413,3656,8445v-71,42,-163,70,-245,102c3395,8565,3368,8586,3401,8600xm2813,8769v-60,-21,-120,-46,-185,-60c2546,8691,2459,8699,2372,8702v-11,,-27,4,-32,7c2334,8716,2334,8727,2350,8727v87,-4,169,35,234,74c2650,8840,2710,8885,2775,8921v294,162,772,144,1126,81c4271,8938,4614,8762,4837,8565v33,-29,60,-53,76,-89c4924,8452,4935,8416,4973,8406v11,-4,27,,27,7c5000,8427,5000,8445,5000,8459v49,3,103,7,152,10c5169,8469,5185,8469,5201,8466v28,-11,28,-32,33,-50c5239,8349,5245,8282,5250,8215v,-21,,-95,49,-102c5332,8110,5337,8177,5343,8194v22,67,49,134,87,198c5506,8519,5609,8639,5740,8744v98,81,218,138,370,163c6143,8910,6175,8914,6197,8900v11,-8,16,-15,22,-22c6246,8847,6290,8818,6339,8804v27,-7,54,-24,38,-38c6371,8758,6360,8758,6349,8758v-217,-31,-413,-112,-565,-218c5675,8462,5588,8374,5522,8279v-54,-81,-76,-169,-81,-257c5441,8007,5452,7972,5430,7962v-16,-11,-76,-11,-98,-11c5294,7947,5250,7944,5212,7951v-87,21,-130,123,-168,173c4810,8406,4440,8684,3923,8730v-180,18,-370,4,-533,53c3216,8843,2998,8829,2813,8769xm5707,11815v185,-28,370,-67,544,-119c6339,11671,6420,11643,6502,11611v38,-14,70,-25,109,-35c6643,11569,6676,11555,6681,11533v6,-14,6,-28,,-42c6670,11445,6654,11403,6632,11361v-11,-14,-16,-29,-38,-36c6562,11315,6529,11325,6496,11336v-65,25,-141,46,-201,74c6279,11417,6262,11431,6241,11435v-28,3,-49,-7,-33,-25c6251,11357,6290,11301,6311,11241v6,-14,17,-25,-5,-28c6311,11205,6295,11202,6284,11202v-81,-4,-163,,-245,3c6028,11205,6018,11209,6012,11209v-11,4,-16,11,-22,18c5925,11294,5882,11364,5805,11424v-43,32,-92,64,-147,88c5626,11530,5522,11555,5517,11586v,7,,14,5,18c5544,11650,5571,11696,5604,11738v22,32,33,88,103,77xm10474,1082v212,247,293,529,326,811c10827,2119,10795,2348,10838,2574v38,215,114,416,218,624c11262,3618,11529,4027,11632,4464v,7,6,17,6,25c11654,4570,11671,4654,11681,4735r38,-24c11953,4206,11975,3663,11845,3145v-136,-522,-430,-1019,-811,-1484c11001,1622,10974,1576,11039,1555v680,698,1099,1523,1132,2348c12362,3667,12432,3392,12421,3124v-21,-561,-299,-1149,-821,-1597c11442,1393,11262,1269,11056,1167v-109,-56,-229,-109,-348,-152c10577,970,10327,913,10474,1082xm6649,11741v70,7,141,,201,-17c7051,11664,7127,11530,7155,11396v49,-219,11,-448,-131,-649c7013,10729,6986,10698,6953,10712v-27,10,-38,53,-49,70c6877,10853,6872,10923,6883,10994v16,99,70,194,103,289c7019,11382,7019,11488,6942,11572v-21,-3,-16,-14,-10,-28c6953,11484,6959,11421,6937,11361v-22,-57,-60,-106,-87,-159c6757,11036,6747,10853,6828,10684v-11,-14,-32,-14,-54,-11c6698,10691,6643,10758,6611,10804v-44,56,-66,119,-71,186c6534,11068,6578,11146,6638,11213v92,109,266,211,185,345c6785,11618,6681,11678,6578,11685v-120,11,27,53,71,56xm5414,10387v5,8,21,8,32,11c5555,10423,5664,10451,5762,10493v98,43,185,102,283,141c6186,10691,6366,10708,6524,10673v157,-35,282,-130,299,-236c6823,10426,6866,10419,6883,10419v108,,212,-28,299,-70c7187,10345,7198,10342,7198,10335v6,-7,6,-15,,-22c7187,10282,7176,10250,7155,10222v-44,-50,-115,-85,-174,-127c6877,10024,6806,9947,6790,9848v-5,-39,-27,-102,27,-127c6845,9707,6888,9707,6915,9718v22,7,33,21,55,31c7046,9788,6997,9686,6986,9672v-11,-36,-22,-71,-22,-106c6964,9499,6986,9428,7035,9368v16,-21,38,-42,71,-42c7117,9326,7133,9330,7144,9323v11,-4,16,-14,22,-22c7198,9234,7247,9164,7307,9108v11,-11,,-22,-16,-29c7274,9072,7258,9076,7242,9076v-17,,-38,3,-55,7c7160,9093,7149,9115,7122,9129v-33,17,-76,17,-114,14c6970,9139,6926,9132,6888,9143v-43,7,-71,28,-92,53c6779,9213,6768,9263,6741,9273v-92,32,-98,-28,-92,-67c6774,9171,6855,9076,6839,8988v-16,-88,-136,-166,-272,-180c6545,8804,6524,8804,6496,8808v-21,3,-49,7,-65,14c6295,8868,6213,8970,6235,9069v11,39,11,84,6,123c6208,9213,6148,9199,6105,9185v-87,-25,-196,-28,-272,7c5762,9224,5729,9277,5729,9330v,53,27,105,60,155c5854,9573,5958,9654,6077,9714v44,21,87,39,120,63c6213,9788,6230,9802,6230,9816v,14,-17,32,-44,32c6088,9837,5979,9830,5882,9844v-131,18,-245,82,-332,149c5593,9837,5582,9675,5528,9520v-60,-155,-185,-293,-256,-444c5223,8963,5191,8847,5196,8730v,-42,11,-84,11,-127c5207,8568,5185,8557,5131,8565v-44,7,-33,38,-44,63c5055,8706,5022,8780,5006,8861v-22,120,-49,239,-22,363c4995,9280,5011,9333,5033,9390v16,35,16,77,38,109c5131,9601,5234,9689,5288,9792v28,56,49,112,55,172c5348,9993,5316,10112,5348,10127v11,3,28,3,44,c5419,10123,5446,10112,5468,10098v-44,81,-65,163,-87,247c5403,10363,5403,10377,5414,10387xm10332,3001v-71,169,-103,342,-114,518c10202,3864,10294,4210,10495,4527v223,349,577,674,610,1051c11105,5596,11116,5606,11121,5624v103,-25,131,-106,136,-176c11279,5180,11165,4919,11023,4668v-141,-250,-315,-493,-430,-751c10555,3826,10523,3734,10528,3639v65,137,163,254,256,384c11029,4376,11377,4718,11409,5102v142,-116,169,-275,169,-423c11573,4541,11551,4404,11486,4270v-98,-205,-289,-388,-436,-578c10931,3540,10838,3381,10773,3216v-33,-81,-60,-166,-82,-251c10680,2912,10691,2747,10626,2715v-131,-63,-272,229,-294,286xm10142,2440v-44,3,-82,-4,-125,-7c9973,2429,9929,2426,9891,2436v-38,11,-76,32,-70,60c9853,2528,9908,2553,9968,2556v59,4,114,-7,174,-14c10147,2542,10158,2539,10163,2542v11,4,11,11,6,18c10163,2567,10158,2570,10147,2574v-82,35,-179,56,-277,53c9842,2627,9842,2630,9815,2630v-11,,-22,,-27,7c9783,2641,9783,2648,9788,2652v22,67,141,112,245,95c10109,2733,10163,2694,10212,2652v77,-64,136,-138,191,-209c10392,2433,10370,2426,10354,2422v-71,-14,-142,14,-212,18xm1915,5250v76,25,158,35,245,42c2389,5314,2628,5300,2851,5254v223,-46,397,-127,566,-230c3662,4876,3885,4721,4119,4570v49,-32,103,-67,157,-99c4423,4390,4592,4323,4728,4231r5,c4750,4245,4733,4263,4717,4273v-65,57,-120,113,-190,166c4287,4615,4124,4841,4048,5070v-27,78,-54,159,-136,222c3847,5345,3749,5384,3645,5398v-60,7,-119,4,-179,-7c3428,5384,3390,5381,3362,5384v-27,4,-32,14,28,46c3455,5465,3553,5483,3634,5490v213,25,387,-49,534,-141c4304,5264,4396,5155,4451,5039v38,-85,59,-170,59,-258c4510,4704,4510,4630,4565,4559v76,-99,185,-187,261,-286c4842,4256,4853,4235,4848,4214v65,-15,125,-46,152,-85c5006,4118,5016,4108,5027,4097v11,-7,44,-7,60,4c4880,4252,4766,4460,4788,4661v11,103,60,212,190,268c5000,4926,5000,4905,4995,4890v-28,-52,-33,-109,-11,-165c5000,4682,5027,4644,5060,4605v27,-32,38,-64,60,-99c5163,4429,5136,4337,5152,4252v22,-91,66,-176,109,-264c5278,3953,5299,3917,5321,3886v27,-39,65,-81,109,-113c5392,3762,5365,3745,5332,3727v-33,-18,-82,-18,-120,c4995,3822,4728,3783,4489,3734v-202,-42,-398,-81,-610,-88c3678,3642,3482,3695,3324,3773v-76,35,-141,81,-190,134c3096,3949,3047,4027,3074,4080v33,49,71,,98,-22c3216,4027,3259,3995,3313,3970v98,-53,213,-91,338,-106c3896,3840,4124,3935,4369,3963v256,28,517,-21,734,-113c5114,3854,5131,3861,5125,3868v-5,7,-16,14,-22,21c4940,3995,4728,4062,4505,4097v-250,39,-495,32,-751,28c3569,4122,3406,4129,3226,4150v-195,25,-380,88,-522,183c2595,4407,2525,4513,2568,4612v11,25,33,46,65,60c2688,4690,2775,4697,2742,4644v-38,-67,33,-141,125,-180c2960,4429,3074,4422,3183,4414v179,-10,359,-21,533,-31c3792,4379,3863,4376,3934,4362v65,-11,130,-25,196,-43c4244,4291,4358,4256,4467,4224v11,18,,32,-22,46c4423,4284,4396,4291,4374,4305v-114,71,-288,117,-429,162c3787,4520,3629,4570,3466,4615v-163,46,-321,103,-468,170c2846,4852,2720,4929,2573,5000v-87,42,-179,81,-282,102c2122,5144,1926,5141,1757,5099v,-15,-38,-15,-49,c1698,5113,1708,5127,1719,5141v55,46,120,84,196,109xm9342,2073v-114,-74,-278,-120,-441,-116c8885,1957,8869,1960,8869,1967v,8,5,11,10,15c8928,2017,8945,2066,8956,2116v10,45,21,95,49,141c9037,2299,9092,2341,9168,2345v22,3,49,-18,54,-28c9228,2306,9228,2292,9228,2278v-11,-53,-28,-106,-71,-155c9151,2119,9146,2112,9146,2109v,-8,16,-15,33,-15c9190,2094,9206,2101,9211,2105v38,21,76,49,104,78c9331,2197,9342,2214,9358,2225v82,60,98,-11,76,-53c9418,2140,9385,2098,9342,2073xm9331,2348v-22,7,-38,14,-60,25c9211,2412,9168,2465,9184,2521v11,42,49,78,103,102c9342,2648,9407,2659,9472,2662v49,,93,-3,136,-18c9668,2623,9723,2570,9739,2528v22,-46,-33,-102,-82,-130c9603,2362,9527,2345,9451,2338v-44,-4,-87,,-120,10xm5397,5508v-5,-32,-11,-60,-16,-92c5381,5402,5381,5363,5365,5352v-17,-7,-38,-3,-55,c5229,5377,5229,5412,5234,5462v5,56,16,113,33,169c5294,5744,5332,5857,5381,5966v11,18,16,39,38,53c5441,6033,5463,6043,5490,6047v38,7,76,4,114,7c5615,6054,5626,6054,5626,6051v5,-4,,-8,,-11c5550,5927,5490,5811,5446,5691v-22,-60,-38,-120,-49,-183xm3906,7471v-27,11,-54,22,-76,36c3809,7521,3792,7538,3787,7560v,10,,21,5,28c3803,7598,3814,7595,3830,7598v87,18,180,15,272,c4184,7588,4271,7570,4336,7535v66,-35,120,-78,169,-123c4521,7394,4543,7380,4559,7362v11,-10,136,-116,93,-127c4587,7221,4521,7228,4451,7225v-39,-4,-82,-11,-120,-14c4238,7200,4146,7200,4053,7200v-65,,-130,4,-195,4c3841,7204,3825,7204,3814,7207v-16,4,-27,18,-33,28c3770,7260,3781,7292,3809,7313v27,21,59,39,97,49c3934,7373,3961,7380,3977,7394v17,14,27,39,6,53c3961,7461,3934,7461,3906,7471xm4717,6830v-27,-39,-71,-74,-114,-110c4581,6699,4543,6685,4521,6668v-21,-4,-32,-18,-54,-18c4451,6650,4440,6657,4434,6668v-5,10,-5,17,,28c4456,6830,4543,6953,4652,7066v11,11,16,25,5,32c4646,7105,4630,7105,4619,7105v-65,,-125,21,-190,21c4364,7129,4298,7112,4233,7126v-16,3,-33,11,-27,21c4315,7161,4434,7147,4543,7172v33,7,71,17,103,17c4679,7189,4723,7172,4723,7151v,-46,38,-81,38,-127c4766,6960,4761,6893,4717,6830xm5234,5204v-120,53,-234,110,-343,173c4788,5437,4690,5504,4603,5575v-38,31,-71,63,-103,98c4380,5800,4282,5924,4222,6068v-5,18,,39,33,35c4266,6103,4271,6100,4282,6096v109,-31,223,-67,294,-127c4630,5924,4663,5864,4695,5807v87,-134,207,-275,354,-384c5125,5367,5223,5310,5321,5261v131,-67,250,-120,424,-127c5789,5130,5838,5134,5882,5134v32,3,81,-4,108,14c6007,5155,6018,5166,6034,5173v5,3,16,3,27,7c6110,5194,6132,5243,6170,5264v103,53,103,-74,92,-106c6235,5081,6164,5035,6061,5000v-71,-25,-147,-28,-223,-28c5800,4972,5767,4975,5729,4979v-32,,-60,-7,-87,-11c5473,4943,5316,4989,5169,5035v-147,42,-283,102,-414,169c4630,5271,4500,5342,4385,5412v-70,43,-130,103,-185,152c4130,5627,4059,5694,3999,5765v-16,3,-16,14,-16,25c3983,5793,3988,5800,3994,5804v21,28,43,56,65,84c4070,5902,4081,5913,4097,5924v5,3,11,3,16,7c4130,5931,4140,5920,4151,5909v6,-7,17,-17,22,-24c4206,5850,4222,5818,4249,5783v33,-39,71,-78,109,-113c4429,5592,4510,5518,4614,5455v212,-131,430,-240,674,-339c5299,5113,5310,5109,5321,5106v44,-7,38,24,22,38c5310,5173,5267,5190,5234,5204xm4902,7390v-22,-7,-49,-10,-76,-14c4799,7373,4772,7369,4744,7373v-43,,-108,10,-136,35c4565,7443,4538,7486,4494,7517v-87,67,-169,134,-277,184c4124,7739,4026,7771,3917,7785v-103,18,-217,14,-321,29c3526,7824,3449,7838,3390,7863v-49,18,-93,42,-131,67c3248,7937,3210,7958,3221,7972r11,4c3259,7983,3324,7955,3341,7951v185,-46,397,-60,593,-49c4108,7909,4282,7877,4429,7821v212,-82,381,-198,517,-332c4962,7471,4978,7447,4957,7433r,-7c4946,7412,4924,7397,4902,7390xm5120,6668v310,-7,587,-106,816,-237c5990,6400,6039,6357,6056,6308v5,-18,5,-35,,-53c6045,6237,6018,6223,5985,6220v-152,-14,-283,-67,-424,-110c5397,6061,5223,6026,5044,6022v-207,-7,-436,29,-599,117c4429,6149,4407,6160,4407,6177v-5,15,16,36,38,32c4483,6206,4516,6220,4549,6234v27,14,54,32,87,46c4668,6290,4706,6297,4739,6287v27,-11,38,-28,43,-46c4782,6234,4772,6209,4788,6202v27,-7,49,25,65,32c4886,6255,4946,6276,4989,6273v27,,55,-14,71,-29c5087,6223,5098,6185,5136,6170v60,-24,103,15,125,43c5294,6248,5332,6280,5386,6301v11,7,28,10,44,10c5452,6315,5473,6308,5495,6301v49,-21,60,-57,66,-92c5571,6202,5599,6202,5609,6209v11,7,17,18,22,28c5648,6273,5669,6308,5724,6322v38,11,87,,125,14c5860,6340,5871,6347,5871,6357v,7,-11,11,-22,14c5784,6393,5707,6364,5637,6361v-109,-7,-218,46,-316,14c5267,6361,5229,6322,5174,6319v-60,-4,-114,38,-174,28c4984,6354,4978,6343,4962,6336v-16,-7,-33,-14,-54,-21c4842,6301,4777,6343,4706,6336v-32,-3,-54,-14,-81,-28c4603,6294,4576,6283,4549,6276v-28,-7,-66,,-82,18c4451,6311,4461,6322,4461,6340v17,74,17,148,,218c4461,6565,4467,6586,4478,6590v201,53,419,85,642,78xm6164,7591v6,32,11,67,49,89c6251,7697,6300,7690,6349,7683v22,-3,49,-7,71,-11c6431,7672,6442,7669,6447,7665v17,-7,11,-21,11,-35c6420,7440,6273,7263,6192,7077v21,7,38,21,54,31c6426,7278,6621,7436,6828,7595v11,10,27,21,49,25c6926,7634,6975,7609,7019,7588v5,-4,16,-7,16,-14c7035,7567,7024,7560,7019,7556v-115,-56,-207,-130,-300,-204c6632,7281,6545,7214,6458,7144v-16,-15,-109,-71,-109,-89c6349,7027,6415,7041,6436,7048v39,14,66,36,98,57c6654,7182,6790,7242,6926,7306v136,63,272,123,408,187c7351,7500,7367,7507,7389,7507v21,,38,-14,43,-28c7438,7464,7438,7450,7438,7436,7253,7330,7040,7249,6839,7154v-179,-84,-337,-183,-490,-285c6295,6833,6246,6802,6197,6763v-43,-32,-76,-67,-114,-99c6056,6639,6012,6611,5979,6583v-16,-14,-43,-21,-70,-18c5882,6569,5860,6576,5833,6586v-17,8,-33,11,-39,22c5778,6629,5794,6653,5811,6675v163,201,255,423,315,648c6137,7415,6154,7503,6164,7591xm7944,9217v21,-7,16,-46,-11,-46c7840,9118,7808,9033,7797,8952v-11,-112,5,-229,-33,-342c7726,8498,7661,8388,7574,8286v5,-7,-11,-11,-22,-11c7487,8282,7421,8307,7367,8328v-22,7,-38,18,-55,29c7296,8367,7291,8385,7302,8399v103,141,54,310,136,455c7519,8998,7666,9136,7878,9210v17,7,44,14,66,7xm6616,8691v125,57,277,92,424,99c7068,8790,7095,8790,7127,8790v11,,17,,22,-7c7155,8776,7138,8769,7127,8766v-223,-46,-386,-180,-451,-325c6665,8416,6660,8392,6621,8392v-76,,-146,-18,-223,-25c6388,8367,6382,8367,6377,8367v-6,4,-6,11,-6,18c6371,8402,6371,8416,6371,8434v-5,102,125,205,245,257xm5745,8251v33,35,82,60,120,91c5914,8381,5969,8424,5985,8469v5,14,5,36,16,50l6007,8526v27,21,49,7,49,-18c6066,8441,6034,8374,5969,8321v-22,-17,-44,-35,-60,-56c5892,8244,5887,8219,5882,8198v-6,-85,43,-166,87,-247c6012,7870,6056,7782,6001,7704v-5,-10,-22,-17,-32,-24c5930,7662,5882,7658,5833,7655v-17,,-28,-4,-44,c5778,7658,5767,7669,5767,7676v49,92,-32,197,-65,293c5680,8060,5664,8170,5745,8251xm5724,3882v-27,-21,-109,-56,-153,-46c5522,3850,5484,3914,5468,3942v-65,92,-109,194,-147,293c5272,4348,5239,4464,5223,4584v-5,53,-27,109,-27,162c5196,4799,5191,4862,5207,4915v,11,5,18,16,25c5250,4965,5316,4954,5343,4929v27,-24,22,-60,22,-88c5359,4795,5337,4457,5403,4453v38,-3,27,145,32,170c5446,4690,5463,4753,5479,4820v5,18,11,35,22,49c5522,4898,5582,4919,5615,4887v27,-25,-6,-60,-16,-88c5566,4718,5539,4637,5550,4552v108,120,255,233,451,289c6045,4855,6094,4866,6143,4876v70,14,157,25,223,43c6431,4940,6491,4993,6529,5032v98,88,212,190,397,179c6942,5211,6942,5194,6948,5187v-71,-14,-136,-50,-174,-92c6757,5077,6747,5056,6736,5035v-11,-18,-27,-39,-33,-53c6632,4873,6529,4767,6366,4711v-109,-39,-234,-43,-354,-64c5865,4619,5745,4545,5680,4457v-65,-88,-81,-191,-65,-289c5626,4069,5669,3977,5724,3882xm7889,7814v33,-57,82,-106,120,-159c8118,7503,8199,7334,8150,7172v-5,-14,-38,-7,-49,3c7987,7263,7954,7387,7900,7496v-43,92,-98,176,-163,261c7710,7789,7688,7828,7715,7856v-87,56,-147,120,-228,183c7410,8099,7296,8166,7176,8191v-16,-4,-27,-7,-43,-7c7133,8170,7155,8159,7171,8148v245,-134,375,-334,495,-525c7721,7535,7840,7447,7835,7352v,-25,-44,-46,-82,-50c7715,7302,7672,7316,7650,7338v-38,31,-55,74,-76,112c7536,7521,7459,7577,7416,7648v-38,60,-60,123,-98,180c7302,7852,7285,7877,7263,7898v-108,131,-223,243,-462,275c6589,8201,6377,8138,6224,8046v-21,-14,-49,-28,-76,-35c6072,8074,6213,8173,6273,8215v125,89,267,103,441,113c6796,8332,6861,8342,6942,8339v185,-14,360,-60,501,-138c7519,8159,7617,8113,7677,8060v49,-42,141,-88,152,-141c7851,7884,7867,7849,7889,7814xm5838,5620v33,148,87,304,185,441c6121,6199,6246,6326,6377,6452v92,92,168,209,201,314c6583,6777,6583,6791,6600,6791v21,,27,-18,32,-32c6654,6639,6632,6516,6600,6396v-33,-120,-98,-236,-191,-345c6355,5984,6290,5920,6224,5857v-70,-67,-163,-127,-223,-198c5979,5634,5963,5610,5947,5582v-6,-7,-17,-15,-33,-18c5898,5560,5887,5560,5871,5560v-17,,-38,4,-49,11c5816,5578,5822,5589,5827,5596v6,7,11,14,11,24xm5653,5677v60,-43,103,-95,109,-152c5762,5518,5762,5508,5767,5504v6,-7,27,-7,27,4c5827,5522,5882,5529,5914,5522v11,-4,22,-7,38,-7c5979,5515,5996,5536,6012,5553v11,14,33,25,54,36c6083,5596,6105,5599,6121,5599v22,,38,-7,49,-17c6170,5575,6170,5564,6164,5557v-32,-28,-70,-60,-108,-85c6039,5462,5996,5444,5996,5426v5,-28,98,22,114,25c6175,5472,6241,5490,6311,5500v120,18,261,29,387,22c6828,5515,6953,5490,7078,5469v180,-28,370,-25,550,-7c7644,5465,7666,5465,7682,5458v17,-7,22,-17,11,-25c7492,5303,7138,5289,6872,5303v-153,7,-294,49,-441,74c6262,5409,6110,5381,5958,5321v-38,-18,-76,-36,-109,-60c5822,5240,5805,5208,5762,5201v-27,-7,-60,-4,-82,7c5658,5218,5642,5236,5642,5254v,84,65,179,-11,257c5604,5539,5566,5564,5528,5585v-11,7,-27,14,-38,21c5484,5617,5484,5631,5501,5634v11,22,16,43,32,64c5539,5709,5550,5726,5561,5719v32,-7,65,-25,92,-42xm9598,6170v10,-49,38,-91,10,-141c9587,5991,9489,5959,9429,5987v-11,7,-22,14,-27,25c9309,6114,9320,6241,9298,6357v-21,124,-130,240,-141,363c9244,6731,9369,6618,9418,6576v71,-67,120,-145,147,-219c9587,6294,9581,6230,9598,6170xm7971,7101v-6,-3,-17,-7,-27,-3c7911,7101,7889,7119,7873,7137v-27,28,-60,56,-87,84c7775,7232,7764,7246,7780,7256v6,4,17,4,22,7c7851,7271,7938,7278,7971,7246v22,-28,11,-88,11,-120c7982,7115,7982,7108,7971,7101xm9516,9629v-16,22,-33,39,-54,60c9429,9725,9396,9760,9369,9795v-65,71,125,102,207,106c9630,9904,9685,9901,9734,9894v98,-11,38,-46,,-78c9685,9774,9641,9732,9603,9686v-16,-21,-44,-106,-87,-57xm7095,3036v-11,,-22,7,-27,14c7040,3075,7035,3124,7030,3156v-11,46,-22,95,-44,141c6953,3388,6910,3491,6839,3572v-65,74,-120,151,-223,211c6534,3829,6442,3861,6355,3903v-163,74,-316,180,-408,293c5903,4249,5892,4305,5887,4362v,21,-11,109,38,123c5963,4496,6012,4400,6028,4379v44,-49,87,-95,147,-134c6235,4206,6306,4171,6371,4139v98,-45,191,-84,272,-144c6719,3938,6785,3882,6834,3815v21,-28,27,-53,32,-85c6872,3713,6872,3678,6893,3667v44,-28,55,63,55,81c6953,3797,6942,3847,6926,3893v-11,24,-27,49,-43,74c6812,4080,6725,4182,6692,4298v-38,141,-49,303,17,441c6768,4866,6866,5007,7030,5091v54,29,119,50,185,71c7296,5187,7383,5201,7476,5187v43,-7,92,-25,114,-50c7623,5099,7595,5049,7541,5028v-11,-4,-27,-11,-33,-4c7514,5046,7508,5070,7492,5091v-5,8,-11,15,-27,22c7454,5116,7438,5116,7421,5116v-114,-7,-217,-60,-283,-123c7013,4866,7002,4714,7008,4566v5,-88,5,-180,16,-268c7030,4217,7046,4136,7019,4055v-17,-53,-44,-106,-33,-159c6991,3886,7002,3879,7019,3875v16,21,32,39,49,60c7073,3942,7078,3946,7089,3949v17,4,38,-7,38,-18c7133,3921,7127,3907,7117,3896v-17,-28,-28,-56,-33,-84c7084,3797,7084,3787,7095,3776v11,-10,38,-3,43,7c7253,4005,7465,4203,7824,4277v92,18,196,35,294,18c8172,4284,8330,4273,8292,4214v-6,-11,-22,-22,-38,-32c8243,4175,8237,4171,8226,4168v-10,-4,-27,-4,-38,-4c7835,4161,7655,3921,7416,3790v-44,-24,-93,-45,-120,-74c7095,3526,7068,3279,7100,3050v17,-11,6,-14,-5,-14xm7399,6223v11,,17,,28,-3c7438,6216,7443,6209,7438,6199v,-7,-17,-18,-22,-22c7215,6054,7089,5885,6839,5800v-82,-28,-169,-49,-256,-67c6534,5723,6480,5716,6436,5701v-21,-7,-92,-52,-108,-31c6317,5680,6328,5694,6339,5705v10,14,21,25,38,39c6420,5783,6458,5825,6507,5864v98,77,212,144,338,204c6997,6142,7193,6216,7399,6223xm8743,5448v-38,-18,-81,-29,-125,-32c8564,5409,8509,5405,8460,5419v-27,7,-49,22,-70,32c8314,5497,8243,5560,8254,5631v-17,21,-49,7,-82,c8139,5624,8112,5606,8085,5592v-71,-35,-163,-46,-250,-35c7710,5575,7617,5599,7541,5666v-87,81,-114,187,-82,282c7476,6005,7536,6051,7601,6086v65,35,152,56,239,70c7878,6188,7889,6244,7840,6269v-92,4,-212,14,-294,39c7465,6333,7394,6382,7378,6438v-27,74,-66,138,-153,187c7204,6636,7182,6646,7155,6653v-60,15,-125,8,-180,-17c6910,6604,6888,6452,6779,6527v-81,52,-76,197,-54,260c6747,6869,6806,6946,6899,6999v310,173,811,180,1110,-7c8139,6907,8194,6784,8232,6668v22,-11,43,-29,65,-32c8308,6636,8324,6636,8335,6639v6,4,6,7,11,14c8357,6689,8352,6728,8324,6759v-10,11,-21,21,-21,36c8297,6805,8303,6819,8319,6830v76,35,288,24,375,17c8820,6833,8928,6795,9010,6731v136,-106,201,-247,207,-384c9222,6347,9211,6343,9206,6340v-98,-50,-120,49,-125,88c9064,6590,8917,6731,8667,6773v-76,14,-158,14,-239,14c8428,6759,8428,6731,8433,6703v27,-88,38,-176,33,-265c8466,6414,8460,6234,8384,6269v-16,7,-27,21,-32,35c8346,6319,8341,6333,8330,6343v-27,21,-82,18,-109,-3c8194,6322,8188,6290,8194,6266v11,-29,32,-53,38,-85l8237,6174r11,-4c8281,6170,8324,6170,8352,6177v49,15,114,4,147,-24c8509,6142,8520,6132,8531,6121v33,-32,98,-49,158,-42c8732,6082,8765,6100,8809,6103v43,4,87,-14,98,-42c8928,6008,8961,5959,9015,5920v22,-18,44,-32,71,-39c9113,5871,9151,5871,9179,5878v,39,-6,60,-28,95c9113,6054,9092,6139,9097,6223v,11,,21,16,29c9130,6262,9157,6259,9173,6248v17,-11,22,-21,33,-35c9266,6107,9293,5994,9347,5888v17,-31,49,-84,28,-116c9358,5751,9304,5733,9277,5716v-55,-36,-109,-50,-185,-57c9032,5656,8966,5659,8907,5666v-55,-17,-93,-60,-93,-99c8814,5553,8820,5536,8814,5522v-5,-32,-38,-57,-71,-74xm9570,7200v,-18,-5,-35,-16,-53c9516,7080,9472,7013,9402,6960v-71,-56,-164,-98,-272,-109c8988,6837,8869,6879,8738,6897v-27,3,-54,7,-82,7c8537,6911,8417,6900,8308,6872v-33,21,-60,46,-76,74c8324,6967,8422,6992,8515,6978v65,-11,130,-35,196,-35c8781,6943,8841,6974,8879,7010v38,38,55,81,71,127c8988,7147,9021,7165,9059,7175v49,14,103,32,141,60c9238,7267,9249,7309,9255,7348v,28,-6,57,27,74c9315,7440,9364,7447,9396,7468v33,18,76,60,71,88c9467,7577,9445,7595,9413,7584v-28,-7,-44,-49,-66,-67c9315,7493,9266,7482,9217,7479v-49,-4,-98,3,-147,3l9059,7482r-5,-7c9054,7461,9064,7443,9081,7436v11,-7,27,-7,38,-14c9157,7401,9135,7334,9108,7313v-16,-11,-27,-25,-49,-35c9015,7253,8961,7246,8901,7246v-76,3,-147,28,-223,25c8640,7271,8607,7267,8569,7267r-11,4c8553,7274,8553,7278,8553,7281v-5,39,103,53,141,67c8765,7376,8830,7408,8890,7443v174,99,332,219,403,367c9304,7835,9315,7863,9336,7884v22,18,66,-7,82,-25c9500,7775,9543,7676,9554,7577v5,-39,,-81,16,-120c9581,7429,9598,7405,9603,7376v5,-28,,-60,-33,-77c9554,7288,9538,7285,9527,7274v-11,-11,-22,-32,-6,-39c9554,7239,9570,7221,9570,7200xm8433,7168v11,11,17,21,27,32c8488,7221,8531,7225,8569,7225v66,-4,131,-18,169,-50c8781,7144,8803,7084,8749,7052v-55,-32,-158,-32,-212,c8520,7059,8509,7066,8499,7073v-28,14,-66,18,-98,21c8384,7098,8363,7101,8357,7112v-5,7,,14,11,21c8384,7147,8411,7154,8433,7168xm8232,7524v-38,11,-76,36,-76,64c8156,7609,8178,7630,8199,7641v27,10,60,17,93,21c8368,7669,8455,7662,8515,7630v27,-14,43,-32,65,-49c8607,7556,8754,7429,8656,7422v-54,-3,-108,11,-157,28c8450,7468,8406,7489,8352,7503v-38,7,-82,11,-120,21xm8052,7930v359,39,746,18,1056,-106c9151,7806,9195,7785,9200,7750v6,-28,-27,-53,-65,-63c9059,7665,8956,7701,8885,7718v-267,71,-533,155,-822,152c7960,7870,7960,7919,8052,7930xm8939,10310v55,-18,109,-32,163,-46c9238,10229,9380,10197,9516,10162v,-32,,-64,,-99c9516,10049,9532,10010,9521,10000v-32,-36,-195,,-234,7c9249,10017,9211,10028,9168,10038v-22,4,-109,22,-131,11c9015,10035,9064,10000,9081,9989v49,-39,87,-78,125,-123c9271,9788,9342,9710,9407,9633v76,-92,158,-180,218,-275c9647,9330,9663,9298,9663,9270v,-36,-33,-67,-65,-99c9581,9153,9472,9033,9418,9062v-5,3,-11,7,-11,10c9364,9129,9320,9182,9271,9238v-38,49,-81,99,-114,152c9081,9510,9005,9626,8890,9735v-130,127,-294,247,-413,377c8433,10155,8395,10201,8363,10246v-11,18,-6,36,16,46c8401,10303,8422,10310,8444,10324v60,32,87,99,169,106c8662,10433,8711,10412,8749,10391v65,-28,125,-60,190,-81xm6828,15874v-5,14,-5,32,17,42c6861,15927,6893,15927,6915,15920v22,-7,38,-21,49,-36c7030,15821,7073,15747,7073,15669v,-77,-43,-155,-131,-204c6904,15440,6730,15373,6763,15458v11,21,27,42,49,63c6834,15535,6855,15549,6855,15571v,21,-27,35,-43,53c6801,15638,6796,15652,6796,15666v-6,24,-6,49,21,67c6828,15740,6845,15743,6855,15750v28,18,11,50,,71c6839,15842,6834,15860,6828,15874xm5441,14696v-17,11,-27,28,-17,39c5441,14753,5479,14753,5512,14753v65,,130,7,190,21c5762,14784,5816,14802,5876,14809v54,7,109,4,163,c6175,14805,6317,14809,6431,14858v11,7,27,11,38,14c6485,14876,6502,14872,6513,14865v32,-28,-82,-91,-104,-109c6349,14717,6279,14682,6203,14657v-44,-14,-93,-28,-142,-38c5952,14597,5838,14583,5729,14590v-109,18,-217,50,-288,106xm7753,15736v-11,-3,-22,-7,-32,-7c7661,15726,7601,15743,7557,15768v-43,28,-65,67,-60,106c7497,15888,7503,15902,7519,15909v17,7,38,7,55,11c7601,15920,7628,15920,7655,15923v22,,44,,55,-10c7715,15906,7721,15899,7721,15895v10,-11,76,-159,32,-159xm5152,16903v33,-3,66,-17,98,-24c5278,16875,5305,16875,5327,16868v38,-7,49,-21,43,-35c5365,16822,5343,16812,5316,16808v-82,-10,-158,-53,-229,-77c5065,16724,5038,16713,5016,16713v-59,-4,-125,28,-174,7c4821,16710,4810,16695,4793,16678v-27,-32,-60,-60,-108,-78c4657,16590,4619,16579,4587,16576v-17,-4,-38,-4,-49,3c4510,16593,4527,16618,4543,16639v16,18,33,32,44,49c4603,16709,4625,16727,4646,16745v93,77,240,116,381,144c5071,16900,5114,16910,5152,16903xm4848,16921v-22,-7,-49,-11,-71,-7c4766,16914,4755,16918,4744,16914v-5,-4,-16,-7,-21,-7c4712,16903,4695,16910,4690,16918v-5,7,-11,17,-5,24c4690,16974,4717,16999,4750,17023v11,7,27,18,43,21c4826,17059,4864,17059,4902,17062v6,,16,,22,c4973,17048,4929,17002,4918,16981v-27,-28,-43,-49,-70,-60xm7612,15162v-28,-7,-49,-22,-71,-36c7525,15116,7514,15105,7497,15095v-32,-18,-81,-25,-125,-29c7323,15063,7274,15066,7225,15070v-10,,-21,3,-21,7c7198,15084,7209,15091,7220,15095v76,45,141,95,196,148c7427,15253,7438,15264,7454,15274v16,7,38,15,60,11c7525,15281,7536,15278,7546,15271v44,-14,164,-78,66,-109xm11480,10162v-65,,-245,17,-261,70c11203,10289,11306,10352,11355,10384v223,141,397,300,424,508c11785,10959,11768,11026,11774,11096v5,78,22,155,38,233c11817,11357,11856,11477,11926,11449v6,-4,17,-7,17,-11c11970,11410,11964,11350,11970,11325v5,-42,11,-88,16,-130c11997,11110,12013,11026,12019,10941v5,-137,-17,-279,-98,-405c11834,10409,11681,10299,11562,10186v-17,-17,-49,-24,-82,-24xm8907,12676v-66,35,-93,91,-82,144c8841,12873,8901,12919,8983,12933v65,11,136,4,190,-17c9244,12887,9320,12831,9304,12778v-17,-60,-82,-113,-169,-130c9059,12630,8966,12641,8907,12676xm7769,15687v-10,-53,-32,-106,-76,-152c7655,15493,7601,15458,7536,15440v-55,-14,-44,,-49,32c7481,15500,7470,15525,7470,15553v-5,39,6,85,49,109c7536,15673,7557,15680,7579,15683v49,15,103,25,158,25c7748,15708,7759,15708,7764,15701v11,-3,5,-7,5,-14xm8123,13099v-43,,-370,18,-305,77c7829,13187,7846,13191,7867,13198v262,81,441,197,599,352c8580,13660,8678,13776,8760,13899v81,124,136,258,217,381c9075,14428,9206,14566,9336,14703v262,279,561,540,871,794c10354,15613,10501,15733,10642,15849v196,159,397,310,637,437c11252,16244,11252,16188,11252,16145v,-21,5,-42,-22,-56c11126,16043,11039,15987,10969,15920v-71,-67,-120,-145,-169,-222c10577,15356,10376,14999,10114,14671v-54,-70,-119,-137,-185,-204c9636,14157,9304,13875,8972,13586v-16,-15,-22,-39,5,-39c9053,13547,9108,13600,9157,13635v647,458,1240,994,1610,1569c10838,15313,10898,15423,10958,15535v16,32,141,268,190,247c11214,15754,11110,15539,11099,15500v-38,-109,-81,-219,-136,-328c10876,14999,10805,14827,10702,14657v-185,-296,-419,-574,-696,-839c9750,13578,9456,13342,9032,13219v-283,-88,-593,-127,-909,-120xm7753,14989v-27,3,-54,7,-71,21c7661,15028,7677,15052,7693,15070v11,11,22,21,33,32c7737,15112,7753,15119,7769,15123v17,,28,-7,44,-11c7873,15084,7938,15038,7949,14989v5,-64,-152,-4,-196,xm12046,10070v-49,-7,-93,-3,-142,c11861,10074,11812,10081,11801,10112v-11,25,27,53,55,71c11904,10222,11964,10250,12013,10285v55,39,109,81,158,124c12236,10469,12291,10532,12329,10599v16,25,22,74,54,92l12383,10691v44,24,71,-14,71,-39c12454,10546,12421,10437,12351,10342v-55,-74,-126,-145,-202,-212c12117,10105,12100,10081,12046,10070xm4358,14961v-22,14,-38,28,-54,45c4287,15024,4276,15042,4266,15059v-38,67,-60,138,-55,208c4217,15313,4276,15310,4315,15285v70,-49,54,-123,125,-169c4500,15077,4597,15088,4674,15066v70,-21,136,-60,163,-109c4848,14929,4853,14897,4891,14883v17,-7,33,-7,55,-11c5033,14865,5114,14830,5174,14788v11,-7,6,-21,-11,-25c5152,14760,5131,14760,5120,14760v-125,7,-250,21,-376,38c4668,14809,4592,14827,4527,14851v-66,36,-120,71,-169,110xm5305,14509v-71,,-147,-3,-218,c4984,14513,4875,14527,4788,14566v-87,39,-152,102,-142,172c4646,14742,4646,14749,4652,14753v11,14,43,7,65,3c4826,14728,4940,14714,5055,14714v38,,70,3,108,-4c5223,14703,5272,14675,5327,14654v38,-18,76,-32,119,-42c5473,14605,5544,14594,5544,14569v6,-56,-190,-60,-239,-60xm5457,15042v33,-14,49,-43,82,-57c5577,14968,5789,14971,5724,14922v-60,-46,-185,-71,-278,-78c5332,14837,5212,14855,5114,14894v-125,53,-217,148,-196,243c4918,15140,4918,15144,4924,15148v5,7,22,3,33,c5022,15130,5082,15102,5114,15063v11,-11,17,-25,33,-35c5163,15017,5185,15014,5201,15017v11,4,17,7,22,14c5256,15049,5299,15052,5343,15052v43,,81,,114,-10xm4124,15042v-11,-4,-22,-4,-33,-4c4043,15042,4004,15059,3966,15077v-54,25,-108,49,-163,74c3781,15162,3754,15172,3732,15186v-103,60,-157,148,-163,240c3569,15514,3618,15602,3700,15676v32,29,65,57,114,71c3819,15747,3836,15740,3841,15740v,-25,-5,-53,,-78c3852,15634,3847,15606,3830,15581v-11,-14,-21,-24,-21,-39c3809,15514,3858,15500,3901,15486v76,-25,136,-71,163,-120c4091,15313,4086,15253,4037,15207v-5,-7,-16,-14,-16,-21c4010,15162,4037,15137,4059,15116v22,-18,54,-32,71,-53c4140,15056,4130,15045,4124,15042xm8820,11071v5,4,16,4,27,4c8928,11082,9015,11082,9097,11089v109,11,212,21,316,46c9516,11160,9598,11195,9685,11234v27,10,59,24,92,17c9799,11248,9815,11234,9832,11223v59,-49,119,-95,179,-144c10022,11071,10022,11061,10027,11054v-10,-18,-43,-28,-76,-35c9761,10973,9559,10934,9353,10916v-104,-7,-202,-10,-305,-7c8988,10913,8841,10906,8830,10955v-5,25,-10,53,-16,78c8803,11057,8803,11068,8820,11071xm4733,16103v33,7,71,11,98,25c4837,16131,4848,16124,4853,16117v6,-7,6,-10,,-17c4848,16082,4837,16064,4821,16050v-17,-14,-44,-25,-71,-28c4739,16022,4728,16022,4717,16015v-11,-4,-11,-11,,-14c4728,15973,4744,15944,4750,15916v5,-28,-6,-60,-33,-81c4712,15832,4706,15824,4701,15817v-6,-10,,-17,11,-28c4723,15772,4739,15757,4755,15743v17,-10,33,-24,33,-38c4788,15694,4782,15687,4777,15676v-5,-10,-5,-24,5,-35c4799,15638,4793,15620,4782,15616v-16,-7,-32,-3,-49,c4668,15634,4614,15669,4581,15712v-32,42,-49,88,-54,134c4516,15913,4532,15987,4592,16043v38,32,93,49,141,60xm6453,14686v22,21,38,42,60,63c6556,14788,6627,14816,6703,14823v16,,33,4,49,7c6774,14837,6790,14851,6806,14862v33,28,66,60,104,85c6948,14971,6997,14992,7051,14999v6,-52,-27,-102,-65,-148c6872,14724,6681,14615,6458,14587v-49,-7,-136,-14,-163,21c6360,14622,6415,14650,6453,14686xm4853,15391v38,-25,55,-14,98,-14c4989,15377,5022,15363,5044,15345v21,-18,32,-42,49,-64c5098,15271,5109,15257,5125,15253v11,,17,,27,c5207,15257,5261,15250,5305,15229v-6,-4,,-4,-6,-7c5185,15179,5049,15165,4924,15186v-49,7,-103,25,-142,46c4712,15274,4685,15338,4674,15398v-6,32,-6,63,11,92c4701,15511,4755,15546,4782,15525v6,-4,6,-7,6,-11c4810,15479,4782,15444,4821,15408v16,-3,27,-10,32,-17xm4489,15444v60,-18,114,-46,130,-85c4630,15338,4625,15313,4625,15292v,-25,11,-49,32,-70c4674,15200,4712,15190,4723,15165v-77,-14,-196,32,-256,60c4391,15260,4331,15313,4304,15370v-11,21,-17,45,-28,67c4271,15465,4260,15497,4260,15525v-5,42,-5,84,11,127c4298,15705,4353,15747,4412,15789v11,-10,33,-28,44,-39c4467,15740,4478,15729,4483,15719v27,-36,38,-74,33,-110c4516,15588,4505,15571,4489,15553v-17,-14,-38,-25,-55,-39c4418,15500,4396,15479,4418,15465v16,-7,43,-14,71,-21xm5952,14523v44,-3,82,,125,-7c6099,14513,6126,14509,6132,14495v,-7,,-14,-6,-21c6094,14425,6028,14382,5952,14358v-27,-7,-54,-14,-81,-7c5854,14354,5843,14365,5838,14375v-5,7,-5,18,-11,29c5822,14414,5811,14428,5800,14435v-11,11,-27,25,-38,36c5751,14481,5740,14495,5751,14506v5,7,22,10,38,10c5838,14527,5898,14527,5952,14523xm4222,15867v-22,-43,-71,-78,-136,-92c4048,15768,4010,15768,3972,15772v-11,,-22,,-27,7c3939,15782,3939,15789,3939,15793v,67,,134,-5,201c3934,16018,3934,16040,3939,16064v16,53,71,99,125,141c4081,16219,4102,16233,4124,16244v22,11,49,18,71,25c4228,16279,4260,16290,4293,16297r16,-11c4293,16226,4217,16177,4200,16114v-11,-39,-5,-81,17,-117c4233,15955,4244,15909,4222,15867xm4336,14689v-11,-3,-27,-7,-38,-10c4287,14675,4276,14668,4266,14661v-28,-18,-66,-46,-109,-39c4108,14633,4124,14675,4140,14696v22,25,66,46,71,78c4211,14805,4217,14834,4206,14865v-6,15,-11,32,-6,46c4206,14925,4233,14939,4255,14932v5,-3,11,-3,16,-7c4298,14904,4320,14876,4353,14855v21,-14,54,-21,81,-35c4461,14809,4478,14784,4478,14763v-33,-32,-82,-60,-142,-74xm12857,10134v-126,-25,-240,-67,-359,-96c12378,10010,12231,10000,12122,10045v-5,-3,-5,4,-5,7c12117,10056,12122,10060,12128,10060v185,74,375,148,587,176c12753,10239,12797,10243,12829,10229v22,-11,28,-28,39,-46c12873,10172,12873,10165,12873,10155v-11,-14,-5,-18,-16,-21xm10784,10627v5,21,38,35,70,46c10898,10687,10985,10719,11034,10698r5,-4c11077,10666,11099,10617,11116,10581v32,-81,38,-169,16,-250c11126,10310,11132,10289,11105,10282v-33,-11,-71,-18,-104,-21c10963,10257,10925,10264,10898,10282v-38,24,-33,63,-33,95c10865,10447,10844,10521,10800,10588v-5,11,-16,25,-16,39xm13020,9936v5,,5,,11,-3c13031,9933,13031,9929,13036,9929v-5,,-11,4,-16,7xm12993,9950v11,-7,21,-10,32,-17c13009,9936,12998,9943,12993,9950xm12177,11216v-131,300,-98,610,-93,920c12084,12461,12089,12789,12089,13113v,28,28,78,77,46c12177,13152,12204,13081,12209,13071v49,-71,65,-152,65,-229c12285,12623,12258,12415,12367,12203v38,-74,87,-148,136,-222c12721,11646,12878,11294,12971,10934v5,-28,33,-106,103,-81c13118,10987,13080,11128,13031,11262v-44,130,-98,257,-158,384c12753,11900,12606,12150,12530,12415v-43,152,-65,303,-92,455c12438,12884,12438,12898,12449,12905v16,7,43,-4,32,-14c12541,12820,12590,12736,12623,12658v87,-190,261,-363,408,-539c13172,11946,13292,11763,13384,11576v153,-318,229,-670,33,-981c13346,10483,13210,10366,13265,10250v27,-53,,-109,-28,-162c13216,10045,13194,10003,13156,9971v-33,-24,-82,-52,-131,-45c13004,9957,13004,9996,13004,10028v5,155,-120,300,-245,430c12536,10705,12296,10945,12177,11216xm8852,11812v-22,3,-49,11,-54,25c8787,11858,9037,11985,9075,12016v109,92,180,208,223,321c9369,12517,9391,12704,9451,12887v201,586,903,1009,1284,1541c10762,14467,10789,14506,10844,14527v,56,32,109,65,159c10952,14753,10990,14820,11034,14887v16,28,38,56,82,63c11154,14908,11159,14855,11143,14809v-27,-78,-60,-152,-93,-229c11034,14538,11012,14492,10996,14449v-136,-317,-278,-638,-473,-941c10327,13212,10076,12930,9859,12637v-27,-35,-38,-88,16,-99c9908,12531,9897,12552,9913,12570v158,152,305,310,435,473c10686,13462,10958,13906,11099,14375v17,57,33,117,76,170c11192,14562,11241,14573,11262,14559v28,-14,17,-53,17,-71c11279,14421,11268,14354,11257,14287v-22,-134,-54,-268,-98,-402c11072,13621,10947,13363,10795,13113v-11,-21,-28,-46,-22,-67c10778,13025,10816,13004,10849,13011v22,7,11,21,22,35c11126,13399,11279,13779,11322,14167v,11,,18,11,28c11371,14231,11420,14076,11431,14051v27,-74,49,-145,60,-219c11518,13688,11518,13540,11513,13392v-27,-663,-115,-1316,-397,-1957c11110,11417,11099,11399,11110,11382v55,-74,142,109,147,123c11301,11586,11339,11667,11377,11748v272,596,294,1242,250,1859c11627,13631,11627,13681,11643,13702v11,17,28,17,60,-21c11752,13617,11768,13529,11790,13459v55,-152,93,-304,120,-455c11964,12700,11970,12397,11926,12094v-38,-282,-125,-564,-321,-818c11502,11138,11366,11012,11192,10909v-87,-49,-180,-98,-278,-134c10876,10761,10708,10684,10680,10698v-21,7,-27,28,-21,42c10664,10754,10680,10768,10697,10779v228,180,288,441,157,659c10827,11484,10789,11526,10767,11572v-21,39,-32,81,-43,120c10669,11879,10653,12069,10631,12260v-16,148,-21,307,49,448c10697,12743,10718,12778,10735,12813v11,18,16,36,16,53c10751,12884,10729,12905,10702,12909v-49,7,-87,-71,-103,-92c10484,12662,10348,12514,10196,12376v-60,-53,-120,-102,-185,-148c9924,12172,9826,12122,9728,12073v-223,-109,-479,-254,-756,-268c8934,11808,8890,11808,8852,11812xm9429,11540v-38,43,-76,92,-76,141c9353,11731,9391,11780,9445,11812v55,32,131,49,207,53c9690,11868,9734,11865,9772,11854v60,-14,109,-46,136,-84c9973,11685,9989,11579,9870,11512v-66,-39,-158,-56,-245,-56c9581,11456,9532,11459,9500,11477v-28,18,-49,42,-71,63xm10675,10835v-33,-14,-60,-28,-93,-42c10577,10789,10571,10786,10561,10786v-11,,-17,3,-28,7c10474,10832,10452,10892,10446,10948v-11,67,,138,49,194c10523,11177,10566,11205,10620,11223v28,7,153,39,136,-3l10751,11213v-11,-8,-27,-15,-33,-25c10702,11174,10691,11160,10680,11142v-16,-28,-27,-63,-27,-95c10653,10987,10642,10913,10702,10867v11,-7,-11,-21,-27,-32xm10131,10511v-22,-4,-44,3,-60,7c10033,10529,10000,10539,9962,10553v-16,4,-27,11,-38,18c9913,10578,9908,10588,9908,10599v16,49,43,81,92,123c10082,10793,10174,10846,10283,10899v11,3,22,10,38,7c10332,10906,10348,10899,10348,10892v,-7,-5,-11,-5,-14c10261,10779,10185,10670,10158,10557v5,-21,-5,-43,-27,-46xm10120,11262v-33,10,-55,28,-76,49c9978,11371,9951,11456,10006,11519v43,60,147,95,244,99c10348,11622,10452,11600,10523,11551v125,-85,108,-226,-55,-286c10403,11241,10327,11234,10250,11237v-43,4,-92,11,-130,25xm10446,11787v-21,-17,-49,-31,-81,-39c10289,11724,10196,11724,10120,11748v-76,22,-142,67,-174,117c9913,11918,9913,11985,9962,12034v22,21,49,35,76,49c10125,12122,10234,12147,10332,12133v174,-25,245,-162,180,-261c10501,11840,10479,11812,10446,11787xm19402,16304v-22,,-38,11,-49,21c19342,16336,19337,16350,19326,16360v-49,60,-142,106,-234,124c18760,16551,18374,16385,18167,16226v-44,-31,-82,-70,-120,-105c17976,16050,17906,15980,17851,15902v-11,-14,-16,-28,-16,-42c17835,15800,17813,15740,17781,15683v-17,-24,-33,-45,-60,-67c17699,15599,17672,15581,17645,15567v-55,-32,-104,-63,-158,-92c17476,15472,17465,15465,17454,15468v-11,4,-11,14,-11,22c17454,15595,17498,15694,17547,15793v21,42,43,88,103,109c17666,15909,17694,15913,17699,15927v,7,,10,,17c17699,15980,17726,16011,17759,16040v32,28,60,60,92,88c17906,16177,17966,16223,18031,16265v49,35,120,60,163,99c18254,16420,18140,16375,18107,16357v-229,-134,-446,-279,-642,-434c17460,15920,17454,15913,17449,15906v,-7,,-11,,-18c17454,15863,17432,15839,17416,15814v-22,-28,-38,-53,-60,-81c17351,15726,17345,15719,17334,15712v-21,-14,-54,-11,-81,-4c17231,15719,17215,15736,17204,15754v-22,49,,106,54,145c17264,15902,17269,15906,17275,15906v10,,16,-4,27,-4c17329,15902,17334,15927,17329,15944v-5,18,-5,43,22,43c17389,16036,17432,16082,17487,16124v119,88,261,159,402,229c18221,16519,18765,16657,19173,16533v142,-42,256,-116,262,-215c19445,16315,19424,16304,19402,16304xm16197,10155v-103,21,-196,60,-266,109c15882,10299,15844,10338,15778,10356v-54,14,-108,14,-168,14c15544,10366,15479,10366,15419,10363v-147,-4,-283,67,-408,113c14576,10638,14119,10811,13863,11089v-49,49,-87,106,-125,159c13499,11576,13292,11914,13112,12260v-49,98,-103,197,-201,278c12884,12559,12857,12577,12840,12602v-16,24,-16,53,11,70c12895,12644,12944,12609,12987,12581r6,c13063,12521,13140,12461,13210,12401v60,-50,120,-99,169,-148c13422,12207,13461,12157,13504,12112v142,-159,321,-300,506,-441c14375,11389,14739,11100,15147,10842v136,-88,272,-172,414,-261c15582,10567,15610,10553,15637,10546v27,-7,54,-3,81,4c15724,10550,15729,10550,15729,10546v,,-5,4,-5,7c15724,10567,15708,10578,15691,10588v-16,11,-32,18,-43,29c15517,10740,15332,10842,15180,10955v-245,180,-479,370,-707,557c14239,11703,14037,11907,13809,12098v-71,59,-136,123,-196,183c13488,12404,13363,12531,13237,12655v-32,31,-92,81,-81,120c13510,12602,13858,12401,14239,12256v331,-127,631,-335,865,-529c15381,11498,15582,11223,15735,10945v71,-127,130,-254,217,-374c16056,10426,16208,10313,16366,10194v92,-78,-87,-53,-169,-39xm14016,9950v-77,,-147,21,-218,39c13662,10024,13520,10042,13374,10063v-11,,-22,4,-33,7c13330,10077,13325,10084,13325,10095v-6,35,27,70,54,102c13390,10208,13395,10215,13412,10222v16,3,32,3,49,3c13597,10215,13722,10183,13831,10130v54,-25,103,-56,146,-88c14010,10024,14113,9950,14016,9950xm15555,12179v-321,-7,-647,31,-946,105c14201,12380,13831,12535,13499,12715v-82,45,-153,95,-234,141c13205,12891,13140,12919,13074,12954v-141,74,-266,159,-381,247c12634,13247,12579,13293,12530,13342v-43,43,-130,95,-125,148c12541,13483,12672,13318,12753,13258v109,-85,245,-156,387,-219c13749,12753,14440,12542,15164,12411v168,-28,337,-56,511,-49c15697,12362,15691,12373,15680,12383v-168,25,-331,60,-489,106c14995,12545,14810,12605,14619,12665v-364,117,-734,236,-1077,385c13183,13205,12857,13395,12525,13571v-131,67,-267,141,-300,247c12220,13829,12220,13836,12215,13846r-11,7c12231,13864,12264,13853,12291,13839v457,-204,903,-433,1398,-599c14331,13025,15055,12912,15637,12619v218,-105,468,-176,702,-261c16350,12355,16355,12351,16361,12344v,-7,16,-17,5,-14c16154,12221,15816,12182,15555,12179xm13847,10966v32,10,60,-14,76,-43c13939,10899,13945,10874,13950,10863v17,-59,17,-119,,-179c13939,10641,13912,10603,13879,10567v-92,-88,-255,-134,-408,-169c13444,10391,13417,10384,13390,10391v-22,4,-22,14,-22,28c13368,10433,13379,10444,13390,10454v147,145,337,279,413,445c13809,10909,13820,10955,13847,10966xm15653,10179v-228,-84,-506,-88,-762,-56c14690,10148,14494,10190,14293,10225v-87,14,-180,18,-267,28c13918,10264,13814,10271,13705,10275v-65,3,-136,3,-201,7c13444,10289,13379,10299,13461,10328v103,38,217,52,331,70c13890,10412,13994,10426,14097,10437v245,17,484,-11,718,-53c15028,10342,15229,10282,15446,10246v49,-7,93,-14,142,-17c15615,10225,15659,10232,15680,10218v6,-17,-5,-39,-27,-39xm16698,13229v71,-21,152,-45,234,-53c16981,13169,17073,13187,17062,13131v-865,-265,-1909,-261,-2769,7c13733,13314,13172,13504,12672,13748v-321,155,-593,331,-811,550c11856,14305,11861,14308,11872,14305v174,-46,310,-138,457,-215c12601,13949,12927,13853,13243,13755v332,-106,658,-219,1001,-307c14690,13335,15158,13258,15637,13222v27,-3,60,4,60,18c15180,13325,14679,13459,14195,13603v-424,127,-860,261,-1251,427c12770,14104,12574,14164,12400,14241v-191,81,-370,173,-539,272c11790,14552,11719,14597,11687,14657v-16,29,-16,46,-6,53c11698,14724,11747,14710,11796,14686v212,-103,413,-212,636,-304c12683,14280,12927,14217,13210,14167v425,-74,854,-109,1290,-144c14875,13991,15272,13864,15593,13734v234,-96,441,-219,664,-328c16393,13335,16540,13275,16698,13229xm16235,14329v-16,8,-38,4,-49,-7c16116,14308,16039,14305,15969,14315v-60,7,-120,29,-158,60c15795,14389,15784,14404,15778,14421v-21,42,-38,92,-32,138c15751,14605,15778,14650,15827,14686v191,130,354,275,599,359c16442,15052,16464,15056,16475,15066v11,11,16,25,11,36c16480,15109,16475,15112,16469,15116v-5,7,-5,17,,28c16475,15155,16475,15165,16469,15172v-5,7,-32,11,-38,c16415,15144,16371,15119,16339,15095v-27,-22,-60,-43,-93,-60c16094,14943,15914,14865,15784,14760v-33,-29,-66,-60,-93,-92c15610,14580,15539,14488,15506,14389v-49,-134,-38,-384,212,-440c15740,13945,15871,13913,15816,13889v-16,-7,-32,-7,-49,-7c15729,13882,15686,13882,15648,13885v-338,32,-397,293,-332,469c15359,14481,15463,14597,15593,14696v,7,-11,11,-21,7c15517,14689,15474,14668,15425,14643v-164,-81,-365,-130,-566,-137c14696,14499,14516,14523,14424,14612v-28,24,-44,52,-55,81c14364,14700,14364,14710,14369,14721v6,7,22,14,33,10c14429,14693,14511,14668,14570,14654v136,-32,294,-35,419,7c15071,14686,15142,14724,15218,14753v82,28,163,52,250,74c15572,14851,15670,14883,15767,14911v39,11,327,95,305,127c16045,15045,16023,15035,15996,15028v-174,-50,-370,-74,-555,-36c15174,15045,14995,15211,15028,15391v5,21,59,134,97,74c15174,15387,15229,15313,15300,15246v76,-67,174,-123,293,-151c15708,15066,15833,15066,15952,15088v120,21,229,59,321,109c16317,15218,16371,15246,16420,15232v11,7,11,14,6,21c16366,15324,16284,15380,16241,15454v-44,81,-76,173,-180,222c15969,15719,15849,15715,15735,15715v-11,,-27,,-38,4c15686,15722,15680,15733,15686,15740v-11,25,27,35,54,53c15806,15835,15871,15881,15958,15902v141,35,299,4,446,21c16409,15937,16377,15944,16355,15944v-76,4,-158,4,-234,7c16116,15951,16110,15951,16105,15955v-11,7,5,18,22,21c16273,16008,16431,16018,16584,16004v81,-7,168,-21,217,-63c16812,15934,16823,15923,16834,15920v11,-4,22,-4,33,-4c16937,15913,16997,15881,17046,15846v82,-57,142,-124,180,-198c17247,15609,17253,15553,17209,15525v-32,-18,-87,-14,-119,3c17051,15546,17030,15571,17003,15592v-158,148,-430,240,-708,240c16241,15832,16186,15832,16143,15807v-11,-7,-16,-18,-6,-25c16464,15754,16763,15627,16932,15444v32,-39,54,-81,119,-85c17100,15356,17144,15373,17188,15387v43,11,87,18,136,21c17443,15412,17574,15377,17617,15306v33,-49,22,-106,11,-159c17601,15006,17590,14876,17601,14731v5,-42,11,-84,16,-126c17623,14576,17650,14527,17639,14502v-5,-10,-22,-21,-38,-24c17585,14474,17563,14474,17547,14474v-33,4,-71,7,-104,14c17421,14495,17389,14499,17372,14488v-5,-7,-5,-17,-5,-25c17378,14442,17411,14432,17443,14425v93,-21,185,-18,283,-21c17742,14404,17753,14404,17764,14396v27,-10,22,-35,6,-49c17726,14308,17683,14273,17639,14234v-33,-24,-60,-53,-98,-74c17411,14079,17220,14058,17035,14062v-43,,-92,7,-98,35c16932,14111,16943,14121,16954,14136v38,42,65,88,81,134c17041,14280,17041,14294,17035,14305v-11,14,-38,17,-65,21c16926,14329,16872,14333,16839,14312v-49,-28,-21,-88,-60,-124c16714,14128,16660,14051,16556,14023v-103,-32,-234,-25,-321,24c16143,14104,16132,14206,16214,14270v10,7,21,14,21,24c16263,14312,16252,14326,16235,14329xm19320,16791v153,-39,283,-110,392,-187c19794,16544,19875,16466,19848,16389v-38,-11,-76,10,-98,35c19679,16501,19560,16547,19429,16583v-109,28,-234,38,-337,77c18978,16702,18901,16762,18803,16822v-103,60,-38,-77,-5,-112c18814,16692,18885,16657,18847,16639v-11,-4,-22,-7,-38,-7c18787,16632,18765,16632,18749,16632v-11,,-27,,-38,3c18700,16639,18689,16646,18678,16653v-49,35,-70,85,-81,134c18586,16833,18591,16893,18559,16935v-6,-3,-11,-7,-11,-10c18493,16879,18504,16784,18499,16734v,-35,27,-84,11,-120c18493,16576,18346,16586,18341,16618v-16,402,33,867,370,1216c18722,17845,18727,17852,18744,17859v38,18,87,,130,-14c18874,17841,18880,17834,18880,17831v-44,-124,-44,-268,-28,-395c18858,17408,18858,17379,18869,17351v11,-32,32,-63,43,-95c18923,17224,18923,17189,18890,17161v-5,-4,-10,-11,-21,-7c18863,17154,18858,17157,18852,17161v-43,35,-76,74,-98,116c18744,17302,18711,17372,18657,17323v-11,-11,-17,-25,-17,-39c18624,17161,18651,17006,18803,16914v136,-78,343,-81,517,-123xm16186,10451v-21,7,-43,21,-59,35c16110,10497,16099,10511,16088,10525v-32,42,-27,99,11,141c16110,10680,16127,10691,16143,10705v16,10,27,21,49,28c16208,10740,16224,10740,16241,10744v22,3,43,3,65,3c16366,10744,16420,10726,16458,10698v55,-39,82,-103,49,-152c16497,10529,16480,10514,16464,10500v-16,-10,-27,-17,-49,-24c16377,10458,16328,10447,16279,10447v-27,-10,-60,-7,-93,4xm17704,14925v,14,6,29,28,32c17753,14961,17770,14950,17786,14939v71,-59,131,-123,158,-197c17976,14650,17955,14481,17786,14446v-38,42,-54,92,-60,141c17699,14700,17683,14813,17704,14925xm7231,10222v5,10,27,10,49,7c7356,10208,7416,10162,7448,10112v60,-88,55,-190,11,-282c7416,9739,7345,9651,7274,9569v-27,-31,-65,-59,-81,-91c7182,9464,7155,9460,7133,9471v-16,7,-27,24,-22,39c7111,9524,7122,9538,7133,9552v43,56,87,109,125,162c7351,9841,7416,9996,7334,10134v-22,31,-54,67,-103,88xm13091,14721v-490,194,-1034,381,-1361,698c11681,15468,11643,15521,11622,15578v-6,17,16,35,38,42c11899,15408,12225,15243,12574,15112v484,-180,1044,-268,1507,-469c14271,14559,14440,14460,14636,14379v98,-42,201,-67,304,-99c15087,14234,14875,14220,14810,14210v-98,-15,-201,-25,-299,-29c14309,14171,14103,14178,13907,14195v-903,82,-1856,364,-2291,907c11594,15126,11513,15204,11573,15218v65,14,190,-95,228,-116c11894,15049,11986,14996,12084,14950v185,-92,381,-176,582,-250c13069,14552,13504,14439,13950,14351v98,-22,202,-39,305,-32c14277,14319,14304,14340,14288,14354v-403,99,-827,219,-1197,367xm14418,15021v-65,35,-169,45,-245,63c13983,15130,13803,15186,13624,15250v-354,123,-686,271,-1012,419c12481,15729,12351,15768,12296,15874v-11,25,-22,46,-38,67c12236,15966,12204,15983,12171,16001v-92,53,-185,113,-245,183c11899,16219,11877,16258,11872,16297v,7,,11,,18c11877,16343,11899,16357,11910,16389v27,74,76,-11,87,-36c12051,16216,12329,16138,12459,16033v60,-50,104,-110,191,-145c12715,15863,12791,15842,12862,15821v152,-42,310,-81,463,-120c13635,15627,13950,15546,14206,15405v169,-95,305,-212,473,-303c14859,15003,15071,14929,15300,14890v16,-3,32,-7,43,-14c15354,14865,15365,14865,15349,14865v-98,-24,-207,-31,-316,-38c14119,14774,13178,14943,12438,15292v-294,138,-534,314,-675,529c11747,15849,11736,15888,11774,15906v201,-134,403,-258,642,-367c12650,15433,12895,15338,13150,15253v332,-113,691,-180,1051,-254c14266,14985,14331,14971,14402,14968v81,7,60,31,16,53xm9744,17182v653,32,1285,173,1888,328c11910,17584,12193,17662,12438,17774v43,21,92,64,141,50c12552,17764,12476,17718,12405,17679v-272,-148,-571,-282,-887,-391c11094,17140,10631,17037,10169,16949v-256,-49,-555,-63,-816,-56c9086,16896,8820,16935,8596,17030v-38,14,-70,32,-92,57c8482,17111,8488,17147,8520,17161v207,10,441,70,604,151c9195,17348,9260,17390,9326,17429v310,183,701,285,1088,384c10854,17929,11333,17989,11812,17989v125,,250,-3,370,c12329,17996,12470,18011,12612,18039v98,17,212,70,321,56c12927,18028,12628,17944,12541,17919v-82,-25,-169,-49,-256,-71c11431,17619,10588,17390,9706,17210v-16,11,-43,-10,-27,-21c9696,17182,9723,17182,9744,17182xm12764,12958v76,-67,152,-131,229,-194c13031,12729,13069,12697,13107,12662v22,-21,65,-78,98,-88c13210,12570,13210,12549,13205,12542v-33,-11,-65,7,-93,25c13080,12588,13047,12609,13009,12633v-207,134,-370,297,-550,445c12155,13335,11904,13617,11709,13913v-305,452,-572,956,-457,1457c11257,15401,11268,15433,11268,15468v,32,-11,60,-16,92c11230,15641,11235,15729,11262,15810v11,25,22,53,49,71c11393,15927,11480,15860,11469,15807v-32,-226,-43,-451,-54,-677c11388,14499,11856,13903,12334,13370v131,-148,278,-282,430,-412xm14157,15863v-267,127,-599,222,-832,370c13101,16375,12900,16512,12737,16685v-136,141,-261,296,-234,462c12508,17189,12546,17302,12639,17295v11,-21,22,-43,27,-64c12742,16956,12993,16710,13292,16516v114,-78,245,-145,375,-208c13803,16244,13967,16205,14113,16149v338,-127,632,-384,675,-642c14799,15440,14788,15285,14663,15398v-54,49,-98,99,-169,141c14391,15606,14249,15641,14113,15662v-141,21,-288,25,-429,28c13667,15690,13646,15690,13629,15698v-32,14,-49,59,-92,49c13444,15768,13363,15796,13270,15821v-98,25,-190,46,-277,81c12786,15983,12644,16117,12508,16248v-81,81,-168,165,-228,253c12220,16593,12187,16692,12209,16787v11,46,44,78,93,35c12345,16784,12351,16727,12394,16688v65,-56,125,-116,191,-172c12677,16431,12775,16343,12889,16269v234,-159,528,-268,827,-367c13738,15895,13765,15884,13787,15874v22,-14,33,-32,60,-46c13863,15817,13885,15810,13907,15807v92,-21,196,-32,294,-32c14222,15789,14239,15803,14222,15821v-11,18,-38,32,-65,42xm8673,15560v87,18,168,42,255,67c9053,15662,9173,15694,9287,15740v109,42,224,67,338,99c9750,15874,9870,15920,9989,15958v240,78,446,212,653,321c10860,16392,11077,16505,11290,16621v27,14,103,64,147,53c11486,16664,11431,16621,11415,16604v-22,-25,-44,-50,-71,-74c11317,16498,11284,16470,11252,16438v-49,-42,-104,-81,-158,-120c11039,16279,10990,16244,10936,16205v-38,-28,-76,-53,-114,-81c10746,16075,10631,16036,10571,15976v-16,-14,-38,-28,-65,-32c10495,15941,10479,15941,10474,15934v-6,-7,,-11,5,-18c10479,15909,10479,15902,10468,15902r-11,-7c10310,15810,10163,15726,10017,15641v-142,-81,-305,-148,-468,-215c9402,15366,9238,15320,9070,15292v-250,-39,-522,-63,-767,-14c8275,15285,8248,15289,8221,15292v-60,11,-120,7,-185,11c7889,15303,7748,15310,7606,15324v-16,,-32,3,-43,10c7552,15341,7546,15356,7557,15363v136,67,283,123,403,204c8063,15638,8145,15722,8248,15796v22,18,49,32,71,46c8346,15856,8373,15867,8401,15877v130,53,250,117,364,180c8809,16082,8874,16114,8923,16138v49,25,98,50,141,74c9113,16244,9157,16283,9211,16315v44,28,93,49,142,74c9472,16445,9598,16501,9717,16558v98,46,207,81,316,116c10147,16709,10256,16752,10370,16787v33,11,65,21,104,32c10735,16903,10996,16985,11257,17073v201,67,381,155,566,243c11877,17344,11932,17369,11986,17397v22,11,49,18,65,7c12079,17383,11981,17319,11959,17305v-44,-31,-93,-56,-142,-88c11730,17164,11649,17108,11562,17055v-49,-32,-93,-60,-142,-92c11257,16858,11099,16741,10914,16646v-54,-28,-114,-56,-168,-81c10664,16526,10588,16487,10517,16442v-71,-43,-136,-78,-212,-113c10234,16297,10163,16262,10093,16230v-49,-21,-93,-46,-142,-67c9842,16114,9723,16068,9603,16029v-98,-32,-234,-49,-272,-116c9320,15895,9304,15877,9282,15863v-16,-10,-38,-17,-60,-28c9113,15793,8999,15750,8890,15705v-81,-32,-163,-64,-245,-89c8591,15599,8531,15588,8477,15567v-11,-3,-27,-10,-33,-18c8428,15511,8651,15557,8673,15560xm18091,18346v-223,52,-430,158,-610,260c17557,18642,17661,18638,17748,18624v87,-18,174,-42,267,-49c18129,18564,18243,18589,18357,18578v212,-17,408,-176,610,-134c19032,18458,19103,18444,19168,18434v60,-11,120,-25,180,-36c19353,18398,19364,18395,19369,18391v6,-3,,-10,-5,-10c19266,18296,19108,18212,19097,18106v,-14,-27,-18,-49,-21c19026,18081,19005,18081,18983,18085v-22,3,-38,14,-44,28c18939,18120,18939,18130,18945,18138v33,52,71,102,114,148c18978,18261,18907,18229,18831,18197v-316,-119,-675,-186,-1040,-204c17699,17989,17606,17989,17514,17996v-103,11,-201,29,-299,50c16992,18092,16769,18145,16535,18141v-49,,-104,-3,-147,7c16388,18148,16529,18229,16551,18236v60,18,131,21,190,32c16981,18307,17193,18314,17438,18293v179,-14,359,-29,538,-43c18161,18236,18346,18219,18531,18229v185,11,376,50,512,127c19054,18363,19070,18374,19065,18381v-66,3,-126,-14,-185,-25c18624,18300,18341,18286,18091,18346xm20256,19629v-65,21,-147,25,-223,32c20022,19661,20000,19664,20006,19671v11,39,60,67,120,78c20185,19759,20245,19756,20305,19749v60,-4,120,-11,180,c20512,19752,20539,19763,20572,19763v27,4,65,-4,76,-21c20659,19731,20659,19714,20653,19700v-11,-64,-43,-124,-103,-173c20490,19477,20408,19439,20311,19428v-93,-11,-202,7,-267,53c20033,19488,20033,19495,20044,19502v11,7,22,11,38,14c20115,19523,20147,19527,20180,19534v33,7,65,10,92,24c20289,19566,20305,19576,20305,19590v-5,21,-27,32,-49,39xm15534,17891v16,63,32,127,65,187c15686,18264,15876,18427,16083,18568v33,21,54,49,103,56c16208,18628,16224,18614,16224,18599v,-14,-10,-24,-21,-35c16148,18508,16099,18451,16056,18395v-153,-194,-256,-402,-316,-617c15680,17552,15686,17323,15659,17097v-17,-134,-66,-257,-180,-370c15436,16681,15376,16639,15305,16611v-33,7,-38,28,-33,49c15310,16812,15261,16967,15191,17115v-71,148,-169,289,-218,441c14919,17729,14919,17915,14995,18088v43,92,98,180,185,258c15223,18384,15278,18420,15332,18451v22,11,147,67,158,43c15490,18490,15490,18480,15485,18469v-245,-409,-283,-867,-115,-1291c15376,17161,15392,17140,15419,17143v27,,38,18,44,35c15452,17411,15474,17651,15534,17891xm14309,16590v-413,236,-794,581,-870,945c13433,17563,13428,17591,13444,17616v11,24,49,49,93,53c13640,17457,13809,17288,14021,17119v27,-18,54,-36,76,-53c14233,16974,14364,16882,14511,16798v98,-57,201,-110,310,-163c14908,16593,14979,16533,15060,16480v191,-120,316,-282,354,-455c15419,15990,15430,15951,15468,15923v17,-7,33,-17,33,-28c15501,15884,15485,15874,15479,15863v-5,-10,-5,-21,-5,-31c15479,15736,15495,15631,15479,15535v,-14,-5,-28,-16,-38c15403,15437,15387,15521,15381,15546v-11,56,-54,116,-103,166c15251,15740,15223,15765,15202,15793v-22,24,-38,53,-60,77c15038,15994,14897,16025,14712,16078v-207,60,-414,120,-609,191c13939,16329,13749,16392,13618,16480v-136,88,-244,187,-337,293c13101,16985,13009,17228,13020,17471v5,49,16,109,81,134c13134,17573,13150,17542,13156,17506v109,-458,609,-863,1213,-1096c14522,16350,14690,16300,14821,16219v16,-10,32,-21,54,-24c14897,16191,14924,16202,14924,16216v22,17,-16,39,-38,56c14728,16399,14500,16484,14309,16590xm14777,17524v82,-123,131,-254,153,-384c14946,17044,14951,16946,14891,16861v11,-10,-21,-18,-38,-14c14837,16851,14832,16861,14821,16872v-49,70,-104,137,-180,194c14532,17143,14391,17200,14266,17267v-174,91,-321,211,-392,349c13803,17753,13814,17912,13928,18039v39,42,93,84,169,106c14108,18148,14130,18138,14135,18127v6,-7,6,-18,,-28c14130,18053,14108,18011,14097,17965v-22,-88,-27,-180,-5,-268c14108,17630,14162,17559,14211,17499v66,-84,153,-158,256,-225c14494,17256,14587,17182,14630,17189v55,4,-32,95,-49,113c14391,17513,14249,17757,14304,18000v11,60,38,120,81,169c14418,18205,14489,18279,14560,18293v16,3,38,-4,49,-14c14598,18261,14592,18240,14587,18219v-65,-173,-44,-357,60,-522c14685,17644,14734,17584,14777,17524xm4135,21046v-22,,-38,7,-54,18c4064,21075,4059,21089,4043,21096v-11,7,-22,10,-28,17c4010,21120,4004,21128,4010,21135r11,7c4059,21156,4108,21159,4157,21159v22,,49,,65,-10c4228,21145,4233,21138,4238,21131v17,-25,38,-35,6,-53c4222,21064,4189,21061,4162,21050v-5,-4,-16,-4,-27,-4xm8602,18638v49,25,98,53,141,85c8858,18807,8945,18906,9026,19005v55,63,109,127,142,194c9249,19357,9238,19527,9277,19692v16,92,54,184,125,265c9434,19996,9478,20034,9527,20063v22,14,120,77,152,74c9690,20137,9696,20130,9706,20123v196,-198,136,-462,-21,-670c9527,19241,9282,19065,9086,18867v104,36,180,96,250,156c9418,19093,9511,19157,9603,19220v93,60,169,123,250,187c9935,19467,10027,19516,10093,19587v109,120,223,236,386,328c10746,20066,11088,20161,11442,20179v-82,-53,-120,-123,-174,-187c11116,19798,10860,19643,10555,19551v-147,-45,-305,-74,-446,-130c10000,19375,9908,19315,9815,19252v-71,-50,-147,-99,-217,-145c9761,19135,9919,19178,10076,19224v60,17,126,35,185,56c10528,19379,10702,19558,10969,19650v245,85,533,85,810,92c11959,19749,12138,19759,12318,19774v11,-15,22,-22,11,-36c12051,19403,11475,19185,10892,19192v-119,,-239,10,-353,10c10147,19195,9793,19065,9423,18973v,-74,1023,64,1143,92c10653,19086,10746,19107,10838,19121v207,32,419,11,626,-21c11671,19068,11872,19026,12079,19008v59,-7,108,-10,157,-35c12231,18952,12187,18952,12155,18956v-120,7,-240,-18,-348,-53c11698,18867,11600,18825,11486,18793v-229,-67,-436,-105,-697,-81c10588,18733,10392,18786,10196,18822v-261,45,-533,56,-805,31c9271,18843,9135,18825,9043,18769v-71,-43,-55,-78,43,-57c9380,18779,9717,18769,10006,18688v288,-82,522,-237,642,-424c10686,18208,10697,18152,10708,18088v-98,18,-175,67,-267,92c10299,18219,10131,18190,9978,18219v-255,45,-386,232,-609,328c9244,18599,9092,18624,8945,18614v-147,-11,-283,-53,-419,-99c8493,18504,8460,18494,8455,18469v49,-32,169,11,196,-32c8662,18420,8645,18398,8624,18388v-22,-11,-55,-14,-82,-14c8341,18353,8150,18296,7998,18208v-16,-7,-27,-18,-49,-18c7916,18190,7889,18219,7900,18240v11,21,38,39,60,53c8281,18487,8237,18793,8248,19054v,39,6,81,17,120c8324,19357,8591,19481,8694,19657v11,18,28,-35,28,-32c8727,19608,8716,19573,8722,19551v10,-63,21,-127,32,-194c8776,19224,8781,19118,8716,18987v-60,-123,-158,-236,-277,-338c8422,18635,8406,18621,8406,18603v11,-67,169,21,196,35xm4075,16893v11,-7,33,,44,7c4151,16921,4157,16949,4168,16977v43,149,147,290,310,395c4646,17475,4886,17535,5114,17506v-54,-49,-98,-105,-130,-162c4951,17288,4924,17224,4864,17178v-82,-67,-218,-98,-332,-137c4429,17002,4331,16953,4255,16893v-55,-42,-120,-131,-196,-53c3939,16960,3852,17101,3678,17189v-207,109,-511,127,-702,250c2862,17517,2802,17623,2753,17725v-16,35,-71,120,-54,152c2813,17834,2933,17831,3058,17810v201,-32,375,-117,484,-230c3602,17520,3618,17461,3656,17397v17,-28,44,-56,66,-85c3738,17291,3803,17242,3803,17221v6,190,6,384,-120,557c3596,17898,3449,18018,3477,18148v5,14,11,32,21,42c3509,18201,3531,18212,3547,18219v147,70,300,137,447,208c4004,18430,4010,18434,4021,18434v22,,38,-18,43,-36c4162,18046,3814,17683,3950,17334v87,144,174,285,267,430c4255,17824,4293,17887,4364,17937v125,81,326,105,424,197c4842,18187,4864,18257,4951,18286v22,-89,,-180,-22,-268c4908,17929,4875,17845,4804,17767v-141,-151,-424,-225,-604,-359c4021,17270,3972,17069,4075,16903v-5,-3,-5,-10,,-10xm5479,19033v-185,39,-392,57,-571,4c4837,19015,4772,18987,4701,18966v-71,-21,-158,-32,-229,-10c4402,18977,4358,19037,4396,19082v82,89,240,110,397,96c4951,19167,5103,19125,5261,19118v-223,144,-576,201,-881,137c4287,19238,4200,19209,4108,19195v-93,-14,-202,-14,-278,25c3743,19262,3711,19347,3760,19410v43,64,157,106,266,99c4353,19495,4657,19407,4929,19290v22,-10,55,-21,82,-10c5033,19290,5027,19312,5016,19329v-38,57,-103,106,-185,134c4766,19488,4685,19506,4663,19551v-22,43,27,89,92,103c4821,19668,4891,19654,4940,19622v49,-28,82,-71,104,-109c5087,19432,5093,19347,5071,19262v76,-24,152,-49,228,-74c5278,19234,5229,19269,5191,19312v-33,42,-49,98,5,134c5261,19484,5376,19456,5419,19407v49,-50,49,-109,65,-166c5512,19149,5582,19058,5713,19012v11,-4,27,-7,43,-4c5762,19012,5767,19019,5767,19026v11,32,-11,60,-32,88c5550,19357,5359,19604,5174,19848v6,21,49,28,76,17c5278,19855,5294,19833,5316,19816v21,-18,49,-35,81,-28c5430,19812,5381,19844,5354,19869v-17,17,-17,42,,56c5370,19943,5408,19950,5435,19939v164,-261,321,-525,485,-786c5925,19142,5930,19132,5947,19128v32,-10,65,14,71,36c6023,19185,6018,19209,6039,19227v27,21,87,21,115,c6186,19206,6192,19174,6186,19146v-5,-28,-27,-53,-38,-81c6110,18980,6072,18874,6105,18786v21,-53,54,-98,92,-148c6213,18614,6339,18451,6306,18427v-27,-22,-55,-39,-87,-50c6181,18367,6137,18367,6105,18384v-17,11,-28,29,-33,43c5996,18578,5871,18740,5642,18800v-109,29,-228,32,-343,14c5245,18807,5196,18793,5142,18793v-55,,-115,11,-142,43c4973,18864,4984,18899,5011,18924v27,24,76,42,120,46c5343,18998,5528,18871,5745,18860v-5,96,-141,148,-266,173xm11578,18413v38,-11,87,-11,131,-11c12378,18377,13058,18388,13722,18437v5,-7,11,-21,,-24c13276,18268,12791,18152,12291,18120v-468,-32,-985,7,-1382,173c10882,18303,10860,18314,10833,18324v-115,53,-223,99,-305,177c10479,18547,10446,18603,10457,18659v55,,104,-45,153,-63c10680,18571,10762,18561,10844,18557v152,-7,315,18,457,49c11796,18723,12269,18825,12802,18751v82,-11,163,-28,245,-42c13417,18645,13803,18621,14184,18635v6,-14,-16,-36,-38,-39c13673,18525,13194,18497,12710,18480v-240,-8,-485,-15,-724,-22c11866,18455,11741,18455,11622,18451v-77,-7,-131,-14,-44,-38xm5376,20775v27,42,43,81,76,120c5490,20941,5550,20979,5620,21008v38,17,87,28,131,28c5800,21036,5849,21025,5876,21001v27,-25,33,-57,16,-85c5876,20881,5838,20852,5784,20835v-71,-25,-147,-46,-218,-78c5452,20704,5386,20627,5348,20539v-27,-71,-38,-145,-43,-219c5305,20292,5299,20253,5256,20243v-11,-4,-27,-4,-44,-4c5180,20239,5142,20246,5131,20257v-17,10,-17,24,-22,38c5087,20387,5038,20475,4962,20553v-38,39,-82,77,-114,116c4815,20704,4793,20747,4799,20786v5,42,54,81,114,84c4989,20877,5049,20831,5071,20786v22,-46,11,-96,11,-145c5082,20592,5093,20546,5120,20500v5,-11,16,-25,38,-25c5152,20623,5185,20771,5256,20909v5,7,5,10,16,18c5299,20941,5354,20941,5381,20927v38,-25,-11,-43,-22,-67c5343,20828,5332,20800,5321,20768v,-4,,-11,,-14c5343,20747,5370,20761,5376,20775xm4636,21138v81,28,185,57,244,106c4891,21251,4897,21258,4913,21265v11,7,27,7,44,c4973,21258,4967,21240,4962,21230v-92,-198,-277,-370,-550,-476c4369,20736,4309,20743,4266,20764v-44,18,-77,46,-109,71c4119,20860,4081,20884,4037,20905v-22,11,-43,18,-49,32c3977,20955,3988,20965,4010,20976v38,18,98,28,125,35c4211,21029,4282,21046,4358,21064v93,18,191,42,278,74xm13357,19044v338,-32,686,-57,1018,-99c14532,18924,14696,18924,14853,18913v49,-3,474,-17,479,-42c15354,18825,14451,18730,14347,18723v-348,-28,-712,-21,-1050,46c13085,18811,12878,18878,12721,18980v-82,53,-147,110,-213,173c12394,19262,12285,19386,12307,19516v,14,38,21,55,14c12383,19527,12394,19513,12410,19502v136,-109,349,-169,561,-194c13183,19280,13401,19287,13618,19283v528,-3,1050,-35,1573,-95c15468,19157,15751,19114,15991,19015v38,-14,76,-38,65,-67c15920,18973,15767,18984,15626,18998v-359,42,-724,56,-1088,77c14304,19090,14070,19097,13836,19104v-114,3,-234,3,-354,3c13466,19107,13346,19100,13303,19079v-17,-7,-22,-18,-6,-28c13319,19047,13341,19044,13357,19044xm16937,19100v17,-7,38,-3,55,-3c17236,19111,17487,19135,17732,19128v49,,321,-7,315,-42c18047,19047,17922,19033,17884,19026v-484,-88,-1007,-74,-1485,21c16257,19075,16116,19111,16001,19174v-27,14,-49,42,-21,53c16284,19185,16594,19234,16899,19273v191,25,392,46,588,35c17585,19301,17677,19287,17770,19262v38,-10,70,-14,32,-31c17781,19220,17753,19216,17721,19216v-164,,-327,-14,-490,-35c17149,19171,17068,19160,16992,19142v-17,-3,-49,-10,-66,-21c16915,19118,16910,19111,16937,19100xm10795,20680v995,141,2029,201,3041,176c13994,20852,14168,20838,14309,20793v-5,-25,-54,-29,-92,-25c13977,20778,13743,20743,13520,20697v-234,-45,-451,-112,-674,-172c12617,20465,12400,20405,12155,20376v-593,-74,-1170,-52,-1763,-24c10076,20366,9739,20387,9472,20281v-16,-7,-32,4,-27,18c9625,20669,10163,20891,10708,21001v963,194,1964,197,2948,63c13689,21061,13776,21043,13743,21032v-81,-24,-168,-28,-261,-31c12911,20979,12340,20941,11774,20888v-365,-36,-724,-106,-1066,-198c10697,20687,10680,20676,10691,20669v33,4,65,7,104,11xm19886,20045v44,25,93,35,136,56c20044,20112,20066,20126,20082,20140v11,11,11,36,22,43c20136,20200,20191,20168,20207,20158v87,-49,125,-131,104,-201c20300,19918,20256,19879,20213,19851v-22,-14,-169,-85,-180,-32c20033,19833,20044,19844,20055,19855v22,24,38,53,49,81c20109,19950,20109,19971,20087,19978v-27,7,-49,-11,-59,-28c20000,19922,19957,19900,19913,19886v-21,-7,-43,-10,-65,-3c19826,19890,19815,19908,19815,19925v-10,46,17,92,71,120xm12955,20228v119,4,234,11,348,18c14124,20295,14968,20271,15757,20109v21,-4,70,-11,59,-25c15795,20059,15740,20063,15697,20066v-343,28,-702,18,-1029,-49c14326,19946,13961,19886,13597,19908v-147,10,-294,42,-441,52c13020,19967,12873,19975,12737,19975v-169,,-337,-8,-501,-22c12095,19939,11970,19908,11834,19879v-6,,-17,-3,-22,c11807,19883,11807,19886,11807,19890v-11,32,27,49,54,70c11894,19985,11926,20010,11964,20031v316,212,713,374,1143,465c13558,20595,14021,20592,14483,20546v294,-28,583,-92,811,-208c15289,20324,15300,20320,15278,20320v-370,25,-746,35,-1121,39c13825,20362,13499,20348,13178,20299v-82,-14,-207,-21,-278,-49c12906,20228,12922,20228,12955,20228xm14364,19608v38,-11,103,-11,130,-11c15446,19615,16409,19597,17334,19442v22,-3,55,-18,44,-32c17351,19379,16943,19407,16877,19403v-516,-10,-1022,-74,-1539,-77c14984,19322,14641,19305,14288,19340v-517,49,-1007,106,-1475,268c12731,19636,12644,19675,12639,19735v337,-53,653,-18,974,49c14113,19890,14641,19939,15164,19936v495,-4,995,-43,1436,-205c16594,19721,16562,19710,16545,19714v-375,17,-745,31,-1120,28c15234,19738,15044,19731,14859,19717v-76,-7,-512,-21,-528,-77c14326,19625,14337,19615,14364,19608xm20599,5402v11,7,27,7,43,3c20659,5402,20670,5398,20681,5395v16,-7,27,-11,43,-18c20757,5363,20773,5356,20746,5335v-6,-4,-6,-7,-11,-7c20724,5324,20708,5328,20697,5331v-27,11,-60,21,-93,25c20593,5356,20577,5359,20572,5367v-6,7,,17,5,24c20588,5395,20593,5398,20599,5402xm13493,6100v6,25,33,46,60,60c13722,6266,13858,6389,13977,6523v55,60,104,95,185,138c14249,6703,14347,6731,14456,6749v114,21,234,35,348,63c14913,6840,15017,6879,15104,6929v27,14,76,42,114,21c15251,6929,15212,6900,15196,6879v-60,-67,-114,-137,-174,-204c14946,6586,14870,6495,14794,6407v-22,-29,-49,-57,-77,-81c14581,6195,14353,6110,14119,6082v-120,-14,-240,-14,-359,-14c13700,6068,13640,6072,13580,6065v-43,,-92,-4,-87,35xm14298,5296v22,,66,-11,71,-28c14358,5247,14331,5229,14309,5215v-174,-106,-391,-187,-620,-229c13297,4912,12873,4933,12508,5046v-163,49,-331,120,-473,194c11894,5314,11790,5416,11758,5532v506,-240,1153,-374,1779,-359c13618,5176,13662,5215,13558,5229v-707,85,-1398,286,-1931,599c11556,5871,11491,5913,11442,5966v-33,32,-54,70,-54,109l11393,6093v120,-50,245,-92,375,-127c12013,5902,12269,5871,12519,5818v229,-50,441,-131,626,-229c13395,5455,13678,5296,14021,5296v92,,185,,277,xm13325,9481v70,-46,152,-88,201,-144c13531,9326,13542,9319,13537,9309v,-11,-6,-8,-17,-4c13412,9291,13286,9280,13194,9323v-49,24,-76,63,-109,95c13004,9510,12878,9569,12737,9619v-158,53,-365,63,-539,95c11904,9763,11616,9827,11328,9894v-142,32,-289,67,-430,99c10816,10010,10713,10060,10620,10052v-136,-10,44,-123,28,-179c10631,9816,10539,9816,10468,9827v-103,10,-103,81,-130,134c10305,10028,10229,10095,10147,10141v-87,53,-196,88,-299,123c9696,10313,9549,10363,9396,10412v-11,4,-21,7,-32,7c9331,10419,9320,10391,9326,10373v5,-21,16,-38,,-56c9244,10289,9124,10296,9086,10356v-11,21,-16,46,-22,67c9043,10507,8972,10585,8863,10634v-22,11,-49,21,-54,43c8803,10684,8809,10694,8809,10705v11,60,21,116,32,176c8841,10888,8841,10895,8847,10899v5,7,5,-7,16,-11c8852,10888,8896,10888,8885,10888v212,-88,435,-169,653,-247c10000,10476,10479,10331,10969,10204v489,-127,984,-222,1501,-293c12960,9844,13504,9792,14005,9837v196,18,391,67,527,159c14576,10024,14603,10067,14663,10060v87,-11,174,-39,234,-78c14902,9978,14908,9975,14908,9968v,-35,-289,-113,-338,-131c14560,9834,14549,9830,14549,9823v-22,-46,109,-56,152,-60c14843,9760,14984,9760,15125,9767v234,10,463,42,681,99c15914,9894,16012,9929,16110,9971v44,18,93,32,131,53c16279,10045,16322,10070,16377,10070v49,,98,-21,141,-39c16535,10024,16551,10014,16567,10007v6,-4,17,-7,17,-14c16589,9982,16573,9971,16556,9968v-70,-25,-141,-46,-212,-67c16301,9887,16192,9876,16219,9830v11,-24,65,-28,109,-28c16567,9809,16807,9830,17035,9866v82,14,207,31,147,-46c17155,9785,17128,9749,17100,9710v-38,-52,-70,-81,-157,-88c16850,9615,16758,9612,16665,9608v-234,-7,-462,-14,-696,-21c15849,9584,15729,9580,15610,9576v-49,,-245,11,-174,-59c15479,9478,15599,9457,15659,9428v65,-28,130,-74,125,-123c15778,9270,15735,9238,15686,9231v-55,-7,-114,7,-142,39c15430,9393,15218,9460,15006,9510v-278,63,-555,38,-844,45c13896,9562,13624,9573,13363,9601v-60,7,-158,39,-147,-25c13232,9541,13292,9502,13325,9481xm13510,7683v-49,28,-71,74,-77,116c13433,7831,13439,7859,13455,7888v22,28,55,49,98,60c13580,7955,13607,7955,13640,7955v71,,152,-18,191,-57c13879,7852,13890,7792,13858,7739v,-3,-6,-7,-11,-10c13820,7701,13765,7665,13716,7655v-76,-14,-147,-11,-206,28xm13727,7359v-294,-96,-631,-46,-919,38c12661,7443,12536,7507,12400,7567v-202,84,-392,176,-604,250c11562,7898,11317,7962,11072,8022v-27,7,-250,70,-288,42c10778,8060,10778,8060,10778,8053v-5,-28,163,-56,191,-63c11072,7965,11165,7933,11257,7898v131,-53,250,-113,365,-180c11823,7602,11975,7461,12122,7316v93,-91,180,-187,288,-271c12546,6932,12715,6840,12889,6752v142,-70,305,-123,463,-176c13363,6572,13379,6565,13384,6558v6,-10,-10,-24,-21,-17c13085,6516,12851,6565,12606,6639v-266,81,-457,261,-609,416c11856,7200,11719,7345,11551,7479v-136,105,-272,215,-425,310c10947,7905,10708,7979,10490,8064v-22,10,-49,17,-65,35c10386,8138,10359,8170,10332,8212v-22,39,-43,99,-38,137c10294,8367,10316,8381,10343,8388v27,7,33,7,60,7c10822,8420,11246,8490,11594,8649v120,53,223,134,278,219c11932,8956,11948,9055,12035,9132v33,25,71,50,98,74c12160,9231,12204,9323,12247,9326v66,7,120,-70,136,-99c12438,9129,12438,9019,12389,8921v-71,-141,-251,-265,-430,-349c11578,8392,11105,8367,10653,8314v-11,,-22,-3,-33,-7c10610,8304,10604,8297,10604,8286v,-7,16,-14,27,-11c10969,8265,11311,8286,11632,8349v294,57,561,163,806,283c12606,8716,12759,8808,12960,8864v207,57,473,64,686,14c13705,8864,13765,8843,13798,8811v11,-7,16,-17,16,-24c13814,8776,13787,8773,13771,8773v-60,3,-120,14,-180,17c13346,8808,13118,8713,12976,8589v-337,-299,-930,-342,-1458,-374c11366,8205,11219,8201,11067,8201v-49,,-104,-3,-153,-7c10914,8184,10936,8180,10958,8177v266,-18,511,-29,778,-53c11986,8103,12247,8106,12498,8141v201,29,397,67,582,131c13254,8328,13401,8395,13602,8409v207,15,452,15,642,-49c14298,8342,14347,8311,14347,8268v-38,-14,-87,-14,-130,-14c14070,8258,13901,8251,13771,8198v-60,-25,-115,-64,-174,-92c13526,8071,13450,8043,13368,8018v-294,-85,-642,-88,-958,-60c12171,7979,11943,8018,11709,8043v-240,28,-485,46,-729,49c11050,8067,11121,8053,11197,8043v376,-46,746,-110,1116,-173c12530,7831,12753,7803,12960,7736v87,-28,163,-64,245,-99c13335,7581,13466,7507,13613,7468v54,-14,120,-28,169,-49c13820,7401,13820,7401,13792,7380v-27,-7,-43,-14,-65,-21xm20566,6012v6,10,17,21,22,35c20593,6061,20588,6079,20583,6093v-22,56,-71,113,-55,173c20528,6273,20534,6283,20544,6287v11,3,22,,28,c20621,6276,20659,6248,20691,6220v33,-28,66,-57,93,-88c20800,6107,20817,6079,20827,6054v33,-63,60,-127,66,-190c20893,5790,20860,5716,20822,5649v-16,-29,-98,-145,-169,-103c20637,5557,20632,5575,20632,5592v-11,46,-28,88,-55,131c20550,5765,20517,5807,20506,5857v-10,49,22,105,60,155xm19244,2278v6,-35,-43,-60,-87,-81c19141,2190,19119,2179,19097,2183v-32,,-49,21,-65,38c18999,2260,18983,2306,18972,2352v-27,10,-60,-11,-76,-28c18744,2147,18624,1957,18542,1763v-11,-25,-70,-7,-81,18c18444,1805,18461,1833,18472,1858v38,71,81,141,119,208c18559,2080,18526,2056,18504,2034v-32,-42,-71,-84,-103,-126c18384,1886,18368,1865,18341,1851v-27,-14,-65,-21,-98,-14c18205,1848,18194,1879,18199,1908v11,24,39,49,60,70c18542,2211,18776,2465,18967,2736v32,46,65,109,11,148c18972,2888,18967,2891,18956,2895v-22,3,-44,-7,-55,-21c18831,2814,18776,2747,18738,2676v-5,-14,-16,-32,-38,-35c18678,2634,18657,2641,18635,2641v-82,7,-153,-42,-202,-88c18384,2507,18330,2454,18248,2447v-16,,-38,,-54,-4c18172,2440,18156,2429,18134,2422v-250,-130,-555,-218,-870,-250c17155,2161,17008,2144,16970,2228v-16,39,,92,65,103c17095,2341,17160,2345,17226,2348v103,4,212,7,310,4c17639,2348,17748,2341,17851,2355v104,14,207,53,245,117c18015,2443,17933,2415,17840,2405v-92,-11,-190,-4,-261,31c17509,2475,17476,2546,17525,2595v49,49,163,64,250,49c17868,2630,17949,2602,18042,2585v147,-25,310,-8,435,49c18521,2655,18569,2690,18548,2722v-66,-21,-142,-39,-212,-49c18270,2666,18167,2669,18123,2708v-65,63,66,113,147,123c18341,2838,18417,2842,18493,2838v66,-3,136,-10,202,c18738,2845,18776,2860,18814,2877v136,60,272,162,359,254c19250,3128,19326,3117,19396,3092v11,-3,17,-7,22,-10c19429,3071,19418,3061,19413,3050v-55,-71,-136,-127,-196,-198c19075,2690,19070,2482,19206,2320v27,-18,38,-28,38,-42xm18243,695v-11,-43,-76,-85,-141,-78c18058,624,18031,649,18020,673v-11,25,-5,53,,82c18042,843,18102,927,18183,998v27,25,60,49,76,77c18276,1100,18276,1125,18281,1149v6,39,11,75,11,113c18292,1280,18287,1305,18259,1301v-11,,-16,-7,-21,-11c18123,1199,18199,1040,18058,963v-22,-11,-49,-22,-76,-22c17906,941,17868,1008,17873,1058v11,81,76,151,152,218c18074,1319,18134,1361,18205,1389v71,28,163,39,245,14c18537,1379,18591,1319,18673,1287v65,-25,147,-32,190,-74c18885,1195,18890,1171,18890,1149v,-49,-43,-105,-114,-105c18744,1044,18716,1054,18695,1061v-93,36,-169,88,-218,148c18461,1227,18433,1248,18406,1238v,-11,,-25,,-36c18428,1114,18466,1019,18575,963v65,-36,141,-53,218,-78c18869,860,18939,829,18972,776v33,-50,6,-120,-71,-138c18831,621,18749,652,18689,684v-120,71,-196,155,-261,247c18330,878,18488,666,18564,628v98,-53,234,-81,343,-127c18967,476,19016,441,19027,395v10,-46,-33,-95,-104,-102c18896,289,18869,296,18847,303v-142,43,-190,155,-288,233c18531,557,18488,575,18455,561v125,-184,278,-399,544,-498c19070,39,19135,18,19201,r-474,c18618,134,18515,268,18423,409v-28,-56,-22,-116,16,-169c18477,183,18548,134,18553,74v6,-25,-11,-53,-32,-74l18292,v-27,21,-44,49,-54,74c18194,183,18205,303,18270,409v33,49,76,99,82,152c18357,599,18346,642,18330,681v-22,63,-43,126,-65,190c18265,878,18259,885,18254,892v-22,14,-65,4,-71,-18c18172,857,18189,836,18199,818v28,-35,55,-78,44,-123xm20332,5166v-65,-36,-141,-64,-228,-75c20077,5088,20033,5088,20028,5109v-6,11,5,21,16,32c20087,5176,20136,5208,20196,5233v11,3,22,10,27,17c20229,5257,20223,5268,20223,5275v-10,25,-16,53,-21,77c20196,5374,20196,5395,20202,5412v11,53,76,92,141,124c20354,5539,20365,5546,20376,5553v27,22,5,53,-11,81c20338,5680,20327,5730,20332,5776v,10,6,24,17,35c20359,5821,20387,5821,20398,5814v81,-63,125,-141,146,-222c20550,5557,20561,5525,20555,5490v-5,-88,-65,-176,-163,-240c20403,5218,20370,5187,20332,5166xm18771,3008v-169,-78,-365,-124,-566,-156c18107,2838,18004,2828,17906,2817v-44,-3,-283,-67,-272,4c17639,2845,17672,2863,17704,2877v202,88,398,194,517,332c18254,3247,18281,3286,18325,3325v65,60,163,102,255,145c18646,3498,18711,3526,18782,3547v54,14,108,21,163,35c19141,3628,19282,3748,19353,3875v54,99,76,205,65,310c19418,4192,19418,4199,19407,4203v-16,7,-38,-11,-43,-21c19293,4034,19130,3903,18923,3826v-207,-78,-462,-106,-696,-74c18178,3759,18123,3783,18145,3812v11,10,33,17,49,21c18276,3857,18352,3893,18412,3935v65,49,109,109,185,152c18760,4182,19021,4168,19206,4245v142,57,234,198,223,303c19429,4559,19435,4570,19435,4584v21,10,54,,65,-18c19511,4552,19511,4531,19511,4513v-11,-116,,-229,32,-342c19554,4129,19571,4090,19560,4048v-6,-14,-11,-25,-6,-39c19554,3998,19565,3988,19571,3981v32,-39,49,-85,81,-127c19707,3780,19794,3720,19843,3646v70,-102,70,-222,54,-335c19881,3198,19848,3092,19875,2979v17,-7,,-21,-16,-21c19843,2958,19826,2969,19815,2976v-103,85,-212,169,-277,271c19473,3350,19462,3466,19467,3575v,92,6,194,27,286c19429,3702,19353,3544,19244,3395v-114,-155,-266,-292,-473,-387xm20136,10077v-92,-63,-212,-99,-337,-130c19674,9919,19543,9901,19424,9866v-22,-7,-55,7,-60,21c19358,9904,19369,9922,19391,9933v22,10,44,17,71,24c19543,9978,19625,10000,19685,10038v136,89,201,219,212,339c19902,10426,19897,10469,19875,10514v-60,131,-141,258,-136,395c19739,10923,19745,10938,19750,10948v11,14,27,21,49,32c19832,10994,19864,11008,19902,11019v11,3,28,7,44,3c19957,11019,19968,11008,19962,11001v11,-25,22,-49,28,-74c20033,10786,20060,10645,20049,10500v-5,-77,-21,-155,-54,-232c19979,10229,19957,10190,19935,10155v-11,-18,-33,-36,-43,-57c19881,10077,19892,10052,19935,10070v125,60,185,159,223,254c20202,10433,20218,10550,20207,10662v-5,64,-16,134,-43,198c20158,10874,20120,10934,20120,10973v,17,6,32,27,32c20153,11005,20164,11001,20169,11001v54,-18,98,-39,142,-63c20332,10923,20349,10909,20359,10895v6,-10,11,-21,17,-35c20447,10662,20408,10451,20300,10261v-33,-64,-87,-131,-164,-184xm19260,19513v28,3,55,14,77,28c19358,19555,19386,19569,19413,19576v32,7,60,-7,65,-28c19494,19513,19451,19474,19402,19453v-136,-60,-327,-60,-463,-4c18901,19467,18918,19488,18939,19513v17,17,39,35,44,53c18999,19625,19026,19685,19086,19728v60,46,164,70,245,42c19337,19767,19342,19767,19348,19763v10,-11,-6,-28,-22,-35c19260,19692,19211,19647,19179,19594v-11,-21,-22,-46,-6,-64c19201,19516,19233,19509,19260,19513xm21295,20800v49,-7,104,-7,153,7c21480,20814,21513,20835,21529,20807v33,-53,-98,-85,-163,-92l21355,20715v-81,-4,-163,18,-217,56c21078,20810,21040,20863,21023,20916v-5,11,-5,25,,35c21040,20972,21083,20976,21121,20979v87,4,180,11,267,22c21415,21004,21442,21008,21469,21001v28,-4,55,-18,55,-39c21524,20951,21513,20941,21502,20930v-33,-28,-87,-46,-141,-49c21333,20881,21312,20881,21284,20877v-21,-3,-49,-10,-54,-28c21225,20835,21230,20821,21246,20810v11,,28,-7,49,-10xm21290,10303v16,-11,38,-21,54,-32c21339,10250,21306,10239,21274,10236v-44,-4,-87,3,-131,10c21083,10253,20653,10285,20506,10278v-32,,-65,,-81,18c20408,10317,20414,10338,20419,10359v22,64,33,131,38,198c20457,10588,20463,10624,20496,10645v10,7,27,14,43,17c20550,10662,20577,10673,20588,10680v16,7,38,11,54,18c20675,10708,20713,10726,20746,10722v71,-3,245,-49,261,-52c21050,10655,21089,10641,21132,10627v22,-10,82,-21,93,-39c21230,10578,21214,10567,21197,10564v-81,-28,-353,-95,-402,-106c20762,10451,20729,10440,20708,10423v-17,-11,,-32,16,-39c20746,10377,20768,10377,20789,10377v49,3,251,10,300,10c21138,10391,21187,10391,21230,10402v44,10,82,28,120,42c21361,10447,21377,10451,21388,10451v11,,22,-7,27,-11c21437,10430,21459,10419,21480,10409v6,-4,11,-7,11,-14c21491,10387,21480,10384,21475,10384v-55,-18,-114,-32,-180,-39c21279,10342,21263,10338,21257,10328v6,-11,22,-18,33,-25xm20860,20415v-60,-46,-152,-84,-179,-141c20664,20239,20675,20200,20675,20165v,-32,-11,-64,-33,-92c20632,20056,20615,20042,20588,20031v-22,-11,-54,-14,-82,-11c20468,20027,20447,20056,20447,20084v,21,5,46,21,63c20479,20161,20501,20176,20501,20190v5,17,-16,35,-38,31c20419,20214,20376,20197,20338,20183v-27,-7,-55,-18,-82,-11c20229,20179,20213,20193,20207,20211v-11,32,16,70,60,84c20294,20306,20327,20306,20360,20310v92,14,174,49,250,88c20637,20412,20664,20426,20675,20447v6,11,-16,14,-33,14c20626,20461,20610,20458,20599,20454v-33,-7,-65,-14,-93,-18c20479,20433,20452,20429,20425,20436v-33,7,-65,25,-76,46c20338,20503,20343,20532,20370,20549v28,21,66,28,104,32c20512,20585,20555,20585,20593,20581v202,-11,398,102,414,109c21029,20701,21050,20711,21072,20715v33,4,66,-4,87,-21c21181,20676,21181,20644,21170,20627v-32,-50,-43,-102,-38,-159c21138,20419,21159,20369,21148,20320v-5,-49,-54,-109,-130,-109c20958,20211,20833,20239,20871,20334v11,21,33,39,49,57c20931,20401,20947,20415,20942,20429v-17,39,-71,-7,-82,-14xm19309,20228v131,-17,256,-60,332,-134c19679,20056,19696,20003,19679,19957v-5,-11,-10,-21,-27,-25c19636,19925,19614,19929,19598,19936v-17,7,-27,17,-38,28c19527,19996,19505,20034,19467,20059v-16,11,-32,18,-54,21c19391,20084,19364,20077,19358,20063v-10,-11,,-25,6,-39c19391,19985,19407,19946,19435,19908v16,-25,-6,-53,-44,-64c19353,19833,19309,19841,19277,19858v-33,18,-49,42,-60,67c19206,19950,19201,19978,19195,20003v-11,46,-32,95,-71,134c19108,20151,19092,20165,19081,20179v-11,18,-6,32,11,39c19141,20243,19271,20235,19309,20228xm19832,19855v158,-60,158,-230,-22,-275c19739,19562,19658,19569,19592,19597v-65,28,-103,74,-114,124c19473,19742,19473,19759,19484,19781v10,21,27,38,54,52c19614,19879,19739,19890,19832,19855xm4157,16706v27,14,54,28,87,39c4271,16755,4304,16759,4336,16766v38,7,71,14,109,18c4467,16787,4494,16787,4500,16773v-44,-35,-98,-88,-164,-85c4309,16688,4282,16695,4266,16681v-11,-10,-6,-28,5,-38c4298,16604,4309,16565,4304,16523v-6,-43,-33,-81,-82,-110c4184,16392,4140,16385,4097,16371v-44,-14,-76,-32,-103,-56c3977,16297,3972,16276,3966,16258v-5,-21,-5,-42,-21,-56c3928,16184,3890,16174,3863,16184v-27,11,-33,32,-38,49c3809,16350,3836,16470,3939,16565v55,56,136,99,218,141xm19810,19523v5,11,33,18,49,14c19881,19534,19892,19527,19908,19516v109,-77,76,-215,-33,-285c19788,19174,19658,19149,19538,19171v-22,3,-49,10,-49,28c19489,19209,19500,19220,19505,19231v33,42,22,95,6,144c19500,19424,19494,19477,19543,19516v11,11,33,18,55,18c19625,19534,19647,19516,19658,19499v27,-36,38,-75,38,-117c19696,19368,19696,19347,19717,19340v17,-7,33,-4,49,3c19777,19350,19788,19361,19788,19372v22,42,17,88,17,134c19810,19513,19810,19520,19810,19523xm20953,16621v,,-196,145,-283,226c20642,16875,20615,16903,20588,16932v-49,56,-98,112,-136,169c20408,17164,20387,17228,20354,17291v-33,60,-60,117,-92,177c20240,17506,20223,17542,20202,17580v-11,22,-17,46,-33,64c20147,17669,20109,17690,20104,17647v-6,-141,76,-275,92,-412c20213,17108,20175,16981,20175,16854v,-39,,-81,16,-120c20202,16695,20234,16667,20262,16635v32,-42,108,-74,174,-98c20512,16509,20588,16505,20670,16487v5,,,-7,,-7c20583,16431,20447,16456,20349,16473v-278,50,-501,222,-577,399c19750,16918,19745,16967,19745,17016v-6,60,-6,117,5,177c19772,17312,19837,17429,19902,17542v33,56,66,112,88,172c20011,17778,20011,17831,19995,17894v,11,,21,-16,25c19962,17922,19957,17908,19951,17901v-27,-56,-65,-109,-108,-162c19750,17633,19620,17542,19505,17443v-114,-99,-217,-208,-234,-332c19260,17059,19260,16995,19293,16946v11,-18,22,-32,22,-50c19304,16893,19293,16893,19288,16896v-218,57,-267,307,-223,431c19086,17404,19146,17464,19206,17531v65,67,131,131,212,190c19522,17795,19636,17859,19739,17933v202,141,310,321,272,511c20011,18448,20006,18455,20000,18455v-38,-14,-59,-42,-81,-67c19870,18321,19826,18254,19766,18190v-103,-105,-234,-194,-413,-246c19179,17891,18972,17880,18793,17922v-39,11,-82,25,-82,53c18711,17982,18711,17989,18716,17993v11,11,38,11,60,11c18939,18004,19108,18035,19244,18099v147,70,212,180,332,268c19674,18437,19799,18497,19946,18522v11,3,27,3,38,10c19995,18539,20000,18547,20000,18557v33,78,38,169,109,236c20120,18804,20142,18843,20120,18846v-33,7,-103,-32,-120,-42c19951,18776,19908,18748,19864,18716v-10,-11,-27,-21,-49,-21c19805,18695,19794,18698,19783,18702v-22,10,-44,17,-66,28c19707,18733,19690,18740,19690,18751v-5,14,11,25,27,32c19783,18822,19843,18864,19902,18906v11,7,17,14,22,21c19930,18934,19924,18945,19913,18948v-5,4,-16,4,-21,4c19788,18948,19690,18948,19587,18945v-33,,-71,3,-76,21c19505,18973,19511,18980,19511,18987v,7,5,14,5,25c19516,19015,19516,19023,19522,19026v5,4,21,4,32,4c19788,19019,20028,19040,20256,19086v218,46,414,127,593,219c20865,19312,20882,19322,20904,19329v5,4,43,14,87,21c21061,19357,21154,19354,21197,19357v6,,17,,22,c21230,19354,21230,19343,21225,19336v-17,-49,-71,-91,-131,-123c21061,19195,20925,19142,20893,19128v-93,-38,-180,-81,-267,-123c20517,18948,20403,18892,20381,18797v-11,-42,6,-71,27,-106c20474,18575,20642,18522,20806,18469v59,-21,625,-229,718,-388c21573,17996,21600,17880,21491,17824v-27,-14,-65,-11,-87,c21377,17841,21371,17862,21366,17884v-5,28,-22,56,-38,81c21290,18011,21235,18049,21170,18085v-60,31,-288,116,-337,134c20768,18240,20697,18254,20632,18279v-66,24,-120,56,-169,95c20387,18430,20332,18494,20300,18564v-11,18,-11,81,-60,74c20191,18631,20196,18568,20185,18543v-10,-21,-32,-39,-27,-60c20158,18476,20169,18469,20169,18458v6,-10,6,-24,6,-38c20175,18356,20158,18282,20175,18219v21,-67,38,-131,76,-198c20300,17933,20381,17848,20485,17781v76,-45,157,-81,250,-112c20778,17654,20817,17644,20860,17633v38,-7,98,-17,131,-38c21023,17577,21045,17556,21072,17535v17,-15,27,-29,44,-43c21121,17485,21127,17482,21127,17475v-6,-11,-22,-14,-38,-14c21050,17457,21012,17461,20980,17464v,,-180,39,-261,74c20555,17609,20408,17693,20283,17792v-16,14,-38,32,-65,32c20223,17746,20294,17679,20365,17619v152,-137,310,-268,479,-395c20893,17186,20936,17147,20980,17108v,,163,-187,223,-289c21235,16769,21263,16720,21279,16671v38,-113,54,-226,-11,-335c21257,16318,21165,16177,21121,16216v-32,32,6,84,11,120c21138,16385,21132,16434,21110,16480v-54,43,-103,96,-157,141xm20452,13533v98,49,174,112,250,176c20740,13744,20855,13836,20953,13959v136,173,250,392,288,490c21252,14481,21290,14527,21333,14485v33,-32,11,-99,6,-134c21323,14255,21279,14160,21219,14072v-71,-109,-321,-353,-343,-377c20827,13649,20778,13600,20719,13561v-93,-64,-207,-109,-321,-152c20311,13377,20223,13349,20136,13321v-119,-39,-244,-74,-380,-74c19620,13247,19478,13293,19429,13374v-5,14,-5,35,16,35c19456,13409,19462,13409,19473,13406v147,-43,321,-67,468,-29c20044,13406,20120,13462,20191,13515v152,113,305,226,381,367c20599,13938,20615,13995,20637,14051v22,56,49,109,82,162c20757,14280,20806,14358,20871,14418v60,53,190,109,245,134c21132,14559,21154,14569,21176,14566v,-39,-49,-88,-71,-124c21072,14396,21040,14351,21007,14305v-22,-28,-190,-261,-256,-353c20702,13882,20648,13811,20588,13744v-60,-60,-125,-116,-196,-173c20387,13568,20316,13504,20343,13501v38,-7,82,18,109,32xm21061,12246v,-7,,-11,,-18c21029,12221,20865,12260,20817,12362v-22,42,-33,92,-33,138c20784,12651,20800,12806,20746,12954v-49,134,-153,254,-256,374c20485,13335,20474,13346,20479,13353v,14,27,24,49,32c20593,13406,20626,13416,20670,13395v11,-3,21,-10,32,-18c20751,13349,20784,13314,20811,13279v54,-81,191,-296,191,-406c21007,12700,20958,12531,21002,12362v5,-42,59,-74,59,-116xm20022,11357v11,-3,22,-7,33,-7c20077,11347,20098,11347,20120,11347v22,,44,,49,-15c20169,11325,20164,11322,20164,11318v-11,-10,-22,-21,-28,-31c20049,11191,19951,11107,19799,11061v-54,-18,-114,-25,-169,-32c19532,11019,19418,11019,19326,11043v-109,32,-207,74,-310,110c18890,11198,18749,11237,18602,11237v-22,,-76,-3,-81,18c18515,11272,18559,11280,18575,11287v71,31,125,70,174,116c18814,11466,18831,11544,18896,11607v60,60,163,103,267,124c19271,11752,19386,11756,19494,11752v17,,17,,33,4c19549,11763,19560,11777,19571,11791v16,21,76,74,32,84c19456,11911,19315,11942,19206,12016v-98,67,-158,156,-179,247c19016,12316,19016,12369,19043,12418v27,50,81,96,152,117c19266,12556,19364,12552,19424,12517v16,-10,32,-21,54,-28c19500,12482,19527,12478,19543,12485v22,11,22,32,17,50c19560,12542,19554,12552,19554,12559v,36,11,71,33,99c19598,12676,19614,12693,19636,12708v60,42,158,63,245,49c20028,12736,20087,12633,20006,12552v-22,-21,-49,-45,-49,-74c19962,12436,20017,12433,20066,12429v70,-7,141,-28,185,-67c20305,12394,20376,12411,20452,12411v11,,22,,27,-3c20496,12401,20485,12387,20479,12373v-60,-74,-76,-159,-49,-240c20457,12052,20523,11978,20566,11900v98,-169,71,-374,-103,-515c20436,11364,20403,11343,20360,11332v-33,-7,-66,18,-88,32c20251,11382,20234,11399,20213,11410v-6,4,-11,4,-17,4c20191,11414,20185,11410,20180,11406v-11,-3,-22,,-27,4c20147,11414,20142,11421,20142,11428v,7,-6,14,-16,17c20120,11445,20115,11449,20109,11449v-11,,-22,,-32,c20060,11449,20044,11449,20028,11445v-28,-10,-28,-35,-22,-56c20000,11382,20000,11368,20022,11357xm8509,889v66,24,136,38,207,38c8803,927,8901,906,8934,857v38,-60,11,-152,-71,-194c8830,645,8787,635,8743,628v-98,-14,-217,-4,-272,53c8444,709,8433,740,8428,776v-6,24,-6,53,11,74c8455,864,8482,878,8509,889xm8700,1269v76,-42,130,-105,147,-169c8858,1054,8841,1001,8781,980r-16,l8754,987v-11,21,-16,43,-16,67c8732,1125,8705,1202,8624,1252v-11,7,-28,14,-44,17c8564,1273,8548,1266,8542,1255v-5,-10,6,-17,16,-28c8607,1181,8727,906,8504,973v-54,14,-82,53,-87,92c8411,1100,8422,1139,8428,1178v5,53,,102,-11,155c8515,1336,8618,1312,8700,1269xm9810,1978v60,7,125,-7,163,-39c10006,1911,10017,1876,10006,1841v-6,-36,-28,-67,-44,-99c9924,1675,9881,1604,9842,1537v-16,-28,-5,-113,-70,-113c9717,1548,9734,1685,9685,1812v-6,29,-11,57,,85c9701,1936,9750,1967,9810,1978xm9532,2190v-11,21,-5,45,17,63c9570,2271,9636,2257,9663,2243v33,-15,65,-29,98,-43c9783,2193,9804,2183,9832,2186v10,7,,18,-11,25c9772,2246,9750,2292,9734,2338v-6,17,-11,35,-6,53c9734,2408,9750,2426,9777,2429v55,7,71,7,114,-17c9935,2391,9957,2355,9968,2320v10,-35,16,-70,27,-106c10006,2179,10027,2144,10065,2123v17,-11,17,-14,39,-18c10114,2101,10104,2094,10098,2091v-81,-32,-179,-42,-266,-32c9739,2066,9652,2098,9587,2140v-28,11,-44,28,-55,50xm8265,814v21,-3,43,-3,65,-14c8422,762,8314,702,8243,695v-55,-7,-109,3,-163,10c8025,716,7971,726,7916,730v-43,,-87,-4,-119,18c7780,758,7775,772,7775,783v-6,46,27,91,76,123c7900,938,7965,959,8031,977v81,17,195,31,277,21c8335,994,8401,980,8384,948v-11,-17,-60,-10,-87,-14c8248,931,8194,924,8145,913,8063,892,7987,857,7944,807v108,15,217,18,321,7xm6709,1326v-11,,-17,3,-22,7c6676,1340,6676,1350,6676,1361v-6,49,-60,92,-98,134c6540,1537,6518,1597,6562,1636v16,14,38,25,65,21c6638,1657,6649,1654,6660,1650v49,-21,76,-53,92,-88c6768,1527,6768,1491,6779,1453v,-4,6,-11,11,-11c6801,1439,6812,1449,6812,1456v38,81,49,169,27,254c6834,1724,6834,1738,6839,1749v6,14,22,25,44,25c6899,1774,6915,1763,6926,1756v152,-109,152,-272,-11,-381c6861,1340,6779,1315,6709,1326xm7182,1407v-27,3,-60,,-87,7c7068,1421,7046,1446,7068,1460v32,21,103,-11,130,14c7209,1484,7209,1495,7204,1506v-6,24,,49,21,70c7247,1597,7285,1611,7323,1608v38,-4,66,-35,49,-57c7361,1537,7340,1530,7329,1520v-11,-14,-11,-29,-17,-43c7307,1463,7296,1446,7274,1442v44,-14,125,-32,158,-60c7459,1361,7438,1329,7383,1329v-22,,-38,7,-60,7c7263,1340,7225,1305,7182,1280v-6,-4,-16,-7,-27,-7c7138,1273,7122,1283,7117,1294v-6,11,5,21,16,32c7149,1340,7166,1350,7193,1357v16,4,32,11,38,22c7231,1396,7204,1407,7182,1407xm6910,1929v-17,21,38,49,60,60c7040,2017,7122,2027,7204,2020v-17,25,-60,36,-98,43c7024,2077,6937,2080,6850,2070v,21,22,39,44,53c6921,2133,6948,2140,6981,2144v119,14,244,-7,337,-53c7356,2070,7394,2038,7383,2006v-60,-10,-114,-28,-163,-53c7182,1932,7149,1908,7106,1904v-28,-4,-55,,-82,7c7002,1908,6921,1911,6910,1929xm8297,1625v-147,32,-283,50,-435,57c7759,1685,7650,1689,7568,1728v-60,28,-103,77,-103,130c7465,1908,7503,1957,7563,1989v87,42,196,7,299,-14c7965,1950,8058,1911,8145,1872v141,-67,266,-141,386,-225c8542,1650,8548,1654,8548,1664v,7,-6,14,-17,21c8460,1763,8363,1830,8259,1890v-152,88,-315,159,-484,233c7731,2140,7688,2161,7655,2186v-98,71,-54,176,87,205c7808,2401,7878,2391,7933,2362v54,-28,76,-74,103,-116c8118,2109,8226,1943,8422,1855v11,-4,22,-7,33,-7c8466,1848,8477,1858,8471,1865v-98,120,-196,236,-293,356c8090,2327,8003,2429,7933,2542v-44,64,-76,131,-87,201c7835,2814,7857,2888,7922,2941v81,70,245,105,364,53c8422,2934,8450,2810,8444,2715v-11,-109,-60,-208,-87,-314c8335,2306,8346,2200,8368,2101v5,-24,11,-49,38,-67c8417,2034,8428,2052,8428,2059v-6,85,-11,180,43,258c8493,2348,8526,2376,8569,2401v22,11,44,21,66,28c8814,2472,8923,2348,8874,2250v-16,-29,-44,-53,-65,-78c8722,2087,8640,1999,8607,1897v-32,-106,49,-236,109,-335c8722,1551,8749,1558,8771,1562v27,4,54,-7,65,-25c8847,1520,8852,1502,8852,1484v22,-112,125,-208,207,-310c9097,1125,9026,1121,8983,1149v-38,22,-55,57,-82,82c8760,1343,8558,1407,8335,1382v-114,-10,-217,-42,-315,-77c7965,1283,7905,1262,7846,1255v-93,-7,-191,25,-229,78c7574,1386,7595,1456,7661,1499v60,38,157,35,244,38c8150,1548,8395,1527,8624,1477v16,-3,5,25,-6,32c8537,1569,8417,1601,8297,1625xm14418,1530v-179,152,-348,311,-517,466c13308,2546,12846,3138,12421,3748v-136,194,-266,391,-397,589c11834,4626,11665,4919,11507,5211v-70,134,-157,275,-228,413c11241,5694,11219,5776,11170,5843v-38,59,-82,116,-109,179c11045,6068,11039,6114,11012,6156v-38,53,-92,103,-136,155c10713,6530,10631,6770,10501,6995v-55,92,-120,184,-120,283c10381,7320,10392,7366,10381,7408v-5,32,-22,60,-38,92c10332,7517,10327,7535,10305,7549v-22,14,-65,4,-93,-3c10180,7500,10267,7440,10218,7397v-6,-7,-16,-10,-22,-17c10185,7369,10196,7355,10202,7341v38,-67,38,-137,38,-208c10240,6953,10250,6756,10185,6583v-71,-187,-125,-374,-207,-557c9957,5976,9929,5920,9891,5874v66,-144,-87,-328,-21,-476c9897,5345,9919,5289,9946,5236v5,-14,11,-25,11,-39c9957,5169,9935,5141,9908,5120v-27,-21,-71,-57,-115,-64c9734,5046,9744,5053,9728,5088v-32,70,-22,159,-32,229c9696,5321,9696,5328,9690,5331v-16,11,-60,14,-65,c9554,5134,9423,4950,9249,4781,9097,4637,9005,4439,9005,4263v,-35,16,-116,-28,-141c8966,4118,8956,4115,8939,4115v-32,,-70,-4,-103,-4c8830,4111,8820,4111,8814,4115v-11,3,-11,14,-11,24c8803,4168,8771,4196,8771,4224,8460,3956,8123,3692,7753,3459v-81,-53,-169,-102,-250,-152c7454,3279,7351,3202,7280,3202v-22,-7,-49,,-60,14c7209,3230,7204,3244,7204,3258v-6,39,-6,78,-11,113c7187,3399,7416,3512,7448,3537v88,56,175,116,262,176c7878,3829,8042,3953,8199,4076v131,102,251,212,376,317c8722,4524,8890,4654,9005,4799v5,7,38,42,27,53c9021,4862,8820,4753,8798,4746v-125,-49,-278,-92,-419,-116c8243,4605,8292,4718,8324,4760v28,35,87,64,147,71c8760,4866,8988,4996,9151,5148v87,77,164,162,229,250c9462,5500,9494,5620,9543,5730v11,31,27,60,60,84c9625,5832,9657,5846,9696,5853v-17,,-22,18,-22,28c9663,5952,9723,6022,9750,6086v38,81,71,162,103,243c9913,6495,9957,6668,9978,6837v,7,6,7,,14c9951,6862,9919,6844,9897,6826v-76,-56,-169,-106,-267,-148c9619,6675,9608,6668,9592,6668v-22,,-38,14,-49,24c9516,6717,9494,6745,9467,6773v-11,14,-22,32,-5,43c9472,6826,9511,6837,9532,6840v49,18,87,32,131,57c9837,6999,9924,7154,9951,7302v6,28,17,60,55,67c9984,7383,9957,7387,9929,7387v-65,3,-125,25,-179,46c9723,7443,9696,7454,9679,7468v-22,18,-27,42,-32,63c9641,7563,9630,7591,9625,7623v,7,-6,18,5,25c9647,7655,9663,7644,9679,7637v55,-35,142,-60,212,-74c10017,7542,10038,7574,10017,7651v-44,159,-88,318,-142,476c9826,8275,9723,8416,9701,8568v,18,,35,16,49c9728,8624,9739,8628,9750,8632v60,17,120,31,185,38c9946,8670,9957,8674,9968,8674v70,-4,103,-99,125,-134c10131,8473,10174,8409,10202,8339v146,-325,239,-656,375,-980c10708,7031,10898,6710,11094,6400v54,-89,114,-177,130,-272c11214,6118,11208,6103,11197,6093v55,-14,82,-57,98,-92c11311,5962,11333,5924,11350,5885v76,-155,152,-310,233,-466c11926,4749,12307,4094,12797,3459v43,-56,87,-113,130,-169c13118,3039,13314,2786,13531,2542v202,-218,376,-444,615,-645c14347,1724,14527,1523,14755,1365v207,-145,392,-311,626,-438c15485,867,15582,800,15670,730v48,-39,136,-99,136,-148c15751,592,15697,631,15653,652v-76,39,-152,78,-217,120c15305,860,15169,948,15044,1040v-131,92,-245,194,-370,282c14592,1393,14500,1460,14418,1530xm6295,2465v,10,22,14,44,14c6447,2479,6556,2451,6638,2405v81,-50,130,-117,141,-187c6785,2172,6768,2119,6703,2094v-27,22,-38,53,-49,78c6632,2221,6605,2271,6567,2313v-5,7,-11,14,-22,14c6529,2331,6518,2320,6513,2313v-6,-11,,-21,5,-28c6534,2239,6556,2172,6540,2126v-16,-53,-109,-49,-158,-17c6328,2144,6295,2193,6306,2243v5,24,16,45,27,70c6349,2359,6339,2408,6306,2451v-6,7,-11,10,-11,14xm10566,7884v174,-39,288,-145,370,-250c11029,7514,11105,7390,11230,7285v120,-103,266,-191,424,-265c11736,6981,11823,6943,11904,6907v39,-14,82,-24,28,-42c11894,6854,11839,6862,11801,6869v-163,28,-326,56,-479,102c10963,7084,10724,7366,10653,7613v-27,91,-49,179,-109,264c10550,7884,10555,7888,10566,7884xm6480,2034v98,11,207,-3,261,-59c6768,1946,6774,1915,6785,1886v43,4,87,4,130,4c6926,1890,6942,1886,6942,1879v,-3,,-7,-5,-10c6921,1855,6888,1848,6855,1848v-32,-4,-59,,-87,-11c6714,1819,6741,1795,6725,1770v-16,-25,-76,-35,-114,-39c6562,1724,6507,1714,6458,1724v-76,14,-125,67,-147,117c6290,1886,6279,1936,6317,1978v38,28,98,46,163,56xm14946,991v76,-134,201,-254,310,-381c15300,561,15397,472,15397,416v,-63,-152,-102,-239,-85c15147,335,15136,338,15125,342v-103,53,-125,236,-157,314c14924,758,14886,864,14848,966v-11,25,-71,109,-11,116c14897,1086,14930,1015,14946,991xm8945,8208v217,22,435,39,653,50c9630,8261,9657,8261,9690,8254v27,-7,54,-21,60,-42c9750,8205,9744,8194,9734,8191v-6,-4,-17,-4,-28,-4c9521,8180,9336,8173,9151,8163v-10,,-32,-4,-32,-11c9113,8141,9141,8138,9157,8134v201,-7,402,,598,-31c9772,8099,9788,8096,9799,8089v11,-11,16,-22,16,-36c9826,7993,9870,7923,9837,7866v-5,-10,-27,-17,-44,-14c9777,7852,9761,7859,9744,7863v-130,42,-266,85,-408,113c9200,8004,9043,8039,8896,8036v-136,-4,-272,3,-414,-7c8324,8018,8172,7997,8020,7969v-93,-18,-212,21,-87,70c8031,8078,8134,8106,8237,8131v354,88,708,183,1067,261c9407,8413,9511,8434,9619,8438v11,,22,,33,-4c9663,8431,9668,8420,9674,8413v5,-14,16,-28,22,-42c9701,8364,9701,8357,9701,8353v-5,-7,-16,-11,-22,-11c9451,8279,9195,8279,8961,8237v-11,-4,-27,-7,-27,-14c8928,8212,8939,8201,8945,8208xm16633,2260v-55,-10,-131,21,-180,35c15996,2426,15485,2359,15006,2401v-441,39,-914,169,-1268,342c13635,2793,13537,2849,13450,2909v-71,49,-136,102,-180,166c13227,3138,13346,3106,13384,3085v60,-35,109,-70,174,-99c13716,2912,13885,2845,14070,2803v283,-67,577,-106,870,-141c15202,2630,15463,2599,15724,2577v33,-3,82,8,71,29c15778,2641,15718,2634,15659,2641v-408,53,-822,106,-1219,194c14032,2923,13673,3053,13330,3219v-190,92,-359,212,-452,356l12895,3579v87,-14,147,-60,217,-95c13493,3269,13977,3138,14478,3096v348,-28,686,-43,1028,-95c15702,2969,15893,2898,16061,2828v163,-71,316,-159,430,-265c16545,2510,16785,2292,16633,2260xm7546,10130v,11,6,25,17,21l7568,10148v104,-50,185,-113,240,-187c7873,9876,7878,9792,7878,9700v,-46,-5,-95,-27,-141c7835,9531,7818,9506,7802,9478v-22,-50,-27,-102,-43,-152c7748,9294,7731,9263,7699,9238v-27,-25,-66,-35,-104,-53c7574,9175,7552,9164,7525,9160v-28,-3,-60,,-71,15c7448,9182,7443,9192,7432,9192v-5,,-16,,-22,c7361,9185,7323,9217,7307,9245v-65,95,,198,60,286c7427,9622,7492,9710,7536,9806v38,95,38,201,21,299c7546,10116,7546,10123,7546,10130xm10196,8543v6,11,27,14,44,18c10381,8579,10523,8603,10659,8635v65,14,130,32,195,49c10865,8688,11023,8727,11023,8723v,-28,-33,-53,-60,-74c10860,8579,10740,8522,10604,8487v-98,-28,-299,-92,-364,-11c10229,8494,10218,8508,10202,8526v-6,3,-11,10,-6,17xm16665,709v-49,-32,-103,-67,-174,-71c16469,652,16469,677,16486,691v16,18,38,28,59,42c16888,910,17236,1086,17579,1262v17,7,6,25,-11,32c17552,1298,17530,1298,17514,1294v-82,-14,-158,-42,-239,-53c17193,1231,17090,1245,17057,1294v103,28,223,18,337,28c17487,1333,17574,1361,17672,1375v70,11,141,14,212,11c17900,1386,17922,1382,17933,1375v22,-18,-6,-42,-33,-56c17906,1301,17895,1273,17878,1259v-76,-74,-130,-152,-168,-236c17704,1008,17699,994,17688,980v-11,-10,-38,-21,-60,-17c17617,963,17612,966,17601,970v-44,24,-49,67,-33,102c17590,1107,17628,1135,17661,1167v11,7,16,21,,25c17655,1195,17645,1192,17639,1188v-27,-10,-54,-21,-82,-35c17421,1086,17291,994,17177,920v-153,-98,-300,-208,-387,-338c16779,564,16730,571,16720,592v-11,18,5,39,21,57c16774,688,16807,726,16845,765v-66,4,-131,-28,-180,-56xm16110,843v-32,10,-65,17,-98,24c15963,878,15920,892,15876,906v-87,28,-174,60,-261,95c15403,1086,15229,1188,15060,1308v11,14,38,11,60,4c15408,1245,15697,1181,15980,1114v141,-32,288,-67,429,-99c16464,1001,16551,970,16605,966v11,,125,21,87,39c16502,1090,16263,1146,16050,1206v-217,60,-446,113,-674,159c15245,1389,15115,1428,14995,1463v-93,28,-185,53,-267,92c14668,1583,14456,1735,14652,1703v109,-18,196,-70,294,-99c15098,1555,15261,1513,15425,1484v147,-24,293,-35,440,-52c16268,1382,16660,1287,17008,1149v60,-24,60,-38,33,-63c17035,1079,17030,1075,17019,1068v-38,-28,-82,-70,-147,-74c16850,994,16834,998,16812,994v-22,,-43,-10,-43,-21c16769,966,16769,963,16769,956v,-15,-22,-25,-44,-32c16600,878,16475,769,16328,762v-76,-4,-136,52,-218,81xm17171,2958v-158,36,-321,64,-489,78c16594,3043,16507,3046,16420,3053v-484,25,-974,32,-1458,82c14701,3163,14445,3191,14201,3251v-180,46,-349,99,-517,159c13526,3466,13363,3515,13221,3593v-179,95,-386,197,-528,310c12683,3910,12672,3921,12672,3928v-11,49,239,-25,277,-35c13063,3864,13178,3833,13292,3805v120,-29,245,-53,364,-78c13977,3663,14293,3596,14614,3533v60,-11,114,-25,174,-35c14919,3470,15055,3445,15185,3417v44,-7,332,-71,229,-7c15359,3445,15245,3452,15174,3466v-408,85,-805,183,-1202,289c13776,3808,13580,3864,13384,3917v-212,60,-402,134,-598,212c12759,4139,12731,4150,12704,4164v-87,39,-168,81,-239,131c12334,4383,12547,4333,12634,4323v321,-39,642,-81,968,-99c13983,4203,14337,4175,14696,4080v114,-29,223,-64,332,-103c15267,3893,15457,3783,15659,3667v364,-212,838,-356,1267,-501c17051,3124,17188,3071,17215,2983v5,-7,5,-18,-6,-25c17204,2951,17182,2955,17171,2958xm17106,3812v5,-89,22,-177,60,-265c17193,3484,17253,3427,17275,3360v10,-49,43,-335,-120,-236c17030,3202,16877,3262,16709,3300v-22,7,-55,14,-60,29c16643,3343,16660,3357,16671,3371v195,173,304,388,310,603c16981,4041,16992,4104,16997,4171v,14,,28,-22,32c16959,4203,16948,4192,16943,4185v-38,-46,-82,-88,-120,-134c16725,3921,16578,3801,16382,3734v-201,-67,-451,-74,-642,4c15697,3755,15784,3783,15822,3801v147,63,190,190,310,271c16246,4150,16409,4182,16567,4203v109,14,223,28,305,74c16921,4305,16959,4344,16992,4383v32,35,65,137,125,169c17122,4556,17133,4559,17139,4559v59,11,27,-74,21,-99c17133,4358,17166,4249,17302,4192v174,-74,348,-144,489,-243c17906,3868,17971,3769,17993,3660v27,-123,16,-254,70,-370l18053,3272v-87,-7,-169,25,-240,60c17634,3424,17481,3537,17367,3663v-131,145,-179,279,-207,445c17155,4129,17155,4154,17133,4171r-11,7c17068,4199,17090,4044,17090,4030v5,-74,10,-144,16,-218xm4238,19897v-16,7,-38,11,-59,11c3678,19929,3172,19893,2682,19830v-462,-60,-936,-141,-1371,-257c1240,19555,1159,19516,1083,19506v-142,-22,11,116,60,148c1224,19710,1322,19752,1415,19798v756,378,1746,476,2676,402c4570,20161,5071,20094,5544,20183v17,3,33,7,49,3c5609,20183,5620,20172,5615,20161v-6,-3,-11,-7,-16,-10c5582,20144,5561,20137,5550,20130v-354,-201,-773,-349,-1214,-455c4119,19622,3890,19580,3667,19541v-588,-95,-1202,-127,-1795,-212c1491,19276,1115,19195,773,19072v-38,-14,-131,-85,-180,-78c539,19001,675,19107,686,19114v76,60,146,106,244,152c1224,19400,1562,19474,1888,19555v337,85,696,141,1050,183c3373,19788,3814,19830,4249,19876v22,,6,14,-11,21xm16997,2510v-22,-31,-60,-67,-114,-56c16850,2461,16828,2482,16818,2503v-22,43,-33,89,-55,131c16725,2715,16649,2786,16622,2870v-11,25,-11,53,16,74c16660,2962,16698,2962,16736,2965v92,4,179,-3,267,-14c17149,2930,17220,2891,17177,2800v-38,-106,-109,-198,-180,-290xm6333,1587v16,7,38,7,49,c6404,1576,6415,1541,6398,1527v-65,-64,-179,-110,-293,-120c5990,1396,5860,1428,5784,1488v-11,11,-22,21,-28,32c5751,1530,5762,1544,5778,1551v55,18,120,25,158,57c5969,1636,5985,1671,6018,1700v32,28,87,52,136,38c6203,1728,6224,1685,6208,1654v-16,-32,-54,-57,-98,-74c6066,1562,6018,1548,5974,1530v-5,-3,-16,-7,-11,-14l5969,1513v108,-25,234,-7,315,45c6306,1573,6317,1580,6333,1587xm1474,15126v60,-74,104,-148,191,-215c1746,14848,1839,14795,1915,14731v33,-24,49,-60,60,-91c1980,14626,1953,14612,1926,14615v-22,4,-43,14,-54,28c1823,14686,1779,14735,1719,14774v-70,46,-179,84,-277,91c1306,14876,1192,14894,1061,14925v-103,29,-207,53,-299,92c593,15084,468,15193,354,15292v-77,71,-147,145,-196,226c141,15542,82,15655,98,15698v5,10,11,14,27,14c152,15712,174,15701,196,15690v136,-59,277,-116,424,-162c756,15486,914,15468,1050,15430v207,-60,327,-180,424,-304xm2225,15761v17,42,22,85,44,123c2301,15958,2372,16022,2454,16082v179,137,413,261,685,300c3210,16392,3281,16403,3352,16420v27,7,119,43,108,-3c3449,16385,3390,16357,3362,16332v-38,-35,-70,-74,-103,-113c3156,16092,3085,15951,2927,15853v-60,-36,-130,-67,-201,-96c2666,15733,2606,15712,2546,15694v-43,-11,-87,-18,-130,-32c2372,15648,2329,15624,2296,15599v-152,-109,-223,-265,-174,-409c2144,15126,2187,15063,2187,14996v,-39,11,-74,22,-113c2214,14869,2247,14880,2258,14890v131,116,120,275,218,406c2525,15366,2606,15423,2688,15479v70,49,141,95,228,134c3041,15669,3188,15708,3341,15715v27,4,76,,81,-25c3428,15676,3379,15641,3368,15627v-33,-46,-55,-92,-76,-141c3254,15391,3232,15289,3156,15200v-158,-179,-468,-218,-708,-335c2356,14820,2274,14763,2236,14693v-16,-36,-32,-74,-76,-92c2165,14566,2165,14527,2171,14492v5,-85,11,-170,,-254c2165,14206,2160,14174,2182,14146v49,-14,163,85,190,109c2427,14301,2476,14354,2503,14411v27,52,43,105,76,155c2606,14619,2650,14668,2715,14703v33,18,76,32,109,46c2867,14767,2905,14791,2943,14813v126,59,262,88,414,84c3504,14894,3634,14985,3781,14978v-54,-31,-103,-74,-141,-116c3580,14791,3547,14714,3504,14640v-65,-99,-174,-180,-316,-229c3003,14340,2775,14326,2590,14248v-169,-70,-310,-165,-408,-278c2122,13903,2078,13829,2046,13758v-17,-35,-33,-70,-49,-109c1986,13624,1980,13575,1937,13564v-22,-3,-44,,-65,c1850,13568,1834,13571,1817,13578v-22,11,-27,25,-38,39c1659,13815,1518,14019,1246,14136v-142,59,-299,102,-424,172c615,14428,528,14615,495,14791v-5,18,6,43,33,43c550,14809,598,14798,637,14784v59,-21,119,-42,185,-60c941,14689,1061,14661,1175,14619v240,-92,343,-265,408,-434c1594,14153,1605,14121,1621,14090v44,-78,125,-141,174,-219c1812,13839,1828,13808,1844,13779v6,-10,17,-24,28,-31c1888,13741,1915,13744,1921,13755v54,155,65,314,98,472c2040,14329,2051,14442,1959,14527v-11,11,-22,25,-6,35c1959,14566,1970,14566,1980,14566v22,3,44,17,49,31c2035,14612,2035,14629,2029,14647v-16,123,-16,243,,367c2035,15056,2040,15102,2008,15137v-55,53,-115,109,-169,162c1779,15359,1708,15423,1605,15447v-49,11,-98,14,-147,21c1415,15475,1377,15486,1338,15500v-185,60,-342,155,-446,272c789,15888,740,16025,751,16159v,11,16,8,32,4c800,16159,811,16152,822,16149v54,-28,130,-42,195,-57c1322,16022,1583,15867,1681,15666v22,-39,33,-81,55,-120c1779,15461,1855,15387,1959,15327v11,7,21,11,21,21c1964,15384,1959,15419,1964,15458v,10,6,21,6,32c1970,15500,1959,15511,1953,15518v-22,39,-32,81,-43,120c1877,15782,1839,15927,1779,16064v-43,103,-103,205,-141,307c1572,16551,1572,16745,1638,16925v16,49,43,102,70,148c1768,17168,1855,17252,1942,17334v71,70,169,119,262,183c2231,17535,2263,17545,2301,17549v17,,28,,39,-7c2356,17528,2329,17513,2312,17503v-60,-35,-81,-92,-81,-145c2231,17305,2252,17256,2274,17203v55,-123,136,-247,142,-377c2421,16702,2361,16583,2285,16470v-81,-117,-179,-229,-277,-342c1991,16110,1975,16089,1964,16068v-81,-155,82,-314,76,-469c2040,15567,2019,15528,2051,15504v82,81,142,169,174,257xm7291,11435v11,,27,-4,38,-7c7432,11399,7530,11375,7633,11347v28,-8,55,-15,82,-18c7769,11322,7824,11332,7878,11339v49,8,104,18,153,25c8063,11371,8123,11389,8156,11378v11,-3,16,-7,22,-14c8216,11336,8248,11308,8286,11280v6,-4,11,-8,11,-15c8297,11258,8286,11255,8275,11251v-103,-24,-212,-38,-321,-38c7938,11213,7916,11213,7905,11202v-10,-11,-5,-25,6,-32c7922,11163,7944,11156,7960,11153v87,-22,174,-39,261,-60c8232,11089,8254,11086,8248,11079v-16,-18,-49,-22,-76,-25c7965,11036,7748,11026,7557,10969v-32,-10,-70,-21,-103,-17c7427,10955,7399,10966,7372,10976v-54,25,-109,50,-130,92c7225,11100,7242,11135,7253,11167v10,49,10,98,10,144c7263,11339,7236,11431,7291,11435xm5582,13744v6,,11,,17,c5620,13744,5648,13748,5669,13748v223,7,452,14,653,-60c6464,13635,6578,13554,6725,13501v16,-4,32,-11,43,-18c6779,13476,6785,13462,6779,13452v-5,-8,-16,-11,-27,-15c6741,13437,6730,13437,6714,13441v-169,21,-332,-4,-495,-11c6094,13423,5963,13427,5849,13462v-49,18,-98,32,-142,57c5664,13543,5626,13571,5582,13596v-76,46,-163,92,-261,113c5229,13730,5125,13723,5033,13705v-44,-7,-82,-17,-120,-24c4837,13667,4755,13663,4674,13660v-93,-4,-185,-4,-278,-4c4380,13656,4358,13656,4342,13663v-38,18,11,35,27,49c4380,13723,4396,13730,4412,13737v17,7,39,11,55,4c4597,13712,4739,13758,4859,13790v27,7,49,7,76,14c4967,13811,5000,13825,5027,13836v60,25,115,53,164,84c5272,13970,5343,14026,5408,14083v22,17,44,35,65,49c5522,14164,5582,14188,5637,14213v54,25,119,32,185,39c5930,14262,6045,14262,6143,14287v21,7,43,7,65,4c6213,14277,6192,14266,6175,14259v-152,-74,-234,-201,-397,-264c5729,13977,5680,13966,5631,13952v-81,-17,-168,-32,-250,-49c5299,13889,5239,13864,5169,13832v-22,-10,-49,-21,-55,-38c5109,13786,5120,13779,5131,13776v11,-4,21,-4,32,-4c5196,13776,5229,13779,5256,13786v87,15,174,32,261,46c5637,13853,5756,13892,5865,13928v196,59,359,169,452,299c6371,14308,6404,14396,6491,14463v103,78,250,127,392,166c6899,14633,6915,14647,6937,14647v22,-4,27,-21,27,-32c6970,14506,6942,14389,6850,14294v-87,-95,-229,-173,-370,-232c6447,14047,6420,14037,6388,14026v-44,-17,-93,-31,-137,-49c6251,13970,6241,13963,6251,13959v22,-7,44,,66,4c6371,13980,6431,13995,6485,14012v104,32,213,60,305,102c6975,14195,7117,14329,7122,14478v,52,-5,105,11,158c7138,14657,7149,14679,7160,14700v22,46,44,95,82,137c7274,14880,7323,14922,7383,14950v16,32,49,60,98,74c7487,15024,7492,15028,7497,15028v11,,22,-7,28,-14c7601,14918,7628,14809,7606,14703v-32,-162,-190,-285,-370,-395c7209,14291,7187,14273,7166,14252v-22,-18,-55,-35,-66,-57c7073,14143,7209,14192,7231,14199v201,63,386,148,544,250c7818,14478,7851,14513,7884,14541v38,35,76,71,109,109c8052,14717,8096,14788,8183,14844v103,67,207,134,343,166c8684,15045,8825,15095,8994,15105v32,4,65,4,98,7c9151,15116,9211,15119,9271,15126v60,4,120,29,169,46c9456,15179,9500,15190,9516,15179v-16,-17,-44,-28,-71,-42c9418,15119,9391,15102,9364,15084v-17,-11,-38,-25,-55,-35c9282,15028,9260,15010,9233,14989v-54,-50,-109,-95,-158,-145c9048,14820,9026,14791,9005,14767v-17,-25,-28,-46,-55,-64c8912,14675,8858,14657,8814,14633v-27,-14,-49,-28,-76,-39c8613,14527,8455,14485,8297,14471v-103,-8,-212,-8,-310,-32c7889,14414,7802,14375,7721,14333v-39,-18,-82,-39,-120,-56c7530,14241,7459,14203,7383,14174v-76,-31,-163,-56,-250,-74c7122,14097,7106,14093,7095,14090v-33,-18,,-21,27,-21c7209,14079,7302,14093,7372,14125v27,11,55,25,82,39c7557,14213,7677,14241,7797,14255v130,15,250,,381,-17c8324,14217,8477,14192,8629,14192v44,,87,3,136,3c8771,14195,8781,14195,8787,14192v5,-4,11,-7,11,-11c8765,14146,8700,14129,8645,14111v-54,-18,-114,-32,-168,-49c8390,14033,8303,13998,8216,13966v-38,-14,-71,-24,-115,-35c8025,13913,7944,13899,7862,13892v-71,-7,-136,-7,-207,-7c7601,13885,7546,13885,7492,13889v-152,10,-299,46,-441,81c7002,13980,6948,13991,6893,13991v-32,,-59,-4,-92,-4c6660,13977,6524,13952,6388,13924v-17,-4,-33,-7,-49,-14c6317,13899,6273,13885,6290,13864v10,-14,43,-14,65,-14c6447,13853,6540,13861,6632,13864v82,4,164,11,251,7c7046,13868,7209,13839,7361,13794v22,-8,33,-8,55,-15c7530,13737,7644,13688,7737,13628v98,-60,174,-134,217,-215c7960,13406,7960,13395,7954,13388v-21,-11,-49,-3,-70,c7791,13409,7704,13420,7606,13423v-158,7,-310,-7,-462,21c7068,13459,6997,13476,6932,13504v-77,29,-131,71,-191,110c6698,13642,6660,13677,6611,13702v-55,25,-120,46,-180,60c6300,13794,6159,13801,6018,13797v-49,,-93,-3,-142,-3c5805,13790,5735,13790,5664,13783v-22,-4,-82,-4,-103,-14c5550,13762,5566,13748,5582,13744xm1828,20204v191,77,403,130,615,187c2802,20482,3161,20577,3520,20669v71,18,158,35,229,14c3825,20662,3890,20634,3955,20602v17,-7,28,-17,28,-28c3983,20563,3972,20553,3961,20542v-71,-49,-163,-84,-256,-116c3580,20384,3444,20352,3308,20324v-294,-57,-598,-78,-898,-120c2111,20165,1806,20105,1567,19985v-87,-42,-163,-92,-234,-141c1295,19862,1328,19872,1349,19897v109,130,283,229,479,307xm2263,18892v-669,21,-1344,-67,-1947,-254c288,18631,261,18621,239,18610v-16,21,,39,17,60c283,18698,310,18723,343,18748v381,303,1023,444,1605,465c2187,19224,2427,19199,2666,19209v261,15,522,46,773,99c3455,19312,3477,19315,3498,19315v22,-3,39,-14,39,-24c3537,19276,3542,19273,3531,19283v-196,-186,-419,-366,-702,-504c2693,18712,2541,18656,2383,18617,1746,18458,1034,18511,381,18377v-120,-24,-201,-56,-321,-84l44,18293v-11,3,-11,10,-6,17c49,18328,60,18349,82,18363v217,198,587,268,946,342c1382,18779,1757,18818,2127,18853v55,4,125,14,164,39c2285,18889,2280,18892,2263,18892xm3732,19075v93,15,164,-158,180,-201c3950,18783,3928,18677,3776,18652v-71,-14,-147,-21,-223,-28c3520,18621,3482,18621,3466,18638v-11,11,-11,25,-6,39c3477,18730,3509,18779,3542,18829v33,42,120,239,190,246xm8460,11079v28,24,44,102,88,112c8564,11195,8586,11188,8602,11177v27,-17,49,-49,60,-63c8716,11040,8732,10955,8732,10874v,-109,-43,-222,-130,-317c8477,10419,8254,10331,8025,10271v-43,-14,-92,-25,-141,-32c7835,10232,7780,10229,7726,10232v-71,,-142,7,-207,21c7481,10261,7291,10303,7421,10317v66,7,125,28,174,60c7623,10398,7650,10419,7688,10433v49,14,103,4,152,c7944,10426,8047,10454,8118,10500v49,36,81,78,108,124c8237,10645,8248,10666,8275,10680v17,11,39,14,60,18c8439,10722,8526,10772,8575,10835v49,64,60,138,32,205l8602,11047v-6,3,-11,3,-22,3c8553,11047,8537,11033,8526,11015v-6,-18,-6,-35,-11,-49c8504,10909,8455,10860,8390,10828v-71,-32,-158,-46,-245,-35c8112,10796,8069,10804,8047,10789v-27,-17,-5,-49,5,-74c8080,10655,8020,10585,7933,10560v-87,-24,-202,-10,-272,32c7644,10603,7628,10613,7612,10617v-17,7,-44,7,-60,-4c7530,10599,7546,10574,7552,10553v5,-28,-22,-53,-49,-74c7443,10444,7361,10426,7280,10426v-82,,-158,14,-234,32c6855,10504,7155,10677,7215,10719v48,32,92,63,146,92c7530,10899,7759,10941,7971,10959v60,3,119,7,185,14c8237,10983,8314,11001,8384,11029v17,11,49,28,76,50xm3553,21032v87,-24,163,-63,239,-102c3847,20902,3901,20874,3961,20845v163,-84,326,-169,479,-257c4456,20577,4483,20567,4505,20567v11,,16,7,16,21c4505,20644,4380,20690,4494,20736v27,11,60,21,87,14c4597,20747,4608,20736,4619,20729v163,-141,240,-307,348,-469c4973,20253,4978,20243,4973,20235v-6,-10,-33,-14,-55,-14c4875,20221,4837,20221,4793,20221v-92,,-147,18,-206,67c4472,20380,4353,20468,4222,20549v-65,43,-141,78,-207,117c3955,20704,3879,20729,3814,20768v-71,42,-158,77,-239,109c3515,20902,3449,20927,3384,20951v-49,18,-109,21,-120,64c3237,21089,3504,21046,3553,21032xm2486,20764v229,88,490,148,757,148c3281,20912,3313,20912,3346,20902v44,-11,76,-35,109,-60c3477,20824,3547,20789,3558,20768v11,-28,-21,-32,-65,-46c3411,20697,3324,20680,3237,20666v-168,-25,-342,-50,-511,-81c2661,20574,2601,20560,2535,20546v-234,-57,-462,-131,-691,-198c1812,20366,1844,20401,1872,20422v185,134,386,254,614,342xm3781,14344v-27,10,-54,21,-70,42c3694,14404,3694,14432,3722,14442v,18,27,25,54,21c3803,14460,3825,14449,3847,14439v32,-14,70,-25,114,-32c3972,14407,3983,14404,3988,14407v6,4,11,11,11,18c4004,14471,3977,14513,3955,14555v-49,92,-103,187,-152,279c3798,14848,3787,14862,3792,14876v,14,17,28,38,32c3863,14911,3906,14887,3934,14901v11,7,16,17,21,28c3961,14950,3966,14971,3972,14989v38,,103,10,125,-14c4113,14954,4097,14894,4097,14869v,-116,5,-233,22,-346c4135,14418,4179,14319,4217,14213v5,-14,11,-28,21,-35c4255,14167,4287,14167,4304,14174v98,159,179,332,245,497c4549,14686,4576,14696,4592,14686v11,-7,11,-15,16,-22c4614,14657,4625,14654,4630,14647v16,-18,11,-39,6,-60c4619,14534,4603,14481,4581,14432v-11,-18,-16,-36,-22,-53l4559,14368r17,c4674,14393,4766,14432,4853,14474v11,7,22,11,38,14c4924,14492,4946,14471,4973,14460v11,-4,22,-7,27,-14c5011,14432,4946,14414,4935,14407v-33,-18,-71,-35,-104,-49c4761,14326,4685,14298,4608,14270v-21,-8,-43,-15,-59,-25c4538,14238,4532,14227,4527,14217v-66,-96,-153,-184,-180,-282c4342,13917,4369,13903,4396,13903v27,,55,10,76,17c4581,13966,4690,14016,4793,14069v131,70,256,144,376,222c5229,14329,5283,14372,5337,14411v28,17,49,35,77,49c5446,14474,5452,14492,5501,14495v38,4,76,4,108,c5615,14495,5620,14495,5620,14492r,-4c5604,14471,5588,14453,5566,14435v-82,-63,-169,-120,-256,-180c5288,14241,5152,14164,5234,14167v33,,65,,93,c5359,14167,5392,14167,5419,14153v-22,-17,-49,-49,-82,-63c5316,14079,5278,14083,5250,14079v-32,-3,-65,-10,-98,-17c5087,14047,5022,14033,4962,14016v-125,-36,-239,-81,-348,-134c4494,13825,4380,13762,4271,13695v-54,-32,-109,-67,-163,-99c4081,13578,4053,13564,4026,13547v-11,-7,-76,-36,-76,-46c3950,13487,3923,13483,3901,13483v-33,,-60,,-87,4c3803,13487,3792,13490,3781,13497v-5,7,-5,18,6,18c3841,13575,3885,13624,3945,13684v76,78,146,155,185,244c4168,14016,4162,14114,4086,14192v-87,70,-201,109,-305,152xm6529,3353v-283,212,-675,332,-1110,318l5414,3678v27,45,92,81,163,102c5648,3801,5729,3805,5805,3805v349,3,675,-78,904,-254c6883,3417,6932,3244,6997,3078v11,-28,22,-56,54,-74c7068,2994,7089,2986,7106,2976v11,-11,16,-21,21,-35c7138,2902,7160,2870,7176,2831v11,46,44,88,77,131c7312,3032,7367,3106,7443,3170v212,173,539,268,805,405c8297,3600,8346,3625,8384,3656v22,18,60,82,98,67c8520,3709,8504,3625,8499,3604v-6,-36,-22,-71,-39,-106c8422,3420,8357,3346,8270,3290,8052,3145,7721,3099,7487,2965v-60,-35,-120,-77,-147,-127c7280,2736,7307,2606,7383,2514v44,-53,93,-106,158,-152c7503,2306,7508,2243,7514,2183v,-11,-6,-18,5,-29l7514,2147v-93,-46,-354,155,-408,198c7057,2380,7008,2415,6953,2443v-168,96,-386,145,-604,163c6328,2609,6317,2609,6322,2623v6,14,22,25,44,32c6382,2662,6409,2676,6426,2673v98,-7,201,-21,293,-39c6730,2648,6719,2662,6703,2673v-49,38,-109,74,-174,102c6534,2803,6572,2814,6611,2828v38,14,92,14,136,17c6763,2849,6785,2838,6796,2828v27,-18,190,-138,217,-117c7040,2733,6953,2867,6937,2895v-82,173,-228,324,-408,458xm5958,3279v-223,95,-474,159,-740,155c5076,3434,4957,3406,4821,3378v-147,-28,-300,-57,-452,-74c4146,3279,3917,3279,3705,3329v-174,38,-337,105,-468,190c3156,3572,3074,3632,3020,3702v-28,36,-44,71,-49,110c2971,3861,3009,3864,3052,3826v109,-88,234,-170,397,-212c3727,3537,4015,3596,4293,3628v299,35,609,50,903,-7c5294,3604,5386,3575,5473,3547v66,-21,158,-81,234,-60c5713,3491,5724,3501,5718,3505v,28,-38,49,-54,77l5664,3593v5,7,16,7,22,7c5729,3600,5773,3600,5816,3600v33,,66,,87,-18c6012,3480,6121,3374,6230,3272v21,-21,76,-53,81,-77c6317,3173,6311,3173,6279,3163v-44,-14,-87,-21,-131,-35c6115,3117,6083,3103,6045,3099v-11,,-33,,-33,7c5816,3191,5582,3226,5348,3212v-234,-14,-462,-81,-642,-180c4625,2986,4538,2930,4429,2930v-33,,-60,4,-93,11c4298,2948,4260,2955,4249,2979v-11,18,11,39,27,53c4347,3117,4461,3184,4587,3233v125,50,272,81,413,103c5060,3346,5120,3353,5180,3357v201,14,397,-25,582,-71c5849,3265,5930,3240,5990,3195v22,-4,44,10,44,24c6028,3247,5990,3265,5958,3279xm2552,2994v-82,17,-169,49,-240,77c2122,3149,1980,3254,1893,3388v-92,145,-141,300,-119,455c1785,3921,1812,3995,1844,4069v28,60,44,113,87,166c2040,4369,2106,4513,2127,4661r17,14c2149,4682,2160,4686,2165,4686v11,,22,-4,28,-7c2214,4672,2242,4665,2263,4658v11,-4,28,-7,33,-14c2307,4637,2307,4626,2296,4619v-5,-4,-16,-7,-22,-11c2269,4601,2280,4591,2291,4591v10,-4,43,-11,54,-18c2497,4492,2595,4376,2650,4252v54,-123,60,-254,70,-381c2731,3709,2737,3547,2807,3392v39,-92,104,-180,191,-254c3074,3068,3167,3018,3275,2969v22,-11,49,-11,28,-28c3286,2927,3264,2934,3243,2934v-55,3,-120,31,-169,45c2546,3159,2280,3554,2236,3924v-16,134,,268,49,399c2291,4333,2296,4344,2291,4355v-6,10,-17,21,-33,21c2193,4379,2133,4214,2122,4182v-49,-152,-54,-303,-27,-459c2111,3642,2160,3558,2204,3484v48,-89,125,-177,201,-258c2481,3145,2568,3071,2688,3015v11,,,,5,-7c2715,2958,2579,2990,2552,2994xm5860,2232v81,-25,174,-46,261,-53c6159,2176,6197,2172,6235,2161v33,-10,60,-35,55,-60c6284,2077,6241,2059,6203,2056v-104,-14,-207,28,-311,42c5865,2077,5892,2042,5925,2020v44,-21,93,-35,141,-53c6121,1950,6251,1886,6132,1862v-98,-21,-212,,-289,46c5767,1953,5729,2020,5718,2087v-5,46,6,99,49,134c5778,2232,5794,2243,5816,2243v22,-4,33,-8,44,-11xm5386,2144v71,123,175,257,365,303c5784,2454,5800,2447,5816,2426v-114,-57,-152,-155,-163,-247c5648,2087,5658,1992,5615,1904v-27,-56,-82,-106,-114,-162c5446,1654,5457,1587,5484,1499v11,-43,66,-145,-21,-170c5343,1294,5152,1386,5082,1439v-98,77,-142,179,-164,278c4891,1823,4886,1932,4924,2038v38,106,125,205,261,268c5180,2317,5223,2302,5234,2295v11,-10,5,-21,,-31c5147,2112,5163,1943,5180,1781v5,-50,16,-106,81,-131c5223,1812,5299,1982,5386,2144xm1311,3209v-22,,-38,10,-54,21c1115,3311,990,3406,892,3512,789,3621,745,3734,735,3861v-11,148,38,321,184,441c979,4351,1045,4404,1110,4450v60,46,136,84,196,130c1371,4633,1431,4690,1480,4749v27,32,49,64,71,99c1567,4876,1572,4908,1605,4929v11,11,33,14,49,14c1746,4940,1801,4795,1817,4749v33,-81,44,-165,44,-246c1850,4288,1692,4104,1610,3900v-76,-184,-48,-367,71,-543c1719,3304,1768,3251,1828,3209v27,-22,158,-64,142,-96c1959,3092,1904,3099,1877,3103v-76,10,-147,42,-201,77c1567,3254,1491,3350,1436,3445v-87,148,-136,307,-103,462c1366,4069,1447,4221,1502,4379v5,11,5,25,-6,32c1442,4450,1360,4323,1344,4302v-44,-53,-87,-110,-120,-166c1153,4023,1104,3903,1110,3780v5,-198,60,-385,250,-547c1366,3223,1333,3209,1311,3209xm5016,11904v87,-14,175,-29,267,-43c5310,11858,5337,11847,5337,11833v,-7,-5,-14,-10,-18c5305,11794,5288,11773,5267,11752v-22,-21,-38,-42,-71,-56c5082,11636,4864,11713,4744,11734v-103,22,-206,36,-315,43c4380,11780,4353,11777,4385,11745v27,-32,66,-56,98,-88c4516,11622,4543,11579,4549,11537v-17,-18,-60,-14,-93,-18c4396,11516,4347,11484,4293,11516v-109,63,-158,165,-283,211c3966,11745,3912,11752,3879,11780v-21,18,-27,46,-32,67c3836,11911,3825,11978,3809,12041v,7,,14,5,21c3819,12069,3836,12069,3841,12066v120,-7,261,-18,381,-28c4244,12034,4260,12034,4276,12027v11,-3,28,-11,39,-14c4364,11999,4418,12009,4461,12024v28,7,55,17,77,31c4554,12062,4565,12069,4581,12073v16,3,38,3,55,3c4777,12080,4924,12105,5060,12122v38,4,82,7,114,-7c5185,12112,5196,12105,5201,12101v28,-18,55,-35,71,-56c5294,12020,5288,12009,5245,11999v-76,-21,-152,-39,-234,-50c4984,11946,4957,11949,4951,11932v-5,-7,,-18,16,-25c4984,11900,5000,11904,5016,11904xm2731,7856v60,109,180,208,332,275c3145,8166,3254,8170,3352,8170v49,,97,-7,141,-25c3547,8124,3585,8085,3585,8043v-81,-14,-136,21,-217,38c3292,8096,3199,8089,3128,8064v-70,-25,-125,-71,-157,-120c2916,7856,2943,7754,2949,7655v5,-74,-6,-148,-22,-219c2916,7408,2895,7323,2960,7313v27,-4,49,14,54,32c3020,7362,3025,7380,3047,7390v27,-14,65,-24,103,-28c3156,7366,3177,7373,3172,7380v-44,7,-71,32,-82,60c3085,7468,3090,7496,3107,7524v16,32,21,74,60,99c3221,7655,3281,7690,3357,7701v60,7,120,-4,169,-25c3591,7648,3645,7609,3662,7560v11,-57,11,-120,-17,-173c3640,7376,3634,7362,3640,7352v5,-4,11,-7,16,-14c3662,7330,3662,7320,3662,7309v-11,-70,-60,-141,-136,-194c3515,7105,3498,7098,3493,7087v-5,-10,-5,-25,5,-35c3509,7045,3526,7041,3542,7045v43,3,82,28,120,46c3700,7108,3754,7126,3792,7108v11,50,163,36,212,25c4064,7122,4097,7094,4151,7080v49,-14,109,4,164,7c4380,7087,4445,7084,4505,7070v16,-4,33,-8,44,-18c4565,7034,4549,7013,4527,6995,4412,6886,4342,6763,4315,6636v-17,-64,-17,-131,-11,-194c4309,6386,4353,6319,4304,6266v-17,-18,-44,-32,-71,-39c4102,6185,3928,6223,3863,6308v-65,-11,-98,-42,-141,-74c3645,6181,3580,6121,3520,6061v-54,-60,-103,-127,-185,-176c3286,5857,3226,5839,3167,5821v-44,-14,-147,-31,-164,-60c2971,5712,3079,5730,3112,5737v93,14,174,35,256,63c3613,5878,3765,6033,3912,6177v5,8,16,15,27,18c3945,6195,3955,6195,3961,6195v125,-21,87,-99,60,-159c3950,5860,3770,5698,3526,5603v-55,-21,-115,-25,-169,-39c3292,5550,3221,5539,3150,5536v-141,-4,-277,24,-386,84c2639,5687,2546,5779,2437,5860v-10,11,-21,18,-21,28c2416,5927,2541,5885,2568,5881v60,-10,131,-10,185,11c2802,5909,2835,5945,2856,5980v22,35,33,71,55,109c2982,6227,3172,6333,3390,6361v5,,32,3,38,3c3428,6375,3417,6386,3401,6389v-11,7,-28,14,-39,21c3352,6414,3341,6421,3341,6428v,14,21,21,43,24c3395,6452,3411,6456,3422,6452v11,-3,22,-10,27,-17l3449,6428r11,-4c3488,6424,3509,6435,3520,6449v11,14,17,32,11,46c3531,6502,3526,6512,3520,6519v-16,11,-49,,-65,-10c3444,6498,3428,6491,3411,6484v-16,-7,-38,-10,-54,-7c3341,6481,3324,6495,3335,6505r-5,14c3324,6523,3319,6523,3313,6523v-87,11,-157,7,-239,28c2992,6572,2911,6594,2846,6632v-77,43,-120,96,-164,152c2617,6862,2568,6950,2595,7034v17,46,55,88,71,138c2682,7218,2677,7263,2671,7309v,14,-5,29,,43c2677,7366,2699,7376,2720,7373v-10,17,-32,24,-54,35c2644,7419,2633,7433,2617,7443v-54,50,-109,99,-158,148c2416,7634,2367,7676,2367,7729v,14,5,32,16,42c2394,7785,2421,7792,2443,7789v27,-4,43,-18,49,-35c2497,7739,2503,7722,2508,7704v22,-49,98,-81,114,-130c2628,7556,2628,7538,2639,7524v11,-14,32,-31,60,-24c2661,7613,2666,7743,2731,7856xm5463,11879v16,7,38,11,54,c5528,11872,5528,11858,5528,11847v-16,-222,-250,-395,-555,-486c4837,11318,4706,11287,4581,11234v-283,-124,-522,-286,-680,-483c3841,10677,3781,10595,3776,10511v-11,-106,-27,-201,-11,-307c3776,10134,3798,10067,3836,10000v27,-53,87,-106,103,-159c3945,9834,3939,9823,3923,9820v-11,-4,-22,,-33,c3879,9820,3863,9820,3852,9813v-11,-4,-16,-11,-16,-18c3836,9792,3841,9788,3847,9788v21,-7,54,-7,76,-7c3950,9781,3977,9774,3994,9760v10,-7,10,-18,21,-25c4026,9728,4043,9732,4053,9739v-27,56,-76,109,-103,169c3912,9993,3917,10091,3906,10176v-21,222,77,458,273,642c4260,10895,4358,10962,4472,11019v213,105,468,176,735,208c5386,11248,5577,11244,5751,11202v163,-39,272,-106,348,-208c6154,10923,6154,10842,6115,10772v-16,-35,-141,-113,-108,-32c6028,10804,5985,10874,5903,10916v-81,43,-190,53,-288,36c5561,10941,5512,10923,5457,10909v-158,-42,-337,-56,-506,-74c4815,10821,4685,10793,4565,10747v-120,-42,-201,-113,-283,-183c4249,10536,4222,10507,4195,10476v-93,-103,-158,-233,-142,-353c4070,10007,4070,9873,4162,9774v11,-14,6,-32,-11,-42c4146,9728,4140,9728,4135,9721v,-3,5,-7,5,-11c4217,9647,4276,9576,4325,9502v22,-35,44,-74,77,-105c4407,9390,4418,9383,4429,9383v11,-4,22,,22,7c4549,9443,4429,9555,4412,9615v-21,92,-27,184,-16,279c4423,10095,4538,10296,4739,10447v82,60,190,96,294,134c5158,10631,5267,10684,5370,10751v,14,22,24,44,21c5446,10666,5386,10553,5294,10462v-87,-92,-207,-170,-310,-258c4826,10074,4679,9926,4630,9760v-27,-102,-38,-219,-38,-321c4668,9393,4657,9316,4668,9249v17,-117,114,-219,185,-325c4946,8790,4989,8649,5038,8505v-71,-39,-114,14,-136,63c4842,8699,4755,8815,4657,8931v-92,110,-223,187,-386,251c4168,9224,4053,9266,3934,9287v-180,36,-359,67,-528,120c3243,9457,3085,9531,2954,9615v-141,92,-397,117,-587,92c2285,9696,2214,9672,2138,9651v-76,-22,-158,-39,-239,-32c1883,9629,1899,9647,1921,9658v32,17,59,31,92,49c2057,9732,2084,9746,2133,9763v125,39,261,74,408,60c2590,9816,2633,9809,2682,9802v60,-7,120,-10,180,-14c2992,9781,3112,9774,3237,9753v76,-14,153,-25,229,-43c3749,9643,3955,9513,4168,9383v16,-7,168,-131,185,-103c4364,9301,4347,9323,4320,9340v-27,14,-65,28,-76,50c4238,9400,4238,9407,4238,9418v-27,25,-70,42,-103,63c3923,9636,3683,9777,3422,9897v-212,99,-446,212,-712,237c2579,10148,2437,10134,2334,10077v-98,-56,-92,35,-71,81c2269,10169,2274,10179,2280,10186v43,43,98,78,168,106c2671,10380,2954,10345,3161,10257v103,-46,180,-106,267,-166c3471,10060,3498,10028,3537,9993v5,-7,16,-11,27,-7c3564,10003,3553,10024,3542,10042v-49,70,-109,134,-152,204c3308,10373,3243,10500,3199,10634v-71,198,-136,392,-92,596c3139,11378,3281,11509,3373,11643v76,109,125,225,98,345c3455,12062,3428,12115,3324,12157v-32,15,-60,25,-92,39c3226,12200,3221,12200,3221,12207r11,7c3254,12221,3281,12221,3303,12221v304,-18,429,-226,435,-398c3743,11713,3705,11604,3667,11498v-54,-130,-141,-257,-190,-388c3428,10983,3411,10839,3411,10708v,-151,22,-321,98,-462c3526,10218,3564,10116,3624,10119v21,,43,18,43,32c3624,10292,3580,10433,3585,10574v,110,22,219,82,321c3732,11012,3847,11114,3972,11205v152,110,337,184,555,212c4744,11445,4962,11488,5136,11579v142,74,196,166,272,272c5435,11858,5446,11868,5463,11879xm2497,6611v-54,25,-108,57,-141,95c2258,6805,2263,6932,2100,7003v-65,28,-169,52,-266,52c1779,7055,1725,7048,1681,7031v-11,-4,-22,-18,-38,-14c1578,7027,1719,7098,1736,7105v65,28,147,39,223,39c2095,7144,2231,7112,2329,7055v108,-63,163,-155,212,-239c2606,6696,2693,6601,2873,6537v65,-21,130,-39,201,-53c3123,6474,3210,6474,3243,6445v21,-17,27,-38,-6,-52c3167,6361,3096,6333,3031,6301v-22,-11,-44,-18,-66,-25c2938,6269,2911,6269,2884,6273v-98,3,-207,21,-300,-4c2476,6244,2416,6170,2350,6110v-49,-49,-103,-95,-174,-130c2106,5945,2024,5917,1931,5917v-87,-4,-185,21,-239,67c1725,5994,1752,5994,1790,5994v65,,131,4,185,25c2040,6043,2084,6082,2116,6125v33,42,66,84,115,119c2296,6294,2399,6326,2497,6340v104,14,207,14,310,14c2818,6354,2824,6354,2824,6361v,7,-11,10,-17,14c2633,6456,2410,6491,2198,6484v-103,-3,-212,-17,-310,-46c1779,6403,1676,6357,1567,6319v-109,-39,-234,-67,-359,-50c1197,6269,1181,6273,1175,6283v-5,7,6,21,22,14c1300,6315,1393,6347,1469,6393v33,21,65,42,98,63c1768,6579,2073,6618,2350,6583v33,-4,66,-11,98,-18c2481,6558,2519,6537,2552,6530v38,-3,32,18,21,35c2557,6586,2525,6597,2497,6611xm7514,17475v-27,3,-158,3,-174,10c7302,17510,7367,17542,7394,17556v185,98,397,176,620,225c8096,17799,8183,17813,8270,17817v141,3,283,-25,424,-50c8852,17736,9010,17704,9168,17672v27,-7,60,-21,49,-35c9211,17630,9195,17626,9184,17623v-98,-18,-196,-32,-283,-64c8809,17528,8732,17475,8640,17439v-229,-95,-533,-105,-789,-45c7737,17418,7628,17457,7514,17475xm1208,16350v11,-11,27,-21,22,-32c1230,16304,1219,16300,1202,16304v-217,42,-451,28,-663,-25c343,16233,169,16156,11,16068r,321c54,16396,98,16406,141,16420v6,4,17,7,17,11c163,16445,131,16452,109,16452v-33,,-65,-3,-98,-3l11,16611v250,-11,495,-46,724,-92c909,16484,1088,16438,1208,16350xm294,14908v22,,49,-14,38,-25c343,14880,337,14869,326,14865v-10,-3,-21,-7,-32,-7c201,14851,103,14844,16,14823r,81c103,14915,201,14915,294,14908xm735,17386v152,-7,299,-35,451,-24c1344,17372,1491,17415,1621,17471v115,49,33,-60,17,-85c1600,17337,1545,17295,1496,17249v-71,-71,-147,-134,-234,-194c1110,16949,925,16861,718,16805v-228,-60,-462,-71,-702,-92l16,16981v49,4,98,7,147,11c413,17006,664,17034,892,17108v27,11,66,28,49,49c892,17161,838,17154,789,17147v-256,-36,-517,-39,-773,-53l16,17348v229,35,479,49,719,38xm2008,20743v54,39,114,78,168,117c2220,20891,2612,21163,2677,21120v33,-24,-136,-126,-163,-144c2421,20919,2334,20860,2247,20803v-174,-120,-337,-243,-501,-370c1099,19911,577,19301,120,18702v-38,-50,-71,-96,-109,-145l11,18857v71,81,141,162,212,243c745,19685,1300,20250,2008,20743xm1148,14054v,4,11,-3,11,c1143,14037,1099,14033,1066,14037v-326,17,-663,10,-968,-74c65,13956,38,13945,11,13935r,208c87,14160,169,14171,250,14178v310,28,637,-11,898,-124xm615,18307v256,56,522,88,783,113c2323,18501,3362,18342,4168,18733v16,7,38,18,60,15c4255,18744,4244,18719,4228,18705v-185,-127,-381,-247,-583,-359c3466,18247,3237,18169,3031,18088v-447,-173,-909,-314,-1404,-412c1230,17598,822,17545,413,17496v-136,-18,-266,-35,-397,-57l16,17626v71,25,142,46,213,67c479,17771,718,17831,985,17873v277,46,560,85,832,138c2057,18056,2296,18116,2514,18201v21,11,16,21,-11,32c2476,18240,2448,18236,2421,18229v-451,-88,-908,-151,-1376,-187c686,18014,337,17954,11,17852r,226c82,18113,152,18148,234,18180v120,56,250,99,381,127xm778,12253v98,60,261,63,365,7c1202,12228,1137,12196,1104,12172v-16,-11,-27,-32,-5,-43c1110,12126,1121,12126,1132,12126v212,,419,3,631,-4c2013,12115,2155,12193,2378,12253v49,14,103,28,157,28c2590,12281,2650,12267,2677,12239v-49,-18,-104,-39,-152,-57c2508,12175,2486,12165,2497,12154v6,-11,22,-11,38,-11c2742,12136,2949,12133,3156,12126v65,-4,130,-7,179,-32c3417,12045,3341,11967,3395,11904v60,-67,-299,-14,-310,-14c3025,11897,2519,11953,2535,11900v6,-10,22,-21,38,-28c2682,11823,2791,11770,2895,11720v16,-7,38,-17,43,-31c2943,11671,2933,11657,2911,11646v-22,-10,-55,-14,-76,-21c2780,11604,2710,11611,2655,11629v-54,17,-103,45,-152,70c2176,11872,1768,11932,1349,11925v-21,,-32,-21,-21,-32c1338,11879,1360,11872,1377,11865v81,-25,168,-53,250,-74c1714,11766,1828,11770,1921,11759v10,,27,-3,38,-7c1970,11748,1980,11738,1975,11731v,-4,-5,-11,-11,-14c1937,11696,1921,11667,1910,11643v-191,,-359,46,-539,84c1007,11808,615,11861,229,11861v-66,,-180,-7,-213,-24l16,12013v109,14,218,28,321,53c495,12105,658,12179,778,12253xm272,10754c245,10469,147,10186,11,9911r,1562c38,11452,60,11431,71,11421v190,-194,223,-438,201,-667xm180,12958v54,-42,97,-88,157,-124c397,12796,473,12778,555,12778v11,25,43,49,65,71c653,12884,696,12916,745,12940v33,18,120,64,164,60c985,12997,881,12884,860,12859v-55,-53,-125,-102,-202,-137c462,12630,223,12651,11,12711r,356c71,13032,131,12997,180,12958xm979,13272v82,-43,164,-96,256,-131c1240,13138,1246,13138,1251,13131v17,-22,-157,-18,-185,-22c979,13106,887,13109,800,13117v-147,14,-283,77,-414,116c261,13272,136,13303,11,13332r,296c87,13621,158,13614,229,13603v304,-42,516,-211,750,-331xm669,12524v191,32,365,99,533,166c1219,12697,1240,12708,1240,12722v82,63,153,144,196,222c1469,13000,1496,13064,1485,13127v-5,64,-49,124,-125,162c1273,13332,1186,13388,1104,13434v-48,28,-103,60,-141,95c909,13586,898,13656,887,13723v-11,78,-22,155,-33,233c854,13963,854,13973,860,13980v11,15,38,15,54,11c936,13987,952,13977,968,13966v77,-38,175,-49,251,-81c1268,13864,1306,13836,1344,13811v76,-53,152,-109,185,-176c1594,13519,1529,13385,1562,13265v5,-14,10,-29,32,-36c1627,13222,1654,13243,1665,13261v65,85,98,180,98,275c1785,13547,1812,13547,1839,13547v27,,49,-7,76,-7c1948,13543,1970,13557,1991,13571v55,39,109,81,158,124c2209,13751,2291,13801,2361,13853v49,36,98,71,158,99c2688,14040,2911,14076,3123,14054v76,-7,147,-24,223,-31c3471,14012,3602,14030,3722,14047v,-7,-6,-14,-6,-21c3488,13977,3352,13818,3156,13727v-136,-64,-310,-99,-479,-96c2552,13635,2427,13656,2307,13635v-174,-32,-332,-155,-435,-247c1823,13346,1779,13296,1785,13243v,-3,,-10,10,-10c1801,13233,1806,13233,1812,13233v22,3,43,10,60,18c2242,13395,2644,13504,3047,13600v136,31,272,60,408,84c3520,13695,3591,13705,3662,13712v16,,141,-3,125,-10c3798,13695,3781,13688,3776,13677v-38,-39,-114,-49,-185,-60c3362,13589,3145,13540,2933,13490v-55,-10,-49,-28,5,-24c2998,13469,3058,13476,3123,13480v114,3,234,3,348,-4c3645,13469,3836,13466,4004,13444v142,-17,294,-38,430,-17c4641,13462,4815,13564,5022,13593v228,31,473,-36,642,-138c5669,13452,5675,13448,5669,13444r-5,-3c5522,13385,5370,13328,5201,13318v-146,-8,-288,21,-424,49c4750,13374,4592,13409,4603,13360v5,-28,174,-42,212,-50c4978,13279,5147,13251,5310,13219v142,-25,283,-53,430,-64c5871,13145,5969,13155,6094,13187v217,53,408,162,647,176c6932,13374,7111,13321,7302,13300v103,-11,217,-14,315,-39c7639,13254,7655,13254,7661,13240v-28,-11,-66,-4,-98,c7454,13247,7345,13215,7258,13173v-87,-42,-163,-95,-256,-130c6785,12954,6507,12947,6262,13000v-119,25,-239,46,-359,74c5892,13078,5887,13067,5887,13064v,-4,11,-11,22,-14c6001,13007,6110,12979,6213,12947v142,-42,289,-81,441,-81c6981,12866,7253,13028,7563,13067v185,25,381,25,566,4c8335,13046,8537,12990,8743,13014v87,11,169,36,256,39c8999,13046,9015,13050,9005,13043v-126,-71,-300,-96,-447,-149c8373,12824,8237,12708,8047,12644v-142,-46,-305,-60,-457,-49c7432,12605,7280,12633,7138,12676v-174,49,-342,106,-527,123c6589,12799,6578,12785,6583,12775v6,-11,22,-22,33,-29c6790,12651,6997,12584,7204,12524v190,-53,408,-53,609,-24c8003,12524,8188,12577,8384,12577v131,,261,-21,387,-42c8912,12510,9054,12485,9190,12464v21,-3,43,-7,32,-17c9206,12429,9173,12418,9141,12408v-136,-46,-218,-141,-354,-191c8743,12203,8700,12193,8656,12182v-261,-49,-555,-46,-794,39c7818,12235,7775,12256,7731,12270v-103,43,-212,74,-326,106c7312,12404,7198,12443,7095,12454v,-21,22,-39,49,-53c7269,12327,7389,12249,7514,12175v201,-123,391,-243,664,-285c8352,11861,8537,11833,8694,11780v164,-56,305,-134,425,-225c9157,11526,9195,11495,9233,11466v60,-42,131,-77,207,-109c9472,11347,9516,11332,9511,11311v-6,-14,-33,-14,-55,-14c9364,11304,9282,11336,9190,11343v-55,7,-115,7,-175,7c8820,11350,8624,11354,8444,11406v-147,43,-272,110,-381,187c7960,11671,7867,11759,7786,11847v-125,131,-294,243,-484,335c7247,12210,7187,12235,7138,12267v-108,70,-174,166,-272,243c6796,12567,6714,12616,6621,12658v-10,4,-27,-3,-27,-10c6594,12641,6600,12633,6611,12626v130,-112,157,-275,326,-363c6986,12239,7040,12221,7095,12203v147,-53,272,-127,364,-215c7492,11957,7525,11921,7541,11886v16,-32,22,-67,33,-99c7584,11731,7601,11678,7612,11622v11,-46,21,-92,32,-134c7644,11477,7650,11466,7644,11459v-5,-7,-32,-7,-43,c7470,11533,7296,11569,7149,11632v-239,99,-408,265,-440,444c6698,12133,6703,12193,6687,12246v-60,194,-229,405,-446,543c6132,12859,6001,12909,5871,12961v-66,25,-131,57,-196,82c5653,13053,5517,13109,5490,13102v-33,-14,49,-98,65,-112c5599,12951,5653,12916,5707,12887v115,-56,240,-95,354,-151c6230,12651,6349,12531,6409,12404v49,-102,60,-211,33,-317c6426,12024,6393,11960,6388,11897v,-25,38,-141,-49,-96c6295,11823,6257,11844,6213,11868v-168,92,-348,191,-408,328c5735,12369,5865,12567,5745,12725v-92,124,-321,194,-386,328c5354,13064,5354,13074,5354,13081v5,14,16,32,,39c5343,13124,5337,13138,5327,13145v-44,24,-98,35,-158,49c5082,13212,4984,13233,4897,13247v-6,-11,5,-18,11,-28c4973,13162,5038,13102,5103,13046v39,-35,82,-70,126,-102c5316,12884,5424,12838,5506,12771v60,-49,98,-106,120,-166c5669,12471,5604,12334,5566,12200v-11,-39,-38,-74,-33,-113c5533,12076,5522,12062,5501,12062v-82,74,-218,120,-305,191c5163,12281,5136,12309,5114,12341v-92,127,-136,268,-98,405c5027,12782,5044,12817,5049,12849v16,84,-22,172,-103,243c4913,13120,4870,13145,4831,13169v-49,29,-92,57,-141,89c4641,13286,4597,13289,4532,13303v-152,36,-310,64,-468,89c4053,13399,4037,13388,4037,13381v6,-11,16,-14,33,-21c4217,13307,4304,13208,4429,13141v38,-21,76,-39,109,-56c4712,12986,4799,12827,4755,12679v-5,-24,-16,-49,-27,-74c4695,12510,4685,12404,4706,12309v6,-10,-16,-21,-32,-21c4657,12288,4641,12295,4630,12302v-60,28,-120,53,-174,81c4412,12404,4369,12422,4331,12447v-169,98,-250,257,-207,405c4135,12894,4162,12937,4168,12983v16,88,-28,179,-104,250c3983,13303,3852,13367,3722,13385v-240,35,-479,35,-719,14c2884,13388,2769,13374,2655,13356v-109,-17,-201,-38,-299,-67c2193,13243,2040,13180,1904,13109v-70,-35,-136,-70,-201,-109c1643,12965,1600,12916,1545,12877v-22,-18,-43,-35,-65,-53c1458,12806,1420,12796,1404,12778v-11,,-22,-7,-17,-14c1387,12757,1393,12750,1393,12743v,-7,,-14,-6,-21c1382,12715,1371,12711,1366,12708v-17,-11,-38,-22,-49,-36c1300,12658,1289,12644,1289,12630v,-18,22,-32,49,-32c1349,12598,1349,12602,1355,12598v70,7,141,21,212,32c1638,12644,1714,12655,1785,12676v32,10,65,24,98,35c2013,12764,2144,12820,2252,12898v93,67,180,145,234,226c2508,13155,2508,13187,2546,13215v44,28,98,36,158,32c2720,13247,2737,13243,2742,13233v6,-7,,-18,-5,-25c2655,13102,2574,12993,2448,12909v-27,-18,-49,-32,-65,-53c2399,12856,2405,12852,2421,12856v169,42,337,116,484,183c3041,13099,3177,13159,3308,13226v82,42,163,120,277,102c3607,13325,3629,13321,3651,13318v5,,11,-4,16,-4c3678,13307,3667,13296,3662,13289v-49,-42,-104,-81,-158,-120c3498,13166,3488,13155,3493,13152v5,-4,16,-4,22,-4c3607,13148,3700,13162,3781,13187v17,4,38,11,49,4l3841,13184v17,-18,33,-36,49,-50c3901,13124,3923,13117,3907,13113v-28,-21,-66,-32,-104,-39c3683,13046,3558,13039,3439,13035v-49,,-104,4,-153,-7c3237,13018,3194,12990,3150,12965v-250,-145,-560,-226,-881,-293c2274,12651,2312,12648,2340,12648v141,3,282,-4,424,-18c2840,12623,2911,12612,2987,12612v54,,103,,152,7c3335,12637,3542,12693,3678,12789v16,14,33,24,60,35c3809,12849,3977,12810,3923,12746v-71,-84,-223,-134,-370,-151c3531,12591,3509,12591,3493,12584v-27,-10,-44,-32,-11,-46c3580,12503,3678,12468,3776,12440v114,-32,239,-60,332,-117c4119,12316,4130,12309,4130,12302v5,-14,-6,-28,-17,-39c4102,12249,4091,12239,4081,12224v-6,-10,-17,-17,-33,-21c4037,12200,4021,12207,4010,12210v-142,50,-283,99,-425,152c3569,12369,3553,12373,3531,12369v-5,-21,16,-39,38,-56c3585,12295,3607,12260,3575,12256v-60,-7,-126,7,-169,35c3373,12313,3357,12344,3330,12369v-98,92,-289,131,-446,159c2704,12559,2519,12570,2334,12559v-65,-3,-11,-38,22,-49c2432,12482,2514,12457,2590,12429v11,-4,16,-7,22,-11c2617,12415,2622,12408,2617,12401v-5,-7,-16,-18,-22,-14c2541,12376,2486,12376,2432,12387v-49,7,-92,21,-136,35c2122,12475,1959,12510,1763,12517v-82,4,-163,,-245,-3c1458,12510,1311,12507,1268,12478v-60,-35,98,-31,136,-35c1491,12436,1572,12422,1654,12404v71,-14,141,-38,114,-95c1757,12291,1752,12270,1741,12253v-5,-7,-5,-14,-16,-21c1719,12224,1714,12221,1703,12224v-180,60,-365,131,-560,163c947,12422,735,12415,533,12408v-136,-4,-277,-11,-413,-4c87,12404,44,12408,,12411r,163c229,12500,457,12489,669,12524xm511,11636v-27,-46,-54,-81,-114,-110c392,11505,354,11495,321,11495v-33,,-60,10,-87,21c169,11537,98,11562,38,11590v-11,3,-16,7,-22,14l16,11812v11,-7,33,-18,66,-25c229,11745,375,11699,511,11636xm2661,20937v-33,4,-39,18,-33,39c2633,20997,2661,21015,2688,21029v136,81,294,148,451,211c3428,21357,3711,21473,3999,21593r1186,c4962,21473,4717,21367,4451,21293v-572,-169,-1252,-151,-1790,-356xm2274,21036v-27,21,-11,53,11,77c2443,21283,2622,21441,2818,21593r762,c3172,21424,2769,21251,2378,21068v-33,-22,-60,-25,-104,-32xm2661,21540v-22,-11,-60,-14,-82,-7c2552,21544,2546,21565,2546,21586v,,,3,,3l2720,21589v,-3,-5,-3,-5,-7c2699,21568,2682,21551,2661,21540xm7361,21233v-10,-53,-16,-109,-70,-148c7405,20912,7280,20704,7367,20525v49,31,65,77,92,119c7487,20687,7519,20729,7541,20771v16,36,27,71,38,106c7644,21053,7835,21219,8101,21276v77,17,158,24,234,35c8444,21321,8548,21332,8656,21346v-54,-74,-103,-151,-119,-233c8531,21075,8531,21032,8504,20994v-22,-29,-60,-50,-98,-71c8254,20842,8096,20757,7905,20722v-59,-11,-125,-18,-179,-32c7688,20680,7655,20662,7623,20648v-196,-109,-256,-293,-218,-455c7410,20158,7427,20123,7410,20091v-5,-21,-21,-39,-32,-57c7351,19989,7340,19939,7351,19890v48,-4,87,28,114,53c7546,20027,7628,20112,7704,20200v109,131,207,265,343,385c8183,20704,8368,20807,8591,20842v272,42,571,-21,838,39c9543,20905,9652,20955,9766,20941v-119,-96,-288,-156,-408,-247c9304,20655,9260,20609,9211,20567v-136,-124,-310,-229,-517,-296c8488,20204,8254,20183,8031,20133v-218,-49,-441,-134,-528,-271c7443,19766,7454,19657,7465,19555v11,-102,22,-205,32,-307c7536,19252,7552,19283,7557,19305v44,186,125,384,338,511c8123,19950,8450,19978,8738,20042v109,24,212,45,315,81c9048,20105,9026,20091,9010,20080v-152,-105,-256,-232,-370,-356c8526,19601,8390,19481,8199,19407v-163,-64,-353,-88,-495,-169c7552,19153,7492,19023,7432,18899v-11,-18,-11,-35,-22,-53c7394,18818,7389,18786,7394,18758v44,18,76,39,103,67c7519,18797,7508,18762,7487,18733v-22,-28,-55,-52,-77,-81c7389,18624,7372,18596,7367,18564v-6,-28,,-60,-16,-88c7340,18458,7318,18437,7340,18423v11,-7,27,-10,32,-18c7378,18402,7372,18395,7372,18391v-5,-14,-11,-28,-16,-42c7318,18293,7291,18229,7274,18169v-16,-70,6,-102,98,-39c7378,18134,7383,18138,7389,18138v5,,10,-4,10,-8c7410,18113,7427,18095,7438,18078v5,-7,10,-15,10,-25c7448,18042,7432,18035,7421,18032v-147,-78,-283,-131,-332,-254c7068,17725,7051,17669,7040,17616v153,112,305,225,447,345c7552,18018,7617,18081,7633,18152v17,84,-38,165,-70,246c7487,18589,7541,18800,7710,18966v5,7,16,18,32,14c7759,18980,7764,18966,7769,18959v39,-88,77,-176,120,-264c7916,18631,7944,18568,7944,18504v,-77,-44,-151,-104,-218c7824,18268,7808,18250,7808,18229v5,-49,108,-84,81,-127c8069,18088,8243,18152,8406,18205v190,63,397,116,615,119c9320,18328,9592,18229,9853,18138v147,-53,294,-106,436,-159c10011,17961,9744,17908,9472,17877v-272,-32,-560,-43,-821,21c8537,17926,8428,17968,8314,17986v-213,35,-436,-7,-621,-81c7508,17831,7361,17725,7209,17623v-71,-50,-141,-103,-179,-166c7057,17457,7089,17461,7117,17453v27,-7,49,-28,38,-45c7149,17394,7127,17386,7106,17376v-164,-64,-294,-159,-381,-268c6709,17090,6698,17062,6719,17048v28,-21,82,-7,120,11c6975,17126,7100,17203,7263,17238v196,43,409,22,610,-3c7976,17221,8085,17210,8188,17196v6,-46,-54,-81,-114,-106c7933,17023,7786,16956,7612,16932v-272,-39,-561,31,-838,7c6687,16932,6572,16921,6534,16974v-38,60,-234,28,-304,25c6175,16999,6115,16999,6094,17030v-11,14,-6,29,-6,43c6088,17076,6088,17080,6094,17083r16,4c6192,17087,6246,17052,6322,17052v60,,109,42,98,77c6409,17154,6382,17171,6366,17193v-17,21,-22,52,11,67c6388,17263,6404,17267,6415,17274v16,10,11,24,5,38c6404,17372,6388,17432,6371,17492v-32,124,-71,247,-152,356c6132,17961,5990,18060,5805,18092v-92,17,-190,14,-283,31c5386,18145,5267,18205,5185,18275v-43,39,-82,81,-120,123c4973,18511,4875,18624,4782,18737v33,21,82,3,126,-11c5103,18666,5337,18755,5550,18723v179,-28,293,-138,380,-243c6061,18324,6175,18162,6268,17996v49,-84,92,-169,125,-257c6409,17697,6426,17654,6442,17612v5,-10,22,-95,49,-74c6534,17570,6496,17679,6485,17718v-16,63,-49,127,-76,190c6355,18028,6300,18159,6355,18282v81,180,375,296,430,480c6790,18776,6796,18793,6817,18797v17,3,33,-7,44,-18c6921,18726,6937,18656,6948,18592v11,-67,22,-137,16,-204c6942,18145,6741,17922,6643,17690v-49,-117,-76,-240,-76,-360c6567,17270,6572,17210,6589,17154v5,-25,22,-60,49,-43c6643,17115,6649,17119,6660,17129v16,18,21,67,38,88c6730,17288,6763,17358,6801,17425v65,141,136,279,201,420c7095,18035,7193,18233,7193,18434v,201,-98,412,-343,539c6725,19040,6567,19082,6436,19146v-282,148,-380,398,-457,631c5974,19791,5969,19809,5979,19819v17,18,55,22,87,14c6094,19826,6115,19809,6143,19795v136,-85,332,-110,489,-173c6801,19555,6921,19442,7002,19326v55,-78,104,-162,120,-247c7133,19033,7149,18987,7166,18941v10,-28,10,-95,38,-116c7291,18755,7291,18889,7302,18917v21,67,38,130,54,197c7372,19178,7383,19241,7372,19301v-16,116,-98,226,-212,314c7046,19703,6893,19770,6736,19823v-104,35,-218,63,-310,113c6279,20020,6213,20151,6175,20274v-38,124,-54,258,-147,370c6018,20655,6007,20669,6012,20683v11,28,71,25,114,18c6349,20659,6578,20609,6747,20503v168,-109,250,-264,310,-416c7117,19936,7166,19781,7296,19650v11,-14,27,-28,38,-14c7291,19728,7274,19823,7274,19918v6,116,44,240,-16,353c7236,20309,7198,20348,7166,20384v-120,119,-251,232,-419,320c6627,20768,6491,20814,6388,20888v-104,77,-164,176,-191,278c6164,21300,6170,21441,6290,21554v108,-53,152,-144,261,-201c6616,21318,6692,21293,6763,21265v256,-113,228,-300,267,-476c7051,20697,7089,20609,7155,20525v16,-25,54,-50,92,-39c7209,20630,7204,20775,7215,20919v,22,5,43,-6,60c7187,21025,7117,21053,7062,21089v-54,35,-87,98,-27,127c7089,21205,7117,21149,7176,21152v39,4,55,35,60,60c7263,21339,7236,21470,7220,21600r484,c7644,21551,7584,21505,7530,21455v-103,-70,-152,-144,-169,-222xm5599,21254v65,15,114,53,163,82c5816,21364,5898,21378,5952,21350v44,-21,49,-64,22,-96c5952,21223,5909,21202,5860,21187v-49,-14,-98,-24,-147,-38c5604,21117,5517,21061,5463,20990v-17,-21,-66,-21,-104,-21c5316,20972,5267,20979,5256,21008v-6,14,,28,5,38c5278,21078,5278,21110,5272,21142v-11,53,-43,102,-71,151c5174,21343,5147,21381,5158,21434v5,25,5,50,27,74c5218,21544,5283,21558,5343,21554v11,,27,-3,38,-7c5392,21540,5397,21533,5403,21522v27,-49,27,-105,5,-155c5397,21350,5386,21332,5381,21314v-5,-14,-11,-60,27,-56c5430,21262,5446,21290,5452,21300v21,32,43,60,70,92c5571,21452,5620,21512,5669,21568v6,7,11,14,17,21l6007,21589v-44,-21,-87,-45,-125,-70c5822,21484,5522,21307,5599,21254xm348,19410v,-10,,-24,-11,-31c326,19368,305,19365,294,19375v-6,4,-6,7,-6,14c261,19470,229,19551,201,19633v-70,193,-141,387,-185,585l16,21533v6,21,11,39,17,60l593,21593v27,-321,-43,-649,-103,-970c413,20221,375,19812,348,19410xm2350,21498v-27,-11,-59,-7,-92,-4c2204,21501,2149,21508,2111,21533v-27,14,-43,35,-54,56l2421,21589v-11,-14,-16,-28,-27,-42c2389,21526,2378,21508,2350,21498xm1153,20877v-59,-201,-141,-398,-201,-596c925,20190,898,20098,881,20003v-21,-18,-65,,-87,21c729,20087,718,20165,713,20243v-27,275,22,550,43,821c767,21205,767,21343,740,21484v-5,35,-11,74,-22,109l1251,21593v6,-71,,-141,-5,-208c1230,21212,1202,21043,1153,20877xm1746,20655v-27,11,-32,32,-27,53c1725,20726,1741,20743,1757,20761v120,130,196,278,213,430c1970,21209,1975,21230,1986,21247v11,18,38,32,71,29c2106,21272,2165,21254,2209,21233v5,-3,16,-7,22,-14c2231,21212,2231,21209,2231,21202v-93,-191,-234,-371,-425,-529c1779,20662,1768,20644,1746,20655xm12334,21515v-125,-7,-245,-10,-370,-10c11491,21501,11023,21547,10555,21589r1301,c12002,21575,12144,21565,12285,21547v17,-3,33,-3,44,-14c12345,21526,12351,21519,12334,21515xm1687,21350v11,-4,16,-7,21,-11c1714,21332,1714,21321,1714,21314v-38,-236,-71,-476,-191,-701c1464,20507,1382,20398,1240,20334v-10,-3,-27,4,-27,14c1219,20384,1240,20415,1262,20447v87,134,131,279,131,427c1393,21025,1338,21180,1366,21332v5,25,21,49,59,53c1513,21392,1610,21378,1687,21350xm2389,21413v32,-25,10,-63,-11,-92c2367,21304,2350,21283,2340,21265v-49,-14,-93,,-142,18c2002,21357,1795,21410,1578,21445v-49,7,-98,14,-136,32c1404,21494,1377,21540,1398,21572v-5,7,,10,,17l1632,21589v240,-42,474,-91,697,-148c2350,21434,2378,21427,2389,21413xm484,3099v55,-3,163,-3,196,-31c724,3032,669,3032,620,3029,441,3015,272,2986,92,2958v-27,-3,-54,-7,-76,-10l16,3085r44,c201,3092,332,3110,484,3099xm3547,2482v22,-7,44,-10,66,-10c3814,2461,4021,2458,4222,2454v103,,201,,305,c4570,2454,4614,2454,4657,2458v28,3,49,17,71,c4690,2433,4603,2422,4549,2412v-66,-14,-131,-25,-196,-36c4222,2355,4091,2338,3955,2331v-255,-18,-533,-22,-778,21c3009,2380,2851,2433,2731,2514v-16,11,-60,46,-21,56c2835,2599,2960,2588,3090,2599v158,10,316,24,468,45c3694,2662,3847,2694,3988,2697v256,11,512,-17,762,-38c4908,2648,5065,2648,5218,2648v11,-7,-6,-21,-11,-28c5201,2613,5185,2609,5169,2606v-397,-88,-822,-50,-1235,-50c3852,2556,3770,2553,3689,2546v-27,-7,-229,-28,-142,-64xm626,11146v87,21,185,17,266,-15c1039,11071,1061,10934,930,10860v-54,-32,-130,-49,-201,-49c702,10811,675,10814,647,10821v-81,21,-114,81,-130,138c501,11015,501,11082,566,11121v11,10,32,17,60,25xm2628,2711v16,,38,,54,-10c2699,2690,2704,2680,2688,2673v-153,-74,-316,-138,-490,-180c1823,2394,1415,2366,1012,2387v-332,18,-664,42,-1001,53l11,2581v615,11,1235,4,1844,63c2122,2673,2361,2715,2628,2711xm1328,2905v108,-7,212,-17,315,-35c1714,2860,1883,2838,1926,2800v38,-32,-27,-29,-76,-36c1790,2757,1730,2754,1670,2747v-119,-11,-239,-18,-359,-25c1083,2711,849,2704,620,2697v-201,-3,-408,-7,-604,-21l16,2842v33,7,71,10,104,18c517,2916,925,2934,1328,2905xm3841,2246v82,4,163,7,234,-21c2960,1932,1763,2077,609,2112v-76,4,-152,4,-228,-7c305,2094,234,2070,196,2027v11,-7,11,7,16,4c642,2052,1066,1985,1480,1929v413,-57,805,-81,1230,-71c2797,1862,3161,1908,3205,1872v-207,-95,-550,-127,-795,-148c2138,1700,1866,1700,1589,1714,1061,1742,544,1837,16,1869r,370c22,2239,27,2243,33,2243v1251,208,2540,-67,3808,3xm103,56c87,42,71,28,54,11l5,11r,38c38,71,71,74,103,56xm33,455v,,-6,-4,-22,-4l11,480v5,,16,,22,c38,480,33,458,33,455xm865,487v114,77,223,144,375,197c1262,691,1284,698,1306,695v-44,-39,-93,-78,-142,-117c947,402,773,208,604,14r-354,c332,92,413,169,506,243v109,88,234,162,359,244xm925,994v76,4,245,32,245,-42c1170,924,707,881,669,878,446,857,234,839,16,825r,194c152,1008,288,998,424,994v164,-7,332,-3,501,xm604,702c539,656,435,638,343,628,234,614,120,599,11,589r,84c212,684,408,705,609,716v,-18,17,-18,-5,-14xm1061,1654v207,-18,408,-43,615,-60c1970,1573,2263,1576,2557,1604v11,,16,-10,11,-17c2563,1580,2546,1576,2535,1573,2046,1467,1518,1407,1001,1407v-332,,-664,3,-996,14l5,1657v360,14,708,25,1056,-3xm277,3212v-87,-3,-179,-3,-266,-7l11,3336v109,-29,212,-60,305,-106c326,3233,288,3212,277,3212xm658,9146v283,103,572,205,887,261c1839,9460,2171,9513,2481,9495v261,-14,522,-60,756,-134c3373,9319,3493,9294,3602,9220v11,-7,22,-14,22,-21c3640,9164,3553,9160,3520,9164v-141,7,-283,7,-419,-14c2764,9097,2525,8921,2236,8808,1904,8681,1502,8624,1132,8568v-98,-14,-196,-32,-289,-49c658,8483,473,8445,288,8402,190,8378,98,8353,5,8325r,208c647,8790,1328,8995,2051,9136v6,7,-5,3,,14c2013,9160,1964,9157,1921,9150,1257,9051,604,8878,5,8653r,211c54,8889,98,8910,147,8935v169,77,337,148,511,211xm2350,8603v234,-7,479,-35,697,-98c3128,8480,3188,8441,3270,8420v87,-28,179,-60,239,-109c3520,8304,3526,8293,3531,8282v,-10,11,-10,-5,-17c3449,8240,3357,8247,3275,8244v-92,-4,-185,-4,-272,-21c2813,8187,2650,8113,2492,8039,2106,7852,1670,7722,1197,7648,811,7588,408,7570,22,7510r,261c229,7835,441,7891,653,7944v103,25,207,49,305,74c1126,8057,1311,8085,1485,8113v125,21,245,43,370,60c1888,8177,2204,8208,2116,8254v-32,18,-136,4,-179,c1752,8237,1567,8223,1382,8198,925,8141,457,8053,22,7940r,265c435,8332,871,8434,1311,8508v338,60,680,109,1039,95xm539,11512v76,64,223,92,337,57c1066,11516,1121,11336,941,11258v-60,-28,-136,-38,-206,-35c664,11227,593,11251,544,11287v-76,60,-82,158,-5,225xm1279,11153v-82,24,-142,74,-153,130c1110,11339,1143,11399,1213,11438v66,39,164,53,245,35c1513,11463,1562,11438,1589,11406v65,-74,54,-190,-60,-239c1458,11131,1360,11128,1279,11153xm1529,11050v174,85,364,163,555,226c2280,11343,2492,11385,2688,11445v109,36,190,81,283,131c3031,11607,3090,11632,3150,11660v22,11,93,67,125,57c3281,11713,3286,11706,3292,11696v5,-25,-55,-64,-76,-82c2965,11403,2840,11146,2693,10895,2372,10356,1921,9827,1208,9481,930,9347,615,9245,321,9122,212,9079,109,9030,11,8981r,105c125,9167,239,9245,348,9326v245,176,490,346,713,536c1257,10028,1453,10201,1621,10380v169,177,321,357,501,529c2133,10920,2144,10930,2133,10941v-11,18,-55,11,-76,-3c1893,10860,1746,10751,1616,10655v-152,-105,-299,-211,-430,-327c1001,10165,827,10000,642,9837,452,9672,239,9524,16,9379r,275c212,9919,392,10183,637,10433v234,240,538,448,892,617xm1132,5455v168,74,348,141,538,190c1850,5687,2068,5723,2258,5701v22,-3,43,-7,49,-17c1910,5582,1670,5359,1518,5109,1415,4933,1328,4760,1137,4615,909,4446,620,4316,544,4083v-60,-169,-38,-349,33,-515c582,3558,560,3547,539,3551v-33,3,-55,24,-71,45c158,3984,359,4432,707,4778v174,169,381,321,593,472c1333,5275,1371,5300,1404,5328v11,7,16,17,11,28c1409,5359,1398,5363,1393,5363v-60,4,-131,-39,-180,-60c1153,5275,1094,5247,1034,5215,925,5155,822,5091,729,5021,326,4711,49,4298,49,3889v,-10,-22,-21,-38,-21l11,4704v250,310,658,550,1121,751xm2737,2905v386,-38,783,-38,1175,-38c3803,2916,3667,2937,3547,2972v-331,99,-560,332,-560,568c2987,3551,2987,3565,3003,3572v11,7,60,7,55,-4c3139,3466,3281,3381,3444,3336v147,-43,316,-57,424,-131c3945,3152,3977,3078,4026,3011v49,-67,125,-123,234,-127c4913,2849,5512,2934,6126,3053v77,15,153,32,223,57c6409,3131,6464,3159,6529,3166v65,7,147,-10,163,-56c6703,3075,6763,3050,6774,3015,6578,2905,6349,2817,6126,2729,5522,2496,4908,2278,4304,2042,3047,1548,1817,1033,604,501,403,413,207,324,11,233r,84c359,476,702,631,1056,783v979,430,1926,874,2938,1266c4723,2331,5457,2613,6164,2919v22,11,44,29,28,43l6159,2962c5735,2867,5299,2778,4853,2754v-207,-11,-413,-4,-620,-4c3988,2750,3749,2733,3509,2736,2367,2750,1143,2919,239,3395v-76,39,-152,82,-223,124l16,3681c403,3455,843,3269,1328,3145v451,-123,924,-190,1409,-240xm1763,6883v65,7,136,17,201,21c2035,6907,2035,6900,2002,6858v-43,-56,-119,-109,-185,-155c1725,6636,1616,6576,1502,6527v-93,-43,-191,-82,-289,-117c1121,6378,1001,6354,947,6297,783,6135,501,6043,239,5952,169,5927,92,5902,22,5878r,448c207,6400,403,6460,604,6505v38,7,228,39,223,74c811,6643,403,6572,343,6562,234,6544,125,6519,22,6488r,194c343,6766,686,6823,1028,6851v240,14,485,3,735,32xm1757,7531v66,11,142,25,207,7c2024,7521,1980,7507,1937,7482v-54,-32,-109,-67,-163,-99c1659,7316,1540,7253,1415,7193,1230,7105,1066,7020,860,6957,647,6893,424,6844,207,6795,141,6780,76,6766,11,6752r,286c277,7105,544,7161,800,7235v16,7,38,11,49,21c930,7330,642,7302,615,7299,484,7285,348,7263,218,7239,147,7225,76,7211,5,7196r,205c365,7464,740,7500,1110,7503v218,4,441,,647,28xm1077,6065v109,28,196,67,289,109c1420,6199,1567,6259,1632,6252v22,-4,33,,22,-15c1338,5797,822,5451,256,5144,169,5099,87,5046,11,4989r,321c169,5419,332,5522,484,5603v60,35,125,67,185,98c707,5723,778,5754,718,5772v-43,11,-158,-28,-196,-39c397,5694,283,5638,174,5585,120,5557,65,5532,11,5504r,243c103,5783,201,5814,294,5843v261,81,522,151,783,222xm1594,1312v120,14,240,38,359,35c1964,1347,1980,1347,1991,1340v11,-7,11,-11,,-14c1534,1188,1028,1121,528,1111v-174,-4,-343,3,-512,10l16,1262v93,-7,185,-14,278,-17c729,1231,1164,1259,1594,1312xm21453,10930v-16,11,-16,29,-22,43c21399,11054,21241,11142,21127,11100v-136,-53,-196,53,-202,67c20871,11234,20729,11248,20615,11237v-43,-3,-424,-17,-261,46c20528,11350,20735,11399,20936,11382v120,-11,425,-85,620,-208l21556,10885v-16,7,-32,17,-54,21c21486,10916,21464,10920,21453,10930xm21333,11431v17,-7,,-25,-21,-25c21295,11406,21279,11417,21268,11424v-174,134,-190,328,-147,497c21165,12094,21268,12260,21301,12433v38,190,-6,384,-87,571c21187,13067,21154,13131,21105,13187v-44,53,-261,226,-310,265c20762,13480,20751,13508,20778,13540r6,7c20811,13575,20860,13603,20909,13575v11,-7,359,-212,501,-321c21459,13215,21508,13176,21551,13138v,,,,,l21551,12986v-82,92,-174,176,-299,247c21241,13240,21214,13247,21208,13236v120,-98,191,-215,251,-335c21491,12845,21518,12785,21546,12729r,-790c21491,11865,21426,11794,21377,11720v-44,-91,-158,-225,-44,-289xm21154,10712v-65,17,-484,106,-620,148c20338,10923,20153,11029,20120,11170v76,11,136,-35,207,-56c20474,11068,20675,11138,20800,11071v38,-21,60,-52,65,-81c20865,10973,20865,10955,20860,10941v-5,-11,-16,-25,11,-32c20887,10906,20904,10906,20920,10909v11,4,92,43,125,50c21110,10973,21192,10955,21235,10920v28,-25,44,-57,49,-88c21290,10807,21290,10779,21301,10754v11,-21,49,-17,76,-10c21399,10751,21415,10758,21437,10761v27,7,60,11,92,7c21546,10765,21556,10761,21567,10754r,-261c21475,10595,21317,10666,21154,10712xm21230,8811v-98,11,-190,43,-277,78c20953,8889,20746,8970,20632,8991v-39,7,-77,11,-115,14c20136,9037,19766,9023,19451,8868v-76,-39,-147,-85,-240,-102c19184,8758,19114,8751,19119,8730v5,-24,114,-14,141,-14c19369,8720,19478,8730,19581,8751v153,32,300,85,457,103c20164,8864,20289,8854,20408,8840v66,-7,131,-15,196,-29c20735,8783,20996,8670,21002,8628v,-25,-49,-32,-49,-32c20920,8593,20876,8593,20860,8593v-65,,-120,-25,-174,-46c20610,8522,20528,8508,20452,8498v-98,-15,-196,-22,-294,-15c20011,8498,19881,8550,19745,8589v-256,71,-544,92,-811,46c18863,8621,18793,8607,18727,8589v-43,-10,-272,-46,-223,-88c18526,8480,18624,8480,18657,8476v54,-3,108,-3,163,4c18923,8490,19021,8519,19130,8522v136,7,266,-24,386,-60c19636,8427,19756,8381,19886,8364v38,-7,87,-11,98,-32c19995,8328,19995,8314,19984,8314v-130,-21,-261,-35,-386,-63c19543,8240,19494,8226,19440,8215v-147,-28,-310,-14,-441,36c18939,8272,18885,8304,18831,8328v-191,85,-425,120,-653,96c18047,8409,17938,8349,17808,8325v-17,-4,-38,-7,-49,-18c17748,8297,17748,8279,17770,8275v114,-21,266,,386,7c18276,8286,18406,8279,18504,8230v65,-36,109,-85,180,-113c18705,8110,18733,8096,18716,8081v-114,-7,-223,-24,-337,-31c18292,8046,18205,8039,18118,8053v-136,21,-245,85,-370,124c17628,8215,17487,8226,17356,8212v-65,-7,-120,-18,-185,-32c16910,8134,16633,8124,16361,8113v-115,-3,-229,-7,-343,-14c16007,8089,16018,8071,16029,8064v16,-7,32,-11,54,-14c16295,8014,16507,7990,16725,7976v11,,27,,38,-7c16769,7965,16774,7958,16779,7951v17,-25,28,-49,44,-70c16763,7866,16687,7863,16622,7870v-109,11,-218,25,-321,35c16257,7909,16208,7916,16165,7905v-11,-3,-28,-7,-38,-7c16116,7898,16110,7905,16105,7909v-66,46,-87,77,-191,81c15544,8011,15174,8117,14870,8251v-33,14,-66,28,-109,28c14761,8272,14761,8265,14761,8258v,-39,60,-71,103,-99c14957,8096,15049,8032,15164,7986v32,-14,65,-24,87,-42c15272,7926,15278,7895,15245,7881v-65,14,-125,35,-179,63c15033,7962,14995,7979,14951,7976v22,-78,109,-141,196,-191c15218,7747,15294,7701,15381,7683v98,-21,196,-35,299,-42c15822,7634,15963,7634,16105,7613v136,-22,277,-67,348,-145c16578,7334,16627,7179,16682,7027v5,-14,10,-24,5,-39c16692,6978,16665,6971,16649,6971v-201,,-408,,-604,35c16007,7013,15963,7020,15925,7034v-136,43,-239,124,-310,212c15533,7345,15485,7454,15392,7549v-16,18,-49,35,-71,4c15310,7538,15316,7524,15321,7510v44,-155,66,-314,60,-476c15381,7017,15370,6995,15343,6995v16,-24,38,-49,65,-74c15479,6862,15572,6812,15680,6780v175,-52,381,-63,534,-141c16366,6558,16426,6424,16464,6297v27,-81,43,-162,65,-246c16475,6036,16420,6068,16371,6093v-87,42,-201,60,-304,67c16029,6163,15985,6167,15947,6174v-44,11,-82,28,-114,49c15621,6361,15718,6586,15528,6731v-16,14,-49,25,-65,14c15452,6738,15452,6728,15452,6717v5,-78,-6,-155,-60,-222c15381,6484,15376,6474,15376,6463v,-11,5,-21,16,-32c15430,6375,15397,6308,15392,6248v,-32,5,-63,16,-95c15419,6125,15436,6096,15414,6072v-6,-7,-17,-11,-11,-18c15403,6047,15414,6043,15419,6040v71,-32,82,-109,163,-130c15670,5885,15762,5864,15844,5832v76,-32,152,-64,217,-106c16203,5634,16273,5500,16279,5370v,-53,-6,-109,-6,-162c16273,5113,16312,5017,16371,4933v6,-7,11,-14,11,-25c16382,4901,16366,4894,16355,4898v-33,-7,-54,10,-82,21c16099,4996,15920,5077,15773,5176v-38,25,-71,49,-98,78c15648,5282,15626,5317,15610,5349v-28,39,-49,81,-66,123c15528,5511,15523,5550,15512,5589v-22,120,-49,239,-104,352c15403,5955,15392,5969,15376,5976v-17,8,-49,,-49,-14c15261,5878,15218,5797,15234,5701v11,-81,22,-162,33,-239c15272,5426,15278,5395,15278,5359v,-148,-98,-296,-261,-398c14957,4922,14886,4891,14815,4859v-54,-25,-228,-138,-293,-102c14478,4778,14494,4848,14489,4880v-6,42,-11,88,-16,130c14467,5070,14462,5134,14478,5194v16,49,44,98,76,148c14603,5416,14652,5493,14745,5546v98,57,228,85,315,152c15153,5772,15158,5874,15191,5969v16,46,43,99,114,117c15300,6110,15267,6118,15229,6118v-38,-4,-71,-18,-98,-32c15055,6043,14984,5998,14930,5945v-77,-81,-104,-184,-196,-258c14690,5652,14630,5624,14570,5596v-48,-21,-97,-43,-152,-53c14364,5532,14309,5529,14249,5529v-103,-4,-212,-4,-315,-7c13885,5522,13836,5518,13792,5529v-10,3,-27,,-27,3c13765,5539,13776,5543,13782,5546v70,53,163,99,212,163c14059,5800,14130,5899,14255,5959v125,60,272,95,424,120c14750,6089,14821,6096,14886,6114v125,35,218,99,305,162c15256,6322,15316,6371,15338,6431v5,14,11,32,,46c15332,6488,15321,6498,15310,6505v-10,18,-10,36,-10,53c15300,6622,15300,6689,15294,6752v,18,,35,22,46c15332,6805,15359,6812,15354,6823v-5,7,-22,10,-27,14c15316,6844,15310,6854,15310,6865v-5,42,-5,81,,123c15272,6988,15229,6992,15191,6992v-11,,-27,,-33,7c15120,7020,15180,7062,15191,7084v21,38,5,95,,134c15185,7292,15174,7366,15164,7440v-17,74,-39,127,-104,190c15049,7641,15038,7651,15022,7655v-16,3,-38,3,-49,-7c14930,7602,14864,7574,14815,7531v-114,-91,-130,-215,-196,-324c14587,7151,14549,7098,14494,7048v-54,-49,-130,-98,-228,-102c14277,6929,14288,6907,14298,6886v-141,-102,-364,-141,-582,-141c13646,6745,13569,6749,13510,6777v-17,7,-28,14,-33,25c13471,6819,13493,6833,13520,6840v22,7,49,11,71,22c13629,6879,13640,6914,13678,6936v16,10,38,17,49,31c13733,6978,13733,6988,13733,6999v,67,38,130,76,190c13836,7232,13863,7274,13901,7306v66,49,158,81,245,109c14217,7440,14293,7461,14375,7468v32,4,70,11,65,28c14440,7500,14434,7503,14434,7507v-10,21,33,39,71,42c14658,7577,14804,7644,14848,7739v16,36,16,78,11,113c14848,7933,14804,8011,14766,8089v-5,14,-16,28,-38,38c14706,8134,14674,8131,14668,8117v,-64,-5,-141,-16,-201c14641,7852,14625,7785,14576,7729v-33,-39,-82,-71,-136,-99c14320,7563,14173,7517,14021,7493v-27,-4,-38,21,-38,35c13983,7637,14075,7739,14184,7824v131,102,337,201,381,339c14576,8198,14581,8233,14576,8268v-6,43,-33,92,-76,124c14451,8427,14375,8452,14320,8491v-114,81,-196,179,-266,278c14026,8808,13999,8847,13983,8889v-16,46,-27,99,-87,127c13858,9033,13803,9033,13754,9033v-299,,-593,,-892,-14c12840,9019,12819,9019,12808,9030v-17,14,,35,11,49c12862,9118,12895,9164,12960,9189v65,21,136,28,207,31c13384,9234,13607,9224,13825,9196v60,-7,120,-14,180,-18c14119,9175,14239,9167,14353,9182v54,3,103,10,141,31c14543,9238,14581,9266,14630,9287v49,22,98,36,153,43c14815,9333,14853,9337,14881,9323v16,-7,21,-14,32,-25c14924,9284,14940,9270,14930,9256v-6,-7,-17,-11,-28,-14c14815,9210,14712,9199,14630,9157v-16,-11,-32,-21,-38,-35c14592,9108,14609,9093,14630,9097v321,-74,713,-102,1023,-7c15773,9129,15871,9175,15942,9249v10,7,16,17,27,24c15980,9280,15996,9284,16012,9280v6,,17,-3,22,-7c16045,9266,16061,9263,16072,9256v16,-7,27,-14,33,-25c16116,9210,16083,9192,16061,9178v-32,-21,-65,-46,-81,-74c15974,9097,15969,9086,15974,9079v6,-7,22,-14,33,-7c16197,9072,16388,9097,16567,9146v174,50,332,120,484,191c17095,9358,17155,9376,17193,9354v22,-14,27,-35,16,-53c17198,9284,17177,9270,17155,9256v-109,-67,-245,-113,-386,-152c16714,9090,16654,9076,16594,9062v-32,-7,-70,-18,-70,-43c16524,9002,16545,8988,16567,8984v27,-3,55,-10,76,-17c16681,8956,16720,8949,16752,8942v109,-28,207,-74,299,-124c17090,8801,17051,8766,17030,8737v-11,-14,-27,-31,-55,-31c16954,8706,16937,8716,16921,8727v-142,95,-343,134,-533,165c16176,8928,15958,8942,15740,8935v-49,,-92,-4,-141,-11c15582,8921,15561,8907,15577,8903v223,-78,441,-166,680,-226c16399,8642,16545,8614,16698,8603v11,,22,,32,-3c16741,8596,16752,8589,16758,8582v21,-21,21,-49,5,-70c16709,8498,16497,8547,16507,8473v6,-42,98,-74,136,-102c16681,8346,16714,8321,16741,8297v6,-7,11,-11,11,-18c16747,8268,16730,8265,16709,8265v-44,-4,-82,-7,-125,-7c16578,8258,16567,8258,16562,8258v-11,3,-22,10,-33,17c16507,8293,16486,8311,16464,8325v-250,201,-610,345,-963,469c15474,8804,15419,8811,15408,8797v-5,-3,-5,-14,6,-24c15430,8751,15468,8737,15495,8716v38,-32,387,-338,262,-352c15718,8360,15680,8357,15648,8357v-11,,-17,,-27,3c15610,8364,15604,8371,15599,8378v-44,63,-98,123,-153,183c15376,8642,15283,8713,15180,8776v-33,21,-65,39,-104,53c15027,8847,14979,8861,14924,8871v-109,25,-218,50,-332,78c14538,8959,14489,8974,14434,8984v-43,11,-81,7,-125,11c14266,9002,14222,8974,14211,8945v-11,-28,,-56,17,-84c14304,8723,14445,8603,14619,8515v321,-166,697,-271,1105,-321c15931,8170,16143,8166,16355,8166v109,,218,7,321,25c16703,8194,16736,8201,16763,8212v22,11,44,25,71,35c16872,8261,16915,8268,16954,8275v21,4,43,7,65,18c17041,8304,17057,8318,17068,8328v87,85,125,155,136,258c17215,8681,17204,8780,17253,8871v98,184,386,289,533,459c17802,9351,17840,9390,17878,9372v39,-18,44,-71,49,-99c17938,9224,17949,9171,17944,9122v-6,-117,-55,-226,-125,-332c17645,8519,17318,8314,16888,8212v-11,-4,-22,-7,-22,-11c16861,8194,16877,8187,16888,8187v22,-3,60,7,87,11c17008,8201,17041,8205,17073,8208v66,11,131,22,191,39c17383,8279,17503,8325,17612,8367v33,14,71,25,92,46c17797,8491,17900,8554,17949,8649v33,64,49,127,71,194c18053,8931,18096,9019,18183,9090v82,63,191,102,294,148c18531,9259,18586,9280,18635,9309v16,10,16,28,49,24c18716,9330,18716,9309,18716,9291v6,-138,6,-282,-76,-413c18569,8769,18444,8681,18297,8607v-81,-42,-174,-78,-266,-109c17966,8473,17824,8452,17781,8409v-44,-42,65,-31,103,-28c18014,8399,18134,8448,18259,8487v60,21,120,39,180,60c18515,8572,18597,8600,18667,8632v49,24,98,52,158,59c18918,8706,18999,8741,19081,8780v120,53,234,120,364,165c19554,8984,19636,9044,19690,9118v125,169,38,360,131,533c19881,9760,20006,9855,20120,9943v54,43,120,57,196,88c20343,10042,20376,10049,20403,10049v5,,11,,16,-4c20425,10042,20425,10038,20425,10035r-11,-138c20398,9732,20376,9559,20218,9428v-114,-95,-299,-155,-359,-268c19837,9118,19908,9139,19930,9153v136,71,272,141,408,212c20544,9471,20702,9591,20822,9742v49,60,169,215,190,233c21094,10060,21192,10109,21323,10158v70,28,141,57,212,81c21546,10243,21562,10250,21573,10253r,-539c21513,9689,21448,9668,21382,9654v-81,-18,-168,-28,-250,-46c21116,9605,21034,9598,20942,9559v-196,-88,-485,-250,-637,-321c20202,9189,20093,9150,19979,9115v-28,-7,-49,-15,-66,-29c19832,9023,20104,9048,20147,9051v115,7,229,25,338,49c20544,9115,20599,9129,20659,9146v103,25,310,64,310,64c21105,9227,21241,9227,21371,9210v71,-11,136,-25,202,-46l21573,8811v-125,-3,-234,-14,-343,xm21371,13420v-38,35,-76,74,-119,102c21165,13578,21040,13610,20974,13677v-27,28,49,60,98,67c21121,13751,21170,13744,21219,13741v82,-4,163,7,245,21c21497,13769,21529,13776,21562,13783r,-88c21502,13691,21442,13684,21382,13681v-49,-4,-65,-18,-21,-29l21366,13652v44,-10,109,-7,152,-7c21535,13645,21546,13645,21562,13645r,-130c21529,13519,21502,13522,21469,13526v-10,7,-27,3,-38,-4c21420,13515,21426,13504,21431,13497v6,-3,11,-7,17,-10c21480,13466,21518,13441,21562,13423r,-120c21486,13335,21420,13374,21371,13420xm21328,14072v-5,4,-5,11,-5,18c21328,14111,21328,14132,21344,14150v17,17,44,31,76,28c21431,14178,21442,14174,21453,14171v38,-11,71,-21,103,-35l21556,14016v-70,17,-141,31,-212,49c21339,14069,21333,14069,21328,14072xm21225,17101v5,14,16,28,27,42c21257,17150,21257,17157,21268,17161v16,7,38,3,55,-4c21399,17136,21480,17115,21551,17083v,,5,,5,-3l21556,16974v-97,35,-195,70,-304,95c21230,17080,21219,17087,21225,17101xm21197,17496v-76,63,-375,261,-440,303c20708,17827,20659,17852,20610,17880v-55,32,-98,67,-147,102c20398,18032,20332,18081,20267,18127v-44,3,-38,46,-38,74c20234,18254,20245,18307,20251,18356v,7,,14,11,18c20278,18384,20305,18374,20327,18363v196,-120,963,-617,1235,-825l21562,17210v-33,25,-60,50,-93,78c21382,17365,21290,17425,21197,17496xm21491,14925v-16,11,-43,7,-54,-3c21388,14855,21323,14788,21235,14735v-168,-99,-457,-152,-544,-152c20544,14580,20387,14590,20272,14654v-49,28,-87,63,-125,99c20082,14816,20022,14883,20017,14961v,21,,38,16,56c20049,15035,20082,15045,20109,15038v22,-32,49,-67,98,-84c20251,14932,20316,14925,20365,14947v60,24,71,77,87,123c20463,15105,20485,15140,20512,15172v27,28,60,57,98,74c20708,15289,20833,15278,20947,15278r,c20963,15278,20974,15278,20991,15278v21,,49,3,54,18c21056,15306,21045,15320,21034,15327v-11,7,-32,14,-49,18c20969,15348,20827,15394,20746,15475v-60,60,-98,127,-87,194c20664,15719,20697,15768,20724,15814v22,49,38,99,16,148c20795,15958,20838,15990,20876,16018v55,39,136,64,169,67c21110,16096,21187,16085,21225,16050v21,-17,38,-46,76,-49c21382,15994,21361,16050,21361,16078v-6,39,10,74,43,106c21442,16219,21497,16248,21556,16265r,-476c21551,15789,21551,15786,21546,15786v-11,-11,-11,-25,-6,-36c21540,15747,21546,15740,21551,15736r,-84c21546,15652,21540,15652,21535,15655v-17,4,-27,14,-38,21c21469,15691,21431,15698,21399,15694v-33,-3,-60,-21,-66,-42c21328,15627,21366,15602,21404,15595v38,-7,82,,120,7c21535,15602,21540,15606,21551,15606r,-49c21546,15557,21540,15553,21535,15549v-6,-3,-17,-7,-22,-10c21513,15535,21513,15532,21513,15528v,-7,5,-17,11,-24l21535,15497r16,-4c21551,15493,21551,15493,21556,15493r,-88c21551,15408,21546,15408,21540,15412v-5,,-11,,-16,c21508,15412,21486,15412,21469,15405v-16,-4,-32,-14,-38,-25c21426,15370,21431,15356,21448,15348v5,-3,16,-7,27,-10c21480,15334,21486,15331,21491,15327r11,c21518,15327,21535,15327,21551,15331v,,5,3,5,3l21556,15236v,7,-5,10,-10,14l21535,15257v-6,3,-17,3,-22,3c21497,15260,21475,15253,21464,15243v-11,-11,-16,-25,-5,-36c21464,15200,21469,15197,21480,15190v6,-4,17,-7,22,-14l21513,15169v5,,11,,16,c21562,15176,21551,15183,21540,15197v-5,7,,17,11,21l21556,15222r,-381c21540,14855,21524,14869,21513,14887v-5,14,-5,28,-22,38xm16284,7648v-27,7,-21,32,-21,49c16263,7729,16241,7757,16219,7785v-11,18,-22,32,-22,50c16219,7835,16246,7842,16268,7842v22,3,49,3,71,-7c16350,7828,16361,7821,16366,7814v33,-39,60,-85,65,-127c16442,7641,16377,7648,16322,7644v-16,,-27,,-38,4xm21361,14717v,36,65,155,98,67c21475,14738,21508,14689,21556,14654r,-183c21556,14471,21551,14474,21551,14474v-103,60,-190,148,-190,243xm21491,8385v17,10,38,17,71,17l21562,8254v-65,46,-120,99,-71,131xm21377,226v-71,3,-142,7,-212,17c21089,257,20827,321,20697,448v-104,102,-201,211,-272,324c20414,786,20398,804,20376,797v-6,-4,-11,-7,-16,-11c20343,769,20338,751,20327,733v-60,-165,16,-335,103,-497c20474,159,20517,81,20550,4r-696,c19870,56,19886,106,19919,159v49,70,109,141,147,215c20126,487,20164,599,20202,716v21,63,43,130,43,197c20245,924,20207,920,20191,917v-16,-4,-27,-14,-38,-25c20104,843,20082,786,20055,733v-71,-141,-158,-285,-310,-398c19592,222,19364,141,19135,159v-114,7,-32,70,-5,105c19179,321,19217,381,19239,441v16,42,27,88,49,130c19413,783,19815,807,20044,948v185,110,212,290,228,452c20283,1477,20289,1551,20300,1629v,18,,39,-17,53c20262,1696,20218,1682,20229,1664v-71,-165,-196,-335,-365,-469c19696,1061,19462,959,19195,941v-38,-3,-92,,-109,25c19065,991,19103,1023,19124,1047v87,81,98,187,164,275c19331,1382,19407,1432,19478,1477v93,57,185,110,299,148c19930,1675,20115,1703,20196,1798v76,88,27,198,17,300c20202,2172,20218,2250,20251,2320v5,11,11,21,5,32c20240,2380,20175,2366,20142,2345v-142,-95,-158,-240,-261,-353c19788,1890,19625,1819,19451,1784v-174,-35,-365,-35,-544,-21c18907,1795,18961,1809,19005,1823v185,70,174,254,326,353c19440,2246,19603,2260,19750,2281v152,18,316,57,381,145c20180,2493,20158,2567,20136,2637v-16,60,-32,120,-65,177c20066,2821,20060,2828,20049,2831v-16,4,-27,-10,-32,-17c19968,2733,19886,2659,19788,2602v-27,-14,-60,-32,-92,-35c19658,2563,19620,2574,19609,2599v-11,28,27,56,65,74c19832,2764,19919,2895,19951,3029v33,134,11,271,-21,405c19897,3565,19859,3692,19805,3819v-33,77,-71,155,-77,236c19728,4065,19728,4076,19723,4087v-6,10,-11,17,-16,24c19674,4157,19652,4206,19652,4259v,36,-32,67,-38,103c19614,4372,19609,4383,19609,4397v-6,17,-22,35,-33,49c19543,4485,19516,4531,19500,4573v-6,11,-6,21,,28c19516,4619,19549,4615,19576,4608v-22,25,,64,33,85c19641,4714,19685,4725,19728,4735v22,7,49,11,71,18c19815,4757,19837,4764,19854,4771v27,17,21,49,32,74c19902,4880,19946,4908,20000,4915v55,7,126,-3,158,25c20180,4957,20180,4982,20185,5003v11,60,71,110,126,159c20321,5173,20343,5187,20365,5183v27,-3,38,-21,38,-39c20425,5049,20403,4950,20338,4862v-66,-84,-174,-158,-305,-201c19951,4637,19870,4623,19783,4612v-22,-4,-44,-7,-66,-7c19707,4605,19690,4608,19679,4608v-32,-14,6,-21,22,-28c19739,4570,19772,4563,19810,4556v44,-8,87,-11,131,-15c20049,4534,20158,4548,20262,4563v97,14,206,10,299,-7c20675,4534,20762,4492,20844,4443v21,-14,217,-95,299,-110c21159,4330,21176,4326,21192,4319v11,-7,22,-17,16,-28c21203,4281,21187,4277,21170,4277v-38,-7,-81,-7,-120,-11c21007,4263,20604,4178,20441,4192v-136,11,-256,60,-359,117c19973,4362,19875,4425,19761,4467v-60,22,-65,-17,-44,-42c19745,4390,19761,4355,19794,4323v54,-60,125,-141,217,-180c20104,4104,20207,4080,20311,4065v43,-3,92,-10,136,-10c20615,4051,20996,4154,21203,4122v120,-18,234,-42,332,-88l21535,3727v-55,-11,-115,-18,-169,-21c21312,3702,21252,3706,21197,3706v-125,-4,-315,21,-419,70c20729,3797,20686,3826,20637,3847v-103,53,-223,95,-348,123c20251,3977,20207,3984,20175,3970v32,-46,97,-91,152,-127c20496,3738,20648,3628,20811,3519v120,-81,218,-64,272,-57c21176,3473,21268,3498,21355,3526v60,21,120,49,180,70l21535,3311v-44,14,-82,32,-125,46c21323,3385,21225,3410,21127,3403v-22,,-55,-4,-55,-18c21067,3343,21186,3311,21235,3283v28,-14,55,-32,88,-43c21361,3223,21404,3212,21448,3198v27,-7,54,-18,87,-28l21535,3057v-44,21,-82,42,-125,60c21333,3152,21263,3187,21186,3223v-48,24,-108,39,-174,49c21012,3226,21050,3180,21083,3142v65,-74,131,-148,201,-223c21317,2884,21350,2845,21377,2810v60,-91,76,-197,43,-296c21382,2401,21290,2295,21295,2183v,-29,28,-85,-32,-92c21208,2084,21159,2140,21138,2165v-28,32,-39,63,-60,99c21040,2331,20762,2556,20876,2881v17,42,131,120,93,247c20963,3145,20865,3269,20855,3314v-6,39,-22,64,-60,99c20719,3487,20610,3547,20485,3589v-38,11,-77,25,-104,46c20359,3653,20349,3678,20332,3699v-43,63,-130,113,-212,162c20044,3910,19968,3970,19957,4041v,10,,21,-11,28c19941,4072,19930,4076,19919,4076v-33,7,-76,21,-98,39c19826,4087,19843,4062,19859,4034v38,-57,76,-117,109,-177c19990,3815,20011,3776,20028,3734v43,-102,54,-205,65,-310c20115,3240,20136,3057,20136,2874v33,-11,49,-36,60,-57c20207,2800,20223,2782,20234,2764v28,-35,55,-67,87,-102c20338,2641,20359,2616,20381,2595v55,-49,131,-88,202,-123c20653,2436,20746,2401,20806,2355v11,-7,16,-14,21,-24c20827,2313,20806,2299,20778,2295v-27,-3,-54,4,-76,11c20572,2341,20441,2384,20349,2451v-6,3,-6,7,-11,7c20300,2465,20300,2394,20300,2384v,-8,,-15,,-22c20300,2355,20305,2352,20311,2348v27,-31,27,-70,43,-105c20376,2193,20430,2154,20490,2119v44,-32,93,-60,147,-81c20784,1978,21012,1982,21056,1975v82,-11,158,-25,228,-53c21404,1872,21464,1788,21540,1710r,-176c21464,1527,21393,1523,21317,1523v-120,,-239,14,-337,53c20963,1580,20827,1636,20768,1707v-22,28,-44,52,-66,81c20637,1872,20550,1946,20463,2020v-16,14,-44,29,-60,18c20392,2031,20392,2020,20392,2010v11,-74,16,-152,27,-226c20430,1707,20441,1625,20506,1562v55,-56,147,-92,240,-109c20811,1439,21007,1446,21045,1446v190,-7,375,-67,501,-159l21546,829v-22,3,-44,3,-66,7c21420,839,21366,846,21306,853v-168,25,-408,99,-517,187c20724,1090,20691,1142,20642,1195v-49,57,-81,117,-119,177c20506,1400,20479,1484,20419,1435v-32,-28,-27,-74,-32,-106c20376,1269,20376,1209,20387,1149v11,-67,27,-158,81,-215c20506,896,20555,860,20621,836v98,-39,402,-71,440,-78c21235,726,21388,652,21480,550v28,-28,49,-56,71,-85l21551,226v-54,-4,-114,-4,-174,xm20833,5384v-33,7,-71,14,-104,25c20686,5419,20648,5433,20610,5448v-11,3,-22,10,-17,17c20615,5472,20632,5469,20653,5465v310,-35,572,110,691,113c21415,5582,21486,5575,21556,5564r,-240c21497,5314,21437,5310,21377,5307v-152,-4,-522,74,-544,77xm21263,5113v-60,31,-120,49,-185,77c21040,5204,21002,5222,20958,5222r-5,l20953,5222v-11,,-17,,-22,-7c20925,5211,20925,5208,20931,5204v5,-3,16,-7,22,-14l20953,5190v114,-67,228,-134,315,-218c21295,4943,21323,4919,21344,4890v55,-70,87,-141,109,-218c21469,4608,21469,4541,21448,4474v-22,-63,-87,-10,-120,18c21295,4520,21246,4545,21208,4570v-81,45,-250,134,-250,134c20953,4707,20844,4771,20817,4809v-66,92,-44,205,-55,304c20757,5137,20735,5162,20713,5187v-43,49,-120,81,-174,127l20534,5324r10,4c20599,5331,20653,5314,20697,5292v11,-3,22,-10,32,-14c20740,5275,20757,5275,20768,5282v10,7,16,18,21,28c20811,5338,20953,5314,20953,5314v27,-4,223,-43,310,-50c21301,5261,21344,5261,21382,5261v60,,120,,180,-4l21562,4947v-11,3,-16,7,-27,14c21437,5007,21355,5063,21263,5113xm21355,11v-49,28,-71,56,-49,70c21323,95,21464,81,21491,81v22,,44,,71,l21562,14r-207,l21355,11xm20523,3537v,3,5,7,5,10c20534,3551,20550,3551,20561,3551v38,-11,49,-36,65,-60c20648,3462,20686,3438,20713,3413v55,-56,98,-116,109,-180c20849,3075,20697,2934,20670,2778v,-17,-11,-35,-33,-38c20621,2736,20599,2743,20588,2754v-44,28,-65,70,-76,109c20501,2902,20496,2944,20479,2983v-11,28,-32,56,-49,85c20392,3142,20392,3223,20430,3293v33,57,87,110,93,169c20523,3480,20512,3508,20523,3537xm21366,7806v-16,82,71,149,190,163l21556,7687v-32,3,-65,10,-92,21c21415,7732,21377,7768,21366,7806xm21540,17714v6,7,11,15,16,22l21556,17654v-10,22,-21,43,-16,60xm21420,6103v11,29,82,74,126,82c21551,6185,21556,6188,21562,6188r,-173c21486,6040,21410,6072,21420,6103xm21497,8586v-11,38,16,74,59,98l21556,8519v-32,17,-54,38,-59,67xm21061,6720v-16,11,-196,166,-179,216c20887,6950,20953,6957,20953,6957v65,7,157,3,190,3c21154,6960,21170,6964,21170,6971v6,10,-16,14,-32,17c21078,6992,20914,6999,20898,6999v-38,4,-81,4,-114,18c20751,7031,20724,7052,20702,7073v-158,145,-386,275,-658,289c20147,7267,20294,7196,20430,7122v136,-74,267,-162,327,-271c20778,6809,20789,6766,20800,6724v22,-78,44,-159,65,-236c20876,6445,20887,6407,20898,6364v6,-17,60,-105,,-95c20876,6273,20844,6308,20827,6319v-27,17,-49,35,-76,49c20648,6431,20539,6484,20430,6541v-152,84,-299,183,-364,306c20011,6953,20022,7073,19973,7179v-38,92,-119,173,-228,233c19663,7457,19560,7493,19467,7524v-109,36,-217,85,-337,85c19119,7609,19108,7609,19103,7609v-11,-14,5,-32,27,-42c19152,7556,19173,7553,19201,7549v108,-14,217,-42,304,-88c19571,7426,19625,7383,19674,7338v54,-50,109,-106,136,-166c19837,7112,19832,7048,19788,6992v-136,-4,-261,56,-343,130c19364,7196,19315,7281,19255,7359v-65,81,-152,155,-277,190c18967,7553,18950,7556,18939,7563v-5,4,-5,11,-10,14c18918,7588,18901,7591,18885,7595v-87,21,-196,53,-283,74c18597,7680,18569,7676,18564,7665v-5,-10,5,-21,16,-28c18591,7630,18608,7623,18613,7613v-27,-4,-54,-11,-71,-22c18569,7570,18618,7584,18662,7584v49,-3,87,-24,120,-53c18890,7443,18945,7338,18999,7232v11,-25,27,-53,27,-81c19026,7101,18988,7059,18994,7010v-22,3,-27,21,-49,24c18950,7027,18929,7024,18912,7027v-92,25,-163,74,-223,131c18635,7214,18597,7274,18548,7330v-55,71,-120,141,-191,205c18297,7588,18221,7630,18140,7669v-60,28,-153,63,-229,60c17944,7683,17993,7641,18036,7598v6,-3,11,-10,6,-14c18042,7581,18031,7577,18025,7577v-27,-10,-65,-17,-87,-7c17933,7574,17927,7577,17922,7581v-16,7,-44,,-49,-11c17862,7560,17862,7546,17873,7531v22,-31,93,-42,147,-38c18074,7496,18129,7510,18183,7514v11,,22,,33,-4c18221,7507,18227,7503,18232,7500v6,-7,16,-18,22,-25c18265,7464,18276,7450,18270,7436v-11,-35,-81,4,-54,-53c18227,7355,18259,7330,18287,7309v43,-35,-6,-46,-49,-70c18227,7232,18216,7228,18205,7228v-54,-3,-125,81,-158,102c17966,7383,17878,7426,17775,7457v-60,22,-130,43,-141,85c17634,7556,17634,7570,17623,7581v-6,3,-17,7,-22,10c17547,7609,17492,7630,17432,7648v-16,7,-38,14,-60,10c17427,7496,17612,7359,17846,7295v16,-3,32,-10,32,-21c17878,7271,17878,7263,17873,7260v-11,-14,-16,-28,-27,-42c17846,7214,17840,7211,17835,7207v-5,-3,-16,-3,-27,c17742,7214,17677,7239,17628,7267v-11,7,-16,11,-32,14c17579,7281,17563,7274,17557,7263v-5,-10,-5,-21,-5,-31c17557,7147,17568,7062,17590,6981v6,-21,11,-38,,-60c17579,6897,17557,6876,17530,6858v-5,-7,-16,-11,-27,-11c17481,6847,17476,6862,17470,6876v-27,105,-65,204,-92,310c17334,7193,17296,7168,17269,7144v-71,-67,-125,-138,-163,-216c17100,6918,17095,6907,17084,6900v-5,-3,-16,-7,-22,-10c16937,6837,16785,6805,16633,6802v-6,,-17,,-22,3c16594,6816,16616,6830,16638,6837v359,120,604,377,609,638c17247,7496,17247,7517,17264,7535v5,7,16,11,16,21c17280,7563,17280,7570,17275,7577v-6,11,-17,25,-22,36c17247,7623,17236,7634,17226,7641v-11,7,-33,7,-49,c17171,7637,17166,7630,17166,7627v-11,-22,-22,-43,-33,-64c17128,7549,17117,7531,17095,7524v-22,-10,-54,-10,-87,-7c16970,7521,16932,7528,16915,7549v-21,25,,53,11,81c16948,7676,16959,7722,16964,7768v6,38,11,77,-5,113c16926,7944,16818,7983,16763,8043v-5,7,-11,14,-5,17c16763,8064,16769,8064,16774,8064v33,3,71,7,103,10c16899,8078,16926,8078,16943,8071v11,-7,21,-14,32,-25c17046,7972,17111,7898,17182,7824v169,-35,343,-88,484,-155c17699,7655,17726,7641,17764,7637v,32,-43,57,-81,74c17617,7743,17547,7775,17465,7792v-49,11,-103,14,-136,36c17302,7845,17296,7870,17291,7895v109,3,223,7,332,21c17732,7933,17835,7962,17917,8011v10,7,16,11,32,11c17960,8022,17966,8018,17976,8014v17,-7,39,-14,55,-21c18036,7990,18042,7990,18047,7986v11,-10,-11,-24,-27,-31c17998,7944,17976,7937,17955,7926v-17,-7,-38,-17,-49,-31c17895,7881,17911,7856,17933,7856v169,-18,348,-4,500,42c18564,7937,18678,7997,18803,8036v142,45,300,63,457,63c19337,8099,19418,8092,19494,8081v38,-7,71,-3,71,-28c19565,8036,19532,8014,19516,8004v-27,-18,-60,-32,-98,-46c19342,7926,19260,7898,19184,7866v-87,-35,-206,-38,-304,-38c18705,7828,18526,7835,18352,7821v-22,,-49,-15,-38,-25c18319,7792,18330,7789,18336,7789v206,-21,402,-35,609,-46c19092,7736,19239,7736,19386,7743v98,7,201,18,288,53c19739,7821,19788,7859,19848,7888v218,116,522,151,805,141c20751,8025,21018,8007,21083,7997v6,,11,,16,-4c21105,7990,21105,7986,21105,7983v,-25,-22,-46,-49,-67c21007,7877,20474,7676,20207,7648v-54,-4,-114,-11,-169,-7c19984,7641,19935,7648,19881,7651v-131,7,-278,-7,-403,-17c19462,7641,19440,7627,19445,7616v6,-11,22,-18,33,-25c19571,7556,19685,7524,19794,7528v119,7,239,10,359,-4c20316,7507,20479,7464,20637,7489v71,11,136,28,201,46c20909,7553,21094,7556,21165,7556v76,-3,163,-10,234,-25c21453,7517,21507,7500,21556,7475r,-137c21502,7313,21459,7295,21393,7278v-103,-29,-266,-39,-413,-25c20800,7271,20642,7320,20583,7341v-66,25,-126,56,-191,78c20327,7443,20251,7457,20175,7447v-6,,-11,,-17,-4c20147,7436,20164,7422,20180,7419v163,-57,337,-106,495,-170c21034,7105,21312,7179,21469,7129v28,-7,55,-17,82,-28l21551,6992v-11,-7,-22,-14,-11,-21c21540,6967,21546,6964,21551,6964r,-483c21480,6495,21404,6512,21339,6537v-98,60,-191,124,-278,183xm20914,6537v,7,,14,6,18c20925,6562,20947,6569,20974,6569v109,-4,180,-71,256,-120c21246,6438,21263,6428,21274,6414v43,-60,-17,-57,-82,-39c21110,6396,20953,6417,20920,6445v-6,4,-6,11,-6,15c20920,6488,20914,6512,20914,6537xm18722,21385v11,-11,11,-21,16,-32c18744,21336,18749,21314,18754,21297v6,-11,6,-21,17,-32c18782,21254,18798,21251,18814,21254v11,4,22,11,28,22c18852,21297,18863,21321,18869,21343v,14,5,31,21,38c18939,21403,18994,21353,18999,21328v6,-38,11,-77,-11,-116c18967,21177,18929,21145,18885,21117v-27,-18,-54,-35,-92,-42c18771,21068,18744,21064,18722,21061v-55,-8,-109,-11,-158,c18553,21064,18542,21064,18537,21071v-11,11,-11,25,-11,35c18531,21145,18531,21180,18537,21219v,32,5,64,11,92c18553,21332,18564,21350,18580,21367v17,18,44,32,71,36c18673,21410,18705,21403,18722,21385xm15572,20606v-17,-11,-44,-4,-66,7c15321,20694,15180,20810,15060,20934v-190,201,-332,423,-386,655l15098,21589v,-35,6,-67,11,-102c15142,21209,15261,20930,15495,20694v39,-35,126,-57,77,-88xm16828,20257v33,-53,71,-103,120,-148c16975,20084,17041,20020,17013,19989v-136,3,-250,70,-337,137c16420,20331,16301,20595,16246,20856v-43,243,-38,487,-43,730l16692,21586v28,-138,28,-279,22,-420c16703,20976,16676,20782,16703,20592v22,-113,60,-226,125,-335xm16110,20394v-392,356,-658,765,-767,1195l15855,21589v87,-222,184,-458,195,-684c16061,20786,16061,20659,16127,20546v43,-74,125,-138,125,-219c16192,20327,16148,20362,16110,20394xm18036,19562v,-7,-16,-14,-27,-14c17933,19541,17873,19583,17830,19622v-392,328,-653,719,-768,1128c16997,20979,16964,21212,16910,21441v-11,50,-22,99,-38,148l17389,21589v98,-211,141,-437,168,-659c17596,20630,17612,20331,17726,20042v65,-177,180,-321,310,-480xm17873,21508v-27,-7,-60,-3,-87,7c17759,21526,17737,21540,17726,21558v-11,10,-16,21,-22,35l17976,21593v-5,-11,-16,-18,-21,-28c17927,21540,17906,21515,17873,21508xm18880,19569v38,-88,38,-180,5,-271c18880,19276,18869,19213,18825,19209v-32,-3,-71,25,-81,43c18597,19410,18531,19594,18472,19774v-6,14,-17,31,-44,28c18412,19798,18406,19788,18401,19777v-27,-74,-11,-152,16,-226c18444,19477,18488,19407,18515,19333v,-4,6,-11,,-14c18510,19305,18477,19308,18455,19315v-130,53,-223,141,-266,236c18123,19696,18123,19862,18205,20006v65,110,190,212,364,251l18586,20260v11,,22,-10,22,-17c18608,20235,18602,20225,18597,20218v-38,-60,-11,-127,5,-194c18657,19865,18820,19728,18880,19569xm18167,21117v-33,-4,-60,-25,-76,-42c18063,21043,18047,21008,18020,20976v-38,-39,-109,-67,-185,-57c17742,20930,17710,20983,17721,21039v5,39,43,74,92,92c17851,21145,17900,21149,17944,21156v60,7,114,21,168,35c18129,21195,18145,21202,18151,21212v5,14,-22,32,-44,32c18080,21244,18058,21237,18036,21230v-38,-11,-76,-14,-119,-14c17889,21216,17862,21219,17840,21226v-27,11,-43,25,-59,43c17753,21304,17753,21350,17797,21378v16,10,38,17,60,21c17889,21406,17927,21413,17966,21410v54,-7,92,-36,130,-57c18178,21311,18281,21286,18384,21286v11,,22,,28,-7c18417,21276,18417,21272,18417,21269v6,-39,,-74,6,-113c18428,21120,18444,21071,18433,21029v-5,-35,-32,-67,-92,-81c18297,20937,18248,20955,18227,20983v-22,28,-22,60,-17,88c18216,21089,18216,21110,18189,21120v,-3,-11,-3,-22,-3xm16970,19876v277,-124,566,-233,854,-353c18140,19393,18450,19262,18771,19135v359,-144,707,-303,1012,-497c19794,18631,19810,18621,19821,18614v11,-8,16,-15,16,-22c19837,18585,19832,18582,19826,18578v-65,-49,-174,-127,-283,-137c19522,18437,19505,18437,19484,18441v-82,10,-180,53,-256,70c19141,18532,19054,18554,18961,18571v-348,71,-707,113,-1072,127c17666,18705,17427,18691,17226,18628v-71,-22,-136,-53,-207,-78c16894,18501,16758,18462,16611,18434v-22,3,-55,14,-60,28c16535,18494,16524,18543,16524,18578v,4,,7,5,11c16535,18596,16545,18596,16556,18599v60,7,115,18,169,29c16774,18638,16845,18645,16883,18666v103,50,-109,74,-153,78c16654,18747,16584,18747,16507,18747v-146,-3,-293,-21,-440,-31c15310,18649,14511,18497,13863,18229v-408,-169,-811,-352,-1126,-592c12416,17394,12144,17104,11926,16815v-92,-123,-174,-250,-245,-377c11616,16318,11562,16195,11513,16071v-17,-42,-27,-123,-125,-113c11355,15962,11333,15983,11328,16001v-6,21,,42,5,63c11366,16159,11415,16255,11464,16346v152,275,299,554,528,804c12177,17355,12389,17552,12623,17739v201,159,440,300,696,420c13700,18338,14119,18480,14554,18599v218,60,425,117,653,159c15463,18807,15718,18853,15980,18881v397,43,799,60,1208,53c17726,18927,18265,18878,18782,18790v141,-25,283,-50,429,-78c19222,18716,19217,18709,19228,18712v-6,11,-17,18,-33,25c18999,18850,18776,18948,18564,19044v-299,134,-604,261,-914,380c17188,19604,16752,19809,16301,20006v-670,293,-1361,568,-2013,875c13754,21131,13189,21350,12650,21593r288,c13009,21565,13080,21533,13150,21505v370,-155,740,-310,1105,-469c15158,20648,16083,20278,16970,19876xm13988,21195v-65,17,-125,63,-168,95c13705,21371,13597,21473,13504,21589r250,c13771,21568,13787,21544,13809,21522v70,-84,130,-176,207,-260c14048,21223,14124,21159,13988,21195xm13205,21589r60,c13254,21572,13232,21575,13205,21589xm14701,20972v-250,191,-462,399,-647,617l14473,21589v16,-45,38,-91,54,-137c14609,21272,14690,21089,14843,20927v-44,-15,-109,21,-142,45xm21203,21226v-16,-24,-33,-49,-55,-67c21121,21138,21083,21124,21045,21128v-54,7,-87,49,-82,84c20969,21247,21007,21279,21045,21307v27,21,44,43,-11,43c20893,21357,20795,21272,20735,21219v-82,-67,-152,-137,-239,-201c20474,21004,20452,20990,20419,20983v-76,-11,-141,46,-130,95c20300,21128,20359,21166,20425,21195v32,17,71,31,103,52c20539,21251,20604,21300,20555,21297v-27,,-54,-14,-81,-11l20463,21290r-6,7c20452,21318,20441,21336,20408,21343v-32,7,-76,7,-108,3c20169,21339,20044,21343,19913,21357v-59,7,-119,17,-163,42c19707,21424,19679,21470,19712,21501v22,25,71,39,114,43c20087,21575,20338,21438,20604,21455v17,,38,11,28,18c20610,21487,20577,21487,20550,21491v-33,3,-65,17,-54,42c20506,21554,20539,21572,20572,21575v49,7,103,-7,152,-14c20778,21554,20833,21540,20893,21533v21,-4,217,-14,272,-11c21301,21526,21431,21537,21567,21544r,-71c21524,21455,21480,21438,21437,21413v-104,-42,-185,-109,-234,-187xm21138,21575v-93,-35,-229,-14,-327,14l21176,21589v,-3,-6,-3,-6,-7c21159,21579,21148,21579,21138,21575xm21480,18966v11,-102,-5,-211,-54,-310c21377,18561,21203,18402,21029,18427v-120,17,-223,81,-229,204c20800,18702,20844,18772,20898,18836v16,21,142,137,180,183c21165,19118,21230,19220,21295,19326v38,63,76,127,109,190c21415,19537,21491,19700,21442,19696v-11,,-22,-7,-27,-11c21393,19668,21371,19650,21355,19629v-43,-46,-87,-106,-141,-145c21159,19446,21083,19414,21002,19403v-17,-3,-93,4,-109,11c20849,19432,20838,19467,20844,19499v11,63,190,91,266,134c21208,19682,21312,19759,21366,19816v54,53,98,109,131,173c21502,20003,21546,20059,21518,20066v-38,11,-81,-49,-92,-63c21361,19925,21263,19855,21138,19823v-55,-14,-234,-25,-273,46c20855,19886,20844,19904,20844,19922v-6,31,21,56,38,84c20920,20052,21029,20105,21078,20126v27,11,49,18,76,25c21192,20161,21235,20165,21279,20176v98,21,163,49,229,102c21524,20288,21540,20302,21551,20313r,-730c21508,19481,21480,19375,21469,19269v-5,-105,,-204,11,-303xm18308,21519v-27,-4,-54,-11,-65,-28c18232,21480,18238,21466,18248,21455v11,-10,28,-17,44,-24c18346,21413,18406,21410,18461,21410v11,,21,,32,-4c18526,21392,18472,21360,18455,21353v-27,-14,-65,-24,-103,-24c18292,21325,18227,21343,18172,21364v-16,7,-32,14,-49,24c18107,21403,18096,21417,18091,21434v-28,50,-44,103,-38,155l18542,21589v-5,-7,-16,-10,-21,-14c18466,21540,18384,21533,18308,21519xm19984,21290v120,-4,234,-4,354,c20376,21290,20463,21290,20414,21254v-33,-24,-98,-42,-147,-59c20213,21177,20158,21156,20104,21142v-60,-18,-125,-36,-191,-53c19848,21075,19788,21061,19717,21050v-54,-7,-108,-7,-157,3c19511,21064,19462,21092,19451,21124v-11,28,5,56,33,81c19511,21226,19543,21244,19581,21258v28,11,55,18,82,25c19761,21304,19881,21293,19984,21290xm21442,21103v-54,88,-27,194,66,268c21524,21381,21540,21395,21556,21403r,-367c21535,21036,21513,21039,21497,21050v-28,11,-44,32,-55,53xm21317,20465v-22,14,-27,38,-16,56c21317,20546,21366,20549,21404,20563v76,25,104,81,158,124l21562,20412v-54,3,-114,10,-163,24c21366,20440,21333,20451,21317,20465xm18885,21452v-49,-21,-114,-25,-163,-7c18700,21452,18678,21462,18667,21477v-43,31,-65,74,-59,116l19016,21593v-11,-60,-55,-113,-131,-141xm12236,21332v-130,-25,-261,-46,-391,-67c11578,21223,11311,21191,11045,21170v-631,-53,-1306,-39,-1888,144c9070,21343,8988,21374,8901,21399v-179,53,-375,74,-566,71c8226,21466,8118,21448,8014,21427v-49,-10,-163,-53,-217,-39c7715,21413,7873,21512,7905,21544v17,14,33,28,49,42l8972,21586v27,-21,109,-25,141,-28c10174,21438,11268,21321,12345,21406v55,4,142,14,191,-11c12508,21378,12465,21374,12432,21367v-70,-10,-130,-21,-196,-35xm19299,21265v-104,,-213,42,-251,106c19037,21385,19032,21403,19043,21417v5,14,27,28,54,28c19114,21445,19124,21438,19135,21434v44,-17,93,-24,147,-28c19309,21406,19348,21410,19358,21424v11,17,-16,35,-38,42c19271,21484,19217,21487,19173,21505v-27,14,-49,32,-65,56c19103,21568,19097,21579,19097,21589r305,c19451,21565,19489,21537,19511,21498v11,-21,21,-46,43,-67c19565,21420,19587,21410,19598,21395v5,-14,-6,-24,-22,-38c19505,21304,19407,21265,19299,21265xm19337,20944v119,-63,255,-113,402,-148c19848,20768,19973,20743,20098,20740v6,,17,,22,c20131,20740,20142,20740,20147,20747v28,17,-32,24,-49,28c20055,20782,20006,20789,19968,20803v-38,14,-76,39,-87,67c19864,20912,19908,20955,19962,20976v38,14,82,18,125,14c20131,20994,20175,20990,20213,20979v59,-14,114,-42,163,-67c20408,20895,20436,20881,20468,20867v22,-11,49,-18,76,-25c20697,20828,20914,20838,20996,20817v,,6,,6,l21007,20814r,c21023,20807,21029,20800,21029,20789v,-7,-11,-18,-22,-25l21007,20754r-11,-4c20980,20747,20963,20740,20942,20736v-49,-17,-115,-32,-180,-46c20681,20673,20604,20652,20523,20630v-153,-42,-305,-95,-419,-172c20066,20433,20028,20401,19984,20380v-33,-18,-76,-32,-114,-42c19843,20331,19815,20327,19788,20327v-11,,-22,,-38,4c19745,20331,19734,20327,19728,20327v-81,-3,-163,39,-179,92c19532,20472,19581,20528,19658,20546v190,46,413,60,604,91c20294,20641,20327,20652,20332,20673v-11,7,-21,10,-38,10c20245,20680,20202,20676,20153,20673v-180,-11,-359,-25,-523,-74c19527,20567,19435,20525,19342,20479v-76,-36,-125,-74,-201,-113c19070,20327,18983,20299,18885,20299v-11,,-22,,-33,c18842,20299,18836,20299,18825,20299v-38,,-71,3,-103,18c18711,20324,18700,20331,18689,20338v-32,31,-43,70,-32,109c18673,20503,18749,20535,18825,20560v60,17,131,28,196,39c19157,20620,19288,20641,19424,20644v32,,43,11,21,22c19424,20676,19358,20676,19331,20676v-60,,-120,-7,-174,-14c18950,20637,18760,20592,18553,20549v-92,-21,-185,-39,-283,-53c18199,20486,18123,20479,18047,20482v-120,-3,-245,11,-321,74c17699,20581,17677,20606,17672,20637v-11,36,5,74,43,106c17764,20785,17846,20807,17927,20810v88,4,164,7,251,7c18216,20817,18254,20817,18292,20817v201,-10,397,-42,593,-70c18988,20733,19097,20722,19206,20719v60,,114,3,174,10c19386,20729,19391,20733,19391,20736v-11,28,-60,35,-109,39c19228,20778,19173,20778,19119,20782v-60,3,-125,7,-185,18c18874,20810,18814,20831,18776,20863v-38,32,-54,78,-32,113c18765,21015,18831,21039,18896,21046v22,,38,,60,c18956,21046,18956,21046,18956,21046v65,4,130,-7,190,-24c19228,21004,19282,20972,19337,20944xm5038,16484v104,63,256,95,403,81c5506,16558,5577,16537,5599,16498v5,-14,,-32,-17,-35c5539,16459,5484,16466,5441,16459v-44,-3,-93,-14,-136,-3c5294,16459,5288,16463,5278,16463v-28,,-44,-21,-55,-39c5196,16378,5147,16336,5087,16308v-38,-18,-87,-32,-103,-60c4973,16226,4929,16202,4908,16230v-22,21,-6,67,,88c4924,16382,4967,16438,5038,16484xm15713,4171v-54,-60,-147,-106,-250,-102c15419,4069,15381,4080,15343,4094v-49,14,-98,35,-125,67c15180,4203,15180,4252,15185,4302v,35,6,70,33,98c15267,4457,15387,4467,15485,4471v228,10,331,-180,228,-300xm14891,4806v44,18,93,28,142,32c15093,4845,15158,4848,15212,4834v22,-7,39,-14,55,-25c15403,4725,15387,4563,15223,4496v-65,-25,-147,-32,-217,-25c14957,4478,14908,4489,14875,4513v-22,18,-38,39,-49,60c14804,4612,14794,4654,14799,4697v5,45,38,84,92,109xm18967,5169v27,,60,,81,11c19065,5187,19081,5201,19097,5208v33,17,82,17,125,14c19266,5218,19320,5211,19348,5233v10,10,21,17,32,28c19386,5264,19396,5271,19402,5271v5,,11,,16,-3c19445,5257,19462,5240,19467,5222v6,-18,6,-39,,-56c19440,5084,19353,5017,19233,4986v-22,-7,-43,-7,-65,-11c19097,4972,19026,4975,18967,4989v-66,18,-120,46,-153,85c18787,5106,18782,5141,18765,5176v,7,-5,11,-11,18c18749,5197,18744,5201,18738,5204v-33,14,-71,21,-109,25c18564,5233,18488,5215,18428,5236v-60,18,-87,67,-147,81c18259,5324,18232,5324,18205,5328v-71,14,-98,70,-103,116c18102,5458,18102,5476,18091,5490v-22,25,-66,32,-98,49c17949,5564,17944,5603,17944,5638v,11,,21,-6,32c17933,5684,17922,5691,17906,5701v-22,22,-38,46,-44,71c17862,5797,17878,5825,17911,5839v16,7,33,11,33,21c17944,5864,17938,5871,17938,5874v-21,28,-32,64,-21,95c17933,6001,17971,6026,18020,6033v16,,27,,38,7c18069,6043,18069,6054,18074,6061v22,39,77,71,142,81c18216,6188,18254,6230,18314,6255v43,18,98,25,147,18c18488,6269,18499,6262,18521,6273v27,10,48,24,76,35c18602,6311,18613,6315,18613,6319v5,3,5,10,-5,14l18597,6336v-17,,-33,4,-55,4c18531,6340,18515,6343,18510,6350v,4,,7,,14c18515,6382,18531,6396,18548,6410v38,35,76,71,136,88c18711,6509,18744,6512,18776,6516v38,3,71,7,109,3c18956,6516,19026,6495,19081,6463v54,-32,92,-74,114,-120c19201,6333,19206,6319,19195,6308v-11,-11,-38,-11,-54,-11c19114,6297,19081,6297,19054,6297v-60,,-120,4,-164,25c18869,6336,18847,6354,18820,6361v-33,7,-71,,-104,-14c18711,6343,18705,6340,18705,6336r6,-7c18733,6319,18765,6311,18793,6304v92,-24,174,-56,250,-95c19059,6202,19059,6188,19054,6174v-6,-11,-11,-25,-6,-35c19054,6121,19086,6114,19114,6110v27,,54,4,81,8c19222,6121,19255,6118,19271,6103v6,-3,6,-7,11,-10c19288,6089,19293,6089,19304,6089v38,-3,71,-21,82,-42c19391,6040,19391,6033,19396,6029v6,-3,22,-7,28,-3c19429,6029,19429,6036,19429,6043v-22,60,-65,113,-136,156c19277,6206,19260,6216,19266,6230v5,14,27,22,49,25c19369,6266,19424,6276,19478,6269v27,-3,49,-7,71,-14c19652,6223,19734,6163,19761,6089v33,-70,27,-158,-49,-211c19701,5871,19679,5871,19669,5878v-11,7,-22,14,-33,24c19609,5931,19576,5955,19538,5976v-6,4,-16,8,-22,11c19505,5987,19494,5984,19494,5976r6,-7c19505,5962,19511,5959,19511,5952v5,-11,5,-18,,-28c19505,5895,19516,5857,19489,5832v-5,-4,-16,-11,-27,-11c19445,5821,19451,5825,19440,5828v-22,4,-44,,-65,-7c19348,5811,19331,5783,19348,5761v10,-10,27,-21,27,-31c19375,5723,19375,5709,19386,5705r10,c19418,5709,19440,5716,19451,5730v16,17,16,35,33,53c19505,5800,19549,5804,19587,5804v141,-7,261,-60,277,-155c19875,5610,19864,5571,19854,5532v-11,-42,-33,-81,-71,-116c19717,5359,19587,5317,19478,5324v-27,4,-60,7,-87,18c19386,5345,19380,5345,19375,5349v-6,7,5,14,16,21c19435,5398,19478,5423,19522,5451v11,7,16,11,32,14c19571,5469,19592,5462,19609,5465v21,7,21,25,16,39c19620,5518,19609,5532,19598,5546v-6,14,-11,29,,43c19614,5606,19647,5617,19647,5638v,14,-17,25,-27,35c19592,5701,19598,5740,19576,5768v-5,,-11,,-16,c19554,5751,19549,5733,19543,5719v-10,-25,-27,-53,-65,-67c19445,5638,19396,5638,19358,5645v-10,4,-21,4,-32,4c19315,5645,19309,5634,19299,5627v-17,-17,-55,-21,-88,-21c19179,5606,19152,5613,19119,5613v-5,,-11,,-16,-3c19097,5606,19092,5603,19086,5599v-11,-10,-27,-21,-27,-35c19059,5546,19075,5532,19097,5525v22,-7,49,-7,71,-3c19184,5525,19201,5525,19211,5532v28,11,60,28,88,18c19304,5546,19309,5546,19320,5543v28,-7,49,10,66,24c19402,5582,19424,5599,19451,5596v27,-4,38,-29,27,-43c19467,5536,19445,5525,19424,5515v-22,-11,-44,-25,-55,-43c19364,5465,19364,5455,19364,5448v,-29,-6,-57,-33,-78c19293,5328,19228,5324,19163,5324v-6,,-17,,-22,-3c19135,5317,19130,5314,19130,5310v-27,-28,-49,-63,-98,-77c18978,5215,18907,5225,18847,5225v-11,,-22,-3,-27,-7c18814,5211,18820,5201,18831,5194v59,-21,98,-25,136,-25xm14810,4348v27,-32,163,-205,125,-237c14891,4072,14685,4185,14641,4203v-261,109,-587,145,-903,137c13515,4333,13286,4309,13063,4326v-266,22,-517,99,-723,208c12269,4573,12193,4619,12171,4675v82,4,147,-10,223,-31c12840,4534,13330,4524,13809,4517v109,,217,-4,326,-4c14130,4534,14092,4548,14059,4556v-131,31,-272,45,-413,56c13194,4651,12737,4700,12351,4852v-93,35,-278,98,-332,158c11937,5102,12209,5010,12253,5000v103,-35,217,-64,337,-81c12829,4883,13074,4887,13319,4873v397,-25,773,-78,1099,-243c14570,4552,14723,4467,14810,4348xm16007,4739v-16,-106,-158,-215,-337,-183c15604,4566,15550,4601,15512,4637v-44,42,-76,95,-66,148c15479,5017,16045,4961,16007,4739xm16159,4577v218,162,582,211,903,165c17117,4735,17166,4725,17215,4707v49,-17,87,-39,136,-60c17503,4577,17688,4534,17835,4460v147,-74,256,-183,305,-303c18156,4122,18151,4083,18167,4044v11,-24,38,-53,38,-77c18156,3970,18112,3984,18069,3995v-60,10,-114,25,-174,42c17786,4069,17688,4115,17606,4168v-168,102,-288,236,-364,377c17220,4591,17177,4651,17100,4651v-185,,-228,-170,-375,-240c16605,4351,16448,4330,16301,4337v-147,7,-294,39,-430,81c15844,4425,15882,4443,15909,4450v65,21,130,42,185,74c16116,4541,16137,4559,16159,4577xm17111,9488v-103,-35,-228,-45,-332,-17c16758,9467,16736,9492,16752,9502v11,11,38,15,60,18c17057,9552,17269,9651,17356,9802v22,39,33,81,38,124c17421,10102,17362,10278,17340,10451v-11,85,-11,166,5,250c17367,10789,17389,10878,17416,10966v49,158,98,314,158,469c17579,11442,17579,11452,17574,11459v-6,11,-22,7,-33,-3c17405,11269,17269,11082,17106,10902v-76,-81,-169,-158,-234,-247c16839,10613,16812,10571,16790,10529v-65,-138,-65,-279,33,-410c16790,10109,16747,10119,16714,10137v-65,39,-103,92,-136,145c16567,10303,16556,10324,16545,10349v-27,70,-16,144,6,218c16567,10606,16584,10645,16605,10684v11,17,22,38,33,56c16649,10758,16665,10775,16665,10793v,7,-5,11,-11,14c16643,10811,16627,10811,16616,10807v-43,-18,-109,-18,-158,-7c16409,10811,16371,10835,16350,10863v-11,15,-17,29,-38,32c16290,10899,16268,10885,16257,10874v-38,-56,-174,-56,-250,-21c15931,10888,15903,10962,15947,11015v22,28,54,49,98,60c16088,11086,16137,11082,16176,11068v32,-11,54,-32,76,-49c16295,10973,16322,11001,16355,11029v16,14,44,28,76,35c16540,11089,16671,11054,16730,10990v6,-7,28,-35,44,-17c16818,11012,16850,11054,16888,11096v98,106,223,194,327,293c17324,11495,17449,11593,17563,11699v60,57,114,116,163,180c17770,11939,17819,12009,17819,12073v-60,14,-142,-88,-164,-113c17623,11928,17596,11897,17563,11868v-147,-127,-321,-250,-528,-335c16834,11449,16600,11399,16361,11378v-147,-14,-311,-31,-409,-113c15887,11216,15860,11153,15811,11096v-5,-7,-22,-14,-33,-10c15767,11086,15762,11093,15757,11100v-66,91,-33,208,43,292c15871,11470,15969,11533,16083,11583v114,49,267,91,403,116c16747,11745,17003,11794,17236,11890v234,95,430,211,572,366c17911,12369,17998,12492,18053,12619v49,110,87,219,157,325c18216,12947,18238,12972,18232,12976r-5,l18221,12972v-32,-21,-54,-46,-81,-71c18112,12877,18091,12856,18063,12831v-48,-46,-97,-95,-146,-141c17650,12436,17313,12207,16883,12073v-163,-53,-332,-102,-512,-134c16078,11886,15795,11907,15501,11942v-76,11,-158,22,-218,57c15272,12006,15261,12013,15261,12024v,10,6,24,17,17c15838,11992,16350,12165,16763,12397v60,32,114,67,174,95c17177,12619,17454,12693,17704,12810v153,70,294,151,419,243c18248,13145,18341,13251,18439,13356v5,7,5,18,-6,25c18319,13328,18243,13251,18151,13184v-224,-163,-534,-279,-838,-360c17111,12771,16888,12753,16698,12686v-49,-17,-87,-38,-125,-60c16524,12605,16486,12574,16448,12542v-17,-14,-49,-28,-66,-7c16366,12556,16371,12591,16377,12612v16,120,147,226,288,293c16763,12951,16866,12993,16975,13025v115,32,234,56,354,74c17492,13127,17672,13148,17824,13201v114,39,218,88,316,145c18248,13409,18336,13480,18423,13554v136,109,234,229,310,359c18733,13924,18722,13942,18705,13938v-10,,-16,-7,-21,-10c18575,13811,18472,13691,18330,13589v-158,-116,-364,-208,-588,-261c17710,13321,17677,13314,17645,13307v-82,-14,-169,-25,-256,-25c17275,13279,17139,13282,17030,13310v-115,29,-229,71,-332,120c16589,13483,16502,13557,16399,13614v-60,35,-131,63,-202,84c16159,13709,16127,13719,16088,13730v-21,7,-97,14,-108,28c15958,13786,16143,13790,16165,13790v76,,152,-7,228,-25c16464,13751,16529,13730,16589,13702v27,-14,54,-28,82,-39c16850,13578,17057,13540,17275,13540v152,,304,17,451,49c17998,13649,18243,13765,18428,13906v223,170,365,374,430,593c18874,14555,18890,14612,18896,14668v5,21,33,159,,162c18880,14834,18869,14827,18858,14820v-6,-7,-11,-18,-16,-25c18765,14566,18608,14351,18384,14167v-130,-109,-288,-194,-484,-254c17824,13889,17748,13871,17666,13861v-81,-15,-163,-15,-245,-22c17345,13832,17264,13825,17188,13811v-82,-14,-164,-35,-245,-56c16894,13744,16796,13723,16834,13783v27,39,71,74,120,99c17046,13928,17155,13956,17269,13977v316,56,615,155,865,293c18172,14291,18205,14312,18238,14333v228,148,386,331,484,529c18727,14872,18733,14883,18733,14894v5,21,16,45,38,60c18793,14968,18820,14975,18847,14982v38,10,71,24,103,42c18967,15031,18988,15042,19005,15035v5,-4,11,-11,11,-18c19037,14883,19032,14749,19021,14615v,-32,-5,-67,-11,-99c18999,14474,18983,14432,18983,14389v,-109,120,-201,201,-289c19260,14019,19315,13928,19348,13836v38,-106,43,-212,-11,-314c19320,13487,19293,13452,19255,13423v-16,-10,-44,-28,-65,-31c19163,13388,19146,13402,19152,13420v5,14,16,24,27,35c19217,13490,19233,13533,19233,13575v,60,-38,120,-81,173c19108,13801,19054,13853,19021,13910v-38,60,-54,127,-43,194c18972,14118,18983,14132,18972,14139v-16,11,-43,,-49,-11c18918,14114,18918,14100,18918,14086v,-10,-11,-25,-17,-35c18885,14016,18874,13980,18869,13945v-17,-106,-22,-211,,-317c18880,13578,18885,13529,18912,13483v33,-46,55,-95,87,-144c19065,13247,19152,13166,19271,13099v115,-64,251,-116,387,-159c19696,12930,19728,12919,19745,12898v5,-7,-6,-14,-22,-18c19669,12866,19609,12859,19549,12863v-60,3,-114,3,-169,14c19168,12919,19016,13021,18923,13148v-65,85,-109,177,-141,272c18749,13511,18722,13603,18716,13695v6,10,6,21,,32c18700,13730,18689,13719,18678,13712v-32,-35,-49,-74,-54,-116c18624,13582,18624,13568,18608,13561v-11,-4,-17,-7,-28,-7c18548,13547,18526,13522,18537,13501v5,-18,38,-28,60,-42c18608,13452,18602,13441,18591,13430v-49,-67,-54,-144,-16,-215c18618,13145,18689,13081,18733,13011v60,-88,103,-180,119,-275c18858,12676,18852,12616,18831,12556v-6,-18,-60,-141,-109,-106c18711,12461,18711,12471,18711,12485v,57,-27,110,-65,159c18597,12722,18548,12799,18515,12880v-16,43,-27,81,-38,124c18472,13025,18482,13095,18423,13095v-22,,-39,-17,-49,-28c18265,12930,18243,12767,18281,12616v11,-35,22,-74,38,-109c18357,12433,18433,12358,18531,12313v33,-18,71,-32,104,-50c18657,12253,18673,12242,18689,12228v87,-56,174,-116,229,-187c18929,12027,18939,12009,18956,11995v27,-28,65,-53,114,-70c19108,11911,19146,11900,19179,11882v5,-17,-27,-24,-55,-28c18885,11840,18640,11911,18461,12013v-38,21,-77,46,-109,74c18270,12154,18227,12232,18194,12313v-11,35,-22,67,-33,102c18156,12436,18156,12461,18156,12482v,14,5,46,-5,60c18134,12563,18129,12545,18118,12531v-22,-42,-16,-91,-16,-134c18102,12341,18107,12284,18118,12228v16,-102,92,-212,158,-303c18308,11879,18346,11833,18374,11787v43,-77,59,-165,49,-247c18417,11519,18374,11329,18303,11357v-16,7,-22,21,-22,32c18243,11533,18047,11639,17993,11780v-44,117,11,240,5,360c17998,12157,17993,12189,17971,12189v-44,-46,-60,-95,-76,-148c17846,11851,17808,11639,17944,11459v81,-109,223,-215,381,-278c18439,11138,18559,11093,18673,11050v152,-56,261,-120,386,-201c19119,10811,19168,10761,19222,10719v33,-21,66,-42,98,-64c19337,10645,19413,10617,19418,10603v6,-11,-22,-22,-38,-22c19277,10571,19173,10578,19070,10585v-196,14,-381,60,-544,134c18123,10892,17824,11181,17742,11491v,7,-5,14,-10,18l17726,11509v-38,-21,-54,-57,-54,-88c17655,11297,17710,11177,17748,11057v76,-236,92,-479,27,-715c17710,10105,17563,9876,17340,9686v-49,-106,-125,-162,-229,-198xm18863,9538v-27,3,-54,14,-76,24c18662,9612,18531,9640,18384,9661v-174,25,-348,35,-527,32c17797,9693,17742,9689,17688,9696v-22,4,-49,7,-54,25c17634,9728,17634,9735,17639,9742v44,71,82,145,109,222c17753,9978,17759,9996,17770,10010v11,14,32,25,60,28c17906,10042,17955,10077,18009,10112v65,39,114,89,169,131c18216,10275,18259,10306,18303,10335v5,3,16,10,27,14c18357,10356,18390,10342,18412,10331v21,-11,38,-21,60,-32c18477,10296,18488,10289,18488,10285v,-7,-6,-10,-11,-14c18450,10246,18423,10225,18395,10201v-32,-29,-70,-57,-108,-85c18276,10109,18265,10102,18254,10091v-6,-10,-6,-21,,-28c18281,10045,18368,10063,18401,10067v60,7,120,14,179,24c18673,10105,18771,10127,18863,10141v87,14,169,24,245,56c19152,10215,19184,10236,19211,10264v11,14,22,28,33,42c19250,10320,19250,10335,19255,10345v11,18,38,25,65,32c19369,10391,19418,10405,19467,10419v38,11,87,21,125,7c19592,10398,19592,10370,19592,10342v,-11,6,-29,22,-29c19630,10313,19641,10324,19658,10328v21,3,38,-8,43,-22c19707,10292,19701,10282,19696,10268v-17,-43,-38,-85,-60,-127c19630,10127,19609,10116,19587,10109v-76,-28,-163,-46,-245,-67c19299,10031,19255,10021,19211,10014v-108,-25,-217,-50,-326,-67c18842,9940,18803,9933,18760,9926v-114,-18,-234,-36,-343,-64c18395,9855,18395,9834,18412,9823v16,-10,43,-14,65,-17c18542,9799,18608,9785,18673,9770v38,-7,71,-14,109,-24c18852,9725,18923,9693,18999,9679v11,-4,22,-4,33,-7c19048,9665,19054,9647,19043,9633v-6,-14,-22,-25,-38,-35c18983,9580,18956,9566,18934,9548v-11,-10,-44,-14,-71,-10xm12704,9259v-92,39,-179,81,-272,120c12383,9400,12323,9425,12264,9421v-39,-3,-77,-17,-109,-31c12013,9337,11856,9312,11709,9270v-87,-25,-180,-43,-272,-60c11246,9175,11050,9146,10854,9125v-272,-28,-527,-74,-778,-144c9766,8892,9462,8794,9179,8670v-38,-17,-77,-35,-82,-67c9119,8593,9124,8603,9146,8610v207,71,408,141,615,212c9940,8882,10131,8889,10327,8914v321,42,647,130,968,38c11409,8921,11491,8857,11589,8811v5,-3,16,-7,16,-14c11605,8790,11594,8787,11589,8790v-196,14,-386,,-588,c10849,8787,10702,8787,10550,8783v-66,,-136,-3,-202,-10c10299,8766,10250,8758,10202,8751v-98,-14,-207,-7,-305,-24c9772,8702,9652,8667,9532,8639v-152,-39,-294,-82,-435,-127c8901,8445,8689,8402,8499,8332v-82,-28,-153,-71,-234,-99c8172,8198,8080,8159,7982,8131v-55,-14,-136,-64,-191,-35c7775,8106,7759,8113,7737,8124v-33,17,-71,39,-55,63c7688,8198,7699,8205,7704,8212v22,18,44,32,71,49c7797,8279,7775,8293,7786,8314v11,14,43,28,60,39c7895,8395,7933,8452,7965,8501v125,194,158,402,142,610c8096,9217,8052,9309,8025,9411v-32,106,-49,211,-54,321c7965,9862,7982,10000,8107,10102v32,25,71,46,119,46c8226,10141,8232,10130,8232,10123v-49,-60,-54,-141,-38,-208c8210,9841,8270,9781,8324,9718v55,-60,87,-131,109,-198c8499,9333,8477,9125,8411,8942v-65,-184,-190,-360,-359,-511c8009,8392,7965,8357,7922,8321v-11,-7,-104,-60,-44,-60c7895,8261,7905,8268,7916,8275v153,96,310,170,441,275c8575,8727,8700,8942,8825,9150v27,46,54,95,76,141c8917,9333,8928,9376,8966,9411v11,10,28,21,44,24c9032,9439,9053,9432,9059,9418v5,-39,82,-64,114,-95c9195,9298,9217,9273,9222,9245v6,-32,-11,-63,-27,-92c9097,8984,8945,8833,8776,8688v-109,-92,-245,-180,-375,-257c8286,8364,8150,8314,8036,8244v49,-21,169,60,212,77c8330,8360,8411,8399,8488,8438v157,77,310,155,468,232c8994,8688,9032,8706,9070,8723v196,99,381,201,538,325c9804,9206,9951,9404,9935,9612v-6,88,-27,176,-11,261c9929,9890,9929,9911,9929,9929v-5,18,-10,32,-21,49c9891,10010,9821,10176,9913,10179v11,,22,-3,33,-3c10022,10158,10098,10130,10158,10095v76,-43,76,-159,82,-219c10250,9799,10245,9721,10229,9643v-33,-151,-115,-299,-240,-430c9968,9192,9946,9171,9946,9143v11,,22,,32,3c10027,9150,10120,9217,10153,9238v54,28,97,60,146,92c10403,9397,10506,9471,10571,9555v98,124,137,268,289,364c10898,9943,10963,9919,11012,9904v65,-17,142,-24,185,-60c11208,9837,11208,9827,11203,9816v-6,-10,-17,-17,-28,-24c11088,9728,11001,9665,10914,9605v-54,-39,-60,-85,38,-57c11110,9591,11252,9665,11382,9735v33,18,71,39,120,42c11524,9777,11540,9777,11562,9774v217,-25,-76,-134,-136,-159c11350,9587,11279,9559,11208,9524v-76,-39,-152,-78,-256,-74c10898,9450,10854,9443,10800,9428v-103,-28,-196,-67,-277,-116c10397,9238,10256,9185,10114,9129v-49,-21,-185,-53,-190,-96c9935,9030,9951,9030,9968,9033v27,4,49,22,76,29c10093,9076,10147,9090,10196,9108v98,31,196,63,294,102c10659,9277,10811,9330,11001,9361v109,18,218,32,321,53c11420,9435,11518,9464,11616,9485v109,24,218,49,327,63c12046,9559,12177,9569,12280,9555v38,-7,76,-17,109,-28c12552,9471,12683,9379,12759,9270v,-11,,-21,,-32c12742,9245,12726,9252,12704,9259xm12840,6981v-54,67,-27,159,66,208c12965,7221,13042,7232,13118,7225v71,-7,141,-36,190,-71c13422,7062,13303,6921,13145,6897v-120,-21,-250,17,-305,84xm1567,790v43,28,109,77,169,91c1828,899,1790,853,1757,822,1523,614,1344,381,1224,138,1202,95,1186,56,1175,14r-321,c996,201,1143,381,1311,557v76,78,158,162,256,233xm16959,5747v-33,7,-60,29,-60,50c16899,5811,16910,5825,16915,5839v17,28,33,60,49,88c16981,5955,17008,5984,17046,6001v16,7,33,14,49,11c17149,6008,17155,5959,17166,5934v16,-32,27,-60,27,-91c17193,5751,17073,5716,16959,5747xm17405,5173v-60,81,-71,179,-33,268c17383,5469,17416,5525,17470,5508r11,-4c17530,5486,17557,5419,17590,5388v33,-32,71,-71,71,-113c17661,5247,17645,5222,17688,5197v22,-10,49,-14,76,-21c17830,5158,17873,5127,17917,5091v32,-24,65,-52,98,-77c18025,5007,18042,4996,18042,4986v-87,-36,-202,-32,-300,-11c17596,5007,17470,5081,17405,5173xm17606,6357v71,25,169,43,240,11c17846,6350,17830,6343,17808,6336v-60,-28,-109,-70,-131,-116c17650,6153,17672,6082,17639,6015v-27,-63,-136,-116,-174,-176c17454,5825,17427,5821,17405,5828v-22,7,-33,22,-43,36c17296,5948,17285,6051,17329,6142v49,92,147,169,277,215xm17835,5553v43,-17,65,-45,76,-77c17922,5444,17933,5419,17949,5388v-16,-7,-38,-7,-54,-7c17781,5391,17677,5437,17612,5500v-60,64,-82,142,-60,216c17568,5772,17612,5828,17688,5853v33,11,114,35,136,14c17830,5864,17830,5860,17830,5857v,-22,-39,-53,-55,-74c17764,5772,17759,5758,17753,5744v,-11,6,-25,11,-35c17781,5677,17808,5649,17802,5617v-5,-18,-16,-35,-5,-50c17808,5564,17824,5557,17835,5553xm18325,6710v168,39,359,10,473,-85c18803,6618,18814,6611,18814,6604v,-3,,-7,,-10c18809,6579,18782,6579,18760,6576v-93,-14,-169,-64,-261,-71c18444,6502,18390,6509,18346,6527v-81,-60,-212,-99,-331,-96c18004,6431,17993,6431,17982,6435v-22,10,-11,35,5,49c18074,6576,18172,6675,18325,6710xm18140,6393v81,14,174,10,244,-18c18412,6364,18417,6357,18417,6347v-5,-21,-81,-36,-114,-50c18265,6276,18221,6252,18167,6252v-27,,-65,3,-87,-11c18069,6230,18069,6220,18069,6209v-6,-35,-27,-70,-60,-95c17971,6086,17917,6061,17884,6033v5,-14,-33,-21,-49,-11c17819,6033,17819,6047,17819,6061v,71,21,141,76,205c17944,6322,18031,6371,18140,6393xm19576,9245v-22,-35,-54,-67,-87,-99c19429,9090,19375,9037,19299,8988v-77,-46,-153,-92,-224,-141c19043,8825,18983,8758,18934,8766v-71,7,-16,52,11,70c19005,8882,19021,8949,19010,9009v-5,60,-27,123,-27,183c18988,9273,19037,9351,19097,9421v55,67,120,134,202,191c19331,9633,19538,9760,19587,9721v22,-18,-11,-85,-11,-102c19571,9580,19581,9538,19587,9499v22,-85,38,-173,-11,-254xm19739,6262v-70,11,-141,18,-207,35c19467,6315,19407,6343,19364,6378v-27,25,-44,57,-76,82c19255,6484,19211,6502,19168,6519v-27,11,-60,25,-65,46c19103,6579,19114,6594,19135,6601v22,7,38,10,60,10c19337,6625,19478,6594,19587,6541v71,-36,130,-85,174,-138c19783,6378,19859,6276,19783,6262v-17,-3,-33,,-44,xm18042,5162v-33,56,-27,120,21,169c18161,5314,18210,5222,18308,5218v17,,33,,49,c18412,5211,18439,5173,18493,5162v22,-4,44,,60,c18580,5166,18613,5166,18640,5169v11,,27,4,38,-3c18689,5162,18700,5144,18689,5137v-43,-84,-190,-137,-332,-141c18330,4996,18303,4996,18276,5000v-28,7,-55,14,-76,28c18134,5063,18074,5109,18042,5162xm17242,5483v-6,-42,-16,-88,-11,-131c17236,5321,17264,5285,17188,5278v-33,-3,-66,7,-88,18c16992,5342,16948,5430,16932,5511v-11,49,-22,102,-11,155c16926,5684,16932,5709,16964,5712v11,4,22,,33,-3c17073,5694,17144,5673,17193,5634v43,-38,54,-95,49,-151xm19054,4802v-104,-53,-240,-74,-370,-67c18586,4742,18493,4771,18412,4809v-33,18,-223,117,-120,131c18319,4943,18341,4940,18368,4936v27,-3,60,-3,93,-3c18531,4940,18591,4961,18662,4965v65,3,131,-8,196,-22c18945,4926,19048,4912,19124,4883v39,-14,33,-14,6,-38c19108,4831,19081,4816,19054,4802xm17389,4873v22,-35,71,-57,81,-92c17476,4760,17432,4746,17394,4749v-76,4,-147,29,-212,53c17041,4852,16888,4908,16828,5003v-27,46,-32,96,-38,145c16785,5218,16796,5300,16877,5349v38,-4,44,-28,60,-49c16992,5222,17139,5194,17236,5134v55,-32,93,-78,109,-124c17362,4961,17362,4912,17389,4873xm18406,4697v66,-18,131,-32,196,-46l18613,4647v,-3,-5,-7,-11,-10c18477,4591,18374,4566,18227,4563v-44,,-93,,-136,7c17966,4584,17851,4633,17775,4700v-76,67,-125,145,-141,229c17688,4947,17753,4933,17802,4915v87,-32,153,-88,180,-148c17987,4760,17987,4753,17993,4749v16,-7,38,-3,54,c18118,4764,18194,4764,18265,4746v54,-18,98,-35,141,-49xm6660,15091v-66,-63,-180,-102,-300,-123c6246,14947,6126,14943,6012,14968v,17,27,28,49,35c6088,15010,6110,15010,6137,15017v104,28,98,134,196,169c6404,15214,6502,15197,6562,15232v21,14,32,32,49,49c6627,15299,6649,15317,6681,15317v136,10,11,-198,-21,-226xm6937,16505v5,4,11,4,16,4c6986,16512,7013,16501,7040,16494v115,-38,229,-91,283,-165c7356,16290,7372,16244,7383,16198v11,-31,16,-60,16,-91c7405,16040,7383,15969,7340,15906v-17,-25,-109,-159,-164,-134c7166,15779,7155,15789,7149,15796v-27,43,-60,85,-65,131c7073,15973,7089,16022,7133,16057v22,18,54,35,49,57c7176,16135,7144,16145,7122,16156v-44,21,-65,53,-76,88c7035,16276,7030,16311,7019,16346v-17,46,-38,88,-77,127c6932,16480,6921,16494,6937,16505xm6801,15095v44,74,98,158,212,197c7051,15306,7084,15310,7089,15341v6,46,,78,33,120c7155,15507,7198,15549,7220,15595v5,7,5,14,16,21c7247,15620,7269,15613,7263,15606v60,-81,98,-169,82,-258c7334,15260,7269,15172,7160,15116v-43,-21,-98,-39,-147,-57c6921,15028,6817,14996,6719,15017v-10,4,-5,4,,11c6725,15031,6736,15035,6741,15038v27,11,44,35,60,57xm5512,17944v70,-11,136,-18,201,-39c5827,17866,5914,17799,5969,17721v54,-77,87,-158,125,-239c6110,17450,6197,17355,6170,17327v-38,-46,-125,31,-158,52c5816,17496,5490,17482,5305,17605v-153,99,-163,250,-142,388c5278,17975,5392,17961,5512,17944xm20599,11463v-6,32,11,56,27,88c20675,11657,20648,11773,20593,11879v-49,92,-119,176,-141,271c20430,12246,20463,12355,20583,12408v27,10,54,7,81,-4c20773,12358,20893,12182,20931,12140v49,-57,81,-261,32,-370c20947,11720,20778,11505,20599,11463xm2644,17231v60,-24,125,-45,191,-60c2987,17136,3156,17129,3313,17101v262,-46,392,-162,539,-300c3863,16794,3868,16784,3868,16773v,-14,-16,-25,-38,-28c3809,16741,3787,16741,3770,16741v-119,,-239,-21,-359,-24c3292,16713,3194,16731,3107,16762v-125,46,-207,127,-283,205c2748,17048,2628,17126,2601,17221v,3,,10,,14c2612,17242,2628,17238,2644,17231xm5588,16787v49,11,92,21,147,25c5822,16819,5914,16801,5985,16766v71,-35,120,-92,130,-148c6121,16614,6121,16604,6110,16600v-5,-3,-16,-3,-27,-3c5996,16593,5903,16600,5827,16625v-43,18,-87,42,-136,46c5648,16674,5604,16660,5555,16657v-33,-4,-71,-4,-109,-4c5419,16653,5386,16653,5370,16667v-22,11,-16,39,11,43c5430,16748,5512,16769,5588,16787xm4674,16551v54,28,125,49,196,60c4908,16618,4946,16621,4978,16621v22,,55,-7,60,-14c5044,16600,5038,16593,5016,16586v-21,-7,-49,-10,-70,-21c4908,16551,4875,16530,4848,16509v-60,-43,-98,-99,-109,-156c4733,16322,4733,16290,4728,16258v-11,-56,-49,-113,-114,-151c4581,16089,4527,16071,4489,16089v-38,18,-49,74,-60,99c4402,16265,4429,16346,4489,16413v16,18,38,36,60,53c4592,16498,4630,16526,4674,16551xm6333,16378v11,-28,22,-137,-54,-123c6257,16258,6246,16269,6230,16279v-11,11,-22,21,-38,32c6175,16322,6148,16325,6137,16336v-11,7,-11,17,-16,28c6115,16392,6105,16420,6099,16452v-103,-10,-217,18,-283,71c5811,16526,5811,16530,5811,16533v,7,16,14,27,14c5969,16568,6110,16558,6219,16505v54,-32,98,-78,114,-127xm6371,16092v-5,-14,-27,-24,-49,-21c6295,16078,6284,16110,6257,16103v-11,-3,-16,-11,-22,-21c6230,16071,6224,16061,6230,16050v5,-10,16,-21,32,-25c6279,16025,6290,16029,6300,16036v11,7,22,14,39,14c6355,16050,6371,16043,6366,16036v,-7,-11,-11,-17,-14c6333,16008,6349,15987,6371,15973v11,-11,27,-22,38,-32c6420,15934,6431,15927,6436,15916v39,-42,22,-95,-32,-130c6393,15779,6382,15772,6377,15765v-6,-8,-11,-15,-17,-25c6349,15708,6317,15666,6349,15641v28,-21,44,-49,44,-77c6393,15557,6393,15549,6398,15546v11,-7,33,-4,38,3c6447,15557,6447,15567,6453,15578v11,21,32,38,60,49c6524,15631,6534,15638,6540,15645v11,14,-6,28,-16,38c6485,15729,6480,15786,6507,15835v55,-14,87,-53,109,-88c6660,15680,6692,15613,6687,15539v-6,-71,-60,-145,-158,-176c6502,15356,6475,15348,6447,15345v-49,-11,-87,-28,-136,-28c6290,15317,6257,15320,6235,15320v-22,,-43,7,-43,21c6192,15356,6208,15363,6219,15373v32,18,71,39,114,46c6349,15423,6366,15423,6377,15426v32,11,32,42,27,67l6404,15500v-6,7,-16,7,-27,4c6366,15500,6360,15493,6355,15490v-33,-29,-76,-50,-131,-60c6175,15419,6121,15415,6066,15412v-32,,-65,,-92,11c5941,15408,5914,15391,5876,15384v-49,-11,-109,-18,-158,c5697,15391,5680,15401,5658,15412v-21,7,-54,7,-70,-4c5577,15398,5571,15387,5577,15373v5,-17,11,-39,32,-53c5631,15306,5664,15303,5691,15310v11,3,22,10,33,17c5745,15338,5773,15341,5794,15341v17,,39,4,49,-7c5854,15324,5838,15306,5822,15299v-17,-7,-33,-10,-55,-10c5756,15289,5745,15289,5735,15285v-11,-4,-17,-11,-22,-14c5697,15260,5669,15257,5648,15260v-11,4,-17,7,-28,7c5609,15267,5599,15260,5588,15257v-27,-11,-60,-18,-93,-18c5495,15236,5490,15232,5490,15225v27,-14,60,-28,92,-39c5593,15183,5604,15179,5615,15179v11,,27,4,38,11c5675,15200,5702,15207,5724,15218v16,7,38,14,60,14c5800,15232,5822,15229,5838,15225v82,-7,158,46,234,32c6099,15253,6121,15239,6115,15222v,-8,-5,-15,-10,-18c6088,15186,6072,15172,6061,15155v-27,-29,-54,-60,-98,-82c5925,15052,5871,15042,5822,15038v-44,-7,-82,-10,-125,-7c5626,15038,5561,15063,5495,15091v-54,21,-109,46,-141,85c5321,15214,5392,15214,5397,15239v6,32,-76,50,-109,46c5223,15274,5147,15289,5109,15320v-44,36,-54,81,-44,124c5065,15458,5071,15472,5055,15479v-6,3,-11,3,-22,3c4989,15490,4935,15493,4908,15514v-28,18,-22,46,-11,71c4908,15609,4924,15631,4935,15655v5,14,11,28,-6,43c4913,15712,4891,15715,4870,15722v-55,18,-77,64,-66,102c4826,15870,4929,15891,4908,15944v-6,14,-17,25,-17,39c4891,15997,4913,16011,4940,16015v17,,38,-4,55,3c5016,16025,5011,16043,5006,16057v-6,11,-6,18,-11,28c4995,16089,4989,16096,4984,16096r-11,c4940,16096,4924,16075,4902,16057v-5,-3,-11,-7,-16,-10c4870,16043,4859,16061,4864,16071v,32,22,67,71,81c4951,16156,4973,16159,4995,16159v32,,65,4,92,c5114,16156,5131,16149,5158,16156v33,7,125,21,60,53c5201,16216,5180,16219,5163,16223v-38,3,-70,7,-108,3c5060,16241,5076,16248,5093,16255v16,3,27,3,43,7c5180,16276,5158,16322,5191,16343v5,3,10,7,16,10c5218,16360,5229,16367,5239,16375v44,28,104,45,164,45c5441,16420,5479,16410,5512,16399v21,-10,43,-35,70,-28c5593,16375,5599,16385,5609,16392v17,7,39,14,60,18c5713,16420,5756,16431,5800,16431v76,,152,-32,158,-78c5958,16343,5958,16329,5969,16318v16,-10,43,-7,70,-7c6099,16311,6154,16286,6170,16251v5,-18,5,-35,11,-53c6197,16152,6279,16166,6322,16131v44,-10,55,-24,49,-39xm6453,16219v81,-21,158,-56,207,-102c6692,16085,6714,16050,6714,16011v,-28,-5,-77,-49,-91c6643,15913,6621,15913,6594,15913v-22,,-43,,-60,7c6513,15930,6513,15948,6513,15966v,14,,31,-6,45c6507,16018,6507,16022,6513,16029v5,7,16,11,21,18c6540,16057,6529,16064,6518,16071v-43,25,-87,53,-125,81c6382,16163,6366,16170,6360,16184v-5,11,-5,25,6,35c6382,16233,6426,16230,6453,16219xm5158,17055v76,71,234,88,370,92c5561,17147,5593,17147,5626,17147v38,,81,-4,119,-4c5767,17143,5794,17143,5816,17136v22,-3,44,-10,66,-21c5930,17094,5974,17069,6007,17037v5,-3,11,-7,5,-14c6012,17020,6012,17013,6007,17013v-6,-7,-22,-11,-33,-14c5892,16981,5794,16988,5724,17020v-22,10,-44,21,-71,21c5631,17041,5615,17030,5599,17023v-136,-60,-311,-56,-474,-35c5120,16988,5114,16988,5109,16992v-16,7,-11,24,5,35c5131,17037,5147,17044,5158,17055xm20724,15324v,-28,-103,-25,-131,-25c20474,15296,20354,15299,20245,15320v-136,25,-261,71,-359,141c19854,15486,19826,15511,19799,15539v-92,88,-174,180,-250,275c19522,15846,19494,15881,19505,15916v55,,104,4,158,4c19674,15920,19685,15920,19690,15920v11,-4,22,-7,27,-14c19810,15853,19946,15842,20049,15800v136,-60,218,-176,305,-265c20387,15504,20414,15475,20452,15447v49,-32,103,-53,163,-74c20642,15366,20724,15345,20724,15324xm18466,15631v-22,3,-43,10,-65,14c18346,15655,18287,15669,18254,15701v-6,4,-6,7,-6,11c18248,15719,18265,15722,18276,15726v54,10,108,17,163,28c18444,15754,18455,15757,18461,15757v16,,27,-10,38,-17c18526,15708,18559,15613,18466,15631xm19946,13215v16,,33,,49,-3c20006,13205,20017,13198,20022,13187v22,-35,38,-70,65,-106c20164,12972,20294,12877,20457,12817v33,-11,126,-35,120,-64c20577,12722,20496,12725,20457,12722v-108,-4,-217,21,-315,60c20017,12831,19919,12905,19832,12979v-60,49,-115,102,-136,162c19690,13159,19685,13184,19712,13198v11,3,27,7,38,7c19810,13208,19875,13212,19946,13215xm6371,16918v38,-11,71,-29,104,-43c6545,16843,6611,16808,6665,16766v38,-32,65,-71,71,-109c6736,16643,6736,16568,6709,16565v-6,,-17,,-22,3c6616,16597,6572,16643,6529,16688v-16,14,-27,29,-54,36c6442,16734,6404,16727,6366,16724v-38,-4,-82,-4,-104,14c6241,16755,6241,16784,6219,16798v-27,17,-65,14,-104,17c6050,16822,6001,16858,5936,16861v-27,,-54,,-65,18c5865,16889,5871,16900,5887,16907v11,7,27,7,43,11c5947,16921,5963,16921,5979,16925v131,10,272,28,392,-7xm20735,16054v-54,-4,-114,-4,-163,-25c20544,16015,20523,15994,20496,15980v-49,-25,-115,-36,-175,-46c20272,15927,20229,15920,20180,15916v-114,-7,-234,14,-337,46c19739,15994,19647,16043,19554,16092v-76,43,-141,99,-245,110c19282,16188,19304,16163,19326,16145v43,-35,87,-67,130,-102c19478,16025,19500,16011,19500,15990v5,-21,-22,-46,-55,-42c19418,15951,19402,15969,19391,15987v-33,46,-76,88,-125,123c19244,16124,19217,16142,19190,16131v,-31,16,-67,43,-95c19255,16008,19288,15983,19282,15951v,-7,-5,-14,-5,-21c19282,15913,19320,15906,19337,15888v11,-7,16,-18,21,-28c19467,15666,19685,15500,19772,15303v76,-177,43,-371,-87,-533c19674,14760,19663,14749,19647,14753v-11,31,-11,60,-11,91c19603,15119,19299,15348,19222,15620v-21,81,-43,166,,240c19228,15870,19239,15884,19228,15895v-6,11,-22,18,-27,25c19195,15930,19206,15944,19222,15941v-38,63,-76,130,-114,194c19081,16092,19070,16047,19070,16001v,-14,,-32,-11,-43c19037,15934,18988,15930,18950,15927v11,-18,44,-28,71,-25c18978,15849,18934,15796,18880,15743v-6,-7,-11,-10,-22,-14c18831,15719,18793,15736,18765,15726v22,-50,44,-95,71,-145c18852,15553,18885,15528,18890,15500v6,-49,-70,-32,-125,-28c18765,15454,18787,15440,18814,15433v55,-21,109,-46,164,-67c19043,15338,19114,15310,19195,15310v27,,65,,76,-18c19277,15285,19277,15274,19271,15267v-16,-60,-87,-112,-163,-148c19026,15084,18934,15070,18842,15052v-82,-102,-262,-155,-436,-162c18270,14883,18129,14897,18004,14929v-82,21,-316,85,-234,166c17781,15102,17791,15109,17797,15119v16,18,11,39,-6,57c17775,15193,17748,15204,17715,15207v-5,,-16,,-22,4c17683,15214,17683,15225,17683,15232v,18,,42,27,49c17726,15285,17742,15281,17753,15278v109,-28,245,-14,332,39c18096,15324,18102,15327,18118,15331v16,3,38,,54,-11c18189,15313,18194,15299,18205,15289v49,-67,218,-82,326,-71c18553,15222,18575,15222,18591,15218v22,-7,33,-21,44,-32c18684,15137,18771,15109,18863,15109v87,,180,31,223,81c19108,15211,19119,15246,19086,15260v-21,11,-49,7,-70,c18994,15253,18972,15243,18950,15236v-65,-22,-152,-11,-201,24c18711,15289,18700,15327,18684,15363v-11,17,-33,42,-60,35c18613,15394,18608,15387,18602,15384v-49,-43,-147,-60,-223,-43c18303,15359,18243,15412,18248,15465v,10,6,21,,32c18243,15507,18227,15514,18210,15511v-11,-4,-16,-7,-21,-14c18140,15451,18058,15419,17971,15408v-87,-7,-180,11,-245,50c17710,15468,17693,15490,17715,15497v6,21,38,14,71,21c17819,15521,17857,15539,17846,15560v-6,7,-16,11,-16,18c17819,15592,17840,15609,17857,15620v98,63,185,130,266,204c18167,15863,18216,15906,18287,15909v-17,28,,60,21,85c18330,16018,18363,16043,18379,16071v22,39,22,81,33,120c18423,16230,18444,16276,18499,16293v32,11,70,15,109,15c18646,16191,18684,16075,18716,15962v,-7,6,-11,,-18c18711,15941,18700,15941,18695,15937v-33,,-60,-3,-93,-3c18591,15934,18575,15934,18564,15937v-27,7,-33,29,-27,46c18537,16001,18542,16018,18526,16033v-33,,-49,-22,-65,-39c18325,15846,18172,15701,18004,15571v-6,-4,-11,-7,-11,-14c17993,15542,18025,15546,18042,15553v196,60,430,32,615,-39c18673,15507,18678,15518,18684,15532v5,10,-6,25,-11,35c18613,15648,18569,15733,18542,15821v-5,21,-11,49,11,63c18569,15899,18602,15902,18629,15902v49,4,109,,120,-32c18754,15863,18749,15856,18754,15849v6,-7,22,-7,28,c18782,15870,18787,15902,18820,15906v22,,49,-7,54,7c18880,15923,18852,15930,18842,15937v-28,14,-22,39,,57c18863,16011,18890,16018,18912,16033v33,21,49,49,60,77c19005,16191,19005,16276,18978,16360v-6,25,-44,71,-11,92l18972,16456v44,21,93,-11,120,-32c19179,16357,19288,16297,19407,16251v115,-42,229,-88,365,-92c19886,16159,19995,16174,20104,16181v109,10,223,-4,326,-22c20561,16138,20680,16107,20811,16085v82,-7,-43,-28,-76,-31xm20762,14312v6,-11,,-21,-11,-32c20729,14252,20713,14227,20691,14199v-10,-14,-32,-21,-54,-21c20588,14174,20528,14192,20479,14195v-60,4,-114,8,-174,18c20234,14224,20169,14248,20104,14270v-120,45,-240,95,-343,158c19739,14442,19723,14453,19696,14463v-11,-42,32,-81,76,-109c19968,14217,20185,14069,20436,13970v21,-11,49,-18,65,-35c20517,13917,20485,13850,20447,13857v-6,,-11,4,-17,4c20343,13899,20262,13942,20185,13987v-16,,-27,-10,-27,-21c20158,13956,20169,13949,20180,13938v60,-53,114,-109,163,-166c20359,13751,20376,13727,20354,13709v-11,-7,-27,-11,-33,-21c20316,13681,20316,13674,20311,13670v-17,-10,-44,7,-49,21c20196,13797,20109,13899,20011,13995v-49,49,-98,95,-152,141c19843,14150,19777,14192,19777,14146v,-17,11,-32,17,-46c19810,14051,19815,13998,19826,13945v17,-106,33,-215,33,-321c19859,13561,19843,13490,19875,13430v6,-7,-5,-17,-21,-21c19843,13406,19826,13409,19810,13409v-65,11,-125,25,-185,43c19598,13459,19571,13469,19549,13483v-33,25,-44,57,-49,88c19484,13663,19500,13751,19522,13843v16,74,38,148,59,222c19592,14107,19609,14153,19603,14195v-5,39,-27,78,-43,117c19522,14382,19489,14449,19440,14516v-120,173,-299,328,-365,515c19103,15038,19124,15042,19152,15045v5,,16,4,21,4c19184,15049,19190,15042,19201,15038v125,-84,195,-197,283,-296c19581,14633,19707,14562,19881,14513v277,-78,560,-124,843,-184c20735,14326,20751,14322,20762,14312xm7057,16836v32,-7,70,-10,103,-21c7193,16805,7220,16794,7247,16776v82,-42,152,-95,201,-158c7476,16579,7497,16537,7497,16494v,-24,11,-98,-43,-105c7432,16385,7410,16392,7394,16403v-16,10,-27,21,-38,31c7323,16466,7280,16491,7231,16512v-38,18,-87,28,-120,53c7073,16593,7068,16628,7046,16664v-22,38,-60,67,-104,98c6915,16784,6883,16801,6861,16826v-65,63,152,14,196,10xm16556,17877v126,-43,251,-85,387,-120c17334,17662,17824,17686,18199,17810v93,28,180,67,262,105c18482,17926,18657,18028,18635,17944v-6,-15,-22,-29,-33,-43c18336,17683,18178,17408,18161,17129v,-28,,-56,-5,-81c18145,16999,18112,16949,18102,16900v-17,-85,27,-169,,-254c18112,16643,18096,16632,18085,16632v-49,-4,-87,28,-114,56c17933,16731,17900,16776,17878,16826v-65,144,-48,285,49,423c17987,17337,18069,17422,18156,17503v76,70,-65,35,-109,10c17889,17425,17759,17316,17666,17193v-98,-131,-136,-268,-168,-413c17487,16720,17470,16657,17443,16597v-71,-134,-217,-261,-381,-353c16894,16149,16671,16110,16453,16107v-76,,-158,7,-229,24c16214,16135,16197,16142,16203,16149v,3,11,7,16,10c16257,16174,16301,16177,16344,16184v207,35,386,106,522,212c16905,16424,16937,16456,16970,16487v125,120,228,247,310,381c17318,16932,17351,16995,17394,17059v33,56,104,105,131,162c17465,17221,17378,17164,17334,17143v-108,-53,-212,-106,-304,-173c16937,16903,16866,16826,16769,16762v-196,-130,-479,-197,-681,-320c15931,16346,15822,16219,15784,16082v,-7,-22,-14,-33,-11c15740,16075,15735,16082,15735,16085v-65,92,-27,201,38,293c15903,16572,16116,16720,16371,16851v60,31,120,59,180,88c16741,17027,16948,17094,17155,17164v98,32,190,71,294,96c17465,17263,17498,17277,17487,17288v-11,24,-82,-4,-98,-11c17356,17267,17318,17263,17285,17256v-277,-53,-560,-74,-848,-95c16197,17147,15871,17023,15789,16872v-5,-11,-16,-25,-32,-32c15751,16836,15746,16836,15740,16836v-5,,-5,4,-11,7c15708,16875,15708,16910,15724,16942v33,67,65,138,136,191c15931,17185,16018,17228,16110,17263v76,28,158,56,245,71c16448,17351,16545,17351,16643,17355v158,3,321,-18,479,-7c17285,17355,17454,17383,17612,17418v98,25,196,53,294,85c17987,17535,18096,17573,18156,17623v16,10,60,60,27,70c18167,17700,18074,17662,18058,17658v-234,-78,-484,-141,-751,-145c17046,17510,16812,17513,16584,17612v-164,74,-305,180,-403,293c16132,17961,16127,18004,16246,17982v104,-17,207,-70,310,-105xm6915,16343v33,-53,49,-113,33,-169c6942,16149,6855,15983,6785,16043v-55,42,-66,106,-38,159c6752,16212,6763,16223,6757,16237v-5,18,-27,25,-54,32c6681,16272,6654,16276,6632,16283v-38,14,-54,49,-60,77c6567,16392,6567,16420,6551,16449v-11,14,-27,24,-44,35c6485,16498,6464,16512,6436,16516v-38,10,-92,7,-108,31c6322,16551,6322,16554,6328,16558v5,7,16,7,21,10c6496,16593,6665,16561,6774,16494v65,-38,109,-95,141,-151xm7710,16554v16,39,32,78,65,110c7802,16692,7840,16717,7873,16738v71,42,136,88,217,123c8167,16896,8248,16928,8319,16970v11,7,22,15,38,18c8373,16988,8390,16981,8384,16970v33,-134,-5,-296,-152,-391c8188,16551,8139,16530,8096,16505v-27,-11,-54,-25,-76,-35c7927,16427,7835,16382,7775,16322v-6,-4,-6,-11,-6,-14c7769,16304,7786,16293,7786,16300v245,67,468,163,664,279c8488,16604,8531,16628,8575,16650v38,17,81,35,125,52c8771,16731,8847,16759,8923,16773v190,39,403,11,604,25c9614,16805,9701,16815,9788,16808v-5,-21,-38,-32,-71,-42c9565,16717,9462,16628,9342,16554v-125,-81,-278,-137,-457,-155c8781,16389,8673,16392,8569,16389v-109,-4,-217,-18,-326,-25c8199,16360,8161,16357,8123,16343v-27,-11,-43,-25,-65,-35c8025,16290,7987,16276,7949,16272v-11,-3,-22,-3,-33,-10c7905,16258,7900,16248,7911,16241v5,-4,11,-8,16,-8c7971,16223,8020,16241,8063,16251v49,11,104,11,158,11c8395,16255,8564,16226,8716,16177v16,-3,27,-10,38,-18c8765,16152,8771,16138,8760,16131v-6,-3,-11,-7,-17,-10c8705,16107,8656,16103,8618,16089v-60,-18,-103,-53,-163,-74c8384,15990,8297,15990,8210,15990v-81,4,-163,7,-239,32c7905,16040,7851,16071,7786,16092v-38,11,-82,22,-125,22c7623,16114,7579,16089,7546,16107v-16,7,-27,21,-32,31c7497,16156,7487,16177,7497,16198v6,11,17,21,28,28c7628,16315,7655,16442,7710,16554xm15958,17640v38,7,76,14,114,14c16110,17654,16148,17644,16176,17623v81,-60,48,-180,-39,-229c16088,17369,16023,17355,15963,17355v-27,,-54,,-76,7c15822,17379,15795,17432,15784,17478v-6,28,,53,11,78c15822,17602,15887,17626,15958,17640xm13297,5631v-32,11,-54,25,-81,42c12998,5814,12710,5909,12416,5959v-288,49,-604,70,-849,190c11355,6252,11219,6414,11116,6572v-11,18,-22,39,-11,57c11241,6579,11366,6537,11502,6488v81,-32,169,-60,256,-88c11921,6350,12095,6319,12258,6273v152,-43,294,-92,430,-152c12737,6100,12791,6075,12857,6068v16,14,5,32,-17,46c12655,6234,12449,6311,12231,6393v-234,88,-495,134,-735,215c11284,6682,11094,6780,10947,6904v-11,7,-11,25,5,25c10969,6932,10985,6925,11001,6921v76,-21,136,-49,213,-63c11360,6830,11507,6809,11654,6795v354,-36,740,-96,1023,-251c12878,6435,13036,6273,13167,6121v103,-120,168,-247,207,-384c13384,5701,13439,5589,13297,5631xm8635,141v16,4,38,4,54,4c8754,141,8814,130,8863,106v49,-25,76,-64,114,-95l8640,11v-27,14,-49,31,-60,56c8569,95,8591,130,8635,141xm8825,550v-5,7,-11,14,-11,21c8814,582,8820,589,8830,596v39,28,104,32,158,18c9043,599,9081,571,9113,539v17,-14,33,-28,60,-24c9206,518,9211,550,9200,571v-16,35,-38,71,-70,102c9097,705,9048,723,9015,751v49,25,147,-7,191,-28c9271,695,9326,652,9347,603v44,-88,,-187,-92,-257c9238,331,9217,317,9190,314v-28,-4,-60,,-77,17c9102,342,9108,360,9102,374v-5,42,-70,74,-125,98c8928,494,8858,511,8825,550xm14570,1234v49,-25,71,-144,82,-183c14674,959,14679,867,14696,779v16,-102,54,-204,103,-303c14837,402,14891,338,14886,261v-54,-18,-120,-25,-185,-21c14685,240,14674,243,14663,250v-11,7,-22,18,-27,29c14489,554,14429,846,14462,1135v11,43,16,145,108,99xm8194,240v65,39,87,102,87,162c8281,462,8270,522,8297,575v17,31,55,67,104,63c8460,635,8482,589,8482,554v,-53,-27,-106,-54,-159c8422,381,8417,360,8444,360v6,,16,3,22,3c8569,402,8591,490,8651,557v54,64,76,-81,76,-99c8722,398,8694,342,8640,296,8553,219,8401,173,8254,176v-22,,-44,,-60,11c8178,194,8161,208,8167,222v,4,16,11,27,18xm7731,159v22,35,33,81,93,88c7857,250,7889,240,7916,229v87,-42,153,-102,180,-169c8101,49,8101,32,8101,11r-179,c7922,14,7922,18,7922,18v,14,-11,31,-33,28c7884,46,7878,39,7873,35v-6,-7,-16,-17,-22,-24l7606,11v6,17,22,35,33,49c7672,92,7710,123,7731,159xm9423,402v-32,28,-10,78,49,85c9489,490,9505,483,9516,476v169,-63,326,-141,501,-194c10196,226,10381,176,10561,120v119,-35,234,-57,359,-78l10931,42v5,4,,11,-11,14c10822,99,10718,134,10610,166v-77,24,-115,84,-175,123c10359,338,10272,381,10185,420v-179,74,-375,130,-587,158c9565,582,9538,585,9511,603v-28,14,-44,35,-60,56c9385,733,9320,807,9255,881v-55,-14,-98,-42,-153,-56c9032,807,8988,853,9026,896v17,17,44,28,71,38c9141,948,9184,959,9233,963v22,,44,3,49,17c9287,994,9255,1001,9233,1005v-71,3,-141,,-207,-14c8966,977,8907,959,8847,963v-6,17,,38,22,52c8896,1033,8934,1037,8966,1044v77,10,158,17,234,17c9277,1061,9358,1047,9423,1019v49,-21,93,-56,98,-99c9521,913,9521,906,9516,903v-11,-7,-27,-11,-44,-11c9462,892,9445,892,9434,892v17,-14,28,-28,33,-42c9505,797,9521,716,9598,677v38,-18,92,-21,130,-32c9864,617,10000,578,10136,547v17,42,-81,95,-114,130c9984,723,9946,772,9908,822v-71,98,-136,201,-245,282c9603,1149,9527,1185,9456,1220v-76,39,-158,78,-234,120c9151,1379,9064,1400,8983,1428v-17,4,-33,14,-33,25c8950,1467,8977,1470,8999,1474v131,10,212,7,327,-35c9429,1400,9505,1343,9598,1301v16,39,-55,131,-71,173c9500,1537,9472,1601,9451,1664v-44,127,-71,258,-55,388c9396,2059,9396,2066,9407,2070v6,3,16,3,22,3c9521,2073,9521,2034,9532,1985v6,-35,6,-70,11,-106c9554,1805,9581,1735,9608,1661v55,-145,126,-286,153,-434c9766,1202,9772,1174,9810,1164v-11,3,11,116,11,126c9821,1312,9810,1336,9810,1357v,8,,25,5,32c9821,1393,9864,1396,9864,1396v33,85,65,173,153,244c10027,1650,10044,1661,10049,1671v11,11,11,25,16,39c10076,1752,10087,1795,10098,1837v16,60,33,120,71,176c10212,2066,10283,2116,10376,2130v92,14,201,-21,223,-78c10615,2013,10593,1967,10555,1936v-38,-36,-87,-60,-136,-88c10240,1738,10120,1597,10000,1456v-22,-24,-38,-46,-54,-70c9919,1340,9919,1287,9946,1241v38,99,114,180,228,254c10202,1516,10234,1534,10272,1544v38,11,82,14,120,c10430,1530,10457,1502,10474,1477v16,-24,21,-56,5,-81c10463,1365,10419,1343,10381,1329v-43,-17,-87,-31,-131,-46c10207,1269,10158,1259,10114,1241,9989,1185,9946,1075,9973,977v27,-99,109,-184,185,-268c10218,645,10283,582,10343,515v60,-60,120,-124,212,-166c10582,363,10571,391,10550,409v-71,81,-125,166,-164,254c10376,695,10365,726,10365,758v5,32,27,64,65,81c10484,860,10561,853,10610,829v49,-25,76,-67,87,-110c10708,677,10697,638,10691,596v-11,-92,-16,-191,27,-279c10740,275,10778,233,10811,194v16,-18,33,-39,60,-49c10882,138,10898,134,10914,130v33,-10,191,-67,212,-49c11159,102,11083,152,11061,166v-38,28,-65,60,-81,95c10969,279,10969,303,10990,317v17,11,49,11,77,7c11121,314,11165,282,11197,250v27,-31,44,-70,60,-105c11268,120,11311,102,11339,88v38,-17,76,-39,114,-56c11458,28,11458,28,11464,28r-631,c10795,35,10756,46,10718,53v-419,92,-838,190,-1224,328c9478,374,9445,384,9423,402xm19239,4548v103,-7,38,-56,5,-91c19206,4418,19163,4379,19108,4351v-98,-53,-223,-78,-348,-85c18646,4259,18521,4263,18417,4291v-109,28,-201,85,-234,159c18248,4510,18374,4531,18488,4534v76,,158,-7,217,-31c18733,4492,18754,4478,18782,4464v27,-11,60,-18,92,-14c18912,4453,18934,4474,18961,4489v65,42,174,67,278,59xm13869,1851v5,18,38,21,65,14c14190,1520,14364,1128,14418,744v16,-116,22,-236,16,-356c14434,261,14429,134,14402,7r-414,c14075,606,14141,1216,13874,1791v-5,21,-11,42,-5,60xm11475,219v21,24,65,42,114,45c11638,268,11681,254,11725,236v43,-17,82,-39,120,-60c11883,155,11937,138,11981,123v98,-28,206,-42,310,-31c12302,92,12318,99,12313,106r-6,7c12269,134,12225,155,12187,176v-5,4,-16,7,-27,11c12149,187,12138,187,12128,183v-98,-17,-213,-3,-294,36c11790,240,11747,264,11703,286v-38,17,-81,35,-130,35c11518,321,11469,324,11415,324v-65,,-136,-7,-196,11c11154,356,11110,405,11137,451v17,29,60,53,109,60c11295,522,11344,518,11393,511v120,-17,223,-63,299,-123c11736,349,11785,321,11839,289v65,-39,153,-60,234,-63l12084,226v5,3,,10,-5,14c12035,268,11975,286,11921,307v-44,17,-82,35,-120,53c11763,377,11730,395,11692,413v-38,17,-70,35,-98,59c11589,480,11583,487,11589,490r11,4c11627,501,11654,497,11676,494v27,-7,49,-14,71,-25c11807,444,11866,420,11921,395v32,-14,65,-28,98,-46c12068,321,12111,286,12155,250v11,-7,16,-14,32,-21c12209,222,12236,219,12258,212v11,-4,22,-4,27,-4c12318,215,12236,279,12225,289v-10,11,-21,21,-32,35c12171,356,12177,402,12187,434v17,35,60,67,115,74c12356,515,12416,497,12449,469v38,-32,65,-81,76,-120c12536,303,12525,257,12514,215v-11,-32,-22,-63,-11,-92c12514,92,12563,85,12606,74v98,-25,202,-46,305,-67l12628,7v-22,7,-43,11,-65,18c12530,35,12492,46,12459,49v-43,4,-70,,-103,-10c12318,28,12269,25,12225,18v-38,-4,-76,-7,-108,-11l11856,7v-60,4,-120,14,-180,25c11600,49,11502,78,11469,130v-16,32,-16,64,6,89xm12764,289v-54,18,-103,42,-141,74c12574,402,12546,455,12568,501v17,35,66,60,115,70c12737,582,12791,582,12846,571v22,-3,49,-10,70,-21c12971,522,12982,472,12987,427v6,-32,6,-64,6,-96c12993,310,12998,275,12976,257v-21,-17,-60,-7,-87,-3c12846,268,12802,275,12764,289xm7737,405v-163,39,-338,50,-512,60c7149,469,7073,472,7002,469v-49,-4,-98,-14,-147,-21c6763,434,6670,423,6572,413v-136,-15,-277,-29,-402,7c6126,430,6088,448,6061,472v-27,25,-38,57,-27,85c6056,603,6164,603,6235,603v240,,468,-95,707,-78c6594,670,6148,705,5756,624v-65,-14,-141,-18,-201,7c5495,656,5468,712,5512,748v16,17,43,24,76,31c5691,800,5800,776,5903,748v98,-29,207,-57,316,-39c6110,744,6034,797,5925,829v-207,63,-446,35,-669,60c5038,910,4837,973,4706,1093v-38,35,-70,78,-81,120c4619,1255,4641,1305,4690,1333v33,17,71,24,109,32c4908,1379,5027,1365,5125,1329v98,-31,185,-81,261,-137c5522,1090,5713,1005,5876,917v38,-21,82,-43,125,-57c6066,836,6143,818,6224,814v-87,39,-179,75,-250,127c5892,1001,5816,1072,5816,1153v,28,11,53,33,74c5898,1269,6001,1269,6066,1245v71,-29,109,-78,137,-127c6224,1068,6235,1015,6257,966v43,-95,131,-183,256,-247c6638,659,6790,624,6942,621v11,7,11,7,6,17c6942,649,6926,652,6915,659v-119,53,-223,120,-299,194c6562,910,6513,973,6534,1040v11,39,60,74,120,85c6796,1153,6904,1079,6959,1005v32,-42,32,-85,43,-127c7024,818,7046,758,7095,705,7209,568,7427,494,7661,494v16,,43,7,32,17c7563,575,7410,617,7302,695v-104,77,-191,179,-185,285c7117,1044,7160,1107,7247,1135v55,18,125,18,185,4c7492,1121,7536,1090,7563,1051v43,-60,27,-131,32,-194c7601,751,7650,628,7775,557v114,-63,256,-106,397,-141c8183,413,8188,413,8194,405v5,-7,5,-14,-6,-17c8145,353,8063,349,7987,349,7742,346,7503,303,7285,229,7117,173,6904,116,6719,176v-21,7,-38,14,-54,25c6643,219,6638,240,6632,261v-5,25,,53,22,74c6692,374,6768,388,6834,395v283,25,571,-28,859,-28c7726,367,7764,374,7759,395v,3,-11,7,-22,10xm9347,240v109,-7,169,-50,251,-92c9685,106,9777,67,9875,39v44,-11,82,-21,125,-32l9233,7v-43,11,-87,28,-109,56c9102,95,9108,134,9135,166v44,49,131,77,212,74xm4015,1280v44,81,104,155,164,233c4233,1580,4287,1647,4342,1710v125,145,310,272,484,395c4848,2123,4886,2133,4918,2133v6,-28,-32,-53,-59,-70c4782,2010,4733,1943,4690,1879v-93,-144,-174,-289,-239,-440c4391,1298,4374,1164,4336,1019,4244,681,4151,335,3966,14r-332,c3738,176,3781,356,3814,532v44,251,65,508,201,748xm3743,1707v147,81,305,116,479,165c4238,1876,4249,1879,4266,1876v16,-4,10,-43,,-50c4010,1685,3858,1477,3770,1266,3689,1054,3667,836,3640,617,3618,416,3596,194,3482,4r-294,c3194,194,3123,381,3079,568v-48,215,-54,437,88,638c3308,1403,3504,1573,3743,1707xm3232,1481c3014,1305,2835,1142,2753,917,2682,716,2677,508,2666,303v-5,-98,-16,-197,-33,-292l1970,11v114,546,516,1068,1104,1466c3145,1527,3362,1587,3232,1481xm1572,423v71,92,104,187,180,279c1888,867,2073,1015,2318,1114v16,7,54,7,49,-7c1970,811,1763,413,1725,11r-387,c1349,46,1360,81,1377,113v48,106,114,211,195,310xm4494,427v76,-18,131,-60,152,-106c4679,250,4603,187,4500,169v-55,-10,-115,-10,-164,7c4304,190,4276,212,4260,233v-16,14,-27,31,-32,49c4211,324,4233,370,4276,398v55,36,147,46,218,29xm5294,508v11,24,54,35,87,42c5419,557,5457,564,5495,564v142,7,289,-63,310,-155c5811,381,5794,324,5735,328v-28,,-49,14,-66,28c5653,370,5648,388,5631,402v-22,25,-60,46,-103,60c5522,462,5517,465,5512,462v-6,-4,-6,-7,-6,-11c5512,402,5528,356,5517,307v-5,-21,-22,-46,-54,-53c5435,250,5408,257,5392,268v-16,11,-27,28,-33,46c5343,356,5354,402,5321,441v-5,21,-38,42,-27,67xm5430,159v38,31,92,49,152,49c5642,208,5702,197,5751,176v92,-38,114,-105,82,-162l5403,14v-17,32,-17,67,-6,102c5403,127,5414,145,5430,159xm6186,257v-22,4,-38,,-60,-3c6050,247,5974,243,5892,243v-27,,-65,7,-70,25c5816,282,5833,293,5849,303v71,35,163,53,250,43c6137,342,6175,331,6213,328v55,-7,109,-4,164,-4c6398,324,6431,321,6436,307v6,-11,-5,-25,-16,-32c6404,264,6393,254,6377,243v-17,-10,-33,-21,-44,-31c6311,190,6311,162,6306,141,6290,102,6246,67,6192,49,6137,32,6066,28,6007,46v-33,10,-87,35,-82,63c5936,134,5996,145,6023,152v49,10,98,24,147,38c6197,201,6230,215,6224,236v,11,-21,18,-38,21xm5038,289v98,7,196,-10,267,-53c5316,229,5327,222,5332,212v5,-11,-5,-22,-16,-25c5305,187,5294,187,5288,190v-92,22,-190,32,-288,15c4957,197,4913,183,4902,155v,-3,-5,-7,,-10c4908,141,4913,138,4924,138v65,-11,136,-15,201,-25c5169,106,5359,56,5283,14v-5,-3,-11,-3,-16,-7l5060,7v-11,4,-16,4,-22,7c4984,32,4940,56,4886,71v-49,10,-114,17,-136,49c4728,148,4761,183,4793,205v66,45,153,77,245,84xm4587,53v27,-14,49,-28,70,-42l4233,11v,21,5,42,27,63c4342,148,4505,99,4587,53xm4592,469v-33,53,-5,120,54,159c4712,666,4815,681,4897,656v158,-42,223,-194,81,-265c4918,360,4837,349,4766,367v-33,7,-65,17,-92,35c4636,420,4608,444,4592,469xm13466,2235v,8,,18,11,22c13499,2271,13526,2250,13542,2232v114,-159,158,-335,196,-508c13852,1178,13923,628,13863,78v,-25,-5,-46,-5,-71l13237,7v-92,198,-190,406,-185,614c13063,846,13178,1065,13265,1283v119,311,179,635,201,952xm17933,7087v11,4,22,7,33,7c18107,7112,18281,7122,18423,7101v43,-7,103,-31,43,-49c18406,7038,18308,7048,18248,7045v-10,,-27,,-38,c18194,7045,18183,7048,18167,7048v-65,7,-136,,-201,4c17949,7052,17927,7055,17922,7062v,15,5,22,11,25xm18939,6936v39,,77,,115,-7c19184,6911,19282,6847,19375,6787v65,-38,201,-144,21,-141c19282,6650,19163,6657,19070,6706v-33,22,-65,46,-109,57c18907,6777,18852,6763,18793,6756v-126,-14,-245,14,-365,39c18450,6837,18515,6865,18580,6886v115,32,234,46,359,50xm19473,6995v70,-3,141,-7,212,-10c19723,6981,19766,6981,19805,6967v32,-10,54,-31,76,-53c19968,6837,20115,6724,20115,6622v,-46,-55,-32,-109,-18c19924,6622,19837,6639,19761,6668v-103,38,-174,116,-196,194c19565,6869,19560,6876,19554,6879v-5,4,-16,4,-27,4c19489,6883,19456,6890,19418,6897v-32,3,-65,7,-92,10c19260,6918,19201,6950,19173,6988v93,15,196,11,300,7xm20311,6502v32,3,70,7,103,3c20425,6505,20441,6505,20452,6502v11,-4,16,-7,27,-11c20512,6477,20539,6463,20572,6449v16,-7,27,-11,38,-21c20653,6386,20517,6375,20479,6368v-32,-7,-65,-14,-103,-11l20365,6361r-5,7c20354,6393,20338,6417,20316,6435v-11,7,-27,14,-33,25c20272,6470,20272,6481,20283,6491v,7,17,11,28,11xm20213,6460v43,-36,76,-74,103,-113c20387,6241,20430,6110,20387,5998v-6,-7,-11,-18,-22,-22c20349,5973,20338,5984,20327,5991v-55,49,-131,88,-191,134c20071,6170,20017,6220,19995,6283v-5,21,-5,43,-11,64c19968,6424,19902,6495,19805,6537v-22,11,-55,25,-49,46c19924,6579,20104,6544,20213,6460xm19919,6075v,4,,7,5,11l19935,6093v49,14,109,-7,152,-28c20251,5973,20305,5804,20213,5680v-28,-38,-66,-74,-115,-102c20082,5567,20060,5560,20038,5560v-32,4,-48,25,-54,43c19962,5649,19935,5691,19935,5740v,46,22,99,82,127c20033,5878,20060,5888,20055,5902v,4,-6,11,-11,15c19979,5962,19924,6015,19919,6075xm16747,6371v65,106,185,170,337,223c17106,6601,17133,6611,17160,6611v28,,60,-7,66,-25c17236,6562,17204,6544,17177,6523v-71,-56,-82,-141,-169,-183c16992,6333,16975,6326,16964,6315v-5,-11,,-25,6,-35c17008,6188,16992,6089,16921,6008v-27,-35,-65,-63,-93,-99c16812,5888,16796,5835,16747,5864v-17,7,-22,21,-27,35c16671,5998,16627,6096,16671,6199v16,60,43,116,76,172xm14788,130v201,46,397,106,593,152c15446,296,15523,286,15566,254v22,-18,55,-42,27,-53c15338,116,15066,53,14788,11r-234,c14543,18,14532,28,14532,39v,10,6,17,17,32c14587,106,14728,116,14788,130xm17117,6833v27,7,60,11,92,14c17231,6847,17258,6851,17280,6851v44,3,87,7,125,-4c17476,6830,17438,6777,17427,6742v,-7,-6,-11,-11,-14c17411,6724,17400,6720,17389,6717v-49,-11,-98,-21,-153,-32c17226,6682,17215,6682,17204,6682v-27,,-49,21,-60,38c17128,6745,17111,6766,17095,6791v-5,11,-16,25,-5,35c17100,6830,17111,6830,17117,6833xm17889,6950v17,3,28,7,44,10c17944,6964,17955,6967,17960,6974v71,29,163,14,245,4c18254,6971,18477,6971,18493,6946v22,-35,-92,-60,-119,-70c18346,6862,18314,6847,18287,6837v-93,-28,-196,-18,-300,-14c17862,6826,17742,6816,17623,6791v,14,16,28,32,39c17721,6879,17791,6929,17889,6950xm18047,6724v49,-7,44,-21,22,-32c18042,6678,17993,6668,17971,6661v-54,-15,-109,-32,-152,-64c17775,6562,17748,6519,17699,6488v-54,-32,-125,-50,-190,-71c17400,6378,17324,6326,17269,6255v-22,-7,-49,,-60,14c17198,6283,17198,6301,17204,6315v22,120,92,243,239,317c17481,6650,17525,6664,17568,6678v147,50,321,74,479,46xm16486,5543v76,-11,147,,196,35c16709,5596,16736,5627,16779,5603v11,-7,17,-18,22,-28c16818,5539,16883,5458,16823,5426v-11,-7,-22,-10,-33,-17c16709,5377,16600,5377,16518,5409v-81,32,-136,88,-147,148c16361,5610,16453,5550,16486,5543xm17889,483v-81,49,-185,74,-293,95c17470,603,17340,621,17209,631v-32,4,-103,-3,-130,11l17073,645v-54,43,185,198,234,233c17340,903,17372,927,17421,931v55,7,109,-14,158,-35c17759,811,17917,709,18025,585v60,-67,93,-144,104,-222c18134,324,18140,282,18134,243v-5,-77,-43,-113,-76,-14c18031,324,17993,420,17889,483xm15925,592v-60,43,-119,85,-174,131c15724,744,15577,853,15626,881v27,15,109,-31,131,-42c15816,814,15871,786,15931,758v108,-56,239,-102,359,-148c16545,511,16828,448,17095,363v337,-106,675,-225,996,-356l17003,7v-229,116,-447,240,-681,360c16186,441,16050,511,15925,592xm17264,554v11,3,27,,38,-4c17345,539,17394,529,17438,518v5,,11,-3,16,-7c17460,504,17460,497,17454,490v-11,-25,-33,-102,-71,-116c17345,356,17280,391,17242,405v-22,8,-38,15,-44,29c17198,441,17198,448,17204,458v11,22,22,46,32,67c17247,536,17253,550,17264,554xm15430,592v-27,39,-11,60,44,29c15566,561,15664,508,15757,451v195,-113,386,-225,582,-338c16399,78,16464,42,16524,11r-479,c15849,162,15670,321,15512,494v-22,28,-60,63,-82,98xm15544,123v44,18,115,11,153,-7c15735,99,15762,71,15789,46v11,-11,22,-21,27,-32l15457,14v-11,21,-16,42,-11,64c15457,102,15501,127,15544,123xm18629,2549v6,7,11,14,22,18c18662,2570,18678,2574,18684,2567v5,-4,5,-11,5,-18c18689,2507,18684,2482,18662,2443v-16,-21,-27,-45,-54,-63c18586,2362,18548,2348,18510,2352v-17,,-33,7,-44,14c18461,2369,18455,2376,18455,2380v-16,35,22,71,60,95c18553,2500,18602,2521,18629,2549xm19658,4746v-82,-49,-185,-81,-294,-106c19293,4626,19222,4612,19152,4612v-71,,-147,14,-202,46l18945,4665r5,3c19021,4707,19092,4746,19163,4785v16,10,32,17,48,24c19293,4838,19391,4827,19484,4831v59,70,168,116,288,126c19788,4957,19805,4957,19821,4954v38,-14,-16,-88,-33,-106c19750,4813,19712,4778,19658,4746xm18923,1421v-38,-14,-125,11,-163,14c18531,1474,18297,1484,18063,1474v-136,-7,-266,-21,-402,-32c17024,1393,16328,1439,15718,1562v-233,46,-462,95,-696,141c14843,1738,14658,1777,14500,1841v-125,49,-229,112,-338,176c14081,2066,13994,2123,13956,2190v-6,7,-6,17,5,21c13967,2214,13977,2214,13988,2211v109,-18,207,-60,305,-99c14418,2063,14527,2017,14668,1982v147,-39,294,-74,447,-103c15327,1837,15555,1819,15773,1791v451,-60,909,-116,1366,-127c17160,1664,17177,1664,17198,1671v17,7,28,21,22,32c17209,1717,17204,1717,17182,1721v-364,63,-729,127,-1094,187c15735,1967,15381,2010,15033,2080v-441,88,-887,265,-1257,438c13711,2549,13635,2592,13651,2644v82,8,136,-38,201,-67c13923,2546,13999,2521,14075,2493v153,-53,310,-95,474,-127c15136,2243,15757,2260,16361,2186v299,-35,587,-88,881,-144c17683,1960,18096,1830,18482,1678v142,-56,300,-112,419,-187c18929,1481,18978,1446,18923,1421xm18042,2274v60,21,119,46,179,67c18248,2352,18276,2362,18287,2380v5,11,21,25,32,18l18330,2391v38,-53,-49,-173,-76,-226c18232,2126,18205,2087,18161,2059v-43,-32,-103,-53,-168,-49c17976,2010,17955,2013,17944,2020v-11,4,-17,11,-27,18c17878,2077,17851,2126,17873,2168v27,53,103,82,169,106xm19941,5180v-39,-53,-98,-99,-169,-131c19728,5032,19685,5021,19636,5010v-93,-21,-185,-45,-283,-35c19364,4993,19396,5003,19418,5017v33,22,49,50,71,78c19532,5141,19603,5166,19674,5187v16,3,27,7,38,17c19717,5211,19723,5218,19723,5225v16,39,43,75,82,106c19843,5359,19902,5384,19962,5388v76,7,71,-32,55,-64c20000,5271,19979,5225,19941,5180xe" fillcolor="#5ab781" stroked="f" strokeweight="1pt">
                <v:fill opacity="2570f"/>
                <v:stroke miterlimit="4" joinstyle="miter"/>
                <v:path arrowok="t" o:extrusionok="f" o:connecttype="custom" o:connectlocs="2143125,5105400;2143125,5105400;2143125,5105400;2143125,5105400" o:connectangles="0,90,180,270"/>
              </v:shape>
            </w:pict>
          </mc:Fallback>
        </mc:AlternateContent>
      </w:r>
      <w:r w:rsidR="00AA65CE">
        <w:rPr>
          <w:noProof/>
        </w:rPr>
        <w:t xml:space="preserve"> </w:t>
      </w:r>
    </w:p>
    <w:sectPr w:rsidR="00537ACB" w:rsidRPr="003457BB" w:rsidSect="00690AC2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4E" w:rsidRDefault="0021214E">
      <w:pPr>
        <w:spacing w:after="0" w:line="240" w:lineRule="auto"/>
      </w:pPr>
      <w:r>
        <w:separator/>
      </w:r>
    </w:p>
    <w:p w:rsidR="0021214E" w:rsidRDefault="0021214E"/>
  </w:endnote>
  <w:endnote w:type="continuationSeparator" w:id="0">
    <w:p w:rsidR="0021214E" w:rsidRDefault="0021214E">
      <w:pPr>
        <w:spacing w:after="0" w:line="240" w:lineRule="auto"/>
      </w:pPr>
      <w:r>
        <w:continuationSeparator/>
      </w:r>
    </w:p>
    <w:p w:rsidR="0021214E" w:rsidRDefault="00212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B8D" w:rsidRDefault="00741B8D" w:rsidP="00741B8D">
    <w:pPr>
      <w:pStyle w:val="Footer"/>
      <w:jc w:val="right"/>
      <w:rPr>
        <w:color w:val="000000" w:themeColor="text1"/>
      </w:rPr>
    </w:pPr>
    <w:r>
      <w:rPr>
        <w:color w:val="000000" w:themeColor="text1"/>
      </w:rPr>
      <w:t xml:space="preserve">© </w:t>
    </w:r>
    <w:proofErr w:type="gramStart"/>
    <w:r>
      <w:rPr>
        <w:color w:val="000000" w:themeColor="text1"/>
      </w:rPr>
      <w:t>quotation-templates.com</w:t>
    </w:r>
    <w:proofErr w:type="gramEnd"/>
  </w:p>
  <w:p w:rsidR="00A406CF" w:rsidRPr="00741B8D" w:rsidRDefault="00A406CF" w:rsidP="00741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4E" w:rsidRDefault="0021214E">
      <w:pPr>
        <w:spacing w:after="0" w:line="240" w:lineRule="auto"/>
      </w:pPr>
      <w:r>
        <w:separator/>
      </w:r>
    </w:p>
    <w:p w:rsidR="0021214E" w:rsidRDefault="0021214E"/>
  </w:footnote>
  <w:footnote w:type="continuationSeparator" w:id="0">
    <w:p w:rsidR="0021214E" w:rsidRDefault="0021214E">
      <w:pPr>
        <w:spacing w:after="0" w:line="240" w:lineRule="auto"/>
      </w:pPr>
      <w:r>
        <w:continuationSeparator/>
      </w:r>
    </w:p>
    <w:p w:rsidR="0021214E" w:rsidRDefault="002121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1408"/>
    <w:multiLevelType w:val="hybridMultilevel"/>
    <w:tmpl w:val="454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E45"/>
    <w:multiLevelType w:val="hybridMultilevel"/>
    <w:tmpl w:val="4C9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46B0"/>
    <w:multiLevelType w:val="hybridMultilevel"/>
    <w:tmpl w:val="218A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46EB"/>
    <w:rsid w:val="00031490"/>
    <w:rsid w:val="00035C25"/>
    <w:rsid w:val="000370FC"/>
    <w:rsid w:val="0004328C"/>
    <w:rsid w:val="00052C16"/>
    <w:rsid w:val="000551D6"/>
    <w:rsid w:val="00063928"/>
    <w:rsid w:val="000661DA"/>
    <w:rsid w:val="00076A73"/>
    <w:rsid w:val="000828F4"/>
    <w:rsid w:val="00092494"/>
    <w:rsid w:val="000947D1"/>
    <w:rsid w:val="000948AC"/>
    <w:rsid w:val="000C4E36"/>
    <w:rsid w:val="000C579A"/>
    <w:rsid w:val="000F51EC"/>
    <w:rsid w:val="000F7122"/>
    <w:rsid w:val="000F79F2"/>
    <w:rsid w:val="001022CC"/>
    <w:rsid w:val="00103BC4"/>
    <w:rsid w:val="00113FBC"/>
    <w:rsid w:val="0012231F"/>
    <w:rsid w:val="0013345B"/>
    <w:rsid w:val="001453B7"/>
    <w:rsid w:val="00163FD7"/>
    <w:rsid w:val="001658ED"/>
    <w:rsid w:val="001700BA"/>
    <w:rsid w:val="00173DA9"/>
    <w:rsid w:val="00183A41"/>
    <w:rsid w:val="00192FE5"/>
    <w:rsid w:val="001B4EEF"/>
    <w:rsid w:val="001B689C"/>
    <w:rsid w:val="001C6635"/>
    <w:rsid w:val="001C781D"/>
    <w:rsid w:val="001D2901"/>
    <w:rsid w:val="001E049E"/>
    <w:rsid w:val="001E04AD"/>
    <w:rsid w:val="001F0802"/>
    <w:rsid w:val="00200635"/>
    <w:rsid w:val="002070DB"/>
    <w:rsid w:val="0021214E"/>
    <w:rsid w:val="00223D85"/>
    <w:rsid w:val="002357D2"/>
    <w:rsid w:val="0024161F"/>
    <w:rsid w:val="002424FC"/>
    <w:rsid w:val="00251F36"/>
    <w:rsid w:val="0025435F"/>
    <w:rsid w:val="00254E0D"/>
    <w:rsid w:val="002660F6"/>
    <w:rsid w:val="00266EFB"/>
    <w:rsid w:val="00277B81"/>
    <w:rsid w:val="00291EF5"/>
    <w:rsid w:val="002B0242"/>
    <w:rsid w:val="002D44ED"/>
    <w:rsid w:val="002F23B3"/>
    <w:rsid w:val="002F2409"/>
    <w:rsid w:val="002F6143"/>
    <w:rsid w:val="00310578"/>
    <w:rsid w:val="0032259B"/>
    <w:rsid w:val="00331E78"/>
    <w:rsid w:val="00333AAD"/>
    <w:rsid w:val="00334E87"/>
    <w:rsid w:val="00334F71"/>
    <w:rsid w:val="00337FC9"/>
    <w:rsid w:val="00341ED5"/>
    <w:rsid w:val="003440D1"/>
    <w:rsid w:val="003457BB"/>
    <w:rsid w:val="00357A6E"/>
    <w:rsid w:val="00375879"/>
    <w:rsid w:val="0038000D"/>
    <w:rsid w:val="00385ACF"/>
    <w:rsid w:val="0039476A"/>
    <w:rsid w:val="003A2EE2"/>
    <w:rsid w:val="003A3D28"/>
    <w:rsid w:val="003B0AA2"/>
    <w:rsid w:val="003B2391"/>
    <w:rsid w:val="003B28D8"/>
    <w:rsid w:val="003B3014"/>
    <w:rsid w:val="003D3D35"/>
    <w:rsid w:val="003E0673"/>
    <w:rsid w:val="003F0A1C"/>
    <w:rsid w:val="003F2303"/>
    <w:rsid w:val="003F32AC"/>
    <w:rsid w:val="003F6C69"/>
    <w:rsid w:val="00400171"/>
    <w:rsid w:val="00403970"/>
    <w:rsid w:val="0040651E"/>
    <w:rsid w:val="00411B08"/>
    <w:rsid w:val="00421886"/>
    <w:rsid w:val="00433D02"/>
    <w:rsid w:val="00457729"/>
    <w:rsid w:val="00472F62"/>
    <w:rsid w:val="00476BB3"/>
    <w:rsid w:val="00477474"/>
    <w:rsid w:val="00480B7F"/>
    <w:rsid w:val="004942B4"/>
    <w:rsid w:val="004A1893"/>
    <w:rsid w:val="004A3FFE"/>
    <w:rsid w:val="004B1EEC"/>
    <w:rsid w:val="004B3C14"/>
    <w:rsid w:val="004C4A44"/>
    <w:rsid w:val="004D6D33"/>
    <w:rsid w:val="004E637C"/>
    <w:rsid w:val="004E6CFB"/>
    <w:rsid w:val="004F074D"/>
    <w:rsid w:val="004F15C2"/>
    <w:rsid w:val="00505900"/>
    <w:rsid w:val="005072C7"/>
    <w:rsid w:val="0050778B"/>
    <w:rsid w:val="005125BB"/>
    <w:rsid w:val="005221DE"/>
    <w:rsid w:val="005264AB"/>
    <w:rsid w:val="00526BA3"/>
    <w:rsid w:val="0052755D"/>
    <w:rsid w:val="00530D6E"/>
    <w:rsid w:val="00537ACB"/>
    <w:rsid w:val="00537F9C"/>
    <w:rsid w:val="00551E05"/>
    <w:rsid w:val="0055447C"/>
    <w:rsid w:val="005548C6"/>
    <w:rsid w:val="00560CA8"/>
    <w:rsid w:val="00562405"/>
    <w:rsid w:val="005658BD"/>
    <w:rsid w:val="005711ED"/>
    <w:rsid w:val="00572222"/>
    <w:rsid w:val="0057367C"/>
    <w:rsid w:val="0058245C"/>
    <w:rsid w:val="005826B7"/>
    <w:rsid w:val="0058716B"/>
    <w:rsid w:val="005937EA"/>
    <w:rsid w:val="005C4267"/>
    <w:rsid w:val="005D3DA6"/>
    <w:rsid w:val="005D5248"/>
    <w:rsid w:val="005D7891"/>
    <w:rsid w:val="005E38BC"/>
    <w:rsid w:val="005E3E54"/>
    <w:rsid w:val="005F7C09"/>
    <w:rsid w:val="0060136B"/>
    <w:rsid w:val="00610219"/>
    <w:rsid w:val="00613B6A"/>
    <w:rsid w:val="00613C38"/>
    <w:rsid w:val="00626EE8"/>
    <w:rsid w:val="00627F0C"/>
    <w:rsid w:val="00630533"/>
    <w:rsid w:val="00633544"/>
    <w:rsid w:val="00635664"/>
    <w:rsid w:val="00641F22"/>
    <w:rsid w:val="006477D9"/>
    <w:rsid w:val="00650AC4"/>
    <w:rsid w:val="0065563D"/>
    <w:rsid w:val="00690AC2"/>
    <w:rsid w:val="00690F83"/>
    <w:rsid w:val="006938FA"/>
    <w:rsid w:val="006B7D86"/>
    <w:rsid w:val="006C4B8D"/>
    <w:rsid w:val="006D2EDC"/>
    <w:rsid w:val="006D337E"/>
    <w:rsid w:val="006E4DD1"/>
    <w:rsid w:val="006E7960"/>
    <w:rsid w:val="006F50F8"/>
    <w:rsid w:val="006F710F"/>
    <w:rsid w:val="00703FA3"/>
    <w:rsid w:val="007056C9"/>
    <w:rsid w:val="00706DF0"/>
    <w:rsid w:val="007129B9"/>
    <w:rsid w:val="0073099C"/>
    <w:rsid w:val="00741B8D"/>
    <w:rsid w:val="0074271F"/>
    <w:rsid w:val="00744EA9"/>
    <w:rsid w:val="00746554"/>
    <w:rsid w:val="00750A01"/>
    <w:rsid w:val="00752FC4"/>
    <w:rsid w:val="00757E9C"/>
    <w:rsid w:val="00757EE2"/>
    <w:rsid w:val="0076623C"/>
    <w:rsid w:val="00775575"/>
    <w:rsid w:val="007772A2"/>
    <w:rsid w:val="0078010C"/>
    <w:rsid w:val="0079344F"/>
    <w:rsid w:val="007A35D9"/>
    <w:rsid w:val="007B1D7E"/>
    <w:rsid w:val="007B4C91"/>
    <w:rsid w:val="007C48FF"/>
    <w:rsid w:val="007D51A5"/>
    <w:rsid w:val="007D70F7"/>
    <w:rsid w:val="007E552D"/>
    <w:rsid w:val="007F126B"/>
    <w:rsid w:val="007F3B17"/>
    <w:rsid w:val="00806C96"/>
    <w:rsid w:val="008166FF"/>
    <w:rsid w:val="00830C5F"/>
    <w:rsid w:val="00834A33"/>
    <w:rsid w:val="00842679"/>
    <w:rsid w:val="00855E6A"/>
    <w:rsid w:val="00863063"/>
    <w:rsid w:val="00877493"/>
    <w:rsid w:val="008841D7"/>
    <w:rsid w:val="00896A55"/>
    <w:rsid w:val="00896EE1"/>
    <w:rsid w:val="008B4CB1"/>
    <w:rsid w:val="008C1482"/>
    <w:rsid w:val="008D0AA7"/>
    <w:rsid w:val="008D4A15"/>
    <w:rsid w:val="008D5C9F"/>
    <w:rsid w:val="008D6E23"/>
    <w:rsid w:val="008E5069"/>
    <w:rsid w:val="008F251F"/>
    <w:rsid w:val="00901428"/>
    <w:rsid w:val="00906FDC"/>
    <w:rsid w:val="00910F67"/>
    <w:rsid w:val="00912A0A"/>
    <w:rsid w:val="009225A5"/>
    <w:rsid w:val="00925589"/>
    <w:rsid w:val="009319E9"/>
    <w:rsid w:val="0093403E"/>
    <w:rsid w:val="009468D3"/>
    <w:rsid w:val="009472EA"/>
    <w:rsid w:val="0094779E"/>
    <w:rsid w:val="009546AB"/>
    <w:rsid w:val="00971801"/>
    <w:rsid w:val="00971C12"/>
    <w:rsid w:val="00971C9D"/>
    <w:rsid w:val="009821C1"/>
    <w:rsid w:val="00982596"/>
    <w:rsid w:val="00982FB7"/>
    <w:rsid w:val="009952EE"/>
    <w:rsid w:val="009A0F28"/>
    <w:rsid w:val="009A4DDB"/>
    <w:rsid w:val="009B4674"/>
    <w:rsid w:val="009C60BF"/>
    <w:rsid w:val="009E5439"/>
    <w:rsid w:val="00A02139"/>
    <w:rsid w:val="00A03D95"/>
    <w:rsid w:val="00A17117"/>
    <w:rsid w:val="00A20A83"/>
    <w:rsid w:val="00A22AFD"/>
    <w:rsid w:val="00A26008"/>
    <w:rsid w:val="00A3680B"/>
    <w:rsid w:val="00A406CF"/>
    <w:rsid w:val="00A46392"/>
    <w:rsid w:val="00A55856"/>
    <w:rsid w:val="00A61519"/>
    <w:rsid w:val="00A61D3E"/>
    <w:rsid w:val="00A700E2"/>
    <w:rsid w:val="00A72F96"/>
    <w:rsid w:val="00A74D2D"/>
    <w:rsid w:val="00A763AE"/>
    <w:rsid w:val="00A80765"/>
    <w:rsid w:val="00A8397D"/>
    <w:rsid w:val="00A84DA5"/>
    <w:rsid w:val="00A87903"/>
    <w:rsid w:val="00A90A67"/>
    <w:rsid w:val="00A90DAB"/>
    <w:rsid w:val="00A919DF"/>
    <w:rsid w:val="00A94028"/>
    <w:rsid w:val="00AA2046"/>
    <w:rsid w:val="00AA65CE"/>
    <w:rsid w:val="00AD20F9"/>
    <w:rsid w:val="00AD608D"/>
    <w:rsid w:val="00AE54DE"/>
    <w:rsid w:val="00B0002D"/>
    <w:rsid w:val="00B01AD9"/>
    <w:rsid w:val="00B06BDF"/>
    <w:rsid w:val="00B1170B"/>
    <w:rsid w:val="00B126F2"/>
    <w:rsid w:val="00B131D1"/>
    <w:rsid w:val="00B22B7C"/>
    <w:rsid w:val="00B36725"/>
    <w:rsid w:val="00B4138F"/>
    <w:rsid w:val="00B45F5D"/>
    <w:rsid w:val="00B543C4"/>
    <w:rsid w:val="00B62519"/>
    <w:rsid w:val="00B62585"/>
    <w:rsid w:val="00B63133"/>
    <w:rsid w:val="00B73664"/>
    <w:rsid w:val="00B75016"/>
    <w:rsid w:val="00B76747"/>
    <w:rsid w:val="00B81C6B"/>
    <w:rsid w:val="00B879CA"/>
    <w:rsid w:val="00BA706B"/>
    <w:rsid w:val="00BB6200"/>
    <w:rsid w:val="00BC0F0A"/>
    <w:rsid w:val="00BC2FC7"/>
    <w:rsid w:val="00BC4C54"/>
    <w:rsid w:val="00BC7E8D"/>
    <w:rsid w:val="00BD1D97"/>
    <w:rsid w:val="00BE2184"/>
    <w:rsid w:val="00BE6AE3"/>
    <w:rsid w:val="00BF6DBE"/>
    <w:rsid w:val="00C11980"/>
    <w:rsid w:val="00C14119"/>
    <w:rsid w:val="00C1616E"/>
    <w:rsid w:val="00C1673E"/>
    <w:rsid w:val="00C579A7"/>
    <w:rsid w:val="00C77540"/>
    <w:rsid w:val="00C8077D"/>
    <w:rsid w:val="00C81344"/>
    <w:rsid w:val="00CA0A76"/>
    <w:rsid w:val="00CA5D96"/>
    <w:rsid w:val="00CA6CC9"/>
    <w:rsid w:val="00CB0809"/>
    <w:rsid w:val="00CB1540"/>
    <w:rsid w:val="00CB37FA"/>
    <w:rsid w:val="00CB52FC"/>
    <w:rsid w:val="00CD149A"/>
    <w:rsid w:val="00CD352D"/>
    <w:rsid w:val="00CD6B20"/>
    <w:rsid w:val="00D04123"/>
    <w:rsid w:val="00D04382"/>
    <w:rsid w:val="00D06525"/>
    <w:rsid w:val="00D149F1"/>
    <w:rsid w:val="00D24330"/>
    <w:rsid w:val="00D26F4E"/>
    <w:rsid w:val="00D36106"/>
    <w:rsid w:val="00D43B50"/>
    <w:rsid w:val="00D44BD7"/>
    <w:rsid w:val="00D477D2"/>
    <w:rsid w:val="00D5717D"/>
    <w:rsid w:val="00D75B90"/>
    <w:rsid w:val="00D81803"/>
    <w:rsid w:val="00D81C2D"/>
    <w:rsid w:val="00D83A0D"/>
    <w:rsid w:val="00D84F72"/>
    <w:rsid w:val="00D950E8"/>
    <w:rsid w:val="00DC7840"/>
    <w:rsid w:val="00DD7504"/>
    <w:rsid w:val="00DE03D4"/>
    <w:rsid w:val="00DE1093"/>
    <w:rsid w:val="00DE2505"/>
    <w:rsid w:val="00DE7219"/>
    <w:rsid w:val="00DF0426"/>
    <w:rsid w:val="00DF12F9"/>
    <w:rsid w:val="00DF55FB"/>
    <w:rsid w:val="00DF6AEC"/>
    <w:rsid w:val="00E0249C"/>
    <w:rsid w:val="00E1166A"/>
    <w:rsid w:val="00E13054"/>
    <w:rsid w:val="00E17ED4"/>
    <w:rsid w:val="00E21557"/>
    <w:rsid w:val="00E23129"/>
    <w:rsid w:val="00E42798"/>
    <w:rsid w:val="00E4624A"/>
    <w:rsid w:val="00E47D3A"/>
    <w:rsid w:val="00E55670"/>
    <w:rsid w:val="00E55F15"/>
    <w:rsid w:val="00E603A1"/>
    <w:rsid w:val="00E6227D"/>
    <w:rsid w:val="00E732DA"/>
    <w:rsid w:val="00E74DAB"/>
    <w:rsid w:val="00E91F43"/>
    <w:rsid w:val="00E96736"/>
    <w:rsid w:val="00EB64EC"/>
    <w:rsid w:val="00EE2311"/>
    <w:rsid w:val="00EE5DB6"/>
    <w:rsid w:val="00F00FAA"/>
    <w:rsid w:val="00F015DD"/>
    <w:rsid w:val="00F1210F"/>
    <w:rsid w:val="00F16AFD"/>
    <w:rsid w:val="00F21C81"/>
    <w:rsid w:val="00F235B7"/>
    <w:rsid w:val="00F24F63"/>
    <w:rsid w:val="00F4544D"/>
    <w:rsid w:val="00F46551"/>
    <w:rsid w:val="00F55886"/>
    <w:rsid w:val="00F6269F"/>
    <w:rsid w:val="00F62EA9"/>
    <w:rsid w:val="00F71D73"/>
    <w:rsid w:val="00F75F5A"/>
    <w:rsid w:val="00F763B1"/>
    <w:rsid w:val="00F810DD"/>
    <w:rsid w:val="00F9148E"/>
    <w:rsid w:val="00F91DE1"/>
    <w:rsid w:val="00F962C6"/>
    <w:rsid w:val="00F97FB3"/>
    <w:rsid w:val="00FA402E"/>
    <w:rsid w:val="00FA4A0B"/>
    <w:rsid w:val="00FA4FD7"/>
    <w:rsid w:val="00FB49C2"/>
    <w:rsid w:val="00FC5120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843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8D7391F9EC40EC9C63555A8D36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9CA8-C061-4E8D-96E9-2172F18A846F}"/>
      </w:docPartPr>
      <w:docPartBody>
        <w:p w:rsidR="00FE35AF" w:rsidRDefault="00A60E1A" w:rsidP="00A60E1A">
          <w:pPr>
            <w:pStyle w:val="498D7391F9EC40EC9C63555A8D367D785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</w:t>
          </w:r>
          <w:r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 xml:space="preserve">Company </w:t>
          </w: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Name)</w:t>
          </w:r>
        </w:p>
      </w:docPartBody>
    </w:docPart>
    <w:docPart>
      <w:docPartPr>
        <w:name w:val="CD508F9BA8AE470CA6D0AD171945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37A8-A46F-429D-A356-9BDCB2DD047C}"/>
      </w:docPartPr>
      <w:docPartBody>
        <w:p w:rsidR="00FE35AF" w:rsidRDefault="00A60E1A" w:rsidP="00A60E1A">
          <w:pPr>
            <w:pStyle w:val="CD508F9BA8AE470CA6D0AD1719458B1E5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</w:t>
          </w:r>
          <w:r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City)</w:t>
          </w:r>
        </w:p>
      </w:docPartBody>
    </w:docPart>
    <w:docPart>
      <w:docPartPr>
        <w:name w:val="50C83E79E9BB4255845D4AACA4F1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7261-F1BB-4D83-AF6A-BA7211E155AE}"/>
      </w:docPartPr>
      <w:docPartBody>
        <w:p w:rsidR="00FE35AF" w:rsidRDefault="00A60E1A" w:rsidP="00A60E1A">
          <w:pPr>
            <w:pStyle w:val="50C83E79E9BB4255845D4AACA4F184EE1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Address)</w:t>
          </w:r>
        </w:p>
      </w:docPartBody>
    </w:docPart>
    <w:docPart>
      <w:docPartPr>
        <w:name w:val="8D23011B0E0548A5AC7771216D7E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AAD0-59FD-4D78-B095-91CF00624F21}"/>
      </w:docPartPr>
      <w:docPartBody>
        <w:p w:rsidR="00FE35AF" w:rsidRDefault="00A60E1A" w:rsidP="00A60E1A">
          <w:pPr>
            <w:pStyle w:val="8D23011B0E0548A5AC7771216D7ECC2C1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</w:t>
          </w:r>
          <w:r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City)</w:t>
          </w:r>
        </w:p>
      </w:docPartBody>
    </w:docPart>
    <w:docPart>
      <w:docPartPr>
        <w:name w:val="85DAA6FEA59446DFA778E720C810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9DD8-86B9-460A-9B49-4FA5D2671683}"/>
      </w:docPartPr>
      <w:docPartBody>
        <w:p w:rsidR="00FE35AF" w:rsidRDefault="00A60E1A" w:rsidP="00A60E1A">
          <w:pPr>
            <w:pStyle w:val="85DAA6FEA59446DFA778E720C810F3441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Name)</w:t>
          </w:r>
        </w:p>
      </w:docPartBody>
    </w:docPart>
    <w:docPart>
      <w:docPartPr>
        <w:name w:val="E808B4E1205F4BF0A3049EDEFA05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5C71-8017-4055-9AF3-00CB532E3106}"/>
      </w:docPartPr>
      <w:docPartBody>
        <w:p w:rsidR="00FE35AF" w:rsidRDefault="00A60E1A" w:rsidP="00A60E1A">
          <w:pPr>
            <w:pStyle w:val="E808B4E1205F4BF0A3049EDEFA0572BB1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Contact Number)</w:t>
          </w:r>
        </w:p>
      </w:docPartBody>
    </w:docPart>
    <w:docPart>
      <w:docPartPr>
        <w:name w:val="BBB2CAD65964444D899F0811BB11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F1D8-B470-4E95-BF68-650B63277188}"/>
      </w:docPartPr>
      <w:docPartBody>
        <w:p w:rsidR="00FE35AF" w:rsidRDefault="00A60E1A" w:rsidP="00A60E1A">
          <w:pPr>
            <w:pStyle w:val="BBB2CAD65964444D899F0811BB1192B6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Name)</w:t>
          </w:r>
        </w:p>
      </w:docPartBody>
    </w:docPart>
    <w:docPart>
      <w:docPartPr>
        <w:name w:val="A2949D3937F840568CD56DDDDB197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C921-770C-442A-80EF-8A25FDCC7C77}"/>
      </w:docPartPr>
      <w:docPartBody>
        <w:p w:rsidR="00FE35AF" w:rsidRDefault="00A60E1A" w:rsidP="00A60E1A">
          <w:pPr>
            <w:pStyle w:val="A2949D3937F840568CD56DDDDB197025"/>
          </w:pPr>
          <w:r w:rsidRPr="007056C9">
            <w:rPr>
              <w:rStyle w:val="PlaceholderText"/>
              <w:rFonts w:ascii="Century Gothic" w:hAnsi="Century Gothic"/>
              <w:color w:val="DE5768"/>
              <w:sz w:val="24"/>
              <w:szCs w:val="24"/>
            </w:rPr>
            <w:t>(Signature)</w:t>
          </w:r>
        </w:p>
      </w:docPartBody>
    </w:docPart>
    <w:docPart>
      <w:docPartPr>
        <w:name w:val="BFF86C0988244570858EA39715FF6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9C84-22BE-4996-B10D-1A508B80D3A6}"/>
      </w:docPartPr>
      <w:docPartBody>
        <w:p w:rsidR="00000000" w:rsidRDefault="00A66A53" w:rsidP="00A66A53">
          <w:pPr>
            <w:pStyle w:val="BFF86C0988244570858EA39715FF62DE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Contact Number)</w:t>
          </w:r>
        </w:p>
      </w:docPartBody>
    </w:docPart>
    <w:docPart>
      <w:docPartPr>
        <w:name w:val="DD5EA5CF8DD7472FAB2D781F8942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48AA-086F-4F71-B5F3-5CDC85911819}"/>
      </w:docPartPr>
      <w:docPartBody>
        <w:p w:rsidR="00000000" w:rsidRDefault="00A66A53" w:rsidP="00A66A53">
          <w:pPr>
            <w:pStyle w:val="DD5EA5CF8DD7472FAB2D781F894221FE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Addres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07234"/>
    <w:rsid w:val="00152075"/>
    <w:rsid w:val="00291FE2"/>
    <w:rsid w:val="00365A0F"/>
    <w:rsid w:val="00394E07"/>
    <w:rsid w:val="003D263A"/>
    <w:rsid w:val="004C61A5"/>
    <w:rsid w:val="004D1C24"/>
    <w:rsid w:val="004E5188"/>
    <w:rsid w:val="00516F9B"/>
    <w:rsid w:val="005579AF"/>
    <w:rsid w:val="005F17AA"/>
    <w:rsid w:val="00614F37"/>
    <w:rsid w:val="00695DC8"/>
    <w:rsid w:val="006E1452"/>
    <w:rsid w:val="006E6D36"/>
    <w:rsid w:val="00701AD8"/>
    <w:rsid w:val="00746640"/>
    <w:rsid w:val="007666F9"/>
    <w:rsid w:val="00776720"/>
    <w:rsid w:val="008009AC"/>
    <w:rsid w:val="00A60E1A"/>
    <w:rsid w:val="00A66A53"/>
    <w:rsid w:val="00AA1862"/>
    <w:rsid w:val="00BF142A"/>
    <w:rsid w:val="00C03856"/>
    <w:rsid w:val="00C366C1"/>
    <w:rsid w:val="00C901A2"/>
    <w:rsid w:val="00CB5008"/>
    <w:rsid w:val="00CC1A38"/>
    <w:rsid w:val="00D02976"/>
    <w:rsid w:val="00D1421A"/>
    <w:rsid w:val="00D27BDB"/>
    <w:rsid w:val="00D27E75"/>
    <w:rsid w:val="00D45EA7"/>
    <w:rsid w:val="00D66BAD"/>
    <w:rsid w:val="00E5605E"/>
    <w:rsid w:val="00E76D38"/>
    <w:rsid w:val="00ED4ABB"/>
    <w:rsid w:val="00EE4B18"/>
    <w:rsid w:val="00F82637"/>
    <w:rsid w:val="00FA65F0"/>
    <w:rsid w:val="00FE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A66A53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BB5FCEAD0C654A06B48A85BE5E9D63594">
    <w:name w:val="BB5FCEAD0C654A06B48A85BE5E9D63594"/>
    <w:rsid w:val="00D66BAD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D66BAD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D66BAD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D66BAD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D66BAD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D66BAD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D66BAD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D66BAD"/>
    <w:pPr>
      <w:spacing w:after="300" w:line="276" w:lineRule="auto"/>
    </w:pPr>
    <w:rPr>
      <w:rFonts w:eastAsiaTheme="minorHAnsi"/>
    </w:rPr>
  </w:style>
  <w:style w:type="paragraph" w:customStyle="1" w:styleId="8C8314A7B51B46DD95023E607006D7D12">
    <w:name w:val="8C8314A7B51B46DD95023E607006D7D12"/>
    <w:rsid w:val="00D66BAD"/>
    <w:pPr>
      <w:spacing w:after="300" w:line="276" w:lineRule="auto"/>
    </w:pPr>
    <w:rPr>
      <w:rFonts w:eastAsiaTheme="minorHAnsi"/>
    </w:rPr>
  </w:style>
  <w:style w:type="paragraph" w:customStyle="1" w:styleId="F6C124C594514622810A2B5F98B92D632">
    <w:name w:val="F6C124C594514622810A2B5F98B92D632"/>
    <w:rsid w:val="00D66BAD"/>
    <w:pPr>
      <w:spacing w:after="300" w:line="276" w:lineRule="auto"/>
    </w:pPr>
    <w:rPr>
      <w:rFonts w:eastAsiaTheme="minorHAnsi"/>
    </w:rPr>
  </w:style>
  <w:style w:type="paragraph" w:customStyle="1" w:styleId="75B6E5251C3B4035A50A8DA2F1DF05A42">
    <w:name w:val="75B6E5251C3B4035A50A8DA2F1DF05A42"/>
    <w:rsid w:val="00D66BAD"/>
    <w:pPr>
      <w:spacing w:after="300" w:line="276" w:lineRule="auto"/>
    </w:pPr>
    <w:rPr>
      <w:rFonts w:eastAsiaTheme="minorHAnsi"/>
    </w:rPr>
  </w:style>
  <w:style w:type="paragraph" w:customStyle="1" w:styleId="710B24266E91432BB8C829AA8797BDF02">
    <w:name w:val="710B24266E91432BB8C829AA8797BDF02"/>
    <w:rsid w:val="00D66BAD"/>
    <w:pPr>
      <w:spacing w:after="300" w:line="276" w:lineRule="auto"/>
    </w:pPr>
    <w:rPr>
      <w:rFonts w:eastAsiaTheme="minorHAnsi"/>
    </w:rPr>
  </w:style>
  <w:style w:type="paragraph" w:customStyle="1" w:styleId="4790038E9EE74A8AB084A509F147BACE2">
    <w:name w:val="4790038E9EE74A8AB084A509F147BACE2"/>
    <w:rsid w:val="00D66BAD"/>
    <w:pPr>
      <w:spacing w:after="300" w:line="276" w:lineRule="auto"/>
    </w:pPr>
    <w:rPr>
      <w:rFonts w:eastAsiaTheme="minorHAnsi"/>
    </w:rPr>
  </w:style>
  <w:style w:type="paragraph" w:customStyle="1" w:styleId="3BC24C4ACD82423490BC836A8A97A85F2">
    <w:name w:val="3BC24C4ACD82423490BC836A8A97A85F2"/>
    <w:rsid w:val="00D66BAD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D66BAD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D66BAD"/>
    <w:pPr>
      <w:spacing w:after="300" w:line="276" w:lineRule="auto"/>
    </w:pPr>
    <w:rPr>
      <w:rFonts w:eastAsiaTheme="minorHAnsi"/>
    </w:rPr>
  </w:style>
  <w:style w:type="paragraph" w:customStyle="1" w:styleId="19F1BDB318454A38BD4E0F094784A921">
    <w:name w:val="19F1BDB318454A38BD4E0F094784A921"/>
    <w:rsid w:val="003D263A"/>
  </w:style>
  <w:style w:type="paragraph" w:customStyle="1" w:styleId="0A73AD06A17145A99F0F2083AB6C474C">
    <w:name w:val="0A73AD06A17145A99F0F2083AB6C474C"/>
    <w:rsid w:val="003D263A"/>
  </w:style>
  <w:style w:type="paragraph" w:customStyle="1" w:styleId="C341AFB567324349BBD655272A8E1B79">
    <w:name w:val="C341AFB567324349BBD655272A8E1B79"/>
    <w:rsid w:val="003D263A"/>
  </w:style>
  <w:style w:type="paragraph" w:customStyle="1" w:styleId="EA4EAF10D20C494C8143AD0B89B72084">
    <w:name w:val="EA4EAF10D20C494C8143AD0B89B72084"/>
    <w:rsid w:val="003D263A"/>
  </w:style>
  <w:style w:type="paragraph" w:customStyle="1" w:styleId="6969CC9D9CB64A3BB66713485FE6C090">
    <w:name w:val="6969CC9D9CB64A3BB66713485FE6C090"/>
    <w:rsid w:val="003D263A"/>
  </w:style>
  <w:style w:type="paragraph" w:customStyle="1" w:styleId="B81BD10FE06A476CA4EF51F1511EE4E2">
    <w:name w:val="B81BD10FE06A476CA4EF51F1511EE4E2"/>
    <w:rsid w:val="003D263A"/>
  </w:style>
  <w:style w:type="paragraph" w:customStyle="1" w:styleId="5F79D92D828C4A138F8510611F92E3FF">
    <w:name w:val="5F79D92D828C4A138F8510611F92E3FF"/>
    <w:rsid w:val="003D263A"/>
  </w:style>
  <w:style w:type="paragraph" w:customStyle="1" w:styleId="3E463354358149AFAC8795EE59B76096">
    <w:name w:val="3E463354358149AFAC8795EE59B76096"/>
    <w:rsid w:val="003D263A"/>
  </w:style>
  <w:style w:type="paragraph" w:customStyle="1" w:styleId="40570A129FDA4A0B9EACF4807C734886">
    <w:name w:val="40570A129FDA4A0B9EACF4807C734886"/>
    <w:rsid w:val="003D263A"/>
  </w:style>
  <w:style w:type="paragraph" w:customStyle="1" w:styleId="294397354232448C9DD82F1A6EB3330C">
    <w:name w:val="294397354232448C9DD82F1A6EB3330C"/>
    <w:rsid w:val="003D263A"/>
  </w:style>
  <w:style w:type="paragraph" w:customStyle="1" w:styleId="48F650AEE62148D0BB0519CC5EDA8BA6">
    <w:name w:val="48F650AEE62148D0BB0519CC5EDA8BA6"/>
    <w:rsid w:val="003D263A"/>
  </w:style>
  <w:style w:type="paragraph" w:customStyle="1" w:styleId="B5C879670243484A8DCEE0E727486BEA">
    <w:name w:val="B5C879670243484A8DCEE0E727486BEA"/>
    <w:rsid w:val="003D263A"/>
  </w:style>
  <w:style w:type="paragraph" w:customStyle="1" w:styleId="776E6988B9574173A218D699CF9F955C">
    <w:name w:val="776E6988B9574173A218D699CF9F955C"/>
    <w:rsid w:val="003D263A"/>
  </w:style>
  <w:style w:type="paragraph" w:customStyle="1" w:styleId="F31EC22D9AB844C2A5A9941765E81B7A">
    <w:name w:val="F31EC22D9AB844C2A5A9941765E81B7A"/>
    <w:rsid w:val="003D263A"/>
  </w:style>
  <w:style w:type="paragraph" w:customStyle="1" w:styleId="BF40E0C5782344B8A2BFA6E0F880F9CE">
    <w:name w:val="BF40E0C5782344B8A2BFA6E0F880F9CE"/>
    <w:rsid w:val="003D263A"/>
  </w:style>
  <w:style w:type="paragraph" w:customStyle="1" w:styleId="F8B3E675E8B3473E8898EED95CC6F6E0">
    <w:name w:val="F8B3E675E8B3473E8898EED95CC6F6E0"/>
    <w:rsid w:val="003D263A"/>
  </w:style>
  <w:style w:type="paragraph" w:customStyle="1" w:styleId="BF5B668AFCAD45CB97AA8C9C917F82C0">
    <w:name w:val="BF5B668AFCAD45CB97AA8C9C917F82C0"/>
    <w:rsid w:val="003D263A"/>
  </w:style>
  <w:style w:type="paragraph" w:customStyle="1" w:styleId="5D7BD4D646C04633B1DAB3354BEB52E9">
    <w:name w:val="5D7BD4D646C04633B1DAB3354BEB52E9"/>
    <w:rsid w:val="003D263A"/>
  </w:style>
  <w:style w:type="paragraph" w:customStyle="1" w:styleId="573F39BD788A49C891147A3768969031">
    <w:name w:val="573F39BD788A49C891147A3768969031"/>
    <w:rsid w:val="003D263A"/>
  </w:style>
  <w:style w:type="paragraph" w:customStyle="1" w:styleId="64B7BDEA4EA7417084DE6CAFF4276AF6">
    <w:name w:val="64B7BDEA4EA7417084DE6CAFF4276AF6"/>
    <w:rsid w:val="003D263A"/>
  </w:style>
  <w:style w:type="paragraph" w:customStyle="1" w:styleId="A22D910E388C4D36A28A69B6803A5DF9">
    <w:name w:val="A22D910E388C4D36A28A69B6803A5DF9"/>
    <w:rsid w:val="003D263A"/>
  </w:style>
  <w:style w:type="paragraph" w:customStyle="1" w:styleId="2C1A83D10DE54F95A8AAB6D3D217BC7A">
    <w:name w:val="2C1A83D10DE54F95A8AAB6D3D217BC7A"/>
    <w:rsid w:val="003D263A"/>
  </w:style>
  <w:style w:type="paragraph" w:customStyle="1" w:styleId="2E488D9A1A504B759328458028C2B90C">
    <w:name w:val="2E488D9A1A504B759328458028C2B90C"/>
    <w:rsid w:val="003D263A"/>
  </w:style>
  <w:style w:type="paragraph" w:customStyle="1" w:styleId="1F806C4089D643B181E0F78E89BAF4D0">
    <w:name w:val="1F806C4089D643B181E0F78E89BAF4D0"/>
    <w:rsid w:val="003D263A"/>
  </w:style>
  <w:style w:type="paragraph" w:customStyle="1" w:styleId="4429981925D94087861C78123630C840">
    <w:name w:val="4429981925D94087861C78123630C840"/>
    <w:rsid w:val="003D263A"/>
  </w:style>
  <w:style w:type="paragraph" w:customStyle="1" w:styleId="8164A3B0CA4D44A4976F55161C769C3B">
    <w:name w:val="8164A3B0CA4D44A4976F55161C769C3B"/>
    <w:rsid w:val="003D263A"/>
  </w:style>
  <w:style w:type="paragraph" w:customStyle="1" w:styleId="CFA74FDC1175483BAA325D7EFA9AB345">
    <w:name w:val="CFA74FDC1175483BAA325D7EFA9AB345"/>
    <w:rsid w:val="003D263A"/>
  </w:style>
  <w:style w:type="paragraph" w:customStyle="1" w:styleId="CE5BD3515E0546BC8DC0805916624EE7">
    <w:name w:val="CE5BD3515E0546BC8DC0805916624EE7"/>
    <w:rsid w:val="003D263A"/>
  </w:style>
  <w:style w:type="paragraph" w:customStyle="1" w:styleId="B35DBCB339784656995F4C9B0AD043E0">
    <w:name w:val="B35DBCB339784656995F4C9B0AD043E0"/>
    <w:rsid w:val="003D263A"/>
  </w:style>
  <w:style w:type="paragraph" w:customStyle="1" w:styleId="342A02E5DA6749D2AF1D0F01E7736546">
    <w:name w:val="342A02E5DA6749D2AF1D0F01E7736546"/>
    <w:rsid w:val="003D263A"/>
  </w:style>
  <w:style w:type="paragraph" w:customStyle="1" w:styleId="92E7C59DC363449BA9FCD62FB15262D0">
    <w:name w:val="92E7C59DC363449BA9FCD62FB15262D0"/>
    <w:rsid w:val="003D263A"/>
  </w:style>
  <w:style w:type="paragraph" w:customStyle="1" w:styleId="DCEE6120BD4646E2879A641B241CC09B">
    <w:name w:val="DCEE6120BD4646E2879A641B241CC09B"/>
    <w:rsid w:val="003D263A"/>
  </w:style>
  <w:style w:type="paragraph" w:customStyle="1" w:styleId="C6012155CD0A49D29A9C3A3AA1248B9A">
    <w:name w:val="C6012155CD0A49D29A9C3A3AA1248B9A"/>
    <w:rsid w:val="003D263A"/>
  </w:style>
  <w:style w:type="paragraph" w:customStyle="1" w:styleId="067EE20E50C44232A47365AF3A1A4AA1">
    <w:name w:val="067EE20E50C44232A47365AF3A1A4AA1"/>
    <w:rsid w:val="003D263A"/>
  </w:style>
  <w:style w:type="paragraph" w:customStyle="1" w:styleId="0B0ED654464A406E8F8B8B7E256569F1">
    <w:name w:val="0B0ED654464A406E8F8B8B7E256569F1"/>
    <w:rsid w:val="003D263A"/>
  </w:style>
  <w:style w:type="paragraph" w:customStyle="1" w:styleId="D60F5903A1DB4A57BC06B5E8ECDEF6BE">
    <w:name w:val="D60F5903A1DB4A57BC06B5E8ECDEF6BE"/>
    <w:rsid w:val="003D263A"/>
  </w:style>
  <w:style w:type="paragraph" w:customStyle="1" w:styleId="09AD33BF6CC54B29B6E7C47960E4B59C">
    <w:name w:val="09AD33BF6CC54B29B6E7C47960E4B59C"/>
    <w:rsid w:val="003D263A"/>
  </w:style>
  <w:style w:type="paragraph" w:customStyle="1" w:styleId="BBCEC375DBC14A239087C3EF598089AD">
    <w:name w:val="BBCEC375DBC14A239087C3EF598089AD"/>
    <w:rsid w:val="003D263A"/>
  </w:style>
  <w:style w:type="paragraph" w:customStyle="1" w:styleId="BE836C4B197244209F5D88141DC44BFA">
    <w:name w:val="BE836C4B197244209F5D88141DC44BFA"/>
    <w:rsid w:val="003D263A"/>
  </w:style>
  <w:style w:type="paragraph" w:customStyle="1" w:styleId="49CB442E6FA743BAB4944D986F20ED34">
    <w:name w:val="49CB442E6FA743BAB4944D986F20ED34"/>
    <w:rsid w:val="003D263A"/>
  </w:style>
  <w:style w:type="paragraph" w:customStyle="1" w:styleId="A763FB9E6FB0470CA9D4FE6981074ED6">
    <w:name w:val="A763FB9E6FB0470CA9D4FE6981074ED6"/>
    <w:rsid w:val="003D263A"/>
  </w:style>
  <w:style w:type="paragraph" w:customStyle="1" w:styleId="1FE9DDEAE3674D1AB9287095E55E0654">
    <w:name w:val="1FE9DDEAE3674D1AB9287095E55E0654"/>
    <w:rsid w:val="003D263A"/>
  </w:style>
  <w:style w:type="paragraph" w:customStyle="1" w:styleId="67866422A09E458EA1B6979F9D7EE534">
    <w:name w:val="67866422A09E458EA1B6979F9D7EE534"/>
    <w:rsid w:val="003D263A"/>
  </w:style>
  <w:style w:type="paragraph" w:customStyle="1" w:styleId="8CFAE67DB7634A3698EC1CE0B154E3ED">
    <w:name w:val="8CFAE67DB7634A3698EC1CE0B154E3ED"/>
    <w:rsid w:val="003D263A"/>
  </w:style>
  <w:style w:type="paragraph" w:customStyle="1" w:styleId="44236D4C74534871A5EBF390FDEBDA8A">
    <w:name w:val="44236D4C74534871A5EBF390FDEBDA8A"/>
    <w:rsid w:val="003D263A"/>
  </w:style>
  <w:style w:type="paragraph" w:customStyle="1" w:styleId="64F1243E00424799B1B3A3C036AC0FFB">
    <w:name w:val="64F1243E00424799B1B3A3C036AC0FFB"/>
    <w:rsid w:val="003D263A"/>
  </w:style>
  <w:style w:type="paragraph" w:customStyle="1" w:styleId="D49C9F532B004EC3ABF69E6CA5A136C0">
    <w:name w:val="D49C9F532B004EC3ABF69E6CA5A136C0"/>
    <w:rsid w:val="003D263A"/>
  </w:style>
  <w:style w:type="paragraph" w:customStyle="1" w:styleId="3698E5F3979E45748CCF8AF98C6C879F">
    <w:name w:val="3698E5F3979E45748CCF8AF98C6C879F"/>
    <w:rsid w:val="003D263A"/>
  </w:style>
  <w:style w:type="paragraph" w:customStyle="1" w:styleId="A928D4A4D08845B687E05846A0A83785">
    <w:name w:val="A928D4A4D08845B687E05846A0A83785"/>
    <w:rsid w:val="003D263A"/>
  </w:style>
  <w:style w:type="paragraph" w:customStyle="1" w:styleId="6BD598188A94402AA0E7AC854FAE6CBE">
    <w:name w:val="6BD598188A94402AA0E7AC854FAE6CBE"/>
    <w:rsid w:val="003D263A"/>
  </w:style>
  <w:style w:type="paragraph" w:customStyle="1" w:styleId="7524D14E87FA4FDC842B61DD807F17EC">
    <w:name w:val="7524D14E87FA4FDC842B61DD807F17EC"/>
    <w:rsid w:val="003D263A"/>
  </w:style>
  <w:style w:type="paragraph" w:customStyle="1" w:styleId="7524D14E87FA4FDC842B61DD807F17EC1">
    <w:name w:val="7524D14E87FA4FDC842B61DD807F17EC1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1">
    <w:name w:val="A928D4A4D08845B687E05846A0A837851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1">
    <w:name w:val="6BD598188A94402AA0E7AC854FAE6CBE1"/>
    <w:rsid w:val="003D263A"/>
    <w:pPr>
      <w:spacing w:after="300" w:line="276" w:lineRule="auto"/>
    </w:pPr>
    <w:rPr>
      <w:rFonts w:eastAsiaTheme="minorHAnsi"/>
    </w:rPr>
  </w:style>
  <w:style w:type="paragraph" w:customStyle="1" w:styleId="40570A129FDA4A0B9EACF4807C7348861">
    <w:name w:val="40570A129FDA4A0B9EACF4807C7348861"/>
    <w:rsid w:val="003D263A"/>
    <w:pPr>
      <w:spacing w:after="300" w:line="276" w:lineRule="auto"/>
    </w:pPr>
    <w:rPr>
      <w:rFonts w:eastAsiaTheme="minorHAnsi"/>
    </w:rPr>
  </w:style>
  <w:style w:type="paragraph" w:customStyle="1" w:styleId="294397354232448C9DD82F1A6EB3330C1">
    <w:name w:val="294397354232448C9DD82F1A6EB3330C1"/>
    <w:rsid w:val="003D263A"/>
    <w:pPr>
      <w:spacing w:after="300" w:line="276" w:lineRule="auto"/>
    </w:pPr>
    <w:rPr>
      <w:rFonts w:eastAsiaTheme="minorHAnsi"/>
    </w:rPr>
  </w:style>
  <w:style w:type="paragraph" w:customStyle="1" w:styleId="48F650AEE62148D0BB0519CC5EDA8BA61">
    <w:name w:val="48F650AEE62148D0BB0519CC5EDA8BA61"/>
    <w:rsid w:val="003D263A"/>
    <w:pPr>
      <w:spacing w:after="300" w:line="276" w:lineRule="auto"/>
    </w:pPr>
    <w:rPr>
      <w:rFonts w:eastAsiaTheme="minorHAnsi"/>
    </w:rPr>
  </w:style>
  <w:style w:type="paragraph" w:customStyle="1" w:styleId="B5C879670243484A8DCEE0E727486BEA1">
    <w:name w:val="B5C879670243484A8DCEE0E727486BEA1"/>
    <w:rsid w:val="003D263A"/>
    <w:pPr>
      <w:spacing w:after="300" w:line="276" w:lineRule="auto"/>
    </w:pPr>
    <w:rPr>
      <w:rFonts w:eastAsiaTheme="minorHAnsi"/>
    </w:rPr>
  </w:style>
  <w:style w:type="paragraph" w:customStyle="1" w:styleId="776E6988B9574173A218D699CF9F955C1">
    <w:name w:val="776E6988B9574173A218D699CF9F955C1"/>
    <w:rsid w:val="003D263A"/>
    <w:pPr>
      <w:spacing w:after="300" w:line="276" w:lineRule="auto"/>
    </w:pPr>
    <w:rPr>
      <w:rFonts w:eastAsiaTheme="minorHAnsi"/>
    </w:rPr>
  </w:style>
  <w:style w:type="paragraph" w:customStyle="1" w:styleId="F31EC22D9AB844C2A5A9941765E81B7A1">
    <w:name w:val="F31EC22D9AB844C2A5A9941765E81B7A1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1">
    <w:name w:val="BF40E0C5782344B8A2BFA6E0F880F9CE1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1">
    <w:name w:val="F8B3E675E8B3473E8898EED95CC6F6E01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">
    <w:name w:val="47852E40FFB8425B9AA685A6208DC05A"/>
    <w:rsid w:val="003D263A"/>
  </w:style>
  <w:style w:type="paragraph" w:customStyle="1" w:styleId="32B51E81D0934EFDBBA96BCE40660706">
    <w:name w:val="32B51E81D0934EFDBBA96BCE40660706"/>
    <w:rsid w:val="003D263A"/>
  </w:style>
  <w:style w:type="paragraph" w:customStyle="1" w:styleId="7524D14E87FA4FDC842B61DD807F17EC2">
    <w:name w:val="7524D14E87FA4FDC842B61DD807F17EC2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2">
    <w:name w:val="A928D4A4D08845B687E05846A0A837852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2">
    <w:name w:val="6BD598188A94402AA0E7AC854FAE6CBE2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1">
    <w:name w:val="47852E40FFB8425B9AA685A6208DC05A1"/>
    <w:rsid w:val="003D263A"/>
    <w:pPr>
      <w:spacing w:after="300" w:line="276" w:lineRule="auto"/>
    </w:pPr>
    <w:rPr>
      <w:rFonts w:eastAsiaTheme="minorHAnsi"/>
    </w:rPr>
  </w:style>
  <w:style w:type="paragraph" w:customStyle="1" w:styleId="D2F2EAB94E3749D2BD1A65AF83C0C591">
    <w:name w:val="D2F2EAB94E3749D2BD1A65AF83C0C591"/>
    <w:rsid w:val="003D263A"/>
    <w:pPr>
      <w:spacing w:after="300" w:line="276" w:lineRule="auto"/>
    </w:pPr>
    <w:rPr>
      <w:rFonts w:eastAsiaTheme="minorHAnsi"/>
    </w:rPr>
  </w:style>
  <w:style w:type="paragraph" w:customStyle="1" w:styleId="32B51E81D0934EFDBBA96BCE406607061">
    <w:name w:val="32B51E81D0934EFDBBA96BCE406607061"/>
    <w:rsid w:val="003D263A"/>
    <w:pPr>
      <w:spacing w:after="300" w:line="276" w:lineRule="auto"/>
    </w:pPr>
    <w:rPr>
      <w:rFonts w:eastAsiaTheme="minorHAnsi"/>
    </w:rPr>
  </w:style>
  <w:style w:type="paragraph" w:customStyle="1" w:styleId="52E7CFB088D64C64AF084233AC972226">
    <w:name w:val="52E7CFB088D64C64AF084233AC972226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2">
    <w:name w:val="BF40E0C5782344B8A2BFA6E0F880F9CE2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2">
    <w:name w:val="F8B3E675E8B3473E8898EED95CC6F6E02"/>
    <w:rsid w:val="003D263A"/>
    <w:pPr>
      <w:spacing w:after="300" w:line="276" w:lineRule="auto"/>
    </w:pPr>
    <w:rPr>
      <w:rFonts w:eastAsiaTheme="minorHAnsi"/>
    </w:rPr>
  </w:style>
  <w:style w:type="paragraph" w:customStyle="1" w:styleId="47A76E30454C4FF499839C08F7C86626">
    <w:name w:val="47A76E30454C4FF499839C08F7C86626"/>
    <w:rsid w:val="003D263A"/>
  </w:style>
  <w:style w:type="paragraph" w:customStyle="1" w:styleId="DC5F06B3D6C141E9992BF55D441D279D">
    <w:name w:val="DC5F06B3D6C141E9992BF55D441D279D"/>
    <w:rsid w:val="003D263A"/>
  </w:style>
  <w:style w:type="paragraph" w:customStyle="1" w:styleId="7A39DF26015844DB8891D0D27145267F">
    <w:name w:val="7A39DF26015844DB8891D0D27145267F"/>
    <w:rsid w:val="003D263A"/>
  </w:style>
  <w:style w:type="paragraph" w:customStyle="1" w:styleId="4369CF975F894A86979633E4BC2B1A0E">
    <w:name w:val="4369CF975F894A86979633E4BC2B1A0E"/>
    <w:rsid w:val="003D263A"/>
  </w:style>
  <w:style w:type="paragraph" w:customStyle="1" w:styleId="4A02C566406541F4A8694B874A305441">
    <w:name w:val="4A02C566406541F4A8694B874A305441"/>
    <w:rsid w:val="003D263A"/>
  </w:style>
  <w:style w:type="paragraph" w:customStyle="1" w:styleId="7B9BD7B5A8B148B8832A4871C91A833A">
    <w:name w:val="7B9BD7B5A8B148B8832A4871C91A833A"/>
    <w:rsid w:val="003D263A"/>
  </w:style>
  <w:style w:type="paragraph" w:customStyle="1" w:styleId="1C16F7DD6441450E952825C10E29E9FA">
    <w:name w:val="1C16F7DD6441450E952825C10E29E9FA"/>
    <w:rsid w:val="003D263A"/>
  </w:style>
  <w:style w:type="paragraph" w:customStyle="1" w:styleId="F077983725CF463FAB0D25BBB08BB3F4">
    <w:name w:val="F077983725CF463FAB0D25BBB08BB3F4"/>
    <w:rsid w:val="003D263A"/>
  </w:style>
  <w:style w:type="paragraph" w:customStyle="1" w:styleId="078B2AB0DD814CEA8B18C91E474D000D">
    <w:name w:val="078B2AB0DD814CEA8B18C91E474D000D"/>
    <w:rsid w:val="003D263A"/>
  </w:style>
  <w:style w:type="paragraph" w:customStyle="1" w:styleId="5C018AAACFC74C14B58981BB34231AE9">
    <w:name w:val="5C018AAACFC74C14B58981BB34231AE9"/>
    <w:rsid w:val="003D263A"/>
  </w:style>
  <w:style w:type="paragraph" w:customStyle="1" w:styleId="584B483F10CF42739B3298E612591AA9">
    <w:name w:val="584B483F10CF42739B3298E612591AA9"/>
    <w:rsid w:val="003D263A"/>
  </w:style>
  <w:style w:type="paragraph" w:customStyle="1" w:styleId="31655EC1063F4CA39FE76440226B8105">
    <w:name w:val="31655EC1063F4CA39FE76440226B8105"/>
    <w:rsid w:val="003D263A"/>
  </w:style>
  <w:style w:type="paragraph" w:customStyle="1" w:styleId="910A312C15944948828F5DD6CA6CAB2B">
    <w:name w:val="910A312C15944948828F5DD6CA6CAB2B"/>
    <w:rsid w:val="003D263A"/>
  </w:style>
  <w:style w:type="paragraph" w:customStyle="1" w:styleId="E3BFB18F00484C4D8F581F858C10ED9E">
    <w:name w:val="E3BFB18F00484C4D8F581F858C10ED9E"/>
    <w:rsid w:val="003D263A"/>
  </w:style>
  <w:style w:type="paragraph" w:customStyle="1" w:styleId="D87AFA711D744B4B8335E756736B82FC">
    <w:name w:val="D87AFA711D744B4B8335E756736B82FC"/>
    <w:rsid w:val="003D263A"/>
  </w:style>
  <w:style w:type="paragraph" w:customStyle="1" w:styleId="DDBDE8B656B44500A63D1C6E5E349A7F">
    <w:name w:val="DDBDE8B656B44500A63D1C6E5E349A7F"/>
    <w:rsid w:val="003D263A"/>
  </w:style>
  <w:style w:type="paragraph" w:customStyle="1" w:styleId="CC2D75B039D142C4ABDCBEBB94B929A4">
    <w:name w:val="CC2D75B039D142C4ABDCBEBB94B929A4"/>
    <w:rsid w:val="00D27E75"/>
  </w:style>
  <w:style w:type="paragraph" w:customStyle="1" w:styleId="78BC639CB39C4925BBE70BAE061D2CDD">
    <w:name w:val="78BC639CB39C4925BBE70BAE061D2CDD"/>
    <w:rsid w:val="00D27E75"/>
  </w:style>
  <w:style w:type="paragraph" w:customStyle="1" w:styleId="08285FE064B246E8948AE0EB618CD39F">
    <w:name w:val="08285FE064B246E8948AE0EB618CD39F"/>
    <w:rsid w:val="00D27E75"/>
  </w:style>
  <w:style w:type="paragraph" w:customStyle="1" w:styleId="44F4091BBC474056A939BE695D0F6129">
    <w:name w:val="44F4091BBC474056A939BE695D0F6129"/>
    <w:rsid w:val="00D27E75"/>
  </w:style>
  <w:style w:type="paragraph" w:customStyle="1" w:styleId="1BB32C48962B44F18F0EB91B486D665D">
    <w:name w:val="1BB32C48962B44F18F0EB91B486D665D"/>
    <w:rsid w:val="00D27E75"/>
  </w:style>
  <w:style w:type="paragraph" w:customStyle="1" w:styleId="6352A4A0A44A4DEF9C698DE8AA469370">
    <w:name w:val="6352A4A0A44A4DEF9C698DE8AA469370"/>
    <w:rsid w:val="00D27E75"/>
  </w:style>
  <w:style w:type="paragraph" w:customStyle="1" w:styleId="C896F65A8BE541B78920FABA26C9FF72">
    <w:name w:val="C896F65A8BE541B78920FABA26C9FF72"/>
    <w:rsid w:val="00D27E75"/>
  </w:style>
  <w:style w:type="paragraph" w:customStyle="1" w:styleId="E7C3C96B9D4D4E75B7C4C4FAA5366A2A">
    <w:name w:val="E7C3C96B9D4D4E75B7C4C4FAA5366A2A"/>
    <w:rsid w:val="00D27E75"/>
  </w:style>
  <w:style w:type="paragraph" w:customStyle="1" w:styleId="688D89CA8828474CB0555C0230EB68A0">
    <w:name w:val="688D89CA8828474CB0555C0230EB68A0"/>
    <w:rsid w:val="00D27E75"/>
  </w:style>
  <w:style w:type="paragraph" w:customStyle="1" w:styleId="72E3664BE58C46D296E0397AE5FE4487">
    <w:name w:val="72E3664BE58C46D296E0397AE5FE4487"/>
    <w:rsid w:val="00D27E75"/>
  </w:style>
  <w:style w:type="paragraph" w:customStyle="1" w:styleId="688D89CA8828474CB0555C0230EB68A01">
    <w:name w:val="688D89CA8828474CB0555C0230EB68A01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1">
    <w:name w:val="72E3664BE58C46D296E0397AE5FE44871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1">
    <w:name w:val="08285FE064B246E8948AE0EB618CD39F1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1">
    <w:name w:val="44F4091BBC474056A939BE695D0F61291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1">
    <w:name w:val="1BB32C48962B44F18F0EB91B486D665D1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1">
    <w:name w:val="6352A4A0A44A4DEF9C698DE8AA4693701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1">
    <w:name w:val="C896F65A8BE541B78920FABA26C9FF721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1">
    <w:name w:val="E7C3C96B9D4D4E75B7C4C4FAA5366A2A1"/>
    <w:rsid w:val="00D27E75"/>
    <w:pPr>
      <w:spacing w:after="300" w:line="276" w:lineRule="auto"/>
    </w:pPr>
    <w:rPr>
      <w:rFonts w:eastAsiaTheme="minorHAnsi"/>
    </w:rPr>
  </w:style>
  <w:style w:type="paragraph" w:customStyle="1" w:styleId="688D89CA8828474CB0555C0230EB68A02">
    <w:name w:val="688D89CA8828474CB0555C0230EB68A02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2">
    <w:name w:val="72E3664BE58C46D296E0397AE5FE44872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2">
    <w:name w:val="08285FE064B246E8948AE0EB618CD39F2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2">
    <w:name w:val="44F4091BBC474056A939BE695D0F61292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2">
    <w:name w:val="1BB32C48962B44F18F0EB91B486D665D2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2">
    <w:name w:val="6352A4A0A44A4DEF9C698DE8AA4693702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2">
    <w:name w:val="C896F65A8BE541B78920FABA26C9FF722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2">
    <w:name w:val="E7C3C96B9D4D4E75B7C4C4FAA5366A2A2"/>
    <w:rsid w:val="00D27E75"/>
    <w:pPr>
      <w:spacing w:after="300" w:line="276" w:lineRule="auto"/>
    </w:pPr>
    <w:rPr>
      <w:rFonts w:eastAsiaTheme="minorHAnsi"/>
    </w:rPr>
  </w:style>
  <w:style w:type="paragraph" w:customStyle="1" w:styleId="E60A23D29965490AAD0F9D192F8CF5BF">
    <w:name w:val="E60A23D29965490AAD0F9D192F8CF5BF"/>
    <w:rsid w:val="00D27E75"/>
  </w:style>
  <w:style w:type="paragraph" w:customStyle="1" w:styleId="DFC2942085614E1BBCB449033E74D3B9">
    <w:name w:val="DFC2942085614E1BBCB449033E74D3B9"/>
    <w:rsid w:val="00D27E75"/>
  </w:style>
  <w:style w:type="paragraph" w:customStyle="1" w:styleId="93496B6D3C5C48FEB08AD6172135938D">
    <w:name w:val="93496B6D3C5C48FEB08AD6172135938D"/>
    <w:rsid w:val="00D27E75"/>
  </w:style>
  <w:style w:type="paragraph" w:customStyle="1" w:styleId="5151DAEA595F4E54B2B45772540C103A">
    <w:name w:val="5151DAEA595F4E54B2B45772540C103A"/>
    <w:rsid w:val="00D27E75"/>
  </w:style>
  <w:style w:type="paragraph" w:customStyle="1" w:styleId="1FAFD50C4A044172BF8BB18453BA4B36">
    <w:name w:val="1FAFD50C4A044172BF8BB18453BA4B36"/>
    <w:rsid w:val="00D27E75"/>
  </w:style>
  <w:style w:type="paragraph" w:customStyle="1" w:styleId="05EAFE1198F34C97A0043269C858F3E2">
    <w:name w:val="05EAFE1198F34C97A0043269C858F3E2"/>
    <w:rsid w:val="00D27E75"/>
  </w:style>
  <w:style w:type="paragraph" w:customStyle="1" w:styleId="BADE07E1C5C9407CAF18D2F77FEC1FCE">
    <w:name w:val="BADE07E1C5C9407CAF18D2F77FEC1FCE"/>
    <w:rsid w:val="00D27E75"/>
  </w:style>
  <w:style w:type="paragraph" w:customStyle="1" w:styleId="F383064CEAC242A28C7913FE047B077B">
    <w:name w:val="F383064CEAC242A28C7913FE047B077B"/>
    <w:rsid w:val="00D27E75"/>
  </w:style>
  <w:style w:type="paragraph" w:customStyle="1" w:styleId="74C0697E5506419586DD90EF0869F8B2">
    <w:name w:val="74C0697E5506419586DD90EF0869F8B2"/>
    <w:rsid w:val="00D27E75"/>
  </w:style>
  <w:style w:type="paragraph" w:customStyle="1" w:styleId="92EC6F303F3C4A35B5AD7071F0B66C92">
    <w:name w:val="92EC6F303F3C4A35B5AD7071F0B66C92"/>
    <w:rsid w:val="00D27E75"/>
  </w:style>
  <w:style w:type="paragraph" w:customStyle="1" w:styleId="D1DD5A40CE044286887F4823922DD79E">
    <w:name w:val="D1DD5A40CE044286887F4823922DD79E"/>
    <w:rsid w:val="00D27E75"/>
  </w:style>
  <w:style w:type="paragraph" w:customStyle="1" w:styleId="B69A8A469A60425BB77C6FDC4C2E4865">
    <w:name w:val="B69A8A469A60425BB77C6FDC4C2E4865"/>
    <w:rsid w:val="00D27E75"/>
  </w:style>
  <w:style w:type="paragraph" w:customStyle="1" w:styleId="48D88E0008834A10A86BC03E51B75EFE">
    <w:name w:val="48D88E0008834A10A86BC03E51B75EFE"/>
    <w:rsid w:val="00D27E75"/>
  </w:style>
  <w:style w:type="paragraph" w:customStyle="1" w:styleId="E8F917D0727442F191B1BDC9F4F0AEF7">
    <w:name w:val="E8F917D0727442F191B1BDC9F4F0AEF7"/>
    <w:rsid w:val="00D27E75"/>
  </w:style>
  <w:style w:type="paragraph" w:customStyle="1" w:styleId="28AD6E98ED0A4BA09C944F1C42441C7F">
    <w:name w:val="28AD6E98ED0A4BA09C944F1C42441C7F"/>
    <w:rsid w:val="00D27E75"/>
  </w:style>
  <w:style w:type="paragraph" w:customStyle="1" w:styleId="5AD3061686A941CFBCF8FABA23BACAAF">
    <w:name w:val="5AD3061686A941CFBCF8FABA23BACAAF"/>
    <w:rsid w:val="00D27E75"/>
  </w:style>
  <w:style w:type="paragraph" w:customStyle="1" w:styleId="E4CDD073D3974E09B0FC43BE33C7A429">
    <w:name w:val="E4CDD073D3974E09B0FC43BE33C7A429"/>
    <w:rsid w:val="00D27E75"/>
  </w:style>
  <w:style w:type="paragraph" w:customStyle="1" w:styleId="1E407A739AC84802A623040B890784A1">
    <w:name w:val="1E407A739AC84802A623040B890784A1"/>
    <w:rsid w:val="00D27E75"/>
  </w:style>
  <w:style w:type="paragraph" w:customStyle="1" w:styleId="09482F2E9A1240789F608002D1D048A6">
    <w:name w:val="09482F2E9A1240789F608002D1D048A6"/>
    <w:rsid w:val="00D27E75"/>
  </w:style>
  <w:style w:type="paragraph" w:customStyle="1" w:styleId="5193983D6BBD4D7AB52830AECF1B89C6">
    <w:name w:val="5193983D6BBD4D7AB52830AECF1B89C6"/>
    <w:rsid w:val="00D27E75"/>
  </w:style>
  <w:style w:type="paragraph" w:customStyle="1" w:styleId="721A88C28AC64C3E9B3F6F9115DB4836">
    <w:name w:val="721A88C28AC64C3E9B3F6F9115DB4836"/>
    <w:rsid w:val="00D27E75"/>
  </w:style>
  <w:style w:type="paragraph" w:customStyle="1" w:styleId="F712FCD65F8C49CF89DDC2B3F93F3315">
    <w:name w:val="F712FCD65F8C49CF89DDC2B3F93F3315"/>
    <w:rsid w:val="00D27E75"/>
  </w:style>
  <w:style w:type="paragraph" w:customStyle="1" w:styleId="1333D5C7AC23456EAE77A1452186091F">
    <w:name w:val="1333D5C7AC23456EAE77A1452186091F"/>
    <w:rsid w:val="00D27E75"/>
  </w:style>
  <w:style w:type="paragraph" w:customStyle="1" w:styleId="0ADCBED47ABF4C609646C7B273204680">
    <w:name w:val="0ADCBED47ABF4C609646C7B273204680"/>
    <w:rsid w:val="00D27E75"/>
  </w:style>
  <w:style w:type="paragraph" w:customStyle="1" w:styleId="0315D24792674AF096FEB4A676766803">
    <w:name w:val="0315D24792674AF096FEB4A676766803"/>
    <w:rsid w:val="00D27E75"/>
  </w:style>
  <w:style w:type="paragraph" w:customStyle="1" w:styleId="7CA14E75F7E9491F9BC98DF1C8858F9D">
    <w:name w:val="7CA14E75F7E9491F9BC98DF1C8858F9D"/>
    <w:rsid w:val="00D27E75"/>
  </w:style>
  <w:style w:type="paragraph" w:customStyle="1" w:styleId="30D31AE09CFB4EF9A70B3988868520EF">
    <w:name w:val="30D31AE09CFB4EF9A70B3988868520EF"/>
    <w:rsid w:val="00D27E75"/>
  </w:style>
  <w:style w:type="paragraph" w:customStyle="1" w:styleId="479F0C6D194247F9B5E0F64BE346A500">
    <w:name w:val="479F0C6D194247F9B5E0F64BE346A500"/>
    <w:rsid w:val="00D27E75"/>
  </w:style>
  <w:style w:type="paragraph" w:customStyle="1" w:styleId="C8F38BA43BAF4DE687E3E383188647D5">
    <w:name w:val="C8F38BA43BAF4DE687E3E383188647D5"/>
    <w:rsid w:val="00D27E75"/>
  </w:style>
  <w:style w:type="paragraph" w:customStyle="1" w:styleId="EBA329062A9B48718D11FB89451C0555">
    <w:name w:val="EBA329062A9B48718D11FB89451C0555"/>
    <w:rsid w:val="00D27E75"/>
  </w:style>
  <w:style w:type="paragraph" w:customStyle="1" w:styleId="AA792ADE08FC47258F6BD714B1D36D07">
    <w:name w:val="AA792ADE08FC47258F6BD714B1D36D07"/>
    <w:rsid w:val="00D27E75"/>
  </w:style>
  <w:style w:type="paragraph" w:customStyle="1" w:styleId="48148BEDFC0949F9BA422DA6513B281E">
    <w:name w:val="48148BEDFC0949F9BA422DA6513B281E"/>
    <w:rsid w:val="00D27E75"/>
  </w:style>
  <w:style w:type="paragraph" w:customStyle="1" w:styleId="F3B27489DC3F4893925DAA4CCED18FF2">
    <w:name w:val="F3B27489DC3F4893925DAA4CCED18FF2"/>
    <w:rsid w:val="00D27E75"/>
  </w:style>
  <w:style w:type="paragraph" w:customStyle="1" w:styleId="3D8773F5C86548059E22D8931ACCE262">
    <w:name w:val="3D8773F5C86548059E22D8931ACCE262"/>
    <w:rsid w:val="00D27E75"/>
  </w:style>
  <w:style w:type="paragraph" w:customStyle="1" w:styleId="98FF1E0674AD4EBE90A1E8D790681287">
    <w:name w:val="98FF1E0674AD4EBE90A1E8D790681287"/>
    <w:rsid w:val="00D27E75"/>
  </w:style>
  <w:style w:type="paragraph" w:customStyle="1" w:styleId="2E7D2671A618427383B71359B8284FD1">
    <w:name w:val="2E7D2671A618427383B71359B8284FD1"/>
    <w:rsid w:val="00D27E75"/>
  </w:style>
  <w:style w:type="paragraph" w:customStyle="1" w:styleId="E1C2025DAA5C44BD8C9D0269EFB3D382">
    <w:name w:val="E1C2025DAA5C44BD8C9D0269EFB3D382"/>
    <w:rsid w:val="00D27E75"/>
  </w:style>
  <w:style w:type="paragraph" w:customStyle="1" w:styleId="3876F09458C440AABDC0903ACA90F25E">
    <w:name w:val="3876F09458C440AABDC0903ACA90F25E"/>
    <w:rsid w:val="00D27E75"/>
  </w:style>
  <w:style w:type="paragraph" w:customStyle="1" w:styleId="9925089DF21846989A9170E8046393A9">
    <w:name w:val="9925089DF21846989A9170E8046393A9"/>
    <w:rsid w:val="00D27E75"/>
  </w:style>
  <w:style w:type="paragraph" w:customStyle="1" w:styleId="5B7FB9378033477BB89922412BF1B486">
    <w:name w:val="5B7FB9378033477BB89922412BF1B486"/>
    <w:rsid w:val="00D27E75"/>
  </w:style>
  <w:style w:type="paragraph" w:customStyle="1" w:styleId="1FC97D4B986F4AE49E9A8AB2267BE274">
    <w:name w:val="1FC97D4B986F4AE49E9A8AB2267BE274"/>
    <w:rsid w:val="00D27E75"/>
  </w:style>
  <w:style w:type="paragraph" w:customStyle="1" w:styleId="909FF073DE334FAB89C445AC8BA5F3A6">
    <w:name w:val="909FF073DE334FAB89C445AC8BA5F3A6"/>
    <w:rsid w:val="00D27E75"/>
  </w:style>
  <w:style w:type="paragraph" w:customStyle="1" w:styleId="E5351C5E38B04B4CB7FC59CB13078DBC">
    <w:name w:val="E5351C5E38B04B4CB7FC59CB13078DBC"/>
    <w:rsid w:val="00D27E75"/>
  </w:style>
  <w:style w:type="paragraph" w:customStyle="1" w:styleId="C6EE80C0166445F6BF2CE5907EB451F8">
    <w:name w:val="C6EE80C0166445F6BF2CE5907EB451F8"/>
    <w:rsid w:val="00D27E75"/>
  </w:style>
  <w:style w:type="paragraph" w:customStyle="1" w:styleId="688D89CA8828474CB0555C0230EB68A03">
    <w:name w:val="688D89CA8828474CB0555C0230EB68A03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3">
    <w:name w:val="72E3664BE58C46D296E0397AE5FE44873"/>
    <w:rsid w:val="00D27E75"/>
    <w:pPr>
      <w:spacing w:after="300" w:line="276" w:lineRule="auto"/>
    </w:pPr>
    <w:rPr>
      <w:rFonts w:eastAsiaTheme="minorHAnsi"/>
    </w:rPr>
  </w:style>
  <w:style w:type="paragraph" w:customStyle="1" w:styleId="1FC97D4B986F4AE49E9A8AB2267BE2741">
    <w:name w:val="1FC97D4B986F4AE49E9A8AB2267BE2741"/>
    <w:rsid w:val="00D27E75"/>
    <w:pPr>
      <w:spacing w:after="300" w:line="276" w:lineRule="auto"/>
    </w:pPr>
    <w:rPr>
      <w:rFonts w:eastAsiaTheme="minorHAnsi"/>
    </w:rPr>
  </w:style>
  <w:style w:type="paragraph" w:customStyle="1" w:styleId="909FF073DE334FAB89C445AC8BA5F3A61">
    <w:name w:val="909FF073DE334FAB89C445AC8BA5F3A61"/>
    <w:rsid w:val="00D27E75"/>
    <w:pPr>
      <w:spacing w:after="300" w:line="276" w:lineRule="auto"/>
    </w:pPr>
    <w:rPr>
      <w:rFonts w:eastAsiaTheme="minorHAnsi"/>
    </w:rPr>
  </w:style>
  <w:style w:type="paragraph" w:customStyle="1" w:styleId="E5351C5E38B04B4CB7FC59CB13078DBC1">
    <w:name w:val="E5351C5E38B04B4CB7FC59CB13078DBC1"/>
    <w:rsid w:val="00D27E75"/>
    <w:pPr>
      <w:spacing w:after="300" w:line="276" w:lineRule="auto"/>
    </w:pPr>
    <w:rPr>
      <w:rFonts w:eastAsiaTheme="minorHAnsi"/>
    </w:rPr>
  </w:style>
  <w:style w:type="paragraph" w:customStyle="1" w:styleId="C6EE80C0166445F6BF2CE5907EB451F81">
    <w:name w:val="C6EE80C0166445F6BF2CE5907EB451F81"/>
    <w:rsid w:val="00D27E75"/>
    <w:pPr>
      <w:spacing w:after="300" w:line="276" w:lineRule="auto"/>
    </w:pPr>
    <w:rPr>
      <w:rFonts w:eastAsiaTheme="minorHAnsi"/>
    </w:rPr>
  </w:style>
  <w:style w:type="paragraph" w:customStyle="1" w:styleId="44ED3C6647334E57B4544ABEACD6E168">
    <w:name w:val="44ED3C6647334E57B4544ABEACD6E168"/>
    <w:rsid w:val="00D27E75"/>
    <w:pPr>
      <w:spacing w:after="300" w:line="276" w:lineRule="auto"/>
    </w:pPr>
    <w:rPr>
      <w:rFonts w:eastAsiaTheme="minorHAnsi"/>
    </w:rPr>
  </w:style>
  <w:style w:type="paragraph" w:customStyle="1" w:styleId="2F44D96CAA714B3F8AE01FA96681381E">
    <w:name w:val="2F44D96CAA714B3F8AE01FA96681381E"/>
    <w:rsid w:val="00D27E75"/>
    <w:pPr>
      <w:spacing w:after="300" w:line="276" w:lineRule="auto"/>
    </w:pPr>
    <w:rPr>
      <w:rFonts w:eastAsiaTheme="minorHAnsi"/>
    </w:rPr>
  </w:style>
  <w:style w:type="paragraph" w:customStyle="1" w:styleId="57B6A5BC54FE47DD8367B38F5E0BC6DE">
    <w:name w:val="57B6A5BC54FE47DD8367B38F5E0BC6DE"/>
    <w:rsid w:val="00D27E75"/>
    <w:pPr>
      <w:spacing w:after="300" w:line="276" w:lineRule="auto"/>
    </w:pPr>
    <w:rPr>
      <w:rFonts w:eastAsiaTheme="minorHAnsi"/>
    </w:rPr>
  </w:style>
  <w:style w:type="paragraph" w:customStyle="1" w:styleId="403A876C86AE4677921804C1631FC655">
    <w:name w:val="403A876C86AE4677921804C1631FC655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3">
    <w:name w:val="C896F65A8BE541B78920FABA26C9FF723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3">
    <w:name w:val="E7C3C96B9D4D4E75B7C4C4FAA5366A2A3"/>
    <w:rsid w:val="00D27E75"/>
    <w:pPr>
      <w:spacing w:after="300" w:line="276" w:lineRule="auto"/>
    </w:pPr>
    <w:rPr>
      <w:rFonts w:eastAsiaTheme="minorHAnsi"/>
    </w:rPr>
  </w:style>
  <w:style w:type="paragraph" w:customStyle="1" w:styleId="2A7D6DF440B04D25994CA320EF78ABBB">
    <w:name w:val="2A7D6DF440B04D25994CA320EF78ABBB"/>
    <w:rsid w:val="00D27E75"/>
  </w:style>
  <w:style w:type="paragraph" w:customStyle="1" w:styleId="0FD553C0E561440786C08376259BC10A">
    <w:name w:val="0FD553C0E561440786C08376259BC10A"/>
    <w:rsid w:val="00D27E75"/>
  </w:style>
  <w:style w:type="paragraph" w:customStyle="1" w:styleId="08907AD074E44196B77933CE03878773">
    <w:name w:val="08907AD074E44196B77933CE03878773"/>
    <w:rsid w:val="00D27E75"/>
  </w:style>
  <w:style w:type="paragraph" w:customStyle="1" w:styleId="9A0F96841F294A4398EAFDF0E4FDDDD3">
    <w:name w:val="9A0F96841F294A4398EAFDF0E4FDDDD3"/>
    <w:rsid w:val="00D27E75"/>
  </w:style>
  <w:style w:type="paragraph" w:customStyle="1" w:styleId="F24CC759EE9C4EA39220FBFE97C74698">
    <w:name w:val="F24CC759EE9C4EA39220FBFE97C74698"/>
    <w:rsid w:val="00D27E75"/>
  </w:style>
  <w:style w:type="paragraph" w:customStyle="1" w:styleId="D31C1B4A22114BF2AA173C89C682050E">
    <w:name w:val="D31C1B4A22114BF2AA173C89C682050E"/>
    <w:rsid w:val="00D27E75"/>
  </w:style>
  <w:style w:type="paragraph" w:customStyle="1" w:styleId="45DB10319A6544EFB06946E115A9E8DB">
    <w:name w:val="45DB10319A6544EFB06946E115A9E8DB"/>
    <w:rsid w:val="00D27E75"/>
  </w:style>
  <w:style w:type="paragraph" w:customStyle="1" w:styleId="293502C95DAA4E51ABB9C385118DC41B">
    <w:name w:val="293502C95DAA4E51ABB9C385118DC41B"/>
    <w:rsid w:val="00D27E75"/>
  </w:style>
  <w:style w:type="paragraph" w:customStyle="1" w:styleId="40095045F33D419D93AD5E5D9482B762">
    <w:name w:val="40095045F33D419D93AD5E5D9482B762"/>
    <w:rsid w:val="00D27E75"/>
  </w:style>
  <w:style w:type="paragraph" w:customStyle="1" w:styleId="C3F73B5CD2C447D2AB214E51E26830F7">
    <w:name w:val="C3F73B5CD2C447D2AB214E51E26830F7"/>
    <w:rsid w:val="00D27E75"/>
  </w:style>
  <w:style w:type="paragraph" w:customStyle="1" w:styleId="80F5F4345FC549D595A7B1536853D396">
    <w:name w:val="80F5F4345FC549D595A7B1536853D396"/>
    <w:rsid w:val="00D27E75"/>
  </w:style>
  <w:style w:type="paragraph" w:customStyle="1" w:styleId="9935E01AEC3947D3AB317E7CC3634083">
    <w:name w:val="9935E01AEC3947D3AB317E7CC3634083"/>
    <w:rsid w:val="00D27E75"/>
  </w:style>
  <w:style w:type="paragraph" w:customStyle="1" w:styleId="E32B68393D5D41AE9679C9DF5EEE59D4">
    <w:name w:val="E32B68393D5D41AE9679C9DF5EEE59D4"/>
    <w:rsid w:val="00D27E75"/>
  </w:style>
  <w:style w:type="paragraph" w:customStyle="1" w:styleId="4E894FD495B344B782594E1057178C94">
    <w:name w:val="4E894FD495B344B782594E1057178C94"/>
    <w:rsid w:val="00D27E75"/>
  </w:style>
  <w:style w:type="paragraph" w:customStyle="1" w:styleId="E32B68393D5D41AE9679C9DF5EEE59D41">
    <w:name w:val="E32B68393D5D41AE9679C9DF5EEE59D41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1">
    <w:name w:val="4E894FD495B344B782594E1057178C94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1">
    <w:name w:val="08907AD074E44196B77933CE038787731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1">
    <w:name w:val="9A0F96841F294A4398EAFDF0E4FDDDD31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1">
    <w:name w:val="F24CC759EE9C4EA39220FBFE97C746981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1">
    <w:name w:val="D31C1B4A22114BF2AA173C89C682050E1"/>
    <w:rsid w:val="00D27E75"/>
    <w:pPr>
      <w:spacing w:after="300" w:line="276" w:lineRule="auto"/>
    </w:pPr>
    <w:rPr>
      <w:rFonts w:eastAsiaTheme="minorHAnsi"/>
    </w:rPr>
  </w:style>
  <w:style w:type="paragraph" w:customStyle="1" w:styleId="45DB10319A6544EFB06946E115A9E8DB1">
    <w:name w:val="45DB10319A6544EFB06946E115A9E8DB1"/>
    <w:rsid w:val="00D27E75"/>
    <w:pPr>
      <w:spacing w:after="300" w:line="276" w:lineRule="auto"/>
    </w:pPr>
    <w:rPr>
      <w:rFonts w:eastAsiaTheme="minorHAnsi"/>
    </w:rPr>
  </w:style>
  <w:style w:type="paragraph" w:customStyle="1" w:styleId="293502C95DAA4E51ABB9C385118DC41B1">
    <w:name w:val="293502C95DAA4E51ABB9C385118DC41B1"/>
    <w:rsid w:val="00D27E75"/>
    <w:pPr>
      <w:spacing w:after="300" w:line="276" w:lineRule="auto"/>
    </w:pPr>
    <w:rPr>
      <w:rFonts w:eastAsiaTheme="minorHAnsi"/>
    </w:rPr>
  </w:style>
  <w:style w:type="paragraph" w:customStyle="1" w:styleId="40095045F33D419D93AD5E5D9482B7621">
    <w:name w:val="40095045F33D419D93AD5E5D9482B7621"/>
    <w:rsid w:val="00D27E75"/>
    <w:pPr>
      <w:spacing w:after="300" w:line="276" w:lineRule="auto"/>
    </w:pPr>
    <w:rPr>
      <w:rFonts w:eastAsiaTheme="minorHAnsi"/>
    </w:rPr>
  </w:style>
  <w:style w:type="paragraph" w:customStyle="1" w:styleId="C3F73B5CD2C447D2AB214E51E26830F71">
    <w:name w:val="C3F73B5CD2C447D2AB214E51E26830F7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1">
    <w:name w:val="80F5F4345FC549D595A7B1536853D3961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1">
    <w:name w:val="9935E01AEC3947D3AB317E7CC36340831"/>
    <w:rsid w:val="00D27E75"/>
    <w:pPr>
      <w:spacing w:after="300" w:line="276" w:lineRule="auto"/>
    </w:pPr>
    <w:rPr>
      <w:rFonts w:eastAsiaTheme="minorHAnsi"/>
    </w:rPr>
  </w:style>
  <w:style w:type="paragraph" w:customStyle="1" w:styleId="C6CD0BAC39C04D9E95038EA07AF067F4">
    <w:name w:val="C6CD0BAC39C04D9E95038EA07AF067F4"/>
    <w:rsid w:val="00D27E75"/>
  </w:style>
  <w:style w:type="paragraph" w:customStyle="1" w:styleId="F7709E73CED841D8B5B8682D3A9584BA">
    <w:name w:val="F7709E73CED841D8B5B8682D3A9584BA"/>
    <w:rsid w:val="00D27E75"/>
  </w:style>
  <w:style w:type="paragraph" w:customStyle="1" w:styleId="9FFF4EFE39EF4649A07E581FBC8F731B">
    <w:name w:val="9FFF4EFE39EF4649A07E581FBC8F731B"/>
    <w:rsid w:val="00D27E75"/>
  </w:style>
  <w:style w:type="paragraph" w:customStyle="1" w:styleId="D2B57A9930C24F87B9718D18BA76111C">
    <w:name w:val="D2B57A9930C24F87B9718D18BA76111C"/>
    <w:rsid w:val="00D27E75"/>
  </w:style>
  <w:style w:type="paragraph" w:customStyle="1" w:styleId="4C5B2AA089D84515B8236AEE600F9483">
    <w:name w:val="4C5B2AA089D84515B8236AEE600F9483"/>
    <w:rsid w:val="00D27E75"/>
  </w:style>
  <w:style w:type="paragraph" w:customStyle="1" w:styleId="8C453C64900F437785D7F427A5DFEE2D">
    <w:name w:val="8C453C64900F437785D7F427A5DFEE2D"/>
    <w:rsid w:val="00D27E75"/>
  </w:style>
  <w:style w:type="paragraph" w:customStyle="1" w:styleId="A11E60B192C74420BCBEB7C2B3D3A460">
    <w:name w:val="A11E60B192C74420BCBEB7C2B3D3A460"/>
    <w:rsid w:val="00D27E75"/>
  </w:style>
  <w:style w:type="paragraph" w:customStyle="1" w:styleId="ACFC20698C2D4AB98C53BA2E92105EED">
    <w:name w:val="ACFC20698C2D4AB98C53BA2E92105EED"/>
    <w:rsid w:val="00D27E75"/>
  </w:style>
  <w:style w:type="paragraph" w:customStyle="1" w:styleId="CF0F912577024785B29D0877C65DFF50">
    <w:name w:val="CF0F912577024785B29D0877C65DFF50"/>
    <w:rsid w:val="00D27E75"/>
  </w:style>
  <w:style w:type="paragraph" w:customStyle="1" w:styleId="794279D398DB49148A2B9DD72D8FB9C1">
    <w:name w:val="794279D398DB49148A2B9DD72D8FB9C1"/>
    <w:rsid w:val="00D27E75"/>
  </w:style>
  <w:style w:type="paragraph" w:customStyle="1" w:styleId="29799C29056D417280C399C82CC22CAA">
    <w:name w:val="29799C29056D417280C399C82CC22CAA"/>
    <w:rsid w:val="00D27E75"/>
  </w:style>
  <w:style w:type="paragraph" w:customStyle="1" w:styleId="9FB2223F132446B097CBDD0231B18E49">
    <w:name w:val="9FB2223F132446B097CBDD0231B18E49"/>
    <w:rsid w:val="00D27E75"/>
  </w:style>
  <w:style w:type="paragraph" w:customStyle="1" w:styleId="A02A8983F90B49F8A474D097641266AF">
    <w:name w:val="A02A8983F90B49F8A474D097641266AF"/>
    <w:rsid w:val="00D27E75"/>
  </w:style>
  <w:style w:type="paragraph" w:customStyle="1" w:styleId="3EC19B7F71504562817FB735B130B4C0">
    <w:name w:val="3EC19B7F71504562817FB735B130B4C0"/>
    <w:rsid w:val="00D27E75"/>
  </w:style>
  <w:style w:type="paragraph" w:customStyle="1" w:styleId="065D94A527BD4C8D94666339665E9459">
    <w:name w:val="065D94A527BD4C8D94666339665E9459"/>
    <w:rsid w:val="00D27E75"/>
  </w:style>
  <w:style w:type="paragraph" w:customStyle="1" w:styleId="EE7A7E0B57E6442EB61B84880249A2FA">
    <w:name w:val="EE7A7E0B57E6442EB61B84880249A2FA"/>
    <w:rsid w:val="00D27E75"/>
  </w:style>
  <w:style w:type="paragraph" w:customStyle="1" w:styleId="F22BB79F0CD042DEA4A253D44AC08ADB">
    <w:name w:val="F22BB79F0CD042DEA4A253D44AC08ADB"/>
    <w:rsid w:val="00D27E75"/>
  </w:style>
  <w:style w:type="paragraph" w:customStyle="1" w:styleId="E32B68393D5D41AE9679C9DF5EEE59D42">
    <w:name w:val="E32B68393D5D41AE9679C9DF5EEE59D42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2">
    <w:name w:val="4E894FD495B344B782594E1057178C942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1">
    <w:name w:val="794279D398DB49148A2B9DD72D8FB9C11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1">
    <w:name w:val="29799C29056D417280C399C82CC22CAA1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1">
    <w:name w:val="9FB2223F132446B097CBDD0231B18E491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1">
    <w:name w:val="A02A8983F90B49F8A474D097641266AF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2">
    <w:name w:val="08907AD074E44196B77933CE038787732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2">
    <w:name w:val="9A0F96841F294A4398EAFDF0E4FDDDD32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2">
    <w:name w:val="F24CC759EE9C4EA39220FBFE97C746982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2">
    <w:name w:val="D31C1B4A22114BF2AA173C89C682050E2"/>
    <w:rsid w:val="00D27E75"/>
    <w:pPr>
      <w:spacing w:after="300" w:line="276" w:lineRule="auto"/>
    </w:pPr>
    <w:rPr>
      <w:rFonts w:eastAsiaTheme="minorHAnsi"/>
    </w:rPr>
  </w:style>
  <w:style w:type="paragraph" w:customStyle="1" w:styleId="3EC19B7F71504562817FB735B130B4C01">
    <w:name w:val="3EC19B7F71504562817FB735B130B4C01"/>
    <w:rsid w:val="00D27E75"/>
    <w:pPr>
      <w:spacing w:after="300" w:line="276" w:lineRule="auto"/>
    </w:pPr>
    <w:rPr>
      <w:rFonts w:eastAsiaTheme="minorHAnsi"/>
    </w:rPr>
  </w:style>
  <w:style w:type="paragraph" w:customStyle="1" w:styleId="065D94A527BD4C8D94666339665E94591">
    <w:name w:val="065D94A527BD4C8D94666339665E94591"/>
    <w:rsid w:val="00D27E75"/>
    <w:pPr>
      <w:spacing w:after="300" w:line="276" w:lineRule="auto"/>
    </w:pPr>
    <w:rPr>
      <w:rFonts w:eastAsiaTheme="minorHAnsi"/>
    </w:rPr>
  </w:style>
  <w:style w:type="paragraph" w:customStyle="1" w:styleId="EE7A7E0B57E6442EB61B84880249A2FA1">
    <w:name w:val="EE7A7E0B57E6442EB61B84880249A2FA1"/>
    <w:rsid w:val="00D27E75"/>
    <w:pPr>
      <w:spacing w:after="300" w:line="276" w:lineRule="auto"/>
    </w:pPr>
    <w:rPr>
      <w:rFonts w:eastAsiaTheme="minorHAnsi"/>
    </w:rPr>
  </w:style>
  <w:style w:type="paragraph" w:customStyle="1" w:styleId="F22BB79F0CD042DEA4A253D44AC08ADB1">
    <w:name w:val="F22BB79F0CD042DEA4A253D44AC08ADB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2">
    <w:name w:val="80F5F4345FC549D595A7B1536853D3962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2">
    <w:name w:val="9935E01AEC3947D3AB317E7CC36340832"/>
    <w:rsid w:val="00D27E75"/>
    <w:pPr>
      <w:spacing w:after="300" w:line="276" w:lineRule="auto"/>
    </w:pPr>
    <w:rPr>
      <w:rFonts w:eastAsiaTheme="minorHAnsi"/>
    </w:rPr>
  </w:style>
  <w:style w:type="paragraph" w:customStyle="1" w:styleId="A1E9229CA3AF47349D312D66735ACD0B">
    <w:name w:val="A1E9229CA3AF47349D312D66735ACD0B"/>
    <w:rsid w:val="00A60E1A"/>
  </w:style>
  <w:style w:type="paragraph" w:customStyle="1" w:styleId="03E6EE898F2D4855ABF81A7B2A83868F">
    <w:name w:val="03E6EE898F2D4855ABF81A7B2A83868F"/>
    <w:rsid w:val="00A60E1A"/>
  </w:style>
  <w:style w:type="paragraph" w:customStyle="1" w:styleId="98479ACB33BF4043B17FA1A541A5579C">
    <w:name w:val="98479ACB33BF4043B17FA1A541A5579C"/>
    <w:rsid w:val="00A60E1A"/>
  </w:style>
  <w:style w:type="paragraph" w:customStyle="1" w:styleId="CE3F0633BC3C4449BFB7BCD0E74123EA">
    <w:name w:val="CE3F0633BC3C4449BFB7BCD0E74123EA"/>
    <w:rsid w:val="00A60E1A"/>
  </w:style>
  <w:style w:type="paragraph" w:customStyle="1" w:styleId="6DCE543203A94E558BA5958025BF31CE">
    <w:name w:val="6DCE543203A94E558BA5958025BF31CE"/>
    <w:rsid w:val="00A60E1A"/>
  </w:style>
  <w:style w:type="paragraph" w:customStyle="1" w:styleId="FAE1A167115049D5B5F29BD0C8202934">
    <w:name w:val="FAE1A167115049D5B5F29BD0C8202934"/>
    <w:rsid w:val="00A60E1A"/>
  </w:style>
  <w:style w:type="paragraph" w:customStyle="1" w:styleId="C0D0CC07CA45462693A6E960D788C568">
    <w:name w:val="C0D0CC07CA45462693A6E960D788C568"/>
    <w:rsid w:val="00A60E1A"/>
  </w:style>
  <w:style w:type="paragraph" w:customStyle="1" w:styleId="DCD5F7E9CFB34065AE4EDCF5B3418861">
    <w:name w:val="DCD5F7E9CFB34065AE4EDCF5B3418861"/>
    <w:rsid w:val="00A60E1A"/>
  </w:style>
  <w:style w:type="paragraph" w:customStyle="1" w:styleId="B2DC11E04A8F433F94257B4C87C1A1BE">
    <w:name w:val="B2DC11E04A8F433F94257B4C87C1A1BE"/>
    <w:rsid w:val="00A60E1A"/>
  </w:style>
  <w:style w:type="paragraph" w:customStyle="1" w:styleId="990A545DAE84479CA32C1FE9E535A201">
    <w:name w:val="990A545DAE84479CA32C1FE9E535A201"/>
    <w:rsid w:val="00A60E1A"/>
  </w:style>
  <w:style w:type="paragraph" w:customStyle="1" w:styleId="8301FB98E00B48FBA663555D26EC23AD">
    <w:name w:val="8301FB98E00B48FBA663555D26EC23AD"/>
    <w:rsid w:val="00A60E1A"/>
  </w:style>
  <w:style w:type="paragraph" w:customStyle="1" w:styleId="5486298B79884B00A1854D3137F78587">
    <w:name w:val="5486298B79884B00A1854D3137F78587"/>
    <w:rsid w:val="00A60E1A"/>
  </w:style>
  <w:style w:type="paragraph" w:customStyle="1" w:styleId="0F7F7CB93B0A4C7EBD46E1D8239D49E6">
    <w:name w:val="0F7F7CB93B0A4C7EBD46E1D8239D49E6"/>
    <w:rsid w:val="00A60E1A"/>
  </w:style>
  <w:style w:type="paragraph" w:customStyle="1" w:styleId="5E3447DBF11A4CC7AC807FEC40317877">
    <w:name w:val="5E3447DBF11A4CC7AC807FEC40317877"/>
    <w:rsid w:val="00A60E1A"/>
  </w:style>
  <w:style w:type="paragraph" w:customStyle="1" w:styleId="5DAD11DBD60741CB8A61679D12E93BEE">
    <w:name w:val="5DAD11DBD60741CB8A61679D12E93BEE"/>
    <w:rsid w:val="00A60E1A"/>
  </w:style>
  <w:style w:type="paragraph" w:customStyle="1" w:styleId="A648887808A14D46BDB846408E9CE79A">
    <w:name w:val="A648887808A14D46BDB846408E9CE79A"/>
    <w:rsid w:val="00A60E1A"/>
  </w:style>
  <w:style w:type="paragraph" w:customStyle="1" w:styleId="2E4598870659440B8C56705F623E1CB4">
    <w:name w:val="2E4598870659440B8C56705F623E1CB4"/>
    <w:rsid w:val="00A60E1A"/>
  </w:style>
  <w:style w:type="paragraph" w:customStyle="1" w:styleId="3B4DD8B218764940BD20F3C4E069FEDB">
    <w:name w:val="3B4DD8B218764940BD20F3C4E069FEDB"/>
    <w:rsid w:val="00A60E1A"/>
  </w:style>
  <w:style w:type="paragraph" w:customStyle="1" w:styleId="F041FD15498D4047B432364247680700">
    <w:name w:val="F041FD15498D4047B432364247680700"/>
    <w:rsid w:val="00A60E1A"/>
  </w:style>
  <w:style w:type="paragraph" w:customStyle="1" w:styleId="A955B77971AC400E84C9F1A9838297ED">
    <w:name w:val="A955B77971AC400E84C9F1A9838297ED"/>
    <w:rsid w:val="00A60E1A"/>
  </w:style>
  <w:style w:type="paragraph" w:customStyle="1" w:styleId="BF31961C8CCF42019BB9F5E4500E5061">
    <w:name w:val="BF31961C8CCF42019BB9F5E4500E5061"/>
    <w:rsid w:val="00A60E1A"/>
  </w:style>
  <w:style w:type="paragraph" w:customStyle="1" w:styleId="A61393BD554C42A9BB5644270FC0B8F9">
    <w:name w:val="A61393BD554C42A9BB5644270FC0B8F9"/>
    <w:rsid w:val="00A60E1A"/>
  </w:style>
  <w:style w:type="paragraph" w:customStyle="1" w:styleId="BF31961C8CCF42019BB9F5E4500E50611">
    <w:name w:val="BF31961C8CCF42019BB9F5E4500E50611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">
    <w:name w:val="1FB63BFC7C0B46E99372C2851D34240D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1">
    <w:name w:val="A61393BD554C42A9BB5644270FC0B8F91"/>
    <w:rsid w:val="00A60E1A"/>
    <w:pPr>
      <w:spacing w:after="300" w:line="276" w:lineRule="auto"/>
    </w:pPr>
    <w:rPr>
      <w:rFonts w:eastAsiaTheme="minorHAnsi"/>
    </w:rPr>
  </w:style>
  <w:style w:type="paragraph" w:customStyle="1" w:styleId="9A0F96841F294A4398EAFDF0E4FDDDD33">
    <w:name w:val="9A0F96841F294A4398EAFDF0E4FDDDD33"/>
    <w:rsid w:val="00A60E1A"/>
    <w:pPr>
      <w:spacing w:after="300" w:line="276" w:lineRule="auto"/>
    </w:pPr>
    <w:rPr>
      <w:rFonts w:eastAsiaTheme="minorHAnsi"/>
    </w:rPr>
  </w:style>
  <w:style w:type="paragraph" w:customStyle="1" w:styleId="F24CC759EE9C4EA39220FBFE97C746983">
    <w:name w:val="F24CC759EE9C4EA39220FBFE97C746983"/>
    <w:rsid w:val="00A60E1A"/>
    <w:pPr>
      <w:spacing w:after="300" w:line="276" w:lineRule="auto"/>
    </w:pPr>
    <w:rPr>
      <w:rFonts w:eastAsiaTheme="minorHAnsi"/>
    </w:rPr>
  </w:style>
  <w:style w:type="paragraph" w:customStyle="1" w:styleId="3EC19B7F71504562817FB735B130B4C02">
    <w:name w:val="3EC19B7F71504562817FB735B130B4C02"/>
    <w:rsid w:val="00A60E1A"/>
    <w:pPr>
      <w:spacing w:after="300" w:line="276" w:lineRule="auto"/>
    </w:pPr>
    <w:rPr>
      <w:rFonts w:eastAsiaTheme="minorHAnsi"/>
    </w:rPr>
  </w:style>
  <w:style w:type="paragraph" w:customStyle="1" w:styleId="065D94A527BD4C8D94666339665E94592">
    <w:name w:val="065D94A527BD4C8D94666339665E94592"/>
    <w:rsid w:val="00A60E1A"/>
    <w:pPr>
      <w:spacing w:after="300" w:line="276" w:lineRule="auto"/>
    </w:pPr>
    <w:rPr>
      <w:rFonts w:eastAsiaTheme="minorHAnsi"/>
    </w:rPr>
  </w:style>
  <w:style w:type="paragraph" w:customStyle="1" w:styleId="EE7A7E0B57E6442EB61B84880249A2FA2">
    <w:name w:val="EE7A7E0B57E6442EB61B84880249A2FA2"/>
    <w:rsid w:val="00A60E1A"/>
    <w:pPr>
      <w:spacing w:after="300" w:line="276" w:lineRule="auto"/>
    </w:pPr>
    <w:rPr>
      <w:rFonts w:eastAsiaTheme="minorHAnsi"/>
    </w:rPr>
  </w:style>
  <w:style w:type="paragraph" w:customStyle="1" w:styleId="F22BB79F0CD042DEA4A253D44AC08ADB2">
    <w:name w:val="F22BB79F0CD042DEA4A253D44AC08ADB2"/>
    <w:rsid w:val="00A60E1A"/>
    <w:pPr>
      <w:spacing w:after="300" w:line="276" w:lineRule="auto"/>
    </w:pPr>
    <w:rPr>
      <w:rFonts w:eastAsiaTheme="minorHAnsi"/>
    </w:rPr>
  </w:style>
  <w:style w:type="paragraph" w:customStyle="1" w:styleId="BF31961C8CCF42019BB9F5E4500E50612">
    <w:name w:val="BF31961C8CCF42019BB9F5E4500E50612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1">
    <w:name w:val="1FB63BFC7C0B46E99372C2851D34240D1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2">
    <w:name w:val="A61393BD554C42A9BB5644270FC0B8F92"/>
    <w:rsid w:val="00A60E1A"/>
    <w:pPr>
      <w:spacing w:after="300" w:line="276" w:lineRule="auto"/>
    </w:pPr>
    <w:rPr>
      <w:rFonts w:eastAsiaTheme="minorHAnsi"/>
    </w:rPr>
  </w:style>
  <w:style w:type="paragraph" w:customStyle="1" w:styleId="9A0F96841F294A4398EAFDF0E4FDDDD34">
    <w:name w:val="9A0F96841F294A4398EAFDF0E4FDDDD34"/>
    <w:rsid w:val="00A60E1A"/>
    <w:pPr>
      <w:spacing w:after="300" w:line="276" w:lineRule="auto"/>
    </w:pPr>
    <w:rPr>
      <w:rFonts w:eastAsiaTheme="minorHAnsi"/>
    </w:rPr>
  </w:style>
  <w:style w:type="paragraph" w:customStyle="1" w:styleId="3EC19B7F71504562817FB735B130B4C03">
    <w:name w:val="3EC19B7F71504562817FB735B130B4C03"/>
    <w:rsid w:val="00A60E1A"/>
    <w:pPr>
      <w:spacing w:after="300" w:line="276" w:lineRule="auto"/>
    </w:pPr>
    <w:rPr>
      <w:rFonts w:eastAsiaTheme="minorHAnsi"/>
    </w:rPr>
  </w:style>
  <w:style w:type="paragraph" w:customStyle="1" w:styleId="BA000C3040D94A4C9927BF3965EFBDD8">
    <w:name w:val="BA000C3040D94A4C9927BF3965EFBDD8"/>
    <w:rsid w:val="00A60E1A"/>
    <w:pPr>
      <w:spacing w:after="300" w:line="276" w:lineRule="auto"/>
    </w:pPr>
    <w:rPr>
      <w:rFonts w:eastAsiaTheme="minorHAnsi"/>
    </w:rPr>
  </w:style>
  <w:style w:type="paragraph" w:customStyle="1" w:styleId="B886F9077B45461E8FC06EE1DC91A43D">
    <w:name w:val="B886F9077B45461E8FC06EE1DC91A43D"/>
    <w:rsid w:val="00A60E1A"/>
  </w:style>
  <w:style w:type="paragraph" w:customStyle="1" w:styleId="938E99B1145D444ABDF3964B08D28532">
    <w:name w:val="938E99B1145D444ABDF3964B08D28532"/>
    <w:rsid w:val="00A60E1A"/>
  </w:style>
  <w:style w:type="paragraph" w:customStyle="1" w:styleId="BF31961C8CCF42019BB9F5E4500E50613">
    <w:name w:val="BF31961C8CCF42019BB9F5E4500E50613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2">
    <w:name w:val="1FB63BFC7C0B46E99372C2851D34240D2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3">
    <w:name w:val="A61393BD554C42A9BB5644270FC0B8F93"/>
    <w:rsid w:val="00A60E1A"/>
    <w:pPr>
      <w:spacing w:after="300" w:line="276" w:lineRule="auto"/>
    </w:pPr>
    <w:rPr>
      <w:rFonts w:eastAsiaTheme="minorHAnsi"/>
    </w:rPr>
  </w:style>
  <w:style w:type="paragraph" w:customStyle="1" w:styleId="B886F9077B45461E8FC06EE1DC91A43D1">
    <w:name w:val="B886F9077B45461E8FC06EE1DC91A43D1"/>
    <w:rsid w:val="00A60E1A"/>
    <w:pPr>
      <w:spacing w:after="300" w:line="276" w:lineRule="auto"/>
    </w:pPr>
    <w:rPr>
      <w:rFonts w:eastAsiaTheme="minorHAnsi"/>
    </w:rPr>
  </w:style>
  <w:style w:type="paragraph" w:customStyle="1" w:styleId="938E99B1145D444ABDF3964B08D285321">
    <w:name w:val="938E99B1145D444ABDF3964B08D285321"/>
    <w:rsid w:val="00A60E1A"/>
    <w:pPr>
      <w:spacing w:after="300" w:line="276" w:lineRule="auto"/>
    </w:pPr>
    <w:rPr>
      <w:rFonts w:eastAsiaTheme="minorHAnsi"/>
    </w:rPr>
  </w:style>
  <w:style w:type="paragraph" w:customStyle="1" w:styleId="3EC19B7F71504562817FB735B130B4C04">
    <w:name w:val="3EC19B7F71504562817FB735B130B4C04"/>
    <w:rsid w:val="00A60E1A"/>
    <w:pPr>
      <w:spacing w:after="300" w:line="276" w:lineRule="auto"/>
    </w:pPr>
    <w:rPr>
      <w:rFonts w:eastAsiaTheme="minorHAnsi"/>
    </w:rPr>
  </w:style>
  <w:style w:type="paragraph" w:customStyle="1" w:styleId="BA000C3040D94A4C9927BF3965EFBDD81">
    <w:name w:val="BA000C3040D94A4C9927BF3965EFBDD81"/>
    <w:rsid w:val="00A60E1A"/>
    <w:pPr>
      <w:spacing w:after="300" w:line="276" w:lineRule="auto"/>
    </w:pPr>
    <w:rPr>
      <w:rFonts w:eastAsiaTheme="minorHAnsi"/>
    </w:rPr>
  </w:style>
  <w:style w:type="paragraph" w:customStyle="1" w:styleId="803E2450A69441FE90F19014B85F7569">
    <w:name w:val="803E2450A69441FE90F19014B85F7569"/>
    <w:rsid w:val="00A60E1A"/>
  </w:style>
  <w:style w:type="paragraph" w:customStyle="1" w:styleId="480ECF6EF30944E697D1FA4DCCC69366">
    <w:name w:val="480ECF6EF30944E697D1FA4DCCC69366"/>
    <w:rsid w:val="00A60E1A"/>
  </w:style>
  <w:style w:type="paragraph" w:customStyle="1" w:styleId="FCB7EBE066AA4F339B97CC34B7AE7CD3">
    <w:name w:val="FCB7EBE066AA4F339B97CC34B7AE7CD3"/>
    <w:rsid w:val="00A60E1A"/>
  </w:style>
  <w:style w:type="paragraph" w:customStyle="1" w:styleId="8E8B473B99EB4CF5A98DE07CB571BCD1">
    <w:name w:val="8E8B473B99EB4CF5A98DE07CB571BCD1"/>
    <w:rsid w:val="00A60E1A"/>
  </w:style>
  <w:style w:type="paragraph" w:customStyle="1" w:styleId="BF31961C8CCF42019BB9F5E4500E50614">
    <w:name w:val="BF31961C8CCF42019BB9F5E4500E50614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3">
    <w:name w:val="1FB63BFC7C0B46E99372C2851D34240D3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4">
    <w:name w:val="A61393BD554C42A9BB5644270FC0B8F94"/>
    <w:rsid w:val="00A60E1A"/>
    <w:pPr>
      <w:spacing w:after="300" w:line="276" w:lineRule="auto"/>
    </w:pPr>
    <w:rPr>
      <w:rFonts w:eastAsiaTheme="minorHAnsi"/>
    </w:rPr>
  </w:style>
  <w:style w:type="paragraph" w:customStyle="1" w:styleId="803E2450A69441FE90F19014B85F75691">
    <w:name w:val="803E2450A69441FE90F19014B85F75691"/>
    <w:rsid w:val="00A60E1A"/>
    <w:pPr>
      <w:spacing w:after="300" w:line="276" w:lineRule="auto"/>
    </w:pPr>
    <w:rPr>
      <w:rFonts w:eastAsiaTheme="minorHAnsi"/>
    </w:rPr>
  </w:style>
  <w:style w:type="paragraph" w:customStyle="1" w:styleId="480ECF6EF30944E697D1FA4DCCC693661">
    <w:name w:val="480ECF6EF30944E697D1FA4DCCC693661"/>
    <w:rsid w:val="00A60E1A"/>
    <w:pPr>
      <w:spacing w:after="300" w:line="276" w:lineRule="auto"/>
    </w:pPr>
    <w:rPr>
      <w:rFonts w:eastAsiaTheme="minorHAnsi"/>
    </w:rPr>
  </w:style>
  <w:style w:type="paragraph" w:customStyle="1" w:styleId="FCB7EBE066AA4F339B97CC34B7AE7CD31">
    <w:name w:val="FCB7EBE066AA4F339B97CC34B7AE7CD31"/>
    <w:rsid w:val="00A60E1A"/>
    <w:pPr>
      <w:spacing w:after="300" w:line="276" w:lineRule="auto"/>
    </w:pPr>
    <w:rPr>
      <w:rFonts w:eastAsiaTheme="minorHAnsi"/>
    </w:rPr>
  </w:style>
  <w:style w:type="paragraph" w:customStyle="1" w:styleId="8E8B473B99EB4CF5A98DE07CB571BCD11">
    <w:name w:val="8E8B473B99EB4CF5A98DE07CB571BCD11"/>
    <w:rsid w:val="00A60E1A"/>
    <w:pPr>
      <w:spacing w:after="300" w:line="276" w:lineRule="auto"/>
    </w:pPr>
    <w:rPr>
      <w:rFonts w:eastAsiaTheme="minorHAnsi"/>
    </w:rPr>
  </w:style>
  <w:style w:type="paragraph" w:customStyle="1" w:styleId="2B9D096F97D64324BBE4107E40343738">
    <w:name w:val="2B9D096F97D64324BBE4107E40343738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">
    <w:name w:val="332BEA92E5CE4683B0BEBD9D8C2314B4"/>
    <w:rsid w:val="00A60E1A"/>
  </w:style>
  <w:style w:type="paragraph" w:customStyle="1" w:styleId="3F0C34E9EB154C1AAA937A4C85B8EB3D">
    <w:name w:val="3F0C34E9EB154C1AAA937A4C85B8EB3D"/>
    <w:rsid w:val="00A60E1A"/>
  </w:style>
  <w:style w:type="paragraph" w:customStyle="1" w:styleId="F6E8EEB47A2545E1817078208E305BB2">
    <w:name w:val="F6E8EEB47A2545E1817078208E305BB2"/>
    <w:rsid w:val="00A60E1A"/>
  </w:style>
  <w:style w:type="paragraph" w:customStyle="1" w:styleId="5F168DD72C414B569210231231D271CF">
    <w:name w:val="5F168DD72C414B569210231231D271CF"/>
    <w:rsid w:val="00A60E1A"/>
  </w:style>
  <w:style w:type="paragraph" w:customStyle="1" w:styleId="7331C3FFBAC04166BCAFCFF582793790">
    <w:name w:val="7331C3FFBAC04166BCAFCFF582793790"/>
    <w:rsid w:val="00A60E1A"/>
  </w:style>
  <w:style w:type="paragraph" w:customStyle="1" w:styleId="9CA83607D4C24E0FA467CBB12F38E090">
    <w:name w:val="9CA83607D4C24E0FA467CBB12F38E090"/>
    <w:rsid w:val="00A60E1A"/>
  </w:style>
  <w:style w:type="paragraph" w:customStyle="1" w:styleId="8B0C7CCEA632424C8C7BEC84A50075F8">
    <w:name w:val="8B0C7CCEA632424C8C7BEC84A50075F8"/>
    <w:rsid w:val="00A60E1A"/>
  </w:style>
  <w:style w:type="paragraph" w:customStyle="1" w:styleId="498D7391F9EC40EC9C63555A8D367D78">
    <w:name w:val="498D7391F9EC40EC9C63555A8D367D78"/>
    <w:rsid w:val="00A60E1A"/>
  </w:style>
  <w:style w:type="paragraph" w:customStyle="1" w:styleId="22FB1EB7935F481AA271629D10CC7B38">
    <w:name w:val="22FB1EB7935F481AA271629D10CC7B38"/>
    <w:rsid w:val="00A60E1A"/>
  </w:style>
  <w:style w:type="paragraph" w:customStyle="1" w:styleId="E92C6F960CE44A7489E7BD59B32603C5">
    <w:name w:val="E92C6F960CE44A7489E7BD59B32603C5"/>
    <w:rsid w:val="00A60E1A"/>
  </w:style>
  <w:style w:type="paragraph" w:customStyle="1" w:styleId="CD508F9BA8AE470CA6D0AD1719458B1E">
    <w:name w:val="CD508F9BA8AE470CA6D0AD1719458B1E"/>
    <w:rsid w:val="00A60E1A"/>
  </w:style>
  <w:style w:type="paragraph" w:customStyle="1" w:styleId="498D7391F9EC40EC9C63555A8D367D781">
    <w:name w:val="498D7391F9EC40EC9C63555A8D367D781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1">
    <w:name w:val="22FB1EB7935F481AA271629D10CC7B381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1">
    <w:name w:val="E92C6F960CE44A7489E7BD59B32603C51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1">
    <w:name w:val="CD508F9BA8AE470CA6D0AD1719458B1E1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1">
    <w:name w:val="332BEA92E5CE4683B0BEBD9D8C2314B41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1">
    <w:name w:val="3F0C34E9EB154C1AAA937A4C85B8EB3D1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1">
    <w:name w:val="F6E8EEB47A2545E1817078208E305BB21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1">
    <w:name w:val="5F168DD72C414B569210231231D271CF1"/>
    <w:rsid w:val="00A60E1A"/>
    <w:pPr>
      <w:spacing w:after="300" w:line="276" w:lineRule="auto"/>
    </w:pPr>
    <w:rPr>
      <w:rFonts w:eastAsiaTheme="minorHAnsi"/>
    </w:rPr>
  </w:style>
  <w:style w:type="paragraph" w:customStyle="1" w:styleId="498D7391F9EC40EC9C63555A8D367D782">
    <w:name w:val="498D7391F9EC40EC9C63555A8D367D782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2">
    <w:name w:val="22FB1EB7935F481AA271629D10CC7B382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2">
    <w:name w:val="E92C6F960CE44A7489E7BD59B32603C52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2">
    <w:name w:val="CD508F9BA8AE470CA6D0AD1719458B1E2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2">
    <w:name w:val="332BEA92E5CE4683B0BEBD9D8C2314B42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2">
    <w:name w:val="3F0C34E9EB154C1AAA937A4C85B8EB3D2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2">
    <w:name w:val="F6E8EEB47A2545E1817078208E305BB22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2">
    <w:name w:val="5F168DD72C414B569210231231D271CF2"/>
    <w:rsid w:val="00A60E1A"/>
    <w:pPr>
      <w:spacing w:after="300" w:line="276" w:lineRule="auto"/>
    </w:pPr>
    <w:rPr>
      <w:rFonts w:eastAsiaTheme="minorHAnsi"/>
    </w:rPr>
  </w:style>
  <w:style w:type="paragraph" w:customStyle="1" w:styleId="498D7391F9EC40EC9C63555A8D367D783">
    <w:name w:val="498D7391F9EC40EC9C63555A8D367D783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3">
    <w:name w:val="22FB1EB7935F481AA271629D10CC7B383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3">
    <w:name w:val="E92C6F960CE44A7489E7BD59B32603C53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3">
    <w:name w:val="CD508F9BA8AE470CA6D0AD1719458B1E3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3">
    <w:name w:val="332BEA92E5CE4683B0BEBD9D8C2314B43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3">
    <w:name w:val="3F0C34E9EB154C1AAA937A4C85B8EB3D3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3">
    <w:name w:val="F6E8EEB47A2545E1817078208E305BB23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3">
    <w:name w:val="5F168DD72C414B569210231231D271CF3"/>
    <w:rsid w:val="00A60E1A"/>
    <w:pPr>
      <w:spacing w:after="300" w:line="276" w:lineRule="auto"/>
    </w:pPr>
    <w:rPr>
      <w:rFonts w:eastAsiaTheme="minorHAnsi"/>
    </w:rPr>
  </w:style>
  <w:style w:type="paragraph" w:customStyle="1" w:styleId="64B35E53640D4EB2B4700FED56D03459">
    <w:name w:val="64B35E53640D4EB2B4700FED56D03459"/>
    <w:rsid w:val="00A60E1A"/>
  </w:style>
  <w:style w:type="paragraph" w:customStyle="1" w:styleId="498D7391F9EC40EC9C63555A8D367D784">
    <w:name w:val="498D7391F9EC40EC9C63555A8D367D784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4">
    <w:name w:val="22FB1EB7935F481AA271629D10CC7B384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4">
    <w:name w:val="E92C6F960CE44A7489E7BD59B32603C54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4">
    <w:name w:val="CD508F9BA8AE470CA6D0AD1719458B1E4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4">
    <w:name w:val="332BEA92E5CE4683B0BEBD9D8C2314B44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4">
    <w:name w:val="3F0C34E9EB154C1AAA937A4C85B8EB3D4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4">
    <w:name w:val="F6E8EEB47A2545E1817078208E305BB24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4">
    <w:name w:val="5F168DD72C414B569210231231D271CF4"/>
    <w:rsid w:val="00A60E1A"/>
    <w:pPr>
      <w:spacing w:after="300" w:line="276" w:lineRule="auto"/>
    </w:pPr>
    <w:rPr>
      <w:rFonts w:eastAsiaTheme="minorHAnsi"/>
    </w:rPr>
  </w:style>
  <w:style w:type="paragraph" w:customStyle="1" w:styleId="64B35E53640D4EB2B4700FED56D034591">
    <w:name w:val="64B35E53640D4EB2B4700FED56D034591"/>
    <w:rsid w:val="00A60E1A"/>
    <w:pPr>
      <w:spacing w:after="300" w:line="276" w:lineRule="auto"/>
    </w:pPr>
    <w:rPr>
      <w:rFonts w:eastAsiaTheme="minorHAnsi"/>
    </w:rPr>
  </w:style>
  <w:style w:type="paragraph" w:customStyle="1" w:styleId="50C83E79E9BB4255845D4AACA4F184EE">
    <w:name w:val="50C83E79E9BB4255845D4AACA4F184EE"/>
    <w:rsid w:val="00A60E1A"/>
  </w:style>
  <w:style w:type="paragraph" w:customStyle="1" w:styleId="8D23011B0E0548A5AC7771216D7ECC2C">
    <w:name w:val="8D23011B0E0548A5AC7771216D7ECC2C"/>
    <w:rsid w:val="00A60E1A"/>
  </w:style>
  <w:style w:type="paragraph" w:customStyle="1" w:styleId="85DAA6FEA59446DFA778E720C810F344">
    <w:name w:val="85DAA6FEA59446DFA778E720C810F344"/>
    <w:rsid w:val="00A60E1A"/>
  </w:style>
  <w:style w:type="paragraph" w:customStyle="1" w:styleId="E808B4E1205F4BF0A3049EDEFA0572BB">
    <w:name w:val="E808B4E1205F4BF0A3049EDEFA0572BB"/>
    <w:rsid w:val="00A60E1A"/>
  </w:style>
  <w:style w:type="paragraph" w:customStyle="1" w:styleId="2995656B078746D2A79036663CD71D95">
    <w:name w:val="2995656B078746D2A79036663CD71D95"/>
    <w:rsid w:val="00A60E1A"/>
  </w:style>
  <w:style w:type="paragraph" w:customStyle="1" w:styleId="089661AA74A24F3CAE3C27DBE4D182B0">
    <w:name w:val="089661AA74A24F3CAE3C27DBE4D182B0"/>
    <w:rsid w:val="00A60E1A"/>
  </w:style>
  <w:style w:type="paragraph" w:customStyle="1" w:styleId="498D7391F9EC40EC9C63555A8D367D785">
    <w:name w:val="498D7391F9EC40EC9C63555A8D367D785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5">
    <w:name w:val="22FB1EB7935F481AA271629D10CC7B385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5">
    <w:name w:val="E92C6F960CE44A7489E7BD59B32603C55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5">
    <w:name w:val="CD508F9BA8AE470CA6D0AD1719458B1E5"/>
    <w:rsid w:val="00A60E1A"/>
    <w:pPr>
      <w:spacing w:after="300" w:line="276" w:lineRule="auto"/>
    </w:pPr>
    <w:rPr>
      <w:rFonts w:eastAsiaTheme="minorHAnsi"/>
    </w:rPr>
  </w:style>
  <w:style w:type="paragraph" w:customStyle="1" w:styleId="85DAA6FEA59446DFA778E720C810F3441">
    <w:name w:val="85DAA6FEA59446DFA778E720C810F3441"/>
    <w:rsid w:val="00A60E1A"/>
    <w:pPr>
      <w:spacing w:after="300" w:line="276" w:lineRule="auto"/>
    </w:pPr>
    <w:rPr>
      <w:rFonts w:eastAsiaTheme="minorHAnsi"/>
    </w:rPr>
  </w:style>
  <w:style w:type="paragraph" w:customStyle="1" w:styleId="E808B4E1205F4BF0A3049EDEFA0572BB1">
    <w:name w:val="E808B4E1205F4BF0A3049EDEFA0572BB1"/>
    <w:rsid w:val="00A60E1A"/>
    <w:pPr>
      <w:spacing w:after="300" w:line="276" w:lineRule="auto"/>
    </w:pPr>
    <w:rPr>
      <w:rFonts w:eastAsiaTheme="minorHAnsi"/>
    </w:rPr>
  </w:style>
  <w:style w:type="paragraph" w:customStyle="1" w:styleId="2995656B078746D2A79036663CD71D951">
    <w:name w:val="2995656B078746D2A79036663CD71D951"/>
    <w:rsid w:val="00A60E1A"/>
    <w:pPr>
      <w:spacing w:after="300" w:line="276" w:lineRule="auto"/>
    </w:pPr>
    <w:rPr>
      <w:rFonts w:eastAsiaTheme="minorHAnsi"/>
    </w:rPr>
  </w:style>
  <w:style w:type="paragraph" w:customStyle="1" w:styleId="50C83E79E9BB4255845D4AACA4F184EE1">
    <w:name w:val="50C83E79E9BB4255845D4AACA4F184EE1"/>
    <w:rsid w:val="00A60E1A"/>
    <w:pPr>
      <w:spacing w:after="300" w:line="276" w:lineRule="auto"/>
    </w:pPr>
    <w:rPr>
      <w:rFonts w:eastAsiaTheme="minorHAnsi"/>
    </w:rPr>
  </w:style>
  <w:style w:type="paragraph" w:customStyle="1" w:styleId="8D23011B0E0548A5AC7771216D7ECC2C1">
    <w:name w:val="8D23011B0E0548A5AC7771216D7ECC2C1"/>
    <w:rsid w:val="00A60E1A"/>
    <w:pPr>
      <w:spacing w:after="300" w:line="276" w:lineRule="auto"/>
    </w:pPr>
    <w:rPr>
      <w:rFonts w:eastAsiaTheme="minorHAnsi"/>
    </w:rPr>
  </w:style>
  <w:style w:type="paragraph" w:customStyle="1" w:styleId="11780095FA654A2DAE98C1C1E4679958">
    <w:name w:val="11780095FA654A2DAE98C1C1E4679958"/>
    <w:rsid w:val="00A60E1A"/>
    <w:pPr>
      <w:spacing w:after="300" w:line="276" w:lineRule="auto"/>
    </w:pPr>
    <w:rPr>
      <w:rFonts w:eastAsiaTheme="minorHAnsi"/>
    </w:rPr>
  </w:style>
  <w:style w:type="paragraph" w:customStyle="1" w:styleId="BBB2CAD65964444D899F0811BB1192B6">
    <w:name w:val="BBB2CAD65964444D899F0811BB1192B6"/>
    <w:rsid w:val="00A60E1A"/>
  </w:style>
  <w:style w:type="paragraph" w:customStyle="1" w:styleId="A2949D3937F840568CD56DDDDB197025">
    <w:name w:val="A2949D3937F840568CD56DDDDB197025"/>
    <w:rsid w:val="00A60E1A"/>
  </w:style>
  <w:style w:type="paragraph" w:customStyle="1" w:styleId="41A78F0E979645CFB7711FFB813BEC76">
    <w:name w:val="41A78F0E979645CFB7711FFB813BEC76"/>
    <w:rsid w:val="00A60E1A"/>
  </w:style>
  <w:style w:type="paragraph" w:customStyle="1" w:styleId="A21D77457CB746F8BC57F28BAFC05125">
    <w:name w:val="A21D77457CB746F8BC57F28BAFC05125"/>
    <w:rsid w:val="00A66A53"/>
  </w:style>
  <w:style w:type="paragraph" w:customStyle="1" w:styleId="BFF86C0988244570858EA39715FF62DE">
    <w:name w:val="BFF86C0988244570858EA39715FF62DE"/>
    <w:rsid w:val="00A66A53"/>
  </w:style>
  <w:style w:type="paragraph" w:customStyle="1" w:styleId="DD5EA5CF8DD7472FAB2D781F894221FE">
    <w:name w:val="DD5EA5CF8DD7472FAB2D781F894221FE"/>
    <w:rsid w:val="00A66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49032-9A16-494D-9E80-96623314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8T05:25:00Z</dcterms:created>
  <dcterms:modified xsi:type="dcterms:W3CDTF">2023-02-1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